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DF87" w14:textId="77777777" w:rsidR="004E416F" w:rsidRDefault="00C96B31">
      <w:pPr>
        <w:jc w:val="center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  <w:r>
        <w:rPr>
          <w:rFonts w:ascii="思源黑体 Medium" w:eastAsia="思源黑体 Medium" w:hAnsi="思源黑体 Medium" w:cs="思源黑体 Medium" w:hint="eastAsia"/>
          <w:b/>
          <w:bCs/>
          <w:noProof/>
          <w:sz w:val="40"/>
          <w:szCs w:val="40"/>
        </w:rPr>
        <mc:AlternateContent>
          <mc:Choice Requires="wpg">
            <w:drawing>
              <wp:inline distT="0" distB="0" distL="0" distR="0" wp14:anchorId="2B07B3CE" wp14:editId="6189B2B6">
                <wp:extent cx="6026785" cy="1286510"/>
                <wp:effectExtent l="0" t="0" r="5715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1286510"/>
                          <a:chOff x="0" y="-147"/>
                          <a:chExt cx="9491" cy="2026"/>
                        </a:xfrm>
                      </wpg:grpSpPr>
                      <pic:pic xmlns:pic="http://schemas.openxmlformats.org/drawingml/2006/picture">
                        <pic:nvPicPr>
                          <pic:cNvPr id="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7"/>
                            <a:ext cx="9491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65241" w14:textId="77777777" w:rsidR="004E416F" w:rsidRDefault="004E416F">
                              <w:pPr>
                                <w:spacing w:line="451" w:lineRule="exact"/>
                                <w:ind w:left="1680"/>
                                <w:rPr>
                                  <w:b/>
                                  <w:spacing w:val="-2"/>
                                  <w:sz w:val="52"/>
                                </w:rPr>
                              </w:pPr>
                            </w:p>
                            <w:p w14:paraId="1A1E76A9" w14:textId="77777777" w:rsidR="004E416F" w:rsidRDefault="004E416F">
                              <w:pPr>
                                <w:spacing w:line="451" w:lineRule="exact"/>
                                <w:ind w:left="168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1DBAEC37" w14:textId="597C4CC7" w:rsidR="004E416F" w:rsidRDefault="000D5B80">
                              <w:pPr>
                                <w:spacing w:line="451" w:lineRule="exact"/>
                                <w:ind w:left="168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  <w:t>hpm_motor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  <w:t>库</w:t>
                              </w:r>
                              <w:r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使用</w:t>
                              </w:r>
                              <w:proofErr w:type="gramEnd"/>
                              <w:r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说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7B3CE" id="组合 31" o:spid="_x0000_s1026" style="width:474.55pt;height:101.3pt;mso-position-horizontal-relative:char;mso-position-vertical-relative:line" coordorigin=",-147" coordsize="9491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9491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top:-147;width:949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5D65241" w14:textId="77777777" w:rsidR="004E416F" w:rsidRDefault="004E416F">
                        <w:pPr>
                          <w:spacing w:line="451" w:lineRule="exact"/>
                          <w:ind w:left="1680"/>
                          <w:rPr>
                            <w:b/>
                            <w:spacing w:val="-2"/>
                            <w:sz w:val="52"/>
                          </w:rPr>
                        </w:pPr>
                      </w:p>
                      <w:p w14:paraId="1A1E76A9" w14:textId="77777777" w:rsidR="004E416F" w:rsidRDefault="004E416F">
                        <w:pPr>
                          <w:spacing w:line="451" w:lineRule="exact"/>
                          <w:ind w:left="168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1DBAEC37" w14:textId="597C4CC7" w:rsidR="004E416F" w:rsidRDefault="000D5B80">
                        <w:pPr>
                          <w:spacing w:line="451" w:lineRule="exact"/>
                          <w:ind w:left="168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  <w:t>hpm_motor</w:t>
                        </w:r>
                        <w:proofErr w:type="spellEnd"/>
                        <w:proofErr w:type="gramStart"/>
                        <w:r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  <w:t>库</w:t>
                        </w:r>
                        <w:r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使用</w:t>
                        </w:r>
                        <w:proofErr w:type="gramEnd"/>
                        <w:r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说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280DEA" w14:textId="77777777" w:rsidR="004E416F" w:rsidRDefault="004E416F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12AABBFA" w14:textId="77777777" w:rsidR="004E416F" w:rsidRDefault="004E416F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3AFA23DD" w14:textId="77777777" w:rsidR="004E416F" w:rsidRDefault="004E416F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293E980C" w14:textId="7E9244AE" w:rsidR="004E416F" w:rsidRDefault="00C96B31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kern w:val="0"/>
          <w:sz w:val="28"/>
          <w:szCs w:val="28"/>
        </w:rPr>
      </w:pPr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先</w:t>
      </w:r>
      <w:proofErr w:type="gramStart"/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楫</w:t>
      </w:r>
      <w:proofErr w:type="gramEnd"/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半导体《</w:t>
      </w:r>
      <w:proofErr w:type="spellStart"/>
      <w:r w:rsidR="008F19E9"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hpm_motor</w:t>
      </w:r>
      <w:proofErr w:type="spellEnd"/>
      <w:r w:rsidR="008F19E9"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库使用说明</w:t>
      </w:r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》</w:t>
      </w:r>
    </w:p>
    <w:p w14:paraId="615BD821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1B7F46AD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7CC728C5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7F740A2B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21B71686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  <w:r>
        <w:rPr>
          <w:rFonts w:ascii="思源黑体 Medium" w:eastAsia="思源黑体 Medium" w:hAnsi="思源黑体 Medium" w:cs="思源黑体 Medium" w:hint="eastAsia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0858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B26F1" w14:textId="30610DF2" w:rsidR="00327131" w:rsidRPr="006434F6" w:rsidRDefault="00327131" w:rsidP="006434F6">
          <w:pPr>
            <w:pStyle w:val="TOC"/>
            <w:spacing w:line="400" w:lineRule="exact"/>
            <w:jc w:val="center"/>
            <w:rPr>
              <w:b/>
              <w:bCs/>
              <w:color w:val="000000" w:themeColor="text1"/>
            </w:rPr>
          </w:pPr>
          <w:r w:rsidRPr="006434F6">
            <w:rPr>
              <w:b/>
              <w:bCs/>
              <w:color w:val="000000" w:themeColor="text1"/>
              <w:lang w:val="zh-CN"/>
            </w:rPr>
            <w:t>目录</w:t>
          </w:r>
        </w:p>
        <w:p w14:paraId="4165BFEB" w14:textId="1FFCF68D" w:rsidR="0059495C" w:rsidRDefault="00327131">
          <w:pPr>
            <w:pStyle w:val="TOC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 w:rsidRPr="006434F6">
            <w:rPr>
              <w:bCs/>
            </w:rPr>
            <w:fldChar w:fldCharType="begin"/>
          </w:r>
          <w:r w:rsidRPr="006434F6">
            <w:rPr>
              <w:bCs/>
            </w:rPr>
            <w:instrText xml:space="preserve"> TOC \o "1-3" \h \z \u </w:instrText>
          </w:r>
          <w:r w:rsidRPr="006434F6">
            <w:rPr>
              <w:bCs/>
            </w:rPr>
            <w:fldChar w:fldCharType="separate"/>
          </w:r>
          <w:hyperlink w:anchor="_Toc179638283" w:history="1">
            <w:r w:rsidR="0059495C"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1</w:t>
            </w:r>
            <w:r w:rsidR="0059495C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59495C"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简介</w:t>
            </w:r>
            <w:r w:rsidR="0059495C">
              <w:rPr>
                <w:noProof/>
                <w:webHidden/>
              </w:rPr>
              <w:tab/>
            </w:r>
            <w:r w:rsidR="0059495C">
              <w:rPr>
                <w:noProof/>
                <w:webHidden/>
              </w:rPr>
              <w:fldChar w:fldCharType="begin"/>
            </w:r>
            <w:r w:rsidR="0059495C">
              <w:rPr>
                <w:noProof/>
                <w:webHidden/>
              </w:rPr>
              <w:instrText xml:space="preserve"> PAGEREF _Toc179638283 \h </w:instrText>
            </w:r>
            <w:r w:rsidR="0059495C">
              <w:rPr>
                <w:noProof/>
                <w:webHidden/>
              </w:rPr>
            </w:r>
            <w:r w:rsidR="0059495C"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4</w:t>
            </w:r>
            <w:r w:rsidR="0059495C">
              <w:rPr>
                <w:noProof/>
                <w:webHidden/>
              </w:rPr>
              <w:fldChar w:fldCharType="end"/>
            </w:r>
          </w:hyperlink>
        </w:p>
        <w:p w14:paraId="778068D1" w14:textId="6663E058" w:rsidR="0059495C" w:rsidRDefault="0059495C">
          <w:pPr>
            <w:pStyle w:val="TOC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79638284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电机库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20F3" w14:textId="1220D79B" w:rsidR="0059495C" w:rsidRDefault="0059495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</w:rPr>
          </w:pPr>
          <w:hyperlink w:anchor="_Toc179638285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2.1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CA0B" w14:textId="32765B56" w:rsidR="0059495C" w:rsidRDefault="0059495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</w:rPr>
          </w:pPr>
          <w:hyperlink w:anchor="_Toc179638286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2.2 如何添加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D193" w14:textId="284C8D8E" w:rsidR="0059495C" w:rsidRDefault="0059495C">
          <w:pPr>
            <w:pStyle w:val="TOC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179638287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库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DC79" w14:textId="616F1259" w:rsidR="0059495C" w:rsidRDefault="0059495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</w:rPr>
          </w:pPr>
          <w:hyperlink w:anchor="_Toc179638288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1轨迹规划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19A0" w14:textId="48F1C09E" w:rsidR="0059495C" w:rsidRDefault="0059495C">
          <w:pPr>
            <w:pStyle w:val="TOC3"/>
            <w:tabs>
              <w:tab w:val="right" w:leader="dot" w:pos="9742"/>
            </w:tabs>
            <w:rPr>
              <w:rFonts w:cstheme="minorBidi"/>
              <w:noProof/>
              <w:kern w:val="2"/>
              <w:sz w:val="21"/>
            </w:rPr>
          </w:pPr>
          <w:hyperlink w:anchor="_Toc179638289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1.1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D8C8" w14:textId="64FD34EF" w:rsidR="0059495C" w:rsidRDefault="0059495C">
          <w:pPr>
            <w:pStyle w:val="TOC3"/>
            <w:tabs>
              <w:tab w:val="right" w:leader="dot" w:pos="9742"/>
            </w:tabs>
            <w:rPr>
              <w:rFonts w:cstheme="minorBidi"/>
              <w:noProof/>
              <w:kern w:val="2"/>
              <w:sz w:val="21"/>
            </w:rPr>
          </w:pPr>
          <w:hyperlink w:anchor="_Toc179638290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1.2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3957" w14:textId="3BE2DA30" w:rsidR="0059495C" w:rsidRDefault="0059495C">
          <w:pPr>
            <w:pStyle w:val="TOC3"/>
            <w:tabs>
              <w:tab w:val="right" w:leader="dot" w:pos="9742"/>
            </w:tabs>
            <w:rPr>
              <w:rFonts w:cstheme="minorBidi"/>
              <w:noProof/>
              <w:kern w:val="2"/>
              <w:sz w:val="21"/>
            </w:rPr>
          </w:pPr>
          <w:hyperlink w:anchor="_Toc179638291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1.3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796C" w14:textId="10E86047" w:rsidR="0059495C" w:rsidRDefault="0059495C">
          <w:pPr>
            <w:pStyle w:val="TOC3"/>
            <w:tabs>
              <w:tab w:val="right" w:leader="dot" w:pos="9742"/>
            </w:tabs>
            <w:rPr>
              <w:rFonts w:cstheme="minorBidi"/>
              <w:noProof/>
              <w:kern w:val="2"/>
              <w:sz w:val="21"/>
            </w:rPr>
          </w:pPr>
          <w:hyperlink w:anchor="_Toc179638292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1.4 配置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14A0" w14:textId="61A38325" w:rsidR="0059495C" w:rsidRDefault="0059495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</w:rPr>
          </w:pPr>
          <w:hyperlink w:anchor="_Toc179638293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2惯量辨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29A5" w14:textId="4F242B0B" w:rsidR="0059495C" w:rsidRDefault="0059495C">
          <w:pPr>
            <w:pStyle w:val="TOC3"/>
            <w:tabs>
              <w:tab w:val="right" w:leader="dot" w:pos="9742"/>
            </w:tabs>
            <w:rPr>
              <w:rFonts w:cstheme="minorBidi"/>
              <w:noProof/>
              <w:kern w:val="2"/>
              <w:sz w:val="21"/>
            </w:rPr>
          </w:pPr>
          <w:hyperlink w:anchor="_Toc179638294" w:history="1">
            <w:r w:rsidRPr="009A322D">
              <w:rPr>
                <w:rStyle w:val="af1"/>
                <w:rFonts w:ascii="思源黑体 Medium" w:eastAsia="思源黑体 Medium" w:hAnsi="思源黑体 Medium" w:cs="思源黑体 Medium"/>
                <w:noProof/>
              </w:rPr>
              <w:t>3.1.1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2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C8C3" w14:textId="3C1D91E2" w:rsidR="00327131" w:rsidRDefault="00327131" w:rsidP="006434F6">
          <w:pPr>
            <w:spacing w:line="400" w:lineRule="exact"/>
          </w:pPr>
          <w:r w:rsidRPr="006434F6">
            <w:rPr>
              <w:rFonts w:ascii="微软雅黑" w:eastAsia="微软雅黑" w:hAnsi="微软雅黑"/>
              <w:b/>
              <w:bCs/>
              <w:sz w:val="18"/>
              <w:szCs w:val="18"/>
            </w:rPr>
            <w:fldChar w:fldCharType="end"/>
          </w:r>
        </w:p>
      </w:sdtContent>
    </w:sdt>
    <w:p w14:paraId="4088DD72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</w:rPr>
      </w:pPr>
      <w:r>
        <w:rPr>
          <w:rFonts w:ascii="思源黑体 Medium" w:eastAsia="思源黑体 Medium" w:hAnsi="思源黑体 Medium" w:cs="思源黑体 Medium" w:hint="eastAsia"/>
        </w:rPr>
        <w:br w:type="page"/>
      </w:r>
    </w:p>
    <w:p w14:paraId="5DA4352E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  <w:sz w:val="24"/>
          <w:szCs w:val="24"/>
        </w:rPr>
      </w:pPr>
      <w:r>
        <w:rPr>
          <w:rFonts w:ascii="思源黑体 Medium" w:eastAsia="思源黑体 Medium" w:hAnsi="思源黑体 Medium" w:cs="思源黑体 Medium" w:hint="eastAsia"/>
          <w:sz w:val="24"/>
          <w:szCs w:val="24"/>
        </w:rPr>
        <w:lastRenderedPageBreak/>
        <w:t>版本：</w:t>
      </w:r>
    </w:p>
    <w:tbl>
      <w:tblPr>
        <w:tblStyle w:val="af0"/>
        <w:tblW w:w="9887" w:type="dxa"/>
        <w:tblLook w:val="04A0" w:firstRow="1" w:lastRow="0" w:firstColumn="1" w:lastColumn="0" w:noHBand="0" w:noVBand="1"/>
      </w:tblPr>
      <w:tblGrid>
        <w:gridCol w:w="1935"/>
        <w:gridCol w:w="1820"/>
        <w:gridCol w:w="6132"/>
      </w:tblGrid>
      <w:tr w:rsidR="004E416F" w14:paraId="56E5E4A2" w14:textId="77777777">
        <w:trPr>
          <w:trHeight w:val="437"/>
        </w:trPr>
        <w:tc>
          <w:tcPr>
            <w:tcW w:w="1935" w:type="dxa"/>
          </w:tcPr>
          <w:p w14:paraId="7F990C95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日期</w:t>
            </w:r>
          </w:p>
        </w:tc>
        <w:tc>
          <w:tcPr>
            <w:tcW w:w="1820" w:type="dxa"/>
          </w:tcPr>
          <w:p w14:paraId="2D84BF65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版本号</w:t>
            </w:r>
          </w:p>
        </w:tc>
        <w:tc>
          <w:tcPr>
            <w:tcW w:w="6132" w:type="dxa"/>
          </w:tcPr>
          <w:p w14:paraId="58AF448E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说明</w:t>
            </w:r>
          </w:p>
        </w:tc>
      </w:tr>
      <w:tr w:rsidR="004E416F" w14:paraId="68812F97" w14:textId="77777777">
        <w:trPr>
          <w:trHeight w:val="414"/>
        </w:trPr>
        <w:tc>
          <w:tcPr>
            <w:tcW w:w="1935" w:type="dxa"/>
          </w:tcPr>
          <w:p w14:paraId="4C810E04" w14:textId="2D02E822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202</w:t>
            </w:r>
            <w:r w:rsidR="00945D5E">
              <w:rPr>
                <w:rFonts w:ascii="思源黑体 Medium" w:eastAsia="思源黑体 Medium" w:hAnsi="思源黑体 Medium" w:cs="思源黑体 Medium"/>
                <w:sz w:val="24"/>
                <w:szCs w:val="24"/>
              </w:rPr>
              <w:t>2</w:t>
            </w: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-</w:t>
            </w:r>
            <w:r w:rsidR="00945D5E">
              <w:rPr>
                <w:rFonts w:ascii="思源黑体 Medium" w:eastAsia="思源黑体 Medium" w:hAnsi="思源黑体 Medium" w:cs="思源黑体 Medium"/>
                <w:sz w:val="24"/>
                <w:szCs w:val="24"/>
              </w:rPr>
              <w:t>5</w:t>
            </w: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-1</w:t>
            </w:r>
            <w:r w:rsidR="00945D5E">
              <w:rPr>
                <w:rFonts w:ascii="思源黑体 Medium" w:eastAsia="思源黑体 Medium" w:hAnsi="思源黑体 Medium" w:cs="思源黑体 Medium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0E039044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1.0</w:t>
            </w:r>
          </w:p>
        </w:tc>
        <w:tc>
          <w:tcPr>
            <w:tcW w:w="6132" w:type="dxa"/>
          </w:tcPr>
          <w:p w14:paraId="39C227E4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初版</w:t>
            </w:r>
          </w:p>
        </w:tc>
      </w:tr>
      <w:tr w:rsidR="004E416F" w14:paraId="38392EEF" w14:textId="77777777">
        <w:trPr>
          <w:trHeight w:val="437"/>
        </w:trPr>
        <w:tc>
          <w:tcPr>
            <w:tcW w:w="1935" w:type="dxa"/>
          </w:tcPr>
          <w:p w14:paraId="3F0BA4EC" w14:textId="77777777" w:rsidR="004E416F" w:rsidRDefault="004E416F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CC2CF3F" w14:textId="77777777" w:rsidR="004E416F" w:rsidRDefault="004E416F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</w:p>
        </w:tc>
        <w:tc>
          <w:tcPr>
            <w:tcW w:w="6132" w:type="dxa"/>
          </w:tcPr>
          <w:p w14:paraId="189571BD" w14:textId="77777777" w:rsidR="004E416F" w:rsidRDefault="004E416F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</w:p>
        </w:tc>
      </w:tr>
    </w:tbl>
    <w:p w14:paraId="04CA6769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  <w:b/>
          <w:bCs/>
          <w:kern w:val="44"/>
          <w:sz w:val="24"/>
          <w:szCs w:val="24"/>
        </w:rPr>
      </w:pPr>
      <w:r>
        <w:rPr>
          <w:rFonts w:ascii="思源黑体 Medium" w:eastAsia="思源黑体 Medium" w:hAnsi="思源黑体 Medium" w:cs="思源黑体 Medium" w:hint="eastAsia"/>
          <w:sz w:val="24"/>
          <w:szCs w:val="24"/>
        </w:rPr>
        <w:br w:type="page"/>
      </w:r>
    </w:p>
    <w:p w14:paraId="471826E5" w14:textId="56BFC846" w:rsidR="00945D5E" w:rsidRPr="00945D5E" w:rsidRDefault="00945D5E" w:rsidP="00945D5E">
      <w:pPr>
        <w:pStyle w:val="1"/>
        <w:numPr>
          <w:ilvl w:val="0"/>
          <w:numId w:val="5"/>
        </w:numPr>
        <w:rPr>
          <w:rFonts w:ascii="思源黑体 Medium" w:eastAsia="思源黑体 Medium" w:hAnsi="思源黑体 Medium" w:cs="思源黑体 Medium"/>
        </w:rPr>
      </w:pPr>
      <w:bookmarkStart w:id="0" w:name="_Toc179638283"/>
      <w:r>
        <w:rPr>
          <w:rFonts w:ascii="思源黑体 Medium" w:eastAsia="思源黑体 Medium" w:hAnsi="思源黑体 Medium" w:cs="思源黑体 Medium" w:hint="eastAsia"/>
        </w:rPr>
        <w:lastRenderedPageBreak/>
        <w:t>简介</w:t>
      </w:r>
      <w:bookmarkEnd w:id="0"/>
    </w:p>
    <w:p w14:paraId="2E33BA16" w14:textId="6B02F12F" w:rsidR="00945D5E" w:rsidRDefault="00945D5E" w:rsidP="00945D5E">
      <w:pPr>
        <w:ind w:firstLine="420"/>
        <w:rPr>
          <w:rFonts w:ascii="思源黑体 Medium" w:eastAsia="思源黑体 Medium" w:hAnsi="思源黑体 Medium" w:cs="思源黑体 Medium"/>
          <w:color w:val="000000" w:themeColor="text1"/>
          <w:sz w:val="24"/>
        </w:rPr>
      </w:pPr>
      <w:proofErr w:type="spellStart"/>
      <w:r w:rsidRPr="00945D5E">
        <w:rPr>
          <w:rFonts w:ascii="思源黑体 Medium" w:eastAsia="思源黑体 Medium" w:hAnsi="思源黑体 Medium" w:cs="思源黑体 Medium"/>
          <w:color w:val="000000" w:themeColor="text1"/>
          <w:sz w:val="24"/>
        </w:rPr>
        <w:t>hpm_motor</w:t>
      </w:r>
      <w:proofErr w:type="spellEnd"/>
      <w:r w:rsidRPr="00945D5E">
        <w:rPr>
          <w:rFonts w:ascii="思源黑体 Medium" w:eastAsia="思源黑体 Medium" w:hAnsi="思源黑体 Medium" w:cs="思源黑体 Medium"/>
          <w:color w:val="000000" w:themeColor="text1"/>
          <w:sz w:val="24"/>
        </w:rPr>
        <w:t>是一个针对电机控制核心算法的库文件，旨在通过不断地更新完善，模块化管理具体功能算法；对用户来说不用去关心底层如何实现，加速用户程序开发。</w:t>
      </w:r>
    </w:p>
    <w:p w14:paraId="6AEB8BFC" w14:textId="76407E9C" w:rsidR="00D71F92" w:rsidRPr="00945D5E" w:rsidRDefault="00D71F92" w:rsidP="00945D5E">
      <w:pPr>
        <w:ind w:firstLine="420"/>
      </w:pP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该库目前仅支持在windows操作系统下使用。</w:t>
      </w:r>
    </w:p>
    <w:p w14:paraId="3D33CFF8" w14:textId="029A812D" w:rsidR="004E416F" w:rsidRDefault="00C362F1">
      <w:pPr>
        <w:pStyle w:val="1"/>
        <w:rPr>
          <w:rFonts w:ascii="思源黑体 Medium" w:eastAsia="思源黑体 Medium" w:hAnsi="思源黑体 Medium" w:cs="思源黑体 Medium"/>
        </w:rPr>
      </w:pPr>
      <w:bookmarkStart w:id="1" w:name="_Toc179638284"/>
      <w:r>
        <w:rPr>
          <w:rFonts w:ascii="思源黑体 Medium" w:eastAsia="思源黑体 Medium" w:hAnsi="思源黑体 Medium" w:cs="思源黑体 Medium" w:hint="eastAsia"/>
        </w:rPr>
        <w:t>电机</w:t>
      </w:r>
      <w:r w:rsidR="00945D5E">
        <w:rPr>
          <w:rFonts w:ascii="思源黑体 Medium" w:eastAsia="思源黑体 Medium" w:hAnsi="思源黑体 Medium" w:cs="思源黑体 Medium" w:hint="eastAsia"/>
        </w:rPr>
        <w:t>库的添加</w:t>
      </w:r>
      <w:bookmarkEnd w:id="1"/>
    </w:p>
    <w:p w14:paraId="0E8C3634" w14:textId="445CF180" w:rsidR="00C362F1" w:rsidRDefault="00C362F1" w:rsidP="00C362F1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2" w:name="_Toc179638285"/>
      <w:r>
        <w:rPr>
          <w:rFonts w:ascii="思源黑体 Medium" w:eastAsia="思源黑体 Medium" w:hAnsi="思源黑体 Medium" w:cs="思源黑体 Medium" w:hint="eastAsia"/>
        </w:rPr>
        <w:t>2</w:t>
      </w:r>
      <w:r>
        <w:rPr>
          <w:rFonts w:ascii="思源黑体 Medium" w:eastAsia="思源黑体 Medium" w:hAnsi="思源黑体 Medium" w:cs="思源黑体 Medium"/>
        </w:rPr>
        <w:t>.1</w:t>
      </w:r>
      <w:r w:rsidRPr="00C362F1">
        <w:rPr>
          <w:rFonts w:ascii="思源黑体 Medium" w:eastAsia="思源黑体 Medium" w:hAnsi="思源黑体 Medium" w:cs="思源黑体 Medium" w:hint="eastAsia"/>
        </w:rPr>
        <w:t>库内容</w:t>
      </w:r>
      <w:bookmarkEnd w:id="2"/>
    </w:p>
    <w:p w14:paraId="3CA98E39" w14:textId="0AD8F8C4" w:rsidR="00C362F1" w:rsidRPr="00C362F1" w:rsidRDefault="00C362F1" w:rsidP="00C362F1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62F1">
        <w:rPr>
          <w:rFonts w:ascii="思源黑体 Medium" w:eastAsia="思源黑体 Medium" w:hAnsi="思源黑体 Medium" w:cs="思源黑体 Medium" w:hint="eastAsia"/>
          <w:sz w:val="24"/>
        </w:rPr>
        <w:t>H</w:t>
      </w:r>
      <w:r w:rsidRPr="00C362F1">
        <w:rPr>
          <w:rFonts w:ascii="思源黑体 Medium" w:eastAsia="思源黑体 Medium" w:hAnsi="思源黑体 Medium" w:cs="思源黑体 Medium"/>
          <w:sz w:val="24"/>
        </w:rPr>
        <w:t>PM</w:t>
      </w:r>
      <w:r w:rsidRPr="00C362F1">
        <w:rPr>
          <w:rFonts w:ascii="思源黑体 Medium" w:eastAsia="思源黑体 Medium" w:hAnsi="思源黑体 Medium" w:cs="思源黑体 Medium" w:hint="eastAsia"/>
          <w:sz w:val="24"/>
        </w:rPr>
        <w:t>电机库包含如下内容：</w:t>
      </w:r>
    </w:p>
    <w:p w14:paraId="6F4DF55A" w14:textId="6307DB23" w:rsidR="00C362F1" w:rsidRP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包含函数声明，宏声明，结构体声明</w:t>
      </w:r>
      <w:r w:rsidR="002415E3">
        <w:rPr>
          <w:rFonts w:ascii="思源黑体 Medium" w:eastAsia="思源黑体 Medium" w:hAnsi="思源黑体 Medium" w:cs="思源黑体 Medium" w:hint="eastAsia"/>
          <w:sz w:val="24"/>
        </w:rPr>
        <w:t>的</w:t>
      </w:r>
      <w:r>
        <w:rPr>
          <w:rFonts w:ascii="思源黑体 Medium" w:eastAsia="思源黑体 Medium" w:hAnsi="思源黑体 Medium" w:cs="思源黑体 Medium" w:hint="eastAsia"/>
          <w:sz w:val="24"/>
        </w:rPr>
        <w:t>头文件</w:t>
      </w:r>
    </w:p>
    <w:p w14:paraId="1B3C211F" w14:textId="64FCAFE9" w:rsidR="00C362F1" w:rsidRP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C362F1">
        <w:rPr>
          <w:rFonts w:ascii="思源黑体 Medium" w:eastAsia="思源黑体 Medium" w:hAnsi="思源黑体 Medium" w:cs="思源黑体 Medium"/>
          <w:sz w:val="24"/>
        </w:rPr>
        <w:t>包</w:t>
      </w:r>
      <w:r>
        <w:rPr>
          <w:rFonts w:ascii="思源黑体 Medium" w:eastAsia="思源黑体 Medium" w:hAnsi="思源黑体 Medium" w:cs="思源黑体 Medium" w:hint="eastAsia"/>
          <w:sz w:val="24"/>
        </w:rPr>
        <w:t>含初始化配置函数和实时运行函数的.</w:t>
      </w:r>
      <w:r>
        <w:rPr>
          <w:rFonts w:ascii="思源黑体 Medium" w:eastAsia="思源黑体 Medium" w:hAnsi="思源黑体 Medium" w:cs="思源黑体 Medium"/>
          <w:sz w:val="24"/>
        </w:rPr>
        <w:t>a</w:t>
      </w:r>
      <w:r>
        <w:rPr>
          <w:rFonts w:ascii="思源黑体 Medium" w:eastAsia="思源黑体 Medium" w:hAnsi="思源黑体 Medium" w:cs="思源黑体 Medium" w:hint="eastAsia"/>
          <w:sz w:val="24"/>
        </w:rPr>
        <w:t>文件</w:t>
      </w:r>
    </w:p>
    <w:p w14:paraId="6CCF57E8" w14:textId="4BB27C0A" w:rsidR="00C362F1" w:rsidRP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C362F1">
        <w:rPr>
          <w:rFonts w:ascii="思源黑体 Medium" w:eastAsia="思源黑体 Medium" w:hAnsi="思源黑体 Medium" w:cs="思源黑体 Medium"/>
          <w:sz w:val="24"/>
        </w:rPr>
        <w:t>一个</w:t>
      </w:r>
      <w:r>
        <w:rPr>
          <w:rFonts w:ascii="思源黑体 Medium" w:eastAsia="思源黑体 Medium" w:hAnsi="思源黑体 Medium" w:cs="思源黑体 Medium" w:hint="eastAsia"/>
          <w:sz w:val="24"/>
        </w:rPr>
        <w:t>demo</w:t>
      </w:r>
      <w:r w:rsidRPr="00C362F1">
        <w:rPr>
          <w:rFonts w:ascii="思源黑体 Medium" w:eastAsia="思源黑体 Medium" w:hAnsi="思源黑体 Medium" w:cs="思源黑体 Medium"/>
          <w:sz w:val="24"/>
        </w:rPr>
        <w:t>示例，展示</w:t>
      </w:r>
      <w:r>
        <w:rPr>
          <w:rFonts w:ascii="思源黑体 Medium" w:eastAsia="思源黑体 Medium" w:hAnsi="思源黑体 Medium" w:cs="思源黑体 Medium"/>
          <w:sz w:val="24"/>
        </w:rPr>
        <w:t>HPM MOTOR</w:t>
      </w:r>
      <w:r>
        <w:rPr>
          <w:rFonts w:ascii="思源黑体 Medium" w:eastAsia="思源黑体 Medium" w:hAnsi="思源黑体 Medium" w:cs="思源黑体 Medium" w:hint="eastAsia"/>
          <w:sz w:val="24"/>
        </w:rPr>
        <w:t>库</w:t>
      </w:r>
      <w:r w:rsidRPr="00C362F1">
        <w:rPr>
          <w:rFonts w:ascii="思源黑体 Medium" w:eastAsia="思源黑体 Medium" w:hAnsi="思源黑体 Medium" w:cs="思源黑体 Medium"/>
          <w:sz w:val="24"/>
        </w:rPr>
        <w:t>使用。</w:t>
      </w:r>
    </w:p>
    <w:p w14:paraId="40CC3432" w14:textId="057BB5DD" w:rsid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文档</w:t>
      </w:r>
    </w:p>
    <w:p w14:paraId="69ECF99C" w14:textId="403CB7D9" w:rsidR="00C362F1" w:rsidRPr="002415E3" w:rsidRDefault="00C362F1" w:rsidP="00FD49D6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3" w:name="_Toc179638286"/>
      <w:r w:rsidRPr="00FD49D6">
        <w:rPr>
          <w:rFonts w:ascii="思源黑体 Medium" w:eastAsia="思源黑体 Medium" w:hAnsi="思源黑体 Medium" w:cs="思源黑体 Medium" w:hint="eastAsia"/>
        </w:rPr>
        <w:t>2</w:t>
      </w:r>
      <w:r w:rsidRPr="00FD49D6">
        <w:rPr>
          <w:rFonts w:ascii="思源黑体 Medium" w:eastAsia="思源黑体 Medium" w:hAnsi="思源黑体 Medium" w:cs="思源黑体 Medium"/>
        </w:rPr>
        <w:t>.2</w:t>
      </w:r>
      <w:r w:rsidR="00FD49D6" w:rsidRPr="00FD49D6">
        <w:rPr>
          <w:rFonts w:ascii="思源黑体 Medium" w:eastAsia="思源黑体 Medium" w:hAnsi="思源黑体 Medium" w:cs="思源黑体 Medium"/>
        </w:rPr>
        <w:t xml:space="preserve"> </w:t>
      </w:r>
      <w:r w:rsidRPr="00FD49D6">
        <w:rPr>
          <w:rFonts w:ascii="思源黑体 Medium" w:eastAsia="思源黑体 Medium" w:hAnsi="思源黑体 Medium" w:cs="思源黑体 Medium" w:hint="eastAsia"/>
        </w:rPr>
        <w:t>如何添加库</w:t>
      </w:r>
      <w:bookmarkEnd w:id="3"/>
    </w:p>
    <w:p w14:paraId="69FCE075" w14:textId="77777777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如需使用库里面的一些功能，请先将库添加工程下引用，具体引用流程如下：</w:t>
      </w:r>
    </w:p>
    <w:p w14:paraId="253BE4E3" w14:textId="4F353411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1）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将</w:t>
      </w:r>
      <w:proofErr w:type="spellStart"/>
      <w:r w:rsidRPr="00945D5E">
        <w:rPr>
          <w:rFonts w:ascii="思源黑体 Medium" w:eastAsia="思源黑体 Medium" w:hAnsi="思源黑体 Medium" w:cs="思源黑体 Medium" w:hint="eastAsia"/>
          <w:sz w:val="24"/>
        </w:rPr>
        <w:t>hpm_motor</w:t>
      </w:r>
      <w:proofErr w:type="spellEnd"/>
      <w:r w:rsidRPr="00945D5E">
        <w:rPr>
          <w:rFonts w:ascii="思源黑体 Medium" w:eastAsia="思源黑体 Medium" w:hAnsi="思源黑体 Medium" w:cs="思源黑体 Medium" w:hint="eastAsia"/>
          <w:sz w:val="24"/>
        </w:rPr>
        <w:t>文件添加到middleware分支下</w:t>
      </w:r>
    </w:p>
    <w:p w14:paraId="05C8A006" w14:textId="4E1B3C95" w:rsidR="00945D5E" w:rsidRPr="00945D5E" w:rsidRDefault="00AF1364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AF1364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47EBCFF0" wp14:editId="3DFA0B2F">
            <wp:extent cx="4548170" cy="154326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38" cy="15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CB8F" w14:textId="77777777" w:rsidR="00945D5E" w:rsidRP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lastRenderedPageBreak/>
        <w:t>图1</w:t>
      </w:r>
    </w:p>
    <w:p w14:paraId="7F2134CA" w14:textId="18D69BAD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2）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工程引用</w:t>
      </w:r>
      <w:proofErr w:type="spellStart"/>
      <w:r w:rsidRPr="00945D5E">
        <w:rPr>
          <w:rFonts w:ascii="思源黑体 Medium" w:eastAsia="思源黑体 Medium" w:hAnsi="思源黑体 Medium" w:cs="思源黑体 Medium" w:hint="eastAsia"/>
          <w:sz w:val="24"/>
        </w:rPr>
        <w:t>hpm_motor</w:t>
      </w:r>
      <w:proofErr w:type="spellEnd"/>
      <w:r w:rsidRPr="00945D5E">
        <w:rPr>
          <w:rFonts w:ascii="思源黑体 Medium" w:eastAsia="思源黑体 Medium" w:hAnsi="思源黑体 Medium" w:cs="思源黑体 Medium" w:hint="eastAsia"/>
          <w:sz w:val="24"/>
        </w:rPr>
        <w:t>库</w:t>
      </w:r>
    </w:p>
    <w:p w14:paraId="37F335B9" w14:textId="572AB343" w:rsidR="00945D5E" w:rsidRPr="00945D5E" w:rsidRDefault="00AF1364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AF1364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5D2DBB63" wp14:editId="0AD7D91F">
            <wp:extent cx="4072467" cy="1516833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40" cy="1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DC4B" w14:textId="77777777" w:rsidR="00945D5E" w:rsidRP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图2</w:t>
      </w:r>
    </w:p>
    <w:p w14:paraId="06EFD3CF" w14:textId="6423FD52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3）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新建工程，打开工程后可以看到</w:t>
      </w:r>
      <w:proofErr w:type="spellStart"/>
      <w:r w:rsidRPr="00945D5E">
        <w:rPr>
          <w:rFonts w:ascii="思源黑体 Medium" w:eastAsia="思源黑体 Medium" w:hAnsi="思源黑体 Medium" w:cs="思源黑体 Medium" w:hint="eastAsia"/>
          <w:sz w:val="24"/>
        </w:rPr>
        <w:t>hpm_motor</w:t>
      </w:r>
      <w:proofErr w:type="spellEnd"/>
      <w:r w:rsidRPr="00945D5E">
        <w:rPr>
          <w:rFonts w:ascii="思源黑体 Medium" w:eastAsia="思源黑体 Medium" w:hAnsi="思源黑体 Medium" w:cs="思源黑体 Medium" w:hint="eastAsia"/>
          <w:sz w:val="24"/>
        </w:rPr>
        <w:t>库被工程引用</w:t>
      </w:r>
    </w:p>
    <w:p w14:paraId="399D6645" w14:textId="085256DD" w:rsidR="00945D5E" w:rsidRPr="00945D5E" w:rsidRDefault="004439FC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4439FC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25BDC443" wp14:editId="61671CBD">
            <wp:extent cx="2653626" cy="266443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76" cy="26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3623" w14:textId="20F9B2E5" w:rsid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图3</w:t>
      </w:r>
    </w:p>
    <w:p w14:paraId="2650B5A3" w14:textId="119A09F4" w:rsidR="00725D90" w:rsidRDefault="00725D90" w:rsidP="00725D90">
      <w:pPr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4）工程编译</w:t>
      </w:r>
    </w:p>
    <w:p w14:paraId="5D7C9D45" w14:textId="63D71A11" w:rsidR="00725D90" w:rsidRPr="009B5FFD" w:rsidRDefault="00BA18C9" w:rsidP="00725D90">
      <w:pPr>
        <w:ind w:firstLineChars="200" w:firstLine="480"/>
        <w:rPr>
          <w:rFonts w:ascii="思源黑体 Medium" w:eastAsia="思源黑体 Medium" w:hAnsi="思源黑体 Medium" w:cs="思源黑体 Medium"/>
          <w:color w:val="000000" w:themeColor="text1"/>
          <w:sz w:val="24"/>
        </w:rPr>
      </w:pPr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这里要说说明一下：</w:t>
      </w:r>
      <w:proofErr w:type="spellStart"/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h</w:t>
      </w:r>
      <w:r w:rsidRPr="009B5FFD">
        <w:rPr>
          <w:rFonts w:ascii="思源黑体 Medium" w:eastAsia="思源黑体 Medium" w:hAnsi="思源黑体 Medium" w:cs="思源黑体 Medium"/>
          <w:color w:val="000000" w:themeColor="text1"/>
          <w:sz w:val="24"/>
        </w:rPr>
        <w:t>pm_motor</w:t>
      </w:r>
      <w:proofErr w:type="spellEnd"/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库文件使用，同时支持</w:t>
      </w:r>
      <w:proofErr w:type="spellStart"/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gcc</w:t>
      </w:r>
      <w:proofErr w:type="spellEnd"/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以及</w:t>
      </w:r>
      <w:proofErr w:type="spellStart"/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andes</w:t>
      </w:r>
      <w:proofErr w:type="spellEnd"/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工具链。</w:t>
      </w:r>
    </w:p>
    <w:p w14:paraId="46BA1467" w14:textId="54DF3739" w:rsidR="004E416F" w:rsidRDefault="00945D5E">
      <w:pPr>
        <w:pStyle w:val="1"/>
        <w:rPr>
          <w:rFonts w:ascii="思源黑体 Medium" w:eastAsia="思源黑体 Medium" w:hAnsi="思源黑体 Medium" w:cs="思源黑体 Medium"/>
        </w:rPr>
      </w:pPr>
      <w:bookmarkStart w:id="4" w:name="_Toc179638287"/>
      <w:proofErr w:type="gramStart"/>
      <w:r>
        <w:rPr>
          <w:rFonts w:ascii="思源黑体 Medium" w:eastAsia="思源黑体 Medium" w:hAnsi="思源黑体 Medium" w:cs="思源黑体 Medium" w:hint="eastAsia"/>
        </w:rPr>
        <w:t>库功能</w:t>
      </w:r>
      <w:proofErr w:type="gramEnd"/>
      <w:r>
        <w:rPr>
          <w:rFonts w:ascii="思源黑体 Medium" w:eastAsia="思源黑体 Medium" w:hAnsi="思源黑体 Medium" w:cs="思源黑体 Medium" w:hint="eastAsia"/>
        </w:rPr>
        <w:t>说明</w:t>
      </w:r>
      <w:bookmarkEnd w:id="4"/>
    </w:p>
    <w:p w14:paraId="6D697836" w14:textId="257029D5" w:rsidR="00945D5E" w:rsidRDefault="004439FC" w:rsidP="006813C6">
      <w:pPr>
        <w:ind w:firstLine="360"/>
        <w:rPr>
          <w:rFonts w:ascii="思源黑体 Medium" w:eastAsia="思源黑体 Medium" w:hAnsi="思源黑体 Medium" w:cs="思源黑体 Medium"/>
          <w:color w:val="000000" w:themeColor="text1"/>
          <w:sz w:val="24"/>
        </w:rPr>
      </w:pP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当前1</w:t>
      </w:r>
      <w:r>
        <w:rPr>
          <w:rFonts w:ascii="思源黑体 Medium" w:eastAsia="思源黑体 Medium" w:hAnsi="思源黑体 Medium" w:cs="思源黑体 Medium"/>
          <w:color w:val="000000" w:themeColor="text1"/>
          <w:sz w:val="24"/>
        </w:rPr>
        <w:t>.0</w:t>
      </w:r>
      <w:proofErr w:type="gramStart"/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版电机库</w:t>
      </w:r>
      <w:proofErr w:type="gramEnd"/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，支持轨迹规划算法函数接口调用</w:t>
      </w:r>
      <w:r w:rsidR="006813C6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，</w:t>
      </w: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其他</w:t>
      </w:r>
      <w:r w:rsidR="00945D5E" w:rsidRPr="00945D5E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算法功能会迭代更新完善</w:t>
      </w:r>
      <w:r w:rsidR="006813C6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。用</w:t>
      </w:r>
      <w:r w:rsidR="006813C6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lastRenderedPageBreak/>
        <w:t>户</w:t>
      </w:r>
      <w:r w:rsidR="00945D5E" w:rsidRPr="00945D5E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使用之前请先调用版本号函数接口获取版本号，与.a文件显示的版本号核对。</w:t>
      </w:r>
    </w:p>
    <w:p w14:paraId="2CCB5DE9" w14:textId="279B534F" w:rsidR="00945D5E" w:rsidRDefault="00945D5E" w:rsidP="00945D5E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5" w:name="_Toc179638288"/>
      <w:r w:rsidRPr="00945D5E">
        <w:rPr>
          <w:rFonts w:ascii="思源黑体 Medium" w:eastAsia="思源黑体 Medium" w:hAnsi="思源黑体 Medium" w:cs="思源黑体 Medium" w:hint="eastAsia"/>
        </w:rPr>
        <w:t>3</w:t>
      </w:r>
      <w:r w:rsidRPr="00945D5E">
        <w:rPr>
          <w:rFonts w:ascii="思源黑体 Medium" w:eastAsia="思源黑体 Medium" w:hAnsi="思源黑体 Medium" w:cs="思源黑体 Medium"/>
        </w:rPr>
        <w:t>.1</w:t>
      </w:r>
      <w:r w:rsidRPr="00945D5E">
        <w:rPr>
          <w:rFonts w:ascii="思源黑体 Medium" w:eastAsia="思源黑体 Medium" w:hAnsi="思源黑体 Medium" w:cs="思源黑体 Medium" w:hint="eastAsia"/>
        </w:rPr>
        <w:t>轨迹规划算法</w:t>
      </w:r>
      <w:bookmarkEnd w:id="5"/>
    </w:p>
    <w:p w14:paraId="2F6ACCBA" w14:textId="77777777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电机在启停时，速度</w:t>
      </w:r>
      <w:proofErr w:type="gramStart"/>
      <w:r w:rsidRPr="00945D5E">
        <w:rPr>
          <w:rFonts w:ascii="思源黑体 Medium" w:eastAsia="思源黑体 Medium" w:hAnsi="思源黑体 Medium" w:cs="思源黑体 Medium" w:hint="eastAsia"/>
          <w:sz w:val="24"/>
        </w:rPr>
        <w:t>存在阶跃的</w:t>
      </w:r>
      <w:proofErr w:type="gramEnd"/>
      <w:r w:rsidRPr="00945D5E">
        <w:rPr>
          <w:rFonts w:ascii="思源黑体 Medium" w:eastAsia="思源黑体 Medium" w:hAnsi="思源黑体 Medium" w:cs="思源黑体 Medium" w:hint="eastAsia"/>
          <w:sz w:val="24"/>
        </w:rPr>
        <w:t>情况。电机速度的突变可能会导致电流过载。所以通常用加减速控制算法来规划电机速度。</w:t>
      </w:r>
    </w:p>
    <w:p w14:paraId="74A4F9AC" w14:textId="6118F14D" w:rsidR="00945D5E" w:rsidRDefault="006813C6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proofErr w:type="spellStart"/>
      <w:r>
        <w:rPr>
          <w:rFonts w:ascii="思源黑体 Medium" w:eastAsia="思源黑体 Medium" w:hAnsi="思源黑体 Medium" w:cs="思源黑体 Medium"/>
          <w:sz w:val="24"/>
        </w:rPr>
        <w:t>l</w:t>
      </w:r>
      <w:r w:rsidR="00945D5E" w:rsidRPr="00945D5E">
        <w:rPr>
          <w:rFonts w:ascii="思源黑体 Medium" w:eastAsia="思源黑体 Medium" w:hAnsi="思源黑体 Medium" w:cs="思源黑体 Medium" w:hint="eastAsia"/>
          <w:sz w:val="24"/>
        </w:rPr>
        <w:t>ib</w:t>
      </w:r>
      <w:r>
        <w:rPr>
          <w:rFonts w:ascii="思源黑体 Medium" w:eastAsia="思源黑体 Medium" w:hAnsi="思源黑体 Medium" w:cs="思源黑体 Medium" w:hint="eastAsia"/>
          <w:sz w:val="24"/>
        </w:rPr>
        <w:t>hpm_motor</w:t>
      </w:r>
      <w:r w:rsidR="00945D5E" w:rsidRPr="00945D5E">
        <w:rPr>
          <w:rFonts w:ascii="思源黑体 Medium" w:eastAsia="思源黑体 Medium" w:hAnsi="思源黑体 Medium" w:cs="思源黑体 Medium"/>
          <w:sz w:val="24"/>
        </w:rPr>
        <w:t>.a</w:t>
      </w:r>
      <w:proofErr w:type="spellEnd"/>
      <w:r w:rsidR="00945D5E" w:rsidRPr="00945D5E">
        <w:rPr>
          <w:rFonts w:ascii="思源黑体 Medium" w:eastAsia="思源黑体 Medium" w:hAnsi="思源黑体 Medium" w:cs="思源黑体 Medium" w:hint="eastAsia"/>
          <w:sz w:val="24"/>
        </w:rPr>
        <w:t>中使用的轨迹规划算法是S型曲线，其核心是通过可变加加速度大小来控制加速度的变化，保证加速度</w:t>
      </w:r>
      <w:proofErr w:type="gramStart"/>
      <w:r w:rsidR="00945D5E" w:rsidRPr="00945D5E">
        <w:rPr>
          <w:rFonts w:ascii="思源黑体 Medium" w:eastAsia="思源黑体 Medium" w:hAnsi="思源黑体 Medium" w:cs="思源黑体 Medium" w:hint="eastAsia"/>
          <w:sz w:val="24"/>
        </w:rPr>
        <w:t>不</w:t>
      </w:r>
      <w:proofErr w:type="gramEnd"/>
      <w:r w:rsidR="00945D5E" w:rsidRPr="00945D5E">
        <w:rPr>
          <w:rFonts w:ascii="思源黑体 Medium" w:eastAsia="思源黑体 Medium" w:hAnsi="思源黑体 Medium" w:cs="思源黑体 Medium" w:hint="eastAsia"/>
          <w:sz w:val="24"/>
        </w:rPr>
        <w:t>突变，使得加减速的速度曲线平滑，以此达到电机平稳运行的目的。</w:t>
      </w:r>
    </w:p>
    <w:p w14:paraId="63119444" w14:textId="662F0AF8" w:rsidR="00945D5E" w:rsidRPr="007852E8" w:rsidRDefault="00945D5E" w:rsidP="00945D5E">
      <w:pPr>
        <w:pStyle w:val="3"/>
        <w:rPr>
          <w:rFonts w:ascii="思源黑体 Medium" w:eastAsia="思源黑体 Medium" w:hAnsi="思源黑体 Medium" w:cs="思源黑体 Medium"/>
        </w:rPr>
      </w:pPr>
      <w:bookmarkStart w:id="6" w:name="_Toc179638289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1</w:t>
      </w:r>
      <w:r w:rsidRPr="007852E8">
        <w:rPr>
          <w:rFonts w:ascii="思源黑体 Medium" w:eastAsia="思源黑体 Medium" w:hAnsi="思源黑体 Medium" w:cs="思源黑体 Medium" w:hint="eastAsia"/>
        </w:rPr>
        <w:t>功能简介</w:t>
      </w:r>
      <w:bookmarkEnd w:id="6"/>
    </w:p>
    <w:p w14:paraId="1816D29A" w14:textId="77777777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S型曲线主要由加速段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 w:hint="eastAsia"/>
                <w:sz w:val="24"/>
              </w:rPr>
              <m:t>a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匀速段段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v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减速段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 w:hint="eastAsia"/>
                <w:sz w:val="24"/>
              </w:rPr>
              <m:t>d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三大部分组成。加速段又分为加加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、匀加速、减加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</w:t>
      </w:r>
      <w:proofErr w:type="gramStart"/>
      <w:r w:rsidRPr="00945D5E">
        <w:rPr>
          <w:rFonts w:ascii="思源黑体 Medium" w:eastAsia="思源黑体 Medium" w:hAnsi="思源黑体 Medium" w:cs="思源黑体 Medium" w:hint="eastAsia"/>
          <w:sz w:val="24"/>
        </w:rPr>
        <w:t>减速度段分为</w:t>
      </w:r>
      <w:proofErr w:type="gramEnd"/>
      <w:r w:rsidRPr="00945D5E">
        <w:rPr>
          <w:rFonts w:ascii="思源黑体 Medium" w:eastAsia="思源黑体 Medium" w:hAnsi="思源黑体 Medium" w:cs="思源黑体 Medium" w:hint="eastAsia"/>
          <w:sz w:val="24"/>
        </w:rPr>
        <w:t>加减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、匀减速和减减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一共七段如图1所示，其中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v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ax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加速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0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起始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终止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a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ax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加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a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in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减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j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ax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加加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j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in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减减速度。</w:t>
      </w:r>
    </w:p>
    <w:p w14:paraId="3E9A0F2C" w14:textId="77777777" w:rsidR="00945D5E" w:rsidRP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6AFC8DF3" wp14:editId="151854F6">
            <wp:extent cx="2730975" cy="27437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210" cy="28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FB6D" w14:textId="5E276E25" w:rsid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lastRenderedPageBreak/>
        <w:t>图</w:t>
      </w:r>
      <w:r w:rsidRPr="00945D5E">
        <w:rPr>
          <w:rFonts w:ascii="思源黑体 Medium" w:eastAsia="思源黑体 Medium" w:hAnsi="思源黑体 Medium" w:cs="思源黑体 Medium"/>
          <w:sz w:val="24"/>
        </w:rPr>
        <w:t>4 S</w:t>
      </w:r>
      <w:proofErr w:type="gramStart"/>
      <w:r w:rsidRPr="00945D5E">
        <w:rPr>
          <w:rFonts w:ascii="思源黑体 Medium" w:eastAsia="思源黑体 Medium" w:hAnsi="思源黑体 Medium" w:cs="思源黑体 Medium" w:hint="eastAsia"/>
          <w:sz w:val="24"/>
        </w:rPr>
        <w:t>型规划下速度</w:t>
      </w:r>
      <w:proofErr w:type="gramEnd"/>
      <w:r w:rsidRPr="00945D5E">
        <w:rPr>
          <w:rFonts w:ascii="思源黑体 Medium" w:eastAsia="思源黑体 Medium" w:hAnsi="思源黑体 Medium" w:cs="思源黑体 Medium" w:hint="eastAsia"/>
          <w:sz w:val="24"/>
        </w:rPr>
        <w:t>/加速度/加加速度</w:t>
      </w:r>
    </w:p>
    <w:p w14:paraId="29B95C8E" w14:textId="7795C742" w:rsidR="00945D5E" w:rsidRPr="007852E8" w:rsidRDefault="00945D5E" w:rsidP="00945D5E">
      <w:pPr>
        <w:pStyle w:val="3"/>
        <w:rPr>
          <w:rFonts w:ascii="思源黑体 Medium" w:eastAsia="思源黑体 Medium" w:hAnsi="思源黑体 Medium" w:cs="思源黑体 Medium"/>
        </w:rPr>
      </w:pPr>
      <w:bookmarkStart w:id="7" w:name="_Toc179638290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2</w:t>
      </w:r>
      <w:r w:rsidRPr="007852E8">
        <w:rPr>
          <w:rFonts w:ascii="思源黑体 Medium" w:eastAsia="思源黑体 Medium" w:hAnsi="思源黑体 Medium" w:cs="思源黑体 Medium" w:hint="eastAsia"/>
        </w:rPr>
        <w:t>接口说明</w:t>
      </w:r>
      <w:bookmarkEnd w:id="7"/>
    </w:p>
    <w:p w14:paraId="3D69D160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（1）入口参数</w:t>
      </w:r>
    </w:p>
    <w:tbl>
      <w:tblPr>
        <w:tblStyle w:val="af0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5D6088" w14:paraId="4DF8979A" w14:textId="77777777" w:rsidTr="005D6088">
        <w:trPr>
          <w:jc w:val="center"/>
        </w:trPr>
        <w:tc>
          <w:tcPr>
            <w:tcW w:w="2689" w:type="dxa"/>
            <w:vAlign w:val="center"/>
          </w:tcPr>
          <w:p w14:paraId="1F922512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4A4EB2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名称</w:t>
            </w:r>
          </w:p>
        </w:tc>
        <w:tc>
          <w:tcPr>
            <w:tcW w:w="3119" w:type="dxa"/>
            <w:vAlign w:val="center"/>
          </w:tcPr>
          <w:p w14:paraId="05DEC357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说明</w:t>
            </w:r>
          </w:p>
        </w:tc>
      </w:tr>
      <w:tr w:rsidR="005D6088" w14:paraId="08813130" w14:textId="77777777" w:rsidTr="005D6088">
        <w:trPr>
          <w:jc w:val="center"/>
        </w:trPr>
        <w:tc>
          <w:tcPr>
            <w:tcW w:w="2689" w:type="dxa"/>
            <w:vMerge w:val="restart"/>
            <w:vAlign w:val="center"/>
          </w:tcPr>
          <w:p w14:paraId="54DCD53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轨迹生成配置参数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INPUT_PARA</w:t>
            </w:r>
          </w:p>
        </w:tc>
        <w:tc>
          <w:tcPr>
            <w:tcW w:w="2976" w:type="dxa"/>
            <w:vAlign w:val="center"/>
          </w:tcPr>
          <w:p w14:paraId="36ECC33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POSCFG_PARA</w:t>
            </w:r>
          </w:p>
        </w:tc>
        <w:tc>
          <w:tcPr>
            <w:tcW w:w="3119" w:type="dxa"/>
            <w:vAlign w:val="center"/>
          </w:tcPr>
          <w:p w14:paraId="340A418B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模式下</w:t>
            </w:r>
          </w:p>
        </w:tc>
      </w:tr>
      <w:tr w:rsidR="005D6088" w14:paraId="33ACCE21" w14:textId="77777777" w:rsidTr="005D6088">
        <w:trPr>
          <w:jc w:val="center"/>
        </w:trPr>
        <w:tc>
          <w:tcPr>
            <w:tcW w:w="2689" w:type="dxa"/>
            <w:vMerge/>
            <w:vAlign w:val="center"/>
          </w:tcPr>
          <w:p w14:paraId="5F48C10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522D58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VELCFG_PARA</w:t>
            </w:r>
          </w:p>
        </w:tc>
        <w:tc>
          <w:tcPr>
            <w:tcW w:w="3119" w:type="dxa"/>
            <w:vAlign w:val="center"/>
          </w:tcPr>
          <w:p w14:paraId="24678D84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模式下</w:t>
            </w:r>
          </w:p>
        </w:tc>
      </w:tr>
      <w:tr w:rsidR="005D6088" w14:paraId="432C6E25" w14:textId="77777777" w:rsidTr="005D6088">
        <w:trPr>
          <w:jc w:val="center"/>
        </w:trPr>
        <w:tc>
          <w:tcPr>
            <w:tcW w:w="2689" w:type="dxa"/>
            <w:vAlign w:val="center"/>
          </w:tcPr>
          <w:p w14:paraId="076CA54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间变量</w:t>
            </w:r>
          </w:p>
        </w:tc>
        <w:tc>
          <w:tcPr>
            <w:tcW w:w="2976" w:type="dxa"/>
            <w:vAlign w:val="center"/>
          </w:tcPr>
          <w:p w14:paraId="6E0D4DB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USER_PARA</w:t>
            </w:r>
          </w:p>
        </w:tc>
        <w:tc>
          <w:tcPr>
            <w:tcW w:w="3119" w:type="dxa"/>
            <w:vAlign w:val="center"/>
          </w:tcPr>
          <w:p w14:paraId="0F6C274D" w14:textId="19F9DE55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</w:tr>
      <w:tr w:rsidR="005D6088" w14:paraId="5D3BC9A0" w14:textId="77777777" w:rsidTr="005D6088">
        <w:trPr>
          <w:jc w:val="center"/>
        </w:trPr>
        <w:tc>
          <w:tcPr>
            <w:tcW w:w="2689" w:type="dxa"/>
            <w:vAlign w:val="center"/>
          </w:tcPr>
          <w:p w14:paraId="1A8A4B9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输出变量</w:t>
            </w:r>
          </w:p>
        </w:tc>
        <w:tc>
          <w:tcPr>
            <w:tcW w:w="2976" w:type="dxa"/>
            <w:vAlign w:val="center"/>
          </w:tcPr>
          <w:p w14:paraId="4683E5D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OUTPUT_PARA</w:t>
            </w:r>
          </w:p>
        </w:tc>
        <w:tc>
          <w:tcPr>
            <w:tcW w:w="3119" w:type="dxa"/>
            <w:vAlign w:val="center"/>
          </w:tcPr>
          <w:p w14:paraId="4D15ED4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/速度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速度/加速度序列</w:t>
            </w:r>
          </w:p>
        </w:tc>
      </w:tr>
    </w:tbl>
    <w:p w14:paraId="41EEB737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（2）结构体成员</w:t>
      </w:r>
    </w:p>
    <w:tbl>
      <w:tblPr>
        <w:tblStyle w:val="af0"/>
        <w:tblW w:w="8075" w:type="dxa"/>
        <w:jc w:val="center"/>
        <w:tblLook w:val="04A0" w:firstRow="1" w:lastRow="0" w:firstColumn="1" w:lastColumn="0" w:noHBand="0" w:noVBand="1"/>
      </w:tblPr>
      <w:tblGrid>
        <w:gridCol w:w="2866"/>
        <w:gridCol w:w="1295"/>
        <w:gridCol w:w="2780"/>
        <w:gridCol w:w="1134"/>
      </w:tblGrid>
      <w:tr w:rsidR="005D6088" w14:paraId="2C22D320" w14:textId="77777777" w:rsidTr="005D6088">
        <w:trPr>
          <w:jc w:val="center"/>
        </w:trPr>
        <w:tc>
          <w:tcPr>
            <w:tcW w:w="2866" w:type="dxa"/>
            <w:vAlign w:val="center"/>
          </w:tcPr>
          <w:p w14:paraId="7DF791FE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结构体</w:t>
            </w:r>
          </w:p>
        </w:tc>
        <w:tc>
          <w:tcPr>
            <w:tcW w:w="1295" w:type="dxa"/>
            <w:vAlign w:val="center"/>
          </w:tcPr>
          <w:p w14:paraId="1DA8B56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6C435108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描述</w:t>
            </w:r>
          </w:p>
        </w:tc>
        <w:tc>
          <w:tcPr>
            <w:tcW w:w="1134" w:type="dxa"/>
            <w:vAlign w:val="center"/>
          </w:tcPr>
          <w:p w14:paraId="6D88975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单位</w:t>
            </w:r>
          </w:p>
        </w:tc>
      </w:tr>
      <w:tr w:rsidR="005D6088" w14:paraId="35BEF617" w14:textId="77777777" w:rsidTr="005D6088">
        <w:trPr>
          <w:jc w:val="center"/>
        </w:trPr>
        <w:tc>
          <w:tcPr>
            <w:tcW w:w="2866" w:type="dxa"/>
            <w:vMerge w:val="restart"/>
            <w:vAlign w:val="center"/>
          </w:tcPr>
          <w:p w14:paraId="4F0A497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POSCFG_PARA</w:t>
            </w:r>
          </w:p>
        </w:tc>
        <w:tc>
          <w:tcPr>
            <w:tcW w:w="1295" w:type="dxa"/>
            <w:vAlign w:val="center"/>
          </w:tcPr>
          <w:p w14:paraId="58B1481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q0</w:t>
            </w:r>
          </w:p>
        </w:tc>
        <w:tc>
          <w:tcPr>
            <w:tcW w:w="2780" w:type="dxa"/>
            <w:vAlign w:val="center"/>
          </w:tcPr>
          <w:p w14:paraId="2426E5A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位置</w:t>
            </w:r>
          </w:p>
        </w:tc>
        <w:tc>
          <w:tcPr>
            <w:tcW w:w="1134" w:type="dxa"/>
            <w:vAlign w:val="center"/>
          </w:tcPr>
          <w:p w14:paraId="034629D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</w:p>
        </w:tc>
      </w:tr>
      <w:tr w:rsidR="005D6088" w14:paraId="5F158E03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79F3AEEA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48A40B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q1</w:t>
            </w:r>
          </w:p>
        </w:tc>
        <w:tc>
          <w:tcPr>
            <w:tcW w:w="2780" w:type="dxa"/>
            <w:vAlign w:val="center"/>
          </w:tcPr>
          <w:p w14:paraId="16E09F8B" w14:textId="5ABEAD46" w:rsidR="005D6088" w:rsidRPr="005D6088" w:rsidRDefault="00D86357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>
              <w:rPr>
                <w:rFonts w:ascii="思源黑体 Medium" w:eastAsia="思源黑体 Medium" w:hAnsi="思源黑体 Medium" w:cs="思源黑体 Medium" w:hint="eastAsia"/>
                <w:szCs w:val="21"/>
              </w:rPr>
              <w:t>绝对</w:t>
            </w:r>
            <w:r w:rsidR="005D6088"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动位置</w:t>
            </w:r>
          </w:p>
        </w:tc>
        <w:tc>
          <w:tcPr>
            <w:tcW w:w="1134" w:type="dxa"/>
            <w:vAlign w:val="center"/>
          </w:tcPr>
          <w:p w14:paraId="425557C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</w:p>
        </w:tc>
      </w:tr>
      <w:tr w:rsidR="005D6088" w14:paraId="0950C4B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8F5FAAE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F9ECD2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0</w:t>
            </w:r>
          </w:p>
        </w:tc>
        <w:tc>
          <w:tcPr>
            <w:tcW w:w="2780" w:type="dxa"/>
            <w:vAlign w:val="center"/>
          </w:tcPr>
          <w:p w14:paraId="3A308F1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速度，一般设置为0</w:t>
            </w:r>
          </w:p>
        </w:tc>
        <w:tc>
          <w:tcPr>
            <w:tcW w:w="1134" w:type="dxa"/>
            <w:vAlign w:val="center"/>
          </w:tcPr>
          <w:p w14:paraId="73EDEAA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</w:t>
            </w:r>
          </w:p>
        </w:tc>
      </w:tr>
      <w:tr w:rsidR="005D6088" w14:paraId="54C9A892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7A97809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12DE29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1</w:t>
            </w:r>
          </w:p>
        </w:tc>
        <w:tc>
          <w:tcPr>
            <w:tcW w:w="2780" w:type="dxa"/>
            <w:vAlign w:val="center"/>
          </w:tcPr>
          <w:p w14:paraId="785AE03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终止速度，一般设置为0</w:t>
            </w:r>
          </w:p>
        </w:tc>
        <w:tc>
          <w:tcPr>
            <w:tcW w:w="1134" w:type="dxa"/>
            <w:vAlign w:val="center"/>
          </w:tcPr>
          <w:p w14:paraId="5158BFF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</w:t>
            </w:r>
          </w:p>
        </w:tc>
      </w:tr>
      <w:tr w:rsidR="005D6088" w14:paraId="26C6B64F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754BF35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93829B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max</w:t>
            </w:r>
            <w:proofErr w:type="spellEnd"/>
          </w:p>
        </w:tc>
        <w:tc>
          <w:tcPr>
            <w:tcW w:w="2780" w:type="dxa"/>
            <w:vAlign w:val="center"/>
          </w:tcPr>
          <w:p w14:paraId="2AA667E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速度</w:t>
            </w:r>
          </w:p>
        </w:tc>
        <w:tc>
          <w:tcPr>
            <w:tcW w:w="1134" w:type="dxa"/>
            <w:vAlign w:val="center"/>
          </w:tcPr>
          <w:p w14:paraId="4CEC780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6A8FF13E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304CCCE4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0D5D18A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amax</w:t>
            </w:r>
            <w:proofErr w:type="spellEnd"/>
          </w:p>
        </w:tc>
        <w:tc>
          <w:tcPr>
            <w:tcW w:w="2780" w:type="dxa"/>
            <w:vAlign w:val="center"/>
          </w:tcPr>
          <w:p w14:paraId="47877FA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速度</w:t>
            </w:r>
          </w:p>
        </w:tc>
        <w:tc>
          <w:tcPr>
            <w:tcW w:w="1134" w:type="dxa"/>
            <w:vAlign w:val="center"/>
          </w:tcPr>
          <w:p w14:paraId="34382FD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 /s</w:t>
            </w:r>
          </w:p>
        </w:tc>
      </w:tr>
      <w:tr w:rsidR="005D6088" w14:paraId="4AD14B6A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2F26C2D2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D0CD05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jmax</w:t>
            </w:r>
            <w:proofErr w:type="spellEnd"/>
          </w:p>
        </w:tc>
        <w:tc>
          <w:tcPr>
            <w:tcW w:w="2780" w:type="dxa"/>
            <w:vAlign w:val="center"/>
          </w:tcPr>
          <w:p w14:paraId="6FA0D86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加速度</w:t>
            </w:r>
          </w:p>
        </w:tc>
        <w:tc>
          <w:tcPr>
            <w:tcW w:w="1134" w:type="dxa"/>
            <w:vAlign w:val="center"/>
          </w:tcPr>
          <w:p w14:paraId="089B59D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 /s/s</w:t>
            </w:r>
          </w:p>
        </w:tc>
      </w:tr>
      <w:tr w:rsidR="005D6088" w14:paraId="68AE0512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A470CF4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2C8D89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yclecnt</w:t>
            </w:r>
            <w:proofErr w:type="spellEnd"/>
          </w:p>
        </w:tc>
        <w:tc>
          <w:tcPr>
            <w:tcW w:w="2780" w:type="dxa"/>
            <w:vAlign w:val="center"/>
          </w:tcPr>
          <w:p w14:paraId="1E2ACF1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往返次数</w:t>
            </w:r>
          </w:p>
        </w:tc>
        <w:tc>
          <w:tcPr>
            <w:tcW w:w="1134" w:type="dxa"/>
            <w:vAlign w:val="center"/>
          </w:tcPr>
          <w:p w14:paraId="6B564BF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</w:tr>
      <w:tr w:rsidR="005D6088" w14:paraId="5D2A1D5F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77056D8F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64907F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ycletype</w:t>
            </w:r>
            <w:proofErr w:type="spellEnd"/>
          </w:p>
        </w:tc>
        <w:tc>
          <w:tcPr>
            <w:tcW w:w="2780" w:type="dxa"/>
            <w:vAlign w:val="center"/>
          </w:tcPr>
          <w:p w14:paraId="5AC3D39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动类型</w:t>
            </w:r>
          </w:p>
        </w:tc>
        <w:tc>
          <w:tcPr>
            <w:tcW w:w="1134" w:type="dxa"/>
            <w:vAlign w:val="center"/>
          </w:tcPr>
          <w:p w14:paraId="2598420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</w:tr>
      <w:tr w:rsidR="005D6088" w14:paraId="77AD6592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33B5B801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D60C6D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dwelltime</w:t>
            </w:r>
            <w:proofErr w:type="spellEnd"/>
          </w:p>
        </w:tc>
        <w:tc>
          <w:tcPr>
            <w:tcW w:w="2780" w:type="dxa"/>
            <w:vAlign w:val="center"/>
          </w:tcPr>
          <w:p w14:paraId="64B8329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往返停歇时间</w:t>
            </w:r>
          </w:p>
        </w:tc>
        <w:tc>
          <w:tcPr>
            <w:tcW w:w="1134" w:type="dxa"/>
            <w:vAlign w:val="center"/>
          </w:tcPr>
          <w:p w14:paraId="0978BB1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m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s</w:t>
            </w:r>
            <w:proofErr w:type="spellEnd"/>
          </w:p>
        </w:tc>
      </w:tr>
      <w:tr w:rsidR="005D6088" w14:paraId="43946BFA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21E8F8B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975AAE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isr_time_s</w:t>
            </w:r>
            <w:proofErr w:type="spellEnd"/>
          </w:p>
        </w:tc>
        <w:tc>
          <w:tcPr>
            <w:tcW w:w="2780" w:type="dxa"/>
            <w:vAlign w:val="center"/>
          </w:tcPr>
          <w:p w14:paraId="322B215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更新位置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序列的中断时间</w:t>
            </w:r>
          </w:p>
        </w:tc>
        <w:tc>
          <w:tcPr>
            <w:tcW w:w="1134" w:type="dxa"/>
            <w:vAlign w:val="center"/>
          </w:tcPr>
          <w:p w14:paraId="3BABA98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s</w:t>
            </w:r>
          </w:p>
        </w:tc>
      </w:tr>
      <w:tr w:rsidR="005D6088" w14:paraId="36A831F1" w14:textId="77777777" w:rsidTr="005D6088">
        <w:trPr>
          <w:jc w:val="center"/>
        </w:trPr>
        <w:tc>
          <w:tcPr>
            <w:tcW w:w="2866" w:type="dxa"/>
            <w:vMerge w:val="restart"/>
            <w:vAlign w:val="center"/>
          </w:tcPr>
          <w:p w14:paraId="2FFF22E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VELCFG_PARA</w:t>
            </w:r>
          </w:p>
        </w:tc>
        <w:tc>
          <w:tcPr>
            <w:tcW w:w="1295" w:type="dxa"/>
            <w:vAlign w:val="center"/>
          </w:tcPr>
          <w:p w14:paraId="69EB8E0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q0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CB56C2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位置</w:t>
            </w:r>
          </w:p>
        </w:tc>
        <w:tc>
          <w:tcPr>
            <w:tcW w:w="1134" w:type="dxa"/>
            <w:vAlign w:val="center"/>
          </w:tcPr>
          <w:p w14:paraId="2702EF6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</w:t>
            </w:r>
          </w:p>
        </w:tc>
      </w:tr>
      <w:tr w:rsidR="005D6088" w14:paraId="2C589345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6D90C25D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57D657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Tv</w:t>
            </w:r>
          </w:p>
        </w:tc>
        <w:tc>
          <w:tcPr>
            <w:tcW w:w="2780" w:type="dxa"/>
            <w:vAlign w:val="center"/>
          </w:tcPr>
          <w:p w14:paraId="16AB686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匀速时间</w:t>
            </w:r>
          </w:p>
        </w:tc>
        <w:tc>
          <w:tcPr>
            <w:tcW w:w="1134" w:type="dxa"/>
            <w:vAlign w:val="center"/>
          </w:tcPr>
          <w:p w14:paraId="48D19BF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s</w:t>
            </w:r>
          </w:p>
        </w:tc>
      </w:tr>
      <w:tr w:rsidR="005D6088" w14:paraId="2496B59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D16774F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1EC093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0</w:t>
            </w:r>
          </w:p>
        </w:tc>
        <w:tc>
          <w:tcPr>
            <w:tcW w:w="2780" w:type="dxa"/>
            <w:vAlign w:val="center"/>
          </w:tcPr>
          <w:p w14:paraId="172A2B9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速度，一般设置为0</w:t>
            </w:r>
          </w:p>
        </w:tc>
        <w:tc>
          <w:tcPr>
            <w:tcW w:w="1134" w:type="dxa"/>
            <w:vAlign w:val="center"/>
          </w:tcPr>
          <w:p w14:paraId="47D72AE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3AD3CE27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44C1467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5B9DAB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1</w:t>
            </w:r>
          </w:p>
        </w:tc>
        <w:tc>
          <w:tcPr>
            <w:tcW w:w="2780" w:type="dxa"/>
            <w:vAlign w:val="center"/>
          </w:tcPr>
          <w:p w14:paraId="060865E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终止速度，一般设置为0</w:t>
            </w:r>
          </w:p>
        </w:tc>
        <w:tc>
          <w:tcPr>
            <w:tcW w:w="1134" w:type="dxa"/>
            <w:vAlign w:val="center"/>
          </w:tcPr>
          <w:p w14:paraId="0B39934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1FB32F0D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6A989352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A5892D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max</w:t>
            </w:r>
            <w:proofErr w:type="spellEnd"/>
          </w:p>
        </w:tc>
        <w:tc>
          <w:tcPr>
            <w:tcW w:w="2780" w:type="dxa"/>
            <w:vAlign w:val="center"/>
          </w:tcPr>
          <w:p w14:paraId="330745E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速度</w:t>
            </w:r>
          </w:p>
        </w:tc>
        <w:tc>
          <w:tcPr>
            <w:tcW w:w="1134" w:type="dxa"/>
            <w:vAlign w:val="center"/>
          </w:tcPr>
          <w:p w14:paraId="3912C24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3D958971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3820CDBB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D8147C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amax</w:t>
            </w:r>
            <w:proofErr w:type="spellEnd"/>
          </w:p>
        </w:tc>
        <w:tc>
          <w:tcPr>
            <w:tcW w:w="2780" w:type="dxa"/>
            <w:vAlign w:val="center"/>
          </w:tcPr>
          <w:p w14:paraId="43AAF2F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速度</w:t>
            </w:r>
          </w:p>
        </w:tc>
        <w:tc>
          <w:tcPr>
            <w:tcW w:w="1134" w:type="dxa"/>
            <w:vAlign w:val="center"/>
          </w:tcPr>
          <w:p w14:paraId="1037892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s</w:t>
            </w:r>
          </w:p>
        </w:tc>
      </w:tr>
      <w:tr w:rsidR="005D6088" w14:paraId="1BC0E4D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2CC67996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533388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jmax</w:t>
            </w:r>
            <w:proofErr w:type="spellEnd"/>
          </w:p>
        </w:tc>
        <w:tc>
          <w:tcPr>
            <w:tcW w:w="2780" w:type="dxa"/>
            <w:vAlign w:val="center"/>
          </w:tcPr>
          <w:p w14:paraId="290D308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加速度</w:t>
            </w:r>
          </w:p>
        </w:tc>
        <w:tc>
          <w:tcPr>
            <w:tcW w:w="1134" w:type="dxa"/>
            <w:vAlign w:val="center"/>
          </w:tcPr>
          <w:p w14:paraId="7A0B3A1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/s</w:t>
            </w:r>
          </w:p>
        </w:tc>
      </w:tr>
      <w:tr w:rsidR="005D6088" w14:paraId="4172680A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217ED70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AFCB9A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isr_time_s</w:t>
            </w:r>
            <w:proofErr w:type="spellEnd"/>
          </w:p>
        </w:tc>
        <w:tc>
          <w:tcPr>
            <w:tcW w:w="2780" w:type="dxa"/>
            <w:vAlign w:val="center"/>
          </w:tcPr>
          <w:p w14:paraId="4C6B1EF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更新速度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序列的中断时间</w:t>
            </w:r>
          </w:p>
        </w:tc>
        <w:tc>
          <w:tcPr>
            <w:tcW w:w="1134" w:type="dxa"/>
            <w:vAlign w:val="center"/>
          </w:tcPr>
          <w:p w14:paraId="448F1DA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s</w:t>
            </w:r>
          </w:p>
        </w:tc>
      </w:tr>
      <w:tr w:rsidR="005D6088" w14:paraId="2A27F70A" w14:textId="77777777" w:rsidTr="005D6088">
        <w:trPr>
          <w:jc w:val="center"/>
        </w:trPr>
        <w:tc>
          <w:tcPr>
            <w:tcW w:w="2866" w:type="dxa"/>
            <w:vMerge w:val="restart"/>
            <w:vAlign w:val="center"/>
          </w:tcPr>
          <w:p w14:paraId="5D0E1A9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OUTPUT_PARA</w:t>
            </w:r>
          </w:p>
        </w:tc>
        <w:tc>
          <w:tcPr>
            <w:tcW w:w="1295" w:type="dxa"/>
            <w:vAlign w:val="center"/>
          </w:tcPr>
          <w:p w14:paraId="011E7C8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poscmd</w:t>
            </w:r>
            <w:proofErr w:type="spellEnd"/>
          </w:p>
        </w:tc>
        <w:tc>
          <w:tcPr>
            <w:tcW w:w="2780" w:type="dxa"/>
            <w:vAlign w:val="center"/>
          </w:tcPr>
          <w:p w14:paraId="099C1BF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移指令</w:t>
            </w:r>
          </w:p>
        </w:tc>
        <w:tc>
          <w:tcPr>
            <w:tcW w:w="1134" w:type="dxa"/>
            <w:vAlign w:val="center"/>
          </w:tcPr>
          <w:p w14:paraId="44E8984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</w:t>
            </w:r>
          </w:p>
        </w:tc>
      </w:tr>
      <w:tr w:rsidR="005D6088" w14:paraId="077B92EC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A3CFED1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1087D0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elcmd</w:t>
            </w:r>
            <w:proofErr w:type="spellEnd"/>
          </w:p>
        </w:tc>
        <w:tc>
          <w:tcPr>
            <w:tcW w:w="2780" w:type="dxa"/>
            <w:vAlign w:val="center"/>
          </w:tcPr>
          <w:p w14:paraId="6DB06A7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指令</w:t>
            </w:r>
          </w:p>
        </w:tc>
        <w:tc>
          <w:tcPr>
            <w:tcW w:w="1134" w:type="dxa"/>
            <w:vAlign w:val="center"/>
          </w:tcPr>
          <w:p w14:paraId="23F19F5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7C50995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2AC01CEF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722D55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a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ccmd</w:t>
            </w:r>
            <w:proofErr w:type="spellEnd"/>
          </w:p>
        </w:tc>
        <w:tc>
          <w:tcPr>
            <w:tcW w:w="2780" w:type="dxa"/>
            <w:vAlign w:val="center"/>
          </w:tcPr>
          <w:p w14:paraId="7E5E4BC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速度指令</w:t>
            </w:r>
          </w:p>
        </w:tc>
        <w:tc>
          <w:tcPr>
            <w:tcW w:w="1134" w:type="dxa"/>
            <w:vAlign w:val="center"/>
          </w:tcPr>
          <w:p w14:paraId="028D285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/s</w:t>
            </w:r>
          </w:p>
        </w:tc>
      </w:tr>
    </w:tbl>
    <w:p w14:paraId="3B17B0B8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Cs w:val="21"/>
        </w:rPr>
      </w:pPr>
      <w:r w:rsidRPr="005D6088">
        <w:rPr>
          <w:rFonts w:ascii="思源黑体 Medium" w:eastAsia="思源黑体 Medium" w:hAnsi="思源黑体 Medium" w:cs="思源黑体 Medium" w:hint="eastAsia"/>
          <w:szCs w:val="21"/>
        </w:rPr>
        <w:lastRenderedPageBreak/>
        <w:t>注：单位u</w:t>
      </w:r>
      <w:r w:rsidRPr="005D6088">
        <w:rPr>
          <w:rFonts w:ascii="思源黑体 Medium" w:eastAsia="思源黑体 Medium" w:hAnsi="思源黑体 Medium" w:cs="思源黑体 Medium"/>
          <w:szCs w:val="21"/>
        </w:rPr>
        <w:t>ni</w:t>
      </w:r>
      <w:r w:rsidRPr="005D6088">
        <w:rPr>
          <w:rFonts w:ascii="思源黑体 Medium" w:eastAsia="思源黑体 Medium" w:hAnsi="思源黑体 Medium" w:cs="思源黑体 Medium" w:hint="eastAsia"/>
          <w:szCs w:val="21"/>
        </w:rPr>
        <w:t>t一般为r，count</w:t>
      </w:r>
    </w:p>
    <w:p w14:paraId="16E3550B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（3）函数接口</w:t>
      </w:r>
    </w:p>
    <w:tbl>
      <w:tblPr>
        <w:tblStyle w:val="af0"/>
        <w:tblW w:w="8287" w:type="dxa"/>
        <w:tblInd w:w="780" w:type="dxa"/>
        <w:tblLook w:val="04A0" w:firstRow="1" w:lastRow="0" w:firstColumn="1" w:lastColumn="0" w:noHBand="0" w:noVBand="1"/>
      </w:tblPr>
      <w:tblGrid>
        <w:gridCol w:w="2056"/>
        <w:gridCol w:w="3402"/>
        <w:gridCol w:w="2829"/>
      </w:tblGrid>
      <w:tr w:rsidR="005D6088" w14:paraId="7B8792EE" w14:textId="77777777" w:rsidTr="000A7637">
        <w:tc>
          <w:tcPr>
            <w:tcW w:w="2044" w:type="dxa"/>
          </w:tcPr>
          <w:p w14:paraId="2A42447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函数接口名称</w:t>
            </w:r>
          </w:p>
        </w:tc>
        <w:tc>
          <w:tcPr>
            <w:tcW w:w="3408" w:type="dxa"/>
          </w:tcPr>
          <w:p w14:paraId="4B48546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说明</w:t>
            </w:r>
          </w:p>
        </w:tc>
        <w:tc>
          <w:tcPr>
            <w:tcW w:w="2835" w:type="dxa"/>
          </w:tcPr>
          <w:p w14:paraId="30DBCE5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调用状态</w:t>
            </w:r>
          </w:p>
        </w:tc>
      </w:tr>
      <w:tr w:rsidR="005D6088" w14:paraId="5E0F271A" w14:textId="77777777" w:rsidTr="000A7637">
        <w:tc>
          <w:tcPr>
            <w:tcW w:w="2044" w:type="dxa"/>
          </w:tcPr>
          <w:p w14:paraId="1B1C9E9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pos_cmd_gene</w:t>
            </w:r>
            <w:proofErr w:type="spellEnd"/>
          </w:p>
        </w:tc>
        <w:tc>
          <w:tcPr>
            <w:tcW w:w="3408" w:type="dxa"/>
          </w:tcPr>
          <w:p w14:paraId="33FBB59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模式下，位置/速度序列更新</w:t>
            </w:r>
          </w:p>
        </w:tc>
        <w:tc>
          <w:tcPr>
            <w:tcW w:w="2835" w:type="dxa"/>
          </w:tcPr>
          <w:p w14:paraId="5A71E29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断函数内调用</w:t>
            </w:r>
          </w:p>
        </w:tc>
      </w:tr>
      <w:tr w:rsidR="005D6088" w14:paraId="7EFB3108" w14:textId="77777777" w:rsidTr="000A7637">
        <w:tc>
          <w:tcPr>
            <w:tcW w:w="2044" w:type="dxa"/>
          </w:tcPr>
          <w:p w14:paraId="065C05A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el_cmd_gene</w:t>
            </w:r>
            <w:proofErr w:type="spellEnd"/>
          </w:p>
        </w:tc>
        <w:tc>
          <w:tcPr>
            <w:tcW w:w="3408" w:type="dxa"/>
          </w:tcPr>
          <w:p w14:paraId="1350F4F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模式下，速度序列更新</w:t>
            </w:r>
          </w:p>
        </w:tc>
        <w:tc>
          <w:tcPr>
            <w:tcW w:w="2835" w:type="dxa"/>
          </w:tcPr>
          <w:p w14:paraId="23D35F4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断函数内调用</w:t>
            </w:r>
          </w:p>
        </w:tc>
      </w:tr>
      <w:tr w:rsidR="005D6088" w14:paraId="17A07954" w14:textId="77777777" w:rsidTr="000A7637">
        <w:tc>
          <w:tcPr>
            <w:tcW w:w="2044" w:type="dxa"/>
          </w:tcPr>
          <w:p w14:paraId="059504F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proofErr w:type="spellStart"/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_gene_disable</w:t>
            </w:r>
            <w:proofErr w:type="spellEnd"/>
          </w:p>
        </w:tc>
        <w:tc>
          <w:tcPr>
            <w:tcW w:w="3408" w:type="dxa"/>
          </w:tcPr>
          <w:p w14:paraId="40ECDB7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轨迹规划重置</w:t>
            </w:r>
          </w:p>
        </w:tc>
        <w:tc>
          <w:tcPr>
            <w:tcW w:w="2835" w:type="dxa"/>
          </w:tcPr>
          <w:p w14:paraId="59AB31C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轨迹规划结束后重置</w:t>
            </w:r>
          </w:p>
        </w:tc>
      </w:tr>
    </w:tbl>
    <w:p w14:paraId="2E881F29" w14:textId="0920231E" w:rsidR="005D6088" w:rsidRPr="007852E8" w:rsidRDefault="005D6088" w:rsidP="005D6088">
      <w:pPr>
        <w:pStyle w:val="3"/>
        <w:rPr>
          <w:rFonts w:ascii="思源黑体 Medium" w:eastAsia="思源黑体 Medium" w:hAnsi="思源黑体 Medium" w:cs="思源黑体 Medium"/>
        </w:rPr>
      </w:pPr>
      <w:bookmarkStart w:id="8" w:name="_Toc179638291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3</w:t>
      </w:r>
      <w:r w:rsidRPr="007852E8">
        <w:rPr>
          <w:rFonts w:ascii="思源黑体 Medium" w:eastAsia="思源黑体 Medium" w:hAnsi="思源黑体 Medium" w:cs="思源黑体 Medium" w:hint="eastAsia"/>
        </w:rPr>
        <w:t>使用方法</w:t>
      </w:r>
      <w:bookmarkEnd w:id="8"/>
    </w:p>
    <w:p w14:paraId="7868D380" w14:textId="68438A63" w:rsidR="006A5727" w:rsidRDefault="005D6088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bookmarkStart w:id="9" w:name="OLE_LINK2"/>
      <w:r w:rsidRPr="005D6088">
        <w:rPr>
          <w:rFonts w:ascii="思源黑体 Medium" w:eastAsia="思源黑体 Medium" w:hAnsi="思源黑体 Medium" w:cs="思源黑体 Medium" w:hint="eastAsia"/>
          <w:sz w:val="24"/>
        </w:rPr>
        <w:t>轨迹规划算法分为</w:t>
      </w:r>
      <w:r w:rsidR="00A64542">
        <w:rPr>
          <w:rFonts w:ascii="思源黑体 Medium" w:eastAsia="思源黑体 Medium" w:hAnsi="思源黑体 Medium" w:cs="思源黑体 Medium" w:hint="eastAsia"/>
          <w:sz w:val="24"/>
        </w:rPr>
        <w:t>以下几步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：</w:t>
      </w:r>
      <w:bookmarkEnd w:id="9"/>
    </w:p>
    <w:p w14:paraId="726B8C5E" w14:textId="2129A656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/>
          <w:sz w:val="24"/>
        </w:rPr>
        <w:t>S</w:t>
      </w:r>
      <w:r>
        <w:rPr>
          <w:rFonts w:ascii="思源黑体 Medium" w:eastAsia="思源黑体 Medium" w:hAnsi="思源黑体 Medium" w:cs="思源黑体 Medium" w:hint="eastAsia"/>
          <w:sz w:val="24"/>
        </w:rPr>
        <w:t>tep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Pr="006A5727">
        <w:rPr>
          <w:rFonts w:ascii="思源黑体 Medium" w:eastAsia="思源黑体 Medium" w:hAnsi="思源黑体 Medium" w:cs="思源黑体 Medium"/>
          <w:sz w:val="24"/>
        </w:rPr>
        <w:t>添加库头文件。C头文件“</w:t>
      </w:r>
      <w:proofErr w:type="spellStart"/>
      <w:r w:rsidRPr="006A5727">
        <w:rPr>
          <w:rFonts w:ascii="思源黑体 Medium" w:eastAsia="思源黑体 Medium" w:hAnsi="思源黑体 Medium" w:cs="思源黑体 Medium" w:hint="eastAsia"/>
          <w:sz w:val="24"/>
        </w:rPr>
        <w:t>lib</w:t>
      </w:r>
      <w:r w:rsidRPr="006A5727">
        <w:rPr>
          <w:rFonts w:ascii="思源黑体 Medium" w:eastAsia="思源黑体 Medium" w:hAnsi="思源黑体 Medium" w:cs="思源黑体 Medium"/>
          <w:sz w:val="24"/>
        </w:rPr>
        <w:t>hpm_motor.h</w:t>
      </w:r>
      <w:proofErr w:type="spellEnd"/>
      <w:r w:rsidRPr="006A5727">
        <w:rPr>
          <w:rFonts w:ascii="思源黑体 Medium" w:eastAsia="思源黑体 Medium" w:hAnsi="思源黑体 Medium" w:cs="思源黑体 Medium"/>
          <w:sz w:val="24"/>
        </w:rPr>
        <w:t>”包含</w:t>
      </w:r>
      <w:proofErr w:type="gramStart"/>
      <w:r w:rsidRPr="006A5727">
        <w:rPr>
          <w:rFonts w:ascii="思源黑体 Medium" w:eastAsia="思源黑体 Medium" w:hAnsi="思源黑体 Medium" w:cs="思源黑体 Medium"/>
          <w:sz w:val="24"/>
        </w:rPr>
        <w:t>库使用</w:t>
      </w:r>
      <w:proofErr w:type="gramEnd"/>
      <w:r w:rsidRPr="006A5727">
        <w:rPr>
          <w:rFonts w:ascii="思源黑体 Medium" w:eastAsia="思源黑体 Medium" w:hAnsi="思源黑体 Medium" w:cs="思源黑体 Medium"/>
          <w:sz w:val="24"/>
        </w:rPr>
        <w:t>的</w:t>
      </w:r>
      <w:r w:rsidRPr="006A5727">
        <w:rPr>
          <w:rFonts w:ascii="思源黑体 Medium" w:eastAsia="思源黑体 Medium" w:hAnsi="思源黑体 Medium" w:cs="思源黑体 Medium" w:hint="eastAsia"/>
          <w:sz w:val="24"/>
        </w:rPr>
        <w:t>函数声明和结构体声明</w:t>
      </w:r>
      <w:r w:rsidRPr="006A5727">
        <w:rPr>
          <w:rFonts w:ascii="思源黑体 Medium" w:eastAsia="思源黑体 Medium" w:hAnsi="思源黑体 Medium" w:cs="思源黑体 Medium"/>
          <w:sz w:val="24"/>
        </w:rPr>
        <w:t>。在主C文件的顶部添加以下行:</w:t>
      </w:r>
    </w:p>
    <w:p w14:paraId="55DF011D" w14:textId="2129A656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#include</w:t>
      </w:r>
      <w:r>
        <w:rPr>
          <w:rFonts w:ascii="思源黑体 Medium" w:eastAsia="思源黑体 Medium" w:hAnsi="思源黑体 Medium" w:cs="思源黑体 Medium"/>
          <w:sz w:val="24"/>
        </w:rPr>
        <w:t xml:space="preserve"> “</w:t>
      </w:r>
      <w:proofErr w:type="spellStart"/>
      <w:r>
        <w:rPr>
          <w:rFonts w:ascii="思源黑体 Medium" w:eastAsia="思源黑体 Medium" w:hAnsi="思源黑体 Medium" w:cs="思源黑体 Medium"/>
          <w:sz w:val="24"/>
        </w:rPr>
        <w:t>libhpm_motor.h</w:t>
      </w:r>
      <w:proofErr w:type="spellEnd"/>
      <w:r>
        <w:rPr>
          <w:rFonts w:ascii="思源黑体 Medium" w:eastAsia="思源黑体 Medium" w:hAnsi="思源黑体 Medium" w:cs="思源黑体 Medium"/>
          <w:sz w:val="24"/>
        </w:rPr>
        <w:t>”</w:t>
      </w:r>
    </w:p>
    <w:p w14:paraId="3958063B" w14:textId="31CB4B2F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.h文件在</w:t>
      </w:r>
      <w:proofErr w:type="spellStart"/>
      <w:r w:rsidRPr="006A5727">
        <w:rPr>
          <w:rFonts w:ascii="思源黑体 Medium" w:eastAsia="思源黑体 Medium" w:hAnsi="思源黑体 Medium" w:cs="思源黑体 Medium"/>
          <w:sz w:val="24"/>
        </w:rPr>
        <w:t>hpm_app</w:t>
      </w:r>
      <w:proofErr w:type="spellEnd"/>
      <w:r w:rsidRPr="006A5727">
        <w:rPr>
          <w:rFonts w:ascii="思源黑体 Medium" w:eastAsia="思源黑体 Medium" w:hAnsi="思源黑体 Medium" w:cs="思源黑体 Medium"/>
          <w:sz w:val="24"/>
        </w:rPr>
        <w:t>\middleware\</w:t>
      </w:r>
      <w:proofErr w:type="spellStart"/>
      <w:r w:rsidRPr="006A5727">
        <w:rPr>
          <w:rFonts w:ascii="思源黑体 Medium" w:eastAsia="思源黑体 Medium" w:hAnsi="思源黑体 Medium" w:cs="思源黑体 Medium"/>
          <w:sz w:val="24"/>
        </w:rPr>
        <w:t>hpm_motor</w:t>
      </w:r>
      <w:proofErr w:type="spellEnd"/>
      <w:r w:rsidRPr="006A5727">
        <w:rPr>
          <w:rFonts w:ascii="思源黑体 Medium" w:eastAsia="思源黑体 Medium" w:hAnsi="思源黑体 Medium" w:cs="思源黑体 Medium"/>
          <w:sz w:val="24"/>
        </w:rPr>
        <w:t>\</w:t>
      </w:r>
      <w:proofErr w:type="spellStart"/>
      <w:r w:rsidRPr="006A5727">
        <w:rPr>
          <w:rFonts w:ascii="思源黑体 Medium" w:eastAsia="思源黑体 Medium" w:hAnsi="思源黑体 Medium" w:cs="思源黑体 Medium"/>
          <w:sz w:val="24"/>
        </w:rPr>
        <w:t>inc</w:t>
      </w:r>
      <w:proofErr w:type="spellEnd"/>
      <w:r>
        <w:rPr>
          <w:rFonts w:ascii="思源黑体 Medium" w:eastAsia="思源黑体 Medium" w:hAnsi="思源黑体 Medium" w:cs="思源黑体 Medium" w:hint="eastAsia"/>
          <w:sz w:val="24"/>
        </w:rPr>
        <w:t>下。</w:t>
      </w:r>
    </w:p>
    <w:p w14:paraId="5F1008DD" w14:textId="73728B5A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Step2：</w:t>
      </w:r>
      <w:r w:rsidRPr="006A5727">
        <w:rPr>
          <w:rFonts w:ascii="思源黑体 Medium" w:eastAsia="思源黑体 Medium" w:hAnsi="思源黑体 Medium" w:cs="思源黑体 Medium"/>
          <w:sz w:val="24"/>
        </w:rPr>
        <w:t>在</w:t>
      </w:r>
      <w:proofErr w:type="gramStart"/>
      <w:r w:rsidR="00FD49D6">
        <w:rPr>
          <w:rFonts w:ascii="思源黑体 Medium" w:eastAsia="思源黑体 Medium" w:hAnsi="思源黑体 Medium" w:cs="思源黑体 Medium" w:hint="eastAsia"/>
          <w:sz w:val="24"/>
        </w:rPr>
        <w:t>”</w:t>
      </w:r>
      <w:proofErr w:type="gramEnd"/>
      <w:r w:rsidRPr="006A5727">
        <w:rPr>
          <w:rFonts w:ascii="思源黑体 Medium" w:eastAsia="思源黑体 Medium" w:hAnsi="思源黑体 Medium" w:cs="思源黑体 Medium"/>
          <w:sz w:val="24"/>
        </w:rPr>
        <w:t>{</w:t>
      </w:r>
      <w:proofErr w:type="spellStart"/>
      <w:r w:rsidRPr="006A5727">
        <w:rPr>
          <w:rFonts w:ascii="思源黑体 Medium" w:eastAsia="思源黑体 Medium" w:hAnsi="思源黑体 Medium" w:cs="思源黑体 Medium"/>
          <w:sz w:val="24"/>
        </w:rPr>
        <w:t>ProjectName</w:t>
      </w:r>
      <w:proofErr w:type="spellEnd"/>
      <w:r w:rsidRPr="006A5727">
        <w:rPr>
          <w:rFonts w:ascii="思源黑体 Medium" w:eastAsia="思源黑体 Medium" w:hAnsi="思源黑体 Medium" w:cs="思源黑体 Medium"/>
          <w:sz w:val="24"/>
        </w:rPr>
        <w:t>}-</w:t>
      </w:r>
      <w:proofErr w:type="spellStart"/>
      <w:r w:rsidRPr="006A5727">
        <w:rPr>
          <w:rFonts w:ascii="思源黑体 Medium" w:eastAsia="思源黑体 Medium" w:hAnsi="思源黑体 Medium" w:cs="思源黑体 Medium"/>
          <w:sz w:val="24"/>
        </w:rPr>
        <w:t>Main.c</w:t>
      </w:r>
      <w:proofErr w:type="spellEnd"/>
      <w:proofErr w:type="gramStart"/>
      <w:r w:rsidRPr="006A5727">
        <w:rPr>
          <w:rFonts w:ascii="思源黑体 Medium" w:eastAsia="思源黑体 Medium" w:hAnsi="思源黑体 Medium" w:cs="思源黑体 Medium"/>
          <w:sz w:val="24"/>
        </w:rPr>
        <w:t>”</w:t>
      </w:r>
      <w:proofErr w:type="gramEnd"/>
      <w:r w:rsidRPr="006A5727">
        <w:rPr>
          <w:rFonts w:ascii="思源黑体 Medium" w:eastAsia="思源黑体 Medium" w:hAnsi="思源黑体 Medium" w:cs="思源黑体 Medium"/>
          <w:sz w:val="24"/>
        </w:rPr>
        <w:t>文件</w:t>
      </w:r>
      <w:r w:rsidR="00FD49D6">
        <w:rPr>
          <w:rFonts w:ascii="思源黑体 Medium" w:eastAsia="思源黑体 Medium" w:hAnsi="思源黑体 Medium" w:cs="思源黑体 Medium" w:hint="eastAsia"/>
          <w:sz w:val="24"/>
        </w:rPr>
        <w:t>中定义轨迹规划结构体全局变量。</w:t>
      </w:r>
    </w:p>
    <w:p w14:paraId="70E94E91" w14:textId="3888CD09" w:rsidR="005D6088" w:rsidRDefault="005D6088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/>
          <w:sz w:val="24"/>
        </w:rPr>
        <w:t xml:space="preserve">CMDGENE_PARA </w:t>
      </w:r>
      <w:proofErr w:type="spellStart"/>
      <w:r w:rsidRPr="005D6088">
        <w:rPr>
          <w:rFonts w:ascii="思源黑体 Medium" w:eastAsia="思源黑体 Medium" w:hAnsi="思源黑体 Medium" w:cs="思源黑体 Medium"/>
          <w:sz w:val="24"/>
        </w:rPr>
        <w:t>cmdpar</w:t>
      </w:r>
      <w:proofErr w:type="spellEnd"/>
      <w:r w:rsidRPr="005D6088">
        <w:rPr>
          <w:rFonts w:ascii="思源黑体 Medium" w:eastAsia="思源黑体 Medium" w:hAnsi="思源黑体 Medium" w:cs="思源黑体 Medium"/>
          <w:sz w:val="24"/>
        </w:rPr>
        <w:t>=0;</w:t>
      </w:r>
    </w:p>
    <w:p w14:paraId="1C257586" w14:textId="5F30584E" w:rsidR="00FD49D6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Step</w:t>
      </w:r>
      <w:r>
        <w:rPr>
          <w:rFonts w:ascii="思源黑体 Medium" w:eastAsia="思源黑体 Medium" w:hAnsi="思源黑体 Medium" w:cs="思源黑体 Medium"/>
          <w:sz w:val="24"/>
        </w:rPr>
        <w:t>3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用户根据运行模式，运动方式，运动参数对配置参数结构体的各成员赋值</w:t>
      </w:r>
    </w:p>
    <w:p w14:paraId="689F8AB5" w14:textId="77777777" w:rsidR="00FD49D6" w:rsidRPr="00FD49D6" w:rsidRDefault="00FD49D6" w:rsidP="00FD49D6">
      <w:pPr>
        <w:ind w:firstLineChars="175" w:firstLine="420"/>
        <w:rPr>
          <w:rFonts w:ascii="思源黑体 Medium" w:eastAsia="思源黑体 Medium" w:hAnsi="思源黑体 Medium" w:cs="思源黑体 Medium"/>
          <w:sz w:val="24"/>
        </w:rPr>
      </w:pP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q0 = 0;</w:t>
      </w:r>
    </w:p>
    <w:p w14:paraId="4B9927E1" w14:textId="2085B2CB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 xml:space="preserve">_in_par.poscfgpar.q1 = </w:t>
      </w:r>
      <w:r>
        <w:rPr>
          <w:rFonts w:ascii="思源黑体 Medium" w:eastAsia="思源黑体 Medium" w:hAnsi="思源黑体 Medium" w:cs="思源黑体 Medium"/>
          <w:sz w:val="24"/>
        </w:rPr>
        <w:t>2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D9BD2AE" w14:textId="6C2A08D1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v0 = 0;</w:t>
      </w:r>
    </w:p>
    <w:p w14:paraId="6DEE4549" w14:textId="23A11BA2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v1 = 0;</w:t>
      </w:r>
    </w:p>
    <w:p w14:paraId="68E4E6D2" w14:textId="4C7DFF09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vmax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3077F64F" w14:textId="229DD581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amax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0530FD62" w14:textId="481450B6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jmax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0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375536C" w14:textId="009DE4B1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r w:rsidRPr="00FD49D6">
        <w:rPr>
          <w:rFonts w:ascii="思源黑体 Medium" w:eastAsia="思源黑体 Medium" w:hAnsi="思源黑体 Medium" w:cs="思源黑体 Medium"/>
          <w:sz w:val="24"/>
        </w:rPr>
        <w:t>cmdpar.cmdgene_in_par.poscfgpar.cyclecnt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 w:rsidR="000C7537">
        <w:rPr>
          <w:rFonts w:ascii="思源黑体 Medium" w:eastAsia="思源黑体 Medium" w:hAnsi="思源黑体 Medium" w:cs="思源黑体 Medium" w:hint="eastAsia"/>
          <w:sz w:val="24"/>
        </w:rPr>
        <w:t>；</w:t>
      </w:r>
    </w:p>
    <w:p w14:paraId="070E2044" w14:textId="76BFF164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lastRenderedPageBreak/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cycletype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3F895DD" w14:textId="49341A03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poscfgpar.dwelltime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5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329A0BDD" w14:textId="41EE4509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r w:rsidRPr="00FD49D6">
        <w:rPr>
          <w:rFonts w:ascii="思源黑体 Medium" w:eastAsia="思源黑体 Medium" w:hAnsi="思源黑体 Medium" w:cs="思源黑体 Medium"/>
          <w:sz w:val="24"/>
        </w:rPr>
        <w:t>cmdpar.cmdgene_in_par.poscfgpar.isr_time_s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5AC5E930" w14:textId="77777777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</w:p>
    <w:p w14:paraId="758FB059" w14:textId="5756C32A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q0 = 0;</w:t>
      </w:r>
    </w:p>
    <w:p w14:paraId="246D4556" w14:textId="31C843BE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Tv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5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0F09C997" w14:textId="68A72516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v0 = 0;</w:t>
      </w:r>
    </w:p>
    <w:p w14:paraId="05875510" w14:textId="6F46A37E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v1 = 0;</w:t>
      </w:r>
    </w:p>
    <w:p w14:paraId="33D70AEC" w14:textId="63FD9B8A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vmax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</w:t>
      </w:r>
      <w:r>
        <w:rPr>
          <w:rFonts w:ascii="思源黑体 Medium" w:eastAsia="思源黑体 Medium" w:hAnsi="思源黑体 Medium" w:cs="思源黑体 Medium"/>
          <w:sz w:val="24"/>
        </w:rPr>
        <w:t>1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5BCADDD8" w14:textId="392CD3AE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amax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10AD86B5" w14:textId="3E353BF0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proofErr w:type="gramStart"/>
      <w:r w:rsidRPr="00FD49D6">
        <w:rPr>
          <w:rFonts w:ascii="思源黑体 Medium" w:eastAsia="思源黑体 Medium" w:hAnsi="思源黑体 Medium" w:cs="思源黑体 Medium"/>
          <w:sz w:val="24"/>
        </w:rPr>
        <w:t>cmdpar.cmdgene</w:t>
      </w:r>
      <w:proofErr w:type="gramEnd"/>
      <w:r w:rsidRPr="00FD49D6">
        <w:rPr>
          <w:rFonts w:ascii="思源黑体 Medium" w:eastAsia="思源黑体 Medium" w:hAnsi="思源黑体 Medium" w:cs="思源黑体 Medium"/>
          <w:sz w:val="24"/>
        </w:rPr>
        <w:t>_in_par.velcfgpar.jmax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0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5CB897E7" w14:textId="64861A13" w:rsidR="00FD49D6" w:rsidRPr="005D6088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proofErr w:type="spellStart"/>
      <w:r w:rsidRPr="00FD49D6">
        <w:rPr>
          <w:rFonts w:ascii="思源黑体 Medium" w:eastAsia="思源黑体 Medium" w:hAnsi="思源黑体 Medium" w:cs="思源黑体 Medium"/>
          <w:sz w:val="24"/>
        </w:rPr>
        <w:t>cmdpar.cmdgene_in_par.velcfgpar.isr_time_s</w:t>
      </w:r>
      <w:proofErr w:type="spellEnd"/>
      <w:r w:rsidRPr="00FD49D6">
        <w:rPr>
          <w:rFonts w:ascii="思源黑体 Medium" w:eastAsia="思源黑体 Medium" w:hAnsi="思源黑体 Medium" w:cs="思源黑体 Medium"/>
          <w:sz w:val="24"/>
        </w:rPr>
        <w:t xml:space="preserve"> = 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0B720A9" w14:textId="77777777" w:rsidR="00FD49D6" w:rsidRP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 xml:space="preserve"> </w:t>
      </w:r>
      <w:r>
        <w:rPr>
          <w:rFonts w:ascii="思源黑体 Medium" w:eastAsia="思源黑体 Medium" w:hAnsi="思源黑体 Medium" w:cs="思源黑体 Medium"/>
          <w:sz w:val="24"/>
        </w:rPr>
        <w:t>S</w:t>
      </w:r>
      <w:r>
        <w:rPr>
          <w:rFonts w:ascii="思源黑体 Medium" w:eastAsia="思源黑体 Medium" w:hAnsi="思源黑体 Medium" w:cs="思源黑体 Medium" w:hint="eastAsia"/>
          <w:sz w:val="24"/>
        </w:rPr>
        <w:t>tep</w:t>
      </w:r>
      <w:r>
        <w:rPr>
          <w:rFonts w:ascii="思源黑体 Medium" w:eastAsia="思源黑体 Medium" w:hAnsi="思源黑体 Medium" w:cs="思源黑体 Medium"/>
          <w:sz w:val="24"/>
        </w:rPr>
        <w:t>4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根据运行模式在中断内分别调用对应轨迹规划函数</w:t>
      </w:r>
    </w:p>
    <w:p w14:paraId="4C6CB7CE" w14:textId="2F23375D" w:rsidR="00FD49D6" w:rsidRPr="005D6088" w:rsidRDefault="00FD49D6" w:rsidP="00FD49D6">
      <w:pPr>
        <w:ind w:left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速度模式下，调用</w:t>
      </w:r>
      <w:r w:rsidR="009A4ABE">
        <w:rPr>
          <w:rFonts w:ascii="思源黑体 Medium" w:eastAsia="思源黑体 Medium" w:hAnsi="思源黑体 Medium" w:cs="思源黑体 Medium" w:hint="eastAsia"/>
          <w:sz w:val="24"/>
        </w:rPr>
        <w:t>函数</w:t>
      </w:r>
      <w:proofErr w:type="spellStart"/>
      <w:r w:rsidRPr="005D6088">
        <w:rPr>
          <w:rFonts w:ascii="思源黑体 Medium" w:eastAsia="思源黑体 Medium" w:hAnsi="思源黑体 Medium" w:cs="思源黑体 Medium"/>
          <w:sz w:val="24"/>
        </w:rPr>
        <w:t>vel_cmd_gene</w:t>
      </w:r>
      <w:proofErr w:type="spellEnd"/>
    </w:p>
    <w:p w14:paraId="56730AC5" w14:textId="750FA66D" w:rsidR="005D6088" w:rsidRP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位置模式下，调用</w:t>
      </w:r>
      <w:r w:rsidR="009A4ABE">
        <w:rPr>
          <w:rFonts w:ascii="思源黑体 Medium" w:eastAsia="思源黑体 Medium" w:hAnsi="思源黑体 Medium" w:cs="思源黑体 Medium" w:hint="eastAsia"/>
          <w:sz w:val="24"/>
        </w:rPr>
        <w:t>函数</w:t>
      </w:r>
      <w:r w:rsidRPr="005D6088">
        <w:rPr>
          <w:rFonts w:ascii="思源黑体 Medium" w:eastAsia="思源黑体 Medium" w:hAnsi="思源黑体 Medium" w:cs="思源黑体 Medium"/>
          <w:sz w:val="24"/>
        </w:rPr>
        <w:t xml:space="preserve"> </w:t>
      </w:r>
      <w:proofErr w:type="spellStart"/>
      <w:r w:rsidRPr="005D6088">
        <w:rPr>
          <w:rFonts w:ascii="思源黑体 Medium" w:eastAsia="思源黑体 Medium" w:hAnsi="思源黑体 Medium" w:cs="思源黑体 Medium"/>
          <w:sz w:val="24"/>
        </w:rPr>
        <w:t>pos_cmd_gene</w:t>
      </w:r>
      <w:proofErr w:type="spellEnd"/>
    </w:p>
    <w:p w14:paraId="16710588" w14:textId="53CB4A63" w:rsidR="005D6088" w:rsidRP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Step</w:t>
      </w:r>
      <w:r>
        <w:rPr>
          <w:rFonts w:ascii="思源黑体 Medium" w:eastAsia="思源黑体 Medium" w:hAnsi="思源黑体 Medium" w:cs="思源黑体 Medium"/>
          <w:sz w:val="24"/>
        </w:rPr>
        <w:t>5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="005D6088" w:rsidRPr="005D6088">
        <w:rPr>
          <w:rFonts w:ascii="思源黑体 Medium" w:eastAsia="思源黑体 Medium" w:hAnsi="思源黑体 Medium" w:cs="思源黑体 Medium" w:hint="eastAsia"/>
          <w:sz w:val="24"/>
        </w:rPr>
        <w:t>轨迹规划重置</w:t>
      </w:r>
    </w:p>
    <w:p w14:paraId="180DFE23" w14:textId="77777777" w:rsidR="00FD49D6" w:rsidRDefault="005D6088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proofErr w:type="spellStart"/>
      <w:r w:rsidRPr="005D6088">
        <w:rPr>
          <w:rFonts w:ascii="思源黑体 Medium" w:eastAsia="思源黑体 Medium" w:hAnsi="思源黑体 Medium" w:cs="思源黑体 Medium"/>
          <w:sz w:val="24"/>
        </w:rPr>
        <w:t>cmd_gene_disable</w:t>
      </w:r>
      <w:proofErr w:type="spellEnd"/>
    </w:p>
    <w:p w14:paraId="08EDDD58" w14:textId="727DF063" w:rsid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调用该</w:t>
      </w:r>
      <w:r w:rsidR="005D6088" w:rsidRPr="005D6088">
        <w:rPr>
          <w:rFonts w:ascii="思源黑体 Medium" w:eastAsia="思源黑体 Medium" w:hAnsi="思源黑体 Medium" w:cs="思源黑体 Medium" w:hint="eastAsia"/>
          <w:sz w:val="24"/>
        </w:rPr>
        <w:t>函数重置轨迹规划中间变量，以便再次对用户指定的P</w:t>
      </w:r>
      <w:r w:rsidR="005D6088" w:rsidRPr="005D6088">
        <w:rPr>
          <w:rFonts w:ascii="思源黑体 Medium" w:eastAsia="思源黑体 Medium" w:hAnsi="思源黑体 Medium" w:cs="思源黑体 Medium"/>
          <w:sz w:val="24"/>
        </w:rPr>
        <w:t>TP</w:t>
      </w:r>
      <w:r w:rsidR="005D6088" w:rsidRPr="005D6088">
        <w:rPr>
          <w:rFonts w:ascii="思源黑体 Medium" w:eastAsia="思源黑体 Medium" w:hAnsi="思源黑体 Medium" w:cs="思源黑体 Medium" w:hint="eastAsia"/>
          <w:sz w:val="24"/>
        </w:rPr>
        <w:t>运动的起点，终点，速度规划算法。</w:t>
      </w:r>
    </w:p>
    <w:p w14:paraId="72170DC3" w14:textId="6D8A3221" w:rsidR="00CB0645" w:rsidRDefault="002415E3" w:rsidP="00CB0645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bookmarkStart w:id="10" w:name="OLE_LINK1"/>
      <w:r w:rsidRPr="005D6088">
        <w:rPr>
          <w:rFonts w:ascii="思源黑体 Medium" w:eastAsia="思源黑体 Medium" w:hAnsi="思源黑体 Medium" w:cs="思源黑体 Medium" w:hint="eastAsia"/>
          <w:sz w:val="24"/>
        </w:rPr>
        <w:t>具体</w:t>
      </w:r>
      <w:r w:rsidR="00337E11">
        <w:rPr>
          <w:rFonts w:ascii="思源黑体 Medium" w:eastAsia="思源黑体 Medium" w:hAnsi="思源黑体 Medium" w:cs="思源黑体 Medium" w:hint="eastAsia"/>
          <w:sz w:val="24"/>
        </w:rPr>
        <w:t>可参照ap</w:t>
      </w:r>
      <w:r w:rsidR="00EE27E4">
        <w:rPr>
          <w:rFonts w:ascii="思源黑体 Medium" w:eastAsia="思源黑体 Medium" w:hAnsi="思源黑体 Medium" w:cs="思源黑体 Medium" w:hint="eastAsia"/>
          <w:sz w:val="24"/>
        </w:rPr>
        <w:t>ps</w:t>
      </w:r>
      <w:r w:rsidR="00337E11">
        <w:rPr>
          <w:rFonts w:ascii="思源黑体 Medium" w:eastAsia="思源黑体 Medium" w:hAnsi="思源黑体 Medium" w:cs="思源黑体 Medium" w:hint="eastAsia"/>
          <w:sz w:val="24"/>
        </w:rPr>
        <w:t>下lib测试工程：</w:t>
      </w:r>
      <w:proofErr w:type="spellStart"/>
      <w:r w:rsidR="00337E11">
        <w:rPr>
          <w:rFonts w:ascii="思源黑体 Medium" w:eastAsia="思源黑体 Medium" w:hAnsi="思源黑体 Medium" w:cs="思源黑体 Medium" w:hint="eastAsia"/>
          <w:sz w:val="24"/>
        </w:rPr>
        <w:t>lib</w:t>
      </w:r>
      <w:r w:rsidR="00EE27E4">
        <w:rPr>
          <w:rFonts w:ascii="思源黑体 Medium" w:eastAsia="思源黑体 Medium" w:hAnsi="思源黑体 Medium" w:cs="思源黑体 Medium"/>
          <w:sz w:val="24"/>
        </w:rPr>
        <w:t>_</w:t>
      </w:r>
      <w:r w:rsidR="00337E11">
        <w:rPr>
          <w:rFonts w:ascii="思源黑体 Medium" w:eastAsia="思源黑体 Medium" w:hAnsi="思源黑体 Medium" w:cs="思源黑体 Medium" w:hint="eastAsia"/>
          <w:sz w:val="24"/>
        </w:rPr>
        <w:t>demo</w:t>
      </w:r>
      <w:proofErr w:type="spellEnd"/>
      <w:r w:rsidRPr="005D6088">
        <w:rPr>
          <w:rFonts w:ascii="思源黑体 Medium" w:eastAsia="思源黑体 Medium" w:hAnsi="思源黑体 Medium" w:cs="思源黑体 Medium" w:hint="eastAsia"/>
          <w:sz w:val="24"/>
        </w:rPr>
        <w:t>。</w:t>
      </w:r>
      <w:bookmarkEnd w:id="10"/>
    </w:p>
    <w:p w14:paraId="382F2D61" w14:textId="4CC30EAE" w:rsidR="005D6088" w:rsidRPr="00CB0645" w:rsidRDefault="005D6088" w:rsidP="00CB0645">
      <w:pPr>
        <w:pStyle w:val="3"/>
        <w:rPr>
          <w:rFonts w:ascii="思源黑体 Medium" w:eastAsia="思源黑体 Medium" w:hAnsi="思源黑体 Medium" w:cs="思源黑体 Medium"/>
        </w:rPr>
      </w:pPr>
      <w:bookmarkStart w:id="11" w:name="_Toc179638292"/>
      <w:r w:rsidRPr="007852E8">
        <w:rPr>
          <w:rFonts w:ascii="思源黑体 Medium" w:eastAsia="思源黑体 Medium" w:hAnsi="思源黑体 Medium" w:cs="思源黑体 Medium"/>
        </w:rPr>
        <w:lastRenderedPageBreak/>
        <w:t>3.1.4 配置示例</w:t>
      </w:r>
      <w:bookmarkEnd w:id="11"/>
    </w:p>
    <w:p w14:paraId="7FB2088C" w14:textId="1E353E08" w:rsidR="00A06858" w:rsidRPr="005D6088" w:rsidRDefault="005D6088" w:rsidP="0006173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为了方便大家更快捷的对此功能了解使用，这里记录了一些基础配置</w:t>
      </w:r>
      <w:proofErr w:type="gramStart"/>
      <w:r w:rsidRPr="005D6088">
        <w:rPr>
          <w:rFonts w:ascii="思源黑体 Medium" w:eastAsia="思源黑体 Medium" w:hAnsi="思源黑体 Medium" w:cs="思源黑体 Medium" w:hint="eastAsia"/>
          <w:sz w:val="24"/>
        </w:rPr>
        <w:t>下速度</w:t>
      </w:r>
      <w:proofErr w:type="gramEnd"/>
      <w:r w:rsidRPr="005D6088">
        <w:rPr>
          <w:rFonts w:ascii="思源黑体 Medium" w:eastAsia="思源黑体 Medium" w:hAnsi="思源黑体 Medium" w:cs="思源黑体 Medium" w:hint="eastAsia"/>
          <w:sz w:val="24"/>
        </w:rPr>
        <w:t>曲线，位置曲线供大家参考，具体如下表所示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29"/>
        <w:gridCol w:w="730"/>
        <w:gridCol w:w="992"/>
        <w:gridCol w:w="1134"/>
        <w:gridCol w:w="851"/>
        <w:gridCol w:w="850"/>
        <w:gridCol w:w="709"/>
        <w:gridCol w:w="757"/>
        <w:gridCol w:w="850"/>
      </w:tblGrid>
      <w:tr w:rsidR="005D6088" w14:paraId="78182D1B" w14:textId="77777777" w:rsidTr="005D6088">
        <w:trPr>
          <w:jc w:val="center"/>
        </w:trPr>
        <w:tc>
          <w:tcPr>
            <w:tcW w:w="709" w:type="dxa"/>
            <w:vAlign w:val="center"/>
          </w:tcPr>
          <w:p w14:paraId="62E260C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模式</w:t>
            </w:r>
          </w:p>
        </w:tc>
        <w:tc>
          <w:tcPr>
            <w:tcW w:w="829" w:type="dxa"/>
            <w:vAlign w:val="center"/>
          </w:tcPr>
          <w:p w14:paraId="7A4CCA1C" w14:textId="7351664C" w:rsidR="005D6088" w:rsidRDefault="00BF4659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>
              <w:rPr>
                <w:rFonts w:ascii="思源黑体 Medium" w:eastAsia="思源黑体 Medium" w:hAnsi="思源黑体 Medium" w:cs="思源黑体 Medium" w:hint="eastAsia"/>
                <w:szCs w:val="21"/>
              </w:rPr>
              <w:t>绝对</w:t>
            </w:r>
          </w:p>
          <w:p w14:paraId="21A76E9D" w14:textId="296A9E6F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r</w:t>
            </w:r>
          </w:p>
        </w:tc>
        <w:tc>
          <w:tcPr>
            <w:tcW w:w="730" w:type="dxa"/>
            <w:vAlign w:val="center"/>
          </w:tcPr>
          <w:p w14:paraId="2F4B38F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r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</w:t>
            </w:r>
          </w:p>
        </w:tc>
        <w:tc>
          <w:tcPr>
            <w:tcW w:w="992" w:type="dxa"/>
            <w:vAlign w:val="center"/>
          </w:tcPr>
          <w:p w14:paraId="73D5B4A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速度r/s/s</w:t>
            </w:r>
          </w:p>
        </w:tc>
        <w:tc>
          <w:tcPr>
            <w:tcW w:w="1134" w:type="dxa"/>
            <w:vAlign w:val="center"/>
          </w:tcPr>
          <w:p w14:paraId="6880185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加速度r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/s/s</w:t>
            </w:r>
          </w:p>
        </w:tc>
        <w:tc>
          <w:tcPr>
            <w:tcW w:w="851" w:type="dxa"/>
            <w:vAlign w:val="center"/>
          </w:tcPr>
          <w:p w14:paraId="1533ED3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匀 速</w:t>
            </w:r>
          </w:p>
          <w:p w14:paraId="04206F1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时间s</w:t>
            </w:r>
          </w:p>
        </w:tc>
        <w:tc>
          <w:tcPr>
            <w:tcW w:w="850" w:type="dxa"/>
            <w:vAlign w:val="center"/>
          </w:tcPr>
          <w:p w14:paraId="6B526E7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动</w:t>
            </w:r>
          </w:p>
          <w:p w14:paraId="5465A6E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14:paraId="5AC0983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行次数</w:t>
            </w:r>
          </w:p>
        </w:tc>
        <w:tc>
          <w:tcPr>
            <w:tcW w:w="709" w:type="dxa"/>
            <w:vAlign w:val="center"/>
          </w:tcPr>
          <w:p w14:paraId="299BC3C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断</w:t>
            </w:r>
          </w:p>
        </w:tc>
        <w:tc>
          <w:tcPr>
            <w:tcW w:w="850" w:type="dxa"/>
            <w:vAlign w:val="center"/>
          </w:tcPr>
          <w:p w14:paraId="57B28EA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示意图</w:t>
            </w:r>
          </w:p>
        </w:tc>
      </w:tr>
      <w:tr w:rsidR="005D6088" w14:paraId="00BAA0CD" w14:textId="77777777" w:rsidTr="005D6088">
        <w:trPr>
          <w:jc w:val="center"/>
        </w:trPr>
        <w:tc>
          <w:tcPr>
            <w:tcW w:w="709" w:type="dxa"/>
            <w:vMerge w:val="restart"/>
            <w:vAlign w:val="center"/>
          </w:tcPr>
          <w:p w14:paraId="52874FB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</w:t>
            </w:r>
          </w:p>
        </w:tc>
        <w:tc>
          <w:tcPr>
            <w:tcW w:w="829" w:type="dxa"/>
            <w:vAlign w:val="center"/>
          </w:tcPr>
          <w:p w14:paraId="2C0A9A9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2DD87A2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4D2FCF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0D3F5E8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531B4AB9" w14:textId="26B62051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590E6C9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19684DA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 w:val="restart"/>
            <w:vAlign w:val="center"/>
          </w:tcPr>
          <w:p w14:paraId="517791A6" w14:textId="72CE5D5D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="00300CD5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ms</w:t>
            </w:r>
          </w:p>
        </w:tc>
        <w:tc>
          <w:tcPr>
            <w:tcW w:w="850" w:type="dxa"/>
            <w:vAlign w:val="center"/>
          </w:tcPr>
          <w:p w14:paraId="731B7DE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5</w:t>
            </w:r>
          </w:p>
        </w:tc>
      </w:tr>
      <w:tr w:rsidR="005D6088" w14:paraId="33FB1258" w14:textId="77777777" w:rsidTr="005D6088">
        <w:trPr>
          <w:jc w:val="center"/>
        </w:trPr>
        <w:tc>
          <w:tcPr>
            <w:tcW w:w="709" w:type="dxa"/>
            <w:vMerge/>
            <w:vAlign w:val="center"/>
          </w:tcPr>
          <w:p w14:paraId="12B798D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286F24B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4AE0065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F60EE6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4A586B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851" w:type="dxa"/>
            <w:vAlign w:val="center"/>
          </w:tcPr>
          <w:p w14:paraId="2D2E9411" w14:textId="34028E81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6EF32BB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01E1CA2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/>
            <w:vAlign w:val="center"/>
          </w:tcPr>
          <w:p w14:paraId="4E15019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EA423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6</w:t>
            </w:r>
          </w:p>
        </w:tc>
      </w:tr>
      <w:tr w:rsidR="005D6088" w14:paraId="591C82D8" w14:textId="77777777" w:rsidTr="005D6088">
        <w:trPr>
          <w:jc w:val="center"/>
        </w:trPr>
        <w:tc>
          <w:tcPr>
            <w:tcW w:w="709" w:type="dxa"/>
            <w:vMerge w:val="restart"/>
            <w:vAlign w:val="center"/>
          </w:tcPr>
          <w:p w14:paraId="41FB960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</w:t>
            </w:r>
          </w:p>
        </w:tc>
        <w:tc>
          <w:tcPr>
            <w:tcW w:w="829" w:type="dxa"/>
            <w:vAlign w:val="center"/>
          </w:tcPr>
          <w:p w14:paraId="6BB879F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1F2CD62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161F3CC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476C60A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23C410B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33C27C4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0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: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连续</w:t>
            </w:r>
          </w:p>
        </w:tc>
        <w:tc>
          <w:tcPr>
            <w:tcW w:w="709" w:type="dxa"/>
            <w:vAlign w:val="center"/>
          </w:tcPr>
          <w:p w14:paraId="4727497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/>
            <w:vAlign w:val="center"/>
          </w:tcPr>
          <w:p w14:paraId="49399273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B41F2B" w14:textId="37BB7A7C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7</w:t>
            </w:r>
          </w:p>
        </w:tc>
      </w:tr>
      <w:tr w:rsidR="005D6088" w14:paraId="56921322" w14:textId="77777777" w:rsidTr="005D6088">
        <w:trPr>
          <w:jc w:val="center"/>
        </w:trPr>
        <w:tc>
          <w:tcPr>
            <w:tcW w:w="709" w:type="dxa"/>
            <w:vMerge/>
            <w:vAlign w:val="center"/>
          </w:tcPr>
          <w:p w14:paraId="35D48A9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35D5687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5715A47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7453B0D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49B3FDC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191A79E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27C373E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:单次</w:t>
            </w:r>
          </w:p>
        </w:tc>
        <w:tc>
          <w:tcPr>
            <w:tcW w:w="709" w:type="dxa"/>
            <w:vAlign w:val="center"/>
          </w:tcPr>
          <w:p w14:paraId="104133D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/>
            <w:vAlign w:val="center"/>
          </w:tcPr>
          <w:p w14:paraId="306F76C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F2DAEA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8</w:t>
            </w:r>
          </w:p>
        </w:tc>
      </w:tr>
      <w:tr w:rsidR="005D6088" w14:paraId="5B9F1ECE" w14:textId="77777777" w:rsidTr="005D6088">
        <w:trPr>
          <w:jc w:val="center"/>
        </w:trPr>
        <w:tc>
          <w:tcPr>
            <w:tcW w:w="709" w:type="dxa"/>
            <w:vMerge/>
            <w:vAlign w:val="center"/>
          </w:tcPr>
          <w:p w14:paraId="3CF4F0B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1BC395D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3959230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BA1213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5F84809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794513F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6A1CBE8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:多次</w:t>
            </w:r>
          </w:p>
        </w:tc>
        <w:tc>
          <w:tcPr>
            <w:tcW w:w="709" w:type="dxa"/>
            <w:vAlign w:val="center"/>
          </w:tcPr>
          <w:p w14:paraId="6BC6375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2E4670A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5BB0E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9</w:t>
            </w:r>
          </w:p>
        </w:tc>
      </w:tr>
    </w:tbl>
    <w:p w14:paraId="1905B7A4" w14:textId="77777777" w:rsidR="00160E43" w:rsidRDefault="00160E43" w:rsidP="00DD2EBA">
      <w:pPr>
        <w:jc w:val="center"/>
      </w:pPr>
    </w:p>
    <w:p w14:paraId="026DB336" w14:textId="1DD5BEA9" w:rsidR="005D6088" w:rsidRDefault="00673C18" w:rsidP="00DD2EBA">
      <w:pPr>
        <w:jc w:val="center"/>
      </w:pPr>
      <w:r>
        <w:rPr>
          <w:noProof/>
        </w:rPr>
        <w:drawing>
          <wp:inline distT="0" distB="0" distL="0" distR="0" wp14:anchorId="4791D478" wp14:editId="4090DE9A">
            <wp:extent cx="4572000" cy="2743200"/>
            <wp:effectExtent l="0" t="0" r="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E1CCC94F-DA4F-4906-8F09-A847C76BC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E53EBE" w14:textId="321AE5BA" w:rsidR="00673C18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5</w:t>
      </w:r>
    </w:p>
    <w:p w14:paraId="4CEBEB9C" w14:textId="50F18BD4" w:rsidR="004E3E1F" w:rsidRPr="00160E43" w:rsidRDefault="004E3E1F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</w:p>
    <w:p w14:paraId="60C87431" w14:textId="1AACC8F4" w:rsidR="00673C18" w:rsidRDefault="00673C18" w:rsidP="00DD2EBA">
      <w:pPr>
        <w:jc w:val="center"/>
      </w:pPr>
      <w:r>
        <w:rPr>
          <w:noProof/>
        </w:rPr>
        <w:lastRenderedPageBreak/>
        <w:drawing>
          <wp:inline distT="0" distB="0" distL="0" distR="0" wp14:anchorId="44B33D42" wp14:editId="2B41EE76">
            <wp:extent cx="4572000" cy="2743200"/>
            <wp:effectExtent l="0" t="0" r="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CE147A12-F133-44AD-97AD-03D31270DB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A5F268" w14:textId="19DACE99" w:rsidR="00673C18" w:rsidRPr="00160E43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6</w:t>
      </w:r>
    </w:p>
    <w:p w14:paraId="7A348E6F" w14:textId="77777777" w:rsidR="00160E43" w:rsidRDefault="00160E43" w:rsidP="00DD2EBA">
      <w:pPr>
        <w:jc w:val="center"/>
      </w:pPr>
    </w:p>
    <w:p w14:paraId="75F3B19F" w14:textId="1A2DD461" w:rsidR="00673C18" w:rsidRDefault="00673C18" w:rsidP="00DD2EBA">
      <w:pPr>
        <w:jc w:val="center"/>
      </w:pPr>
      <w:r>
        <w:rPr>
          <w:noProof/>
        </w:rPr>
        <w:drawing>
          <wp:inline distT="0" distB="0" distL="0" distR="0" wp14:anchorId="2269825D" wp14:editId="0296649A">
            <wp:extent cx="4572000" cy="2743200"/>
            <wp:effectExtent l="0" t="0" r="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0B1E9789-5318-4949-9973-ECA02A178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54DE" w14:textId="10A7DE96" w:rsidR="00673C18" w:rsidRPr="00160E43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</w:t>
      </w:r>
      <w:r w:rsidRPr="00160E43">
        <w:rPr>
          <w:rFonts w:ascii="思源黑体 Medium" w:eastAsia="思源黑体 Medium" w:hAnsi="思源黑体 Medium" w:cs="思源黑体 Medium"/>
          <w:sz w:val="24"/>
        </w:rPr>
        <w:t>7</w:t>
      </w:r>
    </w:p>
    <w:p w14:paraId="22F9ECA4" w14:textId="582A5ED6" w:rsidR="00673C18" w:rsidRDefault="00673C18" w:rsidP="00DD2EBA">
      <w:pPr>
        <w:jc w:val="center"/>
      </w:pPr>
      <w:r>
        <w:rPr>
          <w:noProof/>
        </w:rPr>
        <w:lastRenderedPageBreak/>
        <w:drawing>
          <wp:inline distT="0" distB="0" distL="0" distR="0" wp14:anchorId="54AB63D3" wp14:editId="4E216740">
            <wp:extent cx="4572000" cy="27432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5F959F9D-699C-4046-B837-DF61816B5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850AC3" w14:textId="4D4923C5" w:rsidR="00673C18" w:rsidRPr="00160E43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8</w:t>
      </w:r>
    </w:p>
    <w:p w14:paraId="09EE28B1" w14:textId="77777777" w:rsidR="00160E43" w:rsidRDefault="00160E43" w:rsidP="00DD2EBA">
      <w:pPr>
        <w:jc w:val="center"/>
      </w:pPr>
    </w:p>
    <w:p w14:paraId="632A80BF" w14:textId="5696E962" w:rsidR="00673C18" w:rsidRDefault="00673C18" w:rsidP="00DD2EBA">
      <w:pPr>
        <w:jc w:val="center"/>
      </w:pPr>
      <w:r>
        <w:rPr>
          <w:noProof/>
        </w:rPr>
        <w:drawing>
          <wp:inline distT="0" distB="0" distL="0" distR="0" wp14:anchorId="09C7AC21" wp14:editId="13B3D9C6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A5AF13B8-6CE4-464F-AE11-781941DEC7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3B2FD7" w14:textId="45A056EF" w:rsidR="00F4301E" w:rsidRPr="00F4301E" w:rsidRDefault="00673C18" w:rsidP="00F4301E">
      <w:pPr>
        <w:jc w:val="center"/>
        <w:rPr>
          <w:rFonts w:ascii="思源黑体 Medium" w:eastAsia="思源黑体 Medium" w:hAnsi="思源黑体 Medium" w:cs="思源黑体 Medium" w:hint="eastAsia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9</w:t>
      </w:r>
    </w:p>
    <w:p w14:paraId="3EA6F9C9" w14:textId="716AE48E" w:rsidR="00F4301E" w:rsidRDefault="00F4301E" w:rsidP="00F4301E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12" w:name="_Toc179638293"/>
      <w:r w:rsidRPr="00945D5E">
        <w:rPr>
          <w:rFonts w:ascii="思源黑体 Medium" w:eastAsia="思源黑体 Medium" w:hAnsi="思源黑体 Medium" w:cs="思源黑体 Medium" w:hint="eastAsia"/>
        </w:rPr>
        <w:t>3</w:t>
      </w:r>
      <w:r w:rsidRPr="00945D5E">
        <w:rPr>
          <w:rFonts w:ascii="思源黑体 Medium" w:eastAsia="思源黑体 Medium" w:hAnsi="思源黑体 Medium" w:cs="思源黑体 Medium"/>
        </w:rPr>
        <w:t>.</w:t>
      </w:r>
      <w:r>
        <w:rPr>
          <w:rFonts w:ascii="思源黑体 Medium" w:eastAsia="思源黑体 Medium" w:hAnsi="思源黑体 Medium" w:cs="思源黑体 Medium"/>
        </w:rPr>
        <w:t>2</w:t>
      </w:r>
      <w:r>
        <w:rPr>
          <w:rFonts w:ascii="思源黑体 Medium" w:eastAsia="思源黑体 Medium" w:hAnsi="思源黑体 Medium" w:cs="思源黑体 Medium" w:hint="eastAsia"/>
        </w:rPr>
        <w:t>惯量辨识算法</w:t>
      </w:r>
      <w:bookmarkEnd w:id="12"/>
    </w:p>
    <w:p w14:paraId="65C3A774" w14:textId="77777777" w:rsidR="005C311B" w:rsidRPr="00C3301E" w:rsidRDefault="005C311B" w:rsidP="005C311B">
      <w:pPr>
        <w:spacing w:line="360" w:lineRule="auto"/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在额定转速内，电机转矩Tm恒定。转矩与转动惯量有如下关系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311B" w:rsidRPr="00C3301E" w14:paraId="367A4BFA" w14:textId="77777777" w:rsidTr="00355972">
        <w:tc>
          <w:tcPr>
            <w:tcW w:w="2765" w:type="dxa"/>
          </w:tcPr>
          <w:p w14:paraId="1DFBE901" w14:textId="77777777" w:rsidR="005C311B" w:rsidRPr="00C3301E" w:rsidRDefault="005C311B" w:rsidP="00355972">
            <w:pPr>
              <w:spacing w:line="360" w:lineRule="auto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2765" w:type="dxa"/>
          </w:tcPr>
          <w:p w14:paraId="6426995D" w14:textId="77777777" w:rsidR="005C311B" w:rsidRPr="00C3301E" w:rsidRDefault="005C311B" w:rsidP="00355972">
            <w:pPr>
              <w:spacing w:line="360" w:lineRule="auto"/>
              <w:ind w:firstLineChars="200" w:firstLine="480"/>
              <w:rPr>
                <w:rFonts w:ascii="思源黑体 Medium" w:eastAsia="思源黑体 Medium" w:hAnsi="思源黑体 Medium" w:cs="思源黑体 Medium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思源黑体 Medium" w:hAnsi="Cambria Math" w:cs="思源黑体 Medium" w:hint="eastAsia"/>
                        <w:sz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思源黑体 Medium" w:hAnsi="Cambria Math" w:cs="思源黑体 Medium"/>
                    <w:sz w:val="24"/>
                  </w:rPr>
                  <m:t>=(</m:t>
                </m:r>
                <m:sSub>
                  <m:sSub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思源黑体 Medium" w:hAnsi="Cambria Math" w:cs="思源黑体 Medium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思源黑体 Medium" w:hAnsi="Cambria Math" w:cs="思源黑体 Medium"/>
                    <w:sz w:val="24"/>
                  </w:rPr>
                  <m:t>)</m:t>
                </m:r>
                <m:r>
                  <w:rPr>
                    <w:rFonts w:ascii="Cambria Math" w:eastAsia="思源黑体 Medium" w:hAnsi="Cambria Math" w:cs="思源黑体 Medium"/>
                    <w:sz w:val="24"/>
                  </w:rPr>
                  <m:t>p</m:t>
                </m:r>
                <m:sSub>
                  <m:sSub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37D661FF" w14:textId="05A9055E" w:rsidR="005C311B" w:rsidRPr="00C3301E" w:rsidRDefault="005C311B" w:rsidP="00355972">
            <w:pPr>
              <w:spacing w:line="360" w:lineRule="auto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</w:tr>
    </w:tbl>
    <w:p w14:paraId="0CC19595" w14:textId="77777777" w:rsidR="005C311B" w:rsidRPr="00C3301E" w:rsidRDefault="005C311B" w:rsidP="005C311B">
      <w:pPr>
        <w:spacing w:line="360" w:lineRule="auto"/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其中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：电机转子的转动惯量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l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：负载的转动惯量，</w:t>
      </w:r>
      <m:oMath>
        <m:r>
          <w:rPr>
            <w:rFonts w:ascii="Cambria Math" w:eastAsia="思源黑体 Medium" w:hAnsi="Cambria Math" w:cs="思源黑体 Medium"/>
            <w:sz w:val="24"/>
          </w:rPr>
          <m:t>p</m:t>
        </m:r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：微分算子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w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r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：电机旋转角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lastRenderedPageBreak/>
        <w:t>速度。</w:t>
      </w:r>
    </w:p>
    <w:p w14:paraId="79942DD9" w14:textId="77777777" w:rsidR="005C311B" w:rsidRPr="00C3301E" w:rsidRDefault="005C311B" w:rsidP="005C311B">
      <w:pPr>
        <w:spacing w:line="360" w:lineRule="auto"/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由方程（1），可知当电机所带的负载转动惯量变化时，会对系统的伺服特性造成明显的影响：</w:t>
      </w:r>
    </w:p>
    <w:p w14:paraId="44AFCAED" w14:textId="77777777" w:rsidR="005C311B" w:rsidRPr="00C3301E" w:rsidRDefault="005C311B" w:rsidP="005C311B">
      <w:pPr>
        <w:pStyle w:val="af3"/>
        <w:numPr>
          <w:ilvl w:val="0"/>
          <w:numId w:val="13"/>
        </w:numPr>
        <w:spacing w:line="360" w:lineRule="auto"/>
        <w:contextualSpacing w:val="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负载转动惯量变大，角加速度变慢，系统响应变慢，易造成系统不稳定；</w:t>
      </w:r>
    </w:p>
    <w:p w14:paraId="2708D1EC" w14:textId="77777777" w:rsidR="005C311B" w:rsidRPr="00C3301E" w:rsidRDefault="005C311B" w:rsidP="005C311B">
      <w:pPr>
        <w:pStyle w:val="af3"/>
        <w:numPr>
          <w:ilvl w:val="0"/>
          <w:numId w:val="13"/>
        </w:numPr>
        <w:spacing w:line="360" w:lineRule="auto"/>
        <w:contextualSpacing w:val="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负载转动惯量变小，角加速度变快，系统响应变快，易使速度出现超调，甚至震荡现象。</w:t>
      </w:r>
    </w:p>
    <w:p w14:paraId="186A0CD3" w14:textId="77777777" w:rsidR="005C311B" w:rsidRPr="00C3301E" w:rsidRDefault="005C311B" w:rsidP="005C311B">
      <w:pPr>
        <w:spacing w:line="360" w:lineRule="auto"/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因此，为达到伺服控制系统的良好动静态特性，需要辨识出转动惯量，对系统控制参数进行调整。</w:t>
      </w:r>
    </w:p>
    <w:p w14:paraId="040F8F8A" w14:textId="77777777" w:rsidR="00F4301E" w:rsidRPr="007852E8" w:rsidRDefault="00F4301E" w:rsidP="00F4301E">
      <w:pPr>
        <w:pStyle w:val="3"/>
        <w:rPr>
          <w:rFonts w:ascii="思源黑体 Medium" w:eastAsia="思源黑体 Medium" w:hAnsi="思源黑体 Medium" w:cs="思源黑体 Medium"/>
        </w:rPr>
      </w:pPr>
      <w:bookmarkStart w:id="13" w:name="_Toc179638294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1</w:t>
      </w:r>
      <w:r w:rsidRPr="007852E8">
        <w:rPr>
          <w:rFonts w:ascii="思源黑体 Medium" w:eastAsia="思源黑体 Medium" w:hAnsi="思源黑体 Medium" w:cs="思源黑体 Medium" w:hint="eastAsia"/>
        </w:rPr>
        <w:t>功能简介</w:t>
      </w:r>
      <w:bookmarkEnd w:id="13"/>
    </w:p>
    <w:p w14:paraId="2800E975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bookmarkStart w:id="14" w:name="_Toc142039289"/>
      <w:r w:rsidRPr="00C3301E">
        <w:rPr>
          <w:rFonts w:ascii="思源黑体 Medium" w:eastAsia="思源黑体 Medium" w:hAnsi="思源黑体 Medium" w:cs="思源黑体 Medium" w:hint="eastAsia"/>
          <w:sz w:val="24"/>
        </w:rPr>
        <w:t>惯量辨识包括几下步骤：</w:t>
      </w:r>
    </w:p>
    <w:p w14:paraId="4608FFC6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Step1：电机以加速度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，从速度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0</m:t>
            </m:r>
          </m:sub>
        </m:sSub>
      </m:oMath>
      <w:proofErr w:type="gramStart"/>
      <w:r w:rsidRPr="00C3301E">
        <w:rPr>
          <w:rFonts w:ascii="思源黑体 Medium" w:eastAsia="思源黑体 Medium" w:hAnsi="思源黑体 Medium" w:cs="思源黑体 Medium" w:hint="eastAsia"/>
          <w:sz w:val="24"/>
        </w:rPr>
        <w:t>匀</w:t>
      </w:r>
      <w:proofErr w:type="gramEnd"/>
      <w:r w:rsidRPr="00C3301E">
        <w:rPr>
          <w:rFonts w:ascii="思源黑体 Medium" w:eastAsia="思源黑体 Medium" w:hAnsi="思源黑体 Medium" w:cs="思源黑体 Medium" w:hint="eastAsia"/>
          <w:sz w:val="24"/>
        </w:rPr>
        <w:t>加速至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，匀加速时间为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；</w:t>
      </w:r>
    </w:p>
    <w:p w14:paraId="624939B3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第一时刻采样得到的电磁转矩，负载转矩，电机机械角速度满足如下关系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9"/>
        <w:gridCol w:w="2766"/>
      </w:tblGrid>
      <w:tr w:rsidR="005C311B" w:rsidRPr="00C3301E" w14:paraId="1A93FBED" w14:textId="77777777" w:rsidTr="00355972">
        <w:tc>
          <w:tcPr>
            <w:tcW w:w="1701" w:type="dxa"/>
          </w:tcPr>
          <w:p w14:paraId="2E378203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3829" w:type="dxa"/>
          </w:tcPr>
          <w:p w14:paraId="22837BD7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</m:oMath>
            <w:r w:rsidRPr="00C3301E">
              <w:rPr>
                <w:rFonts w:ascii="思源黑体 Medium" w:eastAsia="思源黑体 Medium" w:hAnsi="思源黑体 Medium" w:cs="思源黑体 Medium"/>
                <w:sz w:val="24"/>
              </w:rPr>
              <w:t>-</w:t>
            </w: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=</m:t>
              </m:r>
              <m:r>
                <w:rPr>
                  <w:rFonts w:ascii="Cambria Math" w:eastAsia="思源黑体 Medium" w:hAnsi="Cambria Math" w:cs="思源黑体 Medium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0</m:t>
                      </m:r>
                    </m:sub>
                  </m:sSub>
                </m:e>
              </m:d>
            </m:oMath>
          </w:p>
        </w:tc>
        <w:tc>
          <w:tcPr>
            <w:tcW w:w="2766" w:type="dxa"/>
          </w:tcPr>
          <w:p w14:paraId="2932BD46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2）</w:t>
            </w:r>
          </w:p>
        </w:tc>
      </w:tr>
    </w:tbl>
    <w:p w14:paraId="3A34703D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第二时刻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70"/>
        <w:gridCol w:w="2766"/>
      </w:tblGrid>
      <w:tr w:rsidR="005C311B" w:rsidRPr="00C3301E" w14:paraId="754DB84F" w14:textId="77777777" w:rsidTr="00355972">
        <w:tc>
          <w:tcPr>
            <w:tcW w:w="1560" w:type="dxa"/>
          </w:tcPr>
          <w:p w14:paraId="08C2B665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3970" w:type="dxa"/>
          </w:tcPr>
          <w:p w14:paraId="30DBF930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</m:oMath>
            <w:r w:rsidRPr="00C3301E">
              <w:rPr>
                <w:rFonts w:ascii="思源黑体 Medium" w:eastAsia="思源黑体 Medium" w:hAnsi="思源黑体 Medium" w:cs="思源黑体 Medium"/>
                <w:sz w:val="24"/>
              </w:rPr>
              <w:t>-</w:t>
            </w: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=</m:t>
              </m:r>
              <m:r>
                <w:rPr>
                  <w:rFonts w:ascii="Cambria Math" w:eastAsia="思源黑体 Medium" w:hAnsi="Cambria Math" w:cs="思源黑体 Medium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2766" w:type="dxa"/>
          </w:tcPr>
          <w:p w14:paraId="01F37EA2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3）</w:t>
            </w:r>
          </w:p>
        </w:tc>
      </w:tr>
    </w:tbl>
    <w:p w14:paraId="41A49607" w14:textId="77777777" w:rsidR="005C311B" w:rsidRPr="00C3301E" w:rsidRDefault="005C311B" w:rsidP="005C311B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/>
          <w:sz w:val="24"/>
        </w:rPr>
        <w:t>…</w:t>
      </w:r>
    </w:p>
    <w:p w14:paraId="621C6787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第</w:t>
      </w:r>
      <m:oMath>
        <m:r>
          <w:rPr>
            <w:rFonts w:ascii="Cambria Math" w:eastAsia="思源黑体 Medium" w:hAnsi="Cambria Math" w:cs="思源黑体 Medium"/>
            <w:sz w:val="24"/>
          </w:rPr>
          <m:t>n</m:t>
        </m:r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 xml:space="preserve"> -</w:t>
      </w:r>
      <w:r w:rsidRPr="00C3301E">
        <w:rPr>
          <w:rFonts w:ascii="思源黑体 Medium" w:eastAsia="思源黑体 Medium" w:hAnsi="思源黑体 Medium" w:cs="思源黑体 Medium"/>
          <w:sz w:val="24"/>
        </w:rPr>
        <w:t>1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时刻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1497"/>
      </w:tblGrid>
      <w:tr w:rsidR="005C311B" w:rsidRPr="00C3301E" w14:paraId="298BE613" w14:textId="77777777" w:rsidTr="00355972">
        <w:tc>
          <w:tcPr>
            <w:tcW w:w="988" w:type="dxa"/>
          </w:tcPr>
          <w:p w14:paraId="76BC8FD7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5811" w:type="dxa"/>
          </w:tcPr>
          <w:p w14:paraId="3AE7173A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(</m:t>
                  </m:r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-1)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</m:oMath>
            <w:r w:rsidRPr="00C3301E">
              <w:rPr>
                <w:rFonts w:ascii="思源黑体 Medium" w:eastAsia="思源黑体 Medium" w:hAnsi="思源黑体 Medium" w:cs="思源黑体 Medium"/>
                <w:sz w:val="24"/>
              </w:rPr>
              <w:t>-</w:t>
            </w: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(</m:t>
                  </m:r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-1)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=</m:t>
              </m:r>
              <m:r>
                <w:rPr>
                  <w:rFonts w:ascii="Cambria Math" w:eastAsia="思源黑体 Medium" w:hAnsi="Cambria Math" w:cs="思源黑体 Medium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-2</m:t>
                      </m:r>
                    </m:sub>
                  </m:sSub>
                </m:e>
              </m:d>
            </m:oMath>
          </w:p>
        </w:tc>
        <w:tc>
          <w:tcPr>
            <w:tcW w:w="1497" w:type="dxa"/>
          </w:tcPr>
          <w:p w14:paraId="4E72EA1B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4）</w:t>
            </w:r>
          </w:p>
        </w:tc>
      </w:tr>
    </w:tbl>
    <w:p w14:paraId="77063FB0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第</w:t>
      </w:r>
      <m:oMath>
        <m:r>
          <w:rPr>
            <w:rFonts w:ascii="Cambria Math" w:eastAsia="思源黑体 Medium" w:hAnsi="Cambria Math" w:cs="思源黑体 Medium"/>
            <w:sz w:val="24"/>
          </w:rPr>
          <m:t>n</m:t>
        </m:r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时刻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2"/>
        <w:gridCol w:w="2766"/>
      </w:tblGrid>
      <w:tr w:rsidR="005C311B" w:rsidRPr="00C3301E" w14:paraId="3A6FD4A6" w14:textId="77777777" w:rsidTr="00355972">
        <w:tc>
          <w:tcPr>
            <w:tcW w:w="1418" w:type="dxa"/>
          </w:tcPr>
          <w:p w14:paraId="45C64C81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4112" w:type="dxa"/>
          </w:tcPr>
          <w:p w14:paraId="6371DD95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e</m:t>
                  </m:r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</m:oMath>
            <w:r w:rsidRPr="00C3301E">
              <w:rPr>
                <w:rFonts w:ascii="思源黑体 Medium" w:eastAsia="思源黑体 Medium" w:hAnsi="思源黑体 Medium" w:cs="思源黑体 Medium"/>
                <w:sz w:val="24"/>
              </w:rPr>
              <w:t>-</w:t>
            </w:r>
            <m:oMath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Ln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sSubPr>
                <m:e>
                  <m:r>
                    <w:rPr>
                      <w:rFonts w:ascii="Cambria Math" w:eastAsia="思源黑体 Medium" w:hAnsi="Cambria Math" w:cs="思源黑体 Medium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思源黑体 Medium" w:hAnsi="Cambria Math" w:cs="思源黑体 Medium" w:hint="eastAsia"/>
                      <w:sz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思源黑体 Medium" w:hAnsi="Cambria Math" w:cs="思源黑体 Medium"/>
                  <w:sz w:val="24"/>
                </w:rPr>
                <m:t>=</m:t>
              </m:r>
              <m:r>
                <w:rPr>
                  <w:rFonts w:ascii="Cambria Math" w:eastAsia="思源黑体 Medium" w:hAnsi="Cambria Math" w:cs="思源黑体 Medium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思源黑体 Medium" w:hAnsi="Cambria Math" w:cs="思源黑体 Medium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思源黑体 Medium" w:hAnsi="Cambria Math" w:cs="思源黑体 Medium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思源黑体 Medium" w:hAnsi="Cambria Math" w:cs="思源黑体 Medium"/>
                          <w:sz w:val="24"/>
                        </w:rPr>
                        <m:t>-1</m:t>
                      </m:r>
                    </m:sub>
                  </m:sSub>
                </m:e>
              </m:d>
            </m:oMath>
          </w:p>
        </w:tc>
        <w:tc>
          <w:tcPr>
            <w:tcW w:w="2766" w:type="dxa"/>
          </w:tcPr>
          <w:p w14:paraId="224E8C79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5）</w:t>
            </w:r>
          </w:p>
        </w:tc>
      </w:tr>
    </w:tbl>
    <w:p w14:paraId="6F3DC436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将</w:t>
      </w:r>
      <m:oMath>
        <m:r>
          <w:rPr>
            <w:rFonts w:ascii="Cambria Math" w:eastAsia="思源黑体 Medium" w:hAnsi="Cambria Math" w:cs="思源黑体 Medium"/>
            <w:sz w:val="24"/>
          </w:rPr>
          <m:t>n</m:t>
        </m:r>
      </m:oMath>
      <w:proofErr w:type="gramStart"/>
      <w:r w:rsidRPr="00C3301E">
        <w:rPr>
          <w:rFonts w:ascii="思源黑体 Medium" w:eastAsia="思源黑体 Medium" w:hAnsi="思源黑体 Medium" w:cs="思源黑体 Medium" w:hint="eastAsia"/>
          <w:sz w:val="24"/>
        </w:rPr>
        <w:t>个</w:t>
      </w:r>
      <w:proofErr w:type="gramEnd"/>
      <w:r w:rsidRPr="00C3301E">
        <w:rPr>
          <w:rFonts w:ascii="思源黑体 Medium" w:eastAsia="思源黑体 Medium" w:hAnsi="思源黑体 Medium" w:cs="思源黑体 Medium" w:hint="eastAsia"/>
          <w:sz w:val="24"/>
        </w:rPr>
        <w:t>时刻的电磁转矩，负载转矩，电机机械角速度累加积分得到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时间内的电机运动方程为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662"/>
        <w:gridCol w:w="1317"/>
      </w:tblGrid>
      <w:tr w:rsidR="005C311B" w:rsidRPr="00C3301E" w14:paraId="1F87FCB0" w14:textId="77777777" w:rsidTr="00355972">
        <w:tc>
          <w:tcPr>
            <w:tcW w:w="421" w:type="dxa"/>
          </w:tcPr>
          <w:p w14:paraId="2F9D38A4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6662" w:type="dxa"/>
          </w:tcPr>
          <w:p w14:paraId="3D92AA25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eastAsia="思源黑体 Medium" w:hAnsi="Cambria Math" w:cs="思源黑体 Medium"/>
                    <w:sz w:val="24"/>
                  </w:rPr>
                  <m:t>J</m:t>
                </m:r>
                <m:d>
                  <m:d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13" w:type="dxa"/>
          </w:tcPr>
          <w:p w14:paraId="3E961A9E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6）</w:t>
            </w:r>
          </w:p>
        </w:tc>
      </w:tr>
    </w:tbl>
    <w:p w14:paraId="3EF5A4E2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St</w:t>
      </w:r>
      <w:r w:rsidRPr="00C3301E">
        <w:rPr>
          <w:rFonts w:ascii="思源黑体 Medium" w:eastAsia="思源黑体 Medium" w:hAnsi="思源黑体 Medium" w:cs="思源黑体 Medium"/>
          <w:sz w:val="24"/>
        </w:rPr>
        <w:t xml:space="preserve">ep2: 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/>
          <w:sz w:val="24"/>
        </w:rPr>
        <w:t>-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时间内，电机以</w:t>
      </w:r>
      <m:oMath>
        <m:r>
          <w:rPr>
            <w:rFonts w:ascii="Cambria Math" w:eastAsia="思源黑体 Medium" w:hAnsi="Cambria Math" w:cs="思源黑体 Medium"/>
            <w:sz w:val="24"/>
          </w:rPr>
          <m:t>n</m:t>
        </m:r>
      </m:oMath>
      <w:proofErr w:type="gramStart"/>
      <w:r w:rsidRPr="00C3301E">
        <w:rPr>
          <w:rFonts w:ascii="思源黑体 Medium" w:eastAsia="思源黑体 Medium" w:hAnsi="思源黑体 Medium" w:cs="思源黑体 Medium" w:hint="eastAsia"/>
          <w:sz w:val="24"/>
        </w:rPr>
        <w:t>倍</w:t>
      </w:r>
      <w:proofErr w:type="gramEnd"/>
      <w:r w:rsidRPr="00C3301E">
        <w:rPr>
          <w:rFonts w:ascii="思源黑体 Medium" w:eastAsia="思源黑体 Medium" w:hAnsi="思源黑体 Medium" w:cs="思源黑体 Medium" w:hint="eastAsia"/>
          <w:sz w:val="24"/>
        </w:rPr>
        <w:t>的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加速度，从速度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proofErr w:type="gramStart"/>
      <w:r w:rsidRPr="00C3301E">
        <w:rPr>
          <w:rFonts w:ascii="思源黑体 Medium" w:eastAsia="思源黑体 Medium" w:hAnsi="思源黑体 Medium" w:cs="思源黑体 Medium" w:hint="eastAsia"/>
          <w:sz w:val="24"/>
        </w:rPr>
        <w:t>匀</w:t>
      </w:r>
      <w:proofErr w:type="gramEnd"/>
      <w:r w:rsidRPr="00C3301E">
        <w:rPr>
          <w:rFonts w:ascii="思源黑体 Medium" w:eastAsia="思源黑体 Medium" w:hAnsi="思源黑体 Medium" w:cs="思源黑体 Medium" w:hint="eastAsia"/>
          <w:sz w:val="24"/>
        </w:rPr>
        <w:t>加速至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；</w:t>
      </w:r>
    </w:p>
    <w:p w14:paraId="70C34DBC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以此类推，此段时间内电机的运动方程可以表示为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953"/>
        <w:gridCol w:w="1497"/>
      </w:tblGrid>
      <w:tr w:rsidR="005C311B" w:rsidRPr="00C3301E" w14:paraId="4D944A17" w14:textId="77777777" w:rsidTr="00355972">
        <w:tc>
          <w:tcPr>
            <w:tcW w:w="846" w:type="dxa"/>
          </w:tcPr>
          <w:p w14:paraId="0F8A2B1F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5953" w:type="dxa"/>
          </w:tcPr>
          <w:p w14:paraId="42A5079F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=</m:t>
                    </m:r>
                  </m:e>
                </m:nary>
                <m:r>
                  <w:rPr>
                    <w:rFonts w:ascii="Cambria Math" w:eastAsia="思源黑体 Medium" w:hAnsi="Cambria Math" w:cs="思源黑体 Medium"/>
                    <w:sz w:val="24"/>
                  </w:rPr>
                  <m:t>J</m:t>
                </m:r>
                <m:d>
                  <m:d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</w:tc>
        <w:tc>
          <w:tcPr>
            <w:tcW w:w="1497" w:type="dxa"/>
          </w:tcPr>
          <w:p w14:paraId="502243EA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</w:rPr>
              <w:t xml:space="preserve"> </w:t>
            </w: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7）</w:t>
            </w:r>
          </w:p>
        </w:tc>
      </w:tr>
    </w:tbl>
    <w:p w14:paraId="4CEB2547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Step</w:t>
      </w:r>
      <w:r w:rsidRPr="00C3301E">
        <w:rPr>
          <w:rFonts w:ascii="思源黑体 Medium" w:eastAsia="思源黑体 Medium" w:hAnsi="思源黑体 Medium" w:cs="思源黑体 Medium"/>
          <w:sz w:val="24"/>
        </w:rPr>
        <w:t>3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：负载转矩恒定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C3301E">
        <w:rPr>
          <w:rFonts w:ascii="思源黑体 Medium" w:eastAsia="思源黑体 Medium" w:hAnsi="思源黑体 Medium" w:cs="思源黑体 Medium"/>
          <w:sz w:val="24"/>
        </w:rPr>
        <w:t>=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C3301E">
        <w:rPr>
          <w:rFonts w:ascii="思源黑体 Medium" w:eastAsia="思源黑体 Medium" w:hAnsi="思源黑体 Medium" w:cs="思源黑体 Medium"/>
          <w:sz w:val="24"/>
        </w:rPr>
        <w:t>-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的情况下，可以得到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2347"/>
      </w:tblGrid>
      <w:tr w:rsidR="005C311B" w:rsidRPr="00C3301E" w14:paraId="066CC65A" w14:textId="77777777" w:rsidTr="00355972">
        <w:tc>
          <w:tcPr>
            <w:tcW w:w="1129" w:type="dxa"/>
          </w:tcPr>
          <w:p w14:paraId="7401F539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4820" w:type="dxa"/>
          </w:tcPr>
          <w:p w14:paraId="0A298325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=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思源黑体 Medium" w:hAnsi="Cambria Math" w:cs="思源黑体 Medium"/>
                        <w:sz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2347" w:type="dxa"/>
          </w:tcPr>
          <w:p w14:paraId="7598EA98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8）</w:t>
            </w:r>
          </w:p>
        </w:tc>
      </w:tr>
    </w:tbl>
    <w:p w14:paraId="16022B5C" w14:textId="77777777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Step</w:t>
      </w:r>
      <w:r w:rsidRPr="00C3301E">
        <w:rPr>
          <w:rFonts w:ascii="思源黑体 Medium" w:eastAsia="思源黑体 Medium" w:hAnsi="思源黑体 Medium" w:cs="思源黑体 Medium"/>
          <w:sz w:val="24"/>
        </w:rPr>
        <w:t>4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：将第一阶段内运动方程与第二阶段内运动方程</w:t>
      </w:r>
      <w:proofErr w:type="gramStart"/>
      <w:r w:rsidRPr="00C3301E">
        <w:rPr>
          <w:rFonts w:ascii="思源黑体 Medium" w:eastAsia="思源黑体 Medium" w:hAnsi="思源黑体 Medium" w:cs="思源黑体 Medium" w:hint="eastAsia"/>
          <w:sz w:val="24"/>
        </w:rPr>
        <w:t>作差得到</w:t>
      </w:r>
      <w:proofErr w:type="gramEnd"/>
      <w:r w:rsidRPr="00C3301E">
        <w:rPr>
          <w:rFonts w:ascii="思源黑体 Medium" w:eastAsia="思源黑体 Medium" w:hAnsi="思源黑体 Medium" w:cs="思源黑体 Medium" w:hint="eastAsia"/>
          <w:sz w:val="24"/>
        </w:rPr>
        <w:t>转动惯量的表达式为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38"/>
        <w:gridCol w:w="2462"/>
      </w:tblGrid>
      <w:tr w:rsidR="005C311B" w:rsidRPr="00C3301E" w14:paraId="7C49956E" w14:textId="77777777" w:rsidTr="00355972">
        <w:tc>
          <w:tcPr>
            <w:tcW w:w="1696" w:type="dxa"/>
          </w:tcPr>
          <w:p w14:paraId="6C4638E4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</w:p>
        </w:tc>
        <w:tc>
          <w:tcPr>
            <w:tcW w:w="4138" w:type="dxa"/>
          </w:tcPr>
          <w:p w14:paraId="5D01862D" w14:textId="77777777" w:rsidR="005C311B" w:rsidRPr="00C3301E" w:rsidRDefault="005C311B" w:rsidP="00355972">
            <w:pPr>
              <w:ind w:firstLineChars="200" w:firstLine="480"/>
              <w:jc w:val="left"/>
              <w:rPr>
                <w:rFonts w:ascii="思源黑体 Medium" w:eastAsia="思源黑体 Medium" w:hAnsi="思源黑体 Medium" w:cs="思源黑体 Medium"/>
                <w:sz w:val="24"/>
              </w:rPr>
            </w:pPr>
            <m:oMathPara>
              <m:oMath>
                <m:r>
                  <w:rPr>
                    <w:rFonts w:ascii="Cambria Math" w:eastAsia="思源黑体 Medium" w:hAnsi="Cambria Math" w:cs="思源黑体 Medium"/>
                    <w:sz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思源黑体 Medium" w:hAnsi="Cambria Math" w:cs="思源黑体 Medium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思源黑体 Medium" w:hAnsi="Cambria Math" w:cs="思源黑体 Medium"/>
                        <w:sz w:val="24"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2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d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思源黑体 Medium" w:hAnsi="Cambria Math" w:cs="思源黑体 Medium"/>
                                    <w:sz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dt</m:t>
                            </m:r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思源黑体 Medium" w:hAnsi="Cambria Math" w:cs="思源黑体 Medium"/>
                        <w:sz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思源黑体 Medium" w:hAnsi="Cambria Math" w:cs="思源黑体 Medium"/>
                            <w:sz w:val="24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思源黑体 Medium" w:hAnsi="Cambria Math" w:cs="思源黑体 Medium"/>
                                <w:sz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2462" w:type="dxa"/>
          </w:tcPr>
          <w:p w14:paraId="1E855639" w14:textId="77777777" w:rsidR="005C311B" w:rsidRPr="00C3301E" w:rsidRDefault="005C311B" w:rsidP="00355972">
            <w:pPr>
              <w:ind w:firstLineChars="200" w:firstLine="480"/>
              <w:jc w:val="right"/>
              <w:rPr>
                <w:rFonts w:ascii="思源黑体 Medium" w:eastAsia="思源黑体 Medium" w:hAnsi="思源黑体 Medium" w:cs="思源黑体 Medium"/>
                <w:sz w:val="24"/>
              </w:rPr>
            </w:pPr>
            <w:r w:rsidRPr="00C3301E">
              <w:rPr>
                <w:rFonts w:ascii="思源黑体 Medium" w:eastAsia="思源黑体 Medium" w:hAnsi="思源黑体 Medium" w:cs="思源黑体 Medium" w:hint="eastAsia"/>
                <w:sz w:val="24"/>
              </w:rPr>
              <w:t>（9）</w:t>
            </w:r>
          </w:p>
        </w:tc>
      </w:tr>
    </w:tbl>
    <w:bookmarkEnd w:id="14"/>
    <w:p w14:paraId="169CD2E7" w14:textId="39F9DCA8" w:rsidR="005C311B" w:rsidRPr="00C3301E" w:rsidRDefault="005C311B" w:rsidP="005C311B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Step</w:t>
      </w:r>
      <w:r>
        <w:rPr>
          <w:rFonts w:ascii="思源黑体 Medium" w:eastAsia="思源黑体 Medium" w:hAnsi="思源黑体 Medium" w:cs="思源黑体 Medium"/>
          <w:sz w:val="24"/>
        </w:rPr>
        <w:t>5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：实验结果</w:t>
      </w:r>
    </w:p>
    <w:p w14:paraId="195392A1" w14:textId="77777777" w:rsidR="005C311B" w:rsidRDefault="005C311B" w:rsidP="005C311B">
      <w:pPr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为了提高辨识精度，将辨识周期分为加速阶段和减速阶段</w:t>
      </w:r>
      <w:r>
        <w:rPr>
          <w:rFonts w:ascii="思源黑体 Medium" w:eastAsia="思源黑体 Medium" w:hAnsi="思源黑体 Medium" w:cs="思源黑体 Medium" w:hint="eastAsia"/>
          <w:sz w:val="24"/>
        </w:rPr>
        <w:t>。</w:t>
      </w:r>
    </w:p>
    <w:p w14:paraId="362CF27F" w14:textId="77777777" w:rsidR="005C311B" w:rsidRDefault="005C311B" w:rsidP="005C311B">
      <w:pPr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加速阶段又分为第一加速阶段和第二加速阶段，第一阶段加速最大速度我们用第一阶段速度参数表示，设置为</w:t>
      </w:r>
      <w:r w:rsidRPr="00C3301E">
        <w:rPr>
          <w:rFonts w:ascii="思源黑体 Medium" w:eastAsia="思源黑体 Medium" w:hAnsi="思源黑体 Medium" w:cs="思源黑体 Medium"/>
          <w:sz w:val="24"/>
        </w:rPr>
        <w:t>350</w:t>
      </w:r>
      <m:oMath>
        <m:r>
          <w:rPr>
            <w:rFonts w:ascii="Cambria Math" w:eastAsia="思源黑体 Medium" w:hAnsi="Cambria Math" w:cs="思源黑体 Medium"/>
            <w:sz w:val="24"/>
          </w:rPr>
          <m:t>r</m:t>
        </m:r>
        <m:r>
          <m:rPr>
            <m:sty m:val="p"/>
          </m:rPr>
          <w:rPr>
            <w:rFonts w:ascii="Cambria Math" w:eastAsia="思源黑体 Medium" w:hAnsi="Cambria Math" w:cs="思源黑体 Medium"/>
            <w:sz w:val="24"/>
          </w:rPr>
          <m:t>/</m:t>
        </m:r>
        <m:r>
          <w:rPr>
            <w:rFonts w:ascii="Cambria Math" w:eastAsia="思源黑体 Medium" w:hAnsi="Cambria Math" w:cs="思源黑体 Medium"/>
            <w:sz w:val="24"/>
          </w:rPr>
          <m:t>min</m:t>
        </m:r>
      </m:oMath>
      <w:r>
        <w:rPr>
          <w:rFonts w:ascii="思源黑体 Medium" w:eastAsia="思源黑体 Medium" w:hAnsi="思源黑体 Medium" w:cs="思源黑体 Medium" w:hint="eastAsia"/>
          <w:iCs/>
          <w:sz w:val="24"/>
        </w:rPr>
        <w:t>。</w:t>
      </w:r>
      <w:r>
        <w:rPr>
          <w:rFonts w:ascii="思源黑体 Medium" w:eastAsia="思源黑体 Medium" w:hAnsi="思源黑体 Medium" w:cs="思源黑体 Medium" w:hint="eastAsia"/>
          <w:sz w:val="24"/>
        </w:rPr>
        <w:t>第二加速阶段加速度与第一阶段加速度成k</w:t>
      </w:r>
      <w:proofErr w:type="gramStart"/>
      <w:r>
        <w:rPr>
          <w:rFonts w:ascii="思源黑体 Medium" w:eastAsia="思源黑体 Medium" w:hAnsi="思源黑体 Medium" w:cs="思源黑体 Medium" w:hint="eastAsia"/>
          <w:sz w:val="24"/>
        </w:rPr>
        <w:t>倍</w:t>
      </w:r>
      <w:proofErr w:type="gramEnd"/>
      <w:r>
        <w:rPr>
          <w:rFonts w:ascii="思源黑体 Medium" w:eastAsia="思源黑体 Medium" w:hAnsi="思源黑体 Medium" w:cs="思源黑体 Medium" w:hint="eastAsia"/>
          <w:sz w:val="24"/>
        </w:rPr>
        <w:t>的比例关系，这个关系我们用第二阶段加速度增益参数来表示，这里我们将增益设置为4，每段加速时间5</w:t>
      </w:r>
      <w:r>
        <w:rPr>
          <w:rFonts w:ascii="思源黑体 Medium" w:eastAsia="思源黑体 Medium" w:hAnsi="思源黑体 Medium" w:cs="思源黑体 Medium"/>
          <w:sz w:val="24"/>
        </w:rPr>
        <w:t>00</w:t>
      </w:r>
      <w:r w:rsidRPr="00702696">
        <w:rPr>
          <w:rFonts w:ascii="Cambria Math" w:eastAsia="思源黑体 Medium" w:hAnsi="Cambria Math" w:cs="思源黑体 Medium"/>
          <w:i/>
          <w:iCs/>
          <w:sz w:val="24"/>
        </w:rPr>
        <w:t xml:space="preserve"> </w:t>
      </w:r>
      <m:oMath>
        <m:r>
          <w:rPr>
            <w:rFonts w:ascii="Cambria Math" w:eastAsia="思源黑体 Medium" w:hAnsi="Cambria Math" w:cs="思源黑体 Medium"/>
            <w:sz w:val="24"/>
          </w:rPr>
          <m:t>ms</m:t>
        </m:r>
      </m:oMath>
      <w:r>
        <w:rPr>
          <w:rFonts w:ascii="思源黑体 Medium" w:eastAsia="思源黑体 Medium" w:hAnsi="思源黑体 Medium" w:cs="思源黑体 Medium" w:hint="eastAsia"/>
          <w:sz w:val="24"/>
        </w:rPr>
        <w:t>，由这几个参数我们就可以规划出辨识阶段的指令速度。</w:t>
      </w:r>
    </w:p>
    <w:p w14:paraId="755FBAF7" w14:textId="77777777" w:rsidR="005C311B" w:rsidRDefault="005C311B" w:rsidP="005C311B">
      <w:pPr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减速阶段指令速度与加速阶段指令速度对称。</w:t>
      </w:r>
    </w:p>
    <w:p w14:paraId="749484D9" w14:textId="432154C7" w:rsidR="005C311B" w:rsidRDefault="005C311B" w:rsidP="005C311B">
      <w:pPr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本次实验将辨识周期设置为1</w:t>
      </w:r>
      <w:r w:rsidRPr="00C3301E">
        <w:rPr>
          <w:rFonts w:ascii="思源黑体 Medium" w:eastAsia="思源黑体 Medium" w:hAnsi="思源黑体 Medium" w:cs="思源黑体 Medium"/>
          <w:sz w:val="24"/>
        </w:rPr>
        <w:t>0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次，取加速阶段与减速阶段辨识值的平均值为最后的辨识结果。辨识参数设置，辨识过程中速度指令</w:t>
      </w:r>
      <w:r>
        <w:rPr>
          <w:rFonts w:ascii="思源黑体 Medium" w:eastAsia="思源黑体 Medium" w:hAnsi="思源黑体 Medium" w:cs="思源黑体 Medium" w:hint="eastAsia"/>
          <w:sz w:val="24"/>
        </w:rPr>
        <w:t>、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反馈</w:t>
      </w:r>
      <w:r>
        <w:rPr>
          <w:rFonts w:ascii="思源黑体 Medium" w:eastAsia="思源黑体 Medium" w:hAnsi="思源黑体 Medium" w:cs="思源黑体 Medium" w:hint="eastAsia"/>
          <w:sz w:val="24"/>
        </w:rPr>
        <w:t>速度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以及辨识结果如</w:t>
      </w:r>
      <w:r w:rsidR="0040097F">
        <w:rPr>
          <w:rFonts w:ascii="思源黑体 Medium" w:eastAsia="思源黑体 Medium" w:hAnsi="思源黑体 Medium" w:cs="思源黑体 Medium" w:hint="eastAsia"/>
          <w:sz w:val="24"/>
        </w:rPr>
        <w:t>下图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所示。</w:t>
      </w:r>
    </w:p>
    <w:p w14:paraId="348AD6E4" w14:textId="70BE203F" w:rsidR="00F4301E" w:rsidRPr="0040097F" w:rsidRDefault="0040097F" w:rsidP="006434F6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E612E7">
        <w:rPr>
          <w:noProof/>
        </w:rPr>
        <w:drawing>
          <wp:inline distT="0" distB="0" distL="0" distR="0" wp14:anchorId="48E7F571" wp14:editId="2A0D4F23">
            <wp:extent cx="4038289" cy="985312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3" t="18500" r="1838" b="46364"/>
                    <a:stretch/>
                  </pic:blipFill>
                  <pic:spPr bwMode="auto">
                    <a:xfrm>
                      <a:off x="0" y="0"/>
                      <a:ext cx="4039076" cy="9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3B039" w14:textId="4E440B81" w:rsidR="0040097F" w:rsidRPr="0049127B" w:rsidRDefault="0040097F" w:rsidP="0040097F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301E">
        <w:rPr>
          <w:rFonts w:ascii="思源黑体 Medium" w:eastAsia="思源黑体 Medium" w:hAnsi="思源黑体 Medium" w:cs="思源黑体 Medium" w:hint="eastAsia"/>
          <w:sz w:val="24"/>
        </w:rPr>
        <w:t>实测出辨识结果为7</w:t>
      </w:r>
      <w:r w:rsidRPr="00C3301E">
        <w:rPr>
          <w:rFonts w:ascii="思源黑体 Medium" w:eastAsia="思源黑体 Medium" w:hAnsi="思源黑体 Medium" w:cs="思源黑体 Medium"/>
          <w:sz w:val="24"/>
        </w:rPr>
        <w:t>.0299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e</w:t>
      </w:r>
      <w:r w:rsidRPr="00C3301E">
        <w:rPr>
          <w:rFonts w:ascii="思源黑体 Medium" w:eastAsia="思源黑体 Medium" w:hAnsi="思源黑体 Medium" w:cs="思源黑体 Medium"/>
          <w:sz w:val="24"/>
        </w:rPr>
        <w:t>-06</w:t>
      </w:r>
      <w:r w:rsidRPr="00C3301E">
        <w:rPr>
          <w:rFonts w:ascii="思源黑体 Medium" w:eastAsia="思源黑体 Medium" w:hAnsi="思源黑体 Medium" w:cs="思源黑体 Medium" w:hint="eastAsia"/>
          <w:sz w:val="24"/>
        </w:rPr>
        <w:t>（</w:t>
      </w:r>
      <m:oMath>
        <m:r>
          <w:rPr>
            <w:rFonts w:ascii="Cambria Math" w:eastAsia="思源黑体 Medium" w:hAnsi="Cambria Math" w:cs="思源黑体 Medium"/>
            <w:sz w:val="24"/>
          </w:rPr>
          <m:t>kg</m:t>
        </m:r>
        <m:r>
          <m:rPr>
            <m:sty m:val="p"/>
          </m:rPr>
          <w:rPr>
            <w:rFonts w:ascii="Cambria Math" w:eastAsia="思源黑体 Medium" w:hAnsi="Cambria Math" w:cs="思源黑体 Medium"/>
            <w:sz w:val="24"/>
          </w:rPr>
          <m:t>∙</m:t>
        </m:r>
        <m:sSup>
          <m:sSup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pPr>
          <m:e>
            <m:r>
              <w:rPr>
                <w:rFonts w:ascii="Cambria Math" w:eastAsia="思源黑体 Medium" w:hAnsi="Cambria Math" w:cs="思源黑体 Medium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p>
        </m:sSup>
      </m:oMath>
      <w:r w:rsidRPr="00C3301E">
        <w:rPr>
          <w:rFonts w:ascii="思源黑体 Medium" w:eastAsia="思源黑体 Medium" w:hAnsi="思源黑体 Medium" w:cs="思源黑体 Medium" w:hint="eastAsia"/>
          <w:sz w:val="24"/>
        </w:rPr>
        <w:t>），与电机实际转动惯量的误差为6</w:t>
      </w:r>
      <w:r w:rsidRPr="00C3301E">
        <w:rPr>
          <w:rFonts w:ascii="思源黑体 Medium" w:eastAsia="思源黑体 Medium" w:hAnsi="思源黑体 Medium" w:cs="思源黑体 Medium"/>
          <w:sz w:val="24"/>
        </w:rPr>
        <w:t>.2%</w:t>
      </w:r>
      <w:r>
        <w:rPr>
          <w:rFonts w:ascii="思源黑体 Medium" w:eastAsia="思源黑体 Medium" w:hAnsi="思源黑体 Medium" w:cs="思源黑体 Medium" w:hint="eastAsia"/>
          <w:sz w:val="24"/>
        </w:rPr>
        <w:t>，辨识</w:t>
      </w:r>
      <w:r>
        <w:rPr>
          <w:rFonts w:ascii="思源黑体 Medium" w:eastAsia="思源黑体 Medium" w:hAnsi="思源黑体 Medium" w:cs="思源黑体 Medium" w:hint="eastAsia"/>
          <w:sz w:val="24"/>
        </w:rPr>
        <w:lastRenderedPageBreak/>
        <w:t>算法准确性基本得到验证。</w:t>
      </w:r>
    </w:p>
    <w:p w14:paraId="6148C67D" w14:textId="3FF399A7" w:rsidR="00F4301E" w:rsidRPr="0040097F" w:rsidRDefault="00F4301E" w:rsidP="006434F6">
      <w:pPr>
        <w:jc w:val="center"/>
        <w:rPr>
          <w:rFonts w:ascii="思源黑体 Medium" w:eastAsia="思源黑体 Medium" w:hAnsi="思源黑体 Medium" w:cs="思源黑体 Medium"/>
          <w:sz w:val="24"/>
        </w:rPr>
      </w:pPr>
    </w:p>
    <w:p w14:paraId="7F5A7940" w14:textId="4CEA876F" w:rsidR="00F4301E" w:rsidRDefault="00F4301E" w:rsidP="006434F6">
      <w:pPr>
        <w:jc w:val="center"/>
        <w:rPr>
          <w:rFonts w:ascii="思源黑体 Medium" w:eastAsia="思源黑体 Medium" w:hAnsi="思源黑体 Medium" w:cs="思源黑体 Medium"/>
          <w:sz w:val="24"/>
        </w:rPr>
      </w:pPr>
    </w:p>
    <w:p w14:paraId="5C5A787A" w14:textId="77777777" w:rsidR="00F4301E" w:rsidRPr="00160E43" w:rsidRDefault="00F4301E" w:rsidP="006434F6">
      <w:pPr>
        <w:jc w:val="center"/>
        <w:rPr>
          <w:rFonts w:ascii="思源黑体 Medium" w:eastAsia="思源黑体 Medium" w:hAnsi="思源黑体 Medium" w:cs="思源黑体 Medium" w:hint="eastAsia"/>
          <w:sz w:val="24"/>
        </w:rPr>
      </w:pPr>
    </w:p>
    <w:sectPr w:rsidR="00F4301E" w:rsidRPr="00160E43">
      <w:headerReference w:type="default" r:id="rId21"/>
      <w:footerReference w:type="default" r:id="rId22"/>
      <w:pgSz w:w="11906" w:h="16838"/>
      <w:pgMar w:top="1701" w:right="1077" w:bottom="1361" w:left="1077" w:header="907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76B3" w14:textId="77777777" w:rsidR="00771BB1" w:rsidRDefault="00771BB1">
      <w:r>
        <w:separator/>
      </w:r>
    </w:p>
  </w:endnote>
  <w:endnote w:type="continuationSeparator" w:id="0">
    <w:p w14:paraId="7972A359" w14:textId="77777777" w:rsidR="00771BB1" w:rsidRDefault="0077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charset w:val="00"/>
    <w:family w:val="auto"/>
    <w:pitch w:val="default"/>
  </w:font>
  <w:font w:name="思源黑体 Medium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D817" w14:textId="77777777" w:rsidR="004E416F" w:rsidRDefault="00C96B31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C7739" wp14:editId="59B6CB14">
              <wp:simplePos x="0" y="0"/>
              <wp:positionH relativeFrom="margin">
                <wp:align>right</wp:align>
              </wp:positionH>
              <wp:positionV relativeFrom="paragraph">
                <wp:posOffset>-321310</wp:posOffset>
              </wp:positionV>
              <wp:extent cx="3198495" cy="403225"/>
              <wp:effectExtent l="0" t="0" r="1905" b="15875"/>
              <wp:wrapNone/>
              <wp:docPr id="4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59FD4" w14:textId="77777777" w:rsidR="004E416F" w:rsidRDefault="00C96B31">
                          <w:pPr>
                            <w:spacing w:before="14"/>
                            <w:ind w:firstLineChars="400" w:firstLine="720"/>
                            <w:rPr>
                              <w:sz w:val="18"/>
                            </w:rPr>
                          </w:pPr>
                          <w:r>
                            <w:rPr>
                              <w:color w:val="DEDEDE"/>
                              <w:sz w:val="18"/>
                            </w:rPr>
                            <w:t>©2023 Shanghai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HPMICRO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Semiconductor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Co.,</w:t>
                          </w:r>
                          <w:r>
                            <w:rPr>
                              <w:color w:val="DEDED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pacing w:val="-4"/>
                              <w:sz w:val="18"/>
                            </w:rPr>
                            <w:t>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C773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left:0;text-align:left;margin-left:200.65pt;margin-top:-25.3pt;width:251.85pt;height:3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" filled="f" stroked="f">
              <v:textbox inset="0,0,0,0">
                <w:txbxContent>
                  <w:p w14:paraId="48A59FD4" w14:textId="77777777" w:rsidR="004E416F" w:rsidRDefault="00C96B31">
                    <w:pPr>
                      <w:spacing w:before="14"/>
                      <w:ind w:firstLineChars="400" w:firstLine="720"/>
                      <w:rPr>
                        <w:sz w:val="18"/>
                      </w:rPr>
                    </w:pPr>
                    <w:r>
                      <w:rPr>
                        <w:color w:val="DEDEDE"/>
                        <w:sz w:val="18"/>
                      </w:rPr>
                      <w:t>©2023 Shanghai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HPMICRO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Semiconductor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Co.,</w:t>
                    </w:r>
                    <w:r>
                      <w:rPr>
                        <w:color w:val="DEDED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pacing w:val="-4"/>
                        <w:sz w:val="18"/>
                      </w:rPr>
                      <w:t>Ltd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102871646"/>
      </w:sdtPr>
      <w:sdtEndPr/>
      <w:sdtContent>
        <w:sdt>
          <w:sdtPr>
            <w:id w:val="1728636285"/>
          </w:sdtPr>
          <w:sdtEndPr/>
          <w:sdtContent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499A464" wp14:editId="25448046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335280" cy="236220"/>
                  <wp:effectExtent l="0" t="0" r="7620" b="0"/>
                  <wp:wrapNone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98E3D9" w14:textId="77777777" w:rsidR="004E416F" w:rsidRDefault="00C96B31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F9BF24" wp14:editId="3B26AD62">
              <wp:simplePos x="0" y="0"/>
              <wp:positionH relativeFrom="page">
                <wp:posOffset>685800</wp:posOffset>
              </wp:positionH>
              <wp:positionV relativeFrom="page">
                <wp:posOffset>10070465</wp:posOffset>
              </wp:positionV>
              <wp:extent cx="6154420" cy="0"/>
              <wp:effectExtent l="19050" t="12065" r="17780" b="16510"/>
              <wp:wrapNone/>
              <wp:docPr id="35" name="直接连接符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420" cy="0"/>
                      </a:xfrm>
                      <a:prstGeom prst="line">
                        <a:avLst/>
                      </a:prstGeom>
                      <a:noFill/>
                      <a:ln w="202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54pt;margin-top:792.95pt;height:0pt;width:484.6pt;mso-position-horizontal-relative:page;mso-position-vertical-relative:page;z-index:-251654144;mso-width-relative:page;mso-height-relative:page;" filled="f" stroked="t" coordsize="21600,21600" o:gfxdata="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/w4PtgA&#10;AAAOAQAADwAAAAAAAAABACAAAAAiAAAAZHJzL2Rvd25yZXYueG1sUEsBAhQAFAAAAAgAh07iQM5/&#10;5N/mAQAArQMAAA4AAAAAAAAAAQAgAAAAJwEAAGRycy9lMm9Eb2MueG1sUEsFBgAAAAAGAAYAWQEA&#10;AH8FAAAAAA==&#10;">
              <v:fill on="f" focussize="0,0"/>
              <v:stroke weight="1.594015748031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8EC1" w14:textId="77777777" w:rsidR="00771BB1" w:rsidRDefault="00771BB1">
      <w:r>
        <w:separator/>
      </w:r>
    </w:p>
  </w:footnote>
  <w:footnote w:type="continuationSeparator" w:id="0">
    <w:p w14:paraId="4793905A" w14:textId="77777777" w:rsidR="00771BB1" w:rsidRDefault="0077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7003" w14:textId="77777777" w:rsidR="004E416F" w:rsidRDefault="004E416F"/>
  <w:p w14:paraId="2911DF39" w14:textId="758AD867" w:rsidR="004E416F" w:rsidRDefault="00C96B31">
    <w:pPr>
      <w:ind w:leftChars="100" w:left="210"/>
      <w:rPr>
        <w:rFonts w:ascii="思源黑体 Medium" w:eastAsia="思源黑体 Medium" w:hAnsi="思源黑体 Medium" w:cs="思源黑体 Medium"/>
      </w:rPr>
    </w:pPr>
    <w:r>
      <w:rPr>
        <w:rFonts w:ascii="思源黑体 Medium" w:eastAsia="思源黑体 Medium" w:hAnsi="思源黑体 Medium" w:cs="思源黑体 Medium" w:hint="eastAsia"/>
        <w:noProof/>
      </w:rPr>
      <w:drawing>
        <wp:anchor distT="0" distB="0" distL="0" distR="0" simplePos="0" relativeHeight="251660288" behindDoc="1" locked="0" layoutInCell="1" allowOverlap="1" wp14:anchorId="713E930F" wp14:editId="089C9CEA">
          <wp:simplePos x="0" y="0"/>
          <wp:positionH relativeFrom="margin">
            <wp:posOffset>81280</wp:posOffset>
          </wp:positionH>
          <wp:positionV relativeFrom="topMargin">
            <wp:posOffset>960755</wp:posOffset>
          </wp:positionV>
          <wp:extent cx="6014720" cy="43815"/>
          <wp:effectExtent l="0" t="0" r="5080" b="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45D5E">
      <w:rPr>
        <w:rFonts w:ascii="思源黑体 Medium" w:eastAsia="思源黑体 Medium" w:hAnsi="思源黑体 Medium" w:cs="思源黑体 Medium" w:hint="eastAsia"/>
      </w:rPr>
      <w:t>hpm_motor</w:t>
    </w:r>
    <w:proofErr w:type="spellEnd"/>
    <w:proofErr w:type="gramStart"/>
    <w:r w:rsidR="00945D5E">
      <w:rPr>
        <w:rFonts w:ascii="思源黑体 Medium" w:eastAsia="思源黑体 Medium" w:hAnsi="思源黑体 Medium" w:cs="思源黑体 Medium" w:hint="eastAsia"/>
      </w:rPr>
      <w:t>库</w:t>
    </w:r>
    <w:r>
      <w:rPr>
        <w:rFonts w:ascii="思源黑体 Medium" w:eastAsia="思源黑体 Medium" w:hAnsi="思源黑体 Medium" w:cs="思源黑体 Medium" w:hint="eastAsia"/>
      </w:rPr>
      <w:t>使用</w:t>
    </w:r>
    <w:proofErr w:type="gramEnd"/>
    <w:r>
      <w:rPr>
        <w:rFonts w:ascii="思源黑体 Medium" w:eastAsia="思源黑体 Medium" w:hAnsi="思源黑体 Medium" w:cs="思源黑体 Medium" w:hint="eastAsia"/>
      </w:rPr>
      <w:t>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66F"/>
    <w:multiLevelType w:val="hybridMultilevel"/>
    <w:tmpl w:val="E514B1F2"/>
    <w:lvl w:ilvl="0" w:tplc="095A4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659AF"/>
    <w:multiLevelType w:val="hybridMultilevel"/>
    <w:tmpl w:val="8586103A"/>
    <w:lvl w:ilvl="0" w:tplc="5994DF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083BC7"/>
    <w:multiLevelType w:val="hybridMultilevel"/>
    <w:tmpl w:val="FDC2BB30"/>
    <w:lvl w:ilvl="0" w:tplc="C2ACB5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5867E3"/>
    <w:multiLevelType w:val="hybridMultilevel"/>
    <w:tmpl w:val="52A038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5C4E59"/>
    <w:multiLevelType w:val="multilevel"/>
    <w:tmpl w:val="4F5C4E59"/>
    <w:lvl w:ilvl="0">
      <w:start w:val="1"/>
      <w:numFmt w:val="decimal"/>
      <w:pStyle w:val="a"/>
      <w:suff w:val="space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527510D4"/>
    <w:multiLevelType w:val="multilevel"/>
    <w:tmpl w:val="527510D4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9F254A"/>
    <w:multiLevelType w:val="multilevel"/>
    <w:tmpl w:val="6A9F254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B6B3454"/>
    <w:multiLevelType w:val="multilevel"/>
    <w:tmpl w:val="6B6B3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3D4701D"/>
    <w:multiLevelType w:val="multilevel"/>
    <w:tmpl w:val="73D470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7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wN2ZkZjczYmIxMDU3ZTM4MjIyODFlM2FjYWMxYTkifQ=="/>
  </w:docVars>
  <w:rsids>
    <w:rsidRoot w:val="00E503F1"/>
    <w:rsid w:val="000007F0"/>
    <w:rsid w:val="000045D1"/>
    <w:rsid w:val="000057D9"/>
    <w:rsid w:val="00011B02"/>
    <w:rsid w:val="000123D3"/>
    <w:rsid w:val="00012C41"/>
    <w:rsid w:val="00012E3E"/>
    <w:rsid w:val="00013D34"/>
    <w:rsid w:val="000224A7"/>
    <w:rsid w:val="00024618"/>
    <w:rsid w:val="00024B49"/>
    <w:rsid w:val="00027FC1"/>
    <w:rsid w:val="00031D86"/>
    <w:rsid w:val="00033579"/>
    <w:rsid w:val="00036FC1"/>
    <w:rsid w:val="00037465"/>
    <w:rsid w:val="00041232"/>
    <w:rsid w:val="0004358F"/>
    <w:rsid w:val="00043EB4"/>
    <w:rsid w:val="000447AF"/>
    <w:rsid w:val="00044C16"/>
    <w:rsid w:val="00053E29"/>
    <w:rsid w:val="00055A1D"/>
    <w:rsid w:val="00055DD4"/>
    <w:rsid w:val="00056C6B"/>
    <w:rsid w:val="000574E4"/>
    <w:rsid w:val="00060509"/>
    <w:rsid w:val="00061736"/>
    <w:rsid w:val="00066F5C"/>
    <w:rsid w:val="00067339"/>
    <w:rsid w:val="00072775"/>
    <w:rsid w:val="00073DD2"/>
    <w:rsid w:val="00074512"/>
    <w:rsid w:val="00074772"/>
    <w:rsid w:val="000747F0"/>
    <w:rsid w:val="00075A54"/>
    <w:rsid w:val="00077AB5"/>
    <w:rsid w:val="00080F8C"/>
    <w:rsid w:val="00081FD4"/>
    <w:rsid w:val="00084CDA"/>
    <w:rsid w:val="00086427"/>
    <w:rsid w:val="00090983"/>
    <w:rsid w:val="00090EB7"/>
    <w:rsid w:val="00094956"/>
    <w:rsid w:val="000951C3"/>
    <w:rsid w:val="000954DF"/>
    <w:rsid w:val="000A170B"/>
    <w:rsid w:val="000A25C1"/>
    <w:rsid w:val="000A454E"/>
    <w:rsid w:val="000A6D8B"/>
    <w:rsid w:val="000A75F4"/>
    <w:rsid w:val="000A7887"/>
    <w:rsid w:val="000B1932"/>
    <w:rsid w:val="000B7909"/>
    <w:rsid w:val="000B7B5C"/>
    <w:rsid w:val="000C0A7B"/>
    <w:rsid w:val="000C2913"/>
    <w:rsid w:val="000C580E"/>
    <w:rsid w:val="000C7537"/>
    <w:rsid w:val="000D1701"/>
    <w:rsid w:val="000D1A35"/>
    <w:rsid w:val="000D24AA"/>
    <w:rsid w:val="000D2FD4"/>
    <w:rsid w:val="000D50EC"/>
    <w:rsid w:val="000D5B80"/>
    <w:rsid w:val="000D7B53"/>
    <w:rsid w:val="000E0BBD"/>
    <w:rsid w:val="000E1411"/>
    <w:rsid w:val="000E34DD"/>
    <w:rsid w:val="000E5C0C"/>
    <w:rsid w:val="000F1783"/>
    <w:rsid w:val="000F53A6"/>
    <w:rsid w:val="000F6C18"/>
    <w:rsid w:val="001046DB"/>
    <w:rsid w:val="00105601"/>
    <w:rsid w:val="00105822"/>
    <w:rsid w:val="001104C6"/>
    <w:rsid w:val="0011148E"/>
    <w:rsid w:val="00114AB0"/>
    <w:rsid w:val="00116883"/>
    <w:rsid w:val="00120BD4"/>
    <w:rsid w:val="00124F75"/>
    <w:rsid w:val="00125192"/>
    <w:rsid w:val="00130D85"/>
    <w:rsid w:val="00135AAE"/>
    <w:rsid w:val="00137C8F"/>
    <w:rsid w:val="0014436D"/>
    <w:rsid w:val="00150034"/>
    <w:rsid w:val="00151125"/>
    <w:rsid w:val="00152561"/>
    <w:rsid w:val="0015262C"/>
    <w:rsid w:val="001527A1"/>
    <w:rsid w:val="001536AA"/>
    <w:rsid w:val="0015426F"/>
    <w:rsid w:val="00154A4D"/>
    <w:rsid w:val="001553EC"/>
    <w:rsid w:val="001574E5"/>
    <w:rsid w:val="00157AE8"/>
    <w:rsid w:val="0016026C"/>
    <w:rsid w:val="00160E43"/>
    <w:rsid w:val="001670B2"/>
    <w:rsid w:val="00170BE7"/>
    <w:rsid w:val="00170E5B"/>
    <w:rsid w:val="00171D16"/>
    <w:rsid w:val="0017447F"/>
    <w:rsid w:val="00177487"/>
    <w:rsid w:val="00181A8E"/>
    <w:rsid w:val="00186A1B"/>
    <w:rsid w:val="00187BA7"/>
    <w:rsid w:val="00191262"/>
    <w:rsid w:val="00192F27"/>
    <w:rsid w:val="001934B6"/>
    <w:rsid w:val="00193AB6"/>
    <w:rsid w:val="00193E49"/>
    <w:rsid w:val="0019756F"/>
    <w:rsid w:val="001A024A"/>
    <w:rsid w:val="001A0981"/>
    <w:rsid w:val="001A191B"/>
    <w:rsid w:val="001A2195"/>
    <w:rsid w:val="001A4208"/>
    <w:rsid w:val="001A4552"/>
    <w:rsid w:val="001A58E3"/>
    <w:rsid w:val="001B2864"/>
    <w:rsid w:val="001B374E"/>
    <w:rsid w:val="001B3BA9"/>
    <w:rsid w:val="001B437B"/>
    <w:rsid w:val="001B7B7A"/>
    <w:rsid w:val="001C1604"/>
    <w:rsid w:val="001C2741"/>
    <w:rsid w:val="001C2F01"/>
    <w:rsid w:val="001C5FDF"/>
    <w:rsid w:val="001C79F4"/>
    <w:rsid w:val="001D141A"/>
    <w:rsid w:val="001D2CF6"/>
    <w:rsid w:val="001D4767"/>
    <w:rsid w:val="001D53FD"/>
    <w:rsid w:val="001D59E4"/>
    <w:rsid w:val="001E1D85"/>
    <w:rsid w:val="001E65C2"/>
    <w:rsid w:val="001F0188"/>
    <w:rsid w:val="001F0261"/>
    <w:rsid w:val="001F209A"/>
    <w:rsid w:val="001F22AD"/>
    <w:rsid w:val="001F22EA"/>
    <w:rsid w:val="00202EAD"/>
    <w:rsid w:val="00204965"/>
    <w:rsid w:val="0020659A"/>
    <w:rsid w:val="00207B88"/>
    <w:rsid w:val="0021575D"/>
    <w:rsid w:val="00216A04"/>
    <w:rsid w:val="00220132"/>
    <w:rsid w:val="002206FE"/>
    <w:rsid w:val="00221DFF"/>
    <w:rsid w:val="00223044"/>
    <w:rsid w:val="00223AB7"/>
    <w:rsid w:val="00226A22"/>
    <w:rsid w:val="00227F66"/>
    <w:rsid w:val="002309CA"/>
    <w:rsid w:val="002321EC"/>
    <w:rsid w:val="00233E44"/>
    <w:rsid w:val="00234E36"/>
    <w:rsid w:val="00236A8B"/>
    <w:rsid w:val="00237602"/>
    <w:rsid w:val="00240874"/>
    <w:rsid w:val="002415E3"/>
    <w:rsid w:val="00245F39"/>
    <w:rsid w:val="002501F9"/>
    <w:rsid w:val="0025225F"/>
    <w:rsid w:val="00252275"/>
    <w:rsid w:val="00252D45"/>
    <w:rsid w:val="002577B9"/>
    <w:rsid w:val="00271DAF"/>
    <w:rsid w:val="00273222"/>
    <w:rsid w:val="00273F92"/>
    <w:rsid w:val="002747DB"/>
    <w:rsid w:val="00274B5B"/>
    <w:rsid w:val="0027642A"/>
    <w:rsid w:val="00276557"/>
    <w:rsid w:val="00281616"/>
    <w:rsid w:val="00284ED9"/>
    <w:rsid w:val="002851C1"/>
    <w:rsid w:val="00285953"/>
    <w:rsid w:val="0029002A"/>
    <w:rsid w:val="00291AE9"/>
    <w:rsid w:val="0029200B"/>
    <w:rsid w:val="00295D29"/>
    <w:rsid w:val="0029649B"/>
    <w:rsid w:val="00296B49"/>
    <w:rsid w:val="002A25B7"/>
    <w:rsid w:val="002A4871"/>
    <w:rsid w:val="002A7AD9"/>
    <w:rsid w:val="002A7F7A"/>
    <w:rsid w:val="002A7FB1"/>
    <w:rsid w:val="002B3599"/>
    <w:rsid w:val="002B42FE"/>
    <w:rsid w:val="002B5735"/>
    <w:rsid w:val="002B58BA"/>
    <w:rsid w:val="002B6444"/>
    <w:rsid w:val="002B66A5"/>
    <w:rsid w:val="002B6799"/>
    <w:rsid w:val="002C1B53"/>
    <w:rsid w:val="002C5FBB"/>
    <w:rsid w:val="002D6EAC"/>
    <w:rsid w:val="002D7CED"/>
    <w:rsid w:val="002D7F0A"/>
    <w:rsid w:val="002E18FB"/>
    <w:rsid w:val="002E19C2"/>
    <w:rsid w:val="002E5D7F"/>
    <w:rsid w:val="002E77B2"/>
    <w:rsid w:val="002F344C"/>
    <w:rsid w:val="002F455E"/>
    <w:rsid w:val="002F6141"/>
    <w:rsid w:val="0030093E"/>
    <w:rsid w:val="00300CD5"/>
    <w:rsid w:val="0030679C"/>
    <w:rsid w:val="00313680"/>
    <w:rsid w:val="00316D31"/>
    <w:rsid w:val="00317E0D"/>
    <w:rsid w:val="003216F1"/>
    <w:rsid w:val="00322094"/>
    <w:rsid w:val="00327131"/>
    <w:rsid w:val="00334EB7"/>
    <w:rsid w:val="0033526C"/>
    <w:rsid w:val="00335E23"/>
    <w:rsid w:val="0033610D"/>
    <w:rsid w:val="00337E11"/>
    <w:rsid w:val="00340908"/>
    <w:rsid w:val="003429D2"/>
    <w:rsid w:val="00353BC2"/>
    <w:rsid w:val="00357DFB"/>
    <w:rsid w:val="003622C8"/>
    <w:rsid w:val="0036427A"/>
    <w:rsid w:val="00370663"/>
    <w:rsid w:val="00375DC3"/>
    <w:rsid w:val="00377ACD"/>
    <w:rsid w:val="00377B35"/>
    <w:rsid w:val="003821DA"/>
    <w:rsid w:val="00385AC8"/>
    <w:rsid w:val="00385BC7"/>
    <w:rsid w:val="00390690"/>
    <w:rsid w:val="003911AB"/>
    <w:rsid w:val="003917E1"/>
    <w:rsid w:val="003918D2"/>
    <w:rsid w:val="00391CF7"/>
    <w:rsid w:val="003A206C"/>
    <w:rsid w:val="003A36B1"/>
    <w:rsid w:val="003A5371"/>
    <w:rsid w:val="003B46B2"/>
    <w:rsid w:val="003B668C"/>
    <w:rsid w:val="003C6539"/>
    <w:rsid w:val="003C6633"/>
    <w:rsid w:val="003D04A2"/>
    <w:rsid w:val="003D2398"/>
    <w:rsid w:val="003D23F7"/>
    <w:rsid w:val="003D6BC6"/>
    <w:rsid w:val="003E26D9"/>
    <w:rsid w:val="003E31AE"/>
    <w:rsid w:val="003E49A1"/>
    <w:rsid w:val="003F11EF"/>
    <w:rsid w:val="003F1E65"/>
    <w:rsid w:val="003F499F"/>
    <w:rsid w:val="003F5451"/>
    <w:rsid w:val="003F5BB5"/>
    <w:rsid w:val="003F79E6"/>
    <w:rsid w:val="00400685"/>
    <w:rsid w:val="0040097F"/>
    <w:rsid w:val="00401AA7"/>
    <w:rsid w:val="00402ABE"/>
    <w:rsid w:val="0041484D"/>
    <w:rsid w:val="00417DC4"/>
    <w:rsid w:val="004238FA"/>
    <w:rsid w:val="00423FD3"/>
    <w:rsid w:val="00424A71"/>
    <w:rsid w:val="00432BB6"/>
    <w:rsid w:val="0044243C"/>
    <w:rsid w:val="0044306C"/>
    <w:rsid w:val="004439FC"/>
    <w:rsid w:val="0044560C"/>
    <w:rsid w:val="00447C4F"/>
    <w:rsid w:val="00447FB5"/>
    <w:rsid w:val="0045170C"/>
    <w:rsid w:val="004555D4"/>
    <w:rsid w:val="00461445"/>
    <w:rsid w:val="004658EE"/>
    <w:rsid w:val="00472AE1"/>
    <w:rsid w:val="00475CD4"/>
    <w:rsid w:val="0047629A"/>
    <w:rsid w:val="004762FA"/>
    <w:rsid w:val="004766F3"/>
    <w:rsid w:val="00484C5D"/>
    <w:rsid w:val="0048620C"/>
    <w:rsid w:val="0049114E"/>
    <w:rsid w:val="004928F6"/>
    <w:rsid w:val="004955E4"/>
    <w:rsid w:val="004A5E62"/>
    <w:rsid w:val="004A7F55"/>
    <w:rsid w:val="004B2B7F"/>
    <w:rsid w:val="004B5AD1"/>
    <w:rsid w:val="004B61E3"/>
    <w:rsid w:val="004B6574"/>
    <w:rsid w:val="004C0BD7"/>
    <w:rsid w:val="004C1C29"/>
    <w:rsid w:val="004C1F4F"/>
    <w:rsid w:val="004C3CBC"/>
    <w:rsid w:val="004C43A1"/>
    <w:rsid w:val="004D264D"/>
    <w:rsid w:val="004D3AEC"/>
    <w:rsid w:val="004D69D0"/>
    <w:rsid w:val="004D6CC3"/>
    <w:rsid w:val="004E0AB7"/>
    <w:rsid w:val="004E1ADA"/>
    <w:rsid w:val="004E39FA"/>
    <w:rsid w:val="004E3E1F"/>
    <w:rsid w:val="004E416F"/>
    <w:rsid w:val="004E54FF"/>
    <w:rsid w:val="004F0517"/>
    <w:rsid w:val="004F0E86"/>
    <w:rsid w:val="004F28E1"/>
    <w:rsid w:val="004F556C"/>
    <w:rsid w:val="004F625C"/>
    <w:rsid w:val="004F62F1"/>
    <w:rsid w:val="005016ED"/>
    <w:rsid w:val="00501911"/>
    <w:rsid w:val="00504BE2"/>
    <w:rsid w:val="005158B1"/>
    <w:rsid w:val="0051690F"/>
    <w:rsid w:val="005212A1"/>
    <w:rsid w:val="005222CB"/>
    <w:rsid w:val="00522453"/>
    <w:rsid w:val="0052351B"/>
    <w:rsid w:val="00525FAF"/>
    <w:rsid w:val="00534101"/>
    <w:rsid w:val="00537860"/>
    <w:rsid w:val="00541030"/>
    <w:rsid w:val="00554FE9"/>
    <w:rsid w:val="00555B46"/>
    <w:rsid w:val="00556DCA"/>
    <w:rsid w:val="00557A2A"/>
    <w:rsid w:val="00557BE5"/>
    <w:rsid w:val="005613B2"/>
    <w:rsid w:val="005617BF"/>
    <w:rsid w:val="005629D1"/>
    <w:rsid w:val="00564B49"/>
    <w:rsid w:val="00572BEC"/>
    <w:rsid w:val="00573A8A"/>
    <w:rsid w:val="00573D66"/>
    <w:rsid w:val="00574FB9"/>
    <w:rsid w:val="00576C24"/>
    <w:rsid w:val="00581544"/>
    <w:rsid w:val="00581D47"/>
    <w:rsid w:val="00585075"/>
    <w:rsid w:val="0059022F"/>
    <w:rsid w:val="00591394"/>
    <w:rsid w:val="00592135"/>
    <w:rsid w:val="00593BB2"/>
    <w:rsid w:val="0059495C"/>
    <w:rsid w:val="005A1770"/>
    <w:rsid w:val="005A314D"/>
    <w:rsid w:val="005A57F5"/>
    <w:rsid w:val="005A6D65"/>
    <w:rsid w:val="005A7D33"/>
    <w:rsid w:val="005B51F8"/>
    <w:rsid w:val="005B7450"/>
    <w:rsid w:val="005C1176"/>
    <w:rsid w:val="005C2FAC"/>
    <w:rsid w:val="005C311B"/>
    <w:rsid w:val="005C32BB"/>
    <w:rsid w:val="005C3E88"/>
    <w:rsid w:val="005C3EED"/>
    <w:rsid w:val="005C6C74"/>
    <w:rsid w:val="005C757E"/>
    <w:rsid w:val="005D0E15"/>
    <w:rsid w:val="005D45FD"/>
    <w:rsid w:val="005D53DC"/>
    <w:rsid w:val="005D5C73"/>
    <w:rsid w:val="005D6088"/>
    <w:rsid w:val="005D6E48"/>
    <w:rsid w:val="005E1ADE"/>
    <w:rsid w:val="005E1CF0"/>
    <w:rsid w:val="005E1D31"/>
    <w:rsid w:val="005F03A0"/>
    <w:rsid w:val="005F2896"/>
    <w:rsid w:val="005F6F70"/>
    <w:rsid w:val="00603253"/>
    <w:rsid w:val="00606680"/>
    <w:rsid w:val="006077A6"/>
    <w:rsid w:val="00612274"/>
    <w:rsid w:val="006141D9"/>
    <w:rsid w:val="00623395"/>
    <w:rsid w:val="006279A7"/>
    <w:rsid w:val="00633B72"/>
    <w:rsid w:val="006434F6"/>
    <w:rsid w:val="00645387"/>
    <w:rsid w:val="006453DD"/>
    <w:rsid w:val="00647DD3"/>
    <w:rsid w:val="006507A3"/>
    <w:rsid w:val="00651905"/>
    <w:rsid w:val="00660720"/>
    <w:rsid w:val="00660DEB"/>
    <w:rsid w:val="0066106D"/>
    <w:rsid w:val="00673C18"/>
    <w:rsid w:val="006813C6"/>
    <w:rsid w:val="006834DC"/>
    <w:rsid w:val="00683FE5"/>
    <w:rsid w:val="006842A4"/>
    <w:rsid w:val="00685D50"/>
    <w:rsid w:val="00686EC0"/>
    <w:rsid w:val="00687979"/>
    <w:rsid w:val="00690DD7"/>
    <w:rsid w:val="00694AAD"/>
    <w:rsid w:val="00695920"/>
    <w:rsid w:val="00696731"/>
    <w:rsid w:val="006A5727"/>
    <w:rsid w:val="006A6D9D"/>
    <w:rsid w:val="006A71D7"/>
    <w:rsid w:val="006C063C"/>
    <w:rsid w:val="006C4298"/>
    <w:rsid w:val="006C79D1"/>
    <w:rsid w:val="006D0301"/>
    <w:rsid w:val="006D1B23"/>
    <w:rsid w:val="006D2D69"/>
    <w:rsid w:val="006E0A3C"/>
    <w:rsid w:val="006E2B4D"/>
    <w:rsid w:val="006E4BD7"/>
    <w:rsid w:val="006F3957"/>
    <w:rsid w:val="006F409E"/>
    <w:rsid w:val="006F538B"/>
    <w:rsid w:val="006F7763"/>
    <w:rsid w:val="00700426"/>
    <w:rsid w:val="00703B46"/>
    <w:rsid w:val="007056F1"/>
    <w:rsid w:val="00707370"/>
    <w:rsid w:val="007116C8"/>
    <w:rsid w:val="00716167"/>
    <w:rsid w:val="007161C7"/>
    <w:rsid w:val="00723038"/>
    <w:rsid w:val="00723176"/>
    <w:rsid w:val="00723BBF"/>
    <w:rsid w:val="0072543C"/>
    <w:rsid w:val="00725D90"/>
    <w:rsid w:val="00733D1B"/>
    <w:rsid w:val="0073417E"/>
    <w:rsid w:val="00734D3E"/>
    <w:rsid w:val="00736C04"/>
    <w:rsid w:val="007400CD"/>
    <w:rsid w:val="007404A8"/>
    <w:rsid w:val="007432A1"/>
    <w:rsid w:val="00746ADB"/>
    <w:rsid w:val="0074748C"/>
    <w:rsid w:val="00750B9D"/>
    <w:rsid w:val="007539AC"/>
    <w:rsid w:val="00755B28"/>
    <w:rsid w:val="00757AC6"/>
    <w:rsid w:val="00761F52"/>
    <w:rsid w:val="00765665"/>
    <w:rsid w:val="00766D6E"/>
    <w:rsid w:val="00771BB1"/>
    <w:rsid w:val="00772B64"/>
    <w:rsid w:val="007763B9"/>
    <w:rsid w:val="007801B3"/>
    <w:rsid w:val="00781DDA"/>
    <w:rsid w:val="007852E8"/>
    <w:rsid w:val="00786183"/>
    <w:rsid w:val="00786544"/>
    <w:rsid w:val="00787633"/>
    <w:rsid w:val="007965E5"/>
    <w:rsid w:val="00797B04"/>
    <w:rsid w:val="007A158E"/>
    <w:rsid w:val="007A16F7"/>
    <w:rsid w:val="007A79F8"/>
    <w:rsid w:val="007B0C33"/>
    <w:rsid w:val="007B43B2"/>
    <w:rsid w:val="007B5B6F"/>
    <w:rsid w:val="007B7776"/>
    <w:rsid w:val="007B7BFD"/>
    <w:rsid w:val="007C07E1"/>
    <w:rsid w:val="007C1E83"/>
    <w:rsid w:val="007C342B"/>
    <w:rsid w:val="007C3F5D"/>
    <w:rsid w:val="007D07ED"/>
    <w:rsid w:val="007D31E1"/>
    <w:rsid w:val="007D675E"/>
    <w:rsid w:val="007E258D"/>
    <w:rsid w:val="007E3A18"/>
    <w:rsid w:val="007E7C38"/>
    <w:rsid w:val="007F1DC0"/>
    <w:rsid w:val="007F2737"/>
    <w:rsid w:val="0080353B"/>
    <w:rsid w:val="00815301"/>
    <w:rsid w:val="0081560B"/>
    <w:rsid w:val="00816748"/>
    <w:rsid w:val="008177B6"/>
    <w:rsid w:val="00817F76"/>
    <w:rsid w:val="00820CE6"/>
    <w:rsid w:val="00822F06"/>
    <w:rsid w:val="00822FB5"/>
    <w:rsid w:val="00823A2F"/>
    <w:rsid w:val="00824925"/>
    <w:rsid w:val="00825954"/>
    <w:rsid w:val="008265B7"/>
    <w:rsid w:val="008271EE"/>
    <w:rsid w:val="0082728E"/>
    <w:rsid w:val="008278A0"/>
    <w:rsid w:val="0084314B"/>
    <w:rsid w:val="00853EE6"/>
    <w:rsid w:val="00856067"/>
    <w:rsid w:val="008575FF"/>
    <w:rsid w:val="00860621"/>
    <w:rsid w:val="0086254F"/>
    <w:rsid w:val="00870642"/>
    <w:rsid w:val="00875D0D"/>
    <w:rsid w:val="00877351"/>
    <w:rsid w:val="008802E7"/>
    <w:rsid w:val="00883E4C"/>
    <w:rsid w:val="00884100"/>
    <w:rsid w:val="00884156"/>
    <w:rsid w:val="00886177"/>
    <w:rsid w:val="008864AE"/>
    <w:rsid w:val="00886C30"/>
    <w:rsid w:val="008877D4"/>
    <w:rsid w:val="008942B1"/>
    <w:rsid w:val="008954F3"/>
    <w:rsid w:val="008958DF"/>
    <w:rsid w:val="008972D8"/>
    <w:rsid w:val="00897EE7"/>
    <w:rsid w:val="008A0595"/>
    <w:rsid w:val="008B1E42"/>
    <w:rsid w:val="008B23BF"/>
    <w:rsid w:val="008C034F"/>
    <w:rsid w:val="008C1D48"/>
    <w:rsid w:val="008C2DE2"/>
    <w:rsid w:val="008C38B5"/>
    <w:rsid w:val="008C4F83"/>
    <w:rsid w:val="008C5E2F"/>
    <w:rsid w:val="008D4476"/>
    <w:rsid w:val="008D464D"/>
    <w:rsid w:val="008D5E3C"/>
    <w:rsid w:val="008E4B22"/>
    <w:rsid w:val="008E508C"/>
    <w:rsid w:val="008E7151"/>
    <w:rsid w:val="008F052E"/>
    <w:rsid w:val="008F19E9"/>
    <w:rsid w:val="008F3EEC"/>
    <w:rsid w:val="008F6C42"/>
    <w:rsid w:val="008F7091"/>
    <w:rsid w:val="0090746C"/>
    <w:rsid w:val="0091073B"/>
    <w:rsid w:val="00913CED"/>
    <w:rsid w:val="0091634A"/>
    <w:rsid w:val="0092112F"/>
    <w:rsid w:val="00925B55"/>
    <w:rsid w:val="00926C46"/>
    <w:rsid w:val="009353C9"/>
    <w:rsid w:val="00936AB7"/>
    <w:rsid w:val="00937097"/>
    <w:rsid w:val="009379A4"/>
    <w:rsid w:val="009401ED"/>
    <w:rsid w:val="00940F45"/>
    <w:rsid w:val="009443E4"/>
    <w:rsid w:val="00944C37"/>
    <w:rsid w:val="00945D5E"/>
    <w:rsid w:val="00946BDE"/>
    <w:rsid w:val="00950C7E"/>
    <w:rsid w:val="00953BC4"/>
    <w:rsid w:val="009604CF"/>
    <w:rsid w:val="00966EDE"/>
    <w:rsid w:val="00972761"/>
    <w:rsid w:val="009730F3"/>
    <w:rsid w:val="0097490B"/>
    <w:rsid w:val="00985F77"/>
    <w:rsid w:val="00986D84"/>
    <w:rsid w:val="009902CC"/>
    <w:rsid w:val="0099388B"/>
    <w:rsid w:val="00994270"/>
    <w:rsid w:val="00994726"/>
    <w:rsid w:val="00994DF6"/>
    <w:rsid w:val="00996184"/>
    <w:rsid w:val="009A0F8B"/>
    <w:rsid w:val="009A4ABE"/>
    <w:rsid w:val="009A5ED0"/>
    <w:rsid w:val="009B02F3"/>
    <w:rsid w:val="009B193B"/>
    <w:rsid w:val="009B5FFD"/>
    <w:rsid w:val="009C3292"/>
    <w:rsid w:val="009C5CF6"/>
    <w:rsid w:val="009D3E5B"/>
    <w:rsid w:val="009D7B4C"/>
    <w:rsid w:val="009E35E5"/>
    <w:rsid w:val="009E3D0A"/>
    <w:rsid w:val="009E7609"/>
    <w:rsid w:val="009E7B7A"/>
    <w:rsid w:val="009F4001"/>
    <w:rsid w:val="00A012CE"/>
    <w:rsid w:val="00A036DD"/>
    <w:rsid w:val="00A055FA"/>
    <w:rsid w:val="00A06858"/>
    <w:rsid w:val="00A15207"/>
    <w:rsid w:val="00A241F5"/>
    <w:rsid w:val="00A312FC"/>
    <w:rsid w:val="00A318D0"/>
    <w:rsid w:val="00A31D83"/>
    <w:rsid w:val="00A322C4"/>
    <w:rsid w:val="00A34053"/>
    <w:rsid w:val="00A34736"/>
    <w:rsid w:val="00A35422"/>
    <w:rsid w:val="00A40304"/>
    <w:rsid w:val="00A41A55"/>
    <w:rsid w:val="00A45B4E"/>
    <w:rsid w:val="00A46C97"/>
    <w:rsid w:val="00A473A1"/>
    <w:rsid w:val="00A47522"/>
    <w:rsid w:val="00A5075D"/>
    <w:rsid w:val="00A5522A"/>
    <w:rsid w:val="00A61AD3"/>
    <w:rsid w:val="00A63D72"/>
    <w:rsid w:val="00A64542"/>
    <w:rsid w:val="00A70B3A"/>
    <w:rsid w:val="00A70B52"/>
    <w:rsid w:val="00A72341"/>
    <w:rsid w:val="00A72F72"/>
    <w:rsid w:val="00A74397"/>
    <w:rsid w:val="00A75827"/>
    <w:rsid w:val="00A77DB8"/>
    <w:rsid w:val="00A802C2"/>
    <w:rsid w:val="00A8324D"/>
    <w:rsid w:val="00A832F0"/>
    <w:rsid w:val="00A87242"/>
    <w:rsid w:val="00A9228E"/>
    <w:rsid w:val="00A973B9"/>
    <w:rsid w:val="00AA26D0"/>
    <w:rsid w:val="00AA4B2A"/>
    <w:rsid w:val="00AA504A"/>
    <w:rsid w:val="00AA6488"/>
    <w:rsid w:val="00AA7817"/>
    <w:rsid w:val="00AB16B4"/>
    <w:rsid w:val="00AB1E41"/>
    <w:rsid w:val="00AB2832"/>
    <w:rsid w:val="00AB4CCF"/>
    <w:rsid w:val="00AB5542"/>
    <w:rsid w:val="00AB71F7"/>
    <w:rsid w:val="00AB7FEC"/>
    <w:rsid w:val="00AD0574"/>
    <w:rsid w:val="00AD422C"/>
    <w:rsid w:val="00AD4DC7"/>
    <w:rsid w:val="00AF016F"/>
    <w:rsid w:val="00AF1364"/>
    <w:rsid w:val="00AF29CF"/>
    <w:rsid w:val="00AF7B0C"/>
    <w:rsid w:val="00B0131B"/>
    <w:rsid w:val="00B019C6"/>
    <w:rsid w:val="00B01B5A"/>
    <w:rsid w:val="00B01DB0"/>
    <w:rsid w:val="00B04064"/>
    <w:rsid w:val="00B066CA"/>
    <w:rsid w:val="00B10042"/>
    <w:rsid w:val="00B10DDB"/>
    <w:rsid w:val="00B11E2F"/>
    <w:rsid w:val="00B13BDF"/>
    <w:rsid w:val="00B13E63"/>
    <w:rsid w:val="00B15320"/>
    <w:rsid w:val="00B23DC6"/>
    <w:rsid w:val="00B24FDC"/>
    <w:rsid w:val="00B34F7C"/>
    <w:rsid w:val="00B358F8"/>
    <w:rsid w:val="00B374B4"/>
    <w:rsid w:val="00B37D9F"/>
    <w:rsid w:val="00B40095"/>
    <w:rsid w:val="00B41443"/>
    <w:rsid w:val="00B42B55"/>
    <w:rsid w:val="00B45320"/>
    <w:rsid w:val="00B45C21"/>
    <w:rsid w:val="00B50494"/>
    <w:rsid w:val="00B52847"/>
    <w:rsid w:val="00B5477D"/>
    <w:rsid w:val="00B60BD1"/>
    <w:rsid w:val="00B61F71"/>
    <w:rsid w:val="00B64021"/>
    <w:rsid w:val="00B64907"/>
    <w:rsid w:val="00B704C3"/>
    <w:rsid w:val="00B82709"/>
    <w:rsid w:val="00B82780"/>
    <w:rsid w:val="00B86820"/>
    <w:rsid w:val="00B94505"/>
    <w:rsid w:val="00BA18C9"/>
    <w:rsid w:val="00BA3B00"/>
    <w:rsid w:val="00BA4240"/>
    <w:rsid w:val="00BA4AC0"/>
    <w:rsid w:val="00BA51CE"/>
    <w:rsid w:val="00BA6553"/>
    <w:rsid w:val="00BA769A"/>
    <w:rsid w:val="00BB26FC"/>
    <w:rsid w:val="00BB328C"/>
    <w:rsid w:val="00BC0D39"/>
    <w:rsid w:val="00BC20BE"/>
    <w:rsid w:val="00BD1178"/>
    <w:rsid w:val="00BD7789"/>
    <w:rsid w:val="00BD77D9"/>
    <w:rsid w:val="00BE09C9"/>
    <w:rsid w:val="00BE121C"/>
    <w:rsid w:val="00BE6634"/>
    <w:rsid w:val="00BE6E61"/>
    <w:rsid w:val="00BF20AE"/>
    <w:rsid w:val="00BF2208"/>
    <w:rsid w:val="00BF3416"/>
    <w:rsid w:val="00BF39D7"/>
    <w:rsid w:val="00BF3D68"/>
    <w:rsid w:val="00BF4659"/>
    <w:rsid w:val="00BF5CE6"/>
    <w:rsid w:val="00C0116E"/>
    <w:rsid w:val="00C01A5D"/>
    <w:rsid w:val="00C01BCF"/>
    <w:rsid w:val="00C02CA8"/>
    <w:rsid w:val="00C07556"/>
    <w:rsid w:val="00C11B25"/>
    <w:rsid w:val="00C11D25"/>
    <w:rsid w:val="00C16382"/>
    <w:rsid w:val="00C17486"/>
    <w:rsid w:val="00C223AF"/>
    <w:rsid w:val="00C24703"/>
    <w:rsid w:val="00C254AE"/>
    <w:rsid w:val="00C26AAC"/>
    <w:rsid w:val="00C26C62"/>
    <w:rsid w:val="00C362F1"/>
    <w:rsid w:val="00C40483"/>
    <w:rsid w:val="00C45786"/>
    <w:rsid w:val="00C524CE"/>
    <w:rsid w:val="00C54AE7"/>
    <w:rsid w:val="00C5705D"/>
    <w:rsid w:val="00C61A87"/>
    <w:rsid w:val="00C6517D"/>
    <w:rsid w:val="00C65C94"/>
    <w:rsid w:val="00C66269"/>
    <w:rsid w:val="00C66FF6"/>
    <w:rsid w:val="00C67060"/>
    <w:rsid w:val="00C6747F"/>
    <w:rsid w:val="00C717A9"/>
    <w:rsid w:val="00C732C3"/>
    <w:rsid w:val="00C73D51"/>
    <w:rsid w:val="00C80D3A"/>
    <w:rsid w:val="00C8159E"/>
    <w:rsid w:val="00C81AE5"/>
    <w:rsid w:val="00C83AFF"/>
    <w:rsid w:val="00C83BB1"/>
    <w:rsid w:val="00C84866"/>
    <w:rsid w:val="00C8773A"/>
    <w:rsid w:val="00C912B4"/>
    <w:rsid w:val="00C9212F"/>
    <w:rsid w:val="00C9254D"/>
    <w:rsid w:val="00C96AB5"/>
    <w:rsid w:val="00C96B31"/>
    <w:rsid w:val="00CA0480"/>
    <w:rsid w:val="00CA29BE"/>
    <w:rsid w:val="00CA67E4"/>
    <w:rsid w:val="00CA6E33"/>
    <w:rsid w:val="00CA726C"/>
    <w:rsid w:val="00CA7417"/>
    <w:rsid w:val="00CB0645"/>
    <w:rsid w:val="00CB3089"/>
    <w:rsid w:val="00CB5924"/>
    <w:rsid w:val="00CB5B4F"/>
    <w:rsid w:val="00CB7A76"/>
    <w:rsid w:val="00CB7C35"/>
    <w:rsid w:val="00CB7FA0"/>
    <w:rsid w:val="00CE4CF7"/>
    <w:rsid w:val="00CE5133"/>
    <w:rsid w:val="00CE6EA7"/>
    <w:rsid w:val="00CF1942"/>
    <w:rsid w:val="00CF4E87"/>
    <w:rsid w:val="00CF6F7E"/>
    <w:rsid w:val="00D014FC"/>
    <w:rsid w:val="00D04FBB"/>
    <w:rsid w:val="00D055FE"/>
    <w:rsid w:val="00D05F33"/>
    <w:rsid w:val="00D1017E"/>
    <w:rsid w:val="00D17C1E"/>
    <w:rsid w:val="00D24AAA"/>
    <w:rsid w:val="00D32134"/>
    <w:rsid w:val="00D35383"/>
    <w:rsid w:val="00D401AA"/>
    <w:rsid w:val="00D40B8D"/>
    <w:rsid w:val="00D42720"/>
    <w:rsid w:val="00D42AE2"/>
    <w:rsid w:val="00D55BF0"/>
    <w:rsid w:val="00D62207"/>
    <w:rsid w:val="00D62676"/>
    <w:rsid w:val="00D6321D"/>
    <w:rsid w:val="00D64053"/>
    <w:rsid w:val="00D67A34"/>
    <w:rsid w:val="00D7084E"/>
    <w:rsid w:val="00D71F92"/>
    <w:rsid w:val="00D73AB1"/>
    <w:rsid w:val="00D75764"/>
    <w:rsid w:val="00D759A1"/>
    <w:rsid w:val="00D8236C"/>
    <w:rsid w:val="00D82EFD"/>
    <w:rsid w:val="00D852E7"/>
    <w:rsid w:val="00D86357"/>
    <w:rsid w:val="00D93F0B"/>
    <w:rsid w:val="00D95D9A"/>
    <w:rsid w:val="00DA059F"/>
    <w:rsid w:val="00DA0CFD"/>
    <w:rsid w:val="00DA2185"/>
    <w:rsid w:val="00DA248F"/>
    <w:rsid w:val="00DA2BC8"/>
    <w:rsid w:val="00DA3BE3"/>
    <w:rsid w:val="00DA5646"/>
    <w:rsid w:val="00DA6BDF"/>
    <w:rsid w:val="00DA7C73"/>
    <w:rsid w:val="00DB3A43"/>
    <w:rsid w:val="00DB4872"/>
    <w:rsid w:val="00DC442A"/>
    <w:rsid w:val="00DD2EBA"/>
    <w:rsid w:val="00DD52BB"/>
    <w:rsid w:val="00DD7A76"/>
    <w:rsid w:val="00DD7F3C"/>
    <w:rsid w:val="00DE0893"/>
    <w:rsid w:val="00DE3345"/>
    <w:rsid w:val="00DE4080"/>
    <w:rsid w:val="00DE41AB"/>
    <w:rsid w:val="00DE4ACD"/>
    <w:rsid w:val="00DF0C8A"/>
    <w:rsid w:val="00DF3942"/>
    <w:rsid w:val="00DF4112"/>
    <w:rsid w:val="00DF4917"/>
    <w:rsid w:val="00E07B93"/>
    <w:rsid w:val="00E07BA0"/>
    <w:rsid w:val="00E11E69"/>
    <w:rsid w:val="00E14A5A"/>
    <w:rsid w:val="00E17CFF"/>
    <w:rsid w:val="00E21A67"/>
    <w:rsid w:val="00E241EB"/>
    <w:rsid w:val="00E27284"/>
    <w:rsid w:val="00E30546"/>
    <w:rsid w:val="00E30B1A"/>
    <w:rsid w:val="00E31B61"/>
    <w:rsid w:val="00E33701"/>
    <w:rsid w:val="00E3480A"/>
    <w:rsid w:val="00E348F8"/>
    <w:rsid w:val="00E35009"/>
    <w:rsid w:val="00E375F5"/>
    <w:rsid w:val="00E37C13"/>
    <w:rsid w:val="00E4231A"/>
    <w:rsid w:val="00E4255D"/>
    <w:rsid w:val="00E45691"/>
    <w:rsid w:val="00E46C99"/>
    <w:rsid w:val="00E503F1"/>
    <w:rsid w:val="00E50A8A"/>
    <w:rsid w:val="00E52EBA"/>
    <w:rsid w:val="00E55418"/>
    <w:rsid w:val="00E5712A"/>
    <w:rsid w:val="00E64983"/>
    <w:rsid w:val="00E6539C"/>
    <w:rsid w:val="00E71714"/>
    <w:rsid w:val="00E755F7"/>
    <w:rsid w:val="00E8266C"/>
    <w:rsid w:val="00E829F3"/>
    <w:rsid w:val="00E831A6"/>
    <w:rsid w:val="00E8419B"/>
    <w:rsid w:val="00E843B7"/>
    <w:rsid w:val="00E902A7"/>
    <w:rsid w:val="00E90AFC"/>
    <w:rsid w:val="00E95968"/>
    <w:rsid w:val="00EB6399"/>
    <w:rsid w:val="00EB7C7B"/>
    <w:rsid w:val="00EC172F"/>
    <w:rsid w:val="00EC6171"/>
    <w:rsid w:val="00EC70B1"/>
    <w:rsid w:val="00ED1A2E"/>
    <w:rsid w:val="00ED2912"/>
    <w:rsid w:val="00ED427D"/>
    <w:rsid w:val="00EE1A8B"/>
    <w:rsid w:val="00EE2345"/>
    <w:rsid w:val="00EE27E4"/>
    <w:rsid w:val="00EE5465"/>
    <w:rsid w:val="00EF20DC"/>
    <w:rsid w:val="00EF5235"/>
    <w:rsid w:val="00EF62A8"/>
    <w:rsid w:val="00EF68EE"/>
    <w:rsid w:val="00EF71B6"/>
    <w:rsid w:val="00F01D46"/>
    <w:rsid w:val="00F0492A"/>
    <w:rsid w:val="00F05105"/>
    <w:rsid w:val="00F05D03"/>
    <w:rsid w:val="00F070F0"/>
    <w:rsid w:val="00F07761"/>
    <w:rsid w:val="00F14B88"/>
    <w:rsid w:val="00F24757"/>
    <w:rsid w:val="00F320BC"/>
    <w:rsid w:val="00F32F97"/>
    <w:rsid w:val="00F376CF"/>
    <w:rsid w:val="00F42DCB"/>
    <w:rsid w:val="00F4301E"/>
    <w:rsid w:val="00F45B05"/>
    <w:rsid w:val="00F511ED"/>
    <w:rsid w:val="00F515D8"/>
    <w:rsid w:val="00F5644E"/>
    <w:rsid w:val="00F61151"/>
    <w:rsid w:val="00F64564"/>
    <w:rsid w:val="00F7109A"/>
    <w:rsid w:val="00F73101"/>
    <w:rsid w:val="00F760A2"/>
    <w:rsid w:val="00F773F0"/>
    <w:rsid w:val="00F775E5"/>
    <w:rsid w:val="00F80B35"/>
    <w:rsid w:val="00F926B5"/>
    <w:rsid w:val="00F93A4C"/>
    <w:rsid w:val="00F9613C"/>
    <w:rsid w:val="00FA1954"/>
    <w:rsid w:val="00FA78C5"/>
    <w:rsid w:val="00FB11F7"/>
    <w:rsid w:val="00FB13A9"/>
    <w:rsid w:val="00FB4ED5"/>
    <w:rsid w:val="00FB6201"/>
    <w:rsid w:val="00FC06F4"/>
    <w:rsid w:val="00FC18AA"/>
    <w:rsid w:val="00FC1CC9"/>
    <w:rsid w:val="00FC56ED"/>
    <w:rsid w:val="00FC61A3"/>
    <w:rsid w:val="00FC658D"/>
    <w:rsid w:val="00FD1CCC"/>
    <w:rsid w:val="00FD3BA4"/>
    <w:rsid w:val="00FD46F5"/>
    <w:rsid w:val="00FD49D6"/>
    <w:rsid w:val="00FD4AAE"/>
    <w:rsid w:val="00FD640E"/>
    <w:rsid w:val="00FD7875"/>
    <w:rsid w:val="00FE0915"/>
    <w:rsid w:val="00FE1312"/>
    <w:rsid w:val="00FE1F2C"/>
    <w:rsid w:val="00FE4AB3"/>
    <w:rsid w:val="00FE5731"/>
    <w:rsid w:val="00FE598F"/>
    <w:rsid w:val="00FE5F6F"/>
    <w:rsid w:val="00FE688C"/>
    <w:rsid w:val="00FF1364"/>
    <w:rsid w:val="00FF1952"/>
    <w:rsid w:val="00FF5929"/>
    <w:rsid w:val="00FF7ADB"/>
    <w:rsid w:val="01AC5CC1"/>
    <w:rsid w:val="02C44E0D"/>
    <w:rsid w:val="02CE6D2C"/>
    <w:rsid w:val="03437A9D"/>
    <w:rsid w:val="036176B8"/>
    <w:rsid w:val="03BD2CE0"/>
    <w:rsid w:val="03DF1624"/>
    <w:rsid w:val="04395055"/>
    <w:rsid w:val="04760E6F"/>
    <w:rsid w:val="04B53E88"/>
    <w:rsid w:val="04FB4A69"/>
    <w:rsid w:val="05892C2A"/>
    <w:rsid w:val="059D3E1F"/>
    <w:rsid w:val="05E97064"/>
    <w:rsid w:val="06127C3D"/>
    <w:rsid w:val="064C4555"/>
    <w:rsid w:val="06D23ED0"/>
    <w:rsid w:val="071C2035"/>
    <w:rsid w:val="0779736D"/>
    <w:rsid w:val="07C75183"/>
    <w:rsid w:val="07ED5534"/>
    <w:rsid w:val="08815415"/>
    <w:rsid w:val="09615163"/>
    <w:rsid w:val="096948E0"/>
    <w:rsid w:val="098E7114"/>
    <w:rsid w:val="09DE0562"/>
    <w:rsid w:val="0A9A51C4"/>
    <w:rsid w:val="0A9D041D"/>
    <w:rsid w:val="0AA74EB9"/>
    <w:rsid w:val="0B307E9E"/>
    <w:rsid w:val="0B8D4C06"/>
    <w:rsid w:val="0C061B20"/>
    <w:rsid w:val="0C696C30"/>
    <w:rsid w:val="0CF365CE"/>
    <w:rsid w:val="0D8441C0"/>
    <w:rsid w:val="0DF9074D"/>
    <w:rsid w:val="0E793AA3"/>
    <w:rsid w:val="0EAC2183"/>
    <w:rsid w:val="0EEF6D6E"/>
    <w:rsid w:val="0EF45ACE"/>
    <w:rsid w:val="0F566DED"/>
    <w:rsid w:val="0F955725"/>
    <w:rsid w:val="0FE83C09"/>
    <w:rsid w:val="101747CE"/>
    <w:rsid w:val="10DA645D"/>
    <w:rsid w:val="10DC394E"/>
    <w:rsid w:val="11784AB6"/>
    <w:rsid w:val="118E286E"/>
    <w:rsid w:val="123155CD"/>
    <w:rsid w:val="12ED1816"/>
    <w:rsid w:val="12FA4AEE"/>
    <w:rsid w:val="1395678E"/>
    <w:rsid w:val="13DA04CC"/>
    <w:rsid w:val="15186738"/>
    <w:rsid w:val="1534197E"/>
    <w:rsid w:val="15C231E0"/>
    <w:rsid w:val="15E51389"/>
    <w:rsid w:val="16AE5760"/>
    <w:rsid w:val="16E928B5"/>
    <w:rsid w:val="1702267B"/>
    <w:rsid w:val="17050C84"/>
    <w:rsid w:val="17422BB0"/>
    <w:rsid w:val="188627CB"/>
    <w:rsid w:val="18C15C1F"/>
    <w:rsid w:val="18C76D7B"/>
    <w:rsid w:val="19917063"/>
    <w:rsid w:val="19FE2D25"/>
    <w:rsid w:val="1A6F2240"/>
    <w:rsid w:val="1AC15A62"/>
    <w:rsid w:val="1ACA6760"/>
    <w:rsid w:val="1C082C0A"/>
    <w:rsid w:val="1D500EBA"/>
    <w:rsid w:val="1E0F25CC"/>
    <w:rsid w:val="1E2C58E8"/>
    <w:rsid w:val="1EA732A6"/>
    <w:rsid w:val="1ECD533F"/>
    <w:rsid w:val="1F223878"/>
    <w:rsid w:val="1F2B3536"/>
    <w:rsid w:val="1F444545"/>
    <w:rsid w:val="1F4533B2"/>
    <w:rsid w:val="1F8B4890"/>
    <w:rsid w:val="1F9A0F77"/>
    <w:rsid w:val="20566A78"/>
    <w:rsid w:val="205D4407"/>
    <w:rsid w:val="20785C36"/>
    <w:rsid w:val="208F0462"/>
    <w:rsid w:val="21B1360D"/>
    <w:rsid w:val="21C50152"/>
    <w:rsid w:val="21F87C81"/>
    <w:rsid w:val="221E4DD0"/>
    <w:rsid w:val="226415D2"/>
    <w:rsid w:val="238503D1"/>
    <w:rsid w:val="2394595D"/>
    <w:rsid w:val="23A76F89"/>
    <w:rsid w:val="24783122"/>
    <w:rsid w:val="24A24B56"/>
    <w:rsid w:val="24BA341D"/>
    <w:rsid w:val="24F42518"/>
    <w:rsid w:val="25346219"/>
    <w:rsid w:val="256868B4"/>
    <w:rsid w:val="25963B41"/>
    <w:rsid w:val="25B83F9B"/>
    <w:rsid w:val="25BD6ABC"/>
    <w:rsid w:val="25FE427D"/>
    <w:rsid w:val="267330D9"/>
    <w:rsid w:val="27561C28"/>
    <w:rsid w:val="27595274"/>
    <w:rsid w:val="27837D2C"/>
    <w:rsid w:val="281E3BFF"/>
    <w:rsid w:val="283601E6"/>
    <w:rsid w:val="28661C5E"/>
    <w:rsid w:val="29723F02"/>
    <w:rsid w:val="29870D4C"/>
    <w:rsid w:val="29B57E0A"/>
    <w:rsid w:val="2A311DA9"/>
    <w:rsid w:val="2A636E61"/>
    <w:rsid w:val="2A6E1C6A"/>
    <w:rsid w:val="2A987FC2"/>
    <w:rsid w:val="2AE15245"/>
    <w:rsid w:val="2AF32CD3"/>
    <w:rsid w:val="2BEA0E7E"/>
    <w:rsid w:val="2C867FC2"/>
    <w:rsid w:val="2CAF6062"/>
    <w:rsid w:val="2CB573F1"/>
    <w:rsid w:val="2CE5527B"/>
    <w:rsid w:val="2D1013BE"/>
    <w:rsid w:val="2D412A32"/>
    <w:rsid w:val="2D517F70"/>
    <w:rsid w:val="2D577A9F"/>
    <w:rsid w:val="2D902793"/>
    <w:rsid w:val="2DAE470E"/>
    <w:rsid w:val="2E194740"/>
    <w:rsid w:val="2E5E7012"/>
    <w:rsid w:val="2E9F13FB"/>
    <w:rsid w:val="2EB94FAC"/>
    <w:rsid w:val="2FB13E88"/>
    <w:rsid w:val="2FF70277"/>
    <w:rsid w:val="2FF76D7C"/>
    <w:rsid w:val="3025663B"/>
    <w:rsid w:val="30667793"/>
    <w:rsid w:val="30B0183B"/>
    <w:rsid w:val="30B073D9"/>
    <w:rsid w:val="31175356"/>
    <w:rsid w:val="31E738A2"/>
    <w:rsid w:val="322F4149"/>
    <w:rsid w:val="32A16C00"/>
    <w:rsid w:val="32AC3044"/>
    <w:rsid w:val="32F1143D"/>
    <w:rsid w:val="34433534"/>
    <w:rsid w:val="34801844"/>
    <w:rsid w:val="351331F8"/>
    <w:rsid w:val="36566822"/>
    <w:rsid w:val="37227B2F"/>
    <w:rsid w:val="377D6D5D"/>
    <w:rsid w:val="38A97A07"/>
    <w:rsid w:val="39007C46"/>
    <w:rsid w:val="390463F0"/>
    <w:rsid w:val="392C53D3"/>
    <w:rsid w:val="393B0D38"/>
    <w:rsid w:val="39981698"/>
    <w:rsid w:val="3A27495D"/>
    <w:rsid w:val="3B716BD9"/>
    <w:rsid w:val="3BC83163"/>
    <w:rsid w:val="3BF37B2E"/>
    <w:rsid w:val="3C2C6A92"/>
    <w:rsid w:val="3CEE1444"/>
    <w:rsid w:val="3CF64B01"/>
    <w:rsid w:val="3D0B6BD5"/>
    <w:rsid w:val="3D2F3E6D"/>
    <w:rsid w:val="3D5F54E9"/>
    <w:rsid w:val="3D661298"/>
    <w:rsid w:val="3E4475A8"/>
    <w:rsid w:val="3E9D3EBA"/>
    <w:rsid w:val="3ECB2183"/>
    <w:rsid w:val="3ED25D59"/>
    <w:rsid w:val="3F0B2EA0"/>
    <w:rsid w:val="3F853255"/>
    <w:rsid w:val="3F9A2302"/>
    <w:rsid w:val="40356427"/>
    <w:rsid w:val="40397980"/>
    <w:rsid w:val="40EB014A"/>
    <w:rsid w:val="40FD2557"/>
    <w:rsid w:val="41202536"/>
    <w:rsid w:val="4158529E"/>
    <w:rsid w:val="416E71AE"/>
    <w:rsid w:val="41AD023F"/>
    <w:rsid w:val="41B24CC0"/>
    <w:rsid w:val="41D40921"/>
    <w:rsid w:val="41FD494D"/>
    <w:rsid w:val="42765A74"/>
    <w:rsid w:val="43036368"/>
    <w:rsid w:val="43550890"/>
    <w:rsid w:val="43E53CC0"/>
    <w:rsid w:val="43F23005"/>
    <w:rsid w:val="440F1961"/>
    <w:rsid w:val="44520204"/>
    <w:rsid w:val="44843CF0"/>
    <w:rsid w:val="449A6B78"/>
    <w:rsid w:val="44B9316E"/>
    <w:rsid w:val="44CE6399"/>
    <w:rsid w:val="456017C3"/>
    <w:rsid w:val="459C3CE6"/>
    <w:rsid w:val="460C70CC"/>
    <w:rsid w:val="462D24B0"/>
    <w:rsid w:val="463059A6"/>
    <w:rsid w:val="46313EB0"/>
    <w:rsid w:val="468A220B"/>
    <w:rsid w:val="46C4783E"/>
    <w:rsid w:val="46E649ED"/>
    <w:rsid w:val="47185CA1"/>
    <w:rsid w:val="47617B01"/>
    <w:rsid w:val="476C64D6"/>
    <w:rsid w:val="4773575B"/>
    <w:rsid w:val="477E1541"/>
    <w:rsid w:val="47F32327"/>
    <w:rsid w:val="484E3918"/>
    <w:rsid w:val="48DC4482"/>
    <w:rsid w:val="49282FCC"/>
    <w:rsid w:val="492C5205"/>
    <w:rsid w:val="49374CDB"/>
    <w:rsid w:val="49550B21"/>
    <w:rsid w:val="49A62AA1"/>
    <w:rsid w:val="49B50CF2"/>
    <w:rsid w:val="49D44B94"/>
    <w:rsid w:val="49E06A04"/>
    <w:rsid w:val="49E862B8"/>
    <w:rsid w:val="4A3D378B"/>
    <w:rsid w:val="4A6A7D1A"/>
    <w:rsid w:val="4A746B40"/>
    <w:rsid w:val="4A993A56"/>
    <w:rsid w:val="4C5D2DE6"/>
    <w:rsid w:val="4C6201C8"/>
    <w:rsid w:val="4CDE517F"/>
    <w:rsid w:val="4D4252D6"/>
    <w:rsid w:val="4D994080"/>
    <w:rsid w:val="4E1A5027"/>
    <w:rsid w:val="4FB45B0A"/>
    <w:rsid w:val="4FE85264"/>
    <w:rsid w:val="50000D8D"/>
    <w:rsid w:val="507F724A"/>
    <w:rsid w:val="508006CB"/>
    <w:rsid w:val="509874D5"/>
    <w:rsid w:val="509956B5"/>
    <w:rsid w:val="51735376"/>
    <w:rsid w:val="519D6094"/>
    <w:rsid w:val="521E5315"/>
    <w:rsid w:val="52EC7B0D"/>
    <w:rsid w:val="537A3827"/>
    <w:rsid w:val="544D7D8B"/>
    <w:rsid w:val="54972DB4"/>
    <w:rsid w:val="552F1DF9"/>
    <w:rsid w:val="554319DB"/>
    <w:rsid w:val="559D089E"/>
    <w:rsid w:val="56382A5A"/>
    <w:rsid w:val="5658046C"/>
    <w:rsid w:val="56753961"/>
    <w:rsid w:val="568E1496"/>
    <w:rsid w:val="573A2F67"/>
    <w:rsid w:val="575756F2"/>
    <w:rsid w:val="57802E89"/>
    <w:rsid w:val="57D92AA0"/>
    <w:rsid w:val="57E36310"/>
    <w:rsid w:val="57E722A5"/>
    <w:rsid w:val="581D0289"/>
    <w:rsid w:val="58370D62"/>
    <w:rsid w:val="584C72E9"/>
    <w:rsid w:val="58843163"/>
    <w:rsid w:val="58C6495D"/>
    <w:rsid w:val="58DF2F7C"/>
    <w:rsid w:val="592A176E"/>
    <w:rsid w:val="59C81C62"/>
    <w:rsid w:val="59F52EB6"/>
    <w:rsid w:val="5A260B37"/>
    <w:rsid w:val="5A69244D"/>
    <w:rsid w:val="5A9B36F8"/>
    <w:rsid w:val="5AFE246D"/>
    <w:rsid w:val="5B5106BB"/>
    <w:rsid w:val="5B6062D5"/>
    <w:rsid w:val="5B916ABD"/>
    <w:rsid w:val="5C0C58DA"/>
    <w:rsid w:val="5C1E200D"/>
    <w:rsid w:val="5CB07109"/>
    <w:rsid w:val="5D567262"/>
    <w:rsid w:val="5E046C0B"/>
    <w:rsid w:val="5E271562"/>
    <w:rsid w:val="5EC71393"/>
    <w:rsid w:val="5FC2272B"/>
    <w:rsid w:val="5FCD2C94"/>
    <w:rsid w:val="619913D1"/>
    <w:rsid w:val="619B71D0"/>
    <w:rsid w:val="62035F2D"/>
    <w:rsid w:val="623460E6"/>
    <w:rsid w:val="62770441"/>
    <w:rsid w:val="632C20CA"/>
    <w:rsid w:val="63470776"/>
    <w:rsid w:val="63B33E98"/>
    <w:rsid w:val="6401649C"/>
    <w:rsid w:val="641C7B35"/>
    <w:rsid w:val="647A4E55"/>
    <w:rsid w:val="64A62559"/>
    <w:rsid w:val="64AC6408"/>
    <w:rsid w:val="64C559DB"/>
    <w:rsid w:val="64EA5182"/>
    <w:rsid w:val="64F93617"/>
    <w:rsid w:val="652F447C"/>
    <w:rsid w:val="659F41BF"/>
    <w:rsid w:val="65B11165"/>
    <w:rsid w:val="66836215"/>
    <w:rsid w:val="66BA73A0"/>
    <w:rsid w:val="66BE09B0"/>
    <w:rsid w:val="671A04DD"/>
    <w:rsid w:val="67806742"/>
    <w:rsid w:val="678673E4"/>
    <w:rsid w:val="67F85C34"/>
    <w:rsid w:val="68686AEA"/>
    <w:rsid w:val="689C64A7"/>
    <w:rsid w:val="6A1A2066"/>
    <w:rsid w:val="6A366774"/>
    <w:rsid w:val="6AE91040"/>
    <w:rsid w:val="6AEF0A86"/>
    <w:rsid w:val="6BD722DA"/>
    <w:rsid w:val="6BED466E"/>
    <w:rsid w:val="6C51428D"/>
    <w:rsid w:val="6CA20DD7"/>
    <w:rsid w:val="6CC27AC7"/>
    <w:rsid w:val="6CDB2B65"/>
    <w:rsid w:val="6CE81A1E"/>
    <w:rsid w:val="6D0E01B5"/>
    <w:rsid w:val="6DA47CF5"/>
    <w:rsid w:val="6DEC0120"/>
    <w:rsid w:val="6F1E1FD2"/>
    <w:rsid w:val="6F2A28C9"/>
    <w:rsid w:val="6F3E3859"/>
    <w:rsid w:val="6FA167FD"/>
    <w:rsid w:val="709539B8"/>
    <w:rsid w:val="709B1375"/>
    <w:rsid w:val="71124ADB"/>
    <w:rsid w:val="711A34A8"/>
    <w:rsid w:val="72682B4F"/>
    <w:rsid w:val="729E6220"/>
    <w:rsid w:val="72B93A79"/>
    <w:rsid w:val="730F50D6"/>
    <w:rsid w:val="73106C04"/>
    <w:rsid w:val="733F48EB"/>
    <w:rsid w:val="740C3E40"/>
    <w:rsid w:val="744D0D96"/>
    <w:rsid w:val="74A0634E"/>
    <w:rsid w:val="754E235C"/>
    <w:rsid w:val="766279EA"/>
    <w:rsid w:val="76937428"/>
    <w:rsid w:val="76984F09"/>
    <w:rsid w:val="76C74F1E"/>
    <w:rsid w:val="770E77CC"/>
    <w:rsid w:val="775A3BB4"/>
    <w:rsid w:val="77D31383"/>
    <w:rsid w:val="7846344D"/>
    <w:rsid w:val="78A76E39"/>
    <w:rsid w:val="78AE7B7F"/>
    <w:rsid w:val="78AF3D0B"/>
    <w:rsid w:val="78B47B29"/>
    <w:rsid w:val="78F679E6"/>
    <w:rsid w:val="79273E57"/>
    <w:rsid w:val="7AA31AEB"/>
    <w:rsid w:val="7ACF2DEC"/>
    <w:rsid w:val="7AE91D0C"/>
    <w:rsid w:val="7C280612"/>
    <w:rsid w:val="7CEB2FE6"/>
    <w:rsid w:val="7D1E37C3"/>
    <w:rsid w:val="7D1E3CED"/>
    <w:rsid w:val="7D3E57E1"/>
    <w:rsid w:val="7DA83CC2"/>
    <w:rsid w:val="7E196E73"/>
    <w:rsid w:val="7E215319"/>
    <w:rsid w:val="7E8E1F40"/>
    <w:rsid w:val="7EA3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FE9791"/>
  <w15:docId w15:val="{E748D46A-E9F5-498D-B320-FA208243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358F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B358F8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358F8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semiHidden/>
    <w:unhideWhenUsed/>
    <w:qFormat/>
    <w:rPr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rsid w:val="00B358F8"/>
    <w:pPr>
      <w:widowControl/>
      <w:spacing w:after="100" w:line="259" w:lineRule="auto"/>
      <w:ind w:left="442"/>
    </w:pPr>
    <w:rPr>
      <w:rFonts w:cs="Times New Roman"/>
      <w:kern w:val="0"/>
      <w:sz w:val="22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rsid w:val="00327131"/>
    <w:pPr>
      <w:spacing w:after="100"/>
    </w:pPr>
    <w:rPr>
      <w:rFonts w:ascii="微软雅黑" w:eastAsia="微软雅黑" w:hAnsi="微软雅黑"/>
      <w:b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rsid w:val="00B358F8"/>
    <w:pPr>
      <w:spacing w:after="100"/>
      <w:ind w:left="210"/>
    </w:pPr>
    <w:rPr>
      <w:rFonts w:eastAsia="微软雅黑"/>
    </w:rPr>
  </w:style>
  <w:style w:type="paragraph" w:styleId="ad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styleId="af3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批注文字 字符"/>
    <w:basedOn w:val="a2"/>
    <w:link w:val="a5"/>
    <w:uiPriority w:val="99"/>
    <w:semiHidden/>
    <w:qFormat/>
    <w:rPr>
      <w:sz w:val="20"/>
      <w:szCs w:val="20"/>
    </w:rPr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  <w:sz w:val="20"/>
      <w:szCs w:val="20"/>
    </w:rPr>
  </w:style>
  <w:style w:type="character" w:customStyle="1" w:styleId="10">
    <w:name w:val="标题 1 字符"/>
    <w:basedOn w:val="a2"/>
    <w:link w:val="1"/>
    <w:uiPriority w:val="9"/>
    <w:qFormat/>
    <w:rsid w:val="00B358F8"/>
    <w:rPr>
      <w:rFonts w:ascii="微软雅黑" w:eastAsia="微软雅黑" w:hAnsi="微软雅黑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sid w:val="00B358F8"/>
    <w:rPr>
      <w:rFonts w:ascii="微软雅黑" w:eastAsia="微软雅黑" w:hAnsi="微软雅黑" w:cstheme="majorBidi"/>
      <w:b/>
      <w:bCs/>
      <w:kern w:val="2"/>
      <w:sz w:val="32"/>
      <w:szCs w:val="32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表格"/>
    <w:basedOn w:val="a1"/>
    <w:qFormat/>
    <w:pPr>
      <w:numPr>
        <w:numId w:val="3"/>
      </w:numPr>
      <w:jc w:val="center"/>
    </w:pPr>
    <w:rPr>
      <w:szCs w:val="21"/>
    </w:rPr>
  </w:style>
  <w:style w:type="paragraph" w:customStyle="1" w:styleId="a">
    <w:name w:val="图例"/>
    <w:basedOn w:val="a0"/>
    <w:qFormat/>
    <w:pPr>
      <w:numPr>
        <w:numId w:val="4"/>
      </w:numPr>
    </w:p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2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ArialMT" w:eastAsia="ArialMT" w:hAnsi="ArialMT" w:cs="ArialMT"/>
      <w:color w:val="0000FF"/>
      <w:sz w:val="20"/>
      <w:szCs w:val="20"/>
    </w:rPr>
  </w:style>
  <w:style w:type="paragraph" w:customStyle="1" w:styleId="TOC20">
    <w:name w:val="TOC 标题2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B358F8"/>
    <w:rPr>
      <w:rFonts w:asciiTheme="minorHAnsi" w:eastAsia="微软雅黑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2501F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加速度</a:t>
            </a:r>
            <a:r>
              <a:rPr lang="en-US" altLang="zh-CN"/>
              <a:t>100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 (8)'!$B$1</c:f>
              <c:strCache>
                <c:ptCount val="1"/>
                <c:pt idx="0">
                  <c:v>vel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 (8)'!$B$2:$B$5002</c:f>
              <c:numCache>
                <c:formatCode>General</c:formatCode>
                <c:ptCount val="5001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9.9499999999999993</c:v>
                </c:pt>
                <c:pt idx="121">
                  <c:v>9.8000000000000007</c:v>
                </c:pt>
                <c:pt idx="122">
                  <c:v>9.5500000000000007</c:v>
                </c:pt>
                <c:pt idx="123">
                  <c:v>9.1999999999999993</c:v>
                </c:pt>
                <c:pt idx="124">
                  <c:v>8.75</c:v>
                </c:pt>
                <c:pt idx="125">
                  <c:v>8.1999999999999993</c:v>
                </c:pt>
                <c:pt idx="126">
                  <c:v>7.55</c:v>
                </c:pt>
                <c:pt idx="127">
                  <c:v>6.8</c:v>
                </c:pt>
                <c:pt idx="128">
                  <c:v>5.95</c:v>
                </c:pt>
                <c:pt idx="129">
                  <c:v>5</c:v>
                </c:pt>
                <c:pt idx="130">
                  <c:v>4.05</c:v>
                </c:pt>
                <c:pt idx="131">
                  <c:v>3.2</c:v>
                </c:pt>
                <c:pt idx="132">
                  <c:v>2.4500000000000002</c:v>
                </c:pt>
                <c:pt idx="133">
                  <c:v>1.8</c:v>
                </c:pt>
                <c:pt idx="134">
                  <c:v>1.25</c:v>
                </c:pt>
                <c:pt idx="135">
                  <c:v>0.8</c:v>
                </c:pt>
                <c:pt idx="136">
                  <c:v>0.45</c:v>
                </c:pt>
                <c:pt idx="137">
                  <c:v>0.2</c:v>
                </c:pt>
                <c:pt idx="138">
                  <c:v>0.05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91-4F3D-8C55-3A435342D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126256"/>
        <c:axId val="1353128752"/>
      </c:lineChart>
      <c:catAx>
        <c:axId val="135312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3128752"/>
        <c:crosses val="autoZero"/>
        <c:auto val="1"/>
        <c:lblAlgn val="ctr"/>
        <c:lblOffset val="100"/>
        <c:noMultiLvlLbl val="0"/>
      </c:catAx>
      <c:valAx>
        <c:axId val="135312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31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加速度</a:t>
            </a:r>
            <a:r>
              <a:rPr lang="en-US" altLang="zh-CN"/>
              <a:t>10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 (7)'!$B$1</c:f>
              <c:strCache>
                <c:ptCount val="1"/>
                <c:pt idx="0">
                  <c:v>vel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 (7)'!$B$2:$B$5002</c:f>
              <c:numCache>
                <c:formatCode>General</c:formatCode>
                <c:ptCount val="5001"/>
                <c:pt idx="0">
                  <c:v>5.0000000000000001E-3</c:v>
                </c:pt>
                <c:pt idx="1">
                  <c:v>0.02</c:v>
                </c:pt>
                <c:pt idx="2">
                  <c:v>4.4999999999999998E-2</c:v>
                </c:pt>
                <c:pt idx="3">
                  <c:v>0.08</c:v>
                </c:pt>
                <c:pt idx="4">
                  <c:v>0.125</c:v>
                </c:pt>
                <c:pt idx="5">
                  <c:v>0.18</c:v>
                </c:pt>
                <c:pt idx="6">
                  <c:v>0.245</c:v>
                </c:pt>
                <c:pt idx="7">
                  <c:v>0.32</c:v>
                </c:pt>
                <c:pt idx="8">
                  <c:v>0.40500000000000003</c:v>
                </c:pt>
                <c:pt idx="9">
                  <c:v>0.5</c:v>
                </c:pt>
                <c:pt idx="10">
                  <c:v>0.6</c:v>
                </c:pt>
                <c:pt idx="11">
                  <c:v>0.7</c:v>
                </c:pt>
                <c:pt idx="12">
                  <c:v>0.8</c:v>
                </c:pt>
                <c:pt idx="13">
                  <c:v>0.9</c:v>
                </c:pt>
                <c:pt idx="14">
                  <c:v>1</c:v>
                </c:pt>
                <c:pt idx="15">
                  <c:v>1.1000000000000001</c:v>
                </c:pt>
                <c:pt idx="16">
                  <c:v>1.2</c:v>
                </c:pt>
                <c:pt idx="17">
                  <c:v>1.3</c:v>
                </c:pt>
                <c:pt idx="18">
                  <c:v>1.4</c:v>
                </c:pt>
                <c:pt idx="19">
                  <c:v>1.5</c:v>
                </c:pt>
                <c:pt idx="20">
                  <c:v>1.6</c:v>
                </c:pt>
                <c:pt idx="21">
                  <c:v>1.7</c:v>
                </c:pt>
                <c:pt idx="22">
                  <c:v>1.8</c:v>
                </c:pt>
                <c:pt idx="23">
                  <c:v>1.9</c:v>
                </c:pt>
                <c:pt idx="24">
                  <c:v>2</c:v>
                </c:pt>
                <c:pt idx="25">
                  <c:v>2.1</c:v>
                </c:pt>
                <c:pt idx="26">
                  <c:v>2.2000000000000002</c:v>
                </c:pt>
                <c:pt idx="27">
                  <c:v>2.2999999999999998</c:v>
                </c:pt>
                <c:pt idx="28">
                  <c:v>2.4</c:v>
                </c:pt>
                <c:pt idx="29">
                  <c:v>2.5</c:v>
                </c:pt>
                <c:pt idx="30">
                  <c:v>2.6</c:v>
                </c:pt>
                <c:pt idx="31">
                  <c:v>2.7</c:v>
                </c:pt>
                <c:pt idx="32">
                  <c:v>2.8</c:v>
                </c:pt>
                <c:pt idx="33">
                  <c:v>2.9</c:v>
                </c:pt>
                <c:pt idx="34">
                  <c:v>3</c:v>
                </c:pt>
                <c:pt idx="35">
                  <c:v>3.1</c:v>
                </c:pt>
                <c:pt idx="36">
                  <c:v>3.2</c:v>
                </c:pt>
                <c:pt idx="37">
                  <c:v>3.3</c:v>
                </c:pt>
                <c:pt idx="38">
                  <c:v>3.4</c:v>
                </c:pt>
                <c:pt idx="39">
                  <c:v>3.5</c:v>
                </c:pt>
                <c:pt idx="40">
                  <c:v>3.6</c:v>
                </c:pt>
                <c:pt idx="41">
                  <c:v>3.7</c:v>
                </c:pt>
                <c:pt idx="42">
                  <c:v>3.8</c:v>
                </c:pt>
                <c:pt idx="43">
                  <c:v>3.9</c:v>
                </c:pt>
                <c:pt idx="44">
                  <c:v>4</c:v>
                </c:pt>
                <c:pt idx="45">
                  <c:v>4.0999999999999996</c:v>
                </c:pt>
                <c:pt idx="46">
                  <c:v>4.2</c:v>
                </c:pt>
                <c:pt idx="47">
                  <c:v>4.3</c:v>
                </c:pt>
                <c:pt idx="48">
                  <c:v>4.4000000000000004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7</c:v>
                </c:pt>
                <c:pt idx="52">
                  <c:v>4.8</c:v>
                </c:pt>
                <c:pt idx="53">
                  <c:v>4.9000000000000004</c:v>
                </c:pt>
                <c:pt idx="54">
                  <c:v>5</c:v>
                </c:pt>
                <c:pt idx="55">
                  <c:v>5.0999999999999996</c:v>
                </c:pt>
                <c:pt idx="56">
                  <c:v>5.2</c:v>
                </c:pt>
                <c:pt idx="57">
                  <c:v>5.3</c:v>
                </c:pt>
                <c:pt idx="58">
                  <c:v>5.4</c:v>
                </c:pt>
                <c:pt idx="59">
                  <c:v>5.5</c:v>
                </c:pt>
                <c:pt idx="60">
                  <c:v>5.6</c:v>
                </c:pt>
                <c:pt idx="61">
                  <c:v>5.7</c:v>
                </c:pt>
                <c:pt idx="62">
                  <c:v>5.8</c:v>
                </c:pt>
                <c:pt idx="63">
                  <c:v>5.9</c:v>
                </c:pt>
                <c:pt idx="64">
                  <c:v>6</c:v>
                </c:pt>
                <c:pt idx="65">
                  <c:v>6.1</c:v>
                </c:pt>
                <c:pt idx="66">
                  <c:v>6.2</c:v>
                </c:pt>
                <c:pt idx="67">
                  <c:v>6.3</c:v>
                </c:pt>
                <c:pt idx="68">
                  <c:v>6.4</c:v>
                </c:pt>
                <c:pt idx="69">
                  <c:v>6.5</c:v>
                </c:pt>
                <c:pt idx="70">
                  <c:v>6.6</c:v>
                </c:pt>
                <c:pt idx="71">
                  <c:v>6.7</c:v>
                </c:pt>
                <c:pt idx="72">
                  <c:v>6.8</c:v>
                </c:pt>
                <c:pt idx="73">
                  <c:v>6.9</c:v>
                </c:pt>
                <c:pt idx="74">
                  <c:v>7</c:v>
                </c:pt>
                <c:pt idx="75">
                  <c:v>7.1</c:v>
                </c:pt>
                <c:pt idx="76">
                  <c:v>7.2</c:v>
                </c:pt>
                <c:pt idx="77">
                  <c:v>7.3</c:v>
                </c:pt>
                <c:pt idx="78">
                  <c:v>7.4</c:v>
                </c:pt>
                <c:pt idx="79">
                  <c:v>7.5</c:v>
                </c:pt>
                <c:pt idx="80">
                  <c:v>7.6</c:v>
                </c:pt>
                <c:pt idx="81">
                  <c:v>7.7</c:v>
                </c:pt>
                <c:pt idx="82">
                  <c:v>7.8</c:v>
                </c:pt>
                <c:pt idx="83">
                  <c:v>7.9</c:v>
                </c:pt>
                <c:pt idx="84">
                  <c:v>8</c:v>
                </c:pt>
                <c:pt idx="85">
                  <c:v>8.1</c:v>
                </c:pt>
                <c:pt idx="86">
                  <c:v>8.1999999999999993</c:v>
                </c:pt>
                <c:pt idx="87">
                  <c:v>8.3000000000000007</c:v>
                </c:pt>
                <c:pt idx="88">
                  <c:v>8.4</c:v>
                </c:pt>
                <c:pt idx="89">
                  <c:v>8.5</c:v>
                </c:pt>
                <c:pt idx="90">
                  <c:v>8.6</c:v>
                </c:pt>
                <c:pt idx="91">
                  <c:v>8.6999999999999993</c:v>
                </c:pt>
                <c:pt idx="92">
                  <c:v>8.8000000000000007</c:v>
                </c:pt>
                <c:pt idx="93">
                  <c:v>8.9</c:v>
                </c:pt>
                <c:pt idx="94">
                  <c:v>9</c:v>
                </c:pt>
                <c:pt idx="95">
                  <c:v>9.1</c:v>
                </c:pt>
                <c:pt idx="96">
                  <c:v>9.1999999999999993</c:v>
                </c:pt>
                <c:pt idx="97">
                  <c:v>9.3000000000000007</c:v>
                </c:pt>
                <c:pt idx="98">
                  <c:v>9.4</c:v>
                </c:pt>
                <c:pt idx="99">
                  <c:v>9.5</c:v>
                </c:pt>
                <c:pt idx="100">
                  <c:v>9.5950000000000006</c:v>
                </c:pt>
                <c:pt idx="101">
                  <c:v>9.68</c:v>
                </c:pt>
                <c:pt idx="102">
                  <c:v>9.7550000000000008</c:v>
                </c:pt>
                <c:pt idx="103">
                  <c:v>9.82</c:v>
                </c:pt>
                <c:pt idx="104">
                  <c:v>9.875</c:v>
                </c:pt>
                <c:pt idx="105">
                  <c:v>9.92</c:v>
                </c:pt>
                <c:pt idx="106">
                  <c:v>9.9550000000000001</c:v>
                </c:pt>
                <c:pt idx="107">
                  <c:v>9.98</c:v>
                </c:pt>
                <c:pt idx="108">
                  <c:v>9.9949999999999992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9.9949999999999992</c:v>
                </c:pt>
                <c:pt idx="211">
                  <c:v>9.98</c:v>
                </c:pt>
                <c:pt idx="212">
                  <c:v>9.9550000000000001</c:v>
                </c:pt>
                <c:pt idx="213">
                  <c:v>9.92</c:v>
                </c:pt>
                <c:pt idx="214">
                  <c:v>9.875</c:v>
                </c:pt>
                <c:pt idx="215">
                  <c:v>9.82</c:v>
                </c:pt>
                <c:pt idx="216">
                  <c:v>9.7550000000000008</c:v>
                </c:pt>
                <c:pt idx="217">
                  <c:v>9.68</c:v>
                </c:pt>
                <c:pt idx="218">
                  <c:v>9.5950000000000006</c:v>
                </c:pt>
                <c:pt idx="219">
                  <c:v>9.5</c:v>
                </c:pt>
                <c:pt idx="220">
                  <c:v>9.4</c:v>
                </c:pt>
                <c:pt idx="221">
                  <c:v>9.3000000000000007</c:v>
                </c:pt>
                <c:pt idx="222">
                  <c:v>9.1999999999999993</c:v>
                </c:pt>
                <c:pt idx="223">
                  <c:v>9.1</c:v>
                </c:pt>
                <c:pt idx="224">
                  <c:v>9</c:v>
                </c:pt>
                <c:pt idx="225">
                  <c:v>8.9</c:v>
                </c:pt>
                <c:pt idx="226">
                  <c:v>8.8000000000000007</c:v>
                </c:pt>
                <c:pt idx="227">
                  <c:v>8.6999999999999993</c:v>
                </c:pt>
                <c:pt idx="228">
                  <c:v>8.6</c:v>
                </c:pt>
                <c:pt idx="229">
                  <c:v>8.5</c:v>
                </c:pt>
                <c:pt idx="230">
                  <c:v>8.4</c:v>
                </c:pt>
                <c:pt idx="231">
                  <c:v>8.3000000000000007</c:v>
                </c:pt>
                <c:pt idx="232">
                  <c:v>8.1999999999999993</c:v>
                </c:pt>
                <c:pt idx="233">
                  <c:v>8.1</c:v>
                </c:pt>
                <c:pt idx="234">
                  <c:v>8</c:v>
                </c:pt>
                <c:pt idx="235">
                  <c:v>7.9</c:v>
                </c:pt>
                <c:pt idx="236">
                  <c:v>7.8</c:v>
                </c:pt>
                <c:pt idx="237">
                  <c:v>7.7</c:v>
                </c:pt>
                <c:pt idx="238">
                  <c:v>7.6</c:v>
                </c:pt>
                <c:pt idx="239">
                  <c:v>7.5</c:v>
                </c:pt>
                <c:pt idx="240">
                  <c:v>7.4</c:v>
                </c:pt>
                <c:pt idx="241">
                  <c:v>7.3</c:v>
                </c:pt>
                <c:pt idx="242">
                  <c:v>7.2</c:v>
                </c:pt>
                <c:pt idx="243">
                  <c:v>7.1</c:v>
                </c:pt>
                <c:pt idx="244">
                  <c:v>7</c:v>
                </c:pt>
                <c:pt idx="245">
                  <c:v>6.9</c:v>
                </c:pt>
                <c:pt idx="246">
                  <c:v>6.8</c:v>
                </c:pt>
                <c:pt idx="247">
                  <c:v>6.7</c:v>
                </c:pt>
                <c:pt idx="248">
                  <c:v>6.6</c:v>
                </c:pt>
                <c:pt idx="249">
                  <c:v>6.5</c:v>
                </c:pt>
                <c:pt idx="250">
                  <c:v>6.4</c:v>
                </c:pt>
                <c:pt idx="251">
                  <c:v>6.3</c:v>
                </c:pt>
                <c:pt idx="252">
                  <c:v>6.2</c:v>
                </c:pt>
                <c:pt idx="253">
                  <c:v>6.1</c:v>
                </c:pt>
                <c:pt idx="254">
                  <c:v>6</c:v>
                </c:pt>
                <c:pt idx="255">
                  <c:v>5.9</c:v>
                </c:pt>
                <c:pt idx="256">
                  <c:v>5.8</c:v>
                </c:pt>
                <c:pt idx="257">
                  <c:v>5.7</c:v>
                </c:pt>
                <c:pt idx="258">
                  <c:v>5.6</c:v>
                </c:pt>
                <c:pt idx="259">
                  <c:v>5.5</c:v>
                </c:pt>
                <c:pt idx="260">
                  <c:v>5.4</c:v>
                </c:pt>
                <c:pt idx="261">
                  <c:v>5.3</c:v>
                </c:pt>
                <c:pt idx="262">
                  <c:v>5.2</c:v>
                </c:pt>
                <c:pt idx="263">
                  <c:v>5.0999999999999996</c:v>
                </c:pt>
                <c:pt idx="264">
                  <c:v>5</c:v>
                </c:pt>
                <c:pt idx="265">
                  <c:v>4.9000000000000004</c:v>
                </c:pt>
                <c:pt idx="266">
                  <c:v>4.8</c:v>
                </c:pt>
                <c:pt idx="267">
                  <c:v>4.7</c:v>
                </c:pt>
                <c:pt idx="268">
                  <c:v>4.5999999999999996</c:v>
                </c:pt>
                <c:pt idx="269">
                  <c:v>4.5</c:v>
                </c:pt>
                <c:pt idx="270">
                  <c:v>4.4000000000000004</c:v>
                </c:pt>
                <c:pt idx="271">
                  <c:v>4.3</c:v>
                </c:pt>
                <c:pt idx="272">
                  <c:v>4.2</c:v>
                </c:pt>
                <c:pt idx="273">
                  <c:v>4.0999999999999996</c:v>
                </c:pt>
                <c:pt idx="274">
                  <c:v>4</c:v>
                </c:pt>
                <c:pt idx="275">
                  <c:v>3.9</c:v>
                </c:pt>
                <c:pt idx="276">
                  <c:v>3.8</c:v>
                </c:pt>
                <c:pt idx="277">
                  <c:v>3.7</c:v>
                </c:pt>
                <c:pt idx="278">
                  <c:v>3.6</c:v>
                </c:pt>
                <c:pt idx="279">
                  <c:v>3.5</c:v>
                </c:pt>
                <c:pt idx="280">
                  <c:v>3.4</c:v>
                </c:pt>
                <c:pt idx="281">
                  <c:v>3.3</c:v>
                </c:pt>
                <c:pt idx="282">
                  <c:v>3.2</c:v>
                </c:pt>
                <c:pt idx="283">
                  <c:v>3.1</c:v>
                </c:pt>
                <c:pt idx="284">
                  <c:v>3</c:v>
                </c:pt>
                <c:pt idx="285">
                  <c:v>2.9</c:v>
                </c:pt>
                <c:pt idx="286">
                  <c:v>2.8</c:v>
                </c:pt>
                <c:pt idx="287">
                  <c:v>2.7</c:v>
                </c:pt>
                <c:pt idx="288">
                  <c:v>2.6</c:v>
                </c:pt>
                <c:pt idx="289">
                  <c:v>2.5</c:v>
                </c:pt>
                <c:pt idx="290">
                  <c:v>2.4</c:v>
                </c:pt>
                <c:pt idx="291">
                  <c:v>2.2999999999999998</c:v>
                </c:pt>
                <c:pt idx="292">
                  <c:v>2.2000000000000002</c:v>
                </c:pt>
                <c:pt idx="293">
                  <c:v>2.1</c:v>
                </c:pt>
                <c:pt idx="294">
                  <c:v>2</c:v>
                </c:pt>
                <c:pt idx="295">
                  <c:v>1.9</c:v>
                </c:pt>
                <c:pt idx="296">
                  <c:v>1.8</c:v>
                </c:pt>
                <c:pt idx="297">
                  <c:v>1.7</c:v>
                </c:pt>
                <c:pt idx="298">
                  <c:v>1.6</c:v>
                </c:pt>
                <c:pt idx="299">
                  <c:v>1.5</c:v>
                </c:pt>
                <c:pt idx="300">
                  <c:v>1.4</c:v>
                </c:pt>
                <c:pt idx="301">
                  <c:v>1.3</c:v>
                </c:pt>
                <c:pt idx="302">
                  <c:v>1.2</c:v>
                </c:pt>
                <c:pt idx="303">
                  <c:v>1.1000000000000001</c:v>
                </c:pt>
                <c:pt idx="304">
                  <c:v>1</c:v>
                </c:pt>
                <c:pt idx="305">
                  <c:v>0.9</c:v>
                </c:pt>
                <c:pt idx="306">
                  <c:v>0.8</c:v>
                </c:pt>
                <c:pt idx="307">
                  <c:v>0.7</c:v>
                </c:pt>
                <c:pt idx="308">
                  <c:v>0.6</c:v>
                </c:pt>
                <c:pt idx="309">
                  <c:v>0.5</c:v>
                </c:pt>
                <c:pt idx="310">
                  <c:v>0.40500000000000003</c:v>
                </c:pt>
                <c:pt idx="311">
                  <c:v>0.32</c:v>
                </c:pt>
                <c:pt idx="312">
                  <c:v>0.245</c:v>
                </c:pt>
                <c:pt idx="313">
                  <c:v>0.18</c:v>
                </c:pt>
                <c:pt idx="314">
                  <c:v>0.125</c:v>
                </c:pt>
                <c:pt idx="315">
                  <c:v>0.08</c:v>
                </c:pt>
                <c:pt idx="316">
                  <c:v>4.4999999999999998E-2</c:v>
                </c:pt>
                <c:pt idx="317">
                  <c:v>0.02</c:v>
                </c:pt>
                <c:pt idx="318">
                  <c:v>5.0000000000000001E-3</c:v>
                </c:pt>
                <c:pt idx="319">
                  <c:v>2.9828799999999999E-26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0-46E1-B34D-016D82AFC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4264192"/>
        <c:axId val="1234262944"/>
      </c:lineChart>
      <c:catAx>
        <c:axId val="1234264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262944"/>
        <c:crosses val="autoZero"/>
        <c:auto val="1"/>
        <c:lblAlgn val="ctr"/>
        <c:lblOffset val="100"/>
        <c:noMultiLvlLbl val="0"/>
      </c:catAx>
      <c:valAx>
        <c:axId val="123426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2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连续往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连续!$E$1</c:f>
              <c:strCache>
                <c:ptCount val="1"/>
                <c:pt idx="0">
                  <c:v>vel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连续!$E$2:$E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0.05</c:v>
                </c:pt>
                <c:pt idx="271">
                  <c:v>-0.2</c:v>
                </c:pt>
                <c:pt idx="272">
                  <c:v>-0.45</c:v>
                </c:pt>
                <c:pt idx="273">
                  <c:v>-0.8</c:v>
                </c:pt>
                <c:pt idx="274">
                  <c:v>-1.25</c:v>
                </c:pt>
                <c:pt idx="275">
                  <c:v>-1.8</c:v>
                </c:pt>
                <c:pt idx="276">
                  <c:v>-2.4500000000000002</c:v>
                </c:pt>
                <c:pt idx="277">
                  <c:v>-3.2</c:v>
                </c:pt>
                <c:pt idx="278">
                  <c:v>-4.05</c:v>
                </c:pt>
                <c:pt idx="279">
                  <c:v>-5</c:v>
                </c:pt>
                <c:pt idx="280">
                  <c:v>-5.95</c:v>
                </c:pt>
                <c:pt idx="281">
                  <c:v>-6.8</c:v>
                </c:pt>
                <c:pt idx="282">
                  <c:v>-7.55</c:v>
                </c:pt>
                <c:pt idx="283">
                  <c:v>-8.1999999999999993</c:v>
                </c:pt>
                <c:pt idx="284">
                  <c:v>-8.75</c:v>
                </c:pt>
                <c:pt idx="285">
                  <c:v>-9.1999999999999993</c:v>
                </c:pt>
                <c:pt idx="286">
                  <c:v>-9.5500000000000007</c:v>
                </c:pt>
                <c:pt idx="287">
                  <c:v>-9.8000000000000007</c:v>
                </c:pt>
                <c:pt idx="288">
                  <c:v>-9.9499999999999993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9.9499999999999993</c:v>
                </c:pt>
                <c:pt idx="471">
                  <c:v>-9.8000000000000007</c:v>
                </c:pt>
                <c:pt idx="472">
                  <c:v>-9.5500000000000007</c:v>
                </c:pt>
                <c:pt idx="473">
                  <c:v>-9.1999999999999993</c:v>
                </c:pt>
                <c:pt idx="474">
                  <c:v>-8.75</c:v>
                </c:pt>
                <c:pt idx="475">
                  <c:v>-8.1999999999999993</c:v>
                </c:pt>
                <c:pt idx="476">
                  <c:v>-7.55</c:v>
                </c:pt>
                <c:pt idx="477">
                  <c:v>-6.8</c:v>
                </c:pt>
                <c:pt idx="478">
                  <c:v>-5.95</c:v>
                </c:pt>
                <c:pt idx="479">
                  <c:v>-5</c:v>
                </c:pt>
                <c:pt idx="480">
                  <c:v>-4.05</c:v>
                </c:pt>
                <c:pt idx="481">
                  <c:v>-3.2</c:v>
                </c:pt>
                <c:pt idx="482">
                  <c:v>-2.4500000000000002</c:v>
                </c:pt>
                <c:pt idx="483">
                  <c:v>-1.8</c:v>
                </c:pt>
                <c:pt idx="484">
                  <c:v>-1.25</c:v>
                </c:pt>
                <c:pt idx="485">
                  <c:v>-0.8</c:v>
                </c:pt>
                <c:pt idx="486">
                  <c:v>-0.45</c:v>
                </c:pt>
                <c:pt idx="487">
                  <c:v>-0.2</c:v>
                </c:pt>
                <c:pt idx="488">
                  <c:v>-0.05</c:v>
                </c:pt>
                <c:pt idx="489">
                  <c:v>-1.7705999999999999E-2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05</c:v>
                </c:pt>
                <c:pt idx="541">
                  <c:v>0.2</c:v>
                </c:pt>
                <c:pt idx="542">
                  <c:v>0.45</c:v>
                </c:pt>
                <c:pt idx="543">
                  <c:v>0.8</c:v>
                </c:pt>
                <c:pt idx="544">
                  <c:v>1.25</c:v>
                </c:pt>
                <c:pt idx="545">
                  <c:v>1.8</c:v>
                </c:pt>
                <c:pt idx="546">
                  <c:v>2.4500000000000002</c:v>
                </c:pt>
                <c:pt idx="547">
                  <c:v>3.2</c:v>
                </c:pt>
                <c:pt idx="548">
                  <c:v>4.05</c:v>
                </c:pt>
                <c:pt idx="549">
                  <c:v>5</c:v>
                </c:pt>
                <c:pt idx="550">
                  <c:v>5.95</c:v>
                </c:pt>
                <c:pt idx="551">
                  <c:v>6.8</c:v>
                </c:pt>
                <c:pt idx="552">
                  <c:v>7.55</c:v>
                </c:pt>
                <c:pt idx="553">
                  <c:v>8.1999999999999993</c:v>
                </c:pt>
                <c:pt idx="554">
                  <c:v>8.75</c:v>
                </c:pt>
                <c:pt idx="555">
                  <c:v>9.1999999999999993</c:v>
                </c:pt>
                <c:pt idx="556">
                  <c:v>9.5500000000000007</c:v>
                </c:pt>
                <c:pt idx="557">
                  <c:v>9.8000000000000007</c:v>
                </c:pt>
                <c:pt idx="558">
                  <c:v>9.9499999999999993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10</c:v>
                </c:pt>
                <c:pt idx="644">
                  <c:v>10</c:v>
                </c:pt>
                <c:pt idx="645">
                  <c:v>10</c:v>
                </c:pt>
                <c:pt idx="646">
                  <c:v>10</c:v>
                </c:pt>
                <c:pt idx="647">
                  <c:v>10</c:v>
                </c:pt>
                <c:pt idx="648">
                  <c:v>10</c:v>
                </c:pt>
                <c:pt idx="649">
                  <c:v>10</c:v>
                </c:pt>
                <c:pt idx="650">
                  <c:v>10</c:v>
                </c:pt>
                <c:pt idx="651">
                  <c:v>10</c:v>
                </c:pt>
                <c:pt idx="652">
                  <c:v>10</c:v>
                </c:pt>
                <c:pt idx="653">
                  <c:v>10</c:v>
                </c:pt>
                <c:pt idx="654">
                  <c:v>10</c:v>
                </c:pt>
                <c:pt idx="655">
                  <c:v>10</c:v>
                </c:pt>
                <c:pt idx="656">
                  <c:v>10</c:v>
                </c:pt>
                <c:pt idx="657">
                  <c:v>10</c:v>
                </c:pt>
                <c:pt idx="658">
                  <c:v>10</c:v>
                </c:pt>
                <c:pt idx="659">
                  <c:v>10</c:v>
                </c:pt>
                <c:pt idx="660">
                  <c:v>10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10</c:v>
                </c:pt>
                <c:pt idx="676">
                  <c:v>10</c:v>
                </c:pt>
                <c:pt idx="677">
                  <c:v>10</c:v>
                </c:pt>
                <c:pt idx="678">
                  <c:v>10</c:v>
                </c:pt>
                <c:pt idx="679">
                  <c:v>10</c:v>
                </c:pt>
                <c:pt idx="680">
                  <c:v>10</c:v>
                </c:pt>
                <c:pt idx="681">
                  <c:v>10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10</c:v>
                </c:pt>
                <c:pt idx="686">
                  <c:v>10</c:v>
                </c:pt>
                <c:pt idx="687">
                  <c:v>10</c:v>
                </c:pt>
                <c:pt idx="688">
                  <c:v>10</c:v>
                </c:pt>
                <c:pt idx="689">
                  <c:v>10</c:v>
                </c:pt>
                <c:pt idx="690">
                  <c:v>10</c:v>
                </c:pt>
                <c:pt idx="691">
                  <c:v>10</c:v>
                </c:pt>
                <c:pt idx="692">
                  <c:v>10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10</c:v>
                </c:pt>
                <c:pt idx="699">
                  <c:v>10</c:v>
                </c:pt>
                <c:pt idx="700">
                  <c:v>10</c:v>
                </c:pt>
                <c:pt idx="701">
                  <c:v>10</c:v>
                </c:pt>
                <c:pt idx="702">
                  <c:v>10</c:v>
                </c:pt>
                <c:pt idx="703">
                  <c:v>10</c:v>
                </c:pt>
                <c:pt idx="704">
                  <c:v>10</c:v>
                </c:pt>
                <c:pt idx="705">
                  <c:v>10</c:v>
                </c:pt>
                <c:pt idx="706">
                  <c:v>10</c:v>
                </c:pt>
                <c:pt idx="707">
                  <c:v>10</c:v>
                </c:pt>
                <c:pt idx="708">
                  <c:v>10</c:v>
                </c:pt>
                <c:pt idx="709">
                  <c:v>10</c:v>
                </c:pt>
                <c:pt idx="710">
                  <c:v>10</c:v>
                </c:pt>
                <c:pt idx="711">
                  <c:v>10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0</c:v>
                </c:pt>
                <c:pt idx="725">
                  <c:v>10</c:v>
                </c:pt>
                <c:pt idx="726">
                  <c:v>10</c:v>
                </c:pt>
                <c:pt idx="727">
                  <c:v>10</c:v>
                </c:pt>
                <c:pt idx="728">
                  <c:v>10</c:v>
                </c:pt>
                <c:pt idx="729">
                  <c:v>10</c:v>
                </c:pt>
                <c:pt idx="730">
                  <c:v>10</c:v>
                </c:pt>
                <c:pt idx="731">
                  <c:v>10</c:v>
                </c:pt>
                <c:pt idx="732">
                  <c:v>10</c:v>
                </c:pt>
                <c:pt idx="733">
                  <c:v>10</c:v>
                </c:pt>
                <c:pt idx="734">
                  <c:v>10</c:v>
                </c:pt>
                <c:pt idx="735">
                  <c:v>10</c:v>
                </c:pt>
                <c:pt idx="736">
                  <c:v>10</c:v>
                </c:pt>
                <c:pt idx="737">
                  <c:v>10</c:v>
                </c:pt>
                <c:pt idx="738">
                  <c:v>10</c:v>
                </c:pt>
                <c:pt idx="739">
                  <c:v>10</c:v>
                </c:pt>
                <c:pt idx="740">
                  <c:v>9.9499999999999993</c:v>
                </c:pt>
                <c:pt idx="741">
                  <c:v>9.8000000000000007</c:v>
                </c:pt>
                <c:pt idx="742">
                  <c:v>9.5500000000000007</c:v>
                </c:pt>
                <c:pt idx="743">
                  <c:v>9.1999999999999993</c:v>
                </c:pt>
                <c:pt idx="744">
                  <c:v>8.75</c:v>
                </c:pt>
                <c:pt idx="745">
                  <c:v>8.1999999999999993</c:v>
                </c:pt>
                <c:pt idx="746">
                  <c:v>7.55</c:v>
                </c:pt>
                <c:pt idx="747">
                  <c:v>6.8</c:v>
                </c:pt>
                <c:pt idx="748">
                  <c:v>5.95</c:v>
                </c:pt>
                <c:pt idx="749">
                  <c:v>5</c:v>
                </c:pt>
                <c:pt idx="750">
                  <c:v>4.05</c:v>
                </c:pt>
                <c:pt idx="751">
                  <c:v>3.2</c:v>
                </c:pt>
                <c:pt idx="752">
                  <c:v>2.4500000000000002</c:v>
                </c:pt>
                <c:pt idx="753">
                  <c:v>1.8</c:v>
                </c:pt>
                <c:pt idx="754">
                  <c:v>1.25</c:v>
                </c:pt>
                <c:pt idx="755">
                  <c:v>0.8</c:v>
                </c:pt>
                <c:pt idx="756">
                  <c:v>0.45</c:v>
                </c:pt>
                <c:pt idx="757">
                  <c:v>0.2</c:v>
                </c:pt>
                <c:pt idx="758">
                  <c:v>0.05</c:v>
                </c:pt>
                <c:pt idx="759">
                  <c:v>6.8205899999999995E-24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05</c:v>
                </c:pt>
                <c:pt idx="811">
                  <c:v>-0.2</c:v>
                </c:pt>
                <c:pt idx="812">
                  <c:v>-0.45</c:v>
                </c:pt>
                <c:pt idx="813">
                  <c:v>-0.8</c:v>
                </c:pt>
                <c:pt idx="814">
                  <c:v>-1.25</c:v>
                </c:pt>
                <c:pt idx="815">
                  <c:v>-1.8</c:v>
                </c:pt>
                <c:pt idx="816">
                  <c:v>-2.4500000000000002</c:v>
                </c:pt>
                <c:pt idx="817">
                  <c:v>-3.2</c:v>
                </c:pt>
                <c:pt idx="818">
                  <c:v>-4.05</c:v>
                </c:pt>
                <c:pt idx="819">
                  <c:v>-5</c:v>
                </c:pt>
                <c:pt idx="820">
                  <c:v>-5.95</c:v>
                </c:pt>
                <c:pt idx="821">
                  <c:v>-6.8</c:v>
                </c:pt>
                <c:pt idx="822">
                  <c:v>-7.55</c:v>
                </c:pt>
                <c:pt idx="823">
                  <c:v>-8.1999999999999993</c:v>
                </c:pt>
                <c:pt idx="824">
                  <c:v>-8.75</c:v>
                </c:pt>
                <c:pt idx="825">
                  <c:v>-9.1999999999999993</c:v>
                </c:pt>
                <c:pt idx="826">
                  <c:v>-9.5500000000000007</c:v>
                </c:pt>
                <c:pt idx="827">
                  <c:v>-9.8000000000000007</c:v>
                </c:pt>
                <c:pt idx="828">
                  <c:v>-9.9499999999999993</c:v>
                </c:pt>
                <c:pt idx="829">
                  <c:v>-10</c:v>
                </c:pt>
                <c:pt idx="830">
                  <c:v>-10</c:v>
                </c:pt>
                <c:pt idx="831">
                  <c:v>-10</c:v>
                </c:pt>
                <c:pt idx="832">
                  <c:v>-10</c:v>
                </c:pt>
                <c:pt idx="833">
                  <c:v>-10</c:v>
                </c:pt>
                <c:pt idx="834">
                  <c:v>-10</c:v>
                </c:pt>
                <c:pt idx="835">
                  <c:v>-10</c:v>
                </c:pt>
                <c:pt idx="836">
                  <c:v>-10</c:v>
                </c:pt>
                <c:pt idx="837">
                  <c:v>-10</c:v>
                </c:pt>
                <c:pt idx="838">
                  <c:v>-10</c:v>
                </c:pt>
                <c:pt idx="839">
                  <c:v>-10</c:v>
                </c:pt>
                <c:pt idx="840">
                  <c:v>-10</c:v>
                </c:pt>
                <c:pt idx="841">
                  <c:v>-10</c:v>
                </c:pt>
                <c:pt idx="842">
                  <c:v>-10</c:v>
                </c:pt>
                <c:pt idx="843">
                  <c:v>-10</c:v>
                </c:pt>
                <c:pt idx="844">
                  <c:v>-10</c:v>
                </c:pt>
                <c:pt idx="845">
                  <c:v>-10</c:v>
                </c:pt>
                <c:pt idx="846">
                  <c:v>-10</c:v>
                </c:pt>
                <c:pt idx="847">
                  <c:v>-10</c:v>
                </c:pt>
                <c:pt idx="848">
                  <c:v>-10</c:v>
                </c:pt>
                <c:pt idx="849">
                  <c:v>-10</c:v>
                </c:pt>
                <c:pt idx="850">
                  <c:v>-10</c:v>
                </c:pt>
                <c:pt idx="851">
                  <c:v>-10</c:v>
                </c:pt>
                <c:pt idx="852">
                  <c:v>-10</c:v>
                </c:pt>
                <c:pt idx="853">
                  <c:v>-10</c:v>
                </c:pt>
                <c:pt idx="854">
                  <c:v>-10</c:v>
                </c:pt>
                <c:pt idx="855">
                  <c:v>-10</c:v>
                </c:pt>
                <c:pt idx="856">
                  <c:v>-10</c:v>
                </c:pt>
                <c:pt idx="857">
                  <c:v>-10</c:v>
                </c:pt>
                <c:pt idx="858">
                  <c:v>-10</c:v>
                </c:pt>
                <c:pt idx="859">
                  <c:v>-10</c:v>
                </c:pt>
                <c:pt idx="860">
                  <c:v>-10</c:v>
                </c:pt>
                <c:pt idx="861">
                  <c:v>-10</c:v>
                </c:pt>
                <c:pt idx="862">
                  <c:v>-10</c:v>
                </c:pt>
                <c:pt idx="863">
                  <c:v>-10</c:v>
                </c:pt>
                <c:pt idx="864">
                  <c:v>-10</c:v>
                </c:pt>
                <c:pt idx="865">
                  <c:v>-10</c:v>
                </c:pt>
                <c:pt idx="866">
                  <c:v>-10</c:v>
                </c:pt>
                <c:pt idx="867">
                  <c:v>-10</c:v>
                </c:pt>
                <c:pt idx="868">
                  <c:v>-10</c:v>
                </c:pt>
                <c:pt idx="869">
                  <c:v>-10</c:v>
                </c:pt>
                <c:pt idx="870">
                  <c:v>-10</c:v>
                </c:pt>
                <c:pt idx="871">
                  <c:v>-10</c:v>
                </c:pt>
                <c:pt idx="872">
                  <c:v>-10</c:v>
                </c:pt>
                <c:pt idx="873">
                  <c:v>-10</c:v>
                </c:pt>
                <c:pt idx="874">
                  <c:v>-10</c:v>
                </c:pt>
                <c:pt idx="875">
                  <c:v>-10</c:v>
                </c:pt>
                <c:pt idx="876">
                  <c:v>-10</c:v>
                </c:pt>
                <c:pt idx="877">
                  <c:v>-10</c:v>
                </c:pt>
                <c:pt idx="878">
                  <c:v>-10</c:v>
                </c:pt>
                <c:pt idx="879">
                  <c:v>-10</c:v>
                </c:pt>
                <c:pt idx="880">
                  <c:v>-10</c:v>
                </c:pt>
                <c:pt idx="881">
                  <c:v>-10</c:v>
                </c:pt>
                <c:pt idx="882">
                  <c:v>-10</c:v>
                </c:pt>
                <c:pt idx="883">
                  <c:v>-10</c:v>
                </c:pt>
                <c:pt idx="884">
                  <c:v>-10</c:v>
                </c:pt>
                <c:pt idx="885">
                  <c:v>-10</c:v>
                </c:pt>
                <c:pt idx="886">
                  <c:v>-10</c:v>
                </c:pt>
                <c:pt idx="887">
                  <c:v>-10</c:v>
                </c:pt>
                <c:pt idx="888">
                  <c:v>-10</c:v>
                </c:pt>
                <c:pt idx="889">
                  <c:v>-10</c:v>
                </c:pt>
                <c:pt idx="890">
                  <c:v>-10</c:v>
                </c:pt>
                <c:pt idx="891">
                  <c:v>-10</c:v>
                </c:pt>
                <c:pt idx="892">
                  <c:v>-10</c:v>
                </c:pt>
                <c:pt idx="893">
                  <c:v>-10</c:v>
                </c:pt>
                <c:pt idx="894">
                  <c:v>-10</c:v>
                </c:pt>
                <c:pt idx="895">
                  <c:v>-10</c:v>
                </c:pt>
                <c:pt idx="896">
                  <c:v>-10</c:v>
                </c:pt>
                <c:pt idx="897">
                  <c:v>-10</c:v>
                </c:pt>
                <c:pt idx="898">
                  <c:v>-10</c:v>
                </c:pt>
                <c:pt idx="899">
                  <c:v>-10</c:v>
                </c:pt>
                <c:pt idx="900">
                  <c:v>-10</c:v>
                </c:pt>
                <c:pt idx="901">
                  <c:v>-10</c:v>
                </c:pt>
                <c:pt idx="902">
                  <c:v>-10</c:v>
                </c:pt>
                <c:pt idx="903">
                  <c:v>-10</c:v>
                </c:pt>
                <c:pt idx="904">
                  <c:v>-10</c:v>
                </c:pt>
                <c:pt idx="905">
                  <c:v>-10</c:v>
                </c:pt>
                <c:pt idx="906">
                  <c:v>-10</c:v>
                </c:pt>
                <c:pt idx="907">
                  <c:v>-10</c:v>
                </c:pt>
                <c:pt idx="908">
                  <c:v>-10</c:v>
                </c:pt>
                <c:pt idx="909">
                  <c:v>-10</c:v>
                </c:pt>
                <c:pt idx="910">
                  <c:v>-10</c:v>
                </c:pt>
                <c:pt idx="911">
                  <c:v>-10</c:v>
                </c:pt>
                <c:pt idx="912">
                  <c:v>-10</c:v>
                </c:pt>
                <c:pt idx="913">
                  <c:v>-10</c:v>
                </c:pt>
                <c:pt idx="914">
                  <c:v>-10</c:v>
                </c:pt>
                <c:pt idx="915">
                  <c:v>-10</c:v>
                </c:pt>
                <c:pt idx="916">
                  <c:v>-10</c:v>
                </c:pt>
                <c:pt idx="917">
                  <c:v>-10</c:v>
                </c:pt>
                <c:pt idx="918">
                  <c:v>-10</c:v>
                </c:pt>
                <c:pt idx="919">
                  <c:v>-10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</c:v>
                </c:pt>
                <c:pt idx="930">
                  <c:v>-10</c:v>
                </c:pt>
                <c:pt idx="931">
                  <c:v>-10</c:v>
                </c:pt>
                <c:pt idx="932">
                  <c:v>-10</c:v>
                </c:pt>
                <c:pt idx="933">
                  <c:v>-10</c:v>
                </c:pt>
                <c:pt idx="934">
                  <c:v>-10</c:v>
                </c:pt>
                <c:pt idx="935">
                  <c:v>-10</c:v>
                </c:pt>
                <c:pt idx="936">
                  <c:v>-10</c:v>
                </c:pt>
                <c:pt idx="937">
                  <c:v>-10</c:v>
                </c:pt>
                <c:pt idx="938">
                  <c:v>-10</c:v>
                </c:pt>
                <c:pt idx="939">
                  <c:v>-10</c:v>
                </c:pt>
                <c:pt idx="940">
                  <c:v>-10</c:v>
                </c:pt>
                <c:pt idx="941">
                  <c:v>-10</c:v>
                </c:pt>
                <c:pt idx="942">
                  <c:v>-10</c:v>
                </c:pt>
                <c:pt idx="943">
                  <c:v>-10</c:v>
                </c:pt>
                <c:pt idx="944">
                  <c:v>-10</c:v>
                </c:pt>
                <c:pt idx="945">
                  <c:v>-10</c:v>
                </c:pt>
                <c:pt idx="946">
                  <c:v>-10</c:v>
                </c:pt>
                <c:pt idx="947">
                  <c:v>-10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10</c:v>
                </c:pt>
                <c:pt idx="955">
                  <c:v>-10</c:v>
                </c:pt>
                <c:pt idx="956">
                  <c:v>-10</c:v>
                </c:pt>
                <c:pt idx="957">
                  <c:v>-10</c:v>
                </c:pt>
                <c:pt idx="958">
                  <c:v>-10</c:v>
                </c:pt>
                <c:pt idx="959">
                  <c:v>-10</c:v>
                </c:pt>
                <c:pt idx="960">
                  <c:v>-10</c:v>
                </c:pt>
                <c:pt idx="961">
                  <c:v>-10</c:v>
                </c:pt>
                <c:pt idx="962">
                  <c:v>-10</c:v>
                </c:pt>
                <c:pt idx="963">
                  <c:v>-10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</c:v>
                </c:pt>
                <c:pt idx="970">
                  <c:v>-10</c:v>
                </c:pt>
                <c:pt idx="971">
                  <c:v>-10</c:v>
                </c:pt>
                <c:pt idx="972">
                  <c:v>-10</c:v>
                </c:pt>
                <c:pt idx="973">
                  <c:v>-10</c:v>
                </c:pt>
                <c:pt idx="974">
                  <c:v>-10</c:v>
                </c:pt>
                <c:pt idx="975">
                  <c:v>-10</c:v>
                </c:pt>
                <c:pt idx="976">
                  <c:v>-10</c:v>
                </c:pt>
                <c:pt idx="977">
                  <c:v>-10</c:v>
                </c:pt>
                <c:pt idx="978">
                  <c:v>-10</c:v>
                </c:pt>
                <c:pt idx="979">
                  <c:v>-10</c:v>
                </c:pt>
                <c:pt idx="980">
                  <c:v>-10</c:v>
                </c:pt>
                <c:pt idx="981">
                  <c:v>-10</c:v>
                </c:pt>
                <c:pt idx="982">
                  <c:v>-10</c:v>
                </c:pt>
                <c:pt idx="983">
                  <c:v>-10</c:v>
                </c:pt>
                <c:pt idx="984">
                  <c:v>-10</c:v>
                </c:pt>
                <c:pt idx="985">
                  <c:v>-10</c:v>
                </c:pt>
                <c:pt idx="986">
                  <c:v>-10</c:v>
                </c:pt>
                <c:pt idx="987">
                  <c:v>-10</c:v>
                </c:pt>
                <c:pt idx="988">
                  <c:v>-10</c:v>
                </c:pt>
                <c:pt idx="989">
                  <c:v>-10</c:v>
                </c:pt>
                <c:pt idx="990">
                  <c:v>-10</c:v>
                </c:pt>
                <c:pt idx="991">
                  <c:v>-10</c:v>
                </c:pt>
                <c:pt idx="992">
                  <c:v>-10</c:v>
                </c:pt>
                <c:pt idx="993">
                  <c:v>-10</c:v>
                </c:pt>
                <c:pt idx="994">
                  <c:v>-10</c:v>
                </c:pt>
                <c:pt idx="995">
                  <c:v>-10</c:v>
                </c:pt>
                <c:pt idx="996">
                  <c:v>-10</c:v>
                </c:pt>
                <c:pt idx="997">
                  <c:v>-10</c:v>
                </c:pt>
                <c:pt idx="998">
                  <c:v>-10</c:v>
                </c:pt>
                <c:pt idx="999">
                  <c:v>-10</c:v>
                </c:pt>
                <c:pt idx="1000">
                  <c:v>-10</c:v>
                </c:pt>
                <c:pt idx="1001">
                  <c:v>-10</c:v>
                </c:pt>
                <c:pt idx="1002">
                  <c:v>-10</c:v>
                </c:pt>
                <c:pt idx="1003">
                  <c:v>-10</c:v>
                </c:pt>
                <c:pt idx="1004">
                  <c:v>-10</c:v>
                </c:pt>
                <c:pt idx="1005">
                  <c:v>-10</c:v>
                </c:pt>
                <c:pt idx="1006">
                  <c:v>-10</c:v>
                </c:pt>
                <c:pt idx="1007">
                  <c:v>-10</c:v>
                </c:pt>
                <c:pt idx="1008">
                  <c:v>-10</c:v>
                </c:pt>
                <c:pt idx="1009">
                  <c:v>-10</c:v>
                </c:pt>
                <c:pt idx="1010">
                  <c:v>-9.9499999999999993</c:v>
                </c:pt>
                <c:pt idx="1011">
                  <c:v>-9.8000000000000007</c:v>
                </c:pt>
                <c:pt idx="1012">
                  <c:v>-9.5500000000000007</c:v>
                </c:pt>
                <c:pt idx="1013">
                  <c:v>-9.1999999999999993</c:v>
                </c:pt>
                <c:pt idx="1014">
                  <c:v>-8.75</c:v>
                </c:pt>
                <c:pt idx="1015">
                  <c:v>-8.1999999999999993</c:v>
                </c:pt>
                <c:pt idx="1016">
                  <c:v>-7.55</c:v>
                </c:pt>
                <c:pt idx="1017">
                  <c:v>-6.8</c:v>
                </c:pt>
                <c:pt idx="1018">
                  <c:v>-5.95</c:v>
                </c:pt>
                <c:pt idx="1019">
                  <c:v>-5</c:v>
                </c:pt>
                <c:pt idx="1020">
                  <c:v>-4.05</c:v>
                </c:pt>
                <c:pt idx="1021">
                  <c:v>-3.2</c:v>
                </c:pt>
                <c:pt idx="1022">
                  <c:v>-2.4500000000000002</c:v>
                </c:pt>
                <c:pt idx="1023">
                  <c:v>-1.8</c:v>
                </c:pt>
                <c:pt idx="1024">
                  <c:v>-1.25</c:v>
                </c:pt>
                <c:pt idx="1025">
                  <c:v>-0.8</c:v>
                </c:pt>
                <c:pt idx="1026">
                  <c:v>-0.45</c:v>
                </c:pt>
                <c:pt idx="1027">
                  <c:v>-0.2</c:v>
                </c:pt>
                <c:pt idx="1028">
                  <c:v>-0.05</c:v>
                </c:pt>
                <c:pt idx="1029">
                  <c:v>-1.5229800000000001E-2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.05</c:v>
                </c:pt>
                <c:pt idx="1081">
                  <c:v>0.2</c:v>
                </c:pt>
                <c:pt idx="1082">
                  <c:v>0.45</c:v>
                </c:pt>
                <c:pt idx="1083">
                  <c:v>0.8</c:v>
                </c:pt>
                <c:pt idx="1084">
                  <c:v>1.25</c:v>
                </c:pt>
                <c:pt idx="1085">
                  <c:v>1.8</c:v>
                </c:pt>
                <c:pt idx="1086">
                  <c:v>2.4500000000000002</c:v>
                </c:pt>
                <c:pt idx="1087">
                  <c:v>3.2</c:v>
                </c:pt>
                <c:pt idx="1088">
                  <c:v>4.05</c:v>
                </c:pt>
                <c:pt idx="1089">
                  <c:v>5</c:v>
                </c:pt>
                <c:pt idx="1090">
                  <c:v>5.95</c:v>
                </c:pt>
                <c:pt idx="1091">
                  <c:v>6.8</c:v>
                </c:pt>
                <c:pt idx="1092">
                  <c:v>7.55</c:v>
                </c:pt>
                <c:pt idx="1093">
                  <c:v>8.1999999999999993</c:v>
                </c:pt>
                <c:pt idx="1094">
                  <c:v>8.75</c:v>
                </c:pt>
                <c:pt idx="1095">
                  <c:v>9.1999999999999993</c:v>
                </c:pt>
                <c:pt idx="1096">
                  <c:v>9.5500000000000007</c:v>
                </c:pt>
                <c:pt idx="1097">
                  <c:v>9.8000000000000007</c:v>
                </c:pt>
                <c:pt idx="1098">
                  <c:v>9.9499999999999993</c:v>
                </c:pt>
                <c:pt idx="1099">
                  <c:v>10</c:v>
                </c:pt>
                <c:pt idx="1100">
                  <c:v>10</c:v>
                </c:pt>
                <c:pt idx="1101">
                  <c:v>10</c:v>
                </c:pt>
                <c:pt idx="1102">
                  <c:v>10</c:v>
                </c:pt>
                <c:pt idx="1103">
                  <c:v>10</c:v>
                </c:pt>
                <c:pt idx="1104">
                  <c:v>10</c:v>
                </c:pt>
                <c:pt idx="1105">
                  <c:v>10</c:v>
                </c:pt>
                <c:pt idx="1106">
                  <c:v>10</c:v>
                </c:pt>
                <c:pt idx="1107">
                  <c:v>10</c:v>
                </c:pt>
                <c:pt idx="1108">
                  <c:v>10</c:v>
                </c:pt>
                <c:pt idx="1109">
                  <c:v>10</c:v>
                </c:pt>
                <c:pt idx="1110">
                  <c:v>10</c:v>
                </c:pt>
                <c:pt idx="1111">
                  <c:v>10</c:v>
                </c:pt>
                <c:pt idx="1112">
                  <c:v>10</c:v>
                </c:pt>
                <c:pt idx="1113">
                  <c:v>10</c:v>
                </c:pt>
                <c:pt idx="1114">
                  <c:v>10</c:v>
                </c:pt>
                <c:pt idx="1115">
                  <c:v>10</c:v>
                </c:pt>
                <c:pt idx="1116">
                  <c:v>10</c:v>
                </c:pt>
                <c:pt idx="1117">
                  <c:v>10</c:v>
                </c:pt>
                <c:pt idx="1118">
                  <c:v>10</c:v>
                </c:pt>
                <c:pt idx="1119">
                  <c:v>10</c:v>
                </c:pt>
                <c:pt idx="1120">
                  <c:v>10</c:v>
                </c:pt>
                <c:pt idx="1121">
                  <c:v>10</c:v>
                </c:pt>
                <c:pt idx="1122">
                  <c:v>10</c:v>
                </c:pt>
                <c:pt idx="1123">
                  <c:v>10</c:v>
                </c:pt>
                <c:pt idx="1124">
                  <c:v>10</c:v>
                </c:pt>
                <c:pt idx="1125">
                  <c:v>10</c:v>
                </c:pt>
                <c:pt idx="1126">
                  <c:v>10</c:v>
                </c:pt>
                <c:pt idx="1127">
                  <c:v>10</c:v>
                </c:pt>
                <c:pt idx="1128">
                  <c:v>10</c:v>
                </c:pt>
                <c:pt idx="1129">
                  <c:v>10</c:v>
                </c:pt>
                <c:pt idx="1130">
                  <c:v>10</c:v>
                </c:pt>
                <c:pt idx="1131">
                  <c:v>10</c:v>
                </c:pt>
                <c:pt idx="1132">
                  <c:v>10</c:v>
                </c:pt>
                <c:pt idx="1133">
                  <c:v>10</c:v>
                </c:pt>
                <c:pt idx="1134">
                  <c:v>10</c:v>
                </c:pt>
                <c:pt idx="1135">
                  <c:v>10</c:v>
                </c:pt>
                <c:pt idx="1136">
                  <c:v>10</c:v>
                </c:pt>
                <c:pt idx="1137">
                  <c:v>10</c:v>
                </c:pt>
                <c:pt idx="1138">
                  <c:v>10</c:v>
                </c:pt>
                <c:pt idx="1139">
                  <c:v>10</c:v>
                </c:pt>
                <c:pt idx="1140">
                  <c:v>10</c:v>
                </c:pt>
                <c:pt idx="1141">
                  <c:v>10</c:v>
                </c:pt>
                <c:pt idx="1142">
                  <c:v>10</c:v>
                </c:pt>
                <c:pt idx="1143">
                  <c:v>10</c:v>
                </c:pt>
                <c:pt idx="1144">
                  <c:v>10</c:v>
                </c:pt>
                <c:pt idx="1145">
                  <c:v>10</c:v>
                </c:pt>
                <c:pt idx="1146">
                  <c:v>10</c:v>
                </c:pt>
                <c:pt idx="1147">
                  <c:v>10</c:v>
                </c:pt>
                <c:pt idx="1148">
                  <c:v>10</c:v>
                </c:pt>
                <c:pt idx="1149">
                  <c:v>10</c:v>
                </c:pt>
                <c:pt idx="1150">
                  <c:v>10</c:v>
                </c:pt>
                <c:pt idx="1151">
                  <c:v>10</c:v>
                </c:pt>
                <c:pt idx="1152">
                  <c:v>10</c:v>
                </c:pt>
                <c:pt idx="1153">
                  <c:v>10</c:v>
                </c:pt>
                <c:pt idx="1154">
                  <c:v>10</c:v>
                </c:pt>
                <c:pt idx="1155">
                  <c:v>10</c:v>
                </c:pt>
                <c:pt idx="1156">
                  <c:v>10</c:v>
                </c:pt>
                <c:pt idx="1157">
                  <c:v>10</c:v>
                </c:pt>
                <c:pt idx="1158">
                  <c:v>10</c:v>
                </c:pt>
                <c:pt idx="1159">
                  <c:v>10</c:v>
                </c:pt>
                <c:pt idx="1160">
                  <c:v>10</c:v>
                </c:pt>
                <c:pt idx="1161">
                  <c:v>10</c:v>
                </c:pt>
                <c:pt idx="1162">
                  <c:v>10</c:v>
                </c:pt>
                <c:pt idx="1163">
                  <c:v>10</c:v>
                </c:pt>
                <c:pt idx="1164">
                  <c:v>10</c:v>
                </c:pt>
                <c:pt idx="1165">
                  <c:v>10</c:v>
                </c:pt>
                <c:pt idx="1166">
                  <c:v>10</c:v>
                </c:pt>
                <c:pt idx="1167">
                  <c:v>10</c:v>
                </c:pt>
                <c:pt idx="1168">
                  <c:v>10</c:v>
                </c:pt>
                <c:pt idx="1169">
                  <c:v>10</c:v>
                </c:pt>
                <c:pt idx="1170">
                  <c:v>10</c:v>
                </c:pt>
                <c:pt idx="1171">
                  <c:v>10</c:v>
                </c:pt>
                <c:pt idx="1172">
                  <c:v>10</c:v>
                </c:pt>
                <c:pt idx="1173">
                  <c:v>10</c:v>
                </c:pt>
                <c:pt idx="1174">
                  <c:v>10</c:v>
                </c:pt>
                <c:pt idx="1175">
                  <c:v>10</c:v>
                </c:pt>
                <c:pt idx="1176">
                  <c:v>10</c:v>
                </c:pt>
                <c:pt idx="1177">
                  <c:v>10</c:v>
                </c:pt>
                <c:pt idx="1178">
                  <c:v>10</c:v>
                </c:pt>
                <c:pt idx="1179">
                  <c:v>10</c:v>
                </c:pt>
                <c:pt idx="1180">
                  <c:v>10</c:v>
                </c:pt>
                <c:pt idx="1181">
                  <c:v>10</c:v>
                </c:pt>
                <c:pt idx="1182">
                  <c:v>10</c:v>
                </c:pt>
                <c:pt idx="1183">
                  <c:v>10</c:v>
                </c:pt>
                <c:pt idx="1184">
                  <c:v>10</c:v>
                </c:pt>
                <c:pt idx="1185">
                  <c:v>10</c:v>
                </c:pt>
                <c:pt idx="1186">
                  <c:v>10</c:v>
                </c:pt>
                <c:pt idx="1187">
                  <c:v>10</c:v>
                </c:pt>
                <c:pt idx="1188">
                  <c:v>10</c:v>
                </c:pt>
                <c:pt idx="1189">
                  <c:v>10</c:v>
                </c:pt>
                <c:pt idx="1190">
                  <c:v>10</c:v>
                </c:pt>
                <c:pt idx="1191">
                  <c:v>10</c:v>
                </c:pt>
                <c:pt idx="1192">
                  <c:v>10</c:v>
                </c:pt>
                <c:pt idx="1193">
                  <c:v>10</c:v>
                </c:pt>
                <c:pt idx="1194">
                  <c:v>10</c:v>
                </c:pt>
                <c:pt idx="1195">
                  <c:v>10</c:v>
                </c:pt>
                <c:pt idx="1196">
                  <c:v>10</c:v>
                </c:pt>
                <c:pt idx="1197">
                  <c:v>10</c:v>
                </c:pt>
                <c:pt idx="1198">
                  <c:v>10</c:v>
                </c:pt>
                <c:pt idx="1199">
                  <c:v>10</c:v>
                </c:pt>
                <c:pt idx="1200">
                  <c:v>10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0</c:v>
                </c:pt>
                <c:pt idx="1211">
                  <c:v>10</c:v>
                </c:pt>
                <c:pt idx="1212">
                  <c:v>10</c:v>
                </c:pt>
                <c:pt idx="1213">
                  <c:v>10</c:v>
                </c:pt>
                <c:pt idx="1214">
                  <c:v>10</c:v>
                </c:pt>
                <c:pt idx="1215">
                  <c:v>10</c:v>
                </c:pt>
                <c:pt idx="1216">
                  <c:v>10</c:v>
                </c:pt>
                <c:pt idx="1217">
                  <c:v>10</c:v>
                </c:pt>
                <c:pt idx="1218">
                  <c:v>10</c:v>
                </c:pt>
                <c:pt idx="1219">
                  <c:v>10</c:v>
                </c:pt>
                <c:pt idx="1220">
                  <c:v>10</c:v>
                </c:pt>
                <c:pt idx="1221">
                  <c:v>10</c:v>
                </c:pt>
                <c:pt idx="1222">
                  <c:v>10</c:v>
                </c:pt>
                <c:pt idx="1223">
                  <c:v>10</c:v>
                </c:pt>
                <c:pt idx="1224">
                  <c:v>10</c:v>
                </c:pt>
                <c:pt idx="1225">
                  <c:v>10</c:v>
                </c:pt>
                <c:pt idx="1226">
                  <c:v>10</c:v>
                </c:pt>
                <c:pt idx="1227">
                  <c:v>10</c:v>
                </c:pt>
                <c:pt idx="1228">
                  <c:v>10</c:v>
                </c:pt>
                <c:pt idx="1229">
                  <c:v>10</c:v>
                </c:pt>
                <c:pt idx="1230">
                  <c:v>10</c:v>
                </c:pt>
                <c:pt idx="1231">
                  <c:v>10</c:v>
                </c:pt>
                <c:pt idx="1232">
                  <c:v>10</c:v>
                </c:pt>
                <c:pt idx="1233">
                  <c:v>10</c:v>
                </c:pt>
                <c:pt idx="1234">
                  <c:v>10</c:v>
                </c:pt>
                <c:pt idx="1235">
                  <c:v>10</c:v>
                </c:pt>
                <c:pt idx="1236">
                  <c:v>10</c:v>
                </c:pt>
                <c:pt idx="1237">
                  <c:v>10</c:v>
                </c:pt>
                <c:pt idx="1238">
                  <c:v>10</c:v>
                </c:pt>
                <c:pt idx="1239">
                  <c:v>10</c:v>
                </c:pt>
                <c:pt idx="1240">
                  <c:v>10</c:v>
                </c:pt>
                <c:pt idx="1241">
                  <c:v>10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0</c:v>
                </c:pt>
                <c:pt idx="1246">
                  <c:v>10</c:v>
                </c:pt>
                <c:pt idx="1247">
                  <c:v>10</c:v>
                </c:pt>
                <c:pt idx="1248">
                  <c:v>10</c:v>
                </c:pt>
                <c:pt idx="1249">
                  <c:v>10</c:v>
                </c:pt>
                <c:pt idx="1250">
                  <c:v>10</c:v>
                </c:pt>
                <c:pt idx="1251">
                  <c:v>10</c:v>
                </c:pt>
                <c:pt idx="1252">
                  <c:v>10</c:v>
                </c:pt>
                <c:pt idx="1253">
                  <c:v>10</c:v>
                </c:pt>
                <c:pt idx="1254">
                  <c:v>10</c:v>
                </c:pt>
                <c:pt idx="1255">
                  <c:v>10</c:v>
                </c:pt>
                <c:pt idx="1256">
                  <c:v>10</c:v>
                </c:pt>
                <c:pt idx="1257">
                  <c:v>10</c:v>
                </c:pt>
                <c:pt idx="1258">
                  <c:v>10</c:v>
                </c:pt>
                <c:pt idx="1259">
                  <c:v>10</c:v>
                </c:pt>
                <c:pt idx="1260">
                  <c:v>10</c:v>
                </c:pt>
                <c:pt idx="1261">
                  <c:v>10</c:v>
                </c:pt>
                <c:pt idx="1262">
                  <c:v>10</c:v>
                </c:pt>
                <c:pt idx="1263">
                  <c:v>10</c:v>
                </c:pt>
                <c:pt idx="1264">
                  <c:v>10</c:v>
                </c:pt>
                <c:pt idx="1265">
                  <c:v>10</c:v>
                </c:pt>
                <c:pt idx="1266">
                  <c:v>10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10</c:v>
                </c:pt>
                <c:pt idx="1271">
                  <c:v>10</c:v>
                </c:pt>
                <c:pt idx="1272">
                  <c:v>10</c:v>
                </c:pt>
                <c:pt idx="1273">
                  <c:v>10</c:v>
                </c:pt>
                <c:pt idx="1274">
                  <c:v>10</c:v>
                </c:pt>
                <c:pt idx="1275">
                  <c:v>10</c:v>
                </c:pt>
                <c:pt idx="1276">
                  <c:v>10</c:v>
                </c:pt>
                <c:pt idx="1277">
                  <c:v>10</c:v>
                </c:pt>
                <c:pt idx="1278">
                  <c:v>10</c:v>
                </c:pt>
                <c:pt idx="1279">
                  <c:v>10</c:v>
                </c:pt>
                <c:pt idx="1280">
                  <c:v>9.9499999999999993</c:v>
                </c:pt>
                <c:pt idx="1281">
                  <c:v>9.8000000000000007</c:v>
                </c:pt>
                <c:pt idx="1282">
                  <c:v>9.5500000000000007</c:v>
                </c:pt>
                <c:pt idx="1283">
                  <c:v>9.1999999999999993</c:v>
                </c:pt>
                <c:pt idx="1284">
                  <c:v>8.75</c:v>
                </c:pt>
                <c:pt idx="1285">
                  <c:v>8.1999999999999993</c:v>
                </c:pt>
                <c:pt idx="1286">
                  <c:v>7.55</c:v>
                </c:pt>
                <c:pt idx="1287">
                  <c:v>6.8</c:v>
                </c:pt>
                <c:pt idx="1288">
                  <c:v>5.95</c:v>
                </c:pt>
                <c:pt idx="1289">
                  <c:v>5</c:v>
                </c:pt>
                <c:pt idx="1290">
                  <c:v>4.05</c:v>
                </c:pt>
                <c:pt idx="1291">
                  <c:v>3.2</c:v>
                </c:pt>
                <c:pt idx="1292">
                  <c:v>2.4500000000000002</c:v>
                </c:pt>
                <c:pt idx="1293">
                  <c:v>1.8</c:v>
                </c:pt>
                <c:pt idx="1294">
                  <c:v>1.25</c:v>
                </c:pt>
                <c:pt idx="1295">
                  <c:v>0.8</c:v>
                </c:pt>
                <c:pt idx="1296">
                  <c:v>0.45</c:v>
                </c:pt>
                <c:pt idx="1297">
                  <c:v>0.2</c:v>
                </c:pt>
                <c:pt idx="1298">
                  <c:v>0.05</c:v>
                </c:pt>
                <c:pt idx="1299">
                  <c:v>2.6766100000000003E-23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-0.05</c:v>
                </c:pt>
                <c:pt idx="1351">
                  <c:v>-0.2</c:v>
                </c:pt>
                <c:pt idx="1352">
                  <c:v>-0.45</c:v>
                </c:pt>
                <c:pt idx="1353">
                  <c:v>-0.8</c:v>
                </c:pt>
                <c:pt idx="1354">
                  <c:v>-1.25</c:v>
                </c:pt>
                <c:pt idx="1355">
                  <c:v>-1.8</c:v>
                </c:pt>
                <c:pt idx="1356">
                  <c:v>-2.4500000000000002</c:v>
                </c:pt>
                <c:pt idx="1357">
                  <c:v>-3.2</c:v>
                </c:pt>
                <c:pt idx="1358">
                  <c:v>-4.05</c:v>
                </c:pt>
                <c:pt idx="1359">
                  <c:v>-5</c:v>
                </c:pt>
                <c:pt idx="1360">
                  <c:v>-5.95</c:v>
                </c:pt>
                <c:pt idx="1361">
                  <c:v>-6.8</c:v>
                </c:pt>
                <c:pt idx="1362">
                  <c:v>-7.55</c:v>
                </c:pt>
                <c:pt idx="1363">
                  <c:v>-8.1999999999999993</c:v>
                </c:pt>
                <c:pt idx="1364">
                  <c:v>-8.75</c:v>
                </c:pt>
                <c:pt idx="1365">
                  <c:v>-9.1999999999999993</c:v>
                </c:pt>
                <c:pt idx="1366">
                  <c:v>-9.5500000000000007</c:v>
                </c:pt>
                <c:pt idx="1367">
                  <c:v>-9.8000000000000007</c:v>
                </c:pt>
                <c:pt idx="1368">
                  <c:v>-9.9499999999999993</c:v>
                </c:pt>
                <c:pt idx="1369">
                  <c:v>-10</c:v>
                </c:pt>
                <c:pt idx="1370">
                  <c:v>-10</c:v>
                </c:pt>
                <c:pt idx="1371">
                  <c:v>-10</c:v>
                </c:pt>
                <c:pt idx="1372">
                  <c:v>-10</c:v>
                </c:pt>
                <c:pt idx="1373">
                  <c:v>-10</c:v>
                </c:pt>
                <c:pt idx="1374">
                  <c:v>-10</c:v>
                </c:pt>
                <c:pt idx="1375">
                  <c:v>-10</c:v>
                </c:pt>
                <c:pt idx="1376">
                  <c:v>-10</c:v>
                </c:pt>
                <c:pt idx="1377">
                  <c:v>-10</c:v>
                </c:pt>
                <c:pt idx="1378">
                  <c:v>-10</c:v>
                </c:pt>
                <c:pt idx="1379">
                  <c:v>-10</c:v>
                </c:pt>
                <c:pt idx="1380">
                  <c:v>-10</c:v>
                </c:pt>
                <c:pt idx="1381">
                  <c:v>-10</c:v>
                </c:pt>
                <c:pt idx="1382">
                  <c:v>-10</c:v>
                </c:pt>
                <c:pt idx="1383">
                  <c:v>-10</c:v>
                </c:pt>
                <c:pt idx="1384">
                  <c:v>-10</c:v>
                </c:pt>
                <c:pt idx="1385">
                  <c:v>-10</c:v>
                </c:pt>
                <c:pt idx="1386">
                  <c:v>-10</c:v>
                </c:pt>
                <c:pt idx="1387">
                  <c:v>-10</c:v>
                </c:pt>
                <c:pt idx="1388">
                  <c:v>-10</c:v>
                </c:pt>
                <c:pt idx="1389">
                  <c:v>-10</c:v>
                </c:pt>
                <c:pt idx="1390">
                  <c:v>-10</c:v>
                </c:pt>
                <c:pt idx="1391">
                  <c:v>-10</c:v>
                </c:pt>
                <c:pt idx="1392">
                  <c:v>-10</c:v>
                </c:pt>
                <c:pt idx="1393">
                  <c:v>-10</c:v>
                </c:pt>
                <c:pt idx="1394">
                  <c:v>-10</c:v>
                </c:pt>
                <c:pt idx="1395">
                  <c:v>-10</c:v>
                </c:pt>
                <c:pt idx="1396">
                  <c:v>-10</c:v>
                </c:pt>
                <c:pt idx="1397">
                  <c:v>-10</c:v>
                </c:pt>
                <c:pt idx="1398">
                  <c:v>-10</c:v>
                </c:pt>
                <c:pt idx="1399">
                  <c:v>-10</c:v>
                </c:pt>
                <c:pt idx="1400">
                  <c:v>-10</c:v>
                </c:pt>
                <c:pt idx="1401">
                  <c:v>-10</c:v>
                </c:pt>
                <c:pt idx="1402">
                  <c:v>-10</c:v>
                </c:pt>
                <c:pt idx="1403">
                  <c:v>-10</c:v>
                </c:pt>
                <c:pt idx="1404">
                  <c:v>-10</c:v>
                </c:pt>
                <c:pt idx="1405">
                  <c:v>-10</c:v>
                </c:pt>
                <c:pt idx="1406">
                  <c:v>-10</c:v>
                </c:pt>
                <c:pt idx="1407">
                  <c:v>-10</c:v>
                </c:pt>
                <c:pt idx="1408">
                  <c:v>-10</c:v>
                </c:pt>
                <c:pt idx="1409">
                  <c:v>-10</c:v>
                </c:pt>
                <c:pt idx="1410">
                  <c:v>-10</c:v>
                </c:pt>
                <c:pt idx="1411">
                  <c:v>-10</c:v>
                </c:pt>
                <c:pt idx="1412">
                  <c:v>-10</c:v>
                </c:pt>
                <c:pt idx="1413">
                  <c:v>-10</c:v>
                </c:pt>
                <c:pt idx="1414">
                  <c:v>-10</c:v>
                </c:pt>
                <c:pt idx="1415">
                  <c:v>-10</c:v>
                </c:pt>
                <c:pt idx="1416">
                  <c:v>-10</c:v>
                </c:pt>
                <c:pt idx="1417">
                  <c:v>-10</c:v>
                </c:pt>
                <c:pt idx="1418">
                  <c:v>-10</c:v>
                </c:pt>
                <c:pt idx="1419">
                  <c:v>-10</c:v>
                </c:pt>
                <c:pt idx="1420">
                  <c:v>-10</c:v>
                </c:pt>
                <c:pt idx="1421">
                  <c:v>-10</c:v>
                </c:pt>
                <c:pt idx="1422">
                  <c:v>-10</c:v>
                </c:pt>
                <c:pt idx="1423">
                  <c:v>-10</c:v>
                </c:pt>
                <c:pt idx="1424">
                  <c:v>-10</c:v>
                </c:pt>
                <c:pt idx="1425">
                  <c:v>-10</c:v>
                </c:pt>
                <c:pt idx="1426">
                  <c:v>-10</c:v>
                </c:pt>
                <c:pt idx="1427">
                  <c:v>-10</c:v>
                </c:pt>
                <c:pt idx="1428">
                  <c:v>-10</c:v>
                </c:pt>
                <c:pt idx="1429">
                  <c:v>-10</c:v>
                </c:pt>
                <c:pt idx="1430">
                  <c:v>-10</c:v>
                </c:pt>
                <c:pt idx="1431">
                  <c:v>-10</c:v>
                </c:pt>
                <c:pt idx="1432">
                  <c:v>-10</c:v>
                </c:pt>
                <c:pt idx="1433">
                  <c:v>-10</c:v>
                </c:pt>
                <c:pt idx="1434">
                  <c:v>-10</c:v>
                </c:pt>
                <c:pt idx="1435">
                  <c:v>-10</c:v>
                </c:pt>
                <c:pt idx="1436">
                  <c:v>-10</c:v>
                </c:pt>
                <c:pt idx="1437">
                  <c:v>-10</c:v>
                </c:pt>
                <c:pt idx="1438">
                  <c:v>-10</c:v>
                </c:pt>
                <c:pt idx="1439">
                  <c:v>-10</c:v>
                </c:pt>
                <c:pt idx="1440">
                  <c:v>-10</c:v>
                </c:pt>
                <c:pt idx="1441">
                  <c:v>-10</c:v>
                </c:pt>
                <c:pt idx="1442">
                  <c:v>-10</c:v>
                </c:pt>
                <c:pt idx="1443">
                  <c:v>-10</c:v>
                </c:pt>
                <c:pt idx="1444">
                  <c:v>-10</c:v>
                </c:pt>
                <c:pt idx="1445">
                  <c:v>-10</c:v>
                </c:pt>
                <c:pt idx="1446">
                  <c:v>-10</c:v>
                </c:pt>
                <c:pt idx="1447">
                  <c:v>-10</c:v>
                </c:pt>
                <c:pt idx="1448">
                  <c:v>-10</c:v>
                </c:pt>
                <c:pt idx="1449">
                  <c:v>-10</c:v>
                </c:pt>
                <c:pt idx="1450">
                  <c:v>-10</c:v>
                </c:pt>
                <c:pt idx="1451">
                  <c:v>-10</c:v>
                </c:pt>
                <c:pt idx="1452">
                  <c:v>-10</c:v>
                </c:pt>
                <c:pt idx="1453">
                  <c:v>-10</c:v>
                </c:pt>
                <c:pt idx="1454">
                  <c:v>-10</c:v>
                </c:pt>
                <c:pt idx="1455">
                  <c:v>-10</c:v>
                </c:pt>
                <c:pt idx="1456">
                  <c:v>-10</c:v>
                </c:pt>
                <c:pt idx="1457">
                  <c:v>-10</c:v>
                </c:pt>
                <c:pt idx="1458">
                  <c:v>-10</c:v>
                </c:pt>
                <c:pt idx="1459">
                  <c:v>-10</c:v>
                </c:pt>
                <c:pt idx="1460">
                  <c:v>-10</c:v>
                </c:pt>
                <c:pt idx="1461">
                  <c:v>-10</c:v>
                </c:pt>
                <c:pt idx="1462">
                  <c:v>-10</c:v>
                </c:pt>
                <c:pt idx="1463">
                  <c:v>-10</c:v>
                </c:pt>
                <c:pt idx="1464">
                  <c:v>-10</c:v>
                </c:pt>
                <c:pt idx="1465">
                  <c:v>-10</c:v>
                </c:pt>
                <c:pt idx="1466">
                  <c:v>-10</c:v>
                </c:pt>
                <c:pt idx="1467">
                  <c:v>-10</c:v>
                </c:pt>
                <c:pt idx="1468">
                  <c:v>-10</c:v>
                </c:pt>
                <c:pt idx="1469">
                  <c:v>-10</c:v>
                </c:pt>
                <c:pt idx="1470">
                  <c:v>-10</c:v>
                </c:pt>
                <c:pt idx="1471">
                  <c:v>-10</c:v>
                </c:pt>
                <c:pt idx="1472">
                  <c:v>-10</c:v>
                </c:pt>
                <c:pt idx="1473">
                  <c:v>-10</c:v>
                </c:pt>
                <c:pt idx="1474">
                  <c:v>-10</c:v>
                </c:pt>
                <c:pt idx="1475">
                  <c:v>-10</c:v>
                </c:pt>
                <c:pt idx="1476">
                  <c:v>-10</c:v>
                </c:pt>
                <c:pt idx="1477">
                  <c:v>-10</c:v>
                </c:pt>
                <c:pt idx="1478">
                  <c:v>-10</c:v>
                </c:pt>
                <c:pt idx="1479">
                  <c:v>-10</c:v>
                </c:pt>
                <c:pt idx="1480">
                  <c:v>-10</c:v>
                </c:pt>
                <c:pt idx="1481">
                  <c:v>-10</c:v>
                </c:pt>
                <c:pt idx="1482">
                  <c:v>-10</c:v>
                </c:pt>
                <c:pt idx="1483">
                  <c:v>-10</c:v>
                </c:pt>
                <c:pt idx="1484">
                  <c:v>-10</c:v>
                </c:pt>
                <c:pt idx="1485">
                  <c:v>-10</c:v>
                </c:pt>
                <c:pt idx="1486">
                  <c:v>-10</c:v>
                </c:pt>
                <c:pt idx="1487">
                  <c:v>-10</c:v>
                </c:pt>
                <c:pt idx="1488">
                  <c:v>-10</c:v>
                </c:pt>
                <c:pt idx="1489">
                  <c:v>-10</c:v>
                </c:pt>
                <c:pt idx="1490">
                  <c:v>-10</c:v>
                </c:pt>
                <c:pt idx="1491">
                  <c:v>-10</c:v>
                </c:pt>
                <c:pt idx="1492">
                  <c:v>-10</c:v>
                </c:pt>
                <c:pt idx="1493">
                  <c:v>-10</c:v>
                </c:pt>
                <c:pt idx="1494">
                  <c:v>-10</c:v>
                </c:pt>
                <c:pt idx="1495">
                  <c:v>-10</c:v>
                </c:pt>
                <c:pt idx="1496">
                  <c:v>-10</c:v>
                </c:pt>
                <c:pt idx="1497">
                  <c:v>-10</c:v>
                </c:pt>
                <c:pt idx="1498">
                  <c:v>-10</c:v>
                </c:pt>
                <c:pt idx="1499">
                  <c:v>-10</c:v>
                </c:pt>
                <c:pt idx="1500">
                  <c:v>-10</c:v>
                </c:pt>
                <c:pt idx="1501">
                  <c:v>-10</c:v>
                </c:pt>
                <c:pt idx="1502">
                  <c:v>-10</c:v>
                </c:pt>
                <c:pt idx="1503">
                  <c:v>-10</c:v>
                </c:pt>
                <c:pt idx="1504">
                  <c:v>-10</c:v>
                </c:pt>
                <c:pt idx="1505">
                  <c:v>-10</c:v>
                </c:pt>
                <c:pt idx="1506">
                  <c:v>-10</c:v>
                </c:pt>
                <c:pt idx="1507">
                  <c:v>-10</c:v>
                </c:pt>
                <c:pt idx="1508">
                  <c:v>-10</c:v>
                </c:pt>
                <c:pt idx="1509">
                  <c:v>-10</c:v>
                </c:pt>
                <c:pt idx="1510">
                  <c:v>-10</c:v>
                </c:pt>
                <c:pt idx="1511">
                  <c:v>-10</c:v>
                </c:pt>
                <c:pt idx="1512">
                  <c:v>-10</c:v>
                </c:pt>
                <c:pt idx="1513">
                  <c:v>-10</c:v>
                </c:pt>
                <c:pt idx="1514">
                  <c:v>-10</c:v>
                </c:pt>
                <c:pt idx="1515">
                  <c:v>-10</c:v>
                </c:pt>
                <c:pt idx="1516">
                  <c:v>-10</c:v>
                </c:pt>
                <c:pt idx="1517">
                  <c:v>-10</c:v>
                </c:pt>
                <c:pt idx="1518">
                  <c:v>-10</c:v>
                </c:pt>
                <c:pt idx="1519">
                  <c:v>-10</c:v>
                </c:pt>
                <c:pt idx="1520">
                  <c:v>-10</c:v>
                </c:pt>
                <c:pt idx="1521">
                  <c:v>-10</c:v>
                </c:pt>
                <c:pt idx="1522">
                  <c:v>-10</c:v>
                </c:pt>
                <c:pt idx="1523">
                  <c:v>-10</c:v>
                </c:pt>
                <c:pt idx="1524">
                  <c:v>-10</c:v>
                </c:pt>
                <c:pt idx="1525">
                  <c:v>-10</c:v>
                </c:pt>
                <c:pt idx="1526">
                  <c:v>-10</c:v>
                </c:pt>
                <c:pt idx="1527">
                  <c:v>-10</c:v>
                </c:pt>
                <c:pt idx="1528">
                  <c:v>-10</c:v>
                </c:pt>
                <c:pt idx="1529">
                  <c:v>-10</c:v>
                </c:pt>
                <c:pt idx="1530">
                  <c:v>-10</c:v>
                </c:pt>
                <c:pt idx="1531">
                  <c:v>-10</c:v>
                </c:pt>
                <c:pt idx="1532">
                  <c:v>-10</c:v>
                </c:pt>
                <c:pt idx="1533">
                  <c:v>-10</c:v>
                </c:pt>
                <c:pt idx="1534">
                  <c:v>-10</c:v>
                </c:pt>
                <c:pt idx="1535">
                  <c:v>-10</c:v>
                </c:pt>
                <c:pt idx="1536">
                  <c:v>-10</c:v>
                </c:pt>
                <c:pt idx="1537">
                  <c:v>-10</c:v>
                </c:pt>
                <c:pt idx="1538">
                  <c:v>-10</c:v>
                </c:pt>
                <c:pt idx="1539">
                  <c:v>-10</c:v>
                </c:pt>
                <c:pt idx="1540">
                  <c:v>-10</c:v>
                </c:pt>
                <c:pt idx="1541">
                  <c:v>-10</c:v>
                </c:pt>
                <c:pt idx="1542">
                  <c:v>-10</c:v>
                </c:pt>
                <c:pt idx="1543">
                  <c:v>-10</c:v>
                </c:pt>
                <c:pt idx="1544">
                  <c:v>-10</c:v>
                </c:pt>
                <c:pt idx="1545">
                  <c:v>-10</c:v>
                </c:pt>
                <c:pt idx="1546">
                  <c:v>-10</c:v>
                </c:pt>
                <c:pt idx="1547">
                  <c:v>-10</c:v>
                </c:pt>
                <c:pt idx="1548">
                  <c:v>-10</c:v>
                </c:pt>
                <c:pt idx="1549">
                  <c:v>-10</c:v>
                </c:pt>
                <c:pt idx="1550">
                  <c:v>-9.9499999999999993</c:v>
                </c:pt>
                <c:pt idx="1551">
                  <c:v>-9.8000000000000007</c:v>
                </c:pt>
                <c:pt idx="1552">
                  <c:v>-9.5500000000000007</c:v>
                </c:pt>
                <c:pt idx="1553">
                  <c:v>-9.1999999999999993</c:v>
                </c:pt>
                <c:pt idx="1554">
                  <c:v>-8.75</c:v>
                </c:pt>
                <c:pt idx="1555">
                  <c:v>-8.1999999999999993</c:v>
                </c:pt>
                <c:pt idx="1556">
                  <c:v>-7.55</c:v>
                </c:pt>
                <c:pt idx="1557">
                  <c:v>-6.8</c:v>
                </c:pt>
                <c:pt idx="1558">
                  <c:v>-5.95</c:v>
                </c:pt>
                <c:pt idx="1559">
                  <c:v>-5</c:v>
                </c:pt>
                <c:pt idx="1560">
                  <c:v>-4.05</c:v>
                </c:pt>
                <c:pt idx="1561">
                  <c:v>-3.2</c:v>
                </c:pt>
                <c:pt idx="1562">
                  <c:v>-2.4500000000000002</c:v>
                </c:pt>
                <c:pt idx="1563">
                  <c:v>-1.8</c:v>
                </c:pt>
                <c:pt idx="1564">
                  <c:v>-1.25</c:v>
                </c:pt>
                <c:pt idx="1565">
                  <c:v>-0.8</c:v>
                </c:pt>
                <c:pt idx="1566">
                  <c:v>-0.45</c:v>
                </c:pt>
                <c:pt idx="1567">
                  <c:v>-0.2</c:v>
                </c:pt>
                <c:pt idx="1568">
                  <c:v>-0.05</c:v>
                </c:pt>
                <c:pt idx="1569">
                  <c:v>-4.1533600000000001E-23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.05</c:v>
                </c:pt>
                <c:pt idx="1621">
                  <c:v>0.2</c:v>
                </c:pt>
                <c:pt idx="1622">
                  <c:v>0.45</c:v>
                </c:pt>
                <c:pt idx="1623">
                  <c:v>0.8</c:v>
                </c:pt>
                <c:pt idx="1624">
                  <c:v>1.25</c:v>
                </c:pt>
                <c:pt idx="1625">
                  <c:v>1.8</c:v>
                </c:pt>
                <c:pt idx="1626">
                  <c:v>2.4500000000000002</c:v>
                </c:pt>
                <c:pt idx="1627">
                  <c:v>3.2</c:v>
                </c:pt>
                <c:pt idx="1628">
                  <c:v>4.05</c:v>
                </c:pt>
                <c:pt idx="1629">
                  <c:v>5</c:v>
                </c:pt>
                <c:pt idx="1630">
                  <c:v>5.95</c:v>
                </c:pt>
                <c:pt idx="1631">
                  <c:v>6.8</c:v>
                </c:pt>
                <c:pt idx="1632">
                  <c:v>7.55</c:v>
                </c:pt>
                <c:pt idx="1633">
                  <c:v>8.1999999999999993</c:v>
                </c:pt>
                <c:pt idx="1634">
                  <c:v>8.75</c:v>
                </c:pt>
                <c:pt idx="1635">
                  <c:v>9.1999999999999993</c:v>
                </c:pt>
                <c:pt idx="1636">
                  <c:v>9.5500000000000007</c:v>
                </c:pt>
                <c:pt idx="1637">
                  <c:v>9.8000000000000007</c:v>
                </c:pt>
                <c:pt idx="1638">
                  <c:v>9.9499999999999993</c:v>
                </c:pt>
                <c:pt idx="1639">
                  <c:v>10</c:v>
                </c:pt>
                <c:pt idx="1640">
                  <c:v>10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10</c:v>
                </c:pt>
                <c:pt idx="1656">
                  <c:v>10</c:v>
                </c:pt>
                <c:pt idx="1657">
                  <c:v>10</c:v>
                </c:pt>
                <c:pt idx="1658">
                  <c:v>10</c:v>
                </c:pt>
                <c:pt idx="1659">
                  <c:v>10</c:v>
                </c:pt>
                <c:pt idx="1660">
                  <c:v>10</c:v>
                </c:pt>
                <c:pt idx="1661">
                  <c:v>10</c:v>
                </c:pt>
                <c:pt idx="1662">
                  <c:v>10</c:v>
                </c:pt>
                <c:pt idx="1663">
                  <c:v>10</c:v>
                </c:pt>
                <c:pt idx="1664">
                  <c:v>10</c:v>
                </c:pt>
                <c:pt idx="1665">
                  <c:v>10</c:v>
                </c:pt>
                <c:pt idx="1666">
                  <c:v>10</c:v>
                </c:pt>
                <c:pt idx="1667">
                  <c:v>10</c:v>
                </c:pt>
                <c:pt idx="1668">
                  <c:v>10</c:v>
                </c:pt>
                <c:pt idx="1669">
                  <c:v>10</c:v>
                </c:pt>
                <c:pt idx="1670">
                  <c:v>10</c:v>
                </c:pt>
                <c:pt idx="1671">
                  <c:v>10</c:v>
                </c:pt>
                <c:pt idx="1672">
                  <c:v>10</c:v>
                </c:pt>
                <c:pt idx="1673">
                  <c:v>10</c:v>
                </c:pt>
                <c:pt idx="1674">
                  <c:v>10</c:v>
                </c:pt>
                <c:pt idx="1675">
                  <c:v>10</c:v>
                </c:pt>
                <c:pt idx="1676">
                  <c:v>10</c:v>
                </c:pt>
                <c:pt idx="1677">
                  <c:v>10</c:v>
                </c:pt>
                <c:pt idx="1678">
                  <c:v>10</c:v>
                </c:pt>
                <c:pt idx="1679">
                  <c:v>10</c:v>
                </c:pt>
                <c:pt idx="1680">
                  <c:v>10</c:v>
                </c:pt>
                <c:pt idx="1681">
                  <c:v>10</c:v>
                </c:pt>
                <c:pt idx="1682">
                  <c:v>10</c:v>
                </c:pt>
                <c:pt idx="1683">
                  <c:v>10</c:v>
                </c:pt>
                <c:pt idx="1684">
                  <c:v>10</c:v>
                </c:pt>
                <c:pt idx="1685">
                  <c:v>10</c:v>
                </c:pt>
                <c:pt idx="1686">
                  <c:v>10</c:v>
                </c:pt>
                <c:pt idx="1687">
                  <c:v>10</c:v>
                </c:pt>
                <c:pt idx="1688">
                  <c:v>10</c:v>
                </c:pt>
                <c:pt idx="1689">
                  <c:v>10</c:v>
                </c:pt>
                <c:pt idx="1690">
                  <c:v>10</c:v>
                </c:pt>
                <c:pt idx="1691">
                  <c:v>10</c:v>
                </c:pt>
                <c:pt idx="1692">
                  <c:v>10</c:v>
                </c:pt>
                <c:pt idx="1693">
                  <c:v>10</c:v>
                </c:pt>
                <c:pt idx="1694">
                  <c:v>10</c:v>
                </c:pt>
                <c:pt idx="1695">
                  <c:v>10</c:v>
                </c:pt>
                <c:pt idx="1696">
                  <c:v>10</c:v>
                </c:pt>
                <c:pt idx="1697">
                  <c:v>10</c:v>
                </c:pt>
                <c:pt idx="1698">
                  <c:v>10</c:v>
                </c:pt>
                <c:pt idx="1699">
                  <c:v>10</c:v>
                </c:pt>
                <c:pt idx="1700">
                  <c:v>10</c:v>
                </c:pt>
                <c:pt idx="1701">
                  <c:v>10</c:v>
                </c:pt>
                <c:pt idx="1702">
                  <c:v>10</c:v>
                </c:pt>
                <c:pt idx="1703">
                  <c:v>10</c:v>
                </c:pt>
                <c:pt idx="1704">
                  <c:v>10</c:v>
                </c:pt>
                <c:pt idx="1705">
                  <c:v>10</c:v>
                </c:pt>
                <c:pt idx="1706">
                  <c:v>10</c:v>
                </c:pt>
                <c:pt idx="1707">
                  <c:v>10</c:v>
                </c:pt>
                <c:pt idx="1708">
                  <c:v>10</c:v>
                </c:pt>
                <c:pt idx="1709">
                  <c:v>10</c:v>
                </c:pt>
                <c:pt idx="1710">
                  <c:v>10</c:v>
                </c:pt>
                <c:pt idx="1711">
                  <c:v>10</c:v>
                </c:pt>
                <c:pt idx="1712">
                  <c:v>10</c:v>
                </c:pt>
                <c:pt idx="1713">
                  <c:v>10</c:v>
                </c:pt>
                <c:pt idx="1714">
                  <c:v>10</c:v>
                </c:pt>
                <c:pt idx="1715">
                  <c:v>10</c:v>
                </c:pt>
                <c:pt idx="1716">
                  <c:v>10</c:v>
                </c:pt>
                <c:pt idx="1717">
                  <c:v>10</c:v>
                </c:pt>
                <c:pt idx="1718">
                  <c:v>10</c:v>
                </c:pt>
                <c:pt idx="1719">
                  <c:v>10</c:v>
                </c:pt>
                <c:pt idx="1720">
                  <c:v>10</c:v>
                </c:pt>
                <c:pt idx="1721">
                  <c:v>10</c:v>
                </c:pt>
                <c:pt idx="1722">
                  <c:v>10</c:v>
                </c:pt>
                <c:pt idx="1723">
                  <c:v>10</c:v>
                </c:pt>
                <c:pt idx="1724">
                  <c:v>10</c:v>
                </c:pt>
                <c:pt idx="1725">
                  <c:v>10</c:v>
                </c:pt>
                <c:pt idx="1726">
                  <c:v>10</c:v>
                </c:pt>
                <c:pt idx="1727">
                  <c:v>10</c:v>
                </c:pt>
                <c:pt idx="1728">
                  <c:v>10</c:v>
                </c:pt>
                <c:pt idx="1729">
                  <c:v>10</c:v>
                </c:pt>
                <c:pt idx="1730">
                  <c:v>10</c:v>
                </c:pt>
                <c:pt idx="1731">
                  <c:v>10</c:v>
                </c:pt>
                <c:pt idx="1732">
                  <c:v>10</c:v>
                </c:pt>
                <c:pt idx="1733">
                  <c:v>10</c:v>
                </c:pt>
                <c:pt idx="1734">
                  <c:v>10</c:v>
                </c:pt>
                <c:pt idx="1735">
                  <c:v>10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10</c:v>
                </c:pt>
                <c:pt idx="1740">
                  <c:v>10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10</c:v>
                </c:pt>
                <c:pt idx="1752">
                  <c:v>10</c:v>
                </c:pt>
                <c:pt idx="1753">
                  <c:v>10</c:v>
                </c:pt>
                <c:pt idx="1754">
                  <c:v>10</c:v>
                </c:pt>
                <c:pt idx="1755">
                  <c:v>10</c:v>
                </c:pt>
                <c:pt idx="1756">
                  <c:v>10</c:v>
                </c:pt>
                <c:pt idx="1757">
                  <c:v>10</c:v>
                </c:pt>
                <c:pt idx="1758">
                  <c:v>10</c:v>
                </c:pt>
                <c:pt idx="1759">
                  <c:v>10</c:v>
                </c:pt>
                <c:pt idx="1760">
                  <c:v>10</c:v>
                </c:pt>
                <c:pt idx="1761">
                  <c:v>10</c:v>
                </c:pt>
                <c:pt idx="1762">
                  <c:v>10</c:v>
                </c:pt>
                <c:pt idx="1763">
                  <c:v>10</c:v>
                </c:pt>
                <c:pt idx="1764">
                  <c:v>10</c:v>
                </c:pt>
                <c:pt idx="1765">
                  <c:v>10</c:v>
                </c:pt>
                <c:pt idx="1766">
                  <c:v>10</c:v>
                </c:pt>
                <c:pt idx="1767">
                  <c:v>10</c:v>
                </c:pt>
                <c:pt idx="1768">
                  <c:v>10</c:v>
                </c:pt>
                <c:pt idx="1769">
                  <c:v>10</c:v>
                </c:pt>
                <c:pt idx="1770">
                  <c:v>10</c:v>
                </c:pt>
                <c:pt idx="1771">
                  <c:v>10</c:v>
                </c:pt>
                <c:pt idx="1772">
                  <c:v>10</c:v>
                </c:pt>
                <c:pt idx="1773">
                  <c:v>10</c:v>
                </c:pt>
                <c:pt idx="1774">
                  <c:v>10</c:v>
                </c:pt>
                <c:pt idx="1775">
                  <c:v>10</c:v>
                </c:pt>
                <c:pt idx="1776">
                  <c:v>10</c:v>
                </c:pt>
                <c:pt idx="1777">
                  <c:v>10</c:v>
                </c:pt>
                <c:pt idx="1778">
                  <c:v>10</c:v>
                </c:pt>
                <c:pt idx="1779">
                  <c:v>10</c:v>
                </c:pt>
                <c:pt idx="1780">
                  <c:v>10</c:v>
                </c:pt>
                <c:pt idx="1781">
                  <c:v>10</c:v>
                </c:pt>
                <c:pt idx="1782">
                  <c:v>10</c:v>
                </c:pt>
                <c:pt idx="1783">
                  <c:v>10</c:v>
                </c:pt>
                <c:pt idx="1784">
                  <c:v>10</c:v>
                </c:pt>
                <c:pt idx="1785">
                  <c:v>10</c:v>
                </c:pt>
                <c:pt idx="1786">
                  <c:v>10</c:v>
                </c:pt>
                <c:pt idx="1787">
                  <c:v>10</c:v>
                </c:pt>
                <c:pt idx="1788">
                  <c:v>10</c:v>
                </c:pt>
                <c:pt idx="1789">
                  <c:v>10</c:v>
                </c:pt>
                <c:pt idx="1790">
                  <c:v>10</c:v>
                </c:pt>
                <c:pt idx="1791">
                  <c:v>10</c:v>
                </c:pt>
                <c:pt idx="1792">
                  <c:v>10</c:v>
                </c:pt>
                <c:pt idx="1793">
                  <c:v>10</c:v>
                </c:pt>
                <c:pt idx="1794">
                  <c:v>10</c:v>
                </c:pt>
                <c:pt idx="1795">
                  <c:v>10</c:v>
                </c:pt>
                <c:pt idx="1796">
                  <c:v>10</c:v>
                </c:pt>
                <c:pt idx="1797">
                  <c:v>10</c:v>
                </c:pt>
                <c:pt idx="1798">
                  <c:v>10</c:v>
                </c:pt>
                <c:pt idx="1799">
                  <c:v>10</c:v>
                </c:pt>
                <c:pt idx="1800">
                  <c:v>10</c:v>
                </c:pt>
                <c:pt idx="1801">
                  <c:v>10</c:v>
                </c:pt>
                <c:pt idx="1802">
                  <c:v>10</c:v>
                </c:pt>
                <c:pt idx="1803">
                  <c:v>10</c:v>
                </c:pt>
                <c:pt idx="1804">
                  <c:v>10</c:v>
                </c:pt>
                <c:pt idx="1805">
                  <c:v>10</c:v>
                </c:pt>
                <c:pt idx="1806">
                  <c:v>10</c:v>
                </c:pt>
                <c:pt idx="1807">
                  <c:v>10</c:v>
                </c:pt>
                <c:pt idx="1808">
                  <c:v>10</c:v>
                </c:pt>
                <c:pt idx="1809">
                  <c:v>10</c:v>
                </c:pt>
                <c:pt idx="1810">
                  <c:v>10</c:v>
                </c:pt>
                <c:pt idx="1811">
                  <c:v>10</c:v>
                </c:pt>
                <c:pt idx="1812">
                  <c:v>10</c:v>
                </c:pt>
                <c:pt idx="1813">
                  <c:v>10</c:v>
                </c:pt>
                <c:pt idx="1814">
                  <c:v>10</c:v>
                </c:pt>
                <c:pt idx="1815">
                  <c:v>10</c:v>
                </c:pt>
                <c:pt idx="1816">
                  <c:v>10</c:v>
                </c:pt>
                <c:pt idx="1817">
                  <c:v>10</c:v>
                </c:pt>
                <c:pt idx="1818">
                  <c:v>10</c:v>
                </c:pt>
                <c:pt idx="1819">
                  <c:v>10</c:v>
                </c:pt>
                <c:pt idx="1820">
                  <c:v>9.9499999999999993</c:v>
                </c:pt>
                <c:pt idx="1821">
                  <c:v>9.8000000000000007</c:v>
                </c:pt>
                <c:pt idx="1822">
                  <c:v>9.5500000000000007</c:v>
                </c:pt>
                <c:pt idx="1823">
                  <c:v>9.1999999999999993</c:v>
                </c:pt>
                <c:pt idx="1824">
                  <c:v>8.75</c:v>
                </c:pt>
                <c:pt idx="1825">
                  <c:v>8.1999999999999993</c:v>
                </c:pt>
                <c:pt idx="1826">
                  <c:v>7.55</c:v>
                </c:pt>
                <c:pt idx="1827">
                  <c:v>6.8</c:v>
                </c:pt>
                <c:pt idx="1828">
                  <c:v>5.95</c:v>
                </c:pt>
                <c:pt idx="1829">
                  <c:v>5</c:v>
                </c:pt>
                <c:pt idx="1830">
                  <c:v>4.05</c:v>
                </c:pt>
                <c:pt idx="1831">
                  <c:v>3.2</c:v>
                </c:pt>
                <c:pt idx="1832">
                  <c:v>2.4500000000000002</c:v>
                </c:pt>
                <c:pt idx="1833">
                  <c:v>1.8</c:v>
                </c:pt>
                <c:pt idx="1834">
                  <c:v>1.25</c:v>
                </c:pt>
                <c:pt idx="1835">
                  <c:v>0.8</c:v>
                </c:pt>
                <c:pt idx="1836">
                  <c:v>0.45</c:v>
                </c:pt>
                <c:pt idx="1837">
                  <c:v>0.2</c:v>
                </c:pt>
                <c:pt idx="1838">
                  <c:v>0.05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-1.22179E-23</c:v>
                </c:pt>
                <c:pt idx="1890">
                  <c:v>-0.05</c:v>
                </c:pt>
                <c:pt idx="1891">
                  <c:v>-0.2</c:v>
                </c:pt>
                <c:pt idx="1892">
                  <c:v>-0.45</c:v>
                </c:pt>
                <c:pt idx="1893">
                  <c:v>-0.8</c:v>
                </c:pt>
                <c:pt idx="1894">
                  <c:v>-1.25</c:v>
                </c:pt>
                <c:pt idx="1895">
                  <c:v>-1.8</c:v>
                </c:pt>
                <c:pt idx="1896">
                  <c:v>-2.4500000000000002</c:v>
                </c:pt>
                <c:pt idx="1897">
                  <c:v>-3.2</c:v>
                </c:pt>
                <c:pt idx="1898">
                  <c:v>-4.05</c:v>
                </c:pt>
                <c:pt idx="1899">
                  <c:v>-5</c:v>
                </c:pt>
                <c:pt idx="1900">
                  <c:v>-5.95</c:v>
                </c:pt>
                <c:pt idx="1901">
                  <c:v>-6.8</c:v>
                </c:pt>
                <c:pt idx="1902">
                  <c:v>-7.55</c:v>
                </c:pt>
                <c:pt idx="1903">
                  <c:v>-8.1999999999999993</c:v>
                </c:pt>
                <c:pt idx="1904">
                  <c:v>-8.75</c:v>
                </c:pt>
                <c:pt idx="1905">
                  <c:v>-9.1999999999999993</c:v>
                </c:pt>
                <c:pt idx="1906">
                  <c:v>-9.5500000000000007</c:v>
                </c:pt>
                <c:pt idx="1907">
                  <c:v>-9.8000000000000007</c:v>
                </c:pt>
                <c:pt idx="1908">
                  <c:v>-9.9499999999999993</c:v>
                </c:pt>
                <c:pt idx="1909">
                  <c:v>-10</c:v>
                </c:pt>
                <c:pt idx="1910">
                  <c:v>-10</c:v>
                </c:pt>
                <c:pt idx="1911">
                  <c:v>-10</c:v>
                </c:pt>
                <c:pt idx="1912">
                  <c:v>-10</c:v>
                </c:pt>
                <c:pt idx="1913">
                  <c:v>-10</c:v>
                </c:pt>
                <c:pt idx="1914">
                  <c:v>-10</c:v>
                </c:pt>
                <c:pt idx="1915">
                  <c:v>-10</c:v>
                </c:pt>
                <c:pt idx="1916">
                  <c:v>-10</c:v>
                </c:pt>
                <c:pt idx="1917">
                  <c:v>-10</c:v>
                </c:pt>
                <c:pt idx="1918">
                  <c:v>-10</c:v>
                </c:pt>
                <c:pt idx="1919">
                  <c:v>-10</c:v>
                </c:pt>
                <c:pt idx="1920">
                  <c:v>-10</c:v>
                </c:pt>
                <c:pt idx="1921">
                  <c:v>-10</c:v>
                </c:pt>
                <c:pt idx="1922">
                  <c:v>-10</c:v>
                </c:pt>
                <c:pt idx="1923">
                  <c:v>-10</c:v>
                </c:pt>
                <c:pt idx="1924">
                  <c:v>-10</c:v>
                </c:pt>
                <c:pt idx="1925">
                  <c:v>-10</c:v>
                </c:pt>
                <c:pt idx="1926">
                  <c:v>-10</c:v>
                </c:pt>
                <c:pt idx="1927">
                  <c:v>-10</c:v>
                </c:pt>
                <c:pt idx="1928">
                  <c:v>-10</c:v>
                </c:pt>
                <c:pt idx="1929">
                  <c:v>-10</c:v>
                </c:pt>
                <c:pt idx="1930">
                  <c:v>-10</c:v>
                </c:pt>
                <c:pt idx="1931">
                  <c:v>-10</c:v>
                </c:pt>
                <c:pt idx="1932">
                  <c:v>-10</c:v>
                </c:pt>
                <c:pt idx="1933">
                  <c:v>-10</c:v>
                </c:pt>
                <c:pt idx="1934">
                  <c:v>-10</c:v>
                </c:pt>
                <c:pt idx="1935">
                  <c:v>-10</c:v>
                </c:pt>
                <c:pt idx="1936">
                  <c:v>-10</c:v>
                </c:pt>
                <c:pt idx="1937">
                  <c:v>-10</c:v>
                </c:pt>
                <c:pt idx="1938">
                  <c:v>-10</c:v>
                </c:pt>
                <c:pt idx="1939">
                  <c:v>-10</c:v>
                </c:pt>
                <c:pt idx="1940">
                  <c:v>-10</c:v>
                </c:pt>
                <c:pt idx="1941">
                  <c:v>-10</c:v>
                </c:pt>
                <c:pt idx="1942">
                  <c:v>-10</c:v>
                </c:pt>
                <c:pt idx="1943">
                  <c:v>-10</c:v>
                </c:pt>
                <c:pt idx="1944">
                  <c:v>-10</c:v>
                </c:pt>
                <c:pt idx="1945">
                  <c:v>-10</c:v>
                </c:pt>
                <c:pt idx="1946">
                  <c:v>-10</c:v>
                </c:pt>
                <c:pt idx="1947">
                  <c:v>-10</c:v>
                </c:pt>
                <c:pt idx="1948">
                  <c:v>-10</c:v>
                </c:pt>
                <c:pt idx="1949">
                  <c:v>-10</c:v>
                </c:pt>
                <c:pt idx="1950">
                  <c:v>-10</c:v>
                </c:pt>
                <c:pt idx="1951">
                  <c:v>-10</c:v>
                </c:pt>
                <c:pt idx="1952">
                  <c:v>-10</c:v>
                </c:pt>
                <c:pt idx="1953">
                  <c:v>-10</c:v>
                </c:pt>
                <c:pt idx="1954">
                  <c:v>-10</c:v>
                </c:pt>
                <c:pt idx="1955">
                  <c:v>-10</c:v>
                </c:pt>
                <c:pt idx="1956">
                  <c:v>-10</c:v>
                </c:pt>
                <c:pt idx="1957">
                  <c:v>-10</c:v>
                </c:pt>
                <c:pt idx="1958">
                  <c:v>-10</c:v>
                </c:pt>
                <c:pt idx="1959">
                  <c:v>-10</c:v>
                </c:pt>
                <c:pt idx="1960">
                  <c:v>-10</c:v>
                </c:pt>
                <c:pt idx="1961">
                  <c:v>-10</c:v>
                </c:pt>
                <c:pt idx="1962">
                  <c:v>-10</c:v>
                </c:pt>
                <c:pt idx="1963">
                  <c:v>-10</c:v>
                </c:pt>
                <c:pt idx="1964">
                  <c:v>-10</c:v>
                </c:pt>
                <c:pt idx="1965">
                  <c:v>-10</c:v>
                </c:pt>
                <c:pt idx="1966">
                  <c:v>-10</c:v>
                </c:pt>
                <c:pt idx="1967">
                  <c:v>-10</c:v>
                </c:pt>
                <c:pt idx="1968">
                  <c:v>-10</c:v>
                </c:pt>
                <c:pt idx="1969">
                  <c:v>-10</c:v>
                </c:pt>
                <c:pt idx="1970">
                  <c:v>-10</c:v>
                </c:pt>
                <c:pt idx="1971">
                  <c:v>-10</c:v>
                </c:pt>
                <c:pt idx="1972">
                  <c:v>-10</c:v>
                </c:pt>
                <c:pt idx="1973">
                  <c:v>-10</c:v>
                </c:pt>
                <c:pt idx="1974">
                  <c:v>-10</c:v>
                </c:pt>
                <c:pt idx="1975">
                  <c:v>-10</c:v>
                </c:pt>
                <c:pt idx="1976">
                  <c:v>-10</c:v>
                </c:pt>
                <c:pt idx="1977">
                  <c:v>-10</c:v>
                </c:pt>
                <c:pt idx="1978">
                  <c:v>-10</c:v>
                </c:pt>
                <c:pt idx="1979">
                  <c:v>-10</c:v>
                </c:pt>
                <c:pt idx="1980">
                  <c:v>-10</c:v>
                </c:pt>
                <c:pt idx="1981">
                  <c:v>-10</c:v>
                </c:pt>
                <c:pt idx="1982">
                  <c:v>-10</c:v>
                </c:pt>
                <c:pt idx="1983">
                  <c:v>-10</c:v>
                </c:pt>
                <c:pt idx="1984">
                  <c:v>-10</c:v>
                </c:pt>
                <c:pt idx="1985">
                  <c:v>-10</c:v>
                </c:pt>
                <c:pt idx="1986">
                  <c:v>-10</c:v>
                </c:pt>
                <c:pt idx="1987">
                  <c:v>-10</c:v>
                </c:pt>
                <c:pt idx="1988">
                  <c:v>-10</c:v>
                </c:pt>
                <c:pt idx="1989">
                  <c:v>-10</c:v>
                </c:pt>
                <c:pt idx="1990">
                  <c:v>-10</c:v>
                </c:pt>
                <c:pt idx="1991">
                  <c:v>-10</c:v>
                </c:pt>
                <c:pt idx="1992">
                  <c:v>-10</c:v>
                </c:pt>
                <c:pt idx="1993">
                  <c:v>-10</c:v>
                </c:pt>
                <c:pt idx="1994">
                  <c:v>-10</c:v>
                </c:pt>
                <c:pt idx="1995">
                  <c:v>-10</c:v>
                </c:pt>
                <c:pt idx="1996">
                  <c:v>-10</c:v>
                </c:pt>
                <c:pt idx="1997">
                  <c:v>-10</c:v>
                </c:pt>
                <c:pt idx="1998">
                  <c:v>-10</c:v>
                </c:pt>
                <c:pt idx="1999">
                  <c:v>-10</c:v>
                </c:pt>
                <c:pt idx="2000">
                  <c:v>-10</c:v>
                </c:pt>
                <c:pt idx="2001">
                  <c:v>-10</c:v>
                </c:pt>
                <c:pt idx="2002">
                  <c:v>-10</c:v>
                </c:pt>
                <c:pt idx="2003">
                  <c:v>-10</c:v>
                </c:pt>
                <c:pt idx="2004">
                  <c:v>-10</c:v>
                </c:pt>
                <c:pt idx="2005">
                  <c:v>-10</c:v>
                </c:pt>
                <c:pt idx="2006">
                  <c:v>-10</c:v>
                </c:pt>
                <c:pt idx="2007">
                  <c:v>-10</c:v>
                </c:pt>
                <c:pt idx="2008">
                  <c:v>-10</c:v>
                </c:pt>
                <c:pt idx="2009">
                  <c:v>-10</c:v>
                </c:pt>
                <c:pt idx="2010">
                  <c:v>-10</c:v>
                </c:pt>
                <c:pt idx="2011">
                  <c:v>-10</c:v>
                </c:pt>
                <c:pt idx="2012">
                  <c:v>-10</c:v>
                </c:pt>
                <c:pt idx="2013">
                  <c:v>-10</c:v>
                </c:pt>
                <c:pt idx="2014">
                  <c:v>-10</c:v>
                </c:pt>
                <c:pt idx="2015">
                  <c:v>-10</c:v>
                </c:pt>
                <c:pt idx="2016">
                  <c:v>-10</c:v>
                </c:pt>
                <c:pt idx="2017">
                  <c:v>-10</c:v>
                </c:pt>
                <c:pt idx="2018">
                  <c:v>-10</c:v>
                </c:pt>
                <c:pt idx="2019">
                  <c:v>-10</c:v>
                </c:pt>
                <c:pt idx="2020">
                  <c:v>-10</c:v>
                </c:pt>
                <c:pt idx="2021">
                  <c:v>-10</c:v>
                </c:pt>
                <c:pt idx="2022">
                  <c:v>-10</c:v>
                </c:pt>
                <c:pt idx="2023">
                  <c:v>-10</c:v>
                </c:pt>
                <c:pt idx="2024">
                  <c:v>-10</c:v>
                </c:pt>
                <c:pt idx="2025">
                  <c:v>-10</c:v>
                </c:pt>
                <c:pt idx="2026">
                  <c:v>-10</c:v>
                </c:pt>
                <c:pt idx="2027">
                  <c:v>-10</c:v>
                </c:pt>
                <c:pt idx="2028">
                  <c:v>-10</c:v>
                </c:pt>
                <c:pt idx="2029">
                  <c:v>-10</c:v>
                </c:pt>
                <c:pt idx="2030">
                  <c:v>-10</c:v>
                </c:pt>
                <c:pt idx="2031">
                  <c:v>-10</c:v>
                </c:pt>
                <c:pt idx="2032">
                  <c:v>-10</c:v>
                </c:pt>
                <c:pt idx="2033">
                  <c:v>-10</c:v>
                </c:pt>
                <c:pt idx="2034">
                  <c:v>-10</c:v>
                </c:pt>
                <c:pt idx="2035">
                  <c:v>-10</c:v>
                </c:pt>
                <c:pt idx="2036">
                  <c:v>-10</c:v>
                </c:pt>
                <c:pt idx="2037">
                  <c:v>-10</c:v>
                </c:pt>
                <c:pt idx="2038">
                  <c:v>-10</c:v>
                </c:pt>
                <c:pt idx="2039">
                  <c:v>-10</c:v>
                </c:pt>
                <c:pt idx="2040">
                  <c:v>-10</c:v>
                </c:pt>
                <c:pt idx="2041">
                  <c:v>-10</c:v>
                </c:pt>
                <c:pt idx="2042">
                  <c:v>-10</c:v>
                </c:pt>
                <c:pt idx="2043">
                  <c:v>-10</c:v>
                </c:pt>
                <c:pt idx="2044">
                  <c:v>-10</c:v>
                </c:pt>
                <c:pt idx="2045">
                  <c:v>-10</c:v>
                </c:pt>
                <c:pt idx="2046">
                  <c:v>-10</c:v>
                </c:pt>
                <c:pt idx="2047">
                  <c:v>-10</c:v>
                </c:pt>
                <c:pt idx="2048">
                  <c:v>-10</c:v>
                </c:pt>
                <c:pt idx="2049">
                  <c:v>-10</c:v>
                </c:pt>
                <c:pt idx="2050">
                  <c:v>-10</c:v>
                </c:pt>
                <c:pt idx="2051">
                  <c:v>-10</c:v>
                </c:pt>
                <c:pt idx="2052">
                  <c:v>-10</c:v>
                </c:pt>
                <c:pt idx="2053">
                  <c:v>-10</c:v>
                </c:pt>
                <c:pt idx="2054">
                  <c:v>-10</c:v>
                </c:pt>
                <c:pt idx="2055">
                  <c:v>-10</c:v>
                </c:pt>
                <c:pt idx="2056">
                  <c:v>-10</c:v>
                </c:pt>
                <c:pt idx="2057">
                  <c:v>-10</c:v>
                </c:pt>
                <c:pt idx="2058">
                  <c:v>-10</c:v>
                </c:pt>
                <c:pt idx="2059">
                  <c:v>-10</c:v>
                </c:pt>
                <c:pt idx="2060">
                  <c:v>-10</c:v>
                </c:pt>
                <c:pt idx="2061">
                  <c:v>-10</c:v>
                </c:pt>
                <c:pt idx="2062">
                  <c:v>-10</c:v>
                </c:pt>
                <c:pt idx="2063">
                  <c:v>-10</c:v>
                </c:pt>
                <c:pt idx="2064">
                  <c:v>-10</c:v>
                </c:pt>
                <c:pt idx="2065">
                  <c:v>-10</c:v>
                </c:pt>
                <c:pt idx="2066">
                  <c:v>-10</c:v>
                </c:pt>
                <c:pt idx="2067">
                  <c:v>-10</c:v>
                </c:pt>
                <c:pt idx="2068">
                  <c:v>-10</c:v>
                </c:pt>
                <c:pt idx="2069">
                  <c:v>-10</c:v>
                </c:pt>
                <c:pt idx="2070">
                  <c:v>-10</c:v>
                </c:pt>
                <c:pt idx="2071">
                  <c:v>-10</c:v>
                </c:pt>
                <c:pt idx="2072">
                  <c:v>-10</c:v>
                </c:pt>
                <c:pt idx="2073">
                  <c:v>-10</c:v>
                </c:pt>
                <c:pt idx="2074">
                  <c:v>-10</c:v>
                </c:pt>
                <c:pt idx="2075">
                  <c:v>-10</c:v>
                </c:pt>
                <c:pt idx="2076">
                  <c:v>-10</c:v>
                </c:pt>
                <c:pt idx="2077">
                  <c:v>-10</c:v>
                </c:pt>
                <c:pt idx="2078">
                  <c:v>-10</c:v>
                </c:pt>
                <c:pt idx="2079">
                  <c:v>-10</c:v>
                </c:pt>
                <c:pt idx="2080">
                  <c:v>-10</c:v>
                </c:pt>
                <c:pt idx="2081">
                  <c:v>-10</c:v>
                </c:pt>
                <c:pt idx="2082">
                  <c:v>-10</c:v>
                </c:pt>
                <c:pt idx="2083">
                  <c:v>-10</c:v>
                </c:pt>
                <c:pt idx="2084">
                  <c:v>-10</c:v>
                </c:pt>
                <c:pt idx="2085">
                  <c:v>-10</c:v>
                </c:pt>
                <c:pt idx="2086">
                  <c:v>-10</c:v>
                </c:pt>
                <c:pt idx="2087">
                  <c:v>-10</c:v>
                </c:pt>
                <c:pt idx="2088">
                  <c:v>-10</c:v>
                </c:pt>
                <c:pt idx="2089">
                  <c:v>-10</c:v>
                </c:pt>
                <c:pt idx="2090">
                  <c:v>-9.9499999999999993</c:v>
                </c:pt>
                <c:pt idx="2091">
                  <c:v>-9.8000000000000007</c:v>
                </c:pt>
                <c:pt idx="2092">
                  <c:v>-9.5500000000000007</c:v>
                </c:pt>
                <c:pt idx="2093">
                  <c:v>-9.1999999999999993</c:v>
                </c:pt>
                <c:pt idx="2094">
                  <c:v>-8.75</c:v>
                </c:pt>
                <c:pt idx="2095">
                  <c:v>-8.1999999999999993</c:v>
                </c:pt>
                <c:pt idx="2096">
                  <c:v>-7.55</c:v>
                </c:pt>
                <c:pt idx="2097">
                  <c:v>-6.8</c:v>
                </c:pt>
                <c:pt idx="2098">
                  <c:v>-5.95</c:v>
                </c:pt>
                <c:pt idx="2099">
                  <c:v>-5</c:v>
                </c:pt>
                <c:pt idx="2100">
                  <c:v>-4.05</c:v>
                </c:pt>
                <c:pt idx="2101">
                  <c:v>-3.2</c:v>
                </c:pt>
                <c:pt idx="2102">
                  <c:v>-2.4500000000000002</c:v>
                </c:pt>
                <c:pt idx="2103">
                  <c:v>-1.8</c:v>
                </c:pt>
                <c:pt idx="2104">
                  <c:v>-1.25</c:v>
                </c:pt>
                <c:pt idx="2105">
                  <c:v>-0.8</c:v>
                </c:pt>
                <c:pt idx="2106">
                  <c:v>-0.45</c:v>
                </c:pt>
                <c:pt idx="2107">
                  <c:v>-0.2</c:v>
                </c:pt>
                <c:pt idx="2108">
                  <c:v>-0.05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1.6767399999999999E-22</c:v>
                </c:pt>
                <c:pt idx="2160">
                  <c:v>0.05</c:v>
                </c:pt>
                <c:pt idx="2161">
                  <c:v>0.2</c:v>
                </c:pt>
                <c:pt idx="2162">
                  <c:v>0.45</c:v>
                </c:pt>
                <c:pt idx="2163">
                  <c:v>0.8</c:v>
                </c:pt>
                <c:pt idx="2164">
                  <c:v>1.25</c:v>
                </c:pt>
                <c:pt idx="2165">
                  <c:v>1.8</c:v>
                </c:pt>
                <c:pt idx="2166">
                  <c:v>2.4500000000000002</c:v>
                </c:pt>
                <c:pt idx="2167">
                  <c:v>3.2</c:v>
                </c:pt>
                <c:pt idx="2168">
                  <c:v>4.05</c:v>
                </c:pt>
                <c:pt idx="2169">
                  <c:v>5</c:v>
                </c:pt>
                <c:pt idx="2170">
                  <c:v>5.95</c:v>
                </c:pt>
                <c:pt idx="2171">
                  <c:v>6.8</c:v>
                </c:pt>
                <c:pt idx="2172">
                  <c:v>7.55</c:v>
                </c:pt>
                <c:pt idx="2173">
                  <c:v>8.1999999999999993</c:v>
                </c:pt>
                <c:pt idx="2174">
                  <c:v>8.75</c:v>
                </c:pt>
                <c:pt idx="2175">
                  <c:v>9.1999999999999993</c:v>
                </c:pt>
                <c:pt idx="2176">
                  <c:v>9.5500000000000007</c:v>
                </c:pt>
                <c:pt idx="2177">
                  <c:v>9.8000000000000007</c:v>
                </c:pt>
                <c:pt idx="2178">
                  <c:v>9.9499999999999993</c:v>
                </c:pt>
                <c:pt idx="2179">
                  <c:v>10</c:v>
                </c:pt>
                <c:pt idx="2180">
                  <c:v>10</c:v>
                </c:pt>
                <c:pt idx="2181">
                  <c:v>10</c:v>
                </c:pt>
                <c:pt idx="2182">
                  <c:v>10</c:v>
                </c:pt>
                <c:pt idx="2183">
                  <c:v>10</c:v>
                </c:pt>
                <c:pt idx="2184">
                  <c:v>10</c:v>
                </c:pt>
                <c:pt idx="2185">
                  <c:v>10</c:v>
                </c:pt>
                <c:pt idx="2186">
                  <c:v>10</c:v>
                </c:pt>
                <c:pt idx="2187">
                  <c:v>10</c:v>
                </c:pt>
                <c:pt idx="2188">
                  <c:v>10</c:v>
                </c:pt>
                <c:pt idx="2189">
                  <c:v>10</c:v>
                </c:pt>
                <c:pt idx="2190">
                  <c:v>10</c:v>
                </c:pt>
                <c:pt idx="2191">
                  <c:v>10</c:v>
                </c:pt>
                <c:pt idx="2192">
                  <c:v>10</c:v>
                </c:pt>
                <c:pt idx="2193">
                  <c:v>10</c:v>
                </c:pt>
                <c:pt idx="2194">
                  <c:v>10</c:v>
                </c:pt>
                <c:pt idx="2195">
                  <c:v>10</c:v>
                </c:pt>
                <c:pt idx="2196">
                  <c:v>10</c:v>
                </c:pt>
                <c:pt idx="2197">
                  <c:v>10</c:v>
                </c:pt>
                <c:pt idx="2198">
                  <c:v>10</c:v>
                </c:pt>
                <c:pt idx="2199">
                  <c:v>10</c:v>
                </c:pt>
                <c:pt idx="2200">
                  <c:v>10</c:v>
                </c:pt>
                <c:pt idx="2201">
                  <c:v>10</c:v>
                </c:pt>
                <c:pt idx="2202">
                  <c:v>10</c:v>
                </c:pt>
                <c:pt idx="2203">
                  <c:v>10</c:v>
                </c:pt>
                <c:pt idx="2204">
                  <c:v>10</c:v>
                </c:pt>
                <c:pt idx="2205">
                  <c:v>10</c:v>
                </c:pt>
                <c:pt idx="2206">
                  <c:v>10</c:v>
                </c:pt>
                <c:pt idx="2207">
                  <c:v>10</c:v>
                </c:pt>
                <c:pt idx="2208">
                  <c:v>10</c:v>
                </c:pt>
                <c:pt idx="2209">
                  <c:v>10</c:v>
                </c:pt>
                <c:pt idx="2210">
                  <c:v>10</c:v>
                </c:pt>
                <c:pt idx="2211">
                  <c:v>10</c:v>
                </c:pt>
                <c:pt idx="2212">
                  <c:v>10</c:v>
                </c:pt>
                <c:pt idx="2213">
                  <c:v>10</c:v>
                </c:pt>
                <c:pt idx="2214">
                  <c:v>10</c:v>
                </c:pt>
                <c:pt idx="2215">
                  <c:v>10</c:v>
                </c:pt>
                <c:pt idx="2216">
                  <c:v>10</c:v>
                </c:pt>
                <c:pt idx="2217">
                  <c:v>10</c:v>
                </c:pt>
                <c:pt idx="2218">
                  <c:v>10</c:v>
                </c:pt>
                <c:pt idx="2219">
                  <c:v>10</c:v>
                </c:pt>
                <c:pt idx="2220">
                  <c:v>10</c:v>
                </c:pt>
                <c:pt idx="2221">
                  <c:v>10</c:v>
                </c:pt>
                <c:pt idx="2222">
                  <c:v>10</c:v>
                </c:pt>
                <c:pt idx="2223">
                  <c:v>10</c:v>
                </c:pt>
                <c:pt idx="2224">
                  <c:v>10</c:v>
                </c:pt>
                <c:pt idx="2225">
                  <c:v>10</c:v>
                </c:pt>
                <c:pt idx="2226">
                  <c:v>10</c:v>
                </c:pt>
                <c:pt idx="2227">
                  <c:v>10</c:v>
                </c:pt>
                <c:pt idx="2228">
                  <c:v>10</c:v>
                </c:pt>
                <c:pt idx="2229">
                  <c:v>10</c:v>
                </c:pt>
                <c:pt idx="2230">
                  <c:v>10</c:v>
                </c:pt>
                <c:pt idx="2231">
                  <c:v>10</c:v>
                </c:pt>
                <c:pt idx="2232">
                  <c:v>10</c:v>
                </c:pt>
                <c:pt idx="2233">
                  <c:v>10</c:v>
                </c:pt>
                <c:pt idx="2234">
                  <c:v>10</c:v>
                </c:pt>
                <c:pt idx="2235">
                  <c:v>10</c:v>
                </c:pt>
                <c:pt idx="2236">
                  <c:v>10</c:v>
                </c:pt>
                <c:pt idx="2237">
                  <c:v>10</c:v>
                </c:pt>
                <c:pt idx="2238">
                  <c:v>10</c:v>
                </c:pt>
                <c:pt idx="2239">
                  <c:v>10</c:v>
                </c:pt>
                <c:pt idx="2240">
                  <c:v>10</c:v>
                </c:pt>
                <c:pt idx="2241">
                  <c:v>10</c:v>
                </c:pt>
                <c:pt idx="2242">
                  <c:v>10</c:v>
                </c:pt>
                <c:pt idx="2243">
                  <c:v>10</c:v>
                </c:pt>
                <c:pt idx="2244">
                  <c:v>10</c:v>
                </c:pt>
                <c:pt idx="2245">
                  <c:v>10</c:v>
                </c:pt>
                <c:pt idx="2246">
                  <c:v>10</c:v>
                </c:pt>
                <c:pt idx="2247">
                  <c:v>10</c:v>
                </c:pt>
                <c:pt idx="2248">
                  <c:v>10</c:v>
                </c:pt>
                <c:pt idx="2249">
                  <c:v>10</c:v>
                </c:pt>
                <c:pt idx="2250">
                  <c:v>10</c:v>
                </c:pt>
                <c:pt idx="2251">
                  <c:v>10</c:v>
                </c:pt>
                <c:pt idx="2252">
                  <c:v>10</c:v>
                </c:pt>
                <c:pt idx="2253">
                  <c:v>10</c:v>
                </c:pt>
                <c:pt idx="2254">
                  <c:v>10</c:v>
                </c:pt>
                <c:pt idx="2255">
                  <c:v>10</c:v>
                </c:pt>
                <c:pt idx="2256">
                  <c:v>10</c:v>
                </c:pt>
                <c:pt idx="2257">
                  <c:v>10</c:v>
                </c:pt>
                <c:pt idx="2258">
                  <c:v>10</c:v>
                </c:pt>
                <c:pt idx="2259">
                  <c:v>10</c:v>
                </c:pt>
                <c:pt idx="2260">
                  <c:v>10</c:v>
                </c:pt>
                <c:pt idx="2261">
                  <c:v>10</c:v>
                </c:pt>
                <c:pt idx="2262">
                  <c:v>10</c:v>
                </c:pt>
                <c:pt idx="2263">
                  <c:v>10</c:v>
                </c:pt>
                <c:pt idx="2264">
                  <c:v>10</c:v>
                </c:pt>
                <c:pt idx="2265">
                  <c:v>10</c:v>
                </c:pt>
                <c:pt idx="2266">
                  <c:v>10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0</c:v>
                </c:pt>
                <c:pt idx="2273">
                  <c:v>10</c:v>
                </c:pt>
                <c:pt idx="2274">
                  <c:v>10</c:v>
                </c:pt>
                <c:pt idx="2275">
                  <c:v>10</c:v>
                </c:pt>
                <c:pt idx="2276">
                  <c:v>10</c:v>
                </c:pt>
                <c:pt idx="2277">
                  <c:v>10</c:v>
                </c:pt>
                <c:pt idx="2278">
                  <c:v>10</c:v>
                </c:pt>
                <c:pt idx="2279">
                  <c:v>10</c:v>
                </c:pt>
                <c:pt idx="2280">
                  <c:v>10</c:v>
                </c:pt>
                <c:pt idx="2281">
                  <c:v>10</c:v>
                </c:pt>
                <c:pt idx="2282">
                  <c:v>10</c:v>
                </c:pt>
                <c:pt idx="2283">
                  <c:v>10</c:v>
                </c:pt>
                <c:pt idx="2284">
                  <c:v>10</c:v>
                </c:pt>
                <c:pt idx="2285">
                  <c:v>10</c:v>
                </c:pt>
                <c:pt idx="2286">
                  <c:v>10</c:v>
                </c:pt>
                <c:pt idx="2287">
                  <c:v>10</c:v>
                </c:pt>
                <c:pt idx="2288">
                  <c:v>10</c:v>
                </c:pt>
                <c:pt idx="2289">
                  <c:v>10</c:v>
                </c:pt>
                <c:pt idx="2290">
                  <c:v>10</c:v>
                </c:pt>
                <c:pt idx="2291">
                  <c:v>10</c:v>
                </c:pt>
                <c:pt idx="2292">
                  <c:v>10</c:v>
                </c:pt>
                <c:pt idx="2293">
                  <c:v>10</c:v>
                </c:pt>
                <c:pt idx="2294">
                  <c:v>10</c:v>
                </c:pt>
                <c:pt idx="2295">
                  <c:v>10</c:v>
                </c:pt>
                <c:pt idx="2296">
                  <c:v>10</c:v>
                </c:pt>
                <c:pt idx="2297">
                  <c:v>10</c:v>
                </c:pt>
                <c:pt idx="2298">
                  <c:v>10</c:v>
                </c:pt>
                <c:pt idx="2299">
                  <c:v>10</c:v>
                </c:pt>
                <c:pt idx="2300">
                  <c:v>10</c:v>
                </c:pt>
                <c:pt idx="2301">
                  <c:v>10</c:v>
                </c:pt>
                <c:pt idx="2302">
                  <c:v>10</c:v>
                </c:pt>
                <c:pt idx="2303">
                  <c:v>10</c:v>
                </c:pt>
                <c:pt idx="2304">
                  <c:v>10</c:v>
                </c:pt>
                <c:pt idx="2305">
                  <c:v>10</c:v>
                </c:pt>
                <c:pt idx="2306">
                  <c:v>10</c:v>
                </c:pt>
                <c:pt idx="2307">
                  <c:v>10</c:v>
                </c:pt>
                <c:pt idx="2308">
                  <c:v>10</c:v>
                </c:pt>
                <c:pt idx="2309">
                  <c:v>10</c:v>
                </c:pt>
                <c:pt idx="2310">
                  <c:v>10</c:v>
                </c:pt>
                <c:pt idx="2311">
                  <c:v>10</c:v>
                </c:pt>
                <c:pt idx="2312">
                  <c:v>10</c:v>
                </c:pt>
                <c:pt idx="2313">
                  <c:v>10</c:v>
                </c:pt>
                <c:pt idx="2314">
                  <c:v>10</c:v>
                </c:pt>
                <c:pt idx="2315">
                  <c:v>10</c:v>
                </c:pt>
                <c:pt idx="2316">
                  <c:v>10</c:v>
                </c:pt>
                <c:pt idx="2317">
                  <c:v>10</c:v>
                </c:pt>
                <c:pt idx="2318">
                  <c:v>10</c:v>
                </c:pt>
                <c:pt idx="2319">
                  <c:v>10</c:v>
                </c:pt>
                <c:pt idx="2320">
                  <c:v>10</c:v>
                </c:pt>
                <c:pt idx="2321">
                  <c:v>10</c:v>
                </c:pt>
                <c:pt idx="2322">
                  <c:v>10</c:v>
                </c:pt>
                <c:pt idx="2323">
                  <c:v>10</c:v>
                </c:pt>
                <c:pt idx="2324">
                  <c:v>10</c:v>
                </c:pt>
                <c:pt idx="2325">
                  <c:v>10</c:v>
                </c:pt>
                <c:pt idx="2326">
                  <c:v>10</c:v>
                </c:pt>
                <c:pt idx="2327">
                  <c:v>10</c:v>
                </c:pt>
                <c:pt idx="2328">
                  <c:v>10</c:v>
                </c:pt>
                <c:pt idx="2329">
                  <c:v>10</c:v>
                </c:pt>
                <c:pt idx="2330">
                  <c:v>10</c:v>
                </c:pt>
                <c:pt idx="2331">
                  <c:v>10</c:v>
                </c:pt>
                <c:pt idx="2332">
                  <c:v>10</c:v>
                </c:pt>
                <c:pt idx="2333">
                  <c:v>10</c:v>
                </c:pt>
                <c:pt idx="2334">
                  <c:v>10</c:v>
                </c:pt>
                <c:pt idx="2335">
                  <c:v>10</c:v>
                </c:pt>
                <c:pt idx="2336">
                  <c:v>10</c:v>
                </c:pt>
                <c:pt idx="2337">
                  <c:v>10</c:v>
                </c:pt>
                <c:pt idx="2338">
                  <c:v>10</c:v>
                </c:pt>
                <c:pt idx="2339">
                  <c:v>10</c:v>
                </c:pt>
                <c:pt idx="2340">
                  <c:v>10</c:v>
                </c:pt>
                <c:pt idx="2341">
                  <c:v>10</c:v>
                </c:pt>
                <c:pt idx="2342">
                  <c:v>10</c:v>
                </c:pt>
                <c:pt idx="2343">
                  <c:v>10</c:v>
                </c:pt>
                <c:pt idx="2344">
                  <c:v>10</c:v>
                </c:pt>
                <c:pt idx="2345">
                  <c:v>10</c:v>
                </c:pt>
                <c:pt idx="2346">
                  <c:v>10</c:v>
                </c:pt>
                <c:pt idx="2347">
                  <c:v>10</c:v>
                </c:pt>
                <c:pt idx="2348">
                  <c:v>10</c:v>
                </c:pt>
                <c:pt idx="2349">
                  <c:v>10</c:v>
                </c:pt>
                <c:pt idx="2350">
                  <c:v>10</c:v>
                </c:pt>
                <c:pt idx="2351">
                  <c:v>10</c:v>
                </c:pt>
                <c:pt idx="2352">
                  <c:v>10</c:v>
                </c:pt>
                <c:pt idx="2353">
                  <c:v>10</c:v>
                </c:pt>
                <c:pt idx="2354">
                  <c:v>10</c:v>
                </c:pt>
                <c:pt idx="2355">
                  <c:v>10</c:v>
                </c:pt>
                <c:pt idx="2356">
                  <c:v>10</c:v>
                </c:pt>
                <c:pt idx="2357">
                  <c:v>10</c:v>
                </c:pt>
                <c:pt idx="2358">
                  <c:v>10</c:v>
                </c:pt>
                <c:pt idx="2359">
                  <c:v>10</c:v>
                </c:pt>
                <c:pt idx="2360">
                  <c:v>9.9499999999999993</c:v>
                </c:pt>
                <c:pt idx="2361">
                  <c:v>9.8000000000000007</c:v>
                </c:pt>
                <c:pt idx="2362">
                  <c:v>9.5500000000000007</c:v>
                </c:pt>
                <c:pt idx="2363">
                  <c:v>9.1999999999999993</c:v>
                </c:pt>
                <c:pt idx="2364">
                  <c:v>8.75</c:v>
                </c:pt>
                <c:pt idx="2365">
                  <c:v>8.1999999999999993</c:v>
                </c:pt>
                <c:pt idx="2366">
                  <c:v>7.55</c:v>
                </c:pt>
                <c:pt idx="2367">
                  <c:v>6.8</c:v>
                </c:pt>
                <c:pt idx="2368">
                  <c:v>5.95</c:v>
                </c:pt>
                <c:pt idx="2369">
                  <c:v>5</c:v>
                </c:pt>
                <c:pt idx="2370">
                  <c:v>4.05</c:v>
                </c:pt>
                <c:pt idx="2371">
                  <c:v>3.2</c:v>
                </c:pt>
                <c:pt idx="2372">
                  <c:v>2.4500000000000002</c:v>
                </c:pt>
                <c:pt idx="2373">
                  <c:v>1.8</c:v>
                </c:pt>
                <c:pt idx="2374">
                  <c:v>1.25</c:v>
                </c:pt>
                <c:pt idx="2375">
                  <c:v>0.8</c:v>
                </c:pt>
                <c:pt idx="2376">
                  <c:v>0.45</c:v>
                </c:pt>
                <c:pt idx="2377">
                  <c:v>0.2</c:v>
                </c:pt>
                <c:pt idx="2378">
                  <c:v>0.05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-5.01867E-22</c:v>
                </c:pt>
                <c:pt idx="2430">
                  <c:v>-0.05</c:v>
                </c:pt>
                <c:pt idx="2431">
                  <c:v>-0.2</c:v>
                </c:pt>
                <c:pt idx="2432">
                  <c:v>-0.45</c:v>
                </c:pt>
                <c:pt idx="2433">
                  <c:v>-0.8</c:v>
                </c:pt>
                <c:pt idx="2434">
                  <c:v>-1.25</c:v>
                </c:pt>
                <c:pt idx="2435">
                  <c:v>-1.8</c:v>
                </c:pt>
                <c:pt idx="2436">
                  <c:v>-2.4500000000000002</c:v>
                </c:pt>
                <c:pt idx="2437">
                  <c:v>-3.2</c:v>
                </c:pt>
                <c:pt idx="2438">
                  <c:v>-4.05</c:v>
                </c:pt>
                <c:pt idx="2439">
                  <c:v>-5</c:v>
                </c:pt>
                <c:pt idx="2440">
                  <c:v>-5.95</c:v>
                </c:pt>
                <c:pt idx="2441">
                  <c:v>-6.8</c:v>
                </c:pt>
                <c:pt idx="2442">
                  <c:v>-7.55</c:v>
                </c:pt>
                <c:pt idx="2443">
                  <c:v>-8.1999999999999993</c:v>
                </c:pt>
                <c:pt idx="2444">
                  <c:v>-8.75</c:v>
                </c:pt>
                <c:pt idx="2445">
                  <c:v>-9.1999999999999993</c:v>
                </c:pt>
                <c:pt idx="2446">
                  <c:v>-9.5500000000000007</c:v>
                </c:pt>
                <c:pt idx="2447">
                  <c:v>-9.8000000000000007</c:v>
                </c:pt>
                <c:pt idx="2448">
                  <c:v>-9.9499999999999993</c:v>
                </c:pt>
                <c:pt idx="2449">
                  <c:v>-10</c:v>
                </c:pt>
                <c:pt idx="2450">
                  <c:v>-10</c:v>
                </c:pt>
                <c:pt idx="2451">
                  <c:v>-10</c:v>
                </c:pt>
                <c:pt idx="2452">
                  <c:v>-10</c:v>
                </c:pt>
                <c:pt idx="2453">
                  <c:v>-10</c:v>
                </c:pt>
                <c:pt idx="2454">
                  <c:v>-10</c:v>
                </c:pt>
                <c:pt idx="2455">
                  <c:v>-10</c:v>
                </c:pt>
                <c:pt idx="2456">
                  <c:v>-10</c:v>
                </c:pt>
                <c:pt idx="2457">
                  <c:v>-10</c:v>
                </c:pt>
                <c:pt idx="2458">
                  <c:v>-10</c:v>
                </c:pt>
                <c:pt idx="2459">
                  <c:v>-10</c:v>
                </c:pt>
                <c:pt idx="2460">
                  <c:v>-10</c:v>
                </c:pt>
                <c:pt idx="2461">
                  <c:v>-10</c:v>
                </c:pt>
                <c:pt idx="2462">
                  <c:v>-10</c:v>
                </c:pt>
                <c:pt idx="2463">
                  <c:v>-10</c:v>
                </c:pt>
                <c:pt idx="2464">
                  <c:v>-10</c:v>
                </c:pt>
                <c:pt idx="2465">
                  <c:v>-10</c:v>
                </c:pt>
                <c:pt idx="2466">
                  <c:v>-10</c:v>
                </c:pt>
                <c:pt idx="2467">
                  <c:v>-10</c:v>
                </c:pt>
                <c:pt idx="2468">
                  <c:v>-10</c:v>
                </c:pt>
                <c:pt idx="2469">
                  <c:v>-10</c:v>
                </c:pt>
                <c:pt idx="2470">
                  <c:v>-10</c:v>
                </c:pt>
                <c:pt idx="2471">
                  <c:v>-10</c:v>
                </c:pt>
                <c:pt idx="2472">
                  <c:v>-10</c:v>
                </c:pt>
                <c:pt idx="2473">
                  <c:v>-10</c:v>
                </c:pt>
                <c:pt idx="2474">
                  <c:v>-10</c:v>
                </c:pt>
                <c:pt idx="2475">
                  <c:v>-10</c:v>
                </c:pt>
                <c:pt idx="2476">
                  <c:v>-10</c:v>
                </c:pt>
                <c:pt idx="2477">
                  <c:v>-10</c:v>
                </c:pt>
                <c:pt idx="2478">
                  <c:v>-10</c:v>
                </c:pt>
                <c:pt idx="2479">
                  <c:v>-10</c:v>
                </c:pt>
                <c:pt idx="2480">
                  <c:v>-10</c:v>
                </c:pt>
                <c:pt idx="2481">
                  <c:v>-10</c:v>
                </c:pt>
                <c:pt idx="2482">
                  <c:v>-10</c:v>
                </c:pt>
                <c:pt idx="2483">
                  <c:v>-10</c:v>
                </c:pt>
                <c:pt idx="2484">
                  <c:v>-10</c:v>
                </c:pt>
                <c:pt idx="2485">
                  <c:v>-10</c:v>
                </c:pt>
                <c:pt idx="2486">
                  <c:v>-10</c:v>
                </c:pt>
                <c:pt idx="2487">
                  <c:v>-10</c:v>
                </c:pt>
                <c:pt idx="2488">
                  <c:v>-10</c:v>
                </c:pt>
                <c:pt idx="2489">
                  <c:v>-10</c:v>
                </c:pt>
                <c:pt idx="2490">
                  <c:v>-10</c:v>
                </c:pt>
                <c:pt idx="2491">
                  <c:v>-10</c:v>
                </c:pt>
                <c:pt idx="2492">
                  <c:v>-10</c:v>
                </c:pt>
                <c:pt idx="2493">
                  <c:v>-10</c:v>
                </c:pt>
                <c:pt idx="2494">
                  <c:v>-10</c:v>
                </c:pt>
                <c:pt idx="2495">
                  <c:v>-10</c:v>
                </c:pt>
                <c:pt idx="2496">
                  <c:v>-10</c:v>
                </c:pt>
                <c:pt idx="2497">
                  <c:v>-10</c:v>
                </c:pt>
                <c:pt idx="2498">
                  <c:v>-10</c:v>
                </c:pt>
                <c:pt idx="2499">
                  <c:v>-10</c:v>
                </c:pt>
                <c:pt idx="2500">
                  <c:v>-10</c:v>
                </c:pt>
                <c:pt idx="2501">
                  <c:v>-10</c:v>
                </c:pt>
                <c:pt idx="2502">
                  <c:v>-10</c:v>
                </c:pt>
                <c:pt idx="2503">
                  <c:v>-10</c:v>
                </c:pt>
                <c:pt idx="2504">
                  <c:v>-10</c:v>
                </c:pt>
                <c:pt idx="2505">
                  <c:v>-10</c:v>
                </c:pt>
                <c:pt idx="2506">
                  <c:v>-10</c:v>
                </c:pt>
                <c:pt idx="2507">
                  <c:v>-10</c:v>
                </c:pt>
                <c:pt idx="2508">
                  <c:v>-10</c:v>
                </c:pt>
                <c:pt idx="2509">
                  <c:v>-10</c:v>
                </c:pt>
                <c:pt idx="2510">
                  <c:v>-10</c:v>
                </c:pt>
                <c:pt idx="2511">
                  <c:v>-10</c:v>
                </c:pt>
                <c:pt idx="2512">
                  <c:v>-10</c:v>
                </c:pt>
                <c:pt idx="2513">
                  <c:v>-10</c:v>
                </c:pt>
                <c:pt idx="2514">
                  <c:v>-10</c:v>
                </c:pt>
                <c:pt idx="2515">
                  <c:v>-10</c:v>
                </c:pt>
                <c:pt idx="2516">
                  <c:v>-10</c:v>
                </c:pt>
                <c:pt idx="2517">
                  <c:v>-10</c:v>
                </c:pt>
                <c:pt idx="2518">
                  <c:v>-10</c:v>
                </c:pt>
                <c:pt idx="2519">
                  <c:v>-10</c:v>
                </c:pt>
                <c:pt idx="2520">
                  <c:v>-10</c:v>
                </c:pt>
                <c:pt idx="2521">
                  <c:v>-10</c:v>
                </c:pt>
                <c:pt idx="2522">
                  <c:v>-10</c:v>
                </c:pt>
                <c:pt idx="2523">
                  <c:v>-10</c:v>
                </c:pt>
                <c:pt idx="2524">
                  <c:v>-10</c:v>
                </c:pt>
                <c:pt idx="2525">
                  <c:v>-10</c:v>
                </c:pt>
                <c:pt idx="2526">
                  <c:v>-10</c:v>
                </c:pt>
                <c:pt idx="2527">
                  <c:v>-10</c:v>
                </c:pt>
                <c:pt idx="2528">
                  <c:v>-10</c:v>
                </c:pt>
                <c:pt idx="2529">
                  <c:v>-10</c:v>
                </c:pt>
                <c:pt idx="2530">
                  <c:v>-10</c:v>
                </c:pt>
                <c:pt idx="2531">
                  <c:v>-10</c:v>
                </c:pt>
                <c:pt idx="2532">
                  <c:v>-10</c:v>
                </c:pt>
                <c:pt idx="2533">
                  <c:v>-10</c:v>
                </c:pt>
                <c:pt idx="2534">
                  <c:v>-10</c:v>
                </c:pt>
                <c:pt idx="2535">
                  <c:v>-10</c:v>
                </c:pt>
                <c:pt idx="2536">
                  <c:v>-10</c:v>
                </c:pt>
                <c:pt idx="2537">
                  <c:v>-10</c:v>
                </c:pt>
                <c:pt idx="2538">
                  <c:v>-10</c:v>
                </c:pt>
                <c:pt idx="2539">
                  <c:v>-10</c:v>
                </c:pt>
                <c:pt idx="2540">
                  <c:v>-10</c:v>
                </c:pt>
                <c:pt idx="2541">
                  <c:v>-10</c:v>
                </c:pt>
                <c:pt idx="2542">
                  <c:v>-10</c:v>
                </c:pt>
                <c:pt idx="2543">
                  <c:v>-10</c:v>
                </c:pt>
                <c:pt idx="2544">
                  <c:v>-10</c:v>
                </c:pt>
                <c:pt idx="2545">
                  <c:v>-10</c:v>
                </c:pt>
                <c:pt idx="2546">
                  <c:v>-10</c:v>
                </c:pt>
                <c:pt idx="2547">
                  <c:v>-10</c:v>
                </c:pt>
                <c:pt idx="2548">
                  <c:v>-10</c:v>
                </c:pt>
                <c:pt idx="2549">
                  <c:v>-10</c:v>
                </c:pt>
                <c:pt idx="2550">
                  <c:v>-10</c:v>
                </c:pt>
                <c:pt idx="2551">
                  <c:v>-10</c:v>
                </c:pt>
                <c:pt idx="2552">
                  <c:v>-10</c:v>
                </c:pt>
                <c:pt idx="2553">
                  <c:v>-10</c:v>
                </c:pt>
                <c:pt idx="2554">
                  <c:v>-10</c:v>
                </c:pt>
                <c:pt idx="2555">
                  <c:v>-10</c:v>
                </c:pt>
                <c:pt idx="2556">
                  <c:v>-10</c:v>
                </c:pt>
                <c:pt idx="2557">
                  <c:v>-10</c:v>
                </c:pt>
                <c:pt idx="2558">
                  <c:v>-10</c:v>
                </c:pt>
                <c:pt idx="2559">
                  <c:v>-10</c:v>
                </c:pt>
                <c:pt idx="2560">
                  <c:v>-10</c:v>
                </c:pt>
                <c:pt idx="2561">
                  <c:v>-10</c:v>
                </c:pt>
                <c:pt idx="2562">
                  <c:v>-10</c:v>
                </c:pt>
                <c:pt idx="2563">
                  <c:v>-10</c:v>
                </c:pt>
                <c:pt idx="2564">
                  <c:v>-10</c:v>
                </c:pt>
                <c:pt idx="2565">
                  <c:v>-10</c:v>
                </c:pt>
                <c:pt idx="2566">
                  <c:v>-10</c:v>
                </c:pt>
                <c:pt idx="2567">
                  <c:v>-10</c:v>
                </c:pt>
                <c:pt idx="2568">
                  <c:v>-10</c:v>
                </c:pt>
                <c:pt idx="2569">
                  <c:v>-10</c:v>
                </c:pt>
                <c:pt idx="2570">
                  <c:v>-10</c:v>
                </c:pt>
                <c:pt idx="2571">
                  <c:v>-10</c:v>
                </c:pt>
                <c:pt idx="2572">
                  <c:v>-10</c:v>
                </c:pt>
                <c:pt idx="2573">
                  <c:v>-10</c:v>
                </c:pt>
                <c:pt idx="2574">
                  <c:v>-10</c:v>
                </c:pt>
                <c:pt idx="2575">
                  <c:v>-10</c:v>
                </c:pt>
                <c:pt idx="2576">
                  <c:v>-10</c:v>
                </c:pt>
                <c:pt idx="2577">
                  <c:v>-10</c:v>
                </c:pt>
                <c:pt idx="2578">
                  <c:v>-10</c:v>
                </c:pt>
                <c:pt idx="2579">
                  <c:v>-10</c:v>
                </c:pt>
                <c:pt idx="2580">
                  <c:v>-10</c:v>
                </c:pt>
                <c:pt idx="2581">
                  <c:v>-10</c:v>
                </c:pt>
                <c:pt idx="2582">
                  <c:v>-10</c:v>
                </c:pt>
                <c:pt idx="2583">
                  <c:v>-10</c:v>
                </c:pt>
                <c:pt idx="2584">
                  <c:v>-10</c:v>
                </c:pt>
                <c:pt idx="2585">
                  <c:v>-10</c:v>
                </c:pt>
                <c:pt idx="2586">
                  <c:v>-10</c:v>
                </c:pt>
                <c:pt idx="2587">
                  <c:v>-10</c:v>
                </c:pt>
                <c:pt idx="2588">
                  <c:v>-10</c:v>
                </c:pt>
                <c:pt idx="2589">
                  <c:v>-10</c:v>
                </c:pt>
                <c:pt idx="2590">
                  <c:v>-10</c:v>
                </c:pt>
                <c:pt idx="2591">
                  <c:v>-10</c:v>
                </c:pt>
                <c:pt idx="2592">
                  <c:v>-10</c:v>
                </c:pt>
                <c:pt idx="2593">
                  <c:v>-10</c:v>
                </c:pt>
                <c:pt idx="2594">
                  <c:v>-10</c:v>
                </c:pt>
                <c:pt idx="2595">
                  <c:v>-10</c:v>
                </c:pt>
                <c:pt idx="2596">
                  <c:v>-10</c:v>
                </c:pt>
                <c:pt idx="2597">
                  <c:v>-10</c:v>
                </c:pt>
                <c:pt idx="2598">
                  <c:v>-10</c:v>
                </c:pt>
                <c:pt idx="2599">
                  <c:v>-10</c:v>
                </c:pt>
                <c:pt idx="2600">
                  <c:v>-10</c:v>
                </c:pt>
                <c:pt idx="2601">
                  <c:v>-10</c:v>
                </c:pt>
                <c:pt idx="2602">
                  <c:v>-10</c:v>
                </c:pt>
                <c:pt idx="2603">
                  <c:v>-10</c:v>
                </c:pt>
                <c:pt idx="2604">
                  <c:v>-10</c:v>
                </c:pt>
                <c:pt idx="2605">
                  <c:v>-10</c:v>
                </c:pt>
                <c:pt idx="2606">
                  <c:v>-10</c:v>
                </c:pt>
                <c:pt idx="2607">
                  <c:v>-10</c:v>
                </c:pt>
                <c:pt idx="2608">
                  <c:v>-10</c:v>
                </c:pt>
                <c:pt idx="2609">
                  <c:v>-10</c:v>
                </c:pt>
                <c:pt idx="2610">
                  <c:v>-10</c:v>
                </c:pt>
                <c:pt idx="2611">
                  <c:v>-10</c:v>
                </c:pt>
                <c:pt idx="2612">
                  <c:v>-10</c:v>
                </c:pt>
                <c:pt idx="2613">
                  <c:v>-10</c:v>
                </c:pt>
                <c:pt idx="2614">
                  <c:v>-10</c:v>
                </c:pt>
                <c:pt idx="2615">
                  <c:v>-10</c:v>
                </c:pt>
                <c:pt idx="2616">
                  <c:v>-10</c:v>
                </c:pt>
                <c:pt idx="2617">
                  <c:v>-10</c:v>
                </c:pt>
                <c:pt idx="2618">
                  <c:v>-10</c:v>
                </c:pt>
                <c:pt idx="2619">
                  <c:v>-10</c:v>
                </c:pt>
                <c:pt idx="2620">
                  <c:v>-10</c:v>
                </c:pt>
                <c:pt idx="2621">
                  <c:v>-10</c:v>
                </c:pt>
                <c:pt idx="2622">
                  <c:v>-10</c:v>
                </c:pt>
                <c:pt idx="2623">
                  <c:v>-10</c:v>
                </c:pt>
                <c:pt idx="2624">
                  <c:v>-10</c:v>
                </c:pt>
                <c:pt idx="2625">
                  <c:v>-10</c:v>
                </c:pt>
                <c:pt idx="2626">
                  <c:v>-10</c:v>
                </c:pt>
                <c:pt idx="2627">
                  <c:v>-10</c:v>
                </c:pt>
                <c:pt idx="2628">
                  <c:v>-10</c:v>
                </c:pt>
                <c:pt idx="2629">
                  <c:v>-10</c:v>
                </c:pt>
                <c:pt idx="2630">
                  <c:v>-9.9499999999999993</c:v>
                </c:pt>
                <c:pt idx="2631">
                  <c:v>-9.8000000000000007</c:v>
                </c:pt>
                <c:pt idx="2632">
                  <c:v>-9.5500000000000007</c:v>
                </c:pt>
                <c:pt idx="2633">
                  <c:v>-9.1999999999999993</c:v>
                </c:pt>
                <c:pt idx="2634">
                  <c:v>-8.75</c:v>
                </c:pt>
                <c:pt idx="2635">
                  <c:v>-8.1999999999999993</c:v>
                </c:pt>
                <c:pt idx="2636">
                  <c:v>-7.55</c:v>
                </c:pt>
                <c:pt idx="2637">
                  <c:v>-6.8</c:v>
                </c:pt>
                <c:pt idx="2638">
                  <c:v>-5.95</c:v>
                </c:pt>
                <c:pt idx="2639">
                  <c:v>-5</c:v>
                </c:pt>
                <c:pt idx="2640">
                  <c:v>-4.05</c:v>
                </c:pt>
                <c:pt idx="2641">
                  <c:v>-3.2</c:v>
                </c:pt>
                <c:pt idx="2642">
                  <c:v>-2.4500000000000002</c:v>
                </c:pt>
                <c:pt idx="2643">
                  <c:v>-1.8</c:v>
                </c:pt>
                <c:pt idx="2644">
                  <c:v>-1.25</c:v>
                </c:pt>
                <c:pt idx="2645">
                  <c:v>-0.8</c:v>
                </c:pt>
                <c:pt idx="2646">
                  <c:v>-0.45</c:v>
                </c:pt>
                <c:pt idx="2647">
                  <c:v>-0.2</c:v>
                </c:pt>
                <c:pt idx="2648">
                  <c:v>-0.05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1.0148000000000001E-21</c:v>
                </c:pt>
                <c:pt idx="2700">
                  <c:v>0.05</c:v>
                </c:pt>
                <c:pt idx="2701">
                  <c:v>0.2</c:v>
                </c:pt>
                <c:pt idx="2702">
                  <c:v>0.45</c:v>
                </c:pt>
                <c:pt idx="2703">
                  <c:v>0.8</c:v>
                </c:pt>
                <c:pt idx="2704">
                  <c:v>1.25</c:v>
                </c:pt>
                <c:pt idx="2705">
                  <c:v>1.8</c:v>
                </c:pt>
                <c:pt idx="2706">
                  <c:v>2.4500000000000002</c:v>
                </c:pt>
                <c:pt idx="2707">
                  <c:v>3.2</c:v>
                </c:pt>
                <c:pt idx="2708">
                  <c:v>4.05</c:v>
                </c:pt>
                <c:pt idx="2709">
                  <c:v>5</c:v>
                </c:pt>
                <c:pt idx="2710">
                  <c:v>5.95</c:v>
                </c:pt>
                <c:pt idx="2711">
                  <c:v>6.8</c:v>
                </c:pt>
                <c:pt idx="2712">
                  <c:v>7.55</c:v>
                </c:pt>
                <c:pt idx="2713">
                  <c:v>8.1999999999999993</c:v>
                </c:pt>
                <c:pt idx="2714">
                  <c:v>8.75</c:v>
                </c:pt>
                <c:pt idx="2715">
                  <c:v>9.1999999999999993</c:v>
                </c:pt>
                <c:pt idx="2716">
                  <c:v>9.5500000000000007</c:v>
                </c:pt>
                <c:pt idx="2717">
                  <c:v>9.8000000000000007</c:v>
                </c:pt>
                <c:pt idx="2718">
                  <c:v>9.9499999999999993</c:v>
                </c:pt>
                <c:pt idx="2719">
                  <c:v>10</c:v>
                </c:pt>
                <c:pt idx="2720">
                  <c:v>10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0</c:v>
                </c:pt>
                <c:pt idx="2726">
                  <c:v>10</c:v>
                </c:pt>
                <c:pt idx="2727">
                  <c:v>10</c:v>
                </c:pt>
                <c:pt idx="2728">
                  <c:v>10</c:v>
                </c:pt>
                <c:pt idx="2729">
                  <c:v>10</c:v>
                </c:pt>
                <c:pt idx="2730">
                  <c:v>10</c:v>
                </c:pt>
                <c:pt idx="2731">
                  <c:v>10</c:v>
                </c:pt>
                <c:pt idx="2732">
                  <c:v>10</c:v>
                </c:pt>
                <c:pt idx="2733">
                  <c:v>10</c:v>
                </c:pt>
                <c:pt idx="2734">
                  <c:v>10</c:v>
                </c:pt>
                <c:pt idx="2735">
                  <c:v>10</c:v>
                </c:pt>
                <c:pt idx="2736">
                  <c:v>10</c:v>
                </c:pt>
                <c:pt idx="2737">
                  <c:v>10</c:v>
                </c:pt>
                <c:pt idx="2738">
                  <c:v>10</c:v>
                </c:pt>
                <c:pt idx="2739">
                  <c:v>10</c:v>
                </c:pt>
                <c:pt idx="2740">
                  <c:v>10</c:v>
                </c:pt>
                <c:pt idx="2741">
                  <c:v>10</c:v>
                </c:pt>
                <c:pt idx="2742">
                  <c:v>10</c:v>
                </c:pt>
                <c:pt idx="2743">
                  <c:v>10</c:v>
                </c:pt>
                <c:pt idx="2744">
                  <c:v>10</c:v>
                </c:pt>
                <c:pt idx="2745">
                  <c:v>10</c:v>
                </c:pt>
                <c:pt idx="2746">
                  <c:v>10</c:v>
                </c:pt>
                <c:pt idx="2747">
                  <c:v>10</c:v>
                </c:pt>
                <c:pt idx="2748">
                  <c:v>10</c:v>
                </c:pt>
                <c:pt idx="2749">
                  <c:v>10</c:v>
                </c:pt>
                <c:pt idx="2750">
                  <c:v>10</c:v>
                </c:pt>
                <c:pt idx="2751">
                  <c:v>10</c:v>
                </c:pt>
                <c:pt idx="2752">
                  <c:v>10</c:v>
                </c:pt>
                <c:pt idx="2753">
                  <c:v>10</c:v>
                </c:pt>
                <c:pt idx="2754">
                  <c:v>10</c:v>
                </c:pt>
                <c:pt idx="2755">
                  <c:v>10</c:v>
                </c:pt>
                <c:pt idx="2756">
                  <c:v>10</c:v>
                </c:pt>
                <c:pt idx="2757">
                  <c:v>10</c:v>
                </c:pt>
                <c:pt idx="2758">
                  <c:v>10</c:v>
                </c:pt>
                <c:pt idx="2759">
                  <c:v>10</c:v>
                </c:pt>
                <c:pt idx="2760">
                  <c:v>10</c:v>
                </c:pt>
                <c:pt idx="2761">
                  <c:v>10</c:v>
                </c:pt>
                <c:pt idx="2762">
                  <c:v>10</c:v>
                </c:pt>
                <c:pt idx="2763">
                  <c:v>10</c:v>
                </c:pt>
                <c:pt idx="2764">
                  <c:v>10</c:v>
                </c:pt>
                <c:pt idx="2765">
                  <c:v>10</c:v>
                </c:pt>
                <c:pt idx="2766">
                  <c:v>10</c:v>
                </c:pt>
                <c:pt idx="2767">
                  <c:v>10</c:v>
                </c:pt>
                <c:pt idx="2768">
                  <c:v>10</c:v>
                </c:pt>
                <c:pt idx="2769">
                  <c:v>10</c:v>
                </c:pt>
                <c:pt idx="2770">
                  <c:v>10</c:v>
                </c:pt>
                <c:pt idx="2771">
                  <c:v>10</c:v>
                </c:pt>
                <c:pt idx="2772">
                  <c:v>10</c:v>
                </c:pt>
                <c:pt idx="2773">
                  <c:v>10</c:v>
                </c:pt>
                <c:pt idx="2774">
                  <c:v>10</c:v>
                </c:pt>
                <c:pt idx="2775">
                  <c:v>10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0</c:v>
                </c:pt>
                <c:pt idx="2782">
                  <c:v>10</c:v>
                </c:pt>
                <c:pt idx="2783">
                  <c:v>10</c:v>
                </c:pt>
                <c:pt idx="2784">
                  <c:v>10</c:v>
                </c:pt>
                <c:pt idx="2785">
                  <c:v>10</c:v>
                </c:pt>
                <c:pt idx="2786">
                  <c:v>10</c:v>
                </c:pt>
                <c:pt idx="2787">
                  <c:v>10</c:v>
                </c:pt>
                <c:pt idx="2788">
                  <c:v>10</c:v>
                </c:pt>
                <c:pt idx="2789">
                  <c:v>10</c:v>
                </c:pt>
                <c:pt idx="2790">
                  <c:v>10</c:v>
                </c:pt>
                <c:pt idx="2791">
                  <c:v>10</c:v>
                </c:pt>
                <c:pt idx="2792">
                  <c:v>10</c:v>
                </c:pt>
                <c:pt idx="2793">
                  <c:v>10</c:v>
                </c:pt>
                <c:pt idx="2794">
                  <c:v>10</c:v>
                </c:pt>
                <c:pt idx="2795">
                  <c:v>10</c:v>
                </c:pt>
                <c:pt idx="2796">
                  <c:v>10</c:v>
                </c:pt>
                <c:pt idx="2797">
                  <c:v>10</c:v>
                </c:pt>
                <c:pt idx="2798">
                  <c:v>10</c:v>
                </c:pt>
                <c:pt idx="2799">
                  <c:v>10</c:v>
                </c:pt>
                <c:pt idx="2800">
                  <c:v>10</c:v>
                </c:pt>
                <c:pt idx="2801">
                  <c:v>10</c:v>
                </c:pt>
                <c:pt idx="2802">
                  <c:v>10</c:v>
                </c:pt>
                <c:pt idx="2803">
                  <c:v>10</c:v>
                </c:pt>
                <c:pt idx="2804">
                  <c:v>10</c:v>
                </c:pt>
                <c:pt idx="2805">
                  <c:v>10</c:v>
                </c:pt>
                <c:pt idx="2806">
                  <c:v>10</c:v>
                </c:pt>
                <c:pt idx="2807">
                  <c:v>10</c:v>
                </c:pt>
                <c:pt idx="2808">
                  <c:v>10</c:v>
                </c:pt>
                <c:pt idx="2809">
                  <c:v>10</c:v>
                </c:pt>
                <c:pt idx="2810">
                  <c:v>10</c:v>
                </c:pt>
                <c:pt idx="2811">
                  <c:v>10</c:v>
                </c:pt>
                <c:pt idx="2812">
                  <c:v>10</c:v>
                </c:pt>
                <c:pt idx="2813">
                  <c:v>10</c:v>
                </c:pt>
                <c:pt idx="2814">
                  <c:v>10</c:v>
                </c:pt>
                <c:pt idx="2815">
                  <c:v>10</c:v>
                </c:pt>
                <c:pt idx="2816">
                  <c:v>10</c:v>
                </c:pt>
                <c:pt idx="2817">
                  <c:v>10</c:v>
                </c:pt>
                <c:pt idx="2818">
                  <c:v>10</c:v>
                </c:pt>
                <c:pt idx="2819">
                  <c:v>10</c:v>
                </c:pt>
                <c:pt idx="2820">
                  <c:v>10</c:v>
                </c:pt>
                <c:pt idx="2821">
                  <c:v>10</c:v>
                </c:pt>
                <c:pt idx="2822">
                  <c:v>10</c:v>
                </c:pt>
                <c:pt idx="2823">
                  <c:v>10</c:v>
                </c:pt>
                <c:pt idx="2824">
                  <c:v>10</c:v>
                </c:pt>
                <c:pt idx="2825">
                  <c:v>10</c:v>
                </c:pt>
                <c:pt idx="2826">
                  <c:v>10</c:v>
                </c:pt>
                <c:pt idx="2827">
                  <c:v>10</c:v>
                </c:pt>
                <c:pt idx="2828">
                  <c:v>10</c:v>
                </c:pt>
                <c:pt idx="2829">
                  <c:v>10</c:v>
                </c:pt>
                <c:pt idx="2830">
                  <c:v>10</c:v>
                </c:pt>
                <c:pt idx="2831">
                  <c:v>10</c:v>
                </c:pt>
                <c:pt idx="2832">
                  <c:v>10</c:v>
                </c:pt>
                <c:pt idx="2833">
                  <c:v>10</c:v>
                </c:pt>
                <c:pt idx="2834">
                  <c:v>10</c:v>
                </c:pt>
                <c:pt idx="2835">
                  <c:v>10</c:v>
                </c:pt>
                <c:pt idx="2836">
                  <c:v>10</c:v>
                </c:pt>
                <c:pt idx="2837">
                  <c:v>10</c:v>
                </c:pt>
                <c:pt idx="2838">
                  <c:v>10</c:v>
                </c:pt>
                <c:pt idx="2839">
                  <c:v>10</c:v>
                </c:pt>
                <c:pt idx="2840">
                  <c:v>10</c:v>
                </c:pt>
                <c:pt idx="2841">
                  <c:v>10</c:v>
                </c:pt>
                <c:pt idx="2842">
                  <c:v>10</c:v>
                </c:pt>
                <c:pt idx="2843">
                  <c:v>10</c:v>
                </c:pt>
                <c:pt idx="2844">
                  <c:v>10</c:v>
                </c:pt>
                <c:pt idx="2845">
                  <c:v>10</c:v>
                </c:pt>
                <c:pt idx="2846">
                  <c:v>10</c:v>
                </c:pt>
                <c:pt idx="2847">
                  <c:v>10</c:v>
                </c:pt>
                <c:pt idx="2848">
                  <c:v>10</c:v>
                </c:pt>
                <c:pt idx="2849">
                  <c:v>10</c:v>
                </c:pt>
                <c:pt idx="2850">
                  <c:v>10</c:v>
                </c:pt>
                <c:pt idx="2851">
                  <c:v>10</c:v>
                </c:pt>
                <c:pt idx="2852">
                  <c:v>10</c:v>
                </c:pt>
                <c:pt idx="2853">
                  <c:v>10</c:v>
                </c:pt>
                <c:pt idx="2854">
                  <c:v>10</c:v>
                </c:pt>
                <c:pt idx="2855">
                  <c:v>10</c:v>
                </c:pt>
                <c:pt idx="2856">
                  <c:v>10</c:v>
                </c:pt>
                <c:pt idx="2857">
                  <c:v>10</c:v>
                </c:pt>
                <c:pt idx="2858">
                  <c:v>10</c:v>
                </c:pt>
                <c:pt idx="2859">
                  <c:v>10</c:v>
                </c:pt>
                <c:pt idx="2860">
                  <c:v>10</c:v>
                </c:pt>
                <c:pt idx="2861">
                  <c:v>10</c:v>
                </c:pt>
                <c:pt idx="2862">
                  <c:v>10</c:v>
                </c:pt>
                <c:pt idx="2863">
                  <c:v>10</c:v>
                </c:pt>
                <c:pt idx="2864">
                  <c:v>10</c:v>
                </c:pt>
                <c:pt idx="2865">
                  <c:v>10</c:v>
                </c:pt>
                <c:pt idx="2866">
                  <c:v>10</c:v>
                </c:pt>
                <c:pt idx="2867">
                  <c:v>10</c:v>
                </c:pt>
                <c:pt idx="2868">
                  <c:v>10</c:v>
                </c:pt>
                <c:pt idx="2869">
                  <c:v>10</c:v>
                </c:pt>
                <c:pt idx="2870">
                  <c:v>10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0</c:v>
                </c:pt>
                <c:pt idx="2887">
                  <c:v>10</c:v>
                </c:pt>
                <c:pt idx="2888">
                  <c:v>10</c:v>
                </c:pt>
                <c:pt idx="2889">
                  <c:v>10</c:v>
                </c:pt>
                <c:pt idx="2890">
                  <c:v>10</c:v>
                </c:pt>
                <c:pt idx="2891">
                  <c:v>10</c:v>
                </c:pt>
                <c:pt idx="2892">
                  <c:v>10</c:v>
                </c:pt>
                <c:pt idx="2893">
                  <c:v>10</c:v>
                </c:pt>
                <c:pt idx="2894">
                  <c:v>10</c:v>
                </c:pt>
                <c:pt idx="2895">
                  <c:v>10</c:v>
                </c:pt>
                <c:pt idx="2896">
                  <c:v>10</c:v>
                </c:pt>
                <c:pt idx="2897">
                  <c:v>10</c:v>
                </c:pt>
                <c:pt idx="2898">
                  <c:v>10</c:v>
                </c:pt>
                <c:pt idx="2899">
                  <c:v>10</c:v>
                </c:pt>
                <c:pt idx="2900">
                  <c:v>9.9499999999999993</c:v>
                </c:pt>
                <c:pt idx="2901">
                  <c:v>9.8000000000000007</c:v>
                </c:pt>
                <c:pt idx="2902">
                  <c:v>9.5500000000000007</c:v>
                </c:pt>
                <c:pt idx="2903">
                  <c:v>9.1999999999999993</c:v>
                </c:pt>
                <c:pt idx="2904">
                  <c:v>8.75</c:v>
                </c:pt>
                <c:pt idx="2905">
                  <c:v>8.1999999999999993</c:v>
                </c:pt>
                <c:pt idx="2906">
                  <c:v>7.55</c:v>
                </c:pt>
                <c:pt idx="2907">
                  <c:v>6.8</c:v>
                </c:pt>
                <c:pt idx="2908">
                  <c:v>5.95</c:v>
                </c:pt>
                <c:pt idx="2909">
                  <c:v>5</c:v>
                </c:pt>
                <c:pt idx="2910">
                  <c:v>4.05</c:v>
                </c:pt>
                <c:pt idx="2911">
                  <c:v>3.2</c:v>
                </c:pt>
                <c:pt idx="2912">
                  <c:v>2.4500000000000002</c:v>
                </c:pt>
                <c:pt idx="2913">
                  <c:v>1.8</c:v>
                </c:pt>
                <c:pt idx="2914">
                  <c:v>1.25</c:v>
                </c:pt>
                <c:pt idx="2915">
                  <c:v>0.8</c:v>
                </c:pt>
                <c:pt idx="2916">
                  <c:v>0.45</c:v>
                </c:pt>
                <c:pt idx="2917">
                  <c:v>0.2</c:v>
                </c:pt>
                <c:pt idx="2918">
                  <c:v>0.05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-1.70646E-21</c:v>
                </c:pt>
                <c:pt idx="2970">
                  <c:v>-0.05</c:v>
                </c:pt>
                <c:pt idx="2971">
                  <c:v>-0.2</c:v>
                </c:pt>
                <c:pt idx="2972">
                  <c:v>-0.45</c:v>
                </c:pt>
                <c:pt idx="2973">
                  <c:v>-0.8</c:v>
                </c:pt>
                <c:pt idx="2974">
                  <c:v>-1.25</c:v>
                </c:pt>
                <c:pt idx="2975">
                  <c:v>-1.8</c:v>
                </c:pt>
                <c:pt idx="2976">
                  <c:v>-2.4500000000000002</c:v>
                </c:pt>
                <c:pt idx="2977">
                  <c:v>-3.2</c:v>
                </c:pt>
                <c:pt idx="2978">
                  <c:v>-4.05</c:v>
                </c:pt>
                <c:pt idx="2979">
                  <c:v>-5</c:v>
                </c:pt>
                <c:pt idx="2980">
                  <c:v>-5.95</c:v>
                </c:pt>
                <c:pt idx="2981">
                  <c:v>-6.8</c:v>
                </c:pt>
                <c:pt idx="2982">
                  <c:v>-7.55</c:v>
                </c:pt>
                <c:pt idx="2983">
                  <c:v>-8.1999999999999993</c:v>
                </c:pt>
                <c:pt idx="2984">
                  <c:v>-8.75</c:v>
                </c:pt>
                <c:pt idx="2985">
                  <c:v>-9.1999999999999993</c:v>
                </c:pt>
                <c:pt idx="2986">
                  <c:v>-9.5500000000000007</c:v>
                </c:pt>
                <c:pt idx="2987">
                  <c:v>-9.8000000000000007</c:v>
                </c:pt>
                <c:pt idx="2988">
                  <c:v>-9.9499999999999993</c:v>
                </c:pt>
                <c:pt idx="2989">
                  <c:v>-10</c:v>
                </c:pt>
                <c:pt idx="2990">
                  <c:v>-10</c:v>
                </c:pt>
                <c:pt idx="2991">
                  <c:v>-10</c:v>
                </c:pt>
                <c:pt idx="2992">
                  <c:v>-10</c:v>
                </c:pt>
                <c:pt idx="2993">
                  <c:v>-10</c:v>
                </c:pt>
                <c:pt idx="2994">
                  <c:v>-10</c:v>
                </c:pt>
                <c:pt idx="2995">
                  <c:v>-10</c:v>
                </c:pt>
                <c:pt idx="2996">
                  <c:v>-10</c:v>
                </c:pt>
                <c:pt idx="2997">
                  <c:v>-10</c:v>
                </c:pt>
                <c:pt idx="2998">
                  <c:v>-10</c:v>
                </c:pt>
                <c:pt idx="2999">
                  <c:v>-10</c:v>
                </c:pt>
                <c:pt idx="3000">
                  <c:v>-10</c:v>
                </c:pt>
                <c:pt idx="3001">
                  <c:v>-10</c:v>
                </c:pt>
                <c:pt idx="3002">
                  <c:v>-10</c:v>
                </c:pt>
                <c:pt idx="3003">
                  <c:v>-10</c:v>
                </c:pt>
                <c:pt idx="3004">
                  <c:v>-10</c:v>
                </c:pt>
                <c:pt idx="3005">
                  <c:v>-10</c:v>
                </c:pt>
                <c:pt idx="3006">
                  <c:v>-10</c:v>
                </c:pt>
                <c:pt idx="3007">
                  <c:v>-10</c:v>
                </c:pt>
                <c:pt idx="3008">
                  <c:v>-10</c:v>
                </c:pt>
                <c:pt idx="3009">
                  <c:v>-10</c:v>
                </c:pt>
                <c:pt idx="3010">
                  <c:v>-10</c:v>
                </c:pt>
                <c:pt idx="3011">
                  <c:v>-10</c:v>
                </c:pt>
                <c:pt idx="3012">
                  <c:v>-10</c:v>
                </c:pt>
                <c:pt idx="3013">
                  <c:v>-10</c:v>
                </c:pt>
                <c:pt idx="3014">
                  <c:v>-10</c:v>
                </c:pt>
                <c:pt idx="3015">
                  <c:v>-10</c:v>
                </c:pt>
                <c:pt idx="3016">
                  <c:v>-10</c:v>
                </c:pt>
                <c:pt idx="3017">
                  <c:v>-10</c:v>
                </c:pt>
                <c:pt idx="3018">
                  <c:v>-10</c:v>
                </c:pt>
                <c:pt idx="3019">
                  <c:v>-10</c:v>
                </c:pt>
                <c:pt idx="3020">
                  <c:v>-10</c:v>
                </c:pt>
                <c:pt idx="3021">
                  <c:v>-10</c:v>
                </c:pt>
                <c:pt idx="3022">
                  <c:v>-10</c:v>
                </c:pt>
                <c:pt idx="3023">
                  <c:v>-10</c:v>
                </c:pt>
                <c:pt idx="3024">
                  <c:v>-10</c:v>
                </c:pt>
                <c:pt idx="3025">
                  <c:v>-10</c:v>
                </c:pt>
                <c:pt idx="3026">
                  <c:v>-10</c:v>
                </c:pt>
                <c:pt idx="3027">
                  <c:v>-10</c:v>
                </c:pt>
                <c:pt idx="3028">
                  <c:v>-10</c:v>
                </c:pt>
                <c:pt idx="3029">
                  <c:v>-10</c:v>
                </c:pt>
                <c:pt idx="3030">
                  <c:v>-10</c:v>
                </c:pt>
                <c:pt idx="3031">
                  <c:v>-10</c:v>
                </c:pt>
                <c:pt idx="3032">
                  <c:v>-10</c:v>
                </c:pt>
                <c:pt idx="3033">
                  <c:v>-10</c:v>
                </c:pt>
                <c:pt idx="3034">
                  <c:v>-10</c:v>
                </c:pt>
                <c:pt idx="3035">
                  <c:v>-10</c:v>
                </c:pt>
                <c:pt idx="3036">
                  <c:v>-10</c:v>
                </c:pt>
                <c:pt idx="3037">
                  <c:v>-10</c:v>
                </c:pt>
                <c:pt idx="3038">
                  <c:v>-10</c:v>
                </c:pt>
                <c:pt idx="3039">
                  <c:v>-10</c:v>
                </c:pt>
                <c:pt idx="3040">
                  <c:v>-10</c:v>
                </c:pt>
                <c:pt idx="3041">
                  <c:v>-10</c:v>
                </c:pt>
                <c:pt idx="3042">
                  <c:v>-10</c:v>
                </c:pt>
                <c:pt idx="3043">
                  <c:v>-10</c:v>
                </c:pt>
                <c:pt idx="3044">
                  <c:v>-10</c:v>
                </c:pt>
                <c:pt idx="3045">
                  <c:v>-10</c:v>
                </c:pt>
                <c:pt idx="3046">
                  <c:v>-10</c:v>
                </c:pt>
                <c:pt idx="3047">
                  <c:v>-10</c:v>
                </c:pt>
                <c:pt idx="3048">
                  <c:v>-10</c:v>
                </c:pt>
                <c:pt idx="3049">
                  <c:v>-10</c:v>
                </c:pt>
                <c:pt idx="3050">
                  <c:v>-10</c:v>
                </c:pt>
                <c:pt idx="3051">
                  <c:v>-10</c:v>
                </c:pt>
                <c:pt idx="3052">
                  <c:v>-10</c:v>
                </c:pt>
                <c:pt idx="3053">
                  <c:v>-10</c:v>
                </c:pt>
                <c:pt idx="3054">
                  <c:v>-10</c:v>
                </c:pt>
                <c:pt idx="3055">
                  <c:v>-10</c:v>
                </c:pt>
                <c:pt idx="3056">
                  <c:v>-10</c:v>
                </c:pt>
                <c:pt idx="3057">
                  <c:v>-10</c:v>
                </c:pt>
                <c:pt idx="3058">
                  <c:v>-10</c:v>
                </c:pt>
                <c:pt idx="3059">
                  <c:v>-10</c:v>
                </c:pt>
                <c:pt idx="3060">
                  <c:v>-10</c:v>
                </c:pt>
                <c:pt idx="3061">
                  <c:v>-10</c:v>
                </c:pt>
                <c:pt idx="3062">
                  <c:v>-10</c:v>
                </c:pt>
                <c:pt idx="3063">
                  <c:v>-10</c:v>
                </c:pt>
                <c:pt idx="3064">
                  <c:v>-10</c:v>
                </c:pt>
                <c:pt idx="3065">
                  <c:v>-10</c:v>
                </c:pt>
                <c:pt idx="3066">
                  <c:v>-10</c:v>
                </c:pt>
                <c:pt idx="3067">
                  <c:v>-10</c:v>
                </c:pt>
                <c:pt idx="3068">
                  <c:v>-10</c:v>
                </c:pt>
                <c:pt idx="3069">
                  <c:v>-10</c:v>
                </c:pt>
                <c:pt idx="3070">
                  <c:v>-10</c:v>
                </c:pt>
                <c:pt idx="3071">
                  <c:v>-10</c:v>
                </c:pt>
                <c:pt idx="3072">
                  <c:v>-10</c:v>
                </c:pt>
                <c:pt idx="3073">
                  <c:v>-10</c:v>
                </c:pt>
                <c:pt idx="3074">
                  <c:v>-10</c:v>
                </c:pt>
                <c:pt idx="3075">
                  <c:v>-10</c:v>
                </c:pt>
                <c:pt idx="3076">
                  <c:v>-10</c:v>
                </c:pt>
                <c:pt idx="3077">
                  <c:v>-10</c:v>
                </c:pt>
                <c:pt idx="3078">
                  <c:v>-10</c:v>
                </c:pt>
                <c:pt idx="3079">
                  <c:v>-10</c:v>
                </c:pt>
                <c:pt idx="3080">
                  <c:v>-10</c:v>
                </c:pt>
                <c:pt idx="3081">
                  <c:v>-10</c:v>
                </c:pt>
                <c:pt idx="3082">
                  <c:v>-10</c:v>
                </c:pt>
                <c:pt idx="3083">
                  <c:v>-10</c:v>
                </c:pt>
                <c:pt idx="3084">
                  <c:v>-10</c:v>
                </c:pt>
                <c:pt idx="3085">
                  <c:v>-10</c:v>
                </c:pt>
                <c:pt idx="3086">
                  <c:v>-10</c:v>
                </c:pt>
                <c:pt idx="3087">
                  <c:v>-10</c:v>
                </c:pt>
                <c:pt idx="3088">
                  <c:v>-10</c:v>
                </c:pt>
                <c:pt idx="3089">
                  <c:v>-10</c:v>
                </c:pt>
                <c:pt idx="3090">
                  <c:v>-10</c:v>
                </c:pt>
                <c:pt idx="3091">
                  <c:v>-10</c:v>
                </c:pt>
                <c:pt idx="3092">
                  <c:v>-10</c:v>
                </c:pt>
                <c:pt idx="3093">
                  <c:v>-10</c:v>
                </c:pt>
                <c:pt idx="3094">
                  <c:v>-10</c:v>
                </c:pt>
                <c:pt idx="3095">
                  <c:v>-10</c:v>
                </c:pt>
                <c:pt idx="3096">
                  <c:v>-10</c:v>
                </c:pt>
                <c:pt idx="3097">
                  <c:v>-10</c:v>
                </c:pt>
                <c:pt idx="3098">
                  <c:v>-10</c:v>
                </c:pt>
                <c:pt idx="3099">
                  <c:v>-10</c:v>
                </c:pt>
                <c:pt idx="3100">
                  <c:v>-10</c:v>
                </c:pt>
                <c:pt idx="3101">
                  <c:v>-10</c:v>
                </c:pt>
                <c:pt idx="3102">
                  <c:v>-10</c:v>
                </c:pt>
                <c:pt idx="3103">
                  <c:v>-10</c:v>
                </c:pt>
                <c:pt idx="3104">
                  <c:v>-10</c:v>
                </c:pt>
                <c:pt idx="3105">
                  <c:v>-10</c:v>
                </c:pt>
                <c:pt idx="3106">
                  <c:v>-10</c:v>
                </c:pt>
                <c:pt idx="3107">
                  <c:v>-10</c:v>
                </c:pt>
                <c:pt idx="3108">
                  <c:v>-10</c:v>
                </c:pt>
                <c:pt idx="3109">
                  <c:v>-10</c:v>
                </c:pt>
                <c:pt idx="3110">
                  <c:v>-10</c:v>
                </c:pt>
                <c:pt idx="3111">
                  <c:v>-10</c:v>
                </c:pt>
                <c:pt idx="3112">
                  <c:v>-10</c:v>
                </c:pt>
                <c:pt idx="3113">
                  <c:v>-10</c:v>
                </c:pt>
                <c:pt idx="3114">
                  <c:v>-10</c:v>
                </c:pt>
                <c:pt idx="3115">
                  <c:v>-10</c:v>
                </c:pt>
                <c:pt idx="3116">
                  <c:v>-10</c:v>
                </c:pt>
                <c:pt idx="3117">
                  <c:v>-10</c:v>
                </c:pt>
                <c:pt idx="3118">
                  <c:v>-10</c:v>
                </c:pt>
                <c:pt idx="3119">
                  <c:v>-10</c:v>
                </c:pt>
                <c:pt idx="3120">
                  <c:v>-10</c:v>
                </c:pt>
                <c:pt idx="3121">
                  <c:v>-10</c:v>
                </c:pt>
                <c:pt idx="3122">
                  <c:v>-10</c:v>
                </c:pt>
                <c:pt idx="3123">
                  <c:v>-10</c:v>
                </c:pt>
                <c:pt idx="3124">
                  <c:v>-10</c:v>
                </c:pt>
                <c:pt idx="3125">
                  <c:v>-10</c:v>
                </c:pt>
                <c:pt idx="3126">
                  <c:v>-10</c:v>
                </c:pt>
                <c:pt idx="3127">
                  <c:v>-10</c:v>
                </c:pt>
                <c:pt idx="3128">
                  <c:v>-10</c:v>
                </c:pt>
                <c:pt idx="3129">
                  <c:v>-10</c:v>
                </c:pt>
                <c:pt idx="3130">
                  <c:v>-10</c:v>
                </c:pt>
                <c:pt idx="3131">
                  <c:v>-10</c:v>
                </c:pt>
                <c:pt idx="3132">
                  <c:v>-10</c:v>
                </c:pt>
                <c:pt idx="3133">
                  <c:v>-10</c:v>
                </c:pt>
                <c:pt idx="3134">
                  <c:v>-10</c:v>
                </c:pt>
                <c:pt idx="3135">
                  <c:v>-10</c:v>
                </c:pt>
                <c:pt idx="3136">
                  <c:v>-10</c:v>
                </c:pt>
                <c:pt idx="3137">
                  <c:v>-10</c:v>
                </c:pt>
                <c:pt idx="3138">
                  <c:v>-10</c:v>
                </c:pt>
                <c:pt idx="3139">
                  <c:v>-10</c:v>
                </c:pt>
                <c:pt idx="3140">
                  <c:v>-10</c:v>
                </c:pt>
                <c:pt idx="3141">
                  <c:v>-10</c:v>
                </c:pt>
                <c:pt idx="3142">
                  <c:v>-10</c:v>
                </c:pt>
                <c:pt idx="3143">
                  <c:v>-10</c:v>
                </c:pt>
                <c:pt idx="3144">
                  <c:v>-10</c:v>
                </c:pt>
                <c:pt idx="3145">
                  <c:v>-10</c:v>
                </c:pt>
                <c:pt idx="3146">
                  <c:v>-10</c:v>
                </c:pt>
                <c:pt idx="3147">
                  <c:v>-10</c:v>
                </c:pt>
                <c:pt idx="3148">
                  <c:v>-10</c:v>
                </c:pt>
                <c:pt idx="3149">
                  <c:v>-10</c:v>
                </c:pt>
                <c:pt idx="3150">
                  <c:v>-10</c:v>
                </c:pt>
                <c:pt idx="3151">
                  <c:v>-10</c:v>
                </c:pt>
                <c:pt idx="3152">
                  <c:v>-10</c:v>
                </c:pt>
                <c:pt idx="3153">
                  <c:v>-10</c:v>
                </c:pt>
                <c:pt idx="3154">
                  <c:v>-10</c:v>
                </c:pt>
                <c:pt idx="3155">
                  <c:v>-10</c:v>
                </c:pt>
                <c:pt idx="3156">
                  <c:v>-10</c:v>
                </c:pt>
                <c:pt idx="3157">
                  <c:v>-10</c:v>
                </c:pt>
                <c:pt idx="3158">
                  <c:v>-10</c:v>
                </c:pt>
                <c:pt idx="3159">
                  <c:v>-10</c:v>
                </c:pt>
                <c:pt idx="3160">
                  <c:v>-10</c:v>
                </c:pt>
                <c:pt idx="3161">
                  <c:v>-10</c:v>
                </c:pt>
                <c:pt idx="3162">
                  <c:v>-10</c:v>
                </c:pt>
                <c:pt idx="3163">
                  <c:v>-10</c:v>
                </c:pt>
                <c:pt idx="3164">
                  <c:v>-10</c:v>
                </c:pt>
                <c:pt idx="3165">
                  <c:v>-10</c:v>
                </c:pt>
                <c:pt idx="3166">
                  <c:v>-10</c:v>
                </c:pt>
                <c:pt idx="3167">
                  <c:v>-10</c:v>
                </c:pt>
                <c:pt idx="3168">
                  <c:v>-10</c:v>
                </c:pt>
                <c:pt idx="3169">
                  <c:v>-10</c:v>
                </c:pt>
                <c:pt idx="3170">
                  <c:v>-9.9499999999999993</c:v>
                </c:pt>
                <c:pt idx="3171">
                  <c:v>-9.8000000000000007</c:v>
                </c:pt>
                <c:pt idx="3172">
                  <c:v>-9.5500000000000007</c:v>
                </c:pt>
                <c:pt idx="3173">
                  <c:v>-9.1999999999999993</c:v>
                </c:pt>
                <c:pt idx="3174">
                  <c:v>-8.75</c:v>
                </c:pt>
                <c:pt idx="3175">
                  <c:v>-8.1999999999999993</c:v>
                </c:pt>
                <c:pt idx="3176">
                  <c:v>-7.55</c:v>
                </c:pt>
                <c:pt idx="3177">
                  <c:v>-6.8</c:v>
                </c:pt>
                <c:pt idx="3178">
                  <c:v>-5.95</c:v>
                </c:pt>
                <c:pt idx="3179">
                  <c:v>-5</c:v>
                </c:pt>
                <c:pt idx="3180">
                  <c:v>-4.05</c:v>
                </c:pt>
                <c:pt idx="3181">
                  <c:v>-3.2</c:v>
                </c:pt>
                <c:pt idx="3182">
                  <c:v>-2.4500000000000002</c:v>
                </c:pt>
                <c:pt idx="3183">
                  <c:v>-1.8</c:v>
                </c:pt>
                <c:pt idx="3184">
                  <c:v>-1.25</c:v>
                </c:pt>
                <c:pt idx="3185">
                  <c:v>-0.8</c:v>
                </c:pt>
                <c:pt idx="3186">
                  <c:v>-0.45</c:v>
                </c:pt>
                <c:pt idx="3187">
                  <c:v>-0.2</c:v>
                </c:pt>
                <c:pt idx="3188">
                  <c:v>-0.05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2.2567999999999999E-21</c:v>
                </c:pt>
                <c:pt idx="3240">
                  <c:v>0.05</c:v>
                </c:pt>
                <c:pt idx="3241">
                  <c:v>0.2</c:v>
                </c:pt>
                <c:pt idx="3242">
                  <c:v>0.45</c:v>
                </c:pt>
                <c:pt idx="3243">
                  <c:v>0.8</c:v>
                </c:pt>
                <c:pt idx="3244">
                  <c:v>1.25</c:v>
                </c:pt>
                <c:pt idx="3245">
                  <c:v>1.8</c:v>
                </c:pt>
                <c:pt idx="3246">
                  <c:v>2.4500000000000002</c:v>
                </c:pt>
                <c:pt idx="3247">
                  <c:v>3.2</c:v>
                </c:pt>
                <c:pt idx="3248">
                  <c:v>4.05</c:v>
                </c:pt>
                <c:pt idx="3249">
                  <c:v>5</c:v>
                </c:pt>
                <c:pt idx="3250">
                  <c:v>5.95</c:v>
                </c:pt>
                <c:pt idx="3251">
                  <c:v>6.8</c:v>
                </c:pt>
                <c:pt idx="3252">
                  <c:v>7.55</c:v>
                </c:pt>
                <c:pt idx="3253">
                  <c:v>8.1999999999999993</c:v>
                </c:pt>
                <c:pt idx="3254">
                  <c:v>8.75</c:v>
                </c:pt>
                <c:pt idx="3255">
                  <c:v>9.1999999999999993</c:v>
                </c:pt>
                <c:pt idx="3256">
                  <c:v>9.5500000000000007</c:v>
                </c:pt>
                <c:pt idx="3257">
                  <c:v>9.8000000000000007</c:v>
                </c:pt>
                <c:pt idx="3258">
                  <c:v>9.9499999999999993</c:v>
                </c:pt>
                <c:pt idx="3259">
                  <c:v>10</c:v>
                </c:pt>
                <c:pt idx="3260">
                  <c:v>10</c:v>
                </c:pt>
                <c:pt idx="3261">
                  <c:v>10</c:v>
                </c:pt>
                <c:pt idx="3262">
                  <c:v>10</c:v>
                </c:pt>
                <c:pt idx="3263">
                  <c:v>10</c:v>
                </c:pt>
                <c:pt idx="3264">
                  <c:v>10</c:v>
                </c:pt>
                <c:pt idx="3265">
                  <c:v>10</c:v>
                </c:pt>
                <c:pt idx="3266">
                  <c:v>10</c:v>
                </c:pt>
                <c:pt idx="3267">
                  <c:v>10</c:v>
                </c:pt>
                <c:pt idx="3268">
                  <c:v>10</c:v>
                </c:pt>
                <c:pt idx="3269">
                  <c:v>10</c:v>
                </c:pt>
                <c:pt idx="3270">
                  <c:v>10</c:v>
                </c:pt>
                <c:pt idx="3271">
                  <c:v>10</c:v>
                </c:pt>
                <c:pt idx="3272">
                  <c:v>10</c:v>
                </c:pt>
                <c:pt idx="3273">
                  <c:v>10</c:v>
                </c:pt>
                <c:pt idx="3274">
                  <c:v>10</c:v>
                </c:pt>
                <c:pt idx="3275">
                  <c:v>10</c:v>
                </c:pt>
                <c:pt idx="3276">
                  <c:v>10</c:v>
                </c:pt>
                <c:pt idx="3277">
                  <c:v>10</c:v>
                </c:pt>
                <c:pt idx="3278">
                  <c:v>10</c:v>
                </c:pt>
                <c:pt idx="3279">
                  <c:v>10</c:v>
                </c:pt>
                <c:pt idx="3280">
                  <c:v>10</c:v>
                </c:pt>
                <c:pt idx="3281">
                  <c:v>10</c:v>
                </c:pt>
                <c:pt idx="3282">
                  <c:v>10</c:v>
                </c:pt>
                <c:pt idx="3283">
                  <c:v>10</c:v>
                </c:pt>
                <c:pt idx="3284">
                  <c:v>10</c:v>
                </c:pt>
                <c:pt idx="3285">
                  <c:v>10</c:v>
                </c:pt>
                <c:pt idx="3286">
                  <c:v>10</c:v>
                </c:pt>
                <c:pt idx="3287">
                  <c:v>10</c:v>
                </c:pt>
                <c:pt idx="3288">
                  <c:v>10</c:v>
                </c:pt>
                <c:pt idx="3289">
                  <c:v>10</c:v>
                </c:pt>
                <c:pt idx="3290">
                  <c:v>10</c:v>
                </c:pt>
                <c:pt idx="3291">
                  <c:v>10</c:v>
                </c:pt>
                <c:pt idx="3292">
                  <c:v>10</c:v>
                </c:pt>
                <c:pt idx="3293">
                  <c:v>10</c:v>
                </c:pt>
                <c:pt idx="3294">
                  <c:v>10</c:v>
                </c:pt>
                <c:pt idx="3295">
                  <c:v>10</c:v>
                </c:pt>
                <c:pt idx="3296">
                  <c:v>10</c:v>
                </c:pt>
                <c:pt idx="3297">
                  <c:v>10</c:v>
                </c:pt>
                <c:pt idx="3298">
                  <c:v>10</c:v>
                </c:pt>
                <c:pt idx="3299">
                  <c:v>10</c:v>
                </c:pt>
                <c:pt idx="3300">
                  <c:v>10</c:v>
                </c:pt>
                <c:pt idx="3301">
                  <c:v>10</c:v>
                </c:pt>
                <c:pt idx="3302">
                  <c:v>10</c:v>
                </c:pt>
                <c:pt idx="3303">
                  <c:v>10</c:v>
                </c:pt>
                <c:pt idx="3304">
                  <c:v>10</c:v>
                </c:pt>
                <c:pt idx="3305">
                  <c:v>10</c:v>
                </c:pt>
                <c:pt idx="3306">
                  <c:v>10</c:v>
                </c:pt>
                <c:pt idx="3307">
                  <c:v>10</c:v>
                </c:pt>
                <c:pt idx="3308">
                  <c:v>10</c:v>
                </c:pt>
                <c:pt idx="3309">
                  <c:v>10</c:v>
                </c:pt>
                <c:pt idx="3310">
                  <c:v>10</c:v>
                </c:pt>
                <c:pt idx="3311">
                  <c:v>10</c:v>
                </c:pt>
                <c:pt idx="3312">
                  <c:v>10</c:v>
                </c:pt>
                <c:pt idx="3313">
                  <c:v>10</c:v>
                </c:pt>
                <c:pt idx="3314">
                  <c:v>10</c:v>
                </c:pt>
                <c:pt idx="3315">
                  <c:v>10</c:v>
                </c:pt>
                <c:pt idx="3316">
                  <c:v>10</c:v>
                </c:pt>
                <c:pt idx="3317">
                  <c:v>10</c:v>
                </c:pt>
                <c:pt idx="3318">
                  <c:v>10</c:v>
                </c:pt>
                <c:pt idx="3319">
                  <c:v>10</c:v>
                </c:pt>
                <c:pt idx="3320">
                  <c:v>10</c:v>
                </c:pt>
                <c:pt idx="3321">
                  <c:v>10</c:v>
                </c:pt>
                <c:pt idx="3322">
                  <c:v>10</c:v>
                </c:pt>
                <c:pt idx="3323">
                  <c:v>10</c:v>
                </c:pt>
                <c:pt idx="3324">
                  <c:v>10</c:v>
                </c:pt>
                <c:pt idx="3325">
                  <c:v>10</c:v>
                </c:pt>
                <c:pt idx="3326">
                  <c:v>10</c:v>
                </c:pt>
                <c:pt idx="3327">
                  <c:v>10</c:v>
                </c:pt>
                <c:pt idx="3328">
                  <c:v>10</c:v>
                </c:pt>
                <c:pt idx="3329">
                  <c:v>10</c:v>
                </c:pt>
                <c:pt idx="3330">
                  <c:v>10</c:v>
                </c:pt>
                <c:pt idx="3331">
                  <c:v>10</c:v>
                </c:pt>
                <c:pt idx="3332">
                  <c:v>10</c:v>
                </c:pt>
                <c:pt idx="3333">
                  <c:v>10</c:v>
                </c:pt>
                <c:pt idx="3334">
                  <c:v>10</c:v>
                </c:pt>
                <c:pt idx="3335">
                  <c:v>10</c:v>
                </c:pt>
                <c:pt idx="3336">
                  <c:v>10</c:v>
                </c:pt>
                <c:pt idx="3337">
                  <c:v>10</c:v>
                </c:pt>
                <c:pt idx="3338">
                  <c:v>10</c:v>
                </c:pt>
                <c:pt idx="3339">
                  <c:v>10</c:v>
                </c:pt>
                <c:pt idx="3340">
                  <c:v>10</c:v>
                </c:pt>
                <c:pt idx="3341">
                  <c:v>10</c:v>
                </c:pt>
                <c:pt idx="3342">
                  <c:v>10</c:v>
                </c:pt>
                <c:pt idx="3343">
                  <c:v>10</c:v>
                </c:pt>
                <c:pt idx="3344">
                  <c:v>10</c:v>
                </c:pt>
                <c:pt idx="3345">
                  <c:v>10</c:v>
                </c:pt>
                <c:pt idx="3346">
                  <c:v>10</c:v>
                </c:pt>
                <c:pt idx="3347">
                  <c:v>10</c:v>
                </c:pt>
                <c:pt idx="3348">
                  <c:v>10</c:v>
                </c:pt>
                <c:pt idx="3349">
                  <c:v>10</c:v>
                </c:pt>
                <c:pt idx="3350">
                  <c:v>10</c:v>
                </c:pt>
                <c:pt idx="3351">
                  <c:v>10</c:v>
                </c:pt>
                <c:pt idx="3352">
                  <c:v>10</c:v>
                </c:pt>
                <c:pt idx="3353">
                  <c:v>10</c:v>
                </c:pt>
                <c:pt idx="3354">
                  <c:v>10</c:v>
                </c:pt>
                <c:pt idx="3355">
                  <c:v>10</c:v>
                </c:pt>
                <c:pt idx="3356">
                  <c:v>10</c:v>
                </c:pt>
                <c:pt idx="3357">
                  <c:v>10</c:v>
                </c:pt>
                <c:pt idx="3358">
                  <c:v>10</c:v>
                </c:pt>
                <c:pt idx="3359">
                  <c:v>10</c:v>
                </c:pt>
                <c:pt idx="3360">
                  <c:v>10</c:v>
                </c:pt>
                <c:pt idx="3361">
                  <c:v>10</c:v>
                </c:pt>
                <c:pt idx="3362">
                  <c:v>10</c:v>
                </c:pt>
                <c:pt idx="3363">
                  <c:v>10</c:v>
                </c:pt>
                <c:pt idx="3364">
                  <c:v>10</c:v>
                </c:pt>
                <c:pt idx="3365">
                  <c:v>10</c:v>
                </c:pt>
                <c:pt idx="3366">
                  <c:v>10</c:v>
                </c:pt>
                <c:pt idx="3367">
                  <c:v>10</c:v>
                </c:pt>
                <c:pt idx="3368">
                  <c:v>10</c:v>
                </c:pt>
                <c:pt idx="3369">
                  <c:v>10</c:v>
                </c:pt>
                <c:pt idx="3370">
                  <c:v>10</c:v>
                </c:pt>
                <c:pt idx="3371">
                  <c:v>10</c:v>
                </c:pt>
                <c:pt idx="3372">
                  <c:v>10</c:v>
                </c:pt>
                <c:pt idx="3373">
                  <c:v>10</c:v>
                </c:pt>
                <c:pt idx="3374">
                  <c:v>10</c:v>
                </c:pt>
                <c:pt idx="3375">
                  <c:v>10</c:v>
                </c:pt>
                <c:pt idx="3376">
                  <c:v>10</c:v>
                </c:pt>
                <c:pt idx="3377">
                  <c:v>10</c:v>
                </c:pt>
                <c:pt idx="3378">
                  <c:v>10</c:v>
                </c:pt>
                <c:pt idx="3379">
                  <c:v>10</c:v>
                </c:pt>
                <c:pt idx="3380">
                  <c:v>10</c:v>
                </c:pt>
                <c:pt idx="3381">
                  <c:v>10</c:v>
                </c:pt>
                <c:pt idx="3382">
                  <c:v>10</c:v>
                </c:pt>
                <c:pt idx="3383">
                  <c:v>10</c:v>
                </c:pt>
                <c:pt idx="3384">
                  <c:v>10</c:v>
                </c:pt>
                <c:pt idx="3385">
                  <c:v>10</c:v>
                </c:pt>
                <c:pt idx="3386">
                  <c:v>10</c:v>
                </c:pt>
                <c:pt idx="3387">
                  <c:v>10</c:v>
                </c:pt>
                <c:pt idx="3388">
                  <c:v>10</c:v>
                </c:pt>
                <c:pt idx="3389">
                  <c:v>10</c:v>
                </c:pt>
                <c:pt idx="3390">
                  <c:v>10</c:v>
                </c:pt>
                <c:pt idx="3391">
                  <c:v>10</c:v>
                </c:pt>
                <c:pt idx="3392">
                  <c:v>10</c:v>
                </c:pt>
                <c:pt idx="3393">
                  <c:v>10</c:v>
                </c:pt>
                <c:pt idx="3394">
                  <c:v>10</c:v>
                </c:pt>
                <c:pt idx="3395">
                  <c:v>10</c:v>
                </c:pt>
                <c:pt idx="3396">
                  <c:v>10</c:v>
                </c:pt>
                <c:pt idx="3397">
                  <c:v>10</c:v>
                </c:pt>
                <c:pt idx="3398">
                  <c:v>10</c:v>
                </c:pt>
                <c:pt idx="3399">
                  <c:v>10</c:v>
                </c:pt>
                <c:pt idx="3400">
                  <c:v>10</c:v>
                </c:pt>
                <c:pt idx="3401">
                  <c:v>10</c:v>
                </c:pt>
                <c:pt idx="3402">
                  <c:v>10</c:v>
                </c:pt>
                <c:pt idx="3403">
                  <c:v>10</c:v>
                </c:pt>
                <c:pt idx="3404">
                  <c:v>10</c:v>
                </c:pt>
                <c:pt idx="3405">
                  <c:v>10</c:v>
                </c:pt>
                <c:pt idx="3406">
                  <c:v>10</c:v>
                </c:pt>
                <c:pt idx="3407">
                  <c:v>10</c:v>
                </c:pt>
                <c:pt idx="3408">
                  <c:v>10</c:v>
                </c:pt>
                <c:pt idx="3409">
                  <c:v>10</c:v>
                </c:pt>
                <c:pt idx="3410">
                  <c:v>10</c:v>
                </c:pt>
                <c:pt idx="3411">
                  <c:v>10</c:v>
                </c:pt>
                <c:pt idx="3412">
                  <c:v>10</c:v>
                </c:pt>
                <c:pt idx="3413">
                  <c:v>10</c:v>
                </c:pt>
                <c:pt idx="3414">
                  <c:v>10</c:v>
                </c:pt>
                <c:pt idx="3415">
                  <c:v>10</c:v>
                </c:pt>
                <c:pt idx="3416">
                  <c:v>10</c:v>
                </c:pt>
                <c:pt idx="3417">
                  <c:v>10</c:v>
                </c:pt>
                <c:pt idx="3418">
                  <c:v>10</c:v>
                </c:pt>
                <c:pt idx="3419">
                  <c:v>10</c:v>
                </c:pt>
                <c:pt idx="3420">
                  <c:v>10</c:v>
                </c:pt>
                <c:pt idx="3421">
                  <c:v>10</c:v>
                </c:pt>
                <c:pt idx="3422">
                  <c:v>10</c:v>
                </c:pt>
                <c:pt idx="3423">
                  <c:v>10</c:v>
                </c:pt>
                <c:pt idx="3424">
                  <c:v>10</c:v>
                </c:pt>
                <c:pt idx="3425">
                  <c:v>10</c:v>
                </c:pt>
                <c:pt idx="3426">
                  <c:v>10</c:v>
                </c:pt>
                <c:pt idx="3427">
                  <c:v>10</c:v>
                </c:pt>
                <c:pt idx="3428">
                  <c:v>10</c:v>
                </c:pt>
                <c:pt idx="3429">
                  <c:v>10</c:v>
                </c:pt>
                <c:pt idx="3430">
                  <c:v>10</c:v>
                </c:pt>
                <c:pt idx="3431">
                  <c:v>10</c:v>
                </c:pt>
                <c:pt idx="3432">
                  <c:v>10</c:v>
                </c:pt>
                <c:pt idx="3433">
                  <c:v>10</c:v>
                </c:pt>
                <c:pt idx="3434">
                  <c:v>10</c:v>
                </c:pt>
                <c:pt idx="3435">
                  <c:v>10</c:v>
                </c:pt>
                <c:pt idx="3436">
                  <c:v>10</c:v>
                </c:pt>
                <c:pt idx="3437">
                  <c:v>10</c:v>
                </c:pt>
                <c:pt idx="3438">
                  <c:v>10</c:v>
                </c:pt>
                <c:pt idx="3439">
                  <c:v>10</c:v>
                </c:pt>
                <c:pt idx="3440">
                  <c:v>9.9499999999999993</c:v>
                </c:pt>
                <c:pt idx="3441">
                  <c:v>9.8000000000000007</c:v>
                </c:pt>
                <c:pt idx="3442">
                  <c:v>9.5500000000000007</c:v>
                </c:pt>
                <c:pt idx="3443">
                  <c:v>9.1999999999999993</c:v>
                </c:pt>
                <c:pt idx="3444">
                  <c:v>8.75</c:v>
                </c:pt>
                <c:pt idx="3445">
                  <c:v>8.1999999999999993</c:v>
                </c:pt>
                <c:pt idx="3446">
                  <c:v>7.55</c:v>
                </c:pt>
                <c:pt idx="3447">
                  <c:v>6.8</c:v>
                </c:pt>
                <c:pt idx="3448">
                  <c:v>5.95</c:v>
                </c:pt>
                <c:pt idx="3449">
                  <c:v>5</c:v>
                </c:pt>
                <c:pt idx="3450">
                  <c:v>4.05</c:v>
                </c:pt>
                <c:pt idx="3451">
                  <c:v>3.2</c:v>
                </c:pt>
                <c:pt idx="3452">
                  <c:v>2.4500000000000002</c:v>
                </c:pt>
                <c:pt idx="3453">
                  <c:v>1.8</c:v>
                </c:pt>
                <c:pt idx="3454">
                  <c:v>1.25</c:v>
                </c:pt>
                <c:pt idx="3455">
                  <c:v>0.8</c:v>
                </c:pt>
                <c:pt idx="3456">
                  <c:v>0.45</c:v>
                </c:pt>
                <c:pt idx="3457">
                  <c:v>0.2</c:v>
                </c:pt>
                <c:pt idx="3458">
                  <c:v>0.05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-1.2666200000000001E-21</c:v>
                </c:pt>
                <c:pt idx="3510">
                  <c:v>-0.05</c:v>
                </c:pt>
                <c:pt idx="3511">
                  <c:v>-0.2</c:v>
                </c:pt>
                <c:pt idx="3512">
                  <c:v>-0.45</c:v>
                </c:pt>
                <c:pt idx="3513">
                  <c:v>-0.8</c:v>
                </c:pt>
                <c:pt idx="3514">
                  <c:v>-1.25</c:v>
                </c:pt>
                <c:pt idx="3515">
                  <c:v>-1.8</c:v>
                </c:pt>
                <c:pt idx="3516">
                  <c:v>-2.4500000000000002</c:v>
                </c:pt>
                <c:pt idx="3517">
                  <c:v>-3.2</c:v>
                </c:pt>
                <c:pt idx="3518">
                  <c:v>-4.05</c:v>
                </c:pt>
                <c:pt idx="3519">
                  <c:v>-5</c:v>
                </c:pt>
                <c:pt idx="3520">
                  <c:v>-5.95</c:v>
                </c:pt>
                <c:pt idx="3521">
                  <c:v>-6.8</c:v>
                </c:pt>
                <c:pt idx="3522">
                  <c:v>-7.55</c:v>
                </c:pt>
                <c:pt idx="3523">
                  <c:v>-8.1999999999999993</c:v>
                </c:pt>
                <c:pt idx="3524">
                  <c:v>-8.75</c:v>
                </c:pt>
                <c:pt idx="3525">
                  <c:v>-9.1999999999999993</c:v>
                </c:pt>
                <c:pt idx="3526">
                  <c:v>-9.5500000000000007</c:v>
                </c:pt>
                <c:pt idx="3527">
                  <c:v>-9.8000000000000007</c:v>
                </c:pt>
                <c:pt idx="3528">
                  <c:v>-9.9499999999999993</c:v>
                </c:pt>
                <c:pt idx="3529">
                  <c:v>-10</c:v>
                </c:pt>
                <c:pt idx="3530">
                  <c:v>-10</c:v>
                </c:pt>
                <c:pt idx="3531">
                  <c:v>-10</c:v>
                </c:pt>
                <c:pt idx="3532">
                  <c:v>-10</c:v>
                </c:pt>
                <c:pt idx="3533">
                  <c:v>-10</c:v>
                </c:pt>
                <c:pt idx="3534">
                  <c:v>-10</c:v>
                </c:pt>
                <c:pt idx="3535">
                  <c:v>-10</c:v>
                </c:pt>
                <c:pt idx="3536">
                  <c:v>-10</c:v>
                </c:pt>
                <c:pt idx="3537">
                  <c:v>-10</c:v>
                </c:pt>
                <c:pt idx="3538">
                  <c:v>-10</c:v>
                </c:pt>
                <c:pt idx="3539">
                  <c:v>-10</c:v>
                </c:pt>
                <c:pt idx="3540">
                  <c:v>-10</c:v>
                </c:pt>
                <c:pt idx="3541">
                  <c:v>-10</c:v>
                </c:pt>
                <c:pt idx="3542">
                  <c:v>-10</c:v>
                </c:pt>
                <c:pt idx="3543">
                  <c:v>-10</c:v>
                </c:pt>
                <c:pt idx="3544">
                  <c:v>-10</c:v>
                </c:pt>
                <c:pt idx="3545">
                  <c:v>-10</c:v>
                </c:pt>
                <c:pt idx="3546">
                  <c:v>-10</c:v>
                </c:pt>
                <c:pt idx="3547">
                  <c:v>-10</c:v>
                </c:pt>
                <c:pt idx="3548">
                  <c:v>-10</c:v>
                </c:pt>
                <c:pt idx="3549">
                  <c:v>-10</c:v>
                </c:pt>
                <c:pt idx="3550">
                  <c:v>-10</c:v>
                </c:pt>
                <c:pt idx="3551">
                  <c:v>-10</c:v>
                </c:pt>
                <c:pt idx="3552">
                  <c:v>-10</c:v>
                </c:pt>
                <c:pt idx="3553">
                  <c:v>-10</c:v>
                </c:pt>
                <c:pt idx="3554">
                  <c:v>-10</c:v>
                </c:pt>
                <c:pt idx="3555">
                  <c:v>-10</c:v>
                </c:pt>
                <c:pt idx="3556">
                  <c:v>-10</c:v>
                </c:pt>
                <c:pt idx="3557">
                  <c:v>-10</c:v>
                </c:pt>
                <c:pt idx="3558">
                  <c:v>-10</c:v>
                </c:pt>
                <c:pt idx="3559">
                  <c:v>-10</c:v>
                </c:pt>
                <c:pt idx="3560">
                  <c:v>-10</c:v>
                </c:pt>
                <c:pt idx="3561">
                  <c:v>-10</c:v>
                </c:pt>
                <c:pt idx="3562">
                  <c:v>-10</c:v>
                </c:pt>
                <c:pt idx="3563">
                  <c:v>-10</c:v>
                </c:pt>
                <c:pt idx="3564">
                  <c:v>-10</c:v>
                </c:pt>
                <c:pt idx="3565">
                  <c:v>-10</c:v>
                </c:pt>
                <c:pt idx="3566">
                  <c:v>-10</c:v>
                </c:pt>
                <c:pt idx="3567">
                  <c:v>-10</c:v>
                </c:pt>
                <c:pt idx="3568">
                  <c:v>-10</c:v>
                </c:pt>
                <c:pt idx="3569">
                  <c:v>-10</c:v>
                </c:pt>
                <c:pt idx="3570">
                  <c:v>-10</c:v>
                </c:pt>
                <c:pt idx="3571">
                  <c:v>-10</c:v>
                </c:pt>
                <c:pt idx="3572">
                  <c:v>-10</c:v>
                </c:pt>
                <c:pt idx="3573">
                  <c:v>-10</c:v>
                </c:pt>
                <c:pt idx="3574">
                  <c:v>-10</c:v>
                </c:pt>
                <c:pt idx="3575">
                  <c:v>-10</c:v>
                </c:pt>
                <c:pt idx="3576">
                  <c:v>-10</c:v>
                </c:pt>
                <c:pt idx="3577">
                  <c:v>-10</c:v>
                </c:pt>
                <c:pt idx="3578">
                  <c:v>-10</c:v>
                </c:pt>
                <c:pt idx="3579">
                  <c:v>-10</c:v>
                </c:pt>
                <c:pt idx="3580">
                  <c:v>-10</c:v>
                </c:pt>
                <c:pt idx="3581">
                  <c:v>-10</c:v>
                </c:pt>
                <c:pt idx="3582">
                  <c:v>-10</c:v>
                </c:pt>
                <c:pt idx="3583">
                  <c:v>-10</c:v>
                </c:pt>
                <c:pt idx="3584">
                  <c:v>-10</c:v>
                </c:pt>
                <c:pt idx="3585">
                  <c:v>-10</c:v>
                </c:pt>
                <c:pt idx="3586">
                  <c:v>-10</c:v>
                </c:pt>
                <c:pt idx="3587">
                  <c:v>-10</c:v>
                </c:pt>
                <c:pt idx="3588">
                  <c:v>-10</c:v>
                </c:pt>
                <c:pt idx="3589">
                  <c:v>-10</c:v>
                </c:pt>
                <c:pt idx="3590">
                  <c:v>-10</c:v>
                </c:pt>
                <c:pt idx="3591">
                  <c:v>-10</c:v>
                </c:pt>
                <c:pt idx="3592">
                  <c:v>-10</c:v>
                </c:pt>
                <c:pt idx="3593">
                  <c:v>-10</c:v>
                </c:pt>
                <c:pt idx="3594">
                  <c:v>-10</c:v>
                </c:pt>
                <c:pt idx="3595">
                  <c:v>-10</c:v>
                </c:pt>
                <c:pt idx="3596">
                  <c:v>-10</c:v>
                </c:pt>
                <c:pt idx="3597">
                  <c:v>-10</c:v>
                </c:pt>
                <c:pt idx="3598">
                  <c:v>-10</c:v>
                </c:pt>
                <c:pt idx="3599">
                  <c:v>-10</c:v>
                </c:pt>
                <c:pt idx="3600">
                  <c:v>-10</c:v>
                </c:pt>
                <c:pt idx="3601">
                  <c:v>-10</c:v>
                </c:pt>
                <c:pt idx="3602">
                  <c:v>-10</c:v>
                </c:pt>
                <c:pt idx="3603">
                  <c:v>-10</c:v>
                </c:pt>
                <c:pt idx="3604">
                  <c:v>-10</c:v>
                </c:pt>
                <c:pt idx="3605">
                  <c:v>-10</c:v>
                </c:pt>
                <c:pt idx="3606">
                  <c:v>-10</c:v>
                </c:pt>
                <c:pt idx="3607">
                  <c:v>-10</c:v>
                </c:pt>
                <c:pt idx="3608">
                  <c:v>-10</c:v>
                </c:pt>
                <c:pt idx="3609">
                  <c:v>-10</c:v>
                </c:pt>
                <c:pt idx="3610">
                  <c:v>-10</c:v>
                </c:pt>
                <c:pt idx="3611">
                  <c:v>-10</c:v>
                </c:pt>
                <c:pt idx="3612">
                  <c:v>-10</c:v>
                </c:pt>
                <c:pt idx="3613">
                  <c:v>-10</c:v>
                </c:pt>
                <c:pt idx="3614">
                  <c:v>-10</c:v>
                </c:pt>
                <c:pt idx="3615">
                  <c:v>-10</c:v>
                </c:pt>
                <c:pt idx="3616">
                  <c:v>-10</c:v>
                </c:pt>
                <c:pt idx="3617">
                  <c:v>-10</c:v>
                </c:pt>
                <c:pt idx="3618">
                  <c:v>-10</c:v>
                </c:pt>
                <c:pt idx="3619">
                  <c:v>-10</c:v>
                </c:pt>
                <c:pt idx="3620">
                  <c:v>-10</c:v>
                </c:pt>
                <c:pt idx="3621">
                  <c:v>-10</c:v>
                </c:pt>
                <c:pt idx="3622">
                  <c:v>-10</c:v>
                </c:pt>
                <c:pt idx="3623">
                  <c:v>-10</c:v>
                </c:pt>
                <c:pt idx="3624">
                  <c:v>-10</c:v>
                </c:pt>
                <c:pt idx="3625">
                  <c:v>-10</c:v>
                </c:pt>
                <c:pt idx="3626">
                  <c:v>-10</c:v>
                </c:pt>
                <c:pt idx="3627">
                  <c:v>-10</c:v>
                </c:pt>
                <c:pt idx="3628">
                  <c:v>-10</c:v>
                </c:pt>
                <c:pt idx="3629">
                  <c:v>-10</c:v>
                </c:pt>
                <c:pt idx="3630">
                  <c:v>-10</c:v>
                </c:pt>
                <c:pt idx="3631">
                  <c:v>-10</c:v>
                </c:pt>
                <c:pt idx="3632">
                  <c:v>-10</c:v>
                </c:pt>
                <c:pt idx="3633">
                  <c:v>-10</c:v>
                </c:pt>
                <c:pt idx="3634">
                  <c:v>-10</c:v>
                </c:pt>
                <c:pt idx="3635">
                  <c:v>-10</c:v>
                </c:pt>
                <c:pt idx="3636">
                  <c:v>-10</c:v>
                </c:pt>
                <c:pt idx="3637">
                  <c:v>-10</c:v>
                </c:pt>
                <c:pt idx="3638">
                  <c:v>-10</c:v>
                </c:pt>
                <c:pt idx="3639">
                  <c:v>-10</c:v>
                </c:pt>
                <c:pt idx="3640">
                  <c:v>-10</c:v>
                </c:pt>
                <c:pt idx="3641">
                  <c:v>-10</c:v>
                </c:pt>
                <c:pt idx="3642">
                  <c:v>-10</c:v>
                </c:pt>
                <c:pt idx="3643">
                  <c:v>-10</c:v>
                </c:pt>
                <c:pt idx="3644">
                  <c:v>-10</c:v>
                </c:pt>
                <c:pt idx="3645">
                  <c:v>-10</c:v>
                </c:pt>
                <c:pt idx="3646">
                  <c:v>-10</c:v>
                </c:pt>
                <c:pt idx="3647">
                  <c:v>-10</c:v>
                </c:pt>
                <c:pt idx="3648">
                  <c:v>-10</c:v>
                </c:pt>
                <c:pt idx="3649">
                  <c:v>-10</c:v>
                </c:pt>
                <c:pt idx="3650">
                  <c:v>-10</c:v>
                </c:pt>
                <c:pt idx="3651">
                  <c:v>-10</c:v>
                </c:pt>
                <c:pt idx="3652">
                  <c:v>-10</c:v>
                </c:pt>
                <c:pt idx="3653">
                  <c:v>-10</c:v>
                </c:pt>
                <c:pt idx="3654">
                  <c:v>-10</c:v>
                </c:pt>
                <c:pt idx="3655">
                  <c:v>-10</c:v>
                </c:pt>
                <c:pt idx="3656">
                  <c:v>-10</c:v>
                </c:pt>
                <c:pt idx="3657">
                  <c:v>-10</c:v>
                </c:pt>
                <c:pt idx="3658">
                  <c:v>-10</c:v>
                </c:pt>
                <c:pt idx="3659">
                  <c:v>-10</c:v>
                </c:pt>
                <c:pt idx="3660">
                  <c:v>-10</c:v>
                </c:pt>
                <c:pt idx="3661">
                  <c:v>-10</c:v>
                </c:pt>
                <c:pt idx="3662">
                  <c:v>-10</c:v>
                </c:pt>
                <c:pt idx="3663">
                  <c:v>-10</c:v>
                </c:pt>
                <c:pt idx="3664">
                  <c:v>-10</c:v>
                </c:pt>
                <c:pt idx="3665">
                  <c:v>-10</c:v>
                </c:pt>
                <c:pt idx="3666">
                  <c:v>-10</c:v>
                </c:pt>
                <c:pt idx="3667">
                  <c:v>-10</c:v>
                </c:pt>
                <c:pt idx="3668">
                  <c:v>-10</c:v>
                </c:pt>
                <c:pt idx="3669">
                  <c:v>-10</c:v>
                </c:pt>
                <c:pt idx="3670">
                  <c:v>-10</c:v>
                </c:pt>
                <c:pt idx="3671">
                  <c:v>-10</c:v>
                </c:pt>
                <c:pt idx="3672">
                  <c:v>-10</c:v>
                </c:pt>
                <c:pt idx="3673">
                  <c:v>-10</c:v>
                </c:pt>
                <c:pt idx="3674">
                  <c:v>-10</c:v>
                </c:pt>
                <c:pt idx="3675">
                  <c:v>-10</c:v>
                </c:pt>
                <c:pt idx="3676">
                  <c:v>-10</c:v>
                </c:pt>
                <c:pt idx="3677">
                  <c:v>-10</c:v>
                </c:pt>
                <c:pt idx="3678">
                  <c:v>-10</c:v>
                </c:pt>
                <c:pt idx="3679">
                  <c:v>-10</c:v>
                </c:pt>
                <c:pt idx="3680">
                  <c:v>-10</c:v>
                </c:pt>
                <c:pt idx="3681">
                  <c:v>-10</c:v>
                </c:pt>
                <c:pt idx="3682">
                  <c:v>-10</c:v>
                </c:pt>
                <c:pt idx="3683">
                  <c:v>-10</c:v>
                </c:pt>
                <c:pt idx="3684">
                  <c:v>-10</c:v>
                </c:pt>
                <c:pt idx="3685">
                  <c:v>-10</c:v>
                </c:pt>
                <c:pt idx="3686">
                  <c:v>-10</c:v>
                </c:pt>
                <c:pt idx="3687">
                  <c:v>-10</c:v>
                </c:pt>
                <c:pt idx="3688">
                  <c:v>-10</c:v>
                </c:pt>
                <c:pt idx="3689">
                  <c:v>-10</c:v>
                </c:pt>
                <c:pt idx="3690">
                  <c:v>-10</c:v>
                </c:pt>
                <c:pt idx="3691">
                  <c:v>-10</c:v>
                </c:pt>
                <c:pt idx="3692">
                  <c:v>-10</c:v>
                </c:pt>
                <c:pt idx="3693">
                  <c:v>-10</c:v>
                </c:pt>
                <c:pt idx="3694">
                  <c:v>-10</c:v>
                </c:pt>
                <c:pt idx="3695">
                  <c:v>-10</c:v>
                </c:pt>
                <c:pt idx="3696">
                  <c:v>-10</c:v>
                </c:pt>
                <c:pt idx="3697">
                  <c:v>-10</c:v>
                </c:pt>
                <c:pt idx="3698">
                  <c:v>-10</c:v>
                </c:pt>
                <c:pt idx="3699">
                  <c:v>-10</c:v>
                </c:pt>
                <c:pt idx="3700">
                  <c:v>-10</c:v>
                </c:pt>
                <c:pt idx="3701">
                  <c:v>-10</c:v>
                </c:pt>
                <c:pt idx="3702">
                  <c:v>-10</c:v>
                </c:pt>
                <c:pt idx="3703">
                  <c:v>-10</c:v>
                </c:pt>
                <c:pt idx="3704">
                  <c:v>-10</c:v>
                </c:pt>
                <c:pt idx="3705">
                  <c:v>-10</c:v>
                </c:pt>
                <c:pt idx="3706">
                  <c:v>-10</c:v>
                </c:pt>
                <c:pt idx="3707">
                  <c:v>-10</c:v>
                </c:pt>
                <c:pt idx="3708">
                  <c:v>-10</c:v>
                </c:pt>
                <c:pt idx="3709">
                  <c:v>-10</c:v>
                </c:pt>
                <c:pt idx="3710">
                  <c:v>-9.9499999999999993</c:v>
                </c:pt>
                <c:pt idx="3711">
                  <c:v>-9.8000000000000007</c:v>
                </c:pt>
                <c:pt idx="3712">
                  <c:v>-9.5500000000000007</c:v>
                </c:pt>
                <c:pt idx="3713">
                  <c:v>-9.1999999999999993</c:v>
                </c:pt>
                <c:pt idx="3714">
                  <c:v>-8.75</c:v>
                </c:pt>
                <c:pt idx="3715">
                  <c:v>-8.1999999999999993</c:v>
                </c:pt>
                <c:pt idx="3716">
                  <c:v>-7.55</c:v>
                </c:pt>
                <c:pt idx="3717">
                  <c:v>-6.8</c:v>
                </c:pt>
                <c:pt idx="3718">
                  <c:v>-5.95</c:v>
                </c:pt>
                <c:pt idx="3719">
                  <c:v>-5</c:v>
                </c:pt>
                <c:pt idx="3720">
                  <c:v>-4.05</c:v>
                </c:pt>
                <c:pt idx="3721">
                  <c:v>-3.2</c:v>
                </c:pt>
                <c:pt idx="3722">
                  <c:v>-2.4500000000000002</c:v>
                </c:pt>
                <c:pt idx="3723">
                  <c:v>-1.8</c:v>
                </c:pt>
                <c:pt idx="3724">
                  <c:v>-1.25</c:v>
                </c:pt>
                <c:pt idx="3725">
                  <c:v>-0.8</c:v>
                </c:pt>
                <c:pt idx="3726">
                  <c:v>-0.45</c:v>
                </c:pt>
                <c:pt idx="3727">
                  <c:v>-0.2</c:v>
                </c:pt>
                <c:pt idx="3728">
                  <c:v>-0.05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5.5293500000000003E-22</c:v>
                </c:pt>
                <c:pt idx="3780">
                  <c:v>0.05</c:v>
                </c:pt>
                <c:pt idx="3781">
                  <c:v>0.2</c:v>
                </c:pt>
                <c:pt idx="3782">
                  <c:v>0.45</c:v>
                </c:pt>
                <c:pt idx="3783">
                  <c:v>0.8</c:v>
                </c:pt>
                <c:pt idx="3784">
                  <c:v>1.25</c:v>
                </c:pt>
                <c:pt idx="3785">
                  <c:v>1.8</c:v>
                </c:pt>
                <c:pt idx="3786">
                  <c:v>2.4500000000000002</c:v>
                </c:pt>
                <c:pt idx="3787">
                  <c:v>3.2</c:v>
                </c:pt>
                <c:pt idx="3788">
                  <c:v>4.05</c:v>
                </c:pt>
                <c:pt idx="3789">
                  <c:v>5</c:v>
                </c:pt>
                <c:pt idx="3790">
                  <c:v>5.95</c:v>
                </c:pt>
                <c:pt idx="3791">
                  <c:v>6.8</c:v>
                </c:pt>
                <c:pt idx="3792">
                  <c:v>7.55</c:v>
                </c:pt>
                <c:pt idx="3793">
                  <c:v>8.1999999999999993</c:v>
                </c:pt>
                <c:pt idx="3794">
                  <c:v>8.75</c:v>
                </c:pt>
                <c:pt idx="3795">
                  <c:v>9.1999999999999993</c:v>
                </c:pt>
                <c:pt idx="3796">
                  <c:v>9.5500000000000007</c:v>
                </c:pt>
                <c:pt idx="3797">
                  <c:v>9.8000000000000007</c:v>
                </c:pt>
                <c:pt idx="3798">
                  <c:v>9.9499999999999993</c:v>
                </c:pt>
                <c:pt idx="3799">
                  <c:v>10</c:v>
                </c:pt>
                <c:pt idx="3800">
                  <c:v>10</c:v>
                </c:pt>
                <c:pt idx="3801">
                  <c:v>10</c:v>
                </c:pt>
                <c:pt idx="3802">
                  <c:v>10</c:v>
                </c:pt>
                <c:pt idx="3803">
                  <c:v>10</c:v>
                </c:pt>
                <c:pt idx="3804">
                  <c:v>10</c:v>
                </c:pt>
                <c:pt idx="3805">
                  <c:v>10</c:v>
                </c:pt>
                <c:pt idx="3806">
                  <c:v>10</c:v>
                </c:pt>
                <c:pt idx="3807">
                  <c:v>10</c:v>
                </c:pt>
                <c:pt idx="3808">
                  <c:v>10</c:v>
                </c:pt>
                <c:pt idx="3809">
                  <c:v>10</c:v>
                </c:pt>
                <c:pt idx="3810">
                  <c:v>10</c:v>
                </c:pt>
                <c:pt idx="3811">
                  <c:v>10</c:v>
                </c:pt>
                <c:pt idx="3812">
                  <c:v>10</c:v>
                </c:pt>
                <c:pt idx="3813">
                  <c:v>10</c:v>
                </c:pt>
                <c:pt idx="3814">
                  <c:v>10</c:v>
                </c:pt>
                <c:pt idx="3815">
                  <c:v>10</c:v>
                </c:pt>
                <c:pt idx="3816">
                  <c:v>10</c:v>
                </c:pt>
                <c:pt idx="3817">
                  <c:v>10</c:v>
                </c:pt>
                <c:pt idx="3818">
                  <c:v>10</c:v>
                </c:pt>
                <c:pt idx="3819">
                  <c:v>10</c:v>
                </c:pt>
                <c:pt idx="3820">
                  <c:v>10</c:v>
                </c:pt>
                <c:pt idx="3821">
                  <c:v>10</c:v>
                </c:pt>
                <c:pt idx="3822">
                  <c:v>10</c:v>
                </c:pt>
                <c:pt idx="3823">
                  <c:v>10</c:v>
                </c:pt>
                <c:pt idx="3824">
                  <c:v>10</c:v>
                </c:pt>
                <c:pt idx="3825">
                  <c:v>10</c:v>
                </c:pt>
                <c:pt idx="3826">
                  <c:v>10</c:v>
                </c:pt>
                <c:pt idx="3827">
                  <c:v>10</c:v>
                </c:pt>
                <c:pt idx="3828">
                  <c:v>10</c:v>
                </c:pt>
                <c:pt idx="3829">
                  <c:v>10</c:v>
                </c:pt>
                <c:pt idx="3830">
                  <c:v>10</c:v>
                </c:pt>
                <c:pt idx="3831">
                  <c:v>10</c:v>
                </c:pt>
                <c:pt idx="3832">
                  <c:v>10</c:v>
                </c:pt>
                <c:pt idx="3833">
                  <c:v>10</c:v>
                </c:pt>
                <c:pt idx="3834">
                  <c:v>10</c:v>
                </c:pt>
                <c:pt idx="3835">
                  <c:v>10</c:v>
                </c:pt>
                <c:pt idx="3836">
                  <c:v>10</c:v>
                </c:pt>
                <c:pt idx="3837">
                  <c:v>10</c:v>
                </c:pt>
                <c:pt idx="3838">
                  <c:v>10</c:v>
                </c:pt>
                <c:pt idx="3839">
                  <c:v>10</c:v>
                </c:pt>
                <c:pt idx="3840">
                  <c:v>10</c:v>
                </c:pt>
                <c:pt idx="3841">
                  <c:v>10</c:v>
                </c:pt>
                <c:pt idx="3842">
                  <c:v>10</c:v>
                </c:pt>
                <c:pt idx="3843">
                  <c:v>10</c:v>
                </c:pt>
                <c:pt idx="3844">
                  <c:v>10</c:v>
                </c:pt>
                <c:pt idx="3845">
                  <c:v>10</c:v>
                </c:pt>
                <c:pt idx="3846">
                  <c:v>10</c:v>
                </c:pt>
                <c:pt idx="3847">
                  <c:v>10</c:v>
                </c:pt>
                <c:pt idx="3848">
                  <c:v>10</c:v>
                </c:pt>
                <c:pt idx="3849">
                  <c:v>10</c:v>
                </c:pt>
                <c:pt idx="3850">
                  <c:v>10</c:v>
                </c:pt>
                <c:pt idx="3851">
                  <c:v>10</c:v>
                </c:pt>
                <c:pt idx="3852">
                  <c:v>10</c:v>
                </c:pt>
                <c:pt idx="3853">
                  <c:v>10</c:v>
                </c:pt>
                <c:pt idx="3854">
                  <c:v>10</c:v>
                </c:pt>
                <c:pt idx="3855">
                  <c:v>10</c:v>
                </c:pt>
                <c:pt idx="3856">
                  <c:v>10</c:v>
                </c:pt>
                <c:pt idx="3857">
                  <c:v>10</c:v>
                </c:pt>
                <c:pt idx="3858">
                  <c:v>10</c:v>
                </c:pt>
                <c:pt idx="3859">
                  <c:v>10</c:v>
                </c:pt>
                <c:pt idx="3860">
                  <c:v>10</c:v>
                </c:pt>
                <c:pt idx="3861">
                  <c:v>10</c:v>
                </c:pt>
                <c:pt idx="3862">
                  <c:v>10</c:v>
                </c:pt>
                <c:pt idx="3863">
                  <c:v>10</c:v>
                </c:pt>
                <c:pt idx="3864">
                  <c:v>10</c:v>
                </c:pt>
                <c:pt idx="3865">
                  <c:v>10</c:v>
                </c:pt>
                <c:pt idx="3866">
                  <c:v>10</c:v>
                </c:pt>
                <c:pt idx="3867">
                  <c:v>10</c:v>
                </c:pt>
                <c:pt idx="3868">
                  <c:v>10</c:v>
                </c:pt>
                <c:pt idx="3869">
                  <c:v>10</c:v>
                </c:pt>
                <c:pt idx="3870">
                  <c:v>10</c:v>
                </c:pt>
                <c:pt idx="3871">
                  <c:v>10</c:v>
                </c:pt>
                <c:pt idx="3872">
                  <c:v>10</c:v>
                </c:pt>
                <c:pt idx="3873">
                  <c:v>10</c:v>
                </c:pt>
                <c:pt idx="3874">
                  <c:v>10</c:v>
                </c:pt>
                <c:pt idx="3875">
                  <c:v>10</c:v>
                </c:pt>
                <c:pt idx="3876">
                  <c:v>10</c:v>
                </c:pt>
                <c:pt idx="3877">
                  <c:v>10</c:v>
                </c:pt>
                <c:pt idx="3878">
                  <c:v>10</c:v>
                </c:pt>
                <c:pt idx="3879">
                  <c:v>10</c:v>
                </c:pt>
                <c:pt idx="3880">
                  <c:v>10</c:v>
                </c:pt>
                <c:pt idx="3881">
                  <c:v>10</c:v>
                </c:pt>
                <c:pt idx="3882">
                  <c:v>10</c:v>
                </c:pt>
                <c:pt idx="3883">
                  <c:v>10</c:v>
                </c:pt>
                <c:pt idx="3884">
                  <c:v>10</c:v>
                </c:pt>
                <c:pt idx="3885">
                  <c:v>10</c:v>
                </c:pt>
                <c:pt idx="3886">
                  <c:v>10</c:v>
                </c:pt>
                <c:pt idx="3887">
                  <c:v>10</c:v>
                </c:pt>
                <c:pt idx="3888">
                  <c:v>10</c:v>
                </c:pt>
                <c:pt idx="3889">
                  <c:v>10</c:v>
                </c:pt>
                <c:pt idx="3890">
                  <c:v>10</c:v>
                </c:pt>
                <c:pt idx="3891">
                  <c:v>10</c:v>
                </c:pt>
                <c:pt idx="3892">
                  <c:v>10</c:v>
                </c:pt>
                <c:pt idx="3893">
                  <c:v>10</c:v>
                </c:pt>
                <c:pt idx="3894">
                  <c:v>10</c:v>
                </c:pt>
                <c:pt idx="3895">
                  <c:v>10</c:v>
                </c:pt>
                <c:pt idx="3896">
                  <c:v>10</c:v>
                </c:pt>
                <c:pt idx="3897">
                  <c:v>10</c:v>
                </c:pt>
                <c:pt idx="3898">
                  <c:v>10</c:v>
                </c:pt>
                <c:pt idx="3899">
                  <c:v>10</c:v>
                </c:pt>
                <c:pt idx="3900">
                  <c:v>10</c:v>
                </c:pt>
                <c:pt idx="3901">
                  <c:v>10</c:v>
                </c:pt>
                <c:pt idx="3902">
                  <c:v>10</c:v>
                </c:pt>
                <c:pt idx="3903">
                  <c:v>10</c:v>
                </c:pt>
                <c:pt idx="3904">
                  <c:v>10</c:v>
                </c:pt>
                <c:pt idx="3905">
                  <c:v>10</c:v>
                </c:pt>
                <c:pt idx="3906">
                  <c:v>10</c:v>
                </c:pt>
                <c:pt idx="3907">
                  <c:v>10</c:v>
                </c:pt>
                <c:pt idx="3908">
                  <c:v>10</c:v>
                </c:pt>
                <c:pt idx="3909">
                  <c:v>10</c:v>
                </c:pt>
                <c:pt idx="3910">
                  <c:v>10</c:v>
                </c:pt>
                <c:pt idx="3911">
                  <c:v>10</c:v>
                </c:pt>
                <c:pt idx="3912">
                  <c:v>10</c:v>
                </c:pt>
                <c:pt idx="3913">
                  <c:v>10</c:v>
                </c:pt>
                <c:pt idx="3914">
                  <c:v>10</c:v>
                </c:pt>
                <c:pt idx="3915">
                  <c:v>10</c:v>
                </c:pt>
                <c:pt idx="3916">
                  <c:v>10</c:v>
                </c:pt>
                <c:pt idx="3917">
                  <c:v>10</c:v>
                </c:pt>
                <c:pt idx="3918">
                  <c:v>10</c:v>
                </c:pt>
                <c:pt idx="3919">
                  <c:v>10</c:v>
                </c:pt>
                <c:pt idx="3920">
                  <c:v>10</c:v>
                </c:pt>
                <c:pt idx="3921">
                  <c:v>10</c:v>
                </c:pt>
                <c:pt idx="3922">
                  <c:v>10</c:v>
                </c:pt>
                <c:pt idx="3923">
                  <c:v>10</c:v>
                </c:pt>
                <c:pt idx="3924">
                  <c:v>10</c:v>
                </c:pt>
                <c:pt idx="3925">
                  <c:v>10</c:v>
                </c:pt>
                <c:pt idx="3926">
                  <c:v>10</c:v>
                </c:pt>
                <c:pt idx="3927">
                  <c:v>10</c:v>
                </c:pt>
                <c:pt idx="3928">
                  <c:v>10</c:v>
                </c:pt>
                <c:pt idx="3929">
                  <c:v>10</c:v>
                </c:pt>
                <c:pt idx="3930">
                  <c:v>10</c:v>
                </c:pt>
                <c:pt idx="3931">
                  <c:v>10</c:v>
                </c:pt>
                <c:pt idx="3932">
                  <c:v>10</c:v>
                </c:pt>
                <c:pt idx="3933">
                  <c:v>10</c:v>
                </c:pt>
                <c:pt idx="3934">
                  <c:v>10</c:v>
                </c:pt>
                <c:pt idx="3935">
                  <c:v>10</c:v>
                </c:pt>
                <c:pt idx="3936">
                  <c:v>10</c:v>
                </c:pt>
                <c:pt idx="3937">
                  <c:v>10</c:v>
                </c:pt>
                <c:pt idx="3938">
                  <c:v>10</c:v>
                </c:pt>
                <c:pt idx="3939">
                  <c:v>10</c:v>
                </c:pt>
                <c:pt idx="3940">
                  <c:v>10</c:v>
                </c:pt>
                <c:pt idx="3941">
                  <c:v>10</c:v>
                </c:pt>
                <c:pt idx="3942">
                  <c:v>10</c:v>
                </c:pt>
                <c:pt idx="3943">
                  <c:v>10</c:v>
                </c:pt>
                <c:pt idx="3944">
                  <c:v>10</c:v>
                </c:pt>
                <c:pt idx="3945">
                  <c:v>10</c:v>
                </c:pt>
                <c:pt idx="3946">
                  <c:v>10</c:v>
                </c:pt>
                <c:pt idx="3947">
                  <c:v>10</c:v>
                </c:pt>
                <c:pt idx="3948">
                  <c:v>10</c:v>
                </c:pt>
                <c:pt idx="3949">
                  <c:v>10</c:v>
                </c:pt>
                <c:pt idx="3950">
                  <c:v>10</c:v>
                </c:pt>
                <c:pt idx="3951">
                  <c:v>10</c:v>
                </c:pt>
                <c:pt idx="3952">
                  <c:v>10</c:v>
                </c:pt>
                <c:pt idx="3953">
                  <c:v>10</c:v>
                </c:pt>
                <c:pt idx="3954">
                  <c:v>10</c:v>
                </c:pt>
                <c:pt idx="3955">
                  <c:v>10</c:v>
                </c:pt>
                <c:pt idx="3956">
                  <c:v>10</c:v>
                </c:pt>
                <c:pt idx="3957">
                  <c:v>10</c:v>
                </c:pt>
                <c:pt idx="3958">
                  <c:v>10</c:v>
                </c:pt>
                <c:pt idx="3959">
                  <c:v>10</c:v>
                </c:pt>
                <c:pt idx="3960">
                  <c:v>10</c:v>
                </c:pt>
                <c:pt idx="3961">
                  <c:v>10</c:v>
                </c:pt>
                <c:pt idx="3962">
                  <c:v>10</c:v>
                </c:pt>
                <c:pt idx="3963">
                  <c:v>10</c:v>
                </c:pt>
                <c:pt idx="3964">
                  <c:v>10</c:v>
                </c:pt>
                <c:pt idx="3965">
                  <c:v>10</c:v>
                </c:pt>
                <c:pt idx="3966">
                  <c:v>10</c:v>
                </c:pt>
                <c:pt idx="3967">
                  <c:v>10</c:v>
                </c:pt>
                <c:pt idx="3968">
                  <c:v>10</c:v>
                </c:pt>
                <c:pt idx="3969">
                  <c:v>10</c:v>
                </c:pt>
                <c:pt idx="3970">
                  <c:v>10</c:v>
                </c:pt>
                <c:pt idx="3971">
                  <c:v>10</c:v>
                </c:pt>
                <c:pt idx="3972">
                  <c:v>10</c:v>
                </c:pt>
                <c:pt idx="3973">
                  <c:v>10</c:v>
                </c:pt>
                <c:pt idx="3974">
                  <c:v>10</c:v>
                </c:pt>
                <c:pt idx="3975">
                  <c:v>10</c:v>
                </c:pt>
                <c:pt idx="3976">
                  <c:v>10</c:v>
                </c:pt>
                <c:pt idx="3977">
                  <c:v>10</c:v>
                </c:pt>
                <c:pt idx="3978">
                  <c:v>10</c:v>
                </c:pt>
                <c:pt idx="3979">
                  <c:v>10</c:v>
                </c:pt>
                <c:pt idx="3980">
                  <c:v>9.9499999999999993</c:v>
                </c:pt>
                <c:pt idx="3981">
                  <c:v>9.8000000000000007</c:v>
                </c:pt>
                <c:pt idx="3982">
                  <c:v>9.5500000000000007</c:v>
                </c:pt>
                <c:pt idx="3983">
                  <c:v>9.1999999999999993</c:v>
                </c:pt>
                <c:pt idx="3984">
                  <c:v>8.75</c:v>
                </c:pt>
                <c:pt idx="3985">
                  <c:v>8.1999999999999993</c:v>
                </c:pt>
                <c:pt idx="3986">
                  <c:v>7.55</c:v>
                </c:pt>
                <c:pt idx="3987">
                  <c:v>6.8</c:v>
                </c:pt>
                <c:pt idx="3988">
                  <c:v>5.95</c:v>
                </c:pt>
                <c:pt idx="3989">
                  <c:v>5</c:v>
                </c:pt>
                <c:pt idx="3990">
                  <c:v>4.05</c:v>
                </c:pt>
                <c:pt idx="3991">
                  <c:v>3.2</c:v>
                </c:pt>
                <c:pt idx="3992">
                  <c:v>2.4500000000000002</c:v>
                </c:pt>
                <c:pt idx="3993">
                  <c:v>1.8</c:v>
                </c:pt>
                <c:pt idx="3994">
                  <c:v>1.25</c:v>
                </c:pt>
                <c:pt idx="3995">
                  <c:v>0.8</c:v>
                </c:pt>
                <c:pt idx="3996">
                  <c:v>0.45</c:v>
                </c:pt>
                <c:pt idx="3997">
                  <c:v>0.2</c:v>
                </c:pt>
                <c:pt idx="3998">
                  <c:v>0.05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-1.3452300000000001E-22</c:v>
                </c:pt>
                <c:pt idx="4050">
                  <c:v>-0.05</c:v>
                </c:pt>
                <c:pt idx="4051">
                  <c:v>-0.2</c:v>
                </c:pt>
                <c:pt idx="4052">
                  <c:v>-0.45</c:v>
                </c:pt>
                <c:pt idx="4053">
                  <c:v>-0.8</c:v>
                </c:pt>
                <c:pt idx="4054">
                  <c:v>-1.25</c:v>
                </c:pt>
                <c:pt idx="4055">
                  <c:v>-1.8</c:v>
                </c:pt>
                <c:pt idx="4056">
                  <c:v>-2.4500000000000002</c:v>
                </c:pt>
                <c:pt idx="4057">
                  <c:v>-3.2</c:v>
                </c:pt>
                <c:pt idx="4058">
                  <c:v>-4.05</c:v>
                </c:pt>
                <c:pt idx="4059">
                  <c:v>-5</c:v>
                </c:pt>
                <c:pt idx="4060">
                  <c:v>-5.95</c:v>
                </c:pt>
                <c:pt idx="4061">
                  <c:v>-6.8</c:v>
                </c:pt>
                <c:pt idx="4062">
                  <c:v>-7.55</c:v>
                </c:pt>
                <c:pt idx="4063">
                  <c:v>-8.1999999999999993</c:v>
                </c:pt>
                <c:pt idx="4064">
                  <c:v>-8.75</c:v>
                </c:pt>
                <c:pt idx="4065">
                  <c:v>-9.1999999999999993</c:v>
                </c:pt>
                <c:pt idx="4066">
                  <c:v>-9.5500000000000007</c:v>
                </c:pt>
                <c:pt idx="4067">
                  <c:v>-9.8000000000000007</c:v>
                </c:pt>
                <c:pt idx="4068">
                  <c:v>-9.9499999999999993</c:v>
                </c:pt>
                <c:pt idx="4069">
                  <c:v>-10</c:v>
                </c:pt>
                <c:pt idx="4070">
                  <c:v>-10</c:v>
                </c:pt>
                <c:pt idx="4071">
                  <c:v>-10</c:v>
                </c:pt>
                <c:pt idx="4072">
                  <c:v>-10</c:v>
                </c:pt>
                <c:pt idx="4073">
                  <c:v>-10</c:v>
                </c:pt>
                <c:pt idx="4074">
                  <c:v>-10</c:v>
                </c:pt>
                <c:pt idx="4075">
                  <c:v>-10</c:v>
                </c:pt>
                <c:pt idx="4076">
                  <c:v>-10</c:v>
                </c:pt>
                <c:pt idx="4077">
                  <c:v>-10</c:v>
                </c:pt>
                <c:pt idx="4078">
                  <c:v>-10</c:v>
                </c:pt>
                <c:pt idx="4079">
                  <c:v>-10</c:v>
                </c:pt>
                <c:pt idx="4080">
                  <c:v>-10</c:v>
                </c:pt>
                <c:pt idx="4081">
                  <c:v>-10</c:v>
                </c:pt>
                <c:pt idx="4082">
                  <c:v>-10</c:v>
                </c:pt>
                <c:pt idx="4083">
                  <c:v>-10</c:v>
                </c:pt>
                <c:pt idx="4084">
                  <c:v>-10</c:v>
                </c:pt>
                <c:pt idx="4085">
                  <c:v>-10</c:v>
                </c:pt>
                <c:pt idx="4086">
                  <c:v>-10</c:v>
                </c:pt>
                <c:pt idx="4087">
                  <c:v>-10</c:v>
                </c:pt>
                <c:pt idx="4088">
                  <c:v>-10</c:v>
                </c:pt>
                <c:pt idx="4089">
                  <c:v>-10</c:v>
                </c:pt>
                <c:pt idx="4090">
                  <c:v>-10</c:v>
                </c:pt>
                <c:pt idx="4091">
                  <c:v>-10</c:v>
                </c:pt>
                <c:pt idx="4092">
                  <c:v>-10</c:v>
                </c:pt>
                <c:pt idx="4093">
                  <c:v>-10</c:v>
                </c:pt>
                <c:pt idx="4094">
                  <c:v>-10</c:v>
                </c:pt>
                <c:pt idx="4095">
                  <c:v>-10</c:v>
                </c:pt>
                <c:pt idx="4096">
                  <c:v>-10</c:v>
                </c:pt>
                <c:pt idx="4097">
                  <c:v>-10</c:v>
                </c:pt>
                <c:pt idx="4098">
                  <c:v>-10</c:v>
                </c:pt>
                <c:pt idx="4099">
                  <c:v>-10</c:v>
                </c:pt>
                <c:pt idx="4100">
                  <c:v>-10</c:v>
                </c:pt>
                <c:pt idx="4101">
                  <c:v>-10</c:v>
                </c:pt>
                <c:pt idx="4102">
                  <c:v>-10</c:v>
                </c:pt>
                <c:pt idx="4103">
                  <c:v>-10</c:v>
                </c:pt>
                <c:pt idx="4104">
                  <c:v>-10</c:v>
                </c:pt>
                <c:pt idx="4105">
                  <c:v>-10</c:v>
                </c:pt>
                <c:pt idx="4106">
                  <c:v>-10</c:v>
                </c:pt>
                <c:pt idx="4107">
                  <c:v>-10</c:v>
                </c:pt>
                <c:pt idx="4108">
                  <c:v>-10</c:v>
                </c:pt>
                <c:pt idx="4109">
                  <c:v>-10</c:v>
                </c:pt>
                <c:pt idx="4110">
                  <c:v>-10</c:v>
                </c:pt>
                <c:pt idx="4111">
                  <c:v>-10</c:v>
                </c:pt>
                <c:pt idx="4112">
                  <c:v>-10</c:v>
                </c:pt>
                <c:pt idx="4113">
                  <c:v>-10</c:v>
                </c:pt>
                <c:pt idx="4114">
                  <c:v>-10</c:v>
                </c:pt>
                <c:pt idx="4115">
                  <c:v>-10</c:v>
                </c:pt>
                <c:pt idx="4116">
                  <c:v>-10</c:v>
                </c:pt>
                <c:pt idx="4117">
                  <c:v>-10</c:v>
                </c:pt>
                <c:pt idx="4118">
                  <c:v>-10</c:v>
                </c:pt>
                <c:pt idx="4119">
                  <c:v>-10</c:v>
                </c:pt>
                <c:pt idx="4120">
                  <c:v>-10</c:v>
                </c:pt>
                <c:pt idx="4121">
                  <c:v>-10</c:v>
                </c:pt>
                <c:pt idx="4122">
                  <c:v>-10</c:v>
                </c:pt>
                <c:pt idx="4123">
                  <c:v>-10</c:v>
                </c:pt>
                <c:pt idx="4124">
                  <c:v>-10</c:v>
                </c:pt>
                <c:pt idx="4125">
                  <c:v>-10</c:v>
                </c:pt>
                <c:pt idx="4126">
                  <c:v>-10</c:v>
                </c:pt>
                <c:pt idx="4127">
                  <c:v>-10</c:v>
                </c:pt>
                <c:pt idx="4128">
                  <c:v>-10</c:v>
                </c:pt>
                <c:pt idx="4129">
                  <c:v>-10</c:v>
                </c:pt>
                <c:pt idx="4130">
                  <c:v>-10</c:v>
                </c:pt>
                <c:pt idx="4131">
                  <c:v>-10</c:v>
                </c:pt>
                <c:pt idx="4132">
                  <c:v>-10</c:v>
                </c:pt>
                <c:pt idx="4133">
                  <c:v>-10</c:v>
                </c:pt>
                <c:pt idx="4134">
                  <c:v>-10</c:v>
                </c:pt>
                <c:pt idx="4135">
                  <c:v>-10</c:v>
                </c:pt>
                <c:pt idx="4136">
                  <c:v>-10</c:v>
                </c:pt>
                <c:pt idx="4137">
                  <c:v>-10</c:v>
                </c:pt>
                <c:pt idx="4138">
                  <c:v>-10</c:v>
                </c:pt>
                <c:pt idx="4139">
                  <c:v>-10</c:v>
                </c:pt>
                <c:pt idx="4140">
                  <c:v>-10</c:v>
                </c:pt>
                <c:pt idx="4141">
                  <c:v>-10</c:v>
                </c:pt>
                <c:pt idx="4142">
                  <c:v>-10</c:v>
                </c:pt>
                <c:pt idx="4143">
                  <c:v>-10</c:v>
                </c:pt>
                <c:pt idx="4144">
                  <c:v>-10</c:v>
                </c:pt>
                <c:pt idx="4145">
                  <c:v>-10</c:v>
                </c:pt>
                <c:pt idx="4146">
                  <c:v>-10</c:v>
                </c:pt>
                <c:pt idx="4147">
                  <c:v>-10</c:v>
                </c:pt>
                <c:pt idx="4148">
                  <c:v>-10</c:v>
                </c:pt>
                <c:pt idx="4149">
                  <c:v>-10</c:v>
                </c:pt>
                <c:pt idx="4150">
                  <c:v>-10</c:v>
                </c:pt>
                <c:pt idx="4151">
                  <c:v>-10</c:v>
                </c:pt>
                <c:pt idx="4152">
                  <c:v>-10</c:v>
                </c:pt>
                <c:pt idx="4153">
                  <c:v>-10</c:v>
                </c:pt>
                <c:pt idx="4154">
                  <c:v>-10</c:v>
                </c:pt>
                <c:pt idx="4155">
                  <c:v>-10</c:v>
                </c:pt>
                <c:pt idx="4156">
                  <c:v>-10</c:v>
                </c:pt>
                <c:pt idx="4157">
                  <c:v>-10</c:v>
                </c:pt>
                <c:pt idx="4158">
                  <c:v>-10</c:v>
                </c:pt>
                <c:pt idx="4159">
                  <c:v>-10</c:v>
                </c:pt>
                <c:pt idx="4160">
                  <c:v>-10</c:v>
                </c:pt>
                <c:pt idx="4161">
                  <c:v>-10</c:v>
                </c:pt>
                <c:pt idx="4162">
                  <c:v>-10</c:v>
                </c:pt>
                <c:pt idx="4163">
                  <c:v>-10</c:v>
                </c:pt>
                <c:pt idx="4164">
                  <c:v>-10</c:v>
                </c:pt>
                <c:pt idx="4165">
                  <c:v>-10</c:v>
                </c:pt>
                <c:pt idx="4166">
                  <c:v>-10</c:v>
                </c:pt>
                <c:pt idx="4167">
                  <c:v>-10</c:v>
                </c:pt>
                <c:pt idx="4168">
                  <c:v>-10</c:v>
                </c:pt>
                <c:pt idx="4169">
                  <c:v>-10</c:v>
                </c:pt>
                <c:pt idx="4170">
                  <c:v>-10</c:v>
                </c:pt>
                <c:pt idx="4171">
                  <c:v>-10</c:v>
                </c:pt>
                <c:pt idx="4172">
                  <c:v>-10</c:v>
                </c:pt>
                <c:pt idx="4173">
                  <c:v>-10</c:v>
                </c:pt>
                <c:pt idx="4174">
                  <c:v>-10</c:v>
                </c:pt>
                <c:pt idx="4175">
                  <c:v>-10</c:v>
                </c:pt>
                <c:pt idx="4176">
                  <c:v>-10</c:v>
                </c:pt>
                <c:pt idx="4177">
                  <c:v>-10</c:v>
                </c:pt>
                <c:pt idx="4178">
                  <c:v>-10</c:v>
                </c:pt>
                <c:pt idx="4179">
                  <c:v>-10</c:v>
                </c:pt>
                <c:pt idx="4180">
                  <c:v>-10</c:v>
                </c:pt>
                <c:pt idx="4181">
                  <c:v>-10</c:v>
                </c:pt>
                <c:pt idx="4182">
                  <c:v>-10</c:v>
                </c:pt>
                <c:pt idx="4183">
                  <c:v>-10</c:v>
                </c:pt>
                <c:pt idx="4184">
                  <c:v>-10</c:v>
                </c:pt>
                <c:pt idx="4185">
                  <c:v>-10</c:v>
                </c:pt>
                <c:pt idx="4186">
                  <c:v>-10</c:v>
                </c:pt>
                <c:pt idx="4187">
                  <c:v>-10</c:v>
                </c:pt>
                <c:pt idx="4188">
                  <c:v>-10</c:v>
                </c:pt>
                <c:pt idx="4189">
                  <c:v>-10</c:v>
                </c:pt>
                <c:pt idx="4190">
                  <c:v>-10</c:v>
                </c:pt>
                <c:pt idx="4191">
                  <c:v>-10</c:v>
                </c:pt>
                <c:pt idx="4192">
                  <c:v>-10</c:v>
                </c:pt>
                <c:pt idx="4193">
                  <c:v>-10</c:v>
                </c:pt>
                <c:pt idx="4194">
                  <c:v>-10</c:v>
                </c:pt>
                <c:pt idx="4195">
                  <c:v>-10</c:v>
                </c:pt>
                <c:pt idx="4196">
                  <c:v>-10</c:v>
                </c:pt>
                <c:pt idx="4197">
                  <c:v>-10</c:v>
                </c:pt>
                <c:pt idx="4198">
                  <c:v>-10</c:v>
                </c:pt>
                <c:pt idx="4199">
                  <c:v>-10</c:v>
                </c:pt>
                <c:pt idx="4200">
                  <c:v>-10</c:v>
                </c:pt>
                <c:pt idx="4201">
                  <c:v>-10</c:v>
                </c:pt>
                <c:pt idx="4202">
                  <c:v>-10</c:v>
                </c:pt>
                <c:pt idx="4203">
                  <c:v>-10</c:v>
                </c:pt>
                <c:pt idx="4204">
                  <c:v>-10</c:v>
                </c:pt>
                <c:pt idx="4205">
                  <c:v>-10</c:v>
                </c:pt>
                <c:pt idx="4206">
                  <c:v>-10</c:v>
                </c:pt>
                <c:pt idx="4207">
                  <c:v>-10</c:v>
                </c:pt>
                <c:pt idx="4208">
                  <c:v>-10</c:v>
                </c:pt>
                <c:pt idx="4209">
                  <c:v>-10</c:v>
                </c:pt>
                <c:pt idx="4210">
                  <c:v>-10</c:v>
                </c:pt>
                <c:pt idx="4211">
                  <c:v>-10</c:v>
                </c:pt>
                <c:pt idx="4212">
                  <c:v>-10</c:v>
                </c:pt>
                <c:pt idx="4213">
                  <c:v>-10</c:v>
                </c:pt>
                <c:pt idx="4214">
                  <c:v>-10</c:v>
                </c:pt>
                <c:pt idx="4215">
                  <c:v>-10</c:v>
                </c:pt>
                <c:pt idx="4216">
                  <c:v>-10</c:v>
                </c:pt>
                <c:pt idx="4217">
                  <c:v>-10</c:v>
                </c:pt>
                <c:pt idx="4218">
                  <c:v>-10</c:v>
                </c:pt>
                <c:pt idx="4219">
                  <c:v>-10</c:v>
                </c:pt>
                <c:pt idx="4220">
                  <c:v>-10</c:v>
                </c:pt>
                <c:pt idx="4221">
                  <c:v>-10</c:v>
                </c:pt>
                <c:pt idx="4222">
                  <c:v>-10</c:v>
                </c:pt>
                <c:pt idx="4223">
                  <c:v>-10</c:v>
                </c:pt>
                <c:pt idx="4224">
                  <c:v>-10</c:v>
                </c:pt>
                <c:pt idx="4225">
                  <c:v>-10</c:v>
                </c:pt>
                <c:pt idx="4226">
                  <c:v>-10</c:v>
                </c:pt>
                <c:pt idx="4227">
                  <c:v>-10</c:v>
                </c:pt>
                <c:pt idx="4228">
                  <c:v>-10</c:v>
                </c:pt>
                <c:pt idx="4229">
                  <c:v>-10</c:v>
                </c:pt>
                <c:pt idx="4230">
                  <c:v>-10</c:v>
                </c:pt>
                <c:pt idx="4231">
                  <c:v>-10</c:v>
                </c:pt>
                <c:pt idx="4232">
                  <c:v>-10</c:v>
                </c:pt>
                <c:pt idx="4233">
                  <c:v>-10</c:v>
                </c:pt>
                <c:pt idx="4234">
                  <c:v>-10</c:v>
                </c:pt>
                <c:pt idx="4235">
                  <c:v>-10</c:v>
                </c:pt>
                <c:pt idx="4236">
                  <c:v>-10</c:v>
                </c:pt>
                <c:pt idx="4237">
                  <c:v>-10</c:v>
                </c:pt>
                <c:pt idx="4238">
                  <c:v>-10</c:v>
                </c:pt>
                <c:pt idx="4239">
                  <c:v>-10</c:v>
                </c:pt>
                <c:pt idx="4240">
                  <c:v>-10</c:v>
                </c:pt>
                <c:pt idx="4241">
                  <c:v>-10</c:v>
                </c:pt>
                <c:pt idx="4242">
                  <c:v>-10</c:v>
                </c:pt>
                <c:pt idx="4243">
                  <c:v>-10</c:v>
                </c:pt>
                <c:pt idx="4244">
                  <c:v>-10</c:v>
                </c:pt>
                <c:pt idx="4245">
                  <c:v>-10</c:v>
                </c:pt>
                <c:pt idx="4246">
                  <c:v>-10</c:v>
                </c:pt>
                <c:pt idx="4247">
                  <c:v>-10</c:v>
                </c:pt>
                <c:pt idx="4248">
                  <c:v>-10</c:v>
                </c:pt>
                <c:pt idx="4249">
                  <c:v>-10</c:v>
                </c:pt>
                <c:pt idx="4250">
                  <c:v>-9.9499999999999993</c:v>
                </c:pt>
                <c:pt idx="4251">
                  <c:v>-9.8000000000000007</c:v>
                </c:pt>
                <c:pt idx="4252">
                  <c:v>-9.5500000000000007</c:v>
                </c:pt>
                <c:pt idx="4253">
                  <c:v>-9.1999999999999993</c:v>
                </c:pt>
                <c:pt idx="4254">
                  <c:v>-8.75</c:v>
                </c:pt>
                <c:pt idx="4255">
                  <c:v>-8.1999999999999993</c:v>
                </c:pt>
                <c:pt idx="4256">
                  <c:v>-7.55</c:v>
                </c:pt>
                <c:pt idx="4257">
                  <c:v>-6.8</c:v>
                </c:pt>
                <c:pt idx="4258">
                  <c:v>-5.95</c:v>
                </c:pt>
                <c:pt idx="4259">
                  <c:v>-5</c:v>
                </c:pt>
                <c:pt idx="4260">
                  <c:v>-4.05</c:v>
                </c:pt>
                <c:pt idx="4261">
                  <c:v>-3.2</c:v>
                </c:pt>
                <c:pt idx="4262">
                  <c:v>-2.4500000000000002</c:v>
                </c:pt>
                <c:pt idx="4263">
                  <c:v>-1.8</c:v>
                </c:pt>
                <c:pt idx="4264">
                  <c:v>-1.25</c:v>
                </c:pt>
                <c:pt idx="4265">
                  <c:v>-0.8</c:v>
                </c:pt>
                <c:pt idx="4266">
                  <c:v>-0.45</c:v>
                </c:pt>
                <c:pt idx="4267">
                  <c:v>-0.2</c:v>
                </c:pt>
                <c:pt idx="4268">
                  <c:v>-0.05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.05</c:v>
                </c:pt>
                <c:pt idx="4321">
                  <c:v>0.2</c:v>
                </c:pt>
                <c:pt idx="4322">
                  <c:v>0.45</c:v>
                </c:pt>
                <c:pt idx="4323">
                  <c:v>0.8</c:v>
                </c:pt>
                <c:pt idx="4324">
                  <c:v>1.25</c:v>
                </c:pt>
                <c:pt idx="4325">
                  <c:v>1.8</c:v>
                </c:pt>
                <c:pt idx="4326">
                  <c:v>2.4500000000000002</c:v>
                </c:pt>
                <c:pt idx="4327">
                  <c:v>3.2</c:v>
                </c:pt>
                <c:pt idx="4328">
                  <c:v>4.05</c:v>
                </c:pt>
                <c:pt idx="4329">
                  <c:v>5</c:v>
                </c:pt>
                <c:pt idx="4330">
                  <c:v>5.95</c:v>
                </c:pt>
                <c:pt idx="4331">
                  <c:v>6.8</c:v>
                </c:pt>
                <c:pt idx="4332">
                  <c:v>7.55</c:v>
                </c:pt>
                <c:pt idx="4333">
                  <c:v>8.1999999999999993</c:v>
                </c:pt>
                <c:pt idx="4334">
                  <c:v>8.75</c:v>
                </c:pt>
                <c:pt idx="4335">
                  <c:v>9.1999999999999993</c:v>
                </c:pt>
                <c:pt idx="4336">
                  <c:v>9.5500000000000007</c:v>
                </c:pt>
                <c:pt idx="4337">
                  <c:v>9.8000000000000007</c:v>
                </c:pt>
                <c:pt idx="4338">
                  <c:v>9.9499999999999993</c:v>
                </c:pt>
                <c:pt idx="4339">
                  <c:v>10</c:v>
                </c:pt>
                <c:pt idx="4340">
                  <c:v>10</c:v>
                </c:pt>
                <c:pt idx="4341">
                  <c:v>10</c:v>
                </c:pt>
                <c:pt idx="4342">
                  <c:v>10</c:v>
                </c:pt>
                <c:pt idx="4343">
                  <c:v>10</c:v>
                </c:pt>
                <c:pt idx="4344">
                  <c:v>10</c:v>
                </c:pt>
                <c:pt idx="4345">
                  <c:v>10</c:v>
                </c:pt>
                <c:pt idx="4346">
                  <c:v>10</c:v>
                </c:pt>
                <c:pt idx="4347">
                  <c:v>10</c:v>
                </c:pt>
                <c:pt idx="4348">
                  <c:v>10</c:v>
                </c:pt>
                <c:pt idx="4349">
                  <c:v>10</c:v>
                </c:pt>
                <c:pt idx="4350">
                  <c:v>10</c:v>
                </c:pt>
                <c:pt idx="4351">
                  <c:v>10</c:v>
                </c:pt>
                <c:pt idx="4352">
                  <c:v>10</c:v>
                </c:pt>
                <c:pt idx="4353">
                  <c:v>10</c:v>
                </c:pt>
                <c:pt idx="4354">
                  <c:v>10</c:v>
                </c:pt>
                <c:pt idx="4355">
                  <c:v>10</c:v>
                </c:pt>
                <c:pt idx="4356">
                  <c:v>10</c:v>
                </c:pt>
                <c:pt idx="4357">
                  <c:v>10</c:v>
                </c:pt>
                <c:pt idx="4358">
                  <c:v>10</c:v>
                </c:pt>
                <c:pt idx="4359">
                  <c:v>10</c:v>
                </c:pt>
                <c:pt idx="4360">
                  <c:v>10</c:v>
                </c:pt>
                <c:pt idx="4361">
                  <c:v>10</c:v>
                </c:pt>
                <c:pt idx="4362">
                  <c:v>10</c:v>
                </c:pt>
                <c:pt idx="4363">
                  <c:v>10</c:v>
                </c:pt>
                <c:pt idx="4364">
                  <c:v>10</c:v>
                </c:pt>
                <c:pt idx="4365">
                  <c:v>10</c:v>
                </c:pt>
                <c:pt idx="4366">
                  <c:v>10</c:v>
                </c:pt>
                <c:pt idx="4367">
                  <c:v>10</c:v>
                </c:pt>
                <c:pt idx="4368">
                  <c:v>10</c:v>
                </c:pt>
                <c:pt idx="4369">
                  <c:v>10</c:v>
                </c:pt>
                <c:pt idx="4370">
                  <c:v>10</c:v>
                </c:pt>
                <c:pt idx="4371">
                  <c:v>10</c:v>
                </c:pt>
                <c:pt idx="4372">
                  <c:v>10</c:v>
                </c:pt>
                <c:pt idx="4373">
                  <c:v>10</c:v>
                </c:pt>
                <c:pt idx="4374">
                  <c:v>10</c:v>
                </c:pt>
                <c:pt idx="4375">
                  <c:v>10</c:v>
                </c:pt>
                <c:pt idx="4376">
                  <c:v>10</c:v>
                </c:pt>
                <c:pt idx="4377">
                  <c:v>10</c:v>
                </c:pt>
                <c:pt idx="4378">
                  <c:v>10</c:v>
                </c:pt>
                <c:pt idx="4379">
                  <c:v>10</c:v>
                </c:pt>
                <c:pt idx="4380">
                  <c:v>10</c:v>
                </c:pt>
                <c:pt idx="4381">
                  <c:v>10</c:v>
                </c:pt>
                <c:pt idx="4382">
                  <c:v>10</c:v>
                </c:pt>
                <c:pt idx="4383">
                  <c:v>10</c:v>
                </c:pt>
                <c:pt idx="4384">
                  <c:v>10</c:v>
                </c:pt>
                <c:pt idx="4385">
                  <c:v>10</c:v>
                </c:pt>
                <c:pt idx="4386">
                  <c:v>10</c:v>
                </c:pt>
                <c:pt idx="4387">
                  <c:v>10</c:v>
                </c:pt>
                <c:pt idx="4388">
                  <c:v>10</c:v>
                </c:pt>
                <c:pt idx="4389">
                  <c:v>10</c:v>
                </c:pt>
                <c:pt idx="4390">
                  <c:v>10</c:v>
                </c:pt>
                <c:pt idx="4391">
                  <c:v>10</c:v>
                </c:pt>
                <c:pt idx="4392">
                  <c:v>10</c:v>
                </c:pt>
                <c:pt idx="4393">
                  <c:v>10</c:v>
                </c:pt>
                <c:pt idx="4394">
                  <c:v>10</c:v>
                </c:pt>
                <c:pt idx="4395">
                  <c:v>10</c:v>
                </c:pt>
                <c:pt idx="4396">
                  <c:v>10</c:v>
                </c:pt>
                <c:pt idx="4397">
                  <c:v>10</c:v>
                </c:pt>
                <c:pt idx="4398">
                  <c:v>10</c:v>
                </c:pt>
                <c:pt idx="4399">
                  <c:v>10</c:v>
                </c:pt>
                <c:pt idx="4400">
                  <c:v>10</c:v>
                </c:pt>
                <c:pt idx="4401">
                  <c:v>10</c:v>
                </c:pt>
                <c:pt idx="4402">
                  <c:v>10</c:v>
                </c:pt>
                <c:pt idx="4403">
                  <c:v>10</c:v>
                </c:pt>
                <c:pt idx="4404">
                  <c:v>10</c:v>
                </c:pt>
                <c:pt idx="4405">
                  <c:v>10</c:v>
                </c:pt>
                <c:pt idx="4406">
                  <c:v>10</c:v>
                </c:pt>
                <c:pt idx="4407">
                  <c:v>10</c:v>
                </c:pt>
                <c:pt idx="4408">
                  <c:v>10</c:v>
                </c:pt>
                <c:pt idx="4409">
                  <c:v>10</c:v>
                </c:pt>
                <c:pt idx="4410">
                  <c:v>10</c:v>
                </c:pt>
                <c:pt idx="4411">
                  <c:v>10</c:v>
                </c:pt>
                <c:pt idx="4412">
                  <c:v>10</c:v>
                </c:pt>
                <c:pt idx="4413">
                  <c:v>10</c:v>
                </c:pt>
                <c:pt idx="4414">
                  <c:v>10</c:v>
                </c:pt>
                <c:pt idx="4415">
                  <c:v>10</c:v>
                </c:pt>
                <c:pt idx="4416">
                  <c:v>10</c:v>
                </c:pt>
                <c:pt idx="4417">
                  <c:v>10</c:v>
                </c:pt>
                <c:pt idx="4418">
                  <c:v>10</c:v>
                </c:pt>
                <c:pt idx="4419">
                  <c:v>10</c:v>
                </c:pt>
                <c:pt idx="4420">
                  <c:v>10</c:v>
                </c:pt>
                <c:pt idx="4421">
                  <c:v>10</c:v>
                </c:pt>
                <c:pt idx="4422">
                  <c:v>10</c:v>
                </c:pt>
                <c:pt idx="4423">
                  <c:v>10</c:v>
                </c:pt>
                <c:pt idx="4424">
                  <c:v>10</c:v>
                </c:pt>
                <c:pt idx="4425">
                  <c:v>10</c:v>
                </c:pt>
                <c:pt idx="4426">
                  <c:v>10</c:v>
                </c:pt>
                <c:pt idx="4427">
                  <c:v>10</c:v>
                </c:pt>
                <c:pt idx="4428">
                  <c:v>10</c:v>
                </c:pt>
                <c:pt idx="4429">
                  <c:v>10</c:v>
                </c:pt>
                <c:pt idx="4430">
                  <c:v>10</c:v>
                </c:pt>
                <c:pt idx="4431">
                  <c:v>10</c:v>
                </c:pt>
                <c:pt idx="4432">
                  <c:v>10</c:v>
                </c:pt>
                <c:pt idx="4433">
                  <c:v>10</c:v>
                </c:pt>
                <c:pt idx="4434">
                  <c:v>10</c:v>
                </c:pt>
                <c:pt idx="4435">
                  <c:v>10</c:v>
                </c:pt>
                <c:pt idx="4436">
                  <c:v>10</c:v>
                </c:pt>
                <c:pt idx="4437">
                  <c:v>10</c:v>
                </c:pt>
                <c:pt idx="4438">
                  <c:v>10</c:v>
                </c:pt>
                <c:pt idx="4439">
                  <c:v>10</c:v>
                </c:pt>
                <c:pt idx="4440">
                  <c:v>10</c:v>
                </c:pt>
                <c:pt idx="4441">
                  <c:v>10</c:v>
                </c:pt>
                <c:pt idx="4442">
                  <c:v>10</c:v>
                </c:pt>
                <c:pt idx="4443">
                  <c:v>10</c:v>
                </c:pt>
                <c:pt idx="4444">
                  <c:v>10</c:v>
                </c:pt>
                <c:pt idx="4445">
                  <c:v>10</c:v>
                </c:pt>
                <c:pt idx="4446">
                  <c:v>10</c:v>
                </c:pt>
                <c:pt idx="4447">
                  <c:v>10</c:v>
                </c:pt>
                <c:pt idx="4448">
                  <c:v>10</c:v>
                </c:pt>
                <c:pt idx="4449">
                  <c:v>10</c:v>
                </c:pt>
                <c:pt idx="4450">
                  <c:v>10</c:v>
                </c:pt>
                <c:pt idx="4451">
                  <c:v>10</c:v>
                </c:pt>
                <c:pt idx="4452">
                  <c:v>10</c:v>
                </c:pt>
                <c:pt idx="4453">
                  <c:v>10</c:v>
                </c:pt>
                <c:pt idx="4454">
                  <c:v>10</c:v>
                </c:pt>
                <c:pt idx="4455">
                  <c:v>10</c:v>
                </c:pt>
                <c:pt idx="4456">
                  <c:v>10</c:v>
                </c:pt>
                <c:pt idx="4457">
                  <c:v>10</c:v>
                </c:pt>
                <c:pt idx="4458">
                  <c:v>10</c:v>
                </c:pt>
                <c:pt idx="4459">
                  <c:v>10</c:v>
                </c:pt>
                <c:pt idx="4460">
                  <c:v>10</c:v>
                </c:pt>
                <c:pt idx="4461">
                  <c:v>10</c:v>
                </c:pt>
                <c:pt idx="4462">
                  <c:v>10</c:v>
                </c:pt>
                <c:pt idx="4463">
                  <c:v>10</c:v>
                </c:pt>
                <c:pt idx="4464">
                  <c:v>10</c:v>
                </c:pt>
                <c:pt idx="4465">
                  <c:v>10</c:v>
                </c:pt>
                <c:pt idx="4466">
                  <c:v>10</c:v>
                </c:pt>
                <c:pt idx="4467">
                  <c:v>10</c:v>
                </c:pt>
                <c:pt idx="4468">
                  <c:v>10</c:v>
                </c:pt>
                <c:pt idx="4469">
                  <c:v>10</c:v>
                </c:pt>
                <c:pt idx="4470">
                  <c:v>10</c:v>
                </c:pt>
                <c:pt idx="4471">
                  <c:v>10</c:v>
                </c:pt>
                <c:pt idx="4472">
                  <c:v>10</c:v>
                </c:pt>
                <c:pt idx="4473">
                  <c:v>10</c:v>
                </c:pt>
                <c:pt idx="4474">
                  <c:v>10</c:v>
                </c:pt>
                <c:pt idx="4475">
                  <c:v>10</c:v>
                </c:pt>
                <c:pt idx="4476">
                  <c:v>10</c:v>
                </c:pt>
                <c:pt idx="4477">
                  <c:v>10</c:v>
                </c:pt>
                <c:pt idx="4478">
                  <c:v>10</c:v>
                </c:pt>
                <c:pt idx="4479">
                  <c:v>10</c:v>
                </c:pt>
                <c:pt idx="4480">
                  <c:v>10</c:v>
                </c:pt>
                <c:pt idx="4481">
                  <c:v>10</c:v>
                </c:pt>
                <c:pt idx="4482">
                  <c:v>10</c:v>
                </c:pt>
                <c:pt idx="4483">
                  <c:v>10</c:v>
                </c:pt>
                <c:pt idx="4484">
                  <c:v>10</c:v>
                </c:pt>
                <c:pt idx="4485">
                  <c:v>10</c:v>
                </c:pt>
                <c:pt idx="4486">
                  <c:v>10</c:v>
                </c:pt>
                <c:pt idx="4487">
                  <c:v>10</c:v>
                </c:pt>
                <c:pt idx="4488">
                  <c:v>10</c:v>
                </c:pt>
                <c:pt idx="4489">
                  <c:v>10</c:v>
                </c:pt>
                <c:pt idx="4490">
                  <c:v>10</c:v>
                </c:pt>
                <c:pt idx="4491">
                  <c:v>10</c:v>
                </c:pt>
                <c:pt idx="4492">
                  <c:v>10</c:v>
                </c:pt>
                <c:pt idx="4493">
                  <c:v>10</c:v>
                </c:pt>
                <c:pt idx="4494">
                  <c:v>10</c:v>
                </c:pt>
                <c:pt idx="4495">
                  <c:v>10</c:v>
                </c:pt>
                <c:pt idx="4496">
                  <c:v>10</c:v>
                </c:pt>
                <c:pt idx="4497">
                  <c:v>10</c:v>
                </c:pt>
                <c:pt idx="4498">
                  <c:v>10</c:v>
                </c:pt>
                <c:pt idx="4499">
                  <c:v>10</c:v>
                </c:pt>
                <c:pt idx="4500">
                  <c:v>10</c:v>
                </c:pt>
                <c:pt idx="4501">
                  <c:v>10</c:v>
                </c:pt>
                <c:pt idx="4502">
                  <c:v>10</c:v>
                </c:pt>
                <c:pt idx="4503">
                  <c:v>10</c:v>
                </c:pt>
                <c:pt idx="4504">
                  <c:v>10</c:v>
                </c:pt>
                <c:pt idx="4505">
                  <c:v>10</c:v>
                </c:pt>
                <c:pt idx="4506">
                  <c:v>10</c:v>
                </c:pt>
                <c:pt idx="4507">
                  <c:v>10</c:v>
                </c:pt>
                <c:pt idx="4508">
                  <c:v>10</c:v>
                </c:pt>
                <c:pt idx="4509">
                  <c:v>10</c:v>
                </c:pt>
                <c:pt idx="4510">
                  <c:v>10</c:v>
                </c:pt>
                <c:pt idx="4511">
                  <c:v>10</c:v>
                </c:pt>
                <c:pt idx="4512">
                  <c:v>10</c:v>
                </c:pt>
                <c:pt idx="4513">
                  <c:v>10</c:v>
                </c:pt>
                <c:pt idx="4514">
                  <c:v>10</c:v>
                </c:pt>
                <c:pt idx="4515">
                  <c:v>10</c:v>
                </c:pt>
                <c:pt idx="4516">
                  <c:v>10</c:v>
                </c:pt>
                <c:pt idx="4517">
                  <c:v>10</c:v>
                </c:pt>
                <c:pt idx="4518">
                  <c:v>10</c:v>
                </c:pt>
                <c:pt idx="4519">
                  <c:v>10</c:v>
                </c:pt>
                <c:pt idx="4520">
                  <c:v>9.9499999999999993</c:v>
                </c:pt>
                <c:pt idx="4521">
                  <c:v>9.8000000000000007</c:v>
                </c:pt>
                <c:pt idx="4522">
                  <c:v>9.5500000000000007</c:v>
                </c:pt>
                <c:pt idx="4523">
                  <c:v>9.1999999999999993</c:v>
                </c:pt>
                <c:pt idx="4524">
                  <c:v>8.75</c:v>
                </c:pt>
                <c:pt idx="4525">
                  <c:v>8.1999999999999993</c:v>
                </c:pt>
                <c:pt idx="4526">
                  <c:v>7.55</c:v>
                </c:pt>
                <c:pt idx="4527">
                  <c:v>6.8</c:v>
                </c:pt>
                <c:pt idx="4528">
                  <c:v>5.95</c:v>
                </c:pt>
                <c:pt idx="4529">
                  <c:v>5</c:v>
                </c:pt>
                <c:pt idx="4530">
                  <c:v>4.05</c:v>
                </c:pt>
                <c:pt idx="4531">
                  <c:v>3.2</c:v>
                </c:pt>
                <c:pt idx="4532">
                  <c:v>2.4500000000000002</c:v>
                </c:pt>
                <c:pt idx="4533">
                  <c:v>1.8</c:v>
                </c:pt>
                <c:pt idx="4534">
                  <c:v>1.25</c:v>
                </c:pt>
                <c:pt idx="4535">
                  <c:v>0.8</c:v>
                </c:pt>
                <c:pt idx="4536">
                  <c:v>0.45</c:v>
                </c:pt>
                <c:pt idx="4537">
                  <c:v>0.2</c:v>
                </c:pt>
                <c:pt idx="4538">
                  <c:v>0.05</c:v>
                </c:pt>
                <c:pt idx="4539">
                  <c:v>1.05223E-22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-0.05</c:v>
                </c:pt>
                <c:pt idx="4591">
                  <c:v>-0.2</c:v>
                </c:pt>
                <c:pt idx="4592">
                  <c:v>-0.45</c:v>
                </c:pt>
                <c:pt idx="4593">
                  <c:v>-0.8</c:v>
                </c:pt>
                <c:pt idx="4594">
                  <c:v>-1.25</c:v>
                </c:pt>
                <c:pt idx="4595">
                  <c:v>-1.8</c:v>
                </c:pt>
                <c:pt idx="4596">
                  <c:v>-2.4500000000000002</c:v>
                </c:pt>
                <c:pt idx="4597">
                  <c:v>-3.2</c:v>
                </c:pt>
                <c:pt idx="4598">
                  <c:v>-4.05</c:v>
                </c:pt>
                <c:pt idx="4599">
                  <c:v>-5</c:v>
                </c:pt>
                <c:pt idx="4600">
                  <c:v>-5.95</c:v>
                </c:pt>
                <c:pt idx="4601">
                  <c:v>-6.8</c:v>
                </c:pt>
                <c:pt idx="4602">
                  <c:v>-7.55</c:v>
                </c:pt>
                <c:pt idx="4603">
                  <c:v>-8.1999999999999993</c:v>
                </c:pt>
                <c:pt idx="4604">
                  <c:v>-8.75</c:v>
                </c:pt>
                <c:pt idx="4605">
                  <c:v>-9.1999999999999993</c:v>
                </c:pt>
                <c:pt idx="4606">
                  <c:v>-9.5500000000000007</c:v>
                </c:pt>
                <c:pt idx="4607">
                  <c:v>-9.8000000000000007</c:v>
                </c:pt>
                <c:pt idx="4608">
                  <c:v>-9.9499999999999993</c:v>
                </c:pt>
                <c:pt idx="4609">
                  <c:v>-10</c:v>
                </c:pt>
                <c:pt idx="4610">
                  <c:v>-10</c:v>
                </c:pt>
                <c:pt idx="4611">
                  <c:v>-10</c:v>
                </c:pt>
                <c:pt idx="4612">
                  <c:v>-10</c:v>
                </c:pt>
                <c:pt idx="4613">
                  <c:v>-10</c:v>
                </c:pt>
                <c:pt idx="4614">
                  <c:v>-10</c:v>
                </c:pt>
                <c:pt idx="4615">
                  <c:v>-10</c:v>
                </c:pt>
                <c:pt idx="4616">
                  <c:v>-10</c:v>
                </c:pt>
                <c:pt idx="4617">
                  <c:v>-10</c:v>
                </c:pt>
                <c:pt idx="4618">
                  <c:v>-10</c:v>
                </c:pt>
                <c:pt idx="4619">
                  <c:v>-10</c:v>
                </c:pt>
                <c:pt idx="4620">
                  <c:v>-10</c:v>
                </c:pt>
                <c:pt idx="4621">
                  <c:v>-10</c:v>
                </c:pt>
                <c:pt idx="4622">
                  <c:v>-10</c:v>
                </c:pt>
                <c:pt idx="4623">
                  <c:v>-10</c:v>
                </c:pt>
                <c:pt idx="4624">
                  <c:v>-10</c:v>
                </c:pt>
                <c:pt idx="4625">
                  <c:v>-10</c:v>
                </c:pt>
                <c:pt idx="4626">
                  <c:v>-10</c:v>
                </c:pt>
                <c:pt idx="4627">
                  <c:v>-10</c:v>
                </c:pt>
                <c:pt idx="4628">
                  <c:v>-10</c:v>
                </c:pt>
                <c:pt idx="4629">
                  <c:v>-10</c:v>
                </c:pt>
                <c:pt idx="4630">
                  <c:v>-10</c:v>
                </c:pt>
                <c:pt idx="4631">
                  <c:v>-10</c:v>
                </c:pt>
                <c:pt idx="4632">
                  <c:v>-10</c:v>
                </c:pt>
                <c:pt idx="4633">
                  <c:v>-10</c:v>
                </c:pt>
                <c:pt idx="4634">
                  <c:v>-10</c:v>
                </c:pt>
                <c:pt idx="4635">
                  <c:v>-10</c:v>
                </c:pt>
                <c:pt idx="4636">
                  <c:v>-10</c:v>
                </c:pt>
                <c:pt idx="4637">
                  <c:v>-10</c:v>
                </c:pt>
                <c:pt idx="4638">
                  <c:v>-10</c:v>
                </c:pt>
                <c:pt idx="4639">
                  <c:v>-10</c:v>
                </c:pt>
                <c:pt idx="4640">
                  <c:v>-10</c:v>
                </c:pt>
                <c:pt idx="4641">
                  <c:v>-10</c:v>
                </c:pt>
                <c:pt idx="4642">
                  <c:v>-10</c:v>
                </c:pt>
                <c:pt idx="4643">
                  <c:v>-10</c:v>
                </c:pt>
                <c:pt idx="4644">
                  <c:v>-10</c:v>
                </c:pt>
                <c:pt idx="4645">
                  <c:v>-10</c:v>
                </c:pt>
                <c:pt idx="4646">
                  <c:v>-10</c:v>
                </c:pt>
                <c:pt idx="4647">
                  <c:v>-10</c:v>
                </c:pt>
                <c:pt idx="4648">
                  <c:v>-10</c:v>
                </c:pt>
                <c:pt idx="4649">
                  <c:v>-10</c:v>
                </c:pt>
                <c:pt idx="4650">
                  <c:v>-10</c:v>
                </c:pt>
                <c:pt idx="4651">
                  <c:v>-10</c:v>
                </c:pt>
                <c:pt idx="4652">
                  <c:v>-10</c:v>
                </c:pt>
                <c:pt idx="4653">
                  <c:v>-10</c:v>
                </c:pt>
                <c:pt idx="4654">
                  <c:v>-10</c:v>
                </c:pt>
                <c:pt idx="4655">
                  <c:v>-10</c:v>
                </c:pt>
                <c:pt idx="4656">
                  <c:v>-10</c:v>
                </c:pt>
                <c:pt idx="4657">
                  <c:v>-10</c:v>
                </c:pt>
                <c:pt idx="4658">
                  <c:v>-10</c:v>
                </c:pt>
                <c:pt idx="4659">
                  <c:v>-10</c:v>
                </c:pt>
                <c:pt idx="4660">
                  <c:v>-10</c:v>
                </c:pt>
                <c:pt idx="4661">
                  <c:v>-10</c:v>
                </c:pt>
                <c:pt idx="4662">
                  <c:v>-10</c:v>
                </c:pt>
                <c:pt idx="4663">
                  <c:v>-10</c:v>
                </c:pt>
                <c:pt idx="4664">
                  <c:v>-10</c:v>
                </c:pt>
                <c:pt idx="4665">
                  <c:v>-10</c:v>
                </c:pt>
                <c:pt idx="4666">
                  <c:v>-10</c:v>
                </c:pt>
                <c:pt idx="4667">
                  <c:v>-10</c:v>
                </c:pt>
                <c:pt idx="4668">
                  <c:v>-10</c:v>
                </c:pt>
                <c:pt idx="4669">
                  <c:v>-10</c:v>
                </c:pt>
                <c:pt idx="4670">
                  <c:v>-10</c:v>
                </c:pt>
                <c:pt idx="4671">
                  <c:v>-10</c:v>
                </c:pt>
                <c:pt idx="4672">
                  <c:v>-10</c:v>
                </c:pt>
                <c:pt idx="4673">
                  <c:v>-10</c:v>
                </c:pt>
                <c:pt idx="4674">
                  <c:v>-10</c:v>
                </c:pt>
                <c:pt idx="4675">
                  <c:v>-10</c:v>
                </c:pt>
                <c:pt idx="4676">
                  <c:v>-10</c:v>
                </c:pt>
                <c:pt idx="4677">
                  <c:v>-10</c:v>
                </c:pt>
                <c:pt idx="4678">
                  <c:v>-10</c:v>
                </c:pt>
                <c:pt idx="4679">
                  <c:v>-10</c:v>
                </c:pt>
                <c:pt idx="4680">
                  <c:v>-10</c:v>
                </c:pt>
                <c:pt idx="4681">
                  <c:v>-10</c:v>
                </c:pt>
                <c:pt idx="4682">
                  <c:v>-10</c:v>
                </c:pt>
                <c:pt idx="4683">
                  <c:v>-10</c:v>
                </c:pt>
                <c:pt idx="4684">
                  <c:v>-10</c:v>
                </c:pt>
                <c:pt idx="4685">
                  <c:v>-10</c:v>
                </c:pt>
                <c:pt idx="4686">
                  <c:v>-10</c:v>
                </c:pt>
                <c:pt idx="4687">
                  <c:v>-10</c:v>
                </c:pt>
                <c:pt idx="4688">
                  <c:v>-10</c:v>
                </c:pt>
                <c:pt idx="4689">
                  <c:v>-10</c:v>
                </c:pt>
                <c:pt idx="4690">
                  <c:v>-10</c:v>
                </c:pt>
                <c:pt idx="4691">
                  <c:v>-10</c:v>
                </c:pt>
                <c:pt idx="4692">
                  <c:v>-10</c:v>
                </c:pt>
                <c:pt idx="4693">
                  <c:v>-10</c:v>
                </c:pt>
                <c:pt idx="4694">
                  <c:v>-10</c:v>
                </c:pt>
                <c:pt idx="4695">
                  <c:v>-10</c:v>
                </c:pt>
                <c:pt idx="4696">
                  <c:v>-10</c:v>
                </c:pt>
                <c:pt idx="4697">
                  <c:v>-10</c:v>
                </c:pt>
                <c:pt idx="4698">
                  <c:v>-10</c:v>
                </c:pt>
                <c:pt idx="4699">
                  <c:v>-10</c:v>
                </c:pt>
                <c:pt idx="4700">
                  <c:v>-10</c:v>
                </c:pt>
                <c:pt idx="4701">
                  <c:v>-10</c:v>
                </c:pt>
                <c:pt idx="4702">
                  <c:v>-10</c:v>
                </c:pt>
                <c:pt idx="4703">
                  <c:v>-10</c:v>
                </c:pt>
                <c:pt idx="4704">
                  <c:v>-10</c:v>
                </c:pt>
                <c:pt idx="4705">
                  <c:v>-10</c:v>
                </c:pt>
                <c:pt idx="4706">
                  <c:v>-10</c:v>
                </c:pt>
                <c:pt idx="4707">
                  <c:v>-10</c:v>
                </c:pt>
                <c:pt idx="4708">
                  <c:v>-10</c:v>
                </c:pt>
                <c:pt idx="4709">
                  <c:v>-10</c:v>
                </c:pt>
                <c:pt idx="4710">
                  <c:v>-10</c:v>
                </c:pt>
                <c:pt idx="4711">
                  <c:v>-10</c:v>
                </c:pt>
                <c:pt idx="4712">
                  <c:v>-10</c:v>
                </c:pt>
                <c:pt idx="4713">
                  <c:v>-10</c:v>
                </c:pt>
                <c:pt idx="4714">
                  <c:v>-10</c:v>
                </c:pt>
                <c:pt idx="4715">
                  <c:v>-10</c:v>
                </c:pt>
                <c:pt idx="4716">
                  <c:v>-10</c:v>
                </c:pt>
                <c:pt idx="4717">
                  <c:v>-10</c:v>
                </c:pt>
                <c:pt idx="4718">
                  <c:v>-10</c:v>
                </c:pt>
                <c:pt idx="4719">
                  <c:v>-10</c:v>
                </c:pt>
                <c:pt idx="4720">
                  <c:v>-10</c:v>
                </c:pt>
                <c:pt idx="4721">
                  <c:v>-10</c:v>
                </c:pt>
                <c:pt idx="4722">
                  <c:v>-10</c:v>
                </c:pt>
                <c:pt idx="4723">
                  <c:v>-10</c:v>
                </c:pt>
                <c:pt idx="4724">
                  <c:v>-10</c:v>
                </c:pt>
                <c:pt idx="4725">
                  <c:v>-10</c:v>
                </c:pt>
                <c:pt idx="4726">
                  <c:v>-10</c:v>
                </c:pt>
                <c:pt idx="4727">
                  <c:v>-10</c:v>
                </c:pt>
                <c:pt idx="4728">
                  <c:v>-10</c:v>
                </c:pt>
                <c:pt idx="4729">
                  <c:v>-10</c:v>
                </c:pt>
                <c:pt idx="4730">
                  <c:v>-10</c:v>
                </c:pt>
                <c:pt idx="4731">
                  <c:v>-10</c:v>
                </c:pt>
                <c:pt idx="4732">
                  <c:v>-10</c:v>
                </c:pt>
                <c:pt idx="4733">
                  <c:v>-10</c:v>
                </c:pt>
                <c:pt idx="4734">
                  <c:v>-10</c:v>
                </c:pt>
                <c:pt idx="4735">
                  <c:v>-10</c:v>
                </c:pt>
                <c:pt idx="4736">
                  <c:v>-10</c:v>
                </c:pt>
                <c:pt idx="4737">
                  <c:v>-10</c:v>
                </c:pt>
                <c:pt idx="4738">
                  <c:v>-10</c:v>
                </c:pt>
                <c:pt idx="4739">
                  <c:v>-10</c:v>
                </c:pt>
                <c:pt idx="4740">
                  <c:v>-10</c:v>
                </c:pt>
                <c:pt idx="4741">
                  <c:v>-10</c:v>
                </c:pt>
                <c:pt idx="4742">
                  <c:v>-10</c:v>
                </c:pt>
                <c:pt idx="4743">
                  <c:v>-10</c:v>
                </c:pt>
                <c:pt idx="4744">
                  <c:v>-10</c:v>
                </c:pt>
                <c:pt idx="4745">
                  <c:v>-10</c:v>
                </c:pt>
                <c:pt idx="4746">
                  <c:v>-10</c:v>
                </c:pt>
                <c:pt idx="4747">
                  <c:v>-10</c:v>
                </c:pt>
                <c:pt idx="4748">
                  <c:v>-10</c:v>
                </c:pt>
                <c:pt idx="4749">
                  <c:v>-10</c:v>
                </c:pt>
                <c:pt idx="4750">
                  <c:v>-10</c:v>
                </c:pt>
                <c:pt idx="4751">
                  <c:v>-10</c:v>
                </c:pt>
                <c:pt idx="4752">
                  <c:v>-10</c:v>
                </c:pt>
                <c:pt idx="4753">
                  <c:v>-10</c:v>
                </c:pt>
                <c:pt idx="4754">
                  <c:v>-10</c:v>
                </c:pt>
                <c:pt idx="4755">
                  <c:v>-10</c:v>
                </c:pt>
                <c:pt idx="4756">
                  <c:v>-10</c:v>
                </c:pt>
                <c:pt idx="4757">
                  <c:v>-10</c:v>
                </c:pt>
                <c:pt idx="4758">
                  <c:v>-10</c:v>
                </c:pt>
                <c:pt idx="4759">
                  <c:v>-10</c:v>
                </c:pt>
                <c:pt idx="4760">
                  <c:v>-10</c:v>
                </c:pt>
                <c:pt idx="4761">
                  <c:v>-10</c:v>
                </c:pt>
                <c:pt idx="4762">
                  <c:v>-10</c:v>
                </c:pt>
                <c:pt idx="4763">
                  <c:v>-10</c:v>
                </c:pt>
                <c:pt idx="4764">
                  <c:v>-10</c:v>
                </c:pt>
                <c:pt idx="4765">
                  <c:v>-10</c:v>
                </c:pt>
                <c:pt idx="4766">
                  <c:v>-10</c:v>
                </c:pt>
                <c:pt idx="4767">
                  <c:v>-10</c:v>
                </c:pt>
                <c:pt idx="4768">
                  <c:v>-10</c:v>
                </c:pt>
                <c:pt idx="4769">
                  <c:v>-10</c:v>
                </c:pt>
                <c:pt idx="4770">
                  <c:v>-10</c:v>
                </c:pt>
                <c:pt idx="4771">
                  <c:v>-10</c:v>
                </c:pt>
                <c:pt idx="4772">
                  <c:v>-10</c:v>
                </c:pt>
                <c:pt idx="4773">
                  <c:v>-10</c:v>
                </c:pt>
                <c:pt idx="4774">
                  <c:v>-10</c:v>
                </c:pt>
                <c:pt idx="4775">
                  <c:v>-10</c:v>
                </c:pt>
                <c:pt idx="4776">
                  <c:v>-10</c:v>
                </c:pt>
                <c:pt idx="4777">
                  <c:v>-10</c:v>
                </c:pt>
                <c:pt idx="4778">
                  <c:v>-10</c:v>
                </c:pt>
                <c:pt idx="4779">
                  <c:v>-10</c:v>
                </c:pt>
                <c:pt idx="4780">
                  <c:v>-10</c:v>
                </c:pt>
                <c:pt idx="4781">
                  <c:v>-10</c:v>
                </c:pt>
                <c:pt idx="4782">
                  <c:v>-10</c:v>
                </c:pt>
                <c:pt idx="4783">
                  <c:v>-10</c:v>
                </c:pt>
                <c:pt idx="4784">
                  <c:v>-10</c:v>
                </c:pt>
                <c:pt idx="4785">
                  <c:v>-10</c:v>
                </c:pt>
                <c:pt idx="4786">
                  <c:v>-10</c:v>
                </c:pt>
                <c:pt idx="4787">
                  <c:v>-10</c:v>
                </c:pt>
                <c:pt idx="4788">
                  <c:v>-10</c:v>
                </c:pt>
                <c:pt idx="4789">
                  <c:v>-10</c:v>
                </c:pt>
                <c:pt idx="4790">
                  <c:v>-9.9499999999999993</c:v>
                </c:pt>
                <c:pt idx="4791">
                  <c:v>-9.8000000000000007</c:v>
                </c:pt>
                <c:pt idx="4792">
                  <c:v>-9.5500000000000007</c:v>
                </c:pt>
                <c:pt idx="4793">
                  <c:v>-9.1999999999999993</c:v>
                </c:pt>
                <c:pt idx="4794">
                  <c:v>-8.75</c:v>
                </c:pt>
                <c:pt idx="4795">
                  <c:v>-8.1999999999999993</c:v>
                </c:pt>
                <c:pt idx="4796">
                  <c:v>-7.55</c:v>
                </c:pt>
                <c:pt idx="4797">
                  <c:v>-6.8</c:v>
                </c:pt>
                <c:pt idx="4798">
                  <c:v>-5.95</c:v>
                </c:pt>
                <c:pt idx="4799">
                  <c:v>-5</c:v>
                </c:pt>
                <c:pt idx="4800">
                  <c:v>-4.05</c:v>
                </c:pt>
                <c:pt idx="4801">
                  <c:v>-3.2</c:v>
                </c:pt>
                <c:pt idx="4802">
                  <c:v>-2.4500000000000002</c:v>
                </c:pt>
                <c:pt idx="4803">
                  <c:v>-1.8</c:v>
                </c:pt>
                <c:pt idx="4804">
                  <c:v>-1.25</c:v>
                </c:pt>
                <c:pt idx="4805">
                  <c:v>-0.8</c:v>
                </c:pt>
                <c:pt idx="4806">
                  <c:v>-0.45</c:v>
                </c:pt>
                <c:pt idx="4807">
                  <c:v>-0.2</c:v>
                </c:pt>
                <c:pt idx="4808">
                  <c:v>-0.05</c:v>
                </c:pt>
                <c:pt idx="4809">
                  <c:v>-4.9875699999999997E-22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.05</c:v>
                </c:pt>
                <c:pt idx="4861">
                  <c:v>0.2</c:v>
                </c:pt>
                <c:pt idx="4862">
                  <c:v>0.45</c:v>
                </c:pt>
                <c:pt idx="4863">
                  <c:v>0.8</c:v>
                </c:pt>
                <c:pt idx="4864">
                  <c:v>1.25</c:v>
                </c:pt>
                <c:pt idx="4865">
                  <c:v>1.8</c:v>
                </c:pt>
                <c:pt idx="4866">
                  <c:v>2.4500000000000002</c:v>
                </c:pt>
                <c:pt idx="4867">
                  <c:v>3.2</c:v>
                </c:pt>
                <c:pt idx="4868">
                  <c:v>4.05</c:v>
                </c:pt>
                <c:pt idx="4869">
                  <c:v>5</c:v>
                </c:pt>
                <c:pt idx="4870">
                  <c:v>5.95</c:v>
                </c:pt>
                <c:pt idx="4871">
                  <c:v>6.8</c:v>
                </c:pt>
                <c:pt idx="4872">
                  <c:v>7.55</c:v>
                </c:pt>
                <c:pt idx="4873">
                  <c:v>8.1999999999999993</c:v>
                </c:pt>
                <c:pt idx="4874">
                  <c:v>8.75</c:v>
                </c:pt>
                <c:pt idx="4875">
                  <c:v>9.1999999999999993</c:v>
                </c:pt>
                <c:pt idx="4876">
                  <c:v>9.5500000000000007</c:v>
                </c:pt>
                <c:pt idx="4877">
                  <c:v>9.8000000000000007</c:v>
                </c:pt>
                <c:pt idx="4878">
                  <c:v>9.9499999999999993</c:v>
                </c:pt>
                <c:pt idx="4879">
                  <c:v>10</c:v>
                </c:pt>
                <c:pt idx="4880">
                  <c:v>10</c:v>
                </c:pt>
                <c:pt idx="4881">
                  <c:v>10</c:v>
                </c:pt>
                <c:pt idx="4882">
                  <c:v>10</c:v>
                </c:pt>
                <c:pt idx="4883">
                  <c:v>10</c:v>
                </c:pt>
                <c:pt idx="4884">
                  <c:v>10</c:v>
                </c:pt>
                <c:pt idx="4885">
                  <c:v>10</c:v>
                </c:pt>
                <c:pt idx="4886">
                  <c:v>10</c:v>
                </c:pt>
                <c:pt idx="4887">
                  <c:v>10</c:v>
                </c:pt>
                <c:pt idx="4888">
                  <c:v>10</c:v>
                </c:pt>
                <c:pt idx="4889">
                  <c:v>10</c:v>
                </c:pt>
                <c:pt idx="4890">
                  <c:v>10</c:v>
                </c:pt>
                <c:pt idx="4891">
                  <c:v>10</c:v>
                </c:pt>
                <c:pt idx="4892">
                  <c:v>10</c:v>
                </c:pt>
                <c:pt idx="4893">
                  <c:v>10</c:v>
                </c:pt>
                <c:pt idx="4894">
                  <c:v>10</c:v>
                </c:pt>
                <c:pt idx="4895">
                  <c:v>10</c:v>
                </c:pt>
                <c:pt idx="4896">
                  <c:v>10</c:v>
                </c:pt>
                <c:pt idx="4897">
                  <c:v>10</c:v>
                </c:pt>
                <c:pt idx="4898">
                  <c:v>10</c:v>
                </c:pt>
                <c:pt idx="4899">
                  <c:v>10</c:v>
                </c:pt>
                <c:pt idx="4900">
                  <c:v>10</c:v>
                </c:pt>
                <c:pt idx="4901">
                  <c:v>10</c:v>
                </c:pt>
                <c:pt idx="4902">
                  <c:v>10</c:v>
                </c:pt>
                <c:pt idx="4903">
                  <c:v>10</c:v>
                </c:pt>
                <c:pt idx="4904">
                  <c:v>10</c:v>
                </c:pt>
                <c:pt idx="4905">
                  <c:v>10</c:v>
                </c:pt>
                <c:pt idx="4906">
                  <c:v>10</c:v>
                </c:pt>
                <c:pt idx="4907">
                  <c:v>10</c:v>
                </c:pt>
                <c:pt idx="4908">
                  <c:v>10</c:v>
                </c:pt>
                <c:pt idx="4909">
                  <c:v>10</c:v>
                </c:pt>
                <c:pt idx="4910">
                  <c:v>10</c:v>
                </c:pt>
                <c:pt idx="4911">
                  <c:v>10</c:v>
                </c:pt>
                <c:pt idx="4912">
                  <c:v>10</c:v>
                </c:pt>
                <c:pt idx="4913">
                  <c:v>10</c:v>
                </c:pt>
                <c:pt idx="4914">
                  <c:v>10</c:v>
                </c:pt>
                <c:pt idx="4915">
                  <c:v>10</c:v>
                </c:pt>
                <c:pt idx="4916">
                  <c:v>10</c:v>
                </c:pt>
                <c:pt idx="4917">
                  <c:v>10</c:v>
                </c:pt>
                <c:pt idx="4918">
                  <c:v>10</c:v>
                </c:pt>
                <c:pt idx="4919">
                  <c:v>10</c:v>
                </c:pt>
                <c:pt idx="4920">
                  <c:v>10</c:v>
                </c:pt>
                <c:pt idx="4921">
                  <c:v>10</c:v>
                </c:pt>
                <c:pt idx="4922">
                  <c:v>10</c:v>
                </c:pt>
                <c:pt idx="4923">
                  <c:v>10</c:v>
                </c:pt>
                <c:pt idx="4924">
                  <c:v>10</c:v>
                </c:pt>
                <c:pt idx="4925">
                  <c:v>10</c:v>
                </c:pt>
                <c:pt idx="4926">
                  <c:v>10</c:v>
                </c:pt>
                <c:pt idx="4927">
                  <c:v>10</c:v>
                </c:pt>
                <c:pt idx="4928">
                  <c:v>10</c:v>
                </c:pt>
                <c:pt idx="4929">
                  <c:v>10</c:v>
                </c:pt>
                <c:pt idx="4930">
                  <c:v>10</c:v>
                </c:pt>
                <c:pt idx="4931">
                  <c:v>10</c:v>
                </c:pt>
                <c:pt idx="4932">
                  <c:v>10</c:v>
                </c:pt>
                <c:pt idx="4933">
                  <c:v>10</c:v>
                </c:pt>
                <c:pt idx="4934">
                  <c:v>10</c:v>
                </c:pt>
                <c:pt idx="4935">
                  <c:v>10</c:v>
                </c:pt>
                <c:pt idx="4936">
                  <c:v>10</c:v>
                </c:pt>
                <c:pt idx="4937">
                  <c:v>10</c:v>
                </c:pt>
                <c:pt idx="4938">
                  <c:v>10</c:v>
                </c:pt>
                <c:pt idx="4939">
                  <c:v>10</c:v>
                </c:pt>
                <c:pt idx="4940">
                  <c:v>10</c:v>
                </c:pt>
                <c:pt idx="4941">
                  <c:v>10</c:v>
                </c:pt>
                <c:pt idx="4942">
                  <c:v>10</c:v>
                </c:pt>
                <c:pt idx="4943">
                  <c:v>10</c:v>
                </c:pt>
                <c:pt idx="4944">
                  <c:v>10</c:v>
                </c:pt>
                <c:pt idx="4945">
                  <c:v>10</c:v>
                </c:pt>
                <c:pt idx="4946">
                  <c:v>10</c:v>
                </c:pt>
                <c:pt idx="4947">
                  <c:v>10</c:v>
                </c:pt>
                <c:pt idx="4948">
                  <c:v>10</c:v>
                </c:pt>
                <c:pt idx="4949">
                  <c:v>10</c:v>
                </c:pt>
                <c:pt idx="4950">
                  <c:v>10</c:v>
                </c:pt>
                <c:pt idx="4951">
                  <c:v>10</c:v>
                </c:pt>
                <c:pt idx="4952">
                  <c:v>10</c:v>
                </c:pt>
                <c:pt idx="4953">
                  <c:v>10</c:v>
                </c:pt>
                <c:pt idx="4954">
                  <c:v>10</c:v>
                </c:pt>
                <c:pt idx="4955">
                  <c:v>10</c:v>
                </c:pt>
                <c:pt idx="4956">
                  <c:v>10</c:v>
                </c:pt>
                <c:pt idx="4957">
                  <c:v>10</c:v>
                </c:pt>
                <c:pt idx="4958">
                  <c:v>10</c:v>
                </c:pt>
                <c:pt idx="4959">
                  <c:v>10</c:v>
                </c:pt>
                <c:pt idx="4960">
                  <c:v>10</c:v>
                </c:pt>
                <c:pt idx="4961">
                  <c:v>10</c:v>
                </c:pt>
                <c:pt idx="4962">
                  <c:v>10</c:v>
                </c:pt>
                <c:pt idx="4963">
                  <c:v>10</c:v>
                </c:pt>
                <c:pt idx="4964">
                  <c:v>10</c:v>
                </c:pt>
                <c:pt idx="4965">
                  <c:v>10</c:v>
                </c:pt>
                <c:pt idx="4966">
                  <c:v>10</c:v>
                </c:pt>
                <c:pt idx="4967">
                  <c:v>10</c:v>
                </c:pt>
                <c:pt idx="4968">
                  <c:v>10</c:v>
                </c:pt>
                <c:pt idx="4969">
                  <c:v>10</c:v>
                </c:pt>
                <c:pt idx="4970">
                  <c:v>10</c:v>
                </c:pt>
                <c:pt idx="4971">
                  <c:v>10</c:v>
                </c:pt>
                <c:pt idx="4972">
                  <c:v>10</c:v>
                </c:pt>
                <c:pt idx="4973">
                  <c:v>10</c:v>
                </c:pt>
                <c:pt idx="4974">
                  <c:v>10</c:v>
                </c:pt>
                <c:pt idx="4975">
                  <c:v>10</c:v>
                </c:pt>
                <c:pt idx="4976">
                  <c:v>10</c:v>
                </c:pt>
                <c:pt idx="4977">
                  <c:v>10</c:v>
                </c:pt>
                <c:pt idx="4978">
                  <c:v>10</c:v>
                </c:pt>
                <c:pt idx="4979">
                  <c:v>10</c:v>
                </c:pt>
                <c:pt idx="4980">
                  <c:v>10</c:v>
                </c:pt>
                <c:pt idx="4981">
                  <c:v>10</c:v>
                </c:pt>
                <c:pt idx="4982">
                  <c:v>10</c:v>
                </c:pt>
                <c:pt idx="4983">
                  <c:v>10</c:v>
                </c:pt>
                <c:pt idx="4984">
                  <c:v>10</c:v>
                </c:pt>
                <c:pt idx="4985">
                  <c:v>10</c:v>
                </c:pt>
                <c:pt idx="4986">
                  <c:v>10</c:v>
                </c:pt>
                <c:pt idx="4987">
                  <c:v>10</c:v>
                </c:pt>
                <c:pt idx="4988">
                  <c:v>10</c:v>
                </c:pt>
                <c:pt idx="4989">
                  <c:v>10</c:v>
                </c:pt>
                <c:pt idx="4990">
                  <c:v>10</c:v>
                </c:pt>
                <c:pt idx="4991">
                  <c:v>10</c:v>
                </c:pt>
                <c:pt idx="4992">
                  <c:v>10</c:v>
                </c:pt>
                <c:pt idx="4993">
                  <c:v>10</c:v>
                </c:pt>
                <c:pt idx="4994">
                  <c:v>10</c:v>
                </c:pt>
                <c:pt idx="4995">
                  <c:v>10</c:v>
                </c:pt>
                <c:pt idx="4996">
                  <c:v>10</c:v>
                </c:pt>
                <c:pt idx="4997">
                  <c:v>10</c:v>
                </c:pt>
                <c:pt idx="4998">
                  <c:v>10</c:v>
                </c:pt>
                <c:pt idx="499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1-4D10-A3B0-25E5FAD07BF4}"/>
            </c:ext>
          </c:extLst>
        </c:ser>
        <c:ser>
          <c:idx val="1"/>
          <c:order val="1"/>
          <c:tx>
            <c:strRef>
              <c:f>连续!$H$1</c:f>
              <c:strCache>
                <c:ptCount val="1"/>
                <c:pt idx="0">
                  <c:v>p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连续!$H$2:$H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19.9998</c:v>
                </c:pt>
                <c:pt idx="271">
                  <c:v>19.998699999999999</c:v>
                </c:pt>
                <c:pt idx="272">
                  <c:v>19.9955</c:v>
                </c:pt>
                <c:pt idx="273">
                  <c:v>19.9893</c:v>
                </c:pt>
                <c:pt idx="274">
                  <c:v>19.979199999999999</c:v>
                </c:pt>
                <c:pt idx="275">
                  <c:v>19.963999999999999</c:v>
                </c:pt>
                <c:pt idx="276">
                  <c:v>19.942799999999998</c:v>
                </c:pt>
                <c:pt idx="277">
                  <c:v>19.9147</c:v>
                </c:pt>
                <c:pt idx="278">
                  <c:v>19.878499999999999</c:v>
                </c:pt>
                <c:pt idx="279">
                  <c:v>19.833300000000001</c:v>
                </c:pt>
                <c:pt idx="280">
                  <c:v>19.778500000000001</c:v>
                </c:pt>
                <c:pt idx="281">
                  <c:v>19.714700000000001</c:v>
                </c:pt>
                <c:pt idx="282">
                  <c:v>19.642800000000001</c:v>
                </c:pt>
                <c:pt idx="283">
                  <c:v>19.564</c:v>
                </c:pt>
                <c:pt idx="284">
                  <c:v>19.479199999999999</c:v>
                </c:pt>
                <c:pt idx="285">
                  <c:v>19.389299999999999</c:v>
                </c:pt>
                <c:pt idx="286">
                  <c:v>19.295500000000001</c:v>
                </c:pt>
                <c:pt idx="287">
                  <c:v>19.198699999999999</c:v>
                </c:pt>
                <c:pt idx="288">
                  <c:v>19.099799999999998</c:v>
                </c:pt>
                <c:pt idx="289">
                  <c:v>19</c:v>
                </c:pt>
                <c:pt idx="290">
                  <c:v>18.899999999999999</c:v>
                </c:pt>
                <c:pt idx="291">
                  <c:v>18.8</c:v>
                </c:pt>
                <c:pt idx="292">
                  <c:v>18.7</c:v>
                </c:pt>
                <c:pt idx="293">
                  <c:v>18.600000000000001</c:v>
                </c:pt>
                <c:pt idx="294">
                  <c:v>18.5</c:v>
                </c:pt>
                <c:pt idx="295">
                  <c:v>18.399999999999999</c:v>
                </c:pt>
                <c:pt idx="296">
                  <c:v>18.3</c:v>
                </c:pt>
                <c:pt idx="297">
                  <c:v>18.2</c:v>
                </c:pt>
                <c:pt idx="298">
                  <c:v>18.100000000000001</c:v>
                </c:pt>
                <c:pt idx="299">
                  <c:v>18</c:v>
                </c:pt>
                <c:pt idx="300">
                  <c:v>17.899999999999999</c:v>
                </c:pt>
                <c:pt idx="301">
                  <c:v>17.8</c:v>
                </c:pt>
                <c:pt idx="302">
                  <c:v>17.7</c:v>
                </c:pt>
                <c:pt idx="303">
                  <c:v>17.600000000000001</c:v>
                </c:pt>
                <c:pt idx="304">
                  <c:v>17.5</c:v>
                </c:pt>
                <c:pt idx="305">
                  <c:v>17.399999999999999</c:v>
                </c:pt>
                <c:pt idx="306">
                  <c:v>17.3</c:v>
                </c:pt>
                <c:pt idx="307">
                  <c:v>17.2</c:v>
                </c:pt>
                <c:pt idx="308">
                  <c:v>17.100000000000001</c:v>
                </c:pt>
                <c:pt idx="309">
                  <c:v>17</c:v>
                </c:pt>
                <c:pt idx="310">
                  <c:v>16.899999999999999</c:v>
                </c:pt>
                <c:pt idx="311">
                  <c:v>16.8</c:v>
                </c:pt>
                <c:pt idx="312">
                  <c:v>16.7</c:v>
                </c:pt>
                <c:pt idx="313">
                  <c:v>16.600000000000001</c:v>
                </c:pt>
                <c:pt idx="314">
                  <c:v>16.5</c:v>
                </c:pt>
                <c:pt idx="315">
                  <c:v>16.399999999999999</c:v>
                </c:pt>
                <c:pt idx="316">
                  <c:v>16.3</c:v>
                </c:pt>
                <c:pt idx="317">
                  <c:v>16.2</c:v>
                </c:pt>
                <c:pt idx="318">
                  <c:v>16.100000000000001</c:v>
                </c:pt>
                <c:pt idx="319">
                  <c:v>16</c:v>
                </c:pt>
                <c:pt idx="320">
                  <c:v>15.9</c:v>
                </c:pt>
                <c:pt idx="321">
                  <c:v>15.8</c:v>
                </c:pt>
                <c:pt idx="322">
                  <c:v>15.7</c:v>
                </c:pt>
                <c:pt idx="323">
                  <c:v>15.6</c:v>
                </c:pt>
                <c:pt idx="324">
                  <c:v>15.5</c:v>
                </c:pt>
                <c:pt idx="325">
                  <c:v>15.4</c:v>
                </c:pt>
                <c:pt idx="326">
                  <c:v>15.3</c:v>
                </c:pt>
                <c:pt idx="327">
                  <c:v>15.2</c:v>
                </c:pt>
                <c:pt idx="328">
                  <c:v>15.1</c:v>
                </c:pt>
                <c:pt idx="329">
                  <c:v>15</c:v>
                </c:pt>
                <c:pt idx="330">
                  <c:v>14.9</c:v>
                </c:pt>
                <c:pt idx="331">
                  <c:v>14.8</c:v>
                </c:pt>
                <c:pt idx="332">
                  <c:v>14.7</c:v>
                </c:pt>
                <c:pt idx="333">
                  <c:v>14.6</c:v>
                </c:pt>
                <c:pt idx="334">
                  <c:v>14.5</c:v>
                </c:pt>
                <c:pt idx="335">
                  <c:v>14.4</c:v>
                </c:pt>
                <c:pt idx="336">
                  <c:v>14.3</c:v>
                </c:pt>
                <c:pt idx="337">
                  <c:v>14.2</c:v>
                </c:pt>
                <c:pt idx="338">
                  <c:v>14.1</c:v>
                </c:pt>
                <c:pt idx="339">
                  <c:v>14</c:v>
                </c:pt>
                <c:pt idx="340">
                  <c:v>13.9</c:v>
                </c:pt>
                <c:pt idx="341">
                  <c:v>13.8</c:v>
                </c:pt>
                <c:pt idx="342">
                  <c:v>13.7</c:v>
                </c:pt>
                <c:pt idx="343">
                  <c:v>13.6</c:v>
                </c:pt>
                <c:pt idx="344">
                  <c:v>13.5</c:v>
                </c:pt>
                <c:pt idx="345">
                  <c:v>13.4</c:v>
                </c:pt>
                <c:pt idx="346">
                  <c:v>13.3</c:v>
                </c:pt>
                <c:pt idx="347">
                  <c:v>13.2</c:v>
                </c:pt>
                <c:pt idx="348">
                  <c:v>13.1</c:v>
                </c:pt>
                <c:pt idx="349">
                  <c:v>13</c:v>
                </c:pt>
                <c:pt idx="350">
                  <c:v>12.9</c:v>
                </c:pt>
                <c:pt idx="351">
                  <c:v>12.8</c:v>
                </c:pt>
                <c:pt idx="352">
                  <c:v>12.7</c:v>
                </c:pt>
                <c:pt idx="353">
                  <c:v>12.6</c:v>
                </c:pt>
                <c:pt idx="354">
                  <c:v>12.5</c:v>
                </c:pt>
                <c:pt idx="355">
                  <c:v>12.4</c:v>
                </c:pt>
                <c:pt idx="356">
                  <c:v>12.3</c:v>
                </c:pt>
                <c:pt idx="357">
                  <c:v>12.2</c:v>
                </c:pt>
                <c:pt idx="358">
                  <c:v>12.1</c:v>
                </c:pt>
                <c:pt idx="359">
                  <c:v>12</c:v>
                </c:pt>
                <c:pt idx="360">
                  <c:v>11.9</c:v>
                </c:pt>
                <c:pt idx="361">
                  <c:v>11.8</c:v>
                </c:pt>
                <c:pt idx="362">
                  <c:v>11.7</c:v>
                </c:pt>
                <c:pt idx="363">
                  <c:v>11.6</c:v>
                </c:pt>
                <c:pt idx="364">
                  <c:v>11.5</c:v>
                </c:pt>
                <c:pt idx="365">
                  <c:v>11.4</c:v>
                </c:pt>
                <c:pt idx="366">
                  <c:v>11.3</c:v>
                </c:pt>
                <c:pt idx="367">
                  <c:v>11.2</c:v>
                </c:pt>
                <c:pt idx="368">
                  <c:v>11.1</c:v>
                </c:pt>
                <c:pt idx="369">
                  <c:v>11</c:v>
                </c:pt>
                <c:pt idx="370">
                  <c:v>10.9</c:v>
                </c:pt>
                <c:pt idx="371">
                  <c:v>10.8</c:v>
                </c:pt>
                <c:pt idx="372">
                  <c:v>10.7</c:v>
                </c:pt>
                <c:pt idx="373">
                  <c:v>10.6</c:v>
                </c:pt>
                <c:pt idx="374">
                  <c:v>10.5</c:v>
                </c:pt>
                <c:pt idx="375">
                  <c:v>10.4</c:v>
                </c:pt>
                <c:pt idx="376">
                  <c:v>10.3</c:v>
                </c:pt>
                <c:pt idx="377">
                  <c:v>10.199999999999999</c:v>
                </c:pt>
                <c:pt idx="378">
                  <c:v>10.1</c:v>
                </c:pt>
                <c:pt idx="379">
                  <c:v>10</c:v>
                </c:pt>
                <c:pt idx="380">
                  <c:v>9.9</c:v>
                </c:pt>
                <c:pt idx="381">
                  <c:v>9.8000000000000007</c:v>
                </c:pt>
                <c:pt idx="382">
                  <c:v>9.6999999999999993</c:v>
                </c:pt>
                <c:pt idx="383">
                  <c:v>9.6</c:v>
                </c:pt>
                <c:pt idx="384">
                  <c:v>9.5</c:v>
                </c:pt>
                <c:pt idx="385">
                  <c:v>9.4</c:v>
                </c:pt>
                <c:pt idx="386">
                  <c:v>9.3000000000000007</c:v>
                </c:pt>
                <c:pt idx="387">
                  <c:v>9.1999999999999993</c:v>
                </c:pt>
                <c:pt idx="388">
                  <c:v>9.1</c:v>
                </c:pt>
                <c:pt idx="389">
                  <c:v>9</c:v>
                </c:pt>
                <c:pt idx="390">
                  <c:v>8.9</c:v>
                </c:pt>
                <c:pt idx="391">
                  <c:v>8.8000000000000007</c:v>
                </c:pt>
                <c:pt idx="392">
                  <c:v>8.6999999999999993</c:v>
                </c:pt>
                <c:pt idx="393">
                  <c:v>8.6</c:v>
                </c:pt>
                <c:pt idx="394">
                  <c:v>8.5</c:v>
                </c:pt>
                <c:pt idx="395">
                  <c:v>8.4</c:v>
                </c:pt>
                <c:pt idx="396">
                  <c:v>8.3000000000000007</c:v>
                </c:pt>
                <c:pt idx="397">
                  <c:v>8.1999999999999993</c:v>
                </c:pt>
                <c:pt idx="398">
                  <c:v>8.1</c:v>
                </c:pt>
                <c:pt idx="399">
                  <c:v>8</c:v>
                </c:pt>
                <c:pt idx="400">
                  <c:v>7.9</c:v>
                </c:pt>
                <c:pt idx="401">
                  <c:v>7.8</c:v>
                </c:pt>
                <c:pt idx="402">
                  <c:v>7.7</c:v>
                </c:pt>
                <c:pt idx="403">
                  <c:v>7.6</c:v>
                </c:pt>
                <c:pt idx="404">
                  <c:v>7.5</c:v>
                </c:pt>
                <c:pt idx="405">
                  <c:v>7.4</c:v>
                </c:pt>
                <c:pt idx="406">
                  <c:v>7.3</c:v>
                </c:pt>
                <c:pt idx="407">
                  <c:v>7.2</c:v>
                </c:pt>
                <c:pt idx="408">
                  <c:v>7.1</c:v>
                </c:pt>
                <c:pt idx="409">
                  <c:v>7</c:v>
                </c:pt>
                <c:pt idx="410">
                  <c:v>6.9</c:v>
                </c:pt>
                <c:pt idx="411">
                  <c:v>6.8</c:v>
                </c:pt>
                <c:pt idx="412">
                  <c:v>6.7</c:v>
                </c:pt>
                <c:pt idx="413">
                  <c:v>6.6</c:v>
                </c:pt>
                <c:pt idx="414">
                  <c:v>6.5</c:v>
                </c:pt>
                <c:pt idx="415">
                  <c:v>6.4</c:v>
                </c:pt>
                <c:pt idx="416">
                  <c:v>6.3</c:v>
                </c:pt>
                <c:pt idx="417">
                  <c:v>6.2</c:v>
                </c:pt>
                <c:pt idx="418">
                  <c:v>6.1</c:v>
                </c:pt>
                <c:pt idx="419">
                  <c:v>6</c:v>
                </c:pt>
                <c:pt idx="420">
                  <c:v>5.9</c:v>
                </c:pt>
                <c:pt idx="421">
                  <c:v>5.8</c:v>
                </c:pt>
                <c:pt idx="422">
                  <c:v>5.7</c:v>
                </c:pt>
                <c:pt idx="423">
                  <c:v>5.6</c:v>
                </c:pt>
                <c:pt idx="424">
                  <c:v>5.5</c:v>
                </c:pt>
                <c:pt idx="425">
                  <c:v>5.4</c:v>
                </c:pt>
                <c:pt idx="426">
                  <c:v>5.3</c:v>
                </c:pt>
                <c:pt idx="427">
                  <c:v>5.2</c:v>
                </c:pt>
                <c:pt idx="428">
                  <c:v>5.0999999999999996</c:v>
                </c:pt>
                <c:pt idx="429">
                  <c:v>5</c:v>
                </c:pt>
                <c:pt idx="430">
                  <c:v>4.9000000000000004</c:v>
                </c:pt>
                <c:pt idx="431">
                  <c:v>4.8</c:v>
                </c:pt>
                <c:pt idx="432">
                  <c:v>4.7</c:v>
                </c:pt>
                <c:pt idx="433">
                  <c:v>4.5999999999999996</c:v>
                </c:pt>
                <c:pt idx="434">
                  <c:v>4.5</c:v>
                </c:pt>
                <c:pt idx="435">
                  <c:v>4.4000000000000004</c:v>
                </c:pt>
                <c:pt idx="436">
                  <c:v>4.3</c:v>
                </c:pt>
                <c:pt idx="437">
                  <c:v>4.2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3.9</c:v>
                </c:pt>
                <c:pt idx="441">
                  <c:v>3.8</c:v>
                </c:pt>
                <c:pt idx="442">
                  <c:v>3.7</c:v>
                </c:pt>
                <c:pt idx="443">
                  <c:v>3.6</c:v>
                </c:pt>
                <c:pt idx="444">
                  <c:v>3.5</c:v>
                </c:pt>
                <c:pt idx="445">
                  <c:v>3.4</c:v>
                </c:pt>
                <c:pt idx="446">
                  <c:v>3.3</c:v>
                </c:pt>
                <c:pt idx="447">
                  <c:v>3.2</c:v>
                </c:pt>
                <c:pt idx="448">
                  <c:v>3.1</c:v>
                </c:pt>
                <c:pt idx="449">
                  <c:v>3</c:v>
                </c:pt>
                <c:pt idx="450">
                  <c:v>2.9</c:v>
                </c:pt>
                <c:pt idx="451">
                  <c:v>2.8</c:v>
                </c:pt>
                <c:pt idx="452">
                  <c:v>2.7</c:v>
                </c:pt>
                <c:pt idx="453">
                  <c:v>2.6</c:v>
                </c:pt>
                <c:pt idx="454">
                  <c:v>2.5</c:v>
                </c:pt>
                <c:pt idx="455">
                  <c:v>2.4</c:v>
                </c:pt>
                <c:pt idx="456">
                  <c:v>2.2999999999999998</c:v>
                </c:pt>
                <c:pt idx="457">
                  <c:v>2.2000000000000002</c:v>
                </c:pt>
                <c:pt idx="458">
                  <c:v>2.1</c:v>
                </c:pt>
                <c:pt idx="459">
                  <c:v>2</c:v>
                </c:pt>
                <c:pt idx="460">
                  <c:v>1.9</c:v>
                </c:pt>
                <c:pt idx="461">
                  <c:v>1.8</c:v>
                </c:pt>
                <c:pt idx="462">
                  <c:v>1.7</c:v>
                </c:pt>
                <c:pt idx="463">
                  <c:v>1.6</c:v>
                </c:pt>
                <c:pt idx="464">
                  <c:v>1.5</c:v>
                </c:pt>
                <c:pt idx="465">
                  <c:v>1.4</c:v>
                </c:pt>
                <c:pt idx="466">
                  <c:v>1.3</c:v>
                </c:pt>
                <c:pt idx="467">
                  <c:v>1.2</c:v>
                </c:pt>
                <c:pt idx="468">
                  <c:v>1.1000000000000001</c:v>
                </c:pt>
                <c:pt idx="469">
                  <c:v>1</c:v>
                </c:pt>
                <c:pt idx="470">
                  <c:v>0.90016700000000005</c:v>
                </c:pt>
                <c:pt idx="471">
                  <c:v>0.80133299999999996</c:v>
                </c:pt>
                <c:pt idx="472">
                  <c:v>0.70450000000000002</c:v>
                </c:pt>
                <c:pt idx="473">
                  <c:v>0.61066699999999996</c:v>
                </c:pt>
                <c:pt idx="474">
                  <c:v>0.52083299999999999</c:v>
                </c:pt>
                <c:pt idx="475">
                  <c:v>0.436</c:v>
                </c:pt>
                <c:pt idx="476">
                  <c:v>0.35716700000000001</c:v>
                </c:pt>
                <c:pt idx="477">
                  <c:v>0.285333</c:v>
                </c:pt>
                <c:pt idx="478">
                  <c:v>0.2215</c:v>
                </c:pt>
                <c:pt idx="479">
                  <c:v>0.16666700000000001</c:v>
                </c:pt>
                <c:pt idx="480">
                  <c:v>0.1215</c:v>
                </c:pt>
                <c:pt idx="481">
                  <c:v>8.5333300000000001E-2</c:v>
                </c:pt>
                <c:pt idx="482">
                  <c:v>5.7166700000000001E-2</c:v>
                </c:pt>
                <c:pt idx="483">
                  <c:v>3.5999999999999997E-2</c:v>
                </c:pt>
                <c:pt idx="484">
                  <c:v>2.0833299999999999E-2</c:v>
                </c:pt>
                <c:pt idx="485">
                  <c:v>1.0666699999999999E-2</c:v>
                </c:pt>
                <c:pt idx="486">
                  <c:v>4.4999999999999997E-3</c:v>
                </c:pt>
                <c:pt idx="487">
                  <c:v>1.33333E-3</c:v>
                </c:pt>
                <c:pt idx="488">
                  <c:v>1.6666700000000001E-4</c:v>
                </c:pt>
                <c:pt idx="489">
                  <c:v>3.5121599999999999E-3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.6666700000000001E-4</c:v>
                </c:pt>
                <c:pt idx="541">
                  <c:v>1.33333E-3</c:v>
                </c:pt>
                <c:pt idx="542">
                  <c:v>4.4999999999999997E-3</c:v>
                </c:pt>
                <c:pt idx="543">
                  <c:v>1.0666699999999999E-2</c:v>
                </c:pt>
                <c:pt idx="544">
                  <c:v>2.0833299999999999E-2</c:v>
                </c:pt>
                <c:pt idx="545">
                  <c:v>3.5999999999999997E-2</c:v>
                </c:pt>
                <c:pt idx="546">
                  <c:v>5.7166700000000001E-2</c:v>
                </c:pt>
                <c:pt idx="547">
                  <c:v>8.5333300000000001E-2</c:v>
                </c:pt>
                <c:pt idx="548">
                  <c:v>0.1215</c:v>
                </c:pt>
                <c:pt idx="549">
                  <c:v>0.16666700000000001</c:v>
                </c:pt>
                <c:pt idx="550">
                  <c:v>0.2215</c:v>
                </c:pt>
                <c:pt idx="551">
                  <c:v>0.285333</c:v>
                </c:pt>
                <c:pt idx="552">
                  <c:v>0.35716700000000001</c:v>
                </c:pt>
                <c:pt idx="553">
                  <c:v>0.436</c:v>
                </c:pt>
                <c:pt idx="554">
                  <c:v>0.52083299999999999</c:v>
                </c:pt>
                <c:pt idx="555">
                  <c:v>0.61066699999999996</c:v>
                </c:pt>
                <c:pt idx="556">
                  <c:v>0.70450000000000002</c:v>
                </c:pt>
                <c:pt idx="557">
                  <c:v>0.80133299999999996</c:v>
                </c:pt>
                <c:pt idx="558">
                  <c:v>0.90016700000000005</c:v>
                </c:pt>
                <c:pt idx="559">
                  <c:v>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3</c:v>
                </c:pt>
                <c:pt idx="563">
                  <c:v>1.4</c:v>
                </c:pt>
                <c:pt idx="564">
                  <c:v>1.5</c:v>
                </c:pt>
                <c:pt idx="565">
                  <c:v>1.6</c:v>
                </c:pt>
                <c:pt idx="566">
                  <c:v>1.7</c:v>
                </c:pt>
                <c:pt idx="567">
                  <c:v>1.8</c:v>
                </c:pt>
                <c:pt idx="568">
                  <c:v>1.9</c:v>
                </c:pt>
                <c:pt idx="569">
                  <c:v>2</c:v>
                </c:pt>
                <c:pt idx="570">
                  <c:v>2.1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5</c:v>
                </c:pt>
                <c:pt idx="575">
                  <c:v>2.6</c:v>
                </c:pt>
                <c:pt idx="576">
                  <c:v>2.7</c:v>
                </c:pt>
                <c:pt idx="577">
                  <c:v>2.8</c:v>
                </c:pt>
                <c:pt idx="578">
                  <c:v>2.9</c:v>
                </c:pt>
                <c:pt idx="579">
                  <c:v>3</c:v>
                </c:pt>
                <c:pt idx="580">
                  <c:v>3.1</c:v>
                </c:pt>
                <c:pt idx="581">
                  <c:v>3.2</c:v>
                </c:pt>
                <c:pt idx="582">
                  <c:v>3.3</c:v>
                </c:pt>
                <c:pt idx="583">
                  <c:v>3.4</c:v>
                </c:pt>
                <c:pt idx="584">
                  <c:v>3.5</c:v>
                </c:pt>
                <c:pt idx="585">
                  <c:v>3.6</c:v>
                </c:pt>
                <c:pt idx="586">
                  <c:v>3.7</c:v>
                </c:pt>
                <c:pt idx="587">
                  <c:v>3.8</c:v>
                </c:pt>
                <c:pt idx="588">
                  <c:v>3.9</c:v>
                </c:pt>
                <c:pt idx="589">
                  <c:v>4</c:v>
                </c:pt>
                <c:pt idx="590">
                  <c:v>4.0999999999999996</c:v>
                </c:pt>
                <c:pt idx="591">
                  <c:v>4.2</c:v>
                </c:pt>
                <c:pt idx="592">
                  <c:v>4.3</c:v>
                </c:pt>
                <c:pt idx="593">
                  <c:v>4.4000000000000004</c:v>
                </c:pt>
                <c:pt idx="594">
                  <c:v>4.5</c:v>
                </c:pt>
                <c:pt idx="595">
                  <c:v>4.5999999999999996</c:v>
                </c:pt>
                <c:pt idx="596">
                  <c:v>4.7</c:v>
                </c:pt>
                <c:pt idx="597">
                  <c:v>4.8</c:v>
                </c:pt>
                <c:pt idx="598">
                  <c:v>4.9000000000000004</c:v>
                </c:pt>
                <c:pt idx="599">
                  <c:v>5</c:v>
                </c:pt>
                <c:pt idx="600">
                  <c:v>5.0999999999999996</c:v>
                </c:pt>
                <c:pt idx="601">
                  <c:v>5.2</c:v>
                </c:pt>
                <c:pt idx="602">
                  <c:v>5.3</c:v>
                </c:pt>
                <c:pt idx="603">
                  <c:v>5.4</c:v>
                </c:pt>
                <c:pt idx="604">
                  <c:v>5.5</c:v>
                </c:pt>
                <c:pt idx="605">
                  <c:v>5.6</c:v>
                </c:pt>
                <c:pt idx="606">
                  <c:v>5.7</c:v>
                </c:pt>
                <c:pt idx="607">
                  <c:v>5.8</c:v>
                </c:pt>
                <c:pt idx="608">
                  <c:v>5.9</c:v>
                </c:pt>
                <c:pt idx="609">
                  <c:v>6</c:v>
                </c:pt>
                <c:pt idx="610">
                  <c:v>6.1</c:v>
                </c:pt>
                <c:pt idx="611">
                  <c:v>6.2</c:v>
                </c:pt>
                <c:pt idx="612">
                  <c:v>6.3</c:v>
                </c:pt>
                <c:pt idx="613">
                  <c:v>6.4</c:v>
                </c:pt>
                <c:pt idx="614">
                  <c:v>6.5</c:v>
                </c:pt>
                <c:pt idx="615">
                  <c:v>6.6</c:v>
                </c:pt>
                <c:pt idx="616">
                  <c:v>6.7</c:v>
                </c:pt>
                <c:pt idx="617">
                  <c:v>6.8</c:v>
                </c:pt>
                <c:pt idx="618">
                  <c:v>6.9</c:v>
                </c:pt>
                <c:pt idx="619">
                  <c:v>7</c:v>
                </c:pt>
                <c:pt idx="620">
                  <c:v>7.1</c:v>
                </c:pt>
                <c:pt idx="621">
                  <c:v>7.2</c:v>
                </c:pt>
                <c:pt idx="622">
                  <c:v>7.3</c:v>
                </c:pt>
                <c:pt idx="623">
                  <c:v>7.4</c:v>
                </c:pt>
                <c:pt idx="624">
                  <c:v>7.5</c:v>
                </c:pt>
                <c:pt idx="625">
                  <c:v>7.6</c:v>
                </c:pt>
                <c:pt idx="626">
                  <c:v>7.7</c:v>
                </c:pt>
                <c:pt idx="627">
                  <c:v>7.8</c:v>
                </c:pt>
                <c:pt idx="628">
                  <c:v>7.9</c:v>
                </c:pt>
                <c:pt idx="629">
                  <c:v>8</c:v>
                </c:pt>
                <c:pt idx="630">
                  <c:v>8.1</c:v>
                </c:pt>
                <c:pt idx="631">
                  <c:v>8.1999999999999993</c:v>
                </c:pt>
                <c:pt idx="632">
                  <c:v>8.3000000000000007</c:v>
                </c:pt>
                <c:pt idx="633">
                  <c:v>8.4</c:v>
                </c:pt>
                <c:pt idx="634">
                  <c:v>8.5</c:v>
                </c:pt>
                <c:pt idx="635">
                  <c:v>8.6</c:v>
                </c:pt>
                <c:pt idx="636">
                  <c:v>8.6999999999999993</c:v>
                </c:pt>
                <c:pt idx="637">
                  <c:v>8.8000000000000007</c:v>
                </c:pt>
                <c:pt idx="638">
                  <c:v>8.9</c:v>
                </c:pt>
                <c:pt idx="639">
                  <c:v>9</c:v>
                </c:pt>
                <c:pt idx="640">
                  <c:v>9.1</c:v>
                </c:pt>
                <c:pt idx="641">
                  <c:v>9.1999999999999993</c:v>
                </c:pt>
                <c:pt idx="642">
                  <c:v>9.3000000000000007</c:v>
                </c:pt>
                <c:pt idx="643">
                  <c:v>9.4</c:v>
                </c:pt>
                <c:pt idx="644">
                  <c:v>9.5</c:v>
                </c:pt>
                <c:pt idx="645">
                  <c:v>9.6</c:v>
                </c:pt>
                <c:pt idx="646">
                  <c:v>9.6999999999999993</c:v>
                </c:pt>
                <c:pt idx="647">
                  <c:v>9.8000000000000007</c:v>
                </c:pt>
                <c:pt idx="648">
                  <c:v>9.9</c:v>
                </c:pt>
                <c:pt idx="649">
                  <c:v>10</c:v>
                </c:pt>
                <c:pt idx="650">
                  <c:v>10.1</c:v>
                </c:pt>
                <c:pt idx="651">
                  <c:v>10.199999999999999</c:v>
                </c:pt>
                <c:pt idx="652">
                  <c:v>10.3</c:v>
                </c:pt>
                <c:pt idx="653">
                  <c:v>10.4</c:v>
                </c:pt>
                <c:pt idx="654">
                  <c:v>10.5</c:v>
                </c:pt>
                <c:pt idx="655">
                  <c:v>10.6</c:v>
                </c:pt>
                <c:pt idx="656">
                  <c:v>10.7</c:v>
                </c:pt>
                <c:pt idx="657">
                  <c:v>10.8</c:v>
                </c:pt>
                <c:pt idx="658">
                  <c:v>10.9</c:v>
                </c:pt>
                <c:pt idx="659">
                  <c:v>11</c:v>
                </c:pt>
                <c:pt idx="660">
                  <c:v>11.1</c:v>
                </c:pt>
                <c:pt idx="661">
                  <c:v>11.2</c:v>
                </c:pt>
                <c:pt idx="662">
                  <c:v>11.3</c:v>
                </c:pt>
                <c:pt idx="663">
                  <c:v>11.4</c:v>
                </c:pt>
                <c:pt idx="664">
                  <c:v>11.5</c:v>
                </c:pt>
                <c:pt idx="665">
                  <c:v>11.6</c:v>
                </c:pt>
                <c:pt idx="666">
                  <c:v>11.7</c:v>
                </c:pt>
                <c:pt idx="667">
                  <c:v>11.8</c:v>
                </c:pt>
                <c:pt idx="668">
                  <c:v>11.9</c:v>
                </c:pt>
                <c:pt idx="669">
                  <c:v>12</c:v>
                </c:pt>
                <c:pt idx="670">
                  <c:v>12.1</c:v>
                </c:pt>
                <c:pt idx="671">
                  <c:v>12.2</c:v>
                </c:pt>
                <c:pt idx="672">
                  <c:v>12.3</c:v>
                </c:pt>
                <c:pt idx="673">
                  <c:v>12.4</c:v>
                </c:pt>
                <c:pt idx="674">
                  <c:v>12.5</c:v>
                </c:pt>
                <c:pt idx="675">
                  <c:v>12.6</c:v>
                </c:pt>
                <c:pt idx="676">
                  <c:v>12.7</c:v>
                </c:pt>
                <c:pt idx="677">
                  <c:v>12.8</c:v>
                </c:pt>
                <c:pt idx="678">
                  <c:v>12.9</c:v>
                </c:pt>
                <c:pt idx="679">
                  <c:v>13</c:v>
                </c:pt>
                <c:pt idx="680">
                  <c:v>13.1</c:v>
                </c:pt>
                <c:pt idx="681">
                  <c:v>13.2</c:v>
                </c:pt>
                <c:pt idx="682">
                  <c:v>13.3</c:v>
                </c:pt>
                <c:pt idx="683">
                  <c:v>13.4</c:v>
                </c:pt>
                <c:pt idx="684">
                  <c:v>13.5</c:v>
                </c:pt>
                <c:pt idx="685">
                  <c:v>13.6</c:v>
                </c:pt>
                <c:pt idx="686">
                  <c:v>13.7</c:v>
                </c:pt>
                <c:pt idx="687">
                  <c:v>13.8</c:v>
                </c:pt>
                <c:pt idx="688">
                  <c:v>13.9</c:v>
                </c:pt>
                <c:pt idx="689">
                  <c:v>14</c:v>
                </c:pt>
                <c:pt idx="690">
                  <c:v>14.1</c:v>
                </c:pt>
                <c:pt idx="691">
                  <c:v>14.2</c:v>
                </c:pt>
                <c:pt idx="692">
                  <c:v>14.3</c:v>
                </c:pt>
                <c:pt idx="693">
                  <c:v>14.4</c:v>
                </c:pt>
                <c:pt idx="694">
                  <c:v>14.5</c:v>
                </c:pt>
                <c:pt idx="695">
                  <c:v>14.6</c:v>
                </c:pt>
                <c:pt idx="696">
                  <c:v>14.7</c:v>
                </c:pt>
                <c:pt idx="697">
                  <c:v>14.8</c:v>
                </c:pt>
                <c:pt idx="698">
                  <c:v>14.9</c:v>
                </c:pt>
                <c:pt idx="699">
                  <c:v>15</c:v>
                </c:pt>
                <c:pt idx="700">
                  <c:v>15.1</c:v>
                </c:pt>
                <c:pt idx="701">
                  <c:v>15.2</c:v>
                </c:pt>
                <c:pt idx="702">
                  <c:v>15.3</c:v>
                </c:pt>
                <c:pt idx="703">
                  <c:v>15.4</c:v>
                </c:pt>
                <c:pt idx="704">
                  <c:v>15.5</c:v>
                </c:pt>
                <c:pt idx="705">
                  <c:v>15.6</c:v>
                </c:pt>
                <c:pt idx="706">
                  <c:v>15.7</c:v>
                </c:pt>
                <c:pt idx="707">
                  <c:v>15.8</c:v>
                </c:pt>
                <c:pt idx="708">
                  <c:v>15.9</c:v>
                </c:pt>
                <c:pt idx="709">
                  <c:v>16</c:v>
                </c:pt>
                <c:pt idx="710">
                  <c:v>16.100000000000001</c:v>
                </c:pt>
                <c:pt idx="711">
                  <c:v>16.2</c:v>
                </c:pt>
                <c:pt idx="712">
                  <c:v>16.3</c:v>
                </c:pt>
                <c:pt idx="713">
                  <c:v>16.399999999999999</c:v>
                </c:pt>
                <c:pt idx="714">
                  <c:v>16.5</c:v>
                </c:pt>
                <c:pt idx="715">
                  <c:v>16.600000000000001</c:v>
                </c:pt>
                <c:pt idx="716">
                  <c:v>16.7</c:v>
                </c:pt>
                <c:pt idx="717">
                  <c:v>16.8</c:v>
                </c:pt>
                <c:pt idx="718">
                  <c:v>16.899999999999999</c:v>
                </c:pt>
                <c:pt idx="719">
                  <c:v>17</c:v>
                </c:pt>
                <c:pt idx="720">
                  <c:v>17.100000000000001</c:v>
                </c:pt>
                <c:pt idx="721">
                  <c:v>17.2</c:v>
                </c:pt>
                <c:pt idx="722">
                  <c:v>17.3</c:v>
                </c:pt>
                <c:pt idx="723">
                  <c:v>17.399999999999999</c:v>
                </c:pt>
                <c:pt idx="724">
                  <c:v>17.5</c:v>
                </c:pt>
                <c:pt idx="725">
                  <c:v>17.600000000000001</c:v>
                </c:pt>
                <c:pt idx="726">
                  <c:v>17.7</c:v>
                </c:pt>
                <c:pt idx="727">
                  <c:v>17.8</c:v>
                </c:pt>
                <c:pt idx="728">
                  <c:v>17.899999999999999</c:v>
                </c:pt>
                <c:pt idx="729">
                  <c:v>18</c:v>
                </c:pt>
                <c:pt idx="730">
                  <c:v>18.100000000000001</c:v>
                </c:pt>
                <c:pt idx="731">
                  <c:v>18.2</c:v>
                </c:pt>
                <c:pt idx="732">
                  <c:v>18.3</c:v>
                </c:pt>
                <c:pt idx="733">
                  <c:v>18.399999999999999</c:v>
                </c:pt>
                <c:pt idx="734">
                  <c:v>18.5</c:v>
                </c:pt>
                <c:pt idx="735">
                  <c:v>18.600000000000001</c:v>
                </c:pt>
                <c:pt idx="736">
                  <c:v>18.7</c:v>
                </c:pt>
                <c:pt idx="737">
                  <c:v>18.8</c:v>
                </c:pt>
                <c:pt idx="738">
                  <c:v>18.899999999999999</c:v>
                </c:pt>
                <c:pt idx="739">
                  <c:v>19</c:v>
                </c:pt>
                <c:pt idx="740">
                  <c:v>19.099799999999998</c:v>
                </c:pt>
                <c:pt idx="741">
                  <c:v>19.198699999999999</c:v>
                </c:pt>
                <c:pt idx="742">
                  <c:v>19.295500000000001</c:v>
                </c:pt>
                <c:pt idx="743">
                  <c:v>19.389299999999999</c:v>
                </c:pt>
                <c:pt idx="744">
                  <c:v>19.479199999999999</c:v>
                </c:pt>
                <c:pt idx="745">
                  <c:v>19.564</c:v>
                </c:pt>
                <c:pt idx="746">
                  <c:v>19.642800000000001</c:v>
                </c:pt>
                <c:pt idx="747">
                  <c:v>19.714700000000001</c:v>
                </c:pt>
                <c:pt idx="748">
                  <c:v>19.778500000000001</c:v>
                </c:pt>
                <c:pt idx="749">
                  <c:v>19.833300000000001</c:v>
                </c:pt>
                <c:pt idx="750">
                  <c:v>19.878499999999999</c:v>
                </c:pt>
                <c:pt idx="751">
                  <c:v>19.9147</c:v>
                </c:pt>
                <c:pt idx="752">
                  <c:v>19.942799999999998</c:v>
                </c:pt>
                <c:pt idx="753">
                  <c:v>19.963999999999999</c:v>
                </c:pt>
                <c:pt idx="754">
                  <c:v>19.979199999999999</c:v>
                </c:pt>
                <c:pt idx="755">
                  <c:v>19.9893</c:v>
                </c:pt>
                <c:pt idx="756">
                  <c:v>19.9955</c:v>
                </c:pt>
                <c:pt idx="757">
                  <c:v>19.998699999999999</c:v>
                </c:pt>
                <c:pt idx="758">
                  <c:v>19.9998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19.9998</c:v>
                </c:pt>
                <c:pt idx="811">
                  <c:v>19.998699999999999</c:v>
                </c:pt>
                <c:pt idx="812">
                  <c:v>19.9955</c:v>
                </c:pt>
                <c:pt idx="813">
                  <c:v>19.9893</c:v>
                </c:pt>
                <c:pt idx="814">
                  <c:v>19.979199999999999</c:v>
                </c:pt>
                <c:pt idx="815">
                  <c:v>19.963999999999999</c:v>
                </c:pt>
                <c:pt idx="816">
                  <c:v>19.942799999999998</c:v>
                </c:pt>
                <c:pt idx="817">
                  <c:v>19.9147</c:v>
                </c:pt>
                <c:pt idx="818">
                  <c:v>19.878499999999999</c:v>
                </c:pt>
                <c:pt idx="819">
                  <c:v>19.833300000000001</c:v>
                </c:pt>
                <c:pt idx="820">
                  <c:v>19.778500000000001</c:v>
                </c:pt>
                <c:pt idx="821">
                  <c:v>19.714700000000001</c:v>
                </c:pt>
                <c:pt idx="822">
                  <c:v>19.642800000000001</c:v>
                </c:pt>
                <c:pt idx="823">
                  <c:v>19.564</c:v>
                </c:pt>
                <c:pt idx="824">
                  <c:v>19.479199999999999</c:v>
                </c:pt>
                <c:pt idx="825">
                  <c:v>19.389299999999999</c:v>
                </c:pt>
                <c:pt idx="826">
                  <c:v>19.295500000000001</c:v>
                </c:pt>
                <c:pt idx="827">
                  <c:v>19.198699999999999</c:v>
                </c:pt>
                <c:pt idx="828">
                  <c:v>19.099799999999998</c:v>
                </c:pt>
                <c:pt idx="829">
                  <c:v>19</c:v>
                </c:pt>
                <c:pt idx="830">
                  <c:v>18.899999999999999</c:v>
                </c:pt>
                <c:pt idx="831">
                  <c:v>18.8</c:v>
                </c:pt>
                <c:pt idx="832">
                  <c:v>18.7</c:v>
                </c:pt>
                <c:pt idx="833">
                  <c:v>18.600000000000001</c:v>
                </c:pt>
                <c:pt idx="834">
                  <c:v>18.5</c:v>
                </c:pt>
                <c:pt idx="835">
                  <c:v>18.399999999999999</c:v>
                </c:pt>
                <c:pt idx="836">
                  <c:v>18.3</c:v>
                </c:pt>
                <c:pt idx="837">
                  <c:v>18.2</c:v>
                </c:pt>
                <c:pt idx="838">
                  <c:v>18.100000000000001</c:v>
                </c:pt>
                <c:pt idx="839">
                  <c:v>18</c:v>
                </c:pt>
                <c:pt idx="840">
                  <c:v>17.899999999999999</c:v>
                </c:pt>
                <c:pt idx="841">
                  <c:v>17.8</c:v>
                </c:pt>
                <c:pt idx="842">
                  <c:v>17.7</c:v>
                </c:pt>
                <c:pt idx="843">
                  <c:v>17.600000000000001</c:v>
                </c:pt>
                <c:pt idx="844">
                  <c:v>17.5</c:v>
                </c:pt>
                <c:pt idx="845">
                  <c:v>17.399999999999999</c:v>
                </c:pt>
                <c:pt idx="846">
                  <c:v>17.3</c:v>
                </c:pt>
                <c:pt idx="847">
                  <c:v>17.2</c:v>
                </c:pt>
                <c:pt idx="848">
                  <c:v>17.100000000000001</c:v>
                </c:pt>
                <c:pt idx="849">
                  <c:v>17</c:v>
                </c:pt>
                <c:pt idx="850">
                  <c:v>16.899999999999999</c:v>
                </c:pt>
                <c:pt idx="851">
                  <c:v>16.8</c:v>
                </c:pt>
                <c:pt idx="852">
                  <c:v>16.7</c:v>
                </c:pt>
                <c:pt idx="853">
                  <c:v>16.600000000000001</c:v>
                </c:pt>
                <c:pt idx="854">
                  <c:v>16.5</c:v>
                </c:pt>
                <c:pt idx="855">
                  <c:v>16.399999999999999</c:v>
                </c:pt>
                <c:pt idx="856">
                  <c:v>16.3</c:v>
                </c:pt>
                <c:pt idx="857">
                  <c:v>16.2</c:v>
                </c:pt>
                <c:pt idx="858">
                  <c:v>16.100000000000001</c:v>
                </c:pt>
                <c:pt idx="859">
                  <c:v>16</c:v>
                </c:pt>
                <c:pt idx="860">
                  <c:v>15.9</c:v>
                </c:pt>
                <c:pt idx="861">
                  <c:v>15.8</c:v>
                </c:pt>
                <c:pt idx="862">
                  <c:v>15.7</c:v>
                </c:pt>
                <c:pt idx="863">
                  <c:v>15.6</c:v>
                </c:pt>
                <c:pt idx="864">
                  <c:v>15.5</c:v>
                </c:pt>
                <c:pt idx="865">
                  <c:v>15.4</c:v>
                </c:pt>
                <c:pt idx="866">
                  <c:v>15.3</c:v>
                </c:pt>
                <c:pt idx="867">
                  <c:v>15.2</c:v>
                </c:pt>
                <c:pt idx="868">
                  <c:v>15.1</c:v>
                </c:pt>
                <c:pt idx="869">
                  <c:v>15</c:v>
                </c:pt>
                <c:pt idx="870">
                  <c:v>14.9</c:v>
                </c:pt>
                <c:pt idx="871">
                  <c:v>14.8</c:v>
                </c:pt>
                <c:pt idx="872">
                  <c:v>14.7</c:v>
                </c:pt>
                <c:pt idx="873">
                  <c:v>14.6</c:v>
                </c:pt>
                <c:pt idx="874">
                  <c:v>14.5</c:v>
                </c:pt>
                <c:pt idx="875">
                  <c:v>14.4</c:v>
                </c:pt>
                <c:pt idx="876">
                  <c:v>14.3</c:v>
                </c:pt>
                <c:pt idx="877">
                  <c:v>14.2</c:v>
                </c:pt>
                <c:pt idx="878">
                  <c:v>14.1</c:v>
                </c:pt>
                <c:pt idx="879">
                  <c:v>14</c:v>
                </c:pt>
                <c:pt idx="880">
                  <c:v>13.9</c:v>
                </c:pt>
                <c:pt idx="881">
                  <c:v>13.8</c:v>
                </c:pt>
                <c:pt idx="882">
                  <c:v>13.7</c:v>
                </c:pt>
                <c:pt idx="883">
                  <c:v>13.6</c:v>
                </c:pt>
                <c:pt idx="884">
                  <c:v>13.5</c:v>
                </c:pt>
                <c:pt idx="885">
                  <c:v>13.4</c:v>
                </c:pt>
                <c:pt idx="886">
                  <c:v>13.3</c:v>
                </c:pt>
                <c:pt idx="887">
                  <c:v>13.2</c:v>
                </c:pt>
                <c:pt idx="888">
                  <c:v>13.1</c:v>
                </c:pt>
                <c:pt idx="889">
                  <c:v>13</c:v>
                </c:pt>
                <c:pt idx="890">
                  <c:v>12.9</c:v>
                </c:pt>
                <c:pt idx="891">
                  <c:v>12.8</c:v>
                </c:pt>
                <c:pt idx="892">
                  <c:v>12.7</c:v>
                </c:pt>
                <c:pt idx="893">
                  <c:v>12.6</c:v>
                </c:pt>
                <c:pt idx="894">
                  <c:v>12.5</c:v>
                </c:pt>
                <c:pt idx="895">
                  <c:v>12.4</c:v>
                </c:pt>
                <c:pt idx="896">
                  <c:v>12.3</c:v>
                </c:pt>
                <c:pt idx="897">
                  <c:v>12.2</c:v>
                </c:pt>
                <c:pt idx="898">
                  <c:v>12.1</c:v>
                </c:pt>
                <c:pt idx="899">
                  <c:v>12</c:v>
                </c:pt>
                <c:pt idx="900">
                  <c:v>11.9</c:v>
                </c:pt>
                <c:pt idx="901">
                  <c:v>11.8</c:v>
                </c:pt>
                <c:pt idx="902">
                  <c:v>11.7</c:v>
                </c:pt>
                <c:pt idx="903">
                  <c:v>11.6</c:v>
                </c:pt>
                <c:pt idx="904">
                  <c:v>11.5</c:v>
                </c:pt>
                <c:pt idx="905">
                  <c:v>11.4</c:v>
                </c:pt>
                <c:pt idx="906">
                  <c:v>11.3</c:v>
                </c:pt>
                <c:pt idx="907">
                  <c:v>11.2</c:v>
                </c:pt>
                <c:pt idx="908">
                  <c:v>11.1</c:v>
                </c:pt>
                <c:pt idx="909">
                  <c:v>11</c:v>
                </c:pt>
                <c:pt idx="910">
                  <c:v>10.9</c:v>
                </c:pt>
                <c:pt idx="911">
                  <c:v>10.8</c:v>
                </c:pt>
                <c:pt idx="912">
                  <c:v>10.7</c:v>
                </c:pt>
                <c:pt idx="913">
                  <c:v>10.6</c:v>
                </c:pt>
                <c:pt idx="914">
                  <c:v>10.5</c:v>
                </c:pt>
                <c:pt idx="915">
                  <c:v>10.4</c:v>
                </c:pt>
                <c:pt idx="916">
                  <c:v>10.3</c:v>
                </c:pt>
                <c:pt idx="917">
                  <c:v>10.199999999999999</c:v>
                </c:pt>
                <c:pt idx="918">
                  <c:v>10.1</c:v>
                </c:pt>
                <c:pt idx="919">
                  <c:v>10</c:v>
                </c:pt>
                <c:pt idx="920">
                  <c:v>9.9</c:v>
                </c:pt>
                <c:pt idx="921">
                  <c:v>9.8000000000000007</c:v>
                </c:pt>
                <c:pt idx="922">
                  <c:v>9.6999999999999993</c:v>
                </c:pt>
                <c:pt idx="923">
                  <c:v>9.6</c:v>
                </c:pt>
                <c:pt idx="924">
                  <c:v>9.5</c:v>
                </c:pt>
                <c:pt idx="925">
                  <c:v>9.4</c:v>
                </c:pt>
                <c:pt idx="926">
                  <c:v>9.3000000000000007</c:v>
                </c:pt>
                <c:pt idx="927">
                  <c:v>9.1999999999999993</c:v>
                </c:pt>
                <c:pt idx="928">
                  <c:v>9.1</c:v>
                </c:pt>
                <c:pt idx="929">
                  <c:v>9</c:v>
                </c:pt>
                <c:pt idx="930">
                  <c:v>8.9</c:v>
                </c:pt>
                <c:pt idx="931">
                  <c:v>8.8000000000000007</c:v>
                </c:pt>
                <c:pt idx="932">
                  <c:v>8.6999999999999993</c:v>
                </c:pt>
                <c:pt idx="933">
                  <c:v>8.6</c:v>
                </c:pt>
                <c:pt idx="934">
                  <c:v>8.5</c:v>
                </c:pt>
                <c:pt idx="935">
                  <c:v>8.4</c:v>
                </c:pt>
                <c:pt idx="936">
                  <c:v>8.3000000000000007</c:v>
                </c:pt>
                <c:pt idx="937">
                  <c:v>8.1999999999999993</c:v>
                </c:pt>
                <c:pt idx="938">
                  <c:v>8.1</c:v>
                </c:pt>
                <c:pt idx="939">
                  <c:v>8</c:v>
                </c:pt>
                <c:pt idx="940">
                  <c:v>7.9</c:v>
                </c:pt>
                <c:pt idx="941">
                  <c:v>7.8</c:v>
                </c:pt>
                <c:pt idx="942">
                  <c:v>7.7</c:v>
                </c:pt>
                <c:pt idx="943">
                  <c:v>7.6</c:v>
                </c:pt>
                <c:pt idx="944">
                  <c:v>7.5</c:v>
                </c:pt>
                <c:pt idx="945">
                  <c:v>7.4</c:v>
                </c:pt>
                <c:pt idx="946">
                  <c:v>7.3</c:v>
                </c:pt>
                <c:pt idx="947">
                  <c:v>7.2</c:v>
                </c:pt>
                <c:pt idx="948">
                  <c:v>7.1</c:v>
                </c:pt>
                <c:pt idx="949">
                  <c:v>7</c:v>
                </c:pt>
                <c:pt idx="950">
                  <c:v>6.9</c:v>
                </c:pt>
                <c:pt idx="951">
                  <c:v>6.8</c:v>
                </c:pt>
                <c:pt idx="952">
                  <c:v>6.7</c:v>
                </c:pt>
                <c:pt idx="953">
                  <c:v>6.6</c:v>
                </c:pt>
                <c:pt idx="954">
                  <c:v>6.5</c:v>
                </c:pt>
                <c:pt idx="955">
                  <c:v>6.4</c:v>
                </c:pt>
                <c:pt idx="956">
                  <c:v>6.3</c:v>
                </c:pt>
                <c:pt idx="957">
                  <c:v>6.2</c:v>
                </c:pt>
                <c:pt idx="958">
                  <c:v>6.1</c:v>
                </c:pt>
                <c:pt idx="959">
                  <c:v>6</c:v>
                </c:pt>
                <c:pt idx="960">
                  <c:v>5.9</c:v>
                </c:pt>
                <c:pt idx="961">
                  <c:v>5.8</c:v>
                </c:pt>
                <c:pt idx="962">
                  <c:v>5.7</c:v>
                </c:pt>
                <c:pt idx="963">
                  <c:v>5.6</c:v>
                </c:pt>
                <c:pt idx="964">
                  <c:v>5.5</c:v>
                </c:pt>
                <c:pt idx="965">
                  <c:v>5.4</c:v>
                </c:pt>
                <c:pt idx="966">
                  <c:v>5.3</c:v>
                </c:pt>
                <c:pt idx="967">
                  <c:v>5.2</c:v>
                </c:pt>
                <c:pt idx="968">
                  <c:v>5.0999999999999996</c:v>
                </c:pt>
                <c:pt idx="969">
                  <c:v>5</c:v>
                </c:pt>
                <c:pt idx="970">
                  <c:v>4.9000000000000004</c:v>
                </c:pt>
                <c:pt idx="971">
                  <c:v>4.8</c:v>
                </c:pt>
                <c:pt idx="972">
                  <c:v>4.7</c:v>
                </c:pt>
                <c:pt idx="973">
                  <c:v>4.5999999999999996</c:v>
                </c:pt>
                <c:pt idx="974">
                  <c:v>4.5</c:v>
                </c:pt>
                <c:pt idx="975">
                  <c:v>4.4000000000000004</c:v>
                </c:pt>
                <c:pt idx="976">
                  <c:v>4.3</c:v>
                </c:pt>
                <c:pt idx="977">
                  <c:v>4.2</c:v>
                </c:pt>
                <c:pt idx="978">
                  <c:v>4.0999999999999996</c:v>
                </c:pt>
                <c:pt idx="979">
                  <c:v>4</c:v>
                </c:pt>
                <c:pt idx="980">
                  <c:v>3.9</c:v>
                </c:pt>
                <c:pt idx="981">
                  <c:v>3.8</c:v>
                </c:pt>
                <c:pt idx="982">
                  <c:v>3.7</c:v>
                </c:pt>
                <c:pt idx="983">
                  <c:v>3.6</c:v>
                </c:pt>
                <c:pt idx="984">
                  <c:v>3.5</c:v>
                </c:pt>
                <c:pt idx="985">
                  <c:v>3.4</c:v>
                </c:pt>
                <c:pt idx="986">
                  <c:v>3.3</c:v>
                </c:pt>
                <c:pt idx="987">
                  <c:v>3.2</c:v>
                </c:pt>
                <c:pt idx="988">
                  <c:v>3.1</c:v>
                </c:pt>
                <c:pt idx="989">
                  <c:v>3</c:v>
                </c:pt>
                <c:pt idx="990">
                  <c:v>2.9</c:v>
                </c:pt>
                <c:pt idx="991">
                  <c:v>2.8</c:v>
                </c:pt>
                <c:pt idx="992">
                  <c:v>2.7</c:v>
                </c:pt>
                <c:pt idx="993">
                  <c:v>2.6</c:v>
                </c:pt>
                <c:pt idx="994">
                  <c:v>2.5</c:v>
                </c:pt>
                <c:pt idx="995">
                  <c:v>2.4</c:v>
                </c:pt>
                <c:pt idx="996">
                  <c:v>2.2999999999999998</c:v>
                </c:pt>
                <c:pt idx="997">
                  <c:v>2.2000000000000002</c:v>
                </c:pt>
                <c:pt idx="998">
                  <c:v>2.1</c:v>
                </c:pt>
                <c:pt idx="999">
                  <c:v>2</c:v>
                </c:pt>
                <c:pt idx="1000">
                  <c:v>1.9</c:v>
                </c:pt>
                <c:pt idx="1001">
                  <c:v>1.8</c:v>
                </c:pt>
                <c:pt idx="1002">
                  <c:v>1.7</c:v>
                </c:pt>
                <c:pt idx="1003">
                  <c:v>1.6</c:v>
                </c:pt>
                <c:pt idx="1004">
                  <c:v>1.5</c:v>
                </c:pt>
                <c:pt idx="1005">
                  <c:v>1.4</c:v>
                </c:pt>
                <c:pt idx="1006">
                  <c:v>1.3</c:v>
                </c:pt>
                <c:pt idx="1007">
                  <c:v>1.2</c:v>
                </c:pt>
                <c:pt idx="1008">
                  <c:v>1.1000000000000001</c:v>
                </c:pt>
                <c:pt idx="1009">
                  <c:v>1</c:v>
                </c:pt>
                <c:pt idx="1010">
                  <c:v>0.90016700000000005</c:v>
                </c:pt>
                <c:pt idx="1011">
                  <c:v>0.80133299999999996</c:v>
                </c:pt>
                <c:pt idx="1012">
                  <c:v>0.70450000000000002</c:v>
                </c:pt>
                <c:pt idx="1013">
                  <c:v>0.61066699999999996</c:v>
                </c:pt>
                <c:pt idx="1014">
                  <c:v>0.52083299999999999</c:v>
                </c:pt>
                <c:pt idx="1015">
                  <c:v>0.436</c:v>
                </c:pt>
                <c:pt idx="1016">
                  <c:v>0.35716700000000001</c:v>
                </c:pt>
                <c:pt idx="1017">
                  <c:v>0.285333</c:v>
                </c:pt>
                <c:pt idx="1018">
                  <c:v>0.2215</c:v>
                </c:pt>
                <c:pt idx="1019">
                  <c:v>0.16666700000000001</c:v>
                </c:pt>
                <c:pt idx="1020">
                  <c:v>0.1215</c:v>
                </c:pt>
                <c:pt idx="1021">
                  <c:v>8.5333300000000001E-2</c:v>
                </c:pt>
                <c:pt idx="1022">
                  <c:v>5.7166700000000001E-2</c:v>
                </c:pt>
                <c:pt idx="1023">
                  <c:v>3.5999999999999997E-2</c:v>
                </c:pt>
                <c:pt idx="1024">
                  <c:v>2.0833299999999999E-2</c:v>
                </c:pt>
                <c:pt idx="1025">
                  <c:v>1.0666699999999999E-2</c:v>
                </c:pt>
                <c:pt idx="1026">
                  <c:v>4.4999999999999997E-3</c:v>
                </c:pt>
                <c:pt idx="1027">
                  <c:v>1.33333E-3</c:v>
                </c:pt>
                <c:pt idx="1028">
                  <c:v>1.6666700000000001E-4</c:v>
                </c:pt>
                <c:pt idx="1029">
                  <c:v>8.8600700000000004E-37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1.6666700000000001E-4</c:v>
                </c:pt>
                <c:pt idx="1081">
                  <c:v>1.33333E-3</c:v>
                </c:pt>
                <c:pt idx="1082">
                  <c:v>4.4999999999999997E-3</c:v>
                </c:pt>
                <c:pt idx="1083">
                  <c:v>1.0666699999999999E-2</c:v>
                </c:pt>
                <c:pt idx="1084">
                  <c:v>2.0833299999999999E-2</c:v>
                </c:pt>
                <c:pt idx="1085">
                  <c:v>3.5999999999999997E-2</c:v>
                </c:pt>
                <c:pt idx="1086">
                  <c:v>5.7166700000000001E-2</c:v>
                </c:pt>
                <c:pt idx="1087">
                  <c:v>8.5333300000000001E-2</c:v>
                </c:pt>
                <c:pt idx="1088">
                  <c:v>0.1215</c:v>
                </c:pt>
                <c:pt idx="1089">
                  <c:v>0.16666700000000001</c:v>
                </c:pt>
                <c:pt idx="1090">
                  <c:v>0.2215</c:v>
                </c:pt>
                <c:pt idx="1091">
                  <c:v>0.285333</c:v>
                </c:pt>
                <c:pt idx="1092">
                  <c:v>0.35716700000000001</c:v>
                </c:pt>
                <c:pt idx="1093">
                  <c:v>0.436</c:v>
                </c:pt>
                <c:pt idx="1094">
                  <c:v>0.52083299999999999</c:v>
                </c:pt>
                <c:pt idx="1095">
                  <c:v>0.61066699999999996</c:v>
                </c:pt>
                <c:pt idx="1096">
                  <c:v>0.70450000000000002</c:v>
                </c:pt>
                <c:pt idx="1097">
                  <c:v>0.80133299999999996</c:v>
                </c:pt>
                <c:pt idx="1098">
                  <c:v>0.90016700000000005</c:v>
                </c:pt>
                <c:pt idx="1099">
                  <c:v>1</c:v>
                </c:pt>
                <c:pt idx="1100">
                  <c:v>1.1000000000000001</c:v>
                </c:pt>
                <c:pt idx="1101">
                  <c:v>1.2</c:v>
                </c:pt>
                <c:pt idx="1102">
                  <c:v>1.3</c:v>
                </c:pt>
                <c:pt idx="1103">
                  <c:v>1.4</c:v>
                </c:pt>
                <c:pt idx="1104">
                  <c:v>1.5</c:v>
                </c:pt>
                <c:pt idx="1105">
                  <c:v>1.6</c:v>
                </c:pt>
                <c:pt idx="1106">
                  <c:v>1.7</c:v>
                </c:pt>
                <c:pt idx="1107">
                  <c:v>1.8</c:v>
                </c:pt>
                <c:pt idx="1108">
                  <c:v>1.9</c:v>
                </c:pt>
                <c:pt idx="1109">
                  <c:v>2</c:v>
                </c:pt>
                <c:pt idx="1110">
                  <c:v>2.1</c:v>
                </c:pt>
                <c:pt idx="1111">
                  <c:v>2.2000000000000002</c:v>
                </c:pt>
                <c:pt idx="1112">
                  <c:v>2.2999999999999998</c:v>
                </c:pt>
                <c:pt idx="1113">
                  <c:v>2.4</c:v>
                </c:pt>
                <c:pt idx="1114">
                  <c:v>2.5</c:v>
                </c:pt>
                <c:pt idx="1115">
                  <c:v>2.6</c:v>
                </c:pt>
                <c:pt idx="1116">
                  <c:v>2.7</c:v>
                </c:pt>
                <c:pt idx="1117">
                  <c:v>2.8</c:v>
                </c:pt>
                <c:pt idx="1118">
                  <c:v>2.9</c:v>
                </c:pt>
                <c:pt idx="1119">
                  <c:v>3</c:v>
                </c:pt>
                <c:pt idx="1120">
                  <c:v>3.1</c:v>
                </c:pt>
                <c:pt idx="1121">
                  <c:v>3.2</c:v>
                </c:pt>
                <c:pt idx="1122">
                  <c:v>3.3</c:v>
                </c:pt>
                <c:pt idx="1123">
                  <c:v>3.4</c:v>
                </c:pt>
                <c:pt idx="1124">
                  <c:v>3.5</c:v>
                </c:pt>
                <c:pt idx="1125">
                  <c:v>3.6</c:v>
                </c:pt>
                <c:pt idx="1126">
                  <c:v>3.7</c:v>
                </c:pt>
                <c:pt idx="1127">
                  <c:v>3.8</c:v>
                </c:pt>
                <c:pt idx="1128">
                  <c:v>3.9</c:v>
                </c:pt>
                <c:pt idx="1129">
                  <c:v>4</c:v>
                </c:pt>
                <c:pt idx="1130">
                  <c:v>4.0999999999999996</c:v>
                </c:pt>
                <c:pt idx="1131">
                  <c:v>4.2</c:v>
                </c:pt>
                <c:pt idx="1132">
                  <c:v>4.3</c:v>
                </c:pt>
                <c:pt idx="1133">
                  <c:v>4.4000000000000004</c:v>
                </c:pt>
                <c:pt idx="1134">
                  <c:v>4.5</c:v>
                </c:pt>
                <c:pt idx="1135">
                  <c:v>4.5999999999999996</c:v>
                </c:pt>
                <c:pt idx="1136">
                  <c:v>4.7</c:v>
                </c:pt>
                <c:pt idx="1137">
                  <c:v>4.8</c:v>
                </c:pt>
                <c:pt idx="1138">
                  <c:v>4.9000000000000004</c:v>
                </c:pt>
                <c:pt idx="1139">
                  <c:v>5</c:v>
                </c:pt>
                <c:pt idx="1140">
                  <c:v>5.0999999999999996</c:v>
                </c:pt>
                <c:pt idx="1141">
                  <c:v>5.2</c:v>
                </c:pt>
                <c:pt idx="1142">
                  <c:v>5.3</c:v>
                </c:pt>
                <c:pt idx="1143">
                  <c:v>5.4</c:v>
                </c:pt>
                <c:pt idx="1144">
                  <c:v>5.5</c:v>
                </c:pt>
                <c:pt idx="1145">
                  <c:v>5.6</c:v>
                </c:pt>
                <c:pt idx="1146">
                  <c:v>5.7</c:v>
                </c:pt>
                <c:pt idx="1147">
                  <c:v>5.8</c:v>
                </c:pt>
                <c:pt idx="1148">
                  <c:v>5.9</c:v>
                </c:pt>
                <c:pt idx="1149">
                  <c:v>6</c:v>
                </c:pt>
                <c:pt idx="1150">
                  <c:v>6.1</c:v>
                </c:pt>
                <c:pt idx="1151">
                  <c:v>6.2</c:v>
                </c:pt>
                <c:pt idx="1152">
                  <c:v>6.3</c:v>
                </c:pt>
                <c:pt idx="1153">
                  <c:v>6.4</c:v>
                </c:pt>
                <c:pt idx="1154">
                  <c:v>6.5</c:v>
                </c:pt>
                <c:pt idx="1155">
                  <c:v>6.6</c:v>
                </c:pt>
                <c:pt idx="1156">
                  <c:v>6.7</c:v>
                </c:pt>
                <c:pt idx="1157">
                  <c:v>6.8</c:v>
                </c:pt>
                <c:pt idx="1158">
                  <c:v>6.9</c:v>
                </c:pt>
                <c:pt idx="1159">
                  <c:v>7</c:v>
                </c:pt>
                <c:pt idx="1160">
                  <c:v>7.1</c:v>
                </c:pt>
                <c:pt idx="1161">
                  <c:v>7.2</c:v>
                </c:pt>
                <c:pt idx="1162">
                  <c:v>7.3</c:v>
                </c:pt>
                <c:pt idx="1163">
                  <c:v>7.4</c:v>
                </c:pt>
                <c:pt idx="1164">
                  <c:v>7.5</c:v>
                </c:pt>
                <c:pt idx="1165">
                  <c:v>7.6</c:v>
                </c:pt>
                <c:pt idx="1166">
                  <c:v>7.7</c:v>
                </c:pt>
                <c:pt idx="1167">
                  <c:v>7.8</c:v>
                </c:pt>
                <c:pt idx="1168">
                  <c:v>7.9</c:v>
                </c:pt>
                <c:pt idx="1169">
                  <c:v>8</c:v>
                </c:pt>
                <c:pt idx="1170">
                  <c:v>8.1</c:v>
                </c:pt>
                <c:pt idx="1171">
                  <c:v>8.1999999999999993</c:v>
                </c:pt>
                <c:pt idx="1172">
                  <c:v>8.3000000000000007</c:v>
                </c:pt>
                <c:pt idx="1173">
                  <c:v>8.4</c:v>
                </c:pt>
                <c:pt idx="1174">
                  <c:v>8.5</c:v>
                </c:pt>
                <c:pt idx="1175">
                  <c:v>8.6</c:v>
                </c:pt>
                <c:pt idx="1176">
                  <c:v>8.6999999999999993</c:v>
                </c:pt>
                <c:pt idx="1177">
                  <c:v>8.8000000000000007</c:v>
                </c:pt>
                <c:pt idx="1178">
                  <c:v>8.9</c:v>
                </c:pt>
                <c:pt idx="1179">
                  <c:v>9</c:v>
                </c:pt>
                <c:pt idx="1180">
                  <c:v>9.1</c:v>
                </c:pt>
                <c:pt idx="1181">
                  <c:v>9.1999999999999993</c:v>
                </c:pt>
                <c:pt idx="1182">
                  <c:v>9.3000000000000007</c:v>
                </c:pt>
                <c:pt idx="1183">
                  <c:v>9.4</c:v>
                </c:pt>
                <c:pt idx="1184">
                  <c:v>9.5</c:v>
                </c:pt>
                <c:pt idx="1185">
                  <c:v>9.6</c:v>
                </c:pt>
                <c:pt idx="1186">
                  <c:v>9.6999999999999993</c:v>
                </c:pt>
                <c:pt idx="1187">
                  <c:v>9.8000000000000007</c:v>
                </c:pt>
                <c:pt idx="1188">
                  <c:v>9.9</c:v>
                </c:pt>
                <c:pt idx="1189">
                  <c:v>10</c:v>
                </c:pt>
                <c:pt idx="1190">
                  <c:v>10.1</c:v>
                </c:pt>
                <c:pt idx="1191">
                  <c:v>10.199999999999999</c:v>
                </c:pt>
                <c:pt idx="1192">
                  <c:v>10.3</c:v>
                </c:pt>
                <c:pt idx="1193">
                  <c:v>10.4</c:v>
                </c:pt>
                <c:pt idx="1194">
                  <c:v>10.5</c:v>
                </c:pt>
                <c:pt idx="1195">
                  <c:v>10.6</c:v>
                </c:pt>
                <c:pt idx="1196">
                  <c:v>10.7</c:v>
                </c:pt>
                <c:pt idx="1197">
                  <c:v>10.8</c:v>
                </c:pt>
                <c:pt idx="1198">
                  <c:v>10.9</c:v>
                </c:pt>
                <c:pt idx="1199">
                  <c:v>11</c:v>
                </c:pt>
                <c:pt idx="1200">
                  <c:v>11.1</c:v>
                </c:pt>
                <c:pt idx="1201">
                  <c:v>11.2</c:v>
                </c:pt>
                <c:pt idx="1202">
                  <c:v>11.3</c:v>
                </c:pt>
                <c:pt idx="1203">
                  <c:v>11.4</c:v>
                </c:pt>
                <c:pt idx="1204">
                  <c:v>11.5</c:v>
                </c:pt>
                <c:pt idx="1205">
                  <c:v>11.6</c:v>
                </c:pt>
                <c:pt idx="1206">
                  <c:v>11.7</c:v>
                </c:pt>
                <c:pt idx="1207">
                  <c:v>11.8</c:v>
                </c:pt>
                <c:pt idx="1208">
                  <c:v>11.9</c:v>
                </c:pt>
                <c:pt idx="1209">
                  <c:v>12</c:v>
                </c:pt>
                <c:pt idx="1210">
                  <c:v>12.1</c:v>
                </c:pt>
                <c:pt idx="1211">
                  <c:v>12.2</c:v>
                </c:pt>
                <c:pt idx="1212">
                  <c:v>12.3</c:v>
                </c:pt>
                <c:pt idx="1213">
                  <c:v>12.4</c:v>
                </c:pt>
                <c:pt idx="1214">
                  <c:v>12.5</c:v>
                </c:pt>
                <c:pt idx="1215">
                  <c:v>12.6</c:v>
                </c:pt>
                <c:pt idx="1216">
                  <c:v>12.7</c:v>
                </c:pt>
                <c:pt idx="1217">
                  <c:v>12.8</c:v>
                </c:pt>
                <c:pt idx="1218">
                  <c:v>12.9</c:v>
                </c:pt>
                <c:pt idx="1219">
                  <c:v>13</c:v>
                </c:pt>
                <c:pt idx="1220">
                  <c:v>13.1</c:v>
                </c:pt>
                <c:pt idx="1221">
                  <c:v>13.2</c:v>
                </c:pt>
                <c:pt idx="1222">
                  <c:v>13.3</c:v>
                </c:pt>
                <c:pt idx="1223">
                  <c:v>13.4</c:v>
                </c:pt>
                <c:pt idx="1224">
                  <c:v>13.5</c:v>
                </c:pt>
                <c:pt idx="1225">
                  <c:v>13.6</c:v>
                </c:pt>
                <c:pt idx="1226">
                  <c:v>13.7</c:v>
                </c:pt>
                <c:pt idx="1227">
                  <c:v>13.8</c:v>
                </c:pt>
                <c:pt idx="1228">
                  <c:v>13.9</c:v>
                </c:pt>
                <c:pt idx="1229">
                  <c:v>14</c:v>
                </c:pt>
                <c:pt idx="1230">
                  <c:v>14.1</c:v>
                </c:pt>
                <c:pt idx="1231">
                  <c:v>14.2</c:v>
                </c:pt>
                <c:pt idx="1232">
                  <c:v>14.3</c:v>
                </c:pt>
                <c:pt idx="1233">
                  <c:v>14.4</c:v>
                </c:pt>
                <c:pt idx="1234">
                  <c:v>14.5</c:v>
                </c:pt>
                <c:pt idx="1235">
                  <c:v>14.6</c:v>
                </c:pt>
                <c:pt idx="1236">
                  <c:v>14.7</c:v>
                </c:pt>
                <c:pt idx="1237">
                  <c:v>14.8</c:v>
                </c:pt>
                <c:pt idx="1238">
                  <c:v>14.9</c:v>
                </c:pt>
                <c:pt idx="1239">
                  <c:v>15</c:v>
                </c:pt>
                <c:pt idx="1240">
                  <c:v>15.1</c:v>
                </c:pt>
                <c:pt idx="1241">
                  <c:v>15.2</c:v>
                </c:pt>
                <c:pt idx="1242">
                  <c:v>15.3</c:v>
                </c:pt>
                <c:pt idx="1243">
                  <c:v>15.4</c:v>
                </c:pt>
                <c:pt idx="1244">
                  <c:v>15.5</c:v>
                </c:pt>
                <c:pt idx="1245">
                  <c:v>15.6</c:v>
                </c:pt>
                <c:pt idx="1246">
                  <c:v>15.7</c:v>
                </c:pt>
                <c:pt idx="1247">
                  <c:v>15.8</c:v>
                </c:pt>
                <c:pt idx="1248">
                  <c:v>15.9</c:v>
                </c:pt>
                <c:pt idx="1249">
                  <c:v>16</c:v>
                </c:pt>
                <c:pt idx="1250">
                  <c:v>16.100000000000001</c:v>
                </c:pt>
                <c:pt idx="1251">
                  <c:v>16.2</c:v>
                </c:pt>
                <c:pt idx="1252">
                  <c:v>16.3</c:v>
                </c:pt>
                <c:pt idx="1253">
                  <c:v>16.399999999999999</c:v>
                </c:pt>
                <c:pt idx="1254">
                  <c:v>16.5</c:v>
                </c:pt>
                <c:pt idx="1255">
                  <c:v>16.600000000000001</c:v>
                </c:pt>
                <c:pt idx="1256">
                  <c:v>16.7</c:v>
                </c:pt>
                <c:pt idx="1257">
                  <c:v>16.8</c:v>
                </c:pt>
                <c:pt idx="1258">
                  <c:v>16.899999999999999</c:v>
                </c:pt>
                <c:pt idx="1259">
                  <c:v>17</c:v>
                </c:pt>
                <c:pt idx="1260">
                  <c:v>17.100000000000001</c:v>
                </c:pt>
                <c:pt idx="1261">
                  <c:v>17.2</c:v>
                </c:pt>
                <c:pt idx="1262">
                  <c:v>17.3</c:v>
                </c:pt>
                <c:pt idx="1263">
                  <c:v>17.399999999999999</c:v>
                </c:pt>
                <c:pt idx="1264">
                  <c:v>17.5</c:v>
                </c:pt>
                <c:pt idx="1265">
                  <c:v>17.600000000000001</c:v>
                </c:pt>
                <c:pt idx="1266">
                  <c:v>17.7</c:v>
                </c:pt>
                <c:pt idx="1267">
                  <c:v>17.8</c:v>
                </c:pt>
                <c:pt idx="1268">
                  <c:v>17.899999999999999</c:v>
                </c:pt>
                <c:pt idx="1269">
                  <c:v>18</c:v>
                </c:pt>
                <c:pt idx="1270">
                  <c:v>18.100000000000001</c:v>
                </c:pt>
                <c:pt idx="1271">
                  <c:v>18.2</c:v>
                </c:pt>
                <c:pt idx="1272">
                  <c:v>18.3</c:v>
                </c:pt>
                <c:pt idx="1273">
                  <c:v>18.399999999999999</c:v>
                </c:pt>
                <c:pt idx="1274">
                  <c:v>18.5</c:v>
                </c:pt>
                <c:pt idx="1275">
                  <c:v>18.600000000000001</c:v>
                </c:pt>
                <c:pt idx="1276">
                  <c:v>18.7</c:v>
                </c:pt>
                <c:pt idx="1277">
                  <c:v>18.8</c:v>
                </c:pt>
                <c:pt idx="1278">
                  <c:v>18.899999999999999</c:v>
                </c:pt>
                <c:pt idx="1279">
                  <c:v>19</c:v>
                </c:pt>
                <c:pt idx="1280">
                  <c:v>19.099799999999998</c:v>
                </c:pt>
                <c:pt idx="1281">
                  <c:v>19.198699999999999</c:v>
                </c:pt>
                <c:pt idx="1282">
                  <c:v>19.295500000000001</c:v>
                </c:pt>
                <c:pt idx="1283">
                  <c:v>19.389299999999999</c:v>
                </c:pt>
                <c:pt idx="1284">
                  <c:v>19.479199999999999</c:v>
                </c:pt>
                <c:pt idx="1285">
                  <c:v>19.564</c:v>
                </c:pt>
                <c:pt idx="1286">
                  <c:v>19.642800000000001</c:v>
                </c:pt>
                <c:pt idx="1287">
                  <c:v>19.714700000000001</c:v>
                </c:pt>
                <c:pt idx="1288">
                  <c:v>19.778500000000001</c:v>
                </c:pt>
                <c:pt idx="1289">
                  <c:v>19.833300000000001</c:v>
                </c:pt>
                <c:pt idx="1290">
                  <c:v>19.878499999999999</c:v>
                </c:pt>
                <c:pt idx="1291">
                  <c:v>19.9147</c:v>
                </c:pt>
                <c:pt idx="1292">
                  <c:v>19.942799999999998</c:v>
                </c:pt>
                <c:pt idx="1293">
                  <c:v>19.963999999999999</c:v>
                </c:pt>
                <c:pt idx="1294">
                  <c:v>19.979199999999999</c:v>
                </c:pt>
                <c:pt idx="1295">
                  <c:v>19.9893</c:v>
                </c:pt>
                <c:pt idx="1296">
                  <c:v>19.9955</c:v>
                </c:pt>
                <c:pt idx="1297">
                  <c:v>19.998699999999999</c:v>
                </c:pt>
                <c:pt idx="1298">
                  <c:v>19.9998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2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2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2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19.9998</c:v>
                </c:pt>
                <c:pt idx="1351">
                  <c:v>19.998699999999999</c:v>
                </c:pt>
                <c:pt idx="1352">
                  <c:v>19.9955</c:v>
                </c:pt>
                <c:pt idx="1353">
                  <c:v>19.9893</c:v>
                </c:pt>
                <c:pt idx="1354">
                  <c:v>19.979199999999999</c:v>
                </c:pt>
                <c:pt idx="1355">
                  <c:v>19.963999999999999</c:v>
                </c:pt>
                <c:pt idx="1356">
                  <c:v>19.942799999999998</c:v>
                </c:pt>
                <c:pt idx="1357">
                  <c:v>19.9147</c:v>
                </c:pt>
                <c:pt idx="1358">
                  <c:v>19.878499999999999</c:v>
                </c:pt>
                <c:pt idx="1359">
                  <c:v>19.833300000000001</c:v>
                </c:pt>
                <c:pt idx="1360">
                  <c:v>19.778500000000001</c:v>
                </c:pt>
                <c:pt idx="1361">
                  <c:v>19.714700000000001</c:v>
                </c:pt>
                <c:pt idx="1362">
                  <c:v>19.642800000000001</c:v>
                </c:pt>
                <c:pt idx="1363">
                  <c:v>19.564</c:v>
                </c:pt>
                <c:pt idx="1364">
                  <c:v>19.479199999999999</c:v>
                </c:pt>
                <c:pt idx="1365">
                  <c:v>19.389299999999999</c:v>
                </c:pt>
                <c:pt idx="1366">
                  <c:v>19.295500000000001</c:v>
                </c:pt>
                <c:pt idx="1367">
                  <c:v>19.198699999999999</c:v>
                </c:pt>
                <c:pt idx="1368">
                  <c:v>19.099799999999998</c:v>
                </c:pt>
                <c:pt idx="1369">
                  <c:v>19</c:v>
                </c:pt>
                <c:pt idx="1370">
                  <c:v>18.899999999999999</c:v>
                </c:pt>
                <c:pt idx="1371">
                  <c:v>18.8</c:v>
                </c:pt>
                <c:pt idx="1372">
                  <c:v>18.7</c:v>
                </c:pt>
                <c:pt idx="1373">
                  <c:v>18.600000000000001</c:v>
                </c:pt>
                <c:pt idx="1374">
                  <c:v>18.5</c:v>
                </c:pt>
                <c:pt idx="1375">
                  <c:v>18.399999999999999</c:v>
                </c:pt>
                <c:pt idx="1376">
                  <c:v>18.3</c:v>
                </c:pt>
                <c:pt idx="1377">
                  <c:v>18.2</c:v>
                </c:pt>
                <c:pt idx="1378">
                  <c:v>18.100000000000001</c:v>
                </c:pt>
                <c:pt idx="1379">
                  <c:v>18</c:v>
                </c:pt>
                <c:pt idx="1380">
                  <c:v>17.899999999999999</c:v>
                </c:pt>
                <c:pt idx="1381">
                  <c:v>17.8</c:v>
                </c:pt>
                <c:pt idx="1382">
                  <c:v>17.7</c:v>
                </c:pt>
                <c:pt idx="1383">
                  <c:v>17.600000000000001</c:v>
                </c:pt>
                <c:pt idx="1384">
                  <c:v>17.5</c:v>
                </c:pt>
                <c:pt idx="1385">
                  <c:v>17.399999999999999</c:v>
                </c:pt>
                <c:pt idx="1386">
                  <c:v>17.3</c:v>
                </c:pt>
                <c:pt idx="1387">
                  <c:v>17.2</c:v>
                </c:pt>
                <c:pt idx="1388">
                  <c:v>17.100000000000001</c:v>
                </c:pt>
                <c:pt idx="1389">
                  <c:v>17</c:v>
                </c:pt>
                <c:pt idx="1390">
                  <c:v>16.899999999999999</c:v>
                </c:pt>
                <c:pt idx="1391">
                  <c:v>16.8</c:v>
                </c:pt>
                <c:pt idx="1392">
                  <c:v>16.7</c:v>
                </c:pt>
                <c:pt idx="1393">
                  <c:v>16.600000000000001</c:v>
                </c:pt>
                <c:pt idx="1394">
                  <c:v>16.5</c:v>
                </c:pt>
                <c:pt idx="1395">
                  <c:v>16.399999999999999</c:v>
                </c:pt>
                <c:pt idx="1396">
                  <c:v>16.3</c:v>
                </c:pt>
                <c:pt idx="1397">
                  <c:v>16.2</c:v>
                </c:pt>
                <c:pt idx="1398">
                  <c:v>16.100000000000001</c:v>
                </c:pt>
                <c:pt idx="1399">
                  <c:v>16</c:v>
                </c:pt>
                <c:pt idx="1400">
                  <c:v>15.9</c:v>
                </c:pt>
                <c:pt idx="1401">
                  <c:v>15.8</c:v>
                </c:pt>
                <c:pt idx="1402">
                  <c:v>15.7</c:v>
                </c:pt>
                <c:pt idx="1403">
                  <c:v>15.6</c:v>
                </c:pt>
                <c:pt idx="1404">
                  <c:v>15.5</c:v>
                </c:pt>
                <c:pt idx="1405">
                  <c:v>15.4</c:v>
                </c:pt>
                <c:pt idx="1406">
                  <c:v>15.3</c:v>
                </c:pt>
                <c:pt idx="1407">
                  <c:v>15.2</c:v>
                </c:pt>
                <c:pt idx="1408">
                  <c:v>15.1</c:v>
                </c:pt>
                <c:pt idx="1409">
                  <c:v>15</c:v>
                </c:pt>
                <c:pt idx="1410">
                  <c:v>14.9</c:v>
                </c:pt>
                <c:pt idx="1411">
                  <c:v>14.8</c:v>
                </c:pt>
                <c:pt idx="1412">
                  <c:v>14.7</c:v>
                </c:pt>
                <c:pt idx="1413">
                  <c:v>14.6</c:v>
                </c:pt>
                <c:pt idx="1414">
                  <c:v>14.5</c:v>
                </c:pt>
                <c:pt idx="1415">
                  <c:v>14.4</c:v>
                </c:pt>
                <c:pt idx="1416">
                  <c:v>14.3</c:v>
                </c:pt>
                <c:pt idx="1417">
                  <c:v>14.2</c:v>
                </c:pt>
                <c:pt idx="1418">
                  <c:v>14.1</c:v>
                </c:pt>
                <c:pt idx="1419">
                  <c:v>14</c:v>
                </c:pt>
                <c:pt idx="1420">
                  <c:v>13.9</c:v>
                </c:pt>
                <c:pt idx="1421">
                  <c:v>13.8</c:v>
                </c:pt>
                <c:pt idx="1422">
                  <c:v>13.7</c:v>
                </c:pt>
                <c:pt idx="1423">
                  <c:v>13.6</c:v>
                </c:pt>
                <c:pt idx="1424">
                  <c:v>13.5</c:v>
                </c:pt>
                <c:pt idx="1425">
                  <c:v>13.4</c:v>
                </c:pt>
                <c:pt idx="1426">
                  <c:v>13.3</c:v>
                </c:pt>
                <c:pt idx="1427">
                  <c:v>13.2</c:v>
                </c:pt>
                <c:pt idx="1428">
                  <c:v>13.1</c:v>
                </c:pt>
                <c:pt idx="1429">
                  <c:v>13</c:v>
                </c:pt>
                <c:pt idx="1430">
                  <c:v>12.9</c:v>
                </c:pt>
                <c:pt idx="1431">
                  <c:v>12.8</c:v>
                </c:pt>
                <c:pt idx="1432">
                  <c:v>12.7</c:v>
                </c:pt>
                <c:pt idx="1433">
                  <c:v>12.6</c:v>
                </c:pt>
                <c:pt idx="1434">
                  <c:v>12.5</c:v>
                </c:pt>
                <c:pt idx="1435">
                  <c:v>12.4</c:v>
                </c:pt>
                <c:pt idx="1436">
                  <c:v>12.3</c:v>
                </c:pt>
                <c:pt idx="1437">
                  <c:v>12.2</c:v>
                </c:pt>
                <c:pt idx="1438">
                  <c:v>12.1</c:v>
                </c:pt>
                <c:pt idx="1439">
                  <c:v>12</c:v>
                </c:pt>
                <c:pt idx="1440">
                  <c:v>11.9</c:v>
                </c:pt>
                <c:pt idx="1441">
                  <c:v>11.8</c:v>
                </c:pt>
                <c:pt idx="1442">
                  <c:v>11.7</c:v>
                </c:pt>
                <c:pt idx="1443">
                  <c:v>11.6</c:v>
                </c:pt>
                <c:pt idx="1444">
                  <c:v>11.5</c:v>
                </c:pt>
                <c:pt idx="1445">
                  <c:v>11.4</c:v>
                </c:pt>
                <c:pt idx="1446">
                  <c:v>11.3</c:v>
                </c:pt>
                <c:pt idx="1447">
                  <c:v>11.2</c:v>
                </c:pt>
                <c:pt idx="1448">
                  <c:v>11.1</c:v>
                </c:pt>
                <c:pt idx="1449">
                  <c:v>11</c:v>
                </c:pt>
                <c:pt idx="1450">
                  <c:v>10.9</c:v>
                </c:pt>
                <c:pt idx="1451">
                  <c:v>10.8</c:v>
                </c:pt>
                <c:pt idx="1452">
                  <c:v>10.7</c:v>
                </c:pt>
                <c:pt idx="1453">
                  <c:v>10.6</c:v>
                </c:pt>
                <c:pt idx="1454">
                  <c:v>10.5</c:v>
                </c:pt>
                <c:pt idx="1455">
                  <c:v>10.4</c:v>
                </c:pt>
                <c:pt idx="1456">
                  <c:v>10.3</c:v>
                </c:pt>
                <c:pt idx="1457">
                  <c:v>10.199999999999999</c:v>
                </c:pt>
                <c:pt idx="1458">
                  <c:v>10.1</c:v>
                </c:pt>
                <c:pt idx="1459">
                  <c:v>10</c:v>
                </c:pt>
                <c:pt idx="1460">
                  <c:v>9.9</c:v>
                </c:pt>
                <c:pt idx="1461">
                  <c:v>9.8000000000000007</c:v>
                </c:pt>
                <c:pt idx="1462">
                  <c:v>9.6999999999999993</c:v>
                </c:pt>
                <c:pt idx="1463">
                  <c:v>9.6</c:v>
                </c:pt>
                <c:pt idx="1464">
                  <c:v>9.5</c:v>
                </c:pt>
                <c:pt idx="1465">
                  <c:v>9.4</c:v>
                </c:pt>
                <c:pt idx="1466">
                  <c:v>9.3000000000000007</c:v>
                </c:pt>
                <c:pt idx="1467">
                  <c:v>9.1999999999999993</c:v>
                </c:pt>
                <c:pt idx="1468">
                  <c:v>9.1</c:v>
                </c:pt>
                <c:pt idx="1469">
                  <c:v>9</c:v>
                </c:pt>
                <c:pt idx="1470">
                  <c:v>8.9</c:v>
                </c:pt>
                <c:pt idx="1471">
                  <c:v>8.8000000000000007</c:v>
                </c:pt>
                <c:pt idx="1472">
                  <c:v>8.6999999999999993</c:v>
                </c:pt>
                <c:pt idx="1473">
                  <c:v>8.6</c:v>
                </c:pt>
                <c:pt idx="1474">
                  <c:v>8.5</c:v>
                </c:pt>
                <c:pt idx="1475">
                  <c:v>8.4</c:v>
                </c:pt>
                <c:pt idx="1476">
                  <c:v>8.3000000000000007</c:v>
                </c:pt>
                <c:pt idx="1477">
                  <c:v>8.1999999999999993</c:v>
                </c:pt>
                <c:pt idx="1478">
                  <c:v>8.1</c:v>
                </c:pt>
                <c:pt idx="1479">
                  <c:v>8</c:v>
                </c:pt>
                <c:pt idx="1480">
                  <c:v>7.9</c:v>
                </c:pt>
                <c:pt idx="1481">
                  <c:v>7.8</c:v>
                </c:pt>
                <c:pt idx="1482">
                  <c:v>7.7</c:v>
                </c:pt>
                <c:pt idx="1483">
                  <c:v>7.6</c:v>
                </c:pt>
                <c:pt idx="1484">
                  <c:v>7.5</c:v>
                </c:pt>
                <c:pt idx="1485">
                  <c:v>7.4</c:v>
                </c:pt>
                <c:pt idx="1486">
                  <c:v>7.3</c:v>
                </c:pt>
                <c:pt idx="1487">
                  <c:v>7.2</c:v>
                </c:pt>
                <c:pt idx="1488">
                  <c:v>7.1</c:v>
                </c:pt>
                <c:pt idx="1489">
                  <c:v>7</c:v>
                </c:pt>
                <c:pt idx="1490">
                  <c:v>6.9</c:v>
                </c:pt>
                <c:pt idx="1491">
                  <c:v>6.8</c:v>
                </c:pt>
                <c:pt idx="1492">
                  <c:v>6.7</c:v>
                </c:pt>
                <c:pt idx="1493">
                  <c:v>6.6</c:v>
                </c:pt>
                <c:pt idx="1494">
                  <c:v>6.5</c:v>
                </c:pt>
                <c:pt idx="1495">
                  <c:v>6.4</c:v>
                </c:pt>
                <c:pt idx="1496">
                  <c:v>6.3</c:v>
                </c:pt>
                <c:pt idx="1497">
                  <c:v>6.2</c:v>
                </c:pt>
                <c:pt idx="1498">
                  <c:v>6.1</c:v>
                </c:pt>
                <c:pt idx="1499">
                  <c:v>6</c:v>
                </c:pt>
                <c:pt idx="1500">
                  <c:v>5.9</c:v>
                </c:pt>
                <c:pt idx="1501">
                  <c:v>5.8</c:v>
                </c:pt>
                <c:pt idx="1502">
                  <c:v>5.7</c:v>
                </c:pt>
                <c:pt idx="1503">
                  <c:v>5.6</c:v>
                </c:pt>
                <c:pt idx="1504">
                  <c:v>5.5</c:v>
                </c:pt>
                <c:pt idx="1505">
                  <c:v>5.4</c:v>
                </c:pt>
                <c:pt idx="1506">
                  <c:v>5.3</c:v>
                </c:pt>
                <c:pt idx="1507">
                  <c:v>5.2</c:v>
                </c:pt>
                <c:pt idx="1508">
                  <c:v>5.0999999999999996</c:v>
                </c:pt>
                <c:pt idx="1509">
                  <c:v>5</c:v>
                </c:pt>
                <c:pt idx="1510">
                  <c:v>4.9000000000000004</c:v>
                </c:pt>
                <c:pt idx="1511">
                  <c:v>4.8</c:v>
                </c:pt>
                <c:pt idx="1512">
                  <c:v>4.7</c:v>
                </c:pt>
                <c:pt idx="1513">
                  <c:v>4.5999999999999996</c:v>
                </c:pt>
                <c:pt idx="1514">
                  <c:v>4.5</c:v>
                </c:pt>
                <c:pt idx="1515">
                  <c:v>4.4000000000000004</c:v>
                </c:pt>
                <c:pt idx="1516">
                  <c:v>4.3</c:v>
                </c:pt>
                <c:pt idx="1517">
                  <c:v>4.2</c:v>
                </c:pt>
                <c:pt idx="1518">
                  <c:v>4.0999999999999996</c:v>
                </c:pt>
                <c:pt idx="1519">
                  <c:v>4</c:v>
                </c:pt>
                <c:pt idx="1520">
                  <c:v>3.9</c:v>
                </c:pt>
                <c:pt idx="1521">
                  <c:v>3.8</c:v>
                </c:pt>
                <c:pt idx="1522">
                  <c:v>3.7</c:v>
                </c:pt>
                <c:pt idx="1523">
                  <c:v>3.6</c:v>
                </c:pt>
                <c:pt idx="1524">
                  <c:v>3.5</c:v>
                </c:pt>
                <c:pt idx="1525">
                  <c:v>3.4</c:v>
                </c:pt>
                <c:pt idx="1526">
                  <c:v>3.3</c:v>
                </c:pt>
                <c:pt idx="1527">
                  <c:v>3.2</c:v>
                </c:pt>
                <c:pt idx="1528">
                  <c:v>3.1</c:v>
                </c:pt>
                <c:pt idx="1529">
                  <c:v>3</c:v>
                </c:pt>
                <c:pt idx="1530">
                  <c:v>2.9</c:v>
                </c:pt>
                <c:pt idx="1531">
                  <c:v>2.8</c:v>
                </c:pt>
                <c:pt idx="1532">
                  <c:v>2.7</c:v>
                </c:pt>
                <c:pt idx="1533">
                  <c:v>2.6</c:v>
                </c:pt>
                <c:pt idx="1534">
                  <c:v>2.5</c:v>
                </c:pt>
                <c:pt idx="1535">
                  <c:v>2.4</c:v>
                </c:pt>
                <c:pt idx="1536">
                  <c:v>2.2999999999999998</c:v>
                </c:pt>
                <c:pt idx="1537">
                  <c:v>2.2000000000000002</c:v>
                </c:pt>
                <c:pt idx="1538">
                  <c:v>2.1</c:v>
                </c:pt>
                <c:pt idx="1539">
                  <c:v>2</c:v>
                </c:pt>
                <c:pt idx="1540">
                  <c:v>1.9</c:v>
                </c:pt>
                <c:pt idx="1541">
                  <c:v>1.8</c:v>
                </c:pt>
                <c:pt idx="1542">
                  <c:v>1.7</c:v>
                </c:pt>
                <c:pt idx="1543">
                  <c:v>1.6</c:v>
                </c:pt>
                <c:pt idx="1544">
                  <c:v>1.5</c:v>
                </c:pt>
                <c:pt idx="1545">
                  <c:v>1.4</c:v>
                </c:pt>
                <c:pt idx="1546">
                  <c:v>1.3</c:v>
                </c:pt>
                <c:pt idx="1547">
                  <c:v>1.2</c:v>
                </c:pt>
                <c:pt idx="1548">
                  <c:v>1.1000000000000001</c:v>
                </c:pt>
                <c:pt idx="1549">
                  <c:v>1</c:v>
                </c:pt>
                <c:pt idx="1550">
                  <c:v>0.90016700000000005</c:v>
                </c:pt>
                <c:pt idx="1551">
                  <c:v>0.80133299999999996</c:v>
                </c:pt>
                <c:pt idx="1552">
                  <c:v>0.70450000000000002</c:v>
                </c:pt>
                <c:pt idx="1553">
                  <c:v>0.61066699999999996</c:v>
                </c:pt>
                <c:pt idx="1554">
                  <c:v>0.52083299999999999</c:v>
                </c:pt>
                <c:pt idx="1555">
                  <c:v>0.436</c:v>
                </c:pt>
                <c:pt idx="1556">
                  <c:v>0.35716700000000001</c:v>
                </c:pt>
                <c:pt idx="1557">
                  <c:v>0.285333</c:v>
                </c:pt>
                <c:pt idx="1558">
                  <c:v>0.2215</c:v>
                </c:pt>
                <c:pt idx="1559">
                  <c:v>0.16666700000000001</c:v>
                </c:pt>
                <c:pt idx="1560">
                  <c:v>0.1215</c:v>
                </c:pt>
                <c:pt idx="1561">
                  <c:v>8.5333300000000001E-2</c:v>
                </c:pt>
                <c:pt idx="1562">
                  <c:v>5.7166700000000001E-2</c:v>
                </c:pt>
                <c:pt idx="1563">
                  <c:v>3.5999999999999997E-2</c:v>
                </c:pt>
                <c:pt idx="1564">
                  <c:v>2.0833299999999999E-2</c:v>
                </c:pt>
                <c:pt idx="1565">
                  <c:v>1.0666699999999999E-2</c:v>
                </c:pt>
                <c:pt idx="1566">
                  <c:v>4.4999999999999997E-3</c:v>
                </c:pt>
                <c:pt idx="1567">
                  <c:v>1.33333E-3</c:v>
                </c:pt>
                <c:pt idx="1568">
                  <c:v>1.6666700000000001E-4</c:v>
                </c:pt>
                <c:pt idx="1569">
                  <c:v>3.99019E-36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1.6666700000000001E-4</c:v>
                </c:pt>
                <c:pt idx="1621">
                  <c:v>1.33333E-3</c:v>
                </c:pt>
                <c:pt idx="1622">
                  <c:v>4.4999999999999997E-3</c:v>
                </c:pt>
                <c:pt idx="1623">
                  <c:v>1.0666699999999999E-2</c:v>
                </c:pt>
                <c:pt idx="1624">
                  <c:v>2.0833299999999999E-2</c:v>
                </c:pt>
                <c:pt idx="1625">
                  <c:v>3.5999999999999997E-2</c:v>
                </c:pt>
                <c:pt idx="1626">
                  <c:v>5.7166700000000001E-2</c:v>
                </c:pt>
                <c:pt idx="1627">
                  <c:v>8.5333300000000001E-2</c:v>
                </c:pt>
                <c:pt idx="1628">
                  <c:v>0.1215</c:v>
                </c:pt>
                <c:pt idx="1629">
                  <c:v>0.16666700000000001</c:v>
                </c:pt>
                <c:pt idx="1630">
                  <c:v>0.2215</c:v>
                </c:pt>
                <c:pt idx="1631">
                  <c:v>0.285333</c:v>
                </c:pt>
                <c:pt idx="1632">
                  <c:v>0.35716700000000001</c:v>
                </c:pt>
                <c:pt idx="1633">
                  <c:v>0.436</c:v>
                </c:pt>
                <c:pt idx="1634">
                  <c:v>0.52083299999999999</c:v>
                </c:pt>
                <c:pt idx="1635">
                  <c:v>0.61066699999999996</c:v>
                </c:pt>
                <c:pt idx="1636">
                  <c:v>0.70450000000000002</c:v>
                </c:pt>
                <c:pt idx="1637">
                  <c:v>0.80133299999999996</c:v>
                </c:pt>
                <c:pt idx="1638">
                  <c:v>0.90016700000000005</c:v>
                </c:pt>
                <c:pt idx="1639">
                  <c:v>1</c:v>
                </c:pt>
                <c:pt idx="1640">
                  <c:v>1.1000000000000001</c:v>
                </c:pt>
                <c:pt idx="1641">
                  <c:v>1.2</c:v>
                </c:pt>
                <c:pt idx="1642">
                  <c:v>1.3</c:v>
                </c:pt>
                <c:pt idx="1643">
                  <c:v>1.4</c:v>
                </c:pt>
                <c:pt idx="1644">
                  <c:v>1.5</c:v>
                </c:pt>
                <c:pt idx="1645">
                  <c:v>1.6</c:v>
                </c:pt>
                <c:pt idx="1646">
                  <c:v>1.7</c:v>
                </c:pt>
                <c:pt idx="1647">
                  <c:v>1.8</c:v>
                </c:pt>
                <c:pt idx="1648">
                  <c:v>1.9</c:v>
                </c:pt>
                <c:pt idx="1649">
                  <c:v>2</c:v>
                </c:pt>
                <c:pt idx="1650">
                  <c:v>2.1</c:v>
                </c:pt>
                <c:pt idx="1651">
                  <c:v>2.2000000000000002</c:v>
                </c:pt>
                <c:pt idx="1652">
                  <c:v>2.2999999999999998</c:v>
                </c:pt>
                <c:pt idx="1653">
                  <c:v>2.4</c:v>
                </c:pt>
                <c:pt idx="1654">
                  <c:v>2.5</c:v>
                </c:pt>
                <c:pt idx="1655">
                  <c:v>2.6</c:v>
                </c:pt>
                <c:pt idx="1656">
                  <c:v>2.7</c:v>
                </c:pt>
                <c:pt idx="1657">
                  <c:v>2.8</c:v>
                </c:pt>
                <c:pt idx="1658">
                  <c:v>2.9</c:v>
                </c:pt>
                <c:pt idx="1659">
                  <c:v>3</c:v>
                </c:pt>
                <c:pt idx="1660">
                  <c:v>3.1</c:v>
                </c:pt>
                <c:pt idx="1661">
                  <c:v>3.2</c:v>
                </c:pt>
                <c:pt idx="1662">
                  <c:v>3.3</c:v>
                </c:pt>
                <c:pt idx="1663">
                  <c:v>3.4</c:v>
                </c:pt>
                <c:pt idx="1664">
                  <c:v>3.5</c:v>
                </c:pt>
                <c:pt idx="1665">
                  <c:v>3.6</c:v>
                </c:pt>
                <c:pt idx="1666">
                  <c:v>3.7</c:v>
                </c:pt>
                <c:pt idx="1667">
                  <c:v>3.8</c:v>
                </c:pt>
                <c:pt idx="1668">
                  <c:v>3.9</c:v>
                </c:pt>
                <c:pt idx="1669">
                  <c:v>4</c:v>
                </c:pt>
                <c:pt idx="1670">
                  <c:v>4.0999999999999996</c:v>
                </c:pt>
                <c:pt idx="1671">
                  <c:v>4.2</c:v>
                </c:pt>
                <c:pt idx="1672">
                  <c:v>4.3</c:v>
                </c:pt>
                <c:pt idx="1673">
                  <c:v>4.4000000000000004</c:v>
                </c:pt>
                <c:pt idx="1674">
                  <c:v>4.5</c:v>
                </c:pt>
                <c:pt idx="1675">
                  <c:v>4.5999999999999996</c:v>
                </c:pt>
                <c:pt idx="1676">
                  <c:v>4.7</c:v>
                </c:pt>
                <c:pt idx="1677">
                  <c:v>4.8</c:v>
                </c:pt>
                <c:pt idx="1678">
                  <c:v>4.9000000000000004</c:v>
                </c:pt>
                <c:pt idx="1679">
                  <c:v>5</c:v>
                </c:pt>
                <c:pt idx="1680">
                  <c:v>5.0999999999999996</c:v>
                </c:pt>
                <c:pt idx="1681">
                  <c:v>5.2</c:v>
                </c:pt>
                <c:pt idx="1682">
                  <c:v>5.3</c:v>
                </c:pt>
                <c:pt idx="1683">
                  <c:v>5.4</c:v>
                </c:pt>
                <c:pt idx="1684">
                  <c:v>5.5</c:v>
                </c:pt>
                <c:pt idx="1685">
                  <c:v>5.6</c:v>
                </c:pt>
                <c:pt idx="1686">
                  <c:v>5.7</c:v>
                </c:pt>
                <c:pt idx="1687">
                  <c:v>5.8</c:v>
                </c:pt>
                <c:pt idx="1688">
                  <c:v>5.9</c:v>
                </c:pt>
                <c:pt idx="1689">
                  <c:v>6</c:v>
                </c:pt>
                <c:pt idx="1690">
                  <c:v>6.1</c:v>
                </c:pt>
                <c:pt idx="1691">
                  <c:v>6.2</c:v>
                </c:pt>
                <c:pt idx="1692">
                  <c:v>6.3</c:v>
                </c:pt>
                <c:pt idx="1693">
                  <c:v>6.4</c:v>
                </c:pt>
                <c:pt idx="1694">
                  <c:v>6.5</c:v>
                </c:pt>
                <c:pt idx="1695">
                  <c:v>6.6</c:v>
                </c:pt>
                <c:pt idx="1696">
                  <c:v>6.7</c:v>
                </c:pt>
                <c:pt idx="1697">
                  <c:v>6.8</c:v>
                </c:pt>
                <c:pt idx="1698">
                  <c:v>6.9</c:v>
                </c:pt>
                <c:pt idx="1699">
                  <c:v>7</c:v>
                </c:pt>
                <c:pt idx="1700">
                  <c:v>7.1</c:v>
                </c:pt>
                <c:pt idx="1701">
                  <c:v>7.2</c:v>
                </c:pt>
                <c:pt idx="1702">
                  <c:v>7.3</c:v>
                </c:pt>
                <c:pt idx="1703">
                  <c:v>7.4</c:v>
                </c:pt>
                <c:pt idx="1704">
                  <c:v>7.5</c:v>
                </c:pt>
                <c:pt idx="1705">
                  <c:v>7.6</c:v>
                </c:pt>
                <c:pt idx="1706">
                  <c:v>7.7</c:v>
                </c:pt>
                <c:pt idx="1707">
                  <c:v>7.8</c:v>
                </c:pt>
                <c:pt idx="1708">
                  <c:v>7.9</c:v>
                </c:pt>
                <c:pt idx="1709">
                  <c:v>8</c:v>
                </c:pt>
                <c:pt idx="1710">
                  <c:v>8.1</c:v>
                </c:pt>
                <c:pt idx="1711">
                  <c:v>8.1999999999999993</c:v>
                </c:pt>
                <c:pt idx="1712">
                  <c:v>8.3000000000000007</c:v>
                </c:pt>
                <c:pt idx="1713">
                  <c:v>8.4</c:v>
                </c:pt>
                <c:pt idx="1714">
                  <c:v>8.5</c:v>
                </c:pt>
                <c:pt idx="1715">
                  <c:v>8.6</c:v>
                </c:pt>
                <c:pt idx="1716">
                  <c:v>8.6999999999999993</c:v>
                </c:pt>
                <c:pt idx="1717">
                  <c:v>8.8000000000000007</c:v>
                </c:pt>
                <c:pt idx="1718">
                  <c:v>8.9</c:v>
                </c:pt>
                <c:pt idx="1719">
                  <c:v>9</c:v>
                </c:pt>
                <c:pt idx="1720">
                  <c:v>9.1</c:v>
                </c:pt>
                <c:pt idx="1721">
                  <c:v>9.1999999999999993</c:v>
                </c:pt>
                <c:pt idx="1722">
                  <c:v>9.3000000000000007</c:v>
                </c:pt>
                <c:pt idx="1723">
                  <c:v>9.4</c:v>
                </c:pt>
                <c:pt idx="1724">
                  <c:v>9.5</c:v>
                </c:pt>
                <c:pt idx="1725">
                  <c:v>9.6</c:v>
                </c:pt>
                <c:pt idx="1726">
                  <c:v>9.6999999999999993</c:v>
                </c:pt>
                <c:pt idx="1727">
                  <c:v>9.8000000000000007</c:v>
                </c:pt>
                <c:pt idx="1728">
                  <c:v>9.9</c:v>
                </c:pt>
                <c:pt idx="1729">
                  <c:v>10</c:v>
                </c:pt>
                <c:pt idx="1730">
                  <c:v>10.1</c:v>
                </c:pt>
                <c:pt idx="1731">
                  <c:v>10.199999999999999</c:v>
                </c:pt>
                <c:pt idx="1732">
                  <c:v>10.3</c:v>
                </c:pt>
                <c:pt idx="1733">
                  <c:v>10.4</c:v>
                </c:pt>
                <c:pt idx="1734">
                  <c:v>10.5</c:v>
                </c:pt>
                <c:pt idx="1735">
                  <c:v>10.6</c:v>
                </c:pt>
                <c:pt idx="1736">
                  <c:v>10.7</c:v>
                </c:pt>
                <c:pt idx="1737">
                  <c:v>10.8</c:v>
                </c:pt>
                <c:pt idx="1738">
                  <c:v>10.9</c:v>
                </c:pt>
                <c:pt idx="1739">
                  <c:v>11</c:v>
                </c:pt>
                <c:pt idx="1740">
                  <c:v>11.1</c:v>
                </c:pt>
                <c:pt idx="1741">
                  <c:v>11.2</c:v>
                </c:pt>
                <c:pt idx="1742">
                  <c:v>11.3</c:v>
                </c:pt>
                <c:pt idx="1743">
                  <c:v>11.4</c:v>
                </c:pt>
                <c:pt idx="1744">
                  <c:v>11.5</c:v>
                </c:pt>
                <c:pt idx="1745">
                  <c:v>11.6</c:v>
                </c:pt>
                <c:pt idx="1746">
                  <c:v>11.7</c:v>
                </c:pt>
                <c:pt idx="1747">
                  <c:v>11.8</c:v>
                </c:pt>
                <c:pt idx="1748">
                  <c:v>11.9</c:v>
                </c:pt>
                <c:pt idx="1749">
                  <c:v>12</c:v>
                </c:pt>
                <c:pt idx="1750">
                  <c:v>12.1</c:v>
                </c:pt>
                <c:pt idx="1751">
                  <c:v>12.2</c:v>
                </c:pt>
                <c:pt idx="1752">
                  <c:v>12.3</c:v>
                </c:pt>
                <c:pt idx="1753">
                  <c:v>12.4</c:v>
                </c:pt>
                <c:pt idx="1754">
                  <c:v>12.5</c:v>
                </c:pt>
                <c:pt idx="1755">
                  <c:v>12.6</c:v>
                </c:pt>
                <c:pt idx="1756">
                  <c:v>12.7</c:v>
                </c:pt>
                <c:pt idx="1757">
                  <c:v>12.8</c:v>
                </c:pt>
                <c:pt idx="1758">
                  <c:v>12.9</c:v>
                </c:pt>
                <c:pt idx="1759">
                  <c:v>13</c:v>
                </c:pt>
                <c:pt idx="1760">
                  <c:v>13.1</c:v>
                </c:pt>
                <c:pt idx="1761">
                  <c:v>13.2</c:v>
                </c:pt>
                <c:pt idx="1762">
                  <c:v>13.3</c:v>
                </c:pt>
                <c:pt idx="1763">
                  <c:v>13.4</c:v>
                </c:pt>
                <c:pt idx="1764">
                  <c:v>13.5</c:v>
                </c:pt>
                <c:pt idx="1765">
                  <c:v>13.6</c:v>
                </c:pt>
                <c:pt idx="1766">
                  <c:v>13.7</c:v>
                </c:pt>
                <c:pt idx="1767">
                  <c:v>13.8</c:v>
                </c:pt>
                <c:pt idx="1768">
                  <c:v>13.9</c:v>
                </c:pt>
                <c:pt idx="1769">
                  <c:v>14</c:v>
                </c:pt>
                <c:pt idx="1770">
                  <c:v>14.1</c:v>
                </c:pt>
                <c:pt idx="1771">
                  <c:v>14.2</c:v>
                </c:pt>
                <c:pt idx="1772">
                  <c:v>14.3</c:v>
                </c:pt>
                <c:pt idx="1773">
                  <c:v>14.4</c:v>
                </c:pt>
                <c:pt idx="1774">
                  <c:v>14.5</c:v>
                </c:pt>
                <c:pt idx="1775">
                  <c:v>14.6</c:v>
                </c:pt>
                <c:pt idx="1776">
                  <c:v>14.7</c:v>
                </c:pt>
                <c:pt idx="1777">
                  <c:v>14.8</c:v>
                </c:pt>
                <c:pt idx="1778">
                  <c:v>14.9</c:v>
                </c:pt>
                <c:pt idx="1779">
                  <c:v>15</c:v>
                </c:pt>
                <c:pt idx="1780">
                  <c:v>15.1</c:v>
                </c:pt>
                <c:pt idx="1781">
                  <c:v>15.2</c:v>
                </c:pt>
                <c:pt idx="1782">
                  <c:v>15.3</c:v>
                </c:pt>
                <c:pt idx="1783">
                  <c:v>15.4</c:v>
                </c:pt>
                <c:pt idx="1784">
                  <c:v>15.5</c:v>
                </c:pt>
                <c:pt idx="1785">
                  <c:v>15.6</c:v>
                </c:pt>
                <c:pt idx="1786">
                  <c:v>15.7</c:v>
                </c:pt>
                <c:pt idx="1787">
                  <c:v>15.8</c:v>
                </c:pt>
                <c:pt idx="1788">
                  <c:v>15.9</c:v>
                </c:pt>
                <c:pt idx="1789">
                  <c:v>16</c:v>
                </c:pt>
                <c:pt idx="1790">
                  <c:v>16.100000000000001</c:v>
                </c:pt>
                <c:pt idx="1791">
                  <c:v>16.2</c:v>
                </c:pt>
                <c:pt idx="1792">
                  <c:v>16.3</c:v>
                </c:pt>
                <c:pt idx="1793">
                  <c:v>16.399999999999999</c:v>
                </c:pt>
                <c:pt idx="1794">
                  <c:v>16.5</c:v>
                </c:pt>
                <c:pt idx="1795">
                  <c:v>16.600000000000001</c:v>
                </c:pt>
                <c:pt idx="1796">
                  <c:v>16.7</c:v>
                </c:pt>
                <c:pt idx="1797">
                  <c:v>16.8</c:v>
                </c:pt>
                <c:pt idx="1798">
                  <c:v>16.899999999999999</c:v>
                </c:pt>
                <c:pt idx="1799">
                  <c:v>17</c:v>
                </c:pt>
                <c:pt idx="1800">
                  <c:v>17.100000000000001</c:v>
                </c:pt>
                <c:pt idx="1801">
                  <c:v>17.2</c:v>
                </c:pt>
                <c:pt idx="1802">
                  <c:v>17.3</c:v>
                </c:pt>
                <c:pt idx="1803">
                  <c:v>17.399999999999999</c:v>
                </c:pt>
                <c:pt idx="1804">
                  <c:v>17.5</c:v>
                </c:pt>
                <c:pt idx="1805">
                  <c:v>17.600000000000001</c:v>
                </c:pt>
                <c:pt idx="1806">
                  <c:v>17.7</c:v>
                </c:pt>
                <c:pt idx="1807">
                  <c:v>17.8</c:v>
                </c:pt>
                <c:pt idx="1808">
                  <c:v>17.899999999999999</c:v>
                </c:pt>
                <c:pt idx="1809">
                  <c:v>18</c:v>
                </c:pt>
                <c:pt idx="1810">
                  <c:v>18.100000000000001</c:v>
                </c:pt>
                <c:pt idx="1811">
                  <c:v>18.2</c:v>
                </c:pt>
                <c:pt idx="1812">
                  <c:v>18.3</c:v>
                </c:pt>
                <c:pt idx="1813">
                  <c:v>18.399999999999999</c:v>
                </c:pt>
                <c:pt idx="1814">
                  <c:v>18.5</c:v>
                </c:pt>
                <c:pt idx="1815">
                  <c:v>18.600000000000001</c:v>
                </c:pt>
                <c:pt idx="1816">
                  <c:v>18.7</c:v>
                </c:pt>
                <c:pt idx="1817">
                  <c:v>18.8</c:v>
                </c:pt>
                <c:pt idx="1818">
                  <c:v>18.899999999999999</c:v>
                </c:pt>
                <c:pt idx="1819">
                  <c:v>19</c:v>
                </c:pt>
                <c:pt idx="1820">
                  <c:v>19.099799999999998</c:v>
                </c:pt>
                <c:pt idx="1821">
                  <c:v>19.198699999999999</c:v>
                </c:pt>
                <c:pt idx="1822">
                  <c:v>19.295500000000001</c:v>
                </c:pt>
                <c:pt idx="1823">
                  <c:v>19.389299999999999</c:v>
                </c:pt>
                <c:pt idx="1824">
                  <c:v>19.479199999999999</c:v>
                </c:pt>
                <c:pt idx="1825">
                  <c:v>19.564</c:v>
                </c:pt>
                <c:pt idx="1826">
                  <c:v>19.642800000000001</c:v>
                </c:pt>
                <c:pt idx="1827">
                  <c:v>19.714700000000001</c:v>
                </c:pt>
                <c:pt idx="1828">
                  <c:v>19.778500000000001</c:v>
                </c:pt>
                <c:pt idx="1829">
                  <c:v>19.833300000000001</c:v>
                </c:pt>
                <c:pt idx="1830">
                  <c:v>19.878499999999999</c:v>
                </c:pt>
                <c:pt idx="1831">
                  <c:v>19.9147</c:v>
                </c:pt>
                <c:pt idx="1832">
                  <c:v>19.942799999999998</c:v>
                </c:pt>
                <c:pt idx="1833">
                  <c:v>19.963999999999999</c:v>
                </c:pt>
                <c:pt idx="1834">
                  <c:v>19.979199999999999</c:v>
                </c:pt>
                <c:pt idx="1835">
                  <c:v>19.9893</c:v>
                </c:pt>
                <c:pt idx="1836">
                  <c:v>19.9955</c:v>
                </c:pt>
                <c:pt idx="1837">
                  <c:v>19.998699999999999</c:v>
                </c:pt>
                <c:pt idx="1838">
                  <c:v>19.9998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20</c:v>
                </c:pt>
                <c:pt idx="1856">
                  <c:v>20</c:v>
                </c:pt>
                <c:pt idx="1857">
                  <c:v>20</c:v>
                </c:pt>
                <c:pt idx="1858">
                  <c:v>20</c:v>
                </c:pt>
                <c:pt idx="1859">
                  <c:v>2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20</c:v>
                </c:pt>
                <c:pt idx="1887">
                  <c:v>20</c:v>
                </c:pt>
                <c:pt idx="1888">
                  <c:v>20</c:v>
                </c:pt>
                <c:pt idx="1889">
                  <c:v>20</c:v>
                </c:pt>
                <c:pt idx="1890">
                  <c:v>19.9998</c:v>
                </c:pt>
                <c:pt idx="1891">
                  <c:v>19.998699999999999</c:v>
                </c:pt>
                <c:pt idx="1892">
                  <c:v>19.9955</c:v>
                </c:pt>
                <c:pt idx="1893">
                  <c:v>19.9893</c:v>
                </c:pt>
                <c:pt idx="1894">
                  <c:v>19.979199999999999</c:v>
                </c:pt>
                <c:pt idx="1895">
                  <c:v>19.963999999999999</c:v>
                </c:pt>
                <c:pt idx="1896">
                  <c:v>19.942799999999998</c:v>
                </c:pt>
                <c:pt idx="1897">
                  <c:v>19.9147</c:v>
                </c:pt>
                <c:pt idx="1898">
                  <c:v>19.878499999999999</c:v>
                </c:pt>
                <c:pt idx="1899">
                  <c:v>19.833300000000001</c:v>
                </c:pt>
                <c:pt idx="1900">
                  <c:v>19.778500000000001</c:v>
                </c:pt>
                <c:pt idx="1901">
                  <c:v>19.714700000000001</c:v>
                </c:pt>
                <c:pt idx="1902">
                  <c:v>19.642800000000001</c:v>
                </c:pt>
                <c:pt idx="1903">
                  <c:v>19.564</c:v>
                </c:pt>
                <c:pt idx="1904">
                  <c:v>19.479199999999999</c:v>
                </c:pt>
                <c:pt idx="1905">
                  <c:v>19.389299999999999</c:v>
                </c:pt>
                <c:pt idx="1906">
                  <c:v>19.295500000000001</c:v>
                </c:pt>
                <c:pt idx="1907">
                  <c:v>19.198699999999999</c:v>
                </c:pt>
                <c:pt idx="1908">
                  <c:v>19.099799999999998</c:v>
                </c:pt>
                <c:pt idx="1909">
                  <c:v>19</c:v>
                </c:pt>
                <c:pt idx="1910">
                  <c:v>18.899999999999999</c:v>
                </c:pt>
                <c:pt idx="1911">
                  <c:v>18.8</c:v>
                </c:pt>
                <c:pt idx="1912">
                  <c:v>18.7</c:v>
                </c:pt>
                <c:pt idx="1913">
                  <c:v>18.600000000000001</c:v>
                </c:pt>
                <c:pt idx="1914">
                  <c:v>18.5</c:v>
                </c:pt>
                <c:pt idx="1915">
                  <c:v>18.399999999999999</c:v>
                </c:pt>
                <c:pt idx="1916">
                  <c:v>18.3</c:v>
                </c:pt>
                <c:pt idx="1917">
                  <c:v>18.2</c:v>
                </c:pt>
                <c:pt idx="1918">
                  <c:v>18.100000000000001</c:v>
                </c:pt>
                <c:pt idx="1919">
                  <c:v>18</c:v>
                </c:pt>
                <c:pt idx="1920">
                  <c:v>17.899999999999999</c:v>
                </c:pt>
                <c:pt idx="1921">
                  <c:v>17.8</c:v>
                </c:pt>
                <c:pt idx="1922">
                  <c:v>17.7</c:v>
                </c:pt>
                <c:pt idx="1923">
                  <c:v>17.600000000000001</c:v>
                </c:pt>
                <c:pt idx="1924">
                  <c:v>17.5</c:v>
                </c:pt>
                <c:pt idx="1925">
                  <c:v>17.399999999999999</c:v>
                </c:pt>
                <c:pt idx="1926">
                  <c:v>17.3</c:v>
                </c:pt>
                <c:pt idx="1927">
                  <c:v>17.2</c:v>
                </c:pt>
                <c:pt idx="1928">
                  <c:v>17.100000000000001</c:v>
                </c:pt>
                <c:pt idx="1929">
                  <c:v>17</c:v>
                </c:pt>
                <c:pt idx="1930">
                  <c:v>16.899999999999999</c:v>
                </c:pt>
                <c:pt idx="1931">
                  <c:v>16.8</c:v>
                </c:pt>
                <c:pt idx="1932">
                  <c:v>16.7</c:v>
                </c:pt>
                <c:pt idx="1933">
                  <c:v>16.600000000000001</c:v>
                </c:pt>
                <c:pt idx="1934">
                  <c:v>16.5</c:v>
                </c:pt>
                <c:pt idx="1935">
                  <c:v>16.399999999999999</c:v>
                </c:pt>
                <c:pt idx="1936">
                  <c:v>16.3</c:v>
                </c:pt>
                <c:pt idx="1937">
                  <c:v>16.2</c:v>
                </c:pt>
                <c:pt idx="1938">
                  <c:v>16.100000000000001</c:v>
                </c:pt>
                <c:pt idx="1939">
                  <c:v>16</c:v>
                </c:pt>
                <c:pt idx="1940">
                  <c:v>15.9</c:v>
                </c:pt>
                <c:pt idx="1941">
                  <c:v>15.8</c:v>
                </c:pt>
                <c:pt idx="1942">
                  <c:v>15.7</c:v>
                </c:pt>
                <c:pt idx="1943">
                  <c:v>15.6</c:v>
                </c:pt>
                <c:pt idx="1944">
                  <c:v>15.5</c:v>
                </c:pt>
                <c:pt idx="1945">
                  <c:v>15.4</c:v>
                </c:pt>
                <c:pt idx="1946">
                  <c:v>15.3</c:v>
                </c:pt>
                <c:pt idx="1947">
                  <c:v>15.2</c:v>
                </c:pt>
                <c:pt idx="1948">
                  <c:v>15.1</c:v>
                </c:pt>
                <c:pt idx="1949">
                  <c:v>15</c:v>
                </c:pt>
                <c:pt idx="1950">
                  <c:v>14.9</c:v>
                </c:pt>
                <c:pt idx="1951">
                  <c:v>14.8</c:v>
                </c:pt>
                <c:pt idx="1952">
                  <c:v>14.7</c:v>
                </c:pt>
                <c:pt idx="1953">
                  <c:v>14.6</c:v>
                </c:pt>
                <c:pt idx="1954">
                  <c:v>14.5</c:v>
                </c:pt>
                <c:pt idx="1955">
                  <c:v>14.4</c:v>
                </c:pt>
                <c:pt idx="1956">
                  <c:v>14.3</c:v>
                </c:pt>
                <c:pt idx="1957">
                  <c:v>14.2</c:v>
                </c:pt>
                <c:pt idx="1958">
                  <c:v>14.1</c:v>
                </c:pt>
                <c:pt idx="1959">
                  <c:v>14</c:v>
                </c:pt>
                <c:pt idx="1960">
                  <c:v>13.9</c:v>
                </c:pt>
                <c:pt idx="1961">
                  <c:v>13.8</c:v>
                </c:pt>
                <c:pt idx="1962">
                  <c:v>13.7</c:v>
                </c:pt>
                <c:pt idx="1963">
                  <c:v>13.6</c:v>
                </c:pt>
                <c:pt idx="1964">
                  <c:v>13.5</c:v>
                </c:pt>
                <c:pt idx="1965">
                  <c:v>13.4</c:v>
                </c:pt>
                <c:pt idx="1966">
                  <c:v>13.3</c:v>
                </c:pt>
                <c:pt idx="1967">
                  <c:v>13.2</c:v>
                </c:pt>
                <c:pt idx="1968">
                  <c:v>13.1</c:v>
                </c:pt>
                <c:pt idx="1969">
                  <c:v>13</c:v>
                </c:pt>
                <c:pt idx="1970">
                  <c:v>12.9</c:v>
                </c:pt>
                <c:pt idx="1971">
                  <c:v>12.8</c:v>
                </c:pt>
                <c:pt idx="1972">
                  <c:v>12.7</c:v>
                </c:pt>
                <c:pt idx="1973">
                  <c:v>12.6</c:v>
                </c:pt>
                <c:pt idx="1974">
                  <c:v>12.5</c:v>
                </c:pt>
                <c:pt idx="1975">
                  <c:v>12.4</c:v>
                </c:pt>
                <c:pt idx="1976">
                  <c:v>12.3</c:v>
                </c:pt>
                <c:pt idx="1977">
                  <c:v>12.2</c:v>
                </c:pt>
                <c:pt idx="1978">
                  <c:v>12.1</c:v>
                </c:pt>
                <c:pt idx="1979">
                  <c:v>12</c:v>
                </c:pt>
                <c:pt idx="1980">
                  <c:v>11.9</c:v>
                </c:pt>
                <c:pt idx="1981">
                  <c:v>11.8</c:v>
                </c:pt>
                <c:pt idx="1982">
                  <c:v>11.7</c:v>
                </c:pt>
                <c:pt idx="1983">
                  <c:v>11.6</c:v>
                </c:pt>
                <c:pt idx="1984">
                  <c:v>11.5</c:v>
                </c:pt>
                <c:pt idx="1985">
                  <c:v>11.4</c:v>
                </c:pt>
                <c:pt idx="1986">
                  <c:v>11.3</c:v>
                </c:pt>
                <c:pt idx="1987">
                  <c:v>11.2</c:v>
                </c:pt>
                <c:pt idx="1988">
                  <c:v>11.1</c:v>
                </c:pt>
                <c:pt idx="1989">
                  <c:v>11</c:v>
                </c:pt>
                <c:pt idx="1990">
                  <c:v>10.9</c:v>
                </c:pt>
                <c:pt idx="1991">
                  <c:v>10.8</c:v>
                </c:pt>
                <c:pt idx="1992">
                  <c:v>10.7</c:v>
                </c:pt>
                <c:pt idx="1993">
                  <c:v>10.6</c:v>
                </c:pt>
                <c:pt idx="1994">
                  <c:v>10.5</c:v>
                </c:pt>
                <c:pt idx="1995">
                  <c:v>10.4</c:v>
                </c:pt>
                <c:pt idx="1996">
                  <c:v>10.3</c:v>
                </c:pt>
                <c:pt idx="1997">
                  <c:v>10.199999999999999</c:v>
                </c:pt>
                <c:pt idx="1998">
                  <c:v>10.1</c:v>
                </c:pt>
                <c:pt idx="1999">
                  <c:v>10</c:v>
                </c:pt>
                <c:pt idx="2000">
                  <c:v>9.9</c:v>
                </c:pt>
                <c:pt idx="2001">
                  <c:v>9.8000000000000007</c:v>
                </c:pt>
                <c:pt idx="2002">
                  <c:v>9.6999999999999993</c:v>
                </c:pt>
                <c:pt idx="2003">
                  <c:v>9.6</c:v>
                </c:pt>
                <c:pt idx="2004">
                  <c:v>9.5</c:v>
                </c:pt>
                <c:pt idx="2005">
                  <c:v>9.4</c:v>
                </c:pt>
                <c:pt idx="2006">
                  <c:v>9.3000000000000007</c:v>
                </c:pt>
                <c:pt idx="2007">
                  <c:v>9.1999999999999993</c:v>
                </c:pt>
                <c:pt idx="2008">
                  <c:v>9.1</c:v>
                </c:pt>
                <c:pt idx="2009">
                  <c:v>9</c:v>
                </c:pt>
                <c:pt idx="2010">
                  <c:v>8.9</c:v>
                </c:pt>
                <c:pt idx="2011">
                  <c:v>8.8000000000000007</c:v>
                </c:pt>
                <c:pt idx="2012">
                  <c:v>8.6999999999999993</c:v>
                </c:pt>
                <c:pt idx="2013">
                  <c:v>8.6</c:v>
                </c:pt>
                <c:pt idx="2014">
                  <c:v>8.5</c:v>
                </c:pt>
                <c:pt idx="2015">
                  <c:v>8.4</c:v>
                </c:pt>
                <c:pt idx="2016">
                  <c:v>8.3000000000000007</c:v>
                </c:pt>
                <c:pt idx="2017">
                  <c:v>8.1999999999999993</c:v>
                </c:pt>
                <c:pt idx="2018">
                  <c:v>8.1</c:v>
                </c:pt>
                <c:pt idx="2019">
                  <c:v>8</c:v>
                </c:pt>
                <c:pt idx="2020">
                  <c:v>7.9</c:v>
                </c:pt>
                <c:pt idx="2021">
                  <c:v>7.8</c:v>
                </c:pt>
                <c:pt idx="2022">
                  <c:v>7.7</c:v>
                </c:pt>
                <c:pt idx="2023">
                  <c:v>7.6</c:v>
                </c:pt>
                <c:pt idx="2024">
                  <c:v>7.5</c:v>
                </c:pt>
                <c:pt idx="2025">
                  <c:v>7.4</c:v>
                </c:pt>
                <c:pt idx="2026">
                  <c:v>7.3</c:v>
                </c:pt>
                <c:pt idx="2027">
                  <c:v>7.2</c:v>
                </c:pt>
                <c:pt idx="2028">
                  <c:v>7.1</c:v>
                </c:pt>
                <c:pt idx="2029">
                  <c:v>7</c:v>
                </c:pt>
                <c:pt idx="2030">
                  <c:v>6.9</c:v>
                </c:pt>
                <c:pt idx="2031">
                  <c:v>6.8</c:v>
                </c:pt>
                <c:pt idx="2032">
                  <c:v>6.7</c:v>
                </c:pt>
                <c:pt idx="2033">
                  <c:v>6.6</c:v>
                </c:pt>
                <c:pt idx="2034">
                  <c:v>6.5</c:v>
                </c:pt>
                <c:pt idx="2035">
                  <c:v>6.4</c:v>
                </c:pt>
                <c:pt idx="2036">
                  <c:v>6.3</c:v>
                </c:pt>
                <c:pt idx="2037">
                  <c:v>6.2</c:v>
                </c:pt>
                <c:pt idx="2038">
                  <c:v>6.1</c:v>
                </c:pt>
                <c:pt idx="2039">
                  <c:v>6</c:v>
                </c:pt>
                <c:pt idx="2040">
                  <c:v>5.9</c:v>
                </c:pt>
                <c:pt idx="2041">
                  <c:v>5.8</c:v>
                </c:pt>
                <c:pt idx="2042">
                  <c:v>5.7</c:v>
                </c:pt>
                <c:pt idx="2043">
                  <c:v>5.6</c:v>
                </c:pt>
                <c:pt idx="2044">
                  <c:v>5.5</c:v>
                </c:pt>
                <c:pt idx="2045">
                  <c:v>5.4</c:v>
                </c:pt>
                <c:pt idx="2046">
                  <c:v>5.3</c:v>
                </c:pt>
                <c:pt idx="2047">
                  <c:v>5.2</c:v>
                </c:pt>
                <c:pt idx="2048">
                  <c:v>5.0999999999999996</c:v>
                </c:pt>
                <c:pt idx="2049">
                  <c:v>5</c:v>
                </c:pt>
                <c:pt idx="2050">
                  <c:v>4.9000000000000004</c:v>
                </c:pt>
                <c:pt idx="2051">
                  <c:v>4.8</c:v>
                </c:pt>
                <c:pt idx="2052">
                  <c:v>4.7</c:v>
                </c:pt>
                <c:pt idx="2053">
                  <c:v>4.5999999999999996</c:v>
                </c:pt>
                <c:pt idx="2054">
                  <c:v>4.5</c:v>
                </c:pt>
                <c:pt idx="2055">
                  <c:v>4.4000000000000004</c:v>
                </c:pt>
                <c:pt idx="2056">
                  <c:v>4.3</c:v>
                </c:pt>
                <c:pt idx="2057">
                  <c:v>4.2</c:v>
                </c:pt>
                <c:pt idx="2058">
                  <c:v>4.0999999999999996</c:v>
                </c:pt>
                <c:pt idx="2059">
                  <c:v>4</c:v>
                </c:pt>
                <c:pt idx="2060">
                  <c:v>3.9</c:v>
                </c:pt>
                <c:pt idx="2061">
                  <c:v>3.8</c:v>
                </c:pt>
                <c:pt idx="2062">
                  <c:v>3.7</c:v>
                </c:pt>
                <c:pt idx="2063">
                  <c:v>3.6</c:v>
                </c:pt>
                <c:pt idx="2064">
                  <c:v>3.5</c:v>
                </c:pt>
                <c:pt idx="2065">
                  <c:v>3.4</c:v>
                </c:pt>
                <c:pt idx="2066">
                  <c:v>3.3</c:v>
                </c:pt>
                <c:pt idx="2067">
                  <c:v>3.2</c:v>
                </c:pt>
                <c:pt idx="2068">
                  <c:v>3.1</c:v>
                </c:pt>
                <c:pt idx="2069">
                  <c:v>3</c:v>
                </c:pt>
                <c:pt idx="2070">
                  <c:v>2.9</c:v>
                </c:pt>
                <c:pt idx="2071">
                  <c:v>2.8</c:v>
                </c:pt>
                <c:pt idx="2072">
                  <c:v>2.7</c:v>
                </c:pt>
                <c:pt idx="2073">
                  <c:v>2.6</c:v>
                </c:pt>
                <c:pt idx="2074">
                  <c:v>2.5</c:v>
                </c:pt>
                <c:pt idx="2075">
                  <c:v>2.4</c:v>
                </c:pt>
                <c:pt idx="2076">
                  <c:v>2.2999999999999998</c:v>
                </c:pt>
                <c:pt idx="2077">
                  <c:v>2.2000000000000002</c:v>
                </c:pt>
                <c:pt idx="2078">
                  <c:v>2.1</c:v>
                </c:pt>
                <c:pt idx="2079">
                  <c:v>2</c:v>
                </c:pt>
                <c:pt idx="2080">
                  <c:v>1.9</c:v>
                </c:pt>
                <c:pt idx="2081">
                  <c:v>1.8</c:v>
                </c:pt>
                <c:pt idx="2082">
                  <c:v>1.7</c:v>
                </c:pt>
                <c:pt idx="2083">
                  <c:v>1.6</c:v>
                </c:pt>
                <c:pt idx="2084">
                  <c:v>1.5</c:v>
                </c:pt>
                <c:pt idx="2085">
                  <c:v>1.4</c:v>
                </c:pt>
                <c:pt idx="2086">
                  <c:v>1.3</c:v>
                </c:pt>
                <c:pt idx="2087">
                  <c:v>1.2</c:v>
                </c:pt>
                <c:pt idx="2088">
                  <c:v>1.1000000000000001</c:v>
                </c:pt>
                <c:pt idx="2089">
                  <c:v>1</c:v>
                </c:pt>
                <c:pt idx="2090">
                  <c:v>0.90016700000000005</c:v>
                </c:pt>
                <c:pt idx="2091">
                  <c:v>0.80133299999999996</c:v>
                </c:pt>
                <c:pt idx="2092">
                  <c:v>0.70450000000000002</c:v>
                </c:pt>
                <c:pt idx="2093">
                  <c:v>0.61066699999999996</c:v>
                </c:pt>
                <c:pt idx="2094">
                  <c:v>0.52083299999999999</c:v>
                </c:pt>
                <c:pt idx="2095">
                  <c:v>0.436</c:v>
                </c:pt>
                <c:pt idx="2096">
                  <c:v>0.35716700000000001</c:v>
                </c:pt>
                <c:pt idx="2097">
                  <c:v>0.285333</c:v>
                </c:pt>
                <c:pt idx="2098">
                  <c:v>0.2215</c:v>
                </c:pt>
                <c:pt idx="2099">
                  <c:v>0.16666700000000001</c:v>
                </c:pt>
                <c:pt idx="2100">
                  <c:v>0.1215</c:v>
                </c:pt>
                <c:pt idx="2101">
                  <c:v>8.5333300000000001E-2</c:v>
                </c:pt>
                <c:pt idx="2102">
                  <c:v>5.7166700000000001E-2</c:v>
                </c:pt>
                <c:pt idx="2103">
                  <c:v>3.5999999999999997E-2</c:v>
                </c:pt>
                <c:pt idx="2104">
                  <c:v>2.0833299999999999E-2</c:v>
                </c:pt>
                <c:pt idx="2105">
                  <c:v>1.0666699999999999E-2</c:v>
                </c:pt>
                <c:pt idx="2106">
                  <c:v>4.4999999999999997E-3</c:v>
                </c:pt>
                <c:pt idx="2107">
                  <c:v>1.33333E-3</c:v>
                </c:pt>
                <c:pt idx="2108">
                  <c:v>1.6666700000000001E-4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3.2366199999999999E-35</c:v>
                </c:pt>
                <c:pt idx="2160">
                  <c:v>1.6666700000000001E-4</c:v>
                </c:pt>
                <c:pt idx="2161">
                  <c:v>1.33333E-3</c:v>
                </c:pt>
                <c:pt idx="2162">
                  <c:v>4.4999999999999997E-3</c:v>
                </c:pt>
                <c:pt idx="2163">
                  <c:v>1.0666699999999999E-2</c:v>
                </c:pt>
                <c:pt idx="2164">
                  <c:v>2.0833299999999999E-2</c:v>
                </c:pt>
                <c:pt idx="2165">
                  <c:v>3.5999999999999997E-2</c:v>
                </c:pt>
                <c:pt idx="2166">
                  <c:v>5.7166700000000001E-2</c:v>
                </c:pt>
                <c:pt idx="2167">
                  <c:v>8.5333300000000001E-2</c:v>
                </c:pt>
                <c:pt idx="2168">
                  <c:v>0.1215</c:v>
                </c:pt>
                <c:pt idx="2169">
                  <c:v>0.16666700000000001</c:v>
                </c:pt>
                <c:pt idx="2170">
                  <c:v>0.2215</c:v>
                </c:pt>
                <c:pt idx="2171">
                  <c:v>0.285333</c:v>
                </c:pt>
                <c:pt idx="2172">
                  <c:v>0.35716700000000001</c:v>
                </c:pt>
                <c:pt idx="2173">
                  <c:v>0.436</c:v>
                </c:pt>
                <c:pt idx="2174">
                  <c:v>0.52083299999999999</c:v>
                </c:pt>
                <c:pt idx="2175">
                  <c:v>0.61066699999999996</c:v>
                </c:pt>
                <c:pt idx="2176">
                  <c:v>0.70450000000000002</c:v>
                </c:pt>
                <c:pt idx="2177">
                  <c:v>0.80133299999999996</c:v>
                </c:pt>
                <c:pt idx="2178">
                  <c:v>0.90016700000000005</c:v>
                </c:pt>
                <c:pt idx="2179">
                  <c:v>1</c:v>
                </c:pt>
                <c:pt idx="2180">
                  <c:v>1.1000000000000001</c:v>
                </c:pt>
                <c:pt idx="2181">
                  <c:v>1.2</c:v>
                </c:pt>
                <c:pt idx="2182">
                  <c:v>1.3</c:v>
                </c:pt>
                <c:pt idx="2183">
                  <c:v>1.4</c:v>
                </c:pt>
                <c:pt idx="2184">
                  <c:v>1.5</c:v>
                </c:pt>
                <c:pt idx="2185">
                  <c:v>1.6</c:v>
                </c:pt>
                <c:pt idx="2186">
                  <c:v>1.7</c:v>
                </c:pt>
                <c:pt idx="2187">
                  <c:v>1.8</c:v>
                </c:pt>
                <c:pt idx="2188">
                  <c:v>1.9</c:v>
                </c:pt>
                <c:pt idx="2189">
                  <c:v>2</c:v>
                </c:pt>
                <c:pt idx="2190">
                  <c:v>2.1</c:v>
                </c:pt>
                <c:pt idx="2191">
                  <c:v>2.2000000000000002</c:v>
                </c:pt>
                <c:pt idx="2192">
                  <c:v>2.2999999999999998</c:v>
                </c:pt>
                <c:pt idx="2193">
                  <c:v>2.4</c:v>
                </c:pt>
                <c:pt idx="2194">
                  <c:v>2.5</c:v>
                </c:pt>
                <c:pt idx="2195">
                  <c:v>2.6</c:v>
                </c:pt>
                <c:pt idx="2196">
                  <c:v>2.7</c:v>
                </c:pt>
                <c:pt idx="2197">
                  <c:v>2.8</c:v>
                </c:pt>
                <c:pt idx="2198">
                  <c:v>2.9</c:v>
                </c:pt>
                <c:pt idx="2199">
                  <c:v>3</c:v>
                </c:pt>
                <c:pt idx="2200">
                  <c:v>3.1</c:v>
                </c:pt>
                <c:pt idx="2201">
                  <c:v>3.2</c:v>
                </c:pt>
                <c:pt idx="2202">
                  <c:v>3.3</c:v>
                </c:pt>
                <c:pt idx="2203">
                  <c:v>3.4</c:v>
                </c:pt>
                <c:pt idx="2204">
                  <c:v>3.5</c:v>
                </c:pt>
                <c:pt idx="2205">
                  <c:v>3.6</c:v>
                </c:pt>
                <c:pt idx="2206">
                  <c:v>3.7</c:v>
                </c:pt>
                <c:pt idx="2207">
                  <c:v>3.8</c:v>
                </c:pt>
                <c:pt idx="2208">
                  <c:v>3.9</c:v>
                </c:pt>
                <c:pt idx="2209">
                  <c:v>4</c:v>
                </c:pt>
                <c:pt idx="2210">
                  <c:v>4.0999999999999996</c:v>
                </c:pt>
                <c:pt idx="2211">
                  <c:v>4.2</c:v>
                </c:pt>
                <c:pt idx="2212">
                  <c:v>4.3</c:v>
                </c:pt>
                <c:pt idx="2213">
                  <c:v>4.4000000000000004</c:v>
                </c:pt>
                <c:pt idx="2214">
                  <c:v>4.5</c:v>
                </c:pt>
                <c:pt idx="2215">
                  <c:v>4.5999999999999996</c:v>
                </c:pt>
                <c:pt idx="2216">
                  <c:v>4.7</c:v>
                </c:pt>
                <c:pt idx="2217">
                  <c:v>4.8</c:v>
                </c:pt>
                <c:pt idx="2218">
                  <c:v>4.9000000000000004</c:v>
                </c:pt>
                <c:pt idx="2219">
                  <c:v>5</c:v>
                </c:pt>
                <c:pt idx="2220">
                  <c:v>5.0999999999999996</c:v>
                </c:pt>
                <c:pt idx="2221">
                  <c:v>5.2</c:v>
                </c:pt>
                <c:pt idx="2222">
                  <c:v>5.3</c:v>
                </c:pt>
                <c:pt idx="2223">
                  <c:v>5.4</c:v>
                </c:pt>
                <c:pt idx="2224">
                  <c:v>5.5</c:v>
                </c:pt>
                <c:pt idx="2225">
                  <c:v>5.6</c:v>
                </c:pt>
                <c:pt idx="2226">
                  <c:v>5.7</c:v>
                </c:pt>
                <c:pt idx="2227">
                  <c:v>5.8</c:v>
                </c:pt>
                <c:pt idx="2228">
                  <c:v>5.9</c:v>
                </c:pt>
                <c:pt idx="2229">
                  <c:v>6</c:v>
                </c:pt>
                <c:pt idx="2230">
                  <c:v>6.1</c:v>
                </c:pt>
                <c:pt idx="2231">
                  <c:v>6.2</c:v>
                </c:pt>
                <c:pt idx="2232">
                  <c:v>6.3</c:v>
                </c:pt>
                <c:pt idx="2233">
                  <c:v>6.4</c:v>
                </c:pt>
                <c:pt idx="2234">
                  <c:v>6.5</c:v>
                </c:pt>
                <c:pt idx="2235">
                  <c:v>6.6</c:v>
                </c:pt>
                <c:pt idx="2236">
                  <c:v>6.7</c:v>
                </c:pt>
                <c:pt idx="2237">
                  <c:v>6.8</c:v>
                </c:pt>
                <c:pt idx="2238">
                  <c:v>6.9</c:v>
                </c:pt>
                <c:pt idx="2239">
                  <c:v>7</c:v>
                </c:pt>
                <c:pt idx="2240">
                  <c:v>7.1</c:v>
                </c:pt>
                <c:pt idx="2241">
                  <c:v>7.2</c:v>
                </c:pt>
                <c:pt idx="2242">
                  <c:v>7.3</c:v>
                </c:pt>
                <c:pt idx="2243">
                  <c:v>7.4</c:v>
                </c:pt>
                <c:pt idx="2244">
                  <c:v>7.5</c:v>
                </c:pt>
                <c:pt idx="2245">
                  <c:v>7.6</c:v>
                </c:pt>
                <c:pt idx="2246">
                  <c:v>7.7</c:v>
                </c:pt>
                <c:pt idx="2247">
                  <c:v>7.8</c:v>
                </c:pt>
                <c:pt idx="2248">
                  <c:v>7.9</c:v>
                </c:pt>
                <c:pt idx="2249">
                  <c:v>8</c:v>
                </c:pt>
                <c:pt idx="2250">
                  <c:v>8.1</c:v>
                </c:pt>
                <c:pt idx="2251">
                  <c:v>8.1999999999999993</c:v>
                </c:pt>
                <c:pt idx="2252">
                  <c:v>8.3000000000000007</c:v>
                </c:pt>
                <c:pt idx="2253">
                  <c:v>8.4</c:v>
                </c:pt>
                <c:pt idx="2254">
                  <c:v>8.5</c:v>
                </c:pt>
                <c:pt idx="2255">
                  <c:v>8.6</c:v>
                </c:pt>
                <c:pt idx="2256">
                  <c:v>8.6999999999999993</c:v>
                </c:pt>
                <c:pt idx="2257">
                  <c:v>8.8000000000000007</c:v>
                </c:pt>
                <c:pt idx="2258">
                  <c:v>8.9</c:v>
                </c:pt>
                <c:pt idx="2259">
                  <c:v>9</c:v>
                </c:pt>
                <c:pt idx="2260">
                  <c:v>9.1</c:v>
                </c:pt>
                <c:pt idx="2261">
                  <c:v>9.1999999999999993</c:v>
                </c:pt>
                <c:pt idx="2262">
                  <c:v>9.3000000000000007</c:v>
                </c:pt>
                <c:pt idx="2263">
                  <c:v>9.4</c:v>
                </c:pt>
                <c:pt idx="2264">
                  <c:v>9.5</c:v>
                </c:pt>
                <c:pt idx="2265">
                  <c:v>9.6</c:v>
                </c:pt>
                <c:pt idx="2266">
                  <c:v>9.6999999999999993</c:v>
                </c:pt>
                <c:pt idx="2267">
                  <c:v>9.8000000000000007</c:v>
                </c:pt>
                <c:pt idx="2268">
                  <c:v>9.9</c:v>
                </c:pt>
                <c:pt idx="2269">
                  <c:v>10</c:v>
                </c:pt>
                <c:pt idx="2270">
                  <c:v>10.1</c:v>
                </c:pt>
                <c:pt idx="2271">
                  <c:v>10.199999999999999</c:v>
                </c:pt>
                <c:pt idx="2272">
                  <c:v>10.3</c:v>
                </c:pt>
                <c:pt idx="2273">
                  <c:v>10.4</c:v>
                </c:pt>
                <c:pt idx="2274">
                  <c:v>10.5</c:v>
                </c:pt>
                <c:pt idx="2275">
                  <c:v>10.6</c:v>
                </c:pt>
                <c:pt idx="2276">
                  <c:v>10.7</c:v>
                </c:pt>
                <c:pt idx="2277">
                  <c:v>10.8</c:v>
                </c:pt>
                <c:pt idx="2278">
                  <c:v>10.9</c:v>
                </c:pt>
                <c:pt idx="2279">
                  <c:v>11</c:v>
                </c:pt>
                <c:pt idx="2280">
                  <c:v>11.1</c:v>
                </c:pt>
                <c:pt idx="2281">
                  <c:v>11.2</c:v>
                </c:pt>
                <c:pt idx="2282">
                  <c:v>11.3</c:v>
                </c:pt>
                <c:pt idx="2283">
                  <c:v>11.4</c:v>
                </c:pt>
                <c:pt idx="2284">
                  <c:v>11.5</c:v>
                </c:pt>
                <c:pt idx="2285">
                  <c:v>11.6</c:v>
                </c:pt>
                <c:pt idx="2286">
                  <c:v>11.7</c:v>
                </c:pt>
                <c:pt idx="2287">
                  <c:v>11.8</c:v>
                </c:pt>
                <c:pt idx="2288">
                  <c:v>11.9</c:v>
                </c:pt>
                <c:pt idx="2289">
                  <c:v>12</c:v>
                </c:pt>
                <c:pt idx="2290">
                  <c:v>12.1</c:v>
                </c:pt>
                <c:pt idx="2291">
                  <c:v>12.2</c:v>
                </c:pt>
                <c:pt idx="2292">
                  <c:v>12.3</c:v>
                </c:pt>
                <c:pt idx="2293">
                  <c:v>12.4</c:v>
                </c:pt>
                <c:pt idx="2294">
                  <c:v>12.5</c:v>
                </c:pt>
                <c:pt idx="2295">
                  <c:v>12.6</c:v>
                </c:pt>
                <c:pt idx="2296">
                  <c:v>12.7</c:v>
                </c:pt>
                <c:pt idx="2297">
                  <c:v>12.8</c:v>
                </c:pt>
                <c:pt idx="2298">
                  <c:v>12.9</c:v>
                </c:pt>
                <c:pt idx="2299">
                  <c:v>13</c:v>
                </c:pt>
                <c:pt idx="2300">
                  <c:v>13.1</c:v>
                </c:pt>
                <c:pt idx="2301">
                  <c:v>13.2</c:v>
                </c:pt>
                <c:pt idx="2302">
                  <c:v>13.3</c:v>
                </c:pt>
                <c:pt idx="2303">
                  <c:v>13.4</c:v>
                </c:pt>
                <c:pt idx="2304">
                  <c:v>13.5</c:v>
                </c:pt>
                <c:pt idx="2305">
                  <c:v>13.6</c:v>
                </c:pt>
                <c:pt idx="2306">
                  <c:v>13.7</c:v>
                </c:pt>
                <c:pt idx="2307">
                  <c:v>13.8</c:v>
                </c:pt>
                <c:pt idx="2308">
                  <c:v>13.9</c:v>
                </c:pt>
                <c:pt idx="2309">
                  <c:v>14</c:v>
                </c:pt>
                <c:pt idx="2310">
                  <c:v>14.1</c:v>
                </c:pt>
                <c:pt idx="2311">
                  <c:v>14.2</c:v>
                </c:pt>
                <c:pt idx="2312">
                  <c:v>14.3</c:v>
                </c:pt>
                <c:pt idx="2313">
                  <c:v>14.4</c:v>
                </c:pt>
                <c:pt idx="2314">
                  <c:v>14.5</c:v>
                </c:pt>
                <c:pt idx="2315">
                  <c:v>14.6</c:v>
                </c:pt>
                <c:pt idx="2316">
                  <c:v>14.7</c:v>
                </c:pt>
                <c:pt idx="2317">
                  <c:v>14.8</c:v>
                </c:pt>
                <c:pt idx="2318">
                  <c:v>14.9</c:v>
                </c:pt>
                <c:pt idx="2319">
                  <c:v>15</c:v>
                </c:pt>
                <c:pt idx="2320">
                  <c:v>15.1</c:v>
                </c:pt>
                <c:pt idx="2321">
                  <c:v>15.2</c:v>
                </c:pt>
                <c:pt idx="2322">
                  <c:v>15.3</c:v>
                </c:pt>
                <c:pt idx="2323">
                  <c:v>15.4</c:v>
                </c:pt>
                <c:pt idx="2324">
                  <c:v>15.5</c:v>
                </c:pt>
                <c:pt idx="2325">
                  <c:v>15.6</c:v>
                </c:pt>
                <c:pt idx="2326">
                  <c:v>15.7</c:v>
                </c:pt>
                <c:pt idx="2327">
                  <c:v>15.8</c:v>
                </c:pt>
                <c:pt idx="2328">
                  <c:v>15.9</c:v>
                </c:pt>
                <c:pt idx="2329">
                  <c:v>16</c:v>
                </c:pt>
                <c:pt idx="2330">
                  <c:v>16.100000000000001</c:v>
                </c:pt>
                <c:pt idx="2331">
                  <c:v>16.2</c:v>
                </c:pt>
                <c:pt idx="2332">
                  <c:v>16.3</c:v>
                </c:pt>
                <c:pt idx="2333">
                  <c:v>16.399999999999999</c:v>
                </c:pt>
                <c:pt idx="2334">
                  <c:v>16.5</c:v>
                </c:pt>
                <c:pt idx="2335">
                  <c:v>16.600000000000001</c:v>
                </c:pt>
                <c:pt idx="2336">
                  <c:v>16.7</c:v>
                </c:pt>
                <c:pt idx="2337">
                  <c:v>16.8</c:v>
                </c:pt>
                <c:pt idx="2338">
                  <c:v>16.899999999999999</c:v>
                </c:pt>
                <c:pt idx="2339">
                  <c:v>17</c:v>
                </c:pt>
                <c:pt idx="2340">
                  <c:v>17.100000000000001</c:v>
                </c:pt>
                <c:pt idx="2341">
                  <c:v>17.2</c:v>
                </c:pt>
                <c:pt idx="2342">
                  <c:v>17.3</c:v>
                </c:pt>
                <c:pt idx="2343">
                  <c:v>17.399999999999999</c:v>
                </c:pt>
                <c:pt idx="2344">
                  <c:v>17.5</c:v>
                </c:pt>
                <c:pt idx="2345">
                  <c:v>17.600000000000001</c:v>
                </c:pt>
                <c:pt idx="2346">
                  <c:v>17.7</c:v>
                </c:pt>
                <c:pt idx="2347">
                  <c:v>17.8</c:v>
                </c:pt>
                <c:pt idx="2348">
                  <c:v>17.899999999999999</c:v>
                </c:pt>
                <c:pt idx="2349">
                  <c:v>18</c:v>
                </c:pt>
                <c:pt idx="2350">
                  <c:v>18.100000000000001</c:v>
                </c:pt>
                <c:pt idx="2351">
                  <c:v>18.2</c:v>
                </c:pt>
                <c:pt idx="2352">
                  <c:v>18.3</c:v>
                </c:pt>
                <c:pt idx="2353">
                  <c:v>18.399999999999999</c:v>
                </c:pt>
                <c:pt idx="2354">
                  <c:v>18.5</c:v>
                </c:pt>
                <c:pt idx="2355">
                  <c:v>18.600000000000001</c:v>
                </c:pt>
                <c:pt idx="2356">
                  <c:v>18.7</c:v>
                </c:pt>
                <c:pt idx="2357">
                  <c:v>18.8</c:v>
                </c:pt>
                <c:pt idx="2358">
                  <c:v>18.899999999999999</c:v>
                </c:pt>
                <c:pt idx="2359">
                  <c:v>19</c:v>
                </c:pt>
                <c:pt idx="2360">
                  <c:v>19.099799999999998</c:v>
                </c:pt>
                <c:pt idx="2361">
                  <c:v>19.198699999999999</c:v>
                </c:pt>
                <c:pt idx="2362">
                  <c:v>19.295500000000001</c:v>
                </c:pt>
                <c:pt idx="2363">
                  <c:v>19.389299999999999</c:v>
                </c:pt>
                <c:pt idx="2364">
                  <c:v>19.479199999999999</c:v>
                </c:pt>
                <c:pt idx="2365">
                  <c:v>19.564</c:v>
                </c:pt>
                <c:pt idx="2366">
                  <c:v>19.642800000000001</c:v>
                </c:pt>
                <c:pt idx="2367">
                  <c:v>19.714700000000001</c:v>
                </c:pt>
                <c:pt idx="2368">
                  <c:v>19.778500000000001</c:v>
                </c:pt>
                <c:pt idx="2369">
                  <c:v>19.833300000000001</c:v>
                </c:pt>
                <c:pt idx="2370">
                  <c:v>19.878499999999999</c:v>
                </c:pt>
                <c:pt idx="2371">
                  <c:v>19.9147</c:v>
                </c:pt>
                <c:pt idx="2372">
                  <c:v>19.942799999999998</c:v>
                </c:pt>
                <c:pt idx="2373">
                  <c:v>19.963999999999999</c:v>
                </c:pt>
                <c:pt idx="2374">
                  <c:v>19.979199999999999</c:v>
                </c:pt>
                <c:pt idx="2375">
                  <c:v>19.9893</c:v>
                </c:pt>
                <c:pt idx="2376">
                  <c:v>19.9955</c:v>
                </c:pt>
                <c:pt idx="2377">
                  <c:v>19.998699999999999</c:v>
                </c:pt>
                <c:pt idx="2378">
                  <c:v>19.9998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20</c:v>
                </c:pt>
                <c:pt idx="2422">
                  <c:v>20</c:v>
                </c:pt>
                <c:pt idx="2423">
                  <c:v>20</c:v>
                </c:pt>
                <c:pt idx="2424">
                  <c:v>20</c:v>
                </c:pt>
                <c:pt idx="2425">
                  <c:v>20</c:v>
                </c:pt>
                <c:pt idx="2426">
                  <c:v>20</c:v>
                </c:pt>
                <c:pt idx="2427">
                  <c:v>20</c:v>
                </c:pt>
                <c:pt idx="2428">
                  <c:v>20</c:v>
                </c:pt>
                <c:pt idx="2429">
                  <c:v>20</c:v>
                </c:pt>
                <c:pt idx="2430">
                  <c:v>19.9998</c:v>
                </c:pt>
                <c:pt idx="2431">
                  <c:v>19.998699999999999</c:v>
                </c:pt>
                <c:pt idx="2432">
                  <c:v>19.9955</c:v>
                </c:pt>
                <c:pt idx="2433">
                  <c:v>19.9893</c:v>
                </c:pt>
                <c:pt idx="2434">
                  <c:v>19.979199999999999</c:v>
                </c:pt>
                <c:pt idx="2435">
                  <c:v>19.963999999999999</c:v>
                </c:pt>
                <c:pt idx="2436">
                  <c:v>19.942799999999998</c:v>
                </c:pt>
                <c:pt idx="2437">
                  <c:v>19.9147</c:v>
                </c:pt>
                <c:pt idx="2438">
                  <c:v>19.878499999999999</c:v>
                </c:pt>
                <c:pt idx="2439">
                  <c:v>19.833300000000001</c:v>
                </c:pt>
                <c:pt idx="2440">
                  <c:v>19.778500000000001</c:v>
                </c:pt>
                <c:pt idx="2441">
                  <c:v>19.714700000000001</c:v>
                </c:pt>
                <c:pt idx="2442">
                  <c:v>19.642800000000001</c:v>
                </c:pt>
                <c:pt idx="2443">
                  <c:v>19.564</c:v>
                </c:pt>
                <c:pt idx="2444">
                  <c:v>19.479199999999999</c:v>
                </c:pt>
                <c:pt idx="2445">
                  <c:v>19.389299999999999</c:v>
                </c:pt>
                <c:pt idx="2446">
                  <c:v>19.295500000000001</c:v>
                </c:pt>
                <c:pt idx="2447">
                  <c:v>19.198699999999999</c:v>
                </c:pt>
                <c:pt idx="2448">
                  <c:v>19.099799999999998</c:v>
                </c:pt>
                <c:pt idx="2449">
                  <c:v>19</c:v>
                </c:pt>
                <c:pt idx="2450">
                  <c:v>18.899999999999999</c:v>
                </c:pt>
                <c:pt idx="2451">
                  <c:v>18.8</c:v>
                </c:pt>
                <c:pt idx="2452">
                  <c:v>18.7</c:v>
                </c:pt>
                <c:pt idx="2453">
                  <c:v>18.600000000000001</c:v>
                </c:pt>
                <c:pt idx="2454">
                  <c:v>18.5</c:v>
                </c:pt>
                <c:pt idx="2455">
                  <c:v>18.399999999999999</c:v>
                </c:pt>
                <c:pt idx="2456">
                  <c:v>18.3</c:v>
                </c:pt>
                <c:pt idx="2457">
                  <c:v>18.2</c:v>
                </c:pt>
                <c:pt idx="2458">
                  <c:v>18.100000000000001</c:v>
                </c:pt>
                <c:pt idx="2459">
                  <c:v>18</c:v>
                </c:pt>
                <c:pt idx="2460">
                  <c:v>17.899999999999999</c:v>
                </c:pt>
                <c:pt idx="2461">
                  <c:v>17.8</c:v>
                </c:pt>
                <c:pt idx="2462">
                  <c:v>17.7</c:v>
                </c:pt>
                <c:pt idx="2463">
                  <c:v>17.600000000000001</c:v>
                </c:pt>
                <c:pt idx="2464">
                  <c:v>17.5</c:v>
                </c:pt>
                <c:pt idx="2465">
                  <c:v>17.399999999999999</c:v>
                </c:pt>
                <c:pt idx="2466">
                  <c:v>17.3</c:v>
                </c:pt>
                <c:pt idx="2467">
                  <c:v>17.2</c:v>
                </c:pt>
                <c:pt idx="2468">
                  <c:v>17.100000000000001</c:v>
                </c:pt>
                <c:pt idx="2469">
                  <c:v>17</c:v>
                </c:pt>
                <c:pt idx="2470">
                  <c:v>16.899999999999999</c:v>
                </c:pt>
                <c:pt idx="2471">
                  <c:v>16.8</c:v>
                </c:pt>
                <c:pt idx="2472">
                  <c:v>16.7</c:v>
                </c:pt>
                <c:pt idx="2473">
                  <c:v>16.600000000000001</c:v>
                </c:pt>
                <c:pt idx="2474">
                  <c:v>16.5</c:v>
                </c:pt>
                <c:pt idx="2475">
                  <c:v>16.399999999999999</c:v>
                </c:pt>
                <c:pt idx="2476">
                  <c:v>16.3</c:v>
                </c:pt>
                <c:pt idx="2477">
                  <c:v>16.2</c:v>
                </c:pt>
                <c:pt idx="2478">
                  <c:v>16.100000000000001</c:v>
                </c:pt>
                <c:pt idx="2479">
                  <c:v>16</c:v>
                </c:pt>
                <c:pt idx="2480">
                  <c:v>15.9</c:v>
                </c:pt>
                <c:pt idx="2481">
                  <c:v>15.8</c:v>
                </c:pt>
                <c:pt idx="2482">
                  <c:v>15.7</c:v>
                </c:pt>
                <c:pt idx="2483">
                  <c:v>15.6</c:v>
                </c:pt>
                <c:pt idx="2484">
                  <c:v>15.5</c:v>
                </c:pt>
                <c:pt idx="2485">
                  <c:v>15.4</c:v>
                </c:pt>
                <c:pt idx="2486">
                  <c:v>15.3</c:v>
                </c:pt>
                <c:pt idx="2487">
                  <c:v>15.2</c:v>
                </c:pt>
                <c:pt idx="2488">
                  <c:v>15.1</c:v>
                </c:pt>
                <c:pt idx="2489">
                  <c:v>15</c:v>
                </c:pt>
                <c:pt idx="2490">
                  <c:v>14.9</c:v>
                </c:pt>
                <c:pt idx="2491">
                  <c:v>14.8</c:v>
                </c:pt>
                <c:pt idx="2492">
                  <c:v>14.7</c:v>
                </c:pt>
                <c:pt idx="2493">
                  <c:v>14.6</c:v>
                </c:pt>
                <c:pt idx="2494">
                  <c:v>14.5</c:v>
                </c:pt>
                <c:pt idx="2495">
                  <c:v>14.4</c:v>
                </c:pt>
                <c:pt idx="2496">
                  <c:v>14.3</c:v>
                </c:pt>
                <c:pt idx="2497">
                  <c:v>14.2</c:v>
                </c:pt>
                <c:pt idx="2498">
                  <c:v>14.1</c:v>
                </c:pt>
                <c:pt idx="2499">
                  <c:v>14</c:v>
                </c:pt>
                <c:pt idx="2500">
                  <c:v>13.9</c:v>
                </c:pt>
                <c:pt idx="2501">
                  <c:v>13.8</c:v>
                </c:pt>
                <c:pt idx="2502">
                  <c:v>13.7</c:v>
                </c:pt>
                <c:pt idx="2503">
                  <c:v>13.6</c:v>
                </c:pt>
                <c:pt idx="2504">
                  <c:v>13.5</c:v>
                </c:pt>
                <c:pt idx="2505">
                  <c:v>13.4</c:v>
                </c:pt>
                <c:pt idx="2506">
                  <c:v>13.3</c:v>
                </c:pt>
                <c:pt idx="2507">
                  <c:v>13.2</c:v>
                </c:pt>
                <c:pt idx="2508">
                  <c:v>13.1</c:v>
                </c:pt>
                <c:pt idx="2509">
                  <c:v>13</c:v>
                </c:pt>
                <c:pt idx="2510">
                  <c:v>12.9</c:v>
                </c:pt>
                <c:pt idx="2511">
                  <c:v>12.8</c:v>
                </c:pt>
                <c:pt idx="2512">
                  <c:v>12.7</c:v>
                </c:pt>
                <c:pt idx="2513">
                  <c:v>12.6</c:v>
                </c:pt>
                <c:pt idx="2514">
                  <c:v>12.5</c:v>
                </c:pt>
                <c:pt idx="2515">
                  <c:v>12.4</c:v>
                </c:pt>
                <c:pt idx="2516">
                  <c:v>12.3</c:v>
                </c:pt>
                <c:pt idx="2517">
                  <c:v>12.2</c:v>
                </c:pt>
                <c:pt idx="2518">
                  <c:v>12.1</c:v>
                </c:pt>
                <c:pt idx="2519">
                  <c:v>12</c:v>
                </c:pt>
                <c:pt idx="2520">
                  <c:v>11.9</c:v>
                </c:pt>
                <c:pt idx="2521">
                  <c:v>11.8</c:v>
                </c:pt>
                <c:pt idx="2522">
                  <c:v>11.7</c:v>
                </c:pt>
                <c:pt idx="2523">
                  <c:v>11.6</c:v>
                </c:pt>
                <c:pt idx="2524">
                  <c:v>11.5</c:v>
                </c:pt>
                <c:pt idx="2525">
                  <c:v>11.4</c:v>
                </c:pt>
                <c:pt idx="2526">
                  <c:v>11.3</c:v>
                </c:pt>
                <c:pt idx="2527">
                  <c:v>11.2</c:v>
                </c:pt>
                <c:pt idx="2528">
                  <c:v>11.1</c:v>
                </c:pt>
                <c:pt idx="2529">
                  <c:v>11</c:v>
                </c:pt>
                <c:pt idx="2530">
                  <c:v>10.9</c:v>
                </c:pt>
                <c:pt idx="2531">
                  <c:v>10.8</c:v>
                </c:pt>
                <c:pt idx="2532">
                  <c:v>10.7</c:v>
                </c:pt>
                <c:pt idx="2533">
                  <c:v>10.6</c:v>
                </c:pt>
                <c:pt idx="2534">
                  <c:v>10.5</c:v>
                </c:pt>
                <c:pt idx="2535">
                  <c:v>10.4</c:v>
                </c:pt>
                <c:pt idx="2536">
                  <c:v>10.3</c:v>
                </c:pt>
                <c:pt idx="2537">
                  <c:v>10.199999999999999</c:v>
                </c:pt>
                <c:pt idx="2538">
                  <c:v>10.1</c:v>
                </c:pt>
                <c:pt idx="2539">
                  <c:v>10</c:v>
                </c:pt>
                <c:pt idx="2540">
                  <c:v>9.9</c:v>
                </c:pt>
                <c:pt idx="2541">
                  <c:v>9.8000000000000007</c:v>
                </c:pt>
                <c:pt idx="2542">
                  <c:v>9.6999999999999993</c:v>
                </c:pt>
                <c:pt idx="2543">
                  <c:v>9.6</c:v>
                </c:pt>
                <c:pt idx="2544">
                  <c:v>9.5</c:v>
                </c:pt>
                <c:pt idx="2545">
                  <c:v>9.4</c:v>
                </c:pt>
                <c:pt idx="2546">
                  <c:v>9.3000000000000007</c:v>
                </c:pt>
                <c:pt idx="2547">
                  <c:v>9.1999999999999993</c:v>
                </c:pt>
                <c:pt idx="2548">
                  <c:v>9.1</c:v>
                </c:pt>
                <c:pt idx="2549">
                  <c:v>9</c:v>
                </c:pt>
                <c:pt idx="2550">
                  <c:v>8.9</c:v>
                </c:pt>
                <c:pt idx="2551">
                  <c:v>8.8000000000000007</c:v>
                </c:pt>
                <c:pt idx="2552">
                  <c:v>8.6999999999999993</c:v>
                </c:pt>
                <c:pt idx="2553">
                  <c:v>8.6</c:v>
                </c:pt>
                <c:pt idx="2554">
                  <c:v>8.5</c:v>
                </c:pt>
                <c:pt idx="2555">
                  <c:v>8.4</c:v>
                </c:pt>
                <c:pt idx="2556">
                  <c:v>8.3000000000000007</c:v>
                </c:pt>
                <c:pt idx="2557">
                  <c:v>8.1999999999999993</c:v>
                </c:pt>
                <c:pt idx="2558">
                  <c:v>8.1</c:v>
                </c:pt>
                <c:pt idx="2559">
                  <c:v>8</c:v>
                </c:pt>
                <c:pt idx="2560">
                  <c:v>7.9</c:v>
                </c:pt>
                <c:pt idx="2561">
                  <c:v>7.8</c:v>
                </c:pt>
                <c:pt idx="2562">
                  <c:v>7.7</c:v>
                </c:pt>
                <c:pt idx="2563">
                  <c:v>7.6</c:v>
                </c:pt>
                <c:pt idx="2564">
                  <c:v>7.5</c:v>
                </c:pt>
                <c:pt idx="2565">
                  <c:v>7.4</c:v>
                </c:pt>
                <c:pt idx="2566">
                  <c:v>7.3</c:v>
                </c:pt>
                <c:pt idx="2567">
                  <c:v>7.2</c:v>
                </c:pt>
                <c:pt idx="2568">
                  <c:v>7.1</c:v>
                </c:pt>
                <c:pt idx="2569">
                  <c:v>7</c:v>
                </c:pt>
                <c:pt idx="2570">
                  <c:v>6.9</c:v>
                </c:pt>
                <c:pt idx="2571">
                  <c:v>6.8</c:v>
                </c:pt>
                <c:pt idx="2572">
                  <c:v>6.7</c:v>
                </c:pt>
                <c:pt idx="2573">
                  <c:v>6.6</c:v>
                </c:pt>
                <c:pt idx="2574">
                  <c:v>6.5</c:v>
                </c:pt>
                <c:pt idx="2575">
                  <c:v>6.4</c:v>
                </c:pt>
                <c:pt idx="2576">
                  <c:v>6.3</c:v>
                </c:pt>
                <c:pt idx="2577">
                  <c:v>6.2</c:v>
                </c:pt>
                <c:pt idx="2578">
                  <c:v>6.1</c:v>
                </c:pt>
                <c:pt idx="2579">
                  <c:v>6</c:v>
                </c:pt>
                <c:pt idx="2580">
                  <c:v>5.9</c:v>
                </c:pt>
                <c:pt idx="2581">
                  <c:v>5.8</c:v>
                </c:pt>
                <c:pt idx="2582">
                  <c:v>5.7</c:v>
                </c:pt>
                <c:pt idx="2583">
                  <c:v>5.6</c:v>
                </c:pt>
                <c:pt idx="2584">
                  <c:v>5.5</c:v>
                </c:pt>
                <c:pt idx="2585">
                  <c:v>5.4</c:v>
                </c:pt>
                <c:pt idx="2586">
                  <c:v>5.3</c:v>
                </c:pt>
                <c:pt idx="2587">
                  <c:v>5.2</c:v>
                </c:pt>
                <c:pt idx="2588">
                  <c:v>5.0999999999999996</c:v>
                </c:pt>
                <c:pt idx="2589">
                  <c:v>5</c:v>
                </c:pt>
                <c:pt idx="2590">
                  <c:v>4.9000000000000004</c:v>
                </c:pt>
                <c:pt idx="2591">
                  <c:v>4.8</c:v>
                </c:pt>
                <c:pt idx="2592">
                  <c:v>4.7</c:v>
                </c:pt>
                <c:pt idx="2593">
                  <c:v>4.5999999999999996</c:v>
                </c:pt>
                <c:pt idx="2594">
                  <c:v>4.5</c:v>
                </c:pt>
                <c:pt idx="2595">
                  <c:v>4.4000000000000004</c:v>
                </c:pt>
                <c:pt idx="2596">
                  <c:v>4.3</c:v>
                </c:pt>
                <c:pt idx="2597">
                  <c:v>4.2</c:v>
                </c:pt>
                <c:pt idx="2598">
                  <c:v>4.0999999999999996</c:v>
                </c:pt>
                <c:pt idx="2599">
                  <c:v>4</c:v>
                </c:pt>
                <c:pt idx="2600">
                  <c:v>3.9</c:v>
                </c:pt>
                <c:pt idx="2601">
                  <c:v>3.8</c:v>
                </c:pt>
                <c:pt idx="2602">
                  <c:v>3.7</c:v>
                </c:pt>
                <c:pt idx="2603">
                  <c:v>3.6</c:v>
                </c:pt>
                <c:pt idx="2604">
                  <c:v>3.5</c:v>
                </c:pt>
                <c:pt idx="2605">
                  <c:v>3.4</c:v>
                </c:pt>
                <c:pt idx="2606">
                  <c:v>3.3</c:v>
                </c:pt>
                <c:pt idx="2607">
                  <c:v>3.2</c:v>
                </c:pt>
                <c:pt idx="2608">
                  <c:v>3.1</c:v>
                </c:pt>
                <c:pt idx="2609">
                  <c:v>3</c:v>
                </c:pt>
                <c:pt idx="2610">
                  <c:v>2.9</c:v>
                </c:pt>
                <c:pt idx="2611">
                  <c:v>2.8</c:v>
                </c:pt>
                <c:pt idx="2612">
                  <c:v>2.7</c:v>
                </c:pt>
                <c:pt idx="2613">
                  <c:v>2.6</c:v>
                </c:pt>
                <c:pt idx="2614">
                  <c:v>2.5</c:v>
                </c:pt>
                <c:pt idx="2615">
                  <c:v>2.4</c:v>
                </c:pt>
                <c:pt idx="2616">
                  <c:v>2.2999999999999998</c:v>
                </c:pt>
                <c:pt idx="2617">
                  <c:v>2.2000000000000002</c:v>
                </c:pt>
                <c:pt idx="2618">
                  <c:v>2.1</c:v>
                </c:pt>
                <c:pt idx="2619">
                  <c:v>2</c:v>
                </c:pt>
                <c:pt idx="2620">
                  <c:v>1.9</c:v>
                </c:pt>
                <c:pt idx="2621">
                  <c:v>1.8</c:v>
                </c:pt>
                <c:pt idx="2622">
                  <c:v>1.7</c:v>
                </c:pt>
                <c:pt idx="2623">
                  <c:v>1.6</c:v>
                </c:pt>
                <c:pt idx="2624">
                  <c:v>1.5</c:v>
                </c:pt>
                <c:pt idx="2625">
                  <c:v>1.4</c:v>
                </c:pt>
                <c:pt idx="2626">
                  <c:v>1.3</c:v>
                </c:pt>
                <c:pt idx="2627">
                  <c:v>1.2</c:v>
                </c:pt>
                <c:pt idx="2628">
                  <c:v>1.1000000000000001</c:v>
                </c:pt>
                <c:pt idx="2629">
                  <c:v>1</c:v>
                </c:pt>
                <c:pt idx="2630">
                  <c:v>0.90016700000000005</c:v>
                </c:pt>
                <c:pt idx="2631">
                  <c:v>0.80133299999999996</c:v>
                </c:pt>
                <c:pt idx="2632">
                  <c:v>0.70450000000000002</c:v>
                </c:pt>
                <c:pt idx="2633">
                  <c:v>0.61066699999999996</c:v>
                </c:pt>
                <c:pt idx="2634">
                  <c:v>0.52083299999999999</c:v>
                </c:pt>
                <c:pt idx="2635">
                  <c:v>0.436</c:v>
                </c:pt>
                <c:pt idx="2636">
                  <c:v>0.35716700000000001</c:v>
                </c:pt>
                <c:pt idx="2637">
                  <c:v>0.285333</c:v>
                </c:pt>
                <c:pt idx="2638">
                  <c:v>0.2215</c:v>
                </c:pt>
                <c:pt idx="2639">
                  <c:v>0.16666700000000001</c:v>
                </c:pt>
                <c:pt idx="2640">
                  <c:v>0.1215</c:v>
                </c:pt>
                <c:pt idx="2641">
                  <c:v>8.5333300000000001E-2</c:v>
                </c:pt>
                <c:pt idx="2642">
                  <c:v>5.7166700000000001E-2</c:v>
                </c:pt>
                <c:pt idx="2643">
                  <c:v>3.5999999999999997E-2</c:v>
                </c:pt>
                <c:pt idx="2644">
                  <c:v>2.0833299999999999E-2</c:v>
                </c:pt>
                <c:pt idx="2645">
                  <c:v>1.0666699999999999E-2</c:v>
                </c:pt>
                <c:pt idx="2646">
                  <c:v>4.4999999999999997E-3</c:v>
                </c:pt>
                <c:pt idx="2647">
                  <c:v>1.33333E-3</c:v>
                </c:pt>
                <c:pt idx="2648">
                  <c:v>1.6666700000000001E-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4.8190600000000002E-34</c:v>
                </c:pt>
                <c:pt idx="2700">
                  <c:v>1.6666700000000001E-4</c:v>
                </c:pt>
                <c:pt idx="2701">
                  <c:v>1.33333E-3</c:v>
                </c:pt>
                <c:pt idx="2702">
                  <c:v>4.4999999999999997E-3</c:v>
                </c:pt>
                <c:pt idx="2703">
                  <c:v>1.0666699999999999E-2</c:v>
                </c:pt>
                <c:pt idx="2704">
                  <c:v>2.0833299999999999E-2</c:v>
                </c:pt>
                <c:pt idx="2705">
                  <c:v>3.5999999999999997E-2</c:v>
                </c:pt>
                <c:pt idx="2706">
                  <c:v>5.7166700000000001E-2</c:v>
                </c:pt>
                <c:pt idx="2707">
                  <c:v>8.5333300000000001E-2</c:v>
                </c:pt>
                <c:pt idx="2708">
                  <c:v>0.1215</c:v>
                </c:pt>
                <c:pt idx="2709">
                  <c:v>0.16666700000000001</c:v>
                </c:pt>
                <c:pt idx="2710">
                  <c:v>0.2215</c:v>
                </c:pt>
                <c:pt idx="2711">
                  <c:v>0.285333</c:v>
                </c:pt>
                <c:pt idx="2712">
                  <c:v>0.35716700000000001</c:v>
                </c:pt>
                <c:pt idx="2713">
                  <c:v>0.436</c:v>
                </c:pt>
                <c:pt idx="2714">
                  <c:v>0.52083299999999999</c:v>
                </c:pt>
                <c:pt idx="2715">
                  <c:v>0.61066699999999996</c:v>
                </c:pt>
                <c:pt idx="2716">
                  <c:v>0.70450000000000002</c:v>
                </c:pt>
                <c:pt idx="2717">
                  <c:v>0.80133299999999996</c:v>
                </c:pt>
                <c:pt idx="2718">
                  <c:v>0.90016700000000005</c:v>
                </c:pt>
                <c:pt idx="2719">
                  <c:v>1</c:v>
                </c:pt>
                <c:pt idx="2720">
                  <c:v>1.1000000000000001</c:v>
                </c:pt>
                <c:pt idx="2721">
                  <c:v>1.2</c:v>
                </c:pt>
                <c:pt idx="2722">
                  <c:v>1.3</c:v>
                </c:pt>
                <c:pt idx="2723">
                  <c:v>1.4</c:v>
                </c:pt>
                <c:pt idx="2724">
                  <c:v>1.5</c:v>
                </c:pt>
                <c:pt idx="2725">
                  <c:v>1.6</c:v>
                </c:pt>
                <c:pt idx="2726">
                  <c:v>1.7</c:v>
                </c:pt>
                <c:pt idx="2727">
                  <c:v>1.8</c:v>
                </c:pt>
                <c:pt idx="2728">
                  <c:v>1.9</c:v>
                </c:pt>
                <c:pt idx="2729">
                  <c:v>2</c:v>
                </c:pt>
                <c:pt idx="2730">
                  <c:v>2.1</c:v>
                </c:pt>
                <c:pt idx="2731">
                  <c:v>2.2000000000000002</c:v>
                </c:pt>
                <c:pt idx="2732">
                  <c:v>2.2999999999999998</c:v>
                </c:pt>
                <c:pt idx="2733">
                  <c:v>2.4</c:v>
                </c:pt>
                <c:pt idx="2734">
                  <c:v>2.5</c:v>
                </c:pt>
                <c:pt idx="2735">
                  <c:v>2.6</c:v>
                </c:pt>
                <c:pt idx="2736">
                  <c:v>2.7</c:v>
                </c:pt>
                <c:pt idx="2737">
                  <c:v>2.8</c:v>
                </c:pt>
                <c:pt idx="2738">
                  <c:v>2.9</c:v>
                </c:pt>
                <c:pt idx="2739">
                  <c:v>3</c:v>
                </c:pt>
                <c:pt idx="2740">
                  <c:v>3.1</c:v>
                </c:pt>
                <c:pt idx="2741">
                  <c:v>3.2</c:v>
                </c:pt>
                <c:pt idx="2742">
                  <c:v>3.3</c:v>
                </c:pt>
                <c:pt idx="2743">
                  <c:v>3.4</c:v>
                </c:pt>
                <c:pt idx="2744">
                  <c:v>3.5</c:v>
                </c:pt>
                <c:pt idx="2745">
                  <c:v>3.6</c:v>
                </c:pt>
                <c:pt idx="2746">
                  <c:v>3.7</c:v>
                </c:pt>
                <c:pt idx="2747">
                  <c:v>3.8</c:v>
                </c:pt>
                <c:pt idx="2748">
                  <c:v>3.9</c:v>
                </c:pt>
                <c:pt idx="2749">
                  <c:v>4</c:v>
                </c:pt>
                <c:pt idx="2750">
                  <c:v>4.0999999999999996</c:v>
                </c:pt>
                <c:pt idx="2751">
                  <c:v>4.2</c:v>
                </c:pt>
                <c:pt idx="2752">
                  <c:v>4.3</c:v>
                </c:pt>
                <c:pt idx="2753">
                  <c:v>4.4000000000000004</c:v>
                </c:pt>
                <c:pt idx="2754">
                  <c:v>4.5</c:v>
                </c:pt>
                <c:pt idx="2755">
                  <c:v>4.5999999999999996</c:v>
                </c:pt>
                <c:pt idx="2756">
                  <c:v>4.7</c:v>
                </c:pt>
                <c:pt idx="2757">
                  <c:v>4.8</c:v>
                </c:pt>
                <c:pt idx="2758">
                  <c:v>4.9000000000000004</c:v>
                </c:pt>
                <c:pt idx="2759">
                  <c:v>5</c:v>
                </c:pt>
                <c:pt idx="2760">
                  <c:v>5.0999999999999996</c:v>
                </c:pt>
                <c:pt idx="2761">
                  <c:v>5.2</c:v>
                </c:pt>
                <c:pt idx="2762">
                  <c:v>5.3</c:v>
                </c:pt>
                <c:pt idx="2763">
                  <c:v>5.4</c:v>
                </c:pt>
                <c:pt idx="2764">
                  <c:v>5.5</c:v>
                </c:pt>
                <c:pt idx="2765">
                  <c:v>5.6</c:v>
                </c:pt>
                <c:pt idx="2766">
                  <c:v>5.7</c:v>
                </c:pt>
                <c:pt idx="2767">
                  <c:v>5.8</c:v>
                </c:pt>
                <c:pt idx="2768">
                  <c:v>5.9</c:v>
                </c:pt>
                <c:pt idx="2769">
                  <c:v>6</c:v>
                </c:pt>
                <c:pt idx="2770">
                  <c:v>6.1</c:v>
                </c:pt>
                <c:pt idx="2771">
                  <c:v>6.2</c:v>
                </c:pt>
                <c:pt idx="2772">
                  <c:v>6.3</c:v>
                </c:pt>
                <c:pt idx="2773">
                  <c:v>6.4</c:v>
                </c:pt>
                <c:pt idx="2774">
                  <c:v>6.5</c:v>
                </c:pt>
                <c:pt idx="2775">
                  <c:v>6.6</c:v>
                </c:pt>
                <c:pt idx="2776">
                  <c:v>6.7</c:v>
                </c:pt>
                <c:pt idx="2777">
                  <c:v>6.8</c:v>
                </c:pt>
                <c:pt idx="2778">
                  <c:v>6.9</c:v>
                </c:pt>
                <c:pt idx="2779">
                  <c:v>7</c:v>
                </c:pt>
                <c:pt idx="2780">
                  <c:v>7.1</c:v>
                </c:pt>
                <c:pt idx="2781">
                  <c:v>7.2</c:v>
                </c:pt>
                <c:pt idx="2782">
                  <c:v>7.3</c:v>
                </c:pt>
                <c:pt idx="2783">
                  <c:v>7.4</c:v>
                </c:pt>
                <c:pt idx="2784">
                  <c:v>7.5</c:v>
                </c:pt>
                <c:pt idx="2785">
                  <c:v>7.6</c:v>
                </c:pt>
                <c:pt idx="2786">
                  <c:v>7.7</c:v>
                </c:pt>
                <c:pt idx="2787">
                  <c:v>7.8</c:v>
                </c:pt>
                <c:pt idx="2788">
                  <c:v>7.9</c:v>
                </c:pt>
                <c:pt idx="2789">
                  <c:v>8</c:v>
                </c:pt>
                <c:pt idx="2790">
                  <c:v>8.1</c:v>
                </c:pt>
                <c:pt idx="2791">
                  <c:v>8.1999999999999993</c:v>
                </c:pt>
                <c:pt idx="2792">
                  <c:v>8.3000000000000007</c:v>
                </c:pt>
                <c:pt idx="2793">
                  <c:v>8.4</c:v>
                </c:pt>
                <c:pt idx="2794">
                  <c:v>8.5</c:v>
                </c:pt>
                <c:pt idx="2795">
                  <c:v>8.6</c:v>
                </c:pt>
                <c:pt idx="2796">
                  <c:v>8.6999999999999993</c:v>
                </c:pt>
                <c:pt idx="2797">
                  <c:v>8.8000000000000007</c:v>
                </c:pt>
                <c:pt idx="2798">
                  <c:v>8.9</c:v>
                </c:pt>
                <c:pt idx="2799">
                  <c:v>9</c:v>
                </c:pt>
                <c:pt idx="2800">
                  <c:v>9.1</c:v>
                </c:pt>
                <c:pt idx="2801">
                  <c:v>9.1999999999999993</c:v>
                </c:pt>
                <c:pt idx="2802">
                  <c:v>9.3000000000000007</c:v>
                </c:pt>
                <c:pt idx="2803">
                  <c:v>9.4</c:v>
                </c:pt>
                <c:pt idx="2804">
                  <c:v>9.5</c:v>
                </c:pt>
                <c:pt idx="2805">
                  <c:v>9.6</c:v>
                </c:pt>
                <c:pt idx="2806">
                  <c:v>9.6999999999999993</c:v>
                </c:pt>
                <c:pt idx="2807">
                  <c:v>9.8000000000000007</c:v>
                </c:pt>
                <c:pt idx="2808">
                  <c:v>9.9</c:v>
                </c:pt>
                <c:pt idx="2809">
                  <c:v>10</c:v>
                </c:pt>
                <c:pt idx="2810">
                  <c:v>10.1</c:v>
                </c:pt>
                <c:pt idx="2811">
                  <c:v>10.199999999999999</c:v>
                </c:pt>
                <c:pt idx="2812">
                  <c:v>10.3</c:v>
                </c:pt>
                <c:pt idx="2813">
                  <c:v>10.4</c:v>
                </c:pt>
                <c:pt idx="2814">
                  <c:v>10.5</c:v>
                </c:pt>
                <c:pt idx="2815">
                  <c:v>10.6</c:v>
                </c:pt>
                <c:pt idx="2816">
                  <c:v>10.7</c:v>
                </c:pt>
                <c:pt idx="2817">
                  <c:v>10.8</c:v>
                </c:pt>
                <c:pt idx="2818">
                  <c:v>10.9</c:v>
                </c:pt>
                <c:pt idx="2819">
                  <c:v>11</c:v>
                </c:pt>
                <c:pt idx="2820">
                  <c:v>11.1</c:v>
                </c:pt>
                <c:pt idx="2821">
                  <c:v>11.2</c:v>
                </c:pt>
                <c:pt idx="2822">
                  <c:v>11.3</c:v>
                </c:pt>
                <c:pt idx="2823">
                  <c:v>11.4</c:v>
                </c:pt>
                <c:pt idx="2824">
                  <c:v>11.5</c:v>
                </c:pt>
                <c:pt idx="2825">
                  <c:v>11.6</c:v>
                </c:pt>
                <c:pt idx="2826">
                  <c:v>11.7</c:v>
                </c:pt>
                <c:pt idx="2827">
                  <c:v>11.8</c:v>
                </c:pt>
                <c:pt idx="2828">
                  <c:v>11.9</c:v>
                </c:pt>
                <c:pt idx="2829">
                  <c:v>12</c:v>
                </c:pt>
                <c:pt idx="2830">
                  <c:v>12.1</c:v>
                </c:pt>
                <c:pt idx="2831">
                  <c:v>12.2</c:v>
                </c:pt>
                <c:pt idx="2832">
                  <c:v>12.3</c:v>
                </c:pt>
                <c:pt idx="2833">
                  <c:v>12.4</c:v>
                </c:pt>
                <c:pt idx="2834">
                  <c:v>12.5</c:v>
                </c:pt>
                <c:pt idx="2835">
                  <c:v>12.6</c:v>
                </c:pt>
                <c:pt idx="2836">
                  <c:v>12.7</c:v>
                </c:pt>
                <c:pt idx="2837">
                  <c:v>12.8</c:v>
                </c:pt>
                <c:pt idx="2838">
                  <c:v>12.9</c:v>
                </c:pt>
                <c:pt idx="2839">
                  <c:v>13</c:v>
                </c:pt>
                <c:pt idx="2840">
                  <c:v>13.1</c:v>
                </c:pt>
                <c:pt idx="2841">
                  <c:v>13.2</c:v>
                </c:pt>
                <c:pt idx="2842">
                  <c:v>13.3</c:v>
                </c:pt>
                <c:pt idx="2843">
                  <c:v>13.4</c:v>
                </c:pt>
                <c:pt idx="2844">
                  <c:v>13.5</c:v>
                </c:pt>
                <c:pt idx="2845">
                  <c:v>13.6</c:v>
                </c:pt>
                <c:pt idx="2846">
                  <c:v>13.7</c:v>
                </c:pt>
                <c:pt idx="2847">
                  <c:v>13.8</c:v>
                </c:pt>
                <c:pt idx="2848">
                  <c:v>13.9</c:v>
                </c:pt>
                <c:pt idx="2849">
                  <c:v>14</c:v>
                </c:pt>
                <c:pt idx="2850">
                  <c:v>14.1</c:v>
                </c:pt>
                <c:pt idx="2851">
                  <c:v>14.2</c:v>
                </c:pt>
                <c:pt idx="2852">
                  <c:v>14.3</c:v>
                </c:pt>
                <c:pt idx="2853">
                  <c:v>14.4</c:v>
                </c:pt>
                <c:pt idx="2854">
                  <c:v>14.5</c:v>
                </c:pt>
                <c:pt idx="2855">
                  <c:v>14.6</c:v>
                </c:pt>
                <c:pt idx="2856">
                  <c:v>14.7</c:v>
                </c:pt>
                <c:pt idx="2857">
                  <c:v>14.8</c:v>
                </c:pt>
                <c:pt idx="2858">
                  <c:v>14.9</c:v>
                </c:pt>
                <c:pt idx="2859">
                  <c:v>15</c:v>
                </c:pt>
                <c:pt idx="2860">
                  <c:v>15.1</c:v>
                </c:pt>
                <c:pt idx="2861">
                  <c:v>15.2</c:v>
                </c:pt>
                <c:pt idx="2862">
                  <c:v>15.3</c:v>
                </c:pt>
                <c:pt idx="2863">
                  <c:v>15.4</c:v>
                </c:pt>
                <c:pt idx="2864">
                  <c:v>15.5</c:v>
                </c:pt>
                <c:pt idx="2865">
                  <c:v>15.6</c:v>
                </c:pt>
                <c:pt idx="2866">
                  <c:v>15.7</c:v>
                </c:pt>
                <c:pt idx="2867">
                  <c:v>15.8</c:v>
                </c:pt>
                <c:pt idx="2868">
                  <c:v>15.9</c:v>
                </c:pt>
                <c:pt idx="2869">
                  <c:v>16</c:v>
                </c:pt>
                <c:pt idx="2870">
                  <c:v>16.100000000000001</c:v>
                </c:pt>
                <c:pt idx="2871">
                  <c:v>16.2</c:v>
                </c:pt>
                <c:pt idx="2872">
                  <c:v>16.3</c:v>
                </c:pt>
                <c:pt idx="2873">
                  <c:v>16.399999999999999</c:v>
                </c:pt>
                <c:pt idx="2874">
                  <c:v>16.5</c:v>
                </c:pt>
                <c:pt idx="2875">
                  <c:v>16.600000000000001</c:v>
                </c:pt>
                <c:pt idx="2876">
                  <c:v>16.7</c:v>
                </c:pt>
                <c:pt idx="2877">
                  <c:v>16.8</c:v>
                </c:pt>
                <c:pt idx="2878">
                  <c:v>16.899999999999999</c:v>
                </c:pt>
                <c:pt idx="2879">
                  <c:v>17</c:v>
                </c:pt>
                <c:pt idx="2880">
                  <c:v>17.100000000000001</c:v>
                </c:pt>
                <c:pt idx="2881">
                  <c:v>17.2</c:v>
                </c:pt>
                <c:pt idx="2882">
                  <c:v>17.3</c:v>
                </c:pt>
                <c:pt idx="2883">
                  <c:v>17.399999999999999</c:v>
                </c:pt>
                <c:pt idx="2884">
                  <c:v>17.5</c:v>
                </c:pt>
                <c:pt idx="2885">
                  <c:v>17.600000000000001</c:v>
                </c:pt>
                <c:pt idx="2886">
                  <c:v>17.7</c:v>
                </c:pt>
                <c:pt idx="2887">
                  <c:v>17.8</c:v>
                </c:pt>
                <c:pt idx="2888">
                  <c:v>17.899999999999999</c:v>
                </c:pt>
                <c:pt idx="2889">
                  <c:v>18</c:v>
                </c:pt>
                <c:pt idx="2890">
                  <c:v>18.100000000000001</c:v>
                </c:pt>
                <c:pt idx="2891">
                  <c:v>18.2</c:v>
                </c:pt>
                <c:pt idx="2892">
                  <c:v>18.3</c:v>
                </c:pt>
                <c:pt idx="2893">
                  <c:v>18.399999999999999</c:v>
                </c:pt>
                <c:pt idx="2894">
                  <c:v>18.5</c:v>
                </c:pt>
                <c:pt idx="2895">
                  <c:v>18.600000000000001</c:v>
                </c:pt>
                <c:pt idx="2896">
                  <c:v>18.7</c:v>
                </c:pt>
                <c:pt idx="2897">
                  <c:v>18.8</c:v>
                </c:pt>
                <c:pt idx="2898">
                  <c:v>18.899999999999999</c:v>
                </c:pt>
                <c:pt idx="2899">
                  <c:v>19</c:v>
                </c:pt>
                <c:pt idx="2900">
                  <c:v>19.099799999999998</c:v>
                </c:pt>
                <c:pt idx="2901">
                  <c:v>19.198699999999999</c:v>
                </c:pt>
                <c:pt idx="2902">
                  <c:v>19.295500000000001</c:v>
                </c:pt>
                <c:pt idx="2903">
                  <c:v>19.389299999999999</c:v>
                </c:pt>
                <c:pt idx="2904">
                  <c:v>19.479199999999999</c:v>
                </c:pt>
                <c:pt idx="2905">
                  <c:v>19.564</c:v>
                </c:pt>
                <c:pt idx="2906">
                  <c:v>19.642800000000001</c:v>
                </c:pt>
                <c:pt idx="2907">
                  <c:v>19.714700000000001</c:v>
                </c:pt>
                <c:pt idx="2908">
                  <c:v>19.778500000000001</c:v>
                </c:pt>
                <c:pt idx="2909">
                  <c:v>19.833300000000001</c:v>
                </c:pt>
                <c:pt idx="2910">
                  <c:v>19.878499999999999</c:v>
                </c:pt>
                <c:pt idx="2911">
                  <c:v>19.9147</c:v>
                </c:pt>
                <c:pt idx="2912">
                  <c:v>19.942799999999998</c:v>
                </c:pt>
                <c:pt idx="2913">
                  <c:v>19.963999999999999</c:v>
                </c:pt>
                <c:pt idx="2914">
                  <c:v>19.979199999999999</c:v>
                </c:pt>
                <c:pt idx="2915">
                  <c:v>19.9893</c:v>
                </c:pt>
                <c:pt idx="2916">
                  <c:v>19.9955</c:v>
                </c:pt>
                <c:pt idx="2917">
                  <c:v>19.998699999999999</c:v>
                </c:pt>
                <c:pt idx="2918">
                  <c:v>19.9998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2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2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20</c:v>
                </c:pt>
                <c:pt idx="2970">
                  <c:v>19.9998</c:v>
                </c:pt>
                <c:pt idx="2971">
                  <c:v>19.998699999999999</c:v>
                </c:pt>
                <c:pt idx="2972">
                  <c:v>19.9955</c:v>
                </c:pt>
                <c:pt idx="2973">
                  <c:v>19.9893</c:v>
                </c:pt>
                <c:pt idx="2974">
                  <c:v>19.979199999999999</c:v>
                </c:pt>
                <c:pt idx="2975">
                  <c:v>19.963999999999999</c:v>
                </c:pt>
                <c:pt idx="2976">
                  <c:v>19.942799999999998</c:v>
                </c:pt>
                <c:pt idx="2977">
                  <c:v>19.9147</c:v>
                </c:pt>
                <c:pt idx="2978">
                  <c:v>19.878499999999999</c:v>
                </c:pt>
                <c:pt idx="2979">
                  <c:v>19.833300000000001</c:v>
                </c:pt>
                <c:pt idx="2980">
                  <c:v>19.778500000000001</c:v>
                </c:pt>
                <c:pt idx="2981">
                  <c:v>19.714700000000001</c:v>
                </c:pt>
                <c:pt idx="2982">
                  <c:v>19.642800000000001</c:v>
                </c:pt>
                <c:pt idx="2983">
                  <c:v>19.564</c:v>
                </c:pt>
                <c:pt idx="2984">
                  <c:v>19.479199999999999</c:v>
                </c:pt>
                <c:pt idx="2985">
                  <c:v>19.389299999999999</c:v>
                </c:pt>
                <c:pt idx="2986">
                  <c:v>19.295500000000001</c:v>
                </c:pt>
                <c:pt idx="2987">
                  <c:v>19.198699999999999</c:v>
                </c:pt>
                <c:pt idx="2988">
                  <c:v>19.099799999999998</c:v>
                </c:pt>
                <c:pt idx="2989">
                  <c:v>19</c:v>
                </c:pt>
                <c:pt idx="2990">
                  <c:v>18.899999999999999</c:v>
                </c:pt>
                <c:pt idx="2991">
                  <c:v>18.8</c:v>
                </c:pt>
                <c:pt idx="2992">
                  <c:v>18.7</c:v>
                </c:pt>
                <c:pt idx="2993">
                  <c:v>18.600000000000001</c:v>
                </c:pt>
                <c:pt idx="2994">
                  <c:v>18.5</c:v>
                </c:pt>
                <c:pt idx="2995">
                  <c:v>18.399999999999999</c:v>
                </c:pt>
                <c:pt idx="2996">
                  <c:v>18.3</c:v>
                </c:pt>
                <c:pt idx="2997">
                  <c:v>18.2</c:v>
                </c:pt>
                <c:pt idx="2998">
                  <c:v>18.100000000000001</c:v>
                </c:pt>
                <c:pt idx="2999">
                  <c:v>18</c:v>
                </c:pt>
                <c:pt idx="3000">
                  <c:v>17.899999999999999</c:v>
                </c:pt>
                <c:pt idx="3001">
                  <c:v>17.8</c:v>
                </c:pt>
                <c:pt idx="3002">
                  <c:v>17.7</c:v>
                </c:pt>
                <c:pt idx="3003">
                  <c:v>17.600000000000001</c:v>
                </c:pt>
                <c:pt idx="3004">
                  <c:v>17.5</c:v>
                </c:pt>
                <c:pt idx="3005">
                  <c:v>17.399999999999999</c:v>
                </c:pt>
                <c:pt idx="3006">
                  <c:v>17.3</c:v>
                </c:pt>
                <c:pt idx="3007">
                  <c:v>17.2</c:v>
                </c:pt>
                <c:pt idx="3008">
                  <c:v>17.100000000000001</c:v>
                </c:pt>
                <c:pt idx="3009">
                  <c:v>17</c:v>
                </c:pt>
                <c:pt idx="3010">
                  <c:v>16.899999999999999</c:v>
                </c:pt>
                <c:pt idx="3011">
                  <c:v>16.8</c:v>
                </c:pt>
                <c:pt idx="3012">
                  <c:v>16.7</c:v>
                </c:pt>
                <c:pt idx="3013">
                  <c:v>16.600000000000001</c:v>
                </c:pt>
                <c:pt idx="3014">
                  <c:v>16.5</c:v>
                </c:pt>
                <c:pt idx="3015">
                  <c:v>16.399999999999999</c:v>
                </c:pt>
                <c:pt idx="3016">
                  <c:v>16.3</c:v>
                </c:pt>
                <c:pt idx="3017">
                  <c:v>16.2</c:v>
                </c:pt>
                <c:pt idx="3018">
                  <c:v>16.100000000000001</c:v>
                </c:pt>
                <c:pt idx="3019">
                  <c:v>16</c:v>
                </c:pt>
                <c:pt idx="3020">
                  <c:v>15.9</c:v>
                </c:pt>
                <c:pt idx="3021">
                  <c:v>15.8</c:v>
                </c:pt>
                <c:pt idx="3022">
                  <c:v>15.7</c:v>
                </c:pt>
                <c:pt idx="3023">
                  <c:v>15.6</c:v>
                </c:pt>
                <c:pt idx="3024">
                  <c:v>15.5</c:v>
                </c:pt>
                <c:pt idx="3025">
                  <c:v>15.4</c:v>
                </c:pt>
                <c:pt idx="3026">
                  <c:v>15.3</c:v>
                </c:pt>
                <c:pt idx="3027">
                  <c:v>15.2</c:v>
                </c:pt>
                <c:pt idx="3028">
                  <c:v>15.1</c:v>
                </c:pt>
                <c:pt idx="3029">
                  <c:v>15</c:v>
                </c:pt>
                <c:pt idx="3030">
                  <c:v>14.9</c:v>
                </c:pt>
                <c:pt idx="3031">
                  <c:v>14.8</c:v>
                </c:pt>
                <c:pt idx="3032">
                  <c:v>14.7</c:v>
                </c:pt>
                <c:pt idx="3033">
                  <c:v>14.6</c:v>
                </c:pt>
                <c:pt idx="3034">
                  <c:v>14.5</c:v>
                </c:pt>
                <c:pt idx="3035">
                  <c:v>14.4</c:v>
                </c:pt>
                <c:pt idx="3036">
                  <c:v>14.3</c:v>
                </c:pt>
                <c:pt idx="3037">
                  <c:v>14.2</c:v>
                </c:pt>
                <c:pt idx="3038">
                  <c:v>14.1</c:v>
                </c:pt>
                <c:pt idx="3039">
                  <c:v>14</c:v>
                </c:pt>
                <c:pt idx="3040">
                  <c:v>13.9</c:v>
                </c:pt>
                <c:pt idx="3041">
                  <c:v>13.8</c:v>
                </c:pt>
                <c:pt idx="3042">
                  <c:v>13.7</c:v>
                </c:pt>
                <c:pt idx="3043">
                  <c:v>13.6</c:v>
                </c:pt>
                <c:pt idx="3044">
                  <c:v>13.5</c:v>
                </c:pt>
                <c:pt idx="3045">
                  <c:v>13.4</c:v>
                </c:pt>
                <c:pt idx="3046">
                  <c:v>13.3</c:v>
                </c:pt>
                <c:pt idx="3047">
                  <c:v>13.2</c:v>
                </c:pt>
                <c:pt idx="3048">
                  <c:v>13.1</c:v>
                </c:pt>
                <c:pt idx="3049">
                  <c:v>13</c:v>
                </c:pt>
                <c:pt idx="3050">
                  <c:v>12.9</c:v>
                </c:pt>
                <c:pt idx="3051">
                  <c:v>12.8</c:v>
                </c:pt>
                <c:pt idx="3052">
                  <c:v>12.7</c:v>
                </c:pt>
                <c:pt idx="3053">
                  <c:v>12.6</c:v>
                </c:pt>
                <c:pt idx="3054">
                  <c:v>12.5</c:v>
                </c:pt>
                <c:pt idx="3055">
                  <c:v>12.4</c:v>
                </c:pt>
                <c:pt idx="3056">
                  <c:v>12.3</c:v>
                </c:pt>
                <c:pt idx="3057">
                  <c:v>12.2</c:v>
                </c:pt>
                <c:pt idx="3058">
                  <c:v>12.1</c:v>
                </c:pt>
                <c:pt idx="3059">
                  <c:v>12</c:v>
                </c:pt>
                <c:pt idx="3060">
                  <c:v>11.9</c:v>
                </c:pt>
                <c:pt idx="3061">
                  <c:v>11.8</c:v>
                </c:pt>
                <c:pt idx="3062">
                  <c:v>11.7</c:v>
                </c:pt>
                <c:pt idx="3063">
                  <c:v>11.6</c:v>
                </c:pt>
                <c:pt idx="3064">
                  <c:v>11.5</c:v>
                </c:pt>
                <c:pt idx="3065">
                  <c:v>11.4</c:v>
                </c:pt>
                <c:pt idx="3066">
                  <c:v>11.3</c:v>
                </c:pt>
                <c:pt idx="3067">
                  <c:v>11.2</c:v>
                </c:pt>
                <c:pt idx="3068">
                  <c:v>11.1</c:v>
                </c:pt>
                <c:pt idx="3069">
                  <c:v>11</c:v>
                </c:pt>
                <c:pt idx="3070">
                  <c:v>10.9</c:v>
                </c:pt>
                <c:pt idx="3071">
                  <c:v>10.8</c:v>
                </c:pt>
                <c:pt idx="3072">
                  <c:v>10.7</c:v>
                </c:pt>
                <c:pt idx="3073">
                  <c:v>10.6</c:v>
                </c:pt>
                <c:pt idx="3074">
                  <c:v>10.5</c:v>
                </c:pt>
                <c:pt idx="3075">
                  <c:v>10.4</c:v>
                </c:pt>
                <c:pt idx="3076">
                  <c:v>10.3</c:v>
                </c:pt>
                <c:pt idx="3077">
                  <c:v>10.199999999999999</c:v>
                </c:pt>
                <c:pt idx="3078">
                  <c:v>10.1</c:v>
                </c:pt>
                <c:pt idx="3079">
                  <c:v>10</c:v>
                </c:pt>
                <c:pt idx="3080">
                  <c:v>9.9</c:v>
                </c:pt>
                <c:pt idx="3081">
                  <c:v>9.8000000000000007</c:v>
                </c:pt>
                <c:pt idx="3082">
                  <c:v>9.6999999999999993</c:v>
                </c:pt>
                <c:pt idx="3083">
                  <c:v>9.6</c:v>
                </c:pt>
                <c:pt idx="3084">
                  <c:v>9.5</c:v>
                </c:pt>
                <c:pt idx="3085">
                  <c:v>9.4</c:v>
                </c:pt>
                <c:pt idx="3086">
                  <c:v>9.3000000000000007</c:v>
                </c:pt>
                <c:pt idx="3087">
                  <c:v>9.1999999999999993</c:v>
                </c:pt>
                <c:pt idx="3088">
                  <c:v>9.1</c:v>
                </c:pt>
                <c:pt idx="3089">
                  <c:v>9</c:v>
                </c:pt>
                <c:pt idx="3090">
                  <c:v>8.9</c:v>
                </c:pt>
                <c:pt idx="3091">
                  <c:v>8.8000000000000007</c:v>
                </c:pt>
                <c:pt idx="3092">
                  <c:v>8.6999999999999993</c:v>
                </c:pt>
                <c:pt idx="3093">
                  <c:v>8.6</c:v>
                </c:pt>
                <c:pt idx="3094">
                  <c:v>8.5</c:v>
                </c:pt>
                <c:pt idx="3095">
                  <c:v>8.4</c:v>
                </c:pt>
                <c:pt idx="3096">
                  <c:v>8.3000000000000007</c:v>
                </c:pt>
                <c:pt idx="3097">
                  <c:v>8.1999999999999993</c:v>
                </c:pt>
                <c:pt idx="3098">
                  <c:v>8.1</c:v>
                </c:pt>
                <c:pt idx="3099">
                  <c:v>8</c:v>
                </c:pt>
                <c:pt idx="3100">
                  <c:v>7.9</c:v>
                </c:pt>
                <c:pt idx="3101">
                  <c:v>7.8</c:v>
                </c:pt>
                <c:pt idx="3102">
                  <c:v>7.7</c:v>
                </c:pt>
                <c:pt idx="3103">
                  <c:v>7.6</c:v>
                </c:pt>
                <c:pt idx="3104">
                  <c:v>7.5</c:v>
                </c:pt>
                <c:pt idx="3105">
                  <c:v>7.4</c:v>
                </c:pt>
                <c:pt idx="3106">
                  <c:v>7.3</c:v>
                </c:pt>
                <c:pt idx="3107">
                  <c:v>7.2</c:v>
                </c:pt>
                <c:pt idx="3108">
                  <c:v>7.1</c:v>
                </c:pt>
                <c:pt idx="3109">
                  <c:v>7</c:v>
                </c:pt>
                <c:pt idx="3110">
                  <c:v>6.9</c:v>
                </c:pt>
                <c:pt idx="3111">
                  <c:v>6.8</c:v>
                </c:pt>
                <c:pt idx="3112">
                  <c:v>6.7</c:v>
                </c:pt>
                <c:pt idx="3113">
                  <c:v>6.6</c:v>
                </c:pt>
                <c:pt idx="3114">
                  <c:v>6.5</c:v>
                </c:pt>
                <c:pt idx="3115">
                  <c:v>6.4</c:v>
                </c:pt>
                <c:pt idx="3116">
                  <c:v>6.3</c:v>
                </c:pt>
                <c:pt idx="3117">
                  <c:v>6.2</c:v>
                </c:pt>
                <c:pt idx="3118">
                  <c:v>6.1</c:v>
                </c:pt>
                <c:pt idx="3119">
                  <c:v>6</c:v>
                </c:pt>
                <c:pt idx="3120">
                  <c:v>5.9</c:v>
                </c:pt>
                <c:pt idx="3121">
                  <c:v>5.8</c:v>
                </c:pt>
                <c:pt idx="3122">
                  <c:v>5.7</c:v>
                </c:pt>
                <c:pt idx="3123">
                  <c:v>5.6</c:v>
                </c:pt>
                <c:pt idx="3124">
                  <c:v>5.5</c:v>
                </c:pt>
                <c:pt idx="3125">
                  <c:v>5.4</c:v>
                </c:pt>
                <c:pt idx="3126">
                  <c:v>5.3</c:v>
                </c:pt>
                <c:pt idx="3127">
                  <c:v>5.2</c:v>
                </c:pt>
                <c:pt idx="3128">
                  <c:v>5.0999999999999996</c:v>
                </c:pt>
                <c:pt idx="3129">
                  <c:v>5</c:v>
                </c:pt>
                <c:pt idx="3130">
                  <c:v>4.9000000000000004</c:v>
                </c:pt>
                <c:pt idx="3131">
                  <c:v>4.8</c:v>
                </c:pt>
                <c:pt idx="3132">
                  <c:v>4.7</c:v>
                </c:pt>
                <c:pt idx="3133">
                  <c:v>4.5999999999999996</c:v>
                </c:pt>
                <c:pt idx="3134">
                  <c:v>4.5</c:v>
                </c:pt>
                <c:pt idx="3135">
                  <c:v>4.4000000000000004</c:v>
                </c:pt>
                <c:pt idx="3136">
                  <c:v>4.3</c:v>
                </c:pt>
                <c:pt idx="3137">
                  <c:v>4.2</c:v>
                </c:pt>
                <c:pt idx="3138">
                  <c:v>4.0999999999999996</c:v>
                </c:pt>
                <c:pt idx="3139">
                  <c:v>4</c:v>
                </c:pt>
                <c:pt idx="3140">
                  <c:v>3.9</c:v>
                </c:pt>
                <c:pt idx="3141">
                  <c:v>3.8</c:v>
                </c:pt>
                <c:pt idx="3142">
                  <c:v>3.7</c:v>
                </c:pt>
                <c:pt idx="3143">
                  <c:v>3.6</c:v>
                </c:pt>
                <c:pt idx="3144">
                  <c:v>3.5</c:v>
                </c:pt>
                <c:pt idx="3145">
                  <c:v>3.4</c:v>
                </c:pt>
                <c:pt idx="3146">
                  <c:v>3.3</c:v>
                </c:pt>
                <c:pt idx="3147">
                  <c:v>3.2</c:v>
                </c:pt>
                <c:pt idx="3148">
                  <c:v>3.1</c:v>
                </c:pt>
                <c:pt idx="3149">
                  <c:v>3</c:v>
                </c:pt>
                <c:pt idx="3150">
                  <c:v>2.9</c:v>
                </c:pt>
                <c:pt idx="3151">
                  <c:v>2.8</c:v>
                </c:pt>
                <c:pt idx="3152">
                  <c:v>2.7</c:v>
                </c:pt>
                <c:pt idx="3153">
                  <c:v>2.6</c:v>
                </c:pt>
                <c:pt idx="3154">
                  <c:v>2.5</c:v>
                </c:pt>
                <c:pt idx="3155">
                  <c:v>2.4</c:v>
                </c:pt>
                <c:pt idx="3156">
                  <c:v>2.2999999999999998</c:v>
                </c:pt>
                <c:pt idx="3157">
                  <c:v>2.2000000000000002</c:v>
                </c:pt>
                <c:pt idx="3158">
                  <c:v>2.1</c:v>
                </c:pt>
                <c:pt idx="3159">
                  <c:v>2</c:v>
                </c:pt>
                <c:pt idx="3160">
                  <c:v>1.9</c:v>
                </c:pt>
                <c:pt idx="3161">
                  <c:v>1.8</c:v>
                </c:pt>
                <c:pt idx="3162">
                  <c:v>1.7</c:v>
                </c:pt>
                <c:pt idx="3163">
                  <c:v>1.6</c:v>
                </c:pt>
                <c:pt idx="3164">
                  <c:v>1.5</c:v>
                </c:pt>
                <c:pt idx="3165">
                  <c:v>1.4</c:v>
                </c:pt>
                <c:pt idx="3166">
                  <c:v>1.3</c:v>
                </c:pt>
                <c:pt idx="3167">
                  <c:v>1.2</c:v>
                </c:pt>
                <c:pt idx="3168">
                  <c:v>1.1000000000000001</c:v>
                </c:pt>
                <c:pt idx="3169">
                  <c:v>1</c:v>
                </c:pt>
                <c:pt idx="3170">
                  <c:v>0.90016700000000005</c:v>
                </c:pt>
                <c:pt idx="3171">
                  <c:v>0.80133299999999996</c:v>
                </c:pt>
                <c:pt idx="3172">
                  <c:v>0.70450000000000002</c:v>
                </c:pt>
                <c:pt idx="3173">
                  <c:v>0.61066699999999996</c:v>
                </c:pt>
                <c:pt idx="3174">
                  <c:v>0.52083299999999999</c:v>
                </c:pt>
                <c:pt idx="3175">
                  <c:v>0.436</c:v>
                </c:pt>
                <c:pt idx="3176">
                  <c:v>0.35716700000000001</c:v>
                </c:pt>
                <c:pt idx="3177">
                  <c:v>0.285333</c:v>
                </c:pt>
                <c:pt idx="3178">
                  <c:v>0.2215</c:v>
                </c:pt>
                <c:pt idx="3179">
                  <c:v>0.16666700000000001</c:v>
                </c:pt>
                <c:pt idx="3180">
                  <c:v>0.1215</c:v>
                </c:pt>
                <c:pt idx="3181">
                  <c:v>8.5333300000000001E-2</c:v>
                </c:pt>
                <c:pt idx="3182">
                  <c:v>5.7166700000000001E-2</c:v>
                </c:pt>
                <c:pt idx="3183">
                  <c:v>3.5999999999999997E-2</c:v>
                </c:pt>
                <c:pt idx="3184">
                  <c:v>2.0833299999999999E-2</c:v>
                </c:pt>
                <c:pt idx="3185">
                  <c:v>1.0666699999999999E-2</c:v>
                </c:pt>
                <c:pt idx="3186">
                  <c:v>4.4999999999999997E-3</c:v>
                </c:pt>
                <c:pt idx="3187">
                  <c:v>1.33333E-3</c:v>
                </c:pt>
                <c:pt idx="3188">
                  <c:v>1.6666700000000001E-4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1.5982100000000001E-33</c:v>
                </c:pt>
                <c:pt idx="3240">
                  <c:v>1.6666700000000001E-4</c:v>
                </c:pt>
                <c:pt idx="3241">
                  <c:v>1.33333E-3</c:v>
                </c:pt>
                <c:pt idx="3242">
                  <c:v>4.4999999999999997E-3</c:v>
                </c:pt>
                <c:pt idx="3243">
                  <c:v>1.0666699999999999E-2</c:v>
                </c:pt>
                <c:pt idx="3244">
                  <c:v>2.0833299999999999E-2</c:v>
                </c:pt>
                <c:pt idx="3245">
                  <c:v>3.5999999999999997E-2</c:v>
                </c:pt>
                <c:pt idx="3246">
                  <c:v>5.7166700000000001E-2</c:v>
                </c:pt>
                <c:pt idx="3247">
                  <c:v>8.5333300000000001E-2</c:v>
                </c:pt>
                <c:pt idx="3248">
                  <c:v>0.1215</c:v>
                </c:pt>
                <c:pt idx="3249">
                  <c:v>0.16666700000000001</c:v>
                </c:pt>
                <c:pt idx="3250">
                  <c:v>0.2215</c:v>
                </c:pt>
                <c:pt idx="3251">
                  <c:v>0.285333</c:v>
                </c:pt>
                <c:pt idx="3252">
                  <c:v>0.35716700000000001</c:v>
                </c:pt>
                <c:pt idx="3253">
                  <c:v>0.436</c:v>
                </c:pt>
                <c:pt idx="3254">
                  <c:v>0.52083299999999999</c:v>
                </c:pt>
                <c:pt idx="3255">
                  <c:v>0.61066699999999996</c:v>
                </c:pt>
                <c:pt idx="3256">
                  <c:v>0.70450000000000002</c:v>
                </c:pt>
                <c:pt idx="3257">
                  <c:v>0.80133299999999996</c:v>
                </c:pt>
                <c:pt idx="3258">
                  <c:v>0.90016700000000005</c:v>
                </c:pt>
                <c:pt idx="3259">
                  <c:v>1</c:v>
                </c:pt>
                <c:pt idx="3260">
                  <c:v>1.1000000000000001</c:v>
                </c:pt>
                <c:pt idx="3261">
                  <c:v>1.2</c:v>
                </c:pt>
                <c:pt idx="3262">
                  <c:v>1.3</c:v>
                </c:pt>
                <c:pt idx="3263">
                  <c:v>1.4</c:v>
                </c:pt>
                <c:pt idx="3264">
                  <c:v>1.5</c:v>
                </c:pt>
                <c:pt idx="3265">
                  <c:v>1.6</c:v>
                </c:pt>
                <c:pt idx="3266">
                  <c:v>1.7</c:v>
                </c:pt>
                <c:pt idx="3267">
                  <c:v>1.8</c:v>
                </c:pt>
                <c:pt idx="3268">
                  <c:v>1.9</c:v>
                </c:pt>
                <c:pt idx="3269">
                  <c:v>2</c:v>
                </c:pt>
                <c:pt idx="3270">
                  <c:v>2.1</c:v>
                </c:pt>
                <c:pt idx="3271">
                  <c:v>2.2000000000000002</c:v>
                </c:pt>
                <c:pt idx="3272">
                  <c:v>2.2999999999999998</c:v>
                </c:pt>
                <c:pt idx="3273">
                  <c:v>2.4</c:v>
                </c:pt>
                <c:pt idx="3274">
                  <c:v>2.5</c:v>
                </c:pt>
                <c:pt idx="3275">
                  <c:v>2.6</c:v>
                </c:pt>
                <c:pt idx="3276">
                  <c:v>2.7</c:v>
                </c:pt>
                <c:pt idx="3277">
                  <c:v>2.8</c:v>
                </c:pt>
                <c:pt idx="3278">
                  <c:v>2.9</c:v>
                </c:pt>
                <c:pt idx="3279">
                  <c:v>3</c:v>
                </c:pt>
                <c:pt idx="3280">
                  <c:v>3.1</c:v>
                </c:pt>
                <c:pt idx="3281">
                  <c:v>3.2</c:v>
                </c:pt>
                <c:pt idx="3282">
                  <c:v>3.3</c:v>
                </c:pt>
                <c:pt idx="3283">
                  <c:v>3.4</c:v>
                </c:pt>
                <c:pt idx="3284">
                  <c:v>3.5</c:v>
                </c:pt>
                <c:pt idx="3285">
                  <c:v>3.6</c:v>
                </c:pt>
                <c:pt idx="3286">
                  <c:v>3.7</c:v>
                </c:pt>
                <c:pt idx="3287">
                  <c:v>3.8</c:v>
                </c:pt>
                <c:pt idx="3288">
                  <c:v>3.9</c:v>
                </c:pt>
                <c:pt idx="3289">
                  <c:v>4</c:v>
                </c:pt>
                <c:pt idx="3290">
                  <c:v>4.0999999999999996</c:v>
                </c:pt>
                <c:pt idx="3291">
                  <c:v>4.2</c:v>
                </c:pt>
                <c:pt idx="3292">
                  <c:v>4.3</c:v>
                </c:pt>
                <c:pt idx="3293">
                  <c:v>4.4000000000000004</c:v>
                </c:pt>
                <c:pt idx="3294">
                  <c:v>4.5</c:v>
                </c:pt>
                <c:pt idx="3295">
                  <c:v>4.5999999999999996</c:v>
                </c:pt>
                <c:pt idx="3296">
                  <c:v>4.7</c:v>
                </c:pt>
                <c:pt idx="3297">
                  <c:v>4.8</c:v>
                </c:pt>
                <c:pt idx="3298">
                  <c:v>4.9000000000000004</c:v>
                </c:pt>
                <c:pt idx="3299">
                  <c:v>5</c:v>
                </c:pt>
                <c:pt idx="3300">
                  <c:v>5.0999999999999996</c:v>
                </c:pt>
                <c:pt idx="3301">
                  <c:v>5.2</c:v>
                </c:pt>
                <c:pt idx="3302">
                  <c:v>5.3</c:v>
                </c:pt>
                <c:pt idx="3303">
                  <c:v>5.4</c:v>
                </c:pt>
                <c:pt idx="3304">
                  <c:v>5.5</c:v>
                </c:pt>
                <c:pt idx="3305">
                  <c:v>5.6</c:v>
                </c:pt>
                <c:pt idx="3306">
                  <c:v>5.7</c:v>
                </c:pt>
                <c:pt idx="3307">
                  <c:v>5.8</c:v>
                </c:pt>
                <c:pt idx="3308">
                  <c:v>5.9</c:v>
                </c:pt>
                <c:pt idx="3309">
                  <c:v>6</c:v>
                </c:pt>
                <c:pt idx="3310">
                  <c:v>6.1</c:v>
                </c:pt>
                <c:pt idx="3311">
                  <c:v>6.2</c:v>
                </c:pt>
                <c:pt idx="3312">
                  <c:v>6.3</c:v>
                </c:pt>
                <c:pt idx="3313">
                  <c:v>6.4</c:v>
                </c:pt>
                <c:pt idx="3314">
                  <c:v>6.5</c:v>
                </c:pt>
                <c:pt idx="3315">
                  <c:v>6.6</c:v>
                </c:pt>
                <c:pt idx="3316">
                  <c:v>6.7</c:v>
                </c:pt>
                <c:pt idx="3317">
                  <c:v>6.8</c:v>
                </c:pt>
                <c:pt idx="3318">
                  <c:v>6.9</c:v>
                </c:pt>
                <c:pt idx="3319">
                  <c:v>7</c:v>
                </c:pt>
                <c:pt idx="3320">
                  <c:v>7.1</c:v>
                </c:pt>
                <c:pt idx="3321">
                  <c:v>7.2</c:v>
                </c:pt>
                <c:pt idx="3322">
                  <c:v>7.3</c:v>
                </c:pt>
                <c:pt idx="3323">
                  <c:v>7.4</c:v>
                </c:pt>
                <c:pt idx="3324">
                  <c:v>7.5</c:v>
                </c:pt>
                <c:pt idx="3325">
                  <c:v>7.6</c:v>
                </c:pt>
                <c:pt idx="3326">
                  <c:v>7.7</c:v>
                </c:pt>
                <c:pt idx="3327">
                  <c:v>7.8</c:v>
                </c:pt>
                <c:pt idx="3328">
                  <c:v>7.9</c:v>
                </c:pt>
                <c:pt idx="3329">
                  <c:v>8</c:v>
                </c:pt>
                <c:pt idx="3330">
                  <c:v>8.1</c:v>
                </c:pt>
                <c:pt idx="3331">
                  <c:v>8.1999999999999993</c:v>
                </c:pt>
                <c:pt idx="3332">
                  <c:v>8.3000000000000007</c:v>
                </c:pt>
                <c:pt idx="3333">
                  <c:v>8.4</c:v>
                </c:pt>
                <c:pt idx="3334">
                  <c:v>8.5</c:v>
                </c:pt>
                <c:pt idx="3335">
                  <c:v>8.6</c:v>
                </c:pt>
                <c:pt idx="3336">
                  <c:v>8.6999999999999993</c:v>
                </c:pt>
                <c:pt idx="3337">
                  <c:v>8.8000000000000007</c:v>
                </c:pt>
                <c:pt idx="3338">
                  <c:v>8.9</c:v>
                </c:pt>
                <c:pt idx="3339">
                  <c:v>9</c:v>
                </c:pt>
                <c:pt idx="3340">
                  <c:v>9.1</c:v>
                </c:pt>
                <c:pt idx="3341">
                  <c:v>9.1999999999999993</c:v>
                </c:pt>
                <c:pt idx="3342">
                  <c:v>9.3000000000000007</c:v>
                </c:pt>
                <c:pt idx="3343">
                  <c:v>9.4</c:v>
                </c:pt>
                <c:pt idx="3344">
                  <c:v>9.5</c:v>
                </c:pt>
                <c:pt idx="3345">
                  <c:v>9.6</c:v>
                </c:pt>
                <c:pt idx="3346">
                  <c:v>9.6999999999999993</c:v>
                </c:pt>
                <c:pt idx="3347">
                  <c:v>9.8000000000000007</c:v>
                </c:pt>
                <c:pt idx="3348">
                  <c:v>9.9</c:v>
                </c:pt>
                <c:pt idx="3349">
                  <c:v>10</c:v>
                </c:pt>
                <c:pt idx="3350">
                  <c:v>10.1</c:v>
                </c:pt>
                <c:pt idx="3351">
                  <c:v>10.199999999999999</c:v>
                </c:pt>
                <c:pt idx="3352">
                  <c:v>10.3</c:v>
                </c:pt>
                <c:pt idx="3353">
                  <c:v>10.4</c:v>
                </c:pt>
                <c:pt idx="3354">
                  <c:v>10.5</c:v>
                </c:pt>
                <c:pt idx="3355">
                  <c:v>10.6</c:v>
                </c:pt>
                <c:pt idx="3356">
                  <c:v>10.7</c:v>
                </c:pt>
                <c:pt idx="3357">
                  <c:v>10.8</c:v>
                </c:pt>
                <c:pt idx="3358">
                  <c:v>10.9</c:v>
                </c:pt>
                <c:pt idx="3359">
                  <c:v>11</c:v>
                </c:pt>
                <c:pt idx="3360">
                  <c:v>11.1</c:v>
                </c:pt>
                <c:pt idx="3361">
                  <c:v>11.2</c:v>
                </c:pt>
                <c:pt idx="3362">
                  <c:v>11.3</c:v>
                </c:pt>
                <c:pt idx="3363">
                  <c:v>11.4</c:v>
                </c:pt>
                <c:pt idx="3364">
                  <c:v>11.5</c:v>
                </c:pt>
                <c:pt idx="3365">
                  <c:v>11.6</c:v>
                </c:pt>
                <c:pt idx="3366">
                  <c:v>11.7</c:v>
                </c:pt>
                <c:pt idx="3367">
                  <c:v>11.8</c:v>
                </c:pt>
                <c:pt idx="3368">
                  <c:v>11.9</c:v>
                </c:pt>
                <c:pt idx="3369">
                  <c:v>12</c:v>
                </c:pt>
                <c:pt idx="3370">
                  <c:v>12.1</c:v>
                </c:pt>
                <c:pt idx="3371">
                  <c:v>12.2</c:v>
                </c:pt>
                <c:pt idx="3372">
                  <c:v>12.3</c:v>
                </c:pt>
                <c:pt idx="3373">
                  <c:v>12.4</c:v>
                </c:pt>
                <c:pt idx="3374">
                  <c:v>12.5</c:v>
                </c:pt>
                <c:pt idx="3375">
                  <c:v>12.6</c:v>
                </c:pt>
                <c:pt idx="3376">
                  <c:v>12.7</c:v>
                </c:pt>
                <c:pt idx="3377">
                  <c:v>12.8</c:v>
                </c:pt>
                <c:pt idx="3378">
                  <c:v>12.9</c:v>
                </c:pt>
                <c:pt idx="3379">
                  <c:v>13</c:v>
                </c:pt>
                <c:pt idx="3380">
                  <c:v>13.1</c:v>
                </c:pt>
                <c:pt idx="3381">
                  <c:v>13.2</c:v>
                </c:pt>
                <c:pt idx="3382">
                  <c:v>13.3</c:v>
                </c:pt>
                <c:pt idx="3383">
                  <c:v>13.4</c:v>
                </c:pt>
                <c:pt idx="3384">
                  <c:v>13.5</c:v>
                </c:pt>
                <c:pt idx="3385">
                  <c:v>13.6</c:v>
                </c:pt>
                <c:pt idx="3386">
                  <c:v>13.7</c:v>
                </c:pt>
                <c:pt idx="3387">
                  <c:v>13.8</c:v>
                </c:pt>
                <c:pt idx="3388">
                  <c:v>13.9</c:v>
                </c:pt>
                <c:pt idx="3389">
                  <c:v>14</c:v>
                </c:pt>
                <c:pt idx="3390">
                  <c:v>14.1</c:v>
                </c:pt>
                <c:pt idx="3391">
                  <c:v>14.2</c:v>
                </c:pt>
                <c:pt idx="3392">
                  <c:v>14.3</c:v>
                </c:pt>
                <c:pt idx="3393">
                  <c:v>14.4</c:v>
                </c:pt>
                <c:pt idx="3394">
                  <c:v>14.5</c:v>
                </c:pt>
                <c:pt idx="3395">
                  <c:v>14.6</c:v>
                </c:pt>
                <c:pt idx="3396">
                  <c:v>14.7</c:v>
                </c:pt>
                <c:pt idx="3397">
                  <c:v>14.8</c:v>
                </c:pt>
                <c:pt idx="3398">
                  <c:v>14.9</c:v>
                </c:pt>
                <c:pt idx="3399">
                  <c:v>15</c:v>
                </c:pt>
                <c:pt idx="3400">
                  <c:v>15.1</c:v>
                </c:pt>
                <c:pt idx="3401">
                  <c:v>15.2</c:v>
                </c:pt>
                <c:pt idx="3402">
                  <c:v>15.3</c:v>
                </c:pt>
                <c:pt idx="3403">
                  <c:v>15.4</c:v>
                </c:pt>
                <c:pt idx="3404">
                  <c:v>15.5</c:v>
                </c:pt>
                <c:pt idx="3405">
                  <c:v>15.6</c:v>
                </c:pt>
                <c:pt idx="3406">
                  <c:v>15.7</c:v>
                </c:pt>
                <c:pt idx="3407">
                  <c:v>15.8</c:v>
                </c:pt>
                <c:pt idx="3408">
                  <c:v>15.9</c:v>
                </c:pt>
                <c:pt idx="3409">
                  <c:v>16</c:v>
                </c:pt>
                <c:pt idx="3410">
                  <c:v>16.100000000000001</c:v>
                </c:pt>
                <c:pt idx="3411">
                  <c:v>16.2</c:v>
                </c:pt>
                <c:pt idx="3412">
                  <c:v>16.3</c:v>
                </c:pt>
                <c:pt idx="3413">
                  <c:v>16.399999999999999</c:v>
                </c:pt>
                <c:pt idx="3414">
                  <c:v>16.5</c:v>
                </c:pt>
                <c:pt idx="3415">
                  <c:v>16.600000000000001</c:v>
                </c:pt>
                <c:pt idx="3416">
                  <c:v>16.7</c:v>
                </c:pt>
                <c:pt idx="3417">
                  <c:v>16.8</c:v>
                </c:pt>
                <c:pt idx="3418">
                  <c:v>16.899999999999999</c:v>
                </c:pt>
                <c:pt idx="3419">
                  <c:v>17</c:v>
                </c:pt>
                <c:pt idx="3420">
                  <c:v>17.100000000000001</c:v>
                </c:pt>
                <c:pt idx="3421">
                  <c:v>17.2</c:v>
                </c:pt>
                <c:pt idx="3422">
                  <c:v>17.3</c:v>
                </c:pt>
                <c:pt idx="3423">
                  <c:v>17.399999999999999</c:v>
                </c:pt>
                <c:pt idx="3424">
                  <c:v>17.5</c:v>
                </c:pt>
                <c:pt idx="3425">
                  <c:v>17.600000000000001</c:v>
                </c:pt>
                <c:pt idx="3426">
                  <c:v>17.7</c:v>
                </c:pt>
                <c:pt idx="3427">
                  <c:v>17.8</c:v>
                </c:pt>
                <c:pt idx="3428">
                  <c:v>17.899999999999999</c:v>
                </c:pt>
                <c:pt idx="3429">
                  <c:v>18</c:v>
                </c:pt>
                <c:pt idx="3430">
                  <c:v>18.100000000000001</c:v>
                </c:pt>
                <c:pt idx="3431">
                  <c:v>18.2</c:v>
                </c:pt>
                <c:pt idx="3432">
                  <c:v>18.3</c:v>
                </c:pt>
                <c:pt idx="3433">
                  <c:v>18.399999999999999</c:v>
                </c:pt>
                <c:pt idx="3434">
                  <c:v>18.5</c:v>
                </c:pt>
                <c:pt idx="3435">
                  <c:v>18.600000000000001</c:v>
                </c:pt>
                <c:pt idx="3436">
                  <c:v>18.7</c:v>
                </c:pt>
                <c:pt idx="3437">
                  <c:v>18.8</c:v>
                </c:pt>
                <c:pt idx="3438">
                  <c:v>18.899999999999999</c:v>
                </c:pt>
                <c:pt idx="3439">
                  <c:v>19</c:v>
                </c:pt>
                <c:pt idx="3440">
                  <c:v>19.099799999999998</c:v>
                </c:pt>
                <c:pt idx="3441">
                  <c:v>19.198699999999999</c:v>
                </c:pt>
                <c:pt idx="3442">
                  <c:v>19.295500000000001</c:v>
                </c:pt>
                <c:pt idx="3443">
                  <c:v>19.389299999999999</c:v>
                </c:pt>
                <c:pt idx="3444">
                  <c:v>19.479199999999999</c:v>
                </c:pt>
                <c:pt idx="3445">
                  <c:v>19.564</c:v>
                </c:pt>
                <c:pt idx="3446">
                  <c:v>19.642800000000001</c:v>
                </c:pt>
                <c:pt idx="3447">
                  <c:v>19.714700000000001</c:v>
                </c:pt>
                <c:pt idx="3448">
                  <c:v>19.778500000000001</c:v>
                </c:pt>
                <c:pt idx="3449">
                  <c:v>19.833300000000001</c:v>
                </c:pt>
                <c:pt idx="3450">
                  <c:v>19.878499999999999</c:v>
                </c:pt>
                <c:pt idx="3451">
                  <c:v>19.9147</c:v>
                </c:pt>
                <c:pt idx="3452">
                  <c:v>19.942799999999998</c:v>
                </c:pt>
                <c:pt idx="3453">
                  <c:v>19.963999999999999</c:v>
                </c:pt>
                <c:pt idx="3454">
                  <c:v>19.979199999999999</c:v>
                </c:pt>
                <c:pt idx="3455">
                  <c:v>19.9893</c:v>
                </c:pt>
                <c:pt idx="3456">
                  <c:v>19.9955</c:v>
                </c:pt>
                <c:pt idx="3457">
                  <c:v>19.998699999999999</c:v>
                </c:pt>
                <c:pt idx="3458">
                  <c:v>19.9998</c:v>
                </c:pt>
                <c:pt idx="3459">
                  <c:v>20</c:v>
                </c:pt>
                <c:pt idx="3460">
                  <c:v>20</c:v>
                </c:pt>
                <c:pt idx="3461">
                  <c:v>20</c:v>
                </c:pt>
                <c:pt idx="3462">
                  <c:v>20</c:v>
                </c:pt>
                <c:pt idx="3463">
                  <c:v>20</c:v>
                </c:pt>
                <c:pt idx="3464">
                  <c:v>20</c:v>
                </c:pt>
                <c:pt idx="3465">
                  <c:v>20</c:v>
                </c:pt>
                <c:pt idx="3466">
                  <c:v>20</c:v>
                </c:pt>
                <c:pt idx="3467">
                  <c:v>20</c:v>
                </c:pt>
                <c:pt idx="3468">
                  <c:v>20</c:v>
                </c:pt>
                <c:pt idx="3469">
                  <c:v>20</c:v>
                </c:pt>
                <c:pt idx="3470">
                  <c:v>20</c:v>
                </c:pt>
                <c:pt idx="3471">
                  <c:v>20</c:v>
                </c:pt>
                <c:pt idx="3472">
                  <c:v>20</c:v>
                </c:pt>
                <c:pt idx="3473">
                  <c:v>20</c:v>
                </c:pt>
                <c:pt idx="3474">
                  <c:v>20</c:v>
                </c:pt>
                <c:pt idx="3475">
                  <c:v>20</c:v>
                </c:pt>
                <c:pt idx="3476">
                  <c:v>20</c:v>
                </c:pt>
                <c:pt idx="3477">
                  <c:v>20</c:v>
                </c:pt>
                <c:pt idx="3478">
                  <c:v>20</c:v>
                </c:pt>
                <c:pt idx="3479">
                  <c:v>20</c:v>
                </c:pt>
                <c:pt idx="3480">
                  <c:v>20</c:v>
                </c:pt>
                <c:pt idx="3481">
                  <c:v>20</c:v>
                </c:pt>
                <c:pt idx="3482">
                  <c:v>20</c:v>
                </c:pt>
                <c:pt idx="3483">
                  <c:v>20</c:v>
                </c:pt>
                <c:pt idx="3484">
                  <c:v>20</c:v>
                </c:pt>
                <c:pt idx="3485">
                  <c:v>20</c:v>
                </c:pt>
                <c:pt idx="3486">
                  <c:v>20</c:v>
                </c:pt>
                <c:pt idx="3487">
                  <c:v>20</c:v>
                </c:pt>
                <c:pt idx="3488">
                  <c:v>20</c:v>
                </c:pt>
                <c:pt idx="3489">
                  <c:v>20</c:v>
                </c:pt>
                <c:pt idx="3490">
                  <c:v>20</c:v>
                </c:pt>
                <c:pt idx="3491">
                  <c:v>20</c:v>
                </c:pt>
                <c:pt idx="3492">
                  <c:v>20</c:v>
                </c:pt>
                <c:pt idx="3493">
                  <c:v>20</c:v>
                </c:pt>
                <c:pt idx="3494">
                  <c:v>20</c:v>
                </c:pt>
                <c:pt idx="3495">
                  <c:v>20</c:v>
                </c:pt>
                <c:pt idx="3496">
                  <c:v>20</c:v>
                </c:pt>
                <c:pt idx="3497">
                  <c:v>20</c:v>
                </c:pt>
                <c:pt idx="3498">
                  <c:v>20</c:v>
                </c:pt>
                <c:pt idx="3499">
                  <c:v>20</c:v>
                </c:pt>
                <c:pt idx="3500">
                  <c:v>20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19.9998</c:v>
                </c:pt>
                <c:pt idx="3511">
                  <c:v>19.998699999999999</c:v>
                </c:pt>
                <c:pt idx="3512">
                  <c:v>19.9955</c:v>
                </c:pt>
                <c:pt idx="3513">
                  <c:v>19.9893</c:v>
                </c:pt>
                <c:pt idx="3514">
                  <c:v>19.979199999999999</c:v>
                </c:pt>
                <c:pt idx="3515">
                  <c:v>19.963999999999999</c:v>
                </c:pt>
                <c:pt idx="3516">
                  <c:v>19.942799999999998</c:v>
                </c:pt>
                <c:pt idx="3517">
                  <c:v>19.9147</c:v>
                </c:pt>
                <c:pt idx="3518">
                  <c:v>19.878499999999999</c:v>
                </c:pt>
                <c:pt idx="3519">
                  <c:v>19.833300000000001</c:v>
                </c:pt>
                <c:pt idx="3520">
                  <c:v>19.778500000000001</c:v>
                </c:pt>
                <c:pt idx="3521">
                  <c:v>19.714700000000001</c:v>
                </c:pt>
                <c:pt idx="3522">
                  <c:v>19.642800000000001</c:v>
                </c:pt>
                <c:pt idx="3523">
                  <c:v>19.564</c:v>
                </c:pt>
                <c:pt idx="3524">
                  <c:v>19.479199999999999</c:v>
                </c:pt>
                <c:pt idx="3525">
                  <c:v>19.389299999999999</c:v>
                </c:pt>
                <c:pt idx="3526">
                  <c:v>19.295500000000001</c:v>
                </c:pt>
                <c:pt idx="3527">
                  <c:v>19.198699999999999</c:v>
                </c:pt>
                <c:pt idx="3528">
                  <c:v>19.099799999999998</c:v>
                </c:pt>
                <c:pt idx="3529">
                  <c:v>19</c:v>
                </c:pt>
                <c:pt idx="3530">
                  <c:v>18.899999999999999</c:v>
                </c:pt>
                <c:pt idx="3531">
                  <c:v>18.8</c:v>
                </c:pt>
                <c:pt idx="3532">
                  <c:v>18.7</c:v>
                </c:pt>
                <c:pt idx="3533">
                  <c:v>18.600000000000001</c:v>
                </c:pt>
                <c:pt idx="3534">
                  <c:v>18.5</c:v>
                </c:pt>
                <c:pt idx="3535">
                  <c:v>18.399999999999999</c:v>
                </c:pt>
                <c:pt idx="3536">
                  <c:v>18.3</c:v>
                </c:pt>
                <c:pt idx="3537">
                  <c:v>18.2</c:v>
                </c:pt>
                <c:pt idx="3538">
                  <c:v>18.100000000000001</c:v>
                </c:pt>
                <c:pt idx="3539">
                  <c:v>18</c:v>
                </c:pt>
                <c:pt idx="3540">
                  <c:v>17.899999999999999</c:v>
                </c:pt>
                <c:pt idx="3541">
                  <c:v>17.8</c:v>
                </c:pt>
                <c:pt idx="3542">
                  <c:v>17.7</c:v>
                </c:pt>
                <c:pt idx="3543">
                  <c:v>17.600000000000001</c:v>
                </c:pt>
                <c:pt idx="3544">
                  <c:v>17.5</c:v>
                </c:pt>
                <c:pt idx="3545">
                  <c:v>17.399999999999999</c:v>
                </c:pt>
                <c:pt idx="3546">
                  <c:v>17.3</c:v>
                </c:pt>
                <c:pt idx="3547">
                  <c:v>17.2</c:v>
                </c:pt>
                <c:pt idx="3548">
                  <c:v>17.100000000000001</c:v>
                </c:pt>
                <c:pt idx="3549">
                  <c:v>17</c:v>
                </c:pt>
                <c:pt idx="3550">
                  <c:v>16.899999999999999</c:v>
                </c:pt>
                <c:pt idx="3551">
                  <c:v>16.8</c:v>
                </c:pt>
                <c:pt idx="3552">
                  <c:v>16.7</c:v>
                </c:pt>
                <c:pt idx="3553">
                  <c:v>16.600000000000001</c:v>
                </c:pt>
                <c:pt idx="3554">
                  <c:v>16.5</c:v>
                </c:pt>
                <c:pt idx="3555">
                  <c:v>16.399999999999999</c:v>
                </c:pt>
                <c:pt idx="3556">
                  <c:v>16.3</c:v>
                </c:pt>
                <c:pt idx="3557">
                  <c:v>16.2</c:v>
                </c:pt>
                <c:pt idx="3558">
                  <c:v>16.100000000000001</c:v>
                </c:pt>
                <c:pt idx="3559">
                  <c:v>16</c:v>
                </c:pt>
                <c:pt idx="3560">
                  <c:v>15.9</c:v>
                </c:pt>
                <c:pt idx="3561">
                  <c:v>15.8</c:v>
                </c:pt>
                <c:pt idx="3562">
                  <c:v>15.7</c:v>
                </c:pt>
                <c:pt idx="3563">
                  <c:v>15.6</c:v>
                </c:pt>
                <c:pt idx="3564">
                  <c:v>15.5</c:v>
                </c:pt>
                <c:pt idx="3565">
                  <c:v>15.4</c:v>
                </c:pt>
                <c:pt idx="3566">
                  <c:v>15.3</c:v>
                </c:pt>
                <c:pt idx="3567">
                  <c:v>15.2</c:v>
                </c:pt>
                <c:pt idx="3568">
                  <c:v>15.1</c:v>
                </c:pt>
                <c:pt idx="3569">
                  <c:v>15</c:v>
                </c:pt>
                <c:pt idx="3570">
                  <c:v>14.9</c:v>
                </c:pt>
                <c:pt idx="3571">
                  <c:v>14.8</c:v>
                </c:pt>
                <c:pt idx="3572">
                  <c:v>14.7</c:v>
                </c:pt>
                <c:pt idx="3573">
                  <c:v>14.6</c:v>
                </c:pt>
                <c:pt idx="3574">
                  <c:v>14.5</c:v>
                </c:pt>
                <c:pt idx="3575">
                  <c:v>14.4</c:v>
                </c:pt>
                <c:pt idx="3576">
                  <c:v>14.3</c:v>
                </c:pt>
                <c:pt idx="3577">
                  <c:v>14.2</c:v>
                </c:pt>
                <c:pt idx="3578">
                  <c:v>14.1</c:v>
                </c:pt>
                <c:pt idx="3579">
                  <c:v>14</c:v>
                </c:pt>
                <c:pt idx="3580">
                  <c:v>13.9</c:v>
                </c:pt>
                <c:pt idx="3581">
                  <c:v>13.8</c:v>
                </c:pt>
                <c:pt idx="3582">
                  <c:v>13.7</c:v>
                </c:pt>
                <c:pt idx="3583">
                  <c:v>13.6</c:v>
                </c:pt>
                <c:pt idx="3584">
                  <c:v>13.5</c:v>
                </c:pt>
                <c:pt idx="3585">
                  <c:v>13.4</c:v>
                </c:pt>
                <c:pt idx="3586">
                  <c:v>13.3</c:v>
                </c:pt>
                <c:pt idx="3587">
                  <c:v>13.2</c:v>
                </c:pt>
                <c:pt idx="3588">
                  <c:v>13.1</c:v>
                </c:pt>
                <c:pt idx="3589">
                  <c:v>13</c:v>
                </c:pt>
                <c:pt idx="3590">
                  <c:v>12.9</c:v>
                </c:pt>
                <c:pt idx="3591">
                  <c:v>12.8</c:v>
                </c:pt>
                <c:pt idx="3592">
                  <c:v>12.7</c:v>
                </c:pt>
                <c:pt idx="3593">
                  <c:v>12.6</c:v>
                </c:pt>
                <c:pt idx="3594">
                  <c:v>12.5</c:v>
                </c:pt>
                <c:pt idx="3595">
                  <c:v>12.4</c:v>
                </c:pt>
                <c:pt idx="3596">
                  <c:v>12.3</c:v>
                </c:pt>
                <c:pt idx="3597">
                  <c:v>12.2</c:v>
                </c:pt>
                <c:pt idx="3598">
                  <c:v>12.1</c:v>
                </c:pt>
                <c:pt idx="3599">
                  <c:v>12</c:v>
                </c:pt>
                <c:pt idx="3600">
                  <c:v>11.9</c:v>
                </c:pt>
                <c:pt idx="3601">
                  <c:v>11.8</c:v>
                </c:pt>
                <c:pt idx="3602">
                  <c:v>11.7</c:v>
                </c:pt>
                <c:pt idx="3603">
                  <c:v>11.6</c:v>
                </c:pt>
                <c:pt idx="3604">
                  <c:v>11.5</c:v>
                </c:pt>
                <c:pt idx="3605">
                  <c:v>11.4</c:v>
                </c:pt>
                <c:pt idx="3606">
                  <c:v>11.3</c:v>
                </c:pt>
                <c:pt idx="3607">
                  <c:v>11.2</c:v>
                </c:pt>
                <c:pt idx="3608">
                  <c:v>11.1</c:v>
                </c:pt>
                <c:pt idx="3609">
                  <c:v>11</c:v>
                </c:pt>
                <c:pt idx="3610">
                  <c:v>10.9</c:v>
                </c:pt>
                <c:pt idx="3611">
                  <c:v>10.8</c:v>
                </c:pt>
                <c:pt idx="3612">
                  <c:v>10.7</c:v>
                </c:pt>
                <c:pt idx="3613">
                  <c:v>10.6</c:v>
                </c:pt>
                <c:pt idx="3614">
                  <c:v>10.5</c:v>
                </c:pt>
                <c:pt idx="3615">
                  <c:v>10.4</c:v>
                </c:pt>
                <c:pt idx="3616">
                  <c:v>10.3</c:v>
                </c:pt>
                <c:pt idx="3617">
                  <c:v>10.199999999999999</c:v>
                </c:pt>
                <c:pt idx="3618">
                  <c:v>10.1</c:v>
                </c:pt>
                <c:pt idx="3619">
                  <c:v>10</c:v>
                </c:pt>
                <c:pt idx="3620">
                  <c:v>9.9</c:v>
                </c:pt>
                <c:pt idx="3621">
                  <c:v>9.8000000000000007</c:v>
                </c:pt>
                <c:pt idx="3622">
                  <c:v>9.6999999999999993</c:v>
                </c:pt>
                <c:pt idx="3623">
                  <c:v>9.6</c:v>
                </c:pt>
                <c:pt idx="3624">
                  <c:v>9.5</c:v>
                </c:pt>
                <c:pt idx="3625">
                  <c:v>9.4</c:v>
                </c:pt>
                <c:pt idx="3626">
                  <c:v>9.3000000000000007</c:v>
                </c:pt>
                <c:pt idx="3627">
                  <c:v>9.1999999999999993</c:v>
                </c:pt>
                <c:pt idx="3628">
                  <c:v>9.1</c:v>
                </c:pt>
                <c:pt idx="3629">
                  <c:v>9</c:v>
                </c:pt>
                <c:pt idx="3630">
                  <c:v>8.9</c:v>
                </c:pt>
                <c:pt idx="3631">
                  <c:v>8.8000000000000007</c:v>
                </c:pt>
                <c:pt idx="3632">
                  <c:v>8.6999999999999993</c:v>
                </c:pt>
                <c:pt idx="3633">
                  <c:v>8.6</c:v>
                </c:pt>
                <c:pt idx="3634">
                  <c:v>8.5</c:v>
                </c:pt>
                <c:pt idx="3635">
                  <c:v>8.4</c:v>
                </c:pt>
                <c:pt idx="3636">
                  <c:v>8.3000000000000007</c:v>
                </c:pt>
                <c:pt idx="3637">
                  <c:v>8.1999999999999993</c:v>
                </c:pt>
                <c:pt idx="3638">
                  <c:v>8.1</c:v>
                </c:pt>
                <c:pt idx="3639">
                  <c:v>8</c:v>
                </c:pt>
                <c:pt idx="3640">
                  <c:v>7.9</c:v>
                </c:pt>
                <c:pt idx="3641">
                  <c:v>7.8</c:v>
                </c:pt>
                <c:pt idx="3642">
                  <c:v>7.7</c:v>
                </c:pt>
                <c:pt idx="3643">
                  <c:v>7.6</c:v>
                </c:pt>
                <c:pt idx="3644">
                  <c:v>7.5</c:v>
                </c:pt>
                <c:pt idx="3645">
                  <c:v>7.4</c:v>
                </c:pt>
                <c:pt idx="3646">
                  <c:v>7.3</c:v>
                </c:pt>
                <c:pt idx="3647">
                  <c:v>7.2</c:v>
                </c:pt>
                <c:pt idx="3648">
                  <c:v>7.1</c:v>
                </c:pt>
                <c:pt idx="3649">
                  <c:v>7</c:v>
                </c:pt>
                <c:pt idx="3650">
                  <c:v>6.9</c:v>
                </c:pt>
                <c:pt idx="3651">
                  <c:v>6.8</c:v>
                </c:pt>
                <c:pt idx="3652">
                  <c:v>6.7</c:v>
                </c:pt>
                <c:pt idx="3653">
                  <c:v>6.6</c:v>
                </c:pt>
                <c:pt idx="3654">
                  <c:v>6.5</c:v>
                </c:pt>
                <c:pt idx="3655">
                  <c:v>6.4</c:v>
                </c:pt>
                <c:pt idx="3656">
                  <c:v>6.3</c:v>
                </c:pt>
                <c:pt idx="3657">
                  <c:v>6.2</c:v>
                </c:pt>
                <c:pt idx="3658">
                  <c:v>6.1</c:v>
                </c:pt>
                <c:pt idx="3659">
                  <c:v>6</c:v>
                </c:pt>
                <c:pt idx="3660">
                  <c:v>5.9</c:v>
                </c:pt>
                <c:pt idx="3661">
                  <c:v>5.8</c:v>
                </c:pt>
                <c:pt idx="3662">
                  <c:v>5.7</c:v>
                </c:pt>
                <c:pt idx="3663">
                  <c:v>5.6</c:v>
                </c:pt>
                <c:pt idx="3664">
                  <c:v>5.5</c:v>
                </c:pt>
                <c:pt idx="3665">
                  <c:v>5.4</c:v>
                </c:pt>
                <c:pt idx="3666">
                  <c:v>5.3</c:v>
                </c:pt>
                <c:pt idx="3667">
                  <c:v>5.2</c:v>
                </c:pt>
                <c:pt idx="3668">
                  <c:v>5.0999999999999996</c:v>
                </c:pt>
                <c:pt idx="3669">
                  <c:v>5</c:v>
                </c:pt>
                <c:pt idx="3670">
                  <c:v>4.9000000000000004</c:v>
                </c:pt>
                <c:pt idx="3671">
                  <c:v>4.8</c:v>
                </c:pt>
                <c:pt idx="3672">
                  <c:v>4.7</c:v>
                </c:pt>
                <c:pt idx="3673">
                  <c:v>4.5999999999999996</c:v>
                </c:pt>
                <c:pt idx="3674">
                  <c:v>4.5</c:v>
                </c:pt>
                <c:pt idx="3675">
                  <c:v>4.4000000000000004</c:v>
                </c:pt>
                <c:pt idx="3676">
                  <c:v>4.3</c:v>
                </c:pt>
                <c:pt idx="3677">
                  <c:v>4.2</c:v>
                </c:pt>
                <c:pt idx="3678">
                  <c:v>4.0999999999999996</c:v>
                </c:pt>
                <c:pt idx="3679">
                  <c:v>4</c:v>
                </c:pt>
                <c:pt idx="3680">
                  <c:v>3.9</c:v>
                </c:pt>
                <c:pt idx="3681">
                  <c:v>3.8</c:v>
                </c:pt>
                <c:pt idx="3682">
                  <c:v>3.7</c:v>
                </c:pt>
                <c:pt idx="3683">
                  <c:v>3.6</c:v>
                </c:pt>
                <c:pt idx="3684">
                  <c:v>3.5</c:v>
                </c:pt>
                <c:pt idx="3685">
                  <c:v>3.4</c:v>
                </c:pt>
                <c:pt idx="3686">
                  <c:v>3.3</c:v>
                </c:pt>
                <c:pt idx="3687">
                  <c:v>3.2</c:v>
                </c:pt>
                <c:pt idx="3688">
                  <c:v>3.1</c:v>
                </c:pt>
                <c:pt idx="3689">
                  <c:v>3</c:v>
                </c:pt>
                <c:pt idx="3690">
                  <c:v>2.9</c:v>
                </c:pt>
                <c:pt idx="3691">
                  <c:v>2.8</c:v>
                </c:pt>
                <c:pt idx="3692">
                  <c:v>2.7</c:v>
                </c:pt>
                <c:pt idx="3693">
                  <c:v>2.6</c:v>
                </c:pt>
                <c:pt idx="3694">
                  <c:v>2.5</c:v>
                </c:pt>
                <c:pt idx="3695">
                  <c:v>2.4</c:v>
                </c:pt>
                <c:pt idx="3696">
                  <c:v>2.2999999999999998</c:v>
                </c:pt>
                <c:pt idx="3697">
                  <c:v>2.2000000000000002</c:v>
                </c:pt>
                <c:pt idx="3698">
                  <c:v>2.1</c:v>
                </c:pt>
                <c:pt idx="3699">
                  <c:v>2</c:v>
                </c:pt>
                <c:pt idx="3700">
                  <c:v>1.9</c:v>
                </c:pt>
                <c:pt idx="3701">
                  <c:v>1.8</c:v>
                </c:pt>
                <c:pt idx="3702">
                  <c:v>1.7</c:v>
                </c:pt>
                <c:pt idx="3703">
                  <c:v>1.6</c:v>
                </c:pt>
                <c:pt idx="3704">
                  <c:v>1.5</c:v>
                </c:pt>
                <c:pt idx="3705">
                  <c:v>1.4</c:v>
                </c:pt>
                <c:pt idx="3706">
                  <c:v>1.3</c:v>
                </c:pt>
                <c:pt idx="3707">
                  <c:v>1.2</c:v>
                </c:pt>
                <c:pt idx="3708">
                  <c:v>1.1000000000000001</c:v>
                </c:pt>
                <c:pt idx="3709">
                  <c:v>1</c:v>
                </c:pt>
                <c:pt idx="3710">
                  <c:v>0.90016700000000005</c:v>
                </c:pt>
                <c:pt idx="3711">
                  <c:v>0.80133299999999996</c:v>
                </c:pt>
                <c:pt idx="3712">
                  <c:v>0.70450000000000002</c:v>
                </c:pt>
                <c:pt idx="3713">
                  <c:v>0.61066699999999996</c:v>
                </c:pt>
                <c:pt idx="3714">
                  <c:v>0.52083299999999999</c:v>
                </c:pt>
                <c:pt idx="3715">
                  <c:v>0.436</c:v>
                </c:pt>
                <c:pt idx="3716">
                  <c:v>0.35716700000000001</c:v>
                </c:pt>
                <c:pt idx="3717">
                  <c:v>0.285333</c:v>
                </c:pt>
                <c:pt idx="3718">
                  <c:v>0.2215</c:v>
                </c:pt>
                <c:pt idx="3719">
                  <c:v>0.16666700000000001</c:v>
                </c:pt>
                <c:pt idx="3720">
                  <c:v>0.1215</c:v>
                </c:pt>
                <c:pt idx="3721">
                  <c:v>8.5333300000000001E-2</c:v>
                </c:pt>
                <c:pt idx="3722">
                  <c:v>5.7166700000000001E-2</c:v>
                </c:pt>
                <c:pt idx="3723">
                  <c:v>3.5999999999999997E-2</c:v>
                </c:pt>
                <c:pt idx="3724">
                  <c:v>2.0833299999999999E-2</c:v>
                </c:pt>
                <c:pt idx="3725">
                  <c:v>1.0666699999999999E-2</c:v>
                </c:pt>
                <c:pt idx="3726">
                  <c:v>4.4999999999999997E-3</c:v>
                </c:pt>
                <c:pt idx="3727">
                  <c:v>1.33333E-3</c:v>
                </c:pt>
                <c:pt idx="3728">
                  <c:v>1.6666700000000001E-4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1.9382300000000002E-34</c:v>
                </c:pt>
                <c:pt idx="3780">
                  <c:v>1.6666700000000001E-4</c:v>
                </c:pt>
                <c:pt idx="3781">
                  <c:v>1.33333E-3</c:v>
                </c:pt>
                <c:pt idx="3782">
                  <c:v>4.4999999999999997E-3</c:v>
                </c:pt>
                <c:pt idx="3783">
                  <c:v>1.0666699999999999E-2</c:v>
                </c:pt>
                <c:pt idx="3784">
                  <c:v>2.0833299999999999E-2</c:v>
                </c:pt>
                <c:pt idx="3785">
                  <c:v>3.5999999999999997E-2</c:v>
                </c:pt>
                <c:pt idx="3786">
                  <c:v>5.7166700000000001E-2</c:v>
                </c:pt>
                <c:pt idx="3787">
                  <c:v>8.5333300000000001E-2</c:v>
                </c:pt>
                <c:pt idx="3788">
                  <c:v>0.1215</c:v>
                </c:pt>
                <c:pt idx="3789">
                  <c:v>0.16666700000000001</c:v>
                </c:pt>
                <c:pt idx="3790">
                  <c:v>0.2215</c:v>
                </c:pt>
                <c:pt idx="3791">
                  <c:v>0.285333</c:v>
                </c:pt>
                <c:pt idx="3792">
                  <c:v>0.35716700000000001</c:v>
                </c:pt>
                <c:pt idx="3793">
                  <c:v>0.436</c:v>
                </c:pt>
                <c:pt idx="3794">
                  <c:v>0.52083299999999999</c:v>
                </c:pt>
                <c:pt idx="3795">
                  <c:v>0.61066699999999996</c:v>
                </c:pt>
                <c:pt idx="3796">
                  <c:v>0.70450000000000002</c:v>
                </c:pt>
                <c:pt idx="3797">
                  <c:v>0.80133299999999996</c:v>
                </c:pt>
                <c:pt idx="3798">
                  <c:v>0.90016700000000005</c:v>
                </c:pt>
                <c:pt idx="3799">
                  <c:v>1</c:v>
                </c:pt>
                <c:pt idx="3800">
                  <c:v>1.1000000000000001</c:v>
                </c:pt>
                <c:pt idx="3801">
                  <c:v>1.2</c:v>
                </c:pt>
                <c:pt idx="3802">
                  <c:v>1.3</c:v>
                </c:pt>
                <c:pt idx="3803">
                  <c:v>1.4</c:v>
                </c:pt>
                <c:pt idx="3804">
                  <c:v>1.5</c:v>
                </c:pt>
                <c:pt idx="3805">
                  <c:v>1.6</c:v>
                </c:pt>
                <c:pt idx="3806">
                  <c:v>1.7</c:v>
                </c:pt>
                <c:pt idx="3807">
                  <c:v>1.8</c:v>
                </c:pt>
                <c:pt idx="3808">
                  <c:v>1.9</c:v>
                </c:pt>
                <c:pt idx="3809">
                  <c:v>2</c:v>
                </c:pt>
                <c:pt idx="3810">
                  <c:v>2.1</c:v>
                </c:pt>
                <c:pt idx="3811">
                  <c:v>2.2000000000000002</c:v>
                </c:pt>
                <c:pt idx="3812">
                  <c:v>2.2999999999999998</c:v>
                </c:pt>
                <c:pt idx="3813">
                  <c:v>2.4</c:v>
                </c:pt>
                <c:pt idx="3814">
                  <c:v>2.5</c:v>
                </c:pt>
                <c:pt idx="3815">
                  <c:v>2.6</c:v>
                </c:pt>
                <c:pt idx="3816">
                  <c:v>2.7</c:v>
                </c:pt>
                <c:pt idx="3817">
                  <c:v>2.8</c:v>
                </c:pt>
                <c:pt idx="3818">
                  <c:v>2.9</c:v>
                </c:pt>
                <c:pt idx="3819">
                  <c:v>3</c:v>
                </c:pt>
                <c:pt idx="3820">
                  <c:v>3.1</c:v>
                </c:pt>
                <c:pt idx="3821">
                  <c:v>3.2</c:v>
                </c:pt>
                <c:pt idx="3822">
                  <c:v>3.3</c:v>
                </c:pt>
                <c:pt idx="3823">
                  <c:v>3.4</c:v>
                </c:pt>
                <c:pt idx="3824">
                  <c:v>3.5</c:v>
                </c:pt>
                <c:pt idx="3825">
                  <c:v>3.6</c:v>
                </c:pt>
                <c:pt idx="3826">
                  <c:v>3.7</c:v>
                </c:pt>
                <c:pt idx="3827">
                  <c:v>3.8</c:v>
                </c:pt>
                <c:pt idx="3828">
                  <c:v>3.9</c:v>
                </c:pt>
                <c:pt idx="3829">
                  <c:v>4</c:v>
                </c:pt>
                <c:pt idx="3830">
                  <c:v>4.0999999999999996</c:v>
                </c:pt>
                <c:pt idx="3831">
                  <c:v>4.2</c:v>
                </c:pt>
                <c:pt idx="3832">
                  <c:v>4.3</c:v>
                </c:pt>
                <c:pt idx="3833">
                  <c:v>4.4000000000000004</c:v>
                </c:pt>
                <c:pt idx="3834">
                  <c:v>4.5</c:v>
                </c:pt>
                <c:pt idx="3835">
                  <c:v>4.5999999999999996</c:v>
                </c:pt>
                <c:pt idx="3836">
                  <c:v>4.7</c:v>
                </c:pt>
                <c:pt idx="3837">
                  <c:v>4.8</c:v>
                </c:pt>
                <c:pt idx="3838">
                  <c:v>4.9000000000000004</c:v>
                </c:pt>
                <c:pt idx="3839">
                  <c:v>5</c:v>
                </c:pt>
                <c:pt idx="3840">
                  <c:v>5.0999999999999996</c:v>
                </c:pt>
                <c:pt idx="3841">
                  <c:v>5.2</c:v>
                </c:pt>
                <c:pt idx="3842">
                  <c:v>5.3</c:v>
                </c:pt>
                <c:pt idx="3843">
                  <c:v>5.4</c:v>
                </c:pt>
                <c:pt idx="3844">
                  <c:v>5.5</c:v>
                </c:pt>
                <c:pt idx="3845">
                  <c:v>5.6</c:v>
                </c:pt>
                <c:pt idx="3846">
                  <c:v>5.7</c:v>
                </c:pt>
                <c:pt idx="3847">
                  <c:v>5.8</c:v>
                </c:pt>
                <c:pt idx="3848">
                  <c:v>5.9</c:v>
                </c:pt>
                <c:pt idx="3849">
                  <c:v>6</c:v>
                </c:pt>
                <c:pt idx="3850">
                  <c:v>6.1</c:v>
                </c:pt>
                <c:pt idx="3851">
                  <c:v>6.2</c:v>
                </c:pt>
                <c:pt idx="3852">
                  <c:v>6.3</c:v>
                </c:pt>
                <c:pt idx="3853">
                  <c:v>6.4</c:v>
                </c:pt>
                <c:pt idx="3854">
                  <c:v>6.5</c:v>
                </c:pt>
                <c:pt idx="3855">
                  <c:v>6.6</c:v>
                </c:pt>
                <c:pt idx="3856">
                  <c:v>6.7</c:v>
                </c:pt>
                <c:pt idx="3857">
                  <c:v>6.8</c:v>
                </c:pt>
                <c:pt idx="3858">
                  <c:v>6.9</c:v>
                </c:pt>
                <c:pt idx="3859">
                  <c:v>7</c:v>
                </c:pt>
                <c:pt idx="3860">
                  <c:v>7.1</c:v>
                </c:pt>
                <c:pt idx="3861">
                  <c:v>7.2</c:v>
                </c:pt>
                <c:pt idx="3862">
                  <c:v>7.3</c:v>
                </c:pt>
                <c:pt idx="3863">
                  <c:v>7.4</c:v>
                </c:pt>
                <c:pt idx="3864">
                  <c:v>7.5</c:v>
                </c:pt>
                <c:pt idx="3865">
                  <c:v>7.6</c:v>
                </c:pt>
                <c:pt idx="3866">
                  <c:v>7.7</c:v>
                </c:pt>
                <c:pt idx="3867">
                  <c:v>7.8</c:v>
                </c:pt>
                <c:pt idx="3868">
                  <c:v>7.9</c:v>
                </c:pt>
                <c:pt idx="3869">
                  <c:v>8</c:v>
                </c:pt>
                <c:pt idx="3870">
                  <c:v>8.1</c:v>
                </c:pt>
                <c:pt idx="3871">
                  <c:v>8.1999999999999993</c:v>
                </c:pt>
                <c:pt idx="3872">
                  <c:v>8.3000000000000007</c:v>
                </c:pt>
                <c:pt idx="3873">
                  <c:v>8.4</c:v>
                </c:pt>
                <c:pt idx="3874">
                  <c:v>8.5</c:v>
                </c:pt>
                <c:pt idx="3875">
                  <c:v>8.6</c:v>
                </c:pt>
                <c:pt idx="3876">
                  <c:v>8.6999999999999993</c:v>
                </c:pt>
                <c:pt idx="3877">
                  <c:v>8.8000000000000007</c:v>
                </c:pt>
                <c:pt idx="3878">
                  <c:v>8.9</c:v>
                </c:pt>
                <c:pt idx="3879">
                  <c:v>9</c:v>
                </c:pt>
                <c:pt idx="3880">
                  <c:v>9.1</c:v>
                </c:pt>
                <c:pt idx="3881">
                  <c:v>9.1999999999999993</c:v>
                </c:pt>
                <c:pt idx="3882">
                  <c:v>9.3000000000000007</c:v>
                </c:pt>
                <c:pt idx="3883">
                  <c:v>9.4</c:v>
                </c:pt>
                <c:pt idx="3884">
                  <c:v>9.5</c:v>
                </c:pt>
                <c:pt idx="3885">
                  <c:v>9.6</c:v>
                </c:pt>
                <c:pt idx="3886">
                  <c:v>9.6999999999999993</c:v>
                </c:pt>
                <c:pt idx="3887">
                  <c:v>9.8000000000000007</c:v>
                </c:pt>
                <c:pt idx="3888">
                  <c:v>9.9</c:v>
                </c:pt>
                <c:pt idx="3889">
                  <c:v>10</c:v>
                </c:pt>
                <c:pt idx="3890">
                  <c:v>10.1</c:v>
                </c:pt>
                <c:pt idx="3891">
                  <c:v>10.199999999999999</c:v>
                </c:pt>
                <c:pt idx="3892">
                  <c:v>10.3</c:v>
                </c:pt>
                <c:pt idx="3893">
                  <c:v>10.4</c:v>
                </c:pt>
                <c:pt idx="3894">
                  <c:v>10.5</c:v>
                </c:pt>
                <c:pt idx="3895">
                  <c:v>10.6</c:v>
                </c:pt>
                <c:pt idx="3896">
                  <c:v>10.7</c:v>
                </c:pt>
                <c:pt idx="3897">
                  <c:v>10.8</c:v>
                </c:pt>
                <c:pt idx="3898">
                  <c:v>10.9</c:v>
                </c:pt>
                <c:pt idx="3899">
                  <c:v>11</c:v>
                </c:pt>
                <c:pt idx="3900">
                  <c:v>11.1</c:v>
                </c:pt>
                <c:pt idx="3901">
                  <c:v>11.2</c:v>
                </c:pt>
                <c:pt idx="3902">
                  <c:v>11.3</c:v>
                </c:pt>
                <c:pt idx="3903">
                  <c:v>11.4</c:v>
                </c:pt>
                <c:pt idx="3904">
                  <c:v>11.5</c:v>
                </c:pt>
                <c:pt idx="3905">
                  <c:v>11.6</c:v>
                </c:pt>
                <c:pt idx="3906">
                  <c:v>11.7</c:v>
                </c:pt>
                <c:pt idx="3907">
                  <c:v>11.8</c:v>
                </c:pt>
                <c:pt idx="3908">
                  <c:v>11.9</c:v>
                </c:pt>
                <c:pt idx="3909">
                  <c:v>12</c:v>
                </c:pt>
                <c:pt idx="3910">
                  <c:v>12.1</c:v>
                </c:pt>
                <c:pt idx="3911">
                  <c:v>12.2</c:v>
                </c:pt>
                <c:pt idx="3912">
                  <c:v>12.3</c:v>
                </c:pt>
                <c:pt idx="3913">
                  <c:v>12.4</c:v>
                </c:pt>
                <c:pt idx="3914">
                  <c:v>12.5</c:v>
                </c:pt>
                <c:pt idx="3915">
                  <c:v>12.6</c:v>
                </c:pt>
                <c:pt idx="3916">
                  <c:v>12.7</c:v>
                </c:pt>
                <c:pt idx="3917">
                  <c:v>12.8</c:v>
                </c:pt>
                <c:pt idx="3918">
                  <c:v>12.9</c:v>
                </c:pt>
                <c:pt idx="3919">
                  <c:v>13</c:v>
                </c:pt>
                <c:pt idx="3920">
                  <c:v>13.1</c:v>
                </c:pt>
                <c:pt idx="3921">
                  <c:v>13.2</c:v>
                </c:pt>
                <c:pt idx="3922">
                  <c:v>13.3</c:v>
                </c:pt>
                <c:pt idx="3923">
                  <c:v>13.4</c:v>
                </c:pt>
                <c:pt idx="3924">
                  <c:v>13.5</c:v>
                </c:pt>
                <c:pt idx="3925">
                  <c:v>13.6</c:v>
                </c:pt>
                <c:pt idx="3926">
                  <c:v>13.7</c:v>
                </c:pt>
                <c:pt idx="3927">
                  <c:v>13.8</c:v>
                </c:pt>
                <c:pt idx="3928">
                  <c:v>13.9</c:v>
                </c:pt>
                <c:pt idx="3929">
                  <c:v>14</c:v>
                </c:pt>
                <c:pt idx="3930">
                  <c:v>14.1</c:v>
                </c:pt>
                <c:pt idx="3931">
                  <c:v>14.2</c:v>
                </c:pt>
                <c:pt idx="3932">
                  <c:v>14.3</c:v>
                </c:pt>
                <c:pt idx="3933">
                  <c:v>14.4</c:v>
                </c:pt>
                <c:pt idx="3934">
                  <c:v>14.5</c:v>
                </c:pt>
                <c:pt idx="3935">
                  <c:v>14.6</c:v>
                </c:pt>
                <c:pt idx="3936">
                  <c:v>14.7</c:v>
                </c:pt>
                <c:pt idx="3937">
                  <c:v>14.8</c:v>
                </c:pt>
                <c:pt idx="3938">
                  <c:v>14.9</c:v>
                </c:pt>
                <c:pt idx="3939">
                  <c:v>15</c:v>
                </c:pt>
                <c:pt idx="3940">
                  <c:v>15.1</c:v>
                </c:pt>
                <c:pt idx="3941">
                  <c:v>15.2</c:v>
                </c:pt>
                <c:pt idx="3942">
                  <c:v>15.3</c:v>
                </c:pt>
                <c:pt idx="3943">
                  <c:v>15.4</c:v>
                </c:pt>
                <c:pt idx="3944">
                  <c:v>15.5</c:v>
                </c:pt>
                <c:pt idx="3945">
                  <c:v>15.6</c:v>
                </c:pt>
                <c:pt idx="3946">
                  <c:v>15.7</c:v>
                </c:pt>
                <c:pt idx="3947">
                  <c:v>15.8</c:v>
                </c:pt>
                <c:pt idx="3948">
                  <c:v>15.9</c:v>
                </c:pt>
                <c:pt idx="3949">
                  <c:v>16</c:v>
                </c:pt>
                <c:pt idx="3950">
                  <c:v>16.100000000000001</c:v>
                </c:pt>
                <c:pt idx="3951">
                  <c:v>16.2</c:v>
                </c:pt>
                <c:pt idx="3952">
                  <c:v>16.3</c:v>
                </c:pt>
                <c:pt idx="3953">
                  <c:v>16.399999999999999</c:v>
                </c:pt>
                <c:pt idx="3954">
                  <c:v>16.5</c:v>
                </c:pt>
                <c:pt idx="3955">
                  <c:v>16.600000000000001</c:v>
                </c:pt>
                <c:pt idx="3956">
                  <c:v>16.7</c:v>
                </c:pt>
                <c:pt idx="3957">
                  <c:v>16.8</c:v>
                </c:pt>
                <c:pt idx="3958">
                  <c:v>16.899999999999999</c:v>
                </c:pt>
                <c:pt idx="3959">
                  <c:v>17</c:v>
                </c:pt>
                <c:pt idx="3960">
                  <c:v>17.100000000000001</c:v>
                </c:pt>
                <c:pt idx="3961">
                  <c:v>17.2</c:v>
                </c:pt>
                <c:pt idx="3962">
                  <c:v>17.3</c:v>
                </c:pt>
                <c:pt idx="3963">
                  <c:v>17.399999999999999</c:v>
                </c:pt>
                <c:pt idx="3964">
                  <c:v>17.5</c:v>
                </c:pt>
                <c:pt idx="3965">
                  <c:v>17.600000000000001</c:v>
                </c:pt>
                <c:pt idx="3966">
                  <c:v>17.7</c:v>
                </c:pt>
                <c:pt idx="3967">
                  <c:v>17.8</c:v>
                </c:pt>
                <c:pt idx="3968">
                  <c:v>17.899999999999999</c:v>
                </c:pt>
                <c:pt idx="3969">
                  <c:v>18</c:v>
                </c:pt>
                <c:pt idx="3970">
                  <c:v>18.100000000000001</c:v>
                </c:pt>
                <c:pt idx="3971">
                  <c:v>18.2</c:v>
                </c:pt>
                <c:pt idx="3972">
                  <c:v>18.3</c:v>
                </c:pt>
                <c:pt idx="3973">
                  <c:v>18.399999999999999</c:v>
                </c:pt>
                <c:pt idx="3974">
                  <c:v>18.5</c:v>
                </c:pt>
                <c:pt idx="3975">
                  <c:v>18.600000000000001</c:v>
                </c:pt>
                <c:pt idx="3976">
                  <c:v>18.7</c:v>
                </c:pt>
                <c:pt idx="3977">
                  <c:v>18.8</c:v>
                </c:pt>
                <c:pt idx="3978">
                  <c:v>18.899999999999999</c:v>
                </c:pt>
                <c:pt idx="3979">
                  <c:v>19</c:v>
                </c:pt>
                <c:pt idx="3980">
                  <c:v>19.099799999999998</c:v>
                </c:pt>
                <c:pt idx="3981">
                  <c:v>19.198699999999999</c:v>
                </c:pt>
                <c:pt idx="3982">
                  <c:v>19.295500000000001</c:v>
                </c:pt>
                <c:pt idx="3983">
                  <c:v>19.389299999999999</c:v>
                </c:pt>
                <c:pt idx="3984">
                  <c:v>19.479199999999999</c:v>
                </c:pt>
                <c:pt idx="3985">
                  <c:v>19.564</c:v>
                </c:pt>
                <c:pt idx="3986">
                  <c:v>19.642800000000001</c:v>
                </c:pt>
                <c:pt idx="3987">
                  <c:v>19.714700000000001</c:v>
                </c:pt>
                <c:pt idx="3988">
                  <c:v>19.778500000000001</c:v>
                </c:pt>
                <c:pt idx="3989">
                  <c:v>19.833300000000001</c:v>
                </c:pt>
                <c:pt idx="3990">
                  <c:v>19.878499999999999</c:v>
                </c:pt>
                <c:pt idx="3991">
                  <c:v>19.9147</c:v>
                </c:pt>
                <c:pt idx="3992">
                  <c:v>19.942799999999998</c:v>
                </c:pt>
                <c:pt idx="3993">
                  <c:v>19.963999999999999</c:v>
                </c:pt>
                <c:pt idx="3994">
                  <c:v>19.979199999999999</c:v>
                </c:pt>
                <c:pt idx="3995">
                  <c:v>19.9893</c:v>
                </c:pt>
                <c:pt idx="3996">
                  <c:v>19.9955</c:v>
                </c:pt>
                <c:pt idx="3997">
                  <c:v>19.998699999999999</c:v>
                </c:pt>
                <c:pt idx="3998">
                  <c:v>19.9998</c:v>
                </c:pt>
                <c:pt idx="3999">
                  <c:v>20</c:v>
                </c:pt>
                <c:pt idx="4000">
                  <c:v>20</c:v>
                </c:pt>
                <c:pt idx="4001">
                  <c:v>20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0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20</c:v>
                </c:pt>
                <c:pt idx="4012">
                  <c:v>20</c:v>
                </c:pt>
                <c:pt idx="4013">
                  <c:v>2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2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20</c:v>
                </c:pt>
                <c:pt idx="4028">
                  <c:v>20</c:v>
                </c:pt>
                <c:pt idx="4029">
                  <c:v>2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20</c:v>
                </c:pt>
                <c:pt idx="4049">
                  <c:v>20</c:v>
                </c:pt>
                <c:pt idx="4050">
                  <c:v>19.9998</c:v>
                </c:pt>
                <c:pt idx="4051">
                  <c:v>19.998699999999999</c:v>
                </c:pt>
                <c:pt idx="4052">
                  <c:v>19.9955</c:v>
                </c:pt>
                <c:pt idx="4053">
                  <c:v>19.9893</c:v>
                </c:pt>
                <c:pt idx="4054">
                  <c:v>19.979199999999999</c:v>
                </c:pt>
                <c:pt idx="4055">
                  <c:v>19.963999999999999</c:v>
                </c:pt>
                <c:pt idx="4056">
                  <c:v>19.942799999999998</c:v>
                </c:pt>
                <c:pt idx="4057">
                  <c:v>19.9147</c:v>
                </c:pt>
                <c:pt idx="4058">
                  <c:v>19.878499999999999</c:v>
                </c:pt>
                <c:pt idx="4059">
                  <c:v>19.833300000000001</c:v>
                </c:pt>
                <c:pt idx="4060">
                  <c:v>19.778500000000001</c:v>
                </c:pt>
                <c:pt idx="4061">
                  <c:v>19.714700000000001</c:v>
                </c:pt>
                <c:pt idx="4062">
                  <c:v>19.642800000000001</c:v>
                </c:pt>
                <c:pt idx="4063">
                  <c:v>19.564</c:v>
                </c:pt>
                <c:pt idx="4064">
                  <c:v>19.479199999999999</c:v>
                </c:pt>
                <c:pt idx="4065">
                  <c:v>19.389299999999999</c:v>
                </c:pt>
                <c:pt idx="4066">
                  <c:v>19.295500000000001</c:v>
                </c:pt>
                <c:pt idx="4067">
                  <c:v>19.198699999999999</c:v>
                </c:pt>
                <c:pt idx="4068">
                  <c:v>19.099799999999998</c:v>
                </c:pt>
                <c:pt idx="4069">
                  <c:v>19</c:v>
                </c:pt>
                <c:pt idx="4070">
                  <c:v>18.899999999999999</c:v>
                </c:pt>
                <c:pt idx="4071">
                  <c:v>18.8</c:v>
                </c:pt>
                <c:pt idx="4072">
                  <c:v>18.7</c:v>
                </c:pt>
                <c:pt idx="4073">
                  <c:v>18.600000000000001</c:v>
                </c:pt>
                <c:pt idx="4074">
                  <c:v>18.5</c:v>
                </c:pt>
                <c:pt idx="4075">
                  <c:v>18.399999999999999</c:v>
                </c:pt>
                <c:pt idx="4076">
                  <c:v>18.3</c:v>
                </c:pt>
                <c:pt idx="4077">
                  <c:v>18.2</c:v>
                </c:pt>
                <c:pt idx="4078">
                  <c:v>18.100000000000001</c:v>
                </c:pt>
                <c:pt idx="4079">
                  <c:v>18</c:v>
                </c:pt>
                <c:pt idx="4080">
                  <c:v>17.899999999999999</c:v>
                </c:pt>
                <c:pt idx="4081">
                  <c:v>17.8</c:v>
                </c:pt>
                <c:pt idx="4082">
                  <c:v>17.7</c:v>
                </c:pt>
                <c:pt idx="4083">
                  <c:v>17.600000000000001</c:v>
                </c:pt>
                <c:pt idx="4084">
                  <c:v>17.5</c:v>
                </c:pt>
                <c:pt idx="4085">
                  <c:v>17.399999999999999</c:v>
                </c:pt>
                <c:pt idx="4086">
                  <c:v>17.3</c:v>
                </c:pt>
                <c:pt idx="4087">
                  <c:v>17.2</c:v>
                </c:pt>
                <c:pt idx="4088">
                  <c:v>17.100000000000001</c:v>
                </c:pt>
                <c:pt idx="4089">
                  <c:v>17</c:v>
                </c:pt>
                <c:pt idx="4090">
                  <c:v>16.899999999999999</c:v>
                </c:pt>
                <c:pt idx="4091">
                  <c:v>16.8</c:v>
                </c:pt>
                <c:pt idx="4092">
                  <c:v>16.7</c:v>
                </c:pt>
                <c:pt idx="4093">
                  <c:v>16.600000000000001</c:v>
                </c:pt>
                <c:pt idx="4094">
                  <c:v>16.5</c:v>
                </c:pt>
                <c:pt idx="4095">
                  <c:v>16.399999999999999</c:v>
                </c:pt>
                <c:pt idx="4096">
                  <c:v>16.3</c:v>
                </c:pt>
                <c:pt idx="4097">
                  <c:v>16.2</c:v>
                </c:pt>
                <c:pt idx="4098">
                  <c:v>16.100000000000001</c:v>
                </c:pt>
                <c:pt idx="4099">
                  <c:v>16</c:v>
                </c:pt>
                <c:pt idx="4100">
                  <c:v>15.9</c:v>
                </c:pt>
                <c:pt idx="4101">
                  <c:v>15.8</c:v>
                </c:pt>
                <c:pt idx="4102">
                  <c:v>15.7</c:v>
                </c:pt>
                <c:pt idx="4103">
                  <c:v>15.6</c:v>
                </c:pt>
                <c:pt idx="4104">
                  <c:v>15.5</c:v>
                </c:pt>
                <c:pt idx="4105">
                  <c:v>15.4</c:v>
                </c:pt>
                <c:pt idx="4106">
                  <c:v>15.3</c:v>
                </c:pt>
                <c:pt idx="4107">
                  <c:v>15.2</c:v>
                </c:pt>
                <c:pt idx="4108">
                  <c:v>15.1</c:v>
                </c:pt>
                <c:pt idx="4109">
                  <c:v>15</c:v>
                </c:pt>
                <c:pt idx="4110">
                  <c:v>14.9</c:v>
                </c:pt>
                <c:pt idx="4111">
                  <c:v>14.8</c:v>
                </c:pt>
                <c:pt idx="4112">
                  <c:v>14.7</c:v>
                </c:pt>
                <c:pt idx="4113">
                  <c:v>14.6</c:v>
                </c:pt>
                <c:pt idx="4114">
                  <c:v>14.5</c:v>
                </c:pt>
                <c:pt idx="4115">
                  <c:v>14.4</c:v>
                </c:pt>
                <c:pt idx="4116">
                  <c:v>14.3</c:v>
                </c:pt>
                <c:pt idx="4117">
                  <c:v>14.2</c:v>
                </c:pt>
                <c:pt idx="4118">
                  <c:v>14.1</c:v>
                </c:pt>
                <c:pt idx="4119">
                  <c:v>14</c:v>
                </c:pt>
                <c:pt idx="4120">
                  <c:v>13.9</c:v>
                </c:pt>
                <c:pt idx="4121">
                  <c:v>13.8</c:v>
                </c:pt>
                <c:pt idx="4122">
                  <c:v>13.7</c:v>
                </c:pt>
                <c:pt idx="4123">
                  <c:v>13.6</c:v>
                </c:pt>
                <c:pt idx="4124">
                  <c:v>13.5</c:v>
                </c:pt>
                <c:pt idx="4125">
                  <c:v>13.4</c:v>
                </c:pt>
                <c:pt idx="4126">
                  <c:v>13.3</c:v>
                </c:pt>
                <c:pt idx="4127">
                  <c:v>13.2</c:v>
                </c:pt>
                <c:pt idx="4128">
                  <c:v>13.1</c:v>
                </c:pt>
                <c:pt idx="4129">
                  <c:v>13</c:v>
                </c:pt>
                <c:pt idx="4130">
                  <c:v>12.9</c:v>
                </c:pt>
                <c:pt idx="4131">
                  <c:v>12.8</c:v>
                </c:pt>
                <c:pt idx="4132">
                  <c:v>12.7</c:v>
                </c:pt>
                <c:pt idx="4133">
                  <c:v>12.6</c:v>
                </c:pt>
                <c:pt idx="4134">
                  <c:v>12.5</c:v>
                </c:pt>
                <c:pt idx="4135">
                  <c:v>12.4</c:v>
                </c:pt>
                <c:pt idx="4136">
                  <c:v>12.3</c:v>
                </c:pt>
                <c:pt idx="4137">
                  <c:v>12.2</c:v>
                </c:pt>
                <c:pt idx="4138">
                  <c:v>12.1</c:v>
                </c:pt>
                <c:pt idx="4139">
                  <c:v>12</c:v>
                </c:pt>
                <c:pt idx="4140">
                  <c:v>11.9</c:v>
                </c:pt>
                <c:pt idx="4141">
                  <c:v>11.8</c:v>
                </c:pt>
                <c:pt idx="4142">
                  <c:v>11.7</c:v>
                </c:pt>
                <c:pt idx="4143">
                  <c:v>11.6</c:v>
                </c:pt>
                <c:pt idx="4144">
                  <c:v>11.5</c:v>
                </c:pt>
                <c:pt idx="4145">
                  <c:v>11.4</c:v>
                </c:pt>
                <c:pt idx="4146">
                  <c:v>11.3</c:v>
                </c:pt>
                <c:pt idx="4147">
                  <c:v>11.2</c:v>
                </c:pt>
                <c:pt idx="4148">
                  <c:v>11.1</c:v>
                </c:pt>
                <c:pt idx="4149">
                  <c:v>11</c:v>
                </c:pt>
                <c:pt idx="4150">
                  <c:v>10.9</c:v>
                </c:pt>
                <c:pt idx="4151">
                  <c:v>10.8</c:v>
                </c:pt>
                <c:pt idx="4152">
                  <c:v>10.7</c:v>
                </c:pt>
                <c:pt idx="4153">
                  <c:v>10.6</c:v>
                </c:pt>
                <c:pt idx="4154">
                  <c:v>10.5</c:v>
                </c:pt>
                <c:pt idx="4155">
                  <c:v>10.4</c:v>
                </c:pt>
                <c:pt idx="4156">
                  <c:v>10.3</c:v>
                </c:pt>
                <c:pt idx="4157">
                  <c:v>10.199999999999999</c:v>
                </c:pt>
                <c:pt idx="4158">
                  <c:v>10.1</c:v>
                </c:pt>
                <c:pt idx="4159">
                  <c:v>10</c:v>
                </c:pt>
                <c:pt idx="4160">
                  <c:v>9.9</c:v>
                </c:pt>
                <c:pt idx="4161">
                  <c:v>9.8000000000000007</c:v>
                </c:pt>
                <c:pt idx="4162">
                  <c:v>9.6999999999999993</c:v>
                </c:pt>
                <c:pt idx="4163">
                  <c:v>9.6</c:v>
                </c:pt>
                <c:pt idx="4164">
                  <c:v>9.5</c:v>
                </c:pt>
                <c:pt idx="4165">
                  <c:v>9.4</c:v>
                </c:pt>
                <c:pt idx="4166">
                  <c:v>9.3000000000000007</c:v>
                </c:pt>
                <c:pt idx="4167">
                  <c:v>9.1999999999999993</c:v>
                </c:pt>
                <c:pt idx="4168">
                  <c:v>9.1</c:v>
                </c:pt>
                <c:pt idx="4169">
                  <c:v>9</c:v>
                </c:pt>
                <c:pt idx="4170">
                  <c:v>8.9</c:v>
                </c:pt>
                <c:pt idx="4171">
                  <c:v>8.8000000000000007</c:v>
                </c:pt>
                <c:pt idx="4172">
                  <c:v>8.6999999999999993</c:v>
                </c:pt>
                <c:pt idx="4173">
                  <c:v>8.6</c:v>
                </c:pt>
                <c:pt idx="4174">
                  <c:v>8.5</c:v>
                </c:pt>
                <c:pt idx="4175">
                  <c:v>8.4</c:v>
                </c:pt>
                <c:pt idx="4176">
                  <c:v>8.3000000000000007</c:v>
                </c:pt>
                <c:pt idx="4177">
                  <c:v>8.1999999999999993</c:v>
                </c:pt>
                <c:pt idx="4178">
                  <c:v>8.1</c:v>
                </c:pt>
                <c:pt idx="4179">
                  <c:v>8</c:v>
                </c:pt>
                <c:pt idx="4180">
                  <c:v>7.9</c:v>
                </c:pt>
                <c:pt idx="4181">
                  <c:v>7.8</c:v>
                </c:pt>
                <c:pt idx="4182">
                  <c:v>7.7</c:v>
                </c:pt>
                <c:pt idx="4183">
                  <c:v>7.6</c:v>
                </c:pt>
                <c:pt idx="4184">
                  <c:v>7.5</c:v>
                </c:pt>
                <c:pt idx="4185">
                  <c:v>7.4</c:v>
                </c:pt>
                <c:pt idx="4186">
                  <c:v>7.3</c:v>
                </c:pt>
                <c:pt idx="4187">
                  <c:v>7.2</c:v>
                </c:pt>
                <c:pt idx="4188">
                  <c:v>7.1</c:v>
                </c:pt>
                <c:pt idx="4189">
                  <c:v>7</c:v>
                </c:pt>
                <c:pt idx="4190">
                  <c:v>6.9</c:v>
                </c:pt>
                <c:pt idx="4191">
                  <c:v>6.8</c:v>
                </c:pt>
                <c:pt idx="4192">
                  <c:v>6.7</c:v>
                </c:pt>
                <c:pt idx="4193">
                  <c:v>6.6</c:v>
                </c:pt>
                <c:pt idx="4194">
                  <c:v>6.5</c:v>
                </c:pt>
                <c:pt idx="4195">
                  <c:v>6.4</c:v>
                </c:pt>
                <c:pt idx="4196">
                  <c:v>6.3</c:v>
                </c:pt>
                <c:pt idx="4197">
                  <c:v>6.2</c:v>
                </c:pt>
                <c:pt idx="4198">
                  <c:v>6.1</c:v>
                </c:pt>
                <c:pt idx="4199">
                  <c:v>6</c:v>
                </c:pt>
                <c:pt idx="4200">
                  <c:v>5.9</c:v>
                </c:pt>
                <c:pt idx="4201">
                  <c:v>5.8</c:v>
                </c:pt>
                <c:pt idx="4202">
                  <c:v>5.7</c:v>
                </c:pt>
                <c:pt idx="4203">
                  <c:v>5.6</c:v>
                </c:pt>
                <c:pt idx="4204">
                  <c:v>5.5</c:v>
                </c:pt>
                <c:pt idx="4205">
                  <c:v>5.4</c:v>
                </c:pt>
                <c:pt idx="4206">
                  <c:v>5.3</c:v>
                </c:pt>
                <c:pt idx="4207">
                  <c:v>5.2</c:v>
                </c:pt>
                <c:pt idx="4208">
                  <c:v>5.0999999999999996</c:v>
                </c:pt>
                <c:pt idx="4209">
                  <c:v>5</c:v>
                </c:pt>
                <c:pt idx="4210">
                  <c:v>4.9000000000000004</c:v>
                </c:pt>
                <c:pt idx="4211">
                  <c:v>4.8</c:v>
                </c:pt>
                <c:pt idx="4212">
                  <c:v>4.7</c:v>
                </c:pt>
                <c:pt idx="4213">
                  <c:v>4.5999999999999996</c:v>
                </c:pt>
                <c:pt idx="4214">
                  <c:v>4.5</c:v>
                </c:pt>
                <c:pt idx="4215">
                  <c:v>4.4000000000000004</c:v>
                </c:pt>
                <c:pt idx="4216">
                  <c:v>4.3</c:v>
                </c:pt>
                <c:pt idx="4217">
                  <c:v>4.2</c:v>
                </c:pt>
                <c:pt idx="4218">
                  <c:v>4.0999999999999996</c:v>
                </c:pt>
                <c:pt idx="4219">
                  <c:v>4</c:v>
                </c:pt>
                <c:pt idx="4220">
                  <c:v>3.9</c:v>
                </c:pt>
                <c:pt idx="4221">
                  <c:v>3.8</c:v>
                </c:pt>
                <c:pt idx="4222">
                  <c:v>3.7</c:v>
                </c:pt>
                <c:pt idx="4223">
                  <c:v>3.6</c:v>
                </c:pt>
                <c:pt idx="4224">
                  <c:v>3.5</c:v>
                </c:pt>
                <c:pt idx="4225">
                  <c:v>3.4</c:v>
                </c:pt>
                <c:pt idx="4226">
                  <c:v>3.3</c:v>
                </c:pt>
                <c:pt idx="4227">
                  <c:v>3.2</c:v>
                </c:pt>
                <c:pt idx="4228">
                  <c:v>3.1</c:v>
                </c:pt>
                <c:pt idx="4229">
                  <c:v>3</c:v>
                </c:pt>
                <c:pt idx="4230">
                  <c:v>2.9</c:v>
                </c:pt>
                <c:pt idx="4231">
                  <c:v>2.8</c:v>
                </c:pt>
                <c:pt idx="4232">
                  <c:v>2.7</c:v>
                </c:pt>
                <c:pt idx="4233">
                  <c:v>2.6</c:v>
                </c:pt>
                <c:pt idx="4234">
                  <c:v>2.5</c:v>
                </c:pt>
                <c:pt idx="4235">
                  <c:v>2.4</c:v>
                </c:pt>
                <c:pt idx="4236">
                  <c:v>2.2999999999999998</c:v>
                </c:pt>
                <c:pt idx="4237">
                  <c:v>2.2000000000000002</c:v>
                </c:pt>
                <c:pt idx="4238">
                  <c:v>2.1</c:v>
                </c:pt>
                <c:pt idx="4239">
                  <c:v>2</c:v>
                </c:pt>
                <c:pt idx="4240">
                  <c:v>1.9</c:v>
                </c:pt>
                <c:pt idx="4241">
                  <c:v>1.8</c:v>
                </c:pt>
                <c:pt idx="4242">
                  <c:v>1.7</c:v>
                </c:pt>
                <c:pt idx="4243">
                  <c:v>1.6</c:v>
                </c:pt>
                <c:pt idx="4244">
                  <c:v>1.5</c:v>
                </c:pt>
                <c:pt idx="4245">
                  <c:v>1.4</c:v>
                </c:pt>
                <c:pt idx="4246">
                  <c:v>1.3</c:v>
                </c:pt>
                <c:pt idx="4247">
                  <c:v>1.2</c:v>
                </c:pt>
                <c:pt idx="4248">
                  <c:v>1.1000000000000001</c:v>
                </c:pt>
                <c:pt idx="4249">
                  <c:v>1</c:v>
                </c:pt>
                <c:pt idx="4250">
                  <c:v>0.90016700000000005</c:v>
                </c:pt>
                <c:pt idx="4251">
                  <c:v>0.80133299999999996</c:v>
                </c:pt>
                <c:pt idx="4252">
                  <c:v>0.70450000000000002</c:v>
                </c:pt>
                <c:pt idx="4253">
                  <c:v>0.61066699999999996</c:v>
                </c:pt>
                <c:pt idx="4254">
                  <c:v>0.52083299999999999</c:v>
                </c:pt>
                <c:pt idx="4255">
                  <c:v>0.436</c:v>
                </c:pt>
                <c:pt idx="4256">
                  <c:v>0.35716700000000001</c:v>
                </c:pt>
                <c:pt idx="4257">
                  <c:v>0.285333</c:v>
                </c:pt>
                <c:pt idx="4258">
                  <c:v>0.2215</c:v>
                </c:pt>
                <c:pt idx="4259">
                  <c:v>0.16666700000000001</c:v>
                </c:pt>
                <c:pt idx="4260">
                  <c:v>0.1215</c:v>
                </c:pt>
                <c:pt idx="4261">
                  <c:v>8.5333300000000001E-2</c:v>
                </c:pt>
                <c:pt idx="4262">
                  <c:v>5.7166700000000001E-2</c:v>
                </c:pt>
                <c:pt idx="4263">
                  <c:v>3.5999999999999997E-2</c:v>
                </c:pt>
                <c:pt idx="4264">
                  <c:v>2.0833299999999999E-2</c:v>
                </c:pt>
                <c:pt idx="4265">
                  <c:v>1.0666699999999999E-2</c:v>
                </c:pt>
                <c:pt idx="4266">
                  <c:v>4.4999999999999997E-3</c:v>
                </c:pt>
                <c:pt idx="4267">
                  <c:v>1.33333E-3</c:v>
                </c:pt>
                <c:pt idx="4268">
                  <c:v>1.6666700000000001E-4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1.6666700000000001E-4</c:v>
                </c:pt>
                <c:pt idx="4321">
                  <c:v>1.33333E-3</c:v>
                </c:pt>
                <c:pt idx="4322">
                  <c:v>4.4999999999999997E-3</c:v>
                </c:pt>
                <c:pt idx="4323">
                  <c:v>1.0666699999999999E-2</c:v>
                </c:pt>
                <c:pt idx="4324">
                  <c:v>2.0833299999999999E-2</c:v>
                </c:pt>
                <c:pt idx="4325">
                  <c:v>3.5999999999999997E-2</c:v>
                </c:pt>
                <c:pt idx="4326">
                  <c:v>5.7166700000000001E-2</c:v>
                </c:pt>
                <c:pt idx="4327">
                  <c:v>8.5333300000000001E-2</c:v>
                </c:pt>
                <c:pt idx="4328">
                  <c:v>0.1215</c:v>
                </c:pt>
                <c:pt idx="4329">
                  <c:v>0.16666700000000001</c:v>
                </c:pt>
                <c:pt idx="4330">
                  <c:v>0.2215</c:v>
                </c:pt>
                <c:pt idx="4331">
                  <c:v>0.285333</c:v>
                </c:pt>
                <c:pt idx="4332">
                  <c:v>0.35716700000000001</c:v>
                </c:pt>
                <c:pt idx="4333">
                  <c:v>0.436</c:v>
                </c:pt>
                <c:pt idx="4334">
                  <c:v>0.52083299999999999</c:v>
                </c:pt>
                <c:pt idx="4335">
                  <c:v>0.61066699999999996</c:v>
                </c:pt>
                <c:pt idx="4336">
                  <c:v>0.70450000000000002</c:v>
                </c:pt>
                <c:pt idx="4337">
                  <c:v>0.80133299999999996</c:v>
                </c:pt>
                <c:pt idx="4338">
                  <c:v>0.90016700000000005</c:v>
                </c:pt>
                <c:pt idx="4339">
                  <c:v>1</c:v>
                </c:pt>
                <c:pt idx="4340">
                  <c:v>1.1000000000000001</c:v>
                </c:pt>
                <c:pt idx="4341">
                  <c:v>1.2</c:v>
                </c:pt>
                <c:pt idx="4342">
                  <c:v>1.3</c:v>
                </c:pt>
                <c:pt idx="4343">
                  <c:v>1.4</c:v>
                </c:pt>
                <c:pt idx="4344">
                  <c:v>1.5</c:v>
                </c:pt>
                <c:pt idx="4345">
                  <c:v>1.6</c:v>
                </c:pt>
                <c:pt idx="4346">
                  <c:v>1.7</c:v>
                </c:pt>
                <c:pt idx="4347">
                  <c:v>1.8</c:v>
                </c:pt>
                <c:pt idx="4348">
                  <c:v>1.9</c:v>
                </c:pt>
                <c:pt idx="4349">
                  <c:v>2</c:v>
                </c:pt>
                <c:pt idx="4350">
                  <c:v>2.1</c:v>
                </c:pt>
                <c:pt idx="4351">
                  <c:v>2.2000000000000002</c:v>
                </c:pt>
                <c:pt idx="4352">
                  <c:v>2.2999999999999998</c:v>
                </c:pt>
                <c:pt idx="4353">
                  <c:v>2.4</c:v>
                </c:pt>
                <c:pt idx="4354">
                  <c:v>2.5</c:v>
                </c:pt>
                <c:pt idx="4355">
                  <c:v>2.6</c:v>
                </c:pt>
                <c:pt idx="4356">
                  <c:v>2.7</c:v>
                </c:pt>
                <c:pt idx="4357">
                  <c:v>2.8</c:v>
                </c:pt>
                <c:pt idx="4358">
                  <c:v>2.9</c:v>
                </c:pt>
                <c:pt idx="4359">
                  <c:v>3</c:v>
                </c:pt>
                <c:pt idx="4360">
                  <c:v>3.1</c:v>
                </c:pt>
                <c:pt idx="4361">
                  <c:v>3.2</c:v>
                </c:pt>
                <c:pt idx="4362">
                  <c:v>3.3</c:v>
                </c:pt>
                <c:pt idx="4363">
                  <c:v>3.4</c:v>
                </c:pt>
                <c:pt idx="4364">
                  <c:v>3.5</c:v>
                </c:pt>
                <c:pt idx="4365">
                  <c:v>3.6</c:v>
                </c:pt>
                <c:pt idx="4366">
                  <c:v>3.7</c:v>
                </c:pt>
                <c:pt idx="4367">
                  <c:v>3.8</c:v>
                </c:pt>
                <c:pt idx="4368">
                  <c:v>3.9</c:v>
                </c:pt>
                <c:pt idx="4369">
                  <c:v>4</c:v>
                </c:pt>
                <c:pt idx="4370">
                  <c:v>4.0999999999999996</c:v>
                </c:pt>
                <c:pt idx="4371">
                  <c:v>4.2</c:v>
                </c:pt>
                <c:pt idx="4372">
                  <c:v>4.3</c:v>
                </c:pt>
                <c:pt idx="4373">
                  <c:v>4.4000000000000004</c:v>
                </c:pt>
                <c:pt idx="4374">
                  <c:v>4.5</c:v>
                </c:pt>
                <c:pt idx="4375">
                  <c:v>4.5999999999999996</c:v>
                </c:pt>
                <c:pt idx="4376">
                  <c:v>4.7</c:v>
                </c:pt>
                <c:pt idx="4377">
                  <c:v>4.8</c:v>
                </c:pt>
                <c:pt idx="4378">
                  <c:v>4.9000000000000004</c:v>
                </c:pt>
                <c:pt idx="4379">
                  <c:v>5</c:v>
                </c:pt>
                <c:pt idx="4380">
                  <c:v>5.0999999999999996</c:v>
                </c:pt>
                <c:pt idx="4381">
                  <c:v>5.2</c:v>
                </c:pt>
                <c:pt idx="4382">
                  <c:v>5.3</c:v>
                </c:pt>
                <c:pt idx="4383">
                  <c:v>5.4</c:v>
                </c:pt>
                <c:pt idx="4384">
                  <c:v>5.5</c:v>
                </c:pt>
                <c:pt idx="4385">
                  <c:v>5.6</c:v>
                </c:pt>
                <c:pt idx="4386">
                  <c:v>5.7</c:v>
                </c:pt>
                <c:pt idx="4387">
                  <c:v>5.8</c:v>
                </c:pt>
                <c:pt idx="4388">
                  <c:v>5.9</c:v>
                </c:pt>
                <c:pt idx="4389">
                  <c:v>6</c:v>
                </c:pt>
                <c:pt idx="4390">
                  <c:v>6.1</c:v>
                </c:pt>
                <c:pt idx="4391">
                  <c:v>6.2</c:v>
                </c:pt>
                <c:pt idx="4392">
                  <c:v>6.3</c:v>
                </c:pt>
                <c:pt idx="4393">
                  <c:v>6.4</c:v>
                </c:pt>
                <c:pt idx="4394">
                  <c:v>6.5</c:v>
                </c:pt>
                <c:pt idx="4395">
                  <c:v>6.6</c:v>
                </c:pt>
                <c:pt idx="4396">
                  <c:v>6.7</c:v>
                </c:pt>
                <c:pt idx="4397">
                  <c:v>6.8</c:v>
                </c:pt>
                <c:pt idx="4398">
                  <c:v>6.9</c:v>
                </c:pt>
                <c:pt idx="4399">
                  <c:v>7</c:v>
                </c:pt>
                <c:pt idx="4400">
                  <c:v>7.1</c:v>
                </c:pt>
                <c:pt idx="4401">
                  <c:v>7.2</c:v>
                </c:pt>
                <c:pt idx="4402">
                  <c:v>7.3</c:v>
                </c:pt>
                <c:pt idx="4403">
                  <c:v>7.4</c:v>
                </c:pt>
                <c:pt idx="4404">
                  <c:v>7.5</c:v>
                </c:pt>
                <c:pt idx="4405">
                  <c:v>7.6</c:v>
                </c:pt>
                <c:pt idx="4406">
                  <c:v>7.7</c:v>
                </c:pt>
                <c:pt idx="4407">
                  <c:v>7.8</c:v>
                </c:pt>
                <c:pt idx="4408">
                  <c:v>7.9</c:v>
                </c:pt>
                <c:pt idx="4409">
                  <c:v>8</c:v>
                </c:pt>
                <c:pt idx="4410">
                  <c:v>8.1</c:v>
                </c:pt>
                <c:pt idx="4411">
                  <c:v>8.1999999999999993</c:v>
                </c:pt>
                <c:pt idx="4412">
                  <c:v>8.3000000000000007</c:v>
                </c:pt>
                <c:pt idx="4413">
                  <c:v>8.4</c:v>
                </c:pt>
                <c:pt idx="4414">
                  <c:v>8.5</c:v>
                </c:pt>
                <c:pt idx="4415">
                  <c:v>8.6</c:v>
                </c:pt>
                <c:pt idx="4416">
                  <c:v>8.6999999999999993</c:v>
                </c:pt>
                <c:pt idx="4417">
                  <c:v>8.8000000000000007</c:v>
                </c:pt>
                <c:pt idx="4418">
                  <c:v>8.9</c:v>
                </c:pt>
                <c:pt idx="4419">
                  <c:v>9</c:v>
                </c:pt>
                <c:pt idx="4420">
                  <c:v>9.1</c:v>
                </c:pt>
                <c:pt idx="4421">
                  <c:v>9.1999999999999993</c:v>
                </c:pt>
                <c:pt idx="4422">
                  <c:v>9.3000000000000007</c:v>
                </c:pt>
                <c:pt idx="4423">
                  <c:v>9.4</c:v>
                </c:pt>
                <c:pt idx="4424">
                  <c:v>9.5</c:v>
                </c:pt>
                <c:pt idx="4425">
                  <c:v>9.6</c:v>
                </c:pt>
                <c:pt idx="4426">
                  <c:v>9.6999999999999993</c:v>
                </c:pt>
                <c:pt idx="4427">
                  <c:v>9.8000000000000007</c:v>
                </c:pt>
                <c:pt idx="4428">
                  <c:v>9.9</c:v>
                </c:pt>
                <c:pt idx="4429">
                  <c:v>10</c:v>
                </c:pt>
                <c:pt idx="4430">
                  <c:v>10.1</c:v>
                </c:pt>
                <c:pt idx="4431">
                  <c:v>10.199999999999999</c:v>
                </c:pt>
                <c:pt idx="4432">
                  <c:v>10.3</c:v>
                </c:pt>
                <c:pt idx="4433">
                  <c:v>10.4</c:v>
                </c:pt>
                <c:pt idx="4434">
                  <c:v>10.5</c:v>
                </c:pt>
                <c:pt idx="4435">
                  <c:v>10.6</c:v>
                </c:pt>
                <c:pt idx="4436">
                  <c:v>10.7</c:v>
                </c:pt>
                <c:pt idx="4437">
                  <c:v>10.8</c:v>
                </c:pt>
                <c:pt idx="4438">
                  <c:v>10.9</c:v>
                </c:pt>
                <c:pt idx="4439">
                  <c:v>11</c:v>
                </c:pt>
                <c:pt idx="4440">
                  <c:v>11.1</c:v>
                </c:pt>
                <c:pt idx="4441">
                  <c:v>11.2</c:v>
                </c:pt>
                <c:pt idx="4442">
                  <c:v>11.3</c:v>
                </c:pt>
                <c:pt idx="4443">
                  <c:v>11.4</c:v>
                </c:pt>
                <c:pt idx="4444">
                  <c:v>11.5</c:v>
                </c:pt>
                <c:pt idx="4445">
                  <c:v>11.6</c:v>
                </c:pt>
                <c:pt idx="4446">
                  <c:v>11.7</c:v>
                </c:pt>
                <c:pt idx="4447">
                  <c:v>11.8</c:v>
                </c:pt>
                <c:pt idx="4448">
                  <c:v>11.9</c:v>
                </c:pt>
                <c:pt idx="4449">
                  <c:v>12</c:v>
                </c:pt>
                <c:pt idx="4450">
                  <c:v>12.1</c:v>
                </c:pt>
                <c:pt idx="4451">
                  <c:v>12.2</c:v>
                </c:pt>
                <c:pt idx="4452">
                  <c:v>12.3</c:v>
                </c:pt>
                <c:pt idx="4453">
                  <c:v>12.4</c:v>
                </c:pt>
                <c:pt idx="4454">
                  <c:v>12.5</c:v>
                </c:pt>
                <c:pt idx="4455">
                  <c:v>12.6</c:v>
                </c:pt>
                <c:pt idx="4456">
                  <c:v>12.7</c:v>
                </c:pt>
                <c:pt idx="4457">
                  <c:v>12.8</c:v>
                </c:pt>
                <c:pt idx="4458">
                  <c:v>12.9</c:v>
                </c:pt>
                <c:pt idx="4459">
                  <c:v>13</c:v>
                </c:pt>
                <c:pt idx="4460">
                  <c:v>13.1</c:v>
                </c:pt>
                <c:pt idx="4461">
                  <c:v>13.2</c:v>
                </c:pt>
                <c:pt idx="4462">
                  <c:v>13.3</c:v>
                </c:pt>
                <c:pt idx="4463">
                  <c:v>13.4</c:v>
                </c:pt>
                <c:pt idx="4464">
                  <c:v>13.5</c:v>
                </c:pt>
                <c:pt idx="4465">
                  <c:v>13.6</c:v>
                </c:pt>
                <c:pt idx="4466">
                  <c:v>13.7</c:v>
                </c:pt>
                <c:pt idx="4467">
                  <c:v>13.8</c:v>
                </c:pt>
                <c:pt idx="4468">
                  <c:v>13.9</c:v>
                </c:pt>
                <c:pt idx="4469">
                  <c:v>14</c:v>
                </c:pt>
                <c:pt idx="4470">
                  <c:v>14.1</c:v>
                </c:pt>
                <c:pt idx="4471">
                  <c:v>14.2</c:v>
                </c:pt>
                <c:pt idx="4472">
                  <c:v>14.3</c:v>
                </c:pt>
                <c:pt idx="4473">
                  <c:v>14.4</c:v>
                </c:pt>
                <c:pt idx="4474">
                  <c:v>14.5</c:v>
                </c:pt>
                <c:pt idx="4475">
                  <c:v>14.6</c:v>
                </c:pt>
                <c:pt idx="4476">
                  <c:v>14.7</c:v>
                </c:pt>
                <c:pt idx="4477">
                  <c:v>14.8</c:v>
                </c:pt>
                <c:pt idx="4478">
                  <c:v>14.9</c:v>
                </c:pt>
                <c:pt idx="4479">
                  <c:v>15</c:v>
                </c:pt>
                <c:pt idx="4480">
                  <c:v>15.1</c:v>
                </c:pt>
                <c:pt idx="4481">
                  <c:v>15.2</c:v>
                </c:pt>
                <c:pt idx="4482">
                  <c:v>15.3</c:v>
                </c:pt>
                <c:pt idx="4483">
                  <c:v>15.4</c:v>
                </c:pt>
                <c:pt idx="4484">
                  <c:v>15.5</c:v>
                </c:pt>
                <c:pt idx="4485">
                  <c:v>15.6</c:v>
                </c:pt>
                <c:pt idx="4486">
                  <c:v>15.7</c:v>
                </c:pt>
                <c:pt idx="4487">
                  <c:v>15.8</c:v>
                </c:pt>
                <c:pt idx="4488">
                  <c:v>15.9</c:v>
                </c:pt>
                <c:pt idx="4489">
                  <c:v>16</c:v>
                </c:pt>
                <c:pt idx="4490">
                  <c:v>16.100000000000001</c:v>
                </c:pt>
                <c:pt idx="4491">
                  <c:v>16.2</c:v>
                </c:pt>
                <c:pt idx="4492">
                  <c:v>16.3</c:v>
                </c:pt>
                <c:pt idx="4493">
                  <c:v>16.399999999999999</c:v>
                </c:pt>
                <c:pt idx="4494">
                  <c:v>16.5</c:v>
                </c:pt>
                <c:pt idx="4495">
                  <c:v>16.600000000000001</c:v>
                </c:pt>
                <c:pt idx="4496">
                  <c:v>16.7</c:v>
                </c:pt>
                <c:pt idx="4497">
                  <c:v>16.8</c:v>
                </c:pt>
                <c:pt idx="4498">
                  <c:v>16.899999999999999</c:v>
                </c:pt>
                <c:pt idx="4499">
                  <c:v>17</c:v>
                </c:pt>
                <c:pt idx="4500">
                  <c:v>17.100000000000001</c:v>
                </c:pt>
                <c:pt idx="4501">
                  <c:v>17.2</c:v>
                </c:pt>
                <c:pt idx="4502">
                  <c:v>17.3</c:v>
                </c:pt>
                <c:pt idx="4503">
                  <c:v>17.399999999999999</c:v>
                </c:pt>
                <c:pt idx="4504">
                  <c:v>17.5</c:v>
                </c:pt>
                <c:pt idx="4505">
                  <c:v>17.600000000000001</c:v>
                </c:pt>
                <c:pt idx="4506">
                  <c:v>17.7</c:v>
                </c:pt>
                <c:pt idx="4507">
                  <c:v>17.8</c:v>
                </c:pt>
                <c:pt idx="4508">
                  <c:v>17.899999999999999</c:v>
                </c:pt>
                <c:pt idx="4509">
                  <c:v>18</c:v>
                </c:pt>
                <c:pt idx="4510">
                  <c:v>18.100000000000001</c:v>
                </c:pt>
                <c:pt idx="4511">
                  <c:v>18.2</c:v>
                </c:pt>
                <c:pt idx="4512">
                  <c:v>18.3</c:v>
                </c:pt>
                <c:pt idx="4513">
                  <c:v>18.399999999999999</c:v>
                </c:pt>
                <c:pt idx="4514">
                  <c:v>18.5</c:v>
                </c:pt>
                <c:pt idx="4515">
                  <c:v>18.600000000000001</c:v>
                </c:pt>
                <c:pt idx="4516">
                  <c:v>18.7</c:v>
                </c:pt>
                <c:pt idx="4517">
                  <c:v>18.8</c:v>
                </c:pt>
                <c:pt idx="4518">
                  <c:v>18.899999999999999</c:v>
                </c:pt>
                <c:pt idx="4519">
                  <c:v>19</c:v>
                </c:pt>
                <c:pt idx="4520">
                  <c:v>19.099799999999998</c:v>
                </c:pt>
                <c:pt idx="4521">
                  <c:v>19.198699999999999</c:v>
                </c:pt>
                <c:pt idx="4522">
                  <c:v>19.295500000000001</c:v>
                </c:pt>
                <c:pt idx="4523">
                  <c:v>19.389299999999999</c:v>
                </c:pt>
                <c:pt idx="4524">
                  <c:v>19.479199999999999</c:v>
                </c:pt>
                <c:pt idx="4525">
                  <c:v>19.564</c:v>
                </c:pt>
                <c:pt idx="4526">
                  <c:v>19.642800000000001</c:v>
                </c:pt>
                <c:pt idx="4527">
                  <c:v>19.714700000000001</c:v>
                </c:pt>
                <c:pt idx="4528">
                  <c:v>19.778500000000001</c:v>
                </c:pt>
                <c:pt idx="4529">
                  <c:v>19.833300000000001</c:v>
                </c:pt>
                <c:pt idx="4530">
                  <c:v>19.878499999999999</c:v>
                </c:pt>
                <c:pt idx="4531">
                  <c:v>19.9147</c:v>
                </c:pt>
                <c:pt idx="4532">
                  <c:v>19.942799999999998</c:v>
                </c:pt>
                <c:pt idx="4533">
                  <c:v>19.963999999999999</c:v>
                </c:pt>
                <c:pt idx="4534">
                  <c:v>19.979199999999999</c:v>
                </c:pt>
                <c:pt idx="4535">
                  <c:v>19.9893</c:v>
                </c:pt>
                <c:pt idx="4536">
                  <c:v>19.9955</c:v>
                </c:pt>
                <c:pt idx="4537">
                  <c:v>19.998699999999999</c:v>
                </c:pt>
                <c:pt idx="4538">
                  <c:v>19.9998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20</c:v>
                </c:pt>
                <c:pt idx="4543">
                  <c:v>2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20</c:v>
                </c:pt>
                <c:pt idx="4548">
                  <c:v>20</c:v>
                </c:pt>
                <c:pt idx="4549">
                  <c:v>20</c:v>
                </c:pt>
                <c:pt idx="4550">
                  <c:v>20</c:v>
                </c:pt>
                <c:pt idx="4551">
                  <c:v>20</c:v>
                </c:pt>
                <c:pt idx="4552">
                  <c:v>20</c:v>
                </c:pt>
                <c:pt idx="4553">
                  <c:v>20</c:v>
                </c:pt>
                <c:pt idx="4554">
                  <c:v>2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20</c:v>
                </c:pt>
                <c:pt idx="4575">
                  <c:v>2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20</c:v>
                </c:pt>
                <c:pt idx="4580">
                  <c:v>20</c:v>
                </c:pt>
                <c:pt idx="4581">
                  <c:v>20</c:v>
                </c:pt>
                <c:pt idx="4582">
                  <c:v>20</c:v>
                </c:pt>
                <c:pt idx="4583">
                  <c:v>2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20</c:v>
                </c:pt>
                <c:pt idx="4589">
                  <c:v>20</c:v>
                </c:pt>
                <c:pt idx="4590">
                  <c:v>19.9998</c:v>
                </c:pt>
                <c:pt idx="4591">
                  <c:v>19.998699999999999</c:v>
                </c:pt>
                <c:pt idx="4592">
                  <c:v>19.9955</c:v>
                </c:pt>
                <c:pt idx="4593">
                  <c:v>19.9893</c:v>
                </c:pt>
                <c:pt idx="4594">
                  <c:v>19.979199999999999</c:v>
                </c:pt>
                <c:pt idx="4595">
                  <c:v>19.963999999999999</c:v>
                </c:pt>
                <c:pt idx="4596">
                  <c:v>19.942799999999998</c:v>
                </c:pt>
                <c:pt idx="4597">
                  <c:v>19.9147</c:v>
                </c:pt>
                <c:pt idx="4598">
                  <c:v>19.878499999999999</c:v>
                </c:pt>
                <c:pt idx="4599">
                  <c:v>19.833300000000001</c:v>
                </c:pt>
                <c:pt idx="4600">
                  <c:v>19.778500000000001</c:v>
                </c:pt>
                <c:pt idx="4601">
                  <c:v>19.714700000000001</c:v>
                </c:pt>
                <c:pt idx="4602">
                  <c:v>19.642800000000001</c:v>
                </c:pt>
                <c:pt idx="4603">
                  <c:v>19.564</c:v>
                </c:pt>
                <c:pt idx="4604">
                  <c:v>19.479199999999999</c:v>
                </c:pt>
                <c:pt idx="4605">
                  <c:v>19.389299999999999</c:v>
                </c:pt>
                <c:pt idx="4606">
                  <c:v>19.295500000000001</c:v>
                </c:pt>
                <c:pt idx="4607">
                  <c:v>19.198699999999999</c:v>
                </c:pt>
                <c:pt idx="4608">
                  <c:v>19.099799999999998</c:v>
                </c:pt>
                <c:pt idx="4609">
                  <c:v>19</c:v>
                </c:pt>
                <c:pt idx="4610">
                  <c:v>18.899999999999999</c:v>
                </c:pt>
                <c:pt idx="4611">
                  <c:v>18.8</c:v>
                </c:pt>
                <c:pt idx="4612">
                  <c:v>18.7</c:v>
                </c:pt>
                <c:pt idx="4613">
                  <c:v>18.600000000000001</c:v>
                </c:pt>
                <c:pt idx="4614">
                  <c:v>18.5</c:v>
                </c:pt>
                <c:pt idx="4615">
                  <c:v>18.399999999999999</c:v>
                </c:pt>
                <c:pt idx="4616">
                  <c:v>18.3</c:v>
                </c:pt>
                <c:pt idx="4617">
                  <c:v>18.2</c:v>
                </c:pt>
                <c:pt idx="4618">
                  <c:v>18.100000000000001</c:v>
                </c:pt>
                <c:pt idx="4619">
                  <c:v>18</c:v>
                </c:pt>
                <c:pt idx="4620">
                  <c:v>17.899999999999999</c:v>
                </c:pt>
                <c:pt idx="4621">
                  <c:v>17.8</c:v>
                </c:pt>
                <c:pt idx="4622">
                  <c:v>17.7</c:v>
                </c:pt>
                <c:pt idx="4623">
                  <c:v>17.600000000000001</c:v>
                </c:pt>
                <c:pt idx="4624">
                  <c:v>17.5</c:v>
                </c:pt>
                <c:pt idx="4625">
                  <c:v>17.399999999999999</c:v>
                </c:pt>
                <c:pt idx="4626">
                  <c:v>17.3</c:v>
                </c:pt>
                <c:pt idx="4627">
                  <c:v>17.2</c:v>
                </c:pt>
                <c:pt idx="4628">
                  <c:v>17.100000000000001</c:v>
                </c:pt>
                <c:pt idx="4629">
                  <c:v>17</c:v>
                </c:pt>
                <c:pt idx="4630">
                  <c:v>16.899999999999999</c:v>
                </c:pt>
                <c:pt idx="4631">
                  <c:v>16.8</c:v>
                </c:pt>
                <c:pt idx="4632">
                  <c:v>16.7</c:v>
                </c:pt>
                <c:pt idx="4633">
                  <c:v>16.600000000000001</c:v>
                </c:pt>
                <c:pt idx="4634">
                  <c:v>16.5</c:v>
                </c:pt>
                <c:pt idx="4635">
                  <c:v>16.399999999999999</c:v>
                </c:pt>
                <c:pt idx="4636">
                  <c:v>16.3</c:v>
                </c:pt>
                <c:pt idx="4637">
                  <c:v>16.2</c:v>
                </c:pt>
                <c:pt idx="4638">
                  <c:v>16.100000000000001</c:v>
                </c:pt>
                <c:pt idx="4639">
                  <c:v>16</c:v>
                </c:pt>
                <c:pt idx="4640">
                  <c:v>15.9</c:v>
                </c:pt>
                <c:pt idx="4641">
                  <c:v>15.8</c:v>
                </c:pt>
                <c:pt idx="4642">
                  <c:v>15.7</c:v>
                </c:pt>
                <c:pt idx="4643">
                  <c:v>15.6</c:v>
                </c:pt>
                <c:pt idx="4644">
                  <c:v>15.5</c:v>
                </c:pt>
                <c:pt idx="4645">
                  <c:v>15.4</c:v>
                </c:pt>
                <c:pt idx="4646">
                  <c:v>15.3</c:v>
                </c:pt>
                <c:pt idx="4647">
                  <c:v>15.2</c:v>
                </c:pt>
                <c:pt idx="4648">
                  <c:v>15.1</c:v>
                </c:pt>
                <c:pt idx="4649">
                  <c:v>15</c:v>
                </c:pt>
                <c:pt idx="4650">
                  <c:v>14.9</c:v>
                </c:pt>
                <c:pt idx="4651">
                  <c:v>14.8</c:v>
                </c:pt>
                <c:pt idx="4652">
                  <c:v>14.7</c:v>
                </c:pt>
                <c:pt idx="4653">
                  <c:v>14.6</c:v>
                </c:pt>
                <c:pt idx="4654">
                  <c:v>14.5</c:v>
                </c:pt>
                <c:pt idx="4655">
                  <c:v>14.4</c:v>
                </c:pt>
                <c:pt idx="4656">
                  <c:v>14.3</c:v>
                </c:pt>
                <c:pt idx="4657">
                  <c:v>14.2</c:v>
                </c:pt>
                <c:pt idx="4658">
                  <c:v>14.1</c:v>
                </c:pt>
                <c:pt idx="4659">
                  <c:v>14</c:v>
                </c:pt>
                <c:pt idx="4660">
                  <c:v>13.9</c:v>
                </c:pt>
                <c:pt idx="4661">
                  <c:v>13.8</c:v>
                </c:pt>
                <c:pt idx="4662">
                  <c:v>13.7</c:v>
                </c:pt>
                <c:pt idx="4663">
                  <c:v>13.6</c:v>
                </c:pt>
                <c:pt idx="4664">
                  <c:v>13.5</c:v>
                </c:pt>
                <c:pt idx="4665">
                  <c:v>13.4</c:v>
                </c:pt>
                <c:pt idx="4666">
                  <c:v>13.3</c:v>
                </c:pt>
                <c:pt idx="4667">
                  <c:v>13.2</c:v>
                </c:pt>
                <c:pt idx="4668">
                  <c:v>13.1</c:v>
                </c:pt>
                <c:pt idx="4669">
                  <c:v>13</c:v>
                </c:pt>
                <c:pt idx="4670">
                  <c:v>12.9</c:v>
                </c:pt>
                <c:pt idx="4671">
                  <c:v>12.8</c:v>
                </c:pt>
                <c:pt idx="4672">
                  <c:v>12.7</c:v>
                </c:pt>
                <c:pt idx="4673">
                  <c:v>12.6</c:v>
                </c:pt>
                <c:pt idx="4674">
                  <c:v>12.5</c:v>
                </c:pt>
                <c:pt idx="4675">
                  <c:v>12.4</c:v>
                </c:pt>
                <c:pt idx="4676">
                  <c:v>12.3</c:v>
                </c:pt>
                <c:pt idx="4677">
                  <c:v>12.2</c:v>
                </c:pt>
                <c:pt idx="4678">
                  <c:v>12.1</c:v>
                </c:pt>
                <c:pt idx="4679">
                  <c:v>12</c:v>
                </c:pt>
                <c:pt idx="4680">
                  <c:v>11.9</c:v>
                </c:pt>
                <c:pt idx="4681">
                  <c:v>11.8</c:v>
                </c:pt>
                <c:pt idx="4682">
                  <c:v>11.7</c:v>
                </c:pt>
                <c:pt idx="4683">
                  <c:v>11.6</c:v>
                </c:pt>
                <c:pt idx="4684">
                  <c:v>11.5</c:v>
                </c:pt>
                <c:pt idx="4685">
                  <c:v>11.4</c:v>
                </c:pt>
                <c:pt idx="4686">
                  <c:v>11.3</c:v>
                </c:pt>
                <c:pt idx="4687">
                  <c:v>11.2</c:v>
                </c:pt>
                <c:pt idx="4688">
                  <c:v>11.1</c:v>
                </c:pt>
                <c:pt idx="4689">
                  <c:v>11</c:v>
                </c:pt>
                <c:pt idx="4690">
                  <c:v>10.9</c:v>
                </c:pt>
                <c:pt idx="4691">
                  <c:v>10.8</c:v>
                </c:pt>
                <c:pt idx="4692">
                  <c:v>10.7</c:v>
                </c:pt>
                <c:pt idx="4693">
                  <c:v>10.6</c:v>
                </c:pt>
                <c:pt idx="4694">
                  <c:v>10.5</c:v>
                </c:pt>
                <c:pt idx="4695">
                  <c:v>10.4</c:v>
                </c:pt>
                <c:pt idx="4696">
                  <c:v>10.3</c:v>
                </c:pt>
                <c:pt idx="4697">
                  <c:v>10.199999999999999</c:v>
                </c:pt>
                <c:pt idx="4698">
                  <c:v>10.1</c:v>
                </c:pt>
                <c:pt idx="4699">
                  <c:v>10</c:v>
                </c:pt>
                <c:pt idx="4700">
                  <c:v>9.9</c:v>
                </c:pt>
                <c:pt idx="4701">
                  <c:v>9.8000000000000007</c:v>
                </c:pt>
                <c:pt idx="4702">
                  <c:v>9.6999999999999993</c:v>
                </c:pt>
                <c:pt idx="4703">
                  <c:v>9.6</c:v>
                </c:pt>
                <c:pt idx="4704">
                  <c:v>9.5</c:v>
                </c:pt>
                <c:pt idx="4705">
                  <c:v>9.4</c:v>
                </c:pt>
                <c:pt idx="4706">
                  <c:v>9.3000000000000007</c:v>
                </c:pt>
                <c:pt idx="4707">
                  <c:v>9.1999999999999993</c:v>
                </c:pt>
                <c:pt idx="4708">
                  <c:v>9.1</c:v>
                </c:pt>
                <c:pt idx="4709">
                  <c:v>9</c:v>
                </c:pt>
                <c:pt idx="4710">
                  <c:v>8.9</c:v>
                </c:pt>
                <c:pt idx="4711">
                  <c:v>8.8000000000000007</c:v>
                </c:pt>
                <c:pt idx="4712">
                  <c:v>8.6999999999999993</c:v>
                </c:pt>
                <c:pt idx="4713">
                  <c:v>8.6</c:v>
                </c:pt>
                <c:pt idx="4714">
                  <c:v>8.5</c:v>
                </c:pt>
                <c:pt idx="4715">
                  <c:v>8.4</c:v>
                </c:pt>
                <c:pt idx="4716">
                  <c:v>8.3000000000000007</c:v>
                </c:pt>
                <c:pt idx="4717">
                  <c:v>8.1999999999999993</c:v>
                </c:pt>
                <c:pt idx="4718">
                  <c:v>8.1</c:v>
                </c:pt>
                <c:pt idx="4719">
                  <c:v>8</c:v>
                </c:pt>
                <c:pt idx="4720">
                  <c:v>7.9</c:v>
                </c:pt>
                <c:pt idx="4721">
                  <c:v>7.8</c:v>
                </c:pt>
                <c:pt idx="4722">
                  <c:v>7.7</c:v>
                </c:pt>
                <c:pt idx="4723">
                  <c:v>7.6</c:v>
                </c:pt>
                <c:pt idx="4724">
                  <c:v>7.5</c:v>
                </c:pt>
                <c:pt idx="4725">
                  <c:v>7.4</c:v>
                </c:pt>
                <c:pt idx="4726">
                  <c:v>7.3</c:v>
                </c:pt>
                <c:pt idx="4727">
                  <c:v>7.2</c:v>
                </c:pt>
                <c:pt idx="4728">
                  <c:v>7.1</c:v>
                </c:pt>
                <c:pt idx="4729">
                  <c:v>7</c:v>
                </c:pt>
                <c:pt idx="4730">
                  <c:v>6.9</c:v>
                </c:pt>
                <c:pt idx="4731">
                  <c:v>6.8</c:v>
                </c:pt>
                <c:pt idx="4732">
                  <c:v>6.7</c:v>
                </c:pt>
                <c:pt idx="4733">
                  <c:v>6.6</c:v>
                </c:pt>
                <c:pt idx="4734">
                  <c:v>6.5</c:v>
                </c:pt>
                <c:pt idx="4735">
                  <c:v>6.4</c:v>
                </c:pt>
                <c:pt idx="4736">
                  <c:v>6.3</c:v>
                </c:pt>
                <c:pt idx="4737">
                  <c:v>6.2</c:v>
                </c:pt>
                <c:pt idx="4738">
                  <c:v>6.1</c:v>
                </c:pt>
                <c:pt idx="4739">
                  <c:v>6</c:v>
                </c:pt>
                <c:pt idx="4740">
                  <c:v>5.9</c:v>
                </c:pt>
                <c:pt idx="4741">
                  <c:v>5.8</c:v>
                </c:pt>
                <c:pt idx="4742">
                  <c:v>5.7</c:v>
                </c:pt>
                <c:pt idx="4743">
                  <c:v>5.6</c:v>
                </c:pt>
                <c:pt idx="4744">
                  <c:v>5.5</c:v>
                </c:pt>
                <c:pt idx="4745">
                  <c:v>5.4</c:v>
                </c:pt>
                <c:pt idx="4746">
                  <c:v>5.3</c:v>
                </c:pt>
                <c:pt idx="4747">
                  <c:v>5.2</c:v>
                </c:pt>
                <c:pt idx="4748">
                  <c:v>5.0999999999999996</c:v>
                </c:pt>
                <c:pt idx="4749">
                  <c:v>5</c:v>
                </c:pt>
                <c:pt idx="4750">
                  <c:v>4.9000000000000004</c:v>
                </c:pt>
                <c:pt idx="4751">
                  <c:v>4.8</c:v>
                </c:pt>
                <c:pt idx="4752">
                  <c:v>4.7</c:v>
                </c:pt>
                <c:pt idx="4753">
                  <c:v>4.5999999999999996</c:v>
                </c:pt>
                <c:pt idx="4754">
                  <c:v>4.5</c:v>
                </c:pt>
                <c:pt idx="4755">
                  <c:v>4.4000000000000004</c:v>
                </c:pt>
                <c:pt idx="4756">
                  <c:v>4.3</c:v>
                </c:pt>
                <c:pt idx="4757">
                  <c:v>4.2</c:v>
                </c:pt>
                <c:pt idx="4758">
                  <c:v>4.0999999999999996</c:v>
                </c:pt>
                <c:pt idx="4759">
                  <c:v>4</c:v>
                </c:pt>
                <c:pt idx="4760">
                  <c:v>3.9</c:v>
                </c:pt>
                <c:pt idx="4761">
                  <c:v>3.8</c:v>
                </c:pt>
                <c:pt idx="4762">
                  <c:v>3.7</c:v>
                </c:pt>
                <c:pt idx="4763">
                  <c:v>3.6</c:v>
                </c:pt>
                <c:pt idx="4764">
                  <c:v>3.5</c:v>
                </c:pt>
                <c:pt idx="4765">
                  <c:v>3.4</c:v>
                </c:pt>
                <c:pt idx="4766">
                  <c:v>3.3</c:v>
                </c:pt>
                <c:pt idx="4767">
                  <c:v>3.2</c:v>
                </c:pt>
                <c:pt idx="4768">
                  <c:v>3.1</c:v>
                </c:pt>
                <c:pt idx="4769">
                  <c:v>3</c:v>
                </c:pt>
                <c:pt idx="4770">
                  <c:v>2.9</c:v>
                </c:pt>
                <c:pt idx="4771">
                  <c:v>2.8</c:v>
                </c:pt>
                <c:pt idx="4772">
                  <c:v>2.7</c:v>
                </c:pt>
                <c:pt idx="4773">
                  <c:v>2.6</c:v>
                </c:pt>
                <c:pt idx="4774">
                  <c:v>2.5</c:v>
                </c:pt>
                <c:pt idx="4775">
                  <c:v>2.4</c:v>
                </c:pt>
                <c:pt idx="4776">
                  <c:v>2.2999999999999998</c:v>
                </c:pt>
                <c:pt idx="4777">
                  <c:v>2.2000000000000002</c:v>
                </c:pt>
                <c:pt idx="4778">
                  <c:v>2.1</c:v>
                </c:pt>
                <c:pt idx="4779">
                  <c:v>2</c:v>
                </c:pt>
                <c:pt idx="4780">
                  <c:v>1.9</c:v>
                </c:pt>
                <c:pt idx="4781">
                  <c:v>1.8</c:v>
                </c:pt>
                <c:pt idx="4782">
                  <c:v>1.7</c:v>
                </c:pt>
                <c:pt idx="4783">
                  <c:v>1.6</c:v>
                </c:pt>
                <c:pt idx="4784">
                  <c:v>1.5</c:v>
                </c:pt>
                <c:pt idx="4785">
                  <c:v>1.4</c:v>
                </c:pt>
                <c:pt idx="4786">
                  <c:v>1.3</c:v>
                </c:pt>
                <c:pt idx="4787">
                  <c:v>1.2</c:v>
                </c:pt>
                <c:pt idx="4788">
                  <c:v>1.1000000000000001</c:v>
                </c:pt>
                <c:pt idx="4789">
                  <c:v>1</c:v>
                </c:pt>
                <c:pt idx="4790">
                  <c:v>0.90016700000000005</c:v>
                </c:pt>
                <c:pt idx="4791">
                  <c:v>0.80133299999999996</c:v>
                </c:pt>
                <c:pt idx="4792">
                  <c:v>0.70450000000000002</c:v>
                </c:pt>
                <c:pt idx="4793">
                  <c:v>0.61066699999999996</c:v>
                </c:pt>
                <c:pt idx="4794">
                  <c:v>0.52083299999999999</c:v>
                </c:pt>
                <c:pt idx="4795">
                  <c:v>0.436</c:v>
                </c:pt>
                <c:pt idx="4796">
                  <c:v>0.35716700000000001</c:v>
                </c:pt>
                <c:pt idx="4797">
                  <c:v>0.285333</c:v>
                </c:pt>
                <c:pt idx="4798">
                  <c:v>0.2215</c:v>
                </c:pt>
                <c:pt idx="4799">
                  <c:v>0.16666700000000001</c:v>
                </c:pt>
                <c:pt idx="4800">
                  <c:v>0.1215</c:v>
                </c:pt>
                <c:pt idx="4801">
                  <c:v>8.5333300000000001E-2</c:v>
                </c:pt>
                <c:pt idx="4802">
                  <c:v>5.7166700000000001E-2</c:v>
                </c:pt>
                <c:pt idx="4803">
                  <c:v>3.5999999999999997E-2</c:v>
                </c:pt>
                <c:pt idx="4804">
                  <c:v>2.0833299999999999E-2</c:v>
                </c:pt>
                <c:pt idx="4805">
                  <c:v>1.0666699999999999E-2</c:v>
                </c:pt>
                <c:pt idx="4806">
                  <c:v>4.4999999999999997E-3</c:v>
                </c:pt>
                <c:pt idx="4807">
                  <c:v>1.33333E-3</c:v>
                </c:pt>
                <c:pt idx="4808">
                  <c:v>1.6666700000000001E-4</c:v>
                </c:pt>
                <c:pt idx="4809">
                  <c:v>1.6604599999999999E-34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1.6666700000000001E-4</c:v>
                </c:pt>
                <c:pt idx="4861">
                  <c:v>1.33333E-3</c:v>
                </c:pt>
                <c:pt idx="4862">
                  <c:v>4.4999999999999997E-3</c:v>
                </c:pt>
                <c:pt idx="4863">
                  <c:v>1.0666699999999999E-2</c:v>
                </c:pt>
                <c:pt idx="4864">
                  <c:v>2.0833299999999999E-2</c:v>
                </c:pt>
                <c:pt idx="4865">
                  <c:v>3.5999999999999997E-2</c:v>
                </c:pt>
                <c:pt idx="4866">
                  <c:v>5.7166700000000001E-2</c:v>
                </c:pt>
                <c:pt idx="4867">
                  <c:v>8.5333300000000001E-2</c:v>
                </c:pt>
                <c:pt idx="4868">
                  <c:v>0.1215</c:v>
                </c:pt>
                <c:pt idx="4869">
                  <c:v>0.16666700000000001</c:v>
                </c:pt>
                <c:pt idx="4870">
                  <c:v>0.2215</c:v>
                </c:pt>
                <c:pt idx="4871">
                  <c:v>0.285333</c:v>
                </c:pt>
                <c:pt idx="4872">
                  <c:v>0.35716700000000001</c:v>
                </c:pt>
                <c:pt idx="4873">
                  <c:v>0.436</c:v>
                </c:pt>
                <c:pt idx="4874">
                  <c:v>0.52083299999999999</c:v>
                </c:pt>
                <c:pt idx="4875">
                  <c:v>0.61066699999999996</c:v>
                </c:pt>
                <c:pt idx="4876">
                  <c:v>0.70450000000000002</c:v>
                </c:pt>
                <c:pt idx="4877">
                  <c:v>0.80133299999999996</c:v>
                </c:pt>
                <c:pt idx="4878">
                  <c:v>0.90016700000000005</c:v>
                </c:pt>
                <c:pt idx="4879">
                  <c:v>1</c:v>
                </c:pt>
                <c:pt idx="4880">
                  <c:v>1.1000000000000001</c:v>
                </c:pt>
                <c:pt idx="4881">
                  <c:v>1.2</c:v>
                </c:pt>
                <c:pt idx="4882">
                  <c:v>1.3</c:v>
                </c:pt>
                <c:pt idx="4883">
                  <c:v>1.4</c:v>
                </c:pt>
                <c:pt idx="4884">
                  <c:v>1.5</c:v>
                </c:pt>
                <c:pt idx="4885">
                  <c:v>1.6</c:v>
                </c:pt>
                <c:pt idx="4886">
                  <c:v>1.7</c:v>
                </c:pt>
                <c:pt idx="4887">
                  <c:v>1.8</c:v>
                </c:pt>
                <c:pt idx="4888">
                  <c:v>1.9</c:v>
                </c:pt>
                <c:pt idx="4889">
                  <c:v>2</c:v>
                </c:pt>
                <c:pt idx="4890">
                  <c:v>2.1</c:v>
                </c:pt>
                <c:pt idx="4891">
                  <c:v>2.2000000000000002</c:v>
                </c:pt>
                <c:pt idx="4892">
                  <c:v>2.2999999999999998</c:v>
                </c:pt>
                <c:pt idx="4893">
                  <c:v>2.4</c:v>
                </c:pt>
                <c:pt idx="4894">
                  <c:v>2.5</c:v>
                </c:pt>
                <c:pt idx="4895">
                  <c:v>2.6</c:v>
                </c:pt>
                <c:pt idx="4896">
                  <c:v>2.7</c:v>
                </c:pt>
                <c:pt idx="4897">
                  <c:v>2.8</c:v>
                </c:pt>
                <c:pt idx="4898">
                  <c:v>2.9</c:v>
                </c:pt>
                <c:pt idx="4899">
                  <c:v>3</c:v>
                </c:pt>
                <c:pt idx="4900">
                  <c:v>3.1</c:v>
                </c:pt>
                <c:pt idx="4901">
                  <c:v>3.2</c:v>
                </c:pt>
                <c:pt idx="4902">
                  <c:v>3.3</c:v>
                </c:pt>
                <c:pt idx="4903">
                  <c:v>3.4</c:v>
                </c:pt>
                <c:pt idx="4904">
                  <c:v>3.5</c:v>
                </c:pt>
                <c:pt idx="4905">
                  <c:v>3.6</c:v>
                </c:pt>
                <c:pt idx="4906">
                  <c:v>3.7</c:v>
                </c:pt>
                <c:pt idx="4907">
                  <c:v>3.8</c:v>
                </c:pt>
                <c:pt idx="4908">
                  <c:v>3.9</c:v>
                </c:pt>
                <c:pt idx="4909">
                  <c:v>4</c:v>
                </c:pt>
                <c:pt idx="4910">
                  <c:v>4.0999999999999996</c:v>
                </c:pt>
                <c:pt idx="4911">
                  <c:v>4.2</c:v>
                </c:pt>
                <c:pt idx="4912">
                  <c:v>4.3</c:v>
                </c:pt>
                <c:pt idx="4913">
                  <c:v>4.4000000000000004</c:v>
                </c:pt>
                <c:pt idx="4914">
                  <c:v>4.5</c:v>
                </c:pt>
                <c:pt idx="4915">
                  <c:v>4.5999999999999996</c:v>
                </c:pt>
                <c:pt idx="4916">
                  <c:v>4.7</c:v>
                </c:pt>
                <c:pt idx="4917">
                  <c:v>4.8</c:v>
                </c:pt>
                <c:pt idx="4918">
                  <c:v>4.9000000000000004</c:v>
                </c:pt>
                <c:pt idx="4919">
                  <c:v>5</c:v>
                </c:pt>
                <c:pt idx="4920">
                  <c:v>5.0999999999999996</c:v>
                </c:pt>
                <c:pt idx="4921">
                  <c:v>5.2</c:v>
                </c:pt>
                <c:pt idx="4922">
                  <c:v>5.3</c:v>
                </c:pt>
                <c:pt idx="4923">
                  <c:v>5.4</c:v>
                </c:pt>
                <c:pt idx="4924">
                  <c:v>5.5</c:v>
                </c:pt>
                <c:pt idx="4925">
                  <c:v>5.6</c:v>
                </c:pt>
                <c:pt idx="4926">
                  <c:v>5.7</c:v>
                </c:pt>
                <c:pt idx="4927">
                  <c:v>5.8</c:v>
                </c:pt>
                <c:pt idx="4928">
                  <c:v>5.9</c:v>
                </c:pt>
                <c:pt idx="4929">
                  <c:v>6</c:v>
                </c:pt>
                <c:pt idx="4930">
                  <c:v>6.1</c:v>
                </c:pt>
                <c:pt idx="4931">
                  <c:v>6.2</c:v>
                </c:pt>
                <c:pt idx="4932">
                  <c:v>6.3</c:v>
                </c:pt>
                <c:pt idx="4933">
                  <c:v>6.4</c:v>
                </c:pt>
                <c:pt idx="4934">
                  <c:v>6.5</c:v>
                </c:pt>
                <c:pt idx="4935">
                  <c:v>6.6</c:v>
                </c:pt>
                <c:pt idx="4936">
                  <c:v>6.7</c:v>
                </c:pt>
                <c:pt idx="4937">
                  <c:v>6.8</c:v>
                </c:pt>
                <c:pt idx="4938">
                  <c:v>6.9</c:v>
                </c:pt>
                <c:pt idx="4939">
                  <c:v>7</c:v>
                </c:pt>
                <c:pt idx="4940">
                  <c:v>7.1</c:v>
                </c:pt>
                <c:pt idx="4941">
                  <c:v>7.2</c:v>
                </c:pt>
                <c:pt idx="4942">
                  <c:v>7.3</c:v>
                </c:pt>
                <c:pt idx="4943">
                  <c:v>7.4</c:v>
                </c:pt>
                <c:pt idx="4944">
                  <c:v>7.5</c:v>
                </c:pt>
                <c:pt idx="4945">
                  <c:v>7.6</c:v>
                </c:pt>
                <c:pt idx="4946">
                  <c:v>7.7</c:v>
                </c:pt>
                <c:pt idx="4947">
                  <c:v>7.8</c:v>
                </c:pt>
                <c:pt idx="4948">
                  <c:v>7.9</c:v>
                </c:pt>
                <c:pt idx="4949">
                  <c:v>8</c:v>
                </c:pt>
                <c:pt idx="4950">
                  <c:v>8.1</c:v>
                </c:pt>
                <c:pt idx="4951">
                  <c:v>8.1999999999999993</c:v>
                </c:pt>
                <c:pt idx="4952">
                  <c:v>8.3000000000000007</c:v>
                </c:pt>
                <c:pt idx="4953">
                  <c:v>8.4</c:v>
                </c:pt>
                <c:pt idx="4954">
                  <c:v>8.5</c:v>
                </c:pt>
                <c:pt idx="4955">
                  <c:v>8.6</c:v>
                </c:pt>
                <c:pt idx="4956">
                  <c:v>8.6999999999999993</c:v>
                </c:pt>
                <c:pt idx="4957">
                  <c:v>8.8000000000000007</c:v>
                </c:pt>
                <c:pt idx="4958">
                  <c:v>8.9</c:v>
                </c:pt>
                <c:pt idx="4959">
                  <c:v>9</c:v>
                </c:pt>
                <c:pt idx="4960">
                  <c:v>9.1</c:v>
                </c:pt>
                <c:pt idx="4961">
                  <c:v>9.1999999999999993</c:v>
                </c:pt>
                <c:pt idx="4962">
                  <c:v>9.3000000000000007</c:v>
                </c:pt>
                <c:pt idx="4963">
                  <c:v>9.4</c:v>
                </c:pt>
                <c:pt idx="4964">
                  <c:v>9.5</c:v>
                </c:pt>
                <c:pt idx="4965">
                  <c:v>9.6</c:v>
                </c:pt>
                <c:pt idx="4966">
                  <c:v>9.6999999999999993</c:v>
                </c:pt>
                <c:pt idx="4967">
                  <c:v>9.8000000000000007</c:v>
                </c:pt>
                <c:pt idx="4968">
                  <c:v>9.9</c:v>
                </c:pt>
                <c:pt idx="4969">
                  <c:v>10</c:v>
                </c:pt>
                <c:pt idx="4970">
                  <c:v>10.1</c:v>
                </c:pt>
                <c:pt idx="4971">
                  <c:v>10.199999999999999</c:v>
                </c:pt>
                <c:pt idx="4972">
                  <c:v>10.3</c:v>
                </c:pt>
                <c:pt idx="4973">
                  <c:v>10.4</c:v>
                </c:pt>
                <c:pt idx="4974">
                  <c:v>10.5</c:v>
                </c:pt>
                <c:pt idx="4975">
                  <c:v>10.6</c:v>
                </c:pt>
                <c:pt idx="4976">
                  <c:v>10.7</c:v>
                </c:pt>
                <c:pt idx="4977">
                  <c:v>10.8</c:v>
                </c:pt>
                <c:pt idx="4978">
                  <c:v>10.9</c:v>
                </c:pt>
                <c:pt idx="4979">
                  <c:v>11</c:v>
                </c:pt>
                <c:pt idx="4980">
                  <c:v>11.1</c:v>
                </c:pt>
                <c:pt idx="4981">
                  <c:v>11.2</c:v>
                </c:pt>
                <c:pt idx="4982">
                  <c:v>11.3</c:v>
                </c:pt>
                <c:pt idx="4983">
                  <c:v>11.4</c:v>
                </c:pt>
                <c:pt idx="4984">
                  <c:v>11.5</c:v>
                </c:pt>
                <c:pt idx="4985">
                  <c:v>11.6</c:v>
                </c:pt>
                <c:pt idx="4986">
                  <c:v>11.7</c:v>
                </c:pt>
                <c:pt idx="4987">
                  <c:v>11.8</c:v>
                </c:pt>
                <c:pt idx="4988">
                  <c:v>11.9</c:v>
                </c:pt>
                <c:pt idx="4989">
                  <c:v>12</c:v>
                </c:pt>
                <c:pt idx="4990">
                  <c:v>12.1</c:v>
                </c:pt>
                <c:pt idx="4991">
                  <c:v>12.2</c:v>
                </c:pt>
                <c:pt idx="4992">
                  <c:v>12.3</c:v>
                </c:pt>
                <c:pt idx="4993">
                  <c:v>12.4</c:v>
                </c:pt>
                <c:pt idx="4994">
                  <c:v>12.5</c:v>
                </c:pt>
                <c:pt idx="4995">
                  <c:v>12.6</c:v>
                </c:pt>
                <c:pt idx="4996">
                  <c:v>12.7</c:v>
                </c:pt>
                <c:pt idx="4997">
                  <c:v>12.8</c:v>
                </c:pt>
                <c:pt idx="4998">
                  <c:v>12.9</c:v>
                </c:pt>
                <c:pt idx="4999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1-4D10-A3B0-25E5FAD07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69583"/>
        <c:axId val="258969167"/>
      </c:lineChart>
      <c:catAx>
        <c:axId val="2589695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69167"/>
        <c:crosses val="autoZero"/>
        <c:auto val="1"/>
        <c:lblAlgn val="ctr"/>
        <c:lblOffset val="100"/>
        <c:noMultiLvlLbl val="0"/>
      </c:catAx>
      <c:valAx>
        <c:axId val="25896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6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单次运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 (2)'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os (2)'!$D$2:$D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51-431D-B1C3-8FE88E3927E5}"/>
            </c:ext>
          </c:extLst>
        </c:ser>
        <c:ser>
          <c:idx val="1"/>
          <c:order val="1"/>
          <c:tx>
            <c:strRef>
              <c:f>'pos (2)'!$G$1</c:f>
              <c:strCache>
                <c:ptCount val="1"/>
                <c:pt idx="0">
                  <c:v>pos     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os (2)'!$G$2:$G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20</c:v>
                </c:pt>
                <c:pt idx="271">
                  <c:v>20</c:v>
                </c:pt>
                <c:pt idx="272">
                  <c:v>20</c:v>
                </c:pt>
                <c:pt idx="273">
                  <c:v>20</c:v>
                </c:pt>
                <c:pt idx="274">
                  <c:v>20</c:v>
                </c:pt>
                <c:pt idx="275">
                  <c:v>20</c:v>
                </c:pt>
                <c:pt idx="276">
                  <c:v>20</c:v>
                </c:pt>
                <c:pt idx="277">
                  <c:v>20</c:v>
                </c:pt>
                <c:pt idx="278">
                  <c:v>20</c:v>
                </c:pt>
                <c:pt idx="279">
                  <c:v>20</c:v>
                </c:pt>
                <c:pt idx="280">
                  <c:v>20</c:v>
                </c:pt>
                <c:pt idx="281">
                  <c:v>20</c:v>
                </c:pt>
                <c:pt idx="282">
                  <c:v>20</c:v>
                </c:pt>
                <c:pt idx="283">
                  <c:v>20</c:v>
                </c:pt>
                <c:pt idx="284">
                  <c:v>20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20</c:v>
                </c:pt>
                <c:pt idx="290">
                  <c:v>20</c:v>
                </c:pt>
                <c:pt idx="291">
                  <c:v>20</c:v>
                </c:pt>
                <c:pt idx="292">
                  <c:v>20</c:v>
                </c:pt>
                <c:pt idx="293">
                  <c:v>20</c:v>
                </c:pt>
                <c:pt idx="294">
                  <c:v>20</c:v>
                </c:pt>
                <c:pt idx="295">
                  <c:v>20</c:v>
                </c:pt>
                <c:pt idx="296">
                  <c:v>2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  <c:pt idx="300">
                  <c:v>20</c:v>
                </c:pt>
                <c:pt idx="301">
                  <c:v>20</c:v>
                </c:pt>
                <c:pt idx="302">
                  <c:v>20</c:v>
                </c:pt>
                <c:pt idx="303">
                  <c:v>20</c:v>
                </c:pt>
                <c:pt idx="304">
                  <c:v>20</c:v>
                </c:pt>
                <c:pt idx="305">
                  <c:v>20</c:v>
                </c:pt>
                <c:pt idx="306">
                  <c:v>20</c:v>
                </c:pt>
                <c:pt idx="307">
                  <c:v>20</c:v>
                </c:pt>
                <c:pt idx="308">
                  <c:v>20</c:v>
                </c:pt>
                <c:pt idx="309">
                  <c:v>20</c:v>
                </c:pt>
                <c:pt idx="310">
                  <c:v>20</c:v>
                </c:pt>
                <c:pt idx="311">
                  <c:v>20</c:v>
                </c:pt>
                <c:pt idx="312">
                  <c:v>20</c:v>
                </c:pt>
                <c:pt idx="313">
                  <c:v>20</c:v>
                </c:pt>
                <c:pt idx="314">
                  <c:v>20</c:v>
                </c:pt>
                <c:pt idx="315">
                  <c:v>20</c:v>
                </c:pt>
                <c:pt idx="316">
                  <c:v>20</c:v>
                </c:pt>
                <c:pt idx="317">
                  <c:v>20</c:v>
                </c:pt>
                <c:pt idx="318">
                  <c:v>20</c:v>
                </c:pt>
                <c:pt idx="319">
                  <c:v>20</c:v>
                </c:pt>
                <c:pt idx="320">
                  <c:v>20</c:v>
                </c:pt>
                <c:pt idx="321">
                  <c:v>20</c:v>
                </c:pt>
                <c:pt idx="322">
                  <c:v>20</c:v>
                </c:pt>
                <c:pt idx="323">
                  <c:v>2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20</c:v>
                </c:pt>
                <c:pt idx="329">
                  <c:v>20</c:v>
                </c:pt>
                <c:pt idx="330">
                  <c:v>20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20</c:v>
                </c:pt>
                <c:pt idx="342">
                  <c:v>20</c:v>
                </c:pt>
                <c:pt idx="343">
                  <c:v>20</c:v>
                </c:pt>
                <c:pt idx="344">
                  <c:v>20</c:v>
                </c:pt>
                <c:pt idx="345">
                  <c:v>20</c:v>
                </c:pt>
                <c:pt idx="346">
                  <c:v>20</c:v>
                </c:pt>
                <c:pt idx="347">
                  <c:v>20</c:v>
                </c:pt>
                <c:pt idx="348">
                  <c:v>20</c:v>
                </c:pt>
                <c:pt idx="349">
                  <c:v>20</c:v>
                </c:pt>
                <c:pt idx="350">
                  <c:v>20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</c:v>
                </c:pt>
                <c:pt idx="362">
                  <c:v>20</c:v>
                </c:pt>
                <c:pt idx="363">
                  <c:v>20</c:v>
                </c:pt>
                <c:pt idx="364">
                  <c:v>20</c:v>
                </c:pt>
                <c:pt idx="365">
                  <c:v>20</c:v>
                </c:pt>
                <c:pt idx="366">
                  <c:v>20</c:v>
                </c:pt>
                <c:pt idx="367">
                  <c:v>20</c:v>
                </c:pt>
                <c:pt idx="368">
                  <c:v>20</c:v>
                </c:pt>
                <c:pt idx="369">
                  <c:v>20</c:v>
                </c:pt>
                <c:pt idx="370">
                  <c:v>20</c:v>
                </c:pt>
                <c:pt idx="371">
                  <c:v>20</c:v>
                </c:pt>
                <c:pt idx="372">
                  <c:v>20</c:v>
                </c:pt>
                <c:pt idx="373">
                  <c:v>20</c:v>
                </c:pt>
                <c:pt idx="374">
                  <c:v>20</c:v>
                </c:pt>
                <c:pt idx="375">
                  <c:v>20</c:v>
                </c:pt>
                <c:pt idx="376">
                  <c:v>20</c:v>
                </c:pt>
                <c:pt idx="377">
                  <c:v>20</c:v>
                </c:pt>
                <c:pt idx="378">
                  <c:v>20</c:v>
                </c:pt>
                <c:pt idx="379">
                  <c:v>20</c:v>
                </c:pt>
                <c:pt idx="380">
                  <c:v>20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0</c:v>
                </c:pt>
                <c:pt idx="385">
                  <c:v>20</c:v>
                </c:pt>
                <c:pt idx="386">
                  <c:v>20</c:v>
                </c:pt>
                <c:pt idx="387">
                  <c:v>20</c:v>
                </c:pt>
                <c:pt idx="388">
                  <c:v>20</c:v>
                </c:pt>
                <c:pt idx="389">
                  <c:v>20</c:v>
                </c:pt>
                <c:pt idx="390">
                  <c:v>20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</c:v>
                </c:pt>
                <c:pt idx="402">
                  <c:v>20</c:v>
                </c:pt>
                <c:pt idx="403">
                  <c:v>20</c:v>
                </c:pt>
                <c:pt idx="404">
                  <c:v>20</c:v>
                </c:pt>
                <c:pt idx="405">
                  <c:v>20</c:v>
                </c:pt>
                <c:pt idx="406">
                  <c:v>20</c:v>
                </c:pt>
                <c:pt idx="407">
                  <c:v>20</c:v>
                </c:pt>
                <c:pt idx="408">
                  <c:v>20</c:v>
                </c:pt>
                <c:pt idx="409">
                  <c:v>20</c:v>
                </c:pt>
                <c:pt idx="410">
                  <c:v>20</c:v>
                </c:pt>
                <c:pt idx="411">
                  <c:v>20</c:v>
                </c:pt>
                <c:pt idx="412">
                  <c:v>20</c:v>
                </c:pt>
                <c:pt idx="413">
                  <c:v>20</c:v>
                </c:pt>
                <c:pt idx="414">
                  <c:v>20</c:v>
                </c:pt>
                <c:pt idx="415">
                  <c:v>20</c:v>
                </c:pt>
                <c:pt idx="416">
                  <c:v>20</c:v>
                </c:pt>
                <c:pt idx="417">
                  <c:v>20</c:v>
                </c:pt>
                <c:pt idx="418">
                  <c:v>20</c:v>
                </c:pt>
                <c:pt idx="419">
                  <c:v>20</c:v>
                </c:pt>
                <c:pt idx="420">
                  <c:v>20</c:v>
                </c:pt>
                <c:pt idx="421">
                  <c:v>20</c:v>
                </c:pt>
                <c:pt idx="422">
                  <c:v>20</c:v>
                </c:pt>
                <c:pt idx="423">
                  <c:v>20</c:v>
                </c:pt>
                <c:pt idx="424">
                  <c:v>20</c:v>
                </c:pt>
                <c:pt idx="425">
                  <c:v>20</c:v>
                </c:pt>
                <c:pt idx="426">
                  <c:v>20</c:v>
                </c:pt>
                <c:pt idx="427">
                  <c:v>20</c:v>
                </c:pt>
                <c:pt idx="428">
                  <c:v>20</c:v>
                </c:pt>
                <c:pt idx="429">
                  <c:v>20</c:v>
                </c:pt>
                <c:pt idx="430">
                  <c:v>20</c:v>
                </c:pt>
                <c:pt idx="431">
                  <c:v>20</c:v>
                </c:pt>
                <c:pt idx="432">
                  <c:v>20</c:v>
                </c:pt>
                <c:pt idx="433">
                  <c:v>20</c:v>
                </c:pt>
                <c:pt idx="434">
                  <c:v>20</c:v>
                </c:pt>
                <c:pt idx="435">
                  <c:v>20</c:v>
                </c:pt>
                <c:pt idx="436">
                  <c:v>20</c:v>
                </c:pt>
                <c:pt idx="437">
                  <c:v>20</c:v>
                </c:pt>
                <c:pt idx="438">
                  <c:v>20</c:v>
                </c:pt>
                <c:pt idx="439">
                  <c:v>20</c:v>
                </c:pt>
                <c:pt idx="440">
                  <c:v>20</c:v>
                </c:pt>
                <c:pt idx="441">
                  <c:v>20</c:v>
                </c:pt>
                <c:pt idx="442">
                  <c:v>20</c:v>
                </c:pt>
                <c:pt idx="443">
                  <c:v>20</c:v>
                </c:pt>
                <c:pt idx="444">
                  <c:v>20</c:v>
                </c:pt>
                <c:pt idx="445">
                  <c:v>20</c:v>
                </c:pt>
                <c:pt idx="446">
                  <c:v>20</c:v>
                </c:pt>
                <c:pt idx="447">
                  <c:v>20</c:v>
                </c:pt>
                <c:pt idx="448">
                  <c:v>20</c:v>
                </c:pt>
                <c:pt idx="449">
                  <c:v>20</c:v>
                </c:pt>
                <c:pt idx="450">
                  <c:v>20</c:v>
                </c:pt>
                <c:pt idx="451">
                  <c:v>20</c:v>
                </c:pt>
                <c:pt idx="452">
                  <c:v>20</c:v>
                </c:pt>
                <c:pt idx="453">
                  <c:v>20</c:v>
                </c:pt>
                <c:pt idx="454">
                  <c:v>20</c:v>
                </c:pt>
                <c:pt idx="455">
                  <c:v>20</c:v>
                </c:pt>
                <c:pt idx="456">
                  <c:v>20</c:v>
                </c:pt>
                <c:pt idx="457">
                  <c:v>20</c:v>
                </c:pt>
                <c:pt idx="458">
                  <c:v>20</c:v>
                </c:pt>
                <c:pt idx="459">
                  <c:v>20</c:v>
                </c:pt>
                <c:pt idx="460">
                  <c:v>20</c:v>
                </c:pt>
                <c:pt idx="461">
                  <c:v>20</c:v>
                </c:pt>
                <c:pt idx="462">
                  <c:v>20</c:v>
                </c:pt>
                <c:pt idx="463">
                  <c:v>20</c:v>
                </c:pt>
                <c:pt idx="464">
                  <c:v>20</c:v>
                </c:pt>
                <c:pt idx="465">
                  <c:v>20</c:v>
                </c:pt>
                <c:pt idx="466">
                  <c:v>20</c:v>
                </c:pt>
                <c:pt idx="467">
                  <c:v>20</c:v>
                </c:pt>
                <c:pt idx="468">
                  <c:v>20</c:v>
                </c:pt>
                <c:pt idx="469">
                  <c:v>20</c:v>
                </c:pt>
                <c:pt idx="470">
                  <c:v>20</c:v>
                </c:pt>
                <c:pt idx="471">
                  <c:v>20</c:v>
                </c:pt>
                <c:pt idx="472">
                  <c:v>20</c:v>
                </c:pt>
                <c:pt idx="473">
                  <c:v>20</c:v>
                </c:pt>
                <c:pt idx="474">
                  <c:v>20</c:v>
                </c:pt>
                <c:pt idx="475">
                  <c:v>20</c:v>
                </c:pt>
                <c:pt idx="476">
                  <c:v>20</c:v>
                </c:pt>
                <c:pt idx="477">
                  <c:v>20</c:v>
                </c:pt>
                <c:pt idx="478">
                  <c:v>20</c:v>
                </c:pt>
                <c:pt idx="479">
                  <c:v>20</c:v>
                </c:pt>
                <c:pt idx="480">
                  <c:v>20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20</c:v>
                </c:pt>
                <c:pt idx="492">
                  <c:v>20</c:v>
                </c:pt>
                <c:pt idx="493">
                  <c:v>20</c:v>
                </c:pt>
                <c:pt idx="494">
                  <c:v>20</c:v>
                </c:pt>
                <c:pt idx="495">
                  <c:v>20</c:v>
                </c:pt>
                <c:pt idx="496">
                  <c:v>20</c:v>
                </c:pt>
                <c:pt idx="497">
                  <c:v>20</c:v>
                </c:pt>
                <c:pt idx="498">
                  <c:v>20</c:v>
                </c:pt>
                <c:pt idx="499">
                  <c:v>20</c:v>
                </c:pt>
                <c:pt idx="500">
                  <c:v>20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20</c:v>
                </c:pt>
                <c:pt idx="506">
                  <c:v>20</c:v>
                </c:pt>
                <c:pt idx="507">
                  <c:v>20</c:v>
                </c:pt>
                <c:pt idx="508">
                  <c:v>20</c:v>
                </c:pt>
                <c:pt idx="509">
                  <c:v>20</c:v>
                </c:pt>
                <c:pt idx="510">
                  <c:v>20</c:v>
                </c:pt>
                <c:pt idx="511">
                  <c:v>20</c:v>
                </c:pt>
                <c:pt idx="512">
                  <c:v>20</c:v>
                </c:pt>
                <c:pt idx="513">
                  <c:v>20</c:v>
                </c:pt>
                <c:pt idx="514">
                  <c:v>20</c:v>
                </c:pt>
                <c:pt idx="515">
                  <c:v>20</c:v>
                </c:pt>
                <c:pt idx="516">
                  <c:v>20</c:v>
                </c:pt>
                <c:pt idx="517">
                  <c:v>20</c:v>
                </c:pt>
                <c:pt idx="518">
                  <c:v>20</c:v>
                </c:pt>
                <c:pt idx="519">
                  <c:v>20</c:v>
                </c:pt>
                <c:pt idx="520">
                  <c:v>20</c:v>
                </c:pt>
                <c:pt idx="521">
                  <c:v>2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20</c:v>
                </c:pt>
                <c:pt idx="531">
                  <c:v>20</c:v>
                </c:pt>
                <c:pt idx="532">
                  <c:v>20</c:v>
                </c:pt>
                <c:pt idx="533">
                  <c:v>2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2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20</c:v>
                </c:pt>
                <c:pt idx="542">
                  <c:v>20</c:v>
                </c:pt>
                <c:pt idx="543">
                  <c:v>20</c:v>
                </c:pt>
                <c:pt idx="544">
                  <c:v>20</c:v>
                </c:pt>
                <c:pt idx="545">
                  <c:v>20</c:v>
                </c:pt>
                <c:pt idx="546">
                  <c:v>20</c:v>
                </c:pt>
                <c:pt idx="547">
                  <c:v>20</c:v>
                </c:pt>
                <c:pt idx="548">
                  <c:v>20</c:v>
                </c:pt>
                <c:pt idx="549">
                  <c:v>20</c:v>
                </c:pt>
                <c:pt idx="550">
                  <c:v>20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20</c:v>
                </c:pt>
                <c:pt idx="569">
                  <c:v>20</c:v>
                </c:pt>
                <c:pt idx="570">
                  <c:v>20</c:v>
                </c:pt>
                <c:pt idx="571">
                  <c:v>20</c:v>
                </c:pt>
                <c:pt idx="572">
                  <c:v>20</c:v>
                </c:pt>
                <c:pt idx="573">
                  <c:v>20</c:v>
                </c:pt>
                <c:pt idx="574">
                  <c:v>20</c:v>
                </c:pt>
                <c:pt idx="575">
                  <c:v>20</c:v>
                </c:pt>
                <c:pt idx="576">
                  <c:v>20</c:v>
                </c:pt>
                <c:pt idx="577">
                  <c:v>20</c:v>
                </c:pt>
                <c:pt idx="578">
                  <c:v>20</c:v>
                </c:pt>
                <c:pt idx="579">
                  <c:v>20</c:v>
                </c:pt>
                <c:pt idx="580">
                  <c:v>20</c:v>
                </c:pt>
                <c:pt idx="581">
                  <c:v>20</c:v>
                </c:pt>
                <c:pt idx="582">
                  <c:v>20</c:v>
                </c:pt>
                <c:pt idx="583">
                  <c:v>20</c:v>
                </c:pt>
                <c:pt idx="584">
                  <c:v>20</c:v>
                </c:pt>
                <c:pt idx="585">
                  <c:v>20</c:v>
                </c:pt>
                <c:pt idx="586">
                  <c:v>20</c:v>
                </c:pt>
                <c:pt idx="587">
                  <c:v>20</c:v>
                </c:pt>
                <c:pt idx="588">
                  <c:v>20</c:v>
                </c:pt>
                <c:pt idx="589">
                  <c:v>20</c:v>
                </c:pt>
                <c:pt idx="590">
                  <c:v>20</c:v>
                </c:pt>
                <c:pt idx="591">
                  <c:v>20</c:v>
                </c:pt>
                <c:pt idx="592">
                  <c:v>20</c:v>
                </c:pt>
                <c:pt idx="593">
                  <c:v>20</c:v>
                </c:pt>
                <c:pt idx="594">
                  <c:v>20</c:v>
                </c:pt>
                <c:pt idx="595">
                  <c:v>20</c:v>
                </c:pt>
                <c:pt idx="596">
                  <c:v>20</c:v>
                </c:pt>
                <c:pt idx="597">
                  <c:v>20</c:v>
                </c:pt>
                <c:pt idx="598">
                  <c:v>20</c:v>
                </c:pt>
                <c:pt idx="599">
                  <c:v>20</c:v>
                </c:pt>
                <c:pt idx="600">
                  <c:v>20</c:v>
                </c:pt>
                <c:pt idx="601">
                  <c:v>20</c:v>
                </c:pt>
                <c:pt idx="602">
                  <c:v>20</c:v>
                </c:pt>
                <c:pt idx="603">
                  <c:v>20</c:v>
                </c:pt>
                <c:pt idx="604">
                  <c:v>20</c:v>
                </c:pt>
                <c:pt idx="605">
                  <c:v>20</c:v>
                </c:pt>
                <c:pt idx="606">
                  <c:v>20</c:v>
                </c:pt>
                <c:pt idx="607">
                  <c:v>20</c:v>
                </c:pt>
                <c:pt idx="608">
                  <c:v>20</c:v>
                </c:pt>
                <c:pt idx="609">
                  <c:v>20</c:v>
                </c:pt>
                <c:pt idx="610">
                  <c:v>20</c:v>
                </c:pt>
                <c:pt idx="611">
                  <c:v>20</c:v>
                </c:pt>
                <c:pt idx="612">
                  <c:v>20</c:v>
                </c:pt>
                <c:pt idx="613">
                  <c:v>20</c:v>
                </c:pt>
                <c:pt idx="614">
                  <c:v>20</c:v>
                </c:pt>
                <c:pt idx="615">
                  <c:v>20</c:v>
                </c:pt>
                <c:pt idx="616">
                  <c:v>20</c:v>
                </c:pt>
                <c:pt idx="617">
                  <c:v>20</c:v>
                </c:pt>
                <c:pt idx="618">
                  <c:v>20</c:v>
                </c:pt>
                <c:pt idx="619">
                  <c:v>20</c:v>
                </c:pt>
                <c:pt idx="620">
                  <c:v>20</c:v>
                </c:pt>
                <c:pt idx="621">
                  <c:v>20</c:v>
                </c:pt>
                <c:pt idx="622">
                  <c:v>20</c:v>
                </c:pt>
                <c:pt idx="623">
                  <c:v>20</c:v>
                </c:pt>
                <c:pt idx="624">
                  <c:v>20</c:v>
                </c:pt>
                <c:pt idx="625">
                  <c:v>20</c:v>
                </c:pt>
                <c:pt idx="626">
                  <c:v>20</c:v>
                </c:pt>
                <c:pt idx="627">
                  <c:v>20</c:v>
                </c:pt>
                <c:pt idx="628">
                  <c:v>20</c:v>
                </c:pt>
                <c:pt idx="629">
                  <c:v>20</c:v>
                </c:pt>
                <c:pt idx="630">
                  <c:v>20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20</c:v>
                </c:pt>
                <c:pt idx="642">
                  <c:v>20</c:v>
                </c:pt>
                <c:pt idx="643">
                  <c:v>20</c:v>
                </c:pt>
                <c:pt idx="644">
                  <c:v>20</c:v>
                </c:pt>
                <c:pt idx="645">
                  <c:v>20</c:v>
                </c:pt>
                <c:pt idx="646">
                  <c:v>20</c:v>
                </c:pt>
                <c:pt idx="647">
                  <c:v>20</c:v>
                </c:pt>
                <c:pt idx="648">
                  <c:v>20</c:v>
                </c:pt>
                <c:pt idx="649">
                  <c:v>20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2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20</c:v>
                </c:pt>
                <c:pt idx="662">
                  <c:v>20</c:v>
                </c:pt>
                <c:pt idx="663">
                  <c:v>20</c:v>
                </c:pt>
                <c:pt idx="664">
                  <c:v>20</c:v>
                </c:pt>
                <c:pt idx="665">
                  <c:v>20</c:v>
                </c:pt>
                <c:pt idx="666">
                  <c:v>20</c:v>
                </c:pt>
                <c:pt idx="667">
                  <c:v>20</c:v>
                </c:pt>
                <c:pt idx="668">
                  <c:v>20</c:v>
                </c:pt>
                <c:pt idx="669">
                  <c:v>20</c:v>
                </c:pt>
                <c:pt idx="670">
                  <c:v>20</c:v>
                </c:pt>
                <c:pt idx="671">
                  <c:v>20</c:v>
                </c:pt>
                <c:pt idx="672">
                  <c:v>20</c:v>
                </c:pt>
                <c:pt idx="673">
                  <c:v>20</c:v>
                </c:pt>
                <c:pt idx="674">
                  <c:v>20</c:v>
                </c:pt>
                <c:pt idx="675">
                  <c:v>20</c:v>
                </c:pt>
                <c:pt idx="676">
                  <c:v>2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20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20</c:v>
                </c:pt>
                <c:pt idx="694">
                  <c:v>20</c:v>
                </c:pt>
                <c:pt idx="695">
                  <c:v>20</c:v>
                </c:pt>
                <c:pt idx="696">
                  <c:v>20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0</c:v>
                </c:pt>
                <c:pt idx="706">
                  <c:v>20</c:v>
                </c:pt>
                <c:pt idx="707">
                  <c:v>20</c:v>
                </c:pt>
                <c:pt idx="708">
                  <c:v>20</c:v>
                </c:pt>
                <c:pt idx="709">
                  <c:v>20</c:v>
                </c:pt>
                <c:pt idx="710">
                  <c:v>20</c:v>
                </c:pt>
                <c:pt idx="711">
                  <c:v>20</c:v>
                </c:pt>
                <c:pt idx="712">
                  <c:v>20</c:v>
                </c:pt>
                <c:pt idx="713">
                  <c:v>2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</c:v>
                </c:pt>
                <c:pt idx="722">
                  <c:v>20</c:v>
                </c:pt>
                <c:pt idx="723">
                  <c:v>20</c:v>
                </c:pt>
                <c:pt idx="724">
                  <c:v>20</c:v>
                </c:pt>
                <c:pt idx="725">
                  <c:v>20</c:v>
                </c:pt>
                <c:pt idx="726">
                  <c:v>20</c:v>
                </c:pt>
                <c:pt idx="727">
                  <c:v>20</c:v>
                </c:pt>
                <c:pt idx="728">
                  <c:v>20</c:v>
                </c:pt>
                <c:pt idx="729">
                  <c:v>20</c:v>
                </c:pt>
                <c:pt idx="730">
                  <c:v>20</c:v>
                </c:pt>
                <c:pt idx="731">
                  <c:v>20</c:v>
                </c:pt>
                <c:pt idx="732">
                  <c:v>20</c:v>
                </c:pt>
                <c:pt idx="733">
                  <c:v>20</c:v>
                </c:pt>
                <c:pt idx="734">
                  <c:v>20</c:v>
                </c:pt>
                <c:pt idx="735">
                  <c:v>20</c:v>
                </c:pt>
                <c:pt idx="736">
                  <c:v>20</c:v>
                </c:pt>
                <c:pt idx="737">
                  <c:v>20</c:v>
                </c:pt>
                <c:pt idx="738">
                  <c:v>20</c:v>
                </c:pt>
                <c:pt idx="739">
                  <c:v>20</c:v>
                </c:pt>
                <c:pt idx="740">
                  <c:v>20</c:v>
                </c:pt>
                <c:pt idx="741">
                  <c:v>20</c:v>
                </c:pt>
                <c:pt idx="742">
                  <c:v>20</c:v>
                </c:pt>
                <c:pt idx="743">
                  <c:v>20</c:v>
                </c:pt>
                <c:pt idx="744">
                  <c:v>20</c:v>
                </c:pt>
                <c:pt idx="745">
                  <c:v>20</c:v>
                </c:pt>
                <c:pt idx="746">
                  <c:v>20</c:v>
                </c:pt>
                <c:pt idx="747">
                  <c:v>20</c:v>
                </c:pt>
                <c:pt idx="748">
                  <c:v>20</c:v>
                </c:pt>
                <c:pt idx="749">
                  <c:v>20</c:v>
                </c:pt>
                <c:pt idx="750">
                  <c:v>20</c:v>
                </c:pt>
                <c:pt idx="751">
                  <c:v>20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20</c:v>
                </c:pt>
                <c:pt idx="756">
                  <c:v>20</c:v>
                </c:pt>
                <c:pt idx="757">
                  <c:v>20</c:v>
                </c:pt>
                <c:pt idx="758">
                  <c:v>20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2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2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2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2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20</c:v>
                </c:pt>
                <c:pt idx="903">
                  <c:v>20</c:v>
                </c:pt>
                <c:pt idx="904">
                  <c:v>20</c:v>
                </c:pt>
                <c:pt idx="905">
                  <c:v>20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2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2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2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</c:v>
                </c:pt>
                <c:pt idx="1042">
                  <c:v>20</c:v>
                </c:pt>
                <c:pt idx="1043">
                  <c:v>20</c:v>
                </c:pt>
                <c:pt idx="1044">
                  <c:v>20</c:v>
                </c:pt>
                <c:pt idx="1045">
                  <c:v>2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2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20</c:v>
                </c:pt>
                <c:pt idx="1072">
                  <c:v>2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  <c:pt idx="1081">
                  <c:v>20</c:v>
                </c:pt>
                <c:pt idx="1082">
                  <c:v>20</c:v>
                </c:pt>
                <c:pt idx="1083">
                  <c:v>20</c:v>
                </c:pt>
                <c:pt idx="1084">
                  <c:v>20</c:v>
                </c:pt>
                <c:pt idx="1085">
                  <c:v>20</c:v>
                </c:pt>
                <c:pt idx="1086">
                  <c:v>20</c:v>
                </c:pt>
                <c:pt idx="1087">
                  <c:v>20</c:v>
                </c:pt>
                <c:pt idx="1088">
                  <c:v>20</c:v>
                </c:pt>
                <c:pt idx="1089">
                  <c:v>20</c:v>
                </c:pt>
                <c:pt idx="1090">
                  <c:v>20</c:v>
                </c:pt>
                <c:pt idx="1091">
                  <c:v>20</c:v>
                </c:pt>
                <c:pt idx="1092">
                  <c:v>20</c:v>
                </c:pt>
                <c:pt idx="1093">
                  <c:v>20</c:v>
                </c:pt>
                <c:pt idx="1094">
                  <c:v>20</c:v>
                </c:pt>
                <c:pt idx="1095">
                  <c:v>20</c:v>
                </c:pt>
                <c:pt idx="1096">
                  <c:v>20</c:v>
                </c:pt>
                <c:pt idx="1097">
                  <c:v>20</c:v>
                </c:pt>
                <c:pt idx="1098">
                  <c:v>20</c:v>
                </c:pt>
                <c:pt idx="1099">
                  <c:v>20</c:v>
                </c:pt>
                <c:pt idx="1100">
                  <c:v>20</c:v>
                </c:pt>
                <c:pt idx="1101">
                  <c:v>20</c:v>
                </c:pt>
                <c:pt idx="1102">
                  <c:v>20</c:v>
                </c:pt>
                <c:pt idx="1103">
                  <c:v>20</c:v>
                </c:pt>
                <c:pt idx="1104">
                  <c:v>20</c:v>
                </c:pt>
                <c:pt idx="1105">
                  <c:v>20</c:v>
                </c:pt>
                <c:pt idx="1106">
                  <c:v>20</c:v>
                </c:pt>
                <c:pt idx="1107">
                  <c:v>20</c:v>
                </c:pt>
                <c:pt idx="1108">
                  <c:v>20</c:v>
                </c:pt>
                <c:pt idx="1109">
                  <c:v>20</c:v>
                </c:pt>
                <c:pt idx="1110">
                  <c:v>20</c:v>
                </c:pt>
                <c:pt idx="1111">
                  <c:v>20</c:v>
                </c:pt>
                <c:pt idx="1112">
                  <c:v>20</c:v>
                </c:pt>
                <c:pt idx="1113">
                  <c:v>20</c:v>
                </c:pt>
                <c:pt idx="1114">
                  <c:v>20</c:v>
                </c:pt>
                <c:pt idx="1115">
                  <c:v>20</c:v>
                </c:pt>
                <c:pt idx="1116">
                  <c:v>20</c:v>
                </c:pt>
                <c:pt idx="1117">
                  <c:v>20</c:v>
                </c:pt>
                <c:pt idx="1118">
                  <c:v>20</c:v>
                </c:pt>
                <c:pt idx="1119">
                  <c:v>20</c:v>
                </c:pt>
                <c:pt idx="1120">
                  <c:v>20</c:v>
                </c:pt>
                <c:pt idx="1121">
                  <c:v>20</c:v>
                </c:pt>
                <c:pt idx="1122">
                  <c:v>20</c:v>
                </c:pt>
                <c:pt idx="1123">
                  <c:v>20</c:v>
                </c:pt>
                <c:pt idx="1124">
                  <c:v>20</c:v>
                </c:pt>
                <c:pt idx="1125">
                  <c:v>20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2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2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20</c:v>
                </c:pt>
                <c:pt idx="1162">
                  <c:v>20</c:v>
                </c:pt>
                <c:pt idx="1163">
                  <c:v>20</c:v>
                </c:pt>
                <c:pt idx="1164">
                  <c:v>20</c:v>
                </c:pt>
                <c:pt idx="1165">
                  <c:v>20</c:v>
                </c:pt>
                <c:pt idx="1166">
                  <c:v>20</c:v>
                </c:pt>
                <c:pt idx="1167">
                  <c:v>20</c:v>
                </c:pt>
                <c:pt idx="1168">
                  <c:v>20</c:v>
                </c:pt>
                <c:pt idx="1169">
                  <c:v>20</c:v>
                </c:pt>
                <c:pt idx="1170">
                  <c:v>20</c:v>
                </c:pt>
                <c:pt idx="1171">
                  <c:v>20</c:v>
                </c:pt>
                <c:pt idx="1172">
                  <c:v>20</c:v>
                </c:pt>
                <c:pt idx="1173">
                  <c:v>20</c:v>
                </c:pt>
                <c:pt idx="1174">
                  <c:v>20</c:v>
                </c:pt>
                <c:pt idx="1175">
                  <c:v>20</c:v>
                </c:pt>
                <c:pt idx="1176">
                  <c:v>20</c:v>
                </c:pt>
                <c:pt idx="1177">
                  <c:v>20</c:v>
                </c:pt>
                <c:pt idx="1178">
                  <c:v>20</c:v>
                </c:pt>
                <c:pt idx="1179">
                  <c:v>20</c:v>
                </c:pt>
                <c:pt idx="1180">
                  <c:v>20</c:v>
                </c:pt>
                <c:pt idx="1181">
                  <c:v>20</c:v>
                </c:pt>
                <c:pt idx="1182">
                  <c:v>20</c:v>
                </c:pt>
                <c:pt idx="1183">
                  <c:v>20</c:v>
                </c:pt>
                <c:pt idx="1184">
                  <c:v>20</c:v>
                </c:pt>
                <c:pt idx="1185">
                  <c:v>20</c:v>
                </c:pt>
                <c:pt idx="1186">
                  <c:v>20</c:v>
                </c:pt>
                <c:pt idx="1187">
                  <c:v>20</c:v>
                </c:pt>
                <c:pt idx="1188">
                  <c:v>20</c:v>
                </c:pt>
                <c:pt idx="1189">
                  <c:v>20</c:v>
                </c:pt>
                <c:pt idx="1190">
                  <c:v>20</c:v>
                </c:pt>
                <c:pt idx="1191">
                  <c:v>20</c:v>
                </c:pt>
                <c:pt idx="1192">
                  <c:v>20</c:v>
                </c:pt>
                <c:pt idx="1193">
                  <c:v>20</c:v>
                </c:pt>
                <c:pt idx="1194">
                  <c:v>20</c:v>
                </c:pt>
                <c:pt idx="1195">
                  <c:v>20</c:v>
                </c:pt>
                <c:pt idx="1196">
                  <c:v>20</c:v>
                </c:pt>
                <c:pt idx="1197">
                  <c:v>20</c:v>
                </c:pt>
                <c:pt idx="1198">
                  <c:v>20</c:v>
                </c:pt>
                <c:pt idx="1199">
                  <c:v>20</c:v>
                </c:pt>
                <c:pt idx="1200">
                  <c:v>20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0</c:v>
                </c:pt>
                <c:pt idx="1205">
                  <c:v>20</c:v>
                </c:pt>
                <c:pt idx="1206">
                  <c:v>20</c:v>
                </c:pt>
                <c:pt idx="1207">
                  <c:v>20</c:v>
                </c:pt>
                <c:pt idx="1208">
                  <c:v>20</c:v>
                </c:pt>
                <c:pt idx="1209">
                  <c:v>20</c:v>
                </c:pt>
                <c:pt idx="1210">
                  <c:v>20</c:v>
                </c:pt>
                <c:pt idx="1211">
                  <c:v>20</c:v>
                </c:pt>
                <c:pt idx="1212">
                  <c:v>20</c:v>
                </c:pt>
                <c:pt idx="1213">
                  <c:v>20</c:v>
                </c:pt>
                <c:pt idx="1214">
                  <c:v>20</c:v>
                </c:pt>
                <c:pt idx="1215">
                  <c:v>20</c:v>
                </c:pt>
                <c:pt idx="1216">
                  <c:v>20</c:v>
                </c:pt>
                <c:pt idx="1217">
                  <c:v>20</c:v>
                </c:pt>
                <c:pt idx="1218">
                  <c:v>20</c:v>
                </c:pt>
                <c:pt idx="1219">
                  <c:v>20</c:v>
                </c:pt>
                <c:pt idx="1220">
                  <c:v>20</c:v>
                </c:pt>
                <c:pt idx="1221">
                  <c:v>20</c:v>
                </c:pt>
                <c:pt idx="1222">
                  <c:v>20</c:v>
                </c:pt>
                <c:pt idx="1223">
                  <c:v>20</c:v>
                </c:pt>
                <c:pt idx="1224">
                  <c:v>20</c:v>
                </c:pt>
                <c:pt idx="1225">
                  <c:v>20</c:v>
                </c:pt>
                <c:pt idx="1226">
                  <c:v>20</c:v>
                </c:pt>
                <c:pt idx="1227">
                  <c:v>20</c:v>
                </c:pt>
                <c:pt idx="1228">
                  <c:v>20</c:v>
                </c:pt>
                <c:pt idx="1229">
                  <c:v>20</c:v>
                </c:pt>
                <c:pt idx="1230">
                  <c:v>20</c:v>
                </c:pt>
                <c:pt idx="1231">
                  <c:v>20</c:v>
                </c:pt>
                <c:pt idx="1232">
                  <c:v>20</c:v>
                </c:pt>
                <c:pt idx="1233">
                  <c:v>20</c:v>
                </c:pt>
                <c:pt idx="1234">
                  <c:v>20</c:v>
                </c:pt>
                <c:pt idx="1235">
                  <c:v>20</c:v>
                </c:pt>
                <c:pt idx="1236">
                  <c:v>20</c:v>
                </c:pt>
                <c:pt idx="1237">
                  <c:v>20</c:v>
                </c:pt>
                <c:pt idx="1238">
                  <c:v>20</c:v>
                </c:pt>
                <c:pt idx="1239">
                  <c:v>2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0</c:v>
                </c:pt>
                <c:pt idx="1245">
                  <c:v>20</c:v>
                </c:pt>
                <c:pt idx="1246">
                  <c:v>20</c:v>
                </c:pt>
                <c:pt idx="1247">
                  <c:v>20</c:v>
                </c:pt>
                <c:pt idx="1248">
                  <c:v>20</c:v>
                </c:pt>
                <c:pt idx="1249">
                  <c:v>20</c:v>
                </c:pt>
                <c:pt idx="1250">
                  <c:v>20</c:v>
                </c:pt>
                <c:pt idx="1251">
                  <c:v>20</c:v>
                </c:pt>
                <c:pt idx="1252">
                  <c:v>20</c:v>
                </c:pt>
                <c:pt idx="1253">
                  <c:v>20</c:v>
                </c:pt>
                <c:pt idx="1254">
                  <c:v>20</c:v>
                </c:pt>
                <c:pt idx="1255">
                  <c:v>20</c:v>
                </c:pt>
                <c:pt idx="1256">
                  <c:v>20</c:v>
                </c:pt>
                <c:pt idx="1257">
                  <c:v>20</c:v>
                </c:pt>
                <c:pt idx="1258">
                  <c:v>20</c:v>
                </c:pt>
                <c:pt idx="1259">
                  <c:v>20</c:v>
                </c:pt>
                <c:pt idx="1260">
                  <c:v>20</c:v>
                </c:pt>
                <c:pt idx="1261">
                  <c:v>20</c:v>
                </c:pt>
                <c:pt idx="1262">
                  <c:v>20</c:v>
                </c:pt>
                <c:pt idx="1263">
                  <c:v>20</c:v>
                </c:pt>
                <c:pt idx="1264">
                  <c:v>20</c:v>
                </c:pt>
                <c:pt idx="1265">
                  <c:v>20</c:v>
                </c:pt>
                <c:pt idx="1266">
                  <c:v>20</c:v>
                </c:pt>
                <c:pt idx="1267">
                  <c:v>20</c:v>
                </c:pt>
                <c:pt idx="1268">
                  <c:v>20</c:v>
                </c:pt>
                <c:pt idx="1269">
                  <c:v>20</c:v>
                </c:pt>
                <c:pt idx="1270">
                  <c:v>20</c:v>
                </c:pt>
                <c:pt idx="1271">
                  <c:v>20</c:v>
                </c:pt>
                <c:pt idx="1272">
                  <c:v>20</c:v>
                </c:pt>
                <c:pt idx="1273">
                  <c:v>20</c:v>
                </c:pt>
                <c:pt idx="1274">
                  <c:v>20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0</c:v>
                </c:pt>
                <c:pt idx="1289">
                  <c:v>20</c:v>
                </c:pt>
                <c:pt idx="1290">
                  <c:v>20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20</c:v>
                </c:pt>
                <c:pt idx="1296">
                  <c:v>20</c:v>
                </c:pt>
                <c:pt idx="1297">
                  <c:v>20</c:v>
                </c:pt>
                <c:pt idx="1298">
                  <c:v>20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2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2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2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20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</c:v>
                </c:pt>
                <c:pt idx="1362">
                  <c:v>20</c:v>
                </c:pt>
                <c:pt idx="1363">
                  <c:v>20</c:v>
                </c:pt>
                <c:pt idx="1364">
                  <c:v>20</c:v>
                </c:pt>
                <c:pt idx="1365">
                  <c:v>20</c:v>
                </c:pt>
                <c:pt idx="1366">
                  <c:v>20</c:v>
                </c:pt>
                <c:pt idx="1367">
                  <c:v>20</c:v>
                </c:pt>
                <c:pt idx="1368">
                  <c:v>20</c:v>
                </c:pt>
                <c:pt idx="1369">
                  <c:v>20</c:v>
                </c:pt>
                <c:pt idx="1370">
                  <c:v>20</c:v>
                </c:pt>
                <c:pt idx="1371">
                  <c:v>20</c:v>
                </c:pt>
                <c:pt idx="1372">
                  <c:v>20</c:v>
                </c:pt>
                <c:pt idx="1373">
                  <c:v>20</c:v>
                </c:pt>
                <c:pt idx="1374">
                  <c:v>20</c:v>
                </c:pt>
                <c:pt idx="1375">
                  <c:v>20</c:v>
                </c:pt>
                <c:pt idx="1376">
                  <c:v>20</c:v>
                </c:pt>
                <c:pt idx="1377">
                  <c:v>20</c:v>
                </c:pt>
                <c:pt idx="1378">
                  <c:v>20</c:v>
                </c:pt>
                <c:pt idx="1379">
                  <c:v>20</c:v>
                </c:pt>
                <c:pt idx="1380">
                  <c:v>20</c:v>
                </c:pt>
                <c:pt idx="1381">
                  <c:v>20</c:v>
                </c:pt>
                <c:pt idx="1382">
                  <c:v>20</c:v>
                </c:pt>
                <c:pt idx="1383">
                  <c:v>20</c:v>
                </c:pt>
                <c:pt idx="1384">
                  <c:v>20</c:v>
                </c:pt>
                <c:pt idx="1385">
                  <c:v>20</c:v>
                </c:pt>
                <c:pt idx="1386">
                  <c:v>20</c:v>
                </c:pt>
                <c:pt idx="1387">
                  <c:v>20</c:v>
                </c:pt>
                <c:pt idx="1388">
                  <c:v>20</c:v>
                </c:pt>
                <c:pt idx="1389">
                  <c:v>20</c:v>
                </c:pt>
                <c:pt idx="1390">
                  <c:v>20</c:v>
                </c:pt>
                <c:pt idx="1391">
                  <c:v>20</c:v>
                </c:pt>
                <c:pt idx="1392">
                  <c:v>20</c:v>
                </c:pt>
                <c:pt idx="1393">
                  <c:v>20</c:v>
                </c:pt>
                <c:pt idx="1394">
                  <c:v>20</c:v>
                </c:pt>
                <c:pt idx="1395">
                  <c:v>20</c:v>
                </c:pt>
                <c:pt idx="1396">
                  <c:v>20</c:v>
                </c:pt>
                <c:pt idx="1397">
                  <c:v>20</c:v>
                </c:pt>
                <c:pt idx="1398">
                  <c:v>20</c:v>
                </c:pt>
                <c:pt idx="1399">
                  <c:v>20</c:v>
                </c:pt>
                <c:pt idx="1400">
                  <c:v>20</c:v>
                </c:pt>
                <c:pt idx="1401">
                  <c:v>20</c:v>
                </c:pt>
                <c:pt idx="1402">
                  <c:v>20</c:v>
                </c:pt>
                <c:pt idx="1403">
                  <c:v>20</c:v>
                </c:pt>
                <c:pt idx="1404">
                  <c:v>20</c:v>
                </c:pt>
                <c:pt idx="1405">
                  <c:v>20</c:v>
                </c:pt>
                <c:pt idx="1406">
                  <c:v>20</c:v>
                </c:pt>
                <c:pt idx="1407">
                  <c:v>20</c:v>
                </c:pt>
                <c:pt idx="1408">
                  <c:v>20</c:v>
                </c:pt>
                <c:pt idx="1409">
                  <c:v>20</c:v>
                </c:pt>
                <c:pt idx="1410">
                  <c:v>20</c:v>
                </c:pt>
                <c:pt idx="1411">
                  <c:v>20</c:v>
                </c:pt>
                <c:pt idx="1412">
                  <c:v>20</c:v>
                </c:pt>
                <c:pt idx="1413">
                  <c:v>20</c:v>
                </c:pt>
                <c:pt idx="1414">
                  <c:v>20</c:v>
                </c:pt>
                <c:pt idx="1415">
                  <c:v>20</c:v>
                </c:pt>
                <c:pt idx="1416">
                  <c:v>20</c:v>
                </c:pt>
                <c:pt idx="1417">
                  <c:v>20</c:v>
                </c:pt>
                <c:pt idx="1418">
                  <c:v>20</c:v>
                </c:pt>
                <c:pt idx="1419">
                  <c:v>20</c:v>
                </c:pt>
                <c:pt idx="1420">
                  <c:v>20</c:v>
                </c:pt>
                <c:pt idx="1421">
                  <c:v>20</c:v>
                </c:pt>
                <c:pt idx="1422">
                  <c:v>20</c:v>
                </c:pt>
                <c:pt idx="1423">
                  <c:v>20</c:v>
                </c:pt>
                <c:pt idx="1424">
                  <c:v>20</c:v>
                </c:pt>
                <c:pt idx="1425">
                  <c:v>20</c:v>
                </c:pt>
                <c:pt idx="1426">
                  <c:v>20</c:v>
                </c:pt>
                <c:pt idx="1427">
                  <c:v>20</c:v>
                </c:pt>
                <c:pt idx="1428">
                  <c:v>20</c:v>
                </c:pt>
                <c:pt idx="1429">
                  <c:v>20</c:v>
                </c:pt>
                <c:pt idx="1430">
                  <c:v>20</c:v>
                </c:pt>
                <c:pt idx="1431">
                  <c:v>20</c:v>
                </c:pt>
                <c:pt idx="1432">
                  <c:v>20</c:v>
                </c:pt>
                <c:pt idx="1433">
                  <c:v>20</c:v>
                </c:pt>
                <c:pt idx="1434">
                  <c:v>20</c:v>
                </c:pt>
                <c:pt idx="1435">
                  <c:v>20</c:v>
                </c:pt>
                <c:pt idx="1436">
                  <c:v>20</c:v>
                </c:pt>
                <c:pt idx="1437">
                  <c:v>20</c:v>
                </c:pt>
                <c:pt idx="1438">
                  <c:v>20</c:v>
                </c:pt>
                <c:pt idx="1439">
                  <c:v>20</c:v>
                </c:pt>
                <c:pt idx="1440">
                  <c:v>20</c:v>
                </c:pt>
                <c:pt idx="1441">
                  <c:v>20</c:v>
                </c:pt>
                <c:pt idx="1442">
                  <c:v>20</c:v>
                </c:pt>
                <c:pt idx="1443">
                  <c:v>20</c:v>
                </c:pt>
                <c:pt idx="1444">
                  <c:v>20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0</c:v>
                </c:pt>
                <c:pt idx="1450">
                  <c:v>20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20</c:v>
                </c:pt>
                <c:pt idx="1456">
                  <c:v>20</c:v>
                </c:pt>
                <c:pt idx="1457">
                  <c:v>20</c:v>
                </c:pt>
                <c:pt idx="1458">
                  <c:v>20</c:v>
                </c:pt>
                <c:pt idx="1459">
                  <c:v>20</c:v>
                </c:pt>
                <c:pt idx="1460">
                  <c:v>20</c:v>
                </c:pt>
                <c:pt idx="1461">
                  <c:v>20</c:v>
                </c:pt>
                <c:pt idx="1462">
                  <c:v>20</c:v>
                </c:pt>
                <c:pt idx="1463">
                  <c:v>20</c:v>
                </c:pt>
                <c:pt idx="1464">
                  <c:v>20</c:v>
                </c:pt>
                <c:pt idx="1465">
                  <c:v>20</c:v>
                </c:pt>
                <c:pt idx="1466">
                  <c:v>20</c:v>
                </c:pt>
                <c:pt idx="1467">
                  <c:v>20</c:v>
                </c:pt>
                <c:pt idx="1468">
                  <c:v>20</c:v>
                </c:pt>
                <c:pt idx="1469">
                  <c:v>20</c:v>
                </c:pt>
                <c:pt idx="1470">
                  <c:v>20</c:v>
                </c:pt>
                <c:pt idx="1471">
                  <c:v>20</c:v>
                </c:pt>
                <c:pt idx="1472">
                  <c:v>20</c:v>
                </c:pt>
                <c:pt idx="1473">
                  <c:v>20</c:v>
                </c:pt>
                <c:pt idx="1474">
                  <c:v>20</c:v>
                </c:pt>
                <c:pt idx="1475">
                  <c:v>20</c:v>
                </c:pt>
                <c:pt idx="1476">
                  <c:v>20</c:v>
                </c:pt>
                <c:pt idx="1477">
                  <c:v>20</c:v>
                </c:pt>
                <c:pt idx="1478">
                  <c:v>20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20</c:v>
                </c:pt>
                <c:pt idx="1483">
                  <c:v>20</c:v>
                </c:pt>
                <c:pt idx="1484">
                  <c:v>20</c:v>
                </c:pt>
                <c:pt idx="1485">
                  <c:v>20</c:v>
                </c:pt>
                <c:pt idx="1486">
                  <c:v>20</c:v>
                </c:pt>
                <c:pt idx="1487">
                  <c:v>20</c:v>
                </c:pt>
                <c:pt idx="1488">
                  <c:v>20</c:v>
                </c:pt>
                <c:pt idx="1489">
                  <c:v>20</c:v>
                </c:pt>
                <c:pt idx="1490">
                  <c:v>20</c:v>
                </c:pt>
                <c:pt idx="1491">
                  <c:v>20</c:v>
                </c:pt>
                <c:pt idx="1492">
                  <c:v>20</c:v>
                </c:pt>
                <c:pt idx="1493">
                  <c:v>20</c:v>
                </c:pt>
                <c:pt idx="1494">
                  <c:v>2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</c:v>
                </c:pt>
                <c:pt idx="1502">
                  <c:v>20</c:v>
                </c:pt>
                <c:pt idx="1503">
                  <c:v>20</c:v>
                </c:pt>
                <c:pt idx="1504">
                  <c:v>20</c:v>
                </c:pt>
                <c:pt idx="1505">
                  <c:v>20</c:v>
                </c:pt>
                <c:pt idx="1506">
                  <c:v>20</c:v>
                </c:pt>
                <c:pt idx="1507">
                  <c:v>20</c:v>
                </c:pt>
                <c:pt idx="1508">
                  <c:v>20</c:v>
                </c:pt>
                <c:pt idx="1509">
                  <c:v>20</c:v>
                </c:pt>
                <c:pt idx="1510">
                  <c:v>20</c:v>
                </c:pt>
                <c:pt idx="1511">
                  <c:v>20</c:v>
                </c:pt>
                <c:pt idx="1512">
                  <c:v>20</c:v>
                </c:pt>
                <c:pt idx="1513">
                  <c:v>20</c:v>
                </c:pt>
                <c:pt idx="1514">
                  <c:v>20</c:v>
                </c:pt>
                <c:pt idx="1515">
                  <c:v>20</c:v>
                </c:pt>
                <c:pt idx="1516">
                  <c:v>20</c:v>
                </c:pt>
                <c:pt idx="1517">
                  <c:v>20</c:v>
                </c:pt>
                <c:pt idx="1518">
                  <c:v>20</c:v>
                </c:pt>
                <c:pt idx="1519">
                  <c:v>20</c:v>
                </c:pt>
                <c:pt idx="1520">
                  <c:v>20</c:v>
                </c:pt>
                <c:pt idx="1521">
                  <c:v>20</c:v>
                </c:pt>
                <c:pt idx="1522">
                  <c:v>20</c:v>
                </c:pt>
                <c:pt idx="1523">
                  <c:v>20</c:v>
                </c:pt>
                <c:pt idx="1524">
                  <c:v>20</c:v>
                </c:pt>
                <c:pt idx="1525">
                  <c:v>20</c:v>
                </c:pt>
                <c:pt idx="1526">
                  <c:v>20</c:v>
                </c:pt>
                <c:pt idx="1527">
                  <c:v>20</c:v>
                </c:pt>
                <c:pt idx="1528">
                  <c:v>20</c:v>
                </c:pt>
                <c:pt idx="1529">
                  <c:v>20</c:v>
                </c:pt>
                <c:pt idx="1530">
                  <c:v>20</c:v>
                </c:pt>
                <c:pt idx="1531">
                  <c:v>20</c:v>
                </c:pt>
                <c:pt idx="1532">
                  <c:v>20</c:v>
                </c:pt>
                <c:pt idx="1533">
                  <c:v>20</c:v>
                </c:pt>
                <c:pt idx="1534">
                  <c:v>2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</c:v>
                </c:pt>
                <c:pt idx="1542">
                  <c:v>20</c:v>
                </c:pt>
                <c:pt idx="1543">
                  <c:v>20</c:v>
                </c:pt>
                <c:pt idx="1544">
                  <c:v>20</c:v>
                </c:pt>
                <c:pt idx="1545">
                  <c:v>20</c:v>
                </c:pt>
                <c:pt idx="1546">
                  <c:v>20</c:v>
                </c:pt>
                <c:pt idx="1547">
                  <c:v>20</c:v>
                </c:pt>
                <c:pt idx="1548">
                  <c:v>20</c:v>
                </c:pt>
                <c:pt idx="1549">
                  <c:v>20</c:v>
                </c:pt>
                <c:pt idx="1550">
                  <c:v>20</c:v>
                </c:pt>
                <c:pt idx="1551">
                  <c:v>20</c:v>
                </c:pt>
                <c:pt idx="1552">
                  <c:v>20</c:v>
                </c:pt>
                <c:pt idx="1553">
                  <c:v>20</c:v>
                </c:pt>
                <c:pt idx="1554">
                  <c:v>20</c:v>
                </c:pt>
                <c:pt idx="1555">
                  <c:v>20</c:v>
                </c:pt>
                <c:pt idx="1556">
                  <c:v>20</c:v>
                </c:pt>
                <c:pt idx="1557">
                  <c:v>20</c:v>
                </c:pt>
                <c:pt idx="1558">
                  <c:v>20</c:v>
                </c:pt>
                <c:pt idx="1559">
                  <c:v>20</c:v>
                </c:pt>
                <c:pt idx="1560">
                  <c:v>20</c:v>
                </c:pt>
                <c:pt idx="1561">
                  <c:v>20</c:v>
                </c:pt>
                <c:pt idx="1562">
                  <c:v>20</c:v>
                </c:pt>
                <c:pt idx="1563">
                  <c:v>20</c:v>
                </c:pt>
                <c:pt idx="1564">
                  <c:v>20</c:v>
                </c:pt>
                <c:pt idx="1565">
                  <c:v>20</c:v>
                </c:pt>
                <c:pt idx="1566">
                  <c:v>20</c:v>
                </c:pt>
                <c:pt idx="1567">
                  <c:v>20</c:v>
                </c:pt>
                <c:pt idx="1568">
                  <c:v>20</c:v>
                </c:pt>
                <c:pt idx="1569">
                  <c:v>20</c:v>
                </c:pt>
                <c:pt idx="1570">
                  <c:v>20</c:v>
                </c:pt>
                <c:pt idx="1571">
                  <c:v>20</c:v>
                </c:pt>
                <c:pt idx="1572">
                  <c:v>20</c:v>
                </c:pt>
                <c:pt idx="1573">
                  <c:v>20</c:v>
                </c:pt>
                <c:pt idx="1574">
                  <c:v>20</c:v>
                </c:pt>
                <c:pt idx="1575">
                  <c:v>20</c:v>
                </c:pt>
                <c:pt idx="1576">
                  <c:v>20</c:v>
                </c:pt>
                <c:pt idx="1577">
                  <c:v>20</c:v>
                </c:pt>
                <c:pt idx="1578">
                  <c:v>20</c:v>
                </c:pt>
                <c:pt idx="1579">
                  <c:v>20</c:v>
                </c:pt>
                <c:pt idx="1580">
                  <c:v>20</c:v>
                </c:pt>
                <c:pt idx="1581">
                  <c:v>20</c:v>
                </c:pt>
                <c:pt idx="1582">
                  <c:v>20</c:v>
                </c:pt>
                <c:pt idx="1583">
                  <c:v>20</c:v>
                </c:pt>
                <c:pt idx="1584">
                  <c:v>20</c:v>
                </c:pt>
                <c:pt idx="1585">
                  <c:v>20</c:v>
                </c:pt>
                <c:pt idx="1586">
                  <c:v>20</c:v>
                </c:pt>
                <c:pt idx="1587">
                  <c:v>20</c:v>
                </c:pt>
                <c:pt idx="1588">
                  <c:v>20</c:v>
                </c:pt>
                <c:pt idx="1589">
                  <c:v>20</c:v>
                </c:pt>
                <c:pt idx="1590">
                  <c:v>20</c:v>
                </c:pt>
                <c:pt idx="1591">
                  <c:v>20</c:v>
                </c:pt>
                <c:pt idx="1592">
                  <c:v>20</c:v>
                </c:pt>
                <c:pt idx="1593">
                  <c:v>20</c:v>
                </c:pt>
                <c:pt idx="1594">
                  <c:v>20</c:v>
                </c:pt>
                <c:pt idx="1595">
                  <c:v>20</c:v>
                </c:pt>
                <c:pt idx="1596">
                  <c:v>20</c:v>
                </c:pt>
                <c:pt idx="1597">
                  <c:v>20</c:v>
                </c:pt>
                <c:pt idx="1598">
                  <c:v>20</c:v>
                </c:pt>
                <c:pt idx="1599">
                  <c:v>20</c:v>
                </c:pt>
                <c:pt idx="1600">
                  <c:v>20</c:v>
                </c:pt>
                <c:pt idx="1601">
                  <c:v>20</c:v>
                </c:pt>
                <c:pt idx="1602">
                  <c:v>20</c:v>
                </c:pt>
                <c:pt idx="1603">
                  <c:v>20</c:v>
                </c:pt>
                <c:pt idx="1604">
                  <c:v>20</c:v>
                </c:pt>
                <c:pt idx="1605">
                  <c:v>20</c:v>
                </c:pt>
                <c:pt idx="1606">
                  <c:v>20</c:v>
                </c:pt>
                <c:pt idx="1607">
                  <c:v>20</c:v>
                </c:pt>
                <c:pt idx="1608">
                  <c:v>20</c:v>
                </c:pt>
                <c:pt idx="1609">
                  <c:v>20</c:v>
                </c:pt>
                <c:pt idx="1610">
                  <c:v>20</c:v>
                </c:pt>
                <c:pt idx="1611">
                  <c:v>20</c:v>
                </c:pt>
                <c:pt idx="1612">
                  <c:v>20</c:v>
                </c:pt>
                <c:pt idx="1613">
                  <c:v>20</c:v>
                </c:pt>
                <c:pt idx="1614">
                  <c:v>20</c:v>
                </c:pt>
                <c:pt idx="1615">
                  <c:v>20</c:v>
                </c:pt>
                <c:pt idx="1616">
                  <c:v>20</c:v>
                </c:pt>
                <c:pt idx="1617">
                  <c:v>20</c:v>
                </c:pt>
                <c:pt idx="1618">
                  <c:v>20</c:v>
                </c:pt>
                <c:pt idx="1619">
                  <c:v>20</c:v>
                </c:pt>
                <c:pt idx="1620">
                  <c:v>20</c:v>
                </c:pt>
                <c:pt idx="1621">
                  <c:v>20</c:v>
                </c:pt>
                <c:pt idx="1622">
                  <c:v>20</c:v>
                </c:pt>
                <c:pt idx="1623">
                  <c:v>20</c:v>
                </c:pt>
                <c:pt idx="1624">
                  <c:v>20</c:v>
                </c:pt>
                <c:pt idx="1625">
                  <c:v>20</c:v>
                </c:pt>
                <c:pt idx="1626">
                  <c:v>20</c:v>
                </c:pt>
                <c:pt idx="1627">
                  <c:v>20</c:v>
                </c:pt>
                <c:pt idx="1628">
                  <c:v>20</c:v>
                </c:pt>
                <c:pt idx="1629">
                  <c:v>20</c:v>
                </c:pt>
                <c:pt idx="1630">
                  <c:v>20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</c:v>
                </c:pt>
                <c:pt idx="1642">
                  <c:v>20</c:v>
                </c:pt>
                <c:pt idx="1643">
                  <c:v>20</c:v>
                </c:pt>
                <c:pt idx="1644">
                  <c:v>20</c:v>
                </c:pt>
                <c:pt idx="1645">
                  <c:v>20</c:v>
                </c:pt>
                <c:pt idx="1646">
                  <c:v>20</c:v>
                </c:pt>
                <c:pt idx="1647">
                  <c:v>20</c:v>
                </c:pt>
                <c:pt idx="1648">
                  <c:v>20</c:v>
                </c:pt>
                <c:pt idx="1649">
                  <c:v>20</c:v>
                </c:pt>
                <c:pt idx="1650">
                  <c:v>20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20</c:v>
                </c:pt>
                <c:pt idx="1662">
                  <c:v>20</c:v>
                </c:pt>
                <c:pt idx="1663">
                  <c:v>20</c:v>
                </c:pt>
                <c:pt idx="1664">
                  <c:v>20</c:v>
                </c:pt>
                <c:pt idx="1665">
                  <c:v>20</c:v>
                </c:pt>
                <c:pt idx="1666">
                  <c:v>20</c:v>
                </c:pt>
                <c:pt idx="1667">
                  <c:v>20</c:v>
                </c:pt>
                <c:pt idx="1668">
                  <c:v>20</c:v>
                </c:pt>
                <c:pt idx="1669">
                  <c:v>20</c:v>
                </c:pt>
                <c:pt idx="1670">
                  <c:v>20</c:v>
                </c:pt>
                <c:pt idx="1671">
                  <c:v>20</c:v>
                </c:pt>
                <c:pt idx="1672">
                  <c:v>20</c:v>
                </c:pt>
                <c:pt idx="1673">
                  <c:v>20</c:v>
                </c:pt>
                <c:pt idx="1674">
                  <c:v>20</c:v>
                </c:pt>
                <c:pt idx="1675">
                  <c:v>20</c:v>
                </c:pt>
                <c:pt idx="1676">
                  <c:v>20</c:v>
                </c:pt>
                <c:pt idx="1677">
                  <c:v>20</c:v>
                </c:pt>
                <c:pt idx="1678">
                  <c:v>20</c:v>
                </c:pt>
                <c:pt idx="1679">
                  <c:v>20</c:v>
                </c:pt>
                <c:pt idx="1680">
                  <c:v>20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0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20</c:v>
                </c:pt>
                <c:pt idx="1696">
                  <c:v>20</c:v>
                </c:pt>
                <c:pt idx="1697">
                  <c:v>20</c:v>
                </c:pt>
                <c:pt idx="1698">
                  <c:v>20</c:v>
                </c:pt>
                <c:pt idx="1699">
                  <c:v>20</c:v>
                </c:pt>
                <c:pt idx="1700">
                  <c:v>20</c:v>
                </c:pt>
                <c:pt idx="1701">
                  <c:v>20</c:v>
                </c:pt>
                <c:pt idx="1702">
                  <c:v>20</c:v>
                </c:pt>
                <c:pt idx="1703">
                  <c:v>20</c:v>
                </c:pt>
                <c:pt idx="1704">
                  <c:v>20</c:v>
                </c:pt>
                <c:pt idx="1705">
                  <c:v>20</c:v>
                </c:pt>
                <c:pt idx="1706">
                  <c:v>20</c:v>
                </c:pt>
                <c:pt idx="1707">
                  <c:v>20</c:v>
                </c:pt>
                <c:pt idx="1708">
                  <c:v>20</c:v>
                </c:pt>
                <c:pt idx="1709">
                  <c:v>20</c:v>
                </c:pt>
                <c:pt idx="1710">
                  <c:v>20</c:v>
                </c:pt>
                <c:pt idx="1711">
                  <c:v>20</c:v>
                </c:pt>
                <c:pt idx="1712">
                  <c:v>20</c:v>
                </c:pt>
                <c:pt idx="1713">
                  <c:v>20</c:v>
                </c:pt>
                <c:pt idx="1714">
                  <c:v>20</c:v>
                </c:pt>
                <c:pt idx="1715">
                  <c:v>20</c:v>
                </c:pt>
                <c:pt idx="1716">
                  <c:v>20</c:v>
                </c:pt>
                <c:pt idx="1717">
                  <c:v>20</c:v>
                </c:pt>
                <c:pt idx="1718">
                  <c:v>20</c:v>
                </c:pt>
                <c:pt idx="1719">
                  <c:v>20</c:v>
                </c:pt>
                <c:pt idx="1720">
                  <c:v>20</c:v>
                </c:pt>
                <c:pt idx="1721">
                  <c:v>20</c:v>
                </c:pt>
                <c:pt idx="1722">
                  <c:v>20</c:v>
                </c:pt>
                <c:pt idx="1723">
                  <c:v>20</c:v>
                </c:pt>
                <c:pt idx="1724">
                  <c:v>20</c:v>
                </c:pt>
                <c:pt idx="1725">
                  <c:v>20</c:v>
                </c:pt>
                <c:pt idx="1726">
                  <c:v>20</c:v>
                </c:pt>
                <c:pt idx="1727">
                  <c:v>20</c:v>
                </c:pt>
                <c:pt idx="1728">
                  <c:v>20</c:v>
                </c:pt>
                <c:pt idx="1729">
                  <c:v>20</c:v>
                </c:pt>
                <c:pt idx="1730">
                  <c:v>20</c:v>
                </c:pt>
                <c:pt idx="1731">
                  <c:v>20</c:v>
                </c:pt>
                <c:pt idx="1732">
                  <c:v>20</c:v>
                </c:pt>
                <c:pt idx="1733">
                  <c:v>20</c:v>
                </c:pt>
                <c:pt idx="1734">
                  <c:v>20</c:v>
                </c:pt>
                <c:pt idx="1735">
                  <c:v>20</c:v>
                </c:pt>
                <c:pt idx="1736">
                  <c:v>20</c:v>
                </c:pt>
                <c:pt idx="1737">
                  <c:v>20</c:v>
                </c:pt>
                <c:pt idx="1738">
                  <c:v>20</c:v>
                </c:pt>
                <c:pt idx="1739">
                  <c:v>20</c:v>
                </c:pt>
                <c:pt idx="1740">
                  <c:v>20</c:v>
                </c:pt>
                <c:pt idx="1741">
                  <c:v>20</c:v>
                </c:pt>
                <c:pt idx="1742">
                  <c:v>20</c:v>
                </c:pt>
                <c:pt idx="1743">
                  <c:v>20</c:v>
                </c:pt>
                <c:pt idx="1744">
                  <c:v>20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0</c:v>
                </c:pt>
                <c:pt idx="1750">
                  <c:v>20</c:v>
                </c:pt>
                <c:pt idx="1751">
                  <c:v>20</c:v>
                </c:pt>
                <c:pt idx="1752">
                  <c:v>20</c:v>
                </c:pt>
                <c:pt idx="1753">
                  <c:v>20</c:v>
                </c:pt>
                <c:pt idx="1754">
                  <c:v>20</c:v>
                </c:pt>
                <c:pt idx="1755">
                  <c:v>20</c:v>
                </c:pt>
                <c:pt idx="1756">
                  <c:v>20</c:v>
                </c:pt>
                <c:pt idx="1757">
                  <c:v>20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0</c:v>
                </c:pt>
                <c:pt idx="1762">
                  <c:v>20</c:v>
                </c:pt>
                <c:pt idx="1763">
                  <c:v>20</c:v>
                </c:pt>
                <c:pt idx="1764">
                  <c:v>20</c:v>
                </c:pt>
                <c:pt idx="1765">
                  <c:v>20</c:v>
                </c:pt>
                <c:pt idx="1766">
                  <c:v>20</c:v>
                </c:pt>
                <c:pt idx="1767">
                  <c:v>20</c:v>
                </c:pt>
                <c:pt idx="1768">
                  <c:v>20</c:v>
                </c:pt>
                <c:pt idx="1769">
                  <c:v>20</c:v>
                </c:pt>
                <c:pt idx="1770">
                  <c:v>20</c:v>
                </c:pt>
                <c:pt idx="1771">
                  <c:v>20</c:v>
                </c:pt>
                <c:pt idx="1772">
                  <c:v>20</c:v>
                </c:pt>
                <c:pt idx="1773">
                  <c:v>20</c:v>
                </c:pt>
                <c:pt idx="1774">
                  <c:v>20</c:v>
                </c:pt>
                <c:pt idx="1775">
                  <c:v>20</c:v>
                </c:pt>
                <c:pt idx="1776">
                  <c:v>20</c:v>
                </c:pt>
                <c:pt idx="1777">
                  <c:v>20</c:v>
                </c:pt>
                <c:pt idx="1778">
                  <c:v>20</c:v>
                </c:pt>
                <c:pt idx="1779">
                  <c:v>20</c:v>
                </c:pt>
                <c:pt idx="1780">
                  <c:v>20</c:v>
                </c:pt>
                <c:pt idx="1781">
                  <c:v>20</c:v>
                </c:pt>
                <c:pt idx="1782">
                  <c:v>20</c:v>
                </c:pt>
                <c:pt idx="1783">
                  <c:v>20</c:v>
                </c:pt>
                <c:pt idx="1784">
                  <c:v>20</c:v>
                </c:pt>
                <c:pt idx="1785">
                  <c:v>20</c:v>
                </c:pt>
                <c:pt idx="1786">
                  <c:v>20</c:v>
                </c:pt>
                <c:pt idx="1787">
                  <c:v>20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20</c:v>
                </c:pt>
                <c:pt idx="1802">
                  <c:v>20</c:v>
                </c:pt>
                <c:pt idx="1803">
                  <c:v>20</c:v>
                </c:pt>
                <c:pt idx="1804">
                  <c:v>20</c:v>
                </c:pt>
                <c:pt idx="1805">
                  <c:v>20</c:v>
                </c:pt>
                <c:pt idx="1806">
                  <c:v>20</c:v>
                </c:pt>
                <c:pt idx="1807">
                  <c:v>20</c:v>
                </c:pt>
                <c:pt idx="1808">
                  <c:v>20</c:v>
                </c:pt>
                <c:pt idx="1809">
                  <c:v>20</c:v>
                </c:pt>
                <c:pt idx="1810">
                  <c:v>20</c:v>
                </c:pt>
                <c:pt idx="1811">
                  <c:v>20</c:v>
                </c:pt>
                <c:pt idx="1812">
                  <c:v>20</c:v>
                </c:pt>
                <c:pt idx="1813">
                  <c:v>20</c:v>
                </c:pt>
                <c:pt idx="1814">
                  <c:v>20</c:v>
                </c:pt>
                <c:pt idx="1815">
                  <c:v>20</c:v>
                </c:pt>
                <c:pt idx="1816">
                  <c:v>20</c:v>
                </c:pt>
                <c:pt idx="1817">
                  <c:v>20</c:v>
                </c:pt>
                <c:pt idx="1818">
                  <c:v>20</c:v>
                </c:pt>
                <c:pt idx="1819">
                  <c:v>20</c:v>
                </c:pt>
                <c:pt idx="1820">
                  <c:v>20</c:v>
                </c:pt>
                <c:pt idx="1821">
                  <c:v>20</c:v>
                </c:pt>
                <c:pt idx="1822">
                  <c:v>20</c:v>
                </c:pt>
                <c:pt idx="1823">
                  <c:v>20</c:v>
                </c:pt>
                <c:pt idx="1824">
                  <c:v>20</c:v>
                </c:pt>
                <c:pt idx="1825">
                  <c:v>20</c:v>
                </c:pt>
                <c:pt idx="1826">
                  <c:v>20</c:v>
                </c:pt>
                <c:pt idx="1827">
                  <c:v>20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20</c:v>
                </c:pt>
                <c:pt idx="1856">
                  <c:v>20</c:v>
                </c:pt>
                <c:pt idx="1857">
                  <c:v>20</c:v>
                </c:pt>
                <c:pt idx="1858">
                  <c:v>20</c:v>
                </c:pt>
                <c:pt idx="1859">
                  <c:v>2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20</c:v>
                </c:pt>
                <c:pt idx="1887">
                  <c:v>20</c:v>
                </c:pt>
                <c:pt idx="1888">
                  <c:v>20</c:v>
                </c:pt>
                <c:pt idx="1889">
                  <c:v>20</c:v>
                </c:pt>
                <c:pt idx="1890">
                  <c:v>20</c:v>
                </c:pt>
                <c:pt idx="1891">
                  <c:v>20</c:v>
                </c:pt>
                <c:pt idx="1892">
                  <c:v>20</c:v>
                </c:pt>
                <c:pt idx="1893">
                  <c:v>20</c:v>
                </c:pt>
                <c:pt idx="1894">
                  <c:v>20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20</c:v>
                </c:pt>
                <c:pt idx="1899">
                  <c:v>20</c:v>
                </c:pt>
                <c:pt idx="1900">
                  <c:v>20</c:v>
                </c:pt>
                <c:pt idx="1901">
                  <c:v>20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20</c:v>
                </c:pt>
                <c:pt idx="1906">
                  <c:v>20</c:v>
                </c:pt>
                <c:pt idx="1907">
                  <c:v>20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0</c:v>
                </c:pt>
                <c:pt idx="1912">
                  <c:v>20</c:v>
                </c:pt>
                <c:pt idx="1913">
                  <c:v>20</c:v>
                </c:pt>
                <c:pt idx="1914">
                  <c:v>20</c:v>
                </c:pt>
                <c:pt idx="1915">
                  <c:v>20</c:v>
                </c:pt>
                <c:pt idx="1916">
                  <c:v>20</c:v>
                </c:pt>
                <c:pt idx="1917">
                  <c:v>20</c:v>
                </c:pt>
                <c:pt idx="1918">
                  <c:v>20</c:v>
                </c:pt>
                <c:pt idx="1919">
                  <c:v>20</c:v>
                </c:pt>
                <c:pt idx="1920">
                  <c:v>20</c:v>
                </c:pt>
                <c:pt idx="1921">
                  <c:v>20</c:v>
                </c:pt>
                <c:pt idx="1922">
                  <c:v>20</c:v>
                </c:pt>
                <c:pt idx="1923">
                  <c:v>20</c:v>
                </c:pt>
                <c:pt idx="1924">
                  <c:v>20</c:v>
                </c:pt>
                <c:pt idx="1925">
                  <c:v>20</c:v>
                </c:pt>
                <c:pt idx="1926">
                  <c:v>20</c:v>
                </c:pt>
                <c:pt idx="1927">
                  <c:v>20</c:v>
                </c:pt>
                <c:pt idx="1928">
                  <c:v>20</c:v>
                </c:pt>
                <c:pt idx="1929">
                  <c:v>20</c:v>
                </c:pt>
                <c:pt idx="1930">
                  <c:v>20</c:v>
                </c:pt>
                <c:pt idx="1931">
                  <c:v>20</c:v>
                </c:pt>
                <c:pt idx="1932">
                  <c:v>20</c:v>
                </c:pt>
                <c:pt idx="1933">
                  <c:v>20</c:v>
                </c:pt>
                <c:pt idx="1934">
                  <c:v>20</c:v>
                </c:pt>
                <c:pt idx="1935">
                  <c:v>20</c:v>
                </c:pt>
                <c:pt idx="1936">
                  <c:v>20</c:v>
                </c:pt>
                <c:pt idx="1937">
                  <c:v>20</c:v>
                </c:pt>
                <c:pt idx="1938">
                  <c:v>20</c:v>
                </c:pt>
                <c:pt idx="1939">
                  <c:v>20</c:v>
                </c:pt>
                <c:pt idx="1940">
                  <c:v>20</c:v>
                </c:pt>
                <c:pt idx="1941">
                  <c:v>20</c:v>
                </c:pt>
                <c:pt idx="1942">
                  <c:v>20</c:v>
                </c:pt>
                <c:pt idx="1943">
                  <c:v>2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2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20</c:v>
                </c:pt>
                <c:pt idx="1962">
                  <c:v>20</c:v>
                </c:pt>
                <c:pt idx="1963">
                  <c:v>20</c:v>
                </c:pt>
                <c:pt idx="1964">
                  <c:v>20</c:v>
                </c:pt>
                <c:pt idx="1965">
                  <c:v>20</c:v>
                </c:pt>
                <c:pt idx="1966">
                  <c:v>20</c:v>
                </c:pt>
                <c:pt idx="1967">
                  <c:v>20</c:v>
                </c:pt>
                <c:pt idx="1968">
                  <c:v>20</c:v>
                </c:pt>
                <c:pt idx="1969">
                  <c:v>20</c:v>
                </c:pt>
                <c:pt idx="1970">
                  <c:v>20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20</c:v>
                </c:pt>
                <c:pt idx="1976">
                  <c:v>20</c:v>
                </c:pt>
                <c:pt idx="1977">
                  <c:v>2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20</c:v>
                </c:pt>
                <c:pt idx="1982">
                  <c:v>20</c:v>
                </c:pt>
                <c:pt idx="1983">
                  <c:v>2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</c:v>
                </c:pt>
                <c:pt idx="2002">
                  <c:v>20</c:v>
                </c:pt>
                <c:pt idx="2003">
                  <c:v>20</c:v>
                </c:pt>
                <c:pt idx="2004">
                  <c:v>20</c:v>
                </c:pt>
                <c:pt idx="2005">
                  <c:v>20</c:v>
                </c:pt>
                <c:pt idx="2006">
                  <c:v>20</c:v>
                </c:pt>
                <c:pt idx="2007">
                  <c:v>20</c:v>
                </c:pt>
                <c:pt idx="2008">
                  <c:v>20</c:v>
                </c:pt>
                <c:pt idx="2009">
                  <c:v>20</c:v>
                </c:pt>
                <c:pt idx="2010">
                  <c:v>20</c:v>
                </c:pt>
                <c:pt idx="2011">
                  <c:v>20</c:v>
                </c:pt>
                <c:pt idx="2012">
                  <c:v>20</c:v>
                </c:pt>
                <c:pt idx="2013">
                  <c:v>20</c:v>
                </c:pt>
                <c:pt idx="2014">
                  <c:v>20</c:v>
                </c:pt>
                <c:pt idx="2015">
                  <c:v>20</c:v>
                </c:pt>
                <c:pt idx="2016">
                  <c:v>20</c:v>
                </c:pt>
                <c:pt idx="2017">
                  <c:v>20</c:v>
                </c:pt>
                <c:pt idx="2018">
                  <c:v>20</c:v>
                </c:pt>
                <c:pt idx="2019">
                  <c:v>20</c:v>
                </c:pt>
                <c:pt idx="2020">
                  <c:v>20</c:v>
                </c:pt>
                <c:pt idx="2021">
                  <c:v>20</c:v>
                </c:pt>
                <c:pt idx="2022">
                  <c:v>20</c:v>
                </c:pt>
                <c:pt idx="2023">
                  <c:v>20</c:v>
                </c:pt>
                <c:pt idx="2024">
                  <c:v>20</c:v>
                </c:pt>
                <c:pt idx="2025">
                  <c:v>20</c:v>
                </c:pt>
                <c:pt idx="2026">
                  <c:v>20</c:v>
                </c:pt>
                <c:pt idx="2027">
                  <c:v>20</c:v>
                </c:pt>
                <c:pt idx="2028">
                  <c:v>20</c:v>
                </c:pt>
                <c:pt idx="2029">
                  <c:v>20</c:v>
                </c:pt>
                <c:pt idx="2030">
                  <c:v>20</c:v>
                </c:pt>
                <c:pt idx="2031">
                  <c:v>20</c:v>
                </c:pt>
                <c:pt idx="2032">
                  <c:v>20</c:v>
                </c:pt>
                <c:pt idx="2033">
                  <c:v>20</c:v>
                </c:pt>
                <c:pt idx="2034">
                  <c:v>20</c:v>
                </c:pt>
                <c:pt idx="2035">
                  <c:v>20</c:v>
                </c:pt>
                <c:pt idx="2036">
                  <c:v>20</c:v>
                </c:pt>
                <c:pt idx="2037">
                  <c:v>20</c:v>
                </c:pt>
                <c:pt idx="2038">
                  <c:v>20</c:v>
                </c:pt>
                <c:pt idx="2039">
                  <c:v>20</c:v>
                </c:pt>
                <c:pt idx="2040">
                  <c:v>20</c:v>
                </c:pt>
                <c:pt idx="2041">
                  <c:v>20</c:v>
                </c:pt>
                <c:pt idx="2042">
                  <c:v>20</c:v>
                </c:pt>
                <c:pt idx="2043">
                  <c:v>20</c:v>
                </c:pt>
                <c:pt idx="2044">
                  <c:v>20</c:v>
                </c:pt>
                <c:pt idx="2045">
                  <c:v>20</c:v>
                </c:pt>
                <c:pt idx="2046">
                  <c:v>20</c:v>
                </c:pt>
                <c:pt idx="2047">
                  <c:v>20</c:v>
                </c:pt>
                <c:pt idx="2048">
                  <c:v>20</c:v>
                </c:pt>
                <c:pt idx="2049">
                  <c:v>20</c:v>
                </c:pt>
                <c:pt idx="2050">
                  <c:v>20</c:v>
                </c:pt>
                <c:pt idx="2051">
                  <c:v>20</c:v>
                </c:pt>
                <c:pt idx="2052">
                  <c:v>20</c:v>
                </c:pt>
                <c:pt idx="2053">
                  <c:v>20</c:v>
                </c:pt>
                <c:pt idx="2054">
                  <c:v>20</c:v>
                </c:pt>
                <c:pt idx="2055">
                  <c:v>20</c:v>
                </c:pt>
                <c:pt idx="2056">
                  <c:v>20</c:v>
                </c:pt>
                <c:pt idx="2057">
                  <c:v>20</c:v>
                </c:pt>
                <c:pt idx="2058">
                  <c:v>20</c:v>
                </c:pt>
                <c:pt idx="2059">
                  <c:v>20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0</c:v>
                </c:pt>
                <c:pt idx="2075">
                  <c:v>20</c:v>
                </c:pt>
                <c:pt idx="2076">
                  <c:v>20</c:v>
                </c:pt>
                <c:pt idx="2077">
                  <c:v>20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0</c:v>
                </c:pt>
                <c:pt idx="2086">
                  <c:v>20</c:v>
                </c:pt>
                <c:pt idx="2087">
                  <c:v>20</c:v>
                </c:pt>
                <c:pt idx="2088">
                  <c:v>20</c:v>
                </c:pt>
                <c:pt idx="2089">
                  <c:v>20</c:v>
                </c:pt>
                <c:pt idx="2090">
                  <c:v>20</c:v>
                </c:pt>
                <c:pt idx="2091">
                  <c:v>20</c:v>
                </c:pt>
                <c:pt idx="2092">
                  <c:v>20</c:v>
                </c:pt>
                <c:pt idx="2093">
                  <c:v>20</c:v>
                </c:pt>
                <c:pt idx="2094">
                  <c:v>20</c:v>
                </c:pt>
                <c:pt idx="2095">
                  <c:v>20</c:v>
                </c:pt>
                <c:pt idx="2096">
                  <c:v>20</c:v>
                </c:pt>
                <c:pt idx="2097">
                  <c:v>20</c:v>
                </c:pt>
                <c:pt idx="2098">
                  <c:v>20</c:v>
                </c:pt>
                <c:pt idx="2099">
                  <c:v>20</c:v>
                </c:pt>
                <c:pt idx="2100">
                  <c:v>20</c:v>
                </c:pt>
                <c:pt idx="2101">
                  <c:v>20</c:v>
                </c:pt>
                <c:pt idx="2102">
                  <c:v>20</c:v>
                </c:pt>
                <c:pt idx="2103">
                  <c:v>20</c:v>
                </c:pt>
                <c:pt idx="2104">
                  <c:v>20</c:v>
                </c:pt>
                <c:pt idx="2105">
                  <c:v>20</c:v>
                </c:pt>
                <c:pt idx="2106">
                  <c:v>20</c:v>
                </c:pt>
                <c:pt idx="2107">
                  <c:v>20</c:v>
                </c:pt>
                <c:pt idx="2108">
                  <c:v>20</c:v>
                </c:pt>
                <c:pt idx="2109">
                  <c:v>20</c:v>
                </c:pt>
                <c:pt idx="2110">
                  <c:v>20</c:v>
                </c:pt>
                <c:pt idx="2111">
                  <c:v>20</c:v>
                </c:pt>
                <c:pt idx="2112">
                  <c:v>2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20</c:v>
                </c:pt>
                <c:pt idx="2118">
                  <c:v>20</c:v>
                </c:pt>
                <c:pt idx="2119">
                  <c:v>20</c:v>
                </c:pt>
                <c:pt idx="2120">
                  <c:v>20</c:v>
                </c:pt>
                <c:pt idx="2121">
                  <c:v>20</c:v>
                </c:pt>
                <c:pt idx="2122">
                  <c:v>20</c:v>
                </c:pt>
                <c:pt idx="2123">
                  <c:v>20</c:v>
                </c:pt>
                <c:pt idx="2124">
                  <c:v>20</c:v>
                </c:pt>
                <c:pt idx="2125">
                  <c:v>20</c:v>
                </c:pt>
                <c:pt idx="2126">
                  <c:v>20</c:v>
                </c:pt>
                <c:pt idx="2127">
                  <c:v>20</c:v>
                </c:pt>
                <c:pt idx="2128">
                  <c:v>20</c:v>
                </c:pt>
                <c:pt idx="2129">
                  <c:v>20</c:v>
                </c:pt>
                <c:pt idx="2130">
                  <c:v>20</c:v>
                </c:pt>
                <c:pt idx="2131">
                  <c:v>20</c:v>
                </c:pt>
                <c:pt idx="2132">
                  <c:v>20</c:v>
                </c:pt>
                <c:pt idx="2133">
                  <c:v>20</c:v>
                </c:pt>
                <c:pt idx="2134">
                  <c:v>20</c:v>
                </c:pt>
                <c:pt idx="2135">
                  <c:v>20</c:v>
                </c:pt>
                <c:pt idx="2136">
                  <c:v>20</c:v>
                </c:pt>
                <c:pt idx="2137">
                  <c:v>20</c:v>
                </c:pt>
                <c:pt idx="2138">
                  <c:v>20</c:v>
                </c:pt>
                <c:pt idx="2139">
                  <c:v>20</c:v>
                </c:pt>
                <c:pt idx="2140">
                  <c:v>20</c:v>
                </c:pt>
                <c:pt idx="2141">
                  <c:v>20</c:v>
                </c:pt>
                <c:pt idx="2142">
                  <c:v>20</c:v>
                </c:pt>
                <c:pt idx="2143">
                  <c:v>20</c:v>
                </c:pt>
                <c:pt idx="2144">
                  <c:v>20</c:v>
                </c:pt>
                <c:pt idx="2145">
                  <c:v>20</c:v>
                </c:pt>
                <c:pt idx="2146">
                  <c:v>20</c:v>
                </c:pt>
                <c:pt idx="2147">
                  <c:v>20</c:v>
                </c:pt>
                <c:pt idx="2148">
                  <c:v>20</c:v>
                </c:pt>
                <c:pt idx="2149">
                  <c:v>20</c:v>
                </c:pt>
                <c:pt idx="2150">
                  <c:v>20</c:v>
                </c:pt>
                <c:pt idx="2151">
                  <c:v>20</c:v>
                </c:pt>
                <c:pt idx="2152">
                  <c:v>20</c:v>
                </c:pt>
                <c:pt idx="2153">
                  <c:v>20</c:v>
                </c:pt>
                <c:pt idx="2154">
                  <c:v>20</c:v>
                </c:pt>
                <c:pt idx="2155">
                  <c:v>20</c:v>
                </c:pt>
                <c:pt idx="2156">
                  <c:v>20</c:v>
                </c:pt>
                <c:pt idx="2157">
                  <c:v>20</c:v>
                </c:pt>
                <c:pt idx="2158">
                  <c:v>20</c:v>
                </c:pt>
                <c:pt idx="2159">
                  <c:v>20</c:v>
                </c:pt>
                <c:pt idx="2160">
                  <c:v>20</c:v>
                </c:pt>
                <c:pt idx="2161">
                  <c:v>20</c:v>
                </c:pt>
                <c:pt idx="2162">
                  <c:v>20</c:v>
                </c:pt>
                <c:pt idx="2163">
                  <c:v>20</c:v>
                </c:pt>
                <c:pt idx="2164">
                  <c:v>20</c:v>
                </c:pt>
                <c:pt idx="2165">
                  <c:v>20</c:v>
                </c:pt>
                <c:pt idx="2166">
                  <c:v>20</c:v>
                </c:pt>
                <c:pt idx="2167">
                  <c:v>20</c:v>
                </c:pt>
                <c:pt idx="2168">
                  <c:v>20</c:v>
                </c:pt>
                <c:pt idx="2169">
                  <c:v>20</c:v>
                </c:pt>
                <c:pt idx="2170">
                  <c:v>20</c:v>
                </c:pt>
                <c:pt idx="2171">
                  <c:v>20</c:v>
                </c:pt>
                <c:pt idx="2172">
                  <c:v>20</c:v>
                </c:pt>
                <c:pt idx="2173">
                  <c:v>20</c:v>
                </c:pt>
                <c:pt idx="2174">
                  <c:v>20</c:v>
                </c:pt>
                <c:pt idx="2175">
                  <c:v>20</c:v>
                </c:pt>
                <c:pt idx="2176">
                  <c:v>20</c:v>
                </c:pt>
                <c:pt idx="2177">
                  <c:v>20</c:v>
                </c:pt>
                <c:pt idx="2178">
                  <c:v>20</c:v>
                </c:pt>
                <c:pt idx="2179">
                  <c:v>20</c:v>
                </c:pt>
                <c:pt idx="2180">
                  <c:v>20</c:v>
                </c:pt>
                <c:pt idx="2181">
                  <c:v>20</c:v>
                </c:pt>
                <c:pt idx="2182">
                  <c:v>20</c:v>
                </c:pt>
                <c:pt idx="2183">
                  <c:v>2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20</c:v>
                </c:pt>
                <c:pt idx="2188">
                  <c:v>20</c:v>
                </c:pt>
                <c:pt idx="2189">
                  <c:v>20</c:v>
                </c:pt>
                <c:pt idx="2190">
                  <c:v>20</c:v>
                </c:pt>
                <c:pt idx="2191">
                  <c:v>20</c:v>
                </c:pt>
                <c:pt idx="2192">
                  <c:v>20</c:v>
                </c:pt>
                <c:pt idx="2193">
                  <c:v>20</c:v>
                </c:pt>
                <c:pt idx="2194">
                  <c:v>20</c:v>
                </c:pt>
                <c:pt idx="2195">
                  <c:v>20</c:v>
                </c:pt>
                <c:pt idx="2196">
                  <c:v>20</c:v>
                </c:pt>
                <c:pt idx="2197">
                  <c:v>20</c:v>
                </c:pt>
                <c:pt idx="2198">
                  <c:v>20</c:v>
                </c:pt>
                <c:pt idx="2199">
                  <c:v>20</c:v>
                </c:pt>
                <c:pt idx="2200">
                  <c:v>20</c:v>
                </c:pt>
                <c:pt idx="2201">
                  <c:v>20</c:v>
                </c:pt>
                <c:pt idx="2202">
                  <c:v>20</c:v>
                </c:pt>
                <c:pt idx="2203">
                  <c:v>20</c:v>
                </c:pt>
                <c:pt idx="2204">
                  <c:v>20</c:v>
                </c:pt>
                <c:pt idx="2205">
                  <c:v>20</c:v>
                </c:pt>
                <c:pt idx="2206">
                  <c:v>20</c:v>
                </c:pt>
                <c:pt idx="2207">
                  <c:v>20</c:v>
                </c:pt>
                <c:pt idx="2208">
                  <c:v>20</c:v>
                </c:pt>
                <c:pt idx="2209">
                  <c:v>20</c:v>
                </c:pt>
                <c:pt idx="2210">
                  <c:v>20</c:v>
                </c:pt>
                <c:pt idx="2211">
                  <c:v>20</c:v>
                </c:pt>
                <c:pt idx="2212">
                  <c:v>20</c:v>
                </c:pt>
                <c:pt idx="2213">
                  <c:v>20</c:v>
                </c:pt>
                <c:pt idx="2214">
                  <c:v>20</c:v>
                </c:pt>
                <c:pt idx="2215">
                  <c:v>20</c:v>
                </c:pt>
                <c:pt idx="2216">
                  <c:v>20</c:v>
                </c:pt>
                <c:pt idx="2217">
                  <c:v>20</c:v>
                </c:pt>
                <c:pt idx="2218">
                  <c:v>20</c:v>
                </c:pt>
                <c:pt idx="2219">
                  <c:v>20</c:v>
                </c:pt>
                <c:pt idx="2220">
                  <c:v>20</c:v>
                </c:pt>
                <c:pt idx="2221">
                  <c:v>20</c:v>
                </c:pt>
                <c:pt idx="2222">
                  <c:v>20</c:v>
                </c:pt>
                <c:pt idx="2223">
                  <c:v>20</c:v>
                </c:pt>
                <c:pt idx="2224">
                  <c:v>20</c:v>
                </c:pt>
                <c:pt idx="2225">
                  <c:v>20</c:v>
                </c:pt>
                <c:pt idx="2226">
                  <c:v>20</c:v>
                </c:pt>
                <c:pt idx="2227">
                  <c:v>20</c:v>
                </c:pt>
                <c:pt idx="2228">
                  <c:v>20</c:v>
                </c:pt>
                <c:pt idx="2229">
                  <c:v>20</c:v>
                </c:pt>
                <c:pt idx="2230">
                  <c:v>20</c:v>
                </c:pt>
                <c:pt idx="2231">
                  <c:v>20</c:v>
                </c:pt>
                <c:pt idx="2232">
                  <c:v>20</c:v>
                </c:pt>
                <c:pt idx="2233">
                  <c:v>20</c:v>
                </c:pt>
                <c:pt idx="2234">
                  <c:v>20</c:v>
                </c:pt>
                <c:pt idx="2235">
                  <c:v>20</c:v>
                </c:pt>
                <c:pt idx="2236">
                  <c:v>20</c:v>
                </c:pt>
                <c:pt idx="2237">
                  <c:v>20</c:v>
                </c:pt>
                <c:pt idx="2238">
                  <c:v>20</c:v>
                </c:pt>
                <c:pt idx="2239">
                  <c:v>20</c:v>
                </c:pt>
                <c:pt idx="2240">
                  <c:v>20</c:v>
                </c:pt>
                <c:pt idx="2241">
                  <c:v>20</c:v>
                </c:pt>
                <c:pt idx="2242">
                  <c:v>20</c:v>
                </c:pt>
                <c:pt idx="2243">
                  <c:v>20</c:v>
                </c:pt>
                <c:pt idx="2244">
                  <c:v>20</c:v>
                </c:pt>
                <c:pt idx="2245">
                  <c:v>20</c:v>
                </c:pt>
                <c:pt idx="2246">
                  <c:v>20</c:v>
                </c:pt>
                <c:pt idx="2247">
                  <c:v>20</c:v>
                </c:pt>
                <c:pt idx="2248">
                  <c:v>20</c:v>
                </c:pt>
                <c:pt idx="2249">
                  <c:v>20</c:v>
                </c:pt>
                <c:pt idx="2250">
                  <c:v>20</c:v>
                </c:pt>
                <c:pt idx="2251">
                  <c:v>20</c:v>
                </c:pt>
                <c:pt idx="2252">
                  <c:v>20</c:v>
                </c:pt>
                <c:pt idx="2253">
                  <c:v>20</c:v>
                </c:pt>
                <c:pt idx="2254">
                  <c:v>20</c:v>
                </c:pt>
                <c:pt idx="2255">
                  <c:v>20</c:v>
                </c:pt>
                <c:pt idx="2256">
                  <c:v>20</c:v>
                </c:pt>
                <c:pt idx="2257">
                  <c:v>20</c:v>
                </c:pt>
                <c:pt idx="2258">
                  <c:v>20</c:v>
                </c:pt>
                <c:pt idx="2259">
                  <c:v>20</c:v>
                </c:pt>
                <c:pt idx="2260">
                  <c:v>20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20</c:v>
                </c:pt>
                <c:pt idx="2272">
                  <c:v>20</c:v>
                </c:pt>
                <c:pt idx="2273">
                  <c:v>20</c:v>
                </c:pt>
                <c:pt idx="2274">
                  <c:v>20</c:v>
                </c:pt>
                <c:pt idx="2275">
                  <c:v>20</c:v>
                </c:pt>
                <c:pt idx="2276">
                  <c:v>20</c:v>
                </c:pt>
                <c:pt idx="2277">
                  <c:v>20</c:v>
                </c:pt>
                <c:pt idx="2278">
                  <c:v>20</c:v>
                </c:pt>
                <c:pt idx="2279">
                  <c:v>20</c:v>
                </c:pt>
                <c:pt idx="2280">
                  <c:v>20</c:v>
                </c:pt>
                <c:pt idx="2281">
                  <c:v>20</c:v>
                </c:pt>
                <c:pt idx="2282">
                  <c:v>20</c:v>
                </c:pt>
                <c:pt idx="2283">
                  <c:v>20</c:v>
                </c:pt>
                <c:pt idx="2284">
                  <c:v>20</c:v>
                </c:pt>
                <c:pt idx="2285">
                  <c:v>20</c:v>
                </c:pt>
                <c:pt idx="2286">
                  <c:v>20</c:v>
                </c:pt>
                <c:pt idx="2287">
                  <c:v>20</c:v>
                </c:pt>
                <c:pt idx="2288">
                  <c:v>20</c:v>
                </c:pt>
                <c:pt idx="2289">
                  <c:v>20</c:v>
                </c:pt>
                <c:pt idx="2290">
                  <c:v>20</c:v>
                </c:pt>
                <c:pt idx="2291">
                  <c:v>20</c:v>
                </c:pt>
                <c:pt idx="2292">
                  <c:v>20</c:v>
                </c:pt>
                <c:pt idx="2293">
                  <c:v>20</c:v>
                </c:pt>
                <c:pt idx="2294">
                  <c:v>2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20</c:v>
                </c:pt>
                <c:pt idx="2299">
                  <c:v>20</c:v>
                </c:pt>
                <c:pt idx="2300">
                  <c:v>20</c:v>
                </c:pt>
                <c:pt idx="2301">
                  <c:v>20</c:v>
                </c:pt>
                <c:pt idx="2302">
                  <c:v>20</c:v>
                </c:pt>
                <c:pt idx="2303">
                  <c:v>20</c:v>
                </c:pt>
                <c:pt idx="2304">
                  <c:v>20</c:v>
                </c:pt>
                <c:pt idx="2305">
                  <c:v>20</c:v>
                </c:pt>
                <c:pt idx="2306">
                  <c:v>20</c:v>
                </c:pt>
                <c:pt idx="2307">
                  <c:v>20</c:v>
                </c:pt>
                <c:pt idx="2308">
                  <c:v>20</c:v>
                </c:pt>
                <c:pt idx="2309">
                  <c:v>20</c:v>
                </c:pt>
                <c:pt idx="2310">
                  <c:v>20</c:v>
                </c:pt>
                <c:pt idx="2311">
                  <c:v>20</c:v>
                </c:pt>
                <c:pt idx="2312">
                  <c:v>20</c:v>
                </c:pt>
                <c:pt idx="2313">
                  <c:v>20</c:v>
                </c:pt>
                <c:pt idx="2314">
                  <c:v>20</c:v>
                </c:pt>
                <c:pt idx="2315">
                  <c:v>20</c:v>
                </c:pt>
                <c:pt idx="2316">
                  <c:v>20</c:v>
                </c:pt>
                <c:pt idx="2317">
                  <c:v>20</c:v>
                </c:pt>
                <c:pt idx="2318">
                  <c:v>20</c:v>
                </c:pt>
                <c:pt idx="2319">
                  <c:v>20</c:v>
                </c:pt>
                <c:pt idx="2320">
                  <c:v>20</c:v>
                </c:pt>
                <c:pt idx="2321">
                  <c:v>20</c:v>
                </c:pt>
                <c:pt idx="2322">
                  <c:v>20</c:v>
                </c:pt>
                <c:pt idx="2323">
                  <c:v>20</c:v>
                </c:pt>
                <c:pt idx="2324">
                  <c:v>20</c:v>
                </c:pt>
                <c:pt idx="2325">
                  <c:v>20</c:v>
                </c:pt>
                <c:pt idx="2326">
                  <c:v>20</c:v>
                </c:pt>
                <c:pt idx="2327">
                  <c:v>20</c:v>
                </c:pt>
                <c:pt idx="2328">
                  <c:v>20</c:v>
                </c:pt>
                <c:pt idx="2329">
                  <c:v>20</c:v>
                </c:pt>
                <c:pt idx="2330">
                  <c:v>20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</c:v>
                </c:pt>
                <c:pt idx="2342">
                  <c:v>20</c:v>
                </c:pt>
                <c:pt idx="2343">
                  <c:v>20</c:v>
                </c:pt>
                <c:pt idx="2344">
                  <c:v>20</c:v>
                </c:pt>
                <c:pt idx="2345">
                  <c:v>20</c:v>
                </c:pt>
                <c:pt idx="2346">
                  <c:v>20</c:v>
                </c:pt>
                <c:pt idx="2347">
                  <c:v>20</c:v>
                </c:pt>
                <c:pt idx="2348">
                  <c:v>20</c:v>
                </c:pt>
                <c:pt idx="2349">
                  <c:v>20</c:v>
                </c:pt>
                <c:pt idx="2350">
                  <c:v>20</c:v>
                </c:pt>
                <c:pt idx="2351">
                  <c:v>20</c:v>
                </c:pt>
                <c:pt idx="2352">
                  <c:v>20</c:v>
                </c:pt>
                <c:pt idx="2353">
                  <c:v>20</c:v>
                </c:pt>
                <c:pt idx="2354">
                  <c:v>20</c:v>
                </c:pt>
                <c:pt idx="2355">
                  <c:v>20</c:v>
                </c:pt>
                <c:pt idx="2356">
                  <c:v>20</c:v>
                </c:pt>
                <c:pt idx="2357">
                  <c:v>20</c:v>
                </c:pt>
                <c:pt idx="2358">
                  <c:v>20</c:v>
                </c:pt>
                <c:pt idx="2359">
                  <c:v>20</c:v>
                </c:pt>
                <c:pt idx="2360">
                  <c:v>20</c:v>
                </c:pt>
                <c:pt idx="2361">
                  <c:v>20</c:v>
                </c:pt>
                <c:pt idx="2362">
                  <c:v>20</c:v>
                </c:pt>
                <c:pt idx="2363">
                  <c:v>20</c:v>
                </c:pt>
                <c:pt idx="2364">
                  <c:v>20</c:v>
                </c:pt>
                <c:pt idx="2365">
                  <c:v>20</c:v>
                </c:pt>
                <c:pt idx="2366">
                  <c:v>20</c:v>
                </c:pt>
                <c:pt idx="2367">
                  <c:v>20</c:v>
                </c:pt>
                <c:pt idx="2368">
                  <c:v>20</c:v>
                </c:pt>
                <c:pt idx="2369">
                  <c:v>20</c:v>
                </c:pt>
                <c:pt idx="2370">
                  <c:v>20</c:v>
                </c:pt>
                <c:pt idx="2371">
                  <c:v>20</c:v>
                </c:pt>
                <c:pt idx="2372">
                  <c:v>20</c:v>
                </c:pt>
                <c:pt idx="2373">
                  <c:v>20</c:v>
                </c:pt>
                <c:pt idx="2374">
                  <c:v>20</c:v>
                </c:pt>
                <c:pt idx="2375">
                  <c:v>20</c:v>
                </c:pt>
                <c:pt idx="2376">
                  <c:v>20</c:v>
                </c:pt>
                <c:pt idx="2377">
                  <c:v>20</c:v>
                </c:pt>
                <c:pt idx="2378">
                  <c:v>20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20</c:v>
                </c:pt>
                <c:pt idx="2422">
                  <c:v>20</c:v>
                </c:pt>
                <c:pt idx="2423">
                  <c:v>20</c:v>
                </c:pt>
                <c:pt idx="2424">
                  <c:v>20</c:v>
                </c:pt>
                <c:pt idx="2425">
                  <c:v>20</c:v>
                </c:pt>
                <c:pt idx="2426">
                  <c:v>20</c:v>
                </c:pt>
                <c:pt idx="2427">
                  <c:v>20</c:v>
                </c:pt>
                <c:pt idx="2428">
                  <c:v>20</c:v>
                </c:pt>
                <c:pt idx="2429">
                  <c:v>20</c:v>
                </c:pt>
                <c:pt idx="2430">
                  <c:v>20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20</c:v>
                </c:pt>
                <c:pt idx="2439">
                  <c:v>20</c:v>
                </c:pt>
                <c:pt idx="2440">
                  <c:v>20</c:v>
                </c:pt>
                <c:pt idx="2441">
                  <c:v>20</c:v>
                </c:pt>
                <c:pt idx="2442">
                  <c:v>20</c:v>
                </c:pt>
                <c:pt idx="2443">
                  <c:v>20</c:v>
                </c:pt>
                <c:pt idx="2444">
                  <c:v>20</c:v>
                </c:pt>
                <c:pt idx="2445">
                  <c:v>20</c:v>
                </c:pt>
                <c:pt idx="2446">
                  <c:v>20</c:v>
                </c:pt>
                <c:pt idx="2447">
                  <c:v>20</c:v>
                </c:pt>
                <c:pt idx="2448">
                  <c:v>20</c:v>
                </c:pt>
                <c:pt idx="2449">
                  <c:v>20</c:v>
                </c:pt>
                <c:pt idx="2450">
                  <c:v>20</c:v>
                </c:pt>
                <c:pt idx="2451">
                  <c:v>20</c:v>
                </c:pt>
                <c:pt idx="2452">
                  <c:v>20</c:v>
                </c:pt>
                <c:pt idx="2453">
                  <c:v>20</c:v>
                </c:pt>
                <c:pt idx="2454">
                  <c:v>20</c:v>
                </c:pt>
                <c:pt idx="2455">
                  <c:v>20</c:v>
                </c:pt>
                <c:pt idx="2456">
                  <c:v>20</c:v>
                </c:pt>
                <c:pt idx="2457">
                  <c:v>20</c:v>
                </c:pt>
                <c:pt idx="2458">
                  <c:v>20</c:v>
                </c:pt>
                <c:pt idx="2459">
                  <c:v>20</c:v>
                </c:pt>
                <c:pt idx="2460">
                  <c:v>20</c:v>
                </c:pt>
                <c:pt idx="2461">
                  <c:v>20</c:v>
                </c:pt>
                <c:pt idx="2462">
                  <c:v>20</c:v>
                </c:pt>
                <c:pt idx="2463">
                  <c:v>20</c:v>
                </c:pt>
                <c:pt idx="2464">
                  <c:v>20</c:v>
                </c:pt>
                <c:pt idx="2465">
                  <c:v>20</c:v>
                </c:pt>
                <c:pt idx="2466">
                  <c:v>20</c:v>
                </c:pt>
                <c:pt idx="2467">
                  <c:v>20</c:v>
                </c:pt>
                <c:pt idx="2468">
                  <c:v>20</c:v>
                </c:pt>
                <c:pt idx="2469">
                  <c:v>20</c:v>
                </c:pt>
                <c:pt idx="2470">
                  <c:v>20</c:v>
                </c:pt>
                <c:pt idx="2471">
                  <c:v>20</c:v>
                </c:pt>
                <c:pt idx="2472">
                  <c:v>20</c:v>
                </c:pt>
                <c:pt idx="2473">
                  <c:v>20</c:v>
                </c:pt>
                <c:pt idx="2474">
                  <c:v>20</c:v>
                </c:pt>
                <c:pt idx="2475">
                  <c:v>20</c:v>
                </c:pt>
                <c:pt idx="2476">
                  <c:v>20</c:v>
                </c:pt>
                <c:pt idx="2477">
                  <c:v>20</c:v>
                </c:pt>
                <c:pt idx="2478">
                  <c:v>20</c:v>
                </c:pt>
                <c:pt idx="2479">
                  <c:v>20</c:v>
                </c:pt>
                <c:pt idx="2480">
                  <c:v>20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20</c:v>
                </c:pt>
                <c:pt idx="2488">
                  <c:v>20</c:v>
                </c:pt>
                <c:pt idx="2489">
                  <c:v>20</c:v>
                </c:pt>
                <c:pt idx="2490">
                  <c:v>20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2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</c:v>
                </c:pt>
                <c:pt idx="2502">
                  <c:v>20</c:v>
                </c:pt>
                <c:pt idx="2503">
                  <c:v>20</c:v>
                </c:pt>
                <c:pt idx="2504">
                  <c:v>20</c:v>
                </c:pt>
                <c:pt idx="2505">
                  <c:v>20</c:v>
                </c:pt>
                <c:pt idx="2506">
                  <c:v>20</c:v>
                </c:pt>
                <c:pt idx="2507">
                  <c:v>20</c:v>
                </c:pt>
                <c:pt idx="2508">
                  <c:v>20</c:v>
                </c:pt>
                <c:pt idx="2509">
                  <c:v>20</c:v>
                </c:pt>
                <c:pt idx="2510">
                  <c:v>20</c:v>
                </c:pt>
                <c:pt idx="2511">
                  <c:v>20</c:v>
                </c:pt>
                <c:pt idx="2512">
                  <c:v>20</c:v>
                </c:pt>
                <c:pt idx="2513">
                  <c:v>20</c:v>
                </c:pt>
                <c:pt idx="2514">
                  <c:v>20</c:v>
                </c:pt>
                <c:pt idx="2515">
                  <c:v>20</c:v>
                </c:pt>
                <c:pt idx="2516">
                  <c:v>20</c:v>
                </c:pt>
                <c:pt idx="2517">
                  <c:v>20</c:v>
                </c:pt>
                <c:pt idx="2518">
                  <c:v>20</c:v>
                </c:pt>
                <c:pt idx="2519">
                  <c:v>20</c:v>
                </c:pt>
                <c:pt idx="2520">
                  <c:v>20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2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20</c:v>
                </c:pt>
                <c:pt idx="2530">
                  <c:v>20</c:v>
                </c:pt>
                <c:pt idx="2531">
                  <c:v>20</c:v>
                </c:pt>
                <c:pt idx="2532">
                  <c:v>20</c:v>
                </c:pt>
                <c:pt idx="2533">
                  <c:v>20</c:v>
                </c:pt>
                <c:pt idx="2534">
                  <c:v>20</c:v>
                </c:pt>
                <c:pt idx="2535">
                  <c:v>20</c:v>
                </c:pt>
                <c:pt idx="2536">
                  <c:v>20</c:v>
                </c:pt>
                <c:pt idx="2537">
                  <c:v>20</c:v>
                </c:pt>
                <c:pt idx="2538">
                  <c:v>20</c:v>
                </c:pt>
                <c:pt idx="2539">
                  <c:v>20</c:v>
                </c:pt>
                <c:pt idx="2540">
                  <c:v>20</c:v>
                </c:pt>
                <c:pt idx="2541">
                  <c:v>20</c:v>
                </c:pt>
                <c:pt idx="2542">
                  <c:v>20</c:v>
                </c:pt>
                <c:pt idx="2543">
                  <c:v>20</c:v>
                </c:pt>
                <c:pt idx="2544">
                  <c:v>20</c:v>
                </c:pt>
                <c:pt idx="2545">
                  <c:v>20</c:v>
                </c:pt>
                <c:pt idx="2546">
                  <c:v>20</c:v>
                </c:pt>
                <c:pt idx="2547">
                  <c:v>20</c:v>
                </c:pt>
                <c:pt idx="2548">
                  <c:v>20</c:v>
                </c:pt>
                <c:pt idx="2549">
                  <c:v>20</c:v>
                </c:pt>
                <c:pt idx="2550">
                  <c:v>20</c:v>
                </c:pt>
                <c:pt idx="2551">
                  <c:v>20</c:v>
                </c:pt>
                <c:pt idx="2552">
                  <c:v>20</c:v>
                </c:pt>
                <c:pt idx="2553">
                  <c:v>20</c:v>
                </c:pt>
                <c:pt idx="2554">
                  <c:v>20</c:v>
                </c:pt>
                <c:pt idx="2555">
                  <c:v>20</c:v>
                </c:pt>
                <c:pt idx="2556">
                  <c:v>20</c:v>
                </c:pt>
                <c:pt idx="2557">
                  <c:v>20</c:v>
                </c:pt>
                <c:pt idx="2558">
                  <c:v>20</c:v>
                </c:pt>
                <c:pt idx="2559">
                  <c:v>20</c:v>
                </c:pt>
                <c:pt idx="2560">
                  <c:v>20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2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20</c:v>
                </c:pt>
                <c:pt idx="2572">
                  <c:v>20</c:v>
                </c:pt>
                <c:pt idx="2573">
                  <c:v>20</c:v>
                </c:pt>
                <c:pt idx="2574">
                  <c:v>20</c:v>
                </c:pt>
                <c:pt idx="2575">
                  <c:v>20</c:v>
                </c:pt>
                <c:pt idx="2576">
                  <c:v>20</c:v>
                </c:pt>
                <c:pt idx="2577">
                  <c:v>20</c:v>
                </c:pt>
                <c:pt idx="2578">
                  <c:v>20</c:v>
                </c:pt>
                <c:pt idx="2579">
                  <c:v>20</c:v>
                </c:pt>
                <c:pt idx="2580">
                  <c:v>20</c:v>
                </c:pt>
                <c:pt idx="2581">
                  <c:v>20</c:v>
                </c:pt>
                <c:pt idx="2582">
                  <c:v>20</c:v>
                </c:pt>
                <c:pt idx="2583">
                  <c:v>20</c:v>
                </c:pt>
                <c:pt idx="2584">
                  <c:v>20</c:v>
                </c:pt>
                <c:pt idx="2585">
                  <c:v>20</c:v>
                </c:pt>
                <c:pt idx="2586">
                  <c:v>20</c:v>
                </c:pt>
                <c:pt idx="2587">
                  <c:v>20</c:v>
                </c:pt>
                <c:pt idx="2588">
                  <c:v>20</c:v>
                </c:pt>
                <c:pt idx="2589">
                  <c:v>20</c:v>
                </c:pt>
                <c:pt idx="2590">
                  <c:v>20</c:v>
                </c:pt>
                <c:pt idx="2591">
                  <c:v>20</c:v>
                </c:pt>
                <c:pt idx="2592">
                  <c:v>20</c:v>
                </c:pt>
                <c:pt idx="2593">
                  <c:v>20</c:v>
                </c:pt>
                <c:pt idx="2594">
                  <c:v>20</c:v>
                </c:pt>
                <c:pt idx="2595">
                  <c:v>20</c:v>
                </c:pt>
                <c:pt idx="2596">
                  <c:v>20</c:v>
                </c:pt>
                <c:pt idx="2597">
                  <c:v>20</c:v>
                </c:pt>
                <c:pt idx="2598">
                  <c:v>20</c:v>
                </c:pt>
                <c:pt idx="2599">
                  <c:v>20</c:v>
                </c:pt>
                <c:pt idx="2600">
                  <c:v>20</c:v>
                </c:pt>
                <c:pt idx="2601">
                  <c:v>20</c:v>
                </c:pt>
                <c:pt idx="2602">
                  <c:v>20</c:v>
                </c:pt>
                <c:pt idx="2603">
                  <c:v>20</c:v>
                </c:pt>
                <c:pt idx="2604">
                  <c:v>20</c:v>
                </c:pt>
                <c:pt idx="2605">
                  <c:v>20</c:v>
                </c:pt>
                <c:pt idx="2606">
                  <c:v>20</c:v>
                </c:pt>
                <c:pt idx="2607">
                  <c:v>20</c:v>
                </c:pt>
                <c:pt idx="2608">
                  <c:v>20</c:v>
                </c:pt>
                <c:pt idx="2609">
                  <c:v>20</c:v>
                </c:pt>
                <c:pt idx="2610">
                  <c:v>20</c:v>
                </c:pt>
                <c:pt idx="2611">
                  <c:v>20</c:v>
                </c:pt>
                <c:pt idx="2612">
                  <c:v>20</c:v>
                </c:pt>
                <c:pt idx="2613">
                  <c:v>20</c:v>
                </c:pt>
                <c:pt idx="2614">
                  <c:v>2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2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20</c:v>
                </c:pt>
                <c:pt idx="2636">
                  <c:v>2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</c:v>
                </c:pt>
                <c:pt idx="2652">
                  <c:v>20</c:v>
                </c:pt>
                <c:pt idx="2653">
                  <c:v>20</c:v>
                </c:pt>
                <c:pt idx="2654">
                  <c:v>20</c:v>
                </c:pt>
                <c:pt idx="2655">
                  <c:v>20</c:v>
                </c:pt>
                <c:pt idx="2656">
                  <c:v>20</c:v>
                </c:pt>
                <c:pt idx="2657">
                  <c:v>20</c:v>
                </c:pt>
                <c:pt idx="2658">
                  <c:v>20</c:v>
                </c:pt>
                <c:pt idx="2659">
                  <c:v>20</c:v>
                </c:pt>
                <c:pt idx="2660">
                  <c:v>20</c:v>
                </c:pt>
                <c:pt idx="2661">
                  <c:v>20</c:v>
                </c:pt>
                <c:pt idx="2662">
                  <c:v>20</c:v>
                </c:pt>
                <c:pt idx="2663">
                  <c:v>20</c:v>
                </c:pt>
                <c:pt idx="2664">
                  <c:v>20</c:v>
                </c:pt>
                <c:pt idx="2665">
                  <c:v>20</c:v>
                </c:pt>
                <c:pt idx="2666">
                  <c:v>20</c:v>
                </c:pt>
                <c:pt idx="2667">
                  <c:v>20</c:v>
                </c:pt>
                <c:pt idx="2668">
                  <c:v>20</c:v>
                </c:pt>
                <c:pt idx="2669">
                  <c:v>20</c:v>
                </c:pt>
                <c:pt idx="2670">
                  <c:v>20</c:v>
                </c:pt>
                <c:pt idx="2671">
                  <c:v>20</c:v>
                </c:pt>
                <c:pt idx="2672">
                  <c:v>20</c:v>
                </c:pt>
                <c:pt idx="2673">
                  <c:v>20</c:v>
                </c:pt>
                <c:pt idx="2674">
                  <c:v>20</c:v>
                </c:pt>
                <c:pt idx="2675">
                  <c:v>20</c:v>
                </c:pt>
                <c:pt idx="2676">
                  <c:v>20</c:v>
                </c:pt>
                <c:pt idx="2677">
                  <c:v>20</c:v>
                </c:pt>
                <c:pt idx="2678">
                  <c:v>20</c:v>
                </c:pt>
                <c:pt idx="2679">
                  <c:v>20</c:v>
                </c:pt>
                <c:pt idx="2680">
                  <c:v>20</c:v>
                </c:pt>
                <c:pt idx="2681">
                  <c:v>20</c:v>
                </c:pt>
                <c:pt idx="2682">
                  <c:v>20</c:v>
                </c:pt>
                <c:pt idx="2683">
                  <c:v>20</c:v>
                </c:pt>
                <c:pt idx="2684">
                  <c:v>20</c:v>
                </c:pt>
                <c:pt idx="2685">
                  <c:v>2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</c:v>
                </c:pt>
                <c:pt idx="2692">
                  <c:v>20</c:v>
                </c:pt>
                <c:pt idx="2693">
                  <c:v>20</c:v>
                </c:pt>
                <c:pt idx="2694">
                  <c:v>20</c:v>
                </c:pt>
                <c:pt idx="2695">
                  <c:v>20</c:v>
                </c:pt>
                <c:pt idx="2696">
                  <c:v>20</c:v>
                </c:pt>
                <c:pt idx="2697">
                  <c:v>20</c:v>
                </c:pt>
                <c:pt idx="2698">
                  <c:v>20</c:v>
                </c:pt>
                <c:pt idx="2699">
                  <c:v>20</c:v>
                </c:pt>
                <c:pt idx="2700">
                  <c:v>20</c:v>
                </c:pt>
                <c:pt idx="2701">
                  <c:v>20</c:v>
                </c:pt>
                <c:pt idx="2702">
                  <c:v>20</c:v>
                </c:pt>
                <c:pt idx="2703">
                  <c:v>20</c:v>
                </c:pt>
                <c:pt idx="2704">
                  <c:v>20</c:v>
                </c:pt>
                <c:pt idx="2705">
                  <c:v>20</c:v>
                </c:pt>
                <c:pt idx="2706">
                  <c:v>20</c:v>
                </c:pt>
                <c:pt idx="2707">
                  <c:v>20</c:v>
                </c:pt>
                <c:pt idx="2708">
                  <c:v>20</c:v>
                </c:pt>
                <c:pt idx="2709">
                  <c:v>20</c:v>
                </c:pt>
                <c:pt idx="2710">
                  <c:v>20</c:v>
                </c:pt>
                <c:pt idx="2711">
                  <c:v>20</c:v>
                </c:pt>
                <c:pt idx="2712">
                  <c:v>20</c:v>
                </c:pt>
                <c:pt idx="2713">
                  <c:v>20</c:v>
                </c:pt>
                <c:pt idx="2714">
                  <c:v>20</c:v>
                </c:pt>
                <c:pt idx="2715">
                  <c:v>20</c:v>
                </c:pt>
                <c:pt idx="2716">
                  <c:v>20</c:v>
                </c:pt>
                <c:pt idx="2717">
                  <c:v>20</c:v>
                </c:pt>
                <c:pt idx="2718">
                  <c:v>20</c:v>
                </c:pt>
                <c:pt idx="2719">
                  <c:v>20</c:v>
                </c:pt>
                <c:pt idx="2720">
                  <c:v>20</c:v>
                </c:pt>
                <c:pt idx="2721">
                  <c:v>20</c:v>
                </c:pt>
                <c:pt idx="2722">
                  <c:v>20</c:v>
                </c:pt>
                <c:pt idx="2723">
                  <c:v>20</c:v>
                </c:pt>
                <c:pt idx="2724">
                  <c:v>20</c:v>
                </c:pt>
                <c:pt idx="2725">
                  <c:v>20</c:v>
                </c:pt>
                <c:pt idx="2726">
                  <c:v>20</c:v>
                </c:pt>
                <c:pt idx="2727">
                  <c:v>20</c:v>
                </c:pt>
                <c:pt idx="2728">
                  <c:v>20</c:v>
                </c:pt>
                <c:pt idx="2729">
                  <c:v>20</c:v>
                </c:pt>
                <c:pt idx="2730">
                  <c:v>20</c:v>
                </c:pt>
                <c:pt idx="2731">
                  <c:v>20</c:v>
                </c:pt>
                <c:pt idx="2732">
                  <c:v>20</c:v>
                </c:pt>
                <c:pt idx="2733">
                  <c:v>20</c:v>
                </c:pt>
                <c:pt idx="2734">
                  <c:v>20</c:v>
                </c:pt>
                <c:pt idx="2735">
                  <c:v>20</c:v>
                </c:pt>
                <c:pt idx="2736">
                  <c:v>20</c:v>
                </c:pt>
                <c:pt idx="2737">
                  <c:v>20</c:v>
                </c:pt>
                <c:pt idx="2738">
                  <c:v>20</c:v>
                </c:pt>
                <c:pt idx="2739">
                  <c:v>20</c:v>
                </c:pt>
                <c:pt idx="2740">
                  <c:v>20</c:v>
                </c:pt>
                <c:pt idx="2741">
                  <c:v>20</c:v>
                </c:pt>
                <c:pt idx="2742">
                  <c:v>20</c:v>
                </c:pt>
                <c:pt idx="2743">
                  <c:v>20</c:v>
                </c:pt>
                <c:pt idx="2744">
                  <c:v>20</c:v>
                </c:pt>
                <c:pt idx="2745">
                  <c:v>20</c:v>
                </c:pt>
                <c:pt idx="2746">
                  <c:v>20</c:v>
                </c:pt>
                <c:pt idx="2747">
                  <c:v>20</c:v>
                </c:pt>
                <c:pt idx="2748">
                  <c:v>20</c:v>
                </c:pt>
                <c:pt idx="2749">
                  <c:v>20</c:v>
                </c:pt>
                <c:pt idx="2750">
                  <c:v>20</c:v>
                </c:pt>
                <c:pt idx="2751">
                  <c:v>20</c:v>
                </c:pt>
                <c:pt idx="2752">
                  <c:v>20</c:v>
                </c:pt>
                <c:pt idx="2753">
                  <c:v>20</c:v>
                </c:pt>
                <c:pt idx="2754">
                  <c:v>20</c:v>
                </c:pt>
                <c:pt idx="2755">
                  <c:v>20</c:v>
                </c:pt>
                <c:pt idx="2756">
                  <c:v>20</c:v>
                </c:pt>
                <c:pt idx="2757">
                  <c:v>20</c:v>
                </c:pt>
                <c:pt idx="2758">
                  <c:v>20</c:v>
                </c:pt>
                <c:pt idx="2759">
                  <c:v>20</c:v>
                </c:pt>
                <c:pt idx="2760">
                  <c:v>20</c:v>
                </c:pt>
                <c:pt idx="2761">
                  <c:v>20</c:v>
                </c:pt>
                <c:pt idx="2762">
                  <c:v>20</c:v>
                </c:pt>
                <c:pt idx="2763">
                  <c:v>2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2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20</c:v>
                </c:pt>
                <c:pt idx="2772">
                  <c:v>20</c:v>
                </c:pt>
                <c:pt idx="2773">
                  <c:v>20</c:v>
                </c:pt>
                <c:pt idx="2774">
                  <c:v>20</c:v>
                </c:pt>
                <c:pt idx="2775">
                  <c:v>20</c:v>
                </c:pt>
                <c:pt idx="2776">
                  <c:v>20</c:v>
                </c:pt>
                <c:pt idx="2777">
                  <c:v>20</c:v>
                </c:pt>
                <c:pt idx="2778">
                  <c:v>20</c:v>
                </c:pt>
                <c:pt idx="2779">
                  <c:v>20</c:v>
                </c:pt>
                <c:pt idx="2780">
                  <c:v>20</c:v>
                </c:pt>
                <c:pt idx="2781">
                  <c:v>20</c:v>
                </c:pt>
                <c:pt idx="2782">
                  <c:v>20</c:v>
                </c:pt>
                <c:pt idx="2783">
                  <c:v>20</c:v>
                </c:pt>
                <c:pt idx="2784">
                  <c:v>20</c:v>
                </c:pt>
                <c:pt idx="2785">
                  <c:v>20</c:v>
                </c:pt>
                <c:pt idx="2786">
                  <c:v>20</c:v>
                </c:pt>
                <c:pt idx="2787">
                  <c:v>20</c:v>
                </c:pt>
                <c:pt idx="2788">
                  <c:v>20</c:v>
                </c:pt>
                <c:pt idx="2789">
                  <c:v>20</c:v>
                </c:pt>
                <c:pt idx="2790">
                  <c:v>20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20</c:v>
                </c:pt>
                <c:pt idx="2795">
                  <c:v>20</c:v>
                </c:pt>
                <c:pt idx="2796">
                  <c:v>20</c:v>
                </c:pt>
                <c:pt idx="2797">
                  <c:v>20</c:v>
                </c:pt>
                <c:pt idx="2798">
                  <c:v>20</c:v>
                </c:pt>
                <c:pt idx="2799">
                  <c:v>20</c:v>
                </c:pt>
                <c:pt idx="2800">
                  <c:v>20</c:v>
                </c:pt>
                <c:pt idx="2801">
                  <c:v>20</c:v>
                </c:pt>
                <c:pt idx="2802">
                  <c:v>20</c:v>
                </c:pt>
                <c:pt idx="2803">
                  <c:v>20</c:v>
                </c:pt>
                <c:pt idx="2804">
                  <c:v>20</c:v>
                </c:pt>
                <c:pt idx="2805">
                  <c:v>20</c:v>
                </c:pt>
                <c:pt idx="2806">
                  <c:v>20</c:v>
                </c:pt>
                <c:pt idx="2807">
                  <c:v>20</c:v>
                </c:pt>
                <c:pt idx="2808">
                  <c:v>20</c:v>
                </c:pt>
                <c:pt idx="2809">
                  <c:v>20</c:v>
                </c:pt>
                <c:pt idx="2810">
                  <c:v>20</c:v>
                </c:pt>
                <c:pt idx="2811">
                  <c:v>20</c:v>
                </c:pt>
                <c:pt idx="2812">
                  <c:v>20</c:v>
                </c:pt>
                <c:pt idx="2813">
                  <c:v>20</c:v>
                </c:pt>
                <c:pt idx="2814">
                  <c:v>20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20</c:v>
                </c:pt>
                <c:pt idx="2821">
                  <c:v>20</c:v>
                </c:pt>
                <c:pt idx="2822">
                  <c:v>20</c:v>
                </c:pt>
                <c:pt idx="2823">
                  <c:v>20</c:v>
                </c:pt>
                <c:pt idx="2824">
                  <c:v>20</c:v>
                </c:pt>
                <c:pt idx="2825">
                  <c:v>20</c:v>
                </c:pt>
                <c:pt idx="2826">
                  <c:v>20</c:v>
                </c:pt>
                <c:pt idx="2827">
                  <c:v>20</c:v>
                </c:pt>
                <c:pt idx="2828">
                  <c:v>20</c:v>
                </c:pt>
                <c:pt idx="2829">
                  <c:v>20</c:v>
                </c:pt>
                <c:pt idx="2830">
                  <c:v>20</c:v>
                </c:pt>
                <c:pt idx="2831">
                  <c:v>20</c:v>
                </c:pt>
                <c:pt idx="2832">
                  <c:v>2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2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</c:v>
                </c:pt>
                <c:pt idx="2852">
                  <c:v>20</c:v>
                </c:pt>
                <c:pt idx="2853">
                  <c:v>20</c:v>
                </c:pt>
                <c:pt idx="2854">
                  <c:v>20</c:v>
                </c:pt>
                <c:pt idx="2855">
                  <c:v>20</c:v>
                </c:pt>
                <c:pt idx="2856">
                  <c:v>20</c:v>
                </c:pt>
                <c:pt idx="2857">
                  <c:v>20</c:v>
                </c:pt>
                <c:pt idx="2858">
                  <c:v>20</c:v>
                </c:pt>
                <c:pt idx="2859">
                  <c:v>20</c:v>
                </c:pt>
                <c:pt idx="2860">
                  <c:v>20</c:v>
                </c:pt>
                <c:pt idx="2861">
                  <c:v>20</c:v>
                </c:pt>
                <c:pt idx="2862">
                  <c:v>20</c:v>
                </c:pt>
                <c:pt idx="2863">
                  <c:v>20</c:v>
                </c:pt>
                <c:pt idx="2864">
                  <c:v>20</c:v>
                </c:pt>
                <c:pt idx="2865">
                  <c:v>20</c:v>
                </c:pt>
                <c:pt idx="2866">
                  <c:v>20</c:v>
                </c:pt>
                <c:pt idx="2867">
                  <c:v>20</c:v>
                </c:pt>
                <c:pt idx="2868">
                  <c:v>20</c:v>
                </c:pt>
                <c:pt idx="2869">
                  <c:v>20</c:v>
                </c:pt>
                <c:pt idx="2870">
                  <c:v>20</c:v>
                </c:pt>
                <c:pt idx="2871">
                  <c:v>20</c:v>
                </c:pt>
                <c:pt idx="2872">
                  <c:v>20</c:v>
                </c:pt>
                <c:pt idx="2873">
                  <c:v>20</c:v>
                </c:pt>
                <c:pt idx="2874">
                  <c:v>20</c:v>
                </c:pt>
                <c:pt idx="2875">
                  <c:v>20</c:v>
                </c:pt>
                <c:pt idx="2876">
                  <c:v>20</c:v>
                </c:pt>
                <c:pt idx="2877">
                  <c:v>20</c:v>
                </c:pt>
                <c:pt idx="2878">
                  <c:v>20</c:v>
                </c:pt>
                <c:pt idx="2879">
                  <c:v>20</c:v>
                </c:pt>
                <c:pt idx="2880">
                  <c:v>20</c:v>
                </c:pt>
                <c:pt idx="2881">
                  <c:v>20</c:v>
                </c:pt>
                <c:pt idx="2882">
                  <c:v>20</c:v>
                </c:pt>
                <c:pt idx="2883">
                  <c:v>20</c:v>
                </c:pt>
                <c:pt idx="2884">
                  <c:v>20</c:v>
                </c:pt>
                <c:pt idx="2885">
                  <c:v>20</c:v>
                </c:pt>
                <c:pt idx="2886">
                  <c:v>20</c:v>
                </c:pt>
                <c:pt idx="2887">
                  <c:v>20</c:v>
                </c:pt>
                <c:pt idx="2888">
                  <c:v>20</c:v>
                </c:pt>
                <c:pt idx="2889">
                  <c:v>20</c:v>
                </c:pt>
                <c:pt idx="2890">
                  <c:v>20</c:v>
                </c:pt>
                <c:pt idx="2891">
                  <c:v>20</c:v>
                </c:pt>
                <c:pt idx="2892">
                  <c:v>20</c:v>
                </c:pt>
                <c:pt idx="2893">
                  <c:v>20</c:v>
                </c:pt>
                <c:pt idx="2894">
                  <c:v>20</c:v>
                </c:pt>
                <c:pt idx="2895">
                  <c:v>20</c:v>
                </c:pt>
                <c:pt idx="2896">
                  <c:v>20</c:v>
                </c:pt>
                <c:pt idx="2897">
                  <c:v>20</c:v>
                </c:pt>
                <c:pt idx="2898">
                  <c:v>20</c:v>
                </c:pt>
                <c:pt idx="2899">
                  <c:v>20</c:v>
                </c:pt>
                <c:pt idx="2900">
                  <c:v>20</c:v>
                </c:pt>
                <c:pt idx="2901">
                  <c:v>20</c:v>
                </c:pt>
                <c:pt idx="2902">
                  <c:v>20</c:v>
                </c:pt>
                <c:pt idx="2903">
                  <c:v>20</c:v>
                </c:pt>
                <c:pt idx="2904">
                  <c:v>20</c:v>
                </c:pt>
                <c:pt idx="2905">
                  <c:v>20</c:v>
                </c:pt>
                <c:pt idx="2906">
                  <c:v>20</c:v>
                </c:pt>
                <c:pt idx="2907">
                  <c:v>20</c:v>
                </c:pt>
                <c:pt idx="2908">
                  <c:v>20</c:v>
                </c:pt>
                <c:pt idx="2909">
                  <c:v>20</c:v>
                </c:pt>
                <c:pt idx="2910">
                  <c:v>20</c:v>
                </c:pt>
                <c:pt idx="2911">
                  <c:v>20</c:v>
                </c:pt>
                <c:pt idx="2912">
                  <c:v>20</c:v>
                </c:pt>
                <c:pt idx="2913">
                  <c:v>20</c:v>
                </c:pt>
                <c:pt idx="2914">
                  <c:v>20</c:v>
                </c:pt>
                <c:pt idx="2915">
                  <c:v>20</c:v>
                </c:pt>
                <c:pt idx="2916">
                  <c:v>20</c:v>
                </c:pt>
                <c:pt idx="2917">
                  <c:v>20</c:v>
                </c:pt>
                <c:pt idx="2918">
                  <c:v>20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2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2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20</c:v>
                </c:pt>
                <c:pt idx="2970">
                  <c:v>20</c:v>
                </c:pt>
                <c:pt idx="2971">
                  <c:v>20</c:v>
                </c:pt>
                <c:pt idx="2972">
                  <c:v>20</c:v>
                </c:pt>
                <c:pt idx="2973">
                  <c:v>20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0</c:v>
                </c:pt>
                <c:pt idx="2979">
                  <c:v>20</c:v>
                </c:pt>
                <c:pt idx="2980">
                  <c:v>20</c:v>
                </c:pt>
                <c:pt idx="2981">
                  <c:v>20</c:v>
                </c:pt>
                <c:pt idx="2982">
                  <c:v>20</c:v>
                </c:pt>
                <c:pt idx="2983">
                  <c:v>20</c:v>
                </c:pt>
                <c:pt idx="2984">
                  <c:v>20</c:v>
                </c:pt>
                <c:pt idx="2985">
                  <c:v>20</c:v>
                </c:pt>
                <c:pt idx="2986">
                  <c:v>20</c:v>
                </c:pt>
                <c:pt idx="2987">
                  <c:v>20</c:v>
                </c:pt>
                <c:pt idx="2988">
                  <c:v>20</c:v>
                </c:pt>
                <c:pt idx="2989">
                  <c:v>20</c:v>
                </c:pt>
                <c:pt idx="2990">
                  <c:v>20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</c:v>
                </c:pt>
                <c:pt idx="3002">
                  <c:v>20</c:v>
                </c:pt>
                <c:pt idx="3003">
                  <c:v>20</c:v>
                </c:pt>
                <c:pt idx="3004">
                  <c:v>20</c:v>
                </c:pt>
                <c:pt idx="3005">
                  <c:v>20</c:v>
                </c:pt>
                <c:pt idx="3006">
                  <c:v>20</c:v>
                </c:pt>
                <c:pt idx="3007">
                  <c:v>20</c:v>
                </c:pt>
                <c:pt idx="3008">
                  <c:v>20</c:v>
                </c:pt>
                <c:pt idx="3009">
                  <c:v>20</c:v>
                </c:pt>
                <c:pt idx="3010">
                  <c:v>20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</c:v>
                </c:pt>
                <c:pt idx="3022">
                  <c:v>20</c:v>
                </c:pt>
                <c:pt idx="3023">
                  <c:v>20</c:v>
                </c:pt>
                <c:pt idx="3024">
                  <c:v>20</c:v>
                </c:pt>
                <c:pt idx="3025">
                  <c:v>20</c:v>
                </c:pt>
                <c:pt idx="3026">
                  <c:v>20</c:v>
                </c:pt>
                <c:pt idx="3027">
                  <c:v>20</c:v>
                </c:pt>
                <c:pt idx="3028">
                  <c:v>20</c:v>
                </c:pt>
                <c:pt idx="3029">
                  <c:v>20</c:v>
                </c:pt>
                <c:pt idx="3030">
                  <c:v>20</c:v>
                </c:pt>
                <c:pt idx="3031">
                  <c:v>20</c:v>
                </c:pt>
                <c:pt idx="3032">
                  <c:v>20</c:v>
                </c:pt>
                <c:pt idx="3033">
                  <c:v>20</c:v>
                </c:pt>
                <c:pt idx="3034">
                  <c:v>20</c:v>
                </c:pt>
                <c:pt idx="3035">
                  <c:v>20</c:v>
                </c:pt>
                <c:pt idx="3036">
                  <c:v>20</c:v>
                </c:pt>
                <c:pt idx="3037">
                  <c:v>20</c:v>
                </c:pt>
                <c:pt idx="3038">
                  <c:v>20</c:v>
                </c:pt>
                <c:pt idx="3039">
                  <c:v>20</c:v>
                </c:pt>
                <c:pt idx="3040">
                  <c:v>20</c:v>
                </c:pt>
                <c:pt idx="3041">
                  <c:v>20</c:v>
                </c:pt>
                <c:pt idx="3042">
                  <c:v>20</c:v>
                </c:pt>
                <c:pt idx="3043">
                  <c:v>20</c:v>
                </c:pt>
                <c:pt idx="3044">
                  <c:v>20</c:v>
                </c:pt>
                <c:pt idx="3045">
                  <c:v>20</c:v>
                </c:pt>
                <c:pt idx="3046">
                  <c:v>20</c:v>
                </c:pt>
                <c:pt idx="3047">
                  <c:v>20</c:v>
                </c:pt>
                <c:pt idx="3048">
                  <c:v>20</c:v>
                </c:pt>
                <c:pt idx="3049">
                  <c:v>20</c:v>
                </c:pt>
                <c:pt idx="3050">
                  <c:v>20</c:v>
                </c:pt>
                <c:pt idx="3051">
                  <c:v>20</c:v>
                </c:pt>
                <c:pt idx="3052">
                  <c:v>20</c:v>
                </c:pt>
                <c:pt idx="3053">
                  <c:v>20</c:v>
                </c:pt>
                <c:pt idx="3054">
                  <c:v>20</c:v>
                </c:pt>
                <c:pt idx="3055">
                  <c:v>20</c:v>
                </c:pt>
                <c:pt idx="3056">
                  <c:v>20</c:v>
                </c:pt>
                <c:pt idx="3057">
                  <c:v>20</c:v>
                </c:pt>
                <c:pt idx="3058">
                  <c:v>20</c:v>
                </c:pt>
                <c:pt idx="3059">
                  <c:v>20</c:v>
                </c:pt>
                <c:pt idx="3060">
                  <c:v>20</c:v>
                </c:pt>
                <c:pt idx="3061">
                  <c:v>20</c:v>
                </c:pt>
                <c:pt idx="3062">
                  <c:v>20</c:v>
                </c:pt>
                <c:pt idx="3063">
                  <c:v>20</c:v>
                </c:pt>
                <c:pt idx="3064">
                  <c:v>20</c:v>
                </c:pt>
                <c:pt idx="3065">
                  <c:v>20</c:v>
                </c:pt>
                <c:pt idx="3066">
                  <c:v>20</c:v>
                </c:pt>
                <c:pt idx="3067">
                  <c:v>20</c:v>
                </c:pt>
                <c:pt idx="3068">
                  <c:v>20</c:v>
                </c:pt>
                <c:pt idx="3069">
                  <c:v>20</c:v>
                </c:pt>
                <c:pt idx="3070">
                  <c:v>20</c:v>
                </c:pt>
                <c:pt idx="3071">
                  <c:v>20</c:v>
                </c:pt>
                <c:pt idx="3072">
                  <c:v>20</c:v>
                </c:pt>
                <c:pt idx="3073">
                  <c:v>20</c:v>
                </c:pt>
                <c:pt idx="3074">
                  <c:v>20</c:v>
                </c:pt>
                <c:pt idx="3075">
                  <c:v>20</c:v>
                </c:pt>
                <c:pt idx="3076">
                  <c:v>20</c:v>
                </c:pt>
                <c:pt idx="3077">
                  <c:v>20</c:v>
                </c:pt>
                <c:pt idx="3078">
                  <c:v>20</c:v>
                </c:pt>
                <c:pt idx="3079">
                  <c:v>20</c:v>
                </c:pt>
                <c:pt idx="3080">
                  <c:v>20</c:v>
                </c:pt>
                <c:pt idx="3081">
                  <c:v>20</c:v>
                </c:pt>
                <c:pt idx="3082">
                  <c:v>20</c:v>
                </c:pt>
                <c:pt idx="3083">
                  <c:v>20</c:v>
                </c:pt>
                <c:pt idx="3084">
                  <c:v>20</c:v>
                </c:pt>
                <c:pt idx="3085">
                  <c:v>20</c:v>
                </c:pt>
                <c:pt idx="3086">
                  <c:v>20</c:v>
                </c:pt>
                <c:pt idx="3087">
                  <c:v>20</c:v>
                </c:pt>
                <c:pt idx="3088">
                  <c:v>20</c:v>
                </c:pt>
                <c:pt idx="3089">
                  <c:v>20</c:v>
                </c:pt>
                <c:pt idx="3090">
                  <c:v>20</c:v>
                </c:pt>
                <c:pt idx="3091">
                  <c:v>20</c:v>
                </c:pt>
                <c:pt idx="3092">
                  <c:v>20</c:v>
                </c:pt>
                <c:pt idx="3093">
                  <c:v>20</c:v>
                </c:pt>
                <c:pt idx="3094">
                  <c:v>20</c:v>
                </c:pt>
                <c:pt idx="3095">
                  <c:v>20</c:v>
                </c:pt>
                <c:pt idx="3096">
                  <c:v>20</c:v>
                </c:pt>
                <c:pt idx="3097">
                  <c:v>20</c:v>
                </c:pt>
                <c:pt idx="3098">
                  <c:v>20</c:v>
                </c:pt>
                <c:pt idx="3099">
                  <c:v>20</c:v>
                </c:pt>
                <c:pt idx="3100">
                  <c:v>20</c:v>
                </c:pt>
                <c:pt idx="3101">
                  <c:v>20</c:v>
                </c:pt>
                <c:pt idx="3102">
                  <c:v>20</c:v>
                </c:pt>
                <c:pt idx="3103">
                  <c:v>20</c:v>
                </c:pt>
                <c:pt idx="3104">
                  <c:v>20</c:v>
                </c:pt>
                <c:pt idx="3105">
                  <c:v>20</c:v>
                </c:pt>
                <c:pt idx="3106">
                  <c:v>20</c:v>
                </c:pt>
                <c:pt idx="3107">
                  <c:v>20</c:v>
                </c:pt>
                <c:pt idx="3108">
                  <c:v>20</c:v>
                </c:pt>
                <c:pt idx="3109">
                  <c:v>20</c:v>
                </c:pt>
                <c:pt idx="3110">
                  <c:v>20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20</c:v>
                </c:pt>
                <c:pt idx="3126">
                  <c:v>20</c:v>
                </c:pt>
                <c:pt idx="3127">
                  <c:v>2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2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2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20</c:v>
                </c:pt>
                <c:pt idx="3160">
                  <c:v>20</c:v>
                </c:pt>
                <c:pt idx="3161">
                  <c:v>20</c:v>
                </c:pt>
                <c:pt idx="3162">
                  <c:v>20</c:v>
                </c:pt>
                <c:pt idx="3163">
                  <c:v>20</c:v>
                </c:pt>
                <c:pt idx="3164">
                  <c:v>20</c:v>
                </c:pt>
                <c:pt idx="3165">
                  <c:v>20</c:v>
                </c:pt>
                <c:pt idx="3166">
                  <c:v>20</c:v>
                </c:pt>
                <c:pt idx="3167">
                  <c:v>20</c:v>
                </c:pt>
                <c:pt idx="3168">
                  <c:v>20</c:v>
                </c:pt>
                <c:pt idx="3169">
                  <c:v>20</c:v>
                </c:pt>
                <c:pt idx="3170">
                  <c:v>20</c:v>
                </c:pt>
                <c:pt idx="3171">
                  <c:v>20</c:v>
                </c:pt>
                <c:pt idx="3172">
                  <c:v>20</c:v>
                </c:pt>
                <c:pt idx="3173">
                  <c:v>20</c:v>
                </c:pt>
                <c:pt idx="3174">
                  <c:v>20</c:v>
                </c:pt>
                <c:pt idx="3175">
                  <c:v>20</c:v>
                </c:pt>
                <c:pt idx="3176">
                  <c:v>20</c:v>
                </c:pt>
                <c:pt idx="3177">
                  <c:v>20</c:v>
                </c:pt>
                <c:pt idx="3178">
                  <c:v>20</c:v>
                </c:pt>
                <c:pt idx="3179">
                  <c:v>20</c:v>
                </c:pt>
                <c:pt idx="3180">
                  <c:v>20</c:v>
                </c:pt>
                <c:pt idx="3181">
                  <c:v>20</c:v>
                </c:pt>
                <c:pt idx="3182">
                  <c:v>20</c:v>
                </c:pt>
                <c:pt idx="3183">
                  <c:v>20</c:v>
                </c:pt>
                <c:pt idx="3184">
                  <c:v>20</c:v>
                </c:pt>
                <c:pt idx="3185">
                  <c:v>20</c:v>
                </c:pt>
                <c:pt idx="3186">
                  <c:v>20</c:v>
                </c:pt>
                <c:pt idx="3187">
                  <c:v>20</c:v>
                </c:pt>
                <c:pt idx="3188">
                  <c:v>20</c:v>
                </c:pt>
                <c:pt idx="3189">
                  <c:v>20</c:v>
                </c:pt>
                <c:pt idx="3190">
                  <c:v>20</c:v>
                </c:pt>
                <c:pt idx="3191">
                  <c:v>20</c:v>
                </c:pt>
                <c:pt idx="3192">
                  <c:v>20</c:v>
                </c:pt>
                <c:pt idx="3193">
                  <c:v>20</c:v>
                </c:pt>
                <c:pt idx="3194">
                  <c:v>20</c:v>
                </c:pt>
                <c:pt idx="3195">
                  <c:v>20</c:v>
                </c:pt>
                <c:pt idx="3196">
                  <c:v>20</c:v>
                </c:pt>
                <c:pt idx="3197">
                  <c:v>20</c:v>
                </c:pt>
                <c:pt idx="3198">
                  <c:v>20</c:v>
                </c:pt>
                <c:pt idx="3199">
                  <c:v>20</c:v>
                </c:pt>
                <c:pt idx="3200">
                  <c:v>20</c:v>
                </c:pt>
                <c:pt idx="3201">
                  <c:v>20</c:v>
                </c:pt>
                <c:pt idx="3202">
                  <c:v>20</c:v>
                </c:pt>
                <c:pt idx="3203">
                  <c:v>20</c:v>
                </c:pt>
                <c:pt idx="3204">
                  <c:v>20</c:v>
                </c:pt>
                <c:pt idx="3205">
                  <c:v>20</c:v>
                </c:pt>
                <c:pt idx="3206">
                  <c:v>20</c:v>
                </c:pt>
                <c:pt idx="3207">
                  <c:v>20</c:v>
                </c:pt>
                <c:pt idx="3208">
                  <c:v>20</c:v>
                </c:pt>
                <c:pt idx="3209">
                  <c:v>20</c:v>
                </c:pt>
                <c:pt idx="3210">
                  <c:v>20</c:v>
                </c:pt>
                <c:pt idx="3211">
                  <c:v>20</c:v>
                </c:pt>
                <c:pt idx="3212">
                  <c:v>20</c:v>
                </c:pt>
                <c:pt idx="3213">
                  <c:v>20</c:v>
                </c:pt>
                <c:pt idx="3214">
                  <c:v>20</c:v>
                </c:pt>
                <c:pt idx="3215">
                  <c:v>20</c:v>
                </c:pt>
                <c:pt idx="3216">
                  <c:v>20</c:v>
                </c:pt>
                <c:pt idx="3217">
                  <c:v>20</c:v>
                </c:pt>
                <c:pt idx="3218">
                  <c:v>20</c:v>
                </c:pt>
                <c:pt idx="3219">
                  <c:v>20</c:v>
                </c:pt>
                <c:pt idx="3220">
                  <c:v>20</c:v>
                </c:pt>
                <c:pt idx="3221">
                  <c:v>20</c:v>
                </c:pt>
                <c:pt idx="3222">
                  <c:v>20</c:v>
                </c:pt>
                <c:pt idx="3223">
                  <c:v>20</c:v>
                </c:pt>
                <c:pt idx="3224">
                  <c:v>20</c:v>
                </c:pt>
                <c:pt idx="3225">
                  <c:v>20</c:v>
                </c:pt>
                <c:pt idx="3226">
                  <c:v>20</c:v>
                </c:pt>
                <c:pt idx="3227">
                  <c:v>20</c:v>
                </c:pt>
                <c:pt idx="3228">
                  <c:v>20</c:v>
                </c:pt>
                <c:pt idx="3229">
                  <c:v>20</c:v>
                </c:pt>
                <c:pt idx="3230">
                  <c:v>20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20</c:v>
                </c:pt>
                <c:pt idx="3242">
                  <c:v>20</c:v>
                </c:pt>
                <c:pt idx="3243">
                  <c:v>20</c:v>
                </c:pt>
                <c:pt idx="3244">
                  <c:v>20</c:v>
                </c:pt>
                <c:pt idx="3245">
                  <c:v>20</c:v>
                </c:pt>
                <c:pt idx="3246">
                  <c:v>20</c:v>
                </c:pt>
                <c:pt idx="3247">
                  <c:v>20</c:v>
                </c:pt>
                <c:pt idx="3248">
                  <c:v>20</c:v>
                </c:pt>
                <c:pt idx="3249">
                  <c:v>20</c:v>
                </c:pt>
                <c:pt idx="3250">
                  <c:v>20</c:v>
                </c:pt>
                <c:pt idx="3251">
                  <c:v>20</c:v>
                </c:pt>
                <c:pt idx="3252">
                  <c:v>20</c:v>
                </c:pt>
                <c:pt idx="3253">
                  <c:v>20</c:v>
                </c:pt>
                <c:pt idx="3254">
                  <c:v>20</c:v>
                </c:pt>
                <c:pt idx="3255">
                  <c:v>20</c:v>
                </c:pt>
                <c:pt idx="3256">
                  <c:v>20</c:v>
                </c:pt>
                <c:pt idx="3257">
                  <c:v>20</c:v>
                </c:pt>
                <c:pt idx="3258">
                  <c:v>20</c:v>
                </c:pt>
                <c:pt idx="3259">
                  <c:v>20</c:v>
                </c:pt>
                <c:pt idx="3260">
                  <c:v>20</c:v>
                </c:pt>
                <c:pt idx="3261">
                  <c:v>20</c:v>
                </c:pt>
                <c:pt idx="3262">
                  <c:v>2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0</c:v>
                </c:pt>
                <c:pt idx="3289">
                  <c:v>20</c:v>
                </c:pt>
                <c:pt idx="3290">
                  <c:v>20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2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20</c:v>
                </c:pt>
                <c:pt idx="3301">
                  <c:v>20</c:v>
                </c:pt>
                <c:pt idx="3302">
                  <c:v>20</c:v>
                </c:pt>
                <c:pt idx="3303">
                  <c:v>20</c:v>
                </c:pt>
                <c:pt idx="3304">
                  <c:v>20</c:v>
                </c:pt>
                <c:pt idx="3305">
                  <c:v>20</c:v>
                </c:pt>
                <c:pt idx="3306">
                  <c:v>20</c:v>
                </c:pt>
                <c:pt idx="3307">
                  <c:v>20</c:v>
                </c:pt>
                <c:pt idx="3308">
                  <c:v>20</c:v>
                </c:pt>
                <c:pt idx="3309">
                  <c:v>20</c:v>
                </c:pt>
                <c:pt idx="3310">
                  <c:v>20</c:v>
                </c:pt>
                <c:pt idx="3311">
                  <c:v>20</c:v>
                </c:pt>
                <c:pt idx="3312">
                  <c:v>20</c:v>
                </c:pt>
                <c:pt idx="3313">
                  <c:v>20</c:v>
                </c:pt>
                <c:pt idx="3314">
                  <c:v>20</c:v>
                </c:pt>
                <c:pt idx="3315">
                  <c:v>20</c:v>
                </c:pt>
                <c:pt idx="3316">
                  <c:v>20</c:v>
                </c:pt>
                <c:pt idx="3317">
                  <c:v>20</c:v>
                </c:pt>
                <c:pt idx="3318">
                  <c:v>20</c:v>
                </c:pt>
                <c:pt idx="3319">
                  <c:v>20</c:v>
                </c:pt>
                <c:pt idx="3320">
                  <c:v>20</c:v>
                </c:pt>
                <c:pt idx="3321">
                  <c:v>20</c:v>
                </c:pt>
                <c:pt idx="3322">
                  <c:v>20</c:v>
                </c:pt>
                <c:pt idx="3323">
                  <c:v>20</c:v>
                </c:pt>
                <c:pt idx="3324">
                  <c:v>20</c:v>
                </c:pt>
                <c:pt idx="3325">
                  <c:v>20</c:v>
                </c:pt>
                <c:pt idx="3326">
                  <c:v>20</c:v>
                </c:pt>
                <c:pt idx="3327">
                  <c:v>20</c:v>
                </c:pt>
                <c:pt idx="3328">
                  <c:v>20</c:v>
                </c:pt>
                <c:pt idx="3329">
                  <c:v>20</c:v>
                </c:pt>
                <c:pt idx="3330">
                  <c:v>20</c:v>
                </c:pt>
                <c:pt idx="3331">
                  <c:v>20</c:v>
                </c:pt>
                <c:pt idx="3332">
                  <c:v>20</c:v>
                </c:pt>
                <c:pt idx="3333">
                  <c:v>20</c:v>
                </c:pt>
                <c:pt idx="3334">
                  <c:v>20</c:v>
                </c:pt>
                <c:pt idx="3335">
                  <c:v>20</c:v>
                </c:pt>
                <c:pt idx="3336">
                  <c:v>20</c:v>
                </c:pt>
                <c:pt idx="3337">
                  <c:v>20</c:v>
                </c:pt>
                <c:pt idx="3338">
                  <c:v>20</c:v>
                </c:pt>
                <c:pt idx="3339">
                  <c:v>20</c:v>
                </c:pt>
                <c:pt idx="3340">
                  <c:v>20</c:v>
                </c:pt>
                <c:pt idx="3341">
                  <c:v>20</c:v>
                </c:pt>
                <c:pt idx="3342">
                  <c:v>20</c:v>
                </c:pt>
                <c:pt idx="3343">
                  <c:v>20</c:v>
                </c:pt>
                <c:pt idx="3344">
                  <c:v>20</c:v>
                </c:pt>
                <c:pt idx="3345">
                  <c:v>20</c:v>
                </c:pt>
                <c:pt idx="3346">
                  <c:v>20</c:v>
                </c:pt>
                <c:pt idx="3347">
                  <c:v>20</c:v>
                </c:pt>
                <c:pt idx="3348">
                  <c:v>20</c:v>
                </c:pt>
                <c:pt idx="3349">
                  <c:v>20</c:v>
                </c:pt>
                <c:pt idx="3350">
                  <c:v>20</c:v>
                </c:pt>
                <c:pt idx="3351">
                  <c:v>20</c:v>
                </c:pt>
                <c:pt idx="3352">
                  <c:v>20</c:v>
                </c:pt>
                <c:pt idx="3353">
                  <c:v>20</c:v>
                </c:pt>
                <c:pt idx="3354">
                  <c:v>20</c:v>
                </c:pt>
                <c:pt idx="3355">
                  <c:v>20</c:v>
                </c:pt>
                <c:pt idx="3356">
                  <c:v>20</c:v>
                </c:pt>
                <c:pt idx="3357">
                  <c:v>20</c:v>
                </c:pt>
                <c:pt idx="3358">
                  <c:v>20</c:v>
                </c:pt>
                <c:pt idx="3359">
                  <c:v>20</c:v>
                </c:pt>
                <c:pt idx="3360">
                  <c:v>20</c:v>
                </c:pt>
                <c:pt idx="3361">
                  <c:v>20</c:v>
                </c:pt>
                <c:pt idx="3362">
                  <c:v>20</c:v>
                </c:pt>
                <c:pt idx="3363">
                  <c:v>20</c:v>
                </c:pt>
                <c:pt idx="3364">
                  <c:v>20</c:v>
                </c:pt>
                <c:pt idx="3365">
                  <c:v>20</c:v>
                </c:pt>
                <c:pt idx="3366">
                  <c:v>20</c:v>
                </c:pt>
                <c:pt idx="3367">
                  <c:v>20</c:v>
                </c:pt>
                <c:pt idx="3368">
                  <c:v>20</c:v>
                </c:pt>
                <c:pt idx="3369">
                  <c:v>20</c:v>
                </c:pt>
                <c:pt idx="3370">
                  <c:v>20</c:v>
                </c:pt>
                <c:pt idx="3371">
                  <c:v>20</c:v>
                </c:pt>
                <c:pt idx="3372">
                  <c:v>20</c:v>
                </c:pt>
                <c:pt idx="3373">
                  <c:v>20</c:v>
                </c:pt>
                <c:pt idx="3374">
                  <c:v>20</c:v>
                </c:pt>
                <c:pt idx="3375">
                  <c:v>20</c:v>
                </c:pt>
                <c:pt idx="3376">
                  <c:v>20</c:v>
                </c:pt>
                <c:pt idx="3377">
                  <c:v>20</c:v>
                </c:pt>
                <c:pt idx="3378">
                  <c:v>20</c:v>
                </c:pt>
                <c:pt idx="3379">
                  <c:v>20</c:v>
                </c:pt>
                <c:pt idx="3380">
                  <c:v>20</c:v>
                </c:pt>
                <c:pt idx="3381">
                  <c:v>2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20</c:v>
                </c:pt>
                <c:pt idx="3390">
                  <c:v>20</c:v>
                </c:pt>
                <c:pt idx="3391">
                  <c:v>20</c:v>
                </c:pt>
                <c:pt idx="3392">
                  <c:v>20</c:v>
                </c:pt>
                <c:pt idx="3393">
                  <c:v>20</c:v>
                </c:pt>
                <c:pt idx="3394">
                  <c:v>20</c:v>
                </c:pt>
                <c:pt idx="3395">
                  <c:v>20</c:v>
                </c:pt>
                <c:pt idx="3396">
                  <c:v>20</c:v>
                </c:pt>
                <c:pt idx="3397">
                  <c:v>20</c:v>
                </c:pt>
                <c:pt idx="3398">
                  <c:v>20</c:v>
                </c:pt>
                <c:pt idx="3399">
                  <c:v>20</c:v>
                </c:pt>
                <c:pt idx="3400">
                  <c:v>20</c:v>
                </c:pt>
                <c:pt idx="3401">
                  <c:v>20</c:v>
                </c:pt>
                <c:pt idx="3402">
                  <c:v>20</c:v>
                </c:pt>
                <c:pt idx="3403">
                  <c:v>20</c:v>
                </c:pt>
                <c:pt idx="3404">
                  <c:v>20</c:v>
                </c:pt>
                <c:pt idx="3405">
                  <c:v>20</c:v>
                </c:pt>
                <c:pt idx="3406">
                  <c:v>20</c:v>
                </c:pt>
                <c:pt idx="3407">
                  <c:v>20</c:v>
                </c:pt>
                <c:pt idx="3408">
                  <c:v>20</c:v>
                </c:pt>
                <c:pt idx="3409">
                  <c:v>20</c:v>
                </c:pt>
                <c:pt idx="3410">
                  <c:v>20</c:v>
                </c:pt>
                <c:pt idx="3411">
                  <c:v>20</c:v>
                </c:pt>
                <c:pt idx="3412">
                  <c:v>20</c:v>
                </c:pt>
                <c:pt idx="3413">
                  <c:v>20</c:v>
                </c:pt>
                <c:pt idx="3414">
                  <c:v>20</c:v>
                </c:pt>
                <c:pt idx="3415">
                  <c:v>20</c:v>
                </c:pt>
                <c:pt idx="3416">
                  <c:v>20</c:v>
                </c:pt>
                <c:pt idx="3417">
                  <c:v>20</c:v>
                </c:pt>
                <c:pt idx="3418">
                  <c:v>20</c:v>
                </c:pt>
                <c:pt idx="3419">
                  <c:v>20</c:v>
                </c:pt>
                <c:pt idx="3420">
                  <c:v>20</c:v>
                </c:pt>
                <c:pt idx="3421">
                  <c:v>20</c:v>
                </c:pt>
                <c:pt idx="3422">
                  <c:v>20</c:v>
                </c:pt>
                <c:pt idx="3423">
                  <c:v>20</c:v>
                </c:pt>
                <c:pt idx="3424">
                  <c:v>20</c:v>
                </c:pt>
                <c:pt idx="3425">
                  <c:v>20</c:v>
                </c:pt>
                <c:pt idx="3426">
                  <c:v>20</c:v>
                </c:pt>
                <c:pt idx="3427">
                  <c:v>20</c:v>
                </c:pt>
                <c:pt idx="3428">
                  <c:v>20</c:v>
                </c:pt>
                <c:pt idx="3429">
                  <c:v>20</c:v>
                </c:pt>
                <c:pt idx="3430">
                  <c:v>20</c:v>
                </c:pt>
                <c:pt idx="3431">
                  <c:v>20</c:v>
                </c:pt>
                <c:pt idx="3432">
                  <c:v>20</c:v>
                </c:pt>
                <c:pt idx="3433">
                  <c:v>20</c:v>
                </c:pt>
                <c:pt idx="3434">
                  <c:v>20</c:v>
                </c:pt>
                <c:pt idx="3435">
                  <c:v>20</c:v>
                </c:pt>
                <c:pt idx="3436">
                  <c:v>20</c:v>
                </c:pt>
                <c:pt idx="3437">
                  <c:v>20</c:v>
                </c:pt>
                <c:pt idx="3438">
                  <c:v>20</c:v>
                </c:pt>
                <c:pt idx="3439">
                  <c:v>20</c:v>
                </c:pt>
                <c:pt idx="3440">
                  <c:v>20</c:v>
                </c:pt>
                <c:pt idx="3441">
                  <c:v>20</c:v>
                </c:pt>
                <c:pt idx="3442">
                  <c:v>20</c:v>
                </c:pt>
                <c:pt idx="3443">
                  <c:v>20</c:v>
                </c:pt>
                <c:pt idx="3444">
                  <c:v>20</c:v>
                </c:pt>
                <c:pt idx="3445">
                  <c:v>20</c:v>
                </c:pt>
                <c:pt idx="3446">
                  <c:v>20</c:v>
                </c:pt>
                <c:pt idx="3447">
                  <c:v>20</c:v>
                </c:pt>
                <c:pt idx="3448">
                  <c:v>20</c:v>
                </c:pt>
                <c:pt idx="3449">
                  <c:v>20</c:v>
                </c:pt>
                <c:pt idx="3450">
                  <c:v>20</c:v>
                </c:pt>
                <c:pt idx="3451">
                  <c:v>20</c:v>
                </c:pt>
                <c:pt idx="3452">
                  <c:v>20</c:v>
                </c:pt>
                <c:pt idx="3453">
                  <c:v>20</c:v>
                </c:pt>
                <c:pt idx="3454">
                  <c:v>20</c:v>
                </c:pt>
                <c:pt idx="3455">
                  <c:v>20</c:v>
                </c:pt>
                <c:pt idx="3456">
                  <c:v>20</c:v>
                </c:pt>
                <c:pt idx="3457">
                  <c:v>20</c:v>
                </c:pt>
                <c:pt idx="3458">
                  <c:v>20</c:v>
                </c:pt>
                <c:pt idx="3459">
                  <c:v>20</c:v>
                </c:pt>
                <c:pt idx="3460">
                  <c:v>20</c:v>
                </c:pt>
                <c:pt idx="3461">
                  <c:v>20</c:v>
                </c:pt>
                <c:pt idx="3462">
                  <c:v>20</c:v>
                </c:pt>
                <c:pt idx="3463">
                  <c:v>20</c:v>
                </c:pt>
                <c:pt idx="3464">
                  <c:v>20</c:v>
                </c:pt>
                <c:pt idx="3465">
                  <c:v>20</c:v>
                </c:pt>
                <c:pt idx="3466">
                  <c:v>20</c:v>
                </c:pt>
                <c:pt idx="3467">
                  <c:v>20</c:v>
                </c:pt>
                <c:pt idx="3468">
                  <c:v>20</c:v>
                </c:pt>
                <c:pt idx="3469">
                  <c:v>20</c:v>
                </c:pt>
                <c:pt idx="3470">
                  <c:v>20</c:v>
                </c:pt>
                <c:pt idx="3471">
                  <c:v>20</c:v>
                </c:pt>
                <c:pt idx="3472">
                  <c:v>20</c:v>
                </c:pt>
                <c:pt idx="3473">
                  <c:v>20</c:v>
                </c:pt>
                <c:pt idx="3474">
                  <c:v>20</c:v>
                </c:pt>
                <c:pt idx="3475">
                  <c:v>20</c:v>
                </c:pt>
                <c:pt idx="3476">
                  <c:v>20</c:v>
                </c:pt>
                <c:pt idx="3477">
                  <c:v>20</c:v>
                </c:pt>
                <c:pt idx="3478">
                  <c:v>20</c:v>
                </c:pt>
                <c:pt idx="3479">
                  <c:v>20</c:v>
                </c:pt>
                <c:pt idx="3480">
                  <c:v>20</c:v>
                </c:pt>
                <c:pt idx="3481">
                  <c:v>20</c:v>
                </c:pt>
                <c:pt idx="3482">
                  <c:v>20</c:v>
                </c:pt>
                <c:pt idx="3483">
                  <c:v>20</c:v>
                </c:pt>
                <c:pt idx="3484">
                  <c:v>20</c:v>
                </c:pt>
                <c:pt idx="3485">
                  <c:v>20</c:v>
                </c:pt>
                <c:pt idx="3486">
                  <c:v>20</c:v>
                </c:pt>
                <c:pt idx="3487">
                  <c:v>20</c:v>
                </c:pt>
                <c:pt idx="3488">
                  <c:v>20</c:v>
                </c:pt>
                <c:pt idx="3489">
                  <c:v>20</c:v>
                </c:pt>
                <c:pt idx="3490">
                  <c:v>20</c:v>
                </c:pt>
                <c:pt idx="3491">
                  <c:v>20</c:v>
                </c:pt>
                <c:pt idx="3492">
                  <c:v>20</c:v>
                </c:pt>
                <c:pt idx="3493">
                  <c:v>20</c:v>
                </c:pt>
                <c:pt idx="3494">
                  <c:v>20</c:v>
                </c:pt>
                <c:pt idx="3495">
                  <c:v>20</c:v>
                </c:pt>
                <c:pt idx="3496">
                  <c:v>20</c:v>
                </c:pt>
                <c:pt idx="3497">
                  <c:v>20</c:v>
                </c:pt>
                <c:pt idx="3498">
                  <c:v>20</c:v>
                </c:pt>
                <c:pt idx="3499">
                  <c:v>20</c:v>
                </c:pt>
                <c:pt idx="3500">
                  <c:v>20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20</c:v>
                </c:pt>
                <c:pt idx="3511">
                  <c:v>20</c:v>
                </c:pt>
                <c:pt idx="3512">
                  <c:v>20</c:v>
                </c:pt>
                <c:pt idx="3513">
                  <c:v>20</c:v>
                </c:pt>
                <c:pt idx="3514">
                  <c:v>20</c:v>
                </c:pt>
                <c:pt idx="3515">
                  <c:v>20</c:v>
                </c:pt>
                <c:pt idx="3516">
                  <c:v>20</c:v>
                </c:pt>
                <c:pt idx="3517">
                  <c:v>20</c:v>
                </c:pt>
                <c:pt idx="3518">
                  <c:v>20</c:v>
                </c:pt>
                <c:pt idx="3519">
                  <c:v>20</c:v>
                </c:pt>
                <c:pt idx="3520">
                  <c:v>20</c:v>
                </c:pt>
                <c:pt idx="3521">
                  <c:v>20</c:v>
                </c:pt>
                <c:pt idx="3522">
                  <c:v>20</c:v>
                </c:pt>
                <c:pt idx="3523">
                  <c:v>20</c:v>
                </c:pt>
                <c:pt idx="3524">
                  <c:v>20</c:v>
                </c:pt>
                <c:pt idx="3525">
                  <c:v>20</c:v>
                </c:pt>
                <c:pt idx="3526">
                  <c:v>20</c:v>
                </c:pt>
                <c:pt idx="3527">
                  <c:v>20</c:v>
                </c:pt>
                <c:pt idx="3528">
                  <c:v>20</c:v>
                </c:pt>
                <c:pt idx="3529">
                  <c:v>20</c:v>
                </c:pt>
                <c:pt idx="3530">
                  <c:v>20</c:v>
                </c:pt>
                <c:pt idx="3531">
                  <c:v>20</c:v>
                </c:pt>
                <c:pt idx="3532">
                  <c:v>20</c:v>
                </c:pt>
                <c:pt idx="3533">
                  <c:v>20</c:v>
                </c:pt>
                <c:pt idx="3534">
                  <c:v>20</c:v>
                </c:pt>
                <c:pt idx="3535">
                  <c:v>20</c:v>
                </c:pt>
                <c:pt idx="3536">
                  <c:v>20</c:v>
                </c:pt>
                <c:pt idx="3537">
                  <c:v>20</c:v>
                </c:pt>
                <c:pt idx="3538">
                  <c:v>20</c:v>
                </c:pt>
                <c:pt idx="3539">
                  <c:v>20</c:v>
                </c:pt>
                <c:pt idx="3540">
                  <c:v>20</c:v>
                </c:pt>
                <c:pt idx="3541">
                  <c:v>20</c:v>
                </c:pt>
                <c:pt idx="3542">
                  <c:v>20</c:v>
                </c:pt>
                <c:pt idx="3543">
                  <c:v>20</c:v>
                </c:pt>
                <c:pt idx="3544">
                  <c:v>20</c:v>
                </c:pt>
                <c:pt idx="3545">
                  <c:v>20</c:v>
                </c:pt>
                <c:pt idx="3546">
                  <c:v>20</c:v>
                </c:pt>
                <c:pt idx="3547">
                  <c:v>20</c:v>
                </c:pt>
                <c:pt idx="3548">
                  <c:v>20</c:v>
                </c:pt>
                <c:pt idx="3549">
                  <c:v>20</c:v>
                </c:pt>
                <c:pt idx="3550">
                  <c:v>20</c:v>
                </c:pt>
                <c:pt idx="3551">
                  <c:v>20</c:v>
                </c:pt>
                <c:pt idx="3552">
                  <c:v>20</c:v>
                </c:pt>
                <c:pt idx="3553">
                  <c:v>20</c:v>
                </c:pt>
                <c:pt idx="3554">
                  <c:v>20</c:v>
                </c:pt>
                <c:pt idx="3555">
                  <c:v>20</c:v>
                </c:pt>
                <c:pt idx="3556">
                  <c:v>20</c:v>
                </c:pt>
                <c:pt idx="3557">
                  <c:v>20</c:v>
                </c:pt>
                <c:pt idx="3558">
                  <c:v>20</c:v>
                </c:pt>
                <c:pt idx="3559">
                  <c:v>20</c:v>
                </c:pt>
                <c:pt idx="3560">
                  <c:v>20</c:v>
                </c:pt>
                <c:pt idx="3561">
                  <c:v>20</c:v>
                </c:pt>
                <c:pt idx="3562">
                  <c:v>20</c:v>
                </c:pt>
                <c:pt idx="3563">
                  <c:v>20</c:v>
                </c:pt>
                <c:pt idx="3564">
                  <c:v>20</c:v>
                </c:pt>
                <c:pt idx="3565">
                  <c:v>20</c:v>
                </c:pt>
                <c:pt idx="3566">
                  <c:v>20</c:v>
                </c:pt>
                <c:pt idx="3567">
                  <c:v>20</c:v>
                </c:pt>
                <c:pt idx="3568">
                  <c:v>20</c:v>
                </c:pt>
                <c:pt idx="3569">
                  <c:v>20</c:v>
                </c:pt>
                <c:pt idx="3570">
                  <c:v>20</c:v>
                </c:pt>
                <c:pt idx="3571">
                  <c:v>20</c:v>
                </c:pt>
                <c:pt idx="3572">
                  <c:v>20</c:v>
                </c:pt>
                <c:pt idx="3573">
                  <c:v>20</c:v>
                </c:pt>
                <c:pt idx="3574">
                  <c:v>20</c:v>
                </c:pt>
                <c:pt idx="3575">
                  <c:v>20</c:v>
                </c:pt>
                <c:pt idx="3576">
                  <c:v>20</c:v>
                </c:pt>
                <c:pt idx="3577">
                  <c:v>20</c:v>
                </c:pt>
                <c:pt idx="3578">
                  <c:v>20</c:v>
                </c:pt>
                <c:pt idx="3579">
                  <c:v>20</c:v>
                </c:pt>
                <c:pt idx="3580">
                  <c:v>20</c:v>
                </c:pt>
                <c:pt idx="3581">
                  <c:v>20</c:v>
                </c:pt>
                <c:pt idx="3582">
                  <c:v>20</c:v>
                </c:pt>
                <c:pt idx="3583">
                  <c:v>20</c:v>
                </c:pt>
                <c:pt idx="3584">
                  <c:v>20</c:v>
                </c:pt>
                <c:pt idx="3585">
                  <c:v>20</c:v>
                </c:pt>
                <c:pt idx="3586">
                  <c:v>20</c:v>
                </c:pt>
                <c:pt idx="3587">
                  <c:v>20</c:v>
                </c:pt>
                <c:pt idx="3588">
                  <c:v>20</c:v>
                </c:pt>
                <c:pt idx="3589">
                  <c:v>20</c:v>
                </c:pt>
                <c:pt idx="3590">
                  <c:v>20</c:v>
                </c:pt>
                <c:pt idx="3591">
                  <c:v>20</c:v>
                </c:pt>
                <c:pt idx="3592">
                  <c:v>20</c:v>
                </c:pt>
                <c:pt idx="3593">
                  <c:v>20</c:v>
                </c:pt>
                <c:pt idx="3594">
                  <c:v>20</c:v>
                </c:pt>
                <c:pt idx="3595">
                  <c:v>20</c:v>
                </c:pt>
                <c:pt idx="3596">
                  <c:v>20</c:v>
                </c:pt>
                <c:pt idx="3597">
                  <c:v>20</c:v>
                </c:pt>
                <c:pt idx="3598">
                  <c:v>20</c:v>
                </c:pt>
                <c:pt idx="3599">
                  <c:v>20</c:v>
                </c:pt>
                <c:pt idx="3600">
                  <c:v>20</c:v>
                </c:pt>
                <c:pt idx="3601">
                  <c:v>20</c:v>
                </c:pt>
                <c:pt idx="3602">
                  <c:v>20</c:v>
                </c:pt>
                <c:pt idx="3603">
                  <c:v>20</c:v>
                </c:pt>
                <c:pt idx="3604">
                  <c:v>20</c:v>
                </c:pt>
                <c:pt idx="3605">
                  <c:v>20</c:v>
                </c:pt>
                <c:pt idx="3606">
                  <c:v>20</c:v>
                </c:pt>
                <c:pt idx="3607">
                  <c:v>20</c:v>
                </c:pt>
                <c:pt idx="3608">
                  <c:v>20</c:v>
                </c:pt>
                <c:pt idx="3609">
                  <c:v>20</c:v>
                </c:pt>
                <c:pt idx="3610">
                  <c:v>20</c:v>
                </c:pt>
                <c:pt idx="3611">
                  <c:v>2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2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20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2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20</c:v>
                </c:pt>
                <c:pt idx="3655">
                  <c:v>20</c:v>
                </c:pt>
                <c:pt idx="3656">
                  <c:v>20</c:v>
                </c:pt>
                <c:pt idx="3657">
                  <c:v>20</c:v>
                </c:pt>
                <c:pt idx="3658">
                  <c:v>20</c:v>
                </c:pt>
                <c:pt idx="3659">
                  <c:v>20</c:v>
                </c:pt>
                <c:pt idx="3660">
                  <c:v>20</c:v>
                </c:pt>
                <c:pt idx="3661">
                  <c:v>20</c:v>
                </c:pt>
                <c:pt idx="3662">
                  <c:v>20</c:v>
                </c:pt>
                <c:pt idx="3663">
                  <c:v>20</c:v>
                </c:pt>
                <c:pt idx="3664">
                  <c:v>20</c:v>
                </c:pt>
                <c:pt idx="3665">
                  <c:v>20</c:v>
                </c:pt>
                <c:pt idx="3666">
                  <c:v>20</c:v>
                </c:pt>
                <c:pt idx="3667">
                  <c:v>20</c:v>
                </c:pt>
                <c:pt idx="3668">
                  <c:v>20</c:v>
                </c:pt>
                <c:pt idx="3669">
                  <c:v>20</c:v>
                </c:pt>
                <c:pt idx="3670">
                  <c:v>20</c:v>
                </c:pt>
                <c:pt idx="3671">
                  <c:v>20</c:v>
                </c:pt>
                <c:pt idx="3672">
                  <c:v>20</c:v>
                </c:pt>
                <c:pt idx="3673">
                  <c:v>20</c:v>
                </c:pt>
                <c:pt idx="3674">
                  <c:v>20</c:v>
                </c:pt>
                <c:pt idx="3675">
                  <c:v>20</c:v>
                </c:pt>
                <c:pt idx="3676">
                  <c:v>20</c:v>
                </c:pt>
                <c:pt idx="3677">
                  <c:v>20</c:v>
                </c:pt>
                <c:pt idx="3678">
                  <c:v>20</c:v>
                </c:pt>
                <c:pt idx="3679">
                  <c:v>20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20</c:v>
                </c:pt>
                <c:pt idx="3685">
                  <c:v>20</c:v>
                </c:pt>
                <c:pt idx="3686">
                  <c:v>20</c:v>
                </c:pt>
                <c:pt idx="3687">
                  <c:v>20</c:v>
                </c:pt>
                <c:pt idx="3688">
                  <c:v>20</c:v>
                </c:pt>
                <c:pt idx="3689">
                  <c:v>20</c:v>
                </c:pt>
                <c:pt idx="3690">
                  <c:v>20</c:v>
                </c:pt>
                <c:pt idx="3691">
                  <c:v>20</c:v>
                </c:pt>
                <c:pt idx="3692">
                  <c:v>20</c:v>
                </c:pt>
                <c:pt idx="3693">
                  <c:v>20</c:v>
                </c:pt>
                <c:pt idx="3694">
                  <c:v>20</c:v>
                </c:pt>
                <c:pt idx="3695">
                  <c:v>20</c:v>
                </c:pt>
                <c:pt idx="3696">
                  <c:v>20</c:v>
                </c:pt>
                <c:pt idx="3697">
                  <c:v>20</c:v>
                </c:pt>
                <c:pt idx="3698">
                  <c:v>20</c:v>
                </c:pt>
                <c:pt idx="3699">
                  <c:v>20</c:v>
                </c:pt>
                <c:pt idx="3700">
                  <c:v>20</c:v>
                </c:pt>
                <c:pt idx="3701">
                  <c:v>20</c:v>
                </c:pt>
                <c:pt idx="3702">
                  <c:v>20</c:v>
                </c:pt>
                <c:pt idx="3703">
                  <c:v>20</c:v>
                </c:pt>
                <c:pt idx="3704">
                  <c:v>20</c:v>
                </c:pt>
                <c:pt idx="3705">
                  <c:v>20</c:v>
                </c:pt>
                <c:pt idx="3706">
                  <c:v>20</c:v>
                </c:pt>
                <c:pt idx="3707">
                  <c:v>20</c:v>
                </c:pt>
                <c:pt idx="3708">
                  <c:v>20</c:v>
                </c:pt>
                <c:pt idx="3709">
                  <c:v>20</c:v>
                </c:pt>
                <c:pt idx="3710">
                  <c:v>20</c:v>
                </c:pt>
                <c:pt idx="3711">
                  <c:v>20</c:v>
                </c:pt>
                <c:pt idx="3712">
                  <c:v>20</c:v>
                </c:pt>
                <c:pt idx="3713">
                  <c:v>20</c:v>
                </c:pt>
                <c:pt idx="3714">
                  <c:v>20</c:v>
                </c:pt>
                <c:pt idx="3715">
                  <c:v>20</c:v>
                </c:pt>
                <c:pt idx="3716">
                  <c:v>20</c:v>
                </c:pt>
                <c:pt idx="3717">
                  <c:v>20</c:v>
                </c:pt>
                <c:pt idx="3718">
                  <c:v>20</c:v>
                </c:pt>
                <c:pt idx="3719">
                  <c:v>20</c:v>
                </c:pt>
                <c:pt idx="3720">
                  <c:v>20</c:v>
                </c:pt>
                <c:pt idx="3721">
                  <c:v>20</c:v>
                </c:pt>
                <c:pt idx="3722">
                  <c:v>20</c:v>
                </c:pt>
                <c:pt idx="3723">
                  <c:v>20</c:v>
                </c:pt>
                <c:pt idx="3724">
                  <c:v>20</c:v>
                </c:pt>
                <c:pt idx="3725">
                  <c:v>20</c:v>
                </c:pt>
                <c:pt idx="3726">
                  <c:v>20</c:v>
                </c:pt>
                <c:pt idx="3727">
                  <c:v>20</c:v>
                </c:pt>
                <c:pt idx="3728">
                  <c:v>20</c:v>
                </c:pt>
                <c:pt idx="3729">
                  <c:v>20</c:v>
                </c:pt>
                <c:pt idx="3730">
                  <c:v>20</c:v>
                </c:pt>
                <c:pt idx="3731">
                  <c:v>20</c:v>
                </c:pt>
                <c:pt idx="3732">
                  <c:v>20</c:v>
                </c:pt>
                <c:pt idx="3733">
                  <c:v>20</c:v>
                </c:pt>
                <c:pt idx="3734">
                  <c:v>2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20</c:v>
                </c:pt>
                <c:pt idx="3742">
                  <c:v>20</c:v>
                </c:pt>
                <c:pt idx="3743">
                  <c:v>20</c:v>
                </c:pt>
                <c:pt idx="3744">
                  <c:v>20</c:v>
                </c:pt>
                <c:pt idx="3745">
                  <c:v>20</c:v>
                </c:pt>
                <c:pt idx="3746">
                  <c:v>20</c:v>
                </c:pt>
                <c:pt idx="3747">
                  <c:v>20</c:v>
                </c:pt>
                <c:pt idx="3748">
                  <c:v>20</c:v>
                </c:pt>
                <c:pt idx="3749">
                  <c:v>20</c:v>
                </c:pt>
                <c:pt idx="3750">
                  <c:v>20</c:v>
                </c:pt>
                <c:pt idx="3751">
                  <c:v>20</c:v>
                </c:pt>
                <c:pt idx="3752">
                  <c:v>20</c:v>
                </c:pt>
                <c:pt idx="3753">
                  <c:v>20</c:v>
                </c:pt>
                <c:pt idx="3754">
                  <c:v>20</c:v>
                </c:pt>
                <c:pt idx="3755">
                  <c:v>20</c:v>
                </c:pt>
                <c:pt idx="3756">
                  <c:v>20</c:v>
                </c:pt>
                <c:pt idx="3757">
                  <c:v>20</c:v>
                </c:pt>
                <c:pt idx="3758">
                  <c:v>20</c:v>
                </c:pt>
                <c:pt idx="3759">
                  <c:v>20</c:v>
                </c:pt>
                <c:pt idx="3760">
                  <c:v>20</c:v>
                </c:pt>
                <c:pt idx="3761">
                  <c:v>20</c:v>
                </c:pt>
                <c:pt idx="3762">
                  <c:v>20</c:v>
                </c:pt>
                <c:pt idx="3763">
                  <c:v>20</c:v>
                </c:pt>
                <c:pt idx="3764">
                  <c:v>20</c:v>
                </c:pt>
                <c:pt idx="3765">
                  <c:v>2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2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20</c:v>
                </c:pt>
                <c:pt idx="3779">
                  <c:v>20</c:v>
                </c:pt>
                <c:pt idx="3780">
                  <c:v>20</c:v>
                </c:pt>
                <c:pt idx="3781">
                  <c:v>20</c:v>
                </c:pt>
                <c:pt idx="3782">
                  <c:v>20</c:v>
                </c:pt>
                <c:pt idx="3783">
                  <c:v>20</c:v>
                </c:pt>
                <c:pt idx="3784">
                  <c:v>20</c:v>
                </c:pt>
                <c:pt idx="3785">
                  <c:v>20</c:v>
                </c:pt>
                <c:pt idx="3786">
                  <c:v>20</c:v>
                </c:pt>
                <c:pt idx="3787">
                  <c:v>20</c:v>
                </c:pt>
                <c:pt idx="3788">
                  <c:v>20</c:v>
                </c:pt>
                <c:pt idx="3789">
                  <c:v>20</c:v>
                </c:pt>
                <c:pt idx="3790">
                  <c:v>20</c:v>
                </c:pt>
                <c:pt idx="3791">
                  <c:v>20</c:v>
                </c:pt>
                <c:pt idx="3792">
                  <c:v>20</c:v>
                </c:pt>
                <c:pt idx="3793">
                  <c:v>20</c:v>
                </c:pt>
                <c:pt idx="3794">
                  <c:v>20</c:v>
                </c:pt>
                <c:pt idx="3795">
                  <c:v>20</c:v>
                </c:pt>
                <c:pt idx="3796">
                  <c:v>20</c:v>
                </c:pt>
                <c:pt idx="3797">
                  <c:v>20</c:v>
                </c:pt>
                <c:pt idx="3798">
                  <c:v>20</c:v>
                </c:pt>
                <c:pt idx="3799">
                  <c:v>20</c:v>
                </c:pt>
                <c:pt idx="3800">
                  <c:v>20</c:v>
                </c:pt>
                <c:pt idx="3801">
                  <c:v>20</c:v>
                </c:pt>
                <c:pt idx="3802">
                  <c:v>20</c:v>
                </c:pt>
                <c:pt idx="3803">
                  <c:v>20</c:v>
                </c:pt>
                <c:pt idx="3804">
                  <c:v>20</c:v>
                </c:pt>
                <c:pt idx="3805">
                  <c:v>20</c:v>
                </c:pt>
                <c:pt idx="3806">
                  <c:v>20</c:v>
                </c:pt>
                <c:pt idx="3807">
                  <c:v>20</c:v>
                </c:pt>
                <c:pt idx="3808">
                  <c:v>20</c:v>
                </c:pt>
                <c:pt idx="3809">
                  <c:v>20</c:v>
                </c:pt>
                <c:pt idx="3810">
                  <c:v>20</c:v>
                </c:pt>
                <c:pt idx="3811">
                  <c:v>20</c:v>
                </c:pt>
                <c:pt idx="3812">
                  <c:v>20</c:v>
                </c:pt>
                <c:pt idx="3813">
                  <c:v>20</c:v>
                </c:pt>
                <c:pt idx="3814">
                  <c:v>20</c:v>
                </c:pt>
                <c:pt idx="3815">
                  <c:v>20</c:v>
                </c:pt>
                <c:pt idx="3816">
                  <c:v>20</c:v>
                </c:pt>
                <c:pt idx="3817">
                  <c:v>20</c:v>
                </c:pt>
                <c:pt idx="3818">
                  <c:v>20</c:v>
                </c:pt>
                <c:pt idx="3819">
                  <c:v>20</c:v>
                </c:pt>
                <c:pt idx="3820">
                  <c:v>20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20</c:v>
                </c:pt>
                <c:pt idx="3827">
                  <c:v>2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</c:v>
                </c:pt>
                <c:pt idx="3832">
                  <c:v>20</c:v>
                </c:pt>
                <c:pt idx="3833">
                  <c:v>20</c:v>
                </c:pt>
                <c:pt idx="3834">
                  <c:v>20</c:v>
                </c:pt>
                <c:pt idx="3835">
                  <c:v>20</c:v>
                </c:pt>
                <c:pt idx="3836">
                  <c:v>20</c:v>
                </c:pt>
                <c:pt idx="3837">
                  <c:v>20</c:v>
                </c:pt>
                <c:pt idx="3838">
                  <c:v>20</c:v>
                </c:pt>
                <c:pt idx="3839">
                  <c:v>20</c:v>
                </c:pt>
                <c:pt idx="3840">
                  <c:v>20</c:v>
                </c:pt>
                <c:pt idx="3841">
                  <c:v>20</c:v>
                </c:pt>
                <c:pt idx="3842">
                  <c:v>20</c:v>
                </c:pt>
                <c:pt idx="3843">
                  <c:v>20</c:v>
                </c:pt>
                <c:pt idx="3844">
                  <c:v>20</c:v>
                </c:pt>
                <c:pt idx="3845">
                  <c:v>20</c:v>
                </c:pt>
                <c:pt idx="3846">
                  <c:v>20</c:v>
                </c:pt>
                <c:pt idx="3847">
                  <c:v>20</c:v>
                </c:pt>
                <c:pt idx="3848">
                  <c:v>20</c:v>
                </c:pt>
                <c:pt idx="3849">
                  <c:v>20</c:v>
                </c:pt>
                <c:pt idx="3850">
                  <c:v>20</c:v>
                </c:pt>
                <c:pt idx="3851">
                  <c:v>20</c:v>
                </c:pt>
                <c:pt idx="3852">
                  <c:v>20</c:v>
                </c:pt>
                <c:pt idx="3853">
                  <c:v>20</c:v>
                </c:pt>
                <c:pt idx="3854">
                  <c:v>20</c:v>
                </c:pt>
                <c:pt idx="3855">
                  <c:v>20</c:v>
                </c:pt>
                <c:pt idx="3856">
                  <c:v>20</c:v>
                </c:pt>
                <c:pt idx="3857">
                  <c:v>20</c:v>
                </c:pt>
                <c:pt idx="3858">
                  <c:v>20</c:v>
                </c:pt>
                <c:pt idx="3859">
                  <c:v>20</c:v>
                </c:pt>
                <c:pt idx="3860">
                  <c:v>20</c:v>
                </c:pt>
                <c:pt idx="3861">
                  <c:v>20</c:v>
                </c:pt>
                <c:pt idx="3862">
                  <c:v>20</c:v>
                </c:pt>
                <c:pt idx="3863">
                  <c:v>20</c:v>
                </c:pt>
                <c:pt idx="3864">
                  <c:v>20</c:v>
                </c:pt>
                <c:pt idx="3865">
                  <c:v>20</c:v>
                </c:pt>
                <c:pt idx="3866">
                  <c:v>20</c:v>
                </c:pt>
                <c:pt idx="3867">
                  <c:v>20</c:v>
                </c:pt>
                <c:pt idx="3868">
                  <c:v>20</c:v>
                </c:pt>
                <c:pt idx="3869">
                  <c:v>20</c:v>
                </c:pt>
                <c:pt idx="3870">
                  <c:v>20</c:v>
                </c:pt>
                <c:pt idx="3871">
                  <c:v>20</c:v>
                </c:pt>
                <c:pt idx="3872">
                  <c:v>20</c:v>
                </c:pt>
                <c:pt idx="3873">
                  <c:v>20</c:v>
                </c:pt>
                <c:pt idx="3874">
                  <c:v>20</c:v>
                </c:pt>
                <c:pt idx="3875">
                  <c:v>20</c:v>
                </c:pt>
                <c:pt idx="3876">
                  <c:v>20</c:v>
                </c:pt>
                <c:pt idx="3877">
                  <c:v>20</c:v>
                </c:pt>
                <c:pt idx="3878">
                  <c:v>20</c:v>
                </c:pt>
                <c:pt idx="3879">
                  <c:v>20</c:v>
                </c:pt>
                <c:pt idx="3880">
                  <c:v>20</c:v>
                </c:pt>
                <c:pt idx="3881">
                  <c:v>2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20</c:v>
                </c:pt>
                <c:pt idx="3894">
                  <c:v>20</c:v>
                </c:pt>
                <c:pt idx="3895">
                  <c:v>2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20</c:v>
                </c:pt>
                <c:pt idx="3900">
                  <c:v>20</c:v>
                </c:pt>
                <c:pt idx="3901">
                  <c:v>20</c:v>
                </c:pt>
                <c:pt idx="3902">
                  <c:v>20</c:v>
                </c:pt>
                <c:pt idx="3903">
                  <c:v>20</c:v>
                </c:pt>
                <c:pt idx="3904">
                  <c:v>20</c:v>
                </c:pt>
                <c:pt idx="3905">
                  <c:v>20</c:v>
                </c:pt>
                <c:pt idx="3906">
                  <c:v>20</c:v>
                </c:pt>
                <c:pt idx="3907">
                  <c:v>20</c:v>
                </c:pt>
                <c:pt idx="3908">
                  <c:v>20</c:v>
                </c:pt>
                <c:pt idx="3909">
                  <c:v>20</c:v>
                </c:pt>
                <c:pt idx="3910">
                  <c:v>20</c:v>
                </c:pt>
                <c:pt idx="3911">
                  <c:v>20</c:v>
                </c:pt>
                <c:pt idx="3912">
                  <c:v>20</c:v>
                </c:pt>
                <c:pt idx="3913">
                  <c:v>20</c:v>
                </c:pt>
                <c:pt idx="3914">
                  <c:v>20</c:v>
                </c:pt>
                <c:pt idx="3915">
                  <c:v>20</c:v>
                </c:pt>
                <c:pt idx="3916">
                  <c:v>20</c:v>
                </c:pt>
                <c:pt idx="3917">
                  <c:v>20</c:v>
                </c:pt>
                <c:pt idx="3918">
                  <c:v>20</c:v>
                </c:pt>
                <c:pt idx="3919">
                  <c:v>20</c:v>
                </c:pt>
                <c:pt idx="3920">
                  <c:v>20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20</c:v>
                </c:pt>
                <c:pt idx="3928">
                  <c:v>20</c:v>
                </c:pt>
                <c:pt idx="3929">
                  <c:v>20</c:v>
                </c:pt>
                <c:pt idx="3930">
                  <c:v>20</c:v>
                </c:pt>
                <c:pt idx="3931">
                  <c:v>20</c:v>
                </c:pt>
                <c:pt idx="3932">
                  <c:v>20</c:v>
                </c:pt>
                <c:pt idx="3933">
                  <c:v>20</c:v>
                </c:pt>
                <c:pt idx="3934">
                  <c:v>20</c:v>
                </c:pt>
                <c:pt idx="3935">
                  <c:v>20</c:v>
                </c:pt>
                <c:pt idx="3936">
                  <c:v>20</c:v>
                </c:pt>
                <c:pt idx="3937">
                  <c:v>20</c:v>
                </c:pt>
                <c:pt idx="3938">
                  <c:v>20</c:v>
                </c:pt>
                <c:pt idx="3939">
                  <c:v>20</c:v>
                </c:pt>
                <c:pt idx="3940">
                  <c:v>20</c:v>
                </c:pt>
                <c:pt idx="3941">
                  <c:v>20</c:v>
                </c:pt>
                <c:pt idx="3942">
                  <c:v>20</c:v>
                </c:pt>
                <c:pt idx="3943">
                  <c:v>20</c:v>
                </c:pt>
                <c:pt idx="3944">
                  <c:v>20</c:v>
                </c:pt>
                <c:pt idx="3945">
                  <c:v>20</c:v>
                </c:pt>
                <c:pt idx="3946">
                  <c:v>20</c:v>
                </c:pt>
                <c:pt idx="3947">
                  <c:v>20</c:v>
                </c:pt>
                <c:pt idx="3948">
                  <c:v>20</c:v>
                </c:pt>
                <c:pt idx="3949">
                  <c:v>20</c:v>
                </c:pt>
                <c:pt idx="3950">
                  <c:v>20</c:v>
                </c:pt>
                <c:pt idx="3951">
                  <c:v>20</c:v>
                </c:pt>
                <c:pt idx="3952">
                  <c:v>20</c:v>
                </c:pt>
                <c:pt idx="3953">
                  <c:v>20</c:v>
                </c:pt>
                <c:pt idx="3954">
                  <c:v>20</c:v>
                </c:pt>
                <c:pt idx="3955">
                  <c:v>20</c:v>
                </c:pt>
                <c:pt idx="3956">
                  <c:v>20</c:v>
                </c:pt>
                <c:pt idx="3957">
                  <c:v>20</c:v>
                </c:pt>
                <c:pt idx="3958">
                  <c:v>20</c:v>
                </c:pt>
                <c:pt idx="3959">
                  <c:v>20</c:v>
                </c:pt>
                <c:pt idx="3960">
                  <c:v>20</c:v>
                </c:pt>
                <c:pt idx="3961">
                  <c:v>20</c:v>
                </c:pt>
                <c:pt idx="3962">
                  <c:v>20</c:v>
                </c:pt>
                <c:pt idx="3963">
                  <c:v>20</c:v>
                </c:pt>
                <c:pt idx="3964">
                  <c:v>20</c:v>
                </c:pt>
                <c:pt idx="3965">
                  <c:v>20</c:v>
                </c:pt>
                <c:pt idx="3966">
                  <c:v>20</c:v>
                </c:pt>
                <c:pt idx="3967">
                  <c:v>20</c:v>
                </c:pt>
                <c:pt idx="3968">
                  <c:v>20</c:v>
                </c:pt>
                <c:pt idx="3969">
                  <c:v>20</c:v>
                </c:pt>
                <c:pt idx="3970">
                  <c:v>20</c:v>
                </c:pt>
                <c:pt idx="3971">
                  <c:v>20</c:v>
                </c:pt>
                <c:pt idx="3972">
                  <c:v>20</c:v>
                </c:pt>
                <c:pt idx="3973">
                  <c:v>20</c:v>
                </c:pt>
                <c:pt idx="3974">
                  <c:v>20</c:v>
                </c:pt>
                <c:pt idx="3975">
                  <c:v>20</c:v>
                </c:pt>
                <c:pt idx="3976">
                  <c:v>20</c:v>
                </c:pt>
                <c:pt idx="3977">
                  <c:v>20</c:v>
                </c:pt>
                <c:pt idx="3978">
                  <c:v>20</c:v>
                </c:pt>
                <c:pt idx="3979">
                  <c:v>20</c:v>
                </c:pt>
                <c:pt idx="3980">
                  <c:v>20</c:v>
                </c:pt>
                <c:pt idx="3981">
                  <c:v>20</c:v>
                </c:pt>
                <c:pt idx="3982">
                  <c:v>20</c:v>
                </c:pt>
                <c:pt idx="3983">
                  <c:v>20</c:v>
                </c:pt>
                <c:pt idx="3984">
                  <c:v>20</c:v>
                </c:pt>
                <c:pt idx="3985">
                  <c:v>20</c:v>
                </c:pt>
                <c:pt idx="3986">
                  <c:v>20</c:v>
                </c:pt>
                <c:pt idx="3987">
                  <c:v>20</c:v>
                </c:pt>
                <c:pt idx="3988">
                  <c:v>20</c:v>
                </c:pt>
                <c:pt idx="3989">
                  <c:v>20</c:v>
                </c:pt>
                <c:pt idx="3990">
                  <c:v>20</c:v>
                </c:pt>
                <c:pt idx="3991">
                  <c:v>20</c:v>
                </c:pt>
                <c:pt idx="3992">
                  <c:v>20</c:v>
                </c:pt>
                <c:pt idx="3993">
                  <c:v>20</c:v>
                </c:pt>
                <c:pt idx="3994">
                  <c:v>20</c:v>
                </c:pt>
                <c:pt idx="3995">
                  <c:v>20</c:v>
                </c:pt>
                <c:pt idx="3996">
                  <c:v>20</c:v>
                </c:pt>
                <c:pt idx="3997">
                  <c:v>20</c:v>
                </c:pt>
                <c:pt idx="3998">
                  <c:v>20</c:v>
                </c:pt>
                <c:pt idx="3999">
                  <c:v>20</c:v>
                </c:pt>
                <c:pt idx="4000">
                  <c:v>20</c:v>
                </c:pt>
                <c:pt idx="4001">
                  <c:v>20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0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20</c:v>
                </c:pt>
                <c:pt idx="4012">
                  <c:v>20</c:v>
                </c:pt>
                <c:pt idx="4013">
                  <c:v>2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2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20</c:v>
                </c:pt>
                <c:pt idx="4028">
                  <c:v>20</c:v>
                </c:pt>
                <c:pt idx="4029">
                  <c:v>2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20</c:v>
                </c:pt>
                <c:pt idx="4049">
                  <c:v>20</c:v>
                </c:pt>
                <c:pt idx="4050">
                  <c:v>20</c:v>
                </c:pt>
                <c:pt idx="4051">
                  <c:v>20</c:v>
                </c:pt>
                <c:pt idx="4052">
                  <c:v>20</c:v>
                </c:pt>
                <c:pt idx="4053">
                  <c:v>20</c:v>
                </c:pt>
                <c:pt idx="4054">
                  <c:v>20</c:v>
                </c:pt>
                <c:pt idx="4055">
                  <c:v>20</c:v>
                </c:pt>
                <c:pt idx="4056">
                  <c:v>20</c:v>
                </c:pt>
                <c:pt idx="4057">
                  <c:v>20</c:v>
                </c:pt>
                <c:pt idx="4058">
                  <c:v>20</c:v>
                </c:pt>
                <c:pt idx="4059">
                  <c:v>20</c:v>
                </c:pt>
                <c:pt idx="4060">
                  <c:v>20</c:v>
                </c:pt>
                <c:pt idx="4061">
                  <c:v>20</c:v>
                </c:pt>
                <c:pt idx="4062">
                  <c:v>20</c:v>
                </c:pt>
                <c:pt idx="4063">
                  <c:v>20</c:v>
                </c:pt>
                <c:pt idx="4064">
                  <c:v>20</c:v>
                </c:pt>
                <c:pt idx="4065">
                  <c:v>2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20</c:v>
                </c:pt>
                <c:pt idx="4070">
                  <c:v>20</c:v>
                </c:pt>
                <c:pt idx="4071">
                  <c:v>20</c:v>
                </c:pt>
                <c:pt idx="4072">
                  <c:v>20</c:v>
                </c:pt>
                <c:pt idx="4073">
                  <c:v>20</c:v>
                </c:pt>
                <c:pt idx="4074">
                  <c:v>20</c:v>
                </c:pt>
                <c:pt idx="4075">
                  <c:v>20</c:v>
                </c:pt>
                <c:pt idx="4076">
                  <c:v>20</c:v>
                </c:pt>
                <c:pt idx="4077">
                  <c:v>20</c:v>
                </c:pt>
                <c:pt idx="4078">
                  <c:v>20</c:v>
                </c:pt>
                <c:pt idx="4079">
                  <c:v>20</c:v>
                </c:pt>
                <c:pt idx="4080">
                  <c:v>20</c:v>
                </c:pt>
                <c:pt idx="4081">
                  <c:v>20</c:v>
                </c:pt>
                <c:pt idx="4082">
                  <c:v>20</c:v>
                </c:pt>
                <c:pt idx="4083">
                  <c:v>20</c:v>
                </c:pt>
                <c:pt idx="4084">
                  <c:v>20</c:v>
                </c:pt>
                <c:pt idx="4085">
                  <c:v>20</c:v>
                </c:pt>
                <c:pt idx="4086">
                  <c:v>20</c:v>
                </c:pt>
                <c:pt idx="4087">
                  <c:v>20</c:v>
                </c:pt>
                <c:pt idx="4088">
                  <c:v>20</c:v>
                </c:pt>
                <c:pt idx="4089">
                  <c:v>20</c:v>
                </c:pt>
                <c:pt idx="4090">
                  <c:v>20</c:v>
                </c:pt>
                <c:pt idx="4091">
                  <c:v>20</c:v>
                </c:pt>
                <c:pt idx="4092">
                  <c:v>20</c:v>
                </c:pt>
                <c:pt idx="4093">
                  <c:v>20</c:v>
                </c:pt>
                <c:pt idx="4094">
                  <c:v>20</c:v>
                </c:pt>
                <c:pt idx="4095">
                  <c:v>2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20</c:v>
                </c:pt>
                <c:pt idx="4102">
                  <c:v>20</c:v>
                </c:pt>
                <c:pt idx="4103">
                  <c:v>20</c:v>
                </c:pt>
                <c:pt idx="4104">
                  <c:v>20</c:v>
                </c:pt>
                <c:pt idx="4105">
                  <c:v>20</c:v>
                </c:pt>
                <c:pt idx="4106">
                  <c:v>20</c:v>
                </c:pt>
                <c:pt idx="4107">
                  <c:v>20</c:v>
                </c:pt>
                <c:pt idx="4108">
                  <c:v>20</c:v>
                </c:pt>
                <c:pt idx="4109">
                  <c:v>20</c:v>
                </c:pt>
                <c:pt idx="4110">
                  <c:v>20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2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2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2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20</c:v>
                </c:pt>
                <c:pt idx="4136">
                  <c:v>20</c:v>
                </c:pt>
                <c:pt idx="4137">
                  <c:v>20</c:v>
                </c:pt>
                <c:pt idx="4138">
                  <c:v>20</c:v>
                </c:pt>
                <c:pt idx="4139">
                  <c:v>20</c:v>
                </c:pt>
                <c:pt idx="4140">
                  <c:v>20</c:v>
                </c:pt>
                <c:pt idx="4141">
                  <c:v>20</c:v>
                </c:pt>
                <c:pt idx="4142">
                  <c:v>20</c:v>
                </c:pt>
                <c:pt idx="4143">
                  <c:v>20</c:v>
                </c:pt>
                <c:pt idx="4144">
                  <c:v>20</c:v>
                </c:pt>
                <c:pt idx="4145">
                  <c:v>20</c:v>
                </c:pt>
                <c:pt idx="4146">
                  <c:v>20</c:v>
                </c:pt>
                <c:pt idx="4147">
                  <c:v>20</c:v>
                </c:pt>
                <c:pt idx="4148">
                  <c:v>20</c:v>
                </c:pt>
                <c:pt idx="4149">
                  <c:v>20</c:v>
                </c:pt>
                <c:pt idx="4150">
                  <c:v>20</c:v>
                </c:pt>
                <c:pt idx="4151">
                  <c:v>20</c:v>
                </c:pt>
                <c:pt idx="4152">
                  <c:v>20</c:v>
                </c:pt>
                <c:pt idx="4153">
                  <c:v>20</c:v>
                </c:pt>
                <c:pt idx="4154">
                  <c:v>20</c:v>
                </c:pt>
                <c:pt idx="4155">
                  <c:v>20</c:v>
                </c:pt>
                <c:pt idx="4156">
                  <c:v>20</c:v>
                </c:pt>
                <c:pt idx="4157">
                  <c:v>2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</c:v>
                </c:pt>
                <c:pt idx="4162">
                  <c:v>20</c:v>
                </c:pt>
                <c:pt idx="4163">
                  <c:v>20</c:v>
                </c:pt>
                <c:pt idx="4164">
                  <c:v>20</c:v>
                </c:pt>
                <c:pt idx="4165">
                  <c:v>20</c:v>
                </c:pt>
                <c:pt idx="4166">
                  <c:v>20</c:v>
                </c:pt>
                <c:pt idx="4167">
                  <c:v>20</c:v>
                </c:pt>
                <c:pt idx="4168">
                  <c:v>20</c:v>
                </c:pt>
                <c:pt idx="4169">
                  <c:v>20</c:v>
                </c:pt>
                <c:pt idx="4170">
                  <c:v>20</c:v>
                </c:pt>
                <c:pt idx="4171">
                  <c:v>20</c:v>
                </c:pt>
                <c:pt idx="4172">
                  <c:v>20</c:v>
                </c:pt>
                <c:pt idx="4173">
                  <c:v>20</c:v>
                </c:pt>
                <c:pt idx="4174">
                  <c:v>20</c:v>
                </c:pt>
                <c:pt idx="4175">
                  <c:v>20</c:v>
                </c:pt>
                <c:pt idx="4176">
                  <c:v>20</c:v>
                </c:pt>
                <c:pt idx="4177">
                  <c:v>20</c:v>
                </c:pt>
                <c:pt idx="4178">
                  <c:v>20</c:v>
                </c:pt>
                <c:pt idx="4179">
                  <c:v>20</c:v>
                </c:pt>
                <c:pt idx="4180">
                  <c:v>20</c:v>
                </c:pt>
                <c:pt idx="4181">
                  <c:v>20</c:v>
                </c:pt>
                <c:pt idx="4182">
                  <c:v>20</c:v>
                </c:pt>
                <c:pt idx="4183">
                  <c:v>20</c:v>
                </c:pt>
                <c:pt idx="4184">
                  <c:v>20</c:v>
                </c:pt>
                <c:pt idx="4185">
                  <c:v>20</c:v>
                </c:pt>
                <c:pt idx="4186">
                  <c:v>20</c:v>
                </c:pt>
                <c:pt idx="4187">
                  <c:v>20</c:v>
                </c:pt>
                <c:pt idx="4188">
                  <c:v>20</c:v>
                </c:pt>
                <c:pt idx="4189">
                  <c:v>20</c:v>
                </c:pt>
                <c:pt idx="4190">
                  <c:v>20</c:v>
                </c:pt>
                <c:pt idx="4191">
                  <c:v>20</c:v>
                </c:pt>
                <c:pt idx="4192">
                  <c:v>20</c:v>
                </c:pt>
                <c:pt idx="4193">
                  <c:v>20</c:v>
                </c:pt>
                <c:pt idx="4194">
                  <c:v>20</c:v>
                </c:pt>
                <c:pt idx="4195">
                  <c:v>20</c:v>
                </c:pt>
                <c:pt idx="4196">
                  <c:v>20</c:v>
                </c:pt>
                <c:pt idx="4197">
                  <c:v>20</c:v>
                </c:pt>
                <c:pt idx="4198">
                  <c:v>20</c:v>
                </c:pt>
                <c:pt idx="4199">
                  <c:v>20</c:v>
                </c:pt>
                <c:pt idx="4200">
                  <c:v>20</c:v>
                </c:pt>
                <c:pt idx="4201">
                  <c:v>20</c:v>
                </c:pt>
                <c:pt idx="4202">
                  <c:v>20</c:v>
                </c:pt>
                <c:pt idx="4203">
                  <c:v>20</c:v>
                </c:pt>
                <c:pt idx="4204">
                  <c:v>20</c:v>
                </c:pt>
                <c:pt idx="4205">
                  <c:v>20</c:v>
                </c:pt>
                <c:pt idx="4206">
                  <c:v>20</c:v>
                </c:pt>
                <c:pt idx="4207">
                  <c:v>20</c:v>
                </c:pt>
                <c:pt idx="4208">
                  <c:v>20</c:v>
                </c:pt>
                <c:pt idx="4209">
                  <c:v>20</c:v>
                </c:pt>
                <c:pt idx="4210">
                  <c:v>20</c:v>
                </c:pt>
                <c:pt idx="4211">
                  <c:v>20</c:v>
                </c:pt>
                <c:pt idx="4212">
                  <c:v>20</c:v>
                </c:pt>
                <c:pt idx="4213">
                  <c:v>20</c:v>
                </c:pt>
                <c:pt idx="4214">
                  <c:v>20</c:v>
                </c:pt>
                <c:pt idx="4215">
                  <c:v>20</c:v>
                </c:pt>
                <c:pt idx="4216">
                  <c:v>20</c:v>
                </c:pt>
                <c:pt idx="4217">
                  <c:v>20</c:v>
                </c:pt>
                <c:pt idx="4218">
                  <c:v>20</c:v>
                </c:pt>
                <c:pt idx="4219">
                  <c:v>20</c:v>
                </c:pt>
                <c:pt idx="4220">
                  <c:v>20</c:v>
                </c:pt>
                <c:pt idx="4221">
                  <c:v>20</c:v>
                </c:pt>
                <c:pt idx="4222">
                  <c:v>20</c:v>
                </c:pt>
                <c:pt idx="4223">
                  <c:v>20</c:v>
                </c:pt>
                <c:pt idx="4224">
                  <c:v>20</c:v>
                </c:pt>
                <c:pt idx="4225">
                  <c:v>20</c:v>
                </c:pt>
                <c:pt idx="4226">
                  <c:v>20</c:v>
                </c:pt>
                <c:pt idx="4227">
                  <c:v>20</c:v>
                </c:pt>
                <c:pt idx="4228">
                  <c:v>20</c:v>
                </c:pt>
                <c:pt idx="4229">
                  <c:v>20</c:v>
                </c:pt>
                <c:pt idx="4230">
                  <c:v>20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</c:v>
                </c:pt>
                <c:pt idx="4242">
                  <c:v>20</c:v>
                </c:pt>
                <c:pt idx="4243">
                  <c:v>20</c:v>
                </c:pt>
                <c:pt idx="4244">
                  <c:v>20</c:v>
                </c:pt>
                <c:pt idx="4245">
                  <c:v>20</c:v>
                </c:pt>
                <c:pt idx="4246">
                  <c:v>20</c:v>
                </c:pt>
                <c:pt idx="4247">
                  <c:v>20</c:v>
                </c:pt>
                <c:pt idx="4248">
                  <c:v>20</c:v>
                </c:pt>
                <c:pt idx="4249">
                  <c:v>20</c:v>
                </c:pt>
                <c:pt idx="4250">
                  <c:v>20</c:v>
                </c:pt>
                <c:pt idx="4251">
                  <c:v>20</c:v>
                </c:pt>
                <c:pt idx="4252">
                  <c:v>20</c:v>
                </c:pt>
                <c:pt idx="4253">
                  <c:v>20</c:v>
                </c:pt>
                <c:pt idx="4254">
                  <c:v>20</c:v>
                </c:pt>
                <c:pt idx="4255">
                  <c:v>20</c:v>
                </c:pt>
                <c:pt idx="4256">
                  <c:v>20</c:v>
                </c:pt>
                <c:pt idx="4257">
                  <c:v>20</c:v>
                </c:pt>
                <c:pt idx="4258">
                  <c:v>20</c:v>
                </c:pt>
                <c:pt idx="4259">
                  <c:v>20</c:v>
                </c:pt>
                <c:pt idx="4260">
                  <c:v>20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2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2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</c:v>
                </c:pt>
                <c:pt idx="4282">
                  <c:v>20</c:v>
                </c:pt>
                <c:pt idx="4283">
                  <c:v>20</c:v>
                </c:pt>
                <c:pt idx="4284">
                  <c:v>20</c:v>
                </c:pt>
                <c:pt idx="4285">
                  <c:v>20</c:v>
                </c:pt>
                <c:pt idx="4286">
                  <c:v>20</c:v>
                </c:pt>
                <c:pt idx="4287">
                  <c:v>20</c:v>
                </c:pt>
                <c:pt idx="4288">
                  <c:v>20</c:v>
                </c:pt>
                <c:pt idx="4289">
                  <c:v>20</c:v>
                </c:pt>
                <c:pt idx="4290">
                  <c:v>20</c:v>
                </c:pt>
                <c:pt idx="4291">
                  <c:v>20</c:v>
                </c:pt>
                <c:pt idx="4292">
                  <c:v>20</c:v>
                </c:pt>
                <c:pt idx="4293">
                  <c:v>20</c:v>
                </c:pt>
                <c:pt idx="4294">
                  <c:v>20</c:v>
                </c:pt>
                <c:pt idx="4295">
                  <c:v>20</c:v>
                </c:pt>
                <c:pt idx="4296">
                  <c:v>20</c:v>
                </c:pt>
                <c:pt idx="4297">
                  <c:v>20</c:v>
                </c:pt>
                <c:pt idx="4298">
                  <c:v>20</c:v>
                </c:pt>
                <c:pt idx="4299">
                  <c:v>20</c:v>
                </c:pt>
                <c:pt idx="4300">
                  <c:v>20</c:v>
                </c:pt>
                <c:pt idx="4301">
                  <c:v>20</c:v>
                </c:pt>
                <c:pt idx="4302">
                  <c:v>20</c:v>
                </c:pt>
                <c:pt idx="4303">
                  <c:v>20</c:v>
                </c:pt>
                <c:pt idx="4304">
                  <c:v>20</c:v>
                </c:pt>
                <c:pt idx="4305">
                  <c:v>20</c:v>
                </c:pt>
                <c:pt idx="4306">
                  <c:v>20</c:v>
                </c:pt>
                <c:pt idx="4307">
                  <c:v>20</c:v>
                </c:pt>
                <c:pt idx="4308">
                  <c:v>20</c:v>
                </c:pt>
                <c:pt idx="4309">
                  <c:v>20</c:v>
                </c:pt>
                <c:pt idx="4310">
                  <c:v>20</c:v>
                </c:pt>
                <c:pt idx="4311">
                  <c:v>20</c:v>
                </c:pt>
                <c:pt idx="4312">
                  <c:v>20</c:v>
                </c:pt>
                <c:pt idx="4313">
                  <c:v>20</c:v>
                </c:pt>
                <c:pt idx="4314">
                  <c:v>20</c:v>
                </c:pt>
                <c:pt idx="4315">
                  <c:v>20</c:v>
                </c:pt>
                <c:pt idx="4316">
                  <c:v>20</c:v>
                </c:pt>
                <c:pt idx="4317">
                  <c:v>20</c:v>
                </c:pt>
                <c:pt idx="4318">
                  <c:v>20</c:v>
                </c:pt>
                <c:pt idx="4319">
                  <c:v>20</c:v>
                </c:pt>
                <c:pt idx="4320">
                  <c:v>20</c:v>
                </c:pt>
                <c:pt idx="4321">
                  <c:v>20</c:v>
                </c:pt>
                <c:pt idx="4322">
                  <c:v>20</c:v>
                </c:pt>
                <c:pt idx="4323">
                  <c:v>20</c:v>
                </c:pt>
                <c:pt idx="4324">
                  <c:v>20</c:v>
                </c:pt>
                <c:pt idx="4325">
                  <c:v>20</c:v>
                </c:pt>
                <c:pt idx="4326">
                  <c:v>20</c:v>
                </c:pt>
                <c:pt idx="4327">
                  <c:v>20</c:v>
                </c:pt>
                <c:pt idx="4328">
                  <c:v>20</c:v>
                </c:pt>
                <c:pt idx="4329">
                  <c:v>20</c:v>
                </c:pt>
                <c:pt idx="4330">
                  <c:v>20</c:v>
                </c:pt>
                <c:pt idx="4331">
                  <c:v>20</c:v>
                </c:pt>
                <c:pt idx="4332">
                  <c:v>20</c:v>
                </c:pt>
                <c:pt idx="4333">
                  <c:v>20</c:v>
                </c:pt>
                <c:pt idx="4334">
                  <c:v>20</c:v>
                </c:pt>
                <c:pt idx="4335">
                  <c:v>20</c:v>
                </c:pt>
                <c:pt idx="4336">
                  <c:v>20</c:v>
                </c:pt>
                <c:pt idx="4337">
                  <c:v>20</c:v>
                </c:pt>
                <c:pt idx="4338">
                  <c:v>20</c:v>
                </c:pt>
                <c:pt idx="4339">
                  <c:v>20</c:v>
                </c:pt>
                <c:pt idx="4340">
                  <c:v>20</c:v>
                </c:pt>
                <c:pt idx="4341">
                  <c:v>20</c:v>
                </c:pt>
                <c:pt idx="4342">
                  <c:v>20</c:v>
                </c:pt>
                <c:pt idx="4343">
                  <c:v>20</c:v>
                </c:pt>
                <c:pt idx="4344">
                  <c:v>20</c:v>
                </c:pt>
                <c:pt idx="4345">
                  <c:v>20</c:v>
                </c:pt>
                <c:pt idx="4346">
                  <c:v>20</c:v>
                </c:pt>
                <c:pt idx="4347">
                  <c:v>20</c:v>
                </c:pt>
                <c:pt idx="4348">
                  <c:v>20</c:v>
                </c:pt>
                <c:pt idx="4349">
                  <c:v>20</c:v>
                </c:pt>
                <c:pt idx="4350">
                  <c:v>20</c:v>
                </c:pt>
                <c:pt idx="4351">
                  <c:v>20</c:v>
                </c:pt>
                <c:pt idx="4352">
                  <c:v>20</c:v>
                </c:pt>
                <c:pt idx="4353">
                  <c:v>20</c:v>
                </c:pt>
                <c:pt idx="4354">
                  <c:v>20</c:v>
                </c:pt>
                <c:pt idx="4355">
                  <c:v>20</c:v>
                </c:pt>
                <c:pt idx="4356">
                  <c:v>20</c:v>
                </c:pt>
                <c:pt idx="4357">
                  <c:v>20</c:v>
                </c:pt>
                <c:pt idx="4358">
                  <c:v>20</c:v>
                </c:pt>
                <c:pt idx="4359">
                  <c:v>20</c:v>
                </c:pt>
                <c:pt idx="4360">
                  <c:v>20</c:v>
                </c:pt>
                <c:pt idx="4361">
                  <c:v>20</c:v>
                </c:pt>
                <c:pt idx="4362">
                  <c:v>20</c:v>
                </c:pt>
                <c:pt idx="4363">
                  <c:v>20</c:v>
                </c:pt>
                <c:pt idx="4364">
                  <c:v>20</c:v>
                </c:pt>
                <c:pt idx="4365">
                  <c:v>20</c:v>
                </c:pt>
                <c:pt idx="4366">
                  <c:v>20</c:v>
                </c:pt>
                <c:pt idx="4367">
                  <c:v>20</c:v>
                </c:pt>
                <c:pt idx="4368">
                  <c:v>20</c:v>
                </c:pt>
                <c:pt idx="4369">
                  <c:v>20</c:v>
                </c:pt>
                <c:pt idx="4370">
                  <c:v>20</c:v>
                </c:pt>
                <c:pt idx="4371">
                  <c:v>20</c:v>
                </c:pt>
                <c:pt idx="4372">
                  <c:v>20</c:v>
                </c:pt>
                <c:pt idx="4373">
                  <c:v>20</c:v>
                </c:pt>
                <c:pt idx="4374">
                  <c:v>20</c:v>
                </c:pt>
                <c:pt idx="4375">
                  <c:v>20</c:v>
                </c:pt>
                <c:pt idx="4376">
                  <c:v>20</c:v>
                </c:pt>
                <c:pt idx="4377">
                  <c:v>20</c:v>
                </c:pt>
                <c:pt idx="4378">
                  <c:v>20</c:v>
                </c:pt>
                <c:pt idx="4379">
                  <c:v>20</c:v>
                </c:pt>
                <c:pt idx="4380">
                  <c:v>20</c:v>
                </c:pt>
                <c:pt idx="4381">
                  <c:v>20</c:v>
                </c:pt>
                <c:pt idx="4382">
                  <c:v>20</c:v>
                </c:pt>
                <c:pt idx="4383">
                  <c:v>20</c:v>
                </c:pt>
                <c:pt idx="4384">
                  <c:v>20</c:v>
                </c:pt>
                <c:pt idx="4385">
                  <c:v>20</c:v>
                </c:pt>
                <c:pt idx="4386">
                  <c:v>2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2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20</c:v>
                </c:pt>
                <c:pt idx="4402">
                  <c:v>20</c:v>
                </c:pt>
                <c:pt idx="4403">
                  <c:v>20</c:v>
                </c:pt>
                <c:pt idx="4404">
                  <c:v>20</c:v>
                </c:pt>
                <c:pt idx="4405">
                  <c:v>20</c:v>
                </c:pt>
                <c:pt idx="4406">
                  <c:v>20</c:v>
                </c:pt>
                <c:pt idx="4407">
                  <c:v>20</c:v>
                </c:pt>
                <c:pt idx="4408">
                  <c:v>20</c:v>
                </c:pt>
                <c:pt idx="4409">
                  <c:v>20</c:v>
                </c:pt>
                <c:pt idx="4410">
                  <c:v>20</c:v>
                </c:pt>
                <c:pt idx="4411">
                  <c:v>20</c:v>
                </c:pt>
                <c:pt idx="4412">
                  <c:v>20</c:v>
                </c:pt>
                <c:pt idx="4413">
                  <c:v>20</c:v>
                </c:pt>
                <c:pt idx="4414">
                  <c:v>20</c:v>
                </c:pt>
                <c:pt idx="4415">
                  <c:v>20</c:v>
                </c:pt>
                <c:pt idx="4416">
                  <c:v>20</c:v>
                </c:pt>
                <c:pt idx="4417">
                  <c:v>20</c:v>
                </c:pt>
                <c:pt idx="4418">
                  <c:v>20</c:v>
                </c:pt>
                <c:pt idx="4419">
                  <c:v>20</c:v>
                </c:pt>
                <c:pt idx="4420">
                  <c:v>20</c:v>
                </c:pt>
                <c:pt idx="4421">
                  <c:v>20</c:v>
                </c:pt>
                <c:pt idx="4422">
                  <c:v>20</c:v>
                </c:pt>
                <c:pt idx="4423">
                  <c:v>20</c:v>
                </c:pt>
                <c:pt idx="4424">
                  <c:v>20</c:v>
                </c:pt>
                <c:pt idx="4425">
                  <c:v>20</c:v>
                </c:pt>
                <c:pt idx="4426">
                  <c:v>20</c:v>
                </c:pt>
                <c:pt idx="4427">
                  <c:v>20</c:v>
                </c:pt>
                <c:pt idx="4428">
                  <c:v>20</c:v>
                </c:pt>
                <c:pt idx="4429">
                  <c:v>20</c:v>
                </c:pt>
                <c:pt idx="4430">
                  <c:v>20</c:v>
                </c:pt>
                <c:pt idx="4431">
                  <c:v>20</c:v>
                </c:pt>
                <c:pt idx="4432">
                  <c:v>20</c:v>
                </c:pt>
                <c:pt idx="4433">
                  <c:v>20</c:v>
                </c:pt>
                <c:pt idx="4434">
                  <c:v>20</c:v>
                </c:pt>
                <c:pt idx="4435">
                  <c:v>20</c:v>
                </c:pt>
                <c:pt idx="4436">
                  <c:v>20</c:v>
                </c:pt>
                <c:pt idx="4437">
                  <c:v>20</c:v>
                </c:pt>
                <c:pt idx="4438">
                  <c:v>20</c:v>
                </c:pt>
                <c:pt idx="4439">
                  <c:v>20</c:v>
                </c:pt>
                <c:pt idx="4440">
                  <c:v>20</c:v>
                </c:pt>
                <c:pt idx="4441">
                  <c:v>20</c:v>
                </c:pt>
                <c:pt idx="4442">
                  <c:v>20</c:v>
                </c:pt>
                <c:pt idx="4443">
                  <c:v>20</c:v>
                </c:pt>
                <c:pt idx="4444">
                  <c:v>20</c:v>
                </c:pt>
                <c:pt idx="4445">
                  <c:v>20</c:v>
                </c:pt>
                <c:pt idx="4446">
                  <c:v>20</c:v>
                </c:pt>
                <c:pt idx="4447">
                  <c:v>20</c:v>
                </c:pt>
                <c:pt idx="4448">
                  <c:v>20</c:v>
                </c:pt>
                <c:pt idx="4449">
                  <c:v>20</c:v>
                </c:pt>
                <c:pt idx="4450">
                  <c:v>20</c:v>
                </c:pt>
                <c:pt idx="4451">
                  <c:v>2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2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20</c:v>
                </c:pt>
                <c:pt idx="4462">
                  <c:v>20</c:v>
                </c:pt>
                <c:pt idx="4463">
                  <c:v>20</c:v>
                </c:pt>
                <c:pt idx="4464">
                  <c:v>20</c:v>
                </c:pt>
                <c:pt idx="4465">
                  <c:v>20</c:v>
                </c:pt>
                <c:pt idx="4466">
                  <c:v>20</c:v>
                </c:pt>
                <c:pt idx="4467">
                  <c:v>20</c:v>
                </c:pt>
                <c:pt idx="4468">
                  <c:v>20</c:v>
                </c:pt>
                <c:pt idx="4469">
                  <c:v>20</c:v>
                </c:pt>
                <c:pt idx="4470">
                  <c:v>20</c:v>
                </c:pt>
                <c:pt idx="4471">
                  <c:v>20</c:v>
                </c:pt>
                <c:pt idx="4472">
                  <c:v>20</c:v>
                </c:pt>
                <c:pt idx="4473">
                  <c:v>20</c:v>
                </c:pt>
                <c:pt idx="4474">
                  <c:v>20</c:v>
                </c:pt>
                <c:pt idx="4475">
                  <c:v>20</c:v>
                </c:pt>
                <c:pt idx="4476">
                  <c:v>20</c:v>
                </c:pt>
                <c:pt idx="4477">
                  <c:v>20</c:v>
                </c:pt>
                <c:pt idx="4478">
                  <c:v>20</c:v>
                </c:pt>
                <c:pt idx="4479">
                  <c:v>20</c:v>
                </c:pt>
                <c:pt idx="4480">
                  <c:v>20</c:v>
                </c:pt>
                <c:pt idx="4481">
                  <c:v>20</c:v>
                </c:pt>
                <c:pt idx="4482">
                  <c:v>20</c:v>
                </c:pt>
                <c:pt idx="4483">
                  <c:v>20</c:v>
                </c:pt>
                <c:pt idx="4484">
                  <c:v>20</c:v>
                </c:pt>
                <c:pt idx="4485">
                  <c:v>20</c:v>
                </c:pt>
                <c:pt idx="4486">
                  <c:v>20</c:v>
                </c:pt>
                <c:pt idx="4487">
                  <c:v>20</c:v>
                </c:pt>
                <c:pt idx="4488">
                  <c:v>20</c:v>
                </c:pt>
                <c:pt idx="4489">
                  <c:v>20</c:v>
                </c:pt>
                <c:pt idx="4490">
                  <c:v>20</c:v>
                </c:pt>
                <c:pt idx="4491">
                  <c:v>20</c:v>
                </c:pt>
                <c:pt idx="4492">
                  <c:v>20</c:v>
                </c:pt>
                <c:pt idx="4493">
                  <c:v>20</c:v>
                </c:pt>
                <c:pt idx="4494">
                  <c:v>20</c:v>
                </c:pt>
                <c:pt idx="4495">
                  <c:v>20</c:v>
                </c:pt>
                <c:pt idx="4496">
                  <c:v>20</c:v>
                </c:pt>
                <c:pt idx="4497">
                  <c:v>20</c:v>
                </c:pt>
                <c:pt idx="4498">
                  <c:v>20</c:v>
                </c:pt>
                <c:pt idx="4499">
                  <c:v>20</c:v>
                </c:pt>
                <c:pt idx="4500">
                  <c:v>20</c:v>
                </c:pt>
                <c:pt idx="4501">
                  <c:v>20</c:v>
                </c:pt>
                <c:pt idx="4502">
                  <c:v>20</c:v>
                </c:pt>
                <c:pt idx="4503">
                  <c:v>20</c:v>
                </c:pt>
                <c:pt idx="4504">
                  <c:v>20</c:v>
                </c:pt>
                <c:pt idx="4505">
                  <c:v>20</c:v>
                </c:pt>
                <c:pt idx="4506">
                  <c:v>20</c:v>
                </c:pt>
                <c:pt idx="4507">
                  <c:v>20</c:v>
                </c:pt>
                <c:pt idx="4508">
                  <c:v>20</c:v>
                </c:pt>
                <c:pt idx="4509">
                  <c:v>20</c:v>
                </c:pt>
                <c:pt idx="4510">
                  <c:v>20</c:v>
                </c:pt>
                <c:pt idx="4511">
                  <c:v>20</c:v>
                </c:pt>
                <c:pt idx="4512">
                  <c:v>20</c:v>
                </c:pt>
                <c:pt idx="4513">
                  <c:v>20</c:v>
                </c:pt>
                <c:pt idx="4514">
                  <c:v>20</c:v>
                </c:pt>
                <c:pt idx="4515">
                  <c:v>20</c:v>
                </c:pt>
                <c:pt idx="4516">
                  <c:v>20</c:v>
                </c:pt>
                <c:pt idx="4517">
                  <c:v>20</c:v>
                </c:pt>
                <c:pt idx="4518">
                  <c:v>20</c:v>
                </c:pt>
                <c:pt idx="4519">
                  <c:v>20</c:v>
                </c:pt>
                <c:pt idx="4520">
                  <c:v>20</c:v>
                </c:pt>
                <c:pt idx="4521">
                  <c:v>20</c:v>
                </c:pt>
                <c:pt idx="4522">
                  <c:v>20</c:v>
                </c:pt>
                <c:pt idx="4523">
                  <c:v>20</c:v>
                </c:pt>
                <c:pt idx="4524">
                  <c:v>20</c:v>
                </c:pt>
                <c:pt idx="4525">
                  <c:v>20</c:v>
                </c:pt>
                <c:pt idx="4526">
                  <c:v>20</c:v>
                </c:pt>
                <c:pt idx="4527">
                  <c:v>20</c:v>
                </c:pt>
                <c:pt idx="4528">
                  <c:v>20</c:v>
                </c:pt>
                <c:pt idx="4529">
                  <c:v>20</c:v>
                </c:pt>
                <c:pt idx="4530">
                  <c:v>20</c:v>
                </c:pt>
                <c:pt idx="4531">
                  <c:v>20</c:v>
                </c:pt>
                <c:pt idx="4532">
                  <c:v>20</c:v>
                </c:pt>
                <c:pt idx="4533">
                  <c:v>20</c:v>
                </c:pt>
                <c:pt idx="4534">
                  <c:v>20</c:v>
                </c:pt>
                <c:pt idx="4535">
                  <c:v>20</c:v>
                </c:pt>
                <c:pt idx="4536">
                  <c:v>20</c:v>
                </c:pt>
                <c:pt idx="4537">
                  <c:v>20</c:v>
                </c:pt>
                <c:pt idx="4538">
                  <c:v>20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20</c:v>
                </c:pt>
                <c:pt idx="4543">
                  <c:v>2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20</c:v>
                </c:pt>
                <c:pt idx="4548">
                  <c:v>20</c:v>
                </c:pt>
                <c:pt idx="4549">
                  <c:v>20</c:v>
                </c:pt>
                <c:pt idx="4550">
                  <c:v>20</c:v>
                </c:pt>
                <c:pt idx="4551">
                  <c:v>20</c:v>
                </c:pt>
                <c:pt idx="4552">
                  <c:v>20</c:v>
                </c:pt>
                <c:pt idx="4553">
                  <c:v>20</c:v>
                </c:pt>
                <c:pt idx="4554">
                  <c:v>2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20</c:v>
                </c:pt>
                <c:pt idx="4575">
                  <c:v>2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20</c:v>
                </c:pt>
                <c:pt idx="4580">
                  <c:v>20</c:v>
                </c:pt>
                <c:pt idx="4581">
                  <c:v>20</c:v>
                </c:pt>
                <c:pt idx="4582">
                  <c:v>20</c:v>
                </c:pt>
                <c:pt idx="4583">
                  <c:v>2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20</c:v>
                </c:pt>
                <c:pt idx="4589">
                  <c:v>20</c:v>
                </c:pt>
                <c:pt idx="4590">
                  <c:v>20</c:v>
                </c:pt>
                <c:pt idx="4591">
                  <c:v>20</c:v>
                </c:pt>
                <c:pt idx="4592">
                  <c:v>20</c:v>
                </c:pt>
                <c:pt idx="4593">
                  <c:v>20</c:v>
                </c:pt>
                <c:pt idx="4594">
                  <c:v>20</c:v>
                </c:pt>
                <c:pt idx="4595">
                  <c:v>20</c:v>
                </c:pt>
                <c:pt idx="4596">
                  <c:v>20</c:v>
                </c:pt>
                <c:pt idx="4597">
                  <c:v>20</c:v>
                </c:pt>
                <c:pt idx="4598">
                  <c:v>20</c:v>
                </c:pt>
                <c:pt idx="4599">
                  <c:v>20</c:v>
                </c:pt>
                <c:pt idx="4600">
                  <c:v>20</c:v>
                </c:pt>
                <c:pt idx="4601">
                  <c:v>20</c:v>
                </c:pt>
                <c:pt idx="4602">
                  <c:v>20</c:v>
                </c:pt>
                <c:pt idx="4603">
                  <c:v>20</c:v>
                </c:pt>
                <c:pt idx="4604">
                  <c:v>20</c:v>
                </c:pt>
                <c:pt idx="4605">
                  <c:v>20</c:v>
                </c:pt>
                <c:pt idx="4606">
                  <c:v>20</c:v>
                </c:pt>
                <c:pt idx="4607">
                  <c:v>20</c:v>
                </c:pt>
                <c:pt idx="4608">
                  <c:v>20</c:v>
                </c:pt>
                <c:pt idx="4609">
                  <c:v>20</c:v>
                </c:pt>
                <c:pt idx="4610">
                  <c:v>20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2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2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</c:v>
                </c:pt>
                <c:pt idx="4632">
                  <c:v>20</c:v>
                </c:pt>
                <c:pt idx="4633">
                  <c:v>20</c:v>
                </c:pt>
                <c:pt idx="4634">
                  <c:v>20</c:v>
                </c:pt>
                <c:pt idx="4635">
                  <c:v>20</c:v>
                </c:pt>
                <c:pt idx="4636">
                  <c:v>20</c:v>
                </c:pt>
                <c:pt idx="4637">
                  <c:v>20</c:v>
                </c:pt>
                <c:pt idx="4638">
                  <c:v>20</c:v>
                </c:pt>
                <c:pt idx="4639">
                  <c:v>20</c:v>
                </c:pt>
                <c:pt idx="4640">
                  <c:v>20</c:v>
                </c:pt>
                <c:pt idx="4641">
                  <c:v>20</c:v>
                </c:pt>
                <c:pt idx="4642">
                  <c:v>20</c:v>
                </c:pt>
                <c:pt idx="4643">
                  <c:v>20</c:v>
                </c:pt>
                <c:pt idx="4644">
                  <c:v>20</c:v>
                </c:pt>
                <c:pt idx="4645">
                  <c:v>20</c:v>
                </c:pt>
                <c:pt idx="4646">
                  <c:v>20</c:v>
                </c:pt>
                <c:pt idx="4647">
                  <c:v>20</c:v>
                </c:pt>
                <c:pt idx="4648">
                  <c:v>20</c:v>
                </c:pt>
                <c:pt idx="4649">
                  <c:v>20</c:v>
                </c:pt>
                <c:pt idx="4650">
                  <c:v>20</c:v>
                </c:pt>
                <c:pt idx="4651">
                  <c:v>20</c:v>
                </c:pt>
                <c:pt idx="4652">
                  <c:v>20</c:v>
                </c:pt>
                <c:pt idx="4653">
                  <c:v>20</c:v>
                </c:pt>
                <c:pt idx="4654">
                  <c:v>20</c:v>
                </c:pt>
                <c:pt idx="4655">
                  <c:v>20</c:v>
                </c:pt>
                <c:pt idx="4656">
                  <c:v>20</c:v>
                </c:pt>
                <c:pt idx="4657">
                  <c:v>20</c:v>
                </c:pt>
                <c:pt idx="4658">
                  <c:v>20</c:v>
                </c:pt>
                <c:pt idx="4659">
                  <c:v>20</c:v>
                </c:pt>
                <c:pt idx="4660">
                  <c:v>20</c:v>
                </c:pt>
                <c:pt idx="4661">
                  <c:v>20</c:v>
                </c:pt>
                <c:pt idx="4662">
                  <c:v>20</c:v>
                </c:pt>
                <c:pt idx="4663">
                  <c:v>20</c:v>
                </c:pt>
                <c:pt idx="4664">
                  <c:v>20</c:v>
                </c:pt>
                <c:pt idx="4665">
                  <c:v>20</c:v>
                </c:pt>
                <c:pt idx="4666">
                  <c:v>20</c:v>
                </c:pt>
                <c:pt idx="4667">
                  <c:v>20</c:v>
                </c:pt>
                <c:pt idx="4668">
                  <c:v>20</c:v>
                </c:pt>
                <c:pt idx="4669">
                  <c:v>20</c:v>
                </c:pt>
                <c:pt idx="4670">
                  <c:v>20</c:v>
                </c:pt>
                <c:pt idx="4671">
                  <c:v>20</c:v>
                </c:pt>
                <c:pt idx="4672">
                  <c:v>20</c:v>
                </c:pt>
                <c:pt idx="4673">
                  <c:v>20</c:v>
                </c:pt>
                <c:pt idx="4674">
                  <c:v>20</c:v>
                </c:pt>
                <c:pt idx="4675">
                  <c:v>20</c:v>
                </c:pt>
                <c:pt idx="4676">
                  <c:v>20</c:v>
                </c:pt>
                <c:pt idx="4677">
                  <c:v>20</c:v>
                </c:pt>
                <c:pt idx="4678">
                  <c:v>20</c:v>
                </c:pt>
                <c:pt idx="4679">
                  <c:v>20</c:v>
                </c:pt>
                <c:pt idx="4680">
                  <c:v>20</c:v>
                </c:pt>
                <c:pt idx="4681">
                  <c:v>20</c:v>
                </c:pt>
                <c:pt idx="4682">
                  <c:v>20</c:v>
                </c:pt>
                <c:pt idx="4683">
                  <c:v>20</c:v>
                </c:pt>
                <c:pt idx="4684">
                  <c:v>20</c:v>
                </c:pt>
                <c:pt idx="4685">
                  <c:v>20</c:v>
                </c:pt>
                <c:pt idx="4686">
                  <c:v>20</c:v>
                </c:pt>
                <c:pt idx="4687">
                  <c:v>20</c:v>
                </c:pt>
                <c:pt idx="4688">
                  <c:v>20</c:v>
                </c:pt>
                <c:pt idx="4689">
                  <c:v>20</c:v>
                </c:pt>
                <c:pt idx="4690">
                  <c:v>20</c:v>
                </c:pt>
                <c:pt idx="4691">
                  <c:v>20</c:v>
                </c:pt>
                <c:pt idx="4692">
                  <c:v>20</c:v>
                </c:pt>
                <c:pt idx="4693">
                  <c:v>20</c:v>
                </c:pt>
                <c:pt idx="4694">
                  <c:v>20</c:v>
                </c:pt>
                <c:pt idx="4695">
                  <c:v>20</c:v>
                </c:pt>
                <c:pt idx="4696">
                  <c:v>20</c:v>
                </c:pt>
                <c:pt idx="4697">
                  <c:v>20</c:v>
                </c:pt>
                <c:pt idx="4698">
                  <c:v>20</c:v>
                </c:pt>
                <c:pt idx="4699">
                  <c:v>20</c:v>
                </c:pt>
                <c:pt idx="4700">
                  <c:v>20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20</c:v>
                </c:pt>
                <c:pt idx="4712">
                  <c:v>20</c:v>
                </c:pt>
                <c:pt idx="4713">
                  <c:v>20</c:v>
                </c:pt>
                <c:pt idx="4714">
                  <c:v>20</c:v>
                </c:pt>
                <c:pt idx="4715">
                  <c:v>20</c:v>
                </c:pt>
                <c:pt idx="4716">
                  <c:v>20</c:v>
                </c:pt>
                <c:pt idx="4717">
                  <c:v>20</c:v>
                </c:pt>
                <c:pt idx="4718">
                  <c:v>20</c:v>
                </c:pt>
                <c:pt idx="4719">
                  <c:v>20</c:v>
                </c:pt>
                <c:pt idx="4720">
                  <c:v>20</c:v>
                </c:pt>
                <c:pt idx="4721">
                  <c:v>20</c:v>
                </c:pt>
                <c:pt idx="4722">
                  <c:v>20</c:v>
                </c:pt>
                <c:pt idx="4723">
                  <c:v>20</c:v>
                </c:pt>
                <c:pt idx="4724">
                  <c:v>20</c:v>
                </c:pt>
                <c:pt idx="4725">
                  <c:v>20</c:v>
                </c:pt>
                <c:pt idx="4726">
                  <c:v>20</c:v>
                </c:pt>
                <c:pt idx="4727">
                  <c:v>20</c:v>
                </c:pt>
                <c:pt idx="4728">
                  <c:v>20</c:v>
                </c:pt>
                <c:pt idx="4729">
                  <c:v>20</c:v>
                </c:pt>
                <c:pt idx="4730">
                  <c:v>20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</c:v>
                </c:pt>
                <c:pt idx="4742">
                  <c:v>20</c:v>
                </c:pt>
                <c:pt idx="4743">
                  <c:v>20</c:v>
                </c:pt>
                <c:pt idx="4744">
                  <c:v>20</c:v>
                </c:pt>
                <c:pt idx="4745">
                  <c:v>20</c:v>
                </c:pt>
                <c:pt idx="4746">
                  <c:v>20</c:v>
                </c:pt>
                <c:pt idx="4747">
                  <c:v>20</c:v>
                </c:pt>
                <c:pt idx="4748">
                  <c:v>20</c:v>
                </c:pt>
                <c:pt idx="4749">
                  <c:v>20</c:v>
                </c:pt>
                <c:pt idx="4750">
                  <c:v>20</c:v>
                </c:pt>
                <c:pt idx="4751">
                  <c:v>20</c:v>
                </c:pt>
                <c:pt idx="4752">
                  <c:v>20</c:v>
                </c:pt>
                <c:pt idx="4753">
                  <c:v>20</c:v>
                </c:pt>
                <c:pt idx="4754">
                  <c:v>20</c:v>
                </c:pt>
                <c:pt idx="4755">
                  <c:v>20</c:v>
                </c:pt>
                <c:pt idx="4756">
                  <c:v>20</c:v>
                </c:pt>
                <c:pt idx="4757">
                  <c:v>20</c:v>
                </c:pt>
                <c:pt idx="4758">
                  <c:v>20</c:v>
                </c:pt>
                <c:pt idx="4759">
                  <c:v>20</c:v>
                </c:pt>
                <c:pt idx="4760">
                  <c:v>20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2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20</c:v>
                </c:pt>
                <c:pt idx="4774">
                  <c:v>20</c:v>
                </c:pt>
                <c:pt idx="4775">
                  <c:v>20</c:v>
                </c:pt>
                <c:pt idx="4776">
                  <c:v>2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20</c:v>
                </c:pt>
                <c:pt idx="4782">
                  <c:v>20</c:v>
                </c:pt>
                <c:pt idx="4783">
                  <c:v>20</c:v>
                </c:pt>
                <c:pt idx="4784">
                  <c:v>20</c:v>
                </c:pt>
                <c:pt idx="4785">
                  <c:v>20</c:v>
                </c:pt>
                <c:pt idx="4786">
                  <c:v>20</c:v>
                </c:pt>
                <c:pt idx="4787">
                  <c:v>20</c:v>
                </c:pt>
                <c:pt idx="4788">
                  <c:v>20</c:v>
                </c:pt>
                <c:pt idx="4789">
                  <c:v>20</c:v>
                </c:pt>
                <c:pt idx="4790">
                  <c:v>20</c:v>
                </c:pt>
                <c:pt idx="4791">
                  <c:v>20</c:v>
                </c:pt>
                <c:pt idx="4792">
                  <c:v>20</c:v>
                </c:pt>
                <c:pt idx="4793">
                  <c:v>20</c:v>
                </c:pt>
                <c:pt idx="4794">
                  <c:v>20</c:v>
                </c:pt>
                <c:pt idx="4795">
                  <c:v>20</c:v>
                </c:pt>
                <c:pt idx="4796">
                  <c:v>20</c:v>
                </c:pt>
                <c:pt idx="4797">
                  <c:v>20</c:v>
                </c:pt>
                <c:pt idx="4798">
                  <c:v>20</c:v>
                </c:pt>
                <c:pt idx="4799">
                  <c:v>20</c:v>
                </c:pt>
                <c:pt idx="4800">
                  <c:v>20</c:v>
                </c:pt>
                <c:pt idx="4801">
                  <c:v>20</c:v>
                </c:pt>
                <c:pt idx="4802">
                  <c:v>20</c:v>
                </c:pt>
                <c:pt idx="4803">
                  <c:v>20</c:v>
                </c:pt>
                <c:pt idx="4804">
                  <c:v>20</c:v>
                </c:pt>
                <c:pt idx="4805">
                  <c:v>20</c:v>
                </c:pt>
                <c:pt idx="4806">
                  <c:v>20</c:v>
                </c:pt>
                <c:pt idx="4807">
                  <c:v>20</c:v>
                </c:pt>
                <c:pt idx="4808">
                  <c:v>20</c:v>
                </c:pt>
                <c:pt idx="4809">
                  <c:v>20</c:v>
                </c:pt>
                <c:pt idx="4810">
                  <c:v>20</c:v>
                </c:pt>
                <c:pt idx="4811">
                  <c:v>20</c:v>
                </c:pt>
                <c:pt idx="4812">
                  <c:v>20</c:v>
                </c:pt>
                <c:pt idx="4813">
                  <c:v>20</c:v>
                </c:pt>
                <c:pt idx="4814">
                  <c:v>20</c:v>
                </c:pt>
                <c:pt idx="4815">
                  <c:v>20</c:v>
                </c:pt>
                <c:pt idx="4816">
                  <c:v>20</c:v>
                </c:pt>
                <c:pt idx="4817">
                  <c:v>20</c:v>
                </c:pt>
                <c:pt idx="4818">
                  <c:v>20</c:v>
                </c:pt>
                <c:pt idx="4819">
                  <c:v>20</c:v>
                </c:pt>
                <c:pt idx="4820">
                  <c:v>20</c:v>
                </c:pt>
                <c:pt idx="4821">
                  <c:v>20</c:v>
                </c:pt>
                <c:pt idx="4822">
                  <c:v>2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20</c:v>
                </c:pt>
                <c:pt idx="4829">
                  <c:v>20</c:v>
                </c:pt>
                <c:pt idx="4830">
                  <c:v>20</c:v>
                </c:pt>
                <c:pt idx="4831">
                  <c:v>20</c:v>
                </c:pt>
                <c:pt idx="4832">
                  <c:v>20</c:v>
                </c:pt>
                <c:pt idx="4833">
                  <c:v>20</c:v>
                </c:pt>
                <c:pt idx="4834">
                  <c:v>20</c:v>
                </c:pt>
                <c:pt idx="4835">
                  <c:v>20</c:v>
                </c:pt>
                <c:pt idx="4836">
                  <c:v>20</c:v>
                </c:pt>
                <c:pt idx="4837">
                  <c:v>20</c:v>
                </c:pt>
                <c:pt idx="4838">
                  <c:v>20</c:v>
                </c:pt>
                <c:pt idx="4839">
                  <c:v>20</c:v>
                </c:pt>
                <c:pt idx="4840">
                  <c:v>20</c:v>
                </c:pt>
                <c:pt idx="4841">
                  <c:v>20</c:v>
                </c:pt>
                <c:pt idx="4842">
                  <c:v>20</c:v>
                </c:pt>
                <c:pt idx="4843">
                  <c:v>20</c:v>
                </c:pt>
                <c:pt idx="4844">
                  <c:v>20</c:v>
                </c:pt>
                <c:pt idx="4845">
                  <c:v>20</c:v>
                </c:pt>
                <c:pt idx="4846">
                  <c:v>20</c:v>
                </c:pt>
                <c:pt idx="4847">
                  <c:v>20</c:v>
                </c:pt>
                <c:pt idx="4848">
                  <c:v>20</c:v>
                </c:pt>
                <c:pt idx="4849">
                  <c:v>20</c:v>
                </c:pt>
                <c:pt idx="4850">
                  <c:v>20</c:v>
                </c:pt>
                <c:pt idx="4851">
                  <c:v>20</c:v>
                </c:pt>
                <c:pt idx="4852">
                  <c:v>20</c:v>
                </c:pt>
                <c:pt idx="4853">
                  <c:v>2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20</c:v>
                </c:pt>
                <c:pt idx="4858">
                  <c:v>20</c:v>
                </c:pt>
                <c:pt idx="4859">
                  <c:v>20</c:v>
                </c:pt>
                <c:pt idx="4860">
                  <c:v>20</c:v>
                </c:pt>
                <c:pt idx="4861">
                  <c:v>20</c:v>
                </c:pt>
                <c:pt idx="4862">
                  <c:v>20</c:v>
                </c:pt>
                <c:pt idx="4863">
                  <c:v>20</c:v>
                </c:pt>
                <c:pt idx="4864">
                  <c:v>20</c:v>
                </c:pt>
                <c:pt idx="4865">
                  <c:v>20</c:v>
                </c:pt>
                <c:pt idx="4866">
                  <c:v>20</c:v>
                </c:pt>
                <c:pt idx="4867">
                  <c:v>20</c:v>
                </c:pt>
                <c:pt idx="4868">
                  <c:v>20</c:v>
                </c:pt>
                <c:pt idx="4869">
                  <c:v>20</c:v>
                </c:pt>
                <c:pt idx="4870">
                  <c:v>20</c:v>
                </c:pt>
                <c:pt idx="4871">
                  <c:v>20</c:v>
                </c:pt>
                <c:pt idx="4872">
                  <c:v>20</c:v>
                </c:pt>
                <c:pt idx="4873">
                  <c:v>20</c:v>
                </c:pt>
                <c:pt idx="4874">
                  <c:v>20</c:v>
                </c:pt>
                <c:pt idx="4875">
                  <c:v>20</c:v>
                </c:pt>
                <c:pt idx="4876">
                  <c:v>20</c:v>
                </c:pt>
                <c:pt idx="4877">
                  <c:v>20</c:v>
                </c:pt>
                <c:pt idx="4878">
                  <c:v>20</c:v>
                </c:pt>
                <c:pt idx="4879">
                  <c:v>20</c:v>
                </c:pt>
                <c:pt idx="4880">
                  <c:v>20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0</c:v>
                </c:pt>
                <c:pt idx="4889">
                  <c:v>20</c:v>
                </c:pt>
                <c:pt idx="4890">
                  <c:v>20</c:v>
                </c:pt>
                <c:pt idx="4891">
                  <c:v>20</c:v>
                </c:pt>
                <c:pt idx="4892">
                  <c:v>2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2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20</c:v>
                </c:pt>
                <c:pt idx="4905">
                  <c:v>20</c:v>
                </c:pt>
                <c:pt idx="4906">
                  <c:v>20</c:v>
                </c:pt>
                <c:pt idx="4907">
                  <c:v>20</c:v>
                </c:pt>
                <c:pt idx="4908">
                  <c:v>20</c:v>
                </c:pt>
                <c:pt idx="4909">
                  <c:v>20</c:v>
                </c:pt>
                <c:pt idx="4910">
                  <c:v>20</c:v>
                </c:pt>
                <c:pt idx="4911">
                  <c:v>2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20</c:v>
                </c:pt>
                <c:pt idx="4923">
                  <c:v>20</c:v>
                </c:pt>
                <c:pt idx="4924">
                  <c:v>20</c:v>
                </c:pt>
                <c:pt idx="4925">
                  <c:v>2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2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20</c:v>
                </c:pt>
                <c:pt idx="4946">
                  <c:v>20</c:v>
                </c:pt>
                <c:pt idx="4947">
                  <c:v>20</c:v>
                </c:pt>
                <c:pt idx="4948">
                  <c:v>20</c:v>
                </c:pt>
                <c:pt idx="4949">
                  <c:v>20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20</c:v>
                </c:pt>
                <c:pt idx="4954">
                  <c:v>20</c:v>
                </c:pt>
                <c:pt idx="4955">
                  <c:v>20</c:v>
                </c:pt>
                <c:pt idx="4956">
                  <c:v>20</c:v>
                </c:pt>
                <c:pt idx="4957">
                  <c:v>20</c:v>
                </c:pt>
                <c:pt idx="4958">
                  <c:v>20</c:v>
                </c:pt>
                <c:pt idx="4959">
                  <c:v>20</c:v>
                </c:pt>
                <c:pt idx="4960">
                  <c:v>20</c:v>
                </c:pt>
                <c:pt idx="4961">
                  <c:v>20</c:v>
                </c:pt>
                <c:pt idx="4962">
                  <c:v>20</c:v>
                </c:pt>
                <c:pt idx="4963">
                  <c:v>20</c:v>
                </c:pt>
                <c:pt idx="4964">
                  <c:v>20</c:v>
                </c:pt>
                <c:pt idx="4965">
                  <c:v>20</c:v>
                </c:pt>
                <c:pt idx="4966">
                  <c:v>20</c:v>
                </c:pt>
                <c:pt idx="4967">
                  <c:v>20</c:v>
                </c:pt>
                <c:pt idx="4968">
                  <c:v>20</c:v>
                </c:pt>
                <c:pt idx="4969">
                  <c:v>2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20</c:v>
                </c:pt>
                <c:pt idx="4978">
                  <c:v>20</c:v>
                </c:pt>
                <c:pt idx="4979">
                  <c:v>20</c:v>
                </c:pt>
                <c:pt idx="4980">
                  <c:v>20</c:v>
                </c:pt>
                <c:pt idx="4981">
                  <c:v>20</c:v>
                </c:pt>
                <c:pt idx="4982">
                  <c:v>20</c:v>
                </c:pt>
                <c:pt idx="4983">
                  <c:v>20</c:v>
                </c:pt>
                <c:pt idx="4984">
                  <c:v>20</c:v>
                </c:pt>
                <c:pt idx="4985">
                  <c:v>20</c:v>
                </c:pt>
                <c:pt idx="4986">
                  <c:v>20</c:v>
                </c:pt>
                <c:pt idx="4987">
                  <c:v>2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20</c:v>
                </c:pt>
                <c:pt idx="4999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51-431D-B1C3-8FE88E392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5381744"/>
        <c:axId val="1365375088"/>
      </c:lineChart>
      <c:catAx>
        <c:axId val="1365381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375088"/>
        <c:crosses val="autoZero"/>
        <c:auto val="1"/>
        <c:lblAlgn val="ctr"/>
        <c:lblOffset val="100"/>
        <c:noMultiLvlLbl val="0"/>
      </c:catAx>
      <c:valAx>
        <c:axId val="136537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38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多次运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多次1!$G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多次1!$G$2:$G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0.05</c:v>
                </c:pt>
                <c:pt idx="271">
                  <c:v>-0.2</c:v>
                </c:pt>
                <c:pt idx="272">
                  <c:v>-0.45</c:v>
                </c:pt>
                <c:pt idx="273">
                  <c:v>-0.8</c:v>
                </c:pt>
                <c:pt idx="274">
                  <c:v>-1.25</c:v>
                </c:pt>
                <c:pt idx="275">
                  <c:v>-1.8</c:v>
                </c:pt>
                <c:pt idx="276">
                  <c:v>-2.4500000000000002</c:v>
                </c:pt>
                <c:pt idx="277">
                  <c:v>-3.2</c:v>
                </c:pt>
                <c:pt idx="278">
                  <c:v>-4.05</c:v>
                </c:pt>
                <c:pt idx="279">
                  <c:v>-5</c:v>
                </c:pt>
                <c:pt idx="280">
                  <c:v>-5.95</c:v>
                </c:pt>
                <c:pt idx="281">
                  <c:v>-6.8</c:v>
                </c:pt>
                <c:pt idx="282">
                  <c:v>-7.55</c:v>
                </c:pt>
                <c:pt idx="283">
                  <c:v>-8.1999999999999993</c:v>
                </c:pt>
                <c:pt idx="284">
                  <c:v>-8.75</c:v>
                </c:pt>
                <c:pt idx="285">
                  <c:v>-9.1999999999999993</c:v>
                </c:pt>
                <c:pt idx="286">
                  <c:v>-9.5500000000000007</c:v>
                </c:pt>
                <c:pt idx="287">
                  <c:v>-9.8000000000000007</c:v>
                </c:pt>
                <c:pt idx="288">
                  <c:v>-9.9499999999999993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9.9499999999999993</c:v>
                </c:pt>
                <c:pt idx="471">
                  <c:v>-9.8000000000000007</c:v>
                </c:pt>
                <c:pt idx="472">
                  <c:v>-9.5500000000000007</c:v>
                </c:pt>
                <c:pt idx="473">
                  <c:v>-9.1999999999999993</c:v>
                </c:pt>
                <c:pt idx="474">
                  <c:v>-8.75</c:v>
                </c:pt>
                <c:pt idx="475">
                  <c:v>-8.1999999999999993</c:v>
                </c:pt>
                <c:pt idx="476">
                  <c:v>-7.55</c:v>
                </c:pt>
                <c:pt idx="477">
                  <c:v>-6.8</c:v>
                </c:pt>
                <c:pt idx="478">
                  <c:v>-5.95</c:v>
                </c:pt>
                <c:pt idx="479">
                  <c:v>-5</c:v>
                </c:pt>
                <c:pt idx="480">
                  <c:v>-4.05</c:v>
                </c:pt>
                <c:pt idx="481">
                  <c:v>-3.2</c:v>
                </c:pt>
                <c:pt idx="482">
                  <c:v>-2.4500000000000002</c:v>
                </c:pt>
                <c:pt idx="483">
                  <c:v>-1.8</c:v>
                </c:pt>
                <c:pt idx="484">
                  <c:v>-1.25</c:v>
                </c:pt>
                <c:pt idx="485">
                  <c:v>-0.8</c:v>
                </c:pt>
                <c:pt idx="486">
                  <c:v>-0.45</c:v>
                </c:pt>
                <c:pt idx="487">
                  <c:v>-0.2</c:v>
                </c:pt>
                <c:pt idx="488">
                  <c:v>-0.05</c:v>
                </c:pt>
                <c:pt idx="489">
                  <c:v>-1.7705999999999999E-2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05</c:v>
                </c:pt>
                <c:pt idx="541">
                  <c:v>0.2</c:v>
                </c:pt>
                <c:pt idx="542">
                  <c:v>0.45</c:v>
                </c:pt>
                <c:pt idx="543">
                  <c:v>0.8</c:v>
                </c:pt>
                <c:pt idx="544">
                  <c:v>1.25</c:v>
                </c:pt>
                <c:pt idx="545">
                  <c:v>1.8</c:v>
                </c:pt>
                <c:pt idx="546">
                  <c:v>2.4500000000000002</c:v>
                </c:pt>
                <c:pt idx="547">
                  <c:v>3.2</c:v>
                </c:pt>
                <c:pt idx="548">
                  <c:v>4.05</c:v>
                </c:pt>
                <c:pt idx="549">
                  <c:v>5</c:v>
                </c:pt>
                <c:pt idx="550">
                  <c:v>5.95</c:v>
                </c:pt>
                <c:pt idx="551">
                  <c:v>6.8</c:v>
                </c:pt>
                <c:pt idx="552">
                  <c:v>7.55</c:v>
                </c:pt>
                <c:pt idx="553">
                  <c:v>8.1999999999999993</c:v>
                </c:pt>
                <c:pt idx="554">
                  <c:v>8.75</c:v>
                </c:pt>
                <c:pt idx="555">
                  <c:v>9.1999999999999993</c:v>
                </c:pt>
                <c:pt idx="556">
                  <c:v>9.5500000000000007</c:v>
                </c:pt>
                <c:pt idx="557">
                  <c:v>9.8000000000000007</c:v>
                </c:pt>
                <c:pt idx="558">
                  <c:v>9.9499999999999993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10</c:v>
                </c:pt>
                <c:pt idx="644">
                  <c:v>10</c:v>
                </c:pt>
                <c:pt idx="645">
                  <c:v>10</c:v>
                </c:pt>
                <c:pt idx="646">
                  <c:v>10</c:v>
                </c:pt>
                <c:pt idx="647">
                  <c:v>10</c:v>
                </c:pt>
                <c:pt idx="648">
                  <c:v>10</c:v>
                </c:pt>
                <c:pt idx="649">
                  <c:v>10</c:v>
                </c:pt>
                <c:pt idx="650">
                  <c:v>10</c:v>
                </c:pt>
                <c:pt idx="651">
                  <c:v>10</c:v>
                </c:pt>
                <c:pt idx="652">
                  <c:v>10</c:v>
                </c:pt>
                <c:pt idx="653">
                  <c:v>10</c:v>
                </c:pt>
                <c:pt idx="654">
                  <c:v>10</c:v>
                </c:pt>
                <c:pt idx="655">
                  <c:v>10</c:v>
                </c:pt>
                <c:pt idx="656">
                  <c:v>10</c:v>
                </c:pt>
                <c:pt idx="657">
                  <c:v>10</c:v>
                </c:pt>
                <c:pt idx="658">
                  <c:v>10</c:v>
                </c:pt>
                <c:pt idx="659">
                  <c:v>10</c:v>
                </c:pt>
                <c:pt idx="660">
                  <c:v>10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10</c:v>
                </c:pt>
                <c:pt idx="676">
                  <c:v>10</c:v>
                </c:pt>
                <c:pt idx="677">
                  <c:v>10</c:v>
                </c:pt>
                <c:pt idx="678">
                  <c:v>10</c:v>
                </c:pt>
                <c:pt idx="679">
                  <c:v>10</c:v>
                </c:pt>
                <c:pt idx="680">
                  <c:v>10</c:v>
                </c:pt>
                <c:pt idx="681">
                  <c:v>10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10</c:v>
                </c:pt>
                <c:pt idx="686">
                  <c:v>10</c:v>
                </c:pt>
                <c:pt idx="687">
                  <c:v>10</c:v>
                </c:pt>
                <c:pt idx="688">
                  <c:v>10</c:v>
                </c:pt>
                <c:pt idx="689">
                  <c:v>10</c:v>
                </c:pt>
                <c:pt idx="690">
                  <c:v>10</c:v>
                </c:pt>
                <c:pt idx="691">
                  <c:v>10</c:v>
                </c:pt>
                <c:pt idx="692">
                  <c:v>10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10</c:v>
                </c:pt>
                <c:pt idx="699">
                  <c:v>10</c:v>
                </c:pt>
                <c:pt idx="700">
                  <c:v>10</c:v>
                </c:pt>
                <c:pt idx="701">
                  <c:v>10</c:v>
                </c:pt>
                <c:pt idx="702">
                  <c:v>10</c:v>
                </c:pt>
                <c:pt idx="703">
                  <c:v>10</c:v>
                </c:pt>
                <c:pt idx="704">
                  <c:v>10</c:v>
                </c:pt>
                <c:pt idx="705">
                  <c:v>10</c:v>
                </c:pt>
                <c:pt idx="706">
                  <c:v>10</c:v>
                </c:pt>
                <c:pt idx="707">
                  <c:v>10</c:v>
                </c:pt>
                <c:pt idx="708">
                  <c:v>10</c:v>
                </c:pt>
                <c:pt idx="709">
                  <c:v>10</c:v>
                </c:pt>
                <c:pt idx="710">
                  <c:v>10</c:v>
                </c:pt>
                <c:pt idx="711">
                  <c:v>10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0</c:v>
                </c:pt>
                <c:pt idx="725">
                  <c:v>10</c:v>
                </c:pt>
                <c:pt idx="726">
                  <c:v>10</c:v>
                </c:pt>
                <c:pt idx="727">
                  <c:v>10</c:v>
                </c:pt>
                <c:pt idx="728">
                  <c:v>10</c:v>
                </c:pt>
                <c:pt idx="729">
                  <c:v>10</c:v>
                </c:pt>
                <c:pt idx="730">
                  <c:v>10</c:v>
                </c:pt>
                <c:pt idx="731">
                  <c:v>10</c:v>
                </c:pt>
                <c:pt idx="732">
                  <c:v>10</c:v>
                </c:pt>
                <c:pt idx="733">
                  <c:v>10</c:v>
                </c:pt>
                <c:pt idx="734">
                  <c:v>10</c:v>
                </c:pt>
                <c:pt idx="735">
                  <c:v>10</c:v>
                </c:pt>
                <c:pt idx="736">
                  <c:v>10</c:v>
                </c:pt>
                <c:pt idx="737">
                  <c:v>10</c:v>
                </c:pt>
                <c:pt idx="738">
                  <c:v>10</c:v>
                </c:pt>
                <c:pt idx="739">
                  <c:v>10</c:v>
                </c:pt>
                <c:pt idx="740">
                  <c:v>9.9499999999999993</c:v>
                </c:pt>
                <c:pt idx="741">
                  <c:v>9.8000000000000007</c:v>
                </c:pt>
                <c:pt idx="742">
                  <c:v>9.5500000000000007</c:v>
                </c:pt>
                <c:pt idx="743">
                  <c:v>9.1999999999999993</c:v>
                </c:pt>
                <c:pt idx="744">
                  <c:v>8.75</c:v>
                </c:pt>
                <c:pt idx="745">
                  <c:v>8.1999999999999993</c:v>
                </c:pt>
                <c:pt idx="746">
                  <c:v>7.55</c:v>
                </c:pt>
                <c:pt idx="747">
                  <c:v>6.8</c:v>
                </c:pt>
                <c:pt idx="748">
                  <c:v>5.95</c:v>
                </c:pt>
                <c:pt idx="749">
                  <c:v>5</c:v>
                </c:pt>
                <c:pt idx="750">
                  <c:v>4.05</c:v>
                </c:pt>
                <c:pt idx="751">
                  <c:v>3.2</c:v>
                </c:pt>
                <c:pt idx="752">
                  <c:v>2.4500000000000002</c:v>
                </c:pt>
                <c:pt idx="753">
                  <c:v>1.8</c:v>
                </c:pt>
                <c:pt idx="754">
                  <c:v>1.25</c:v>
                </c:pt>
                <c:pt idx="755">
                  <c:v>0.8</c:v>
                </c:pt>
                <c:pt idx="756">
                  <c:v>0.45</c:v>
                </c:pt>
                <c:pt idx="757">
                  <c:v>0.2</c:v>
                </c:pt>
                <c:pt idx="758">
                  <c:v>0.05</c:v>
                </c:pt>
                <c:pt idx="759">
                  <c:v>6.8205899999999995E-24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05</c:v>
                </c:pt>
                <c:pt idx="811">
                  <c:v>-0.2</c:v>
                </c:pt>
                <c:pt idx="812">
                  <c:v>-0.45</c:v>
                </c:pt>
                <c:pt idx="813">
                  <c:v>-0.8</c:v>
                </c:pt>
                <c:pt idx="814">
                  <c:v>-1.25</c:v>
                </c:pt>
                <c:pt idx="815">
                  <c:v>-1.8</c:v>
                </c:pt>
                <c:pt idx="816">
                  <c:v>-2.4500000000000002</c:v>
                </c:pt>
                <c:pt idx="817">
                  <c:v>-3.2</c:v>
                </c:pt>
                <c:pt idx="818">
                  <c:v>-4.05</c:v>
                </c:pt>
                <c:pt idx="819">
                  <c:v>-5</c:v>
                </c:pt>
                <c:pt idx="820">
                  <c:v>-5.95</c:v>
                </c:pt>
                <c:pt idx="821">
                  <c:v>-6.8</c:v>
                </c:pt>
                <c:pt idx="822">
                  <c:v>-7.55</c:v>
                </c:pt>
                <c:pt idx="823">
                  <c:v>-8.1999999999999993</c:v>
                </c:pt>
                <c:pt idx="824">
                  <c:v>-8.75</c:v>
                </c:pt>
                <c:pt idx="825">
                  <c:v>-9.1999999999999993</c:v>
                </c:pt>
                <c:pt idx="826">
                  <c:v>-9.5500000000000007</c:v>
                </c:pt>
                <c:pt idx="827">
                  <c:v>-9.8000000000000007</c:v>
                </c:pt>
                <c:pt idx="828">
                  <c:v>-9.9499999999999993</c:v>
                </c:pt>
                <c:pt idx="829">
                  <c:v>-10</c:v>
                </c:pt>
                <c:pt idx="830">
                  <c:v>-10</c:v>
                </c:pt>
                <c:pt idx="831">
                  <c:v>-10</c:v>
                </c:pt>
                <c:pt idx="832">
                  <c:v>-10</c:v>
                </c:pt>
                <c:pt idx="833">
                  <c:v>-10</c:v>
                </c:pt>
                <c:pt idx="834">
                  <c:v>-10</c:v>
                </c:pt>
                <c:pt idx="835">
                  <c:v>-10</c:v>
                </c:pt>
                <c:pt idx="836">
                  <c:v>-10</c:v>
                </c:pt>
                <c:pt idx="837">
                  <c:v>-10</c:v>
                </c:pt>
                <c:pt idx="838">
                  <c:v>-10</c:v>
                </c:pt>
                <c:pt idx="839">
                  <c:v>-10</c:v>
                </c:pt>
                <c:pt idx="840">
                  <c:v>-10</c:v>
                </c:pt>
                <c:pt idx="841">
                  <c:v>-10</c:v>
                </c:pt>
                <c:pt idx="842">
                  <c:v>-10</c:v>
                </c:pt>
                <c:pt idx="843">
                  <c:v>-10</c:v>
                </c:pt>
                <c:pt idx="844">
                  <c:v>-10</c:v>
                </c:pt>
                <c:pt idx="845">
                  <c:v>-10</c:v>
                </c:pt>
                <c:pt idx="846">
                  <c:v>-10</c:v>
                </c:pt>
                <c:pt idx="847">
                  <c:v>-10</c:v>
                </c:pt>
                <c:pt idx="848">
                  <c:v>-10</c:v>
                </c:pt>
                <c:pt idx="849">
                  <c:v>-10</c:v>
                </c:pt>
                <c:pt idx="850">
                  <c:v>-10</c:v>
                </c:pt>
                <c:pt idx="851">
                  <c:v>-10</c:v>
                </c:pt>
                <c:pt idx="852">
                  <c:v>-10</c:v>
                </c:pt>
                <c:pt idx="853">
                  <c:v>-10</c:v>
                </c:pt>
                <c:pt idx="854">
                  <c:v>-10</c:v>
                </c:pt>
                <c:pt idx="855">
                  <c:v>-10</c:v>
                </c:pt>
                <c:pt idx="856">
                  <c:v>-10</c:v>
                </c:pt>
                <c:pt idx="857">
                  <c:v>-10</c:v>
                </c:pt>
                <c:pt idx="858">
                  <c:v>-10</c:v>
                </c:pt>
                <c:pt idx="859">
                  <c:v>-10</c:v>
                </c:pt>
                <c:pt idx="860">
                  <c:v>-10</c:v>
                </c:pt>
                <c:pt idx="861">
                  <c:v>-10</c:v>
                </c:pt>
                <c:pt idx="862">
                  <c:v>-10</c:v>
                </c:pt>
                <c:pt idx="863">
                  <c:v>-10</c:v>
                </c:pt>
                <c:pt idx="864">
                  <c:v>-10</c:v>
                </c:pt>
                <c:pt idx="865">
                  <c:v>-10</c:v>
                </c:pt>
                <c:pt idx="866">
                  <c:v>-10</c:v>
                </c:pt>
                <c:pt idx="867">
                  <c:v>-10</c:v>
                </c:pt>
                <c:pt idx="868">
                  <c:v>-10</c:v>
                </c:pt>
                <c:pt idx="869">
                  <c:v>-10</c:v>
                </c:pt>
                <c:pt idx="870">
                  <c:v>-10</c:v>
                </c:pt>
                <c:pt idx="871">
                  <c:v>-10</c:v>
                </c:pt>
                <c:pt idx="872">
                  <c:v>-10</c:v>
                </c:pt>
                <c:pt idx="873">
                  <c:v>-10</c:v>
                </c:pt>
                <c:pt idx="874">
                  <c:v>-10</c:v>
                </c:pt>
                <c:pt idx="875">
                  <c:v>-10</c:v>
                </c:pt>
                <c:pt idx="876">
                  <c:v>-10</c:v>
                </c:pt>
                <c:pt idx="877">
                  <c:v>-10</c:v>
                </c:pt>
                <c:pt idx="878">
                  <c:v>-10</c:v>
                </c:pt>
                <c:pt idx="879">
                  <c:v>-10</c:v>
                </c:pt>
                <c:pt idx="880">
                  <c:v>-10</c:v>
                </c:pt>
                <c:pt idx="881">
                  <c:v>-10</c:v>
                </c:pt>
                <c:pt idx="882">
                  <c:v>-10</c:v>
                </c:pt>
                <c:pt idx="883">
                  <c:v>-10</c:v>
                </c:pt>
                <c:pt idx="884">
                  <c:v>-10</c:v>
                </c:pt>
                <c:pt idx="885">
                  <c:v>-10</c:v>
                </c:pt>
                <c:pt idx="886">
                  <c:v>-10</c:v>
                </c:pt>
                <c:pt idx="887">
                  <c:v>-10</c:v>
                </c:pt>
                <c:pt idx="888">
                  <c:v>-10</c:v>
                </c:pt>
                <c:pt idx="889">
                  <c:v>-10</c:v>
                </c:pt>
                <c:pt idx="890">
                  <c:v>-10</c:v>
                </c:pt>
                <c:pt idx="891">
                  <c:v>-10</c:v>
                </c:pt>
                <c:pt idx="892">
                  <c:v>-10</c:v>
                </c:pt>
                <c:pt idx="893">
                  <c:v>-10</c:v>
                </c:pt>
                <c:pt idx="894">
                  <c:v>-10</c:v>
                </c:pt>
                <c:pt idx="895">
                  <c:v>-10</c:v>
                </c:pt>
                <c:pt idx="896">
                  <c:v>-10</c:v>
                </c:pt>
                <c:pt idx="897">
                  <c:v>-10</c:v>
                </c:pt>
                <c:pt idx="898">
                  <c:v>-10</c:v>
                </c:pt>
                <c:pt idx="899">
                  <c:v>-10</c:v>
                </c:pt>
                <c:pt idx="900">
                  <c:v>-10</c:v>
                </c:pt>
                <c:pt idx="901">
                  <c:v>-10</c:v>
                </c:pt>
                <c:pt idx="902">
                  <c:v>-10</c:v>
                </c:pt>
                <c:pt idx="903">
                  <c:v>-10</c:v>
                </c:pt>
                <c:pt idx="904">
                  <c:v>-10</c:v>
                </c:pt>
                <c:pt idx="905">
                  <c:v>-10</c:v>
                </c:pt>
                <c:pt idx="906">
                  <c:v>-10</c:v>
                </c:pt>
                <c:pt idx="907">
                  <c:v>-10</c:v>
                </c:pt>
                <c:pt idx="908">
                  <c:v>-10</c:v>
                </c:pt>
                <c:pt idx="909">
                  <c:v>-10</c:v>
                </c:pt>
                <c:pt idx="910">
                  <c:v>-10</c:v>
                </c:pt>
                <c:pt idx="911">
                  <c:v>-10</c:v>
                </c:pt>
                <c:pt idx="912">
                  <c:v>-10</c:v>
                </c:pt>
                <c:pt idx="913">
                  <c:v>-10</c:v>
                </c:pt>
                <c:pt idx="914">
                  <c:v>-10</c:v>
                </c:pt>
                <c:pt idx="915">
                  <c:v>-10</c:v>
                </c:pt>
                <c:pt idx="916">
                  <c:v>-10</c:v>
                </c:pt>
                <c:pt idx="917">
                  <c:v>-10</c:v>
                </c:pt>
                <c:pt idx="918">
                  <c:v>-10</c:v>
                </c:pt>
                <c:pt idx="919">
                  <c:v>-10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</c:v>
                </c:pt>
                <c:pt idx="930">
                  <c:v>-10</c:v>
                </c:pt>
                <c:pt idx="931">
                  <c:v>-10</c:v>
                </c:pt>
                <c:pt idx="932">
                  <c:v>-10</c:v>
                </c:pt>
                <c:pt idx="933">
                  <c:v>-10</c:v>
                </c:pt>
                <c:pt idx="934">
                  <c:v>-10</c:v>
                </c:pt>
                <c:pt idx="935">
                  <c:v>-10</c:v>
                </c:pt>
                <c:pt idx="936">
                  <c:v>-10</c:v>
                </c:pt>
                <c:pt idx="937">
                  <c:v>-10</c:v>
                </c:pt>
                <c:pt idx="938">
                  <c:v>-10</c:v>
                </c:pt>
                <c:pt idx="939">
                  <c:v>-10</c:v>
                </c:pt>
                <c:pt idx="940">
                  <c:v>-10</c:v>
                </c:pt>
                <c:pt idx="941">
                  <c:v>-10</c:v>
                </c:pt>
                <c:pt idx="942">
                  <c:v>-10</c:v>
                </c:pt>
                <c:pt idx="943">
                  <c:v>-10</c:v>
                </c:pt>
                <c:pt idx="944">
                  <c:v>-10</c:v>
                </c:pt>
                <c:pt idx="945">
                  <c:v>-10</c:v>
                </c:pt>
                <c:pt idx="946">
                  <c:v>-10</c:v>
                </c:pt>
                <c:pt idx="947">
                  <c:v>-10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10</c:v>
                </c:pt>
                <c:pt idx="955">
                  <c:v>-10</c:v>
                </c:pt>
                <c:pt idx="956">
                  <c:v>-10</c:v>
                </c:pt>
                <c:pt idx="957">
                  <c:v>-10</c:v>
                </c:pt>
                <c:pt idx="958">
                  <c:v>-10</c:v>
                </c:pt>
                <c:pt idx="959">
                  <c:v>-10</c:v>
                </c:pt>
                <c:pt idx="960">
                  <c:v>-10</c:v>
                </c:pt>
                <c:pt idx="961">
                  <c:v>-10</c:v>
                </c:pt>
                <c:pt idx="962">
                  <c:v>-10</c:v>
                </c:pt>
                <c:pt idx="963">
                  <c:v>-10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</c:v>
                </c:pt>
                <c:pt idx="970">
                  <c:v>-10</c:v>
                </c:pt>
                <c:pt idx="971">
                  <c:v>-10</c:v>
                </c:pt>
                <c:pt idx="972">
                  <c:v>-10</c:v>
                </c:pt>
                <c:pt idx="973">
                  <c:v>-10</c:v>
                </c:pt>
                <c:pt idx="974">
                  <c:v>-10</c:v>
                </c:pt>
                <c:pt idx="975">
                  <c:v>-10</c:v>
                </c:pt>
                <c:pt idx="976">
                  <c:v>-10</c:v>
                </c:pt>
                <c:pt idx="977">
                  <c:v>-10</c:v>
                </c:pt>
                <c:pt idx="978">
                  <c:v>-10</c:v>
                </c:pt>
                <c:pt idx="979">
                  <c:v>-10</c:v>
                </c:pt>
                <c:pt idx="980">
                  <c:v>-10</c:v>
                </c:pt>
                <c:pt idx="981">
                  <c:v>-10</c:v>
                </c:pt>
                <c:pt idx="982">
                  <c:v>-10</c:v>
                </c:pt>
                <c:pt idx="983">
                  <c:v>-10</c:v>
                </c:pt>
                <c:pt idx="984">
                  <c:v>-10</c:v>
                </c:pt>
                <c:pt idx="985">
                  <c:v>-10</c:v>
                </c:pt>
                <c:pt idx="986">
                  <c:v>-10</c:v>
                </c:pt>
                <c:pt idx="987">
                  <c:v>-10</c:v>
                </c:pt>
                <c:pt idx="988">
                  <c:v>-10</c:v>
                </c:pt>
                <c:pt idx="989">
                  <c:v>-10</c:v>
                </c:pt>
                <c:pt idx="990">
                  <c:v>-10</c:v>
                </c:pt>
                <c:pt idx="991">
                  <c:v>-10</c:v>
                </c:pt>
                <c:pt idx="992">
                  <c:v>-10</c:v>
                </c:pt>
                <c:pt idx="993">
                  <c:v>-10</c:v>
                </c:pt>
                <c:pt idx="994">
                  <c:v>-10</c:v>
                </c:pt>
                <c:pt idx="995">
                  <c:v>-10</c:v>
                </c:pt>
                <c:pt idx="996">
                  <c:v>-10</c:v>
                </c:pt>
                <c:pt idx="997">
                  <c:v>-10</c:v>
                </c:pt>
                <c:pt idx="998">
                  <c:v>-10</c:v>
                </c:pt>
                <c:pt idx="999">
                  <c:v>-10</c:v>
                </c:pt>
                <c:pt idx="1000">
                  <c:v>-10</c:v>
                </c:pt>
                <c:pt idx="1001">
                  <c:v>-10</c:v>
                </c:pt>
                <c:pt idx="1002">
                  <c:v>-10</c:v>
                </c:pt>
                <c:pt idx="1003">
                  <c:v>-10</c:v>
                </c:pt>
                <c:pt idx="1004">
                  <c:v>-10</c:v>
                </c:pt>
                <c:pt idx="1005">
                  <c:v>-10</c:v>
                </c:pt>
                <c:pt idx="1006">
                  <c:v>-10</c:v>
                </c:pt>
                <c:pt idx="1007">
                  <c:v>-10</c:v>
                </c:pt>
                <c:pt idx="1008">
                  <c:v>-10</c:v>
                </c:pt>
                <c:pt idx="1009">
                  <c:v>-10</c:v>
                </c:pt>
                <c:pt idx="1010">
                  <c:v>-9.9499999999999993</c:v>
                </c:pt>
                <c:pt idx="1011">
                  <c:v>-9.8000000000000007</c:v>
                </c:pt>
                <c:pt idx="1012">
                  <c:v>-9.5500000000000007</c:v>
                </c:pt>
                <c:pt idx="1013">
                  <c:v>-9.1999999999999993</c:v>
                </c:pt>
                <c:pt idx="1014">
                  <c:v>-8.75</c:v>
                </c:pt>
                <c:pt idx="1015">
                  <c:v>-8.1999999999999993</c:v>
                </c:pt>
                <c:pt idx="1016">
                  <c:v>-7.55</c:v>
                </c:pt>
                <c:pt idx="1017">
                  <c:v>-6.8</c:v>
                </c:pt>
                <c:pt idx="1018">
                  <c:v>-5.95</c:v>
                </c:pt>
                <c:pt idx="1019">
                  <c:v>-5</c:v>
                </c:pt>
                <c:pt idx="1020">
                  <c:v>-4.05</c:v>
                </c:pt>
                <c:pt idx="1021">
                  <c:v>-3.2</c:v>
                </c:pt>
                <c:pt idx="1022">
                  <c:v>-2.4500000000000002</c:v>
                </c:pt>
                <c:pt idx="1023">
                  <c:v>-1.8</c:v>
                </c:pt>
                <c:pt idx="1024">
                  <c:v>-1.25</c:v>
                </c:pt>
                <c:pt idx="1025">
                  <c:v>-0.8</c:v>
                </c:pt>
                <c:pt idx="1026">
                  <c:v>-0.45</c:v>
                </c:pt>
                <c:pt idx="1027">
                  <c:v>-0.2</c:v>
                </c:pt>
                <c:pt idx="1028">
                  <c:v>-0.05</c:v>
                </c:pt>
                <c:pt idx="1029">
                  <c:v>-1.5229800000000001E-2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.05</c:v>
                </c:pt>
                <c:pt idx="1081">
                  <c:v>0.05</c:v>
                </c:pt>
                <c:pt idx="1082">
                  <c:v>0.05</c:v>
                </c:pt>
                <c:pt idx="1083">
                  <c:v>0.05</c:v>
                </c:pt>
                <c:pt idx="1084">
                  <c:v>0.05</c:v>
                </c:pt>
                <c:pt idx="1085">
                  <c:v>0.05</c:v>
                </c:pt>
                <c:pt idx="1086">
                  <c:v>0.05</c:v>
                </c:pt>
                <c:pt idx="1087">
                  <c:v>0.05</c:v>
                </c:pt>
                <c:pt idx="1088">
                  <c:v>0.05</c:v>
                </c:pt>
                <c:pt idx="1089">
                  <c:v>0.05</c:v>
                </c:pt>
                <c:pt idx="1090">
                  <c:v>0.05</c:v>
                </c:pt>
                <c:pt idx="1091">
                  <c:v>0.05</c:v>
                </c:pt>
                <c:pt idx="1092">
                  <c:v>0.05</c:v>
                </c:pt>
                <c:pt idx="1093">
                  <c:v>0.05</c:v>
                </c:pt>
                <c:pt idx="1094">
                  <c:v>0.05</c:v>
                </c:pt>
                <c:pt idx="1095">
                  <c:v>0.05</c:v>
                </c:pt>
                <c:pt idx="1096">
                  <c:v>0.05</c:v>
                </c:pt>
                <c:pt idx="1097">
                  <c:v>0.05</c:v>
                </c:pt>
                <c:pt idx="1098">
                  <c:v>0.05</c:v>
                </c:pt>
                <c:pt idx="1099">
                  <c:v>0.05</c:v>
                </c:pt>
                <c:pt idx="1100">
                  <c:v>0.05</c:v>
                </c:pt>
                <c:pt idx="1101">
                  <c:v>0.05</c:v>
                </c:pt>
                <c:pt idx="1102">
                  <c:v>0.05</c:v>
                </c:pt>
                <c:pt idx="1103">
                  <c:v>0.05</c:v>
                </c:pt>
                <c:pt idx="1104">
                  <c:v>0.05</c:v>
                </c:pt>
                <c:pt idx="1105">
                  <c:v>0.05</c:v>
                </c:pt>
                <c:pt idx="1106">
                  <c:v>0.05</c:v>
                </c:pt>
                <c:pt idx="1107">
                  <c:v>0.05</c:v>
                </c:pt>
                <c:pt idx="1108">
                  <c:v>0.05</c:v>
                </c:pt>
                <c:pt idx="1109">
                  <c:v>0.05</c:v>
                </c:pt>
                <c:pt idx="1110">
                  <c:v>0.05</c:v>
                </c:pt>
                <c:pt idx="1111">
                  <c:v>0.05</c:v>
                </c:pt>
                <c:pt idx="1112">
                  <c:v>0.05</c:v>
                </c:pt>
                <c:pt idx="1113">
                  <c:v>0.05</c:v>
                </c:pt>
                <c:pt idx="1114">
                  <c:v>0.05</c:v>
                </c:pt>
                <c:pt idx="1115">
                  <c:v>0.05</c:v>
                </c:pt>
                <c:pt idx="1116">
                  <c:v>0.05</c:v>
                </c:pt>
                <c:pt idx="1117">
                  <c:v>0.05</c:v>
                </c:pt>
                <c:pt idx="1118">
                  <c:v>0.05</c:v>
                </c:pt>
                <c:pt idx="1119">
                  <c:v>0.05</c:v>
                </c:pt>
                <c:pt idx="1120">
                  <c:v>0.05</c:v>
                </c:pt>
                <c:pt idx="1121">
                  <c:v>0.05</c:v>
                </c:pt>
                <c:pt idx="1122">
                  <c:v>0.05</c:v>
                </c:pt>
                <c:pt idx="1123">
                  <c:v>0.05</c:v>
                </c:pt>
                <c:pt idx="1124">
                  <c:v>0.05</c:v>
                </c:pt>
                <c:pt idx="1125">
                  <c:v>0.05</c:v>
                </c:pt>
                <c:pt idx="1126">
                  <c:v>0.05</c:v>
                </c:pt>
                <c:pt idx="1127">
                  <c:v>0.05</c:v>
                </c:pt>
                <c:pt idx="1128">
                  <c:v>0.05</c:v>
                </c:pt>
                <c:pt idx="1129">
                  <c:v>0.05</c:v>
                </c:pt>
                <c:pt idx="1130">
                  <c:v>0.05</c:v>
                </c:pt>
                <c:pt idx="1131">
                  <c:v>0.05</c:v>
                </c:pt>
                <c:pt idx="1132">
                  <c:v>0.05</c:v>
                </c:pt>
                <c:pt idx="1133">
                  <c:v>0.05</c:v>
                </c:pt>
                <c:pt idx="1134">
                  <c:v>0.05</c:v>
                </c:pt>
                <c:pt idx="1135">
                  <c:v>0.05</c:v>
                </c:pt>
                <c:pt idx="1136">
                  <c:v>0.05</c:v>
                </c:pt>
                <c:pt idx="1137">
                  <c:v>0.05</c:v>
                </c:pt>
                <c:pt idx="1138">
                  <c:v>0.05</c:v>
                </c:pt>
                <c:pt idx="1139">
                  <c:v>0.05</c:v>
                </c:pt>
                <c:pt idx="1140">
                  <c:v>0.05</c:v>
                </c:pt>
                <c:pt idx="1141">
                  <c:v>0.05</c:v>
                </c:pt>
                <c:pt idx="1142">
                  <c:v>0.05</c:v>
                </c:pt>
                <c:pt idx="1143">
                  <c:v>0.05</c:v>
                </c:pt>
                <c:pt idx="1144">
                  <c:v>0.05</c:v>
                </c:pt>
                <c:pt idx="1145">
                  <c:v>0.05</c:v>
                </c:pt>
                <c:pt idx="1146">
                  <c:v>0.05</c:v>
                </c:pt>
                <c:pt idx="1147">
                  <c:v>0.05</c:v>
                </c:pt>
                <c:pt idx="1148">
                  <c:v>0.05</c:v>
                </c:pt>
                <c:pt idx="1149">
                  <c:v>0.05</c:v>
                </c:pt>
                <c:pt idx="1150">
                  <c:v>0.05</c:v>
                </c:pt>
                <c:pt idx="1151">
                  <c:v>0.05</c:v>
                </c:pt>
                <c:pt idx="1152">
                  <c:v>0.05</c:v>
                </c:pt>
                <c:pt idx="1153">
                  <c:v>0.05</c:v>
                </c:pt>
                <c:pt idx="1154">
                  <c:v>0.05</c:v>
                </c:pt>
                <c:pt idx="1155">
                  <c:v>0.05</c:v>
                </c:pt>
                <c:pt idx="1156">
                  <c:v>0.05</c:v>
                </c:pt>
                <c:pt idx="1157">
                  <c:v>0.05</c:v>
                </c:pt>
                <c:pt idx="1158">
                  <c:v>0.05</c:v>
                </c:pt>
                <c:pt idx="1159">
                  <c:v>0.05</c:v>
                </c:pt>
                <c:pt idx="1160">
                  <c:v>0.05</c:v>
                </c:pt>
                <c:pt idx="1161">
                  <c:v>0.05</c:v>
                </c:pt>
                <c:pt idx="1162">
                  <c:v>0.05</c:v>
                </c:pt>
                <c:pt idx="1163">
                  <c:v>0.05</c:v>
                </c:pt>
                <c:pt idx="1164">
                  <c:v>0.05</c:v>
                </c:pt>
                <c:pt idx="1165">
                  <c:v>0.05</c:v>
                </c:pt>
                <c:pt idx="1166">
                  <c:v>0.05</c:v>
                </c:pt>
                <c:pt idx="1167">
                  <c:v>0.05</c:v>
                </c:pt>
                <c:pt idx="1168">
                  <c:v>0.05</c:v>
                </c:pt>
                <c:pt idx="1169">
                  <c:v>0.05</c:v>
                </c:pt>
                <c:pt idx="1170">
                  <c:v>0.05</c:v>
                </c:pt>
                <c:pt idx="1171">
                  <c:v>0.05</c:v>
                </c:pt>
                <c:pt idx="1172">
                  <c:v>0.05</c:v>
                </c:pt>
                <c:pt idx="1173">
                  <c:v>0.05</c:v>
                </c:pt>
                <c:pt idx="1174">
                  <c:v>0.05</c:v>
                </c:pt>
                <c:pt idx="1175">
                  <c:v>0.05</c:v>
                </c:pt>
                <c:pt idx="1176">
                  <c:v>0.05</c:v>
                </c:pt>
                <c:pt idx="1177">
                  <c:v>0.05</c:v>
                </c:pt>
                <c:pt idx="1178">
                  <c:v>0.05</c:v>
                </c:pt>
                <c:pt idx="1179">
                  <c:v>0.05</c:v>
                </c:pt>
                <c:pt idx="1180">
                  <c:v>0.05</c:v>
                </c:pt>
                <c:pt idx="1181">
                  <c:v>0.05</c:v>
                </c:pt>
                <c:pt idx="1182">
                  <c:v>0.05</c:v>
                </c:pt>
                <c:pt idx="1183">
                  <c:v>0.05</c:v>
                </c:pt>
                <c:pt idx="1184">
                  <c:v>0.05</c:v>
                </c:pt>
                <c:pt idx="1185">
                  <c:v>0.05</c:v>
                </c:pt>
                <c:pt idx="1186">
                  <c:v>0.05</c:v>
                </c:pt>
                <c:pt idx="1187">
                  <c:v>0.05</c:v>
                </c:pt>
                <c:pt idx="1188">
                  <c:v>0.05</c:v>
                </c:pt>
                <c:pt idx="1189">
                  <c:v>0.05</c:v>
                </c:pt>
                <c:pt idx="1190">
                  <c:v>0.05</c:v>
                </c:pt>
                <c:pt idx="1191">
                  <c:v>0.05</c:v>
                </c:pt>
                <c:pt idx="1192">
                  <c:v>0.05</c:v>
                </c:pt>
                <c:pt idx="1193">
                  <c:v>0.05</c:v>
                </c:pt>
                <c:pt idx="1194">
                  <c:v>0.05</c:v>
                </c:pt>
                <c:pt idx="1195">
                  <c:v>0.05</c:v>
                </c:pt>
                <c:pt idx="1196">
                  <c:v>0.05</c:v>
                </c:pt>
                <c:pt idx="1197">
                  <c:v>0.05</c:v>
                </c:pt>
                <c:pt idx="1198">
                  <c:v>0.05</c:v>
                </c:pt>
                <c:pt idx="1199">
                  <c:v>0.05</c:v>
                </c:pt>
                <c:pt idx="1200">
                  <c:v>0.05</c:v>
                </c:pt>
                <c:pt idx="1201">
                  <c:v>0.05</c:v>
                </c:pt>
                <c:pt idx="1202">
                  <c:v>0.05</c:v>
                </c:pt>
                <c:pt idx="1203">
                  <c:v>0.05</c:v>
                </c:pt>
                <c:pt idx="1204">
                  <c:v>0.05</c:v>
                </c:pt>
                <c:pt idx="1205">
                  <c:v>0.05</c:v>
                </c:pt>
                <c:pt idx="1206">
                  <c:v>0.05</c:v>
                </c:pt>
                <c:pt idx="1207">
                  <c:v>0.05</c:v>
                </c:pt>
                <c:pt idx="1208">
                  <c:v>0.05</c:v>
                </c:pt>
                <c:pt idx="1209">
                  <c:v>0.05</c:v>
                </c:pt>
                <c:pt idx="1210">
                  <c:v>0.05</c:v>
                </c:pt>
                <c:pt idx="1211">
                  <c:v>0.05</c:v>
                </c:pt>
                <c:pt idx="1212">
                  <c:v>0.05</c:v>
                </c:pt>
                <c:pt idx="1213">
                  <c:v>0.05</c:v>
                </c:pt>
                <c:pt idx="1214">
                  <c:v>0.05</c:v>
                </c:pt>
                <c:pt idx="1215">
                  <c:v>0.05</c:v>
                </c:pt>
                <c:pt idx="1216">
                  <c:v>0.05</c:v>
                </c:pt>
                <c:pt idx="1217">
                  <c:v>0.05</c:v>
                </c:pt>
                <c:pt idx="1218">
                  <c:v>0.05</c:v>
                </c:pt>
                <c:pt idx="1219">
                  <c:v>0.05</c:v>
                </c:pt>
                <c:pt idx="1220">
                  <c:v>0.05</c:v>
                </c:pt>
                <c:pt idx="1221">
                  <c:v>0.05</c:v>
                </c:pt>
                <c:pt idx="1222">
                  <c:v>0.05</c:v>
                </c:pt>
                <c:pt idx="1223">
                  <c:v>0.05</c:v>
                </c:pt>
                <c:pt idx="1224">
                  <c:v>0.05</c:v>
                </c:pt>
                <c:pt idx="1225">
                  <c:v>0.05</c:v>
                </c:pt>
                <c:pt idx="1226">
                  <c:v>0.05</c:v>
                </c:pt>
                <c:pt idx="1227">
                  <c:v>0.05</c:v>
                </c:pt>
                <c:pt idx="1228">
                  <c:v>0.05</c:v>
                </c:pt>
                <c:pt idx="1229">
                  <c:v>0.05</c:v>
                </c:pt>
                <c:pt idx="1230">
                  <c:v>0.05</c:v>
                </c:pt>
                <c:pt idx="1231">
                  <c:v>0.05</c:v>
                </c:pt>
                <c:pt idx="1232">
                  <c:v>0.05</c:v>
                </c:pt>
                <c:pt idx="1233">
                  <c:v>0.05</c:v>
                </c:pt>
                <c:pt idx="1234">
                  <c:v>0.05</c:v>
                </c:pt>
                <c:pt idx="1235">
                  <c:v>0.05</c:v>
                </c:pt>
                <c:pt idx="1236">
                  <c:v>0.05</c:v>
                </c:pt>
                <c:pt idx="1237">
                  <c:v>0.05</c:v>
                </c:pt>
                <c:pt idx="1238">
                  <c:v>0.05</c:v>
                </c:pt>
                <c:pt idx="1239">
                  <c:v>0.05</c:v>
                </c:pt>
                <c:pt idx="1240">
                  <c:v>0.05</c:v>
                </c:pt>
                <c:pt idx="1241">
                  <c:v>0.05</c:v>
                </c:pt>
                <c:pt idx="1242">
                  <c:v>0.05</c:v>
                </c:pt>
                <c:pt idx="1243">
                  <c:v>0.05</c:v>
                </c:pt>
                <c:pt idx="1244">
                  <c:v>0.05</c:v>
                </c:pt>
                <c:pt idx="1245">
                  <c:v>0.05</c:v>
                </c:pt>
                <c:pt idx="1246">
                  <c:v>0.05</c:v>
                </c:pt>
                <c:pt idx="1247">
                  <c:v>0.05</c:v>
                </c:pt>
                <c:pt idx="1248">
                  <c:v>0.05</c:v>
                </c:pt>
                <c:pt idx="1249">
                  <c:v>0.05</c:v>
                </c:pt>
                <c:pt idx="1250">
                  <c:v>0.05</c:v>
                </c:pt>
                <c:pt idx="1251">
                  <c:v>0.05</c:v>
                </c:pt>
                <c:pt idx="1252">
                  <c:v>0.05</c:v>
                </c:pt>
                <c:pt idx="1253">
                  <c:v>0.05</c:v>
                </c:pt>
                <c:pt idx="1254">
                  <c:v>0.05</c:v>
                </c:pt>
                <c:pt idx="1255">
                  <c:v>0.05</c:v>
                </c:pt>
                <c:pt idx="1256">
                  <c:v>0.05</c:v>
                </c:pt>
                <c:pt idx="1257">
                  <c:v>0.05</c:v>
                </c:pt>
                <c:pt idx="1258">
                  <c:v>0.05</c:v>
                </c:pt>
                <c:pt idx="1259">
                  <c:v>0.05</c:v>
                </c:pt>
                <c:pt idx="1260">
                  <c:v>0.05</c:v>
                </c:pt>
                <c:pt idx="1261">
                  <c:v>0.05</c:v>
                </c:pt>
                <c:pt idx="1262">
                  <c:v>0.05</c:v>
                </c:pt>
                <c:pt idx="1263">
                  <c:v>0.05</c:v>
                </c:pt>
                <c:pt idx="1264">
                  <c:v>0.05</c:v>
                </c:pt>
                <c:pt idx="1265">
                  <c:v>0.05</c:v>
                </c:pt>
                <c:pt idx="1266">
                  <c:v>0.05</c:v>
                </c:pt>
                <c:pt idx="1267">
                  <c:v>0.05</c:v>
                </c:pt>
                <c:pt idx="1268">
                  <c:v>0.05</c:v>
                </c:pt>
                <c:pt idx="1269">
                  <c:v>0.05</c:v>
                </c:pt>
                <c:pt idx="1270">
                  <c:v>0.05</c:v>
                </c:pt>
                <c:pt idx="1271">
                  <c:v>0.05</c:v>
                </c:pt>
                <c:pt idx="1272">
                  <c:v>0.05</c:v>
                </c:pt>
                <c:pt idx="1273">
                  <c:v>0.05</c:v>
                </c:pt>
                <c:pt idx="1274">
                  <c:v>0.05</c:v>
                </c:pt>
                <c:pt idx="1275">
                  <c:v>0.05</c:v>
                </c:pt>
                <c:pt idx="1276">
                  <c:v>0.05</c:v>
                </c:pt>
                <c:pt idx="1277">
                  <c:v>0.05</c:v>
                </c:pt>
                <c:pt idx="1278">
                  <c:v>0.05</c:v>
                </c:pt>
                <c:pt idx="1279">
                  <c:v>0.05</c:v>
                </c:pt>
                <c:pt idx="1280">
                  <c:v>0.05</c:v>
                </c:pt>
                <c:pt idx="1281">
                  <c:v>0.05</c:v>
                </c:pt>
                <c:pt idx="1282">
                  <c:v>0.05</c:v>
                </c:pt>
                <c:pt idx="1283">
                  <c:v>0.05</c:v>
                </c:pt>
                <c:pt idx="1284">
                  <c:v>0.05</c:v>
                </c:pt>
                <c:pt idx="1285">
                  <c:v>0.05</c:v>
                </c:pt>
                <c:pt idx="1286">
                  <c:v>0.05</c:v>
                </c:pt>
                <c:pt idx="1287">
                  <c:v>0.05</c:v>
                </c:pt>
                <c:pt idx="1288">
                  <c:v>0.05</c:v>
                </c:pt>
                <c:pt idx="1289">
                  <c:v>0.05</c:v>
                </c:pt>
                <c:pt idx="1290">
                  <c:v>0.05</c:v>
                </c:pt>
                <c:pt idx="1291">
                  <c:v>0.05</c:v>
                </c:pt>
                <c:pt idx="1292">
                  <c:v>0.05</c:v>
                </c:pt>
                <c:pt idx="1293">
                  <c:v>0.05</c:v>
                </c:pt>
                <c:pt idx="1294">
                  <c:v>0.05</c:v>
                </c:pt>
                <c:pt idx="1295">
                  <c:v>0.05</c:v>
                </c:pt>
                <c:pt idx="1296">
                  <c:v>0.05</c:v>
                </c:pt>
                <c:pt idx="1297">
                  <c:v>0.05</c:v>
                </c:pt>
                <c:pt idx="1298">
                  <c:v>0.05</c:v>
                </c:pt>
                <c:pt idx="1299">
                  <c:v>0.05</c:v>
                </c:pt>
                <c:pt idx="1300">
                  <c:v>0.05</c:v>
                </c:pt>
                <c:pt idx="1301">
                  <c:v>0.05</c:v>
                </c:pt>
                <c:pt idx="1302">
                  <c:v>0.05</c:v>
                </c:pt>
                <c:pt idx="1303">
                  <c:v>0.05</c:v>
                </c:pt>
                <c:pt idx="1304">
                  <c:v>0.05</c:v>
                </c:pt>
                <c:pt idx="1305">
                  <c:v>0.05</c:v>
                </c:pt>
                <c:pt idx="1306">
                  <c:v>0.05</c:v>
                </c:pt>
                <c:pt idx="1307">
                  <c:v>0.05</c:v>
                </c:pt>
                <c:pt idx="1308">
                  <c:v>0.05</c:v>
                </c:pt>
                <c:pt idx="1309">
                  <c:v>0.05</c:v>
                </c:pt>
                <c:pt idx="1310">
                  <c:v>0.05</c:v>
                </c:pt>
                <c:pt idx="1311">
                  <c:v>0.05</c:v>
                </c:pt>
                <c:pt idx="1312">
                  <c:v>0.05</c:v>
                </c:pt>
                <c:pt idx="1313">
                  <c:v>0.05</c:v>
                </c:pt>
                <c:pt idx="1314">
                  <c:v>0.05</c:v>
                </c:pt>
                <c:pt idx="1315">
                  <c:v>0.05</c:v>
                </c:pt>
                <c:pt idx="1316">
                  <c:v>0.05</c:v>
                </c:pt>
                <c:pt idx="1317">
                  <c:v>0.05</c:v>
                </c:pt>
                <c:pt idx="1318">
                  <c:v>0.05</c:v>
                </c:pt>
                <c:pt idx="1319">
                  <c:v>0.05</c:v>
                </c:pt>
                <c:pt idx="1320">
                  <c:v>0.05</c:v>
                </c:pt>
                <c:pt idx="1321">
                  <c:v>0.05</c:v>
                </c:pt>
                <c:pt idx="1322">
                  <c:v>0.05</c:v>
                </c:pt>
                <c:pt idx="1323">
                  <c:v>0.05</c:v>
                </c:pt>
                <c:pt idx="1324">
                  <c:v>0.05</c:v>
                </c:pt>
                <c:pt idx="1325">
                  <c:v>0.05</c:v>
                </c:pt>
                <c:pt idx="1326">
                  <c:v>0.05</c:v>
                </c:pt>
                <c:pt idx="1327">
                  <c:v>0.05</c:v>
                </c:pt>
                <c:pt idx="1328">
                  <c:v>0.05</c:v>
                </c:pt>
                <c:pt idx="1329">
                  <c:v>0.05</c:v>
                </c:pt>
                <c:pt idx="1330">
                  <c:v>0.05</c:v>
                </c:pt>
                <c:pt idx="1331">
                  <c:v>0.05</c:v>
                </c:pt>
                <c:pt idx="1332">
                  <c:v>0.05</c:v>
                </c:pt>
                <c:pt idx="1333">
                  <c:v>0.05</c:v>
                </c:pt>
                <c:pt idx="1334">
                  <c:v>0.05</c:v>
                </c:pt>
                <c:pt idx="1335">
                  <c:v>0.05</c:v>
                </c:pt>
                <c:pt idx="1336">
                  <c:v>0.05</c:v>
                </c:pt>
                <c:pt idx="1337">
                  <c:v>0.05</c:v>
                </c:pt>
                <c:pt idx="1338">
                  <c:v>0.05</c:v>
                </c:pt>
                <c:pt idx="1339">
                  <c:v>0.05</c:v>
                </c:pt>
                <c:pt idx="1340">
                  <c:v>0.05</c:v>
                </c:pt>
                <c:pt idx="1341">
                  <c:v>0.05</c:v>
                </c:pt>
                <c:pt idx="1342">
                  <c:v>0.05</c:v>
                </c:pt>
                <c:pt idx="1343">
                  <c:v>0.05</c:v>
                </c:pt>
                <c:pt idx="1344">
                  <c:v>0.05</c:v>
                </c:pt>
                <c:pt idx="1345">
                  <c:v>0.05</c:v>
                </c:pt>
                <c:pt idx="1346">
                  <c:v>0.05</c:v>
                </c:pt>
                <c:pt idx="1347">
                  <c:v>0.05</c:v>
                </c:pt>
                <c:pt idx="1348">
                  <c:v>0.05</c:v>
                </c:pt>
                <c:pt idx="1349">
                  <c:v>0.05</c:v>
                </c:pt>
                <c:pt idx="1350">
                  <c:v>0.05</c:v>
                </c:pt>
                <c:pt idx="1351">
                  <c:v>0.05</c:v>
                </c:pt>
                <c:pt idx="1352">
                  <c:v>0.05</c:v>
                </c:pt>
                <c:pt idx="1353">
                  <c:v>0.05</c:v>
                </c:pt>
                <c:pt idx="1354">
                  <c:v>0.05</c:v>
                </c:pt>
                <c:pt idx="1355">
                  <c:v>0.05</c:v>
                </c:pt>
                <c:pt idx="1356">
                  <c:v>0.05</c:v>
                </c:pt>
                <c:pt idx="1357">
                  <c:v>0.05</c:v>
                </c:pt>
                <c:pt idx="1358">
                  <c:v>0.05</c:v>
                </c:pt>
                <c:pt idx="1359">
                  <c:v>0.05</c:v>
                </c:pt>
                <c:pt idx="1360">
                  <c:v>0.05</c:v>
                </c:pt>
                <c:pt idx="1361">
                  <c:v>0.05</c:v>
                </c:pt>
                <c:pt idx="1362">
                  <c:v>0.05</c:v>
                </c:pt>
                <c:pt idx="1363">
                  <c:v>0.05</c:v>
                </c:pt>
                <c:pt idx="1364">
                  <c:v>0.05</c:v>
                </c:pt>
                <c:pt idx="1365">
                  <c:v>0.05</c:v>
                </c:pt>
                <c:pt idx="1366">
                  <c:v>0.05</c:v>
                </c:pt>
                <c:pt idx="1367">
                  <c:v>0.05</c:v>
                </c:pt>
                <c:pt idx="1368">
                  <c:v>0.05</c:v>
                </c:pt>
                <c:pt idx="1369">
                  <c:v>0.05</c:v>
                </c:pt>
                <c:pt idx="1370">
                  <c:v>0.05</c:v>
                </c:pt>
                <c:pt idx="1371">
                  <c:v>0.05</c:v>
                </c:pt>
                <c:pt idx="1372">
                  <c:v>0.05</c:v>
                </c:pt>
                <c:pt idx="1373">
                  <c:v>0.05</c:v>
                </c:pt>
                <c:pt idx="1374">
                  <c:v>0.05</c:v>
                </c:pt>
                <c:pt idx="1375">
                  <c:v>0.05</c:v>
                </c:pt>
                <c:pt idx="1376">
                  <c:v>0.05</c:v>
                </c:pt>
                <c:pt idx="1377">
                  <c:v>0.05</c:v>
                </c:pt>
                <c:pt idx="1378">
                  <c:v>0.05</c:v>
                </c:pt>
                <c:pt idx="1379">
                  <c:v>0.05</c:v>
                </c:pt>
                <c:pt idx="1380">
                  <c:v>0.05</c:v>
                </c:pt>
                <c:pt idx="1381">
                  <c:v>0.05</c:v>
                </c:pt>
                <c:pt idx="1382">
                  <c:v>0.05</c:v>
                </c:pt>
                <c:pt idx="1383">
                  <c:v>0.05</c:v>
                </c:pt>
                <c:pt idx="1384">
                  <c:v>0.05</c:v>
                </c:pt>
                <c:pt idx="1385">
                  <c:v>0.05</c:v>
                </c:pt>
                <c:pt idx="1386">
                  <c:v>0.05</c:v>
                </c:pt>
                <c:pt idx="1387">
                  <c:v>0.05</c:v>
                </c:pt>
                <c:pt idx="1388">
                  <c:v>0.05</c:v>
                </c:pt>
                <c:pt idx="1389">
                  <c:v>0.05</c:v>
                </c:pt>
                <c:pt idx="1390">
                  <c:v>0.05</c:v>
                </c:pt>
                <c:pt idx="1391">
                  <c:v>0.05</c:v>
                </c:pt>
                <c:pt idx="1392">
                  <c:v>0.05</c:v>
                </c:pt>
                <c:pt idx="1393">
                  <c:v>0.05</c:v>
                </c:pt>
                <c:pt idx="1394">
                  <c:v>0.05</c:v>
                </c:pt>
                <c:pt idx="1395">
                  <c:v>0.05</c:v>
                </c:pt>
                <c:pt idx="1396">
                  <c:v>0.05</c:v>
                </c:pt>
                <c:pt idx="1397">
                  <c:v>0.05</c:v>
                </c:pt>
                <c:pt idx="1398">
                  <c:v>0.05</c:v>
                </c:pt>
                <c:pt idx="1399">
                  <c:v>0.05</c:v>
                </c:pt>
                <c:pt idx="1400">
                  <c:v>0.05</c:v>
                </c:pt>
                <c:pt idx="1401">
                  <c:v>0.05</c:v>
                </c:pt>
                <c:pt idx="1402">
                  <c:v>0.05</c:v>
                </c:pt>
                <c:pt idx="1403">
                  <c:v>0.05</c:v>
                </c:pt>
                <c:pt idx="1404">
                  <c:v>0.05</c:v>
                </c:pt>
                <c:pt idx="1405">
                  <c:v>0.05</c:v>
                </c:pt>
                <c:pt idx="1406">
                  <c:v>0.05</c:v>
                </c:pt>
                <c:pt idx="1407">
                  <c:v>0.05</c:v>
                </c:pt>
                <c:pt idx="1408">
                  <c:v>0.05</c:v>
                </c:pt>
                <c:pt idx="1409">
                  <c:v>0.05</c:v>
                </c:pt>
                <c:pt idx="1410">
                  <c:v>0.05</c:v>
                </c:pt>
                <c:pt idx="1411">
                  <c:v>0.05</c:v>
                </c:pt>
                <c:pt idx="1412">
                  <c:v>0.05</c:v>
                </c:pt>
                <c:pt idx="1413">
                  <c:v>0.05</c:v>
                </c:pt>
                <c:pt idx="1414">
                  <c:v>0.05</c:v>
                </c:pt>
                <c:pt idx="1415">
                  <c:v>0.05</c:v>
                </c:pt>
                <c:pt idx="1416">
                  <c:v>0.05</c:v>
                </c:pt>
                <c:pt idx="1417">
                  <c:v>0.05</c:v>
                </c:pt>
                <c:pt idx="1418">
                  <c:v>0.05</c:v>
                </c:pt>
                <c:pt idx="1419">
                  <c:v>0.05</c:v>
                </c:pt>
                <c:pt idx="1420">
                  <c:v>0.05</c:v>
                </c:pt>
                <c:pt idx="1421">
                  <c:v>0.05</c:v>
                </c:pt>
                <c:pt idx="1422">
                  <c:v>0.05</c:v>
                </c:pt>
                <c:pt idx="1423">
                  <c:v>0.05</c:v>
                </c:pt>
                <c:pt idx="1424">
                  <c:v>0.05</c:v>
                </c:pt>
                <c:pt idx="1425">
                  <c:v>0.05</c:v>
                </c:pt>
                <c:pt idx="1426">
                  <c:v>0.05</c:v>
                </c:pt>
                <c:pt idx="1427">
                  <c:v>0.05</c:v>
                </c:pt>
                <c:pt idx="1428">
                  <c:v>0.05</c:v>
                </c:pt>
                <c:pt idx="1429">
                  <c:v>0.05</c:v>
                </c:pt>
                <c:pt idx="1430">
                  <c:v>0.05</c:v>
                </c:pt>
                <c:pt idx="1431">
                  <c:v>0.05</c:v>
                </c:pt>
                <c:pt idx="1432">
                  <c:v>0.05</c:v>
                </c:pt>
                <c:pt idx="1433">
                  <c:v>0.05</c:v>
                </c:pt>
                <c:pt idx="1434">
                  <c:v>0.05</c:v>
                </c:pt>
                <c:pt idx="1435">
                  <c:v>0.05</c:v>
                </c:pt>
                <c:pt idx="1436">
                  <c:v>0.05</c:v>
                </c:pt>
                <c:pt idx="1437">
                  <c:v>0.05</c:v>
                </c:pt>
                <c:pt idx="1438">
                  <c:v>0.05</c:v>
                </c:pt>
                <c:pt idx="1439">
                  <c:v>0.05</c:v>
                </c:pt>
                <c:pt idx="1440">
                  <c:v>0.05</c:v>
                </c:pt>
                <c:pt idx="1441">
                  <c:v>0.05</c:v>
                </c:pt>
                <c:pt idx="1442">
                  <c:v>0.05</c:v>
                </c:pt>
                <c:pt idx="1443">
                  <c:v>0.05</c:v>
                </c:pt>
                <c:pt idx="1444">
                  <c:v>0.05</c:v>
                </c:pt>
                <c:pt idx="1445">
                  <c:v>0.05</c:v>
                </c:pt>
                <c:pt idx="1446">
                  <c:v>0.05</c:v>
                </c:pt>
                <c:pt idx="1447">
                  <c:v>0.05</c:v>
                </c:pt>
                <c:pt idx="1448">
                  <c:v>0.05</c:v>
                </c:pt>
                <c:pt idx="1449">
                  <c:v>0.05</c:v>
                </c:pt>
                <c:pt idx="1450">
                  <c:v>0.05</c:v>
                </c:pt>
                <c:pt idx="1451">
                  <c:v>0.05</c:v>
                </c:pt>
                <c:pt idx="1452">
                  <c:v>0.05</c:v>
                </c:pt>
                <c:pt idx="1453">
                  <c:v>0.05</c:v>
                </c:pt>
                <c:pt idx="1454">
                  <c:v>0.05</c:v>
                </c:pt>
                <c:pt idx="1455">
                  <c:v>0.05</c:v>
                </c:pt>
                <c:pt idx="1456">
                  <c:v>0.05</c:v>
                </c:pt>
                <c:pt idx="1457">
                  <c:v>0.05</c:v>
                </c:pt>
                <c:pt idx="1458">
                  <c:v>0.05</c:v>
                </c:pt>
                <c:pt idx="1459">
                  <c:v>0.05</c:v>
                </c:pt>
                <c:pt idx="1460">
                  <c:v>0.05</c:v>
                </c:pt>
                <c:pt idx="1461">
                  <c:v>0.05</c:v>
                </c:pt>
                <c:pt idx="1462">
                  <c:v>0.05</c:v>
                </c:pt>
                <c:pt idx="1463">
                  <c:v>0.05</c:v>
                </c:pt>
                <c:pt idx="1464">
                  <c:v>0.05</c:v>
                </c:pt>
                <c:pt idx="1465">
                  <c:v>0.05</c:v>
                </c:pt>
                <c:pt idx="1466">
                  <c:v>0.05</c:v>
                </c:pt>
                <c:pt idx="1467">
                  <c:v>0.05</c:v>
                </c:pt>
                <c:pt idx="1468">
                  <c:v>0.05</c:v>
                </c:pt>
                <c:pt idx="1469">
                  <c:v>0.05</c:v>
                </c:pt>
                <c:pt idx="1470">
                  <c:v>0.05</c:v>
                </c:pt>
                <c:pt idx="1471">
                  <c:v>0.05</c:v>
                </c:pt>
                <c:pt idx="1472">
                  <c:v>0.05</c:v>
                </c:pt>
                <c:pt idx="1473">
                  <c:v>0.05</c:v>
                </c:pt>
                <c:pt idx="1474">
                  <c:v>0.05</c:v>
                </c:pt>
                <c:pt idx="1475">
                  <c:v>0.05</c:v>
                </c:pt>
                <c:pt idx="1476">
                  <c:v>0.05</c:v>
                </c:pt>
                <c:pt idx="1477">
                  <c:v>0.05</c:v>
                </c:pt>
                <c:pt idx="1478">
                  <c:v>0.05</c:v>
                </c:pt>
                <c:pt idx="1479">
                  <c:v>0.05</c:v>
                </c:pt>
                <c:pt idx="1480">
                  <c:v>0.05</c:v>
                </c:pt>
                <c:pt idx="1481">
                  <c:v>0.05</c:v>
                </c:pt>
                <c:pt idx="1482">
                  <c:v>0.05</c:v>
                </c:pt>
                <c:pt idx="1483">
                  <c:v>0.05</c:v>
                </c:pt>
                <c:pt idx="1484">
                  <c:v>0.05</c:v>
                </c:pt>
                <c:pt idx="1485">
                  <c:v>0.05</c:v>
                </c:pt>
                <c:pt idx="1486">
                  <c:v>0.05</c:v>
                </c:pt>
                <c:pt idx="1487">
                  <c:v>0.05</c:v>
                </c:pt>
                <c:pt idx="1488">
                  <c:v>0.05</c:v>
                </c:pt>
                <c:pt idx="1489">
                  <c:v>0.05</c:v>
                </c:pt>
                <c:pt idx="1490">
                  <c:v>0.05</c:v>
                </c:pt>
                <c:pt idx="1491">
                  <c:v>0.05</c:v>
                </c:pt>
                <c:pt idx="1492">
                  <c:v>0.05</c:v>
                </c:pt>
                <c:pt idx="1493">
                  <c:v>0.05</c:v>
                </c:pt>
                <c:pt idx="1494">
                  <c:v>0.05</c:v>
                </c:pt>
                <c:pt idx="1495">
                  <c:v>0.05</c:v>
                </c:pt>
                <c:pt idx="1496">
                  <c:v>0.05</c:v>
                </c:pt>
                <c:pt idx="1497">
                  <c:v>0.05</c:v>
                </c:pt>
                <c:pt idx="1498">
                  <c:v>0.05</c:v>
                </c:pt>
                <c:pt idx="1499">
                  <c:v>0.05</c:v>
                </c:pt>
                <c:pt idx="1500">
                  <c:v>0.05</c:v>
                </c:pt>
                <c:pt idx="1501">
                  <c:v>0.05</c:v>
                </c:pt>
                <c:pt idx="1502">
                  <c:v>0.05</c:v>
                </c:pt>
                <c:pt idx="1503">
                  <c:v>0.05</c:v>
                </c:pt>
                <c:pt idx="1504">
                  <c:v>0.05</c:v>
                </c:pt>
                <c:pt idx="1505">
                  <c:v>0.05</c:v>
                </c:pt>
                <c:pt idx="1506">
                  <c:v>0.05</c:v>
                </c:pt>
                <c:pt idx="1507">
                  <c:v>0.05</c:v>
                </c:pt>
                <c:pt idx="1508">
                  <c:v>0.05</c:v>
                </c:pt>
                <c:pt idx="1509">
                  <c:v>0.05</c:v>
                </c:pt>
                <c:pt idx="1510">
                  <c:v>0.05</c:v>
                </c:pt>
                <c:pt idx="1511">
                  <c:v>0.05</c:v>
                </c:pt>
                <c:pt idx="1512">
                  <c:v>0.05</c:v>
                </c:pt>
                <c:pt idx="1513">
                  <c:v>0.05</c:v>
                </c:pt>
                <c:pt idx="1514">
                  <c:v>0.05</c:v>
                </c:pt>
                <c:pt idx="1515">
                  <c:v>0.05</c:v>
                </c:pt>
                <c:pt idx="1516">
                  <c:v>0.05</c:v>
                </c:pt>
                <c:pt idx="1517">
                  <c:v>0.05</c:v>
                </c:pt>
                <c:pt idx="1518">
                  <c:v>0.05</c:v>
                </c:pt>
                <c:pt idx="1519">
                  <c:v>0.05</c:v>
                </c:pt>
                <c:pt idx="1520">
                  <c:v>0.05</c:v>
                </c:pt>
                <c:pt idx="1521">
                  <c:v>0.05</c:v>
                </c:pt>
                <c:pt idx="1522">
                  <c:v>0.05</c:v>
                </c:pt>
                <c:pt idx="1523">
                  <c:v>0.05</c:v>
                </c:pt>
                <c:pt idx="1524">
                  <c:v>0.05</c:v>
                </c:pt>
                <c:pt idx="1525">
                  <c:v>0.05</c:v>
                </c:pt>
                <c:pt idx="1526">
                  <c:v>0.05</c:v>
                </c:pt>
                <c:pt idx="1527">
                  <c:v>0.05</c:v>
                </c:pt>
                <c:pt idx="1528">
                  <c:v>0.05</c:v>
                </c:pt>
                <c:pt idx="1529">
                  <c:v>0.05</c:v>
                </c:pt>
                <c:pt idx="1530">
                  <c:v>0.05</c:v>
                </c:pt>
                <c:pt idx="1531">
                  <c:v>0.05</c:v>
                </c:pt>
                <c:pt idx="1532">
                  <c:v>0.05</c:v>
                </c:pt>
                <c:pt idx="1533">
                  <c:v>0.05</c:v>
                </c:pt>
                <c:pt idx="1534">
                  <c:v>0.05</c:v>
                </c:pt>
                <c:pt idx="1535">
                  <c:v>0.05</c:v>
                </c:pt>
                <c:pt idx="1536">
                  <c:v>0.05</c:v>
                </c:pt>
                <c:pt idx="1537">
                  <c:v>0.05</c:v>
                </c:pt>
                <c:pt idx="1538">
                  <c:v>0.05</c:v>
                </c:pt>
                <c:pt idx="1539">
                  <c:v>0.05</c:v>
                </c:pt>
                <c:pt idx="1540">
                  <c:v>0.05</c:v>
                </c:pt>
                <c:pt idx="1541">
                  <c:v>0.05</c:v>
                </c:pt>
                <c:pt idx="1542">
                  <c:v>0.05</c:v>
                </c:pt>
                <c:pt idx="1543">
                  <c:v>0.05</c:v>
                </c:pt>
                <c:pt idx="1544">
                  <c:v>0.05</c:v>
                </c:pt>
                <c:pt idx="1545">
                  <c:v>0.05</c:v>
                </c:pt>
                <c:pt idx="1546">
                  <c:v>0.05</c:v>
                </c:pt>
                <c:pt idx="1547">
                  <c:v>0.05</c:v>
                </c:pt>
                <c:pt idx="1548">
                  <c:v>0.05</c:v>
                </c:pt>
                <c:pt idx="1549">
                  <c:v>0.05</c:v>
                </c:pt>
                <c:pt idx="1550">
                  <c:v>0.05</c:v>
                </c:pt>
                <c:pt idx="1551">
                  <c:v>0.05</c:v>
                </c:pt>
                <c:pt idx="1552">
                  <c:v>0.05</c:v>
                </c:pt>
                <c:pt idx="1553">
                  <c:v>0.05</c:v>
                </c:pt>
                <c:pt idx="1554">
                  <c:v>0.05</c:v>
                </c:pt>
                <c:pt idx="1555">
                  <c:v>0.05</c:v>
                </c:pt>
                <c:pt idx="1556">
                  <c:v>0.05</c:v>
                </c:pt>
                <c:pt idx="1557">
                  <c:v>0.05</c:v>
                </c:pt>
                <c:pt idx="1558">
                  <c:v>0.05</c:v>
                </c:pt>
                <c:pt idx="1559">
                  <c:v>0.05</c:v>
                </c:pt>
                <c:pt idx="1560">
                  <c:v>0.05</c:v>
                </c:pt>
                <c:pt idx="1561">
                  <c:v>0.05</c:v>
                </c:pt>
                <c:pt idx="1562">
                  <c:v>0.05</c:v>
                </c:pt>
                <c:pt idx="1563">
                  <c:v>0.05</c:v>
                </c:pt>
                <c:pt idx="1564">
                  <c:v>0.05</c:v>
                </c:pt>
                <c:pt idx="1565">
                  <c:v>0.05</c:v>
                </c:pt>
                <c:pt idx="1566">
                  <c:v>0.05</c:v>
                </c:pt>
                <c:pt idx="1567">
                  <c:v>0.05</c:v>
                </c:pt>
                <c:pt idx="1568">
                  <c:v>0.05</c:v>
                </c:pt>
                <c:pt idx="1569">
                  <c:v>0.05</c:v>
                </c:pt>
                <c:pt idx="1570">
                  <c:v>0.05</c:v>
                </c:pt>
                <c:pt idx="1571">
                  <c:v>0.05</c:v>
                </c:pt>
                <c:pt idx="1572">
                  <c:v>0.05</c:v>
                </c:pt>
                <c:pt idx="1573">
                  <c:v>0.05</c:v>
                </c:pt>
                <c:pt idx="1574">
                  <c:v>0.05</c:v>
                </c:pt>
                <c:pt idx="1575">
                  <c:v>0.05</c:v>
                </c:pt>
                <c:pt idx="1576">
                  <c:v>0.05</c:v>
                </c:pt>
                <c:pt idx="1577">
                  <c:v>0.05</c:v>
                </c:pt>
                <c:pt idx="1578">
                  <c:v>0.05</c:v>
                </c:pt>
                <c:pt idx="1579">
                  <c:v>0.05</c:v>
                </c:pt>
                <c:pt idx="1580">
                  <c:v>0.05</c:v>
                </c:pt>
                <c:pt idx="1581">
                  <c:v>0.05</c:v>
                </c:pt>
                <c:pt idx="1582">
                  <c:v>0.05</c:v>
                </c:pt>
                <c:pt idx="1583">
                  <c:v>0.05</c:v>
                </c:pt>
                <c:pt idx="1584">
                  <c:v>0.05</c:v>
                </c:pt>
                <c:pt idx="1585">
                  <c:v>0.05</c:v>
                </c:pt>
                <c:pt idx="1586">
                  <c:v>0.05</c:v>
                </c:pt>
                <c:pt idx="1587">
                  <c:v>0.05</c:v>
                </c:pt>
                <c:pt idx="1588">
                  <c:v>0.05</c:v>
                </c:pt>
                <c:pt idx="1589">
                  <c:v>0.05</c:v>
                </c:pt>
                <c:pt idx="1590">
                  <c:v>0.05</c:v>
                </c:pt>
                <c:pt idx="1591">
                  <c:v>0.05</c:v>
                </c:pt>
                <c:pt idx="1592">
                  <c:v>0.05</c:v>
                </c:pt>
                <c:pt idx="1593">
                  <c:v>0.05</c:v>
                </c:pt>
                <c:pt idx="1594">
                  <c:v>0.05</c:v>
                </c:pt>
                <c:pt idx="1595">
                  <c:v>0.05</c:v>
                </c:pt>
                <c:pt idx="1596">
                  <c:v>0.05</c:v>
                </c:pt>
                <c:pt idx="1597">
                  <c:v>0.05</c:v>
                </c:pt>
                <c:pt idx="1598">
                  <c:v>0.05</c:v>
                </c:pt>
                <c:pt idx="1599">
                  <c:v>0.05</c:v>
                </c:pt>
                <c:pt idx="1600">
                  <c:v>0.05</c:v>
                </c:pt>
                <c:pt idx="1601">
                  <c:v>0.05</c:v>
                </c:pt>
                <c:pt idx="1602">
                  <c:v>0.05</c:v>
                </c:pt>
                <c:pt idx="1603">
                  <c:v>0.05</c:v>
                </c:pt>
                <c:pt idx="1604">
                  <c:v>0.05</c:v>
                </c:pt>
                <c:pt idx="1605">
                  <c:v>0.05</c:v>
                </c:pt>
                <c:pt idx="1606">
                  <c:v>0.05</c:v>
                </c:pt>
                <c:pt idx="1607">
                  <c:v>0.05</c:v>
                </c:pt>
                <c:pt idx="1608">
                  <c:v>0.05</c:v>
                </c:pt>
                <c:pt idx="1609">
                  <c:v>0.05</c:v>
                </c:pt>
                <c:pt idx="1610">
                  <c:v>0.05</c:v>
                </c:pt>
                <c:pt idx="1611">
                  <c:v>0.05</c:v>
                </c:pt>
                <c:pt idx="1612">
                  <c:v>0.05</c:v>
                </c:pt>
                <c:pt idx="1613">
                  <c:v>0.05</c:v>
                </c:pt>
                <c:pt idx="1614">
                  <c:v>0.05</c:v>
                </c:pt>
                <c:pt idx="1615">
                  <c:v>0.05</c:v>
                </c:pt>
                <c:pt idx="1616">
                  <c:v>0.05</c:v>
                </c:pt>
                <c:pt idx="1617">
                  <c:v>0.05</c:v>
                </c:pt>
                <c:pt idx="1618">
                  <c:v>0.05</c:v>
                </c:pt>
                <c:pt idx="1619">
                  <c:v>0.05</c:v>
                </c:pt>
                <c:pt idx="1620">
                  <c:v>0.05</c:v>
                </c:pt>
                <c:pt idx="1621">
                  <c:v>0.05</c:v>
                </c:pt>
                <c:pt idx="1622">
                  <c:v>0.05</c:v>
                </c:pt>
                <c:pt idx="1623">
                  <c:v>0.05</c:v>
                </c:pt>
                <c:pt idx="1624">
                  <c:v>0.05</c:v>
                </c:pt>
                <c:pt idx="1625">
                  <c:v>0.05</c:v>
                </c:pt>
                <c:pt idx="1626">
                  <c:v>0.05</c:v>
                </c:pt>
                <c:pt idx="1627">
                  <c:v>0.05</c:v>
                </c:pt>
                <c:pt idx="1628">
                  <c:v>0.05</c:v>
                </c:pt>
                <c:pt idx="1629">
                  <c:v>0.05</c:v>
                </c:pt>
                <c:pt idx="1630">
                  <c:v>0.05</c:v>
                </c:pt>
                <c:pt idx="1631">
                  <c:v>0.05</c:v>
                </c:pt>
                <c:pt idx="1632">
                  <c:v>0.05</c:v>
                </c:pt>
                <c:pt idx="1633">
                  <c:v>0.05</c:v>
                </c:pt>
                <c:pt idx="1634">
                  <c:v>0.05</c:v>
                </c:pt>
                <c:pt idx="1635">
                  <c:v>0.05</c:v>
                </c:pt>
                <c:pt idx="1636">
                  <c:v>0.05</c:v>
                </c:pt>
                <c:pt idx="1637">
                  <c:v>0.05</c:v>
                </c:pt>
                <c:pt idx="1638">
                  <c:v>0.05</c:v>
                </c:pt>
                <c:pt idx="1639">
                  <c:v>0.05</c:v>
                </c:pt>
                <c:pt idx="1640">
                  <c:v>0.05</c:v>
                </c:pt>
                <c:pt idx="1641">
                  <c:v>0.05</c:v>
                </c:pt>
                <c:pt idx="1642">
                  <c:v>0.05</c:v>
                </c:pt>
                <c:pt idx="1643">
                  <c:v>0.05</c:v>
                </c:pt>
                <c:pt idx="1644">
                  <c:v>0.05</c:v>
                </c:pt>
                <c:pt idx="1645">
                  <c:v>0.05</c:v>
                </c:pt>
                <c:pt idx="1646">
                  <c:v>0.05</c:v>
                </c:pt>
                <c:pt idx="1647">
                  <c:v>0.05</c:v>
                </c:pt>
                <c:pt idx="1648">
                  <c:v>0.05</c:v>
                </c:pt>
                <c:pt idx="1649">
                  <c:v>0.05</c:v>
                </c:pt>
                <c:pt idx="1650">
                  <c:v>0.05</c:v>
                </c:pt>
                <c:pt idx="1651">
                  <c:v>0.05</c:v>
                </c:pt>
                <c:pt idx="1652">
                  <c:v>0.05</c:v>
                </c:pt>
                <c:pt idx="1653">
                  <c:v>0.05</c:v>
                </c:pt>
                <c:pt idx="1654">
                  <c:v>0.05</c:v>
                </c:pt>
                <c:pt idx="1655">
                  <c:v>0.05</c:v>
                </c:pt>
                <c:pt idx="1656">
                  <c:v>0.05</c:v>
                </c:pt>
                <c:pt idx="1657">
                  <c:v>0.05</c:v>
                </c:pt>
                <c:pt idx="1658">
                  <c:v>0.05</c:v>
                </c:pt>
                <c:pt idx="1659">
                  <c:v>0.05</c:v>
                </c:pt>
                <c:pt idx="1660">
                  <c:v>0.05</c:v>
                </c:pt>
                <c:pt idx="1661">
                  <c:v>0.05</c:v>
                </c:pt>
                <c:pt idx="1662">
                  <c:v>0.05</c:v>
                </c:pt>
                <c:pt idx="1663">
                  <c:v>0.05</c:v>
                </c:pt>
                <c:pt idx="1664">
                  <c:v>0.05</c:v>
                </c:pt>
                <c:pt idx="1665">
                  <c:v>0.05</c:v>
                </c:pt>
                <c:pt idx="1666">
                  <c:v>0.05</c:v>
                </c:pt>
                <c:pt idx="1667">
                  <c:v>0.05</c:v>
                </c:pt>
                <c:pt idx="1668">
                  <c:v>0.05</c:v>
                </c:pt>
                <c:pt idx="1669">
                  <c:v>0.05</c:v>
                </c:pt>
                <c:pt idx="1670">
                  <c:v>0.05</c:v>
                </c:pt>
                <c:pt idx="1671">
                  <c:v>0.05</c:v>
                </c:pt>
                <c:pt idx="1672">
                  <c:v>0.05</c:v>
                </c:pt>
                <c:pt idx="1673">
                  <c:v>0.05</c:v>
                </c:pt>
                <c:pt idx="1674">
                  <c:v>0.05</c:v>
                </c:pt>
                <c:pt idx="1675">
                  <c:v>0.05</c:v>
                </c:pt>
                <c:pt idx="1676">
                  <c:v>0.05</c:v>
                </c:pt>
                <c:pt idx="1677">
                  <c:v>0.05</c:v>
                </c:pt>
                <c:pt idx="1678">
                  <c:v>0.05</c:v>
                </c:pt>
                <c:pt idx="1679">
                  <c:v>0.05</c:v>
                </c:pt>
                <c:pt idx="1680">
                  <c:v>0.05</c:v>
                </c:pt>
                <c:pt idx="1681">
                  <c:v>0.05</c:v>
                </c:pt>
                <c:pt idx="1682">
                  <c:v>0.05</c:v>
                </c:pt>
                <c:pt idx="1683">
                  <c:v>0.05</c:v>
                </c:pt>
                <c:pt idx="1684">
                  <c:v>0.05</c:v>
                </c:pt>
                <c:pt idx="1685">
                  <c:v>0.05</c:v>
                </c:pt>
                <c:pt idx="1686">
                  <c:v>0.05</c:v>
                </c:pt>
                <c:pt idx="1687">
                  <c:v>0.05</c:v>
                </c:pt>
                <c:pt idx="1688">
                  <c:v>0.05</c:v>
                </c:pt>
                <c:pt idx="1689">
                  <c:v>0.05</c:v>
                </c:pt>
                <c:pt idx="1690">
                  <c:v>0.05</c:v>
                </c:pt>
                <c:pt idx="1691">
                  <c:v>0.05</c:v>
                </c:pt>
                <c:pt idx="1692">
                  <c:v>0.05</c:v>
                </c:pt>
                <c:pt idx="1693">
                  <c:v>0.05</c:v>
                </c:pt>
                <c:pt idx="1694">
                  <c:v>0.05</c:v>
                </c:pt>
                <c:pt idx="1695">
                  <c:v>0.05</c:v>
                </c:pt>
                <c:pt idx="1696">
                  <c:v>0.05</c:v>
                </c:pt>
                <c:pt idx="1697">
                  <c:v>0.05</c:v>
                </c:pt>
                <c:pt idx="1698">
                  <c:v>0.05</c:v>
                </c:pt>
                <c:pt idx="1699">
                  <c:v>0.05</c:v>
                </c:pt>
                <c:pt idx="1700">
                  <c:v>0.05</c:v>
                </c:pt>
                <c:pt idx="1701">
                  <c:v>0.05</c:v>
                </c:pt>
                <c:pt idx="1702">
                  <c:v>0.05</c:v>
                </c:pt>
                <c:pt idx="1703">
                  <c:v>0.05</c:v>
                </c:pt>
                <c:pt idx="1704">
                  <c:v>0.05</c:v>
                </c:pt>
                <c:pt idx="1705">
                  <c:v>0.05</c:v>
                </c:pt>
                <c:pt idx="1706">
                  <c:v>0.05</c:v>
                </c:pt>
                <c:pt idx="1707">
                  <c:v>0.05</c:v>
                </c:pt>
                <c:pt idx="1708">
                  <c:v>0.05</c:v>
                </c:pt>
                <c:pt idx="1709">
                  <c:v>0.05</c:v>
                </c:pt>
                <c:pt idx="1710">
                  <c:v>0.05</c:v>
                </c:pt>
                <c:pt idx="1711">
                  <c:v>0.05</c:v>
                </c:pt>
                <c:pt idx="1712">
                  <c:v>0.05</c:v>
                </c:pt>
                <c:pt idx="1713">
                  <c:v>0.05</c:v>
                </c:pt>
                <c:pt idx="1714">
                  <c:v>0.05</c:v>
                </c:pt>
                <c:pt idx="1715">
                  <c:v>0.05</c:v>
                </c:pt>
                <c:pt idx="1716">
                  <c:v>0.05</c:v>
                </c:pt>
                <c:pt idx="1717">
                  <c:v>0.05</c:v>
                </c:pt>
                <c:pt idx="1718">
                  <c:v>0.05</c:v>
                </c:pt>
                <c:pt idx="1719">
                  <c:v>0.05</c:v>
                </c:pt>
                <c:pt idx="1720">
                  <c:v>0.05</c:v>
                </c:pt>
                <c:pt idx="1721">
                  <c:v>0.05</c:v>
                </c:pt>
                <c:pt idx="1722">
                  <c:v>0.05</c:v>
                </c:pt>
                <c:pt idx="1723">
                  <c:v>0.05</c:v>
                </c:pt>
                <c:pt idx="1724">
                  <c:v>0.05</c:v>
                </c:pt>
                <c:pt idx="1725">
                  <c:v>0.05</c:v>
                </c:pt>
                <c:pt idx="1726">
                  <c:v>0.05</c:v>
                </c:pt>
                <c:pt idx="1727">
                  <c:v>0.05</c:v>
                </c:pt>
                <c:pt idx="1728">
                  <c:v>0.05</c:v>
                </c:pt>
                <c:pt idx="1729">
                  <c:v>0.05</c:v>
                </c:pt>
                <c:pt idx="1730">
                  <c:v>0.05</c:v>
                </c:pt>
                <c:pt idx="1731">
                  <c:v>0.05</c:v>
                </c:pt>
                <c:pt idx="1732">
                  <c:v>0.05</c:v>
                </c:pt>
                <c:pt idx="1733">
                  <c:v>0.05</c:v>
                </c:pt>
                <c:pt idx="1734">
                  <c:v>0.05</c:v>
                </c:pt>
                <c:pt idx="1735">
                  <c:v>0.05</c:v>
                </c:pt>
                <c:pt idx="1736">
                  <c:v>0.05</c:v>
                </c:pt>
                <c:pt idx="1737">
                  <c:v>0.05</c:v>
                </c:pt>
                <c:pt idx="1738">
                  <c:v>0.05</c:v>
                </c:pt>
                <c:pt idx="1739">
                  <c:v>0.05</c:v>
                </c:pt>
                <c:pt idx="1740">
                  <c:v>0.05</c:v>
                </c:pt>
                <c:pt idx="1741">
                  <c:v>0.05</c:v>
                </c:pt>
                <c:pt idx="1742">
                  <c:v>0.05</c:v>
                </c:pt>
                <c:pt idx="1743">
                  <c:v>0.05</c:v>
                </c:pt>
                <c:pt idx="1744">
                  <c:v>0.05</c:v>
                </c:pt>
                <c:pt idx="1745">
                  <c:v>0.05</c:v>
                </c:pt>
                <c:pt idx="1746">
                  <c:v>0.05</c:v>
                </c:pt>
                <c:pt idx="1747">
                  <c:v>0.05</c:v>
                </c:pt>
                <c:pt idx="1748">
                  <c:v>0.05</c:v>
                </c:pt>
                <c:pt idx="1749">
                  <c:v>0.05</c:v>
                </c:pt>
                <c:pt idx="1750">
                  <c:v>0.05</c:v>
                </c:pt>
                <c:pt idx="1751">
                  <c:v>0.05</c:v>
                </c:pt>
                <c:pt idx="1752">
                  <c:v>0.05</c:v>
                </c:pt>
                <c:pt idx="1753">
                  <c:v>0.05</c:v>
                </c:pt>
                <c:pt idx="1754">
                  <c:v>0.05</c:v>
                </c:pt>
                <c:pt idx="1755">
                  <c:v>0.05</c:v>
                </c:pt>
                <c:pt idx="1756">
                  <c:v>0.05</c:v>
                </c:pt>
                <c:pt idx="1757">
                  <c:v>0.05</c:v>
                </c:pt>
                <c:pt idx="1758">
                  <c:v>0.05</c:v>
                </c:pt>
                <c:pt idx="1759">
                  <c:v>0.05</c:v>
                </c:pt>
                <c:pt idx="1760">
                  <c:v>0.05</c:v>
                </c:pt>
                <c:pt idx="1761">
                  <c:v>0.05</c:v>
                </c:pt>
                <c:pt idx="1762">
                  <c:v>0.05</c:v>
                </c:pt>
                <c:pt idx="1763">
                  <c:v>0.05</c:v>
                </c:pt>
                <c:pt idx="1764">
                  <c:v>0.05</c:v>
                </c:pt>
                <c:pt idx="1765">
                  <c:v>0.05</c:v>
                </c:pt>
                <c:pt idx="1766">
                  <c:v>0.05</c:v>
                </c:pt>
                <c:pt idx="1767">
                  <c:v>0.05</c:v>
                </c:pt>
                <c:pt idx="1768">
                  <c:v>0.05</c:v>
                </c:pt>
                <c:pt idx="1769">
                  <c:v>0.05</c:v>
                </c:pt>
                <c:pt idx="1770">
                  <c:v>0.05</c:v>
                </c:pt>
                <c:pt idx="1771">
                  <c:v>0.05</c:v>
                </c:pt>
                <c:pt idx="1772">
                  <c:v>0.05</c:v>
                </c:pt>
                <c:pt idx="1773">
                  <c:v>0.05</c:v>
                </c:pt>
                <c:pt idx="1774">
                  <c:v>0.05</c:v>
                </c:pt>
                <c:pt idx="1775">
                  <c:v>0.05</c:v>
                </c:pt>
                <c:pt idx="1776">
                  <c:v>0.05</c:v>
                </c:pt>
                <c:pt idx="1777">
                  <c:v>0.05</c:v>
                </c:pt>
                <c:pt idx="1778">
                  <c:v>0.05</c:v>
                </c:pt>
                <c:pt idx="1779">
                  <c:v>0.05</c:v>
                </c:pt>
                <c:pt idx="1780">
                  <c:v>0.05</c:v>
                </c:pt>
                <c:pt idx="1781">
                  <c:v>0.05</c:v>
                </c:pt>
                <c:pt idx="1782">
                  <c:v>0.05</c:v>
                </c:pt>
                <c:pt idx="1783">
                  <c:v>0.05</c:v>
                </c:pt>
                <c:pt idx="1784">
                  <c:v>0.05</c:v>
                </c:pt>
                <c:pt idx="1785">
                  <c:v>0.05</c:v>
                </c:pt>
                <c:pt idx="1786">
                  <c:v>0.05</c:v>
                </c:pt>
                <c:pt idx="1787">
                  <c:v>0.05</c:v>
                </c:pt>
                <c:pt idx="1788">
                  <c:v>0.05</c:v>
                </c:pt>
                <c:pt idx="1789">
                  <c:v>0.05</c:v>
                </c:pt>
                <c:pt idx="1790">
                  <c:v>0.05</c:v>
                </c:pt>
                <c:pt idx="1791">
                  <c:v>0.05</c:v>
                </c:pt>
                <c:pt idx="1792">
                  <c:v>0.05</c:v>
                </c:pt>
                <c:pt idx="1793">
                  <c:v>0.05</c:v>
                </c:pt>
                <c:pt idx="1794">
                  <c:v>0.05</c:v>
                </c:pt>
                <c:pt idx="1795">
                  <c:v>0.05</c:v>
                </c:pt>
                <c:pt idx="1796">
                  <c:v>0.05</c:v>
                </c:pt>
                <c:pt idx="1797">
                  <c:v>0.05</c:v>
                </c:pt>
                <c:pt idx="1798">
                  <c:v>0.05</c:v>
                </c:pt>
                <c:pt idx="1799">
                  <c:v>0.05</c:v>
                </c:pt>
                <c:pt idx="1800">
                  <c:v>0.05</c:v>
                </c:pt>
                <c:pt idx="1801">
                  <c:v>0.05</c:v>
                </c:pt>
                <c:pt idx="1802">
                  <c:v>0.05</c:v>
                </c:pt>
                <c:pt idx="1803">
                  <c:v>0.05</c:v>
                </c:pt>
                <c:pt idx="1804">
                  <c:v>0.05</c:v>
                </c:pt>
                <c:pt idx="1805">
                  <c:v>0.05</c:v>
                </c:pt>
                <c:pt idx="1806">
                  <c:v>0.05</c:v>
                </c:pt>
                <c:pt idx="1807">
                  <c:v>0.05</c:v>
                </c:pt>
                <c:pt idx="1808">
                  <c:v>0.05</c:v>
                </c:pt>
                <c:pt idx="1809">
                  <c:v>0.05</c:v>
                </c:pt>
                <c:pt idx="1810">
                  <c:v>0.05</c:v>
                </c:pt>
                <c:pt idx="1811">
                  <c:v>0.05</c:v>
                </c:pt>
                <c:pt idx="1812">
                  <c:v>0.05</c:v>
                </c:pt>
                <c:pt idx="1813">
                  <c:v>0.05</c:v>
                </c:pt>
                <c:pt idx="1814">
                  <c:v>0.05</c:v>
                </c:pt>
                <c:pt idx="1815">
                  <c:v>0.05</c:v>
                </c:pt>
                <c:pt idx="1816">
                  <c:v>0.05</c:v>
                </c:pt>
                <c:pt idx="1817">
                  <c:v>0.05</c:v>
                </c:pt>
                <c:pt idx="1818">
                  <c:v>0.05</c:v>
                </c:pt>
                <c:pt idx="1819">
                  <c:v>0.05</c:v>
                </c:pt>
                <c:pt idx="1820">
                  <c:v>0.05</c:v>
                </c:pt>
                <c:pt idx="1821">
                  <c:v>0.05</c:v>
                </c:pt>
                <c:pt idx="1822">
                  <c:v>0.05</c:v>
                </c:pt>
                <c:pt idx="1823">
                  <c:v>0.05</c:v>
                </c:pt>
                <c:pt idx="1824">
                  <c:v>0.05</c:v>
                </c:pt>
                <c:pt idx="1825">
                  <c:v>0.05</c:v>
                </c:pt>
                <c:pt idx="1826">
                  <c:v>0.05</c:v>
                </c:pt>
                <c:pt idx="1827">
                  <c:v>0.05</c:v>
                </c:pt>
                <c:pt idx="1828">
                  <c:v>0.05</c:v>
                </c:pt>
                <c:pt idx="1829">
                  <c:v>0.05</c:v>
                </c:pt>
                <c:pt idx="1830">
                  <c:v>0.05</c:v>
                </c:pt>
                <c:pt idx="1831">
                  <c:v>0.05</c:v>
                </c:pt>
                <c:pt idx="1832">
                  <c:v>0.05</c:v>
                </c:pt>
                <c:pt idx="1833">
                  <c:v>0.05</c:v>
                </c:pt>
                <c:pt idx="1834">
                  <c:v>0.05</c:v>
                </c:pt>
                <c:pt idx="1835">
                  <c:v>0.05</c:v>
                </c:pt>
                <c:pt idx="1836">
                  <c:v>0.05</c:v>
                </c:pt>
                <c:pt idx="1837">
                  <c:v>0.05</c:v>
                </c:pt>
                <c:pt idx="1838">
                  <c:v>0.05</c:v>
                </c:pt>
                <c:pt idx="1839">
                  <c:v>0.05</c:v>
                </c:pt>
                <c:pt idx="1840">
                  <c:v>0.05</c:v>
                </c:pt>
                <c:pt idx="1841">
                  <c:v>0.05</c:v>
                </c:pt>
                <c:pt idx="1842">
                  <c:v>0.05</c:v>
                </c:pt>
                <c:pt idx="1843">
                  <c:v>0.05</c:v>
                </c:pt>
                <c:pt idx="1844">
                  <c:v>0.05</c:v>
                </c:pt>
                <c:pt idx="1845">
                  <c:v>0.05</c:v>
                </c:pt>
                <c:pt idx="1846">
                  <c:v>0.05</c:v>
                </c:pt>
                <c:pt idx="1847">
                  <c:v>0.05</c:v>
                </c:pt>
                <c:pt idx="1848">
                  <c:v>0.05</c:v>
                </c:pt>
                <c:pt idx="1849">
                  <c:v>0.05</c:v>
                </c:pt>
                <c:pt idx="1850">
                  <c:v>0.05</c:v>
                </c:pt>
                <c:pt idx="1851">
                  <c:v>0.05</c:v>
                </c:pt>
                <c:pt idx="1852">
                  <c:v>0.05</c:v>
                </c:pt>
                <c:pt idx="1853">
                  <c:v>0.05</c:v>
                </c:pt>
                <c:pt idx="1854">
                  <c:v>0.05</c:v>
                </c:pt>
                <c:pt idx="1855">
                  <c:v>0.05</c:v>
                </c:pt>
                <c:pt idx="1856">
                  <c:v>0.05</c:v>
                </c:pt>
                <c:pt idx="1857">
                  <c:v>0.05</c:v>
                </c:pt>
                <c:pt idx="1858">
                  <c:v>0.05</c:v>
                </c:pt>
                <c:pt idx="1859">
                  <c:v>0.05</c:v>
                </c:pt>
                <c:pt idx="1860">
                  <c:v>0.05</c:v>
                </c:pt>
                <c:pt idx="1861">
                  <c:v>0.05</c:v>
                </c:pt>
                <c:pt idx="1862">
                  <c:v>0.05</c:v>
                </c:pt>
                <c:pt idx="1863">
                  <c:v>0.05</c:v>
                </c:pt>
                <c:pt idx="1864">
                  <c:v>0.05</c:v>
                </c:pt>
                <c:pt idx="1865">
                  <c:v>0.05</c:v>
                </c:pt>
                <c:pt idx="1866">
                  <c:v>0.05</c:v>
                </c:pt>
                <c:pt idx="1867">
                  <c:v>0.05</c:v>
                </c:pt>
                <c:pt idx="1868">
                  <c:v>0.05</c:v>
                </c:pt>
                <c:pt idx="1869">
                  <c:v>0.05</c:v>
                </c:pt>
                <c:pt idx="1870">
                  <c:v>0.05</c:v>
                </c:pt>
                <c:pt idx="1871">
                  <c:v>0.05</c:v>
                </c:pt>
                <c:pt idx="1872">
                  <c:v>0.05</c:v>
                </c:pt>
                <c:pt idx="1873">
                  <c:v>0.05</c:v>
                </c:pt>
                <c:pt idx="1874">
                  <c:v>0.05</c:v>
                </c:pt>
                <c:pt idx="1875">
                  <c:v>0.05</c:v>
                </c:pt>
                <c:pt idx="1876">
                  <c:v>0.05</c:v>
                </c:pt>
                <c:pt idx="1877">
                  <c:v>0.05</c:v>
                </c:pt>
                <c:pt idx="1878">
                  <c:v>0.05</c:v>
                </c:pt>
                <c:pt idx="1879">
                  <c:v>0.05</c:v>
                </c:pt>
                <c:pt idx="1880">
                  <c:v>0.05</c:v>
                </c:pt>
                <c:pt idx="1881">
                  <c:v>0.05</c:v>
                </c:pt>
                <c:pt idx="1882">
                  <c:v>0.05</c:v>
                </c:pt>
                <c:pt idx="1883">
                  <c:v>0.05</c:v>
                </c:pt>
                <c:pt idx="1884">
                  <c:v>0.05</c:v>
                </c:pt>
                <c:pt idx="1885">
                  <c:v>0.05</c:v>
                </c:pt>
                <c:pt idx="1886">
                  <c:v>0.05</c:v>
                </c:pt>
                <c:pt idx="1887">
                  <c:v>0.05</c:v>
                </c:pt>
                <c:pt idx="1888">
                  <c:v>0.05</c:v>
                </c:pt>
                <c:pt idx="1889">
                  <c:v>0.05</c:v>
                </c:pt>
                <c:pt idx="1890">
                  <c:v>0.05</c:v>
                </c:pt>
                <c:pt idx="1891">
                  <c:v>0.05</c:v>
                </c:pt>
                <c:pt idx="1892">
                  <c:v>0.05</c:v>
                </c:pt>
                <c:pt idx="1893">
                  <c:v>0.05</c:v>
                </c:pt>
                <c:pt idx="1894">
                  <c:v>0.05</c:v>
                </c:pt>
                <c:pt idx="1895">
                  <c:v>0.05</c:v>
                </c:pt>
                <c:pt idx="1896">
                  <c:v>0.05</c:v>
                </c:pt>
                <c:pt idx="1897">
                  <c:v>0.05</c:v>
                </c:pt>
                <c:pt idx="1898">
                  <c:v>0.05</c:v>
                </c:pt>
                <c:pt idx="1899">
                  <c:v>0.05</c:v>
                </c:pt>
                <c:pt idx="1900">
                  <c:v>0.05</c:v>
                </c:pt>
                <c:pt idx="1901">
                  <c:v>0.05</c:v>
                </c:pt>
                <c:pt idx="1902">
                  <c:v>0.05</c:v>
                </c:pt>
                <c:pt idx="1903">
                  <c:v>0.05</c:v>
                </c:pt>
                <c:pt idx="1904">
                  <c:v>0.05</c:v>
                </c:pt>
                <c:pt idx="1905">
                  <c:v>0.05</c:v>
                </c:pt>
                <c:pt idx="1906">
                  <c:v>0.05</c:v>
                </c:pt>
                <c:pt idx="1907">
                  <c:v>0.05</c:v>
                </c:pt>
                <c:pt idx="1908">
                  <c:v>0.05</c:v>
                </c:pt>
                <c:pt idx="1909">
                  <c:v>0.05</c:v>
                </c:pt>
                <c:pt idx="1910">
                  <c:v>0.05</c:v>
                </c:pt>
                <c:pt idx="1911">
                  <c:v>0.05</c:v>
                </c:pt>
                <c:pt idx="1912">
                  <c:v>0.05</c:v>
                </c:pt>
                <c:pt idx="1913">
                  <c:v>0.05</c:v>
                </c:pt>
                <c:pt idx="1914">
                  <c:v>0.05</c:v>
                </c:pt>
                <c:pt idx="1915">
                  <c:v>0.05</c:v>
                </c:pt>
                <c:pt idx="1916">
                  <c:v>0.05</c:v>
                </c:pt>
                <c:pt idx="1917">
                  <c:v>0.05</c:v>
                </c:pt>
                <c:pt idx="1918">
                  <c:v>0.05</c:v>
                </c:pt>
                <c:pt idx="1919">
                  <c:v>0.05</c:v>
                </c:pt>
                <c:pt idx="1920">
                  <c:v>0.05</c:v>
                </c:pt>
                <c:pt idx="1921">
                  <c:v>0.05</c:v>
                </c:pt>
                <c:pt idx="1922">
                  <c:v>0.05</c:v>
                </c:pt>
                <c:pt idx="1923">
                  <c:v>0.05</c:v>
                </c:pt>
                <c:pt idx="1924">
                  <c:v>0.05</c:v>
                </c:pt>
                <c:pt idx="1925">
                  <c:v>0.05</c:v>
                </c:pt>
                <c:pt idx="1926">
                  <c:v>0.05</c:v>
                </c:pt>
                <c:pt idx="1927">
                  <c:v>0.05</c:v>
                </c:pt>
                <c:pt idx="1928">
                  <c:v>0.05</c:v>
                </c:pt>
                <c:pt idx="1929">
                  <c:v>0.05</c:v>
                </c:pt>
                <c:pt idx="1930">
                  <c:v>0.05</c:v>
                </c:pt>
                <c:pt idx="1931">
                  <c:v>0.05</c:v>
                </c:pt>
                <c:pt idx="1932">
                  <c:v>0.05</c:v>
                </c:pt>
                <c:pt idx="1933">
                  <c:v>0.05</c:v>
                </c:pt>
                <c:pt idx="1934">
                  <c:v>0.05</c:v>
                </c:pt>
                <c:pt idx="1935">
                  <c:v>0.05</c:v>
                </c:pt>
                <c:pt idx="1936">
                  <c:v>0.05</c:v>
                </c:pt>
                <c:pt idx="1937">
                  <c:v>0.05</c:v>
                </c:pt>
                <c:pt idx="1938">
                  <c:v>0.05</c:v>
                </c:pt>
                <c:pt idx="1939">
                  <c:v>0.05</c:v>
                </c:pt>
                <c:pt idx="1940">
                  <c:v>0.05</c:v>
                </c:pt>
                <c:pt idx="1941">
                  <c:v>0.05</c:v>
                </c:pt>
                <c:pt idx="1942">
                  <c:v>0.05</c:v>
                </c:pt>
                <c:pt idx="1943">
                  <c:v>0.05</c:v>
                </c:pt>
                <c:pt idx="1944">
                  <c:v>0.05</c:v>
                </c:pt>
                <c:pt idx="1945">
                  <c:v>0.05</c:v>
                </c:pt>
                <c:pt idx="1946">
                  <c:v>0.05</c:v>
                </c:pt>
                <c:pt idx="1947">
                  <c:v>0.05</c:v>
                </c:pt>
                <c:pt idx="1948">
                  <c:v>0.05</c:v>
                </c:pt>
                <c:pt idx="1949">
                  <c:v>0.05</c:v>
                </c:pt>
                <c:pt idx="1950">
                  <c:v>0.05</c:v>
                </c:pt>
                <c:pt idx="1951">
                  <c:v>0.05</c:v>
                </c:pt>
                <c:pt idx="1952">
                  <c:v>0.05</c:v>
                </c:pt>
                <c:pt idx="1953">
                  <c:v>0.05</c:v>
                </c:pt>
                <c:pt idx="1954">
                  <c:v>0.05</c:v>
                </c:pt>
                <c:pt idx="1955">
                  <c:v>0.05</c:v>
                </c:pt>
                <c:pt idx="1956">
                  <c:v>0.05</c:v>
                </c:pt>
                <c:pt idx="1957">
                  <c:v>0.05</c:v>
                </c:pt>
                <c:pt idx="1958">
                  <c:v>0.05</c:v>
                </c:pt>
                <c:pt idx="1959">
                  <c:v>0.05</c:v>
                </c:pt>
                <c:pt idx="1960">
                  <c:v>0.05</c:v>
                </c:pt>
                <c:pt idx="1961">
                  <c:v>0.05</c:v>
                </c:pt>
                <c:pt idx="1962">
                  <c:v>0.05</c:v>
                </c:pt>
                <c:pt idx="1963">
                  <c:v>0.05</c:v>
                </c:pt>
                <c:pt idx="1964">
                  <c:v>0.05</c:v>
                </c:pt>
                <c:pt idx="1965">
                  <c:v>0.05</c:v>
                </c:pt>
                <c:pt idx="1966">
                  <c:v>0.05</c:v>
                </c:pt>
                <c:pt idx="1967">
                  <c:v>0.05</c:v>
                </c:pt>
                <c:pt idx="1968">
                  <c:v>0.05</c:v>
                </c:pt>
                <c:pt idx="1969">
                  <c:v>0.05</c:v>
                </c:pt>
                <c:pt idx="1970">
                  <c:v>0.05</c:v>
                </c:pt>
                <c:pt idx="1971">
                  <c:v>0.05</c:v>
                </c:pt>
                <c:pt idx="1972">
                  <c:v>0.05</c:v>
                </c:pt>
                <c:pt idx="1973">
                  <c:v>0.05</c:v>
                </c:pt>
                <c:pt idx="1974">
                  <c:v>0.05</c:v>
                </c:pt>
                <c:pt idx="1975">
                  <c:v>0.05</c:v>
                </c:pt>
                <c:pt idx="1976">
                  <c:v>0.05</c:v>
                </c:pt>
                <c:pt idx="1977">
                  <c:v>0.05</c:v>
                </c:pt>
                <c:pt idx="1978">
                  <c:v>0.05</c:v>
                </c:pt>
                <c:pt idx="1979">
                  <c:v>0.05</c:v>
                </c:pt>
                <c:pt idx="1980">
                  <c:v>0.05</c:v>
                </c:pt>
                <c:pt idx="1981">
                  <c:v>0.05</c:v>
                </c:pt>
                <c:pt idx="1982">
                  <c:v>0.05</c:v>
                </c:pt>
                <c:pt idx="1983">
                  <c:v>0.05</c:v>
                </c:pt>
                <c:pt idx="1984">
                  <c:v>0.05</c:v>
                </c:pt>
                <c:pt idx="1985">
                  <c:v>0.05</c:v>
                </c:pt>
                <c:pt idx="1986">
                  <c:v>0.05</c:v>
                </c:pt>
                <c:pt idx="1987">
                  <c:v>0.05</c:v>
                </c:pt>
                <c:pt idx="1988">
                  <c:v>0.05</c:v>
                </c:pt>
                <c:pt idx="1989">
                  <c:v>0.05</c:v>
                </c:pt>
                <c:pt idx="1990">
                  <c:v>0.05</c:v>
                </c:pt>
                <c:pt idx="1991">
                  <c:v>0.05</c:v>
                </c:pt>
                <c:pt idx="1992">
                  <c:v>0.05</c:v>
                </c:pt>
                <c:pt idx="1993">
                  <c:v>0.05</c:v>
                </c:pt>
                <c:pt idx="1994">
                  <c:v>0.05</c:v>
                </c:pt>
                <c:pt idx="1995">
                  <c:v>0.05</c:v>
                </c:pt>
                <c:pt idx="1996">
                  <c:v>0.05</c:v>
                </c:pt>
                <c:pt idx="1997">
                  <c:v>0.05</c:v>
                </c:pt>
                <c:pt idx="1998">
                  <c:v>0.05</c:v>
                </c:pt>
                <c:pt idx="1999">
                  <c:v>0.05</c:v>
                </c:pt>
                <c:pt idx="2000">
                  <c:v>0.05</c:v>
                </c:pt>
                <c:pt idx="2001">
                  <c:v>0.05</c:v>
                </c:pt>
                <c:pt idx="2002">
                  <c:v>0.05</c:v>
                </c:pt>
                <c:pt idx="2003">
                  <c:v>0.05</c:v>
                </c:pt>
                <c:pt idx="2004">
                  <c:v>0.05</c:v>
                </c:pt>
                <c:pt idx="2005">
                  <c:v>0.05</c:v>
                </c:pt>
                <c:pt idx="2006">
                  <c:v>0.05</c:v>
                </c:pt>
                <c:pt idx="2007">
                  <c:v>0.05</c:v>
                </c:pt>
                <c:pt idx="2008">
                  <c:v>0.05</c:v>
                </c:pt>
                <c:pt idx="2009">
                  <c:v>0.05</c:v>
                </c:pt>
                <c:pt idx="2010">
                  <c:v>0.05</c:v>
                </c:pt>
                <c:pt idx="2011">
                  <c:v>0.05</c:v>
                </c:pt>
                <c:pt idx="2012">
                  <c:v>0.05</c:v>
                </c:pt>
                <c:pt idx="2013">
                  <c:v>0.05</c:v>
                </c:pt>
                <c:pt idx="2014">
                  <c:v>0.05</c:v>
                </c:pt>
                <c:pt idx="2015">
                  <c:v>0.05</c:v>
                </c:pt>
                <c:pt idx="2016">
                  <c:v>0.05</c:v>
                </c:pt>
                <c:pt idx="2017">
                  <c:v>0.05</c:v>
                </c:pt>
                <c:pt idx="2018">
                  <c:v>0.05</c:v>
                </c:pt>
                <c:pt idx="2019">
                  <c:v>0.05</c:v>
                </c:pt>
                <c:pt idx="2020">
                  <c:v>0.05</c:v>
                </c:pt>
                <c:pt idx="2021">
                  <c:v>0.05</c:v>
                </c:pt>
                <c:pt idx="2022">
                  <c:v>0.05</c:v>
                </c:pt>
                <c:pt idx="2023">
                  <c:v>0.05</c:v>
                </c:pt>
                <c:pt idx="2024">
                  <c:v>0.05</c:v>
                </c:pt>
                <c:pt idx="2025">
                  <c:v>0.05</c:v>
                </c:pt>
                <c:pt idx="2026">
                  <c:v>0.05</c:v>
                </c:pt>
                <c:pt idx="2027">
                  <c:v>0.05</c:v>
                </c:pt>
                <c:pt idx="2028">
                  <c:v>0.05</c:v>
                </c:pt>
                <c:pt idx="2029">
                  <c:v>0.05</c:v>
                </c:pt>
                <c:pt idx="2030">
                  <c:v>0.05</c:v>
                </c:pt>
                <c:pt idx="2031">
                  <c:v>0.05</c:v>
                </c:pt>
                <c:pt idx="2032">
                  <c:v>0.05</c:v>
                </c:pt>
                <c:pt idx="2033">
                  <c:v>0.05</c:v>
                </c:pt>
                <c:pt idx="2034">
                  <c:v>0.05</c:v>
                </c:pt>
                <c:pt idx="2035">
                  <c:v>0.05</c:v>
                </c:pt>
                <c:pt idx="2036">
                  <c:v>0.05</c:v>
                </c:pt>
                <c:pt idx="2037">
                  <c:v>0.05</c:v>
                </c:pt>
                <c:pt idx="2038">
                  <c:v>0.05</c:v>
                </c:pt>
                <c:pt idx="2039">
                  <c:v>0.05</c:v>
                </c:pt>
                <c:pt idx="2040">
                  <c:v>0.05</c:v>
                </c:pt>
                <c:pt idx="2041">
                  <c:v>0.05</c:v>
                </c:pt>
                <c:pt idx="2042">
                  <c:v>0.05</c:v>
                </c:pt>
                <c:pt idx="2043">
                  <c:v>0.05</c:v>
                </c:pt>
                <c:pt idx="2044">
                  <c:v>0.05</c:v>
                </c:pt>
                <c:pt idx="2045">
                  <c:v>0.05</c:v>
                </c:pt>
                <c:pt idx="2046">
                  <c:v>0.05</c:v>
                </c:pt>
                <c:pt idx="2047">
                  <c:v>0.05</c:v>
                </c:pt>
                <c:pt idx="2048">
                  <c:v>0.05</c:v>
                </c:pt>
                <c:pt idx="2049">
                  <c:v>0.05</c:v>
                </c:pt>
                <c:pt idx="2050">
                  <c:v>0.05</c:v>
                </c:pt>
                <c:pt idx="2051">
                  <c:v>0.05</c:v>
                </c:pt>
                <c:pt idx="2052">
                  <c:v>0.05</c:v>
                </c:pt>
                <c:pt idx="2053">
                  <c:v>0.05</c:v>
                </c:pt>
                <c:pt idx="2054">
                  <c:v>0.05</c:v>
                </c:pt>
                <c:pt idx="2055">
                  <c:v>0.05</c:v>
                </c:pt>
                <c:pt idx="2056">
                  <c:v>0.05</c:v>
                </c:pt>
                <c:pt idx="2057">
                  <c:v>0.05</c:v>
                </c:pt>
                <c:pt idx="2058">
                  <c:v>0.05</c:v>
                </c:pt>
                <c:pt idx="2059">
                  <c:v>0.05</c:v>
                </c:pt>
                <c:pt idx="2060">
                  <c:v>0.05</c:v>
                </c:pt>
                <c:pt idx="2061">
                  <c:v>0.05</c:v>
                </c:pt>
                <c:pt idx="2062">
                  <c:v>0.05</c:v>
                </c:pt>
                <c:pt idx="2063">
                  <c:v>0.05</c:v>
                </c:pt>
                <c:pt idx="2064">
                  <c:v>0.05</c:v>
                </c:pt>
                <c:pt idx="2065">
                  <c:v>0.05</c:v>
                </c:pt>
                <c:pt idx="2066">
                  <c:v>0.05</c:v>
                </c:pt>
                <c:pt idx="2067">
                  <c:v>0.05</c:v>
                </c:pt>
                <c:pt idx="2068">
                  <c:v>0.05</c:v>
                </c:pt>
                <c:pt idx="2069">
                  <c:v>0.05</c:v>
                </c:pt>
                <c:pt idx="2070">
                  <c:v>0.05</c:v>
                </c:pt>
                <c:pt idx="2071">
                  <c:v>0.05</c:v>
                </c:pt>
                <c:pt idx="2072">
                  <c:v>0.05</c:v>
                </c:pt>
                <c:pt idx="2073">
                  <c:v>0.05</c:v>
                </c:pt>
                <c:pt idx="2074">
                  <c:v>0.05</c:v>
                </c:pt>
                <c:pt idx="2075">
                  <c:v>0.05</c:v>
                </c:pt>
                <c:pt idx="2076">
                  <c:v>0.05</c:v>
                </c:pt>
                <c:pt idx="2077">
                  <c:v>0.05</c:v>
                </c:pt>
                <c:pt idx="2078">
                  <c:v>0.05</c:v>
                </c:pt>
                <c:pt idx="2079">
                  <c:v>0.05</c:v>
                </c:pt>
                <c:pt idx="2080">
                  <c:v>0.05</c:v>
                </c:pt>
                <c:pt idx="2081">
                  <c:v>0.05</c:v>
                </c:pt>
                <c:pt idx="2082">
                  <c:v>0.05</c:v>
                </c:pt>
                <c:pt idx="2083">
                  <c:v>0.05</c:v>
                </c:pt>
                <c:pt idx="2084">
                  <c:v>0.05</c:v>
                </c:pt>
                <c:pt idx="2085">
                  <c:v>0.05</c:v>
                </c:pt>
                <c:pt idx="2086">
                  <c:v>0.05</c:v>
                </c:pt>
                <c:pt idx="2087">
                  <c:v>0.05</c:v>
                </c:pt>
                <c:pt idx="2088">
                  <c:v>0.05</c:v>
                </c:pt>
                <c:pt idx="2089">
                  <c:v>0.05</c:v>
                </c:pt>
                <c:pt idx="2090">
                  <c:v>0.05</c:v>
                </c:pt>
                <c:pt idx="2091">
                  <c:v>0.05</c:v>
                </c:pt>
                <c:pt idx="2092">
                  <c:v>0.05</c:v>
                </c:pt>
                <c:pt idx="2093">
                  <c:v>0.05</c:v>
                </c:pt>
                <c:pt idx="2094">
                  <c:v>0.05</c:v>
                </c:pt>
                <c:pt idx="2095">
                  <c:v>0.05</c:v>
                </c:pt>
                <c:pt idx="2096">
                  <c:v>0.05</c:v>
                </c:pt>
                <c:pt idx="2097">
                  <c:v>0.05</c:v>
                </c:pt>
                <c:pt idx="2098">
                  <c:v>0.05</c:v>
                </c:pt>
                <c:pt idx="2099">
                  <c:v>0.05</c:v>
                </c:pt>
                <c:pt idx="2100">
                  <c:v>0.05</c:v>
                </c:pt>
                <c:pt idx="2101">
                  <c:v>0.05</c:v>
                </c:pt>
                <c:pt idx="2102">
                  <c:v>0.05</c:v>
                </c:pt>
                <c:pt idx="2103">
                  <c:v>0.05</c:v>
                </c:pt>
                <c:pt idx="2104">
                  <c:v>0.05</c:v>
                </c:pt>
                <c:pt idx="2105">
                  <c:v>0.05</c:v>
                </c:pt>
                <c:pt idx="2106">
                  <c:v>0.05</c:v>
                </c:pt>
                <c:pt idx="2107">
                  <c:v>0.05</c:v>
                </c:pt>
                <c:pt idx="2108">
                  <c:v>0.05</c:v>
                </c:pt>
                <c:pt idx="2109">
                  <c:v>0.05</c:v>
                </c:pt>
                <c:pt idx="2110">
                  <c:v>0.05</c:v>
                </c:pt>
                <c:pt idx="2111">
                  <c:v>0.05</c:v>
                </c:pt>
                <c:pt idx="2112">
                  <c:v>0.05</c:v>
                </c:pt>
                <c:pt idx="2113">
                  <c:v>0.05</c:v>
                </c:pt>
                <c:pt idx="2114">
                  <c:v>0.05</c:v>
                </c:pt>
                <c:pt idx="2115">
                  <c:v>0.05</c:v>
                </c:pt>
                <c:pt idx="2116">
                  <c:v>0.05</c:v>
                </c:pt>
                <c:pt idx="2117">
                  <c:v>0.05</c:v>
                </c:pt>
                <c:pt idx="2118">
                  <c:v>0.05</c:v>
                </c:pt>
                <c:pt idx="2119">
                  <c:v>0.05</c:v>
                </c:pt>
                <c:pt idx="2120">
                  <c:v>0.05</c:v>
                </c:pt>
                <c:pt idx="2121">
                  <c:v>0.05</c:v>
                </c:pt>
                <c:pt idx="2122">
                  <c:v>0.05</c:v>
                </c:pt>
                <c:pt idx="2123">
                  <c:v>0.05</c:v>
                </c:pt>
                <c:pt idx="2124">
                  <c:v>0.05</c:v>
                </c:pt>
                <c:pt idx="2125">
                  <c:v>0.05</c:v>
                </c:pt>
                <c:pt idx="2126">
                  <c:v>0.05</c:v>
                </c:pt>
                <c:pt idx="2127">
                  <c:v>0.05</c:v>
                </c:pt>
                <c:pt idx="2128">
                  <c:v>0.05</c:v>
                </c:pt>
                <c:pt idx="2129">
                  <c:v>0.05</c:v>
                </c:pt>
                <c:pt idx="2130">
                  <c:v>0.05</c:v>
                </c:pt>
                <c:pt idx="2131">
                  <c:v>0.05</c:v>
                </c:pt>
                <c:pt idx="2132">
                  <c:v>0.05</c:v>
                </c:pt>
                <c:pt idx="2133">
                  <c:v>0.05</c:v>
                </c:pt>
                <c:pt idx="2134">
                  <c:v>0.05</c:v>
                </c:pt>
                <c:pt idx="2135">
                  <c:v>0.05</c:v>
                </c:pt>
                <c:pt idx="2136">
                  <c:v>0.05</c:v>
                </c:pt>
                <c:pt idx="2137">
                  <c:v>0.05</c:v>
                </c:pt>
                <c:pt idx="2138">
                  <c:v>0.05</c:v>
                </c:pt>
                <c:pt idx="2139">
                  <c:v>0.05</c:v>
                </c:pt>
                <c:pt idx="2140">
                  <c:v>0.05</c:v>
                </c:pt>
                <c:pt idx="2141">
                  <c:v>0.05</c:v>
                </c:pt>
                <c:pt idx="2142">
                  <c:v>0.05</c:v>
                </c:pt>
                <c:pt idx="2143">
                  <c:v>0.05</c:v>
                </c:pt>
                <c:pt idx="2144">
                  <c:v>0.05</c:v>
                </c:pt>
                <c:pt idx="2145">
                  <c:v>0.05</c:v>
                </c:pt>
                <c:pt idx="2146">
                  <c:v>0.05</c:v>
                </c:pt>
                <c:pt idx="2147">
                  <c:v>0.05</c:v>
                </c:pt>
                <c:pt idx="2148">
                  <c:v>0.05</c:v>
                </c:pt>
                <c:pt idx="2149">
                  <c:v>0.05</c:v>
                </c:pt>
                <c:pt idx="2150">
                  <c:v>0.05</c:v>
                </c:pt>
                <c:pt idx="2151">
                  <c:v>0.05</c:v>
                </c:pt>
                <c:pt idx="2152">
                  <c:v>0.05</c:v>
                </c:pt>
                <c:pt idx="2153">
                  <c:v>0.05</c:v>
                </c:pt>
                <c:pt idx="2154">
                  <c:v>0.05</c:v>
                </c:pt>
                <c:pt idx="2155">
                  <c:v>0.05</c:v>
                </c:pt>
                <c:pt idx="2156">
                  <c:v>0.05</c:v>
                </c:pt>
                <c:pt idx="2157">
                  <c:v>0.05</c:v>
                </c:pt>
                <c:pt idx="2158">
                  <c:v>0.05</c:v>
                </c:pt>
                <c:pt idx="2159">
                  <c:v>0.05</c:v>
                </c:pt>
                <c:pt idx="2160">
                  <c:v>0.05</c:v>
                </c:pt>
                <c:pt idx="2161">
                  <c:v>0.05</c:v>
                </c:pt>
                <c:pt idx="2162">
                  <c:v>0.05</c:v>
                </c:pt>
                <c:pt idx="2163">
                  <c:v>0.05</c:v>
                </c:pt>
                <c:pt idx="2164">
                  <c:v>0.05</c:v>
                </c:pt>
                <c:pt idx="2165">
                  <c:v>0.05</c:v>
                </c:pt>
                <c:pt idx="2166">
                  <c:v>0.05</c:v>
                </c:pt>
                <c:pt idx="2167">
                  <c:v>0.05</c:v>
                </c:pt>
                <c:pt idx="2168">
                  <c:v>0.05</c:v>
                </c:pt>
                <c:pt idx="2169">
                  <c:v>0.05</c:v>
                </c:pt>
                <c:pt idx="2170">
                  <c:v>0.05</c:v>
                </c:pt>
                <c:pt idx="2171">
                  <c:v>0.05</c:v>
                </c:pt>
                <c:pt idx="2172">
                  <c:v>0.05</c:v>
                </c:pt>
                <c:pt idx="2173">
                  <c:v>0.05</c:v>
                </c:pt>
                <c:pt idx="2174">
                  <c:v>0.05</c:v>
                </c:pt>
                <c:pt idx="2175">
                  <c:v>0.05</c:v>
                </c:pt>
                <c:pt idx="2176">
                  <c:v>0.05</c:v>
                </c:pt>
                <c:pt idx="2177">
                  <c:v>0.05</c:v>
                </c:pt>
                <c:pt idx="2178">
                  <c:v>0.05</c:v>
                </c:pt>
                <c:pt idx="2179">
                  <c:v>0.05</c:v>
                </c:pt>
                <c:pt idx="2180">
                  <c:v>0.05</c:v>
                </c:pt>
                <c:pt idx="2181">
                  <c:v>0.05</c:v>
                </c:pt>
                <c:pt idx="2182">
                  <c:v>0.05</c:v>
                </c:pt>
                <c:pt idx="2183">
                  <c:v>0.05</c:v>
                </c:pt>
                <c:pt idx="2184">
                  <c:v>0.05</c:v>
                </c:pt>
                <c:pt idx="2185">
                  <c:v>0.05</c:v>
                </c:pt>
                <c:pt idx="2186">
                  <c:v>0.05</c:v>
                </c:pt>
                <c:pt idx="2187">
                  <c:v>0.05</c:v>
                </c:pt>
                <c:pt idx="2188">
                  <c:v>0.05</c:v>
                </c:pt>
                <c:pt idx="2189">
                  <c:v>0.05</c:v>
                </c:pt>
                <c:pt idx="2190">
                  <c:v>0.05</c:v>
                </c:pt>
                <c:pt idx="2191">
                  <c:v>0.05</c:v>
                </c:pt>
                <c:pt idx="2192">
                  <c:v>0.05</c:v>
                </c:pt>
                <c:pt idx="2193">
                  <c:v>0.05</c:v>
                </c:pt>
                <c:pt idx="2194">
                  <c:v>0.05</c:v>
                </c:pt>
                <c:pt idx="2195">
                  <c:v>0.05</c:v>
                </c:pt>
                <c:pt idx="2196">
                  <c:v>0.05</c:v>
                </c:pt>
                <c:pt idx="2197">
                  <c:v>0.05</c:v>
                </c:pt>
                <c:pt idx="2198">
                  <c:v>0.05</c:v>
                </c:pt>
                <c:pt idx="2199">
                  <c:v>0.05</c:v>
                </c:pt>
                <c:pt idx="2200">
                  <c:v>0.05</c:v>
                </c:pt>
                <c:pt idx="2201">
                  <c:v>0.05</c:v>
                </c:pt>
                <c:pt idx="2202">
                  <c:v>0.05</c:v>
                </c:pt>
                <c:pt idx="2203">
                  <c:v>0.05</c:v>
                </c:pt>
                <c:pt idx="2204">
                  <c:v>0.05</c:v>
                </c:pt>
                <c:pt idx="2205">
                  <c:v>0.05</c:v>
                </c:pt>
                <c:pt idx="2206">
                  <c:v>0.05</c:v>
                </c:pt>
                <c:pt idx="2207">
                  <c:v>0.05</c:v>
                </c:pt>
                <c:pt idx="2208">
                  <c:v>0.05</c:v>
                </c:pt>
                <c:pt idx="2209">
                  <c:v>0.05</c:v>
                </c:pt>
                <c:pt idx="2210">
                  <c:v>0.05</c:v>
                </c:pt>
                <c:pt idx="2211">
                  <c:v>0.05</c:v>
                </c:pt>
                <c:pt idx="2212">
                  <c:v>0.05</c:v>
                </c:pt>
                <c:pt idx="2213">
                  <c:v>0.05</c:v>
                </c:pt>
                <c:pt idx="2214">
                  <c:v>0.05</c:v>
                </c:pt>
                <c:pt idx="2215">
                  <c:v>0.05</c:v>
                </c:pt>
                <c:pt idx="2216">
                  <c:v>0.05</c:v>
                </c:pt>
                <c:pt idx="2217">
                  <c:v>0.05</c:v>
                </c:pt>
                <c:pt idx="2218">
                  <c:v>0.05</c:v>
                </c:pt>
                <c:pt idx="2219">
                  <c:v>0.05</c:v>
                </c:pt>
                <c:pt idx="2220">
                  <c:v>0.05</c:v>
                </c:pt>
                <c:pt idx="2221">
                  <c:v>0.05</c:v>
                </c:pt>
                <c:pt idx="2222">
                  <c:v>0.05</c:v>
                </c:pt>
                <c:pt idx="2223">
                  <c:v>0.05</c:v>
                </c:pt>
                <c:pt idx="2224">
                  <c:v>0.05</c:v>
                </c:pt>
                <c:pt idx="2225">
                  <c:v>0.05</c:v>
                </c:pt>
                <c:pt idx="2226">
                  <c:v>0.05</c:v>
                </c:pt>
                <c:pt idx="2227">
                  <c:v>0.05</c:v>
                </c:pt>
                <c:pt idx="2228">
                  <c:v>0.05</c:v>
                </c:pt>
                <c:pt idx="2229">
                  <c:v>0.05</c:v>
                </c:pt>
                <c:pt idx="2230">
                  <c:v>0.05</c:v>
                </c:pt>
                <c:pt idx="2231">
                  <c:v>0.05</c:v>
                </c:pt>
                <c:pt idx="2232">
                  <c:v>0.05</c:v>
                </c:pt>
                <c:pt idx="2233">
                  <c:v>0.05</c:v>
                </c:pt>
                <c:pt idx="2234">
                  <c:v>0.05</c:v>
                </c:pt>
                <c:pt idx="2235">
                  <c:v>0.05</c:v>
                </c:pt>
                <c:pt idx="2236">
                  <c:v>0.05</c:v>
                </c:pt>
                <c:pt idx="2237">
                  <c:v>0.05</c:v>
                </c:pt>
                <c:pt idx="2238">
                  <c:v>0.05</c:v>
                </c:pt>
                <c:pt idx="2239">
                  <c:v>0.05</c:v>
                </c:pt>
                <c:pt idx="2240">
                  <c:v>0.05</c:v>
                </c:pt>
                <c:pt idx="2241">
                  <c:v>0.05</c:v>
                </c:pt>
                <c:pt idx="2242">
                  <c:v>0.05</c:v>
                </c:pt>
                <c:pt idx="2243">
                  <c:v>0.05</c:v>
                </c:pt>
                <c:pt idx="2244">
                  <c:v>0.05</c:v>
                </c:pt>
                <c:pt idx="2245">
                  <c:v>0.05</c:v>
                </c:pt>
                <c:pt idx="2246">
                  <c:v>0.05</c:v>
                </c:pt>
                <c:pt idx="2247">
                  <c:v>0.05</c:v>
                </c:pt>
                <c:pt idx="2248">
                  <c:v>0.05</c:v>
                </c:pt>
                <c:pt idx="2249">
                  <c:v>0.05</c:v>
                </c:pt>
                <c:pt idx="2250">
                  <c:v>0.05</c:v>
                </c:pt>
                <c:pt idx="2251">
                  <c:v>0.05</c:v>
                </c:pt>
                <c:pt idx="2252">
                  <c:v>0.05</c:v>
                </c:pt>
                <c:pt idx="2253">
                  <c:v>0.05</c:v>
                </c:pt>
                <c:pt idx="2254">
                  <c:v>0.05</c:v>
                </c:pt>
                <c:pt idx="2255">
                  <c:v>0.05</c:v>
                </c:pt>
                <c:pt idx="2256">
                  <c:v>0.05</c:v>
                </c:pt>
                <c:pt idx="2257">
                  <c:v>0.05</c:v>
                </c:pt>
                <c:pt idx="2258">
                  <c:v>0.05</c:v>
                </c:pt>
                <c:pt idx="2259">
                  <c:v>0.05</c:v>
                </c:pt>
                <c:pt idx="2260">
                  <c:v>0.05</c:v>
                </c:pt>
                <c:pt idx="2261">
                  <c:v>0.05</c:v>
                </c:pt>
                <c:pt idx="2262">
                  <c:v>0.05</c:v>
                </c:pt>
                <c:pt idx="2263">
                  <c:v>0.05</c:v>
                </c:pt>
                <c:pt idx="2264">
                  <c:v>0.05</c:v>
                </c:pt>
                <c:pt idx="2265">
                  <c:v>0.05</c:v>
                </c:pt>
                <c:pt idx="2266">
                  <c:v>0.05</c:v>
                </c:pt>
                <c:pt idx="2267">
                  <c:v>0.05</c:v>
                </c:pt>
                <c:pt idx="2268">
                  <c:v>0.05</c:v>
                </c:pt>
                <c:pt idx="2269">
                  <c:v>0.05</c:v>
                </c:pt>
                <c:pt idx="2270">
                  <c:v>0.05</c:v>
                </c:pt>
                <c:pt idx="2271">
                  <c:v>0.05</c:v>
                </c:pt>
                <c:pt idx="2272">
                  <c:v>0.05</c:v>
                </c:pt>
                <c:pt idx="2273">
                  <c:v>0.05</c:v>
                </c:pt>
                <c:pt idx="2274">
                  <c:v>0.05</c:v>
                </c:pt>
                <c:pt idx="2275">
                  <c:v>0.05</c:v>
                </c:pt>
                <c:pt idx="2276">
                  <c:v>0.05</c:v>
                </c:pt>
                <c:pt idx="2277">
                  <c:v>0.05</c:v>
                </c:pt>
                <c:pt idx="2278">
                  <c:v>0.05</c:v>
                </c:pt>
                <c:pt idx="2279">
                  <c:v>0.05</c:v>
                </c:pt>
                <c:pt idx="2280">
                  <c:v>0.05</c:v>
                </c:pt>
                <c:pt idx="2281">
                  <c:v>0.05</c:v>
                </c:pt>
                <c:pt idx="2282">
                  <c:v>0.05</c:v>
                </c:pt>
                <c:pt idx="2283">
                  <c:v>0.05</c:v>
                </c:pt>
                <c:pt idx="2284">
                  <c:v>0.05</c:v>
                </c:pt>
                <c:pt idx="2285">
                  <c:v>0.05</c:v>
                </c:pt>
                <c:pt idx="2286">
                  <c:v>0.05</c:v>
                </c:pt>
                <c:pt idx="2287">
                  <c:v>0.05</c:v>
                </c:pt>
                <c:pt idx="2288">
                  <c:v>0.05</c:v>
                </c:pt>
                <c:pt idx="2289">
                  <c:v>0.05</c:v>
                </c:pt>
                <c:pt idx="2290">
                  <c:v>0.05</c:v>
                </c:pt>
                <c:pt idx="2291">
                  <c:v>0.05</c:v>
                </c:pt>
                <c:pt idx="2292">
                  <c:v>0.05</c:v>
                </c:pt>
                <c:pt idx="2293">
                  <c:v>0.05</c:v>
                </c:pt>
                <c:pt idx="2294">
                  <c:v>0.05</c:v>
                </c:pt>
                <c:pt idx="2295">
                  <c:v>0.05</c:v>
                </c:pt>
                <c:pt idx="2296">
                  <c:v>0.05</c:v>
                </c:pt>
                <c:pt idx="2297">
                  <c:v>0.05</c:v>
                </c:pt>
                <c:pt idx="2298">
                  <c:v>0.05</c:v>
                </c:pt>
                <c:pt idx="2299">
                  <c:v>0.05</c:v>
                </c:pt>
                <c:pt idx="2300">
                  <c:v>0.05</c:v>
                </c:pt>
                <c:pt idx="2301">
                  <c:v>0.05</c:v>
                </c:pt>
                <c:pt idx="2302">
                  <c:v>0.05</c:v>
                </c:pt>
                <c:pt idx="2303">
                  <c:v>0.05</c:v>
                </c:pt>
                <c:pt idx="2304">
                  <c:v>0.05</c:v>
                </c:pt>
                <c:pt idx="2305">
                  <c:v>0.05</c:v>
                </c:pt>
                <c:pt idx="2306">
                  <c:v>0.05</c:v>
                </c:pt>
                <c:pt idx="2307">
                  <c:v>0.05</c:v>
                </c:pt>
                <c:pt idx="2308">
                  <c:v>0.05</c:v>
                </c:pt>
                <c:pt idx="2309">
                  <c:v>0.05</c:v>
                </c:pt>
                <c:pt idx="2310">
                  <c:v>0.05</c:v>
                </c:pt>
                <c:pt idx="2311">
                  <c:v>0.05</c:v>
                </c:pt>
                <c:pt idx="2312">
                  <c:v>0.05</c:v>
                </c:pt>
                <c:pt idx="2313">
                  <c:v>0.05</c:v>
                </c:pt>
                <c:pt idx="2314">
                  <c:v>0.05</c:v>
                </c:pt>
                <c:pt idx="2315">
                  <c:v>0.05</c:v>
                </c:pt>
                <c:pt idx="2316">
                  <c:v>0.05</c:v>
                </c:pt>
                <c:pt idx="2317">
                  <c:v>0.05</c:v>
                </c:pt>
                <c:pt idx="2318">
                  <c:v>0.05</c:v>
                </c:pt>
                <c:pt idx="2319">
                  <c:v>0.05</c:v>
                </c:pt>
                <c:pt idx="2320">
                  <c:v>0.05</c:v>
                </c:pt>
                <c:pt idx="2321">
                  <c:v>0.05</c:v>
                </c:pt>
                <c:pt idx="2322">
                  <c:v>0.05</c:v>
                </c:pt>
                <c:pt idx="2323">
                  <c:v>0.05</c:v>
                </c:pt>
                <c:pt idx="2324">
                  <c:v>0.05</c:v>
                </c:pt>
                <c:pt idx="2325">
                  <c:v>0.05</c:v>
                </c:pt>
                <c:pt idx="2326">
                  <c:v>0.05</c:v>
                </c:pt>
                <c:pt idx="2327">
                  <c:v>0.05</c:v>
                </c:pt>
                <c:pt idx="2328">
                  <c:v>0.05</c:v>
                </c:pt>
                <c:pt idx="2329">
                  <c:v>0.05</c:v>
                </c:pt>
                <c:pt idx="2330">
                  <c:v>0.05</c:v>
                </c:pt>
                <c:pt idx="2331">
                  <c:v>0.05</c:v>
                </c:pt>
                <c:pt idx="2332">
                  <c:v>0.05</c:v>
                </c:pt>
                <c:pt idx="2333">
                  <c:v>0.05</c:v>
                </c:pt>
                <c:pt idx="2334">
                  <c:v>0.05</c:v>
                </c:pt>
                <c:pt idx="2335">
                  <c:v>0.05</c:v>
                </c:pt>
                <c:pt idx="2336">
                  <c:v>0.05</c:v>
                </c:pt>
                <c:pt idx="2337">
                  <c:v>0.05</c:v>
                </c:pt>
                <c:pt idx="2338">
                  <c:v>0.05</c:v>
                </c:pt>
                <c:pt idx="2339">
                  <c:v>0.05</c:v>
                </c:pt>
                <c:pt idx="2340">
                  <c:v>0.05</c:v>
                </c:pt>
                <c:pt idx="2341">
                  <c:v>0.05</c:v>
                </c:pt>
                <c:pt idx="2342">
                  <c:v>0.05</c:v>
                </c:pt>
                <c:pt idx="2343">
                  <c:v>0.05</c:v>
                </c:pt>
                <c:pt idx="2344">
                  <c:v>0.05</c:v>
                </c:pt>
                <c:pt idx="2345">
                  <c:v>0.05</c:v>
                </c:pt>
                <c:pt idx="2346">
                  <c:v>0.05</c:v>
                </c:pt>
                <c:pt idx="2347">
                  <c:v>0.05</c:v>
                </c:pt>
                <c:pt idx="2348">
                  <c:v>0.05</c:v>
                </c:pt>
                <c:pt idx="2349">
                  <c:v>0.05</c:v>
                </c:pt>
                <c:pt idx="2350">
                  <c:v>0.05</c:v>
                </c:pt>
                <c:pt idx="2351">
                  <c:v>0.05</c:v>
                </c:pt>
                <c:pt idx="2352">
                  <c:v>0.05</c:v>
                </c:pt>
                <c:pt idx="2353">
                  <c:v>0.05</c:v>
                </c:pt>
                <c:pt idx="2354">
                  <c:v>0.05</c:v>
                </c:pt>
                <c:pt idx="2355">
                  <c:v>0.05</c:v>
                </c:pt>
                <c:pt idx="2356">
                  <c:v>0.05</c:v>
                </c:pt>
                <c:pt idx="2357">
                  <c:v>0.05</c:v>
                </c:pt>
                <c:pt idx="2358">
                  <c:v>0.05</c:v>
                </c:pt>
                <c:pt idx="2359">
                  <c:v>0.05</c:v>
                </c:pt>
                <c:pt idx="2360">
                  <c:v>0.05</c:v>
                </c:pt>
                <c:pt idx="2361">
                  <c:v>0.05</c:v>
                </c:pt>
                <c:pt idx="2362">
                  <c:v>0.05</c:v>
                </c:pt>
                <c:pt idx="2363">
                  <c:v>0.05</c:v>
                </c:pt>
                <c:pt idx="2364">
                  <c:v>0.05</c:v>
                </c:pt>
                <c:pt idx="2365">
                  <c:v>0.05</c:v>
                </c:pt>
                <c:pt idx="2366">
                  <c:v>0.05</c:v>
                </c:pt>
                <c:pt idx="2367">
                  <c:v>0.05</c:v>
                </c:pt>
                <c:pt idx="2368">
                  <c:v>0.05</c:v>
                </c:pt>
                <c:pt idx="2369">
                  <c:v>0.05</c:v>
                </c:pt>
                <c:pt idx="2370">
                  <c:v>0.05</c:v>
                </c:pt>
                <c:pt idx="2371">
                  <c:v>0.05</c:v>
                </c:pt>
                <c:pt idx="2372">
                  <c:v>0.05</c:v>
                </c:pt>
                <c:pt idx="2373">
                  <c:v>0.05</c:v>
                </c:pt>
                <c:pt idx="2374">
                  <c:v>0.05</c:v>
                </c:pt>
                <c:pt idx="2375">
                  <c:v>0.05</c:v>
                </c:pt>
                <c:pt idx="2376">
                  <c:v>0.05</c:v>
                </c:pt>
                <c:pt idx="2377">
                  <c:v>0.05</c:v>
                </c:pt>
                <c:pt idx="2378">
                  <c:v>0.05</c:v>
                </c:pt>
                <c:pt idx="2379">
                  <c:v>0.05</c:v>
                </c:pt>
                <c:pt idx="2380">
                  <c:v>0.05</c:v>
                </c:pt>
                <c:pt idx="2381">
                  <c:v>0.05</c:v>
                </c:pt>
                <c:pt idx="2382">
                  <c:v>0.05</c:v>
                </c:pt>
                <c:pt idx="2383">
                  <c:v>0.05</c:v>
                </c:pt>
                <c:pt idx="2384">
                  <c:v>0.05</c:v>
                </c:pt>
                <c:pt idx="2385">
                  <c:v>0.05</c:v>
                </c:pt>
                <c:pt idx="2386">
                  <c:v>0.05</c:v>
                </c:pt>
                <c:pt idx="2387">
                  <c:v>0.05</c:v>
                </c:pt>
                <c:pt idx="2388">
                  <c:v>0.05</c:v>
                </c:pt>
                <c:pt idx="2389">
                  <c:v>0.05</c:v>
                </c:pt>
                <c:pt idx="2390">
                  <c:v>0.05</c:v>
                </c:pt>
                <c:pt idx="2391">
                  <c:v>0.05</c:v>
                </c:pt>
                <c:pt idx="2392">
                  <c:v>0.05</c:v>
                </c:pt>
                <c:pt idx="2393">
                  <c:v>0.05</c:v>
                </c:pt>
                <c:pt idx="2394">
                  <c:v>0.05</c:v>
                </c:pt>
                <c:pt idx="2395">
                  <c:v>0.05</c:v>
                </c:pt>
                <c:pt idx="2396">
                  <c:v>0.05</c:v>
                </c:pt>
                <c:pt idx="2397">
                  <c:v>0.05</c:v>
                </c:pt>
                <c:pt idx="2398">
                  <c:v>0.05</c:v>
                </c:pt>
                <c:pt idx="2399">
                  <c:v>0.05</c:v>
                </c:pt>
                <c:pt idx="2400">
                  <c:v>0.05</c:v>
                </c:pt>
                <c:pt idx="2401">
                  <c:v>0.05</c:v>
                </c:pt>
                <c:pt idx="2402">
                  <c:v>0.05</c:v>
                </c:pt>
                <c:pt idx="2403">
                  <c:v>0.05</c:v>
                </c:pt>
                <c:pt idx="2404">
                  <c:v>0.05</c:v>
                </c:pt>
                <c:pt idx="2405">
                  <c:v>0.05</c:v>
                </c:pt>
                <c:pt idx="2406">
                  <c:v>0.05</c:v>
                </c:pt>
                <c:pt idx="2407">
                  <c:v>0.05</c:v>
                </c:pt>
                <c:pt idx="2408">
                  <c:v>0.05</c:v>
                </c:pt>
                <c:pt idx="2409">
                  <c:v>0.05</c:v>
                </c:pt>
                <c:pt idx="2410">
                  <c:v>0.05</c:v>
                </c:pt>
                <c:pt idx="2411">
                  <c:v>0.05</c:v>
                </c:pt>
                <c:pt idx="2412">
                  <c:v>0.05</c:v>
                </c:pt>
                <c:pt idx="2413">
                  <c:v>0.05</c:v>
                </c:pt>
                <c:pt idx="2414">
                  <c:v>0.05</c:v>
                </c:pt>
                <c:pt idx="2415">
                  <c:v>0.05</c:v>
                </c:pt>
                <c:pt idx="2416">
                  <c:v>0.05</c:v>
                </c:pt>
                <c:pt idx="2417">
                  <c:v>0.05</c:v>
                </c:pt>
                <c:pt idx="2418">
                  <c:v>0.05</c:v>
                </c:pt>
                <c:pt idx="2419">
                  <c:v>0.05</c:v>
                </c:pt>
                <c:pt idx="2420">
                  <c:v>0.05</c:v>
                </c:pt>
                <c:pt idx="2421">
                  <c:v>0.05</c:v>
                </c:pt>
                <c:pt idx="2422">
                  <c:v>0.05</c:v>
                </c:pt>
                <c:pt idx="2423">
                  <c:v>0.05</c:v>
                </c:pt>
                <c:pt idx="2424">
                  <c:v>0.05</c:v>
                </c:pt>
                <c:pt idx="2425">
                  <c:v>0.05</c:v>
                </c:pt>
                <c:pt idx="2426">
                  <c:v>0.05</c:v>
                </c:pt>
                <c:pt idx="2427">
                  <c:v>0.05</c:v>
                </c:pt>
                <c:pt idx="2428">
                  <c:v>0.05</c:v>
                </c:pt>
                <c:pt idx="2429">
                  <c:v>0.05</c:v>
                </c:pt>
                <c:pt idx="2430">
                  <c:v>0.05</c:v>
                </c:pt>
                <c:pt idx="2431">
                  <c:v>0.05</c:v>
                </c:pt>
                <c:pt idx="2432">
                  <c:v>0.05</c:v>
                </c:pt>
                <c:pt idx="2433">
                  <c:v>0.05</c:v>
                </c:pt>
                <c:pt idx="2434">
                  <c:v>0.05</c:v>
                </c:pt>
                <c:pt idx="2435">
                  <c:v>0.05</c:v>
                </c:pt>
                <c:pt idx="2436">
                  <c:v>0.05</c:v>
                </c:pt>
                <c:pt idx="2437">
                  <c:v>0.05</c:v>
                </c:pt>
                <c:pt idx="2438">
                  <c:v>0.05</c:v>
                </c:pt>
                <c:pt idx="2439">
                  <c:v>0.05</c:v>
                </c:pt>
                <c:pt idx="2440">
                  <c:v>0.05</c:v>
                </c:pt>
                <c:pt idx="2441">
                  <c:v>0.05</c:v>
                </c:pt>
                <c:pt idx="2442">
                  <c:v>0.05</c:v>
                </c:pt>
                <c:pt idx="2443">
                  <c:v>0.05</c:v>
                </c:pt>
                <c:pt idx="2444">
                  <c:v>0.05</c:v>
                </c:pt>
                <c:pt idx="2445">
                  <c:v>0.05</c:v>
                </c:pt>
                <c:pt idx="2446">
                  <c:v>0.05</c:v>
                </c:pt>
                <c:pt idx="2447">
                  <c:v>0.05</c:v>
                </c:pt>
                <c:pt idx="2448">
                  <c:v>0.05</c:v>
                </c:pt>
                <c:pt idx="2449">
                  <c:v>0.05</c:v>
                </c:pt>
                <c:pt idx="2450">
                  <c:v>0.05</c:v>
                </c:pt>
                <c:pt idx="2451">
                  <c:v>0.05</c:v>
                </c:pt>
                <c:pt idx="2452">
                  <c:v>0.05</c:v>
                </c:pt>
                <c:pt idx="2453">
                  <c:v>0.05</c:v>
                </c:pt>
                <c:pt idx="2454">
                  <c:v>0.05</c:v>
                </c:pt>
                <c:pt idx="2455">
                  <c:v>0.05</c:v>
                </c:pt>
                <c:pt idx="2456">
                  <c:v>0.05</c:v>
                </c:pt>
                <c:pt idx="2457">
                  <c:v>0.05</c:v>
                </c:pt>
                <c:pt idx="2458">
                  <c:v>0.05</c:v>
                </c:pt>
                <c:pt idx="2459">
                  <c:v>0.05</c:v>
                </c:pt>
                <c:pt idx="2460">
                  <c:v>0.05</c:v>
                </c:pt>
                <c:pt idx="2461">
                  <c:v>0.05</c:v>
                </c:pt>
                <c:pt idx="2462">
                  <c:v>0.05</c:v>
                </c:pt>
                <c:pt idx="2463">
                  <c:v>0.05</c:v>
                </c:pt>
                <c:pt idx="2464">
                  <c:v>0.05</c:v>
                </c:pt>
                <c:pt idx="2465">
                  <c:v>0.05</c:v>
                </c:pt>
                <c:pt idx="2466">
                  <c:v>0.05</c:v>
                </c:pt>
                <c:pt idx="2467">
                  <c:v>0.05</c:v>
                </c:pt>
                <c:pt idx="2468">
                  <c:v>0.05</c:v>
                </c:pt>
                <c:pt idx="2469">
                  <c:v>0.05</c:v>
                </c:pt>
                <c:pt idx="2470">
                  <c:v>0.05</c:v>
                </c:pt>
                <c:pt idx="2471">
                  <c:v>0.05</c:v>
                </c:pt>
                <c:pt idx="2472">
                  <c:v>0.05</c:v>
                </c:pt>
                <c:pt idx="2473">
                  <c:v>0.05</c:v>
                </c:pt>
                <c:pt idx="2474">
                  <c:v>0.05</c:v>
                </c:pt>
                <c:pt idx="2475">
                  <c:v>0.05</c:v>
                </c:pt>
                <c:pt idx="2476">
                  <c:v>0.05</c:v>
                </c:pt>
                <c:pt idx="2477">
                  <c:v>0.05</c:v>
                </c:pt>
                <c:pt idx="2478">
                  <c:v>0.05</c:v>
                </c:pt>
                <c:pt idx="2479">
                  <c:v>0.05</c:v>
                </c:pt>
                <c:pt idx="2480">
                  <c:v>0.05</c:v>
                </c:pt>
                <c:pt idx="2481">
                  <c:v>0.05</c:v>
                </c:pt>
                <c:pt idx="2482">
                  <c:v>0.05</c:v>
                </c:pt>
                <c:pt idx="2483">
                  <c:v>0.05</c:v>
                </c:pt>
                <c:pt idx="2484">
                  <c:v>0.05</c:v>
                </c:pt>
                <c:pt idx="2485">
                  <c:v>0.05</c:v>
                </c:pt>
                <c:pt idx="2486">
                  <c:v>0.05</c:v>
                </c:pt>
                <c:pt idx="2487">
                  <c:v>0.05</c:v>
                </c:pt>
                <c:pt idx="2488">
                  <c:v>0.05</c:v>
                </c:pt>
                <c:pt idx="2489">
                  <c:v>0.05</c:v>
                </c:pt>
                <c:pt idx="2490">
                  <c:v>0.05</c:v>
                </c:pt>
                <c:pt idx="2491">
                  <c:v>0.05</c:v>
                </c:pt>
                <c:pt idx="2492">
                  <c:v>0.05</c:v>
                </c:pt>
                <c:pt idx="2493">
                  <c:v>0.05</c:v>
                </c:pt>
                <c:pt idx="2494">
                  <c:v>0.05</c:v>
                </c:pt>
                <c:pt idx="2495">
                  <c:v>0.05</c:v>
                </c:pt>
                <c:pt idx="2496">
                  <c:v>0.05</c:v>
                </c:pt>
                <c:pt idx="2497">
                  <c:v>0.05</c:v>
                </c:pt>
                <c:pt idx="2498">
                  <c:v>0.05</c:v>
                </c:pt>
                <c:pt idx="2499">
                  <c:v>0.05</c:v>
                </c:pt>
                <c:pt idx="2500">
                  <c:v>0.05</c:v>
                </c:pt>
                <c:pt idx="2501">
                  <c:v>0.05</c:v>
                </c:pt>
                <c:pt idx="2502">
                  <c:v>0.05</c:v>
                </c:pt>
                <c:pt idx="2503">
                  <c:v>0.05</c:v>
                </c:pt>
                <c:pt idx="2504">
                  <c:v>0.05</c:v>
                </c:pt>
                <c:pt idx="2505">
                  <c:v>0.05</c:v>
                </c:pt>
                <c:pt idx="2506">
                  <c:v>0.05</c:v>
                </c:pt>
                <c:pt idx="2507">
                  <c:v>0.05</c:v>
                </c:pt>
                <c:pt idx="2508">
                  <c:v>0.05</c:v>
                </c:pt>
                <c:pt idx="2509">
                  <c:v>0.05</c:v>
                </c:pt>
                <c:pt idx="2510">
                  <c:v>0.05</c:v>
                </c:pt>
                <c:pt idx="2511">
                  <c:v>0.05</c:v>
                </c:pt>
                <c:pt idx="2512">
                  <c:v>0.05</c:v>
                </c:pt>
                <c:pt idx="2513">
                  <c:v>0.05</c:v>
                </c:pt>
                <c:pt idx="2514">
                  <c:v>0.05</c:v>
                </c:pt>
                <c:pt idx="2515">
                  <c:v>0.05</c:v>
                </c:pt>
                <c:pt idx="2516">
                  <c:v>0.05</c:v>
                </c:pt>
                <c:pt idx="2517">
                  <c:v>0.05</c:v>
                </c:pt>
                <c:pt idx="2518">
                  <c:v>0.05</c:v>
                </c:pt>
                <c:pt idx="2519">
                  <c:v>0.05</c:v>
                </c:pt>
                <c:pt idx="2520">
                  <c:v>0.05</c:v>
                </c:pt>
                <c:pt idx="2521">
                  <c:v>0.05</c:v>
                </c:pt>
                <c:pt idx="2522">
                  <c:v>0.05</c:v>
                </c:pt>
                <c:pt idx="2523">
                  <c:v>0.05</c:v>
                </c:pt>
                <c:pt idx="2524">
                  <c:v>0.05</c:v>
                </c:pt>
                <c:pt idx="2525">
                  <c:v>0.05</c:v>
                </c:pt>
                <c:pt idx="2526">
                  <c:v>0.05</c:v>
                </c:pt>
                <c:pt idx="2527">
                  <c:v>0.05</c:v>
                </c:pt>
                <c:pt idx="2528">
                  <c:v>0.05</c:v>
                </c:pt>
                <c:pt idx="2529">
                  <c:v>0.05</c:v>
                </c:pt>
                <c:pt idx="2530">
                  <c:v>0.05</c:v>
                </c:pt>
                <c:pt idx="2531">
                  <c:v>0.05</c:v>
                </c:pt>
                <c:pt idx="2532">
                  <c:v>0.05</c:v>
                </c:pt>
                <c:pt idx="2533">
                  <c:v>0.05</c:v>
                </c:pt>
                <c:pt idx="2534">
                  <c:v>0.05</c:v>
                </c:pt>
                <c:pt idx="2535">
                  <c:v>0.05</c:v>
                </c:pt>
                <c:pt idx="2536">
                  <c:v>0.05</c:v>
                </c:pt>
                <c:pt idx="2537">
                  <c:v>0.05</c:v>
                </c:pt>
                <c:pt idx="2538">
                  <c:v>0.05</c:v>
                </c:pt>
                <c:pt idx="2539">
                  <c:v>0.05</c:v>
                </c:pt>
                <c:pt idx="2540">
                  <c:v>0.05</c:v>
                </c:pt>
                <c:pt idx="2541">
                  <c:v>0.05</c:v>
                </c:pt>
                <c:pt idx="2542">
                  <c:v>0.05</c:v>
                </c:pt>
                <c:pt idx="2543">
                  <c:v>0.05</c:v>
                </c:pt>
                <c:pt idx="2544">
                  <c:v>0.05</c:v>
                </c:pt>
                <c:pt idx="2545">
                  <c:v>0.05</c:v>
                </c:pt>
                <c:pt idx="2546">
                  <c:v>0.05</c:v>
                </c:pt>
                <c:pt idx="2547">
                  <c:v>0.05</c:v>
                </c:pt>
                <c:pt idx="2548">
                  <c:v>0.05</c:v>
                </c:pt>
                <c:pt idx="2549">
                  <c:v>0.05</c:v>
                </c:pt>
                <c:pt idx="2550">
                  <c:v>0.05</c:v>
                </c:pt>
                <c:pt idx="2551">
                  <c:v>0.05</c:v>
                </c:pt>
                <c:pt idx="2552">
                  <c:v>0.05</c:v>
                </c:pt>
                <c:pt idx="2553">
                  <c:v>0.05</c:v>
                </c:pt>
                <c:pt idx="2554">
                  <c:v>0.05</c:v>
                </c:pt>
                <c:pt idx="2555">
                  <c:v>0.05</c:v>
                </c:pt>
                <c:pt idx="2556">
                  <c:v>0.05</c:v>
                </c:pt>
                <c:pt idx="2557">
                  <c:v>0.05</c:v>
                </c:pt>
                <c:pt idx="2558">
                  <c:v>0.05</c:v>
                </c:pt>
                <c:pt idx="2559">
                  <c:v>0.05</c:v>
                </c:pt>
                <c:pt idx="2560">
                  <c:v>0.05</c:v>
                </c:pt>
                <c:pt idx="2561">
                  <c:v>0.05</c:v>
                </c:pt>
                <c:pt idx="2562">
                  <c:v>0.05</c:v>
                </c:pt>
                <c:pt idx="2563">
                  <c:v>0.05</c:v>
                </c:pt>
                <c:pt idx="2564">
                  <c:v>0.05</c:v>
                </c:pt>
                <c:pt idx="2565">
                  <c:v>0.05</c:v>
                </c:pt>
                <c:pt idx="2566">
                  <c:v>0.05</c:v>
                </c:pt>
                <c:pt idx="2567">
                  <c:v>0.05</c:v>
                </c:pt>
                <c:pt idx="2568">
                  <c:v>0.05</c:v>
                </c:pt>
                <c:pt idx="2569">
                  <c:v>0.05</c:v>
                </c:pt>
                <c:pt idx="2570">
                  <c:v>0.05</c:v>
                </c:pt>
                <c:pt idx="2571">
                  <c:v>0.05</c:v>
                </c:pt>
                <c:pt idx="2572">
                  <c:v>0.05</c:v>
                </c:pt>
                <c:pt idx="2573">
                  <c:v>0.05</c:v>
                </c:pt>
                <c:pt idx="2574">
                  <c:v>0.05</c:v>
                </c:pt>
                <c:pt idx="2575">
                  <c:v>0.05</c:v>
                </c:pt>
                <c:pt idx="2576">
                  <c:v>0.05</c:v>
                </c:pt>
                <c:pt idx="2577">
                  <c:v>0.05</c:v>
                </c:pt>
                <c:pt idx="2578">
                  <c:v>0.05</c:v>
                </c:pt>
                <c:pt idx="2579">
                  <c:v>0.05</c:v>
                </c:pt>
                <c:pt idx="2580">
                  <c:v>0.05</c:v>
                </c:pt>
                <c:pt idx="2581">
                  <c:v>0.05</c:v>
                </c:pt>
                <c:pt idx="2582">
                  <c:v>0.05</c:v>
                </c:pt>
                <c:pt idx="2583">
                  <c:v>0.05</c:v>
                </c:pt>
                <c:pt idx="2584">
                  <c:v>0.05</c:v>
                </c:pt>
                <c:pt idx="2585">
                  <c:v>0.05</c:v>
                </c:pt>
                <c:pt idx="2586">
                  <c:v>0.05</c:v>
                </c:pt>
                <c:pt idx="2587">
                  <c:v>0.05</c:v>
                </c:pt>
                <c:pt idx="2588">
                  <c:v>0.05</c:v>
                </c:pt>
                <c:pt idx="2589">
                  <c:v>0.05</c:v>
                </c:pt>
                <c:pt idx="2590">
                  <c:v>0.05</c:v>
                </c:pt>
                <c:pt idx="2591">
                  <c:v>0.05</c:v>
                </c:pt>
                <c:pt idx="2592">
                  <c:v>0.05</c:v>
                </c:pt>
                <c:pt idx="2593">
                  <c:v>0.05</c:v>
                </c:pt>
                <c:pt idx="2594">
                  <c:v>0.05</c:v>
                </c:pt>
                <c:pt idx="2595">
                  <c:v>0.05</c:v>
                </c:pt>
                <c:pt idx="2596">
                  <c:v>0.05</c:v>
                </c:pt>
                <c:pt idx="2597">
                  <c:v>0.05</c:v>
                </c:pt>
                <c:pt idx="2598">
                  <c:v>0.05</c:v>
                </c:pt>
                <c:pt idx="2599">
                  <c:v>0.05</c:v>
                </c:pt>
                <c:pt idx="2600">
                  <c:v>0.05</c:v>
                </c:pt>
                <c:pt idx="2601">
                  <c:v>0.05</c:v>
                </c:pt>
                <c:pt idx="2602">
                  <c:v>0.05</c:v>
                </c:pt>
                <c:pt idx="2603">
                  <c:v>0.05</c:v>
                </c:pt>
                <c:pt idx="2604">
                  <c:v>0.05</c:v>
                </c:pt>
                <c:pt idx="2605">
                  <c:v>0.05</c:v>
                </c:pt>
                <c:pt idx="2606">
                  <c:v>0.05</c:v>
                </c:pt>
                <c:pt idx="2607">
                  <c:v>0.05</c:v>
                </c:pt>
                <c:pt idx="2608">
                  <c:v>0.05</c:v>
                </c:pt>
                <c:pt idx="2609">
                  <c:v>0.05</c:v>
                </c:pt>
                <c:pt idx="2610">
                  <c:v>0.05</c:v>
                </c:pt>
                <c:pt idx="2611">
                  <c:v>0.05</c:v>
                </c:pt>
                <c:pt idx="2612">
                  <c:v>0.05</c:v>
                </c:pt>
                <c:pt idx="2613">
                  <c:v>0.05</c:v>
                </c:pt>
                <c:pt idx="2614">
                  <c:v>0.05</c:v>
                </c:pt>
                <c:pt idx="2615">
                  <c:v>0.05</c:v>
                </c:pt>
                <c:pt idx="2616">
                  <c:v>0.05</c:v>
                </c:pt>
                <c:pt idx="2617">
                  <c:v>0.05</c:v>
                </c:pt>
                <c:pt idx="2618">
                  <c:v>0.05</c:v>
                </c:pt>
                <c:pt idx="2619">
                  <c:v>0.05</c:v>
                </c:pt>
                <c:pt idx="2620">
                  <c:v>0.05</c:v>
                </c:pt>
                <c:pt idx="2621">
                  <c:v>0.05</c:v>
                </c:pt>
                <c:pt idx="2622">
                  <c:v>0.05</c:v>
                </c:pt>
                <c:pt idx="2623">
                  <c:v>0.05</c:v>
                </c:pt>
                <c:pt idx="2624">
                  <c:v>0.05</c:v>
                </c:pt>
                <c:pt idx="2625">
                  <c:v>0.05</c:v>
                </c:pt>
                <c:pt idx="2626">
                  <c:v>0.05</c:v>
                </c:pt>
                <c:pt idx="2627">
                  <c:v>0.05</c:v>
                </c:pt>
                <c:pt idx="2628">
                  <c:v>0.05</c:v>
                </c:pt>
                <c:pt idx="2629">
                  <c:v>0.05</c:v>
                </c:pt>
                <c:pt idx="2630">
                  <c:v>0.05</c:v>
                </c:pt>
                <c:pt idx="2631">
                  <c:v>0.05</c:v>
                </c:pt>
                <c:pt idx="2632">
                  <c:v>0.05</c:v>
                </c:pt>
                <c:pt idx="2633">
                  <c:v>0.05</c:v>
                </c:pt>
                <c:pt idx="2634">
                  <c:v>0.05</c:v>
                </c:pt>
                <c:pt idx="2635">
                  <c:v>0.05</c:v>
                </c:pt>
                <c:pt idx="2636">
                  <c:v>0.05</c:v>
                </c:pt>
                <c:pt idx="2637">
                  <c:v>0.05</c:v>
                </c:pt>
                <c:pt idx="2638">
                  <c:v>0.05</c:v>
                </c:pt>
                <c:pt idx="2639">
                  <c:v>0.05</c:v>
                </c:pt>
                <c:pt idx="2640">
                  <c:v>0.05</c:v>
                </c:pt>
                <c:pt idx="2641">
                  <c:v>0.05</c:v>
                </c:pt>
                <c:pt idx="2642">
                  <c:v>0.05</c:v>
                </c:pt>
                <c:pt idx="2643">
                  <c:v>0.05</c:v>
                </c:pt>
                <c:pt idx="2644">
                  <c:v>0.05</c:v>
                </c:pt>
                <c:pt idx="2645">
                  <c:v>0.05</c:v>
                </c:pt>
                <c:pt idx="2646">
                  <c:v>0.05</c:v>
                </c:pt>
                <c:pt idx="2647">
                  <c:v>0.05</c:v>
                </c:pt>
                <c:pt idx="2648">
                  <c:v>0.05</c:v>
                </c:pt>
                <c:pt idx="2649">
                  <c:v>0.05</c:v>
                </c:pt>
                <c:pt idx="2650">
                  <c:v>0.05</c:v>
                </c:pt>
                <c:pt idx="2651">
                  <c:v>0.05</c:v>
                </c:pt>
                <c:pt idx="2652">
                  <c:v>0.05</c:v>
                </c:pt>
                <c:pt idx="2653">
                  <c:v>0.05</c:v>
                </c:pt>
                <c:pt idx="2654">
                  <c:v>0.05</c:v>
                </c:pt>
                <c:pt idx="2655">
                  <c:v>0.05</c:v>
                </c:pt>
                <c:pt idx="2656">
                  <c:v>0.05</c:v>
                </c:pt>
                <c:pt idx="2657">
                  <c:v>0.05</c:v>
                </c:pt>
                <c:pt idx="2658">
                  <c:v>0.05</c:v>
                </c:pt>
                <c:pt idx="2659">
                  <c:v>0.05</c:v>
                </c:pt>
                <c:pt idx="2660">
                  <c:v>0.05</c:v>
                </c:pt>
                <c:pt idx="2661">
                  <c:v>0.05</c:v>
                </c:pt>
                <c:pt idx="2662">
                  <c:v>0.05</c:v>
                </c:pt>
                <c:pt idx="2663">
                  <c:v>0.05</c:v>
                </c:pt>
                <c:pt idx="2664">
                  <c:v>0.05</c:v>
                </c:pt>
                <c:pt idx="2665">
                  <c:v>0.05</c:v>
                </c:pt>
                <c:pt idx="2666">
                  <c:v>0.05</c:v>
                </c:pt>
                <c:pt idx="2667">
                  <c:v>0.05</c:v>
                </c:pt>
                <c:pt idx="2668">
                  <c:v>0.05</c:v>
                </c:pt>
                <c:pt idx="2669">
                  <c:v>0.05</c:v>
                </c:pt>
                <c:pt idx="2670">
                  <c:v>0.05</c:v>
                </c:pt>
                <c:pt idx="2671">
                  <c:v>0.05</c:v>
                </c:pt>
                <c:pt idx="2672">
                  <c:v>0.05</c:v>
                </c:pt>
                <c:pt idx="2673">
                  <c:v>0.05</c:v>
                </c:pt>
                <c:pt idx="2674">
                  <c:v>0.05</c:v>
                </c:pt>
                <c:pt idx="2675">
                  <c:v>0.05</c:v>
                </c:pt>
                <c:pt idx="2676">
                  <c:v>0.05</c:v>
                </c:pt>
                <c:pt idx="2677">
                  <c:v>0.05</c:v>
                </c:pt>
                <c:pt idx="2678">
                  <c:v>0.05</c:v>
                </c:pt>
                <c:pt idx="2679">
                  <c:v>0.05</c:v>
                </c:pt>
                <c:pt idx="2680">
                  <c:v>0.05</c:v>
                </c:pt>
                <c:pt idx="2681">
                  <c:v>0.05</c:v>
                </c:pt>
                <c:pt idx="2682">
                  <c:v>0.05</c:v>
                </c:pt>
                <c:pt idx="2683">
                  <c:v>0.05</c:v>
                </c:pt>
                <c:pt idx="2684">
                  <c:v>0.05</c:v>
                </c:pt>
                <c:pt idx="2685">
                  <c:v>0.05</c:v>
                </c:pt>
                <c:pt idx="2686">
                  <c:v>0.05</c:v>
                </c:pt>
                <c:pt idx="2687">
                  <c:v>0.05</c:v>
                </c:pt>
                <c:pt idx="2688">
                  <c:v>0.05</c:v>
                </c:pt>
                <c:pt idx="2689">
                  <c:v>0.05</c:v>
                </c:pt>
                <c:pt idx="2690">
                  <c:v>0.05</c:v>
                </c:pt>
                <c:pt idx="2691">
                  <c:v>0.05</c:v>
                </c:pt>
                <c:pt idx="2692">
                  <c:v>0.05</c:v>
                </c:pt>
                <c:pt idx="2693">
                  <c:v>0.05</c:v>
                </c:pt>
                <c:pt idx="2694">
                  <c:v>0.05</c:v>
                </c:pt>
                <c:pt idx="2695">
                  <c:v>0.05</c:v>
                </c:pt>
                <c:pt idx="2696">
                  <c:v>0.05</c:v>
                </c:pt>
                <c:pt idx="2697">
                  <c:v>0.05</c:v>
                </c:pt>
                <c:pt idx="2698">
                  <c:v>0.05</c:v>
                </c:pt>
                <c:pt idx="2699">
                  <c:v>0.05</c:v>
                </c:pt>
                <c:pt idx="2700">
                  <c:v>0.05</c:v>
                </c:pt>
                <c:pt idx="2701">
                  <c:v>0.05</c:v>
                </c:pt>
                <c:pt idx="2702">
                  <c:v>0.05</c:v>
                </c:pt>
                <c:pt idx="2703">
                  <c:v>0.05</c:v>
                </c:pt>
                <c:pt idx="2704">
                  <c:v>0.05</c:v>
                </c:pt>
                <c:pt idx="2705">
                  <c:v>0.05</c:v>
                </c:pt>
                <c:pt idx="2706">
                  <c:v>0.05</c:v>
                </c:pt>
                <c:pt idx="2707">
                  <c:v>0.05</c:v>
                </c:pt>
                <c:pt idx="2708">
                  <c:v>0.05</c:v>
                </c:pt>
                <c:pt idx="2709">
                  <c:v>0.05</c:v>
                </c:pt>
                <c:pt idx="2710">
                  <c:v>0.05</c:v>
                </c:pt>
                <c:pt idx="2711">
                  <c:v>0.05</c:v>
                </c:pt>
                <c:pt idx="2712">
                  <c:v>0.05</c:v>
                </c:pt>
                <c:pt idx="2713">
                  <c:v>0.05</c:v>
                </c:pt>
                <c:pt idx="2714">
                  <c:v>0.05</c:v>
                </c:pt>
                <c:pt idx="2715">
                  <c:v>0.05</c:v>
                </c:pt>
                <c:pt idx="2716">
                  <c:v>0.05</c:v>
                </c:pt>
                <c:pt idx="2717">
                  <c:v>0.05</c:v>
                </c:pt>
                <c:pt idx="2718">
                  <c:v>0.05</c:v>
                </c:pt>
                <c:pt idx="2719">
                  <c:v>0.05</c:v>
                </c:pt>
                <c:pt idx="2720">
                  <c:v>0.05</c:v>
                </c:pt>
                <c:pt idx="2721">
                  <c:v>0.05</c:v>
                </c:pt>
                <c:pt idx="2722">
                  <c:v>0.05</c:v>
                </c:pt>
                <c:pt idx="2723">
                  <c:v>0.05</c:v>
                </c:pt>
                <c:pt idx="2724">
                  <c:v>0.05</c:v>
                </c:pt>
                <c:pt idx="2725">
                  <c:v>0.05</c:v>
                </c:pt>
                <c:pt idx="2726">
                  <c:v>0.05</c:v>
                </c:pt>
                <c:pt idx="2727">
                  <c:v>0.05</c:v>
                </c:pt>
                <c:pt idx="2728">
                  <c:v>0.05</c:v>
                </c:pt>
                <c:pt idx="2729">
                  <c:v>0.05</c:v>
                </c:pt>
                <c:pt idx="2730">
                  <c:v>0.05</c:v>
                </c:pt>
                <c:pt idx="2731">
                  <c:v>0.05</c:v>
                </c:pt>
                <c:pt idx="2732">
                  <c:v>0.05</c:v>
                </c:pt>
                <c:pt idx="2733">
                  <c:v>0.05</c:v>
                </c:pt>
                <c:pt idx="2734">
                  <c:v>0.05</c:v>
                </c:pt>
                <c:pt idx="2735">
                  <c:v>0.05</c:v>
                </c:pt>
                <c:pt idx="2736">
                  <c:v>0.05</c:v>
                </c:pt>
                <c:pt idx="2737">
                  <c:v>0.05</c:v>
                </c:pt>
                <c:pt idx="2738">
                  <c:v>0.05</c:v>
                </c:pt>
                <c:pt idx="2739">
                  <c:v>0.05</c:v>
                </c:pt>
                <c:pt idx="2740">
                  <c:v>0.05</c:v>
                </c:pt>
                <c:pt idx="2741">
                  <c:v>0.05</c:v>
                </c:pt>
                <c:pt idx="2742">
                  <c:v>0.05</c:v>
                </c:pt>
                <c:pt idx="2743">
                  <c:v>0.05</c:v>
                </c:pt>
                <c:pt idx="2744">
                  <c:v>0.05</c:v>
                </c:pt>
                <c:pt idx="2745">
                  <c:v>0.05</c:v>
                </c:pt>
                <c:pt idx="2746">
                  <c:v>0.05</c:v>
                </c:pt>
                <c:pt idx="2747">
                  <c:v>0.05</c:v>
                </c:pt>
                <c:pt idx="2748">
                  <c:v>0.05</c:v>
                </c:pt>
                <c:pt idx="2749">
                  <c:v>0.05</c:v>
                </c:pt>
                <c:pt idx="2750">
                  <c:v>0.05</c:v>
                </c:pt>
                <c:pt idx="2751">
                  <c:v>0.05</c:v>
                </c:pt>
                <c:pt idx="2752">
                  <c:v>0.05</c:v>
                </c:pt>
                <c:pt idx="2753">
                  <c:v>0.05</c:v>
                </c:pt>
                <c:pt idx="2754">
                  <c:v>0.05</c:v>
                </c:pt>
                <c:pt idx="2755">
                  <c:v>0.05</c:v>
                </c:pt>
                <c:pt idx="2756">
                  <c:v>0.05</c:v>
                </c:pt>
                <c:pt idx="2757">
                  <c:v>0.05</c:v>
                </c:pt>
                <c:pt idx="2758">
                  <c:v>0.05</c:v>
                </c:pt>
                <c:pt idx="2759">
                  <c:v>0.05</c:v>
                </c:pt>
                <c:pt idx="2760">
                  <c:v>0.05</c:v>
                </c:pt>
                <c:pt idx="2761">
                  <c:v>0.05</c:v>
                </c:pt>
                <c:pt idx="2762">
                  <c:v>0.05</c:v>
                </c:pt>
                <c:pt idx="2763">
                  <c:v>0.05</c:v>
                </c:pt>
                <c:pt idx="2764">
                  <c:v>0.05</c:v>
                </c:pt>
                <c:pt idx="2765">
                  <c:v>0.05</c:v>
                </c:pt>
                <c:pt idx="2766">
                  <c:v>0.05</c:v>
                </c:pt>
                <c:pt idx="2767">
                  <c:v>0.05</c:v>
                </c:pt>
                <c:pt idx="2768">
                  <c:v>0.05</c:v>
                </c:pt>
                <c:pt idx="2769">
                  <c:v>0.05</c:v>
                </c:pt>
                <c:pt idx="2770">
                  <c:v>0.05</c:v>
                </c:pt>
                <c:pt idx="2771">
                  <c:v>0.05</c:v>
                </c:pt>
                <c:pt idx="2772">
                  <c:v>0.05</c:v>
                </c:pt>
                <c:pt idx="2773">
                  <c:v>0.05</c:v>
                </c:pt>
                <c:pt idx="2774">
                  <c:v>0.05</c:v>
                </c:pt>
                <c:pt idx="2775">
                  <c:v>0.05</c:v>
                </c:pt>
                <c:pt idx="2776">
                  <c:v>0.05</c:v>
                </c:pt>
                <c:pt idx="2777">
                  <c:v>0.05</c:v>
                </c:pt>
                <c:pt idx="2778">
                  <c:v>0.05</c:v>
                </c:pt>
                <c:pt idx="2779">
                  <c:v>0.05</c:v>
                </c:pt>
                <c:pt idx="2780">
                  <c:v>0.05</c:v>
                </c:pt>
                <c:pt idx="2781">
                  <c:v>0.05</c:v>
                </c:pt>
                <c:pt idx="2782">
                  <c:v>0.05</c:v>
                </c:pt>
                <c:pt idx="2783">
                  <c:v>0.05</c:v>
                </c:pt>
                <c:pt idx="2784">
                  <c:v>0.05</c:v>
                </c:pt>
                <c:pt idx="2785">
                  <c:v>0.05</c:v>
                </c:pt>
                <c:pt idx="2786">
                  <c:v>0.05</c:v>
                </c:pt>
                <c:pt idx="2787">
                  <c:v>0.05</c:v>
                </c:pt>
                <c:pt idx="2788">
                  <c:v>0.05</c:v>
                </c:pt>
                <c:pt idx="2789">
                  <c:v>0.05</c:v>
                </c:pt>
                <c:pt idx="2790">
                  <c:v>0.05</c:v>
                </c:pt>
                <c:pt idx="2791">
                  <c:v>0.05</c:v>
                </c:pt>
                <c:pt idx="2792">
                  <c:v>0.05</c:v>
                </c:pt>
                <c:pt idx="2793">
                  <c:v>0.05</c:v>
                </c:pt>
                <c:pt idx="2794">
                  <c:v>0.05</c:v>
                </c:pt>
                <c:pt idx="2795">
                  <c:v>0.05</c:v>
                </c:pt>
                <c:pt idx="2796">
                  <c:v>0.05</c:v>
                </c:pt>
                <c:pt idx="2797">
                  <c:v>0.05</c:v>
                </c:pt>
                <c:pt idx="2798">
                  <c:v>0.05</c:v>
                </c:pt>
                <c:pt idx="2799">
                  <c:v>0.05</c:v>
                </c:pt>
                <c:pt idx="2800">
                  <c:v>0.05</c:v>
                </c:pt>
                <c:pt idx="2801">
                  <c:v>0.05</c:v>
                </c:pt>
                <c:pt idx="2802">
                  <c:v>0.05</c:v>
                </c:pt>
                <c:pt idx="2803">
                  <c:v>0.05</c:v>
                </c:pt>
                <c:pt idx="2804">
                  <c:v>0.05</c:v>
                </c:pt>
                <c:pt idx="2805">
                  <c:v>0.05</c:v>
                </c:pt>
                <c:pt idx="2806">
                  <c:v>0.05</c:v>
                </c:pt>
                <c:pt idx="2807">
                  <c:v>0.05</c:v>
                </c:pt>
                <c:pt idx="2808">
                  <c:v>0.05</c:v>
                </c:pt>
                <c:pt idx="2809">
                  <c:v>0.05</c:v>
                </c:pt>
                <c:pt idx="2810">
                  <c:v>0.05</c:v>
                </c:pt>
                <c:pt idx="2811">
                  <c:v>0.05</c:v>
                </c:pt>
                <c:pt idx="2812">
                  <c:v>0.05</c:v>
                </c:pt>
                <c:pt idx="2813">
                  <c:v>0.05</c:v>
                </c:pt>
                <c:pt idx="2814">
                  <c:v>0.05</c:v>
                </c:pt>
                <c:pt idx="2815">
                  <c:v>0.05</c:v>
                </c:pt>
                <c:pt idx="2816">
                  <c:v>0.05</c:v>
                </c:pt>
                <c:pt idx="2817">
                  <c:v>0.05</c:v>
                </c:pt>
                <c:pt idx="2818">
                  <c:v>0.05</c:v>
                </c:pt>
                <c:pt idx="2819">
                  <c:v>0.05</c:v>
                </c:pt>
                <c:pt idx="2820">
                  <c:v>0.05</c:v>
                </c:pt>
                <c:pt idx="2821">
                  <c:v>0.05</c:v>
                </c:pt>
                <c:pt idx="2822">
                  <c:v>0.05</c:v>
                </c:pt>
                <c:pt idx="2823">
                  <c:v>0.05</c:v>
                </c:pt>
                <c:pt idx="2824">
                  <c:v>0.05</c:v>
                </c:pt>
                <c:pt idx="2825">
                  <c:v>0.05</c:v>
                </c:pt>
                <c:pt idx="2826">
                  <c:v>0.05</c:v>
                </c:pt>
                <c:pt idx="2827">
                  <c:v>0.05</c:v>
                </c:pt>
                <c:pt idx="2828">
                  <c:v>0.05</c:v>
                </c:pt>
                <c:pt idx="2829">
                  <c:v>0.05</c:v>
                </c:pt>
                <c:pt idx="2830">
                  <c:v>0.05</c:v>
                </c:pt>
                <c:pt idx="2831">
                  <c:v>0.05</c:v>
                </c:pt>
                <c:pt idx="2832">
                  <c:v>0.05</c:v>
                </c:pt>
                <c:pt idx="2833">
                  <c:v>0.05</c:v>
                </c:pt>
                <c:pt idx="2834">
                  <c:v>0.05</c:v>
                </c:pt>
                <c:pt idx="2835">
                  <c:v>0.05</c:v>
                </c:pt>
                <c:pt idx="2836">
                  <c:v>0.05</c:v>
                </c:pt>
                <c:pt idx="2837">
                  <c:v>0.05</c:v>
                </c:pt>
                <c:pt idx="2838">
                  <c:v>0.05</c:v>
                </c:pt>
                <c:pt idx="2839">
                  <c:v>0.05</c:v>
                </c:pt>
                <c:pt idx="2840">
                  <c:v>0.05</c:v>
                </c:pt>
                <c:pt idx="2841">
                  <c:v>0.05</c:v>
                </c:pt>
                <c:pt idx="2842">
                  <c:v>0.05</c:v>
                </c:pt>
                <c:pt idx="2843">
                  <c:v>0.05</c:v>
                </c:pt>
                <c:pt idx="2844">
                  <c:v>0.05</c:v>
                </c:pt>
                <c:pt idx="2845">
                  <c:v>0.05</c:v>
                </c:pt>
                <c:pt idx="2846">
                  <c:v>0.05</c:v>
                </c:pt>
                <c:pt idx="2847">
                  <c:v>0.05</c:v>
                </c:pt>
                <c:pt idx="2848">
                  <c:v>0.05</c:v>
                </c:pt>
                <c:pt idx="2849">
                  <c:v>0.05</c:v>
                </c:pt>
                <c:pt idx="2850">
                  <c:v>0.05</c:v>
                </c:pt>
                <c:pt idx="2851">
                  <c:v>0.05</c:v>
                </c:pt>
                <c:pt idx="2852">
                  <c:v>0.05</c:v>
                </c:pt>
                <c:pt idx="2853">
                  <c:v>0.05</c:v>
                </c:pt>
                <c:pt idx="2854">
                  <c:v>0.05</c:v>
                </c:pt>
                <c:pt idx="2855">
                  <c:v>0.05</c:v>
                </c:pt>
                <c:pt idx="2856">
                  <c:v>0.05</c:v>
                </c:pt>
                <c:pt idx="2857">
                  <c:v>0.05</c:v>
                </c:pt>
                <c:pt idx="2858">
                  <c:v>0.05</c:v>
                </c:pt>
                <c:pt idx="2859">
                  <c:v>0.05</c:v>
                </c:pt>
                <c:pt idx="2860">
                  <c:v>0.05</c:v>
                </c:pt>
                <c:pt idx="2861">
                  <c:v>0.05</c:v>
                </c:pt>
                <c:pt idx="2862">
                  <c:v>0.05</c:v>
                </c:pt>
                <c:pt idx="2863">
                  <c:v>0.05</c:v>
                </c:pt>
                <c:pt idx="2864">
                  <c:v>0.05</c:v>
                </c:pt>
                <c:pt idx="2865">
                  <c:v>0.05</c:v>
                </c:pt>
                <c:pt idx="2866">
                  <c:v>0.05</c:v>
                </c:pt>
                <c:pt idx="2867">
                  <c:v>0.05</c:v>
                </c:pt>
                <c:pt idx="2868">
                  <c:v>0.05</c:v>
                </c:pt>
                <c:pt idx="2869">
                  <c:v>0.05</c:v>
                </c:pt>
                <c:pt idx="2870">
                  <c:v>0.05</c:v>
                </c:pt>
                <c:pt idx="2871">
                  <c:v>0.05</c:v>
                </c:pt>
                <c:pt idx="2872">
                  <c:v>0.05</c:v>
                </c:pt>
                <c:pt idx="2873">
                  <c:v>0.05</c:v>
                </c:pt>
                <c:pt idx="2874">
                  <c:v>0.05</c:v>
                </c:pt>
                <c:pt idx="2875">
                  <c:v>0.05</c:v>
                </c:pt>
                <c:pt idx="2876">
                  <c:v>0.05</c:v>
                </c:pt>
                <c:pt idx="2877">
                  <c:v>0.05</c:v>
                </c:pt>
                <c:pt idx="2878">
                  <c:v>0.05</c:v>
                </c:pt>
                <c:pt idx="2879">
                  <c:v>0.05</c:v>
                </c:pt>
                <c:pt idx="2880">
                  <c:v>0.05</c:v>
                </c:pt>
                <c:pt idx="2881">
                  <c:v>0.05</c:v>
                </c:pt>
                <c:pt idx="2882">
                  <c:v>0.05</c:v>
                </c:pt>
                <c:pt idx="2883">
                  <c:v>0.05</c:v>
                </c:pt>
                <c:pt idx="2884">
                  <c:v>0.05</c:v>
                </c:pt>
                <c:pt idx="2885">
                  <c:v>0.05</c:v>
                </c:pt>
                <c:pt idx="2886">
                  <c:v>0.05</c:v>
                </c:pt>
                <c:pt idx="2887">
                  <c:v>0.05</c:v>
                </c:pt>
                <c:pt idx="2888">
                  <c:v>0.05</c:v>
                </c:pt>
                <c:pt idx="2889">
                  <c:v>0.05</c:v>
                </c:pt>
                <c:pt idx="2890">
                  <c:v>0.05</c:v>
                </c:pt>
                <c:pt idx="2891">
                  <c:v>0.05</c:v>
                </c:pt>
                <c:pt idx="2892">
                  <c:v>0.05</c:v>
                </c:pt>
                <c:pt idx="2893">
                  <c:v>0.05</c:v>
                </c:pt>
                <c:pt idx="2894">
                  <c:v>0.05</c:v>
                </c:pt>
                <c:pt idx="2895">
                  <c:v>0.05</c:v>
                </c:pt>
                <c:pt idx="2896">
                  <c:v>0.05</c:v>
                </c:pt>
                <c:pt idx="2897">
                  <c:v>0.05</c:v>
                </c:pt>
                <c:pt idx="2898">
                  <c:v>0.05</c:v>
                </c:pt>
                <c:pt idx="2899">
                  <c:v>0.05</c:v>
                </c:pt>
                <c:pt idx="2900">
                  <c:v>0.05</c:v>
                </c:pt>
                <c:pt idx="2901">
                  <c:v>0.05</c:v>
                </c:pt>
                <c:pt idx="2902">
                  <c:v>0.05</c:v>
                </c:pt>
                <c:pt idx="2903">
                  <c:v>0.05</c:v>
                </c:pt>
                <c:pt idx="2904">
                  <c:v>0.05</c:v>
                </c:pt>
                <c:pt idx="2905">
                  <c:v>0.05</c:v>
                </c:pt>
                <c:pt idx="2906">
                  <c:v>0.05</c:v>
                </c:pt>
                <c:pt idx="2907">
                  <c:v>0.05</c:v>
                </c:pt>
                <c:pt idx="2908">
                  <c:v>0.05</c:v>
                </c:pt>
                <c:pt idx="2909">
                  <c:v>0.05</c:v>
                </c:pt>
                <c:pt idx="2910">
                  <c:v>0.05</c:v>
                </c:pt>
                <c:pt idx="2911">
                  <c:v>0.05</c:v>
                </c:pt>
                <c:pt idx="2912">
                  <c:v>0.05</c:v>
                </c:pt>
                <c:pt idx="2913">
                  <c:v>0.05</c:v>
                </c:pt>
                <c:pt idx="2914">
                  <c:v>0.05</c:v>
                </c:pt>
                <c:pt idx="2915">
                  <c:v>0.05</c:v>
                </c:pt>
                <c:pt idx="2916">
                  <c:v>0.05</c:v>
                </c:pt>
                <c:pt idx="2917">
                  <c:v>0.05</c:v>
                </c:pt>
                <c:pt idx="2918">
                  <c:v>0.05</c:v>
                </c:pt>
                <c:pt idx="2919">
                  <c:v>0.05</c:v>
                </c:pt>
                <c:pt idx="2920">
                  <c:v>0.05</c:v>
                </c:pt>
                <c:pt idx="2921">
                  <c:v>0.05</c:v>
                </c:pt>
                <c:pt idx="2922">
                  <c:v>0.05</c:v>
                </c:pt>
                <c:pt idx="2923">
                  <c:v>0.05</c:v>
                </c:pt>
                <c:pt idx="2924">
                  <c:v>0.05</c:v>
                </c:pt>
                <c:pt idx="2925">
                  <c:v>0.05</c:v>
                </c:pt>
                <c:pt idx="2926">
                  <c:v>0.05</c:v>
                </c:pt>
                <c:pt idx="2927">
                  <c:v>0.05</c:v>
                </c:pt>
                <c:pt idx="2928">
                  <c:v>0.05</c:v>
                </c:pt>
                <c:pt idx="2929">
                  <c:v>0.05</c:v>
                </c:pt>
                <c:pt idx="2930">
                  <c:v>0.05</c:v>
                </c:pt>
                <c:pt idx="2931">
                  <c:v>0.05</c:v>
                </c:pt>
                <c:pt idx="2932">
                  <c:v>0.05</c:v>
                </c:pt>
                <c:pt idx="2933">
                  <c:v>0.05</c:v>
                </c:pt>
                <c:pt idx="2934">
                  <c:v>0.05</c:v>
                </c:pt>
                <c:pt idx="2935">
                  <c:v>0.05</c:v>
                </c:pt>
                <c:pt idx="2936">
                  <c:v>0.05</c:v>
                </c:pt>
                <c:pt idx="2937">
                  <c:v>0.05</c:v>
                </c:pt>
                <c:pt idx="2938">
                  <c:v>0.05</c:v>
                </c:pt>
                <c:pt idx="2939">
                  <c:v>0.05</c:v>
                </c:pt>
                <c:pt idx="2940">
                  <c:v>0.05</c:v>
                </c:pt>
                <c:pt idx="2941">
                  <c:v>0.05</c:v>
                </c:pt>
                <c:pt idx="2942">
                  <c:v>0.05</c:v>
                </c:pt>
                <c:pt idx="2943">
                  <c:v>0.05</c:v>
                </c:pt>
                <c:pt idx="2944">
                  <c:v>0.05</c:v>
                </c:pt>
                <c:pt idx="2945">
                  <c:v>0.05</c:v>
                </c:pt>
                <c:pt idx="2946">
                  <c:v>0.05</c:v>
                </c:pt>
                <c:pt idx="2947">
                  <c:v>0.05</c:v>
                </c:pt>
                <c:pt idx="2948">
                  <c:v>0.05</c:v>
                </c:pt>
                <c:pt idx="2949">
                  <c:v>0.05</c:v>
                </c:pt>
                <c:pt idx="2950">
                  <c:v>0.05</c:v>
                </c:pt>
                <c:pt idx="2951">
                  <c:v>0.05</c:v>
                </c:pt>
                <c:pt idx="2952">
                  <c:v>0.05</c:v>
                </c:pt>
                <c:pt idx="2953">
                  <c:v>0.05</c:v>
                </c:pt>
                <c:pt idx="2954">
                  <c:v>0.05</c:v>
                </c:pt>
                <c:pt idx="2955">
                  <c:v>0.05</c:v>
                </c:pt>
                <c:pt idx="2956">
                  <c:v>0.05</c:v>
                </c:pt>
                <c:pt idx="2957">
                  <c:v>0.05</c:v>
                </c:pt>
                <c:pt idx="2958">
                  <c:v>0.05</c:v>
                </c:pt>
                <c:pt idx="2959">
                  <c:v>0.05</c:v>
                </c:pt>
                <c:pt idx="2960">
                  <c:v>0.05</c:v>
                </c:pt>
                <c:pt idx="2961">
                  <c:v>0.05</c:v>
                </c:pt>
                <c:pt idx="2962">
                  <c:v>0.05</c:v>
                </c:pt>
                <c:pt idx="2963">
                  <c:v>0.05</c:v>
                </c:pt>
                <c:pt idx="2964">
                  <c:v>0.05</c:v>
                </c:pt>
                <c:pt idx="2965">
                  <c:v>0.05</c:v>
                </c:pt>
                <c:pt idx="2966">
                  <c:v>0.05</c:v>
                </c:pt>
                <c:pt idx="2967">
                  <c:v>0.05</c:v>
                </c:pt>
                <c:pt idx="2968">
                  <c:v>0.05</c:v>
                </c:pt>
                <c:pt idx="2969">
                  <c:v>0.05</c:v>
                </c:pt>
                <c:pt idx="2970">
                  <c:v>0.05</c:v>
                </c:pt>
                <c:pt idx="2971">
                  <c:v>0.05</c:v>
                </c:pt>
                <c:pt idx="2972">
                  <c:v>0.05</c:v>
                </c:pt>
                <c:pt idx="2973">
                  <c:v>0.05</c:v>
                </c:pt>
                <c:pt idx="2974">
                  <c:v>0.05</c:v>
                </c:pt>
                <c:pt idx="2975">
                  <c:v>0.05</c:v>
                </c:pt>
                <c:pt idx="2976">
                  <c:v>0.05</c:v>
                </c:pt>
                <c:pt idx="2977">
                  <c:v>0.05</c:v>
                </c:pt>
                <c:pt idx="2978">
                  <c:v>0.05</c:v>
                </c:pt>
                <c:pt idx="2979">
                  <c:v>0.05</c:v>
                </c:pt>
                <c:pt idx="2980">
                  <c:v>0.05</c:v>
                </c:pt>
                <c:pt idx="2981">
                  <c:v>0.05</c:v>
                </c:pt>
                <c:pt idx="2982">
                  <c:v>0.05</c:v>
                </c:pt>
                <c:pt idx="2983">
                  <c:v>0.05</c:v>
                </c:pt>
                <c:pt idx="2984">
                  <c:v>0.05</c:v>
                </c:pt>
                <c:pt idx="2985">
                  <c:v>0.05</c:v>
                </c:pt>
                <c:pt idx="2986">
                  <c:v>0.05</c:v>
                </c:pt>
                <c:pt idx="2987">
                  <c:v>0.05</c:v>
                </c:pt>
                <c:pt idx="2988">
                  <c:v>0.05</c:v>
                </c:pt>
                <c:pt idx="2989">
                  <c:v>0.05</c:v>
                </c:pt>
                <c:pt idx="2990">
                  <c:v>0.05</c:v>
                </c:pt>
                <c:pt idx="2991">
                  <c:v>0.05</c:v>
                </c:pt>
                <c:pt idx="2992">
                  <c:v>0.05</c:v>
                </c:pt>
                <c:pt idx="2993">
                  <c:v>0.05</c:v>
                </c:pt>
                <c:pt idx="2994">
                  <c:v>0.05</c:v>
                </c:pt>
                <c:pt idx="2995">
                  <c:v>0.05</c:v>
                </c:pt>
                <c:pt idx="2996">
                  <c:v>0.05</c:v>
                </c:pt>
                <c:pt idx="2997">
                  <c:v>0.05</c:v>
                </c:pt>
                <c:pt idx="2998">
                  <c:v>0.05</c:v>
                </c:pt>
                <c:pt idx="2999">
                  <c:v>0.05</c:v>
                </c:pt>
                <c:pt idx="3000">
                  <c:v>0.05</c:v>
                </c:pt>
                <c:pt idx="3001">
                  <c:v>0.05</c:v>
                </c:pt>
                <c:pt idx="3002">
                  <c:v>0.05</c:v>
                </c:pt>
                <c:pt idx="3003">
                  <c:v>0.05</c:v>
                </c:pt>
                <c:pt idx="3004">
                  <c:v>0.05</c:v>
                </c:pt>
                <c:pt idx="3005">
                  <c:v>0.05</c:v>
                </c:pt>
                <c:pt idx="3006">
                  <c:v>0.05</c:v>
                </c:pt>
                <c:pt idx="3007">
                  <c:v>0.05</c:v>
                </c:pt>
                <c:pt idx="3008">
                  <c:v>0.05</c:v>
                </c:pt>
                <c:pt idx="3009">
                  <c:v>0.05</c:v>
                </c:pt>
                <c:pt idx="3010">
                  <c:v>0.05</c:v>
                </c:pt>
                <c:pt idx="3011">
                  <c:v>0.05</c:v>
                </c:pt>
                <c:pt idx="3012">
                  <c:v>0.05</c:v>
                </c:pt>
                <c:pt idx="3013">
                  <c:v>0.05</c:v>
                </c:pt>
                <c:pt idx="3014">
                  <c:v>0.05</c:v>
                </c:pt>
                <c:pt idx="3015">
                  <c:v>0.05</c:v>
                </c:pt>
                <c:pt idx="3016">
                  <c:v>0.05</c:v>
                </c:pt>
                <c:pt idx="3017">
                  <c:v>0.05</c:v>
                </c:pt>
                <c:pt idx="3018">
                  <c:v>0.05</c:v>
                </c:pt>
                <c:pt idx="3019">
                  <c:v>0.05</c:v>
                </c:pt>
                <c:pt idx="3020">
                  <c:v>0.05</c:v>
                </c:pt>
                <c:pt idx="3021">
                  <c:v>0.05</c:v>
                </c:pt>
                <c:pt idx="3022">
                  <c:v>0.05</c:v>
                </c:pt>
                <c:pt idx="3023">
                  <c:v>0.05</c:v>
                </c:pt>
                <c:pt idx="3024">
                  <c:v>0.05</c:v>
                </c:pt>
                <c:pt idx="3025">
                  <c:v>0.05</c:v>
                </c:pt>
                <c:pt idx="3026">
                  <c:v>0.05</c:v>
                </c:pt>
                <c:pt idx="3027">
                  <c:v>0.05</c:v>
                </c:pt>
                <c:pt idx="3028">
                  <c:v>0.05</c:v>
                </c:pt>
                <c:pt idx="3029">
                  <c:v>0.05</c:v>
                </c:pt>
                <c:pt idx="3030">
                  <c:v>0.05</c:v>
                </c:pt>
                <c:pt idx="3031">
                  <c:v>0.05</c:v>
                </c:pt>
                <c:pt idx="3032">
                  <c:v>0.05</c:v>
                </c:pt>
                <c:pt idx="3033">
                  <c:v>0.05</c:v>
                </c:pt>
                <c:pt idx="3034">
                  <c:v>0.05</c:v>
                </c:pt>
                <c:pt idx="3035">
                  <c:v>0.05</c:v>
                </c:pt>
                <c:pt idx="3036">
                  <c:v>0.05</c:v>
                </c:pt>
                <c:pt idx="3037">
                  <c:v>0.05</c:v>
                </c:pt>
                <c:pt idx="3038">
                  <c:v>0.05</c:v>
                </c:pt>
                <c:pt idx="3039">
                  <c:v>0.05</c:v>
                </c:pt>
                <c:pt idx="3040">
                  <c:v>0.05</c:v>
                </c:pt>
                <c:pt idx="3041">
                  <c:v>0.05</c:v>
                </c:pt>
                <c:pt idx="3042">
                  <c:v>0.05</c:v>
                </c:pt>
                <c:pt idx="3043">
                  <c:v>0.05</c:v>
                </c:pt>
                <c:pt idx="3044">
                  <c:v>0.05</c:v>
                </c:pt>
                <c:pt idx="3045">
                  <c:v>0.05</c:v>
                </c:pt>
                <c:pt idx="3046">
                  <c:v>0.05</c:v>
                </c:pt>
                <c:pt idx="3047">
                  <c:v>0.05</c:v>
                </c:pt>
                <c:pt idx="3048">
                  <c:v>0.05</c:v>
                </c:pt>
                <c:pt idx="3049">
                  <c:v>0.05</c:v>
                </c:pt>
                <c:pt idx="3050">
                  <c:v>0.05</c:v>
                </c:pt>
                <c:pt idx="3051">
                  <c:v>0.05</c:v>
                </c:pt>
                <c:pt idx="3052">
                  <c:v>0.05</c:v>
                </c:pt>
                <c:pt idx="3053">
                  <c:v>0.05</c:v>
                </c:pt>
                <c:pt idx="3054">
                  <c:v>0.05</c:v>
                </c:pt>
                <c:pt idx="3055">
                  <c:v>0.05</c:v>
                </c:pt>
                <c:pt idx="3056">
                  <c:v>0.05</c:v>
                </c:pt>
                <c:pt idx="3057">
                  <c:v>0.05</c:v>
                </c:pt>
                <c:pt idx="3058">
                  <c:v>0.05</c:v>
                </c:pt>
                <c:pt idx="3059">
                  <c:v>0.05</c:v>
                </c:pt>
                <c:pt idx="3060">
                  <c:v>0.05</c:v>
                </c:pt>
                <c:pt idx="3061">
                  <c:v>0.05</c:v>
                </c:pt>
                <c:pt idx="3062">
                  <c:v>0.05</c:v>
                </c:pt>
                <c:pt idx="3063">
                  <c:v>0.05</c:v>
                </c:pt>
                <c:pt idx="3064">
                  <c:v>0.05</c:v>
                </c:pt>
                <c:pt idx="3065">
                  <c:v>0.05</c:v>
                </c:pt>
                <c:pt idx="3066">
                  <c:v>0.05</c:v>
                </c:pt>
                <c:pt idx="3067">
                  <c:v>0.05</c:v>
                </c:pt>
                <c:pt idx="3068">
                  <c:v>0.05</c:v>
                </c:pt>
                <c:pt idx="3069">
                  <c:v>0.05</c:v>
                </c:pt>
                <c:pt idx="3070">
                  <c:v>0.05</c:v>
                </c:pt>
                <c:pt idx="3071">
                  <c:v>0.05</c:v>
                </c:pt>
                <c:pt idx="3072">
                  <c:v>0.05</c:v>
                </c:pt>
                <c:pt idx="3073">
                  <c:v>0.05</c:v>
                </c:pt>
                <c:pt idx="3074">
                  <c:v>0.05</c:v>
                </c:pt>
                <c:pt idx="3075">
                  <c:v>0.05</c:v>
                </c:pt>
                <c:pt idx="3076">
                  <c:v>0.05</c:v>
                </c:pt>
                <c:pt idx="3077">
                  <c:v>0.05</c:v>
                </c:pt>
                <c:pt idx="3078">
                  <c:v>0.05</c:v>
                </c:pt>
                <c:pt idx="3079">
                  <c:v>0.05</c:v>
                </c:pt>
                <c:pt idx="3080">
                  <c:v>0.05</c:v>
                </c:pt>
                <c:pt idx="3081">
                  <c:v>0.05</c:v>
                </c:pt>
                <c:pt idx="3082">
                  <c:v>0.05</c:v>
                </c:pt>
                <c:pt idx="3083">
                  <c:v>0.05</c:v>
                </c:pt>
                <c:pt idx="3084">
                  <c:v>0.05</c:v>
                </c:pt>
                <c:pt idx="3085">
                  <c:v>0.05</c:v>
                </c:pt>
                <c:pt idx="3086">
                  <c:v>0.05</c:v>
                </c:pt>
                <c:pt idx="3087">
                  <c:v>0.05</c:v>
                </c:pt>
                <c:pt idx="3088">
                  <c:v>0.05</c:v>
                </c:pt>
                <c:pt idx="3089">
                  <c:v>0.05</c:v>
                </c:pt>
                <c:pt idx="3090">
                  <c:v>0.05</c:v>
                </c:pt>
                <c:pt idx="3091">
                  <c:v>0.05</c:v>
                </c:pt>
                <c:pt idx="3092">
                  <c:v>0.05</c:v>
                </c:pt>
                <c:pt idx="3093">
                  <c:v>0.05</c:v>
                </c:pt>
                <c:pt idx="3094">
                  <c:v>0.05</c:v>
                </c:pt>
                <c:pt idx="3095">
                  <c:v>0.05</c:v>
                </c:pt>
                <c:pt idx="3096">
                  <c:v>0.05</c:v>
                </c:pt>
                <c:pt idx="3097">
                  <c:v>0.05</c:v>
                </c:pt>
                <c:pt idx="3098">
                  <c:v>0.05</c:v>
                </c:pt>
                <c:pt idx="3099">
                  <c:v>0.05</c:v>
                </c:pt>
                <c:pt idx="3100">
                  <c:v>0.05</c:v>
                </c:pt>
                <c:pt idx="3101">
                  <c:v>0.05</c:v>
                </c:pt>
                <c:pt idx="3102">
                  <c:v>0.05</c:v>
                </c:pt>
                <c:pt idx="3103">
                  <c:v>0.05</c:v>
                </c:pt>
                <c:pt idx="3104">
                  <c:v>0.05</c:v>
                </c:pt>
                <c:pt idx="3105">
                  <c:v>0.05</c:v>
                </c:pt>
                <c:pt idx="3106">
                  <c:v>0.05</c:v>
                </c:pt>
                <c:pt idx="3107">
                  <c:v>0.05</c:v>
                </c:pt>
                <c:pt idx="3108">
                  <c:v>0.05</c:v>
                </c:pt>
                <c:pt idx="3109">
                  <c:v>0.05</c:v>
                </c:pt>
                <c:pt idx="3110">
                  <c:v>0.05</c:v>
                </c:pt>
                <c:pt idx="3111">
                  <c:v>0.05</c:v>
                </c:pt>
                <c:pt idx="3112">
                  <c:v>0.05</c:v>
                </c:pt>
                <c:pt idx="3113">
                  <c:v>0.05</c:v>
                </c:pt>
                <c:pt idx="3114">
                  <c:v>0.05</c:v>
                </c:pt>
                <c:pt idx="3115">
                  <c:v>0.05</c:v>
                </c:pt>
                <c:pt idx="3116">
                  <c:v>0.05</c:v>
                </c:pt>
                <c:pt idx="3117">
                  <c:v>0.05</c:v>
                </c:pt>
                <c:pt idx="3118">
                  <c:v>0.05</c:v>
                </c:pt>
                <c:pt idx="3119">
                  <c:v>0.05</c:v>
                </c:pt>
                <c:pt idx="3120">
                  <c:v>0.05</c:v>
                </c:pt>
                <c:pt idx="3121">
                  <c:v>0.05</c:v>
                </c:pt>
                <c:pt idx="3122">
                  <c:v>0.05</c:v>
                </c:pt>
                <c:pt idx="3123">
                  <c:v>0.05</c:v>
                </c:pt>
                <c:pt idx="3124">
                  <c:v>0.05</c:v>
                </c:pt>
                <c:pt idx="3125">
                  <c:v>0.05</c:v>
                </c:pt>
                <c:pt idx="3126">
                  <c:v>0.05</c:v>
                </c:pt>
                <c:pt idx="3127">
                  <c:v>0.05</c:v>
                </c:pt>
                <c:pt idx="3128">
                  <c:v>0.05</c:v>
                </c:pt>
                <c:pt idx="3129">
                  <c:v>0.05</c:v>
                </c:pt>
                <c:pt idx="3130">
                  <c:v>0.05</c:v>
                </c:pt>
                <c:pt idx="3131">
                  <c:v>0.05</c:v>
                </c:pt>
                <c:pt idx="3132">
                  <c:v>0.05</c:v>
                </c:pt>
                <c:pt idx="3133">
                  <c:v>0.05</c:v>
                </c:pt>
                <c:pt idx="3134">
                  <c:v>0.05</c:v>
                </c:pt>
                <c:pt idx="3135">
                  <c:v>0.05</c:v>
                </c:pt>
                <c:pt idx="3136">
                  <c:v>0.05</c:v>
                </c:pt>
                <c:pt idx="3137">
                  <c:v>0.05</c:v>
                </c:pt>
                <c:pt idx="3138">
                  <c:v>0.05</c:v>
                </c:pt>
                <c:pt idx="3139">
                  <c:v>0.05</c:v>
                </c:pt>
                <c:pt idx="3140">
                  <c:v>0.05</c:v>
                </c:pt>
                <c:pt idx="3141">
                  <c:v>0.05</c:v>
                </c:pt>
                <c:pt idx="3142">
                  <c:v>0.05</c:v>
                </c:pt>
                <c:pt idx="3143">
                  <c:v>0.05</c:v>
                </c:pt>
                <c:pt idx="3144">
                  <c:v>0.05</c:v>
                </c:pt>
                <c:pt idx="3145">
                  <c:v>0.05</c:v>
                </c:pt>
                <c:pt idx="3146">
                  <c:v>0.05</c:v>
                </c:pt>
                <c:pt idx="3147">
                  <c:v>0.05</c:v>
                </c:pt>
                <c:pt idx="3148">
                  <c:v>0.05</c:v>
                </c:pt>
                <c:pt idx="3149">
                  <c:v>0.05</c:v>
                </c:pt>
                <c:pt idx="3150">
                  <c:v>0.05</c:v>
                </c:pt>
                <c:pt idx="3151">
                  <c:v>0.05</c:v>
                </c:pt>
                <c:pt idx="3152">
                  <c:v>0.05</c:v>
                </c:pt>
                <c:pt idx="3153">
                  <c:v>0.05</c:v>
                </c:pt>
                <c:pt idx="3154">
                  <c:v>0.05</c:v>
                </c:pt>
                <c:pt idx="3155">
                  <c:v>0.05</c:v>
                </c:pt>
                <c:pt idx="3156">
                  <c:v>0.05</c:v>
                </c:pt>
                <c:pt idx="3157">
                  <c:v>0.05</c:v>
                </c:pt>
                <c:pt idx="3158">
                  <c:v>0.05</c:v>
                </c:pt>
                <c:pt idx="3159">
                  <c:v>0.05</c:v>
                </c:pt>
                <c:pt idx="3160">
                  <c:v>0.05</c:v>
                </c:pt>
                <c:pt idx="3161">
                  <c:v>0.05</c:v>
                </c:pt>
                <c:pt idx="3162">
                  <c:v>0.05</c:v>
                </c:pt>
                <c:pt idx="3163">
                  <c:v>0.05</c:v>
                </c:pt>
                <c:pt idx="3164">
                  <c:v>0.05</c:v>
                </c:pt>
                <c:pt idx="3165">
                  <c:v>0.05</c:v>
                </c:pt>
                <c:pt idx="3166">
                  <c:v>0.05</c:v>
                </c:pt>
                <c:pt idx="3167">
                  <c:v>0.05</c:v>
                </c:pt>
                <c:pt idx="3168">
                  <c:v>0.05</c:v>
                </c:pt>
                <c:pt idx="3169">
                  <c:v>0.05</c:v>
                </c:pt>
                <c:pt idx="3170">
                  <c:v>0.05</c:v>
                </c:pt>
                <c:pt idx="3171">
                  <c:v>0.05</c:v>
                </c:pt>
                <c:pt idx="3172">
                  <c:v>0.05</c:v>
                </c:pt>
                <c:pt idx="3173">
                  <c:v>0.05</c:v>
                </c:pt>
                <c:pt idx="3174">
                  <c:v>0.05</c:v>
                </c:pt>
                <c:pt idx="3175">
                  <c:v>0.05</c:v>
                </c:pt>
                <c:pt idx="3176">
                  <c:v>0.05</c:v>
                </c:pt>
                <c:pt idx="3177">
                  <c:v>0.05</c:v>
                </c:pt>
                <c:pt idx="3178">
                  <c:v>0.05</c:v>
                </c:pt>
                <c:pt idx="3179">
                  <c:v>0.05</c:v>
                </c:pt>
                <c:pt idx="3180">
                  <c:v>0.05</c:v>
                </c:pt>
                <c:pt idx="3181">
                  <c:v>0.05</c:v>
                </c:pt>
                <c:pt idx="3182">
                  <c:v>0.05</c:v>
                </c:pt>
                <c:pt idx="3183">
                  <c:v>0.05</c:v>
                </c:pt>
                <c:pt idx="3184">
                  <c:v>0.05</c:v>
                </c:pt>
                <c:pt idx="3185">
                  <c:v>0.05</c:v>
                </c:pt>
                <c:pt idx="3186">
                  <c:v>0.05</c:v>
                </c:pt>
                <c:pt idx="3187">
                  <c:v>0.05</c:v>
                </c:pt>
                <c:pt idx="3188">
                  <c:v>0.05</c:v>
                </c:pt>
                <c:pt idx="3189">
                  <c:v>0.05</c:v>
                </c:pt>
                <c:pt idx="3190">
                  <c:v>0.05</c:v>
                </c:pt>
                <c:pt idx="3191">
                  <c:v>0.05</c:v>
                </c:pt>
                <c:pt idx="3192">
                  <c:v>0.05</c:v>
                </c:pt>
                <c:pt idx="3193">
                  <c:v>0.05</c:v>
                </c:pt>
                <c:pt idx="3194">
                  <c:v>0.05</c:v>
                </c:pt>
                <c:pt idx="3195">
                  <c:v>0.05</c:v>
                </c:pt>
                <c:pt idx="3196">
                  <c:v>0.05</c:v>
                </c:pt>
                <c:pt idx="3197">
                  <c:v>0.05</c:v>
                </c:pt>
                <c:pt idx="3198">
                  <c:v>0.05</c:v>
                </c:pt>
                <c:pt idx="3199">
                  <c:v>0.05</c:v>
                </c:pt>
                <c:pt idx="3200">
                  <c:v>0.05</c:v>
                </c:pt>
                <c:pt idx="3201">
                  <c:v>0.05</c:v>
                </c:pt>
                <c:pt idx="3202">
                  <c:v>0.05</c:v>
                </c:pt>
                <c:pt idx="3203">
                  <c:v>0.05</c:v>
                </c:pt>
                <c:pt idx="3204">
                  <c:v>0.05</c:v>
                </c:pt>
                <c:pt idx="3205">
                  <c:v>0.05</c:v>
                </c:pt>
                <c:pt idx="3206">
                  <c:v>0.05</c:v>
                </c:pt>
                <c:pt idx="3207">
                  <c:v>0.05</c:v>
                </c:pt>
                <c:pt idx="3208">
                  <c:v>0.05</c:v>
                </c:pt>
                <c:pt idx="3209">
                  <c:v>0.05</c:v>
                </c:pt>
                <c:pt idx="3210">
                  <c:v>0.05</c:v>
                </c:pt>
                <c:pt idx="3211">
                  <c:v>0.05</c:v>
                </c:pt>
                <c:pt idx="3212">
                  <c:v>0.05</c:v>
                </c:pt>
                <c:pt idx="3213">
                  <c:v>0.05</c:v>
                </c:pt>
                <c:pt idx="3214">
                  <c:v>0.05</c:v>
                </c:pt>
                <c:pt idx="3215">
                  <c:v>0.05</c:v>
                </c:pt>
                <c:pt idx="3216">
                  <c:v>0.05</c:v>
                </c:pt>
                <c:pt idx="3217">
                  <c:v>0.05</c:v>
                </c:pt>
                <c:pt idx="3218">
                  <c:v>0.05</c:v>
                </c:pt>
                <c:pt idx="3219">
                  <c:v>0.05</c:v>
                </c:pt>
                <c:pt idx="3220">
                  <c:v>0.05</c:v>
                </c:pt>
                <c:pt idx="3221">
                  <c:v>0.05</c:v>
                </c:pt>
                <c:pt idx="3222">
                  <c:v>0.05</c:v>
                </c:pt>
                <c:pt idx="3223">
                  <c:v>0.05</c:v>
                </c:pt>
                <c:pt idx="3224">
                  <c:v>0.05</c:v>
                </c:pt>
                <c:pt idx="3225">
                  <c:v>0.05</c:v>
                </c:pt>
                <c:pt idx="3226">
                  <c:v>0.05</c:v>
                </c:pt>
                <c:pt idx="3227">
                  <c:v>0.05</c:v>
                </c:pt>
                <c:pt idx="3228">
                  <c:v>0.05</c:v>
                </c:pt>
                <c:pt idx="3229">
                  <c:v>0.05</c:v>
                </c:pt>
                <c:pt idx="3230">
                  <c:v>0.05</c:v>
                </c:pt>
                <c:pt idx="3231">
                  <c:v>0.05</c:v>
                </c:pt>
                <c:pt idx="3232">
                  <c:v>0.05</c:v>
                </c:pt>
                <c:pt idx="3233">
                  <c:v>0.05</c:v>
                </c:pt>
                <c:pt idx="3234">
                  <c:v>0.05</c:v>
                </c:pt>
                <c:pt idx="3235">
                  <c:v>0.05</c:v>
                </c:pt>
                <c:pt idx="3236">
                  <c:v>0.05</c:v>
                </c:pt>
                <c:pt idx="3237">
                  <c:v>0.05</c:v>
                </c:pt>
                <c:pt idx="3238">
                  <c:v>0.05</c:v>
                </c:pt>
                <c:pt idx="3239">
                  <c:v>0.05</c:v>
                </c:pt>
                <c:pt idx="3240">
                  <c:v>0.05</c:v>
                </c:pt>
                <c:pt idx="3241">
                  <c:v>0.05</c:v>
                </c:pt>
                <c:pt idx="3242">
                  <c:v>0.05</c:v>
                </c:pt>
                <c:pt idx="3243">
                  <c:v>0.05</c:v>
                </c:pt>
                <c:pt idx="3244">
                  <c:v>0.05</c:v>
                </c:pt>
                <c:pt idx="3245">
                  <c:v>0.05</c:v>
                </c:pt>
                <c:pt idx="3246">
                  <c:v>0.05</c:v>
                </c:pt>
                <c:pt idx="3247">
                  <c:v>0.05</c:v>
                </c:pt>
                <c:pt idx="3248">
                  <c:v>0.05</c:v>
                </c:pt>
                <c:pt idx="3249">
                  <c:v>0.05</c:v>
                </c:pt>
                <c:pt idx="3250">
                  <c:v>0.05</c:v>
                </c:pt>
                <c:pt idx="3251">
                  <c:v>0.05</c:v>
                </c:pt>
                <c:pt idx="3252">
                  <c:v>0.05</c:v>
                </c:pt>
                <c:pt idx="3253">
                  <c:v>0.05</c:v>
                </c:pt>
                <c:pt idx="3254">
                  <c:v>0.05</c:v>
                </c:pt>
                <c:pt idx="3255">
                  <c:v>0.05</c:v>
                </c:pt>
                <c:pt idx="3256">
                  <c:v>0.05</c:v>
                </c:pt>
                <c:pt idx="3257">
                  <c:v>0.05</c:v>
                </c:pt>
                <c:pt idx="3258">
                  <c:v>0.05</c:v>
                </c:pt>
                <c:pt idx="3259">
                  <c:v>0.05</c:v>
                </c:pt>
                <c:pt idx="3260">
                  <c:v>0.05</c:v>
                </c:pt>
                <c:pt idx="3261">
                  <c:v>0.05</c:v>
                </c:pt>
                <c:pt idx="3262">
                  <c:v>0.05</c:v>
                </c:pt>
                <c:pt idx="3263">
                  <c:v>0.05</c:v>
                </c:pt>
                <c:pt idx="3264">
                  <c:v>0.05</c:v>
                </c:pt>
                <c:pt idx="3265">
                  <c:v>0.05</c:v>
                </c:pt>
                <c:pt idx="3266">
                  <c:v>0.05</c:v>
                </c:pt>
                <c:pt idx="3267">
                  <c:v>0.05</c:v>
                </c:pt>
                <c:pt idx="3268">
                  <c:v>0.05</c:v>
                </c:pt>
                <c:pt idx="3269">
                  <c:v>0.05</c:v>
                </c:pt>
                <c:pt idx="3270">
                  <c:v>0.05</c:v>
                </c:pt>
                <c:pt idx="3271">
                  <c:v>0.05</c:v>
                </c:pt>
                <c:pt idx="3272">
                  <c:v>0.05</c:v>
                </c:pt>
                <c:pt idx="3273">
                  <c:v>0.05</c:v>
                </c:pt>
                <c:pt idx="3274">
                  <c:v>0.05</c:v>
                </c:pt>
                <c:pt idx="3275">
                  <c:v>0.05</c:v>
                </c:pt>
                <c:pt idx="3276">
                  <c:v>0.05</c:v>
                </c:pt>
                <c:pt idx="3277">
                  <c:v>0.05</c:v>
                </c:pt>
                <c:pt idx="3278">
                  <c:v>0.05</c:v>
                </c:pt>
                <c:pt idx="3279">
                  <c:v>0.05</c:v>
                </c:pt>
                <c:pt idx="3280">
                  <c:v>0.05</c:v>
                </c:pt>
                <c:pt idx="3281">
                  <c:v>0.05</c:v>
                </c:pt>
                <c:pt idx="3282">
                  <c:v>0.05</c:v>
                </c:pt>
                <c:pt idx="3283">
                  <c:v>0.05</c:v>
                </c:pt>
                <c:pt idx="3284">
                  <c:v>0.05</c:v>
                </c:pt>
                <c:pt idx="3285">
                  <c:v>0.05</c:v>
                </c:pt>
                <c:pt idx="3286">
                  <c:v>0.05</c:v>
                </c:pt>
                <c:pt idx="3287">
                  <c:v>0.05</c:v>
                </c:pt>
                <c:pt idx="3288">
                  <c:v>0.05</c:v>
                </c:pt>
                <c:pt idx="3289">
                  <c:v>0.05</c:v>
                </c:pt>
                <c:pt idx="3290">
                  <c:v>0.05</c:v>
                </c:pt>
                <c:pt idx="3291">
                  <c:v>0.05</c:v>
                </c:pt>
                <c:pt idx="3292">
                  <c:v>0.05</c:v>
                </c:pt>
                <c:pt idx="3293">
                  <c:v>0.05</c:v>
                </c:pt>
                <c:pt idx="3294">
                  <c:v>0.05</c:v>
                </c:pt>
                <c:pt idx="3295">
                  <c:v>0.05</c:v>
                </c:pt>
                <c:pt idx="3296">
                  <c:v>0.05</c:v>
                </c:pt>
                <c:pt idx="3297">
                  <c:v>0.05</c:v>
                </c:pt>
                <c:pt idx="3298">
                  <c:v>0.05</c:v>
                </c:pt>
                <c:pt idx="3299">
                  <c:v>0.05</c:v>
                </c:pt>
                <c:pt idx="3300">
                  <c:v>0.05</c:v>
                </c:pt>
                <c:pt idx="3301">
                  <c:v>0.05</c:v>
                </c:pt>
                <c:pt idx="3302">
                  <c:v>0.05</c:v>
                </c:pt>
                <c:pt idx="3303">
                  <c:v>0.05</c:v>
                </c:pt>
                <c:pt idx="3304">
                  <c:v>0.05</c:v>
                </c:pt>
                <c:pt idx="3305">
                  <c:v>0.05</c:v>
                </c:pt>
                <c:pt idx="3306">
                  <c:v>0.05</c:v>
                </c:pt>
                <c:pt idx="3307">
                  <c:v>0.05</c:v>
                </c:pt>
                <c:pt idx="3308">
                  <c:v>0.05</c:v>
                </c:pt>
                <c:pt idx="3309">
                  <c:v>0.05</c:v>
                </c:pt>
                <c:pt idx="3310">
                  <c:v>0.05</c:v>
                </c:pt>
                <c:pt idx="3311">
                  <c:v>0.05</c:v>
                </c:pt>
                <c:pt idx="3312">
                  <c:v>0.05</c:v>
                </c:pt>
                <c:pt idx="3313">
                  <c:v>0.05</c:v>
                </c:pt>
                <c:pt idx="3314">
                  <c:v>0.05</c:v>
                </c:pt>
                <c:pt idx="3315">
                  <c:v>0.05</c:v>
                </c:pt>
                <c:pt idx="3316">
                  <c:v>0.05</c:v>
                </c:pt>
                <c:pt idx="3317">
                  <c:v>0.05</c:v>
                </c:pt>
                <c:pt idx="3318">
                  <c:v>0.05</c:v>
                </c:pt>
                <c:pt idx="3319">
                  <c:v>0.05</c:v>
                </c:pt>
                <c:pt idx="3320">
                  <c:v>0.05</c:v>
                </c:pt>
                <c:pt idx="3321">
                  <c:v>0.05</c:v>
                </c:pt>
                <c:pt idx="3322">
                  <c:v>0.05</c:v>
                </c:pt>
                <c:pt idx="3323">
                  <c:v>0.05</c:v>
                </c:pt>
                <c:pt idx="3324">
                  <c:v>0.05</c:v>
                </c:pt>
                <c:pt idx="3325">
                  <c:v>0.05</c:v>
                </c:pt>
                <c:pt idx="3326">
                  <c:v>0.05</c:v>
                </c:pt>
                <c:pt idx="3327">
                  <c:v>0.05</c:v>
                </c:pt>
                <c:pt idx="3328">
                  <c:v>0.05</c:v>
                </c:pt>
                <c:pt idx="3329">
                  <c:v>0.05</c:v>
                </c:pt>
                <c:pt idx="3330">
                  <c:v>0.05</c:v>
                </c:pt>
                <c:pt idx="3331">
                  <c:v>0.05</c:v>
                </c:pt>
                <c:pt idx="3332">
                  <c:v>0.05</c:v>
                </c:pt>
                <c:pt idx="3333">
                  <c:v>0.05</c:v>
                </c:pt>
                <c:pt idx="3334">
                  <c:v>0.05</c:v>
                </c:pt>
                <c:pt idx="3335">
                  <c:v>0.05</c:v>
                </c:pt>
                <c:pt idx="3336">
                  <c:v>0.05</c:v>
                </c:pt>
                <c:pt idx="3337">
                  <c:v>0.05</c:v>
                </c:pt>
                <c:pt idx="3338">
                  <c:v>0.05</c:v>
                </c:pt>
                <c:pt idx="3339">
                  <c:v>0.05</c:v>
                </c:pt>
                <c:pt idx="3340">
                  <c:v>0.05</c:v>
                </c:pt>
                <c:pt idx="3341">
                  <c:v>0.05</c:v>
                </c:pt>
                <c:pt idx="3342">
                  <c:v>0.05</c:v>
                </c:pt>
                <c:pt idx="3343">
                  <c:v>0.05</c:v>
                </c:pt>
                <c:pt idx="3344">
                  <c:v>0.05</c:v>
                </c:pt>
                <c:pt idx="3345">
                  <c:v>0.05</c:v>
                </c:pt>
                <c:pt idx="3346">
                  <c:v>0.05</c:v>
                </c:pt>
                <c:pt idx="3347">
                  <c:v>0.05</c:v>
                </c:pt>
                <c:pt idx="3348">
                  <c:v>0.05</c:v>
                </c:pt>
                <c:pt idx="3349">
                  <c:v>0.05</c:v>
                </c:pt>
                <c:pt idx="3350">
                  <c:v>0.05</c:v>
                </c:pt>
                <c:pt idx="3351">
                  <c:v>0.05</c:v>
                </c:pt>
                <c:pt idx="3352">
                  <c:v>0.05</c:v>
                </c:pt>
                <c:pt idx="3353">
                  <c:v>0.05</c:v>
                </c:pt>
                <c:pt idx="3354">
                  <c:v>0.05</c:v>
                </c:pt>
                <c:pt idx="3355">
                  <c:v>0.05</c:v>
                </c:pt>
                <c:pt idx="3356">
                  <c:v>0.05</c:v>
                </c:pt>
                <c:pt idx="3357">
                  <c:v>0.05</c:v>
                </c:pt>
                <c:pt idx="3358">
                  <c:v>0.05</c:v>
                </c:pt>
                <c:pt idx="3359">
                  <c:v>0.05</c:v>
                </c:pt>
                <c:pt idx="3360">
                  <c:v>0.05</c:v>
                </c:pt>
                <c:pt idx="3361">
                  <c:v>0.05</c:v>
                </c:pt>
                <c:pt idx="3362">
                  <c:v>0.05</c:v>
                </c:pt>
                <c:pt idx="3363">
                  <c:v>0.05</c:v>
                </c:pt>
                <c:pt idx="3364">
                  <c:v>0.05</c:v>
                </c:pt>
                <c:pt idx="3365">
                  <c:v>0.05</c:v>
                </c:pt>
                <c:pt idx="3366">
                  <c:v>0.05</c:v>
                </c:pt>
                <c:pt idx="3367">
                  <c:v>0.05</c:v>
                </c:pt>
                <c:pt idx="3368">
                  <c:v>0.05</c:v>
                </c:pt>
                <c:pt idx="3369">
                  <c:v>0.05</c:v>
                </c:pt>
                <c:pt idx="3370">
                  <c:v>0.05</c:v>
                </c:pt>
                <c:pt idx="3371">
                  <c:v>0.05</c:v>
                </c:pt>
                <c:pt idx="3372">
                  <c:v>0.05</c:v>
                </c:pt>
                <c:pt idx="3373">
                  <c:v>0.05</c:v>
                </c:pt>
                <c:pt idx="3374">
                  <c:v>0.05</c:v>
                </c:pt>
                <c:pt idx="3375">
                  <c:v>0.05</c:v>
                </c:pt>
                <c:pt idx="3376">
                  <c:v>0.05</c:v>
                </c:pt>
                <c:pt idx="3377">
                  <c:v>0.05</c:v>
                </c:pt>
                <c:pt idx="3378">
                  <c:v>0.05</c:v>
                </c:pt>
                <c:pt idx="3379">
                  <c:v>0.05</c:v>
                </c:pt>
                <c:pt idx="3380">
                  <c:v>0.05</c:v>
                </c:pt>
                <c:pt idx="3381">
                  <c:v>0.05</c:v>
                </c:pt>
                <c:pt idx="3382">
                  <c:v>0.05</c:v>
                </c:pt>
                <c:pt idx="3383">
                  <c:v>0.05</c:v>
                </c:pt>
                <c:pt idx="3384">
                  <c:v>0.05</c:v>
                </c:pt>
                <c:pt idx="3385">
                  <c:v>0.05</c:v>
                </c:pt>
                <c:pt idx="3386">
                  <c:v>0.05</c:v>
                </c:pt>
                <c:pt idx="3387">
                  <c:v>0.05</c:v>
                </c:pt>
                <c:pt idx="3388">
                  <c:v>0.05</c:v>
                </c:pt>
                <c:pt idx="3389">
                  <c:v>0.05</c:v>
                </c:pt>
                <c:pt idx="3390">
                  <c:v>0.05</c:v>
                </c:pt>
                <c:pt idx="3391">
                  <c:v>0.05</c:v>
                </c:pt>
                <c:pt idx="3392">
                  <c:v>0.05</c:v>
                </c:pt>
                <c:pt idx="3393">
                  <c:v>0.05</c:v>
                </c:pt>
                <c:pt idx="3394">
                  <c:v>0.05</c:v>
                </c:pt>
                <c:pt idx="3395">
                  <c:v>0.05</c:v>
                </c:pt>
                <c:pt idx="3396">
                  <c:v>0.05</c:v>
                </c:pt>
                <c:pt idx="3397">
                  <c:v>0.05</c:v>
                </c:pt>
                <c:pt idx="3398">
                  <c:v>0.05</c:v>
                </c:pt>
                <c:pt idx="3399">
                  <c:v>0.05</c:v>
                </c:pt>
                <c:pt idx="3400">
                  <c:v>0.05</c:v>
                </c:pt>
                <c:pt idx="3401">
                  <c:v>0.05</c:v>
                </c:pt>
                <c:pt idx="3402">
                  <c:v>0.05</c:v>
                </c:pt>
                <c:pt idx="3403">
                  <c:v>0.05</c:v>
                </c:pt>
                <c:pt idx="3404">
                  <c:v>0.05</c:v>
                </c:pt>
                <c:pt idx="3405">
                  <c:v>0.05</c:v>
                </c:pt>
                <c:pt idx="3406">
                  <c:v>0.05</c:v>
                </c:pt>
                <c:pt idx="3407">
                  <c:v>0.05</c:v>
                </c:pt>
                <c:pt idx="3408">
                  <c:v>0.05</c:v>
                </c:pt>
                <c:pt idx="3409">
                  <c:v>0.05</c:v>
                </c:pt>
                <c:pt idx="3410">
                  <c:v>0.05</c:v>
                </c:pt>
                <c:pt idx="3411">
                  <c:v>0.05</c:v>
                </c:pt>
                <c:pt idx="3412">
                  <c:v>0.05</c:v>
                </c:pt>
                <c:pt idx="3413">
                  <c:v>0.05</c:v>
                </c:pt>
                <c:pt idx="3414">
                  <c:v>0.05</c:v>
                </c:pt>
                <c:pt idx="3415">
                  <c:v>0.05</c:v>
                </c:pt>
                <c:pt idx="3416">
                  <c:v>0.05</c:v>
                </c:pt>
                <c:pt idx="3417">
                  <c:v>0.05</c:v>
                </c:pt>
                <c:pt idx="3418">
                  <c:v>0.05</c:v>
                </c:pt>
                <c:pt idx="3419">
                  <c:v>0.05</c:v>
                </c:pt>
                <c:pt idx="3420">
                  <c:v>0.05</c:v>
                </c:pt>
                <c:pt idx="3421">
                  <c:v>0.05</c:v>
                </c:pt>
                <c:pt idx="3422">
                  <c:v>0.05</c:v>
                </c:pt>
                <c:pt idx="3423">
                  <c:v>0.05</c:v>
                </c:pt>
                <c:pt idx="3424">
                  <c:v>0.05</c:v>
                </c:pt>
                <c:pt idx="3425">
                  <c:v>0.05</c:v>
                </c:pt>
                <c:pt idx="3426">
                  <c:v>0.05</c:v>
                </c:pt>
                <c:pt idx="3427">
                  <c:v>0.05</c:v>
                </c:pt>
                <c:pt idx="3428">
                  <c:v>0.05</c:v>
                </c:pt>
                <c:pt idx="3429">
                  <c:v>0.05</c:v>
                </c:pt>
                <c:pt idx="3430">
                  <c:v>0.05</c:v>
                </c:pt>
                <c:pt idx="3431">
                  <c:v>0.05</c:v>
                </c:pt>
                <c:pt idx="3432">
                  <c:v>0.05</c:v>
                </c:pt>
                <c:pt idx="3433">
                  <c:v>0.05</c:v>
                </c:pt>
                <c:pt idx="3434">
                  <c:v>0.05</c:v>
                </c:pt>
                <c:pt idx="3435">
                  <c:v>0.05</c:v>
                </c:pt>
                <c:pt idx="3436">
                  <c:v>0.05</c:v>
                </c:pt>
                <c:pt idx="3437">
                  <c:v>0.05</c:v>
                </c:pt>
                <c:pt idx="3438">
                  <c:v>0.05</c:v>
                </c:pt>
                <c:pt idx="3439">
                  <c:v>0.05</c:v>
                </c:pt>
                <c:pt idx="3440">
                  <c:v>0.05</c:v>
                </c:pt>
                <c:pt idx="3441">
                  <c:v>0.05</c:v>
                </c:pt>
                <c:pt idx="3442">
                  <c:v>0.05</c:v>
                </c:pt>
                <c:pt idx="3443">
                  <c:v>0.05</c:v>
                </c:pt>
                <c:pt idx="3444">
                  <c:v>0.05</c:v>
                </c:pt>
                <c:pt idx="3445">
                  <c:v>0.05</c:v>
                </c:pt>
                <c:pt idx="3446">
                  <c:v>0.05</c:v>
                </c:pt>
                <c:pt idx="3447">
                  <c:v>0.05</c:v>
                </c:pt>
                <c:pt idx="3448">
                  <c:v>0.05</c:v>
                </c:pt>
                <c:pt idx="3449">
                  <c:v>0.05</c:v>
                </c:pt>
                <c:pt idx="3450">
                  <c:v>0.05</c:v>
                </c:pt>
                <c:pt idx="3451">
                  <c:v>0.05</c:v>
                </c:pt>
                <c:pt idx="3452">
                  <c:v>0.05</c:v>
                </c:pt>
                <c:pt idx="3453">
                  <c:v>0.05</c:v>
                </c:pt>
                <c:pt idx="3454">
                  <c:v>0.05</c:v>
                </c:pt>
                <c:pt idx="3455">
                  <c:v>0.05</c:v>
                </c:pt>
                <c:pt idx="3456">
                  <c:v>0.05</c:v>
                </c:pt>
                <c:pt idx="3457">
                  <c:v>0.05</c:v>
                </c:pt>
                <c:pt idx="3458">
                  <c:v>0.05</c:v>
                </c:pt>
                <c:pt idx="3459">
                  <c:v>0.05</c:v>
                </c:pt>
                <c:pt idx="3460">
                  <c:v>0.05</c:v>
                </c:pt>
                <c:pt idx="3461">
                  <c:v>0.05</c:v>
                </c:pt>
                <c:pt idx="3462">
                  <c:v>0.05</c:v>
                </c:pt>
                <c:pt idx="3463">
                  <c:v>0.05</c:v>
                </c:pt>
                <c:pt idx="3464">
                  <c:v>0.05</c:v>
                </c:pt>
                <c:pt idx="3465">
                  <c:v>0.05</c:v>
                </c:pt>
                <c:pt idx="3466">
                  <c:v>0.05</c:v>
                </c:pt>
                <c:pt idx="3467">
                  <c:v>0.05</c:v>
                </c:pt>
                <c:pt idx="3468">
                  <c:v>0.05</c:v>
                </c:pt>
                <c:pt idx="3469">
                  <c:v>0.05</c:v>
                </c:pt>
                <c:pt idx="3470">
                  <c:v>0.05</c:v>
                </c:pt>
                <c:pt idx="3471">
                  <c:v>0.05</c:v>
                </c:pt>
                <c:pt idx="3472">
                  <c:v>0.05</c:v>
                </c:pt>
                <c:pt idx="3473">
                  <c:v>0.05</c:v>
                </c:pt>
                <c:pt idx="3474">
                  <c:v>0.05</c:v>
                </c:pt>
                <c:pt idx="3475">
                  <c:v>0.05</c:v>
                </c:pt>
                <c:pt idx="3476">
                  <c:v>0.05</c:v>
                </c:pt>
                <c:pt idx="3477">
                  <c:v>0.05</c:v>
                </c:pt>
                <c:pt idx="3478">
                  <c:v>0.05</c:v>
                </c:pt>
                <c:pt idx="3479">
                  <c:v>0.05</c:v>
                </c:pt>
                <c:pt idx="3480">
                  <c:v>0.05</c:v>
                </c:pt>
                <c:pt idx="3481">
                  <c:v>0.05</c:v>
                </c:pt>
                <c:pt idx="3482">
                  <c:v>0.05</c:v>
                </c:pt>
                <c:pt idx="3483">
                  <c:v>0.05</c:v>
                </c:pt>
                <c:pt idx="3484">
                  <c:v>0.05</c:v>
                </c:pt>
                <c:pt idx="3485">
                  <c:v>0.05</c:v>
                </c:pt>
                <c:pt idx="3486">
                  <c:v>0.05</c:v>
                </c:pt>
                <c:pt idx="3487">
                  <c:v>0.05</c:v>
                </c:pt>
                <c:pt idx="3488">
                  <c:v>0.05</c:v>
                </c:pt>
                <c:pt idx="3489">
                  <c:v>0.05</c:v>
                </c:pt>
                <c:pt idx="3490">
                  <c:v>0.05</c:v>
                </c:pt>
                <c:pt idx="3491">
                  <c:v>0.05</c:v>
                </c:pt>
                <c:pt idx="3492">
                  <c:v>0.05</c:v>
                </c:pt>
                <c:pt idx="3493">
                  <c:v>0.05</c:v>
                </c:pt>
                <c:pt idx="3494">
                  <c:v>0.05</c:v>
                </c:pt>
                <c:pt idx="3495">
                  <c:v>0.05</c:v>
                </c:pt>
                <c:pt idx="3496">
                  <c:v>0.05</c:v>
                </c:pt>
                <c:pt idx="3497">
                  <c:v>0.05</c:v>
                </c:pt>
                <c:pt idx="3498">
                  <c:v>0.05</c:v>
                </c:pt>
                <c:pt idx="3499">
                  <c:v>0.05</c:v>
                </c:pt>
                <c:pt idx="3500">
                  <c:v>0.05</c:v>
                </c:pt>
                <c:pt idx="3501">
                  <c:v>0.05</c:v>
                </c:pt>
                <c:pt idx="3502">
                  <c:v>0.05</c:v>
                </c:pt>
                <c:pt idx="3503">
                  <c:v>0.05</c:v>
                </c:pt>
                <c:pt idx="3504">
                  <c:v>0.05</c:v>
                </c:pt>
                <c:pt idx="3505">
                  <c:v>0.05</c:v>
                </c:pt>
                <c:pt idx="3506">
                  <c:v>0.05</c:v>
                </c:pt>
                <c:pt idx="3507">
                  <c:v>0.05</c:v>
                </c:pt>
                <c:pt idx="3508">
                  <c:v>0.05</c:v>
                </c:pt>
                <c:pt idx="3509">
                  <c:v>0.05</c:v>
                </c:pt>
                <c:pt idx="3510">
                  <c:v>0.05</c:v>
                </c:pt>
                <c:pt idx="3511">
                  <c:v>0.05</c:v>
                </c:pt>
                <c:pt idx="3512">
                  <c:v>0.05</c:v>
                </c:pt>
                <c:pt idx="3513">
                  <c:v>0.05</c:v>
                </c:pt>
                <c:pt idx="3514">
                  <c:v>0.05</c:v>
                </c:pt>
                <c:pt idx="3515">
                  <c:v>0.05</c:v>
                </c:pt>
                <c:pt idx="3516">
                  <c:v>0.05</c:v>
                </c:pt>
                <c:pt idx="3517">
                  <c:v>0.05</c:v>
                </c:pt>
                <c:pt idx="3518">
                  <c:v>0.05</c:v>
                </c:pt>
                <c:pt idx="3519">
                  <c:v>0.05</c:v>
                </c:pt>
                <c:pt idx="3520">
                  <c:v>0.05</c:v>
                </c:pt>
                <c:pt idx="3521">
                  <c:v>0.05</c:v>
                </c:pt>
                <c:pt idx="3522">
                  <c:v>0.05</c:v>
                </c:pt>
                <c:pt idx="3523">
                  <c:v>0.05</c:v>
                </c:pt>
                <c:pt idx="3524">
                  <c:v>0.05</c:v>
                </c:pt>
                <c:pt idx="3525">
                  <c:v>0.05</c:v>
                </c:pt>
                <c:pt idx="3526">
                  <c:v>0.05</c:v>
                </c:pt>
                <c:pt idx="3527">
                  <c:v>0.05</c:v>
                </c:pt>
                <c:pt idx="3528">
                  <c:v>0.05</c:v>
                </c:pt>
                <c:pt idx="3529">
                  <c:v>0.05</c:v>
                </c:pt>
                <c:pt idx="3530">
                  <c:v>0.05</c:v>
                </c:pt>
                <c:pt idx="3531">
                  <c:v>0.05</c:v>
                </c:pt>
                <c:pt idx="3532">
                  <c:v>0.05</c:v>
                </c:pt>
                <c:pt idx="3533">
                  <c:v>0.05</c:v>
                </c:pt>
                <c:pt idx="3534">
                  <c:v>0.05</c:v>
                </c:pt>
                <c:pt idx="3535">
                  <c:v>0.05</c:v>
                </c:pt>
                <c:pt idx="3536">
                  <c:v>0.05</c:v>
                </c:pt>
                <c:pt idx="3537">
                  <c:v>0.05</c:v>
                </c:pt>
                <c:pt idx="3538">
                  <c:v>0.05</c:v>
                </c:pt>
                <c:pt idx="3539">
                  <c:v>0.05</c:v>
                </c:pt>
                <c:pt idx="3540">
                  <c:v>0.05</c:v>
                </c:pt>
                <c:pt idx="3541">
                  <c:v>0.05</c:v>
                </c:pt>
                <c:pt idx="3542">
                  <c:v>0.05</c:v>
                </c:pt>
                <c:pt idx="3543">
                  <c:v>0.05</c:v>
                </c:pt>
                <c:pt idx="3544">
                  <c:v>0.05</c:v>
                </c:pt>
                <c:pt idx="3545">
                  <c:v>0.05</c:v>
                </c:pt>
                <c:pt idx="3546">
                  <c:v>0.05</c:v>
                </c:pt>
                <c:pt idx="3547">
                  <c:v>0.05</c:v>
                </c:pt>
                <c:pt idx="3548">
                  <c:v>0.05</c:v>
                </c:pt>
                <c:pt idx="3549">
                  <c:v>0.05</c:v>
                </c:pt>
                <c:pt idx="3550">
                  <c:v>0.05</c:v>
                </c:pt>
                <c:pt idx="3551">
                  <c:v>0.05</c:v>
                </c:pt>
                <c:pt idx="3552">
                  <c:v>0.05</c:v>
                </c:pt>
                <c:pt idx="3553">
                  <c:v>0.05</c:v>
                </c:pt>
                <c:pt idx="3554">
                  <c:v>0.05</c:v>
                </c:pt>
                <c:pt idx="3555">
                  <c:v>0.05</c:v>
                </c:pt>
                <c:pt idx="3556">
                  <c:v>0.05</c:v>
                </c:pt>
                <c:pt idx="3557">
                  <c:v>0.05</c:v>
                </c:pt>
                <c:pt idx="3558">
                  <c:v>0.05</c:v>
                </c:pt>
                <c:pt idx="3559">
                  <c:v>0.05</c:v>
                </c:pt>
                <c:pt idx="3560">
                  <c:v>0.05</c:v>
                </c:pt>
                <c:pt idx="3561">
                  <c:v>0.05</c:v>
                </c:pt>
                <c:pt idx="3562">
                  <c:v>0.05</c:v>
                </c:pt>
                <c:pt idx="3563">
                  <c:v>0.05</c:v>
                </c:pt>
                <c:pt idx="3564">
                  <c:v>0.05</c:v>
                </c:pt>
                <c:pt idx="3565">
                  <c:v>0.05</c:v>
                </c:pt>
                <c:pt idx="3566">
                  <c:v>0.05</c:v>
                </c:pt>
                <c:pt idx="3567">
                  <c:v>0.05</c:v>
                </c:pt>
                <c:pt idx="3568">
                  <c:v>0.05</c:v>
                </c:pt>
                <c:pt idx="3569">
                  <c:v>0.05</c:v>
                </c:pt>
                <c:pt idx="3570">
                  <c:v>0.05</c:v>
                </c:pt>
                <c:pt idx="3571">
                  <c:v>0.05</c:v>
                </c:pt>
                <c:pt idx="3572">
                  <c:v>0.05</c:v>
                </c:pt>
                <c:pt idx="3573">
                  <c:v>0.05</c:v>
                </c:pt>
                <c:pt idx="3574">
                  <c:v>0.05</c:v>
                </c:pt>
                <c:pt idx="3575">
                  <c:v>0.05</c:v>
                </c:pt>
                <c:pt idx="3576">
                  <c:v>0.05</c:v>
                </c:pt>
                <c:pt idx="3577">
                  <c:v>0.05</c:v>
                </c:pt>
                <c:pt idx="3578">
                  <c:v>0.05</c:v>
                </c:pt>
                <c:pt idx="3579">
                  <c:v>0.05</c:v>
                </c:pt>
                <c:pt idx="3580">
                  <c:v>0.05</c:v>
                </c:pt>
                <c:pt idx="3581">
                  <c:v>0.05</c:v>
                </c:pt>
                <c:pt idx="3582">
                  <c:v>0.05</c:v>
                </c:pt>
                <c:pt idx="3583">
                  <c:v>0.05</c:v>
                </c:pt>
                <c:pt idx="3584">
                  <c:v>0.05</c:v>
                </c:pt>
                <c:pt idx="3585">
                  <c:v>0.05</c:v>
                </c:pt>
                <c:pt idx="3586">
                  <c:v>0.05</c:v>
                </c:pt>
                <c:pt idx="3587">
                  <c:v>0.05</c:v>
                </c:pt>
                <c:pt idx="3588">
                  <c:v>0.05</c:v>
                </c:pt>
                <c:pt idx="3589">
                  <c:v>0.05</c:v>
                </c:pt>
                <c:pt idx="3590">
                  <c:v>0.05</c:v>
                </c:pt>
                <c:pt idx="3591">
                  <c:v>0.05</c:v>
                </c:pt>
                <c:pt idx="3592">
                  <c:v>0.05</c:v>
                </c:pt>
                <c:pt idx="3593">
                  <c:v>0.05</c:v>
                </c:pt>
                <c:pt idx="3594">
                  <c:v>0.05</c:v>
                </c:pt>
                <c:pt idx="3595">
                  <c:v>0.05</c:v>
                </c:pt>
                <c:pt idx="3596">
                  <c:v>0.05</c:v>
                </c:pt>
                <c:pt idx="3597">
                  <c:v>0.05</c:v>
                </c:pt>
                <c:pt idx="3598">
                  <c:v>0.05</c:v>
                </c:pt>
                <c:pt idx="3599">
                  <c:v>0.05</c:v>
                </c:pt>
                <c:pt idx="3600">
                  <c:v>0.05</c:v>
                </c:pt>
                <c:pt idx="3601">
                  <c:v>0.05</c:v>
                </c:pt>
                <c:pt idx="3602">
                  <c:v>0.05</c:v>
                </c:pt>
                <c:pt idx="3603">
                  <c:v>0.05</c:v>
                </c:pt>
                <c:pt idx="3604">
                  <c:v>0.05</c:v>
                </c:pt>
                <c:pt idx="3605">
                  <c:v>0.05</c:v>
                </c:pt>
                <c:pt idx="3606">
                  <c:v>0.05</c:v>
                </c:pt>
                <c:pt idx="3607">
                  <c:v>0.05</c:v>
                </c:pt>
                <c:pt idx="3608">
                  <c:v>0.05</c:v>
                </c:pt>
                <c:pt idx="3609">
                  <c:v>0.05</c:v>
                </c:pt>
                <c:pt idx="3610">
                  <c:v>0.05</c:v>
                </c:pt>
                <c:pt idx="3611">
                  <c:v>0.05</c:v>
                </c:pt>
                <c:pt idx="3612">
                  <c:v>0.05</c:v>
                </c:pt>
                <c:pt idx="3613">
                  <c:v>0.05</c:v>
                </c:pt>
                <c:pt idx="3614">
                  <c:v>0.05</c:v>
                </c:pt>
                <c:pt idx="3615">
                  <c:v>0.05</c:v>
                </c:pt>
                <c:pt idx="3616">
                  <c:v>0.05</c:v>
                </c:pt>
                <c:pt idx="3617">
                  <c:v>0.05</c:v>
                </c:pt>
                <c:pt idx="3618">
                  <c:v>0.05</c:v>
                </c:pt>
                <c:pt idx="3619">
                  <c:v>0.05</c:v>
                </c:pt>
                <c:pt idx="3620">
                  <c:v>0.05</c:v>
                </c:pt>
                <c:pt idx="3621">
                  <c:v>0.05</c:v>
                </c:pt>
                <c:pt idx="3622">
                  <c:v>0.05</c:v>
                </c:pt>
                <c:pt idx="3623">
                  <c:v>0.05</c:v>
                </c:pt>
                <c:pt idx="3624">
                  <c:v>0.05</c:v>
                </c:pt>
                <c:pt idx="3625">
                  <c:v>0.05</c:v>
                </c:pt>
                <c:pt idx="3626">
                  <c:v>0.05</c:v>
                </c:pt>
                <c:pt idx="3627">
                  <c:v>0.05</c:v>
                </c:pt>
                <c:pt idx="3628">
                  <c:v>0.05</c:v>
                </c:pt>
                <c:pt idx="3629">
                  <c:v>0.05</c:v>
                </c:pt>
                <c:pt idx="3630">
                  <c:v>0.05</c:v>
                </c:pt>
                <c:pt idx="3631">
                  <c:v>0.05</c:v>
                </c:pt>
                <c:pt idx="3632">
                  <c:v>0.05</c:v>
                </c:pt>
                <c:pt idx="3633">
                  <c:v>0.05</c:v>
                </c:pt>
                <c:pt idx="3634">
                  <c:v>0.05</c:v>
                </c:pt>
                <c:pt idx="3635">
                  <c:v>0.05</c:v>
                </c:pt>
                <c:pt idx="3636">
                  <c:v>0.05</c:v>
                </c:pt>
                <c:pt idx="3637">
                  <c:v>0.05</c:v>
                </c:pt>
                <c:pt idx="3638">
                  <c:v>0.05</c:v>
                </c:pt>
                <c:pt idx="3639">
                  <c:v>0.05</c:v>
                </c:pt>
                <c:pt idx="3640">
                  <c:v>0.05</c:v>
                </c:pt>
                <c:pt idx="3641">
                  <c:v>0.05</c:v>
                </c:pt>
                <c:pt idx="3642">
                  <c:v>0.05</c:v>
                </c:pt>
                <c:pt idx="3643">
                  <c:v>0.05</c:v>
                </c:pt>
                <c:pt idx="3644">
                  <c:v>0.05</c:v>
                </c:pt>
                <c:pt idx="3645">
                  <c:v>0.05</c:v>
                </c:pt>
                <c:pt idx="3646">
                  <c:v>0.05</c:v>
                </c:pt>
                <c:pt idx="3647">
                  <c:v>0.05</c:v>
                </c:pt>
                <c:pt idx="3648">
                  <c:v>0.05</c:v>
                </c:pt>
                <c:pt idx="3649">
                  <c:v>0.05</c:v>
                </c:pt>
                <c:pt idx="3650">
                  <c:v>0.05</c:v>
                </c:pt>
                <c:pt idx="3651">
                  <c:v>0.05</c:v>
                </c:pt>
                <c:pt idx="3652">
                  <c:v>0.05</c:v>
                </c:pt>
                <c:pt idx="3653">
                  <c:v>0.05</c:v>
                </c:pt>
                <c:pt idx="3654">
                  <c:v>0.05</c:v>
                </c:pt>
                <c:pt idx="3655">
                  <c:v>0.05</c:v>
                </c:pt>
                <c:pt idx="3656">
                  <c:v>0.05</c:v>
                </c:pt>
                <c:pt idx="3657">
                  <c:v>0.05</c:v>
                </c:pt>
                <c:pt idx="3658">
                  <c:v>0.05</c:v>
                </c:pt>
                <c:pt idx="3659">
                  <c:v>0.05</c:v>
                </c:pt>
                <c:pt idx="3660">
                  <c:v>0.05</c:v>
                </c:pt>
                <c:pt idx="3661">
                  <c:v>0.05</c:v>
                </c:pt>
                <c:pt idx="3662">
                  <c:v>0.05</c:v>
                </c:pt>
                <c:pt idx="3663">
                  <c:v>0.05</c:v>
                </c:pt>
                <c:pt idx="3664">
                  <c:v>0.05</c:v>
                </c:pt>
                <c:pt idx="3665">
                  <c:v>0.05</c:v>
                </c:pt>
                <c:pt idx="3666">
                  <c:v>0.05</c:v>
                </c:pt>
                <c:pt idx="3667">
                  <c:v>0.05</c:v>
                </c:pt>
                <c:pt idx="3668">
                  <c:v>0.05</c:v>
                </c:pt>
                <c:pt idx="3669">
                  <c:v>0.05</c:v>
                </c:pt>
                <c:pt idx="3670">
                  <c:v>0.05</c:v>
                </c:pt>
                <c:pt idx="3671">
                  <c:v>0.05</c:v>
                </c:pt>
                <c:pt idx="3672">
                  <c:v>0.05</c:v>
                </c:pt>
                <c:pt idx="3673">
                  <c:v>0.05</c:v>
                </c:pt>
                <c:pt idx="3674">
                  <c:v>0.05</c:v>
                </c:pt>
                <c:pt idx="3675">
                  <c:v>0.05</c:v>
                </c:pt>
                <c:pt idx="3676">
                  <c:v>0.05</c:v>
                </c:pt>
                <c:pt idx="3677">
                  <c:v>0.05</c:v>
                </c:pt>
                <c:pt idx="3678">
                  <c:v>0.05</c:v>
                </c:pt>
                <c:pt idx="3679">
                  <c:v>0.05</c:v>
                </c:pt>
                <c:pt idx="3680">
                  <c:v>0.05</c:v>
                </c:pt>
                <c:pt idx="3681">
                  <c:v>0.05</c:v>
                </c:pt>
                <c:pt idx="3682">
                  <c:v>0.05</c:v>
                </c:pt>
                <c:pt idx="3683">
                  <c:v>0.05</c:v>
                </c:pt>
                <c:pt idx="3684">
                  <c:v>0.05</c:v>
                </c:pt>
                <c:pt idx="3685">
                  <c:v>0.05</c:v>
                </c:pt>
                <c:pt idx="3686">
                  <c:v>0.05</c:v>
                </c:pt>
                <c:pt idx="3687">
                  <c:v>0.05</c:v>
                </c:pt>
                <c:pt idx="3688">
                  <c:v>0.05</c:v>
                </c:pt>
                <c:pt idx="3689">
                  <c:v>0.05</c:v>
                </c:pt>
                <c:pt idx="3690">
                  <c:v>0.05</c:v>
                </c:pt>
                <c:pt idx="3691">
                  <c:v>0.05</c:v>
                </c:pt>
                <c:pt idx="3692">
                  <c:v>0.05</c:v>
                </c:pt>
                <c:pt idx="3693">
                  <c:v>0.05</c:v>
                </c:pt>
                <c:pt idx="3694">
                  <c:v>0.05</c:v>
                </c:pt>
                <c:pt idx="3695">
                  <c:v>0.05</c:v>
                </c:pt>
                <c:pt idx="3696">
                  <c:v>0.05</c:v>
                </c:pt>
                <c:pt idx="3697">
                  <c:v>0.05</c:v>
                </c:pt>
                <c:pt idx="3698">
                  <c:v>0.05</c:v>
                </c:pt>
                <c:pt idx="3699">
                  <c:v>0.05</c:v>
                </c:pt>
                <c:pt idx="3700">
                  <c:v>0.05</c:v>
                </c:pt>
                <c:pt idx="3701">
                  <c:v>0.05</c:v>
                </c:pt>
                <c:pt idx="3702">
                  <c:v>0.05</c:v>
                </c:pt>
                <c:pt idx="3703">
                  <c:v>0.05</c:v>
                </c:pt>
                <c:pt idx="3704">
                  <c:v>0.05</c:v>
                </c:pt>
                <c:pt idx="3705">
                  <c:v>0.05</c:v>
                </c:pt>
                <c:pt idx="3706">
                  <c:v>0.05</c:v>
                </c:pt>
                <c:pt idx="3707">
                  <c:v>0.05</c:v>
                </c:pt>
                <c:pt idx="3708">
                  <c:v>0.05</c:v>
                </c:pt>
                <c:pt idx="3709">
                  <c:v>0.05</c:v>
                </c:pt>
                <c:pt idx="3710">
                  <c:v>0.05</c:v>
                </c:pt>
                <c:pt idx="3711">
                  <c:v>0.05</c:v>
                </c:pt>
                <c:pt idx="3712">
                  <c:v>0.05</c:v>
                </c:pt>
                <c:pt idx="3713">
                  <c:v>0.05</c:v>
                </c:pt>
                <c:pt idx="3714">
                  <c:v>0.05</c:v>
                </c:pt>
                <c:pt idx="3715">
                  <c:v>0.05</c:v>
                </c:pt>
                <c:pt idx="3716">
                  <c:v>0.05</c:v>
                </c:pt>
                <c:pt idx="3717">
                  <c:v>0.05</c:v>
                </c:pt>
                <c:pt idx="3718">
                  <c:v>0.05</c:v>
                </c:pt>
                <c:pt idx="3719">
                  <c:v>0.05</c:v>
                </c:pt>
                <c:pt idx="3720">
                  <c:v>0.05</c:v>
                </c:pt>
                <c:pt idx="3721">
                  <c:v>0.05</c:v>
                </c:pt>
                <c:pt idx="3722">
                  <c:v>0.05</c:v>
                </c:pt>
                <c:pt idx="3723">
                  <c:v>0.05</c:v>
                </c:pt>
                <c:pt idx="3724">
                  <c:v>0.05</c:v>
                </c:pt>
                <c:pt idx="3725">
                  <c:v>0.05</c:v>
                </c:pt>
                <c:pt idx="3726">
                  <c:v>0.05</c:v>
                </c:pt>
                <c:pt idx="3727">
                  <c:v>0.05</c:v>
                </c:pt>
                <c:pt idx="3728">
                  <c:v>0.05</c:v>
                </c:pt>
                <c:pt idx="3729">
                  <c:v>0.05</c:v>
                </c:pt>
                <c:pt idx="3730">
                  <c:v>0.05</c:v>
                </c:pt>
                <c:pt idx="3731">
                  <c:v>0.05</c:v>
                </c:pt>
                <c:pt idx="3732">
                  <c:v>0.05</c:v>
                </c:pt>
                <c:pt idx="3733">
                  <c:v>0.05</c:v>
                </c:pt>
                <c:pt idx="3734">
                  <c:v>0.05</c:v>
                </c:pt>
                <c:pt idx="3735">
                  <c:v>0.05</c:v>
                </c:pt>
                <c:pt idx="3736">
                  <c:v>0.05</c:v>
                </c:pt>
                <c:pt idx="3737">
                  <c:v>0.05</c:v>
                </c:pt>
                <c:pt idx="3738">
                  <c:v>0.05</c:v>
                </c:pt>
                <c:pt idx="3739">
                  <c:v>0.05</c:v>
                </c:pt>
                <c:pt idx="3740">
                  <c:v>0.05</c:v>
                </c:pt>
                <c:pt idx="3741">
                  <c:v>0.05</c:v>
                </c:pt>
                <c:pt idx="3742">
                  <c:v>0.05</c:v>
                </c:pt>
                <c:pt idx="3743">
                  <c:v>0.05</c:v>
                </c:pt>
                <c:pt idx="3744">
                  <c:v>0.05</c:v>
                </c:pt>
                <c:pt idx="3745">
                  <c:v>0.05</c:v>
                </c:pt>
                <c:pt idx="3746">
                  <c:v>0.05</c:v>
                </c:pt>
                <c:pt idx="3747">
                  <c:v>0.05</c:v>
                </c:pt>
                <c:pt idx="3748">
                  <c:v>0.05</c:v>
                </c:pt>
                <c:pt idx="3749">
                  <c:v>0.05</c:v>
                </c:pt>
                <c:pt idx="3750">
                  <c:v>0.05</c:v>
                </c:pt>
                <c:pt idx="3751">
                  <c:v>0.05</c:v>
                </c:pt>
                <c:pt idx="3752">
                  <c:v>0.05</c:v>
                </c:pt>
                <c:pt idx="3753">
                  <c:v>0.05</c:v>
                </c:pt>
                <c:pt idx="3754">
                  <c:v>0.05</c:v>
                </c:pt>
                <c:pt idx="3755">
                  <c:v>0.05</c:v>
                </c:pt>
                <c:pt idx="3756">
                  <c:v>0.05</c:v>
                </c:pt>
                <c:pt idx="3757">
                  <c:v>0.05</c:v>
                </c:pt>
                <c:pt idx="3758">
                  <c:v>0.05</c:v>
                </c:pt>
                <c:pt idx="3759">
                  <c:v>0.05</c:v>
                </c:pt>
                <c:pt idx="3760">
                  <c:v>0.05</c:v>
                </c:pt>
                <c:pt idx="3761">
                  <c:v>0.05</c:v>
                </c:pt>
                <c:pt idx="3762">
                  <c:v>0.05</c:v>
                </c:pt>
                <c:pt idx="3763">
                  <c:v>0.05</c:v>
                </c:pt>
                <c:pt idx="3764">
                  <c:v>0.05</c:v>
                </c:pt>
                <c:pt idx="3765">
                  <c:v>0.05</c:v>
                </c:pt>
                <c:pt idx="3766">
                  <c:v>0.05</c:v>
                </c:pt>
                <c:pt idx="3767">
                  <c:v>0.05</c:v>
                </c:pt>
                <c:pt idx="3768">
                  <c:v>0.05</c:v>
                </c:pt>
                <c:pt idx="3769">
                  <c:v>0.05</c:v>
                </c:pt>
                <c:pt idx="3770">
                  <c:v>0.05</c:v>
                </c:pt>
                <c:pt idx="3771">
                  <c:v>0.05</c:v>
                </c:pt>
                <c:pt idx="3772">
                  <c:v>0.05</c:v>
                </c:pt>
                <c:pt idx="3773">
                  <c:v>0.05</c:v>
                </c:pt>
                <c:pt idx="3774">
                  <c:v>0.05</c:v>
                </c:pt>
                <c:pt idx="3775">
                  <c:v>0.05</c:v>
                </c:pt>
                <c:pt idx="3776">
                  <c:v>0.05</c:v>
                </c:pt>
                <c:pt idx="3777">
                  <c:v>0.05</c:v>
                </c:pt>
                <c:pt idx="3778">
                  <c:v>0.05</c:v>
                </c:pt>
                <c:pt idx="3779">
                  <c:v>0.05</c:v>
                </c:pt>
                <c:pt idx="3780">
                  <c:v>0.05</c:v>
                </c:pt>
                <c:pt idx="3781">
                  <c:v>0.05</c:v>
                </c:pt>
                <c:pt idx="3782">
                  <c:v>0.05</c:v>
                </c:pt>
                <c:pt idx="3783">
                  <c:v>0.05</c:v>
                </c:pt>
                <c:pt idx="3784">
                  <c:v>0.05</c:v>
                </c:pt>
                <c:pt idx="3785">
                  <c:v>0.05</c:v>
                </c:pt>
                <c:pt idx="3786">
                  <c:v>0.05</c:v>
                </c:pt>
                <c:pt idx="3787">
                  <c:v>0.05</c:v>
                </c:pt>
                <c:pt idx="3788">
                  <c:v>0.05</c:v>
                </c:pt>
                <c:pt idx="3789">
                  <c:v>0.05</c:v>
                </c:pt>
                <c:pt idx="3790">
                  <c:v>0.05</c:v>
                </c:pt>
                <c:pt idx="3791">
                  <c:v>0.05</c:v>
                </c:pt>
                <c:pt idx="3792">
                  <c:v>0.05</c:v>
                </c:pt>
                <c:pt idx="3793">
                  <c:v>0.05</c:v>
                </c:pt>
                <c:pt idx="3794">
                  <c:v>0.05</c:v>
                </c:pt>
                <c:pt idx="3795">
                  <c:v>0.05</c:v>
                </c:pt>
                <c:pt idx="3796">
                  <c:v>0.05</c:v>
                </c:pt>
                <c:pt idx="3797">
                  <c:v>0.05</c:v>
                </c:pt>
                <c:pt idx="3798">
                  <c:v>0.05</c:v>
                </c:pt>
                <c:pt idx="3799">
                  <c:v>0.05</c:v>
                </c:pt>
                <c:pt idx="3800">
                  <c:v>0.05</c:v>
                </c:pt>
                <c:pt idx="3801">
                  <c:v>0.05</c:v>
                </c:pt>
                <c:pt idx="3802">
                  <c:v>0.05</c:v>
                </c:pt>
                <c:pt idx="3803">
                  <c:v>0.05</c:v>
                </c:pt>
                <c:pt idx="3804">
                  <c:v>0.05</c:v>
                </c:pt>
                <c:pt idx="3805">
                  <c:v>0.05</c:v>
                </c:pt>
                <c:pt idx="3806">
                  <c:v>0.05</c:v>
                </c:pt>
                <c:pt idx="3807">
                  <c:v>0.05</c:v>
                </c:pt>
                <c:pt idx="3808">
                  <c:v>0.05</c:v>
                </c:pt>
                <c:pt idx="3809">
                  <c:v>0.05</c:v>
                </c:pt>
                <c:pt idx="3810">
                  <c:v>0.05</c:v>
                </c:pt>
                <c:pt idx="3811">
                  <c:v>0.05</c:v>
                </c:pt>
                <c:pt idx="3812">
                  <c:v>0.05</c:v>
                </c:pt>
                <c:pt idx="3813">
                  <c:v>0.05</c:v>
                </c:pt>
                <c:pt idx="3814">
                  <c:v>0.05</c:v>
                </c:pt>
                <c:pt idx="3815">
                  <c:v>0.05</c:v>
                </c:pt>
                <c:pt idx="3816">
                  <c:v>0.05</c:v>
                </c:pt>
                <c:pt idx="3817">
                  <c:v>0.05</c:v>
                </c:pt>
                <c:pt idx="3818">
                  <c:v>0.05</c:v>
                </c:pt>
                <c:pt idx="3819">
                  <c:v>0.05</c:v>
                </c:pt>
                <c:pt idx="3820">
                  <c:v>0.05</c:v>
                </c:pt>
                <c:pt idx="3821">
                  <c:v>0.05</c:v>
                </c:pt>
                <c:pt idx="3822">
                  <c:v>0.05</c:v>
                </c:pt>
                <c:pt idx="3823">
                  <c:v>0.05</c:v>
                </c:pt>
                <c:pt idx="3824">
                  <c:v>0.05</c:v>
                </c:pt>
                <c:pt idx="3825">
                  <c:v>0.05</c:v>
                </c:pt>
                <c:pt idx="3826">
                  <c:v>0.05</c:v>
                </c:pt>
                <c:pt idx="3827">
                  <c:v>0.05</c:v>
                </c:pt>
                <c:pt idx="3828">
                  <c:v>0.05</c:v>
                </c:pt>
                <c:pt idx="3829">
                  <c:v>0.05</c:v>
                </c:pt>
                <c:pt idx="3830">
                  <c:v>0.05</c:v>
                </c:pt>
                <c:pt idx="3831">
                  <c:v>0.05</c:v>
                </c:pt>
                <c:pt idx="3832">
                  <c:v>0.05</c:v>
                </c:pt>
                <c:pt idx="3833">
                  <c:v>0.05</c:v>
                </c:pt>
                <c:pt idx="3834">
                  <c:v>0.05</c:v>
                </c:pt>
                <c:pt idx="3835">
                  <c:v>0.05</c:v>
                </c:pt>
                <c:pt idx="3836">
                  <c:v>0.05</c:v>
                </c:pt>
                <c:pt idx="3837">
                  <c:v>0.05</c:v>
                </c:pt>
                <c:pt idx="3838">
                  <c:v>0.05</c:v>
                </c:pt>
                <c:pt idx="3839">
                  <c:v>0.05</c:v>
                </c:pt>
                <c:pt idx="3840">
                  <c:v>0.05</c:v>
                </c:pt>
                <c:pt idx="3841">
                  <c:v>0.05</c:v>
                </c:pt>
                <c:pt idx="3842">
                  <c:v>0.05</c:v>
                </c:pt>
                <c:pt idx="3843">
                  <c:v>0.05</c:v>
                </c:pt>
                <c:pt idx="3844">
                  <c:v>0.05</c:v>
                </c:pt>
                <c:pt idx="3845">
                  <c:v>0.05</c:v>
                </c:pt>
                <c:pt idx="3846">
                  <c:v>0.05</c:v>
                </c:pt>
                <c:pt idx="3847">
                  <c:v>0.05</c:v>
                </c:pt>
                <c:pt idx="3848">
                  <c:v>0.05</c:v>
                </c:pt>
                <c:pt idx="3849">
                  <c:v>0.05</c:v>
                </c:pt>
                <c:pt idx="3850">
                  <c:v>0.05</c:v>
                </c:pt>
                <c:pt idx="3851">
                  <c:v>0.05</c:v>
                </c:pt>
                <c:pt idx="3852">
                  <c:v>0.05</c:v>
                </c:pt>
                <c:pt idx="3853">
                  <c:v>0.05</c:v>
                </c:pt>
                <c:pt idx="3854">
                  <c:v>0.05</c:v>
                </c:pt>
                <c:pt idx="3855">
                  <c:v>0.05</c:v>
                </c:pt>
                <c:pt idx="3856">
                  <c:v>0.05</c:v>
                </c:pt>
                <c:pt idx="3857">
                  <c:v>0.05</c:v>
                </c:pt>
                <c:pt idx="3858">
                  <c:v>0.05</c:v>
                </c:pt>
                <c:pt idx="3859">
                  <c:v>0.05</c:v>
                </c:pt>
                <c:pt idx="3860">
                  <c:v>0.05</c:v>
                </c:pt>
                <c:pt idx="3861">
                  <c:v>0.05</c:v>
                </c:pt>
                <c:pt idx="3862">
                  <c:v>0.05</c:v>
                </c:pt>
                <c:pt idx="3863">
                  <c:v>0.05</c:v>
                </c:pt>
                <c:pt idx="3864">
                  <c:v>0.05</c:v>
                </c:pt>
                <c:pt idx="3865">
                  <c:v>0.05</c:v>
                </c:pt>
                <c:pt idx="3866">
                  <c:v>0.05</c:v>
                </c:pt>
                <c:pt idx="3867">
                  <c:v>0.05</c:v>
                </c:pt>
                <c:pt idx="3868">
                  <c:v>0.05</c:v>
                </c:pt>
                <c:pt idx="3869">
                  <c:v>0.05</c:v>
                </c:pt>
                <c:pt idx="3870">
                  <c:v>0.05</c:v>
                </c:pt>
                <c:pt idx="3871">
                  <c:v>0.05</c:v>
                </c:pt>
                <c:pt idx="3872">
                  <c:v>0.05</c:v>
                </c:pt>
                <c:pt idx="3873">
                  <c:v>0.05</c:v>
                </c:pt>
                <c:pt idx="3874">
                  <c:v>0.05</c:v>
                </c:pt>
                <c:pt idx="3875">
                  <c:v>0.05</c:v>
                </c:pt>
                <c:pt idx="3876">
                  <c:v>0.05</c:v>
                </c:pt>
                <c:pt idx="3877">
                  <c:v>0.05</c:v>
                </c:pt>
                <c:pt idx="3878">
                  <c:v>0.05</c:v>
                </c:pt>
                <c:pt idx="3879">
                  <c:v>0.05</c:v>
                </c:pt>
                <c:pt idx="3880">
                  <c:v>0.05</c:v>
                </c:pt>
                <c:pt idx="3881">
                  <c:v>0.05</c:v>
                </c:pt>
                <c:pt idx="3882">
                  <c:v>0.05</c:v>
                </c:pt>
                <c:pt idx="3883">
                  <c:v>0.05</c:v>
                </c:pt>
                <c:pt idx="3884">
                  <c:v>0.05</c:v>
                </c:pt>
                <c:pt idx="3885">
                  <c:v>0.05</c:v>
                </c:pt>
                <c:pt idx="3886">
                  <c:v>0.05</c:v>
                </c:pt>
                <c:pt idx="3887">
                  <c:v>0.05</c:v>
                </c:pt>
                <c:pt idx="3888">
                  <c:v>0.05</c:v>
                </c:pt>
                <c:pt idx="3889">
                  <c:v>0.05</c:v>
                </c:pt>
                <c:pt idx="3890">
                  <c:v>0.05</c:v>
                </c:pt>
                <c:pt idx="3891">
                  <c:v>0.05</c:v>
                </c:pt>
                <c:pt idx="3892">
                  <c:v>0.05</c:v>
                </c:pt>
                <c:pt idx="3893">
                  <c:v>0.05</c:v>
                </c:pt>
                <c:pt idx="3894">
                  <c:v>0.05</c:v>
                </c:pt>
                <c:pt idx="3895">
                  <c:v>0.05</c:v>
                </c:pt>
                <c:pt idx="3896">
                  <c:v>0.05</c:v>
                </c:pt>
                <c:pt idx="3897">
                  <c:v>0.05</c:v>
                </c:pt>
                <c:pt idx="3898">
                  <c:v>0.05</c:v>
                </c:pt>
                <c:pt idx="3899">
                  <c:v>0.05</c:v>
                </c:pt>
                <c:pt idx="3900">
                  <c:v>0.05</c:v>
                </c:pt>
                <c:pt idx="3901">
                  <c:v>0.05</c:v>
                </c:pt>
                <c:pt idx="3902">
                  <c:v>0.05</c:v>
                </c:pt>
                <c:pt idx="3903">
                  <c:v>0.05</c:v>
                </c:pt>
                <c:pt idx="3904">
                  <c:v>0.05</c:v>
                </c:pt>
                <c:pt idx="3905">
                  <c:v>0.05</c:v>
                </c:pt>
                <c:pt idx="3906">
                  <c:v>0.05</c:v>
                </c:pt>
                <c:pt idx="3907">
                  <c:v>0.05</c:v>
                </c:pt>
                <c:pt idx="3908">
                  <c:v>0.05</c:v>
                </c:pt>
                <c:pt idx="3909">
                  <c:v>0.05</c:v>
                </c:pt>
                <c:pt idx="3910">
                  <c:v>0.05</c:v>
                </c:pt>
                <c:pt idx="3911">
                  <c:v>0.05</c:v>
                </c:pt>
                <c:pt idx="3912">
                  <c:v>0.05</c:v>
                </c:pt>
                <c:pt idx="3913">
                  <c:v>0.05</c:v>
                </c:pt>
                <c:pt idx="3914">
                  <c:v>0.05</c:v>
                </c:pt>
                <c:pt idx="3915">
                  <c:v>0.05</c:v>
                </c:pt>
                <c:pt idx="3916">
                  <c:v>0.05</c:v>
                </c:pt>
                <c:pt idx="3917">
                  <c:v>0.05</c:v>
                </c:pt>
                <c:pt idx="3918">
                  <c:v>0.05</c:v>
                </c:pt>
                <c:pt idx="3919">
                  <c:v>0.05</c:v>
                </c:pt>
                <c:pt idx="3920">
                  <c:v>0.05</c:v>
                </c:pt>
                <c:pt idx="3921">
                  <c:v>0.05</c:v>
                </c:pt>
                <c:pt idx="3922">
                  <c:v>0.05</c:v>
                </c:pt>
                <c:pt idx="3923">
                  <c:v>0.05</c:v>
                </c:pt>
                <c:pt idx="3924">
                  <c:v>0.05</c:v>
                </c:pt>
                <c:pt idx="3925">
                  <c:v>0.05</c:v>
                </c:pt>
                <c:pt idx="3926">
                  <c:v>0.05</c:v>
                </c:pt>
                <c:pt idx="3927">
                  <c:v>0.05</c:v>
                </c:pt>
                <c:pt idx="3928">
                  <c:v>0.05</c:v>
                </c:pt>
                <c:pt idx="3929">
                  <c:v>0.05</c:v>
                </c:pt>
                <c:pt idx="3930">
                  <c:v>0.05</c:v>
                </c:pt>
                <c:pt idx="3931">
                  <c:v>0.05</c:v>
                </c:pt>
                <c:pt idx="3932">
                  <c:v>0.05</c:v>
                </c:pt>
                <c:pt idx="3933">
                  <c:v>0.05</c:v>
                </c:pt>
                <c:pt idx="3934">
                  <c:v>0.05</c:v>
                </c:pt>
                <c:pt idx="3935">
                  <c:v>0.05</c:v>
                </c:pt>
                <c:pt idx="3936">
                  <c:v>0.05</c:v>
                </c:pt>
                <c:pt idx="3937">
                  <c:v>0.05</c:v>
                </c:pt>
                <c:pt idx="3938">
                  <c:v>0.05</c:v>
                </c:pt>
                <c:pt idx="3939">
                  <c:v>0.05</c:v>
                </c:pt>
                <c:pt idx="3940">
                  <c:v>0.05</c:v>
                </c:pt>
                <c:pt idx="3941">
                  <c:v>0.05</c:v>
                </c:pt>
                <c:pt idx="3942">
                  <c:v>0.05</c:v>
                </c:pt>
                <c:pt idx="3943">
                  <c:v>0.05</c:v>
                </c:pt>
                <c:pt idx="3944">
                  <c:v>0.05</c:v>
                </c:pt>
                <c:pt idx="3945">
                  <c:v>0.05</c:v>
                </c:pt>
                <c:pt idx="3946">
                  <c:v>0.05</c:v>
                </c:pt>
                <c:pt idx="3947">
                  <c:v>0.05</c:v>
                </c:pt>
                <c:pt idx="3948">
                  <c:v>0.05</c:v>
                </c:pt>
                <c:pt idx="3949">
                  <c:v>0.05</c:v>
                </c:pt>
                <c:pt idx="3950">
                  <c:v>0.05</c:v>
                </c:pt>
                <c:pt idx="3951">
                  <c:v>0.05</c:v>
                </c:pt>
                <c:pt idx="3952">
                  <c:v>0.05</c:v>
                </c:pt>
                <c:pt idx="3953">
                  <c:v>0.05</c:v>
                </c:pt>
                <c:pt idx="3954">
                  <c:v>0.05</c:v>
                </c:pt>
                <c:pt idx="3955">
                  <c:v>0.05</c:v>
                </c:pt>
                <c:pt idx="3956">
                  <c:v>0.05</c:v>
                </c:pt>
                <c:pt idx="3957">
                  <c:v>0.05</c:v>
                </c:pt>
                <c:pt idx="3958">
                  <c:v>0.05</c:v>
                </c:pt>
                <c:pt idx="3959">
                  <c:v>0.05</c:v>
                </c:pt>
                <c:pt idx="3960">
                  <c:v>0.05</c:v>
                </c:pt>
                <c:pt idx="3961">
                  <c:v>0.05</c:v>
                </c:pt>
                <c:pt idx="3962">
                  <c:v>0.05</c:v>
                </c:pt>
                <c:pt idx="3963">
                  <c:v>0.05</c:v>
                </c:pt>
                <c:pt idx="3964">
                  <c:v>0.05</c:v>
                </c:pt>
                <c:pt idx="3965">
                  <c:v>0.05</c:v>
                </c:pt>
                <c:pt idx="3966">
                  <c:v>0.05</c:v>
                </c:pt>
                <c:pt idx="3967">
                  <c:v>0.05</c:v>
                </c:pt>
                <c:pt idx="3968">
                  <c:v>0.05</c:v>
                </c:pt>
                <c:pt idx="3969">
                  <c:v>0.05</c:v>
                </c:pt>
                <c:pt idx="3970">
                  <c:v>0.05</c:v>
                </c:pt>
                <c:pt idx="3971">
                  <c:v>0.05</c:v>
                </c:pt>
                <c:pt idx="3972">
                  <c:v>0.05</c:v>
                </c:pt>
                <c:pt idx="3973">
                  <c:v>0.05</c:v>
                </c:pt>
                <c:pt idx="3974">
                  <c:v>0.05</c:v>
                </c:pt>
                <c:pt idx="3975">
                  <c:v>0.05</c:v>
                </c:pt>
                <c:pt idx="3976">
                  <c:v>0.05</c:v>
                </c:pt>
                <c:pt idx="3977">
                  <c:v>0.05</c:v>
                </c:pt>
                <c:pt idx="3978">
                  <c:v>0.05</c:v>
                </c:pt>
                <c:pt idx="3979">
                  <c:v>0.05</c:v>
                </c:pt>
                <c:pt idx="3980">
                  <c:v>0.05</c:v>
                </c:pt>
                <c:pt idx="3981">
                  <c:v>0.05</c:v>
                </c:pt>
                <c:pt idx="3982">
                  <c:v>0.05</c:v>
                </c:pt>
                <c:pt idx="3983">
                  <c:v>0.05</c:v>
                </c:pt>
                <c:pt idx="3984">
                  <c:v>0.05</c:v>
                </c:pt>
                <c:pt idx="3985">
                  <c:v>0.05</c:v>
                </c:pt>
                <c:pt idx="3986">
                  <c:v>0.05</c:v>
                </c:pt>
                <c:pt idx="3987">
                  <c:v>0.05</c:v>
                </c:pt>
                <c:pt idx="3988">
                  <c:v>0.05</c:v>
                </c:pt>
                <c:pt idx="3989">
                  <c:v>0.05</c:v>
                </c:pt>
                <c:pt idx="3990">
                  <c:v>0.05</c:v>
                </c:pt>
                <c:pt idx="3991">
                  <c:v>0.05</c:v>
                </c:pt>
                <c:pt idx="3992">
                  <c:v>0.05</c:v>
                </c:pt>
                <c:pt idx="3993">
                  <c:v>0.05</c:v>
                </c:pt>
                <c:pt idx="3994">
                  <c:v>0.05</c:v>
                </c:pt>
                <c:pt idx="3995">
                  <c:v>0.05</c:v>
                </c:pt>
                <c:pt idx="3996">
                  <c:v>0.05</c:v>
                </c:pt>
                <c:pt idx="3997">
                  <c:v>0.05</c:v>
                </c:pt>
                <c:pt idx="3998">
                  <c:v>0.05</c:v>
                </c:pt>
                <c:pt idx="3999">
                  <c:v>0.05</c:v>
                </c:pt>
                <c:pt idx="4000">
                  <c:v>0.05</c:v>
                </c:pt>
                <c:pt idx="4001">
                  <c:v>0.05</c:v>
                </c:pt>
                <c:pt idx="4002">
                  <c:v>0.05</c:v>
                </c:pt>
                <c:pt idx="4003">
                  <c:v>0.05</c:v>
                </c:pt>
                <c:pt idx="4004">
                  <c:v>0.05</c:v>
                </c:pt>
                <c:pt idx="4005">
                  <c:v>0.05</c:v>
                </c:pt>
                <c:pt idx="4006">
                  <c:v>0.05</c:v>
                </c:pt>
                <c:pt idx="4007">
                  <c:v>0.05</c:v>
                </c:pt>
                <c:pt idx="4008">
                  <c:v>0.05</c:v>
                </c:pt>
                <c:pt idx="4009">
                  <c:v>0.05</c:v>
                </c:pt>
                <c:pt idx="4010">
                  <c:v>0.05</c:v>
                </c:pt>
                <c:pt idx="4011">
                  <c:v>0.05</c:v>
                </c:pt>
                <c:pt idx="4012">
                  <c:v>0.05</c:v>
                </c:pt>
                <c:pt idx="4013">
                  <c:v>0.05</c:v>
                </c:pt>
                <c:pt idx="4014">
                  <c:v>0.05</c:v>
                </c:pt>
                <c:pt idx="4015">
                  <c:v>0.05</c:v>
                </c:pt>
                <c:pt idx="4016">
                  <c:v>0.05</c:v>
                </c:pt>
                <c:pt idx="4017">
                  <c:v>0.05</c:v>
                </c:pt>
                <c:pt idx="4018">
                  <c:v>0.05</c:v>
                </c:pt>
                <c:pt idx="4019">
                  <c:v>0.05</c:v>
                </c:pt>
                <c:pt idx="4020">
                  <c:v>0.05</c:v>
                </c:pt>
                <c:pt idx="4021">
                  <c:v>0.05</c:v>
                </c:pt>
                <c:pt idx="4022">
                  <c:v>0.05</c:v>
                </c:pt>
                <c:pt idx="4023">
                  <c:v>0.05</c:v>
                </c:pt>
                <c:pt idx="4024">
                  <c:v>0.05</c:v>
                </c:pt>
                <c:pt idx="4025">
                  <c:v>0.05</c:v>
                </c:pt>
                <c:pt idx="4026">
                  <c:v>0.05</c:v>
                </c:pt>
                <c:pt idx="4027">
                  <c:v>0.05</c:v>
                </c:pt>
                <c:pt idx="4028">
                  <c:v>0.05</c:v>
                </c:pt>
                <c:pt idx="4029">
                  <c:v>0.05</c:v>
                </c:pt>
                <c:pt idx="4030">
                  <c:v>0.05</c:v>
                </c:pt>
                <c:pt idx="4031">
                  <c:v>0.05</c:v>
                </c:pt>
                <c:pt idx="4032">
                  <c:v>0.05</c:v>
                </c:pt>
                <c:pt idx="4033">
                  <c:v>0.05</c:v>
                </c:pt>
                <c:pt idx="4034">
                  <c:v>0.05</c:v>
                </c:pt>
                <c:pt idx="4035">
                  <c:v>0.05</c:v>
                </c:pt>
                <c:pt idx="4036">
                  <c:v>0.05</c:v>
                </c:pt>
                <c:pt idx="4037">
                  <c:v>0.05</c:v>
                </c:pt>
                <c:pt idx="4038">
                  <c:v>0.05</c:v>
                </c:pt>
                <c:pt idx="4039">
                  <c:v>0.05</c:v>
                </c:pt>
                <c:pt idx="4040">
                  <c:v>0.05</c:v>
                </c:pt>
                <c:pt idx="4041">
                  <c:v>0.05</c:v>
                </c:pt>
                <c:pt idx="4042">
                  <c:v>0.05</c:v>
                </c:pt>
                <c:pt idx="4043">
                  <c:v>0.05</c:v>
                </c:pt>
                <c:pt idx="4044">
                  <c:v>0.05</c:v>
                </c:pt>
                <c:pt idx="4045">
                  <c:v>0.05</c:v>
                </c:pt>
                <c:pt idx="4046">
                  <c:v>0.05</c:v>
                </c:pt>
                <c:pt idx="4047">
                  <c:v>0.05</c:v>
                </c:pt>
                <c:pt idx="4048">
                  <c:v>0.05</c:v>
                </c:pt>
                <c:pt idx="4049">
                  <c:v>0.05</c:v>
                </c:pt>
                <c:pt idx="4050">
                  <c:v>0.05</c:v>
                </c:pt>
                <c:pt idx="4051">
                  <c:v>0.05</c:v>
                </c:pt>
                <c:pt idx="4052">
                  <c:v>0.05</c:v>
                </c:pt>
                <c:pt idx="4053">
                  <c:v>0.05</c:v>
                </c:pt>
                <c:pt idx="4054">
                  <c:v>0.05</c:v>
                </c:pt>
                <c:pt idx="4055">
                  <c:v>0.05</c:v>
                </c:pt>
                <c:pt idx="4056">
                  <c:v>0.05</c:v>
                </c:pt>
                <c:pt idx="4057">
                  <c:v>0.05</c:v>
                </c:pt>
                <c:pt idx="4058">
                  <c:v>0.05</c:v>
                </c:pt>
                <c:pt idx="4059">
                  <c:v>0.05</c:v>
                </c:pt>
                <c:pt idx="4060">
                  <c:v>0.05</c:v>
                </c:pt>
                <c:pt idx="4061">
                  <c:v>0.05</c:v>
                </c:pt>
                <c:pt idx="4062">
                  <c:v>0.05</c:v>
                </c:pt>
                <c:pt idx="4063">
                  <c:v>0.05</c:v>
                </c:pt>
                <c:pt idx="4064">
                  <c:v>0.05</c:v>
                </c:pt>
                <c:pt idx="4065">
                  <c:v>0.05</c:v>
                </c:pt>
                <c:pt idx="4066">
                  <c:v>0.05</c:v>
                </c:pt>
                <c:pt idx="4067">
                  <c:v>0.05</c:v>
                </c:pt>
                <c:pt idx="4068">
                  <c:v>0.05</c:v>
                </c:pt>
                <c:pt idx="4069">
                  <c:v>0.05</c:v>
                </c:pt>
                <c:pt idx="4070">
                  <c:v>0.05</c:v>
                </c:pt>
                <c:pt idx="4071">
                  <c:v>0.05</c:v>
                </c:pt>
                <c:pt idx="4072">
                  <c:v>0.05</c:v>
                </c:pt>
                <c:pt idx="4073">
                  <c:v>0.05</c:v>
                </c:pt>
                <c:pt idx="4074">
                  <c:v>0.05</c:v>
                </c:pt>
                <c:pt idx="4075">
                  <c:v>0.05</c:v>
                </c:pt>
                <c:pt idx="4076">
                  <c:v>0.05</c:v>
                </c:pt>
                <c:pt idx="4077">
                  <c:v>0.05</c:v>
                </c:pt>
                <c:pt idx="4078">
                  <c:v>0.05</c:v>
                </c:pt>
                <c:pt idx="4079">
                  <c:v>0.05</c:v>
                </c:pt>
                <c:pt idx="4080">
                  <c:v>0.05</c:v>
                </c:pt>
                <c:pt idx="4081">
                  <c:v>0.05</c:v>
                </c:pt>
                <c:pt idx="4082">
                  <c:v>0.05</c:v>
                </c:pt>
                <c:pt idx="4083">
                  <c:v>0.05</c:v>
                </c:pt>
                <c:pt idx="4084">
                  <c:v>0.05</c:v>
                </c:pt>
                <c:pt idx="4085">
                  <c:v>0.05</c:v>
                </c:pt>
                <c:pt idx="4086">
                  <c:v>0.05</c:v>
                </c:pt>
                <c:pt idx="4087">
                  <c:v>0.05</c:v>
                </c:pt>
                <c:pt idx="4088">
                  <c:v>0.05</c:v>
                </c:pt>
                <c:pt idx="4089">
                  <c:v>0.05</c:v>
                </c:pt>
                <c:pt idx="4090">
                  <c:v>0.05</c:v>
                </c:pt>
                <c:pt idx="4091">
                  <c:v>0.05</c:v>
                </c:pt>
                <c:pt idx="4092">
                  <c:v>0.05</c:v>
                </c:pt>
                <c:pt idx="4093">
                  <c:v>0.05</c:v>
                </c:pt>
                <c:pt idx="4094">
                  <c:v>0.05</c:v>
                </c:pt>
                <c:pt idx="4095">
                  <c:v>0.05</c:v>
                </c:pt>
                <c:pt idx="4096">
                  <c:v>0.05</c:v>
                </c:pt>
                <c:pt idx="4097">
                  <c:v>0.05</c:v>
                </c:pt>
                <c:pt idx="4098">
                  <c:v>0.05</c:v>
                </c:pt>
                <c:pt idx="4099">
                  <c:v>0.05</c:v>
                </c:pt>
                <c:pt idx="4100">
                  <c:v>0.05</c:v>
                </c:pt>
                <c:pt idx="4101">
                  <c:v>0.05</c:v>
                </c:pt>
                <c:pt idx="4102">
                  <c:v>0.05</c:v>
                </c:pt>
                <c:pt idx="4103">
                  <c:v>0.05</c:v>
                </c:pt>
                <c:pt idx="4104">
                  <c:v>0.05</c:v>
                </c:pt>
                <c:pt idx="4105">
                  <c:v>0.05</c:v>
                </c:pt>
                <c:pt idx="4106">
                  <c:v>0.05</c:v>
                </c:pt>
                <c:pt idx="4107">
                  <c:v>0.05</c:v>
                </c:pt>
                <c:pt idx="4108">
                  <c:v>0.05</c:v>
                </c:pt>
                <c:pt idx="4109">
                  <c:v>0.05</c:v>
                </c:pt>
                <c:pt idx="4110">
                  <c:v>0.05</c:v>
                </c:pt>
                <c:pt idx="4111">
                  <c:v>0.05</c:v>
                </c:pt>
                <c:pt idx="4112">
                  <c:v>0.05</c:v>
                </c:pt>
                <c:pt idx="4113">
                  <c:v>0.05</c:v>
                </c:pt>
                <c:pt idx="4114">
                  <c:v>0.05</c:v>
                </c:pt>
                <c:pt idx="4115">
                  <c:v>0.05</c:v>
                </c:pt>
                <c:pt idx="4116">
                  <c:v>0.05</c:v>
                </c:pt>
                <c:pt idx="4117">
                  <c:v>0.05</c:v>
                </c:pt>
                <c:pt idx="4118">
                  <c:v>0.05</c:v>
                </c:pt>
                <c:pt idx="4119">
                  <c:v>0.05</c:v>
                </c:pt>
                <c:pt idx="4120">
                  <c:v>0.05</c:v>
                </c:pt>
                <c:pt idx="4121">
                  <c:v>0.05</c:v>
                </c:pt>
                <c:pt idx="4122">
                  <c:v>0.05</c:v>
                </c:pt>
                <c:pt idx="4123">
                  <c:v>0.05</c:v>
                </c:pt>
                <c:pt idx="4124">
                  <c:v>0.05</c:v>
                </c:pt>
                <c:pt idx="4125">
                  <c:v>0.05</c:v>
                </c:pt>
                <c:pt idx="4126">
                  <c:v>0.05</c:v>
                </c:pt>
                <c:pt idx="4127">
                  <c:v>0.05</c:v>
                </c:pt>
                <c:pt idx="4128">
                  <c:v>0.05</c:v>
                </c:pt>
                <c:pt idx="4129">
                  <c:v>0.05</c:v>
                </c:pt>
                <c:pt idx="4130">
                  <c:v>0.05</c:v>
                </c:pt>
                <c:pt idx="4131">
                  <c:v>0.05</c:v>
                </c:pt>
                <c:pt idx="4132">
                  <c:v>0.05</c:v>
                </c:pt>
                <c:pt idx="4133">
                  <c:v>0.05</c:v>
                </c:pt>
                <c:pt idx="4134">
                  <c:v>0.05</c:v>
                </c:pt>
                <c:pt idx="4135">
                  <c:v>0.05</c:v>
                </c:pt>
                <c:pt idx="4136">
                  <c:v>0.05</c:v>
                </c:pt>
                <c:pt idx="4137">
                  <c:v>0.05</c:v>
                </c:pt>
                <c:pt idx="4138">
                  <c:v>0.05</c:v>
                </c:pt>
                <c:pt idx="4139">
                  <c:v>0.05</c:v>
                </c:pt>
                <c:pt idx="4140">
                  <c:v>0.05</c:v>
                </c:pt>
                <c:pt idx="4141">
                  <c:v>0.05</c:v>
                </c:pt>
                <c:pt idx="4142">
                  <c:v>0.05</c:v>
                </c:pt>
                <c:pt idx="4143">
                  <c:v>0.05</c:v>
                </c:pt>
                <c:pt idx="4144">
                  <c:v>0.05</c:v>
                </c:pt>
                <c:pt idx="4145">
                  <c:v>0.05</c:v>
                </c:pt>
                <c:pt idx="4146">
                  <c:v>0.05</c:v>
                </c:pt>
                <c:pt idx="4147">
                  <c:v>0.05</c:v>
                </c:pt>
                <c:pt idx="4148">
                  <c:v>0.05</c:v>
                </c:pt>
                <c:pt idx="4149">
                  <c:v>0.05</c:v>
                </c:pt>
                <c:pt idx="4150">
                  <c:v>0.05</c:v>
                </c:pt>
                <c:pt idx="4151">
                  <c:v>0.05</c:v>
                </c:pt>
                <c:pt idx="4152">
                  <c:v>0.05</c:v>
                </c:pt>
                <c:pt idx="4153">
                  <c:v>0.05</c:v>
                </c:pt>
                <c:pt idx="4154">
                  <c:v>0.05</c:v>
                </c:pt>
                <c:pt idx="4155">
                  <c:v>0.05</c:v>
                </c:pt>
                <c:pt idx="4156">
                  <c:v>0.05</c:v>
                </c:pt>
                <c:pt idx="4157">
                  <c:v>0.05</c:v>
                </c:pt>
                <c:pt idx="4158">
                  <c:v>0.05</c:v>
                </c:pt>
                <c:pt idx="4159">
                  <c:v>0.05</c:v>
                </c:pt>
                <c:pt idx="4160">
                  <c:v>0.05</c:v>
                </c:pt>
                <c:pt idx="4161">
                  <c:v>0.05</c:v>
                </c:pt>
                <c:pt idx="4162">
                  <c:v>0.05</c:v>
                </c:pt>
                <c:pt idx="4163">
                  <c:v>0.05</c:v>
                </c:pt>
                <c:pt idx="4164">
                  <c:v>0.05</c:v>
                </c:pt>
                <c:pt idx="4165">
                  <c:v>0.05</c:v>
                </c:pt>
                <c:pt idx="4166">
                  <c:v>0.05</c:v>
                </c:pt>
                <c:pt idx="4167">
                  <c:v>0.05</c:v>
                </c:pt>
                <c:pt idx="4168">
                  <c:v>0.05</c:v>
                </c:pt>
                <c:pt idx="4169">
                  <c:v>0.05</c:v>
                </c:pt>
                <c:pt idx="4170">
                  <c:v>0.05</c:v>
                </c:pt>
                <c:pt idx="4171">
                  <c:v>0.05</c:v>
                </c:pt>
                <c:pt idx="4172">
                  <c:v>0.05</c:v>
                </c:pt>
                <c:pt idx="4173">
                  <c:v>0.05</c:v>
                </c:pt>
                <c:pt idx="4174">
                  <c:v>0.05</c:v>
                </c:pt>
                <c:pt idx="4175">
                  <c:v>0.05</c:v>
                </c:pt>
                <c:pt idx="4176">
                  <c:v>0.05</c:v>
                </c:pt>
                <c:pt idx="4177">
                  <c:v>0.05</c:v>
                </c:pt>
                <c:pt idx="4178">
                  <c:v>0.05</c:v>
                </c:pt>
                <c:pt idx="4179">
                  <c:v>0.05</c:v>
                </c:pt>
                <c:pt idx="4180">
                  <c:v>0.05</c:v>
                </c:pt>
                <c:pt idx="4181">
                  <c:v>0.05</c:v>
                </c:pt>
                <c:pt idx="4182">
                  <c:v>0.05</c:v>
                </c:pt>
                <c:pt idx="4183">
                  <c:v>0.05</c:v>
                </c:pt>
                <c:pt idx="4184">
                  <c:v>0.05</c:v>
                </c:pt>
                <c:pt idx="4185">
                  <c:v>0.05</c:v>
                </c:pt>
                <c:pt idx="4186">
                  <c:v>0.05</c:v>
                </c:pt>
                <c:pt idx="4187">
                  <c:v>0.05</c:v>
                </c:pt>
                <c:pt idx="4188">
                  <c:v>0.05</c:v>
                </c:pt>
                <c:pt idx="4189">
                  <c:v>0.05</c:v>
                </c:pt>
                <c:pt idx="4190">
                  <c:v>0.05</c:v>
                </c:pt>
                <c:pt idx="4191">
                  <c:v>0.05</c:v>
                </c:pt>
                <c:pt idx="4192">
                  <c:v>0.05</c:v>
                </c:pt>
                <c:pt idx="4193">
                  <c:v>0.05</c:v>
                </c:pt>
                <c:pt idx="4194">
                  <c:v>0.05</c:v>
                </c:pt>
                <c:pt idx="4195">
                  <c:v>0.05</c:v>
                </c:pt>
                <c:pt idx="4196">
                  <c:v>0.05</c:v>
                </c:pt>
                <c:pt idx="4197">
                  <c:v>0.05</c:v>
                </c:pt>
                <c:pt idx="4198">
                  <c:v>0.05</c:v>
                </c:pt>
                <c:pt idx="4199">
                  <c:v>0.05</c:v>
                </c:pt>
                <c:pt idx="4200">
                  <c:v>0.05</c:v>
                </c:pt>
                <c:pt idx="4201">
                  <c:v>0.05</c:v>
                </c:pt>
                <c:pt idx="4202">
                  <c:v>0.05</c:v>
                </c:pt>
                <c:pt idx="4203">
                  <c:v>0.05</c:v>
                </c:pt>
                <c:pt idx="4204">
                  <c:v>0.05</c:v>
                </c:pt>
                <c:pt idx="4205">
                  <c:v>0.05</c:v>
                </c:pt>
                <c:pt idx="4206">
                  <c:v>0.05</c:v>
                </c:pt>
                <c:pt idx="4207">
                  <c:v>0.05</c:v>
                </c:pt>
                <c:pt idx="4208">
                  <c:v>0.05</c:v>
                </c:pt>
                <c:pt idx="4209">
                  <c:v>0.05</c:v>
                </c:pt>
                <c:pt idx="4210">
                  <c:v>0.05</c:v>
                </c:pt>
                <c:pt idx="4211">
                  <c:v>0.05</c:v>
                </c:pt>
                <c:pt idx="4212">
                  <c:v>0.05</c:v>
                </c:pt>
                <c:pt idx="4213">
                  <c:v>0.05</c:v>
                </c:pt>
                <c:pt idx="4214">
                  <c:v>0.05</c:v>
                </c:pt>
                <c:pt idx="4215">
                  <c:v>0.05</c:v>
                </c:pt>
                <c:pt idx="4216">
                  <c:v>0.05</c:v>
                </c:pt>
                <c:pt idx="4217">
                  <c:v>0.05</c:v>
                </c:pt>
                <c:pt idx="4218">
                  <c:v>0.05</c:v>
                </c:pt>
                <c:pt idx="4219">
                  <c:v>0.05</c:v>
                </c:pt>
                <c:pt idx="4220">
                  <c:v>0.05</c:v>
                </c:pt>
                <c:pt idx="4221">
                  <c:v>0.05</c:v>
                </c:pt>
                <c:pt idx="4222">
                  <c:v>0.05</c:v>
                </c:pt>
                <c:pt idx="4223">
                  <c:v>0.05</c:v>
                </c:pt>
                <c:pt idx="4224">
                  <c:v>0.05</c:v>
                </c:pt>
                <c:pt idx="4225">
                  <c:v>0.05</c:v>
                </c:pt>
                <c:pt idx="4226">
                  <c:v>0.05</c:v>
                </c:pt>
                <c:pt idx="4227">
                  <c:v>0.05</c:v>
                </c:pt>
                <c:pt idx="4228">
                  <c:v>0.05</c:v>
                </c:pt>
                <c:pt idx="4229">
                  <c:v>0.05</c:v>
                </c:pt>
                <c:pt idx="4230">
                  <c:v>0.05</c:v>
                </c:pt>
                <c:pt idx="4231">
                  <c:v>0.05</c:v>
                </c:pt>
                <c:pt idx="4232">
                  <c:v>0.05</c:v>
                </c:pt>
                <c:pt idx="4233">
                  <c:v>0.05</c:v>
                </c:pt>
                <c:pt idx="4234">
                  <c:v>0.05</c:v>
                </c:pt>
                <c:pt idx="4235">
                  <c:v>0.05</c:v>
                </c:pt>
                <c:pt idx="4236">
                  <c:v>0.05</c:v>
                </c:pt>
                <c:pt idx="4237">
                  <c:v>0.05</c:v>
                </c:pt>
                <c:pt idx="4238">
                  <c:v>0.05</c:v>
                </c:pt>
                <c:pt idx="4239">
                  <c:v>0.05</c:v>
                </c:pt>
                <c:pt idx="4240">
                  <c:v>0.05</c:v>
                </c:pt>
                <c:pt idx="4241">
                  <c:v>0.05</c:v>
                </c:pt>
                <c:pt idx="4242">
                  <c:v>0.05</c:v>
                </c:pt>
                <c:pt idx="4243">
                  <c:v>0.05</c:v>
                </c:pt>
                <c:pt idx="4244">
                  <c:v>0.05</c:v>
                </c:pt>
                <c:pt idx="4245">
                  <c:v>0.05</c:v>
                </c:pt>
                <c:pt idx="4246">
                  <c:v>0.05</c:v>
                </c:pt>
                <c:pt idx="4247">
                  <c:v>0.05</c:v>
                </c:pt>
                <c:pt idx="4248">
                  <c:v>0.05</c:v>
                </c:pt>
                <c:pt idx="4249">
                  <c:v>0.05</c:v>
                </c:pt>
                <c:pt idx="4250">
                  <c:v>0.05</c:v>
                </c:pt>
                <c:pt idx="4251">
                  <c:v>0.05</c:v>
                </c:pt>
                <c:pt idx="4252">
                  <c:v>0.05</c:v>
                </c:pt>
                <c:pt idx="4253">
                  <c:v>0.05</c:v>
                </c:pt>
                <c:pt idx="4254">
                  <c:v>0.05</c:v>
                </c:pt>
                <c:pt idx="4255">
                  <c:v>0.05</c:v>
                </c:pt>
                <c:pt idx="4256">
                  <c:v>0.05</c:v>
                </c:pt>
                <c:pt idx="4257">
                  <c:v>0.05</c:v>
                </c:pt>
                <c:pt idx="4258">
                  <c:v>0.05</c:v>
                </c:pt>
                <c:pt idx="4259">
                  <c:v>0.05</c:v>
                </c:pt>
                <c:pt idx="4260">
                  <c:v>0.05</c:v>
                </c:pt>
                <c:pt idx="4261">
                  <c:v>0.05</c:v>
                </c:pt>
                <c:pt idx="4262">
                  <c:v>0.05</c:v>
                </c:pt>
                <c:pt idx="4263">
                  <c:v>0.05</c:v>
                </c:pt>
                <c:pt idx="4264">
                  <c:v>0.05</c:v>
                </c:pt>
                <c:pt idx="4265">
                  <c:v>0.05</c:v>
                </c:pt>
                <c:pt idx="4266">
                  <c:v>0.05</c:v>
                </c:pt>
                <c:pt idx="4267">
                  <c:v>0.05</c:v>
                </c:pt>
                <c:pt idx="4268">
                  <c:v>0.05</c:v>
                </c:pt>
                <c:pt idx="4269">
                  <c:v>0.05</c:v>
                </c:pt>
                <c:pt idx="4270">
                  <c:v>0.05</c:v>
                </c:pt>
                <c:pt idx="4271">
                  <c:v>0.05</c:v>
                </c:pt>
                <c:pt idx="4272">
                  <c:v>0.05</c:v>
                </c:pt>
                <c:pt idx="4273">
                  <c:v>0.05</c:v>
                </c:pt>
                <c:pt idx="4274">
                  <c:v>0.05</c:v>
                </c:pt>
                <c:pt idx="4275">
                  <c:v>0.05</c:v>
                </c:pt>
                <c:pt idx="4276">
                  <c:v>0.05</c:v>
                </c:pt>
                <c:pt idx="4277">
                  <c:v>0.05</c:v>
                </c:pt>
                <c:pt idx="4278">
                  <c:v>0.05</c:v>
                </c:pt>
                <c:pt idx="4279">
                  <c:v>0.05</c:v>
                </c:pt>
                <c:pt idx="4280">
                  <c:v>0.05</c:v>
                </c:pt>
                <c:pt idx="4281">
                  <c:v>0.05</c:v>
                </c:pt>
                <c:pt idx="4282">
                  <c:v>0.05</c:v>
                </c:pt>
                <c:pt idx="4283">
                  <c:v>0.05</c:v>
                </c:pt>
                <c:pt idx="4284">
                  <c:v>0.05</c:v>
                </c:pt>
                <c:pt idx="4285">
                  <c:v>0.05</c:v>
                </c:pt>
                <c:pt idx="4286">
                  <c:v>0.05</c:v>
                </c:pt>
                <c:pt idx="4287">
                  <c:v>0.05</c:v>
                </c:pt>
                <c:pt idx="4288">
                  <c:v>0.05</c:v>
                </c:pt>
                <c:pt idx="4289">
                  <c:v>0.05</c:v>
                </c:pt>
                <c:pt idx="4290">
                  <c:v>0.05</c:v>
                </c:pt>
                <c:pt idx="4291">
                  <c:v>0.05</c:v>
                </c:pt>
                <c:pt idx="4292">
                  <c:v>0.05</c:v>
                </c:pt>
                <c:pt idx="4293">
                  <c:v>0.05</c:v>
                </c:pt>
                <c:pt idx="4294">
                  <c:v>0.05</c:v>
                </c:pt>
                <c:pt idx="4295">
                  <c:v>0.05</c:v>
                </c:pt>
                <c:pt idx="4296">
                  <c:v>0.05</c:v>
                </c:pt>
                <c:pt idx="4297">
                  <c:v>0.05</c:v>
                </c:pt>
                <c:pt idx="4298">
                  <c:v>0.05</c:v>
                </c:pt>
                <c:pt idx="4299">
                  <c:v>0.05</c:v>
                </c:pt>
                <c:pt idx="4300">
                  <c:v>0.05</c:v>
                </c:pt>
                <c:pt idx="4301">
                  <c:v>0.05</c:v>
                </c:pt>
                <c:pt idx="4302">
                  <c:v>0.05</c:v>
                </c:pt>
                <c:pt idx="4303">
                  <c:v>0.05</c:v>
                </c:pt>
                <c:pt idx="4304">
                  <c:v>0.05</c:v>
                </c:pt>
                <c:pt idx="4305">
                  <c:v>0.05</c:v>
                </c:pt>
                <c:pt idx="4306">
                  <c:v>0.05</c:v>
                </c:pt>
                <c:pt idx="4307">
                  <c:v>0.05</c:v>
                </c:pt>
                <c:pt idx="4308">
                  <c:v>0.05</c:v>
                </c:pt>
                <c:pt idx="4309">
                  <c:v>0.05</c:v>
                </c:pt>
                <c:pt idx="4310">
                  <c:v>0.05</c:v>
                </c:pt>
                <c:pt idx="4311">
                  <c:v>0.05</c:v>
                </c:pt>
                <c:pt idx="4312">
                  <c:v>0.05</c:v>
                </c:pt>
                <c:pt idx="4313">
                  <c:v>0.05</c:v>
                </c:pt>
                <c:pt idx="4314">
                  <c:v>0.05</c:v>
                </c:pt>
                <c:pt idx="4315">
                  <c:v>0.05</c:v>
                </c:pt>
                <c:pt idx="4316">
                  <c:v>0.05</c:v>
                </c:pt>
                <c:pt idx="4317">
                  <c:v>0.05</c:v>
                </c:pt>
                <c:pt idx="4318">
                  <c:v>0.05</c:v>
                </c:pt>
                <c:pt idx="4319">
                  <c:v>0.05</c:v>
                </c:pt>
                <c:pt idx="4320">
                  <c:v>0.05</c:v>
                </c:pt>
                <c:pt idx="4321">
                  <c:v>0.05</c:v>
                </c:pt>
                <c:pt idx="4322">
                  <c:v>0.05</c:v>
                </c:pt>
                <c:pt idx="4323">
                  <c:v>0.05</c:v>
                </c:pt>
                <c:pt idx="4324">
                  <c:v>0.05</c:v>
                </c:pt>
                <c:pt idx="4325">
                  <c:v>0.05</c:v>
                </c:pt>
                <c:pt idx="4326">
                  <c:v>0.05</c:v>
                </c:pt>
                <c:pt idx="4327">
                  <c:v>0.05</c:v>
                </c:pt>
                <c:pt idx="4328">
                  <c:v>0.05</c:v>
                </c:pt>
                <c:pt idx="4329">
                  <c:v>0.05</c:v>
                </c:pt>
                <c:pt idx="4330">
                  <c:v>0.05</c:v>
                </c:pt>
                <c:pt idx="4331">
                  <c:v>0.05</c:v>
                </c:pt>
                <c:pt idx="4332">
                  <c:v>0.05</c:v>
                </c:pt>
                <c:pt idx="4333">
                  <c:v>0.05</c:v>
                </c:pt>
                <c:pt idx="4334">
                  <c:v>0.05</c:v>
                </c:pt>
                <c:pt idx="4335">
                  <c:v>0.05</c:v>
                </c:pt>
                <c:pt idx="4336">
                  <c:v>0.05</c:v>
                </c:pt>
                <c:pt idx="4337">
                  <c:v>0.05</c:v>
                </c:pt>
                <c:pt idx="4338">
                  <c:v>0.05</c:v>
                </c:pt>
                <c:pt idx="4339">
                  <c:v>0.05</c:v>
                </c:pt>
                <c:pt idx="4340">
                  <c:v>0.05</c:v>
                </c:pt>
                <c:pt idx="4341">
                  <c:v>0.05</c:v>
                </c:pt>
                <c:pt idx="4342">
                  <c:v>0.05</c:v>
                </c:pt>
                <c:pt idx="4343">
                  <c:v>0.05</c:v>
                </c:pt>
                <c:pt idx="4344">
                  <c:v>0.05</c:v>
                </c:pt>
                <c:pt idx="4345">
                  <c:v>0.05</c:v>
                </c:pt>
                <c:pt idx="4346">
                  <c:v>0.05</c:v>
                </c:pt>
                <c:pt idx="4347">
                  <c:v>0.05</c:v>
                </c:pt>
                <c:pt idx="4348">
                  <c:v>0.05</c:v>
                </c:pt>
                <c:pt idx="4349">
                  <c:v>0.05</c:v>
                </c:pt>
                <c:pt idx="4350">
                  <c:v>0.05</c:v>
                </c:pt>
                <c:pt idx="4351">
                  <c:v>0.05</c:v>
                </c:pt>
                <c:pt idx="4352">
                  <c:v>0.05</c:v>
                </c:pt>
                <c:pt idx="4353">
                  <c:v>0.05</c:v>
                </c:pt>
                <c:pt idx="4354">
                  <c:v>0.05</c:v>
                </c:pt>
                <c:pt idx="4355">
                  <c:v>0.05</c:v>
                </c:pt>
                <c:pt idx="4356">
                  <c:v>0.05</c:v>
                </c:pt>
                <c:pt idx="4357">
                  <c:v>0.05</c:v>
                </c:pt>
                <c:pt idx="4358">
                  <c:v>0.05</c:v>
                </c:pt>
                <c:pt idx="4359">
                  <c:v>0.05</c:v>
                </c:pt>
                <c:pt idx="4360">
                  <c:v>0.05</c:v>
                </c:pt>
                <c:pt idx="4361">
                  <c:v>0.05</c:v>
                </c:pt>
                <c:pt idx="4362">
                  <c:v>0.05</c:v>
                </c:pt>
                <c:pt idx="4363">
                  <c:v>0.05</c:v>
                </c:pt>
                <c:pt idx="4364">
                  <c:v>0.05</c:v>
                </c:pt>
                <c:pt idx="4365">
                  <c:v>0.05</c:v>
                </c:pt>
                <c:pt idx="4366">
                  <c:v>0.05</c:v>
                </c:pt>
                <c:pt idx="4367">
                  <c:v>0.05</c:v>
                </c:pt>
                <c:pt idx="4368">
                  <c:v>0.05</c:v>
                </c:pt>
                <c:pt idx="4369">
                  <c:v>0.05</c:v>
                </c:pt>
                <c:pt idx="4370">
                  <c:v>0.05</c:v>
                </c:pt>
                <c:pt idx="4371">
                  <c:v>0.05</c:v>
                </c:pt>
                <c:pt idx="4372">
                  <c:v>0.05</c:v>
                </c:pt>
                <c:pt idx="4373">
                  <c:v>0.05</c:v>
                </c:pt>
                <c:pt idx="4374">
                  <c:v>0.05</c:v>
                </c:pt>
                <c:pt idx="4375">
                  <c:v>0.05</c:v>
                </c:pt>
                <c:pt idx="4376">
                  <c:v>0.05</c:v>
                </c:pt>
                <c:pt idx="4377">
                  <c:v>0.05</c:v>
                </c:pt>
                <c:pt idx="4378">
                  <c:v>0.05</c:v>
                </c:pt>
                <c:pt idx="4379">
                  <c:v>0.05</c:v>
                </c:pt>
                <c:pt idx="4380">
                  <c:v>0.05</c:v>
                </c:pt>
                <c:pt idx="4381">
                  <c:v>0.05</c:v>
                </c:pt>
                <c:pt idx="4382">
                  <c:v>0.05</c:v>
                </c:pt>
                <c:pt idx="4383">
                  <c:v>0.05</c:v>
                </c:pt>
                <c:pt idx="4384">
                  <c:v>0.05</c:v>
                </c:pt>
                <c:pt idx="4385">
                  <c:v>0.05</c:v>
                </c:pt>
                <c:pt idx="4386">
                  <c:v>0.05</c:v>
                </c:pt>
                <c:pt idx="4387">
                  <c:v>0.05</c:v>
                </c:pt>
                <c:pt idx="4388">
                  <c:v>0.05</c:v>
                </c:pt>
                <c:pt idx="4389">
                  <c:v>0.05</c:v>
                </c:pt>
                <c:pt idx="4390">
                  <c:v>0.05</c:v>
                </c:pt>
                <c:pt idx="4391">
                  <c:v>0.05</c:v>
                </c:pt>
                <c:pt idx="4392">
                  <c:v>0.05</c:v>
                </c:pt>
                <c:pt idx="4393">
                  <c:v>0.05</c:v>
                </c:pt>
                <c:pt idx="4394">
                  <c:v>0.05</c:v>
                </c:pt>
                <c:pt idx="4395">
                  <c:v>0.05</c:v>
                </c:pt>
                <c:pt idx="4396">
                  <c:v>0.05</c:v>
                </c:pt>
                <c:pt idx="4397">
                  <c:v>0.05</c:v>
                </c:pt>
                <c:pt idx="4398">
                  <c:v>0.05</c:v>
                </c:pt>
                <c:pt idx="4399">
                  <c:v>0.05</c:v>
                </c:pt>
                <c:pt idx="4400">
                  <c:v>0.05</c:v>
                </c:pt>
                <c:pt idx="4401">
                  <c:v>0.05</c:v>
                </c:pt>
                <c:pt idx="4402">
                  <c:v>0.05</c:v>
                </c:pt>
                <c:pt idx="4403">
                  <c:v>0.05</c:v>
                </c:pt>
                <c:pt idx="4404">
                  <c:v>0.05</c:v>
                </c:pt>
                <c:pt idx="4405">
                  <c:v>0.05</c:v>
                </c:pt>
                <c:pt idx="4406">
                  <c:v>0.05</c:v>
                </c:pt>
                <c:pt idx="4407">
                  <c:v>0.05</c:v>
                </c:pt>
                <c:pt idx="4408">
                  <c:v>0.05</c:v>
                </c:pt>
                <c:pt idx="4409">
                  <c:v>0.05</c:v>
                </c:pt>
                <c:pt idx="4410">
                  <c:v>0.05</c:v>
                </c:pt>
                <c:pt idx="4411">
                  <c:v>0.05</c:v>
                </c:pt>
                <c:pt idx="4412">
                  <c:v>0.05</c:v>
                </c:pt>
                <c:pt idx="4413">
                  <c:v>0.05</c:v>
                </c:pt>
                <c:pt idx="4414">
                  <c:v>0.05</c:v>
                </c:pt>
                <c:pt idx="4415">
                  <c:v>0.05</c:v>
                </c:pt>
                <c:pt idx="4416">
                  <c:v>0.05</c:v>
                </c:pt>
                <c:pt idx="4417">
                  <c:v>0.05</c:v>
                </c:pt>
                <c:pt idx="4418">
                  <c:v>0.05</c:v>
                </c:pt>
                <c:pt idx="4419">
                  <c:v>0.05</c:v>
                </c:pt>
                <c:pt idx="4420">
                  <c:v>0.05</c:v>
                </c:pt>
                <c:pt idx="4421">
                  <c:v>0.05</c:v>
                </c:pt>
                <c:pt idx="4422">
                  <c:v>0.05</c:v>
                </c:pt>
                <c:pt idx="4423">
                  <c:v>0.05</c:v>
                </c:pt>
                <c:pt idx="4424">
                  <c:v>0.05</c:v>
                </c:pt>
                <c:pt idx="4425">
                  <c:v>0.05</c:v>
                </c:pt>
                <c:pt idx="4426">
                  <c:v>0.05</c:v>
                </c:pt>
                <c:pt idx="4427">
                  <c:v>0.05</c:v>
                </c:pt>
                <c:pt idx="4428">
                  <c:v>0.05</c:v>
                </c:pt>
                <c:pt idx="4429">
                  <c:v>0.05</c:v>
                </c:pt>
                <c:pt idx="4430">
                  <c:v>0.05</c:v>
                </c:pt>
                <c:pt idx="4431">
                  <c:v>0.05</c:v>
                </c:pt>
                <c:pt idx="4432">
                  <c:v>0.05</c:v>
                </c:pt>
                <c:pt idx="4433">
                  <c:v>0.05</c:v>
                </c:pt>
                <c:pt idx="4434">
                  <c:v>0.05</c:v>
                </c:pt>
                <c:pt idx="4435">
                  <c:v>0.05</c:v>
                </c:pt>
                <c:pt idx="4436">
                  <c:v>0.05</c:v>
                </c:pt>
                <c:pt idx="4437">
                  <c:v>0.05</c:v>
                </c:pt>
                <c:pt idx="4438">
                  <c:v>0.05</c:v>
                </c:pt>
                <c:pt idx="4439">
                  <c:v>0.05</c:v>
                </c:pt>
                <c:pt idx="4440">
                  <c:v>0.05</c:v>
                </c:pt>
                <c:pt idx="4441">
                  <c:v>0.05</c:v>
                </c:pt>
                <c:pt idx="4442">
                  <c:v>0.05</c:v>
                </c:pt>
                <c:pt idx="4443">
                  <c:v>0.05</c:v>
                </c:pt>
                <c:pt idx="4444">
                  <c:v>0.05</c:v>
                </c:pt>
                <c:pt idx="4445">
                  <c:v>0.05</c:v>
                </c:pt>
                <c:pt idx="4446">
                  <c:v>0.05</c:v>
                </c:pt>
                <c:pt idx="4447">
                  <c:v>0.05</c:v>
                </c:pt>
                <c:pt idx="4448">
                  <c:v>0.05</c:v>
                </c:pt>
                <c:pt idx="4449">
                  <c:v>0.05</c:v>
                </c:pt>
                <c:pt idx="4450">
                  <c:v>0.05</c:v>
                </c:pt>
                <c:pt idx="4451">
                  <c:v>0.05</c:v>
                </c:pt>
                <c:pt idx="4452">
                  <c:v>0.05</c:v>
                </c:pt>
                <c:pt idx="4453">
                  <c:v>0.05</c:v>
                </c:pt>
                <c:pt idx="4454">
                  <c:v>0.05</c:v>
                </c:pt>
                <c:pt idx="4455">
                  <c:v>0.05</c:v>
                </c:pt>
                <c:pt idx="4456">
                  <c:v>0.05</c:v>
                </c:pt>
                <c:pt idx="4457">
                  <c:v>0.05</c:v>
                </c:pt>
                <c:pt idx="4458">
                  <c:v>0.05</c:v>
                </c:pt>
                <c:pt idx="4459">
                  <c:v>0.05</c:v>
                </c:pt>
                <c:pt idx="4460">
                  <c:v>0.05</c:v>
                </c:pt>
                <c:pt idx="4461">
                  <c:v>0.05</c:v>
                </c:pt>
                <c:pt idx="4462">
                  <c:v>0.05</c:v>
                </c:pt>
                <c:pt idx="4463">
                  <c:v>0.05</c:v>
                </c:pt>
                <c:pt idx="4464">
                  <c:v>0.05</c:v>
                </c:pt>
                <c:pt idx="4465">
                  <c:v>0.05</c:v>
                </c:pt>
                <c:pt idx="4466">
                  <c:v>0.05</c:v>
                </c:pt>
                <c:pt idx="4467">
                  <c:v>0.05</c:v>
                </c:pt>
                <c:pt idx="4468">
                  <c:v>0.05</c:v>
                </c:pt>
                <c:pt idx="4469">
                  <c:v>0.05</c:v>
                </c:pt>
                <c:pt idx="4470">
                  <c:v>0.05</c:v>
                </c:pt>
                <c:pt idx="4471">
                  <c:v>0.05</c:v>
                </c:pt>
                <c:pt idx="4472">
                  <c:v>0.05</c:v>
                </c:pt>
                <c:pt idx="4473">
                  <c:v>0.05</c:v>
                </c:pt>
                <c:pt idx="4474">
                  <c:v>0.05</c:v>
                </c:pt>
                <c:pt idx="4475">
                  <c:v>0.05</c:v>
                </c:pt>
                <c:pt idx="4476">
                  <c:v>0.05</c:v>
                </c:pt>
                <c:pt idx="4477">
                  <c:v>0.05</c:v>
                </c:pt>
                <c:pt idx="4478">
                  <c:v>0.05</c:v>
                </c:pt>
                <c:pt idx="4479">
                  <c:v>0.05</c:v>
                </c:pt>
                <c:pt idx="4480">
                  <c:v>0.05</c:v>
                </c:pt>
                <c:pt idx="4481">
                  <c:v>0.05</c:v>
                </c:pt>
                <c:pt idx="4482">
                  <c:v>0.05</c:v>
                </c:pt>
                <c:pt idx="4483">
                  <c:v>0.05</c:v>
                </c:pt>
                <c:pt idx="4484">
                  <c:v>0.05</c:v>
                </c:pt>
                <c:pt idx="4485">
                  <c:v>0.05</c:v>
                </c:pt>
                <c:pt idx="4486">
                  <c:v>0.05</c:v>
                </c:pt>
                <c:pt idx="4487">
                  <c:v>0.05</c:v>
                </c:pt>
                <c:pt idx="4488">
                  <c:v>0.05</c:v>
                </c:pt>
                <c:pt idx="4489">
                  <c:v>0.05</c:v>
                </c:pt>
                <c:pt idx="4490">
                  <c:v>0.05</c:v>
                </c:pt>
                <c:pt idx="4491">
                  <c:v>0.05</c:v>
                </c:pt>
                <c:pt idx="4492">
                  <c:v>0.05</c:v>
                </c:pt>
                <c:pt idx="4493">
                  <c:v>0.05</c:v>
                </c:pt>
                <c:pt idx="4494">
                  <c:v>0.05</c:v>
                </c:pt>
                <c:pt idx="4495">
                  <c:v>0.05</c:v>
                </c:pt>
                <c:pt idx="4496">
                  <c:v>0.05</c:v>
                </c:pt>
                <c:pt idx="4497">
                  <c:v>0.05</c:v>
                </c:pt>
                <c:pt idx="4498">
                  <c:v>0.05</c:v>
                </c:pt>
                <c:pt idx="4499">
                  <c:v>0.05</c:v>
                </c:pt>
                <c:pt idx="4500">
                  <c:v>0.05</c:v>
                </c:pt>
                <c:pt idx="4501">
                  <c:v>0.05</c:v>
                </c:pt>
                <c:pt idx="4502">
                  <c:v>0.05</c:v>
                </c:pt>
                <c:pt idx="4503">
                  <c:v>0.05</c:v>
                </c:pt>
                <c:pt idx="4504">
                  <c:v>0.05</c:v>
                </c:pt>
                <c:pt idx="4505">
                  <c:v>0.05</c:v>
                </c:pt>
                <c:pt idx="4506">
                  <c:v>0.05</c:v>
                </c:pt>
                <c:pt idx="4507">
                  <c:v>0.05</c:v>
                </c:pt>
                <c:pt idx="4508">
                  <c:v>0.05</c:v>
                </c:pt>
                <c:pt idx="4509">
                  <c:v>0.05</c:v>
                </c:pt>
                <c:pt idx="4510">
                  <c:v>0.05</c:v>
                </c:pt>
                <c:pt idx="4511">
                  <c:v>0.05</c:v>
                </c:pt>
                <c:pt idx="4512">
                  <c:v>0.05</c:v>
                </c:pt>
                <c:pt idx="4513">
                  <c:v>0.05</c:v>
                </c:pt>
                <c:pt idx="4514">
                  <c:v>0.05</c:v>
                </c:pt>
                <c:pt idx="4515">
                  <c:v>0.05</c:v>
                </c:pt>
                <c:pt idx="4516">
                  <c:v>0.05</c:v>
                </c:pt>
                <c:pt idx="4517">
                  <c:v>0.05</c:v>
                </c:pt>
                <c:pt idx="4518">
                  <c:v>0.05</c:v>
                </c:pt>
                <c:pt idx="4519">
                  <c:v>0.05</c:v>
                </c:pt>
                <c:pt idx="4520">
                  <c:v>0.05</c:v>
                </c:pt>
                <c:pt idx="4521">
                  <c:v>0.05</c:v>
                </c:pt>
                <c:pt idx="4522">
                  <c:v>0.05</c:v>
                </c:pt>
                <c:pt idx="4523">
                  <c:v>0.05</c:v>
                </c:pt>
                <c:pt idx="4524">
                  <c:v>0.05</c:v>
                </c:pt>
                <c:pt idx="4525">
                  <c:v>0.05</c:v>
                </c:pt>
                <c:pt idx="4526">
                  <c:v>0.05</c:v>
                </c:pt>
                <c:pt idx="4527">
                  <c:v>0.05</c:v>
                </c:pt>
                <c:pt idx="4528">
                  <c:v>0.05</c:v>
                </c:pt>
                <c:pt idx="4529">
                  <c:v>0.05</c:v>
                </c:pt>
                <c:pt idx="4530">
                  <c:v>0.05</c:v>
                </c:pt>
                <c:pt idx="4531">
                  <c:v>0.05</c:v>
                </c:pt>
                <c:pt idx="4532">
                  <c:v>0.05</c:v>
                </c:pt>
                <c:pt idx="4533">
                  <c:v>0.05</c:v>
                </c:pt>
                <c:pt idx="4534">
                  <c:v>0.05</c:v>
                </c:pt>
                <c:pt idx="4535">
                  <c:v>0.05</c:v>
                </c:pt>
                <c:pt idx="4536">
                  <c:v>0.05</c:v>
                </c:pt>
                <c:pt idx="4537">
                  <c:v>0.05</c:v>
                </c:pt>
                <c:pt idx="4538">
                  <c:v>0.05</c:v>
                </c:pt>
                <c:pt idx="4539">
                  <c:v>0.05</c:v>
                </c:pt>
                <c:pt idx="4540">
                  <c:v>0.05</c:v>
                </c:pt>
                <c:pt idx="4541">
                  <c:v>0.05</c:v>
                </c:pt>
                <c:pt idx="4542">
                  <c:v>0.05</c:v>
                </c:pt>
                <c:pt idx="4543">
                  <c:v>0.05</c:v>
                </c:pt>
                <c:pt idx="4544">
                  <c:v>0.05</c:v>
                </c:pt>
                <c:pt idx="4545">
                  <c:v>0.05</c:v>
                </c:pt>
                <c:pt idx="4546">
                  <c:v>0.05</c:v>
                </c:pt>
                <c:pt idx="4547">
                  <c:v>0.05</c:v>
                </c:pt>
                <c:pt idx="4548">
                  <c:v>0.05</c:v>
                </c:pt>
                <c:pt idx="4549">
                  <c:v>0.05</c:v>
                </c:pt>
                <c:pt idx="4550">
                  <c:v>0.05</c:v>
                </c:pt>
                <c:pt idx="4551">
                  <c:v>0.05</c:v>
                </c:pt>
                <c:pt idx="4552">
                  <c:v>0.05</c:v>
                </c:pt>
                <c:pt idx="4553">
                  <c:v>0.05</c:v>
                </c:pt>
                <c:pt idx="4554">
                  <c:v>0.05</c:v>
                </c:pt>
                <c:pt idx="4555">
                  <c:v>0.05</c:v>
                </c:pt>
                <c:pt idx="4556">
                  <c:v>0.05</c:v>
                </c:pt>
                <c:pt idx="4557">
                  <c:v>0.05</c:v>
                </c:pt>
                <c:pt idx="4558">
                  <c:v>0.05</c:v>
                </c:pt>
                <c:pt idx="4559">
                  <c:v>0.05</c:v>
                </c:pt>
                <c:pt idx="4560">
                  <c:v>0.05</c:v>
                </c:pt>
                <c:pt idx="4561">
                  <c:v>0.05</c:v>
                </c:pt>
                <c:pt idx="4562">
                  <c:v>0.05</c:v>
                </c:pt>
                <c:pt idx="4563">
                  <c:v>0.05</c:v>
                </c:pt>
                <c:pt idx="4564">
                  <c:v>0.05</c:v>
                </c:pt>
                <c:pt idx="4565">
                  <c:v>0.05</c:v>
                </c:pt>
                <c:pt idx="4566">
                  <c:v>0.05</c:v>
                </c:pt>
                <c:pt idx="4567">
                  <c:v>0.05</c:v>
                </c:pt>
                <c:pt idx="4568">
                  <c:v>0.05</c:v>
                </c:pt>
                <c:pt idx="4569">
                  <c:v>0.05</c:v>
                </c:pt>
                <c:pt idx="4570">
                  <c:v>0.05</c:v>
                </c:pt>
                <c:pt idx="4571">
                  <c:v>0.05</c:v>
                </c:pt>
                <c:pt idx="4572">
                  <c:v>0.05</c:v>
                </c:pt>
                <c:pt idx="4573">
                  <c:v>0.05</c:v>
                </c:pt>
                <c:pt idx="4574">
                  <c:v>0.05</c:v>
                </c:pt>
                <c:pt idx="4575">
                  <c:v>0.05</c:v>
                </c:pt>
                <c:pt idx="4576">
                  <c:v>0.05</c:v>
                </c:pt>
                <c:pt idx="4577">
                  <c:v>0.05</c:v>
                </c:pt>
                <c:pt idx="4578">
                  <c:v>0.05</c:v>
                </c:pt>
                <c:pt idx="4579">
                  <c:v>0.05</c:v>
                </c:pt>
                <c:pt idx="4580">
                  <c:v>0.05</c:v>
                </c:pt>
                <c:pt idx="4581">
                  <c:v>0.05</c:v>
                </c:pt>
                <c:pt idx="4582">
                  <c:v>0.05</c:v>
                </c:pt>
                <c:pt idx="4583">
                  <c:v>0.05</c:v>
                </c:pt>
                <c:pt idx="4584">
                  <c:v>0.05</c:v>
                </c:pt>
                <c:pt idx="4585">
                  <c:v>0.05</c:v>
                </c:pt>
                <c:pt idx="4586">
                  <c:v>0.05</c:v>
                </c:pt>
                <c:pt idx="4587">
                  <c:v>0.05</c:v>
                </c:pt>
                <c:pt idx="4588">
                  <c:v>0.05</c:v>
                </c:pt>
                <c:pt idx="4589">
                  <c:v>0.05</c:v>
                </c:pt>
                <c:pt idx="4590">
                  <c:v>0.05</c:v>
                </c:pt>
                <c:pt idx="4591">
                  <c:v>0.05</c:v>
                </c:pt>
                <c:pt idx="4592">
                  <c:v>0.05</c:v>
                </c:pt>
                <c:pt idx="4593">
                  <c:v>0.05</c:v>
                </c:pt>
                <c:pt idx="4594">
                  <c:v>0.05</c:v>
                </c:pt>
                <c:pt idx="4595">
                  <c:v>0.05</c:v>
                </c:pt>
                <c:pt idx="4596">
                  <c:v>0.05</c:v>
                </c:pt>
                <c:pt idx="4597">
                  <c:v>0.05</c:v>
                </c:pt>
                <c:pt idx="4598">
                  <c:v>0.05</c:v>
                </c:pt>
                <c:pt idx="4599">
                  <c:v>0.05</c:v>
                </c:pt>
                <c:pt idx="4600">
                  <c:v>0.05</c:v>
                </c:pt>
                <c:pt idx="4601">
                  <c:v>0.05</c:v>
                </c:pt>
                <c:pt idx="4602">
                  <c:v>0.05</c:v>
                </c:pt>
                <c:pt idx="4603">
                  <c:v>0.05</c:v>
                </c:pt>
                <c:pt idx="4604">
                  <c:v>0.05</c:v>
                </c:pt>
                <c:pt idx="4605">
                  <c:v>0.05</c:v>
                </c:pt>
                <c:pt idx="4606">
                  <c:v>0.05</c:v>
                </c:pt>
                <c:pt idx="4607">
                  <c:v>0.05</c:v>
                </c:pt>
                <c:pt idx="4608">
                  <c:v>0.05</c:v>
                </c:pt>
                <c:pt idx="4609">
                  <c:v>0.05</c:v>
                </c:pt>
                <c:pt idx="4610">
                  <c:v>0.05</c:v>
                </c:pt>
                <c:pt idx="4611">
                  <c:v>0.05</c:v>
                </c:pt>
                <c:pt idx="4612">
                  <c:v>0.05</c:v>
                </c:pt>
                <c:pt idx="4613">
                  <c:v>0.05</c:v>
                </c:pt>
                <c:pt idx="4614">
                  <c:v>0.05</c:v>
                </c:pt>
                <c:pt idx="4615">
                  <c:v>0.05</c:v>
                </c:pt>
                <c:pt idx="4616">
                  <c:v>0.05</c:v>
                </c:pt>
                <c:pt idx="4617">
                  <c:v>0.05</c:v>
                </c:pt>
                <c:pt idx="4618">
                  <c:v>0.05</c:v>
                </c:pt>
                <c:pt idx="4619">
                  <c:v>0.05</c:v>
                </c:pt>
                <c:pt idx="4620">
                  <c:v>0.05</c:v>
                </c:pt>
                <c:pt idx="4621">
                  <c:v>0.05</c:v>
                </c:pt>
                <c:pt idx="4622">
                  <c:v>0.05</c:v>
                </c:pt>
                <c:pt idx="4623">
                  <c:v>0.05</c:v>
                </c:pt>
                <c:pt idx="4624">
                  <c:v>0.05</c:v>
                </c:pt>
                <c:pt idx="4625">
                  <c:v>0.05</c:v>
                </c:pt>
                <c:pt idx="4626">
                  <c:v>0.05</c:v>
                </c:pt>
                <c:pt idx="4627">
                  <c:v>0.05</c:v>
                </c:pt>
                <c:pt idx="4628">
                  <c:v>0.05</c:v>
                </c:pt>
                <c:pt idx="4629">
                  <c:v>0.05</c:v>
                </c:pt>
                <c:pt idx="4630">
                  <c:v>0.05</c:v>
                </c:pt>
                <c:pt idx="4631">
                  <c:v>0.05</c:v>
                </c:pt>
                <c:pt idx="4632">
                  <c:v>0.05</c:v>
                </c:pt>
                <c:pt idx="4633">
                  <c:v>0.05</c:v>
                </c:pt>
                <c:pt idx="4634">
                  <c:v>0.05</c:v>
                </c:pt>
                <c:pt idx="4635">
                  <c:v>0.05</c:v>
                </c:pt>
                <c:pt idx="4636">
                  <c:v>0.05</c:v>
                </c:pt>
                <c:pt idx="4637">
                  <c:v>0.05</c:v>
                </c:pt>
                <c:pt idx="4638">
                  <c:v>0.05</c:v>
                </c:pt>
                <c:pt idx="4639">
                  <c:v>0.05</c:v>
                </c:pt>
                <c:pt idx="4640">
                  <c:v>0.05</c:v>
                </c:pt>
                <c:pt idx="4641">
                  <c:v>0.05</c:v>
                </c:pt>
                <c:pt idx="4642">
                  <c:v>0.05</c:v>
                </c:pt>
                <c:pt idx="4643">
                  <c:v>0.05</c:v>
                </c:pt>
                <c:pt idx="4644">
                  <c:v>0.05</c:v>
                </c:pt>
                <c:pt idx="4645">
                  <c:v>0.05</c:v>
                </c:pt>
                <c:pt idx="4646">
                  <c:v>0.05</c:v>
                </c:pt>
                <c:pt idx="4647">
                  <c:v>0.05</c:v>
                </c:pt>
                <c:pt idx="4648">
                  <c:v>0.05</c:v>
                </c:pt>
                <c:pt idx="4649">
                  <c:v>0.05</c:v>
                </c:pt>
                <c:pt idx="4650">
                  <c:v>0.05</c:v>
                </c:pt>
                <c:pt idx="4651">
                  <c:v>0.05</c:v>
                </c:pt>
                <c:pt idx="4652">
                  <c:v>0.05</c:v>
                </c:pt>
                <c:pt idx="4653">
                  <c:v>0.05</c:v>
                </c:pt>
                <c:pt idx="4654">
                  <c:v>0.05</c:v>
                </c:pt>
                <c:pt idx="4655">
                  <c:v>0.05</c:v>
                </c:pt>
                <c:pt idx="4656">
                  <c:v>0.05</c:v>
                </c:pt>
                <c:pt idx="4657">
                  <c:v>0.05</c:v>
                </c:pt>
                <c:pt idx="4658">
                  <c:v>0.05</c:v>
                </c:pt>
                <c:pt idx="4659">
                  <c:v>0.05</c:v>
                </c:pt>
                <c:pt idx="4660">
                  <c:v>0.05</c:v>
                </c:pt>
                <c:pt idx="4661">
                  <c:v>0.05</c:v>
                </c:pt>
                <c:pt idx="4662">
                  <c:v>0.05</c:v>
                </c:pt>
                <c:pt idx="4663">
                  <c:v>0.05</c:v>
                </c:pt>
                <c:pt idx="4664">
                  <c:v>0.05</c:v>
                </c:pt>
                <c:pt idx="4665">
                  <c:v>0.05</c:v>
                </c:pt>
                <c:pt idx="4666">
                  <c:v>0.05</c:v>
                </c:pt>
                <c:pt idx="4667">
                  <c:v>0.05</c:v>
                </c:pt>
                <c:pt idx="4668">
                  <c:v>0.05</c:v>
                </c:pt>
                <c:pt idx="4669">
                  <c:v>0.05</c:v>
                </c:pt>
                <c:pt idx="4670">
                  <c:v>0.05</c:v>
                </c:pt>
                <c:pt idx="4671">
                  <c:v>0.05</c:v>
                </c:pt>
                <c:pt idx="4672">
                  <c:v>0.05</c:v>
                </c:pt>
                <c:pt idx="4673">
                  <c:v>0.05</c:v>
                </c:pt>
                <c:pt idx="4674">
                  <c:v>0.05</c:v>
                </c:pt>
                <c:pt idx="4675">
                  <c:v>0.05</c:v>
                </c:pt>
                <c:pt idx="4676">
                  <c:v>0.05</c:v>
                </c:pt>
                <c:pt idx="4677">
                  <c:v>0.05</c:v>
                </c:pt>
                <c:pt idx="4678">
                  <c:v>0.05</c:v>
                </c:pt>
                <c:pt idx="4679">
                  <c:v>0.05</c:v>
                </c:pt>
                <c:pt idx="4680">
                  <c:v>0.05</c:v>
                </c:pt>
                <c:pt idx="4681">
                  <c:v>0.05</c:v>
                </c:pt>
                <c:pt idx="4682">
                  <c:v>0.05</c:v>
                </c:pt>
                <c:pt idx="4683">
                  <c:v>0.05</c:v>
                </c:pt>
                <c:pt idx="4684">
                  <c:v>0.05</c:v>
                </c:pt>
                <c:pt idx="4685">
                  <c:v>0.05</c:v>
                </c:pt>
                <c:pt idx="4686">
                  <c:v>0.05</c:v>
                </c:pt>
                <c:pt idx="4687">
                  <c:v>0.05</c:v>
                </c:pt>
                <c:pt idx="4688">
                  <c:v>0.05</c:v>
                </c:pt>
                <c:pt idx="4689">
                  <c:v>0.05</c:v>
                </c:pt>
                <c:pt idx="4690">
                  <c:v>0.05</c:v>
                </c:pt>
                <c:pt idx="4691">
                  <c:v>0.05</c:v>
                </c:pt>
                <c:pt idx="4692">
                  <c:v>0.05</c:v>
                </c:pt>
                <c:pt idx="4693">
                  <c:v>0.05</c:v>
                </c:pt>
                <c:pt idx="4694">
                  <c:v>0.05</c:v>
                </c:pt>
                <c:pt idx="4695">
                  <c:v>0.05</c:v>
                </c:pt>
                <c:pt idx="4696">
                  <c:v>0.05</c:v>
                </c:pt>
                <c:pt idx="4697">
                  <c:v>0.05</c:v>
                </c:pt>
                <c:pt idx="4698">
                  <c:v>0.05</c:v>
                </c:pt>
                <c:pt idx="4699">
                  <c:v>0.05</c:v>
                </c:pt>
                <c:pt idx="4700">
                  <c:v>0.05</c:v>
                </c:pt>
                <c:pt idx="4701">
                  <c:v>0.05</c:v>
                </c:pt>
                <c:pt idx="4702">
                  <c:v>0.05</c:v>
                </c:pt>
                <c:pt idx="4703">
                  <c:v>0.05</c:v>
                </c:pt>
                <c:pt idx="4704">
                  <c:v>0.05</c:v>
                </c:pt>
                <c:pt idx="4705">
                  <c:v>0.05</c:v>
                </c:pt>
                <c:pt idx="4706">
                  <c:v>0.05</c:v>
                </c:pt>
                <c:pt idx="4707">
                  <c:v>0.05</c:v>
                </c:pt>
                <c:pt idx="4708">
                  <c:v>0.05</c:v>
                </c:pt>
                <c:pt idx="4709">
                  <c:v>0.05</c:v>
                </c:pt>
                <c:pt idx="4710">
                  <c:v>0.05</c:v>
                </c:pt>
                <c:pt idx="4711">
                  <c:v>0.05</c:v>
                </c:pt>
                <c:pt idx="4712">
                  <c:v>0.05</c:v>
                </c:pt>
                <c:pt idx="4713">
                  <c:v>0.05</c:v>
                </c:pt>
                <c:pt idx="4714">
                  <c:v>0.05</c:v>
                </c:pt>
                <c:pt idx="4715">
                  <c:v>0.05</c:v>
                </c:pt>
                <c:pt idx="4716">
                  <c:v>0.05</c:v>
                </c:pt>
                <c:pt idx="4717">
                  <c:v>0.05</c:v>
                </c:pt>
                <c:pt idx="4718">
                  <c:v>0.05</c:v>
                </c:pt>
                <c:pt idx="4719">
                  <c:v>0.05</c:v>
                </c:pt>
                <c:pt idx="4720">
                  <c:v>0.05</c:v>
                </c:pt>
                <c:pt idx="4721">
                  <c:v>0.05</c:v>
                </c:pt>
                <c:pt idx="4722">
                  <c:v>0.05</c:v>
                </c:pt>
                <c:pt idx="4723">
                  <c:v>0.05</c:v>
                </c:pt>
                <c:pt idx="4724">
                  <c:v>0.05</c:v>
                </c:pt>
                <c:pt idx="4725">
                  <c:v>0.05</c:v>
                </c:pt>
                <c:pt idx="4726">
                  <c:v>0.05</c:v>
                </c:pt>
                <c:pt idx="4727">
                  <c:v>0.05</c:v>
                </c:pt>
                <c:pt idx="4728">
                  <c:v>0.05</c:v>
                </c:pt>
                <c:pt idx="4729">
                  <c:v>0.05</c:v>
                </c:pt>
                <c:pt idx="4730">
                  <c:v>0.05</c:v>
                </c:pt>
                <c:pt idx="4731">
                  <c:v>0.05</c:v>
                </c:pt>
                <c:pt idx="4732">
                  <c:v>0.05</c:v>
                </c:pt>
                <c:pt idx="4733">
                  <c:v>0.05</c:v>
                </c:pt>
                <c:pt idx="4734">
                  <c:v>0.05</c:v>
                </c:pt>
                <c:pt idx="4735">
                  <c:v>0.05</c:v>
                </c:pt>
                <c:pt idx="4736">
                  <c:v>0.05</c:v>
                </c:pt>
                <c:pt idx="4737">
                  <c:v>0.05</c:v>
                </c:pt>
                <c:pt idx="4738">
                  <c:v>0.05</c:v>
                </c:pt>
                <c:pt idx="4739">
                  <c:v>0.05</c:v>
                </c:pt>
                <c:pt idx="4740">
                  <c:v>0.05</c:v>
                </c:pt>
                <c:pt idx="4741">
                  <c:v>0.05</c:v>
                </c:pt>
                <c:pt idx="4742">
                  <c:v>0.05</c:v>
                </c:pt>
                <c:pt idx="4743">
                  <c:v>0.05</c:v>
                </c:pt>
                <c:pt idx="4744">
                  <c:v>0.05</c:v>
                </c:pt>
                <c:pt idx="4745">
                  <c:v>0.05</c:v>
                </c:pt>
                <c:pt idx="4746">
                  <c:v>0.05</c:v>
                </c:pt>
                <c:pt idx="4747">
                  <c:v>0.05</c:v>
                </c:pt>
                <c:pt idx="4748">
                  <c:v>0.05</c:v>
                </c:pt>
                <c:pt idx="4749">
                  <c:v>0.05</c:v>
                </c:pt>
                <c:pt idx="4750">
                  <c:v>0.05</c:v>
                </c:pt>
                <c:pt idx="4751">
                  <c:v>0.05</c:v>
                </c:pt>
                <c:pt idx="4752">
                  <c:v>0.05</c:v>
                </c:pt>
                <c:pt idx="4753">
                  <c:v>0.05</c:v>
                </c:pt>
                <c:pt idx="4754">
                  <c:v>0.05</c:v>
                </c:pt>
                <c:pt idx="4755">
                  <c:v>0.05</c:v>
                </c:pt>
                <c:pt idx="4756">
                  <c:v>0.05</c:v>
                </c:pt>
                <c:pt idx="4757">
                  <c:v>0.05</c:v>
                </c:pt>
                <c:pt idx="4758">
                  <c:v>0.05</c:v>
                </c:pt>
                <c:pt idx="4759">
                  <c:v>0.05</c:v>
                </c:pt>
                <c:pt idx="4760">
                  <c:v>0.05</c:v>
                </c:pt>
                <c:pt idx="4761">
                  <c:v>0.05</c:v>
                </c:pt>
                <c:pt idx="4762">
                  <c:v>0.05</c:v>
                </c:pt>
                <c:pt idx="4763">
                  <c:v>0.05</c:v>
                </c:pt>
                <c:pt idx="4764">
                  <c:v>0.05</c:v>
                </c:pt>
                <c:pt idx="4765">
                  <c:v>0.05</c:v>
                </c:pt>
                <c:pt idx="4766">
                  <c:v>0.05</c:v>
                </c:pt>
                <c:pt idx="4767">
                  <c:v>0.05</c:v>
                </c:pt>
                <c:pt idx="4768">
                  <c:v>0.05</c:v>
                </c:pt>
                <c:pt idx="4769">
                  <c:v>0.05</c:v>
                </c:pt>
                <c:pt idx="4770">
                  <c:v>0.05</c:v>
                </c:pt>
                <c:pt idx="4771">
                  <c:v>0.05</c:v>
                </c:pt>
                <c:pt idx="4772">
                  <c:v>0.05</c:v>
                </c:pt>
                <c:pt idx="4773">
                  <c:v>0.05</c:v>
                </c:pt>
                <c:pt idx="4774">
                  <c:v>0.05</c:v>
                </c:pt>
                <c:pt idx="4775">
                  <c:v>0.05</c:v>
                </c:pt>
                <c:pt idx="4776">
                  <c:v>0.05</c:v>
                </c:pt>
                <c:pt idx="4777">
                  <c:v>0.05</c:v>
                </c:pt>
                <c:pt idx="4778">
                  <c:v>0.05</c:v>
                </c:pt>
                <c:pt idx="4779">
                  <c:v>0.05</c:v>
                </c:pt>
                <c:pt idx="4780">
                  <c:v>0.05</c:v>
                </c:pt>
                <c:pt idx="4781">
                  <c:v>0.05</c:v>
                </c:pt>
                <c:pt idx="4782">
                  <c:v>0.05</c:v>
                </c:pt>
                <c:pt idx="4783">
                  <c:v>0.05</c:v>
                </c:pt>
                <c:pt idx="4784">
                  <c:v>0.05</c:v>
                </c:pt>
                <c:pt idx="4785">
                  <c:v>0.05</c:v>
                </c:pt>
                <c:pt idx="4786">
                  <c:v>0.05</c:v>
                </c:pt>
                <c:pt idx="4787">
                  <c:v>0.05</c:v>
                </c:pt>
                <c:pt idx="4788">
                  <c:v>0.05</c:v>
                </c:pt>
                <c:pt idx="4789">
                  <c:v>0.05</c:v>
                </c:pt>
                <c:pt idx="4790">
                  <c:v>0.05</c:v>
                </c:pt>
                <c:pt idx="4791">
                  <c:v>0.05</c:v>
                </c:pt>
                <c:pt idx="4792">
                  <c:v>0.05</c:v>
                </c:pt>
                <c:pt idx="4793">
                  <c:v>0.05</c:v>
                </c:pt>
                <c:pt idx="4794">
                  <c:v>0.05</c:v>
                </c:pt>
                <c:pt idx="4795">
                  <c:v>0.05</c:v>
                </c:pt>
                <c:pt idx="4796">
                  <c:v>0.05</c:v>
                </c:pt>
                <c:pt idx="4797">
                  <c:v>0.05</c:v>
                </c:pt>
                <c:pt idx="4798">
                  <c:v>0.05</c:v>
                </c:pt>
                <c:pt idx="4799">
                  <c:v>0.05</c:v>
                </c:pt>
                <c:pt idx="4800">
                  <c:v>0.05</c:v>
                </c:pt>
                <c:pt idx="4801">
                  <c:v>0.05</c:v>
                </c:pt>
                <c:pt idx="4802">
                  <c:v>0.05</c:v>
                </c:pt>
                <c:pt idx="4803">
                  <c:v>0.05</c:v>
                </c:pt>
                <c:pt idx="4804">
                  <c:v>0.05</c:v>
                </c:pt>
                <c:pt idx="4805">
                  <c:v>0.05</c:v>
                </c:pt>
                <c:pt idx="4806">
                  <c:v>0.05</c:v>
                </c:pt>
                <c:pt idx="4807">
                  <c:v>0.05</c:v>
                </c:pt>
                <c:pt idx="4808">
                  <c:v>0.05</c:v>
                </c:pt>
                <c:pt idx="4809">
                  <c:v>0.05</c:v>
                </c:pt>
                <c:pt idx="4810">
                  <c:v>0.05</c:v>
                </c:pt>
                <c:pt idx="4811">
                  <c:v>0.05</c:v>
                </c:pt>
                <c:pt idx="4812">
                  <c:v>0.05</c:v>
                </c:pt>
                <c:pt idx="4813">
                  <c:v>0.05</c:v>
                </c:pt>
                <c:pt idx="4814">
                  <c:v>0.05</c:v>
                </c:pt>
                <c:pt idx="4815">
                  <c:v>0.05</c:v>
                </c:pt>
                <c:pt idx="4816">
                  <c:v>0.05</c:v>
                </c:pt>
                <c:pt idx="4817">
                  <c:v>0.05</c:v>
                </c:pt>
                <c:pt idx="4818">
                  <c:v>0.05</c:v>
                </c:pt>
                <c:pt idx="4819">
                  <c:v>0.05</c:v>
                </c:pt>
                <c:pt idx="4820">
                  <c:v>0.05</c:v>
                </c:pt>
                <c:pt idx="4821">
                  <c:v>0.05</c:v>
                </c:pt>
                <c:pt idx="4822">
                  <c:v>0.05</c:v>
                </c:pt>
                <c:pt idx="4823">
                  <c:v>0.05</c:v>
                </c:pt>
                <c:pt idx="4824">
                  <c:v>0.05</c:v>
                </c:pt>
                <c:pt idx="4825">
                  <c:v>0.05</c:v>
                </c:pt>
                <c:pt idx="4826">
                  <c:v>0.05</c:v>
                </c:pt>
                <c:pt idx="4827">
                  <c:v>0.05</c:v>
                </c:pt>
                <c:pt idx="4828">
                  <c:v>0.05</c:v>
                </c:pt>
                <c:pt idx="4829">
                  <c:v>0.05</c:v>
                </c:pt>
                <c:pt idx="4830">
                  <c:v>0.05</c:v>
                </c:pt>
                <c:pt idx="4831">
                  <c:v>0.05</c:v>
                </c:pt>
                <c:pt idx="4832">
                  <c:v>0.05</c:v>
                </c:pt>
                <c:pt idx="4833">
                  <c:v>0.05</c:v>
                </c:pt>
                <c:pt idx="4834">
                  <c:v>0.05</c:v>
                </c:pt>
                <c:pt idx="4835">
                  <c:v>0.05</c:v>
                </c:pt>
                <c:pt idx="4836">
                  <c:v>0.05</c:v>
                </c:pt>
                <c:pt idx="4837">
                  <c:v>0.05</c:v>
                </c:pt>
                <c:pt idx="4838">
                  <c:v>0.05</c:v>
                </c:pt>
                <c:pt idx="4839">
                  <c:v>0.05</c:v>
                </c:pt>
                <c:pt idx="4840">
                  <c:v>0.05</c:v>
                </c:pt>
                <c:pt idx="4841">
                  <c:v>0.05</c:v>
                </c:pt>
                <c:pt idx="4842">
                  <c:v>0.05</c:v>
                </c:pt>
                <c:pt idx="4843">
                  <c:v>0.05</c:v>
                </c:pt>
                <c:pt idx="4844">
                  <c:v>0.05</c:v>
                </c:pt>
                <c:pt idx="4845">
                  <c:v>0.05</c:v>
                </c:pt>
                <c:pt idx="4846">
                  <c:v>0.05</c:v>
                </c:pt>
                <c:pt idx="4847">
                  <c:v>0.05</c:v>
                </c:pt>
                <c:pt idx="4848">
                  <c:v>0.05</c:v>
                </c:pt>
                <c:pt idx="4849">
                  <c:v>0.05</c:v>
                </c:pt>
                <c:pt idx="4850">
                  <c:v>0.05</c:v>
                </c:pt>
                <c:pt idx="4851">
                  <c:v>0.05</c:v>
                </c:pt>
                <c:pt idx="4852">
                  <c:v>0.05</c:v>
                </c:pt>
                <c:pt idx="4853">
                  <c:v>0.05</c:v>
                </c:pt>
                <c:pt idx="4854">
                  <c:v>0.05</c:v>
                </c:pt>
                <c:pt idx="4855">
                  <c:v>0.05</c:v>
                </c:pt>
                <c:pt idx="4856">
                  <c:v>0.05</c:v>
                </c:pt>
                <c:pt idx="4857">
                  <c:v>0.05</c:v>
                </c:pt>
                <c:pt idx="4858">
                  <c:v>0.05</c:v>
                </c:pt>
                <c:pt idx="4859">
                  <c:v>0.05</c:v>
                </c:pt>
                <c:pt idx="4860">
                  <c:v>0.05</c:v>
                </c:pt>
                <c:pt idx="4861">
                  <c:v>0.05</c:v>
                </c:pt>
                <c:pt idx="4862">
                  <c:v>0.05</c:v>
                </c:pt>
                <c:pt idx="4863">
                  <c:v>0.05</c:v>
                </c:pt>
                <c:pt idx="4864">
                  <c:v>0.05</c:v>
                </c:pt>
                <c:pt idx="4865">
                  <c:v>0.05</c:v>
                </c:pt>
                <c:pt idx="4866">
                  <c:v>0.05</c:v>
                </c:pt>
                <c:pt idx="4867">
                  <c:v>0.05</c:v>
                </c:pt>
                <c:pt idx="4868">
                  <c:v>0.05</c:v>
                </c:pt>
                <c:pt idx="4869">
                  <c:v>0.05</c:v>
                </c:pt>
                <c:pt idx="4870">
                  <c:v>0.05</c:v>
                </c:pt>
                <c:pt idx="4871">
                  <c:v>0.05</c:v>
                </c:pt>
                <c:pt idx="4872">
                  <c:v>0.05</c:v>
                </c:pt>
                <c:pt idx="4873">
                  <c:v>0.05</c:v>
                </c:pt>
                <c:pt idx="4874">
                  <c:v>0.05</c:v>
                </c:pt>
                <c:pt idx="4875">
                  <c:v>0.05</c:v>
                </c:pt>
                <c:pt idx="4876">
                  <c:v>0.05</c:v>
                </c:pt>
                <c:pt idx="4877">
                  <c:v>0.05</c:v>
                </c:pt>
                <c:pt idx="4878">
                  <c:v>0.05</c:v>
                </c:pt>
                <c:pt idx="4879">
                  <c:v>0.05</c:v>
                </c:pt>
                <c:pt idx="4880">
                  <c:v>0.05</c:v>
                </c:pt>
                <c:pt idx="4881">
                  <c:v>0.05</c:v>
                </c:pt>
                <c:pt idx="4882">
                  <c:v>0.05</c:v>
                </c:pt>
                <c:pt idx="4883">
                  <c:v>0.05</c:v>
                </c:pt>
                <c:pt idx="4884">
                  <c:v>0.05</c:v>
                </c:pt>
                <c:pt idx="4885">
                  <c:v>0.05</c:v>
                </c:pt>
                <c:pt idx="4886">
                  <c:v>0.05</c:v>
                </c:pt>
                <c:pt idx="4887">
                  <c:v>0.05</c:v>
                </c:pt>
                <c:pt idx="4888">
                  <c:v>0.05</c:v>
                </c:pt>
                <c:pt idx="4889">
                  <c:v>0.05</c:v>
                </c:pt>
                <c:pt idx="4890">
                  <c:v>0.05</c:v>
                </c:pt>
                <c:pt idx="4891">
                  <c:v>0.05</c:v>
                </c:pt>
                <c:pt idx="4892">
                  <c:v>0.05</c:v>
                </c:pt>
                <c:pt idx="4893">
                  <c:v>0.05</c:v>
                </c:pt>
                <c:pt idx="4894">
                  <c:v>0.05</c:v>
                </c:pt>
                <c:pt idx="4895">
                  <c:v>0.05</c:v>
                </c:pt>
                <c:pt idx="4896">
                  <c:v>0.05</c:v>
                </c:pt>
                <c:pt idx="4897">
                  <c:v>0.05</c:v>
                </c:pt>
                <c:pt idx="4898">
                  <c:v>0.05</c:v>
                </c:pt>
                <c:pt idx="4899">
                  <c:v>0.05</c:v>
                </c:pt>
                <c:pt idx="4900">
                  <c:v>0.05</c:v>
                </c:pt>
                <c:pt idx="4901">
                  <c:v>0.05</c:v>
                </c:pt>
                <c:pt idx="4902">
                  <c:v>0.05</c:v>
                </c:pt>
                <c:pt idx="4903">
                  <c:v>0.05</c:v>
                </c:pt>
                <c:pt idx="4904">
                  <c:v>0.05</c:v>
                </c:pt>
                <c:pt idx="4905">
                  <c:v>0.05</c:v>
                </c:pt>
                <c:pt idx="4906">
                  <c:v>0.05</c:v>
                </c:pt>
                <c:pt idx="4907">
                  <c:v>0.05</c:v>
                </c:pt>
                <c:pt idx="4908">
                  <c:v>0.05</c:v>
                </c:pt>
                <c:pt idx="4909">
                  <c:v>0.05</c:v>
                </c:pt>
                <c:pt idx="4910">
                  <c:v>0.05</c:v>
                </c:pt>
                <c:pt idx="4911">
                  <c:v>0.05</c:v>
                </c:pt>
                <c:pt idx="4912">
                  <c:v>0.05</c:v>
                </c:pt>
                <c:pt idx="4913">
                  <c:v>0.05</c:v>
                </c:pt>
                <c:pt idx="4914">
                  <c:v>0.05</c:v>
                </c:pt>
                <c:pt idx="4915">
                  <c:v>0.05</c:v>
                </c:pt>
                <c:pt idx="4916">
                  <c:v>0.05</c:v>
                </c:pt>
                <c:pt idx="4917">
                  <c:v>0.05</c:v>
                </c:pt>
                <c:pt idx="4918">
                  <c:v>0.05</c:v>
                </c:pt>
                <c:pt idx="4919">
                  <c:v>0.05</c:v>
                </c:pt>
                <c:pt idx="4920">
                  <c:v>0.05</c:v>
                </c:pt>
                <c:pt idx="4921">
                  <c:v>0.05</c:v>
                </c:pt>
                <c:pt idx="4922">
                  <c:v>0.05</c:v>
                </c:pt>
                <c:pt idx="4923">
                  <c:v>0.05</c:v>
                </c:pt>
                <c:pt idx="4924">
                  <c:v>0.05</c:v>
                </c:pt>
                <c:pt idx="4925">
                  <c:v>0.05</c:v>
                </c:pt>
                <c:pt idx="4926">
                  <c:v>0.05</c:v>
                </c:pt>
                <c:pt idx="4927">
                  <c:v>0.05</c:v>
                </c:pt>
                <c:pt idx="4928">
                  <c:v>0.05</c:v>
                </c:pt>
                <c:pt idx="4929">
                  <c:v>0.05</c:v>
                </c:pt>
                <c:pt idx="4930">
                  <c:v>0.05</c:v>
                </c:pt>
                <c:pt idx="4931">
                  <c:v>0.05</c:v>
                </c:pt>
                <c:pt idx="4932">
                  <c:v>0.05</c:v>
                </c:pt>
                <c:pt idx="4933">
                  <c:v>0.05</c:v>
                </c:pt>
                <c:pt idx="4934">
                  <c:v>0.05</c:v>
                </c:pt>
                <c:pt idx="4935">
                  <c:v>0.05</c:v>
                </c:pt>
                <c:pt idx="4936">
                  <c:v>0.05</c:v>
                </c:pt>
                <c:pt idx="4937">
                  <c:v>0.05</c:v>
                </c:pt>
                <c:pt idx="4938">
                  <c:v>0.05</c:v>
                </c:pt>
                <c:pt idx="4939">
                  <c:v>0.05</c:v>
                </c:pt>
                <c:pt idx="4940">
                  <c:v>0.05</c:v>
                </c:pt>
                <c:pt idx="4941">
                  <c:v>0.05</c:v>
                </c:pt>
                <c:pt idx="4942">
                  <c:v>0.05</c:v>
                </c:pt>
                <c:pt idx="4943">
                  <c:v>0.05</c:v>
                </c:pt>
                <c:pt idx="4944">
                  <c:v>0.05</c:v>
                </c:pt>
                <c:pt idx="4945">
                  <c:v>0.05</c:v>
                </c:pt>
                <c:pt idx="4946">
                  <c:v>0.05</c:v>
                </c:pt>
                <c:pt idx="4947">
                  <c:v>0.05</c:v>
                </c:pt>
                <c:pt idx="4948">
                  <c:v>0.05</c:v>
                </c:pt>
                <c:pt idx="4949">
                  <c:v>0.05</c:v>
                </c:pt>
                <c:pt idx="4950">
                  <c:v>0.05</c:v>
                </c:pt>
                <c:pt idx="4951">
                  <c:v>0.05</c:v>
                </c:pt>
                <c:pt idx="4952">
                  <c:v>0.05</c:v>
                </c:pt>
                <c:pt idx="4953">
                  <c:v>0.05</c:v>
                </c:pt>
                <c:pt idx="4954">
                  <c:v>0.05</c:v>
                </c:pt>
                <c:pt idx="4955">
                  <c:v>0.05</c:v>
                </c:pt>
                <c:pt idx="4956">
                  <c:v>0.05</c:v>
                </c:pt>
                <c:pt idx="4957">
                  <c:v>0.05</c:v>
                </c:pt>
                <c:pt idx="4958">
                  <c:v>0.05</c:v>
                </c:pt>
                <c:pt idx="4959">
                  <c:v>0.05</c:v>
                </c:pt>
                <c:pt idx="4960">
                  <c:v>0.05</c:v>
                </c:pt>
                <c:pt idx="4961">
                  <c:v>0.05</c:v>
                </c:pt>
                <c:pt idx="4962">
                  <c:v>0.05</c:v>
                </c:pt>
                <c:pt idx="4963">
                  <c:v>0.05</c:v>
                </c:pt>
                <c:pt idx="4964">
                  <c:v>0.05</c:v>
                </c:pt>
                <c:pt idx="4965">
                  <c:v>0.05</c:v>
                </c:pt>
                <c:pt idx="4966">
                  <c:v>0.05</c:v>
                </c:pt>
                <c:pt idx="4967">
                  <c:v>0.05</c:v>
                </c:pt>
                <c:pt idx="4968">
                  <c:v>0.05</c:v>
                </c:pt>
                <c:pt idx="4969">
                  <c:v>0.05</c:v>
                </c:pt>
                <c:pt idx="4970">
                  <c:v>0.05</c:v>
                </c:pt>
                <c:pt idx="4971">
                  <c:v>0.05</c:v>
                </c:pt>
                <c:pt idx="4972">
                  <c:v>0.05</c:v>
                </c:pt>
                <c:pt idx="4973">
                  <c:v>0.05</c:v>
                </c:pt>
                <c:pt idx="4974">
                  <c:v>0.05</c:v>
                </c:pt>
                <c:pt idx="4975">
                  <c:v>0.05</c:v>
                </c:pt>
                <c:pt idx="4976">
                  <c:v>0.05</c:v>
                </c:pt>
                <c:pt idx="4977">
                  <c:v>0.05</c:v>
                </c:pt>
                <c:pt idx="4978">
                  <c:v>0.05</c:v>
                </c:pt>
                <c:pt idx="4979">
                  <c:v>0.05</c:v>
                </c:pt>
                <c:pt idx="4980">
                  <c:v>0.05</c:v>
                </c:pt>
                <c:pt idx="4981">
                  <c:v>0.05</c:v>
                </c:pt>
                <c:pt idx="4982">
                  <c:v>0.05</c:v>
                </c:pt>
                <c:pt idx="4983">
                  <c:v>0.05</c:v>
                </c:pt>
                <c:pt idx="4984">
                  <c:v>0.05</c:v>
                </c:pt>
                <c:pt idx="4985">
                  <c:v>0.05</c:v>
                </c:pt>
                <c:pt idx="4986">
                  <c:v>0.05</c:v>
                </c:pt>
                <c:pt idx="4987">
                  <c:v>0.05</c:v>
                </c:pt>
                <c:pt idx="4988">
                  <c:v>0.05</c:v>
                </c:pt>
                <c:pt idx="4989">
                  <c:v>0.05</c:v>
                </c:pt>
                <c:pt idx="4990">
                  <c:v>0.05</c:v>
                </c:pt>
                <c:pt idx="4991">
                  <c:v>0.05</c:v>
                </c:pt>
                <c:pt idx="4992">
                  <c:v>0.05</c:v>
                </c:pt>
                <c:pt idx="4993">
                  <c:v>0.05</c:v>
                </c:pt>
                <c:pt idx="4994">
                  <c:v>0.05</c:v>
                </c:pt>
                <c:pt idx="4995">
                  <c:v>0.05</c:v>
                </c:pt>
                <c:pt idx="4996">
                  <c:v>0.05</c:v>
                </c:pt>
                <c:pt idx="4997">
                  <c:v>0.05</c:v>
                </c:pt>
                <c:pt idx="4998">
                  <c:v>0.05</c:v>
                </c:pt>
                <c:pt idx="499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96-4055-9789-DE8F2401F3EF}"/>
            </c:ext>
          </c:extLst>
        </c:ser>
        <c:ser>
          <c:idx val="1"/>
          <c:order val="1"/>
          <c:tx>
            <c:strRef>
              <c:f>多次1!$J$1</c:f>
              <c:strCache>
                <c:ptCount val="1"/>
                <c:pt idx="0">
                  <c:v>po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多次1!$J$2:$J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19.9998</c:v>
                </c:pt>
                <c:pt idx="271">
                  <c:v>19.998699999999999</c:v>
                </c:pt>
                <c:pt idx="272">
                  <c:v>19.9955</c:v>
                </c:pt>
                <c:pt idx="273">
                  <c:v>19.9893</c:v>
                </c:pt>
                <c:pt idx="274">
                  <c:v>19.979199999999999</c:v>
                </c:pt>
                <c:pt idx="275">
                  <c:v>19.963999999999999</c:v>
                </c:pt>
                <c:pt idx="276">
                  <c:v>19.942799999999998</c:v>
                </c:pt>
                <c:pt idx="277">
                  <c:v>19.9147</c:v>
                </c:pt>
                <c:pt idx="278">
                  <c:v>19.878499999999999</c:v>
                </c:pt>
                <c:pt idx="279">
                  <c:v>19.833300000000001</c:v>
                </c:pt>
                <c:pt idx="280">
                  <c:v>19.778500000000001</c:v>
                </c:pt>
                <c:pt idx="281">
                  <c:v>19.714700000000001</c:v>
                </c:pt>
                <c:pt idx="282">
                  <c:v>19.642800000000001</c:v>
                </c:pt>
                <c:pt idx="283">
                  <c:v>19.564</c:v>
                </c:pt>
                <c:pt idx="284">
                  <c:v>19.479199999999999</c:v>
                </c:pt>
                <c:pt idx="285">
                  <c:v>19.389299999999999</c:v>
                </c:pt>
                <c:pt idx="286">
                  <c:v>19.295500000000001</c:v>
                </c:pt>
                <c:pt idx="287">
                  <c:v>19.198699999999999</c:v>
                </c:pt>
                <c:pt idx="288">
                  <c:v>19.099799999999998</c:v>
                </c:pt>
                <c:pt idx="289">
                  <c:v>19</c:v>
                </c:pt>
                <c:pt idx="290">
                  <c:v>18.899999999999999</c:v>
                </c:pt>
                <c:pt idx="291">
                  <c:v>18.8</c:v>
                </c:pt>
                <c:pt idx="292">
                  <c:v>18.7</c:v>
                </c:pt>
                <c:pt idx="293">
                  <c:v>18.600000000000001</c:v>
                </c:pt>
                <c:pt idx="294">
                  <c:v>18.5</c:v>
                </c:pt>
                <c:pt idx="295">
                  <c:v>18.399999999999999</c:v>
                </c:pt>
                <c:pt idx="296">
                  <c:v>18.3</c:v>
                </c:pt>
                <c:pt idx="297">
                  <c:v>18.2</c:v>
                </c:pt>
                <c:pt idx="298">
                  <c:v>18.100000000000001</c:v>
                </c:pt>
                <c:pt idx="299">
                  <c:v>18</c:v>
                </c:pt>
                <c:pt idx="300">
                  <c:v>17.899999999999999</c:v>
                </c:pt>
                <c:pt idx="301">
                  <c:v>17.8</c:v>
                </c:pt>
                <c:pt idx="302">
                  <c:v>17.7</c:v>
                </c:pt>
                <c:pt idx="303">
                  <c:v>17.600000000000001</c:v>
                </c:pt>
                <c:pt idx="304">
                  <c:v>17.5</c:v>
                </c:pt>
                <c:pt idx="305">
                  <c:v>17.399999999999999</c:v>
                </c:pt>
                <c:pt idx="306">
                  <c:v>17.3</c:v>
                </c:pt>
                <c:pt idx="307">
                  <c:v>17.2</c:v>
                </c:pt>
                <c:pt idx="308">
                  <c:v>17.100000000000001</c:v>
                </c:pt>
                <c:pt idx="309">
                  <c:v>17</c:v>
                </c:pt>
                <c:pt idx="310">
                  <c:v>16.899999999999999</c:v>
                </c:pt>
                <c:pt idx="311">
                  <c:v>16.8</c:v>
                </c:pt>
                <c:pt idx="312">
                  <c:v>16.7</c:v>
                </c:pt>
                <c:pt idx="313">
                  <c:v>16.600000000000001</c:v>
                </c:pt>
                <c:pt idx="314">
                  <c:v>16.5</c:v>
                </c:pt>
                <c:pt idx="315">
                  <c:v>16.399999999999999</c:v>
                </c:pt>
                <c:pt idx="316">
                  <c:v>16.3</c:v>
                </c:pt>
                <c:pt idx="317">
                  <c:v>16.2</c:v>
                </c:pt>
                <c:pt idx="318">
                  <c:v>16.100000000000001</c:v>
                </c:pt>
                <c:pt idx="319">
                  <c:v>16</c:v>
                </c:pt>
                <c:pt idx="320">
                  <c:v>15.9</c:v>
                </c:pt>
                <c:pt idx="321">
                  <c:v>15.8</c:v>
                </c:pt>
                <c:pt idx="322">
                  <c:v>15.7</c:v>
                </c:pt>
                <c:pt idx="323">
                  <c:v>15.6</c:v>
                </c:pt>
                <c:pt idx="324">
                  <c:v>15.5</c:v>
                </c:pt>
                <c:pt idx="325">
                  <c:v>15.4</c:v>
                </c:pt>
                <c:pt idx="326">
                  <c:v>15.3</c:v>
                </c:pt>
                <c:pt idx="327">
                  <c:v>15.2</c:v>
                </c:pt>
                <c:pt idx="328">
                  <c:v>15.1</c:v>
                </c:pt>
                <c:pt idx="329">
                  <c:v>15</c:v>
                </c:pt>
                <c:pt idx="330">
                  <c:v>14.9</c:v>
                </c:pt>
                <c:pt idx="331">
                  <c:v>14.8</c:v>
                </c:pt>
                <c:pt idx="332">
                  <c:v>14.7</c:v>
                </c:pt>
                <c:pt idx="333">
                  <c:v>14.6</c:v>
                </c:pt>
                <c:pt idx="334">
                  <c:v>14.5</c:v>
                </c:pt>
                <c:pt idx="335">
                  <c:v>14.4</c:v>
                </c:pt>
                <c:pt idx="336">
                  <c:v>14.3</c:v>
                </c:pt>
                <c:pt idx="337">
                  <c:v>14.2</c:v>
                </c:pt>
                <c:pt idx="338">
                  <c:v>14.1</c:v>
                </c:pt>
                <c:pt idx="339">
                  <c:v>14</c:v>
                </c:pt>
                <c:pt idx="340">
                  <c:v>13.9</c:v>
                </c:pt>
                <c:pt idx="341">
                  <c:v>13.8</c:v>
                </c:pt>
                <c:pt idx="342">
                  <c:v>13.7</c:v>
                </c:pt>
                <c:pt idx="343">
                  <c:v>13.6</c:v>
                </c:pt>
                <c:pt idx="344">
                  <c:v>13.5</c:v>
                </c:pt>
                <c:pt idx="345">
                  <c:v>13.4</c:v>
                </c:pt>
                <c:pt idx="346">
                  <c:v>13.3</c:v>
                </c:pt>
                <c:pt idx="347">
                  <c:v>13.2</c:v>
                </c:pt>
                <c:pt idx="348">
                  <c:v>13.1</c:v>
                </c:pt>
                <c:pt idx="349">
                  <c:v>13</c:v>
                </c:pt>
                <c:pt idx="350">
                  <c:v>12.9</c:v>
                </c:pt>
                <c:pt idx="351">
                  <c:v>12.8</c:v>
                </c:pt>
                <c:pt idx="352">
                  <c:v>12.7</c:v>
                </c:pt>
                <c:pt idx="353">
                  <c:v>12.6</c:v>
                </c:pt>
                <c:pt idx="354">
                  <c:v>12.5</c:v>
                </c:pt>
                <c:pt idx="355">
                  <c:v>12.4</c:v>
                </c:pt>
                <c:pt idx="356">
                  <c:v>12.3</c:v>
                </c:pt>
                <c:pt idx="357">
                  <c:v>12.2</c:v>
                </c:pt>
                <c:pt idx="358">
                  <c:v>12.1</c:v>
                </c:pt>
                <c:pt idx="359">
                  <c:v>12</c:v>
                </c:pt>
                <c:pt idx="360">
                  <c:v>11.9</c:v>
                </c:pt>
                <c:pt idx="361">
                  <c:v>11.8</c:v>
                </c:pt>
                <c:pt idx="362">
                  <c:v>11.7</c:v>
                </c:pt>
                <c:pt idx="363">
                  <c:v>11.6</c:v>
                </c:pt>
                <c:pt idx="364">
                  <c:v>11.5</c:v>
                </c:pt>
                <c:pt idx="365">
                  <c:v>11.4</c:v>
                </c:pt>
                <c:pt idx="366">
                  <c:v>11.3</c:v>
                </c:pt>
                <c:pt idx="367">
                  <c:v>11.2</c:v>
                </c:pt>
                <c:pt idx="368">
                  <c:v>11.1</c:v>
                </c:pt>
                <c:pt idx="369">
                  <c:v>11</c:v>
                </c:pt>
                <c:pt idx="370">
                  <c:v>10.9</c:v>
                </c:pt>
                <c:pt idx="371">
                  <c:v>10.8</c:v>
                </c:pt>
                <c:pt idx="372">
                  <c:v>10.7</c:v>
                </c:pt>
                <c:pt idx="373">
                  <c:v>10.6</c:v>
                </c:pt>
                <c:pt idx="374">
                  <c:v>10.5</c:v>
                </c:pt>
                <c:pt idx="375">
                  <c:v>10.4</c:v>
                </c:pt>
                <c:pt idx="376">
                  <c:v>10.3</c:v>
                </c:pt>
                <c:pt idx="377">
                  <c:v>10.199999999999999</c:v>
                </c:pt>
                <c:pt idx="378">
                  <c:v>10.1</c:v>
                </c:pt>
                <c:pt idx="379">
                  <c:v>10</c:v>
                </c:pt>
                <c:pt idx="380">
                  <c:v>9.9</c:v>
                </c:pt>
                <c:pt idx="381">
                  <c:v>9.8000000000000007</c:v>
                </c:pt>
                <c:pt idx="382">
                  <c:v>9.6999999999999993</c:v>
                </c:pt>
                <c:pt idx="383">
                  <c:v>9.6</c:v>
                </c:pt>
                <c:pt idx="384">
                  <c:v>9.5</c:v>
                </c:pt>
                <c:pt idx="385">
                  <c:v>9.4</c:v>
                </c:pt>
                <c:pt idx="386">
                  <c:v>9.3000000000000007</c:v>
                </c:pt>
                <c:pt idx="387">
                  <c:v>9.1999999999999993</c:v>
                </c:pt>
                <c:pt idx="388">
                  <c:v>9.1</c:v>
                </c:pt>
                <c:pt idx="389">
                  <c:v>9</c:v>
                </c:pt>
                <c:pt idx="390">
                  <c:v>8.9</c:v>
                </c:pt>
                <c:pt idx="391">
                  <c:v>8.8000000000000007</c:v>
                </c:pt>
                <c:pt idx="392">
                  <c:v>8.6999999999999993</c:v>
                </c:pt>
                <c:pt idx="393">
                  <c:v>8.6</c:v>
                </c:pt>
                <c:pt idx="394">
                  <c:v>8.5</c:v>
                </c:pt>
                <c:pt idx="395">
                  <c:v>8.4</c:v>
                </c:pt>
                <c:pt idx="396">
                  <c:v>8.3000000000000007</c:v>
                </c:pt>
                <c:pt idx="397">
                  <c:v>8.1999999999999993</c:v>
                </c:pt>
                <c:pt idx="398">
                  <c:v>8.1</c:v>
                </c:pt>
                <c:pt idx="399">
                  <c:v>8</c:v>
                </c:pt>
                <c:pt idx="400">
                  <c:v>7.9</c:v>
                </c:pt>
                <c:pt idx="401">
                  <c:v>7.8</c:v>
                </c:pt>
                <c:pt idx="402">
                  <c:v>7.7</c:v>
                </c:pt>
                <c:pt idx="403">
                  <c:v>7.6</c:v>
                </c:pt>
                <c:pt idx="404">
                  <c:v>7.5</c:v>
                </c:pt>
                <c:pt idx="405">
                  <c:v>7.4</c:v>
                </c:pt>
                <c:pt idx="406">
                  <c:v>7.3</c:v>
                </c:pt>
                <c:pt idx="407">
                  <c:v>7.2</c:v>
                </c:pt>
                <c:pt idx="408">
                  <c:v>7.1</c:v>
                </c:pt>
                <c:pt idx="409">
                  <c:v>7</c:v>
                </c:pt>
                <c:pt idx="410">
                  <c:v>6.9</c:v>
                </c:pt>
                <c:pt idx="411">
                  <c:v>6.8</c:v>
                </c:pt>
                <c:pt idx="412">
                  <c:v>6.7</c:v>
                </c:pt>
                <c:pt idx="413">
                  <c:v>6.6</c:v>
                </c:pt>
                <c:pt idx="414">
                  <c:v>6.5</c:v>
                </c:pt>
                <c:pt idx="415">
                  <c:v>6.4</c:v>
                </c:pt>
                <c:pt idx="416">
                  <c:v>6.3</c:v>
                </c:pt>
                <c:pt idx="417">
                  <c:v>6.2</c:v>
                </c:pt>
                <c:pt idx="418">
                  <c:v>6.1</c:v>
                </c:pt>
                <c:pt idx="419">
                  <c:v>6</c:v>
                </c:pt>
                <c:pt idx="420">
                  <c:v>5.9</c:v>
                </c:pt>
                <c:pt idx="421">
                  <c:v>5.8</c:v>
                </c:pt>
                <c:pt idx="422">
                  <c:v>5.7</c:v>
                </c:pt>
                <c:pt idx="423">
                  <c:v>5.6</c:v>
                </c:pt>
                <c:pt idx="424">
                  <c:v>5.5</c:v>
                </c:pt>
                <c:pt idx="425">
                  <c:v>5.4</c:v>
                </c:pt>
                <c:pt idx="426">
                  <c:v>5.3</c:v>
                </c:pt>
                <c:pt idx="427">
                  <c:v>5.2</c:v>
                </c:pt>
                <c:pt idx="428">
                  <c:v>5.0999999999999996</c:v>
                </c:pt>
                <c:pt idx="429">
                  <c:v>5</c:v>
                </c:pt>
                <c:pt idx="430">
                  <c:v>4.9000000000000004</c:v>
                </c:pt>
                <c:pt idx="431">
                  <c:v>4.8</c:v>
                </c:pt>
                <c:pt idx="432">
                  <c:v>4.7</c:v>
                </c:pt>
                <c:pt idx="433">
                  <c:v>4.5999999999999996</c:v>
                </c:pt>
                <c:pt idx="434">
                  <c:v>4.5</c:v>
                </c:pt>
                <c:pt idx="435">
                  <c:v>4.4000000000000004</c:v>
                </c:pt>
                <c:pt idx="436">
                  <c:v>4.3</c:v>
                </c:pt>
                <c:pt idx="437">
                  <c:v>4.2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3.9</c:v>
                </c:pt>
                <c:pt idx="441">
                  <c:v>3.8</c:v>
                </c:pt>
                <c:pt idx="442">
                  <c:v>3.7</c:v>
                </c:pt>
                <c:pt idx="443">
                  <c:v>3.6</c:v>
                </c:pt>
                <c:pt idx="444">
                  <c:v>3.5</c:v>
                </c:pt>
                <c:pt idx="445">
                  <c:v>3.4</c:v>
                </c:pt>
                <c:pt idx="446">
                  <c:v>3.3</c:v>
                </c:pt>
                <c:pt idx="447">
                  <c:v>3.2</c:v>
                </c:pt>
                <c:pt idx="448">
                  <c:v>3.1</c:v>
                </c:pt>
                <c:pt idx="449">
                  <c:v>3</c:v>
                </c:pt>
                <c:pt idx="450">
                  <c:v>2.9</c:v>
                </c:pt>
                <c:pt idx="451">
                  <c:v>2.8</c:v>
                </c:pt>
                <c:pt idx="452">
                  <c:v>2.7</c:v>
                </c:pt>
                <c:pt idx="453">
                  <c:v>2.6</c:v>
                </c:pt>
                <c:pt idx="454">
                  <c:v>2.5</c:v>
                </c:pt>
                <c:pt idx="455">
                  <c:v>2.4</c:v>
                </c:pt>
                <c:pt idx="456">
                  <c:v>2.2999999999999998</c:v>
                </c:pt>
                <c:pt idx="457">
                  <c:v>2.2000000000000002</c:v>
                </c:pt>
                <c:pt idx="458">
                  <c:v>2.1</c:v>
                </c:pt>
                <c:pt idx="459">
                  <c:v>2</c:v>
                </c:pt>
                <c:pt idx="460">
                  <c:v>1.9</c:v>
                </c:pt>
                <c:pt idx="461">
                  <c:v>1.8</c:v>
                </c:pt>
                <c:pt idx="462">
                  <c:v>1.7</c:v>
                </c:pt>
                <c:pt idx="463">
                  <c:v>1.6</c:v>
                </c:pt>
                <c:pt idx="464">
                  <c:v>1.5</c:v>
                </c:pt>
                <c:pt idx="465">
                  <c:v>1.4</c:v>
                </c:pt>
                <c:pt idx="466">
                  <c:v>1.3</c:v>
                </c:pt>
                <c:pt idx="467">
                  <c:v>1.2</c:v>
                </c:pt>
                <c:pt idx="468">
                  <c:v>1.1000000000000001</c:v>
                </c:pt>
                <c:pt idx="469">
                  <c:v>1</c:v>
                </c:pt>
                <c:pt idx="470">
                  <c:v>0.90016700000000005</c:v>
                </c:pt>
                <c:pt idx="471">
                  <c:v>0.80133299999999996</c:v>
                </c:pt>
                <c:pt idx="472">
                  <c:v>0.70450000000000002</c:v>
                </c:pt>
                <c:pt idx="473">
                  <c:v>0.61066699999999996</c:v>
                </c:pt>
                <c:pt idx="474">
                  <c:v>0.52083299999999999</c:v>
                </c:pt>
                <c:pt idx="475">
                  <c:v>0.436</c:v>
                </c:pt>
                <c:pt idx="476">
                  <c:v>0.35716700000000001</c:v>
                </c:pt>
                <c:pt idx="477">
                  <c:v>0.285333</c:v>
                </c:pt>
                <c:pt idx="478">
                  <c:v>0.2215</c:v>
                </c:pt>
                <c:pt idx="479">
                  <c:v>0.16666700000000001</c:v>
                </c:pt>
                <c:pt idx="480">
                  <c:v>0.1215</c:v>
                </c:pt>
                <c:pt idx="481">
                  <c:v>8.5333300000000001E-2</c:v>
                </c:pt>
                <c:pt idx="482">
                  <c:v>5.7166700000000001E-2</c:v>
                </c:pt>
                <c:pt idx="483">
                  <c:v>3.5999999999999997E-2</c:v>
                </c:pt>
                <c:pt idx="484">
                  <c:v>2.0833299999999999E-2</c:v>
                </c:pt>
                <c:pt idx="485">
                  <c:v>1.0666699999999999E-2</c:v>
                </c:pt>
                <c:pt idx="486">
                  <c:v>4.4999999999999997E-3</c:v>
                </c:pt>
                <c:pt idx="487">
                  <c:v>1.33333E-3</c:v>
                </c:pt>
                <c:pt idx="488">
                  <c:v>1.6666700000000001E-4</c:v>
                </c:pt>
                <c:pt idx="489">
                  <c:v>3.5121599999999999E-3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.6666700000000001E-4</c:v>
                </c:pt>
                <c:pt idx="541">
                  <c:v>1.33333E-3</c:v>
                </c:pt>
                <c:pt idx="542">
                  <c:v>4.4999999999999997E-3</c:v>
                </c:pt>
                <c:pt idx="543">
                  <c:v>1.0666699999999999E-2</c:v>
                </c:pt>
                <c:pt idx="544">
                  <c:v>2.0833299999999999E-2</c:v>
                </c:pt>
                <c:pt idx="545">
                  <c:v>3.5999999999999997E-2</c:v>
                </c:pt>
                <c:pt idx="546">
                  <c:v>5.7166700000000001E-2</c:v>
                </c:pt>
                <c:pt idx="547">
                  <c:v>8.5333300000000001E-2</c:v>
                </c:pt>
                <c:pt idx="548">
                  <c:v>0.1215</c:v>
                </c:pt>
                <c:pt idx="549">
                  <c:v>0.16666700000000001</c:v>
                </c:pt>
                <c:pt idx="550">
                  <c:v>0.2215</c:v>
                </c:pt>
                <c:pt idx="551">
                  <c:v>0.285333</c:v>
                </c:pt>
                <c:pt idx="552">
                  <c:v>0.35716700000000001</c:v>
                </c:pt>
                <c:pt idx="553">
                  <c:v>0.436</c:v>
                </c:pt>
                <c:pt idx="554">
                  <c:v>0.52083299999999999</c:v>
                </c:pt>
                <c:pt idx="555">
                  <c:v>0.61066699999999996</c:v>
                </c:pt>
                <c:pt idx="556">
                  <c:v>0.70450000000000002</c:v>
                </c:pt>
                <c:pt idx="557">
                  <c:v>0.80133299999999996</c:v>
                </c:pt>
                <c:pt idx="558">
                  <c:v>0.90016700000000005</c:v>
                </c:pt>
                <c:pt idx="559">
                  <c:v>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3</c:v>
                </c:pt>
                <c:pt idx="563">
                  <c:v>1.4</c:v>
                </c:pt>
                <c:pt idx="564">
                  <c:v>1.5</c:v>
                </c:pt>
                <c:pt idx="565">
                  <c:v>1.6</c:v>
                </c:pt>
                <c:pt idx="566">
                  <c:v>1.7</c:v>
                </c:pt>
                <c:pt idx="567">
                  <c:v>1.8</c:v>
                </c:pt>
                <c:pt idx="568">
                  <c:v>1.9</c:v>
                </c:pt>
                <c:pt idx="569">
                  <c:v>2</c:v>
                </c:pt>
                <c:pt idx="570">
                  <c:v>2.1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5</c:v>
                </c:pt>
                <c:pt idx="575">
                  <c:v>2.6</c:v>
                </c:pt>
                <c:pt idx="576">
                  <c:v>2.7</c:v>
                </c:pt>
                <c:pt idx="577">
                  <c:v>2.8</c:v>
                </c:pt>
                <c:pt idx="578">
                  <c:v>2.9</c:v>
                </c:pt>
                <c:pt idx="579">
                  <c:v>3</c:v>
                </c:pt>
                <c:pt idx="580">
                  <c:v>3.1</c:v>
                </c:pt>
                <c:pt idx="581">
                  <c:v>3.2</c:v>
                </c:pt>
                <c:pt idx="582">
                  <c:v>3.3</c:v>
                </c:pt>
                <c:pt idx="583">
                  <c:v>3.4</c:v>
                </c:pt>
                <c:pt idx="584">
                  <c:v>3.5</c:v>
                </c:pt>
                <c:pt idx="585">
                  <c:v>3.6</c:v>
                </c:pt>
                <c:pt idx="586">
                  <c:v>3.7</c:v>
                </c:pt>
                <c:pt idx="587">
                  <c:v>3.8</c:v>
                </c:pt>
                <c:pt idx="588">
                  <c:v>3.9</c:v>
                </c:pt>
                <c:pt idx="589">
                  <c:v>4</c:v>
                </c:pt>
                <c:pt idx="590">
                  <c:v>4.0999999999999996</c:v>
                </c:pt>
                <c:pt idx="591">
                  <c:v>4.2</c:v>
                </c:pt>
                <c:pt idx="592">
                  <c:v>4.3</c:v>
                </c:pt>
                <c:pt idx="593">
                  <c:v>4.4000000000000004</c:v>
                </c:pt>
                <c:pt idx="594">
                  <c:v>4.5</c:v>
                </c:pt>
                <c:pt idx="595">
                  <c:v>4.5999999999999996</c:v>
                </c:pt>
                <c:pt idx="596">
                  <c:v>4.7</c:v>
                </c:pt>
                <c:pt idx="597">
                  <c:v>4.8</c:v>
                </c:pt>
                <c:pt idx="598">
                  <c:v>4.9000000000000004</c:v>
                </c:pt>
                <c:pt idx="599">
                  <c:v>5</c:v>
                </c:pt>
                <c:pt idx="600">
                  <c:v>5.0999999999999996</c:v>
                </c:pt>
                <c:pt idx="601">
                  <c:v>5.2</c:v>
                </c:pt>
                <c:pt idx="602">
                  <c:v>5.3</c:v>
                </c:pt>
                <c:pt idx="603">
                  <c:v>5.4</c:v>
                </c:pt>
                <c:pt idx="604">
                  <c:v>5.5</c:v>
                </c:pt>
                <c:pt idx="605">
                  <c:v>5.6</c:v>
                </c:pt>
                <c:pt idx="606">
                  <c:v>5.7</c:v>
                </c:pt>
                <c:pt idx="607">
                  <c:v>5.8</c:v>
                </c:pt>
                <c:pt idx="608">
                  <c:v>5.9</c:v>
                </c:pt>
                <c:pt idx="609">
                  <c:v>6</c:v>
                </c:pt>
                <c:pt idx="610">
                  <c:v>6.1</c:v>
                </c:pt>
                <c:pt idx="611">
                  <c:v>6.2</c:v>
                </c:pt>
                <c:pt idx="612">
                  <c:v>6.3</c:v>
                </c:pt>
                <c:pt idx="613">
                  <c:v>6.4</c:v>
                </c:pt>
                <c:pt idx="614">
                  <c:v>6.5</c:v>
                </c:pt>
                <c:pt idx="615">
                  <c:v>6.6</c:v>
                </c:pt>
                <c:pt idx="616">
                  <c:v>6.7</c:v>
                </c:pt>
                <c:pt idx="617">
                  <c:v>6.8</c:v>
                </c:pt>
                <c:pt idx="618">
                  <c:v>6.9</c:v>
                </c:pt>
                <c:pt idx="619">
                  <c:v>7</c:v>
                </c:pt>
                <c:pt idx="620">
                  <c:v>7.1</c:v>
                </c:pt>
                <c:pt idx="621">
                  <c:v>7.2</c:v>
                </c:pt>
                <c:pt idx="622">
                  <c:v>7.3</c:v>
                </c:pt>
                <c:pt idx="623">
                  <c:v>7.4</c:v>
                </c:pt>
                <c:pt idx="624">
                  <c:v>7.5</c:v>
                </c:pt>
                <c:pt idx="625">
                  <c:v>7.6</c:v>
                </c:pt>
                <c:pt idx="626">
                  <c:v>7.7</c:v>
                </c:pt>
                <c:pt idx="627">
                  <c:v>7.8</c:v>
                </c:pt>
                <c:pt idx="628">
                  <c:v>7.9</c:v>
                </c:pt>
                <c:pt idx="629">
                  <c:v>8</c:v>
                </c:pt>
                <c:pt idx="630">
                  <c:v>8.1</c:v>
                </c:pt>
                <c:pt idx="631">
                  <c:v>8.1999999999999993</c:v>
                </c:pt>
                <c:pt idx="632">
                  <c:v>8.3000000000000007</c:v>
                </c:pt>
                <c:pt idx="633">
                  <c:v>8.4</c:v>
                </c:pt>
                <c:pt idx="634">
                  <c:v>8.5</c:v>
                </c:pt>
                <c:pt idx="635">
                  <c:v>8.6</c:v>
                </c:pt>
                <c:pt idx="636">
                  <c:v>8.6999999999999993</c:v>
                </c:pt>
                <c:pt idx="637">
                  <c:v>8.8000000000000007</c:v>
                </c:pt>
                <c:pt idx="638">
                  <c:v>8.9</c:v>
                </c:pt>
                <c:pt idx="639">
                  <c:v>9</c:v>
                </c:pt>
                <c:pt idx="640">
                  <c:v>9.1</c:v>
                </c:pt>
                <c:pt idx="641">
                  <c:v>9.1999999999999993</c:v>
                </c:pt>
                <c:pt idx="642">
                  <c:v>9.3000000000000007</c:v>
                </c:pt>
                <c:pt idx="643">
                  <c:v>9.4</c:v>
                </c:pt>
                <c:pt idx="644">
                  <c:v>9.5</c:v>
                </c:pt>
                <c:pt idx="645">
                  <c:v>9.6</c:v>
                </c:pt>
                <c:pt idx="646">
                  <c:v>9.6999999999999993</c:v>
                </c:pt>
                <c:pt idx="647">
                  <c:v>9.8000000000000007</c:v>
                </c:pt>
                <c:pt idx="648">
                  <c:v>9.9</c:v>
                </c:pt>
                <c:pt idx="649">
                  <c:v>10</c:v>
                </c:pt>
                <c:pt idx="650">
                  <c:v>10.1</c:v>
                </c:pt>
                <c:pt idx="651">
                  <c:v>10.199999999999999</c:v>
                </c:pt>
                <c:pt idx="652">
                  <c:v>10.3</c:v>
                </c:pt>
                <c:pt idx="653">
                  <c:v>10.4</c:v>
                </c:pt>
                <c:pt idx="654">
                  <c:v>10.5</c:v>
                </c:pt>
                <c:pt idx="655">
                  <c:v>10.6</c:v>
                </c:pt>
                <c:pt idx="656">
                  <c:v>10.7</c:v>
                </c:pt>
                <c:pt idx="657">
                  <c:v>10.8</c:v>
                </c:pt>
                <c:pt idx="658">
                  <c:v>10.9</c:v>
                </c:pt>
                <c:pt idx="659">
                  <c:v>11</c:v>
                </c:pt>
                <c:pt idx="660">
                  <c:v>11.1</c:v>
                </c:pt>
                <c:pt idx="661">
                  <c:v>11.2</c:v>
                </c:pt>
                <c:pt idx="662">
                  <c:v>11.3</c:v>
                </c:pt>
                <c:pt idx="663">
                  <c:v>11.4</c:v>
                </c:pt>
                <c:pt idx="664">
                  <c:v>11.5</c:v>
                </c:pt>
                <c:pt idx="665">
                  <c:v>11.6</c:v>
                </c:pt>
                <c:pt idx="666">
                  <c:v>11.7</c:v>
                </c:pt>
                <c:pt idx="667">
                  <c:v>11.8</c:v>
                </c:pt>
                <c:pt idx="668">
                  <c:v>11.9</c:v>
                </c:pt>
                <c:pt idx="669">
                  <c:v>12</c:v>
                </c:pt>
                <c:pt idx="670">
                  <c:v>12.1</c:v>
                </c:pt>
                <c:pt idx="671">
                  <c:v>12.2</c:v>
                </c:pt>
                <c:pt idx="672">
                  <c:v>12.3</c:v>
                </c:pt>
                <c:pt idx="673">
                  <c:v>12.4</c:v>
                </c:pt>
                <c:pt idx="674">
                  <c:v>12.5</c:v>
                </c:pt>
                <c:pt idx="675">
                  <c:v>12.6</c:v>
                </c:pt>
                <c:pt idx="676">
                  <c:v>12.7</c:v>
                </c:pt>
                <c:pt idx="677">
                  <c:v>12.8</c:v>
                </c:pt>
                <c:pt idx="678">
                  <c:v>12.9</c:v>
                </c:pt>
                <c:pt idx="679">
                  <c:v>13</c:v>
                </c:pt>
                <c:pt idx="680">
                  <c:v>13.1</c:v>
                </c:pt>
                <c:pt idx="681">
                  <c:v>13.2</c:v>
                </c:pt>
                <c:pt idx="682">
                  <c:v>13.3</c:v>
                </c:pt>
                <c:pt idx="683">
                  <c:v>13.4</c:v>
                </c:pt>
                <c:pt idx="684">
                  <c:v>13.5</c:v>
                </c:pt>
                <c:pt idx="685">
                  <c:v>13.6</c:v>
                </c:pt>
                <c:pt idx="686">
                  <c:v>13.7</c:v>
                </c:pt>
                <c:pt idx="687">
                  <c:v>13.8</c:v>
                </c:pt>
                <c:pt idx="688">
                  <c:v>13.9</c:v>
                </c:pt>
                <c:pt idx="689">
                  <c:v>14</c:v>
                </c:pt>
                <c:pt idx="690">
                  <c:v>14.1</c:v>
                </c:pt>
                <c:pt idx="691">
                  <c:v>14.2</c:v>
                </c:pt>
                <c:pt idx="692">
                  <c:v>14.3</c:v>
                </c:pt>
                <c:pt idx="693">
                  <c:v>14.4</c:v>
                </c:pt>
                <c:pt idx="694">
                  <c:v>14.5</c:v>
                </c:pt>
                <c:pt idx="695">
                  <c:v>14.6</c:v>
                </c:pt>
                <c:pt idx="696">
                  <c:v>14.7</c:v>
                </c:pt>
                <c:pt idx="697">
                  <c:v>14.8</c:v>
                </c:pt>
                <c:pt idx="698">
                  <c:v>14.9</c:v>
                </c:pt>
                <c:pt idx="699">
                  <c:v>15</c:v>
                </c:pt>
                <c:pt idx="700">
                  <c:v>15.1</c:v>
                </c:pt>
                <c:pt idx="701">
                  <c:v>15.2</c:v>
                </c:pt>
                <c:pt idx="702">
                  <c:v>15.3</c:v>
                </c:pt>
                <c:pt idx="703">
                  <c:v>15.4</c:v>
                </c:pt>
                <c:pt idx="704">
                  <c:v>15.5</c:v>
                </c:pt>
                <c:pt idx="705">
                  <c:v>15.6</c:v>
                </c:pt>
                <c:pt idx="706">
                  <c:v>15.7</c:v>
                </c:pt>
                <c:pt idx="707">
                  <c:v>15.8</c:v>
                </c:pt>
                <c:pt idx="708">
                  <c:v>15.9</c:v>
                </c:pt>
                <c:pt idx="709">
                  <c:v>16</c:v>
                </c:pt>
                <c:pt idx="710">
                  <c:v>16.100000000000001</c:v>
                </c:pt>
                <c:pt idx="711">
                  <c:v>16.2</c:v>
                </c:pt>
                <c:pt idx="712">
                  <c:v>16.3</c:v>
                </c:pt>
                <c:pt idx="713">
                  <c:v>16.399999999999999</c:v>
                </c:pt>
                <c:pt idx="714">
                  <c:v>16.5</c:v>
                </c:pt>
                <c:pt idx="715">
                  <c:v>16.600000000000001</c:v>
                </c:pt>
                <c:pt idx="716">
                  <c:v>16.7</c:v>
                </c:pt>
                <c:pt idx="717">
                  <c:v>16.8</c:v>
                </c:pt>
                <c:pt idx="718">
                  <c:v>16.899999999999999</c:v>
                </c:pt>
                <c:pt idx="719">
                  <c:v>17</c:v>
                </c:pt>
                <c:pt idx="720">
                  <c:v>17.100000000000001</c:v>
                </c:pt>
                <c:pt idx="721">
                  <c:v>17.2</c:v>
                </c:pt>
                <c:pt idx="722">
                  <c:v>17.3</c:v>
                </c:pt>
                <c:pt idx="723">
                  <c:v>17.399999999999999</c:v>
                </c:pt>
                <c:pt idx="724">
                  <c:v>17.5</c:v>
                </c:pt>
                <c:pt idx="725">
                  <c:v>17.600000000000001</c:v>
                </c:pt>
                <c:pt idx="726">
                  <c:v>17.7</c:v>
                </c:pt>
                <c:pt idx="727">
                  <c:v>17.8</c:v>
                </c:pt>
                <c:pt idx="728">
                  <c:v>17.899999999999999</c:v>
                </c:pt>
                <c:pt idx="729">
                  <c:v>18</c:v>
                </c:pt>
                <c:pt idx="730">
                  <c:v>18.100000000000001</c:v>
                </c:pt>
                <c:pt idx="731">
                  <c:v>18.2</c:v>
                </c:pt>
                <c:pt idx="732">
                  <c:v>18.3</c:v>
                </c:pt>
                <c:pt idx="733">
                  <c:v>18.399999999999999</c:v>
                </c:pt>
                <c:pt idx="734">
                  <c:v>18.5</c:v>
                </c:pt>
                <c:pt idx="735">
                  <c:v>18.600000000000001</c:v>
                </c:pt>
                <c:pt idx="736">
                  <c:v>18.7</c:v>
                </c:pt>
                <c:pt idx="737">
                  <c:v>18.8</c:v>
                </c:pt>
                <c:pt idx="738">
                  <c:v>18.899999999999999</c:v>
                </c:pt>
                <c:pt idx="739">
                  <c:v>19</c:v>
                </c:pt>
                <c:pt idx="740">
                  <c:v>19.099799999999998</c:v>
                </c:pt>
                <c:pt idx="741">
                  <c:v>19.198699999999999</c:v>
                </c:pt>
                <c:pt idx="742">
                  <c:v>19.295500000000001</c:v>
                </c:pt>
                <c:pt idx="743">
                  <c:v>19.389299999999999</c:v>
                </c:pt>
                <c:pt idx="744">
                  <c:v>19.479199999999999</c:v>
                </c:pt>
                <c:pt idx="745">
                  <c:v>19.564</c:v>
                </c:pt>
                <c:pt idx="746">
                  <c:v>19.642800000000001</c:v>
                </c:pt>
                <c:pt idx="747">
                  <c:v>19.714700000000001</c:v>
                </c:pt>
                <c:pt idx="748">
                  <c:v>19.778500000000001</c:v>
                </c:pt>
                <c:pt idx="749">
                  <c:v>19.833300000000001</c:v>
                </c:pt>
                <c:pt idx="750">
                  <c:v>19.878499999999999</c:v>
                </c:pt>
                <c:pt idx="751">
                  <c:v>19.9147</c:v>
                </c:pt>
                <c:pt idx="752">
                  <c:v>19.942799999999998</c:v>
                </c:pt>
                <c:pt idx="753">
                  <c:v>19.963999999999999</c:v>
                </c:pt>
                <c:pt idx="754">
                  <c:v>19.979199999999999</c:v>
                </c:pt>
                <c:pt idx="755">
                  <c:v>19.9893</c:v>
                </c:pt>
                <c:pt idx="756">
                  <c:v>19.9955</c:v>
                </c:pt>
                <c:pt idx="757">
                  <c:v>19.998699999999999</c:v>
                </c:pt>
                <c:pt idx="758">
                  <c:v>19.9998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19.9998</c:v>
                </c:pt>
                <c:pt idx="811">
                  <c:v>19.998699999999999</c:v>
                </c:pt>
                <c:pt idx="812">
                  <c:v>19.9955</c:v>
                </c:pt>
                <c:pt idx="813">
                  <c:v>19.9893</c:v>
                </c:pt>
                <c:pt idx="814">
                  <c:v>19.979199999999999</c:v>
                </c:pt>
                <c:pt idx="815">
                  <c:v>19.963999999999999</c:v>
                </c:pt>
                <c:pt idx="816">
                  <c:v>19.942799999999998</c:v>
                </c:pt>
                <c:pt idx="817">
                  <c:v>19.9147</c:v>
                </c:pt>
                <c:pt idx="818">
                  <c:v>19.878499999999999</c:v>
                </c:pt>
                <c:pt idx="819">
                  <c:v>19.833300000000001</c:v>
                </c:pt>
                <c:pt idx="820">
                  <c:v>19.778500000000001</c:v>
                </c:pt>
                <c:pt idx="821">
                  <c:v>19.714700000000001</c:v>
                </c:pt>
                <c:pt idx="822">
                  <c:v>19.642800000000001</c:v>
                </c:pt>
                <c:pt idx="823">
                  <c:v>19.564</c:v>
                </c:pt>
                <c:pt idx="824">
                  <c:v>19.479199999999999</c:v>
                </c:pt>
                <c:pt idx="825">
                  <c:v>19.389299999999999</c:v>
                </c:pt>
                <c:pt idx="826">
                  <c:v>19.295500000000001</c:v>
                </c:pt>
                <c:pt idx="827">
                  <c:v>19.198699999999999</c:v>
                </c:pt>
                <c:pt idx="828">
                  <c:v>19.099799999999998</c:v>
                </c:pt>
                <c:pt idx="829">
                  <c:v>19</c:v>
                </c:pt>
                <c:pt idx="830">
                  <c:v>18.899999999999999</c:v>
                </c:pt>
                <c:pt idx="831">
                  <c:v>18.8</c:v>
                </c:pt>
                <c:pt idx="832">
                  <c:v>18.7</c:v>
                </c:pt>
                <c:pt idx="833">
                  <c:v>18.600000000000001</c:v>
                </c:pt>
                <c:pt idx="834">
                  <c:v>18.5</c:v>
                </c:pt>
                <c:pt idx="835">
                  <c:v>18.399999999999999</c:v>
                </c:pt>
                <c:pt idx="836">
                  <c:v>18.3</c:v>
                </c:pt>
                <c:pt idx="837">
                  <c:v>18.2</c:v>
                </c:pt>
                <c:pt idx="838">
                  <c:v>18.100000000000001</c:v>
                </c:pt>
                <c:pt idx="839">
                  <c:v>18</c:v>
                </c:pt>
                <c:pt idx="840">
                  <c:v>17.899999999999999</c:v>
                </c:pt>
                <c:pt idx="841">
                  <c:v>17.8</c:v>
                </c:pt>
                <c:pt idx="842">
                  <c:v>17.7</c:v>
                </c:pt>
                <c:pt idx="843">
                  <c:v>17.600000000000001</c:v>
                </c:pt>
                <c:pt idx="844">
                  <c:v>17.5</c:v>
                </c:pt>
                <c:pt idx="845">
                  <c:v>17.399999999999999</c:v>
                </c:pt>
                <c:pt idx="846">
                  <c:v>17.3</c:v>
                </c:pt>
                <c:pt idx="847">
                  <c:v>17.2</c:v>
                </c:pt>
                <c:pt idx="848">
                  <c:v>17.100000000000001</c:v>
                </c:pt>
                <c:pt idx="849">
                  <c:v>17</c:v>
                </c:pt>
                <c:pt idx="850">
                  <c:v>16.899999999999999</c:v>
                </c:pt>
                <c:pt idx="851">
                  <c:v>16.8</c:v>
                </c:pt>
                <c:pt idx="852">
                  <c:v>16.7</c:v>
                </c:pt>
                <c:pt idx="853">
                  <c:v>16.600000000000001</c:v>
                </c:pt>
                <c:pt idx="854">
                  <c:v>16.5</c:v>
                </c:pt>
                <c:pt idx="855">
                  <c:v>16.399999999999999</c:v>
                </c:pt>
                <c:pt idx="856">
                  <c:v>16.3</c:v>
                </c:pt>
                <c:pt idx="857">
                  <c:v>16.2</c:v>
                </c:pt>
                <c:pt idx="858">
                  <c:v>16.100000000000001</c:v>
                </c:pt>
                <c:pt idx="859">
                  <c:v>16</c:v>
                </c:pt>
                <c:pt idx="860">
                  <c:v>15.9</c:v>
                </c:pt>
                <c:pt idx="861">
                  <c:v>15.8</c:v>
                </c:pt>
                <c:pt idx="862">
                  <c:v>15.7</c:v>
                </c:pt>
                <c:pt idx="863">
                  <c:v>15.6</c:v>
                </c:pt>
                <c:pt idx="864">
                  <c:v>15.5</c:v>
                </c:pt>
                <c:pt idx="865">
                  <c:v>15.4</c:v>
                </c:pt>
                <c:pt idx="866">
                  <c:v>15.3</c:v>
                </c:pt>
                <c:pt idx="867">
                  <c:v>15.2</c:v>
                </c:pt>
                <c:pt idx="868">
                  <c:v>15.1</c:v>
                </c:pt>
                <c:pt idx="869">
                  <c:v>15</c:v>
                </c:pt>
                <c:pt idx="870">
                  <c:v>14.9</c:v>
                </c:pt>
                <c:pt idx="871">
                  <c:v>14.8</c:v>
                </c:pt>
                <c:pt idx="872">
                  <c:v>14.7</c:v>
                </c:pt>
                <c:pt idx="873">
                  <c:v>14.6</c:v>
                </c:pt>
                <c:pt idx="874">
                  <c:v>14.5</c:v>
                </c:pt>
                <c:pt idx="875">
                  <c:v>14.4</c:v>
                </c:pt>
                <c:pt idx="876">
                  <c:v>14.3</c:v>
                </c:pt>
                <c:pt idx="877">
                  <c:v>14.2</c:v>
                </c:pt>
                <c:pt idx="878">
                  <c:v>14.1</c:v>
                </c:pt>
                <c:pt idx="879">
                  <c:v>14</c:v>
                </c:pt>
                <c:pt idx="880">
                  <c:v>13.9</c:v>
                </c:pt>
                <c:pt idx="881">
                  <c:v>13.8</c:v>
                </c:pt>
                <c:pt idx="882">
                  <c:v>13.7</c:v>
                </c:pt>
                <c:pt idx="883">
                  <c:v>13.6</c:v>
                </c:pt>
                <c:pt idx="884">
                  <c:v>13.5</c:v>
                </c:pt>
                <c:pt idx="885">
                  <c:v>13.4</c:v>
                </c:pt>
                <c:pt idx="886">
                  <c:v>13.3</c:v>
                </c:pt>
                <c:pt idx="887">
                  <c:v>13.2</c:v>
                </c:pt>
                <c:pt idx="888">
                  <c:v>13.1</c:v>
                </c:pt>
                <c:pt idx="889">
                  <c:v>13</c:v>
                </c:pt>
                <c:pt idx="890">
                  <c:v>12.9</c:v>
                </c:pt>
                <c:pt idx="891">
                  <c:v>12.8</c:v>
                </c:pt>
                <c:pt idx="892">
                  <c:v>12.7</c:v>
                </c:pt>
                <c:pt idx="893">
                  <c:v>12.6</c:v>
                </c:pt>
                <c:pt idx="894">
                  <c:v>12.5</c:v>
                </c:pt>
                <c:pt idx="895">
                  <c:v>12.4</c:v>
                </c:pt>
                <c:pt idx="896">
                  <c:v>12.3</c:v>
                </c:pt>
                <c:pt idx="897">
                  <c:v>12.2</c:v>
                </c:pt>
                <c:pt idx="898">
                  <c:v>12.1</c:v>
                </c:pt>
                <c:pt idx="899">
                  <c:v>12</c:v>
                </c:pt>
                <c:pt idx="900">
                  <c:v>11.9</c:v>
                </c:pt>
                <c:pt idx="901">
                  <c:v>11.8</c:v>
                </c:pt>
                <c:pt idx="902">
                  <c:v>11.7</c:v>
                </c:pt>
                <c:pt idx="903">
                  <c:v>11.6</c:v>
                </c:pt>
                <c:pt idx="904">
                  <c:v>11.5</c:v>
                </c:pt>
                <c:pt idx="905">
                  <c:v>11.4</c:v>
                </c:pt>
                <c:pt idx="906">
                  <c:v>11.3</c:v>
                </c:pt>
                <c:pt idx="907">
                  <c:v>11.2</c:v>
                </c:pt>
                <c:pt idx="908">
                  <c:v>11.1</c:v>
                </c:pt>
                <c:pt idx="909">
                  <c:v>11</c:v>
                </c:pt>
                <c:pt idx="910">
                  <c:v>10.9</c:v>
                </c:pt>
                <c:pt idx="911">
                  <c:v>10.8</c:v>
                </c:pt>
                <c:pt idx="912">
                  <c:v>10.7</c:v>
                </c:pt>
                <c:pt idx="913">
                  <c:v>10.6</c:v>
                </c:pt>
                <c:pt idx="914">
                  <c:v>10.5</c:v>
                </c:pt>
                <c:pt idx="915">
                  <c:v>10.4</c:v>
                </c:pt>
                <c:pt idx="916">
                  <c:v>10.3</c:v>
                </c:pt>
                <c:pt idx="917">
                  <c:v>10.199999999999999</c:v>
                </c:pt>
                <c:pt idx="918">
                  <c:v>10.1</c:v>
                </c:pt>
                <c:pt idx="919">
                  <c:v>10</c:v>
                </c:pt>
                <c:pt idx="920">
                  <c:v>9.9</c:v>
                </c:pt>
                <c:pt idx="921">
                  <c:v>9.8000000000000007</c:v>
                </c:pt>
                <c:pt idx="922">
                  <c:v>9.6999999999999993</c:v>
                </c:pt>
                <c:pt idx="923">
                  <c:v>9.6</c:v>
                </c:pt>
                <c:pt idx="924">
                  <c:v>9.5</c:v>
                </c:pt>
                <c:pt idx="925">
                  <c:v>9.4</c:v>
                </c:pt>
                <c:pt idx="926">
                  <c:v>9.3000000000000007</c:v>
                </c:pt>
                <c:pt idx="927">
                  <c:v>9.1999999999999993</c:v>
                </c:pt>
                <c:pt idx="928">
                  <c:v>9.1</c:v>
                </c:pt>
                <c:pt idx="929">
                  <c:v>9</c:v>
                </c:pt>
                <c:pt idx="930">
                  <c:v>8.9</c:v>
                </c:pt>
                <c:pt idx="931">
                  <c:v>8.8000000000000007</c:v>
                </c:pt>
                <c:pt idx="932">
                  <c:v>8.6999999999999993</c:v>
                </c:pt>
                <c:pt idx="933">
                  <c:v>8.6</c:v>
                </c:pt>
                <c:pt idx="934">
                  <c:v>8.5</c:v>
                </c:pt>
                <c:pt idx="935">
                  <c:v>8.4</c:v>
                </c:pt>
                <c:pt idx="936">
                  <c:v>8.3000000000000007</c:v>
                </c:pt>
                <c:pt idx="937">
                  <c:v>8.1999999999999993</c:v>
                </c:pt>
                <c:pt idx="938">
                  <c:v>8.1</c:v>
                </c:pt>
                <c:pt idx="939">
                  <c:v>8</c:v>
                </c:pt>
                <c:pt idx="940">
                  <c:v>7.9</c:v>
                </c:pt>
                <c:pt idx="941">
                  <c:v>7.8</c:v>
                </c:pt>
                <c:pt idx="942">
                  <c:v>7.7</c:v>
                </c:pt>
                <c:pt idx="943">
                  <c:v>7.6</c:v>
                </c:pt>
                <c:pt idx="944">
                  <c:v>7.5</c:v>
                </c:pt>
                <c:pt idx="945">
                  <c:v>7.4</c:v>
                </c:pt>
                <c:pt idx="946">
                  <c:v>7.3</c:v>
                </c:pt>
                <c:pt idx="947">
                  <c:v>7.2</c:v>
                </c:pt>
                <c:pt idx="948">
                  <c:v>7.1</c:v>
                </c:pt>
                <c:pt idx="949">
                  <c:v>7</c:v>
                </c:pt>
                <c:pt idx="950">
                  <c:v>6.9</c:v>
                </c:pt>
                <c:pt idx="951">
                  <c:v>6.8</c:v>
                </c:pt>
                <c:pt idx="952">
                  <c:v>6.7</c:v>
                </c:pt>
                <c:pt idx="953">
                  <c:v>6.6</c:v>
                </c:pt>
                <c:pt idx="954">
                  <c:v>6.5</c:v>
                </c:pt>
                <c:pt idx="955">
                  <c:v>6.4</c:v>
                </c:pt>
                <c:pt idx="956">
                  <c:v>6.3</c:v>
                </c:pt>
                <c:pt idx="957">
                  <c:v>6.2</c:v>
                </c:pt>
                <c:pt idx="958">
                  <c:v>6.1</c:v>
                </c:pt>
                <c:pt idx="959">
                  <c:v>6</c:v>
                </c:pt>
                <c:pt idx="960">
                  <c:v>5.9</c:v>
                </c:pt>
                <c:pt idx="961">
                  <c:v>5.8</c:v>
                </c:pt>
                <c:pt idx="962">
                  <c:v>5.7</c:v>
                </c:pt>
                <c:pt idx="963">
                  <c:v>5.6</c:v>
                </c:pt>
                <c:pt idx="964">
                  <c:v>5.5</c:v>
                </c:pt>
                <c:pt idx="965">
                  <c:v>5.4</c:v>
                </c:pt>
                <c:pt idx="966">
                  <c:v>5.3</c:v>
                </c:pt>
                <c:pt idx="967">
                  <c:v>5.2</c:v>
                </c:pt>
                <c:pt idx="968">
                  <c:v>5.0999999999999996</c:v>
                </c:pt>
                <c:pt idx="969">
                  <c:v>5</c:v>
                </c:pt>
                <c:pt idx="970">
                  <c:v>4.9000000000000004</c:v>
                </c:pt>
                <c:pt idx="971">
                  <c:v>4.8</c:v>
                </c:pt>
                <c:pt idx="972">
                  <c:v>4.7</c:v>
                </c:pt>
                <c:pt idx="973">
                  <c:v>4.5999999999999996</c:v>
                </c:pt>
                <c:pt idx="974">
                  <c:v>4.5</c:v>
                </c:pt>
                <c:pt idx="975">
                  <c:v>4.4000000000000004</c:v>
                </c:pt>
                <c:pt idx="976">
                  <c:v>4.3</c:v>
                </c:pt>
                <c:pt idx="977">
                  <c:v>4.2</c:v>
                </c:pt>
                <c:pt idx="978">
                  <c:v>4.0999999999999996</c:v>
                </c:pt>
                <c:pt idx="979">
                  <c:v>4</c:v>
                </c:pt>
                <c:pt idx="980">
                  <c:v>3.9</c:v>
                </c:pt>
                <c:pt idx="981">
                  <c:v>3.8</c:v>
                </c:pt>
                <c:pt idx="982">
                  <c:v>3.7</c:v>
                </c:pt>
                <c:pt idx="983">
                  <c:v>3.6</c:v>
                </c:pt>
                <c:pt idx="984">
                  <c:v>3.5</c:v>
                </c:pt>
                <c:pt idx="985">
                  <c:v>3.4</c:v>
                </c:pt>
                <c:pt idx="986">
                  <c:v>3.3</c:v>
                </c:pt>
                <c:pt idx="987">
                  <c:v>3.2</c:v>
                </c:pt>
                <c:pt idx="988">
                  <c:v>3.1</c:v>
                </c:pt>
                <c:pt idx="989">
                  <c:v>3</c:v>
                </c:pt>
                <c:pt idx="990">
                  <c:v>2.9</c:v>
                </c:pt>
                <c:pt idx="991">
                  <c:v>2.8</c:v>
                </c:pt>
                <c:pt idx="992">
                  <c:v>2.7</c:v>
                </c:pt>
                <c:pt idx="993">
                  <c:v>2.6</c:v>
                </c:pt>
                <c:pt idx="994">
                  <c:v>2.5</c:v>
                </c:pt>
                <c:pt idx="995">
                  <c:v>2.4</c:v>
                </c:pt>
                <c:pt idx="996">
                  <c:v>2.2999999999999998</c:v>
                </c:pt>
                <c:pt idx="997">
                  <c:v>2.2000000000000002</c:v>
                </c:pt>
                <c:pt idx="998">
                  <c:v>2.1</c:v>
                </c:pt>
                <c:pt idx="999">
                  <c:v>2</c:v>
                </c:pt>
                <c:pt idx="1000">
                  <c:v>1.9</c:v>
                </c:pt>
                <c:pt idx="1001">
                  <c:v>1.8</c:v>
                </c:pt>
                <c:pt idx="1002">
                  <c:v>1.7</c:v>
                </c:pt>
                <c:pt idx="1003">
                  <c:v>1.6</c:v>
                </c:pt>
                <c:pt idx="1004">
                  <c:v>1.5</c:v>
                </c:pt>
                <c:pt idx="1005">
                  <c:v>1.4</c:v>
                </c:pt>
                <c:pt idx="1006">
                  <c:v>1.3</c:v>
                </c:pt>
                <c:pt idx="1007">
                  <c:v>1.2</c:v>
                </c:pt>
                <c:pt idx="1008">
                  <c:v>1.1000000000000001</c:v>
                </c:pt>
                <c:pt idx="1009">
                  <c:v>1</c:v>
                </c:pt>
                <c:pt idx="1010">
                  <c:v>0.90016700000000005</c:v>
                </c:pt>
                <c:pt idx="1011">
                  <c:v>0.80133299999999996</c:v>
                </c:pt>
                <c:pt idx="1012">
                  <c:v>0.70450000000000002</c:v>
                </c:pt>
                <c:pt idx="1013">
                  <c:v>0.61066699999999996</c:v>
                </c:pt>
                <c:pt idx="1014">
                  <c:v>0.52083299999999999</c:v>
                </c:pt>
                <c:pt idx="1015">
                  <c:v>0.436</c:v>
                </c:pt>
                <c:pt idx="1016">
                  <c:v>0.35716700000000001</c:v>
                </c:pt>
                <c:pt idx="1017">
                  <c:v>0.285333</c:v>
                </c:pt>
                <c:pt idx="1018">
                  <c:v>0.2215</c:v>
                </c:pt>
                <c:pt idx="1019">
                  <c:v>0.16666700000000001</c:v>
                </c:pt>
                <c:pt idx="1020">
                  <c:v>0.1215</c:v>
                </c:pt>
                <c:pt idx="1021">
                  <c:v>8.5333300000000001E-2</c:v>
                </c:pt>
                <c:pt idx="1022">
                  <c:v>5.7166700000000001E-2</c:v>
                </c:pt>
                <c:pt idx="1023">
                  <c:v>3.5999999999999997E-2</c:v>
                </c:pt>
                <c:pt idx="1024">
                  <c:v>2.0833299999999999E-2</c:v>
                </c:pt>
                <c:pt idx="1025">
                  <c:v>1.0666699999999999E-2</c:v>
                </c:pt>
                <c:pt idx="1026">
                  <c:v>4.4999999999999997E-3</c:v>
                </c:pt>
                <c:pt idx="1027">
                  <c:v>1.33333E-3</c:v>
                </c:pt>
                <c:pt idx="1028">
                  <c:v>1.6666700000000001E-4</c:v>
                </c:pt>
                <c:pt idx="1029">
                  <c:v>8.8600700000000004E-37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1.6666700000000001E-4</c:v>
                </c:pt>
                <c:pt idx="1081">
                  <c:v>1.6666700000000001E-4</c:v>
                </c:pt>
                <c:pt idx="1082">
                  <c:v>1.6666700000000001E-4</c:v>
                </c:pt>
                <c:pt idx="1083">
                  <c:v>1.6666700000000001E-4</c:v>
                </c:pt>
                <c:pt idx="1084">
                  <c:v>1.6666700000000001E-4</c:v>
                </c:pt>
                <c:pt idx="1085">
                  <c:v>1.6666700000000001E-4</c:v>
                </c:pt>
                <c:pt idx="1086">
                  <c:v>1.6666700000000001E-4</c:v>
                </c:pt>
                <c:pt idx="1087">
                  <c:v>1.6666700000000001E-4</c:v>
                </c:pt>
                <c:pt idx="1088">
                  <c:v>1.6666700000000001E-4</c:v>
                </c:pt>
                <c:pt idx="1089">
                  <c:v>1.6666700000000001E-4</c:v>
                </c:pt>
                <c:pt idx="1090">
                  <c:v>1.6666700000000001E-4</c:v>
                </c:pt>
                <c:pt idx="1091">
                  <c:v>1.6666700000000001E-4</c:v>
                </c:pt>
                <c:pt idx="1092">
                  <c:v>1.6666700000000001E-4</c:v>
                </c:pt>
                <c:pt idx="1093">
                  <c:v>1.6666700000000001E-4</c:v>
                </c:pt>
                <c:pt idx="1094">
                  <c:v>1.6666700000000001E-4</c:v>
                </c:pt>
                <c:pt idx="1095">
                  <c:v>1.6666700000000001E-4</c:v>
                </c:pt>
                <c:pt idx="1096">
                  <c:v>1.6666700000000001E-4</c:v>
                </c:pt>
                <c:pt idx="1097">
                  <c:v>1.6666700000000001E-4</c:v>
                </c:pt>
                <c:pt idx="1098">
                  <c:v>1.6666700000000001E-4</c:v>
                </c:pt>
                <c:pt idx="1099">
                  <c:v>1.6666700000000001E-4</c:v>
                </c:pt>
                <c:pt idx="1100">
                  <c:v>1.6666700000000001E-4</c:v>
                </c:pt>
                <c:pt idx="1101">
                  <c:v>1.6666700000000001E-4</c:v>
                </c:pt>
                <c:pt idx="1102">
                  <c:v>1.6666700000000001E-4</c:v>
                </c:pt>
                <c:pt idx="1103">
                  <c:v>1.6666700000000001E-4</c:v>
                </c:pt>
                <c:pt idx="1104">
                  <c:v>1.6666700000000001E-4</c:v>
                </c:pt>
                <c:pt idx="1105">
                  <c:v>1.6666700000000001E-4</c:v>
                </c:pt>
                <c:pt idx="1106">
                  <c:v>1.6666700000000001E-4</c:v>
                </c:pt>
                <c:pt idx="1107">
                  <c:v>1.6666700000000001E-4</c:v>
                </c:pt>
                <c:pt idx="1108">
                  <c:v>1.6666700000000001E-4</c:v>
                </c:pt>
                <c:pt idx="1109">
                  <c:v>1.6666700000000001E-4</c:v>
                </c:pt>
                <c:pt idx="1110">
                  <c:v>1.6666700000000001E-4</c:v>
                </c:pt>
                <c:pt idx="1111">
                  <c:v>1.6666700000000001E-4</c:v>
                </c:pt>
                <c:pt idx="1112">
                  <c:v>1.6666700000000001E-4</c:v>
                </c:pt>
                <c:pt idx="1113">
                  <c:v>1.6666700000000001E-4</c:v>
                </c:pt>
                <c:pt idx="1114">
                  <c:v>1.6666700000000001E-4</c:v>
                </c:pt>
                <c:pt idx="1115">
                  <c:v>1.6666700000000001E-4</c:v>
                </c:pt>
                <c:pt idx="1116">
                  <c:v>1.6666700000000001E-4</c:v>
                </c:pt>
                <c:pt idx="1117">
                  <c:v>1.6666700000000001E-4</c:v>
                </c:pt>
                <c:pt idx="1118">
                  <c:v>1.6666700000000001E-4</c:v>
                </c:pt>
                <c:pt idx="1119">
                  <c:v>1.6666700000000001E-4</c:v>
                </c:pt>
                <c:pt idx="1120">
                  <c:v>1.6666700000000001E-4</c:v>
                </c:pt>
                <c:pt idx="1121">
                  <c:v>1.6666700000000001E-4</c:v>
                </c:pt>
                <c:pt idx="1122">
                  <c:v>1.6666700000000001E-4</c:v>
                </c:pt>
                <c:pt idx="1123">
                  <c:v>1.6666700000000001E-4</c:v>
                </c:pt>
                <c:pt idx="1124">
                  <c:v>1.6666700000000001E-4</c:v>
                </c:pt>
                <c:pt idx="1125">
                  <c:v>1.6666700000000001E-4</c:v>
                </c:pt>
                <c:pt idx="1126">
                  <c:v>1.6666700000000001E-4</c:v>
                </c:pt>
                <c:pt idx="1127">
                  <c:v>1.6666700000000001E-4</c:v>
                </c:pt>
                <c:pt idx="1128">
                  <c:v>1.6666700000000001E-4</c:v>
                </c:pt>
                <c:pt idx="1129">
                  <c:v>1.6666700000000001E-4</c:v>
                </c:pt>
                <c:pt idx="1130">
                  <c:v>1.6666700000000001E-4</c:v>
                </c:pt>
                <c:pt idx="1131">
                  <c:v>1.6666700000000001E-4</c:v>
                </c:pt>
                <c:pt idx="1132">
                  <c:v>1.6666700000000001E-4</c:v>
                </c:pt>
                <c:pt idx="1133">
                  <c:v>1.6666700000000001E-4</c:v>
                </c:pt>
                <c:pt idx="1134">
                  <c:v>1.6666700000000001E-4</c:v>
                </c:pt>
                <c:pt idx="1135">
                  <c:v>1.6666700000000001E-4</c:v>
                </c:pt>
                <c:pt idx="1136">
                  <c:v>1.6666700000000001E-4</c:v>
                </c:pt>
                <c:pt idx="1137">
                  <c:v>1.6666700000000001E-4</c:v>
                </c:pt>
                <c:pt idx="1138">
                  <c:v>1.6666700000000001E-4</c:v>
                </c:pt>
                <c:pt idx="1139">
                  <c:v>1.6666700000000001E-4</c:v>
                </c:pt>
                <c:pt idx="1140">
                  <c:v>1.6666700000000001E-4</c:v>
                </c:pt>
                <c:pt idx="1141">
                  <c:v>1.6666700000000001E-4</c:v>
                </c:pt>
                <c:pt idx="1142">
                  <c:v>1.6666700000000001E-4</c:v>
                </c:pt>
                <c:pt idx="1143">
                  <c:v>1.6666700000000001E-4</c:v>
                </c:pt>
                <c:pt idx="1144">
                  <c:v>1.6666700000000001E-4</c:v>
                </c:pt>
                <c:pt idx="1145">
                  <c:v>1.6666700000000001E-4</c:v>
                </c:pt>
                <c:pt idx="1146">
                  <c:v>1.6666700000000001E-4</c:v>
                </c:pt>
                <c:pt idx="1147">
                  <c:v>1.6666700000000001E-4</c:v>
                </c:pt>
                <c:pt idx="1148">
                  <c:v>1.6666700000000001E-4</c:v>
                </c:pt>
                <c:pt idx="1149">
                  <c:v>1.6666700000000001E-4</c:v>
                </c:pt>
                <c:pt idx="1150">
                  <c:v>1.6666700000000001E-4</c:v>
                </c:pt>
                <c:pt idx="1151">
                  <c:v>1.6666700000000001E-4</c:v>
                </c:pt>
                <c:pt idx="1152">
                  <c:v>1.6666700000000001E-4</c:v>
                </c:pt>
                <c:pt idx="1153">
                  <c:v>1.6666700000000001E-4</c:v>
                </c:pt>
                <c:pt idx="1154">
                  <c:v>1.6666700000000001E-4</c:v>
                </c:pt>
                <c:pt idx="1155">
                  <c:v>1.6666700000000001E-4</c:v>
                </c:pt>
                <c:pt idx="1156">
                  <c:v>1.6666700000000001E-4</c:v>
                </c:pt>
                <c:pt idx="1157">
                  <c:v>1.6666700000000001E-4</c:v>
                </c:pt>
                <c:pt idx="1158">
                  <c:v>1.6666700000000001E-4</c:v>
                </c:pt>
                <c:pt idx="1159">
                  <c:v>1.6666700000000001E-4</c:v>
                </c:pt>
                <c:pt idx="1160">
                  <c:v>1.6666700000000001E-4</c:v>
                </c:pt>
                <c:pt idx="1161">
                  <c:v>1.6666700000000001E-4</c:v>
                </c:pt>
                <c:pt idx="1162">
                  <c:v>1.6666700000000001E-4</c:v>
                </c:pt>
                <c:pt idx="1163">
                  <c:v>1.6666700000000001E-4</c:v>
                </c:pt>
                <c:pt idx="1164">
                  <c:v>1.6666700000000001E-4</c:v>
                </c:pt>
                <c:pt idx="1165">
                  <c:v>1.6666700000000001E-4</c:v>
                </c:pt>
                <c:pt idx="1166">
                  <c:v>1.6666700000000001E-4</c:v>
                </c:pt>
                <c:pt idx="1167">
                  <c:v>1.6666700000000001E-4</c:v>
                </c:pt>
                <c:pt idx="1168">
                  <c:v>1.6666700000000001E-4</c:v>
                </c:pt>
                <c:pt idx="1169">
                  <c:v>1.6666700000000001E-4</c:v>
                </c:pt>
                <c:pt idx="1170">
                  <c:v>1.6666700000000001E-4</c:v>
                </c:pt>
                <c:pt idx="1171">
                  <c:v>1.6666700000000001E-4</c:v>
                </c:pt>
                <c:pt idx="1172">
                  <c:v>1.6666700000000001E-4</c:v>
                </c:pt>
                <c:pt idx="1173">
                  <c:v>1.6666700000000001E-4</c:v>
                </c:pt>
                <c:pt idx="1174">
                  <c:v>1.6666700000000001E-4</c:v>
                </c:pt>
                <c:pt idx="1175">
                  <c:v>1.6666700000000001E-4</c:v>
                </c:pt>
                <c:pt idx="1176">
                  <c:v>1.6666700000000001E-4</c:v>
                </c:pt>
                <c:pt idx="1177">
                  <c:v>1.6666700000000001E-4</c:v>
                </c:pt>
                <c:pt idx="1178">
                  <c:v>1.6666700000000001E-4</c:v>
                </c:pt>
                <c:pt idx="1179">
                  <c:v>1.6666700000000001E-4</c:v>
                </c:pt>
                <c:pt idx="1180">
                  <c:v>1.6666700000000001E-4</c:v>
                </c:pt>
                <c:pt idx="1181">
                  <c:v>1.6666700000000001E-4</c:v>
                </c:pt>
                <c:pt idx="1182">
                  <c:v>1.6666700000000001E-4</c:v>
                </c:pt>
                <c:pt idx="1183">
                  <c:v>1.6666700000000001E-4</c:v>
                </c:pt>
                <c:pt idx="1184">
                  <c:v>1.6666700000000001E-4</c:v>
                </c:pt>
                <c:pt idx="1185">
                  <c:v>1.6666700000000001E-4</c:v>
                </c:pt>
                <c:pt idx="1186">
                  <c:v>1.6666700000000001E-4</c:v>
                </c:pt>
                <c:pt idx="1187">
                  <c:v>1.6666700000000001E-4</c:v>
                </c:pt>
                <c:pt idx="1188">
                  <c:v>1.6666700000000001E-4</c:v>
                </c:pt>
                <c:pt idx="1189">
                  <c:v>1.6666700000000001E-4</c:v>
                </c:pt>
                <c:pt idx="1190">
                  <c:v>1.6666700000000001E-4</c:v>
                </c:pt>
                <c:pt idx="1191">
                  <c:v>1.6666700000000001E-4</c:v>
                </c:pt>
                <c:pt idx="1192">
                  <c:v>1.6666700000000001E-4</c:v>
                </c:pt>
                <c:pt idx="1193">
                  <c:v>1.6666700000000001E-4</c:v>
                </c:pt>
                <c:pt idx="1194">
                  <c:v>1.6666700000000001E-4</c:v>
                </c:pt>
                <c:pt idx="1195">
                  <c:v>1.6666700000000001E-4</c:v>
                </c:pt>
                <c:pt idx="1196">
                  <c:v>1.6666700000000001E-4</c:v>
                </c:pt>
                <c:pt idx="1197">
                  <c:v>1.6666700000000001E-4</c:v>
                </c:pt>
                <c:pt idx="1198">
                  <c:v>1.6666700000000001E-4</c:v>
                </c:pt>
                <c:pt idx="1199">
                  <c:v>1.6666700000000001E-4</c:v>
                </c:pt>
                <c:pt idx="1200">
                  <c:v>1.6666700000000001E-4</c:v>
                </c:pt>
                <c:pt idx="1201">
                  <c:v>1.6666700000000001E-4</c:v>
                </c:pt>
                <c:pt idx="1202">
                  <c:v>1.6666700000000001E-4</c:v>
                </c:pt>
                <c:pt idx="1203">
                  <c:v>1.6666700000000001E-4</c:v>
                </c:pt>
                <c:pt idx="1204">
                  <c:v>1.6666700000000001E-4</c:v>
                </c:pt>
                <c:pt idx="1205">
                  <c:v>1.6666700000000001E-4</c:v>
                </c:pt>
                <c:pt idx="1206">
                  <c:v>1.6666700000000001E-4</c:v>
                </c:pt>
                <c:pt idx="1207">
                  <c:v>1.6666700000000001E-4</c:v>
                </c:pt>
                <c:pt idx="1208">
                  <c:v>1.6666700000000001E-4</c:v>
                </c:pt>
                <c:pt idx="1209">
                  <c:v>1.6666700000000001E-4</c:v>
                </c:pt>
                <c:pt idx="1210">
                  <c:v>1.6666700000000001E-4</c:v>
                </c:pt>
                <c:pt idx="1211">
                  <c:v>1.6666700000000001E-4</c:v>
                </c:pt>
                <c:pt idx="1212">
                  <c:v>1.6666700000000001E-4</c:v>
                </c:pt>
                <c:pt idx="1213">
                  <c:v>1.6666700000000001E-4</c:v>
                </c:pt>
                <c:pt idx="1214">
                  <c:v>1.6666700000000001E-4</c:v>
                </c:pt>
                <c:pt idx="1215">
                  <c:v>1.6666700000000001E-4</c:v>
                </c:pt>
                <c:pt idx="1216">
                  <c:v>1.6666700000000001E-4</c:v>
                </c:pt>
                <c:pt idx="1217">
                  <c:v>1.6666700000000001E-4</c:v>
                </c:pt>
                <c:pt idx="1218">
                  <c:v>1.6666700000000001E-4</c:v>
                </c:pt>
                <c:pt idx="1219">
                  <c:v>1.6666700000000001E-4</c:v>
                </c:pt>
                <c:pt idx="1220">
                  <c:v>1.6666700000000001E-4</c:v>
                </c:pt>
                <c:pt idx="1221">
                  <c:v>1.6666700000000001E-4</c:v>
                </c:pt>
                <c:pt idx="1222">
                  <c:v>1.6666700000000001E-4</c:v>
                </c:pt>
                <c:pt idx="1223">
                  <c:v>1.6666700000000001E-4</c:v>
                </c:pt>
                <c:pt idx="1224">
                  <c:v>1.6666700000000001E-4</c:v>
                </c:pt>
                <c:pt idx="1225">
                  <c:v>1.6666700000000001E-4</c:v>
                </c:pt>
                <c:pt idx="1226">
                  <c:v>1.6666700000000001E-4</c:v>
                </c:pt>
                <c:pt idx="1227">
                  <c:v>1.6666700000000001E-4</c:v>
                </c:pt>
                <c:pt idx="1228">
                  <c:v>1.6666700000000001E-4</c:v>
                </c:pt>
                <c:pt idx="1229">
                  <c:v>1.6666700000000001E-4</c:v>
                </c:pt>
                <c:pt idx="1230">
                  <c:v>1.6666700000000001E-4</c:v>
                </c:pt>
                <c:pt idx="1231">
                  <c:v>1.6666700000000001E-4</c:v>
                </c:pt>
                <c:pt idx="1232">
                  <c:v>1.6666700000000001E-4</c:v>
                </c:pt>
                <c:pt idx="1233">
                  <c:v>1.6666700000000001E-4</c:v>
                </c:pt>
                <c:pt idx="1234">
                  <c:v>1.6666700000000001E-4</c:v>
                </c:pt>
                <c:pt idx="1235">
                  <c:v>1.6666700000000001E-4</c:v>
                </c:pt>
                <c:pt idx="1236">
                  <c:v>1.6666700000000001E-4</c:v>
                </c:pt>
                <c:pt idx="1237">
                  <c:v>1.6666700000000001E-4</c:v>
                </c:pt>
                <c:pt idx="1238">
                  <c:v>1.6666700000000001E-4</c:v>
                </c:pt>
                <c:pt idx="1239">
                  <c:v>1.6666700000000001E-4</c:v>
                </c:pt>
                <c:pt idx="1240">
                  <c:v>1.6666700000000001E-4</c:v>
                </c:pt>
                <c:pt idx="1241">
                  <c:v>1.6666700000000001E-4</c:v>
                </c:pt>
                <c:pt idx="1242">
                  <c:v>1.6666700000000001E-4</c:v>
                </c:pt>
                <c:pt idx="1243">
                  <c:v>1.6666700000000001E-4</c:v>
                </c:pt>
                <c:pt idx="1244">
                  <c:v>1.6666700000000001E-4</c:v>
                </c:pt>
                <c:pt idx="1245">
                  <c:v>1.6666700000000001E-4</c:v>
                </c:pt>
                <c:pt idx="1246">
                  <c:v>1.6666700000000001E-4</c:v>
                </c:pt>
                <c:pt idx="1247">
                  <c:v>1.6666700000000001E-4</c:v>
                </c:pt>
                <c:pt idx="1248">
                  <c:v>1.6666700000000001E-4</c:v>
                </c:pt>
                <c:pt idx="1249">
                  <c:v>1.6666700000000001E-4</c:v>
                </c:pt>
                <c:pt idx="1250">
                  <c:v>1.6666700000000001E-4</c:v>
                </c:pt>
                <c:pt idx="1251">
                  <c:v>1.6666700000000001E-4</c:v>
                </c:pt>
                <c:pt idx="1252">
                  <c:v>1.6666700000000001E-4</c:v>
                </c:pt>
                <c:pt idx="1253">
                  <c:v>1.6666700000000001E-4</c:v>
                </c:pt>
                <c:pt idx="1254">
                  <c:v>1.6666700000000001E-4</c:v>
                </c:pt>
                <c:pt idx="1255">
                  <c:v>1.6666700000000001E-4</c:v>
                </c:pt>
                <c:pt idx="1256">
                  <c:v>1.6666700000000001E-4</c:v>
                </c:pt>
                <c:pt idx="1257">
                  <c:v>1.6666700000000001E-4</c:v>
                </c:pt>
                <c:pt idx="1258">
                  <c:v>1.6666700000000001E-4</c:v>
                </c:pt>
                <c:pt idx="1259">
                  <c:v>1.6666700000000001E-4</c:v>
                </c:pt>
                <c:pt idx="1260">
                  <c:v>1.6666700000000001E-4</c:v>
                </c:pt>
                <c:pt idx="1261">
                  <c:v>1.6666700000000001E-4</c:v>
                </c:pt>
                <c:pt idx="1262">
                  <c:v>1.6666700000000001E-4</c:v>
                </c:pt>
                <c:pt idx="1263">
                  <c:v>1.6666700000000001E-4</c:v>
                </c:pt>
                <c:pt idx="1264">
                  <c:v>1.6666700000000001E-4</c:v>
                </c:pt>
                <c:pt idx="1265">
                  <c:v>1.6666700000000001E-4</c:v>
                </c:pt>
                <c:pt idx="1266">
                  <c:v>1.6666700000000001E-4</c:v>
                </c:pt>
                <c:pt idx="1267">
                  <c:v>1.6666700000000001E-4</c:v>
                </c:pt>
                <c:pt idx="1268">
                  <c:v>1.6666700000000001E-4</c:v>
                </c:pt>
                <c:pt idx="1269">
                  <c:v>1.6666700000000001E-4</c:v>
                </c:pt>
                <c:pt idx="1270">
                  <c:v>1.6666700000000001E-4</c:v>
                </c:pt>
                <c:pt idx="1271">
                  <c:v>1.6666700000000001E-4</c:v>
                </c:pt>
                <c:pt idx="1272">
                  <c:v>1.6666700000000001E-4</c:v>
                </c:pt>
                <c:pt idx="1273">
                  <c:v>1.6666700000000001E-4</c:v>
                </c:pt>
                <c:pt idx="1274">
                  <c:v>1.6666700000000001E-4</c:v>
                </c:pt>
                <c:pt idx="1275">
                  <c:v>1.6666700000000001E-4</c:v>
                </c:pt>
                <c:pt idx="1276">
                  <c:v>1.6666700000000001E-4</c:v>
                </c:pt>
                <c:pt idx="1277">
                  <c:v>1.6666700000000001E-4</c:v>
                </c:pt>
                <c:pt idx="1278">
                  <c:v>1.6666700000000001E-4</c:v>
                </c:pt>
                <c:pt idx="1279">
                  <c:v>1.6666700000000001E-4</c:v>
                </c:pt>
                <c:pt idx="1280">
                  <c:v>1.6666700000000001E-4</c:v>
                </c:pt>
                <c:pt idx="1281">
                  <c:v>1.6666700000000001E-4</c:v>
                </c:pt>
                <c:pt idx="1282">
                  <c:v>1.6666700000000001E-4</c:v>
                </c:pt>
                <c:pt idx="1283">
                  <c:v>1.6666700000000001E-4</c:v>
                </c:pt>
                <c:pt idx="1284">
                  <c:v>1.6666700000000001E-4</c:v>
                </c:pt>
                <c:pt idx="1285">
                  <c:v>1.6666700000000001E-4</c:v>
                </c:pt>
                <c:pt idx="1286">
                  <c:v>1.6666700000000001E-4</c:v>
                </c:pt>
                <c:pt idx="1287">
                  <c:v>1.6666700000000001E-4</c:v>
                </c:pt>
                <c:pt idx="1288">
                  <c:v>1.6666700000000001E-4</c:v>
                </c:pt>
                <c:pt idx="1289">
                  <c:v>1.6666700000000001E-4</c:v>
                </c:pt>
                <c:pt idx="1290">
                  <c:v>1.6666700000000001E-4</c:v>
                </c:pt>
                <c:pt idx="1291">
                  <c:v>1.6666700000000001E-4</c:v>
                </c:pt>
                <c:pt idx="1292">
                  <c:v>1.6666700000000001E-4</c:v>
                </c:pt>
                <c:pt idx="1293">
                  <c:v>1.6666700000000001E-4</c:v>
                </c:pt>
                <c:pt idx="1294">
                  <c:v>1.6666700000000001E-4</c:v>
                </c:pt>
                <c:pt idx="1295">
                  <c:v>1.6666700000000001E-4</c:v>
                </c:pt>
                <c:pt idx="1296">
                  <c:v>1.6666700000000001E-4</c:v>
                </c:pt>
                <c:pt idx="1297">
                  <c:v>1.6666700000000001E-4</c:v>
                </c:pt>
                <c:pt idx="1298">
                  <c:v>1.6666700000000001E-4</c:v>
                </c:pt>
                <c:pt idx="1299">
                  <c:v>1.6666700000000001E-4</c:v>
                </c:pt>
                <c:pt idx="1300">
                  <c:v>1.6666700000000001E-4</c:v>
                </c:pt>
                <c:pt idx="1301">
                  <c:v>1.6666700000000001E-4</c:v>
                </c:pt>
                <c:pt idx="1302">
                  <c:v>1.6666700000000001E-4</c:v>
                </c:pt>
                <c:pt idx="1303">
                  <c:v>1.6666700000000001E-4</c:v>
                </c:pt>
                <c:pt idx="1304">
                  <c:v>1.6666700000000001E-4</c:v>
                </c:pt>
                <c:pt idx="1305">
                  <c:v>1.6666700000000001E-4</c:v>
                </c:pt>
                <c:pt idx="1306">
                  <c:v>1.6666700000000001E-4</c:v>
                </c:pt>
                <c:pt idx="1307">
                  <c:v>1.6666700000000001E-4</c:v>
                </c:pt>
                <c:pt idx="1308">
                  <c:v>1.6666700000000001E-4</c:v>
                </c:pt>
                <c:pt idx="1309">
                  <c:v>1.6666700000000001E-4</c:v>
                </c:pt>
                <c:pt idx="1310">
                  <c:v>1.6666700000000001E-4</c:v>
                </c:pt>
                <c:pt idx="1311">
                  <c:v>1.6666700000000001E-4</c:v>
                </c:pt>
                <c:pt idx="1312">
                  <c:v>1.6666700000000001E-4</c:v>
                </c:pt>
                <c:pt idx="1313">
                  <c:v>1.6666700000000001E-4</c:v>
                </c:pt>
                <c:pt idx="1314">
                  <c:v>1.6666700000000001E-4</c:v>
                </c:pt>
                <c:pt idx="1315">
                  <c:v>1.6666700000000001E-4</c:v>
                </c:pt>
                <c:pt idx="1316">
                  <c:v>1.6666700000000001E-4</c:v>
                </c:pt>
                <c:pt idx="1317">
                  <c:v>1.6666700000000001E-4</c:v>
                </c:pt>
                <c:pt idx="1318">
                  <c:v>1.6666700000000001E-4</c:v>
                </c:pt>
                <c:pt idx="1319">
                  <c:v>1.6666700000000001E-4</c:v>
                </c:pt>
                <c:pt idx="1320">
                  <c:v>1.6666700000000001E-4</c:v>
                </c:pt>
                <c:pt idx="1321">
                  <c:v>1.6666700000000001E-4</c:v>
                </c:pt>
                <c:pt idx="1322">
                  <c:v>1.6666700000000001E-4</c:v>
                </c:pt>
                <c:pt idx="1323">
                  <c:v>1.6666700000000001E-4</c:v>
                </c:pt>
                <c:pt idx="1324">
                  <c:v>1.6666700000000001E-4</c:v>
                </c:pt>
                <c:pt idx="1325">
                  <c:v>1.6666700000000001E-4</c:v>
                </c:pt>
                <c:pt idx="1326">
                  <c:v>1.6666700000000001E-4</c:v>
                </c:pt>
                <c:pt idx="1327">
                  <c:v>1.6666700000000001E-4</c:v>
                </c:pt>
                <c:pt idx="1328">
                  <c:v>1.6666700000000001E-4</c:v>
                </c:pt>
                <c:pt idx="1329">
                  <c:v>1.6666700000000001E-4</c:v>
                </c:pt>
                <c:pt idx="1330">
                  <c:v>1.6666700000000001E-4</c:v>
                </c:pt>
                <c:pt idx="1331">
                  <c:v>1.6666700000000001E-4</c:v>
                </c:pt>
                <c:pt idx="1332">
                  <c:v>1.6666700000000001E-4</c:v>
                </c:pt>
                <c:pt idx="1333">
                  <c:v>1.6666700000000001E-4</c:v>
                </c:pt>
                <c:pt idx="1334">
                  <c:v>1.6666700000000001E-4</c:v>
                </c:pt>
                <c:pt idx="1335">
                  <c:v>1.6666700000000001E-4</c:v>
                </c:pt>
                <c:pt idx="1336">
                  <c:v>1.6666700000000001E-4</c:v>
                </c:pt>
                <c:pt idx="1337">
                  <c:v>1.6666700000000001E-4</c:v>
                </c:pt>
                <c:pt idx="1338">
                  <c:v>1.6666700000000001E-4</c:v>
                </c:pt>
                <c:pt idx="1339">
                  <c:v>1.6666700000000001E-4</c:v>
                </c:pt>
                <c:pt idx="1340">
                  <c:v>1.6666700000000001E-4</c:v>
                </c:pt>
                <c:pt idx="1341">
                  <c:v>1.6666700000000001E-4</c:v>
                </c:pt>
                <c:pt idx="1342">
                  <c:v>1.6666700000000001E-4</c:v>
                </c:pt>
                <c:pt idx="1343">
                  <c:v>1.6666700000000001E-4</c:v>
                </c:pt>
                <c:pt idx="1344">
                  <c:v>1.6666700000000001E-4</c:v>
                </c:pt>
                <c:pt idx="1345">
                  <c:v>1.6666700000000001E-4</c:v>
                </c:pt>
                <c:pt idx="1346">
                  <c:v>1.6666700000000001E-4</c:v>
                </c:pt>
                <c:pt idx="1347">
                  <c:v>1.6666700000000001E-4</c:v>
                </c:pt>
                <c:pt idx="1348">
                  <c:v>1.6666700000000001E-4</c:v>
                </c:pt>
                <c:pt idx="1349">
                  <c:v>1.6666700000000001E-4</c:v>
                </c:pt>
                <c:pt idx="1350">
                  <c:v>1.6666700000000001E-4</c:v>
                </c:pt>
                <c:pt idx="1351">
                  <c:v>1.6666700000000001E-4</c:v>
                </c:pt>
                <c:pt idx="1352">
                  <c:v>1.6666700000000001E-4</c:v>
                </c:pt>
                <c:pt idx="1353">
                  <c:v>1.6666700000000001E-4</c:v>
                </c:pt>
                <c:pt idx="1354">
                  <c:v>1.6666700000000001E-4</c:v>
                </c:pt>
                <c:pt idx="1355">
                  <c:v>1.6666700000000001E-4</c:v>
                </c:pt>
                <c:pt idx="1356">
                  <c:v>1.6666700000000001E-4</c:v>
                </c:pt>
                <c:pt idx="1357">
                  <c:v>1.6666700000000001E-4</c:v>
                </c:pt>
                <c:pt idx="1358">
                  <c:v>1.6666700000000001E-4</c:v>
                </c:pt>
                <c:pt idx="1359">
                  <c:v>1.6666700000000001E-4</c:v>
                </c:pt>
                <c:pt idx="1360">
                  <c:v>1.6666700000000001E-4</c:v>
                </c:pt>
                <c:pt idx="1361">
                  <c:v>1.6666700000000001E-4</c:v>
                </c:pt>
                <c:pt idx="1362">
                  <c:v>1.6666700000000001E-4</c:v>
                </c:pt>
                <c:pt idx="1363">
                  <c:v>1.6666700000000001E-4</c:v>
                </c:pt>
                <c:pt idx="1364">
                  <c:v>1.6666700000000001E-4</c:v>
                </c:pt>
                <c:pt idx="1365">
                  <c:v>1.6666700000000001E-4</c:v>
                </c:pt>
                <c:pt idx="1366">
                  <c:v>1.6666700000000001E-4</c:v>
                </c:pt>
                <c:pt idx="1367">
                  <c:v>1.6666700000000001E-4</c:v>
                </c:pt>
                <c:pt idx="1368">
                  <c:v>1.6666700000000001E-4</c:v>
                </c:pt>
                <c:pt idx="1369">
                  <c:v>1.6666700000000001E-4</c:v>
                </c:pt>
                <c:pt idx="1370">
                  <c:v>1.6666700000000001E-4</c:v>
                </c:pt>
                <c:pt idx="1371">
                  <c:v>1.6666700000000001E-4</c:v>
                </c:pt>
                <c:pt idx="1372">
                  <c:v>1.6666700000000001E-4</c:v>
                </c:pt>
                <c:pt idx="1373">
                  <c:v>1.6666700000000001E-4</c:v>
                </c:pt>
                <c:pt idx="1374">
                  <c:v>1.6666700000000001E-4</c:v>
                </c:pt>
                <c:pt idx="1375">
                  <c:v>1.6666700000000001E-4</c:v>
                </c:pt>
                <c:pt idx="1376">
                  <c:v>1.6666700000000001E-4</c:v>
                </c:pt>
                <c:pt idx="1377">
                  <c:v>1.6666700000000001E-4</c:v>
                </c:pt>
                <c:pt idx="1378">
                  <c:v>1.6666700000000001E-4</c:v>
                </c:pt>
                <c:pt idx="1379">
                  <c:v>1.6666700000000001E-4</c:v>
                </c:pt>
                <c:pt idx="1380">
                  <c:v>1.6666700000000001E-4</c:v>
                </c:pt>
                <c:pt idx="1381">
                  <c:v>1.6666700000000001E-4</c:v>
                </c:pt>
                <c:pt idx="1382">
                  <c:v>1.6666700000000001E-4</c:v>
                </c:pt>
                <c:pt idx="1383">
                  <c:v>1.6666700000000001E-4</c:v>
                </c:pt>
                <c:pt idx="1384">
                  <c:v>1.6666700000000001E-4</c:v>
                </c:pt>
                <c:pt idx="1385">
                  <c:v>1.6666700000000001E-4</c:v>
                </c:pt>
                <c:pt idx="1386">
                  <c:v>1.6666700000000001E-4</c:v>
                </c:pt>
                <c:pt idx="1387">
                  <c:v>1.6666700000000001E-4</c:v>
                </c:pt>
                <c:pt idx="1388">
                  <c:v>1.6666700000000001E-4</c:v>
                </c:pt>
                <c:pt idx="1389">
                  <c:v>1.6666700000000001E-4</c:v>
                </c:pt>
                <c:pt idx="1390">
                  <c:v>1.6666700000000001E-4</c:v>
                </c:pt>
                <c:pt idx="1391">
                  <c:v>1.6666700000000001E-4</c:v>
                </c:pt>
                <c:pt idx="1392">
                  <c:v>1.6666700000000001E-4</c:v>
                </c:pt>
                <c:pt idx="1393">
                  <c:v>1.6666700000000001E-4</c:v>
                </c:pt>
                <c:pt idx="1394">
                  <c:v>1.6666700000000001E-4</c:v>
                </c:pt>
                <c:pt idx="1395">
                  <c:v>1.6666700000000001E-4</c:v>
                </c:pt>
                <c:pt idx="1396">
                  <c:v>1.6666700000000001E-4</c:v>
                </c:pt>
                <c:pt idx="1397">
                  <c:v>1.6666700000000001E-4</c:v>
                </c:pt>
                <c:pt idx="1398">
                  <c:v>1.6666700000000001E-4</c:v>
                </c:pt>
                <c:pt idx="1399">
                  <c:v>1.6666700000000001E-4</c:v>
                </c:pt>
                <c:pt idx="1400">
                  <c:v>1.6666700000000001E-4</c:v>
                </c:pt>
                <c:pt idx="1401">
                  <c:v>1.6666700000000001E-4</c:v>
                </c:pt>
                <c:pt idx="1402">
                  <c:v>1.6666700000000001E-4</c:v>
                </c:pt>
                <c:pt idx="1403">
                  <c:v>1.6666700000000001E-4</c:v>
                </c:pt>
                <c:pt idx="1404">
                  <c:v>1.6666700000000001E-4</c:v>
                </c:pt>
                <c:pt idx="1405">
                  <c:v>1.6666700000000001E-4</c:v>
                </c:pt>
                <c:pt idx="1406">
                  <c:v>1.6666700000000001E-4</c:v>
                </c:pt>
                <c:pt idx="1407">
                  <c:v>1.6666700000000001E-4</c:v>
                </c:pt>
                <c:pt idx="1408">
                  <c:v>1.6666700000000001E-4</c:v>
                </c:pt>
                <c:pt idx="1409">
                  <c:v>1.6666700000000001E-4</c:v>
                </c:pt>
                <c:pt idx="1410">
                  <c:v>1.6666700000000001E-4</c:v>
                </c:pt>
                <c:pt idx="1411">
                  <c:v>1.6666700000000001E-4</c:v>
                </c:pt>
                <c:pt idx="1412">
                  <c:v>1.6666700000000001E-4</c:v>
                </c:pt>
                <c:pt idx="1413">
                  <c:v>1.6666700000000001E-4</c:v>
                </c:pt>
                <c:pt idx="1414">
                  <c:v>1.6666700000000001E-4</c:v>
                </c:pt>
                <c:pt idx="1415">
                  <c:v>1.6666700000000001E-4</c:v>
                </c:pt>
                <c:pt idx="1416">
                  <c:v>1.6666700000000001E-4</c:v>
                </c:pt>
                <c:pt idx="1417">
                  <c:v>1.6666700000000001E-4</c:v>
                </c:pt>
                <c:pt idx="1418">
                  <c:v>1.6666700000000001E-4</c:v>
                </c:pt>
                <c:pt idx="1419">
                  <c:v>1.6666700000000001E-4</c:v>
                </c:pt>
                <c:pt idx="1420">
                  <c:v>1.6666700000000001E-4</c:v>
                </c:pt>
                <c:pt idx="1421">
                  <c:v>1.6666700000000001E-4</c:v>
                </c:pt>
                <c:pt idx="1422">
                  <c:v>1.6666700000000001E-4</c:v>
                </c:pt>
                <c:pt idx="1423">
                  <c:v>1.6666700000000001E-4</c:v>
                </c:pt>
                <c:pt idx="1424">
                  <c:v>1.6666700000000001E-4</c:v>
                </c:pt>
                <c:pt idx="1425">
                  <c:v>1.6666700000000001E-4</c:v>
                </c:pt>
                <c:pt idx="1426">
                  <c:v>1.6666700000000001E-4</c:v>
                </c:pt>
                <c:pt idx="1427">
                  <c:v>1.6666700000000001E-4</c:v>
                </c:pt>
                <c:pt idx="1428">
                  <c:v>1.6666700000000001E-4</c:v>
                </c:pt>
                <c:pt idx="1429">
                  <c:v>1.6666700000000001E-4</c:v>
                </c:pt>
                <c:pt idx="1430">
                  <c:v>1.6666700000000001E-4</c:v>
                </c:pt>
                <c:pt idx="1431">
                  <c:v>1.6666700000000001E-4</c:v>
                </c:pt>
                <c:pt idx="1432">
                  <c:v>1.6666700000000001E-4</c:v>
                </c:pt>
                <c:pt idx="1433">
                  <c:v>1.6666700000000001E-4</c:v>
                </c:pt>
                <c:pt idx="1434">
                  <c:v>1.6666700000000001E-4</c:v>
                </c:pt>
                <c:pt idx="1435">
                  <c:v>1.6666700000000001E-4</c:v>
                </c:pt>
                <c:pt idx="1436">
                  <c:v>1.6666700000000001E-4</c:v>
                </c:pt>
                <c:pt idx="1437">
                  <c:v>1.6666700000000001E-4</c:v>
                </c:pt>
                <c:pt idx="1438">
                  <c:v>1.6666700000000001E-4</c:v>
                </c:pt>
                <c:pt idx="1439">
                  <c:v>1.6666700000000001E-4</c:v>
                </c:pt>
                <c:pt idx="1440">
                  <c:v>1.6666700000000001E-4</c:v>
                </c:pt>
                <c:pt idx="1441">
                  <c:v>1.6666700000000001E-4</c:v>
                </c:pt>
                <c:pt idx="1442">
                  <c:v>1.6666700000000001E-4</c:v>
                </c:pt>
                <c:pt idx="1443">
                  <c:v>1.6666700000000001E-4</c:v>
                </c:pt>
                <c:pt idx="1444">
                  <c:v>1.6666700000000001E-4</c:v>
                </c:pt>
                <c:pt idx="1445">
                  <c:v>1.6666700000000001E-4</c:v>
                </c:pt>
                <c:pt idx="1446">
                  <c:v>1.6666700000000001E-4</c:v>
                </c:pt>
                <c:pt idx="1447">
                  <c:v>1.6666700000000001E-4</c:v>
                </c:pt>
                <c:pt idx="1448">
                  <c:v>1.6666700000000001E-4</c:v>
                </c:pt>
                <c:pt idx="1449">
                  <c:v>1.6666700000000001E-4</c:v>
                </c:pt>
                <c:pt idx="1450">
                  <c:v>1.6666700000000001E-4</c:v>
                </c:pt>
                <c:pt idx="1451">
                  <c:v>1.6666700000000001E-4</c:v>
                </c:pt>
                <c:pt idx="1452">
                  <c:v>1.6666700000000001E-4</c:v>
                </c:pt>
                <c:pt idx="1453">
                  <c:v>1.6666700000000001E-4</c:v>
                </c:pt>
                <c:pt idx="1454">
                  <c:v>1.6666700000000001E-4</c:v>
                </c:pt>
                <c:pt idx="1455">
                  <c:v>1.6666700000000001E-4</c:v>
                </c:pt>
                <c:pt idx="1456">
                  <c:v>1.6666700000000001E-4</c:v>
                </c:pt>
                <c:pt idx="1457">
                  <c:v>1.6666700000000001E-4</c:v>
                </c:pt>
                <c:pt idx="1458">
                  <c:v>1.6666700000000001E-4</c:v>
                </c:pt>
                <c:pt idx="1459">
                  <c:v>1.6666700000000001E-4</c:v>
                </c:pt>
                <c:pt idx="1460">
                  <c:v>1.6666700000000001E-4</c:v>
                </c:pt>
                <c:pt idx="1461">
                  <c:v>1.6666700000000001E-4</c:v>
                </c:pt>
                <c:pt idx="1462">
                  <c:v>1.6666700000000001E-4</c:v>
                </c:pt>
                <c:pt idx="1463">
                  <c:v>1.6666700000000001E-4</c:v>
                </c:pt>
                <c:pt idx="1464">
                  <c:v>1.6666700000000001E-4</c:v>
                </c:pt>
                <c:pt idx="1465">
                  <c:v>1.6666700000000001E-4</c:v>
                </c:pt>
                <c:pt idx="1466">
                  <c:v>1.6666700000000001E-4</c:v>
                </c:pt>
                <c:pt idx="1467">
                  <c:v>1.6666700000000001E-4</c:v>
                </c:pt>
                <c:pt idx="1468">
                  <c:v>1.6666700000000001E-4</c:v>
                </c:pt>
                <c:pt idx="1469">
                  <c:v>1.6666700000000001E-4</c:v>
                </c:pt>
                <c:pt idx="1470">
                  <c:v>1.6666700000000001E-4</c:v>
                </c:pt>
                <c:pt idx="1471">
                  <c:v>1.6666700000000001E-4</c:v>
                </c:pt>
                <c:pt idx="1472">
                  <c:v>1.6666700000000001E-4</c:v>
                </c:pt>
                <c:pt idx="1473">
                  <c:v>1.6666700000000001E-4</c:v>
                </c:pt>
                <c:pt idx="1474">
                  <c:v>1.6666700000000001E-4</c:v>
                </c:pt>
                <c:pt idx="1475">
                  <c:v>1.6666700000000001E-4</c:v>
                </c:pt>
                <c:pt idx="1476">
                  <c:v>1.6666700000000001E-4</c:v>
                </c:pt>
                <c:pt idx="1477">
                  <c:v>1.6666700000000001E-4</c:v>
                </c:pt>
                <c:pt idx="1478">
                  <c:v>1.6666700000000001E-4</c:v>
                </c:pt>
                <c:pt idx="1479">
                  <c:v>1.6666700000000001E-4</c:v>
                </c:pt>
                <c:pt idx="1480">
                  <c:v>1.6666700000000001E-4</c:v>
                </c:pt>
                <c:pt idx="1481">
                  <c:v>1.6666700000000001E-4</c:v>
                </c:pt>
                <c:pt idx="1482">
                  <c:v>1.6666700000000001E-4</c:v>
                </c:pt>
                <c:pt idx="1483">
                  <c:v>1.6666700000000001E-4</c:v>
                </c:pt>
                <c:pt idx="1484">
                  <c:v>1.6666700000000001E-4</c:v>
                </c:pt>
                <c:pt idx="1485">
                  <c:v>1.6666700000000001E-4</c:v>
                </c:pt>
                <c:pt idx="1486">
                  <c:v>1.6666700000000001E-4</c:v>
                </c:pt>
                <c:pt idx="1487">
                  <c:v>1.6666700000000001E-4</c:v>
                </c:pt>
                <c:pt idx="1488">
                  <c:v>1.6666700000000001E-4</c:v>
                </c:pt>
                <c:pt idx="1489">
                  <c:v>1.6666700000000001E-4</c:v>
                </c:pt>
                <c:pt idx="1490">
                  <c:v>1.6666700000000001E-4</c:v>
                </c:pt>
                <c:pt idx="1491">
                  <c:v>1.6666700000000001E-4</c:v>
                </c:pt>
                <c:pt idx="1492">
                  <c:v>1.6666700000000001E-4</c:v>
                </c:pt>
                <c:pt idx="1493">
                  <c:v>1.6666700000000001E-4</c:v>
                </c:pt>
                <c:pt idx="1494">
                  <c:v>1.6666700000000001E-4</c:v>
                </c:pt>
                <c:pt idx="1495">
                  <c:v>1.6666700000000001E-4</c:v>
                </c:pt>
                <c:pt idx="1496">
                  <c:v>1.6666700000000001E-4</c:v>
                </c:pt>
                <c:pt idx="1497">
                  <c:v>1.6666700000000001E-4</c:v>
                </c:pt>
                <c:pt idx="1498">
                  <c:v>1.6666700000000001E-4</c:v>
                </c:pt>
                <c:pt idx="1499">
                  <c:v>1.6666700000000001E-4</c:v>
                </c:pt>
                <c:pt idx="1500">
                  <c:v>1.6666700000000001E-4</c:v>
                </c:pt>
                <c:pt idx="1501">
                  <c:v>1.6666700000000001E-4</c:v>
                </c:pt>
                <c:pt idx="1502">
                  <c:v>1.6666700000000001E-4</c:v>
                </c:pt>
                <c:pt idx="1503">
                  <c:v>1.6666700000000001E-4</c:v>
                </c:pt>
                <c:pt idx="1504">
                  <c:v>1.6666700000000001E-4</c:v>
                </c:pt>
                <c:pt idx="1505">
                  <c:v>1.6666700000000001E-4</c:v>
                </c:pt>
                <c:pt idx="1506">
                  <c:v>1.6666700000000001E-4</c:v>
                </c:pt>
                <c:pt idx="1507">
                  <c:v>1.6666700000000001E-4</c:v>
                </c:pt>
                <c:pt idx="1508">
                  <c:v>1.6666700000000001E-4</c:v>
                </c:pt>
                <c:pt idx="1509">
                  <c:v>1.6666700000000001E-4</c:v>
                </c:pt>
                <c:pt idx="1510">
                  <c:v>1.6666700000000001E-4</c:v>
                </c:pt>
                <c:pt idx="1511">
                  <c:v>1.6666700000000001E-4</c:v>
                </c:pt>
                <c:pt idx="1512">
                  <c:v>1.6666700000000001E-4</c:v>
                </c:pt>
                <c:pt idx="1513">
                  <c:v>1.6666700000000001E-4</c:v>
                </c:pt>
                <c:pt idx="1514">
                  <c:v>1.6666700000000001E-4</c:v>
                </c:pt>
                <c:pt idx="1515">
                  <c:v>1.6666700000000001E-4</c:v>
                </c:pt>
                <c:pt idx="1516">
                  <c:v>1.6666700000000001E-4</c:v>
                </c:pt>
                <c:pt idx="1517">
                  <c:v>1.6666700000000001E-4</c:v>
                </c:pt>
                <c:pt idx="1518">
                  <c:v>1.6666700000000001E-4</c:v>
                </c:pt>
                <c:pt idx="1519">
                  <c:v>1.6666700000000001E-4</c:v>
                </c:pt>
                <c:pt idx="1520">
                  <c:v>1.6666700000000001E-4</c:v>
                </c:pt>
                <c:pt idx="1521">
                  <c:v>1.6666700000000001E-4</c:v>
                </c:pt>
                <c:pt idx="1522">
                  <c:v>1.6666700000000001E-4</c:v>
                </c:pt>
                <c:pt idx="1523">
                  <c:v>1.6666700000000001E-4</c:v>
                </c:pt>
                <c:pt idx="1524">
                  <c:v>1.6666700000000001E-4</c:v>
                </c:pt>
                <c:pt idx="1525">
                  <c:v>1.6666700000000001E-4</c:v>
                </c:pt>
                <c:pt idx="1526">
                  <c:v>1.6666700000000001E-4</c:v>
                </c:pt>
                <c:pt idx="1527">
                  <c:v>1.6666700000000001E-4</c:v>
                </c:pt>
                <c:pt idx="1528">
                  <c:v>1.6666700000000001E-4</c:v>
                </c:pt>
                <c:pt idx="1529">
                  <c:v>1.6666700000000001E-4</c:v>
                </c:pt>
                <c:pt idx="1530">
                  <c:v>1.6666700000000001E-4</c:v>
                </c:pt>
                <c:pt idx="1531">
                  <c:v>1.6666700000000001E-4</c:v>
                </c:pt>
                <c:pt idx="1532">
                  <c:v>1.6666700000000001E-4</c:v>
                </c:pt>
                <c:pt idx="1533">
                  <c:v>1.6666700000000001E-4</c:v>
                </c:pt>
                <c:pt idx="1534">
                  <c:v>1.6666700000000001E-4</c:v>
                </c:pt>
                <c:pt idx="1535">
                  <c:v>1.6666700000000001E-4</c:v>
                </c:pt>
                <c:pt idx="1536">
                  <c:v>1.6666700000000001E-4</c:v>
                </c:pt>
                <c:pt idx="1537">
                  <c:v>1.6666700000000001E-4</c:v>
                </c:pt>
                <c:pt idx="1538">
                  <c:v>1.6666700000000001E-4</c:v>
                </c:pt>
                <c:pt idx="1539">
                  <c:v>1.6666700000000001E-4</c:v>
                </c:pt>
                <c:pt idx="1540">
                  <c:v>1.6666700000000001E-4</c:v>
                </c:pt>
                <c:pt idx="1541">
                  <c:v>1.6666700000000001E-4</c:v>
                </c:pt>
                <c:pt idx="1542">
                  <c:v>1.6666700000000001E-4</c:v>
                </c:pt>
                <c:pt idx="1543">
                  <c:v>1.6666700000000001E-4</c:v>
                </c:pt>
                <c:pt idx="1544">
                  <c:v>1.6666700000000001E-4</c:v>
                </c:pt>
                <c:pt idx="1545">
                  <c:v>1.6666700000000001E-4</c:v>
                </c:pt>
                <c:pt idx="1546">
                  <c:v>1.6666700000000001E-4</c:v>
                </c:pt>
                <c:pt idx="1547">
                  <c:v>1.6666700000000001E-4</c:v>
                </c:pt>
                <c:pt idx="1548">
                  <c:v>1.6666700000000001E-4</c:v>
                </c:pt>
                <c:pt idx="1549">
                  <c:v>1.6666700000000001E-4</c:v>
                </c:pt>
                <c:pt idx="1550">
                  <c:v>1.6666700000000001E-4</c:v>
                </c:pt>
                <c:pt idx="1551">
                  <c:v>1.6666700000000001E-4</c:v>
                </c:pt>
                <c:pt idx="1552">
                  <c:v>1.6666700000000001E-4</c:v>
                </c:pt>
                <c:pt idx="1553">
                  <c:v>1.6666700000000001E-4</c:v>
                </c:pt>
                <c:pt idx="1554">
                  <c:v>1.6666700000000001E-4</c:v>
                </c:pt>
                <c:pt idx="1555">
                  <c:v>1.6666700000000001E-4</c:v>
                </c:pt>
                <c:pt idx="1556">
                  <c:v>1.6666700000000001E-4</c:v>
                </c:pt>
                <c:pt idx="1557">
                  <c:v>1.6666700000000001E-4</c:v>
                </c:pt>
                <c:pt idx="1558">
                  <c:v>1.6666700000000001E-4</c:v>
                </c:pt>
                <c:pt idx="1559">
                  <c:v>1.6666700000000001E-4</c:v>
                </c:pt>
                <c:pt idx="1560">
                  <c:v>1.6666700000000001E-4</c:v>
                </c:pt>
                <c:pt idx="1561">
                  <c:v>1.6666700000000001E-4</c:v>
                </c:pt>
                <c:pt idx="1562">
                  <c:v>1.6666700000000001E-4</c:v>
                </c:pt>
                <c:pt idx="1563">
                  <c:v>1.6666700000000001E-4</c:v>
                </c:pt>
                <c:pt idx="1564">
                  <c:v>1.6666700000000001E-4</c:v>
                </c:pt>
                <c:pt idx="1565">
                  <c:v>1.6666700000000001E-4</c:v>
                </c:pt>
                <c:pt idx="1566">
                  <c:v>1.6666700000000001E-4</c:v>
                </c:pt>
                <c:pt idx="1567">
                  <c:v>1.6666700000000001E-4</c:v>
                </c:pt>
                <c:pt idx="1568">
                  <c:v>1.6666700000000001E-4</c:v>
                </c:pt>
                <c:pt idx="1569">
                  <c:v>1.6666700000000001E-4</c:v>
                </c:pt>
                <c:pt idx="1570">
                  <c:v>1.6666700000000001E-4</c:v>
                </c:pt>
                <c:pt idx="1571">
                  <c:v>1.6666700000000001E-4</c:v>
                </c:pt>
                <c:pt idx="1572">
                  <c:v>1.6666700000000001E-4</c:v>
                </c:pt>
                <c:pt idx="1573">
                  <c:v>1.6666700000000001E-4</c:v>
                </c:pt>
                <c:pt idx="1574">
                  <c:v>1.6666700000000001E-4</c:v>
                </c:pt>
                <c:pt idx="1575">
                  <c:v>1.6666700000000001E-4</c:v>
                </c:pt>
                <c:pt idx="1576">
                  <c:v>1.6666700000000001E-4</c:v>
                </c:pt>
                <c:pt idx="1577">
                  <c:v>1.6666700000000001E-4</c:v>
                </c:pt>
                <c:pt idx="1578">
                  <c:v>1.6666700000000001E-4</c:v>
                </c:pt>
                <c:pt idx="1579">
                  <c:v>1.6666700000000001E-4</c:v>
                </c:pt>
                <c:pt idx="1580">
                  <c:v>1.6666700000000001E-4</c:v>
                </c:pt>
                <c:pt idx="1581">
                  <c:v>1.6666700000000001E-4</c:v>
                </c:pt>
                <c:pt idx="1582">
                  <c:v>1.6666700000000001E-4</c:v>
                </c:pt>
                <c:pt idx="1583">
                  <c:v>1.6666700000000001E-4</c:v>
                </c:pt>
                <c:pt idx="1584">
                  <c:v>1.6666700000000001E-4</c:v>
                </c:pt>
                <c:pt idx="1585">
                  <c:v>1.6666700000000001E-4</c:v>
                </c:pt>
                <c:pt idx="1586">
                  <c:v>1.6666700000000001E-4</c:v>
                </c:pt>
                <c:pt idx="1587">
                  <c:v>1.6666700000000001E-4</c:v>
                </c:pt>
                <c:pt idx="1588">
                  <c:v>1.6666700000000001E-4</c:v>
                </c:pt>
                <c:pt idx="1589">
                  <c:v>1.6666700000000001E-4</c:v>
                </c:pt>
                <c:pt idx="1590">
                  <c:v>1.6666700000000001E-4</c:v>
                </c:pt>
                <c:pt idx="1591">
                  <c:v>1.6666700000000001E-4</c:v>
                </c:pt>
                <c:pt idx="1592">
                  <c:v>1.6666700000000001E-4</c:v>
                </c:pt>
                <c:pt idx="1593">
                  <c:v>1.6666700000000001E-4</c:v>
                </c:pt>
                <c:pt idx="1594">
                  <c:v>1.6666700000000001E-4</c:v>
                </c:pt>
                <c:pt idx="1595">
                  <c:v>1.6666700000000001E-4</c:v>
                </c:pt>
                <c:pt idx="1596">
                  <c:v>1.6666700000000001E-4</c:v>
                </c:pt>
                <c:pt idx="1597">
                  <c:v>1.6666700000000001E-4</c:v>
                </c:pt>
                <c:pt idx="1598">
                  <c:v>1.6666700000000001E-4</c:v>
                </c:pt>
                <c:pt idx="1599">
                  <c:v>1.6666700000000001E-4</c:v>
                </c:pt>
                <c:pt idx="1600">
                  <c:v>1.6666700000000001E-4</c:v>
                </c:pt>
                <c:pt idx="1601">
                  <c:v>1.6666700000000001E-4</c:v>
                </c:pt>
                <c:pt idx="1602">
                  <c:v>1.6666700000000001E-4</c:v>
                </c:pt>
                <c:pt idx="1603">
                  <c:v>1.6666700000000001E-4</c:v>
                </c:pt>
                <c:pt idx="1604">
                  <c:v>1.6666700000000001E-4</c:v>
                </c:pt>
                <c:pt idx="1605">
                  <c:v>1.6666700000000001E-4</c:v>
                </c:pt>
                <c:pt idx="1606">
                  <c:v>1.6666700000000001E-4</c:v>
                </c:pt>
                <c:pt idx="1607">
                  <c:v>1.6666700000000001E-4</c:v>
                </c:pt>
                <c:pt idx="1608">
                  <c:v>1.6666700000000001E-4</c:v>
                </c:pt>
                <c:pt idx="1609">
                  <c:v>1.6666700000000001E-4</c:v>
                </c:pt>
                <c:pt idx="1610">
                  <c:v>1.6666700000000001E-4</c:v>
                </c:pt>
                <c:pt idx="1611">
                  <c:v>1.6666700000000001E-4</c:v>
                </c:pt>
                <c:pt idx="1612">
                  <c:v>1.6666700000000001E-4</c:v>
                </c:pt>
                <c:pt idx="1613">
                  <c:v>1.6666700000000001E-4</c:v>
                </c:pt>
                <c:pt idx="1614">
                  <c:v>1.6666700000000001E-4</c:v>
                </c:pt>
                <c:pt idx="1615">
                  <c:v>1.6666700000000001E-4</c:v>
                </c:pt>
                <c:pt idx="1616">
                  <c:v>1.6666700000000001E-4</c:v>
                </c:pt>
                <c:pt idx="1617">
                  <c:v>1.6666700000000001E-4</c:v>
                </c:pt>
                <c:pt idx="1618">
                  <c:v>1.6666700000000001E-4</c:v>
                </c:pt>
                <c:pt idx="1619">
                  <c:v>1.6666700000000001E-4</c:v>
                </c:pt>
                <c:pt idx="1620">
                  <c:v>1.6666700000000001E-4</c:v>
                </c:pt>
                <c:pt idx="1621">
                  <c:v>1.6666700000000001E-4</c:v>
                </c:pt>
                <c:pt idx="1622">
                  <c:v>1.6666700000000001E-4</c:v>
                </c:pt>
                <c:pt idx="1623">
                  <c:v>1.6666700000000001E-4</c:v>
                </c:pt>
                <c:pt idx="1624">
                  <c:v>1.6666700000000001E-4</c:v>
                </c:pt>
                <c:pt idx="1625">
                  <c:v>1.6666700000000001E-4</c:v>
                </c:pt>
                <c:pt idx="1626">
                  <c:v>1.6666700000000001E-4</c:v>
                </c:pt>
                <c:pt idx="1627">
                  <c:v>1.6666700000000001E-4</c:v>
                </c:pt>
                <c:pt idx="1628">
                  <c:v>1.6666700000000001E-4</c:v>
                </c:pt>
                <c:pt idx="1629">
                  <c:v>1.6666700000000001E-4</c:v>
                </c:pt>
                <c:pt idx="1630">
                  <c:v>1.6666700000000001E-4</c:v>
                </c:pt>
                <c:pt idx="1631">
                  <c:v>1.6666700000000001E-4</c:v>
                </c:pt>
                <c:pt idx="1632">
                  <c:v>1.6666700000000001E-4</c:v>
                </c:pt>
                <c:pt idx="1633">
                  <c:v>1.6666700000000001E-4</c:v>
                </c:pt>
                <c:pt idx="1634">
                  <c:v>1.6666700000000001E-4</c:v>
                </c:pt>
                <c:pt idx="1635">
                  <c:v>1.6666700000000001E-4</c:v>
                </c:pt>
                <c:pt idx="1636">
                  <c:v>1.6666700000000001E-4</c:v>
                </c:pt>
                <c:pt idx="1637">
                  <c:v>1.6666700000000001E-4</c:v>
                </c:pt>
                <c:pt idx="1638">
                  <c:v>1.6666700000000001E-4</c:v>
                </c:pt>
                <c:pt idx="1639">
                  <c:v>1.6666700000000001E-4</c:v>
                </c:pt>
                <c:pt idx="1640">
                  <c:v>1.6666700000000001E-4</c:v>
                </c:pt>
                <c:pt idx="1641">
                  <c:v>1.6666700000000001E-4</c:v>
                </c:pt>
                <c:pt idx="1642">
                  <c:v>1.6666700000000001E-4</c:v>
                </c:pt>
                <c:pt idx="1643">
                  <c:v>1.6666700000000001E-4</c:v>
                </c:pt>
                <c:pt idx="1644">
                  <c:v>1.6666700000000001E-4</c:v>
                </c:pt>
                <c:pt idx="1645">
                  <c:v>1.6666700000000001E-4</c:v>
                </c:pt>
                <c:pt idx="1646">
                  <c:v>1.6666700000000001E-4</c:v>
                </c:pt>
                <c:pt idx="1647">
                  <c:v>1.6666700000000001E-4</c:v>
                </c:pt>
                <c:pt idx="1648">
                  <c:v>1.6666700000000001E-4</c:v>
                </c:pt>
                <c:pt idx="1649">
                  <c:v>1.6666700000000001E-4</c:v>
                </c:pt>
                <c:pt idx="1650">
                  <c:v>1.6666700000000001E-4</c:v>
                </c:pt>
                <c:pt idx="1651">
                  <c:v>1.6666700000000001E-4</c:v>
                </c:pt>
                <c:pt idx="1652">
                  <c:v>1.6666700000000001E-4</c:v>
                </c:pt>
                <c:pt idx="1653">
                  <c:v>1.6666700000000001E-4</c:v>
                </c:pt>
                <c:pt idx="1654">
                  <c:v>1.6666700000000001E-4</c:v>
                </c:pt>
                <c:pt idx="1655">
                  <c:v>1.6666700000000001E-4</c:v>
                </c:pt>
                <c:pt idx="1656">
                  <c:v>1.6666700000000001E-4</c:v>
                </c:pt>
                <c:pt idx="1657">
                  <c:v>1.6666700000000001E-4</c:v>
                </c:pt>
                <c:pt idx="1658">
                  <c:v>1.6666700000000001E-4</c:v>
                </c:pt>
                <c:pt idx="1659">
                  <c:v>1.6666700000000001E-4</c:v>
                </c:pt>
                <c:pt idx="1660">
                  <c:v>1.6666700000000001E-4</c:v>
                </c:pt>
                <c:pt idx="1661">
                  <c:v>1.6666700000000001E-4</c:v>
                </c:pt>
                <c:pt idx="1662">
                  <c:v>1.6666700000000001E-4</c:v>
                </c:pt>
                <c:pt idx="1663">
                  <c:v>1.6666700000000001E-4</c:v>
                </c:pt>
                <c:pt idx="1664">
                  <c:v>1.6666700000000001E-4</c:v>
                </c:pt>
                <c:pt idx="1665">
                  <c:v>1.6666700000000001E-4</c:v>
                </c:pt>
                <c:pt idx="1666">
                  <c:v>1.6666700000000001E-4</c:v>
                </c:pt>
                <c:pt idx="1667">
                  <c:v>1.6666700000000001E-4</c:v>
                </c:pt>
                <c:pt idx="1668">
                  <c:v>1.6666700000000001E-4</c:v>
                </c:pt>
                <c:pt idx="1669">
                  <c:v>1.6666700000000001E-4</c:v>
                </c:pt>
                <c:pt idx="1670">
                  <c:v>1.6666700000000001E-4</c:v>
                </c:pt>
                <c:pt idx="1671">
                  <c:v>1.6666700000000001E-4</c:v>
                </c:pt>
                <c:pt idx="1672">
                  <c:v>1.6666700000000001E-4</c:v>
                </c:pt>
                <c:pt idx="1673">
                  <c:v>1.6666700000000001E-4</c:v>
                </c:pt>
                <c:pt idx="1674">
                  <c:v>1.6666700000000001E-4</c:v>
                </c:pt>
                <c:pt idx="1675">
                  <c:v>1.6666700000000001E-4</c:v>
                </c:pt>
                <c:pt idx="1676">
                  <c:v>1.6666700000000001E-4</c:v>
                </c:pt>
                <c:pt idx="1677">
                  <c:v>1.6666700000000001E-4</c:v>
                </c:pt>
                <c:pt idx="1678">
                  <c:v>1.6666700000000001E-4</c:v>
                </c:pt>
                <c:pt idx="1679">
                  <c:v>1.6666700000000001E-4</c:v>
                </c:pt>
                <c:pt idx="1680">
                  <c:v>1.6666700000000001E-4</c:v>
                </c:pt>
                <c:pt idx="1681">
                  <c:v>1.6666700000000001E-4</c:v>
                </c:pt>
                <c:pt idx="1682">
                  <c:v>1.6666700000000001E-4</c:v>
                </c:pt>
                <c:pt idx="1683">
                  <c:v>1.6666700000000001E-4</c:v>
                </c:pt>
                <c:pt idx="1684">
                  <c:v>1.6666700000000001E-4</c:v>
                </c:pt>
                <c:pt idx="1685">
                  <c:v>1.6666700000000001E-4</c:v>
                </c:pt>
                <c:pt idx="1686">
                  <c:v>1.6666700000000001E-4</c:v>
                </c:pt>
                <c:pt idx="1687">
                  <c:v>1.6666700000000001E-4</c:v>
                </c:pt>
                <c:pt idx="1688">
                  <c:v>1.6666700000000001E-4</c:v>
                </c:pt>
                <c:pt idx="1689">
                  <c:v>1.6666700000000001E-4</c:v>
                </c:pt>
                <c:pt idx="1690">
                  <c:v>1.6666700000000001E-4</c:v>
                </c:pt>
                <c:pt idx="1691">
                  <c:v>1.6666700000000001E-4</c:v>
                </c:pt>
                <c:pt idx="1692">
                  <c:v>1.6666700000000001E-4</c:v>
                </c:pt>
                <c:pt idx="1693">
                  <c:v>1.6666700000000001E-4</c:v>
                </c:pt>
                <c:pt idx="1694">
                  <c:v>1.6666700000000001E-4</c:v>
                </c:pt>
                <c:pt idx="1695">
                  <c:v>1.6666700000000001E-4</c:v>
                </c:pt>
                <c:pt idx="1696">
                  <c:v>1.6666700000000001E-4</c:v>
                </c:pt>
                <c:pt idx="1697">
                  <c:v>1.6666700000000001E-4</c:v>
                </c:pt>
                <c:pt idx="1698">
                  <c:v>1.6666700000000001E-4</c:v>
                </c:pt>
                <c:pt idx="1699">
                  <c:v>1.6666700000000001E-4</c:v>
                </c:pt>
                <c:pt idx="1700">
                  <c:v>1.6666700000000001E-4</c:v>
                </c:pt>
                <c:pt idx="1701">
                  <c:v>1.6666700000000001E-4</c:v>
                </c:pt>
                <c:pt idx="1702">
                  <c:v>1.6666700000000001E-4</c:v>
                </c:pt>
                <c:pt idx="1703">
                  <c:v>1.6666700000000001E-4</c:v>
                </c:pt>
                <c:pt idx="1704">
                  <c:v>1.6666700000000001E-4</c:v>
                </c:pt>
                <c:pt idx="1705">
                  <c:v>1.6666700000000001E-4</c:v>
                </c:pt>
                <c:pt idx="1706">
                  <c:v>1.6666700000000001E-4</c:v>
                </c:pt>
                <c:pt idx="1707">
                  <c:v>1.6666700000000001E-4</c:v>
                </c:pt>
                <c:pt idx="1708">
                  <c:v>1.6666700000000001E-4</c:v>
                </c:pt>
                <c:pt idx="1709">
                  <c:v>1.6666700000000001E-4</c:v>
                </c:pt>
                <c:pt idx="1710">
                  <c:v>1.6666700000000001E-4</c:v>
                </c:pt>
                <c:pt idx="1711">
                  <c:v>1.6666700000000001E-4</c:v>
                </c:pt>
                <c:pt idx="1712">
                  <c:v>1.6666700000000001E-4</c:v>
                </c:pt>
                <c:pt idx="1713">
                  <c:v>1.6666700000000001E-4</c:v>
                </c:pt>
                <c:pt idx="1714">
                  <c:v>1.6666700000000001E-4</c:v>
                </c:pt>
                <c:pt idx="1715">
                  <c:v>1.6666700000000001E-4</c:v>
                </c:pt>
                <c:pt idx="1716">
                  <c:v>1.6666700000000001E-4</c:v>
                </c:pt>
                <c:pt idx="1717">
                  <c:v>1.6666700000000001E-4</c:v>
                </c:pt>
                <c:pt idx="1718">
                  <c:v>1.6666700000000001E-4</c:v>
                </c:pt>
                <c:pt idx="1719">
                  <c:v>1.6666700000000001E-4</c:v>
                </c:pt>
                <c:pt idx="1720">
                  <c:v>1.6666700000000001E-4</c:v>
                </c:pt>
                <c:pt idx="1721">
                  <c:v>1.6666700000000001E-4</c:v>
                </c:pt>
                <c:pt idx="1722">
                  <c:v>1.6666700000000001E-4</c:v>
                </c:pt>
                <c:pt idx="1723">
                  <c:v>1.6666700000000001E-4</c:v>
                </c:pt>
                <c:pt idx="1724">
                  <c:v>1.6666700000000001E-4</c:v>
                </c:pt>
                <c:pt idx="1725">
                  <c:v>1.6666700000000001E-4</c:v>
                </c:pt>
                <c:pt idx="1726">
                  <c:v>1.6666700000000001E-4</c:v>
                </c:pt>
                <c:pt idx="1727">
                  <c:v>1.6666700000000001E-4</c:v>
                </c:pt>
                <c:pt idx="1728">
                  <c:v>1.6666700000000001E-4</c:v>
                </c:pt>
                <c:pt idx="1729">
                  <c:v>1.6666700000000001E-4</c:v>
                </c:pt>
                <c:pt idx="1730">
                  <c:v>1.6666700000000001E-4</c:v>
                </c:pt>
                <c:pt idx="1731">
                  <c:v>1.6666700000000001E-4</c:v>
                </c:pt>
                <c:pt idx="1732">
                  <c:v>1.6666700000000001E-4</c:v>
                </c:pt>
                <c:pt idx="1733">
                  <c:v>1.6666700000000001E-4</c:v>
                </c:pt>
                <c:pt idx="1734">
                  <c:v>1.6666700000000001E-4</c:v>
                </c:pt>
                <c:pt idx="1735">
                  <c:v>1.6666700000000001E-4</c:v>
                </c:pt>
                <c:pt idx="1736">
                  <c:v>1.6666700000000001E-4</c:v>
                </c:pt>
                <c:pt idx="1737">
                  <c:v>1.6666700000000001E-4</c:v>
                </c:pt>
                <c:pt idx="1738">
                  <c:v>1.6666700000000001E-4</c:v>
                </c:pt>
                <c:pt idx="1739">
                  <c:v>1.6666700000000001E-4</c:v>
                </c:pt>
                <c:pt idx="1740">
                  <c:v>1.6666700000000001E-4</c:v>
                </c:pt>
                <c:pt idx="1741">
                  <c:v>1.6666700000000001E-4</c:v>
                </c:pt>
                <c:pt idx="1742">
                  <c:v>1.6666700000000001E-4</c:v>
                </c:pt>
                <c:pt idx="1743">
                  <c:v>1.6666700000000001E-4</c:v>
                </c:pt>
                <c:pt idx="1744">
                  <c:v>1.6666700000000001E-4</c:v>
                </c:pt>
                <c:pt idx="1745">
                  <c:v>1.6666700000000001E-4</c:v>
                </c:pt>
                <c:pt idx="1746">
                  <c:v>1.6666700000000001E-4</c:v>
                </c:pt>
                <c:pt idx="1747">
                  <c:v>1.6666700000000001E-4</c:v>
                </c:pt>
                <c:pt idx="1748">
                  <c:v>1.6666700000000001E-4</c:v>
                </c:pt>
                <c:pt idx="1749">
                  <c:v>1.6666700000000001E-4</c:v>
                </c:pt>
                <c:pt idx="1750">
                  <c:v>1.6666700000000001E-4</c:v>
                </c:pt>
                <c:pt idx="1751">
                  <c:v>1.6666700000000001E-4</c:v>
                </c:pt>
                <c:pt idx="1752">
                  <c:v>1.6666700000000001E-4</c:v>
                </c:pt>
                <c:pt idx="1753">
                  <c:v>1.6666700000000001E-4</c:v>
                </c:pt>
                <c:pt idx="1754">
                  <c:v>1.6666700000000001E-4</c:v>
                </c:pt>
                <c:pt idx="1755">
                  <c:v>1.6666700000000001E-4</c:v>
                </c:pt>
                <c:pt idx="1756">
                  <c:v>1.6666700000000001E-4</c:v>
                </c:pt>
                <c:pt idx="1757">
                  <c:v>1.6666700000000001E-4</c:v>
                </c:pt>
                <c:pt idx="1758">
                  <c:v>1.6666700000000001E-4</c:v>
                </c:pt>
                <c:pt idx="1759">
                  <c:v>1.6666700000000001E-4</c:v>
                </c:pt>
                <c:pt idx="1760">
                  <c:v>1.6666700000000001E-4</c:v>
                </c:pt>
                <c:pt idx="1761">
                  <c:v>1.6666700000000001E-4</c:v>
                </c:pt>
                <c:pt idx="1762">
                  <c:v>1.6666700000000001E-4</c:v>
                </c:pt>
                <c:pt idx="1763">
                  <c:v>1.6666700000000001E-4</c:v>
                </c:pt>
                <c:pt idx="1764">
                  <c:v>1.6666700000000001E-4</c:v>
                </c:pt>
                <c:pt idx="1765">
                  <c:v>1.6666700000000001E-4</c:v>
                </c:pt>
                <c:pt idx="1766">
                  <c:v>1.6666700000000001E-4</c:v>
                </c:pt>
                <c:pt idx="1767">
                  <c:v>1.6666700000000001E-4</c:v>
                </c:pt>
                <c:pt idx="1768">
                  <c:v>1.6666700000000001E-4</c:v>
                </c:pt>
                <c:pt idx="1769">
                  <c:v>1.6666700000000001E-4</c:v>
                </c:pt>
                <c:pt idx="1770">
                  <c:v>1.6666700000000001E-4</c:v>
                </c:pt>
                <c:pt idx="1771">
                  <c:v>1.6666700000000001E-4</c:v>
                </c:pt>
                <c:pt idx="1772">
                  <c:v>1.6666700000000001E-4</c:v>
                </c:pt>
                <c:pt idx="1773">
                  <c:v>1.6666700000000001E-4</c:v>
                </c:pt>
                <c:pt idx="1774">
                  <c:v>1.6666700000000001E-4</c:v>
                </c:pt>
                <c:pt idx="1775">
                  <c:v>1.6666700000000001E-4</c:v>
                </c:pt>
                <c:pt idx="1776">
                  <c:v>1.6666700000000001E-4</c:v>
                </c:pt>
                <c:pt idx="1777">
                  <c:v>1.6666700000000001E-4</c:v>
                </c:pt>
                <c:pt idx="1778">
                  <c:v>1.6666700000000001E-4</c:v>
                </c:pt>
                <c:pt idx="1779">
                  <c:v>1.6666700000000001E-4</c:v>
                </c:pt>
                <c:pt idx="1780">
                  <c:v>1.6666700000000001E-4</c:v>
                </c:pt>
                <c:pt idx="1781">
                  <c:v>1.6666700000000001E-4</c:v>
                </c:pt>
                <c:pt idx="1782">
                  <c:v>1.6666700000000001E-4</c:v>
                </c:pt>
                <c:pt idx="1783">
                  <c:v>1.6666700000000001E-4</c:v>
                </c:pt>
                <c:pt idx="1784">
                  <c:v>1.6666700000000001E-4</c:v>
                </c:pt>
                <c:pt idx="1785">
                  <c:v>1.6666700000000001E-4</c:v>
                </c:pt>
                <c:pt idx="1786">
                  <c:v>1.6666700000000001E-4</c:v>
                </c:pt>
                <c:pt idx="1787">
                  <c:v>1.6666700000000001E-4</c:v>
                </c:pt>
                <c:pt idx="1788">
                  <c:v>1.6666700000000001E-4</c:v>
                </c:pt>
                <c:pt idx="1789">
                  <c:v>1.6666700000000001E-4</c:v>
                </c:pt>
                <c:pt idx="1790">
                  <c:v>1.6666700000000001E-4</c:v>
                </c:pt>
                <c:pt idx="1791">
                  <c:v>1.6666700000000001E-4</c:v>
                </c:pt>
                <c:pt idx="1792">
                  <c:v>1.6666700000000001E-4</c:v>
                </c:pt>
                <c:pt idx="1793">
                  <c:v>1.6666700000000001E-4</c:v>
                </c:pt>
                <c:pt idx="1794">
                  <c:v>1.6666700000000001E-4</c:v>
                </c:pt>
                <c:pt idx="1795">
                  <c:v>1.6666700000000001E-4</c:v>
                </c:pt>
                <c:pt idx="1796">
                  <c:v>1.6666700000000001E-4</c:v>
                </c:pt>
                <c:pt idx="1797">
                  <c:v>1.6666700000000001E-4</c:v>
                </c:pt>
                <c:pt idx="1798">
                  <c:v>1.6666700000000001E-4</c:v>
                </c:pt>
                <c:pt idx="1799">
                  <c:v>1.6666700000000001E-4</c:v>
                </c:pt>
                <c:pt idx="1800">
                  <c:v>1.6666700000000001E-4</c:v>
                </c:pt>
                <c:pt idx="1801">
                  <c:v>1.6666700000000001E-4</c:v>
                </c:pt>
                <c:pt idx="1802">
                  <c:v>1.6666700000000001E-4</c:v>
                </c:pt>
                <c:pt idx="1803">
                  <c:v>1.6666700000000001E-4</c:v>
                </c:pt>
                <c:pt idx="1804">
                  <c:v>1.6666700000000001E-4</c:v>
                </c:pt>
                <c:pt idx="1805">
                  <c:v>1.6666700000000001E-4</c:v>
                </c:pt>
                <c:pt idx="1806">
                  <c:v>1.6666700000000001E-4</c:v>
                </c:pt>
                <c:pt idx="1807">
                  <c:v>1.6666700000000001E-4</c:v>
                </c:pt>
                <c:pt idx="1808">
                  <c:v>1.6666700000000001E-4</c:v>
                </c:pt>
                <c:pt idx="1809">
                  <c:v>1.6666700000000001E-4</c:v>
                </c:pt>
                <c:pt idx="1810">
                  <c:v>1.6666700000000001E-4</c:v>
                </c:pt>
                <c:pt idx="1811">
                  <c:v>1.6666700000000001E-4</c:v>
                </c:pt>
                <c:pt idx="1812">
                  <c:v>1.6666700000000001E-4</c:v>
                </c:pt>
                <c:pt idx="1813">
                  <c:v>1.6666700000000001E-4</c:v>
                </c:pt>
                <c:pt idx="1814">
                  <c:v>1.6666700000000001E-4</c:v>
                </c:pt>
                <c:pt idx="1815">
                  <c:v>1.6666700000000001E-4</c:v>
                </c:pt>
                <c:pt idx="1816">
                  <c:v>1.6666700000000001E-4</c:v>
                </c:pt>
                <c:pt idx="1817">
                  <c:v>1.6666700000000001E-4</c:v>
                </c:pt>
                <c:pt idx="1818">
                  <c:v>1.6666700000000001E-4</c:v>
                </c:pt>
                <c:pt idx="1819">
                  <c:v>1.6666700000000001E-4</c:v>
                </c:pt>
                <c:pt idx="1820">
                  <c:v>1.6666700000000001E-4</c:v>
                </c:pt>
                <c:pt idx="1821">
                  <c:v>1.6666700000000001E-4</c:v>
                </c:pt>
                <c:pt idx="1822">
                  <c:v>1.6666700000000001E-4</c:v>
                </c:pt>
                <c:pt idx="1823">
                  <c:v>1.6666700000000001E-4</c:v>
                </c:pt>
                <c:pt idx="1824">
                  <c:v>1.6666700000000001E-4</c:v>
                </c:pt>
                <c:pt idx="1825">
                  <c:v>1.6666700000000001E-4</c:v>
                </c:pt>
                <c:pt idx="1826">
                  <c:v>1.6666700000000001E-4</c:v>
                </c:pt>
                <c:pt idx="1827">
                  <c:v>1.6666700000000001E-4</c:v>
                </c:pt>
                <c:pt idx="1828">
                  <c:v>1.6666700000000001E-4</c:v>
                </c:pt>
                <c:pt idx="1829">
                  <c:v>1.6666700000000001E-4</c:v>
                </c:pt>
                <c:pt idx="1830">
                  <c:v>1.6666700000000001E-4</c:v>
                </c:pt>
                <c:pt idx="1831">
                  <c:v>1.6666700000000001E-4</c:v>
                </c:pt>
                <c:pt idx="1832">
                  <c:v>1.6666700000000001E-4</c:v>
                </c:pt>
                <c:pt idx="1833">
                  <c:v>1.6666700000000001E-4</c:v>
                </c:pt>
                <c:pt idx="1834">
                  <c:v>1.6666700000000001E-4</c:v>
                </c:pt>
                <c:pt idx="1835">
                  <c:v>1.6666700000000001E-4</c:v>
                </c:pt>
                <c:pt idx="1836">
                  <c:v>1.6666700000000001E-4</c:v>
                </c:pt>
                <c:pt idx="1837">
                  <c:v>1.6666700000000001E-4</c:v>
                </c:pt>
                <c:pt idx="1838">
                  <c:v>1.6666700000000001E-4</c:v>
                </c:pt>
                <c:pt idx="1839">
                  <c:v>1.6666700000000001E-4</c:v>
                </c:pt>
                <c:pt idx="1840">
                  <c:v>1.6666700000000001E-4</c:v>
                </c:pt>
                <c:pt idx="1841">
                  <c:v>1.6666700000000001E-4</c:v>
                </c:pt>
                <c:pt idx="1842">
                  <c:v>1.6666700000000001E-4</c:v>
                </c:pt>
                <c:pt idx="1843">
                  <c:v>1.6666700000000001E-4</c:v>
                </c:pt>
                <c:pt idx="1844">
                  <c:v>1.6666700000000001E-4</c:v>
                </c:pt>
                <c:pt idx="1845">
                  <c:v>1.6666700000000001E-4</c:v>
                </c:pt>
                <c:pt idx="1846">
                  <c:v>1.6666700000000001E-4</c:v>
                </c:pt>
                <c:pt idx="1847">
                  <c:v>1.6666700000000001E-4</c:v>
                </c:pt>
                <c:pt idx="1848">
                  <c:v>1.6666700000000001E-4</c:v>
                </c:pt>
                <c:pt idx="1849">
                  <c:v>1.6666700000000001E-4</c:v>
                </c:pt>
                <c:pt idx="1850">
                  <c:v>1.6666700000000001E-4</c:v>
                </c:pt>
                <c:pt idx="1851">
                  <c:v>1.6666700000000001E-4</c:v>
                </c:pt>
                <c:pt idx="1852">
                  <c:v>1.6666700000000001E-4</c:v>
                </c:pt>
                <c:pt idx="1853">
                  <c:v>1.6666700000000001E-4</c:v>
                </c:pt>
                <c:pt idx="1854">
                  <c:v>1.6666700000000001E-4</c:v>
                </c:pt>
                <c:pt idx="1855">
                  <c:v>1.6666700000000001E-4</c:v>
                </c:pt>
                <c:pt idx="1856">
                  <c:v>1.6666700000000001E-4</c:v>
                </c:pt>
                <c:pt idx="1857">
                  <c:v>1.6666700000000001E-4</c:v>
                </c:pt>
                <c:pt idx="1858">
                  <c:v>1.6666700000000001E-4</c:v>
                </c:pt>
                <c:pt idx="1859">
                  <c:v>1.6666700000000001E-4</c:v>
                </c:pt>
                <c:pt idx="1860">
                  <c:v>1.6666700000000001E-4</c:v>
                </c:pt>
                <c:pt idx="1861">
                  <c:v>1.6666700000000001E-4</c:v>
                </c:pt>
                <c:pt idx="1862">
                  <c:v>1.6666700000000001E-4</c:v>
                </c:pt>
                <c:pt idx="1863">
                  <c:v>1.6666700000000001E-4</c:v>
                </c:pt>
                <c:pt idx="1864">
                  <c:v>1.6666700000000001E-4</c:v>
                </c:pt>
                <c:pt idx="1865">
                  <c:v>1.6666700000000001E-4</c:v>
                </c:pt>
                <c:pt idx="1866">
                  <c:v>1.6666700000000001E-4</c:v>
                </c:pt>
                <c:pt idx="1867">
                  <c:v>1.6666700000000001E-4</c:v>
                </c:pt>
                <c:pt idx="1868">
                  <c:v>1.6666700000000001E-4</c:v>
                </c:pt>
                <c:pt idx="1869">
                  <c:v>1.6666700000000001E-4</c:v>
                </c:pt>
                <c:pt idx="1870">
                  <c:v>1.6666700000000001E-4</c:v>
                </c:pt>
                <c:pt idx="1871">
                  <c:v>1.6666700000000001E-4</c:v>
                </c:pt>
                <c:pt idx="1872">
                  <c:v>1.6666700000000001E-4</c:v>
                </c:pt>
                <c:pt idx="1873">
                  <c:v>1.6666700000000001E-4</c:v>
                </c:pt>
                <c:pt idx="1874">
                  <c:v>1.6666700000000001E-4</c:v>
                </c:pt>
                <c:pt idx="1875">
                  <c:v>1.6666700000000001E-4</c:v>
                </c:pt>
                <c:pt idx="1876">
                  <c:v>1.6666700000000001E-4</c:v>
                </c:pt>
                <c:pt idx="1877">
                  <c:v>1.6666700000000001E-4</c:v>
                </c:pt>
                <c:pt idx="1878">
                  <c:v>1.6666700000000001E-4</c:v>
                </c:pt>
                <c:pt idx="1879">
                  <c:v>1.6666700000000001E-4</c:v>
                </c:pt>
                <c:pt idx="1880">
                  <c:v>1.6666700000000001E-4</c:v>
                </c:pt>
                <c:pt idx="1881">
                  <c:v>1.6666700000000001E-4</c:v>
                </c:pt>
                <c:pt idx="1882">
                  <c:v>1.6666700000000001E-4</c:v>
                </c:pt>
                <c:pt idx="1883">
                  <c:v>1.6666700000000001E-4</c:v>
                </c:pt>
                <c:pt idx="1884">
                  <c:v>1.6666700000000001E-4</c:v>
                </c:pt>
                <c:pt idx="1885">
                  <c:v>1.6666700000000001E-4</c:v>
                </c:pt>
                <c:pt idx="1886">
                  <c:v>1.6666700000000001E-4</c:v>
                </c:pt>
                <c:pt idx="1887">
                  <c:v>1.6666700000000001E-4</c:v>
                </c:pt>
                <c:pt idx="1888">
                  <c:v>1.6666700000000001E-4</c:v>
                </c:pt>
                <c:pt idx="1889">
                  <c:v>1.6666700000000001E-4</c:v>
                </c:pt>
                <c:pt idx="1890">
                  <c:v>1.6666700000000001E-4</c:v>
                </c:pt>
                <c:pt idx="1891">
                  <c:v>1.6666700000000001E-4</c:v>
                </c:pt>
                <c:pt idx="1892">
                  <c:v>1.6666700000000001E-4</c:v>
                </c:pt>
                <c:pt idx="1893">
                  <c:v>1.6666700000000001E-4</c:v>
                </c:pt>
                <c:pt idx="1894">
                  <c:v>1.6666700000000001E-4</c:v>
                </c:pt>
                <c:pt idx="1895">
                  <c:v>1.6666700000000001E-4</c:v>
                </c:pt>
                <c:pt idx="1896">
                  <c:v>1.6666700000000001E-4</c:v>
                </c:pt>
                <c:pt idx="1897">
                  <c:v>1.6666700000000001E-4</c:v>
                </c:pt>
                <c:pt idx="1898">
                  <c:v>1.6666700000000001E-4</c:v>
                </c:pt>
                <c:pt idx="1899">
                  <c:v>1.6666700000000001E-4</c:v>
                </c:pt>
                <c:pt idx="1900">
                  <c:v>1.6666700000000001E-4</c:v>
                </c:pt>
                <c:pt idx="1901">
                  <c:v>1.6666700000000001E-4</c:v>
                </c:pt>
                <c:pt idx="1902">
                  <c:v>1.6666700000000001E-4</c:v>
                </c:pt>
                <c:pt idx="1903">
                  <c:v>1.6666700000000001E-4</c:v>
                </c:pt>
                <c:pt idx="1904">
                  <c:v>1.6666700000000001E-4</c:v>
                </c:pt>
                <c:pt idx="1905">
                  <c:v>1.6666700000000001E-4</c:v>
                </c:pt>
                <c:pt idx="1906">
                  <c:v>1.6666700000000001E-4</c:v>
                </c:pt>
                <c:pt idx="1907">
                  <c:v>1.6666700000000001E-4</c:v>
                </c:pt>
                <c:pt idx="1908">
                  <c:v>1.6666700000000001E-4</c:v>
                </c:pt>
                <c:pt idx="1909">
                  <c:v>1.6666700000000001E-4</c:v>
                </c:pt>
                <c:pt idx="1910">
                  <c:v>1.6666700000000001E-4</c:v>
                </c:pt>
                <c:pt idx="1911">
                  <c:v>1.6666700000000001E-4</c:v>
                </c:pt>
                <c:pt idx="1912">
                  <c:v>1.6666700000000001E-4</c:v>
                </c:pt>
                <c:pt idx="1913">
                  <c:v>1.6666700000000001E-4</c:v>
                </c:pt>
                <c:pt idx="1914">
                  <c:v>1.6666700000000001E-4</c:v>
                </c:pt>
                <c:pt idx="1915">
                  <c:v>1.6666700000000001E-4</c:v>
                </c:pt>
                <c:pt idx="1916">
                  <c:v>1.6666700000000001E-4</c:v>
                </c:pt>
                <c:pt idx="1917">
                  <c:v>1.6666700000000001E-4</c:v>
                </c:pt>
                <c:pt idx="1918">
                  <c:v>1.6666700000000001E-4</c:v>
                </c:pt>
                <c:pt idx="1919">
                  <c:v>1.6666700000000001E-4</c:v>
                </c:pt>
                <c:pt idx="1920">
                  <c:v>1.6666700000000001E-4</c:v>
                </c:pt>
                <c:pt idx="1921">
                  <c:v>1.6666700000000001E-4</c:v>
                </c:pt>
                <c:pt idx="1922">
                  <c:v>1.6666700000000001E-4</c:v>
                </c:pt>
                <c:pt idx="1923">
                  <c:v>1.6666700000000001E-4</c:v>
                </c:pt>
                <c:pt idx="1924">
                  <c:v>1.6666700000000001E-4</c:v>
                </c:pt>
                <c:pt idx="1925">
                  <c:v>1.6666700000000001E-4</c:v>
                </c:pt>
                <c:pt idx="1926">
                  <c:v>1.6666700000000001E-4</c:v>
                </c:pt>
                <c:pt idx="1927">
                  <c:v>1.6666700000000001E-4</c:v>
                </c:pt>
                <c:pt idx="1928">
                  <c:v>1.6666700000000001E-4</c:v>
                </c:pt>
                <c:pt idx="1929">
                  <c:v>1.6666700000000001E-4</c:v>
                </c:pt>
                <c:pt idx="1930">
                  <c:v>1.6666700000000001E-4</c:v>
                </c:pt>
                <c:pt idx="1931">
                  <c:v>1.6666700000000001E-4</c:v>
                </c:pt>
                <c:pt idx="1932">
                  <c:v>1.6666700000000001E-4</c:v>
                </c:pt>
                <c:pt idx="1933">
                  <c:v>1.6666700000000001E-4</c:v>
                </c:pt>
                <c:pt idx="1934">
                  <c:v>1.6666700000000001E-4</c:v>
                </c:pt>
                <c:pt idx="1935">
                  <c:v>1.6666700000000001E-4</c:v>
                </c:pt>
                <c:pt idx="1936">
                  <c:v>1.6666700000000001E-4</c:v>
                </c:pt>
                <c:pt idx="1937">
                  <c:v>1.6666700000000001E-4</c:v>
                </c:pt>
                <c:pt idx="1938">
                  <c:v>1.6666700000000001E-4</c:v>
                </c:pt>
                <c:pt idx="1939">
                  <c:v>1.6666700000000001E-4</c:v>
                </c:pt>
                <c:pt idx="1940">
                  <c:v>1.6666700000000001E-4</c:v>
                </c:pt>
                <c:pt idx="1941">
                  <c:v>1.6666700000000001E-4</c:v>
                </c:pt>
                <c:pt idx="1942">
                  <c:v>1.6666700000000001E-4</c:v>
                </c:pt>
                <c:pt idx="1943">
                  <c:v>1.6666700000000001E-4</c:v>
                </c:pt>
                <c:pt idx="1944">
                  <c:v>1.6666700000000001E-4</c:v>
                </c:pt>
                <c:pt idx="1945">
                  <c:v>1.6666700000000001E-4</c:v>
                </c:pt>
                <c:pt idx="1946">
                  <c:v>1.6666700000000001E-4</c:v>
                </c:pt>
                <c:pt idx="1947">
                  <c:v>1.6666700000000001E-4</c:v>
                </c:pt>
                <c:pt idx="1948">
                  <c:v>1.6666700000000001E-4</c:v>
                </c:pt>
                <c:pt idx="1949">
                  <c:v>1.6666700000000001E-4</c:v>
                </c:pt>
                <c:pt idx="1950">
                  <c:v>1.6666700000000001E-4</c:v>
                </c:pt>
                <c:pt idx="1951">
                  <c:v>1.6666700000000001E-4</c:v>
                </c:pt>
                <c:pt idx="1952">
                  <c:v>1.6666700000000001E-4</c:v>
                </c:pt>
                <c:pt idx="1953">
                  <c:v>1.6666700000000001E-4</c:v>
                </c:pt>
                <c:pt idx="1954">
                  <c:v>1.6666700000000001E-4</c:v>
                </c:pt>
                <c:pt idx="1955">
                  <c:v>1.6666700000000001E-4</c:v>
                </c:pt>
                <c:pt idx="1956">
                  <c:v>1.6666700000000001E-4</c:v>
                </c:pt>
                <c:pt idx="1957">
                  <c:v>1.6666700000000001E-4</c:v>
                </c:pt>
                <c:pt idx="1958">
                  <c:v>1.6666700000000001E-4</c:v>
                </c:pt>
                <c:pt idx="1959">
                  <c:v>1.6666700000000001E-4</c:v>
                </c:pt>
                <c:pt idx="1960">
                  <c:v>1.6666700000000001E-4</c:v>
                </c:pt>
                <c:pt idx="1961">
                  <c:v>1.6666700000000001E-4</c:v>
                </c:pt>
                <c:pt idx="1962">
                  <c:v>1.6666700000000001E-4</c:v>
                </c:pt>
                <c:pt idx="1963">
                  <c:v>1.6666700000000001E-4</c:v>
                </c:pt>
                <c:pt idx="1964">
                  <c:v>1.6666700000000001E-4</c:v>
                </c:pt>
                <c:pt idx="1965">
                  <c:v>1.6666700000000001E-4</c:v>
                </c:pt>
                <c:pt idx="1966">
                  <c:v>1.6666700000000001E-4</c:v>
                </c:pt>
                <c:pt idx="1967">
                  <c:v>1.6666700000000001E-4</c:v>
                </c:pt>
                <c:pt idx="1968">
                  <c:v>1.6666700000000001E-4</c:v>
                </c:pt>
                <c:pt idx="1969">
                  <c:v>1.6666700000000001E-4</c:v>
                </c:pt>
                <c:pt idx="1970">
                  <c:v>1.6666700000000001E-4</c:v>
                </c:pt>
                <c:pt idx="1971">
                  <c:v>1.6666700000000001E-4</c:v>
                </c:pt>
                <c:pt idx="1972">
                  <c:v>1.6666700000000001E-4</c:v>
                </c:pt>
                <c:pt idx="1973">
                  <c:v>1.6666700000000001E-4</c:v>
                </c:pt>
                <c:pt idx="1974">
                  <c:v>1.6666700000000001E-4</c:v>
                </c:pt>
                <c:pt idx="1975">
                  <c:v>1.6666700000000001E-4</c:v>
                </c:pt>
                <c:pt idx="1976">
                  <c:v>1.6666700000000001E-4</c:v>
                </c:pt>
                <c:pt idx="1977">
                  <c:v>1.6666700000000001E-4</c:v>
                </c:pt>
                <c:pt idx="1978">
                  <c:v>1.6666700000000001E-4</c:v>
                </c:pt>
                <c:pt idx="1979">
                  <c:v>1.6666700000000001E-4</c:v>
                </c:pt>
                <c:pt idx="1980">
                  <c:v>1.6666700000000001E-4</c:v>
                </c:pt>
                <c:pt idx="1981">
                  <c:v>1.6666700000000001E-4</c:v>
                </c:pt>
                <c:pt idx="1982">
                  <c:v>1.6666700000000001E-4</c:v>
                </c:pt>
                <c:pt idx="1983">
                  <c:v>1.6666700000000001E-4</c:v>
                </c:pt>
                <c:pt idx="1984">
                  <c:v>1.6666700000000001E-4</c:v>
                </c:pt>
                <c:pt idx="1985">
                  <c:v>1.6666700000000001E-4</c:v>
                </c:pt>
                <c:pt idx="1986">
                  <c:v>1.6666700000000001E-4</c:v>
                </c:pt>
                <c:pt idx="1987">
                  <c:v>1.6666700000000001E-4</c:v>
                </c:pt>
                <c:pt idx="1988">
                  <c:v>1.6666700000000001E-4</c:v>
                </c:pt>
                <c:pt idx="1989">
                  <c:v>1.6666700000000001E-4</c:v>
                </c:pt>
                <c:pt idx="1990">
                  <c:v>1.6666700000000001E-4</c:v>
                </c:pt>
                <c:pt idx="1991">
                  <c:v>1.6666700000000001E-4</c:v>
                </c:pt>
                <c:pt idx="1992">
                  <c:v>1.6666700000000001E-4</c:v>
                </c:pt>
                <c:pt idx="1993">
                  <c:v>1.6666700000000001E-4</c:v>
                </c:pt>
                <c:pt idx="1994">
                  <c:v>1.6666700000000001E-4</c:v>
                </c:pt>
                <c:pt idx="1995">
                  <c:v>1.6666700000000001E-4</c:v>
                </c:pt>
                <c:pt idx="1996">
                  <c:v>1.6666700000000001E-4</c:v>
                </c:pt>
                <c:pt idx="1997">
                  <c:v>1.6666700000000001E-4</c:v>
                </c:pt>
                <c:pt idx="1998">
                  <c:v>1.6666700000000001E-4</c:v>
                </c:pt>
                <c:pt idx="1999">
                  <c:v>1.6666700000000001E-4</c:v>
                </c:pt>
                <c:pt idx="2000">
                  <c:v>1.6666700000000001E-4</c:v>
                </c:pt>
                <c:pt idx="2001">
                  <c:v>1.6666700000000001E-4</c:v>
                </c:pt>
                <c:pt idx="2002">
                  <c:v>1.6666700000000001E-4</c:v>
                </c:pt>
                <c:pt idx="2003">
                  <c:v>1.6666700000000001E-4</c:v>
                </c:pt>
                <c:pt idx="2004">
                  <c:v>1.6666700000000001E-4</c:v>
                </c:pt>
                <c:pt idx="2005">
                  <c:v>1.6666700000000001E-4</c:v>
                </c:pt>
                <c:pt idx="2006">
                  <c:v>1.6666700000000001E-4</c:v>
                </c:pt>
                <c:pt idx="2007">
                  <c:v>1.6666700000000001E-4</c:v>
                </c:pt>
                <c:pt idx="2008">
                  <c:v>1.6666700000000001E-4</c:v>
                </c:pt>
                <c:pt idx="2009">
                  <c:v>1.6666700000000001E-4</c:v>
                </c:pt>
                <c:pt idx="2010">
                  <c:v>1.6666700000000001E-4</c:v>
                </c:pt>
                <c:pt idx="2011">
                  <c:v>1.6666700000000001E-4</c:v>
                </c:pt>
                <c:pt idx="2012">
                  <c:v>1.6666700000000001E-4</c:v>
                </c:pt>
                <c:pt idx="2013">
                  <c:v>1.6666700000000001E-4</c:v>
                </c:pt>
                <c:pt idx="2014">
                  <c:v>1.6666700000000001E-4</c:v>
                </c:pt>
                <c:pt idx="2015">
                  <c:v>1.6666700000000001E-4</c:v>
                </c:pt>
                <c:pt idx="2016">
                  <c:v>1.6666700000000001E-4</c:v>
                </c:pt>
                <c:pt idx="2017">
                  <c:v>1.6666700000000001E-4</c:v>
                </c:pt>
                <c:pt idx="2018">
                  <c:v>1.6666700000000001E-4</c:v>
                </c:pt>
                <c:pt idx="2019">
                  <c:v>1.6666700000000001E-4</c:v>
                </c:pt>
                <c:pt idx="2020">
                  <c:v>1.6666700000000001E-4</c:v>
                </c:pt>
                <c:pt idx="2021">
                  <c:v>1.6666700000000001E-4</c:v>
                </c:pt>
                <c:pt idx="2022">
                  <c:v>1.6666700000000001E-4</c:v>
                </c:pt>
                <c:pt idx="2023">
                  <c:v>1.6666700000000001E-4</c:v>
                </c:pt>
                <c:pt idx="2024">
                  <c:v>1.6666700000000001E-4</c:v>
                </c:pt>
                <c:pt idx="2025">
                  <c:v>1.6666700000000001E-4</c:v>
                </c:pt>
                <c:pt idx="2026">
                  <c:v>1.6666700000000001E-4</c:v>
                </c:pt>
                <c:pt idx="2027">
                  <c:v>1.6666700000000001E-4</c:v>
                </c:pt>
                <c:pt idx="2028">
                  <c:v>1.6666700000000001E-4</c:v>
                </c:pt>
                <c:pt idx="2029">
                  <c:v>1.6666700000000001E-4</c:v>
                </c:pt>
                <c:pt idx="2030">
                  <c:v>1.6666700000000001E-4</c:v>
                </c:pt>
                <c:pt idx="2031">
                  <c:v>1.6666700000000001E-4</c:v>
                </c:pt>
                <c:pt idx="2032">
                  <c:v>1.6666700000000001E-4</c:v>
                </c:pt>
                <c:pt idx="2033">
                  <c:v>1.6666700000000001E-4</c:v>
                </c:pt>
                <c:pt idx="2034">
                  <c:v>1.6666700000000001E-4</c:v>
                </c:pt>
                <c:pt idx="2035">
                  <c:v>1.6666700000000001E-4</c:v>
                </c:pt>
                <c:pt idx="2036">
                  <c:v>1.6666700000000001E-4</c:v>
                </c:pt>
                <c:pt idx="2037">
                  <c:v>1.6666700000000001E-4</c:v>
                </c:pt>
                <c:pt idx="2038">
                  <c:v>1.6666700000000001E-4</c:v>
                </c:pt>
                <c:pt idx="2039">
                  <c:v>1.6666700000000001E-4</c:v>
                </c:pt>
                <c:pt idx="2040">
                  <c:v>1.6666700000000001E-4</c:v>
                </c:pt>
                <c:pt idx="2041">
                  <c:v>1.6666700000000001E-4</c:v>
                </c:pt>
                <c:pt idx="2042">
                  <c:v>1.6666700000000001E-4</c:v>
                </c:pt>
                <c:pt idx="2043">
                  <c:v>1.6666700000000001E-4</c:v>
                </c:pt>
                <c:pt idx="2044">
                  <c:v>1.6666700000000001E-4</c:v>
                </c:pt>
                <c:pt idx="2045">
                  <c:v>1.6666700000000001E-4</c:v>
                </c:pt>
                <c:pt idx="2046">
                  <c:v>1.6666700000000001E-4</c:v>
                </c:pt>
                <c:pt idx="2047">
                  <c:v>1.6666700000000001E-4</c:v>
                </c:pt>
                <c:pt idx="2048">
                  <c:v>1.6666700000000001E-4</c:v>
                </c:pt>
                <c:pt idx="2049">
                  <c:v>1.6666700000000001E-4</c:v>
                </c:pt>
                <c:pt idx="2050">
                  <c:v>1.6666700000000001E-4</c:v>
                </c:pt>
                <c:pt idx="2051">
                  <c:v>1.6666700000000001E-4</c:v>
                </c:pt>
                <c:pt idx="2052">
                  <c:v>1.6666700000000001E-4</c:v>
                </c:pt>
                <c:pt idx="2053">
                  <c:v>1.6666700000000001E-4</c:v>
                </c:pt>
                <c:pt idx="2054">
                  <c:v>1.6666700000000001E-4</c:v>
                </c:pt>
                <c:pt idx="2055">
                  <c:v>1.6666700000000001E-4</c:v>
                </c:pt>
                <c:pt idx="2056">
                  <c:v>1.6666700000000001E-4</c:v>
                </c:pt>
                <c:pt idx="2057">
                  <c:v>1.6666700000000001E-4</c:v>
                </c:pt>
                <c:pt idx="2058">
                  <c:v>1.6666700000000001E-4</c:v>
                </c:pt>
                <c:pt idx="2059">
                  <c:v>1.6666700000000001E-4</c:v>
                </c:pt>
                <c:pt idx="2060">
                  <c:v>1.6666700000000001E-4</c:v>
                </c:pt>
                <c:pt idx="2061">
                  <c:v>1.6666700000000001E-4</c:v>
                </c:pt>
                <c:pt idx="2062">
                  <c:v>1.6666700000000001E-4</c:v>
                </c:pt>
                <c:pt idx="2063">
                  <c:v>1.6666700000000001E-4</c:v>
                </c:pt>
                <c:pt idx="2064">
                  <c:v>1.6666700000000001E-4</c:v>
                </c:pt>
                <c:pt idx="2065">
                  <c:v>1.6666700000000001E-4</c:v>
                </c:pt>
                <c:pt idx="2066">
                  <c:v>1.6666700000000001E-4</c:v>
                </c:pt>
                <c:pt idx="2067">
                  <c:v>1.6666700000000001E-4</c:v>
                </c:pt>
                <c:pt idx="2068">
                  <c:v>1.6666700000000001E-4</c:v>
                </c:pt>
                <c:pt idx="2069">
                  <c:v>1.6666700000000001E-4</c:v>
                </c:pt>
                <c:pt idx="2070">
                  <c:v>1.6666700000000001E-4</c:v>
                </c:pt>
                <c:pt idx="2071">
                  <c:v>1.6666700000000001E-4</c:v>
                </c:pt>
                <c:pt idx="2072">
                  <c:v>1.6666700000000001E-4</c:v>
                </c:pt>
                <c:pt idx="2073">
                  <c:v>1.6666700000000001E-4</c:v>
                </c:pt>
                <c:pt idx="2074">
                  <c:v>1.6666700000000001E-4</c:v>
                </c:pt>
                <c:pt idx="2075">
                  <c:v>1.6666700000000001E-4</c:v>
                </c:pt>
                <c:pt idx="2076">
                  <c:v>1.6666700000000001E-4</c:v>
                </c:pt>
                <c:pt idx="2077">
                  <c:v>1.6666700000000001E-4</c:v>
                </c:pt>
                <c:pt idx="2078">
                  <c:v>1.6666700000000001E-4</c:v>
                </c:pt>
                <c:pt idx="2079">
                  <c:v>1.6666700000000001E-4</c:v>
                </c:pt>
                <c:pt idx="2080">
                  <c:v>1.6666700000000001E-4</c:v>
                </c:pt>
                <c:pt idx="2081">
                  <c:v>1.6666700000000001E-4</c:v>
                </c:pt>
                <c:pt idx="2082">
                  <c:v>1.6666700000000001E-4</c:v>
                </c:pt>
                <c:pt idx="2083">
                  <c:v>1.6666700000000001E-4</c:v>
                </c:pt>
                <c:pt idx="2084">
                  <c:v>1.6666700000000001E-4</c:v>
                </c:pt>
                <c:pt idx="2085">
                  <c:v>1.6666700000000001E-4</c:v>
                </c:pt>
                <c:pt idx="2086">
                  <c:v>1.6666700000000001E-4</c:v>
                </c:pt>
                <c:pt idx="2087">
                  <c:v>1.6666700000000001E-4</c:v>
                </c:pt>
                <c:pt idx="2088">
                  <c:v>1.6666700000000001E-4</c:v>
                </c:pt>
                <c:pt idx="2089">
                  <c:v>1.6666700000000001E-4</c:v>
                </c:pt>
                <c:pt idx="2090">
                  <c:v>1.6666700000000001E-4</c:v>
                </c:pt>
                <c:pt idx="2091">
                  <c:v>1.6666700000000001E-4</c:v>
                </c:pt>
                <c:pt idx="2092">
                  <c:v>1.6666700000000001E-4</c:v>
                </c:pt>
                <c:pt idx="2093">
                  <c:v>1.6666700000000001E-4</c:v>
                </c:pt>
                <c:pt idx="2094">
                  <c:v>1.6666700000000001E-4</c:v>
                </c:pt>
                <c:pt idx="2095">
                  <c:v>1.6666700000000001E-4</c:v>
                </c:pt>
                <c:pt idx="2096">
                  <c:v>1.6666700000000001E-4</c:v>
                </c:pt>
                <c:pt idx="2097">
                  <c:v>1.6666700000000001E-4</c:v>
                </c:pt>
                <c:pt idx="2098">
                  <c:v>1.6666700000000001E-4</c:v>
                </c:pt>
                <c:pt idx="2099">
                  <c:v>1.6666700000000001E-4</c:v>
                </c:pt>
                <c:pt idx="2100">
                  <c:v>1.6666700000000001E-4</c:v>
                </c:pt>
                <c:pt idx="2101">
                  <c:v>1.6666700000000001E-4</c:v>
                </c:pt>
                <c:pt idx="2102">
                  <c:v>1.6666700000000001E-4</c:v>
                </c:pt>
                <c:pt idx="2103">
                  <c:v>1.6666700000000001E-4</c:v>
                </c:pt>
                <c:pt idx="2104">
                  <c:v>1.6666700000000001E-4</c:v>
                </c:pt>
                <c:pt idx="2105">
                  <c:v>1.6666700000000001E-4</c:v>
                </c:pt>
                <c:pt idx="2106">
                  <c:v>1.6666700000000001E-4</c:v>
                </c:pt>
                <c:pt idx="2107">
                  <c:v>1.6666700000000001E-4</c:v>
                </c:pt>
                <c:pt idx="2108">
                  <c:v>1.6666700000000001E-4</c:v>
                </c:pt>
                <c:pt idx="2109">
                  <c:v>1.6666700000000001E-4</c:v>
                </c:pt>
                <c:pt idx="2110">
                  <c:v>1.6666700000000001E-4</c:v>
                </c:pt>
                <c:pt idx="2111">
                  <c:v>1.6666700000000001E-4</c:v>
                </c:pt>
                <c:pt idx="2112">
                  <c:v>1.6666700000000001E-4</c:v>
                </c:pt>
                <c:pt idx="2113">
                  <c:v>1.6666700000000001E-4</c:v>
                </c:pt>
                <c:pt idx="2114">
                  <c:v>1.6666700000000001E-4</c:v>
                </c:pt>
                <c:pt idx="2115">
                  <c:v>1.6666700000000001E-4</c:v>
                </c:pt>
                <c:pt idx="2116">
                  <c:v>1.6666700000000001E-4</c:v>
                </c:pt>
                <c:pt idx="2117">
                  <c:v>1.6666700000000001E-4</c:v>
                </c:pt>
                <c:pt idx="2118">
                  <c:v>1.6666700000000001E-4</c:v>
                </c:pt>
                <c:pt idx="2119">
                  <c:v>1.6666700000000001E-4</c:v>
                </c:pt>
                <c:pt idx="2120">
                  <c:v>1.6666700000000001E-4</c:v>
                </c:pt>
                <c:pt idx="2121">
                  <c:v>1.6666700000000001E-4</c:v>
                </c:pt>
                <c:pt idx="2122">
                  <c:v>1.6666700000000001E-4</c:v>
                </c:pt>
                <c:pt idx="2123">
                  <c:v>1.6666700000000001E-4</c:v>
                </c:pt>
                <c:pt idx="2124">
                  <c:v>1.6666700000000001E-4</c:v>
                </c:pt>
                <c:pt idx="2125">
                  <c:v>1.6666700000000001E-4</c:v>
                </c:pt>
                <c:pt idx="2126">
                  <c:v>1.6666700000000001E-4</c:v>
                </c:pt>
                <c:pt idx="2127">
                  <c:v>1.6666700000000001E-4</c:v>
                </c:pt>
                <c:pt idx="2128">
                  <c:v>1.6666700000000001E-4</c:v>
                </c:pt>
                <c:pt idx="2129">
                  <c:v>1.6666700000000001E-4</c:v>
                </c:pt>
                <c:pt idx="2130">
                  <c:v>1.6666700000000001E-4</c:v>
                </c:pt>
                <c:pt idx="2131">
                  <c:v>1.6666700000000001E-4</c:v>
                </c:pt>
                <c:pt idx="2132">
                  <c:v>1.6666700000000001E-4</c:v>
                </c:pt>
                <c:pt idx="2133">
                  <c:v>1.6666700000000001E-4</c:v>
                </c:pt>
                <c:pt idx="2134">
                  <c:v>1.6666700000000001E-4</c:v>
                </c:pt>
                <c:pt idx="2135">
                  <c:v>1.6666700000000001E-4</c:v>
                </c:pt>
                <c:pt idx="2136">
                  <c:v>1.6666700000000001E-4</c:v>
                </c:pt>
                <c:pt idx="2137">
                  <c:v>1.6666700000000001E-4</c:v>
                </c:pt>
                <c:pt idx="2138">
                  <c:v>1.6666700000000001E-4</c:v>
                </c:pt>
                <c:pt idx="2139">
                  <c:v>1.6666700000000001E-4</c:v>
                </c:pt>
                <c:pt idx="2140">
                  <c:v>1.6666700000000001E-4</c:v>
                </c:pt>
                <c:pt idx="2141">
                  <c:v>1.6666700000000001E-4</c:v>
                </c:pt>
                <c:pt idx="2142">
                  <c:v>1.6666700000000001E-4</c:v>
                </c:pt>
                <c:pt idx="2143">
                  <c:v>1.6666700000000001E-4</c:v>
                </c:pt>
                <c:pt idx="2144">
                  <c:v>1.6666700000000001E-4</c:v>
                </c:pt>
                <c:pt idx="2145">
                  <c:v>1.6666700000000001E-4</c:v>
                </c:pt>
                <c:pt idx="2146">
                  <c:v>1.6666700000000001E-4</c:v>
                </c:pt>
                <c:pt idx="2147">
                  <c:v>1.6666700000000001E-4</c:v>
                </c:pt>
                <c:pt idx="2148">
                  <c:v>1.6666700000000001E-4</c:v>
                </c:pt>
                <c:pt idx="2149">
                  <c:v>1.6666700000000001E-4</c:v>
                </c:pt>
                <c:pt idx="2150">
                  <c:v>1.6666700000000001E-4</c:v>
                </c:pt>
                <c:pt idx="2151">
                  <c:v>1.6666700000000001E-4</c:v>
                </c:pt>
                <c:pt idx="2152">
                  <c:v>1.6666700000000001E-4</c:v>
                </c:pt>
                <c:pt idx="2153">
                  <c:v>1.6666700000000001E-4</c:v>
                </c:pt>
                <c:pt idx="2154">
                  <c:v>1.6666700000000001E-4</c:v>
                </c:pt>
                <c:pt idx="2155">
                  <c:v>1.6666700000000001E-4</c:v>
                </c:pt>
                <c:pt idx="2156">
                  <c:v>1.6666700000000001E-4</c:v>
                </c:pt>
                <c:pt idx="2157">
                  <c:v>1.6666700000000001E-4</c:v>
                </c:pt>
                <c:pt idx="2158">
                  <c:v>1.6666700000000001E-4</c:v>
                </c:pt>
                <c:pt idx="2159">
                  <c:v>1.6666700000000001E-4</c:v>
                </c:pt>
                <c:pt idx="2160">
                  <c:v>1.6666700000000001E-4</c:v>
                </c:pt>
                <c:pt idx="2161">
                  <c:v>1.6666700000000001E-4</c:v>
                </c:pt>
                <c:pt idx="2162">
                  <c:v>1.6666700000000001E-4</c:v>
                </c:pt>
                <c:pt idx="2163">
                  <c:v>1.6666700000000001E-4</c:v>
                </c:pt>
                <c:pt idx="2164">
                  <c:v>1.6666700000000001E-4</c:v>
                </c:pt>
                <c:pt idx="2165">
                  <c:v>1.6666700000000001E-4</c:v>
                </c:pt>
                <c:pt idx="2166">
                  <c:v>1.6666700000000001E-4</c:v>
                </c:pt>
                <c:pt idx="2167">
                  <c:v>1.6666700000000001E-4</c:v>
                </c:pt>
                <c:pt idx="2168">
                  <c:v>1.6666700000000001E-4</c:v>
                </c:pt>
                <c:pt idx="2169">
                  <c:v>1.6666700000000001E-4</c:v>
                </c:pt>
                <c:pt idx="2170">
                  <c:v>1.6666700000000001E-4</c:v>
                </c:pt>
                <c:pt idx="2171">
                  <c:v>1.6666700000000001E-4</c:v>
                </c:pt>
                <c:pt idx="2172">
                  <c:v>1.6666700000000001E-4</c:v>
                </c:pt>
                <c:pt idx="2173">
                  <c:v>1.6666700000000001E-4</c:v>
                </c:pt>
                <c:pt idx="2174">
                  <c:v>1.6666700000000001E-4</c:v>
                </c:pt>
                <c:pt idx="2175">
                  <c:v>1.6666700000000001E-4</c:v>
                </c:pt>
                <c:pt idx="2176">
                  <c:v>1.6666700000000001E-4</c:v>
                </c:pt>
                <c:pt idx="2177">
                  <c:v>1.6666700000000001E-4</c:v>
                </c:pt>
                <c:pt idx="2178">
                  <c:v>1.6666700000000001E-4</c:v>
                </c:pt>
                <c:pt idx="2179">
                  <c:v>1.6666700000000001E-4</c:v>
                </c:pt>
                <c:pt idx="2180">
                  <c:v>1.6666700000000001E-4</c:v>
                </c:pt>
                <c:pt idx="2181">
                  <c:v>1.6666700000000001E-4</c:v>
                </c:pt>
                <c:pt idx="2182">
                  <c:v>1.6666700000000001E-4</c:v>
                </c:pt>
                <c:pt idx="2183">
                  <c:v>1.6666700000000001E-4</c:v>
                </c:pt>
                <c:pt idx="2184">
                  <c:v>1.6666700000000001E-4</c:v>
                </c:pt>
                <c:pt idx="2185">
                  <c:v>1.6666700000000001E-4</c:v>
                </c:pt>
                <c:pt idx="2186">
                  <c:v>1.6666700000000001E-4</c:v>
                </c:pt>
                <c:pt idx="2187">
                  <c:v>1.6666700000000001E-4</c:v>
                </c:pt>
                <c:pt idx="2188">
                  <c:v>1.6666700000000001E-4</c:v>
                </c:pt>
                <c:pt idx="2189">
                  <c:v>1.6666700000000001E-4</c:v>
                </c:pt>
                <c:pt idx="2190">
                  <c:v>1.6666700000000001E-4</c:v>
                </c:pt>
                <c:pt idx="2191">
                  <c:v>1.6666700000000001E-4</c:v>
                </c:pt>
                <c:pt idx="2192">
                  <c:v>1.6666700000000001E-4</c:v>
                </c:pt>
                <c:pt idx="2193">
                  <c:v>1.6666700000000001E-4</c:v>
                </c:pt>
                <c:pt idx="2194">
                  <c:v>1.6666700000000001E-4</c:v>
                </c:pt>
                <c:pt idx="2195">
                  <c:v>1.6666700000000001E-4</c:v>
                </c:pt>
                <c:pt idx="2196">
                  <c:v>1.6666700000000001E-4</c:v>
                </c:pt>
                <c:pt idx="2197">
                  <c:v>1.6666700000000001E-4</c:v>
                </c:pt>
                <c:pt idx="2198">
                  <c:v>1.6666700000000001E-4</c:v>
                </c:pt>
                <c:pt idx="2199">
                  <c:v>1.6666700000000001E-4</c:v>
                </c:pt>
                <c:pt idx="2200">
                  <c:v>1.6666700000000001E-4</c:v>
                </c:pt>
                <c:pt idx="2201">
                  <c:v>1.6666700000000001E-4</c:v>
                </c:pt>
                <c:pt idx="2202">
                  <c:v>1.6666700000000001E-4</c:v>
                </c:pt>
                <c:pt idx="2203">
                  <c:v>1.6666700000000001E-4</c:v>
                </c:pt>
                <c:pt idx="2204">
                  <c:v>1.6666700000000001E-4</c:v>
                </c:pt>
                <c:pt idx="2205">
                  <c:v>1.6666700000000001E-4</c:v>
                </c:pt>
                <c:pt idx="2206">
                  <c:v>1.6666700000000001E-4</c:v>
                </c:pt>
                <c:pt idx="2207">
                  <c:v>1.6666700000000001E-4</c:v>
                </c:pt>
                <c:pt idx="2208">
                  <c:v>1.6666700000000001E-4</c:v>
                </c:pt>
                <c:pt idx="2209">
                  <c:v>1.6666700000000001E-4</c:v>
                </c:pt>
                <c:pt idx="2210">
                  <c:v>1.6666700000000001E-4</c:v>
                </c:pt>
                <c:pt idx="2211">
                  <c:v>1.6666700000000001E-4</c:v>
                </c:pt>
                <c:pt idx="2212">
                  <c:v>1.6666700000000001E-4</c:v>
                </c:pt>
                <c:pt idx="2213">
                  <c:v>1.6666700000000001E-4</c:v>
                </c:pt>
                <c:pt idx="2214">
                  <c:v>1.6666700000000001E-4</c:v>
                </c:pt>
                <c:pt idx="2215">
                  <c:v>1.6666700000000001E-4</c:v>
                </c:pt>
                <c:pt idx="2216">
                  <c:v>1.6666700000000001E-4</c:v>
                </c:pt>
                <c:pt idx="2217">
                  <c:v>1.6666700000000001E-4</c:v>
                </c:pt>
                <c:pt idx="2218">
                  <c:v>1.6666700000000001E-4</c:v>
                </c:pt>
                <c:pt idx="2219">
                  <c:v>1.6666700000000001E-4</c:v>
                </c:pt>
                <c:pt idx="2220">
                  <c:v>1.6666700000000001E-4</c:v>
                </c:pt>
                <c:pt idx="2221">
                  <c:v>1.6666700000000001E-4</c:v>
                </c:pt>
                <c:pt idx="2222">
                  <c:v>1.6666700000000001E-4</c:v>
                </c:pt>
                <c:pt idx="2223">
                  <c:v>1.6666700000000001E-4</c:v>
                </c:pt>
                <c:pt idx="2224">
                  <c:v>1.6666700000000001E-4</c:v>
                </c:pt>
                <c:pt idx="2225">
                  <c:v>1.6666700000000001E-4</c:v>
                </c:pt>
                <c:pt idx="2226">
                  <c:v>1.6666700000000001E-4</c:v>
                </c:pt>
                <c:pt idx="2227">
                  <c:v>1.6666700000000001E-4</c:v>
                </c:pt>
                <c:pt idx="2228">
                  <c:v>1.6666700000000001E-4</c:v>
                </c:pt>
                <c:pt idx="2229">
                  <c:v>1.6666700000000001E-4</c:v>
                </c:pt>
                <c:pt idx="2230">
                  <c:v>1.6666700000000001E-4</c:v>
                </c:pt>
                <c:pt idx="2231">
                  <c:v>1.6666700000000001E-4</c:v>
                </c:pt>
                <c:pt idx="2232">
                  <c:v>1.6666700000000001E-4</c:v>
                </c:pt>
                <c:pt idx="2233">
                  <c:v>1.6666700000000001E-4</c:v>
                </c:pt>
                <c:pt idx="2234">
                  <c:v>1.6666700000000001E-4</c:v>
                </c:pt>
                <c:pt idx="2235">
                  <c:v>1.6666700000000001E-4</c:v>
                </c:pt>
                <c:pt idx="2236">
                  <c:v>1.6666700000000001E-4</c:v>
                </c:pt>
                <c:pt idx="2237">
                  <c:v>1.6666700000000001E-4</c:v>
                </c:pt>
                <c:pt idx="2238">
                  <c:v>1.6666700000000001E-4</c:v>
                </c:pt>
                <c:pt idx="2239">
                  <c:v>1.6666700000000001E-4</c:v>
                </c:pt>
                <c:pt idx="2240">
                  <c:v>1.6666700000000001E-4</c:v>
                </c:pt>
                <c:pt idx="2241">
                  <c:v>1.6666700000000001E-4</c:v>
                </c:pt>
                <c:pt idx="2242">
                  <c:v>1.6666700000000001E-4</c:v>
                </c:pt>
                <c:pt idx="2243">
                  <c:v>1.6666700000000001E-4</c:v>
                </c:pt>
                <c:pt idx="2244">
                  <c:v>1.6666700000000001E-4</c:v>
                </c:pt>
                <c:pt idx="2245">
                  <c:v>1.6666700000000001E-4</c:v>
                </c:pt>
                <c:pt idx="2246">
                  <c:v>1.6666700000000001E-4</c:v>
                </c:pt>
                <c:pt idx="2247">
                  <c:v>1.6666700000000001E-4</c:v>
                </c:pt>
                <c:pt idx="2248">
                  <c:v>1.6666700000000001E-4</c:v>
                </c:pt>
                <c:pt idx="2249">
                  <c:v>1.6666700000000001E-4</c:v>
                </c:pt>
                <c:pt idx="2250">
                  <c:v>1.6666700000000001E-4</c:v>
                </c:pt>
                <c:pt idx="2251">
                  <c:v>1.6666700000000001E-4</c:v>
                </c:pt>
                <c:pt idx="2252">
                  <c:v>1.6666700000000001E-4</c:v>
                </c:pt>
                <c:pt idx="2253">
                  <c:v>1.6666700000000001E-4</c:v>
                </c:pt>
                <c:pt idx="2254">
                  <c:v>1.6666700000000001E-4</c:v>
                </c:pt>
                <c:pt idx="2255">
                  <c:v>1.6666700000000001E-4</c:v>
                </c:pt>
                <c:pt idx="2256">
                  <c:v>1.6666700000000001E-4</c:v>
                </c:pt>
                <c:pt idx="2257">
                  <c:v>1.6666700000000001E-4</c:v>
                </c:pt>
                <c:pt idx="2258">
                  <c:v>1.6666700000000001E-4</c:v>
                </c:pt>
                <c:pt idx="2259">
                  <c:v>1.6666700000000001E-4</c:v>
                </c:pt>
                <c:pt idx="2260">
                  <c:v>1.6666700000000001E-4</c:v>
                </c:pt>
                <c:pt idx="2261">
                  <c:v>1.6666700000000001E-4</c:v>
                </c:pt>
                <c:pt idx="2262">
                  <c:v>1.6666700000000001E-4</c:v>
                </c:pt>
                <c:pt idx="2263">
                  <c:v>1.6666700000000001E-4</c:v>
                </c:pt>
                <c:pt idx="2264">
                  <c:v>1.6666700000000001E-4</c:v>
                </c:pt>
                <c:pt idx="2265">
                  <c:v>1.6666700000000001E-4</c:v>
                </c:pt>
                <c:pt idx="2266">
                  <c:v>1.6666700000000001E-4</c:v>
                </c:pt>
                <c:pt idx="2267">
                  <c:v>1.6666700000000001E-4</c:v>
                </c:pt>
                <c:pt idx="2268">
                  <c:v>1.6666700000000001E-4</c:v>
                </c:pt>
                <c:pt idx="2269">
                  <c:v>1.6666700000000001E-4</c:v>
                </c:pt>
                <c:pt idx="2270">
                  <c:v>1.6666700000000001E-4</c:v>
                </c:pt>
                <c:pt idx="2271">
                  <c:v>1.6666700000000001E-4</c:v>
                </c:pt>
                <c:pt idx="2272">
                  <c:v>1.6666700000000001E-4</c:v>
                </c:pt>
                <c:pt idx="2273">
                  <c:v>1.6666700000000001E-4</c:v>
                </c:pt>
                <c:pt idx="2274">
                  <c:v>1.6666700000000001E-4</c:v>
                </c:pt>
                <c:pt idx="2275">
                  <c:v>1.6666700000000001E-4</c:v>
                </c:pt>
                <c:pt idx="2276">
                  <c:v>1.6666700000000001E-4</c:v>
                </c:pt>
                <c:pt idx="2277">
                  <c:v>1.6666700000000001E-4</c:v>
                </c:pt>
                <c:pt idx="2278">
                  <c:v>1.6666700000000001E-4</c:v>
                </c:pt>
                <c:pt idx="2279">
                  <c:v>1.6666700000000001E-4</c:v>
                </c:pt>
                <c:pt idx="2280">
                  <c:v>1.6666700000000001E-4</c:v>
                </c:pt>
                <c:pt idx="2281">
                  <c:v>1.6666700000000001E-4</c:v>
                </c:pt>
                <c:pt idx="2282">
                  <c:v>1.6666700000000001E-4</c:v>
                </c:pt>
                <c:pt idx="2283">
                  <c:v>1.6666700000000001E-4</c:v>
                </c:pt>
                <c:pt idx="2284">
                  <c:v>1.6666700000000001E-4</c:v>
                </c:pt>
                <c:pt idx="2285">
                  <c:v>1.6666700000000001E-4</c:v>
                </c:pt>
                <c:pt idx="2286">
                  <c:v>1.6666700000000001E-4</c:v>
                </c:pt>
                <c:pt idx="2287">
                  <c:v>1.6666700000000001E-4</c:v>
                </c:pt>
                <c:pt idx="2288">
                  <c:v>1.6666700000000001E-4</c:v>
                </c:pt>
                <c:pt idx="2289">
                  <c:v>1.6666700000000001E-4</c:v>
                </c:pt>
                <c:pt idx="2290">
                  <c:v>1.6666700000000001E-4</c:v>
                </c:pt>
                <c:pt idx="2291">
                  <c:v>1.6666700000000001E-4</c:v>
                </c:pt>
                <c:pt idx="2292">
                  <c:v>1.6666700000000001E-4</c:v>
                </c:pt>
                <c:pt idx="2293">
                  <c:v>1.6666700000000001E-4</c:v>
                </c:pt>
                <c:pt idx="2294">
                  <c:v>1.6666700000000001E-4</c:v>
                </c:pt>
                <c:pt idx="2295">
                  <c:v>1.6666700000000001E-4</c:v>
                </c:pt>
                <c:pt idx="2296">
                  <c:v>1.6666700000000001E-4</c:v>
                </c:pt>
                <c:pt idx="2297">
                  <c:v>1.6666700000000001E-4</c:v>
                </c:pt>
                <c:pt idx="2298">
                  <c:v>1.6666700000000001E-4</c:v>
                </c:pt>
                <c:pt idx="2299">
                  <c:v>1.6666700000000001E-4</c:v>
                </c:pt>
                <c:pt idx="2300">
                  <c:v>1.6666700000000001E-4</c:v>
                </c:pt>
                <c:pt idx="2301">
                  <c:v>1.6666700000000001E-4</c:v>
                </c:pt>
                <c:pt idx="2302">
                  <c:v>1.6666700000000001E-4</c:v>
                </c:pt>
                <c:pt idx="2303">
                  <c:v>1.6666700000000001E-4</c:v>
                </c:pt>
                <c:pt idx="2304">
                  <c:v>1.6666700000000001E-4</c:v>
                </c:pt>
                <c:pt idx="2305">
                  <c:v>1.6666700000000001E-4</c:v>
                </c:pt>
                <c:pt idx="2306">
                  <c:v>1.6666700000000001E-4</c:v>
                </c:pt>
                <c:pt idx="2307">
                  <c:v>1.6666700000000001E-4</c:v>
                </c:pt>
                <c:pt idx="2308">
                  <c:v>1.6666700000000001E-4</c:v>
                </c:pt>
                <c:pt idx="2309">
                  <c:v>1.6666700000000001E-4</c:v>
                </c:pt>
                <c:pt idx="2310">
                  <c:v>1.6666700000000001E-4</c:v>
                </c:pt>
                <c:pt idx="2311">
                  <c:v>1.6666700000000001E-4</c:v>
                </c:pt>
                <c:pt idx="2312">
                  <c:v>1.6666700000000001E-4</c:v>
                </c:pt>
                <c:pt idx="2313">
                  <c:v>1.6666700000000001E-4</c:v>
                </c:pt>
                <c:pt idx="2314">
                  <c:v>1.6666700000000001E-4</c:v>
                </c:pt>
                <c:pt idx="2315">
                  <c:v>1.6666700000000001E-4</c:v>
                </c:pt>
                <c:pt idx="2316">
                  <c:v>1.6666700000000001E-4</c:v>
                </c:pt>
                <c:pt idx="2317">
                  <c:v>1.6666700000000001E-4</c:v>
                </c:pt>
                <c:pt idx="2318">
                  <c:v>1.6666700000000001E-4</c:v>
                </c:pt>
                <c:pt idx="2319">
                  <c:v>1.6666700000000001E-4</c:v>
                </c:pt>
                <c:pt idx="2320">
                  <c:v>1.6666700000000001E-4</c:v>
                </c:pt>
                <c:pt idx="2321">
                  <c:v>1.6666700000000001E-4</c:v>
                </c:pt>
                <c:pt idx="2322">
                  <c:v>1.6666700000000001E-4</c:v>
                </c:pt>
                <c:pt idx="2323">
                  <c:v>1.6666700000000001E-4</c:v>
                </c:pt>
                <c:pt idx="2324">
                  <c:v>1.6666700000000001E-4</c:v>
                </c:pt>
                <c:pt idx="2325">
                  <c:v>1.6666700000000001E-4</c:v>
                </c:pt>
                <c:pt idx="2326">
                  <c:v>1.6666700000000001E-4</c:v>
                </c:pt>
                <c:pt idx="2327">
                  <c:v>1.6666700000000001E-4</c:v>
                </c:pt>
                <c:pt idx="2328">
                  <c:v>1.6666700000000001E-4</c:v>
                </c:pt>
                <c:pt idx="2329">
                  <c:v>1.6666700000000001E-4</c:v>
                </c:pt>
                <c:pt idx="2330">
                  <c:v>1.6666700000000001E-4</c:v>
                </c:pt>
                <c:pt idx="2331">
                  <c:v>1.6666700000000001E-4</c:v>
                </c:pt>
                <c:pt idx="2332">
                  <c:v>1.6666700000000001E-4</c:v>
                </c:pt>
                <c:pt idx="2333">
                  <c:v>1.6666700000000001E-4</c:v>
                </c:pt>
                <c:pt idx="2334">
                  <c:v>1.6666700000000001E-4</c:v>
                </c:pt>
                <c:pt idx="2335">
                  <c:v>1.6666700000000001E-4</c:v>
                </c:pt>
                <c:pt idx="2336">
                  <c:v>1.6666700000000001E-4</c:v>
                </c:pt>
                <c:pt idx="2337">
                  <c:v>1.6666700000000001E-4</c:v>
                </c:pt>
                <c:pt idx="2338">
                  <c:v>1.6666700000000001E-4</c:v>
                </c:pt>
                <c:pt idx="2339">
                  <c:v>1.6666700000000001E-4</c:v>
                </c:pt>
                <c:pt idx="2340">
                  <c:v>1.6666700000000001E-4</c:v>
                </c:pt>
                <c:pt idx="2341">
                  <c:v>1.6666700000000001E-4</c:v>
                </c:pt>
                <c:pt idx="2342">
                  <c:v>1.6666700000000001E-4</c:v>
                </c:pt>
                <c:pt idx="2343">
                  <c:v>1.6666700000000001E-4</c:v>
                </c:pt>
                <c:pt idx="2344">
                  <c:v>1.6666700000000001E-4</c:v>
                </c:pt>
                <c:pt idx="2345">
                  <c:v>1.6666700000000001E-4</c:v>
                </c:pt>
                <c:pt idx="2346">
                  <c:v>1.6666700000000001E-4</c:v>
                </c:pt>
                <c:pt idx="2347">
                  <c:v>1.6666700000000001E-4</c:v>
                </c:pt>
                <c:pt idx="2348">
                  <c:v>1.6666700000000001E-4</c:v>
                </c:pt>
                <c:pt idx="2349">
                  <c:v>1.6666700000000001E-4</c:v>
                </c:pt>
                <c:pt idx="2350">
                  <c:v>1.6666700000000001E-4</c:v>
                </c:pt>
                <c:pt idx="2351">
                  <c:v>1.6666700000000001E-4</c:v>
                </c:pt>
                <c:pt idx="2352">
                  <c:v>1.6666700000000001E-4</c:v>
                </c:pt>
                <c:pt idx="2353">
                  <c:v>1.6666700000000001E-4</c:v>
                </c:pt>
                <c:pt idx="2354">
                  <c:v>1.6666700000000001E-4</c:v>
                </c:pt>
                <c:pt idx="2355">
                  <c:v>1.6666700000000001E-4</c:v>
                </c:pt>
                <c:pt idx="2356">
                  <c:v>1.6666700000000001E-4</c:v>
                </c:pt>
                <c:pt idx="2357">
                  <c:v>1.6666700000000001E-4</c:v>
                </c:pt>
                <c:pt idx="2358">
                  <c:v>1.6666700000000001E-4</c:v>
                </c:pt>
                <c:pt idx="2359">
                  <c:v>1.6666700000000001E-4</c:v>
                </c:pt>
                <c:pt idx="2360">
                  <c:v>1.6666700000000001E-4</c:v>
                </c:pt>
                <c:pt idx="2361">
                  <c:v>1.6666700000000001E-4</c:v>
                </c:pt>
                <c:pt idx="2362">
                  <c:v>1.6666700000000001E-4</c:v>
                </c:pt>
                <c:pt idx="2363">
                  <c:v>1.6666700000000001E-4</c:v>
                </c:pt>
                <c:pt idx="2364">
                  <c:v>1.6666700000000001E-4</c:v>
                </c:pt>
                <c:pt idx="2365">
                  <c:v>1.6666700000000001E-4</c:v>
                </c:pt>
                <c:pt idx="2366">
                  <c:v>1.6666700000000001E-4</c:v>
                </c:pt>
                <c:pt idx="2367">
                  <c:v>1.6666700000000001E-4</c:v>
                </c:pt>
                <c:pt idx="2368">
                  <c:v>1.6666700000000001E-4</c:v>
                </c:pt>
                <c:pt idx="2369">
                  <c:v>1.6666700000000001E-4</c:v>
                </c:pt>
                <c:pt idx="2370">
                  <c:v>1.6666700000000001E-4</c:v>
                </c:pt>
                <c:pt idx="2371">
                  <c:v>1.6666700000000001E-4</c:v>
                </c:pt>
                <c:pt idx="2372">
                  <c:v>1.6666700000000001E-4</c:v>
                </c:pt>
                <c:pt idx="2373">
                  <c:v>1.6666700000000001E-4</c:v>
                </c:pt>
                <c:pt idx="2374">
                  <c:v>1.6666700000000001E-4</c:v>
                </c:pt>
                <c:pt idx="2375">
                  <c:v>1.6666700000000001E-4</c:v>
                </c:pt>
                <c:pt idx="2376">
                  <c:v>1.6666700000000001E-4</c:v>
                </c:pt>
                <c:pt idx="2377">
                  <c:v>1.6666700000000001E-4</c:v>
                </c:pt>
                <c:pt idx="2378">
                  <c:v>1.6666700000000001E-4</c:v>
                </c:pt>
                <c:pt idx="2379">
                  <c:v>1.6666700000000001E-4</c:v>
                </c:pt>
                <c:pt idx="2380">
                  <c:v>1.6666700000000001E-4</c:v>
                </c:pt>
                <c:pt idx="2381">
                  <c:v>1.6666700000000001E-4</c:v>
                </c:pt>
                <c:pt idx="2382">
                  <c:v>1.6666700000000001E-4</c:v>
                </c:pt>
                <c:pt idx="2383">
                  <c:v>1.6666700000000001E-4</c:v>
                </c:pt>
                <c:pt idx="2384">
                  <c:v>1.6666700000000001E-4</c:v>
                </c:pt>
                <c:pt idx="2385">
                  <c:v>1.6666700000000001E-4</c:v>
                </c:pt>
                <c:pt idx="2386">
                  <c:v>1.6666700000000001E-4</c:v>
                </c:pt>
                <c:pt idx="2387">
                  <c:v>1.6666700000000001E-4</c:v>
                </c:pt>
                <c:pt idx="2388">
                  <c:v>1.6666700000000001E-4</c:v>
                </c:pt>
                <c:pt idx="2389">
                  <c:v>1.6666700000000001E-4</c:v>
                </c:pt>
                <c:pt idx="2390">
                  <c:v>1.6666700000000001E-4</c:v>
                </c:pt>
                <c:pt idx="2391">
                  <c:v>1.6666700000000001E-4</c:v>
                </c:pt>
                <c:pt idx="2392">
                  <c:v>1.6666700000000001E-4</c:v>
                </c:pt>
                <c:pt idx="2393">
                  <c:v>1.6666700000000001E-4</c:v>
                </c:pt>
                <c:pt idx="2394">
                  <c:v>1.6666700000000001E-4</c:v>
                </c:pt>
                <c:pt idx="2395">
                  <c:v>1.6666700000000001E-4</c:v>
                </c:pt>
                <c:pt idx="2396">
                  <c:v>1.6666700000000001E-4</c:v>
                </c:pt>
                <c:pt idx="2397">
                  <c:v>1.6666700000000001E-4</c:v>
                </c:pt>
                <c:pt idx="2398">
                  <c:v>1.6666700000000001E-4</c:v>
                </c:pt>
                <c:pt idx="2399">
                  <c:v>1.6666700000000001E-4</c:v>
                </c:pt>
                <c:pt idx="2400">
                  <c:v>1.6666700000000001E-4</c:v>
                </c:pt>
                <c:pt idx="2401">
                  <c:v>1.6666700000000001E-4</c:v>
                </c:pt>
                <c:pt idx="2402">
                  <c:v>1.6666700000000001E-4</c:v>
                </c:pt>
                <c:pt idx="2403">
                  <c:v>1.6666700000000001E-4</c:v>
                </c:pt>
                <c:pt idx="2404">
                  <c:v>1.6666700000000001E-4</c:v>
                </c:pt>
                <c:pt idx="2405">
                  <c:v>1.6666700000000001E-4</c:v>
                </c:pt>
                <c:pt idx="2406">
                  <c:v>1.6666700000000001E-4</c:v>
                </c:pt>
                <c:pt idx="2407">
                  <c:v>1.6666700000000001E-4</c:v>
                </c:pt>
                <c:pt idx="2408">
                  <c:v>1.6666700000000001E-4</c:v>
                </c:pt>
                <c:pt idx="2409">
                  <c:v>1.6666700000000001E-4</c:v>
                </c:pt>
                <c:pt idx="2410">
                  <c:v>1.6666700000000001E-4</c:v>
                </c:pt>
                <c:pt idx="2411">
                  <c:v>1.6666700000000001E-4</c:v>
                </c:pt>
                <c:pt idx="2412">
                  <c:v>1.6666700000000001E-4</c:v>
                </c:pt>
                <c:pt idx="2413">
                  <c:v>1.6666700000000001E-4</c:v>
                </c:pt>
                <c:pt idx="2414">
                  <c:v>1.6666700000000001E-4</c:v>
                </c:pt>
                <c:pt idx="2415">
                  <c:v>1.6666700000000001E-4</c:v>
                </c:pt>
                <c:pt idx="2416">
                  <c:v>1.6666700000000001E-4</c:v>
                </c:pt>
                <c:pt idx="2417">
                  <c:v>1.6666700000000001E-4</c:v>
                </c:pt>
                <c:pt idx="2418">
                  <c:v>1.6666700000000001E-4</c:v>
                </c:pt>
                <c:pt idx="2419">
                  <c:v>1.6666700000000001E-4</c:v>
                </c:pt>
                <c:pt idx="2420">
                  <c:v>1.6666700000000001E-4</c:v>
                </c:pt>
                <c:pt idx="2421">
                  <c:v>1.6666700000000001E-4</c:v>
                </c:pt>
                <c:pt idx="2422">
                  <c:v>1.6666700000000001E-4</c:v>
                </c:pt>
                <c:pt idx="2423">
                  <c:v>1.6666700000000001E-4</c:v>
                </c:pt>
                <c:pt idx="2424">
                  <c:v>1.6666700000000001E-4</c:v>
                </c:pt>
                <c:pt idx="2425">
                  <c:v>1.6666700000000001E-4</c:v>
                </c:pt>
                <c:pt idx="2426">
                  <c:v>1.6666700000000001E-4</c:v>
                </c:pt>
                <c:pt idx="2427">
                  <c:v>1.6666700000000001E-4</c:v>
                </c:pt>
                <c:pt idx="2428">
                  <c:v>1.6666700000000001E-4</c:v>
                </c:pt>
                <c:pt idx="2429">
                  <c:v>1.6666700000000001E-4</c:v>
                </c:pt>
                <c:pt idx="2430">
                  <c:v>1.6666700000000001E-4</c:v>
                </c:pt>
                <c:pt idx="2431">
                  <c:v>1.6666700000000001E-4</c:v>
                </c:pt>
                <c:pt idx="2432">
                  <c:v>1.6666700000000001E-4</c:v>
                </c:pt>
                <c:pt idx="2433">
                  <c:v>1.6666700000000001E-4</c:v>
                </c:pt>
                <c:pt idx="2434">
                  <c:v>1.6666700000000001E-4</c:v>
                </c:pt>
                <c:pt idx="2435">
                  <c:v>1.6666700000000001E-4</c:v>
                </c:pt>
                <c:pt idx="2436">
                  <c:v>1.6666700000000001E-4</c:v>
                </c:pt>
                <c:pt idx="2437">
                  <c:v>1.6666700000000001E-4</c:v>
                </c:pt>
                <c:pt idx="2438">
                  <c:v>1.6666700000000001E-4</c:v>
                </c:pt>
                <c:pt idx="2439">
                  <c:v>1.6666700000000001E-4</c:v>
                </c:pt>
                <c:pt idx="2440">
                  <c:v>1.6666700000000001E-4</c:v>
                </c:pt>
                <c:pt idx="2441">
                  <c:v>1.6666700000000001E-4</c:v>
                </c:pt>
                <c:pt idx="2442">
                  <c:v>1.6666700000000001E-4</c:v>
                </c:pt>
                <c:pt idx="2443">
                  <c:v>1.6666700000000001E-4</c:v>
                </c:pt>
                <c:pt idx="2444">
                  <c:v>1.6666700000000001E-4</c:v>
                </c:pt>
                <c:pt idx="2445">
                  <c:v>1.6666700000000001E-4</c:v>
                </c:pt>
                <c:pt idx="2446">
                  <c:v>1.6666700000000001E-4</c:v>
                </c:pt>
                <c:pt idx="2447">
                  <c:v>1.6666700000000001E-4</c:v>
                </c:pt>
                <c:pt idx="2448">
                  <c:v>1.6666700000000001E-4</c:v>
                </c:pt>
                <c:pt idx="2449">
                  <c:v>1.6666700000000001E-4</c:v>
                </c:pt>
                <c:pt idx="2450">
                  <c:v>1.6666700000000001E-4</c:v>
                </c:pt>
                <c:pt idx="2451">
                  <c:v>1.6666700000000001E-4</c:v>
                </c:pt>
                <c:pt idx="2452">
                  <c:v>1.6666700000000001E-4</c:v>
                </c:pt>
                <c:pt idx="2453">
                  <c:v>1.6666700000000001E-4</c:v>
                </c:pt>
                <c:pt idx="2454">
                  <c:v>1.6666700000000001E-4</c:v>
                </c:pt>
                <c:pt idx="2455">
                  <c:v>1.6666700000000001E-4</c:v>
                </c:pt>
                <c:pt idx="2456">
                  <c:v>1.6666700000000001E-4</c:v>
                </c:pt>
                <c:pt idx="2457">
                  <c:v>1.6666700000000001E-4</c:v>
                </c:pt>
                <c:pt idx="2458">
                  <c:v>1.6666700000000001E-4</c:v>
                </c:pt>
                <c:pt idx="2459">
                  <c:v>1.6666700000000001E-4</c:v>
                </c:pt>
                <c:pt idx="2460">
                  <c:v>1.6666700000000001E-4</c:v>
                </c:pt>
                <c:pt idx="2461">
                  <c:v>1.6666700000000001E-4</c:v>
                </c:pt>
                <c:pt idx="2462">
                  <c:v>1.6666700000000001E-4</c:v>
                </c:pt>
                <c:pt idx="2463">
                  <c:v>1.6666700000000001E-4</c:v>
                </c:pt>
                <c:pt idx="2464">
                  <c:v>1.6666700000000001E-4</c:v>
                </c:pt>
                <c:pt idx="2465">
                  <c:v>1.6666700000000001E-4</c:v>
                </c:pt>
                <c:pt idx="2466">
                  <c:v>1.6666700000000001E-4</c:v>
                </c:pt>
                <c:pt idx="2467">
                  <c:v>1.6666700000000001E-4</c:v>
                </c:pt>
                <c:pt idx="2468">
                  <c:v>1.6666700000000001E-4</c:v>
                </c:pt>
                <c:pt idx="2469">
                  <c:v>1.6666700000000001E-4</c:v>
                </c:pt>
                <c:pt idx="2470">
                  <c:v>1.6666700000000001E-4</c:v>
                </c:pt>
                <c:pt idx="2471">
                  <c:v>1.6666700000000001E-4</c:v>
                </c:pt>
                <c:pt idx="2472">
                  <c:v>1.6666700000000001E-4</c:v>
                </c:pt>
                <c:pt idx="2473">
                  <c:v>1.6666700000000001E-4</c:v>
                </c:pt>
                <c:pt idx="2474">
                  <c:v>1.6666700000000001E-4</c:v>
                </c:pt>
                <c:pt idx="2475">
                  <c:v>1.6666700000000001E-4</c:v>
                </c:pt>
                <c:pt idx="2476">
                  <c:v>1.6666700000000001E-4</c:v>
                </c:pt>
                <c:pt idx="2477">
                  <c:v>1.6666700000000001E-4</c:v>
                </c:pt>
                <c:pt idx="2478">
                  <c:v>1.6666700000000001E-4</c:v>
                </c:pt>
                <c:pt idx="2479">
                  <c:v>1.6666700000000001E-4</c:v>
                </c:pt>
                <c:pt idx="2480">
                  <c:v>1.6666700000000001E-4</c:v>
                </c:pt>
                <c:pt idx="2481">
                  <c:v>1.6666700000000001E-4</c:v>
                </c:pt>
                <c:pt idx="2482">
                  <c:v>1.6666700000000001E-4</c:v>
                </c:pt>
                <c:pt idx="2483">
                  <c:v>1.6666700000000001E-4</c:v>
                </c:pt>
                <c:pt idx="2484">
                  <c:v>1.6666700000000001E-4</c:v>
                </c:pt>
                <c:pt idx="2485">
                  <c:v>1.6666700000000001E-4</c:v>
                </c:pt>
                <c:pt idx="2486">
                  <c:v>1.6666700000000001E-4</c:v>
                </c:pt>
                <c:pt idx="2487">
                  <c:v>1.6666700000000001E-4</c:v>
                </c:pt>
                <c:pt idx="2488">
                  <c:v>1.6666700000000001E-4</c:v>
                </c:pt>
                <c:pt idx="2489">
                  <c:v>1.6666700000000001E-4</c:v>
                </c:pt>
                <c:pt idx="2490">
                  <c:v>1.6666700000000001E-4</c:v>
                </c:pt>
                <c:pt idx="2491">
                  <c:v>1.6666700000000001E-4</c:v>
                </c:pt>
                <c:pt idx="2492">
                  <c:v>1.6666700000000001E-4</c:v>
                </c:pt>
                <c:pt idx="2493">
                  <c:v>1.6666700000000001E-4</c:v>
                </c:pt>
                <c:pt idx="2494">
                  <c:v>1.6666700000000001E-4</c:v>
                </c:pt>
                <c:pt idx="2495">
                  <c:v>1.6666700000000001E-4</c:v>
                </c:pt>
                <c:pt idx="2496">
                  <c:v>1.6666700000000001E-4</c:v>
                </c:pt>
                <c:pt idx="2497">
                  <c:v>1.6666700000000001E-4</c:v>
                </c:pt>
                <c:pt idx="2498">
                  <c:v>1.6666700000000001E-4</c:v>
                </c:pt>
                <c:pt idx="2499">
                  <c:v>1.6666700000000001E-4</c:v>
                </c:pt>
                <c:pt idx="2500">
                  <c:v>1.6666700000000001E-4</c:v>
                </c:pt>
                <c:pt idx="2501">
                  <c:v>1.6666700000000001E-4</c:v>
                </c:pt>
                <c:pt idx="2502">
                  <c:v>1.6666700000000001E-4</c:v>
                </c:pt>
                <c:pt idx="2503">
                  <c:v>1.6666700000000001E-4</c:v>
                </c:pt>
                <c:pt idx="2504">
                  <c:v>1.6666700000000001E-4</c:v>
                </c:pt>
                <c:pt idx="2505">
                  <c:v>1.6666700000000001E-4</c:v>
                </c:pt>
                <c:pt idx="2506">
                  <c:v>1.6666700000000001E-4</c:v>
                </c:pt>
                <c:pt idx="2507">
                  <c:v>1.6666700000000001E-4</c:v>
                </c:pt>
                <c:pt idx="2508">
                  <c:v>1.6666700000000001E-4</c:v>
                </c:pt>
                <c:pt idx="2509">
                  <c:v>1.6666700000000001E-4</c:v>
                </c:pt>
                <c:pt idx="2510">
                  <c:v>1.6666700000000001E-4</c:v>
                </c:pt>
                <c:pt idx="2511">
                  <c:v>1.6666700000000001E-4</c:v>
                </c:pt>
                <c:pt idx="2512">
                  <c:v>1.6666700000000001E-4</c:v>
                </c:pt>
                <c:pt idx="2513">
                  <c:v>1.6666700000000001E-4</c:v>
                </c:pt>
                <c:pt idx="2514">
                  <c:v>1.6666700000000001E-4</c:v>
                </c:pt>
                <c:pt idx="2515">
                  <c:v>1.6666700000000001E-4</c:v>
                </c:pt>
                <c:pt idx="2516">
                  <c:v>1.6666700000000001E-4</c:v>
                </c:pt>
                <c:pt idx="2517">
                  <c:v>1.6666700000000001E-4</c:v>
                </c:pt>
                <c:pt idx="2518">
                  <c:v>1.6666700000000001E-4</c:v>
                </c:pt>
                <c:pt idx="2519">
                  <c:v>1.6666700000000001E-4</c:v>
                </c:pt>
                <c:pt idx="2520">
                  <c:v>1.6666700000000001E-4</c:v>
                </c:pt>
                <c:pt idx="2521">
                  <c:v>1.6666700000000001E-4</c:v>
                </c:pt>
                <c:pt idx="2522">
                  <c:v>1.6666700000000001E-4</c:v>
                </c:pt>
                <c:pt idx="2523">
                  <c:v>1.6666700000000001E-4</c:v>
                </c:pt>
                <c:pt idx="2524">
                  <c:v>1.6666700000000001E-4</c:v>
                </c:pt>
                <c:pt idx="2525">
                  <c:v>1.6666700000000001E-4</c:v>
                </c:pt>
                <c:pt idx="2526">
                  <c:v>1.6666700000000001E-4</c:v>
                </c:pt>
                <c:pt idx="2527">
                  <c:v>1.6666700000000001E-4</c:v>
                </c:pt>
                <c:pt idx="2528">
                  <c:v>1.6666700000000001E-4</c:v>
                </c:pt>
                <c:pt idx="2529">
                  <c:v>1.6666700000000001E-4</c:v>
                </c:pt>
                <c:pt idx="2530">
                  <c:v>1.6666700000000001E-4</c:v>
                </c:pt>
                <c:pt idx="2531">
                  <c:v>1.6666700000000001E-4</c:v>
                </c:pt>
                <c:pt idx="2532">
                  <c:v>1.6666700000000001E-4</c:v>
                </c:pt>
                <c:pt idx="2533">
                  <c:v>1.6666700000000001E-4</c:v>
                </c:pt>
                <c:pt idx="2534">
                  <c:v>1.6666700000000001E-4</c:v>
                </c:pt>
                <c:pt idx="2535">
                  <c:v>1.6666700000000001E-4</c:v>
                </c:pt>
                <c:pt idx="2536">
                  <c:v>1.6666700000000001E-4</c:v>
                </c:pt>
                <c:pt idx="2537">
                  <c:v>1.6666700000000001E-4</c:v>
                </c:pt>
                <c:pt idx="2538">
                  <c:v>1.6666700000000001E-4</c:v>
                </c:pt>
                <c:pt idx="2539">
                  <c:v>1.6666700000000001E-4</c:v>
                </c:pt>
                <c:pt idx="2540">
                  <c:v>1.6666700000000001E-4</c:v>
                </c:pt>
                <c:pt idx="2541">
                  <c:v>1.6666700000000001E-4</c:v>
                </c:pt>
                <c:pt idx="2542">
                  <c:v>1.6666700000000001E-4</c:v>
                </c:pt>
                <c:pt idx="2543">
                  <c:v>1.6666700000000001E-4</c:v>
                </c:pt>
                <c:pt idx="2544">
                  <c:v>1.6666700000000001E-4</c:v>
                </c:pt>
                <c:pt idx="2545">
                  <c:v>1.6666700000000001E-4</c:v>
                </c:pt>
                <c:pt idx="2546">
                  <c:v>1.6666700000000001E-4</c:v>
                </c:pt>
                <c:pt idx="2547">
                  <c:v>1.6666700000000001E-4</c:v>
                </c:pt>
                <c:pt idx="2548">
                  <c:v>1.6666700000000001E-4</c:v>
                </c:pt>
                <c:pt idx="2549">
                  <c:v>1.6666700000000001E-4</c:v>
                </c:pt>
                <c:pt idx="2550">
                  <c:v>1.6666700000000001E-4</c:v>
                </c:pt>
                <c:pt idx="2551">
                  <c:v>1.6666700000000001E-4</c:v>
                </c:pt>
                <c:pt idx="2552">
                  <c:v>1.6666700000000001E-4</c:v>
                </c:pt>
                <c:pt idx="2553">
                  <c:v>1.6666700000000001E-4</c:v>
                </c:pt>
                <c:pt idx="2554">
                  <c:v>1.6666700000000001E-4</c:v>
                </c:pt>
                <c:pt idx="2555">
                  <c:v>1.6666700000000001E-4</c:v>
                </c:pt>
                <c:pt idx="2556">
                  <c:v>1.6666700000000001E-4</c:v>
                </c:pt>
                <c:pt idx="2557">
                  <c:v>1.6666700000000001E-4</c:v>
                </c:pt>
                <c:pt idx="2558">
                  <c:v>1.6666700000000001E-4</c:v>
                </c:pt>
                <c:pt idx="2559">
                  <c:v>1.6666700000000001E-4</c:v>
                </c:pt>
                <c:pt idx="2560">
                  <c:v>1.6666700000000001E-4</c:v>
                </c:pt>
                <c:pt idx="2561">
                  <c:v>1.6666700000000001E-4</c:v>
                </c:pt>
                <c:pt idx="2562">
                  <c:v>1.6666700000000001E-4</c:v>
                </c:pt>
                <c:pt idx="2563">
                  <c:v>1.6666700000000001E-4</c:v>
                </c:pt>
                <c:pt idx="2564">
                  <c:v>1.6666700000000001E-4</c:v>
                </c:pt>
                <c:pt idx="2565">
                  <c:v>1.6666700000000001E-4</c:v>
                </c:pt>
                <c:pt idx="2566">
                  <c:v>1.6666700000000001E-4</c:v>
                </c:pt>
                <c:pt idx="2567">
                  <c:v>1.6666700000000001E-4</c:v>
                </c:pt>
                <c:pt idx="2568">
                  <c:v>1.6666700000000001E-4</c:v>
                </c:pt>
                <c:pt idx="2569">
                  <c:v>1.6666700000000001E-4</c:v>
                </c:pt>
                <c:pt idx="2570">
                  <c:v>1.6666700000000001E-4</c:v>
                </c:pt>
                <c:pt idx="2571">
                  <c:v>1.6666700000000001E-4</c:v>
                </c:pt>
                <c:pt idx="2572">
                  <c:v>1.6666700000000001E-4</c:v>
                </c:pt>
                <c:pt idx="2573">
                  <c:v>1.6666700000000001E-4</c:v>
                </c:pt>
                <c:pt idx="2574">
                  <c:v>1.6666700000000001E-4</c:v>
                </c:pt>
                <c:pt idx="2575">
                  <c:v>1.6666700000000001E-4</c:v>
                </c:pt>
                <c:pt idx="2576">
                  <c:v>1.6666700000000001E-4</c:v>
                </c:pt>
                <c:pt idx="2577">
                  <c:v>1.6666700000000001E-4</c:v>
                </c:pt>
                <c:pt idx="2578">
                  <c:v>1.6666700000000001E-4</c:v>
                </c:pt>
                <c:pt idx="2579">
                  <c:v>1.6666700000000001E-4</c:v>
                </c:pt>
                <c:pt idx="2580">
                  <c:v>1.6666700000000001E-4</c:v>
                </c:pt>
                <c:pt idx="2581">
                  <c:v>1.6666700000000001E-4</c:v>
                </c:pt>
                <c:pt idx="2582">
                  <c:v>1.6666700000000001E-4</c:v>
                </c:pt>
                <c:pt idx="2583">
                  <c:v>1.6666700000000001E-4</c:v>
                </c:pt>
                <c:pt idx="2584">
                  <c:v>1.6666700000000001E-4</c:v>
                </c:pt>
                <c:pt idx="2585">
                  <c:v>1.6666700000000001E-4</c:v>
                </c:pt>
                <c:pt idx="2586">
                  <c:v>1.6666700000000001E-4</c:v>
                </c:pt>
                <c:pt idx="2587">
                  <c:v>1.6666700000000001E-4</c:v>
                </c:pt>
                <c:pt idx="2588">
                  <c:v>1.6666700000000001E-4</c:v>
                </c:pt>
                <c:pt idx="2589">
                  <c:v>1.6666700000000001E-4</c:v>
                </c:pt>
                <c:pt idx="2590">
                  <c:v>1.6666700000000001E-4</c:v>
                </c:pt>
                <c:pt idx="2591">
                  <c:v>1.6666700000000001E-4</c:v>
                </c:pt>
                <c:pt idx="2592">
                  <c:v>1.6666700000000001E-4</c:v>
                </c:pt>
                <c:pt idx="2593">
                  <c:v>1.6666700000000001E-4</c:v>
                </c:pt>
                <c:pt idx="2594">
                  <c:v>1.6666700000000001E-4</c:v>
                </c:pt>
                <c:pt idx="2595">
                  <c:v>1.6666700000000001E-4</c:v>
                </c:pt>
                <c:pt idx="2596">
                  <c:v>1.6666700000000001E-4</c:v>
                </c:pt>
                <c:pt idx="2597">
                  <c:v>1.6666700000000001E-4</c:v>
                </c:pt>
                <c:pt idx="2598">
                  <c:v>1.6666700000000001E-4</c:v>
                </c:pt>
                <c:pt idx="2599">
                  <c:v>1.6666700000000001E-4</c:v>
                </c:pt>
                <c:pt idx="2600">
                  <c:v>1.6666700000000001E-4</c:v>
                </c:pt>
                <c:pt idx="2601">
                  <c:v>1.6666700000000001E-4</c:v>
                </c:pt>
                <c:pt idx="2602">
                  <c:v>1.6666700000000001E-4</c:v>
                </c:pt>
                <c:pt idx="2603">
                  <c:v>1.6666700000000001E-4</c:v>
                </c:pt>
                <c:pt idx="2604">
                  <c:v>1.6666700000000001E-4</c:v>
                </c:pt>
                <c:pt idx="2605">
                  <c:v>1.6666700000000001E-4</c:v>
                </c:pt>
                <c:pt idx="2606">
                  <c:v>1.6666700000000001E-4</c:v>
                </c:pt>
                <c:pt idx="2607">
                  <c:v>1.6666700000000001E-4</c:v>
                </c:pt>
                <c:pt idx="2608">
                  <c:v>1.6666700000000001E-4</c:v>
                </c:pt>
                <c:pt idx="2609">
                  <c:v>1.6666700000000001E-4</c:v>
                </c:pt>
                <c:pt idx="2610">
                  <c:v>1.6666700000000001E-4</c:v>
                </c:pt>
                <c:pt idx="2611">
                  <c:v>1.6666700000000001E-4</c:v>
                </c:pt>
                <c:pt idx="2612">
                  <c:v>1.6666700000000001E-4</c:v>
                </c:pt>
                <c:pt idx="2613">
                  <c:v>1.6666700000000001E-4</c:v>
                </c:pt>
                <c:pt idx="2614">
                  <c:v>1.6666700000000001E-4</c:v>
                </c:pt>
                <c:pt idx="2615">
                  <c:v>1.6666700000000001E-4</c:v>
                </c:pt>
                <c:pt idx="2616">
                  <c:v>1.6666700000000001E-4</c:v>
                </c:pt>
                <c:pt idx="2617">
                  <c:v>1.6666700000000001E-4</c:v>
                </c:pt>
                <c:pt idx="2618">
                  <c:v>1.6666700000000001E-4</c:v>
                </c:pt>
                <c:pt idx="2619">
                  <c:v>1.6666700000000001E-4</c:v>
                </c:pt>
                <c:pt idx="2620">
                  <c:v>1.6666700000000001E-4</c:v>
                </c:pt>
                <c:pt idx="2621">
                  <c:v>1.6666700000000001E-4</c:v>
                </c:pt>
                <c:pt idx="2622">
                  <c:v>1.6666700000000001E-4</c:v>
                </c:pt>
                <c:pt idx="2623">
                  <c:v>1.6666700000000001E-4</c:v>
                </c:pt>
                <c:pt idx="2624">
                  <c:v>1.6666700000000001E-4</c:v>
                </c:pt>
                <c:pt idx="2625">
                  <c:v>1.6666700000000001E-4</c:v>
                </c:pt>
                <c:pt idx="2626">
                  <c:v>1.6666700000000001E-4</c:v>
                </c:pt>
                <c:pt idx="2627">
                  <c:v>1.6666700000000001E-4</c:v>
                </c:pt>
                <c:pt idx="2628">
                  <c:v>1.6666700000000001E-4</c:v>
                </c:pt>
                <c:pt idx="2629">
                  <c:v>1.6666700000000001E-4</c:v>
                </c:pt>
                <c:pt idx="2630">
                  <c:v>1.6666700000000001E-4</c:v>
                </c:pt>
                <c:pt idx="2631">
                  <c:v>1.6666700000000001E-4</c:v>
                </c:pt>
                <c:pt idx="2632">
                  <c:v>1.6666700000000001E-4</c:v>
                </c:pt>
                <c:pt idx="2633">
                  <c:v>1.6666700000000001E-4</c:v>
                </c:pt>
                <c:pt idx="2634">
                  <c:v>1.6666700000000001E-4</c:v>
                </c:pt>
                <c:pt idx="2635">
                  <c:v>1.6666700000000001E-4</c:v>
                </c:pt>
                <c:pt idx="2636">
                  <c:v>1.6666700000000001E-4</c:v>
                </c:pt>
                <c:pt idx="2637">
                  <c:v>1.6666700000000001E-4</c:v>
                </c:pt>
                <c:pt idx="2638">
                  <c:v>1.6666700000000001E-4</c:v>
                </c:pt>
                <c:pt idx="2639">
                  <c:v>1.6666700000000001E-4</c:v>
                </c:pt>
                <c:pt idx="2640">
                  <c:v>1.6666700000000001E-4</c:v>
                </c:pt>
                <c:pt idx="2641">
                  <c:v>1.6666700000000001E-4</c:v>
                </c:pt>
                <c:pt idx="2642">
                  <c:v>1.6666700000000001E-4</c:v>
                </c:pt>
                <c:pt idx="2643">
                  <c:v>1.6666700000000001E-4</c:v>
                </c:pt>
                <c:pt idx="2644">
                  <c:v>1.6666700000000001E-4</c:v>
                </c:pt>
                <c:pt idx="2645">
                  <c:v>1.6666700000000001E-4</c:v>
                </c:pt>
                <c:pt idx="2646">
                  <c:v>1.6666700000000001E-4</c:v>
                </c:pt>
                <c:pt idx="2647">
                  <c:v>1.6666700000000001E-4</c:v>
                </c:pt>
                <c:pt idx="2648">
                  <c:v>1.6666700000000001E-4</c:v>
                </c:pt>
                <c:pt idx="2649">
                  <c:v>1.6666700000000001E-4</c:v>
                </c:pt>
                <c:pt idx="2650">
                  <c:v>1.6666700000000001E-4</c:v>
                </c:pt>
                <c:pt idx="2651">
                  <c:v>1.6666700000000001E-4</c:v>
                </c:pt>
                <c:pt idx="2652">
                  <c:v>1.6666700000000001E-4</c:v>
                </c:pt>
                <c:pt idx="2653">
                  <c:v>1.6666700000000001E-4</c:v>
                </c:pt>
                <c:pt idx="2654">
                  <c:v>1.6666700000000001E-4</c:v>
                </c:pt>
                <c:pt idx="2655">
                  <c:v>1.6666700000000001E-4</c:v>
                </c:pt>
                <c:pt idx="2656">
                  <c:v>1.6666700000000001E-4</c:v>
                </c:pt>
                <c:pt idx="2657">
                  <c:v>1.6666700000000001E-4</c:v>
                </c:pt>
                <c:pt idx="2658">
                  <c:v>1.6666700000000001E-4</c:v>
                </c:pt>
                <c:pt idx="2659">
                  <c:v>1.6666700000000001E-4</c:v>
                </c:pt>
                <c:pt idx="2660">
                  <c:v>1.6666700000000001E-4</c:v>
                </c:pt>
                <c:pt idx="2661">
                  <c:v>1.6666700000000001E-4</c:v>
                </c:pt>
                <c:pt idx="2662">
                  <c:v>1.6666700000000001E-4</c:v>
                </c:pt>
                <c:pt idx="2663">
                  <c:v>1.6666700000000001E-4</c:v>
                </c:pt>
                <c:pt idx="2664">
                  <c:v>1.6666700000000001E-4</c:v>
                </c:pt>
                <c:pt idx="2665">
                  <c:v>1.6666700000000001E-4</c:v>
                </c:pt>
                <c:pt idx="2666">
                  <c:v>1.6666700000000001E-4</c:v>
                </c:pt>
                <c:pt idx="2667">
                  <c:v>1.6666700000000001E-4</c:v>
                </c:pt>
                <c:pt idx="2668">
                  <c:v>1.6666700000000001E-4</c:v>
                </c:pt>
                <c:pt idx="2669">
                  <c:v>1.6666700000000001E-4</c:v>
                </c:pt>
                <c:pt idx="2670">
                  <c:v>1.6666700000000001E-4</c:v>
                </c:pt>
                <c:pt idx="2671">
                  <c:v>1.6666700000000001E-4</c:v>
                </c:pt>
                <c:pt idx="2672">
                  <c:v>1.6666700000000001E-4</c:v>
                </c:pt>
                <c:pt idx="2673">
                  <c:v>1.6666700000000001E-4</c:v>
                </c:pt>
                <c:pt idx="2674">
                  <c:v>1.6666700000000001E-4</c:v>
                </c:pt>
                <c:pt idx="2675">
                  <c:v>1.6666700000000001E-4</c:v>
                </c:pt>
                <c:pt idx="2676">
                  <c:v>1.6666700000000001E-4</c:v>
                </c:pt>
                <c:pt idx="2677">
                  <c:v>1.6666700000000001E-4</c:v>
                </c:pt>
                <c:pt idx="2678">
                  <c:v>1.6666700000000001E-4</c:v>
                </c:pt>
                <c:pt idx="2679">
                  <c:v>1.6666700000000001E-4</c:v>
                </c:pt>
                <c:pt idx="2680">
                  <c:v>1.6666700000000001E-4</c:v>
                </c:pt>
                <c:pt idx="2681">
                  <c:v>1.6666700000000001E-4</c:v>
                </c:pt>
                <c:pt idx="2682">
                  <c:v>1.6666700000000001E-4</c:v>
                </c:pt>
                <c:pt idx="2683">
                  <c:v>1.6666700000000001E-4</c:v>
                </c:pt>
                <c:pt idx="2684">
                  <c:v>1.6666700000000001E-4</c:v>
                </c:pt>
                <c:pt idx="2685">
                  <c:v>1.6666700000000001E-4</c:v>
                </c:pt>
                <c:pt idx="2686">
                  <c:v>1.6666700000000001E-4</c:v>
                </c:pt>
                <c:pt idx="2687">
                  <c:v>1.6666700000000001E-4</c:v>
                </c:pt>
                <c:pt idx="2688">
                  <c:v>1.6666700000000001E-4</c:v>
                </c:pt>
                <c:pt idx="2689">
                  <c:v>1.6666700000000001E-4</c:v>
                </c:pt>
                <c:pt idx="2690">
                  <c:v>1.6666700000000001E-4</c:v>
                </c:pt>
                <c:pt idx="2691">
                  <c:v>1.6666700000000001E-4</c:v>
                </c:pt>
                <c:pt idx="2692">
                  <c:v>1.6666700000000001E-4</c:v>
                </c:pt>
                <c:pt idx="2693">
                  <c:v>1.6666700000000001E-4</c:v>
                </c:pt>
                <c:pt idx="2694">
                  <c:v>1.6666700000000001E-4</c:v>
                </c:pt>
                <c:pt idx="2695">
                  <c:v>1.6666700000000001E-4</c:v>
                </c:pt>
                <c:pt idx="2696">
                  <c:v>1.6666700000000001E-4</c:v>
                </c:pt>
                <c:pt idx="2697">
                  <c:v>1.6666700000000001E-4</c:v>
                </c:pt>
                <c:pt idx="2698">
                  <c:v>1.6666700000000001E-4</c:v>
                </c:pt>
                <c:pt idx="2699">
                  <c:v>1.6666700000000001E-4</c:v>
                </c:pt>
                <c:pt idx="2700">
                  <c:v>1.6666700000000001E-4</c:v>
                </c:pt>
                <c:pt idx="2701">
                  <c:v>1.6666700000000001E-4</c:v>
                </c:pt>
                <c:pt idx="2702">
                  <c:v>1.6666700000000001E-4</c:v>
                </c:pt>
                <c:pt idx="2703">
                  <c:v>1.6666700000000001E-4</c:v>
                </c:pt>
                <c:pt idx="2704">
                  <c:v>1.6666700000000001E-4</c:v>
                </c:pt>
                <c:pt idx="2705">
                  <c:v>1.6666700000000001E-4</c:v>
                </c:pt>
                <c:pt idx="2706">
                  <c:v>1.6666700000000001E-4</c:v>
                </c:pt>
                <c:pt idx="2707">
                  <c:v>1.6666700000000001E-4</c:v>
                </c:pt>
                <c:pt idx="2708">
                  <c:v>1.6666700000000001E-4</c:v>
                </c:pt>
                <c:pt idx="2709">
                  <c:v>1.6666700000000001E-4</c:v>
                </c:pt>
                <c:pt idx="2710">
                  <c:v>1.6666700000000001E-4</c:v>
                </c:pt>
                <c:pt idx="2711">
                  <c:v>1.6666700000000001E-4</c:v>
                </c:pt>
                <c:pt idx="2712">
                  <c:v>1.6666700000000001E-4</c:v>
                </c:pt>
                <c:pt idx="2713">
                  <c:v>1.6666700000000001E-4</c:v>
                </c:pt>
                <c:pt idx="2714">
                  <c:v>1.6666700000000001E-4</c:v>
                </c:pt>
                <c:pt idx="2715">
                  <c:v>1.6666700000000001E-4</c:v>
                </c:pt>
                <c:pt idx="2716">
                  <c:v>1.6666700000000001E-4</c:v>
                </c:pt>
                <c:pt idx="2717">
                  <c:v>1.6666700000000001E-4</c:v>
                </c:pt>
                <c:pt idx="2718">
                  <c:v>1.6666700000000001E-4</c:v>
                </c:pt>
                <c:pt idx="2719">
                  <c:v>1.6666700000000001E-4</c:v>
                </c:pt>
                <c:pt idx="2720">
                  <c:v>1.6666700000000001E-4</c:v>
                </c:pt>
                <c:pt idx="2721">
                  <c:v>1.6666700000000001E-4</c:v>
                </c:pt>
                <c:pt idx="2722">
                  <c:v>1.6666700000000001E-4</c:v>
                </c:pt>
                <c:pt idx="2723">
                  <c:v>1.6666700000000001E-4</c:v>
                </c:pt>
                <c:pt idx="2724">
                  <c:v>1.6666700000000001E-4</c:v>
                </c:pt>
                <c:pt idx="2725">
                  <c:v>1.6666700000000001E-4</c:v>
                </c:pt>
                <c:pt idx="2726">
                  <c:v>1.6666700000000001E-4</c:v>
                </c:pt>
                <c:pt idx="2727">
                  <c:v>1.6666700000000001E-4</c:v>
                </c:pt>
                <c:pt idx="2728">
                  <c:v>1.6666700000000001E-4</c:v>
                </c:pt>
                <c:pt idx="2729">
                  <c:v>1.6666700000000001E-4</c:v>
                </c:pt>
                <c:pt idx="2730">
                  <c:v>1.6666700000000001E-4</c:v>
                </c:pt>
                <c:pt idx="2731">
                  <c:v>1.6666700000000001E-4</c:v>
                </c:pt>
                <c:pt idx="2732">
                  <c:v>1.6666700000000001E-4</c:v>
                </c:pt>
                <c:pt idx="2733">
                  <c:v>1.6666700000000001E-4</c:v>
                </c:pt>
                <c:pt idx="2734">
                  <c:v>1.6666700000000001E-4</c:v>
                </c:pt>
                <c:pt idx="2735">
                  <c:v>1.6666700000000001E-4</c:v>
                </c:pt>
                <c:pt idx="2736">
                  <c:v>1.6666700000000001E-4</c:v>
                </c:pt>
                <c:pt idx="2737">
                  <c:v>1.6666700000000001E-4</c:v>
                </c:pt>
                <c:pt idx="2738">
                  <c:v>1.6666700000000001E-4</c:v>
                </c:pt>
                <c:pt idx="2739">
                  <c:v>1.6666700000000001E-4</c:v>
                </c:pt>
                <c:pt idx="2740">
                  <c:v>1.6666700000000001E-4</c:v>
                </c:pt>
                <c:pt idx="2741">
                  <c:v>1.6666700000000001E-4</c:v>
                </c:pt>
                <c:pt idx="2742">
                  <c:v>1.6666700000000001E-4</c:v>
                </c:pt>
                <c:pt idx="2743">
                  <c:v>1.6666700000000001E-4</c:v>
                </c:pt>
                <c:pt idx="2744">
                  <c:v>1.6666700000000001E-4</c:v>
                </c:pt>
                <c:pt idx="2745">
                  <c:v>1.6666700000000001E-4</c:v>
                </c:pt>
                <c:pt idx="2746">
                  <c:v>1.6666700000000001E-4</c:v>
                </c:pt>
                <c:pt idx="2747">
                  <c:v>1.6666700000000001E-4</c:v>
                </c:pt>
                <c:pt idx="2748">
                  <c:v>1.6666700000000001E-4</c:v>
                </c:pt>
                <c:pt idx="2749">
                  <c:v>1.6666700000000001E-4</c:v>
                </c:pt>
                <c:pt idx="2750">
                  <c:v>1.6666700000000001E-4</c:v>
                </c:pt>
                <c:pt idx="2751">
                  <c:v>1.6666700000000001E-4</c:v>
                </c:pt>
                <c:pt idx="2752">
                  <c:v>1.6666700000000001E-4</c:v>
                </c:pt>
                <c:pt idx="2753">
                  <c:v>1.6666700000000001E-4</c:v>
                </c:pt>
                <c:pt idx="2754">
                  <c:v>1.6666700000000001E-4</c:v>
                </c:pt>
                <c:pt idx="2755">
                  <c:v>1.6666700000000001E-4</c:v>
                </c:pt>
                <c:pt idx="2756">
                  <c:v>1.6666700000000001E-4</c:v>
                </c:pt>
                <c:pt idx="2757">
                  <c:v>1.6666700000000001E-4</c:v>
                </c:pt>
                <c:pt idx="2758">
                  <c:v>1.6666700000000001E-4</c:v>
                </c:pt>
                <c:pt idx="2759">
                  <c:v>1.6666700000000001E-4</c:v>
                </c:pt>
                <c:pt idx="2760">
                  <c:v>1.6666700000000001E-4</c:v>
                </c:pt>
                <c:pt idx="2761">
                  <c:v>1.6666700000000001E-4</c:v>
                </c:pt>
                <c:pt idx="2762">
                  <c:v>1.6666700000000001E-4</c:v>
                </c:pt>
                <c:pt idx="2763">
                  <c:v>1.6666700000000001E-4</c:v>
                </c:pt>
                <c:pt idx="2764">
                  <c:v>1.6666700000000001E-4</c:v>
                </c:pt>
                <c:pt idx="2765">
                  <c:v>1.6666700000000001E-4</c:v>
                </c:pt>
                <c:pt idx="2766">
                  <c:v>1.6666700000000001E-4</c:v>
                </c:pt>
                <c:pt idx="2767">
                  <c:v>1.6666700000000001E-4</c:v>
                </c:pt>
                <c:pt idx="2768">
                  <c:v>1.6666700000000001E-4</c:v>
                </c:pt>
                <c:pt idx="2769">
                  <c:v>1.6666700000000001E-4</c:v>
                </c:pt>
                <c:pt idx="2770">
                  <c:v>1.6666700000000001E-4</c:v>
                </c:pt>
                <c:pt idx="2771">
                  <c:v>1.6666700000000001E-4</c:v>
                </c:pt>
                <c:pt idx="2772">
                  <c:v>1.6666700000000001E-4</c:v>
                </c:pt>
                <c:pt idx="2773">
                  <c:v>1.6666700000000001E-4</c:v>
                </c:pt>
                <c:pt idx="2774">
                  <c:v>1.6666700000000001E-4</c:v>
                </c:pt>
                <c:pt idx="2775">
                  <c:v>1.6666700000000001E-4</c:v>
                </c:pt>
                <c:pt idx="2776">
                  <c:v>1.6666700000000001E-4</c:v>
                </c:pt>
                <c:pt idx="2777">
                  <c:v>1.6666700000000001E-4</c:v>
                </c:pt>
                <c:pt idx="2778">
                  <c:v>1.6666700000000001E-4</c:v>
                </c:pt>
                <c:pt idx="2779">
                  <c:v>1.6666700000000001E-4</c:v>
                </c:pt>
                <c:pt idx="2780">
                  <c:v>1.6666700000000001E-4</c:v>
                </c:pt>
                <c:pt idx="2781">
                  <c:v>1.6666700000000001E-4</c:v>
                </c:pt>
                <c:pt idx="2782">
                  <c:v>1.6666700000000001E-4</c:v>
                </c:pt>
                <c:pt idx="2783">
                  <c:v>1.6666700000000001E-4</c:v>
                </c:pt>
                <c:pt idx="2784">
                  <c:v>1.6666700000000001E-4</c:v>
                </c:pt>
                <c:pt idx="2785">
                  <c:v>1.6666700000000001E-4</c:v>
                </c:pt>
                <c:pt idx="2786">
                  <c:v>1.6666700000000001E-4</c:v>
                </c:pt>
                <c:pt idx="2787">
                  <c:v>1.6666700000000001E-4</c:v>
                </c:pt>
                <c:pt idx="2788">
                  <c:v>1.6666700000000001E-4</c:v>
                </c:pt>
                <c:pt idx="2789">
                  <c:v>1.6666700000000001E-4</c:v>
                </c:pt>
                <c:pt idx="2790">
                  <c:v>1.6666700000000001E-4</c:v>
                </c:pt>
                <c:pt idx="2791">
                  <c:v>1.6666700000000001E-4</c:v>
                </c:pt>
                <c:pt idx="2792">
                  <c:v>1.6666700000000001E-4</c:v>
                </c:pt>
                <c:pt idx="2793">
                  <c:v>1.6666700000000001E-4</c:v>
                </c:pt>
                <c:pt idx="2794">
                  <c:v>1.6666700000000001E-4</c:v>
                </c:pt>
                <c:pt idx="2795">
                  <c:v>1.6666700000000001E-4</c:v>
                </c:pt>
                <c:pt idx="2796">
                  <c:v>1.6666700000000001E-4</c:v>
                </c:pt>
                <c:pt idx="2797">
                  <c:v>1.6666700000000001E-4</c:v>
                </c:pt>
                <c:pt idx="2798">
                  <c:v>1.6666700000000001E-4</c:v>
                </c:pt>
                <c:pt idx="2799">
                  <c:v>1.6666700000000001E-4</c:v>
                </c:pt>
                <c:pt idx="2800">
                  <c:v>1.6666700000000001E-4</c:v>
                </c:pt>
                <c:pt idx="2801">
                  <c:v>1.6666700000000001E-4</c:v>
                </c:pt>
                <c:pt idx="2802">
                  <c:v>1.6666700000000001E-4</c:v>
                </c:pt>
                <c:pt idx="2803">
                  <c:v>1.6666700000000001E-4</c:v>
                </c:pt>
                <c:pt idx="2804">
                  <c:v>1.6666700000000001E-4</c:v>
                </c:pt>
                <c:pt idx="2805">
                  <c:v>1.6666700000000001E-4</c:v>
                </c:pt>
                <c:pt idx="2806">
                  <c:v>1.6666700000000001E-4</c:v>
                </c:pt>
                <c:pt idx="2807">
                  <c:v>1.6666700000000001E-4</c:v>
                </c:pt>
                <c:pt idx="2808">
                  <c:v>1.6666700000000001E-4</c:v>
                </c:pt>
                <c:pt idx="2809">
                  <c:v>1.6666700000000001E-4</c:v>
                </c:pt>
                <c:pt idx="2810">
                  <c:v>1.6666700000000001E-4</c:v>
                </c:pt>
                <c:pt idx="2811">
                  <c:v>1.6666700000000001E-4</c:v>
                </c:pt>
                <c:pt idx="2812">
                  <c:v>1.6666700000000001E-4</c:v>
                </c:pt>
                <c:pt idx="2813">
                  <c:v>1.6666700000000001E-4</c:v>
                </c:pt>
                <c:pt idx="2814">
                  <c:v>1.6666700000000001E-4</c:v>
                </c:pt>
                <c:pt idx="2815">
                  <c:v>1.6666700000000001E-4</c:v>
                </c:pt>
                <c:pt idx="2816">
                  <c:v>1.6666700000000001E-4</c:v>
                </c:pt>
                <c:pt idx="2817">
                  <c:v>1.6666700000000001E-4</c:v>
                </c:pt>
                <c:pt idx="2818">
                  <c:v>1.6666700000000001E-4</c:v>
                </c:pt>
                <c:pt idx="2819">
                  <c:v>1.6666700000000001E-4</c:v>
                </c:pt>
                <c:pt idx="2820">
                  <c:v>1.6666700000000001E-4</c:v>
                </c:pt>
                <c:pt idx="2821">
                  <c:v>1.6666700000000001E-4</c:v>
                </c:pt>
                <c:pt idx="2822">
                  <c:v>1.6666700000000001E-4</c:v>
                </c:pt>
                <c:pt idx="2823">
                  <c:v>1.6666700000000001E-4</c:v>
                </c:pt>
                <c:pt idx="2824">
                  <c:v>1.6666700000000001E-4</c:v>
                </c:pt>
                <c:pt idx="2825">
                  <c:v>1.6666700000000001E-4</c:v>
                </c:pt>
                <c:pt idx="2826">
                  <c:v>1.6666700000000001E-4</c:v>
                </c:pt>
                <c:pt idx="2827">
                  <c:v>1.6666700000000001E-4</c:v>
                </c:pt>
                <c:pt idx="2828">
                  <c:v>1.6666700000000001E-4</c:v>
                </c:pt>
                <c:pt idx="2829">
                  <c:v>1.6666700000000001E-4</c:v>
                </c:pt>
                <c:pt idx="2830">
                  <c:v>1.6666700000000001E-4</c:v>
                </c:pt>
                <c:pt idx="2831">
                  <c:v>1.6666700000000001E-4</c:v>
                </c:pt>
                <c:pt idx="2832">
                  <c:v>1.6666700000000001E-4</c:v>
                </c:pt>
                <c:pt idx="2833">
                  <c:v>1.6666700000000001E-4</c:v>
                </c:pt>
                <c:pt idx="2834">
                  <c:v>1.6666700000000001E-4</c:v>
                </c:pt>
                <c:pt idx="2835">
                  <c:v>1.6666700000000001E-4</c:v>
                </c:pt>
                <c:pt idx="2836">
                  <c:v>1.6666700000000001E-4</c:v>
                </c:pt>
                <c:pt idx="2837">
                  <c:v>1.6666700000000001E-4</c:v>
                </c:pt>
                <c:pt idx="2838">
                  <c:v>1.6666700000000001E-4</c:v>
                </c:pt>
                <c:pt idx="2839">
                  <c:v>1.6666700000000001E-4</c:v>
                </c:pt>
                <c:pt idx="2840">
                  <c:v>1.6666700000000001E-4</c:v>
                </c:pt>
                <c:pt idx="2841">
                  <c:v>1.6666700000000001E-4</c:v>
                </c:pt>
                <c:pt idx="2842">
                  <c:v>1.6666700000000001E-4</c:v>
                </c:pt>
                <c:pt idx="2843">
                  <c:v>1.6666700000000001E-4</c:v>
                </c:pt>
                <c:pt idx="2844">
                  <c:v>1.6666700000000001E-4</c:v>
                </c:pt>
                <c:pt idx="2845">
                  <c:v>1.6666700000000001E-4</c:v>
                </c:pt>
                <c:pt idx="2846">
                  <c:v>1.6666700000000001E-4</c:v>
                </c:pt>
                <c:pt idx="2847">
                  <c:v>1.6666700000000001E-4</c:v>
                </c:pt>
                <c:pt idx="2848">
                  <c:v>1.6666700000000001E-4</c:v>
                </c:pt>
                <c:pt idx="2849">
                  <c:v>1.6666700000000001E-4</c:v>
                </c:pt>
                <c:pt idx="2850">
                  <c:v>1.6666700000000001E-4</c:v>
                </c:pt>
                <c:pt idx="2851">
                  <c:v>1.6666700000000001E-4</c:v>
                </c:pt>
                <c:pt idx="2852">
                  <c:v>1.6666700000000001E-4</c:v>
                </c:pt>
                <c:pt idx="2853">
                  <c:v>1.6666700000000001E-4</c:v>
                </c:pt>
                <c:pt idx="2854">
                  <c:v>1.6666700000000001E-4</c:v>
                </c:pt>
                <c:pt idx="2855">
                  <c:v>1.6666700000000001E-4</c:v>
                </c:pt>
                <c:pt idx="2856">
                  <c:v>1.6666700000000001E-4</c:v>
                </c:pt>
                <c:pt idx="2857">
                  <c:v>1.6666700000000001E-4</c:v>
                </c:pt>
                <c:pt idx="2858">
                  <c:v>1.6666700000000001E-4</c:v>
                </c:pt>
                <c:pt idx="2859">
                  <c:v>1.6666700000000001E-4</c:v>
                </c:pt>
                <c:pt idx="2860">
                  <c:v>1.6666700000000001E-4</c:v>
                </c:pt>
                <c:pt idx="2861">
                  <c:v>1.6666700000000001E-4</c:v>
                </c:pt>
                <c:pt idx="2862">
                  <c:v>1.6666700000000001E-4</c:v>
                </c:pt>
                <c:pt idx="2863">
                  <c:v>1.6666700000000001E-4</c:v>
                </c:pt>
                <c:pt idx="2864">
                  <c:v>1.6666700000000001E-4</c:v>
                </c:pt>
                <c:pt idx="2865">
                  <c:v>1.6666700000000001E-4</c:v>
                </c:pt>
                <c:pt idx="2866">
                  <c:v>1.6666700000000001E-4</c:v>
                </c:pt>
                <c:pt idx="2867">
                  <c:v>1.6666700000000001E-4</c:v>
                </c:pt>
                <c:pt idx="2868">
                  <c:v>1.6666700000000001E-4</c:v>
                </c:pt>
                <c:pt idx="2869">
                  <c:v>1.6666700000000001E-4</c:v>
                </c:pt>
                <c:pt idx="2870">
                  <c:v>1.6666700000000001E-4</c:v>
                </c:pt>
                <c:pt idx="2871">
                  <c:v>1.6666700000000001E-4</c:v>
                </c:pt>
                <c:pt idx="2872">
                  <c:v>1.6666700000000001E-4</c:v>
                </c:pt>
                <c:pt idx="2873">
                  <c:v>1.6666700000000001E-4</c:v>
                </c:pt>
                <c:pt idx="2874">
                  <c:v>1.6666700000000001E-4</c:v>
                </c:pt>
                <c:pt idx="2875">
                  <c:v>1.6666700000000001E-4</c:v>
                </c:pt>
                <c:pt idx="2876">
                  <c:v>1.6666700000000001E-4</c:v>
                </c:pt>
                <c:pt idx="2877">
                  <c:v>1.6666700000000001E-4</c:v>
                </c:pt>
                <c:pt idx="2878">
                  <c:v>1.6666700000000001E-4</c:v>
                </c:pt>
                <c:pt idx="2879">
                  <c:v>1.6666700000000001E-4</c:v>
                </c:pt>
                <c:pt idx="2880">
                  <c:v>1.6666700000000001E-4</c:v>
                </c:pt>
                <c:pt idx="2881">
                  <c:v>1.6666700000000001E-4</c:v>
                </c:pt>
                <c:pt idx="2882">
                  <c:v>1.6666700000000001E-4</c:v>
                </c:pt>
                <c:pt idx="2883">
                  <c:v>1.6666700000000001E-4</c:v>
                </c:pt>
                <c:pt idx="2884">
                  <c:v>1.6666700000000001E-4</c:v>
                </c:pt>
                <c:pt idx="2885">
                  <c:v>1.6666700000000001E-4</c:v>
                </c:pt>
                <c:pt idx="2886">
                  <c:v>1.6666700000000001E-4</c:v>
                </c:pt>
                <c:pt idx="2887">
                  <c:v>1.6666700000000001E-4</c:v>
                </c:pt>
                <c:pt idx="2888">
                  <c:v>1.6666700000000001E-4</c:v>
                </c:pt>
                <c:pt idx="2889">
                  <c:v>1.6666700000000001E-4</c:v>
                </c:pt>
                <c:pt idx="2890">
                  <c:v>1.6666700000000001E-4</c:v>
                </c:pt>
                <c:pt idx="2891">
                  <c:v>1.6666700000000001E-4</c:v>
                </c:pt>
                <c:pt idx="2892">
                  <c:v>1.6666700000000001E-4</c:v>
                </c:pt>
                <c:pt idx="2893">
                  <c:v>1.6666700000000001E-4</c:v>
                </c:pt>
                <c:pt idx="2894">
                  <c:v>1.6666700000000001E-4</c:v>
                </c:pt>
                <c:pt idx="2895">
                  <c:v>1.6666700000000001E-4</c:v>
                </c:pt>
                <c:pt idx="2896">
                  <c:v>1.6666700000000001E-4</c:v>
                </c:pt>
                <c:pt idx="2897">
                  <c:v>1.6666700000000001E-4</c:v>
                </c:pt>
                <c:pt idx="2898">
                  <c:v>1.6666700000000001E-4</c:v>
                </c:pt>
                <c:pt idx="2899">
                  <c:v>1.6666700000000001E-4</c:v>
                </c:pt>
                <c:pt idx="2900">
                  <c:v>1.6666700000000001E-4</c:v>
                </c:pt>
                <c:pt idx="2901">
                  <c:v>1.6666700000000001E-4</c:v>
                </c:pt>
                <c:pt idx="2902">
                  <c:v>1.6666700000000001E-4</c:v>
                </c:pt>
                <c:pt idx="2903">
                  <c:v>1.6666700000000001E-4</c:v>
                </c:pt>
                <c:pt idx="2904">
                  <c:v>1.6666700000000001E-4</c:v>
                </c:pt>
                <c:pt idx="2905">
                  <c:v>1.6666700000000001E-4</c:v>
                </c:pt>
                <c:pt idx="2906">
                  <c:v>1.6666700000000001E-4</c:v>
                </c:pt>
                <c:pt idx="2907">
                  <c:v>1.6666700000000001E-4</c:v>
                </c:pt>
                <c:pt idx="2908">
                  <c:v>1.6666700000000001E-4</c:v>
                </c:pt>
                <c:pt idx="2909">
                  <c:v>1.6666700000000001E-4</c:v>
                </c:pt>
                <c:pt idx="2910">
                  <c:v>1.6666700000000001E-4</c:v>
                </c:pt>
                <c:pt idx="2911">
                  <c:v>1.6666700000000001E-4</c:v>
                </c:pt>
                <c:pt idx="2912">
                  <c:v>1.6666700000000001E-4</c:v>
                </c:pt>
                <c:pt idx="2913">
                  <c:v>1.6666700000000001E-4</c:v>
                </c:pt>
                <c:pt idx="2914">
                  <c:v>1.6666700000000001E-4</c:v>
                </c:pt>
                <c:pt idx="2915">
                  <c:v>1.6666700000000001E-4</c:v>
                </c:pt>
                <c:pt idx="2916">
                  <c:v>1.6666700000000001E-4</c:v>
                </c:pt>
                <c:pt idx="2917">
                  <c:v>1.6666700000000001E-4</c:v>
                </c:pt>
                <c:pt idx="2918">
                  <c:v>1.6666700000000001E-4</c:v>
                </c:pt>
                <c:pt idx="2919">
                  <c:v>1.6666700000000001E-4</c:v>
                </c:pt>
                <c:pt idx="2920">
                  <c:v>1.6666700000000001E-4</c:v>
                </c:pt>
                <c:pt idx="2921">
                  <c:v>1.6666700000000001E-4</c:v>
                </c:pt>
                <c:pt idx="2922">
                  <c:v>1.6666700000000001E-4</c:v>
                </c:pt>
                <c:pt idx="2923">
                  <c:v>1.6666700000000001E-4</c:v>
                </c:pt>
                <c:pt idx="2924">
                  <c:v>1.6666700000000001E-4</c:v>
                </c:pt>
                <c:pt idx="2925">
                  <c:v>1.6666700000000001E-4</c:v>
                </c:pt>
                <c:pt idx="2926">
                  <c:v>1.6666700000000001E-4</c:v>
                </c:pt>
                <c:pt idx="2927">
                  <c:v>1.6666700000000001E-4</c:v>
                </c:pt>
                <c:pt idx="2928">
                  <c:v>1.6666700000000001E-4</c:v>
                </c:pt>
                <c:pt idx="2929">
                  <c:v>1.6666700000000001E-4</c:v>
                </c:pt>
                <c:pt idx="2930">
                  <c:v>1.6666700000000001E-4</c:v>
                </c:pt>
                <c:pt idx="2931">
                  <c:v>1.6666700000000001E-4</c:v>
                </c:pt>
                <c:pt idx="2932">
                  <c:v>1.6666700000000001E-4</c:v>
                </c:pt>
                <c:pt idx="2933">
                  <c:v>1.6666700000000001E-4</c:v>
                </c:pt>
                <c:pt idx="2934">
                  <c:v>1.6666700000000001E-4</c:v>
                </c:pt>
                <c:pt idx="2935">
                  <c:v>1.6666700000000001E-4</c:v>
                </c:pt>
                <c:pt idx="2936">
                  <c:v>1.6666700000000001E-4</c:v>
                </c:pt>
                <c:pt idx="2937">
                  <c:v>1.6666700000000001E-4</c:v>
                </c:pt>
                <c:pt idx="2938">
                  <c:v>1.6666700000000001E-4</c:v>
                </c:pt>
                <c:pt idx="2939">
                  <c:v>1.6666700000000001E-4</c:v>
                </c:pt>
                <c:pt idx="2940">
                  <c:v>1.6666700000000001E-4</c:v>
                </c:pt>
                <c:pt idx="2941">
                  <c:v>1.6666700000000001E-4</c:v>
                </c:pt>
                <c:pt idx="2942">
                  <c:v>1.6666700000000001E-4</c:v>
                </c:pt>
                <c:pt idx="2943">
                  <c:v>1.6666700000000001E-4</c:v>
                </c:pt>
                <c:pt idx="2944">
                  <c:v>1.6666700000000001E-4</c:v>
                </c:pt>
                <c:pt idx="2945">
                  <c:v>1.6666700000000001E-4</c:v>
                </c:pt>
                <c:pt idx="2946">
                  <c:v>1.6666700000000001E-4</c:v>
                </c:pt>
                <c:pt idx="2947">
                  <c:v>1.6666700000000001E-4</c:v>
                </c:pt>
                <c:pt idx="2948">
                  <c:v>1.6666700000000001E-4</c:v>
                </c:pt>
                <c:pt idx="2949">
                  <c:v>1.6666700000000001E-4</c:v>
                </c:pt>
                <c:pt idx="2950">
                  <c:v>1.6666700000000001E-4</c:v>
                </c:pt>
                <c:pt idx="2951">
                  <c:v>1.6666700000000001E-4</c:v>
                </c:pt>
                <c:pt idx="2952">
                  <c:v>1.6666700000000001E-4</c:v>
                </c:pt>
                <c:pt idx="2953">
                  <c:v>1.6666700000000001E-4</c:v>
                </c:pt>
                <c:pt idx="2954">
                  <c:v>1.6666700000000001E-4</c:v>
                </c:pt>
                <c:pt idx="2955">
                  <c:v>1.6666700000000001E-4</c:v>
                </c:pt>
                <c:pt idx="2956">
                  <c:v>1.6666700000000001E-4</c:v>
                </c:pt>
                <c:pt idx="2957">
                  <c:v>1.6666700000000001E-4</c:v>
                </c:pt>
                <c:pt idx="2958">
                  <c:v>1.6666700000000001E-4</c:v>
                </c:pt>
                <c:pt idx="2959">
                  <c:v>1.6666700000000001E-4</c:v>
                </c:pt>
                <c:pt idx="2960">
                  <c:v>1.6666700000000001E-4</c:v>
                </c:pt>
                <c:pt idx="2961">
                  <c:v>1.6666700000000001E-4</c:v>
                </c:pt>
                <c:pt idx="2962">
                  <c:v>1.6666700000000001E-4</c:v>
                </c:pt>
                <c:pt idx="2963">
                  <c:v>1.6666700000000001E-4</c:v>
                </c:pt>
                <c:pt idx="2964">
                  <c:v>1.6666700000000001E-4</c:v>
                </c:pt>
                <c:pt idx="2965">
                  <c:v>1.6666700000000001E-4</c:v>
                </c:pt>
                <c:pt idx="2966">
                  <c:v>1.6666700000000001E-4</c:v>
                </c:pt>
                <c:pt idx="2967">
                  <c:v>1.6666700000000001E-4</c:v>
                </c:pt>
                <c:pt idx="2968">
                  <c:v>1.6666700000000001E-4</c:v>
                </c:pt>
                <c:pt idx="2969">
                  <c:v>1.6666700000000001E-4</c:v>
                </c:pt>
                <c:pt idx="2970">
                  <c:v>1.6666700000000001E-4</c:v>
                </c:pt>
                <c:pt idx="2971">
                  <c:v>1.6666700000000001E-4</c:v>
                </c:pt>
                <c:pt idx="2972">
                  <c:v>1.6666700000000001E-4</c:v>
                </c:pt>
                <c:pt idx="2973">
                  <c:v>1.6666700000000001E-4</c:v>
                </c:pt>
                <c:pt idx="2974">
                  <c:v>1.6666700000000001E-4</c:v>
                </c:pt>
                <c:pt idx="2975">
                  <c:v>1.6666700000000001E-4</c:v>
                </c:pt>
                <c:pt idx="2976">
                  <c:v>1.6666700000000001E-4</c:v>
                </c:pt>
                <c:pt idx="2977">
                  <c:v>1.6666700000000001E-4</c:v>
                </c:pt>
                <c:pt idx="2978">
                  <c:v>1.6666700000000001E-4</c:v>
                </c:pt>
                <c:pt idx="2979">
                  <c:v>1.6666700000000001E-4</c:v>
                </c:pt>
                <c:pt idx="2980">
                  <c:v>1.6666700000000001E-4</c:v>
                </c:pt>
                <c:pt idx="2981">
                  <c:v>1.6666700000000001E-4</c:v>
                </c:pt>
                <c:pt idx="2982">
                  <c:v>1.6666700000000001E-4</c:v>
                </c:pt>
                <c:pt idx="2983">
                  <c:v>1.6666700000000001E-4</c:v>
                </c:pt>
                <c:pt idx="2984">
                  <c:v>1.6666700000000001E-4</c:v>
                </c:pt>
                <c:pt idx="2985">
                  <c:v>1.6666700000000001E-4</c:v>
                </c:pt>
                <c:pt idx="2986">
                  <c:v>1.6666700000000001E-4</c:v>
                </c:pt>
                <c:pt idx="2987">
                  <c:v>1.6666700000000001E-4</c:v>
                </c:pt>
                <c:pt idx="2988">
                  <c:v>1.6666700000000001E-4</c:v>
                </c:pt>
                <c:pt idx="2989">
                  <c:v>1.6666700000000001E-4</c:v>
                </c:pt>
                <c:pt idx="2990">
                  <c:v>1.6666700000000001E-4</c:v>
                </c:pt>
                <c:pt idx="2991">
                  <c:v>1.6666700000000001E-4</c:v>
                </c:pt>
                <c:pt idx="2992">
                  <c:v>1.6666700000000001E-4</c:v>
                </c:pt>
                <c:pt idx="2993">
                  <c:v>1.6666700000000001E-4</c:v>
                </c:pt>
                <c:pt idx="2994">
                  <c:v>1.6666700000000001E-4</c:v>
                </c:pt>
                <c:pt idx="2995">
                  <c:v>1.6666700000000001E-4</c:v>
                </c:pt>
                <c:pt idx="2996">
                  <c:v>1.6666700000000001E-4</c:v>
                </c:pt>
                <c:pt idx="2997">
                  <c:v>1.6666700000000001E-4</c:v>
                </c:pt>
                <c:pt idx="2998">
                  <c:v>1.6666700000000001E-4</c:v>
                </c:pt>
                <c:pt idx="2999">
                  <c:v>1.6666700000000001E-4</c:v>
                </c:pt>
                <c:pt idx="3000">
                  <c:v>1.6666700000000001E-4</c:v>
                </c:pt>
                <c:pt idx="3001">
                  <c:v>1.6666700000000001E-4</c:v>
                </c:pt>
                <c:pt idx="3002">
                  <c:v>1.6666700000000001E-4</c:v>
                </c:pt>
                <c:pt idx="3003">
                  <c:v>1.6666700000000001E-4</c:v>
                </c:pt>
                <c:pt idx="3004">
                  <c:v>1.6666700000000001E-4</c:v>
                </c:pt>
                <c:pt idx="3005">
                  <c:v>1.6666700000000001E-4</c:v>
                </c:pt>
                <c:pt idx="3006">
                  <c:v>1.6666700000000001E-4</c:v>
                </c:pt>
                <c:pt idx="3007">
                  <c:v>1.6666700000000001E-4</c:v>
                </c:pt>
                <c:pt idx="3008">
                  <c:v>1.6666700000000001E-4</c:v>
                </c:pt>
                <c:pt idx="3009">
                  <c:v>1.6666700000000001E-4</c:v>
                </c:pt>
                <c:pt idx="3010">
                  <c:v>1.6666700000000001E-4</c:v>
                </c:pt>
                <c:pt idx="3011">
                  <c:v>1.6666700000000001E-4</c:v>
                </c:pt>
                <c:pt idx="3012">
                  <c:v>1.6666700000000001E-4</c:v>
                </c:pt>
                <c:pt idx="3013">
                  <c:v>1.6666700000000001E-4</c:v>
                </c:pt>
                <c:pt idx="3014">
                  <c:v>1.6666700000000001E-4</c:v>
                </c:pt>
                <c:pt idx="3015">
                  <c:v>1.6666700000000001E-4</c:v>
                </c:pt>
                <c:pt idx="3016">
                  <c:v>1.6666700000000001E-4</c:v>
                </c:pt>
                <c:pt idx="3017">
                  <c:v>1.6666700000000001E-4</c:v>
                </c:pt>
                <c:pt idx="3018">
                  <c:v>1.6666700000000001E-4</c:v>
                </c:pt>
                <c:pt idx="3019">
                  <c:v>1.6666700000000001E-4</c:v>
                </c:pt>
                <c:pt idx="3020">
                  <c:v>1.6666700000000001E-4</c:v>
                </c:pt>
                <c:pt idx="3021">
                  <c:v>1.6666700000000001E-4</c:v>
                </c:pt>
                <c:pt idx="3022">
                  <c:v>1.6666700000000001E-4</c:v>
                </c:pt>
                <c:pt idx="3023">
                  <c:v>1.6666700000000001E-4</c:v>
                </c:pt>
                <c:pt idx="3024">
                  <c:v>1.6666700000000001E-4</c:v>
                </c:pt>
                <c:pt idx="3025">
                  <c:v>1.6666700000000001E-4</c:v>
                </c:pt>
                <c:pt idx="3026">
                  <c:v>1.6666700000000001E-4</c:v>
                </c:pt>
                <c:pt idx="3027">
                  <c:v>1.6666700000000001E-4</c:v>
                </c:pt>
                <c:pt idx="3028">
                  <c:v>1.6666700000000001E-4</c:v>
                </c:pt>
                <c:pt idx="3029">
                  <c:v>1.6666700000000001E-4</c:v>
                </c:pt>
                <c:pt idx="3030">
                  <c:v>1.6666700000000001E-4</c:v>
                </c:pt>
                <c:pt idx="3031">
                  <c:v>1.6666700000000001E-4</c:v>
                </c:pt>
                <c:pt idx="3032">
                  <c:v>1.6666700000000001E-4</c:v>
                </c:pt>
                <c:pt idx="3033">
                  <c:v>1.6666700000000001E-4</c:v>
                </c:pt>
                <c:pt idx="3034">
                  <c:v>1.6666700000000001E-4</c:v>
                </c:pt>
                <c:pt idx="3035">
                  <c:v>1.6666700000000001E-4</c:v>
                </c:pt>
                <c:pt idx="3036">
                  <c:v>1.6666700000000001E-4</c:v>
                </c:pt>
                <c:pt idx="3037">
                  <c:v>1.6666700000000001E-4</c:v>
                </c:pt>
                <c:pt idx="3038">
                  <c:v>1.6666700000000001E-4</c:v>
                </c:pt>
                <c:pt idx="3039">
                  <c:v>1.6666700000000001E-4</c:v>
                </c:pt>
                <c:pt idx="3040">
                  <c:v>1.6666700000000001E-4</c:v>
                </c:pt>
                <c:pt idx="3041">
                  <c:v>1.6666700000000001E-4</c:v>
                </c:pt>
                <c:pt idx="3042">
                  <c:v>1.6666700000000001E-4</c:v>
                </c:pt>
                <c:pt idx="3043">
                  <c:v>1.6666700000000001E-4</c:v>
                </c:pt>
                <c:pt idx="3044">
                  <c:v>1.6666700000000001E-4</c:v>
                </c:pt>
                <c:pt idx="3045">
                  <c:v>1.6666700000000001E-4</c:v>
                </c:pt>
                <c:pt idx="3046">
                  <c:v>1.6666700000000001E-4</c:v>
                </c:pt>
                <c:pt idx="3047">
                  <c:v>1.6666700000000001E-4</c:v>
                </c:pt>
                <c:pt idx="3048">
                  <c:v>1.6666700000000001E-4</c:v>
                </c:pt>
                <c:pt idx="3049">
                  <c:v>1.6666700000000001E-4</c:v>
                </c:pt>
                <c:pt idx="3050">
                  <c:v>1.6666700000000001E-4</c:v>
                </c:pt>
                <c:pt idx="3051">
                  <c:v>1.6666700000000001E-4</c:v>
                </c:pt>
                <c:pt idx="3052">
                  <c:v>1.6666700000000001E-4</c:v>
                </c:pt>
                <c:pt idx="3053">
                  <c:v>1.6666700000000001E-4</c:v>
                </c:pt>
                <c:pt idx="3054">
                  <c:v>1.6666700000000001E-4</c:v>
                </c:pt>
                <c:pt idx="3055">
                  <c:v>1.6666700000000001E-4</c:v>
                </c:pt>
                <c:pt idx="3056">
                  <c:v>1.6666700000000001E-4</c:v>
                </c:pt>
                <c:pt idx="3057">
                  <c:v>1.6666700000000001E-4</c:v>
                </c:pt>
                <c:pt idx="3058">
                  <c:v>1.6666700000000001E-4</c:v>
                </c:pt>
                <c:pt idx="3059">
                  <c:v>1.6666700000000001E-4</c:v>
                </c:pt>
                <c:pt idx="3060">
                  <c:v>1.6666700000000001E-4</c:v>
                </c:pt>
                <c:pt idx="3061">
                  <c:v>1.6666700000000001E-4</c:v>
                </c:pt>
                <c:pt idx="3062">
                  <c:v>1.6666700000000001E-4</c:v>
                </c:pt>
                <c:pt idx="3063">
                  <c:v>1.6666700000000001E-4</c:v>
                </c:pt>
                <c:pt idx="3064">
                  <c:v>1.6666700000000001E-4</c:v>
                </c:pt>
                <c:pt idx="3065">
                  <c:v>1.6666700000000001E-4</c:v>
                </c:pt>
                <c:pt idx="3066">
                  <c:v>1.6666700000000001E-4</c:v>
                </c:pt>
                <c:pt idx="3067">
                  <c:v>1.6666700000000001E-4</c:v>
                </c:pt>
                <c:pt idx="3068">
                  <c:v>1.6666700000000001E-4</c:v>
                </c:pt>
                <c:pt idx="3069">
                  <c:v>1.6666700000000001E-4</c:v>
                </c:pt>
                <c:pt idx="3070">
                  <c:v>1.6666700000000001E-4</c:v>
                </c:pt>
                <c:pt idx="3071">
                  <c:v>1.6666700000000001E-4</c:v>
                </c:pt>
                <c:pt idx="3072">
                  <c:v>1.6666700000000001E-4</c:v>
                </c:pt>
                <c:pt idx="3073">
                  <c:v>1.6666700000000001E-4</c:v>
                </c:pt>
                <c:pt idx="3074">
                  <c:v>1.6666700000000001E-4</c:v>
                </c:pt>
                <c:pt idx="3075">
                  <c:v>1.6666700000000001E-4</c:v>
                </c:pt>
                <c:pt idx="3076">
                  <c:v>1.6666700000000001E-4</c:v>
                </c:pt>
                <c:pt idx="3077">
                  <c:v>1.6666700000000001E-4</c:v>
                </c:pt>
                <c:pt idx="3078">
                  <c:v>1.6666700000000001E-4</c:v>
                </c:pt>
                <c:pt idx="3079">
                  <c:v>1.6666700000000001E-4</c:v>
                </c:pt>
                <c:pt idx="3080">
                  <c:v>1.6666700000000001E-4</c:v>
                </c:pt>
                <c:pt idx="3081">
                  <c:v>1.6666700000000001E-4</c:v>
                </c:pt>
                <c:pt idx="3082">
                  <c:v>1.6666700000000001E-4</c:v>
                </c:pt>
                <c:pt idx="3083">
                  <c:v>1.6666700000000001E-4</c:v>
                </c:pt>
                <c:pt idx="3084">
                  <c:v>1.6666700000000001E-4</c:v>
                </c:pt>
                <c:pt idx="3085">
                  <c:v>1.6666700000000001E-4</c:v>
                </c:pt>
                <c:pt idx="3086">
                  <c:v>1.6666700000000001E-4</c:v>
                </c:pt>
                <c:pt idx="3087">
                  <c:v>1.6666700000000001E-4</c:v>
                </c:pt>
                <c:pt idx="3088">
                  <c:v>1.6666700000000001E-4</c:v>
                </c:pt>
                <c:pt idx="3089">
                  <c:v>1.6666700000000001E-4</c:v>
                </c:pt>
                <c:pt idx="3090">
                  <c:v>1.6666700000000001E-4</c:v>
                </c:pt>
                <c:pt idx="3091">
                  <c:v>1.6666700000000001E-4</c:v>
                </c:pt>
                <c:pt idx="3092">
                  <c:v>1.6666700000000001E-4</c:v>
                </c:pt>
                <c:pt idx="3093">
                  <c:v>1.6666700000000001E-4</c:v>
                </c:pt>
                <c:pt idx="3094">
                  <c:v>1.6666700000000001E-4</c:v>
                </c:pt>
                <c:pt idx="3095">
                  <c:v>1.6666700000000001E-4</c:v>
                </c:pt>
                <c:pt idx="3096">
                  <c:v>1.6666700000000001E-4</c:v>
                </c:pt>
                <c:pt idx="3097">
                  <c:v>1.6666700000000001E-4</c:v>
                </c:pt>
                <c:pt idx="3098">
                  <c:v>1.6666700000000001E-4</c:v>
                </c:pt>
                <c:pt idx="3099">
                  <c:v>1.6666700000000001E-4</c:v>
                </c:pt>
                <c:pt idx="3100">
                  <c:v>1.6666700000000001E-4</c:v>
                </c:pt>
                <c:pt idx="3101">
                  <c:v>1.6666700000000001E-4</c:v>
                </c:pt>
                <c:pt idx="3102">
                  <c:v>1.6666700000000001E-4</c:v>
                </c:pt>
                <c:pt idx="3103">
                  <c:v>1.6666700000000001E-4</c:v>
                </c:pt>
                <c:pt idx="3104">
                  <c:v>1.6666700000000001E-4</c:v>
                </c:pt>
                <c:pt idx="3105">
                  <c:v>1.6666700000000001E-4</c:v>
                </c:pt>
                <c:pt idx="3106">
                  <c:v>1.6666700000000001E-4</c:v>
                </c:pt>
                <c:pt idx="3107">
                  <c:v>1.6666700000000001E-4</c:v>
                </c:pt>
                <c:pt idx="3108">
                  <c:v>1.6666700000000001E-4</c:v>
                </c:pt>
                <c:pt idx="3109">
                  <c:v>1.6666700000000001E-4</c:v>
                </c:pt>
                <c:pt idx="3110">
                  <c:v>1.6666700000000001E-4</c:v>
                </c:pt>
                <c:pt idx="3111">
                  <c:v>1.6666700000000001E-4</c:v>
                </c:pt>
                <c:pt idx="3112">
                  <c:v>1.6666700000000001E-4</c:v>
                </c:pt>
                <c:pt idx="3113">
                  <c:v>1.6666700000000001E-4</c:v>
                </c:pt>
                <c:pt idx="3114">
                  <c:v>1.6666700000000001E-4</c:v>
                </c:pt>
                <c:pt idx="3115">
                  <c:v>1.6666700000000001E-4</c:v>
                </c:pt>
                <c:pt idx="3116">
                  <c:v>1.6666700000000001E-4</c:v>
                </c:pt>
                <c:pt idx="3117">
                  <c:v>1.6666700000000001E-4</c:v>
                </c:pt>
                <c:pt idx="3118">
                  <c:v>1.6666700000000001E-4</c:v>
                </c:pt>
                <c:pt idx="3119">
                  <c:v>1.6666700000000001E-4</c:v>
                </c:pt>
                <c:pt idx="3120">
                  <c:v>1.6666700000000001E-4</c:v>
                </c:pt>
                <c:pt idx="3121">
                  <c:v>1.6666700000000001E-4</c:v>
                </c:pt>
                <c:pt idx="3122">
                  <c:v>1.6666700000000001E-4</c:v>
                </c:pt>
                <c:pt idx="3123">
                  <c:v>1.6666700000000001E-4</c:v>
                </c:pt>
                <c:pt idx="3124">
                  <c:v>1.6666700000000001E-4</c:v>
                </c:pt>
                <c:pt idx="3125">
                  <c:v>1.6666700000000001E-4</c:v>
                </c:pt>
                <c:pt idx="3126">
                  <c:v>1.6666700000000001E-4</c:v>
                </c:pt>
                <c:pt idx="3127">
                  <c:v>1.6666700000000001E-4</c:v>
                </c:pt>
                <c:pt idx="3128">
                  <c:v>1.6666700000000001E-4</c:v>
                </c:pt>
                <c:pt idx="3129">
                  <c:v>1.6666700000000001E-4</c:v>
                </c:pt>
                <c:pt idx="3130">
                  <c:v>1.6666700000000001E-4</c:v>
                </c:pt>
                <c:pt idx="3131">
                  <c:v>1.6666700000000001E-4</c:v>
                </c:pt>
                <c:pt idx="3132">
                  <c:v>1.6666700000000001E-4</c:v>
                </c:pt>
                <c:pt idx="3133">
                  <c:v>1.6666700000000001E-4</c:v>
                </c:pt>
                <c:pt idx="3134">
                  <c:v>1.6666700000000001E-4</c:v>
                </c:pt>
                <c:pt idx="3135">
                  <c:v>1.6666700000000001E-4</c:v>
                </c:pt>
                <c:pt idx="3136">
                  <c:v>1.6666700000000001E-4</c:v>
                </c:pt>
                <c:pt idx="3137">
                  <c:v>1.6666700000000001E-4</c:v>
                </c:pt>
                <c:pt idx="3138">
                  <c:v>1.6666700000000001E-4</c:v>
                </c:pt>
                <c:pt idx="3139">
                  <c:v>1.6666700000000001E-4</c:v>
                </c:pt>
                <c:pt idx="3140">
                  <c:v>1.6666700000000001E-4</c:v>
                </c:pt>
                <c:pt idx="3141">
                  <c:v>1.6666700000000001E-4</c:v>
                </c:pt>
                <c:pt idx="3142">
                  <c:v>1.6666700000000001E-4</c:v>
                </c:pt>
                <c:pt idx="3143">
                  <c:v>1.6666700000000001E-4</c:v>
                </c:pt>
                <c:pt idx="3144">
                  <c:v>1.6666700000000001E-4</c:v>
                </c:pt>
                <c:pt idx="3145">
                  <c:v>1.6666700000000001E-4</c:v>
                </c:pt>
                <c:pt idx="3146">
                  <c:v>1.6666700000000001E-4</c:v>
                </c:pt>
                <c:pt idx="3147">
                  <c:v>1.6666700000000001E-4</c:v>
                </c:pt>
                <c:pt idx="3148">
                  <c:v>1.6666700000000001E-4</c:v>
                </c:pt>
                <c:pt idx="3149">
                  <c:v>1.6666700000000001E-4</c:v>
                </c:pt>
                <c:pt idx="3150">
                  <c:v>1.6666700000000001E-4</c:v>
                </c:pt>
                <c:pt idx="3151">
                  <c:v>1.6666700000000001E-4</c:v>
                </c:pt>
                <c:pt idx="3152">
                  <c:v>1.6666700000000001E-4</c:v>
                </c:pt>
                <c:pt idx="3153">
                  <c:v>1.6666700000000001E-4</c:v>
                </c:pt>
                <c:pt idx="3154">
                  <c:v>1.6666700000000001E-4</c:v>
                </c:pt>
                <c:pt idx="3155">
                  <c:v>1.6666700000000001E-4</c:v>
                </c:pt>
                <c:pt idx="3156">
                  <c:v>1.6666700000000001E-4</c:v>
                </c:pt>
                <c:pt idx="3157">
                  <c:v>1.6666700000000001E-4</c:v>
                </c:pt>
                <c:pt idx="3158">
                  <c:v>1.6666700000000001E-4</c:v>
                </c:pt>
                <c:pt idx="3159">
                  <c:v>1.6666700000000001E-4</c:v>
                </c:pt>
                <c:pt idx="3160">
                  <c:v>1.6666700000000001E-4</c:v>
                </c:pt>
                <c:pt idx="3161">
                  <c:v>1.6666700000000001E-4</c:v>
                </c:pt>
                <c:pt idx="3162">
                  <c:v>1.6666700000000001E-4</c:v>
                </c:pt>
                <c:pt idx="3163">
                  <c:v>1.6666700000000001E-4</c:v>
                </c:pt>
                <c:pt idx="3164">
                  <c:v>1.6666700000000001E-4</c:v>
                </c:pt>
                <c:pt idx="3165">
                  <c:v>1.6666700000000001E-4</c:v>
                </c:pt>
                <c:pt idx="3166">
                  <c:v>1.6666700000000001E-4</c:v>
                </c:pt>
                <c:pt idx="3167">
                  <c:v>1.6666700000000001E-4</c:v>
                </c:pt>
                <c:pt idx="3168">
                  <c:v>1.6666700000000001E-4</c:v>
                </c:pt>
                <c:pt idx="3169">
                  <c:v>1.6666700000000001E-4</c:v>
                </c:pt>
                <c:pt idx="3170">
                  <c:v>1.6666700000000001E-4</c:v>
                </c:pt>
                <c:pt idx="3171">
                  <c:v>1.6666700000000001E-4</c:v>
                </c:pt>
                <c:pt idx="3172">
                  <c:v>1.6666700000000001E-4</c:v>
                </c:pt>
                <c:pt idx="3173">
                  <c:v>1.6666700000000001E-4</c:v>
                </c:pt>
                <c:pt idx="3174">
                  <c:v>1.6666700000000001E-4</c:v>
                </c:pt>
                <c:pt idx="3175">
                  <c:v>1.6666700000000001E-4</c:v>
                </c:pt>
                <c:pt idx="3176">
                  <c:v>1.6666700000000001E-4</c:v>
                </c:pt>
                <c:pt idx="3177">
                  <c:v>1.6666700000000001E-4</c:v>
                </c:pt>
                <c:pt idx="3178">
                  <c:v>1.6666700000000001E-4</c:v>
                </c:pt>
                <c:pt idx="3179">
                  <c:v>1.6666700000000001E-4</c:v>
                </c:pt>
                <c:pt idx="3180">
                  <c:v>1.6666700000000001E-4</c:v>
                </c:pt>
                <c:pt idx="3181">
                  <c:v>1.6666700000000001E-4</c:v>
                </c:pt>
                <c:pt idx="3182">
                  <c:v>1.6666700000000001E-4</c:v>
                </c:pt>
                <c:pt idx="3183">
                  <c:v>1.6666700000000001E-4</c:v>
                </c:pt>
                <c:pt idx="3184">
                  <c:v>1.6666700000000001E-4</c:v>
                </c:pt>
                <c:pt idx="3185">
                  <c:v>1.6666700000000001E-4</c:v>
                </c:pt>
                <c:pt idx="3186">
                  <c:v>1.6666700000000001E-4</c:v>
                </c:pt>
                <c:pt idx="3187">
                  <c:v>1.6666700000000001E-4</c:v>
                </c:pt>
                <c:pt idx="3188">
                  <c:v>1.6666700000000001E-4</c:v>
                </c:pt>
                <c:pt idx="3189">
                  <c:v>1.6666700000000001E-4</c:v>
                </c:pt>
                <c:pt idx="3190">
                  <c:v>1.6666700000000001E-4</c:v>
                </c:pt>
                <c:pt idx="3191">
                  <c:v>1.6666700000000001E-4</c:v>
                </c:pt>
                <c:pt idx="3192">
                  <c:v>1.6666700000000001E-4</c:v>
                </c:pt>
                <c:pt idx="3193">
                  <c:v>1.6666700000000001E-4</c:v>
                </c:pt>
                <c:pt idx="3194">
                  <c:v>1.6666700000000001E-4</c:v>
                </c:pt>
                <c:pt idx="3195">
                  <c:v>1.6666700000000001E-4</c:v>
                </c:pt>
                <c:pt idx="3196">
                  <c:v>1.6666700000000001E-4</c:v>
                </c:pt>
                <c:pt idx="3197">
                  <c:v>1.6666700000000001E-4</c:v>
                </c:pt>
                <c:pt idx="3198">
                  <c:v>1.6666700000000001E-4</c:v>
                </c:pt>
                <c:pt idx="3199">
                  <c:v>1.6666700000000001E-4</c:v>
                </c:pt>
                <c:pt idx="3200">
                  <c:v>1.6666700000000001E-4</c:v>
                </c:pt>
                <c:pt idx="3201">
                  <c:v>1.6666700000000001E-4</c:v>
                </c:pt>
                <c:pt idx="3202">
                  <c:v>1.6666700000000001E-4</c:v>
                </c:pt>
                <c:pt idx="3203">
                  <c:v>1.6666700000000001E-4</c:v>
                </c:pt>
                <c:pt idx="3204">
                  <c:v>1.6666700000000001E-4</c:v>
                </c:pt>
                <c:pt idx="3205">
                  <c:v>1.6666700000000001E-4</c:v>
                </c:pt>
                <c:pt idx="3206">
                  <c:v>1.6666700000000001E-4</c:v>
                </c:pt>
                <c:pt idx="3207">
                  <c:v>1.6666700000000001E-4</c:v>
                </c:pt>
                <c:pt idx="3208">
                  <c:v>1.6666700000000001E-4</c:v>
                </c:pt>
                <c:pt idx="3209">
                  <c:v>1.6666700000000001E-4</c:v>
                </c:pt>
                <c:pt idx="3210">
                  <c:v>1.6666700000000001E-4</c:v>
                </c:pt>
                <c:pt idx="3211">
                  <c:v>1.6666700000000001E-4</c:v>
                </c:pt>
                <c:pt idx="3212">
                  <c:v>1.6666700000000001E-4</c:v>
                </c:pt>
                <c:pt idx="3213">
                  <c:v>1.6666700000000001E-4</c:v>
                </c:pt>
                <c:pt idx="3214">
                  <c:v>1.6666700000000001E-4</c:v>
                </c:pt>
                <c:pt idx="3215">
                  <c:v>1.6666700000000001E-4</c:v>
                </c:pt>
                <c:pt idx="3216">
                  <c:v>1.6666700000000001E-4</c:v>
                </c:pt>
                <c:pt idx="3217">
                  <c:v>1.6666700000000001E-4</c:v>
                </c:pt>
                <c:pt idx="3218">
                  <c:v>1.6666700000000001E-4</c:v>
                </c:pt>
                <c:pt idx="3219">
                  <c:v>1.6666700000000001E-4</c:v>
                </c:pt>
                <c:pt idx="3220">
                  <c:v>1.6666700000000001E-4</c:v>
                </c:pt>
                <c:pt idx="3221">
                  <c:v>1.6666700000000001E-4</c:v>
                </c:pt>
                <c:pt idx="3222">
                  <c:v>1.6666700000000001E-4</c:v>
                </c:pt>
                <c:pt idx="3223">
                  <c:v>1.6666700000000001E-4</c:v>
                </c:pt>
                <c:pt idx="3224">
                  <c:v>1.6666700000000001E-4</c:v>
                </c:pt>
                <c:pt idx="3225">
                  <c:v>1.6666700000000001E-4</c:v>
                </c:pt>
                <c:pt idx="3226">
                  <c:v>1.6666700000000001E-4</c:v>
                </c:pt>
                <c:pt idx="3227">
                  <c:v>1.6666700000000001E-4</c:v>
                </c:pt>
                <c:pt idx="3228">
                  <c:v>1.6666700000000001E-4</c:v>
                </c:pt>
                <c:pt idx="3229">
                  <c:v>1.6666700000000001E-4</c:v>
                </c:pt>
                <c:pt idx="3230">
                  <c:v>1.6666700000000001E-4</c:v>
                </c:pt>
                <c:pt idx="3231">
                  <c:v>1.6666700000000001E-4</c:v>
                </c:pt>
                <c:pt idx="3232">
                  <c:v>1.6666700000000001E-4</c:v>
                </c:pt>
                <c:pt idx="3233">
                  <c:v>1.6666700000000001E-4</c:v>
                </c:pt>
                <c:pt idx="3234">
                  <c:v>1.6666700000000001E-4</c:v>
                </c:pt>
                <c:pt idx="3235">
                  <c:v>1.6666700000000001E-4</c:v>
                </c:pt>
                <c:pt idx="3236">
                  <c:v>1.6666700000000001E-4</c:v>
                </c:pt>
                <c:pt idx="3237">
                  <c:v>1.6666700000000001E-4</c:v>
                </c:pt>
                <c:pt idx="3238">
                  <c:v>1.6666700000000001E-4</c:v>
                </c:pt>
                <c:pt idx="3239">
                  <c:v>1.6666700000000001E-4</c:v>
                </c:pt>
                <c:pt idx="3240">
                  <c:v>1.6666700000000001E-4</c:v>
                </c:pt>
                <c:pt idx="3241">
                  <c:v>1.6666700000000001E-4</c:v>
                </c:pt>
                <c:pt idx="3242">
                  <c:v>1.6666700000000001E-4</c:v>
                </c:pt>
                <c:pt idx="3243">
                  <c:v>1.6666700000000001E-4</c:v>
                </c:pt>
                <c:pt idx="3244">
                  <c:v>1.6666700000000001E-4</c:v>
                </c:pt>
                <c:pt idx="3245">
                  <c:v>1.6666700000000001E-4</c:v>
                </c:pt>
                <c:pt idx="3246">
                  <c:v>1.6666700000000001E-4</c:v>
                </c:pt>
                <c:pt idx="3247">
                  <c:v>1.6666700000000001E-4</c:v>
                </c:pt>
                <c:pt idx="3248">
                  <c:v>1.6666700000000001E-4</c:v>
                </c:pt>
                <c:pt idx="3249">
                  <c:v>1.6666700000000001E-4</c:v>
                </c:pt>
                <c:pt idx="3250">
                  <c:v>1.6666700000000001E-4</c:v>
                </c:pt>
                <c:pt idx="3251">
                  <c:v>1.6666700000000001E-4</c:v>
                </c:pt>
                <c:pt idx="3252">
                  <c:v>1.6666700000000001E-4</c:v>
                </c:pt>
                <c:pt idx="3253">
                  <c:v>1.6666700000000001E-4</c:v>
                </c:pt>
                <c:pt idx="3254">
                  <c:v>1.6666700000000001E-4</c:v>
                </c:pt>
                <c:pt idx="3255">
                  <c:v>1.6666700000000001E-4</c:v>
                </c:pt>
                <c:pt idx="3256">
                  <c:v>1.6666700000000001E-4</c:v>
                </c:pt>
                <c:pt idx="3257">
                  <c:v>1.6666700000000001E-4</c:v>
                </c:pt>
                <c:pt idx="3258">
                  <c:v>1.6666700000000001E-4</c:v>
                </c:pt>
                <c:pt idx="3259">
                  <c:v>1.6666700000000001E-4</c:v>
                </c:pt>
                <c:pt idx="3260">
                  <c:v>1.6666700000000001E-4</c:v>
                </c:pt>
                <c:pt idx="3261">
                  <c:v>1.6666700000000001E-4</c:v>
                </c:pt>
                <c:pt idx="3262">
                  <c:v>1.6666700000000001E-4</c:v>
                </c:pt>
                <c:pt idx="3263">
                  <c:v>1.6666700000000001E-4</c:v>
                </c:pt>
                <c:pt idx="3264">
                  <c:v>1.6666700000000001E-4</c:v>
                </c:pt>
                <c:pt idx="3265">
                  <c:v>1.6666700000000001E-4</c:v>
                </c:pt>
                <c:pt idx="3266">
                  <c:v>1.6666700000000001E-4</c:v>
                </c:pt>
                <c:pt idx="3267">
                  <c:v>1.6666700000000001E-4</c:v>
                </c:pt>
                <c:pt idx="3268">
                  <c:v>1.6666700000000001E-4</c:v>
                </c:pt>
                <c:pt idx="3269">
                  <c:v>1.6666700000000001E-4</c:v>
                </c:pt>
                <c:pt idx="3270">
                  <c:v>1.6666700000000001E-4</c:v>
                </c:pt>
                <c:pt idx="3271">
                  <c:v>1.6666700000000001E-4</c:v>
                </c:pt>
                <c:pt idx="3272">
                  <c:v>1.6666700000000001E-4</c:v>
                </c:pt>
                <c:pt idx="3273">
                  <c:v>1.6666700000000001E-4</c:v>
                </c:pt>
                <c:pt idx="3274">
                  <c:v>1.6666700000000001E-4</c:v>
                </c:pt>
                <c:pt idx="3275">
                  <c:v>1.6666700000000001E-4</c:v>
                </c:pt>
                <c:pt idx="3276">
                  <c:v>1.6666700000000001E-4</c:v>
                </c:pt>
                <c:pt idx="3277">
                  <c:v>1.6666700000000001E-4</c:v>
                </c:pt>
                <c:pt idx="3278">
                  <c:v>1.6666700000000001E-4</c:v>
                </c:pt>
                <c:pt idx="3279">
                  <c:v>1.6666700000000001E-4</c:v>
                </c:pt>
                <c:pt idx="3280">
                  <c:v>1.6666700000000001E-4</c:v>
                </c:pt>
                <c:pt idx="3281">
                  <c:v>1.6666700000000001E-4</c:v>
                </c:pt>
                <c:pt idx="3282">
                  <c:v>1.6666700000000001E-4</c:v>
                </c:pt>
                <c:pt idx="3283">
                  <c:v>1.6666700000000001E-4</c:v>
                </c:pt>
                <c:pt idx="3284">
                  <c:v>1.6666700000000001E-4</c:v>
                </c:pt>
                <c:pt idx="3285">
                  <c:v>1.6666700000000001E-4</c:v>
                </c:pt>
                <c:pt idx="3286">
                  <c:v>1.6666700000000001E-4</c:v>
                </c:pt>
                <c:pt idx="3287">
                  <c:v>1.6666700000000001E-4</c:v>
                </c:pt>
                <c:pt idx="3288">
                  <c:v>1.6666700000000001E-4</c:v>
                </c:pt>
                <c:pt idx="3289">
                  <c:v>1.6666700000000001E-4</c:v>
                </c:pt>
                <c:pt idx="3290">
                  <c:v>1.6666700000000001E-4</c:v>
                </c:pt>
                <c:pt idx="3291">
                  <c:v>1.6666700000000001E-4</c:v>
                </c:pt>
                <c:pt idx="3292">
                  <c:v>1.6666700000000001E-4</c:v>
                </c:pt>
                <c:pt idx="3293">
                  <c:v>1.6666700000000001E-4</c:v>
                </c:pt>
                <c:pt idx="3294">
                  <c:v>1.6666700000000001E-4</c:v>
                </c:pt>
                <c:pt idx="3295">
                  <c:v>1.6666700000000001E-4</c:v>
                </c:pt>
                <c:pt idx="3296">
                  <c:v>1.6666700000000001E-4</c:v>
                </c:pt>
                <c:pt idx="3297">
                  <c:v>1.6666700000000001E-4</c:v>
                </c:pt>
                <c:pt idx="3298">
                  <c:v>1.6666700000000001E-4</c:v>
                </c:pt>
                <c:pt idx="3299">
                  <c:v>1.6666700000000001E-4</c:v>
                </c:pt>
                <c:pt idx="3300">
                  <c:v>1.6666700000000001E-4</c:v>
                </c:pt>
                <c:pt idx="3301">
                  <c:v>1.6666700000000001E-4</c:v>
                </c:pt>
                <c:pt idx="3302">
                  <c:v>1.6666700000000001E-4</c:v>
                </c:pt>
                <c:pt idx="3303">
                  <c:v>1.6666700000000001E-4</c:v>
                </c:pt>
                <c:pt idx="3304">
                  <c:v>1.6666700000000001E-4</c:v>
                </c:pt>
                <c:pt idx="3305">
                  <c:v>1.6666700000000001E-4</c:v>
                </c:pt>
                <c:pt idx="3306">
                  <c:v>1.6666700000000001E-4</c:v>
                </c:pt>
                <c:pt idx="3307">
                  <c:v>1.6666700000000001E-4</c:v>
                </c:pt>
                <c:pt idx="3308">
                  <c:v>1.6666700000000001E-4</c:v>
                </c:pt>
                <c:pt idx="3309">
                  <c:v>1.6666700000000001E-4</c:v>
                </c:pt>
                <c:pt idx="3310">
                  <c:v>1.6666700000000001E-4</c:v>
                </c:pt>
                <c:pt idx="3311">
                  <c:v>1.6666700000000001E-4</c:v>
                </c:pt>
                <c:pt idx="3312">
                  <c:v>1.6666700000000001E-4</c:v>
                </c:pt>
                <c:pt idx="3313">
                  <c:v>1.6666700000000001E-4</c:v>
                </c:pt>
                <c:pt idx="3314">
                  <c:v>1.6666700000000001E-4</c:v>
                </c:pt>
                <c:pt idx="3315">
                  <c:v>1.6666700000000001E-4</c:v>
                </c:pt>
                <c:pt idx="3316">
                  <c:v>1.6666700000000001E-4</c:v>
                </c:pt>
                <c:pt idx="3317">
                  <c:v>1.6666700000000001E-4</c:v>
                </c:pt>
                <c:pt idx="3318">
                  <c:v>1.6666700000000001E-4</c:v>
                </c:pt>
                <c:pt idx="3319">
                  <c:v>1.6666700000000001E-4</c:v>
                </c:pt>
                <c:pt idx="3320">
                  <c:v>1.6666700000000001E-4</c:v>
                </c:pt>
                <c:pt idx="3321">
                  <c:v>1.6666700000000001E-4</c:v>
                </c:pt>
                <c:pt idx="3322">
                  <c:v>1.6666700000000001E-4</c:v>
                </c:pt>
                <c:pt idx="3323">
                  <c:v>1.6666700000000001E-4</c:v>
                </c:pt>
                <c:pt idx="3324">
                  <c:v>1.6666700000000001E-4</c:v>
                </c:pt>
                <c:pt idx="3325">
                  <c:v>1.6666700000000001E-4</c:v>
                </c:pt>
                <c:pt idx="3326">
                  <c:v>1.6666700000000001E-4</c:v>
                </c:pt>
                <c:pt idx="3327">
                  <c:v>1.6666700000000001E-4</c:v>
                </c:pt>
                <c:pt idx="3328">
                  <c:v>1.6666700000000001E-4</c:v>
                </c:pt>
                <c:pt idx="3329">
                  <c:v>1.6666700000000001E-4</c:v>
                </c:pt>
                <c:pt idx="3330">
                  <c:v>1.6666700000000001E-4</c:v>
                </c:pt>
                <c:pt idx="3331">
                  <c:v>1.6666700000000001E-4</c:v>
                </c:pt>
                <c:pt idx="3332">
                  <c:v>1.6666700000000001E-4</c:v>
                </c:pt>
                <c:pt idx="3333">
                  <c:v>1.6666700000000001E-4</c:v>
                </c:pt>
                <c:pt idx="3334">
                  <c:v>1.6666700000000001E-4</c:v>
                </c:pt>
                <c:pt idx="3335">
                  <c:v>1.6666700000000001E-4</c:v>
                </c:pt>
                <c:pt idx="3336">
                  <c:v>1.6666700000000001E-4</c:v>
                </c:pt>
                <c:pt idx="3337">
                  <c:v>1.6666700000000001E-4</c:v>
                </c:pt>
                <c:pt idx="3338">
                  <c:v>1.6666700000000001E-4</c:v>
                </c:pt>
                <c:pt idx="3339">
                  <c:v>1.6666700000000001E-4</c:v>
                </c:pt>
                <c:pt idx="3340">
                  <c:v>1.6666700000000001E-4</c:v>
                </c:pt>
                <c:pt idx="3341">
                  <c:v>1.6666700000000001E-4</c:v>
                </c:pt>
                <c:pt idx="3342">
                  <c:v>1.6666700000000001E-4</c:v>
                </c:pt>
                <c:pt idx="3343">
                  <c:v>1.6666700000000001E-4</c:v>
                </c:pt>
                <c:pt idx="3344">
                  <c:v>1.6666700000000001E-4</c:v>
                </c:pt>
                <c:pt idx="3345">
                  <c:v>1.6666700000000001E-4</c:v>
                </c:pt>
                <c:pt idx="3346">
                  <c:v>1.6666700000000001E-4</c:v>
                </c:pt>
                <c:pt idx="3347">
                  <c:v>1.6666700000000001E-4</c:v>
                </c:pt>
                <c:pt idx="3348">
                  <c:v>1.6666700000000001E-4</c:v>
                </c:pt>
                <c:pt idx="3349">
                  <c:v>1.6666700000000001E-4</c:v>
                </c:pt>
                <c:pt idx="3350">
                  <c:v>1.6666700000000001E-4</c:v>
                </c:pt>
                <c:pt idx="3351">
                  <c:v>1.6666700000000001E-4</c:v>
                </c:pt>
                <c:pt idx="3352">
                  <c:v>1.6666700000000001E-4</c:v>
                </c:pt>
                <c:pt idx="3353">
                  <c:v>1.6666700000000001E-4</c:v>
                </c:pt>
                <c:pt idx="3354">
                  <c:v>1.6666700000000001E-4</c:v>
                </c:pt>
                <c:pt idx="3355">
                  <c:v>1.6666700000000001E-4</c:v>
                </c:pt>
                <c:pt idx="3356">
                  <c:v>1.6666700000000001E-4</c:v>
                </c:pt>
                <c:pt idx="3357">
                  <c:v>1.6666700000000001E-4</c:v>
                </c:pt>
                <c:pt idx="3358">
                  <c:v>1.6666700000000001E-4</c:v>
                </c:pt>
                <c:pt idx="3359">
                  <c:v>1.6666700000000001E-4</c:v>
                </c:pt>
                <c:pt idx="3360">
                  <c:v>1.6666700000000001E-4</c:v>
                </c:pt>
                <c:pt idx="3361">
                  <c:v>1.6666700000000001E-4</c:v>
                </c:pt>
                <c:pt idx="3362">
                  <c:v>1.6666700000000001E-4</c:v>
                </c:pt>
                <c:pt idx="3363">
                  <c:v>1.6666700000000001E-4</c:v>
                </c:pt>
                <c:pt idx="3364">
                  <c:v>1.6666700000000001E-4</c:v>
                </c:pt>
                <c:pt idx="3365">
                  <c:v>1.6666700000000001E-4</c:v>
                </c:pt>
                <c:pt idx="3366">
                  <c:v>1.6666700000000001E-4</c:v>
                </c:pt>
                <c:pt idx="3367">
                  <c:v>1.6666700000000001E-4</c:v>
                </c:pt>
                <c:pt idx="3368">
                  <c:v>1.6666700000000001E-4</c:v>
                </c:pt>
                <c:pt idx="3369">
                  <c:v>1.6666700000000001E-4</c:v>
                </c:pt>
                <c:pt idx="3370">
                  <c:v>1.6666700000000001E-4</c:v>
                </c:pt>
                <c:pt idx="3371">
                  <c:v>1.6666700000000001E-4</c:v>
                </c:pt>
                <c:pt idx="3372">
                  <c:v>1.6666700000000001E-4</c:v>
                </c:pt>
                <c:pt idx="3373">
                  <c:v>1.6666700000000001E-4</c:v>
                </c:pt>
                <c:pt idx="3374">
                  <c:v>1.6666700000000001E-4</c:v>
                </c:pt>
                <c:pt idx="3375">
                  <c:v>1.6666700000000001E-4</c:v>
                </c:pt>
                <c:pt idx="3376">
                  <c:v>1.6666700000000001E-4</c:v>
                </c:pt>
                <c:pt idx="3377">
                  <c:v>1.6666700000000001E-4</c:v>
                </c:pt>
                <c:pt idx="3378">
                  <c:v>1.6666700000000001E-4</c:v>
                </c:pt>
                <c:pt idx="3379">
                  <c:v>1.6666700000000001E-4</c:v>
                </c:pt>
                <c:pt idx="3380">
                  <c:v>1.6666700000000001E-4</c:v>
                </c:pt>
                <c:pt idx="3381">
                  <c:v>1.6666700000000001E-4</c:v>
                </c:pt>
                <c:pt idx="3382">
                  <c:v>1.6666700000000001E-4</c:v>
                </c:pt>
                <c:pt idx="3383">
                  <c:v>1.6666700000000001E-4</c:v>
                </c:pt>
                <c:pt idx="3384">
                  <c:v>1.6666700000000001E-4</c:v>
                </c:pt>
                <c:pt idx="3385">
                  <c:v>1.6666700000000001E-4</c:v>
                </c:pt>
                <c:pt idx="3386">
                  <c:v>1.6666700000000001E-4</c:v>
                </c:pt>
                <c:pt idx="3387">
                  <c:v>1.6666700000000001E-4</c:v>
                </c:pt>
                <c:pt idx="3388">
                  <c:v>1.6666700000000001E-4</c:v>
                </c:pt>
                <c:pt idx="3389">
                  <c:v>1.6666700000000001E-4</c:v>
                </c:pt>
                <c:pt idx="3390">
                  <c:v>1.6666700000000001E-4</c:v>
                </c:pt>
                <c:pt idx="3391">
                  <c:v>1.6666700000000001E-4</c:v>
                </c:pt>
                <c:pt idx="3392">
                  <c:v>1.6666700000000001E-4</c:v>
                </c:pt>
                <c:pt idx="3393">
                  <c:v>1.6666700000000001E-4</c:v>
                </c:pt>
                <c:pt idx="3394">
                  <c:v>1.6666700000000001E-4</c:v>
                </c:pt>
                <c:pt idx="3395">
                  <c:v>1.6666700000000001E-4</c:v>
                </c:pt>
                <c:pt idx="3396">
                  <c:v>1.6666700000000001E-4</c:v>
                </c:pt>
                <c:pt idx="3397">
                  <c:v>1.6666700000000001E-4</c:v>
                </c:pt>
                <c:pt idx="3398">
                  <c:v>1.6666700000000001E-4</c:v>
                </c:pt>
                <c:pt idx="3399">
                  <c:v>1.6666700000000001E-4</c:v>
                </c:pt>
                <c:pt idx="3400">
                  <c:v>1.6666700000000001E-4</c:v>
                </c:pt>
                <c:pt idx="3401">
                  <c:v>1.6666700000000001E-4</c:v>
                </c:pt>
                <c:pt idx="3402">
                  <c:v>1.6666700000000001E-4</c:v>
                </c:pt>
                <c:pt idx="3403">
                  <c:v>1.6666700000000001E-4</c:v>
                </c:pt>
                <c:pt idx="3404">
                  <c:v>1.6666700000000001E-4</c:v>
                </c:pt>
                <c:pt idx="3405">
                  <c:v>1.6666700000000001E-4</c:v>
                </c:pt>
                <c:pt idx="3406">
                  <c:v>1.6666700000000001E-4</c:v>
                </c:pt>
                <c:pt idx="3407">
                  <c:v>1.6666700000000001E-4</c:v>
                </c:pt>
                <c:pt idx="3408">
                  <c:v>1.6666700000000001E-4</c:v>
                </c:pt>
                <c:pt idx="3409">
                  <c:v>1.6666700000000001E-4</c:v>
                </c:pt>
                <c:pt idx="3410">
                  <c:v>1.6666700000000001E-4</c:v>
                </c:pt>
                <c:pt idx="3411">
                  <c:v>1.6666700000000001E-4</c:v>
                </c:pt>
                <c:pt idx="3412">
                  <c:v>1.6666700000000001E-4</c:v>
                </c:pt>
                <c:pt idx="3413">
                  <c:v>1.6666700000000001E-4</c:v>
                </c:pt>
                <c:pt idx="3414">
                  <c:v>1.6666700000000001E-4</c:v>
                </c:pt>
                <c:pt idx="3415">
                  <c:v>1.6666700000000001E-4</c:v>
                </c:pt>
                <c:pt idx="3416">
                  <c:v>1.6666700000000001E-4</c:v>
                </c:pt>
                <c:pt idx="3417">
                  <c:v>1.6666700000000001E-4</c:v>
                </c:pt>
                <c:pt idx="3418">
                  <c:v>1.6666700000000001E-4</c:v>
                </c:pt>
                <c:pt idx="3419">
                  <c:v>1.6666700000000001E-4</c:v>
                </c:pt>
                <c:pt idx="3420">
                  <c:v>1.6666700000000001E-4</c:v>
                </c:pt>
                <c:pt idx="3421">
                  <c:v>1.6666700000000001E-4</c:v>
                </c:pt>
                <c:pt idx="3422">
                  <c:v>1.6666700000000001E-4</c:v>
                </c:pt>
                <c:pt idx="3423">
                  <c:v>1.6666700000000001E-4</c:v>
                </c:pt>
                <c:pt idx="3424">
                  <c:v>1.6666700000000001E-4</c:v>
                </c:pt>
                <c:pt idx="3425">
                  <c:v>1.6666700000000001E-4</c:v>
                </c:pt>
                <c:pt idx="3426">
                  <c:v>1.6666700000000001E-4</c:v>
                </c:pt>
                <c:pt idx="3427">
                  <c:v>1.6666700000000001E-4</c:v>
                </c:pt>
                <c:pt idx="3428">
                  <c:v>1.6666700000000001E-4</c:v>
                </c:pt>
                <c:pt idx="3429">
                  <c:v>1.6666700000000001E-4</c:v>
                </c:pt>
                <c:pt idx="3430">
                  <c:v>1.6666700000000001E-4</c:v>
                </c:pt>
                <c:pt idx="3431">
                  <c:v>1.6666700000000001E-4</c:v>
                </c:pt>
                <c:pt idx="3432">
                  <c:v>1.6666700000000001E-4</c:v>
                </c:pt>
                <c:pt idx="3433">
                  <c:v>1.6666700000000001E-4</c:v>
                </c:pt>
                <c:pt idx="3434">
                  <c:v>1.6666700000000001E-4</c:v>
                </c:pt>
                <c:pt idx="3435">
                  <c:v>1.6666700000000001E-4</c:v>
                </c:pt>
                <c:pt idx="3436">
                  <c:v>1.6666700000000001E-4</c:v>
                </c:pt>
                <c:pt idx="3437">
                  <c:v>1.6666700000000001E-4</c:v>
                </c:pt>
                <c:pt idx="3438">
                  <c:v>1.6666700000000001E-4</c:v>
                </c:pt>
                <c:pt idx="3439">
                  <c:v>1.6666700000000001E-4</c:v>
                </c:pt>
                <c:pt idx="3440">
                  <c:v>1.6666700000000001E-4</c:v>
                </c:pt>
                <c:pt idx="3441">
                  <c:v>1.6666700000000001E-4</c:v>
                </c:pt>
                <c:pt idx="3442">
                  <c:v>1.6666700000000001E-4</c:v>
                </c:pt>
                <c:pt idx="3443">
                  <c:v>1.6666700000000001E-4</c:v>
                </c:pt>
                <c:pt idx="3444">
                  <c:v>1.6666700000000001E-4</c:v>
                </c:pt>
                <c:pt idx="3445">
                  <c:v>1.6666700000000001E-4</c:v>
                </c:pt>
                <c:pt idx="3446">
                  <c:v>1.6666700000000001E-4</c:v>
                </c:pt>
                <c:pt idx="3447">
                  <c:v>1.6666700000000001E-4</c:v>
                </c:pt>
                <c:pt idx="3448">
                  <c:v>1.6666700000000001E-4</c:v>
                </c:pt>
                <c:pt idx="3449">
                  <c:v>1.6666700000000001E-4</c:v>
                </c:pt>
                <c:pt idx="3450">
                  <c:v>1.6666700000000001E-4</c:v>
                </c:pt>
                <c:pt idx="3451">
                  <c:v>1.6666700000000001E-4</c:v>
                </c:pt>
                <c:pt idx="3452">
                  <c:v>1.6666700000000001E-4</c:v>
                </c:pt>
                <c:pt idx="3453">
                  <c:v>1.6666700000000001E-4</c:v>
                </c:pt>
                <c:pt idx="3454">
                  <c:v>1.6666700000000001E-4</c:v>
                </c:pt>
                <c:pt idx="3455">
                  <c:v>1.6666700000000001E-4</c:v>
                </c:pt>
                <c:pt idx="3456">
                  <c:v>1.6666700000000001E-4</c:v>
                </c:pt>
                <c:pt idx="3457">
                  <c:v>1.6666700000000001E-4</c:v>
                </c:pt>
                <c:pt idx="3458">
                  <c:v>1.6666700000000001E-4</c:v>
                </c:pt>
                <c:pt idx="3459">
                  <c:v>1.6666700000000001E-4</c:v>
                </c:pt>
                <c:pt idx="3460">
                  <c:v>1.6666700000000001E-4</c:v>
                </c:pt>
                <c:pt idx="3461">
                  <c:v>1.6666700000000001E-4</c:v>
                </c:pt>
                <c:pt idx="3462">
                  <c:v>1.6666700000000001E-4</c:v>
                </c:pt>
                <c:pt idx="3463">
                  <c:v>1.6666700000000001E-4</c:v>
                </c:pt>
                <c:pt idx="3464">
                  <c:v>1.6666700000000001E-4</c:v>
                </c:pt>
                <c:pt idx="3465">
                  <c:v>1.6666700000000001E-4</c:v>
                </c:pt>
                <c:pt idx="3466">
                  <c:v>1.6666700000000001E-4</c:v>
                </c:pt>
                <c:pt idx="3467">
                  <c:v>1.6666700000000001E-4</c:v>
                </c:pt>
                <c:pt idx="3468">
                  <c:v>1.6666700000000001E-4</c:v>
                </c:pt>
                <c:pt idx="3469">
                  <c:v>1.6666700000000001E-4</c:v>
                </c:pt>
                <c:pt idx="3470">
                  <c:v>1.6666700000000001E-4</c:v>
                </c:pt>
                <c:pt idx="3471">
                  <c:v>1.6666700000000001E-4</c:v>
                </c:pt>
                <c:pt idx="3472">
                  <c:v>1.6666700000000001E-4</c:v>
                </c:pt>
                <c:pt idx="3473">
                  <c:v>1.6666700000000001E-4</c:v>
                </c:pt>
                <c:pt idx="3474">
                  <c:v>1.6666700000000001E-4</c:v>
                </c:pt>
                <c:pt idx="3475">
                  <c:v>1.6666700000000001E-4</c:v>
                </c:pt>
                <c:pt idx="3476">
                  <c:v>1.6666700000000001E-4</c:v>
                </c:pt>
                <c:pt idx="3477">
                  <c:v>1.6666700000000001E-4</c:v>
                </c:pt>
                <c:pt idx="3478">
                  <c:v>1.6666700000000001E-4</c:v>
                </c:pt>
                <c:pt idx="3479">
                  <c:v>1.6666700000000001E-4</c:v>
                </c:pt>
                <c:pt idx="3480">
                  <c:v>1.6666700000000001E-4</c:v>
                </c:pt>
                <c:pt idx="3481">
                  <c:v>1.6666700000000001E-4</c:v>
                </c:pt>
                <c:pt idx="3482">
                  <c:v>1.6666700000000001E-4</c:v>
                </c:pt>
                <c:pt idx="3483">
                  <c:v>1.6666700000000001E-4</c:v>
                </c:pt>
                <c:pt idx="3484">
                  <c:v>1.6666700000000001E-4</c:v>
                </c:pt>
                <c:pt idx="3485">
                  <c:v>1.6666700000000001E-4</c:v>
                </c:pt>
                <c:pt idx="3486">
                  <c:v>1.6666700000000001E-4</c:v>
                </c:pt>
                <c:pt idx="3487">
                  <c:v>1.6666700000000001E-4</c:v>
                </c:pt>
                <c:pt idx="3488">
                  <c:v>1.6666700000000001E-4</c:v>
                </c:pt>
                <c:pt idx="3489">
                  <c:v>1.6666700000000001E-4</c:v>
                </c:pt>
                <c:pt idx="3490">
                  <c:v>1.6666700000000001E-4</c:v>
                </c:pt>
                <c:pt idx="3491">
                  <c:v>1.6666700000000001E-4</c:v>
                </c:pt>
                <c:pt idx="3492">
                  <c:v>1.6666700000000001E-4</c:v>
                </c:pt>
                <c:pt idx="3493">
                  <c:v>1.6666700000000001E-4</c:v>
                </c:pt>
                <c:pt idx="3494">
                  <c:v>1.6666700000000001E-4</c:v>
                </c:pt>
                <c:pt idx="3495">
                  <c:v>1.6666700000000001E-4</c:v>
                </c:pt>
                <c:pt idx="3496">
                  <c:v>1.6666700000000001E-4</c:v>
                </c:pt>
                <c:pt idx="3497">
                  <c:v>1.6666700000000001E-4</c:v>
                </c:pt>
                <c:pt idx="3498">
                  <c:v>1.6666700000000001E-4</c:v>
                </c:pt>
                <c:pt idx="3499">
                  <c:v>1.6666700000000001E-4</c:v>
                </c:pt>
                <c:pt idx="3500">
                  <c:v>1.6666700000000001E-4</c:v>
                </c:pt>
                <c:pt idx="3501">
                  <c:v>1.6666700000000001E-4</c:v>
                </c:pt>
                <c:pt idx="3502">
                  <c:v>1.6666700000000001E-4</c:v>
                </c:pt>
                <c:pt idx="3503">
                  <c:v>1.6666700000000001E-4</c:v>
                </c:pt>
                <c:pt idx="3504">
                  <c:v>1.6666700000000001E-4</c:v>
                </c:pt>
                <c:pt idx="3505">
                  <c:v>1.6666700000000001E-4</c:v>
                </c:pt>
                <c:pt idx="3506">
                  <c:v>1.6666700000000001E-4</c:v>
                </c:pt>
                <c:pt idx="3507">
                  <c:v>1.6666700000000001E-4</c:v>
                </c:pt>
                <c:pt idx="3508">
                  <c:v>1.6666700000000001E-4</c:v>
                </c:pt>
                <c:pt idx="3509">
                  <c:v>1.6666700000000001E-4</c:v>
                </c:pt>
                <c:pt idx="3510">
                  <c:v>1.6666700000000001E-4</c:v>
                </c:pt>
                <c:pt idx="3511">
                  <c:v>1.6666700000000001E-4</c:v>
                </c:pt>
                <c:pt idx="3512">
                  <c:v>1.6666700000000001E-4</c:v>
                </c:pt>
                <c:pt idx="3513">
                  <c:v>1.6666700000000001E-4</c:v>
                </c:pt>
                <c:pt idx="3514">
                  <c:v>1.6666700000000001E-4</c:v>
                </c:pt>
                <c:pt idx="3515">
                  <c:v>1.6666700000000001E-4</c:v>
                </c:pt>
                <c:pt idx="3516">
                  <c:v>1.6666700000000001E-4</c:v>
                </c:pt>
                <c:pt idx="3517">
                  <c:v>1.6666700000000001E-4</c:v>
                </c:pt>
                <c:pt idx="3518">
                  <c:v>1.6666700000000001E-4</c:v>
                </c:pt>
                <c:pt idx="3519">
                  <c:v>1.6666700000000001E-4</c:v>
                </c:pt>
                <c:pt idx="3520">
                  <c:v>1.6666700000000001E-4</c:v>
                </c:pt>
                <c:pt idx="3521">
                  <c:v>1.6666700000000001E-4</c:v>
                </c:pt>
                <c:pt idx="3522">
                  <c:v>1.6666700000000001E-4</c:v>
                </c:pt>
                <c:pt idx="3523">
                  <c:v>1.6666700000000001E-4</c:v>
                </c:pt>
                <c:pt idx="3524">
                  <c:v>1.6666700000000001E-4</c:v>
                </c:pt>
                <c:pt idx="3525">
                  <c:v>1.6666700000000001E-4</c:v>
                </c:pt>
                <c:pt idx="3526">
                  <c:v>1.6666700000000001E-4</c:v>
                </c:pt>
                <c:pt idx="3527">
                  <c:v>1.6666700000000001E-4</c:v>
                </c:pt>
                <c:pt idx="3528">
                  <c:v>1.6666700000000001E-4</c:v>
                </c:pt>
                <c:pt idx="3529">
                  <c:v>1.6666700000000001E-4</c:v>
                </c:pt>
                <c:pt idx="3530">
                  <c:v>1.6666700000000001E-4</c:v>
                </c:pt>
                <c:pt idx="3531">
                  <c:v>1.6666700000000001E-4</c:v>
                </c:pt>
                <c:pt idx="3532">
                  <c:v>1.6666700000000001E-4</c:v>
                </c:pt>
                <c:pt idx="3533">
                  <c:v>1.6666700000000001E-4</c:v>
                </c:pt>
                <c:pt idx="3534">
                  <c:v>1.6666700000000001E-4</c:v>
                </c:pt>
                <c:pt idx="3535">
                  <c:v>1.6666700000000001E-4</c:v>
                </c:pt>
                <c:pt idx="3536">
                  <c:v>1.6666700000000001E-4</c:v>
                </c:pt>
                <c:pt idx="3537">
                  <c:v>1.6666700000000001E-4</c:v>
                </c:pt>
                <c:pt idx="3538">
                  <c:v>1.6666700000000001E-4</c:v>
                </c:pt>
                <c:pt idx="3539">
                  <c:v>1.6666700000000001E-4</c:v>
                </c:pt>
                <c:pt idx="3540">
                  <c:v>1.6666700000000001E-4</c:v>
                </c:pt>
                <c:pt idx="3541">
                  <c:v>1.6666700000000001E-4</c:v>
                </c:pt>
                <c:pt idx="3542">
                  <c:v>1.6666700000000001E-4</c:v>
                </c:pt>
                <c:pt idx="3543">
                  <c:v>1.6666700000000001E-4</c:v>
                </c:pt>
                <c:pt idx="3544">
                  <c:v>1.6666700000000001E-4</c:v>
                </c:pt>
                <c:pt idx="3545">
                  <c:v>1.6666700000000001E-4</c:v>
                </c:pt>
                <c:pt idx="3546">
                  <c:v>1.6666700000000001E-4</c:v>
                </c:pt>
                <c:pt idx="3547">
                  <c:v>1.6666700000000001E-4</c:v>
                </c:pt>
                <c:pt idx="3548">
                  <c:v>1.6666700000000001E-4</c:v>
                </c:pt>
                <c:pt idx="3549">
                  <c:v>1.6666700000000001E-4</c:v>
                </c:pt>
                <c:pt idx="3550">
                  <c:v>1.6666700000000001E-4</c:v>
                </c:pt>
                <c:pt idx="3551">
                  <c:v>1.6666700000000001E-4</c:v>
                </c:pt>
                <c:pt idx="3552">
                  <c:v>1.6666700000000001E-4</c:v>
                </c:pt>
                <c:pt idx="3553">
                  <c:v>1.6666700000000001E-4</c:v>
                </c:pt>
                <c:pt idx="3554">
                  <c:v>1.6666700000000001E-4</c:v>
                </c:pt>
                <c:pt idx="3555">
                  <c:v>1.6666700000000001E-4</c:v>
                </c:pt>
                <c:pt idx="3556">
                  <c:v>1.6666700000000001E-4</c:v>
                </c:pt>
                <c:pt idx="3557">
                  <c:v>1.6666700000000001E-4</c:v>
                </c:pt>
                <c:pt idx="3558">
                  <c:v>1.6666700000000001E-4</c:v>
                </c:pt>
                <c:pt idx="3559">
                  <c:v>1.6666700000000001E-4</c:v>
                </c:pt>
                <c:pt idx="3560">
                  <c:v>1.6666700000000001E-4</c:v>
                </c:pt>
                <c:pt idx="3561">
                  <c:v>1.6666700000000001E-4</c:v>
                </c:pt>
                <c:pt idx="3562">
                  <c:v>1.6666700000000001E-4</c:v>
                </c:pt>
                <c:pt idx="3563">
                  <c:v>1.6666700000000001E-4</c:v>
                </c:pt>
                <c:pt idx="3564">
                  <c:v>1.6666700000000001E-4</c:v>
                </c:pt>
                <c:pt idx="3565">
                  <c:v>1.6666700000000001E-4</c:v>
                </c:pt>
                <c:pt idx="3566">
                  <c:v>1.6666700000000001E-4</c:v>
                </c:pt>
                <c:pt idx="3567">
                  <c:v>1.6666700000000001E-4</c:v>
                </c:pt>
                <c:pt idx="3568">
                  <c:v>1.6666700000000001E-4</c:v>
                </c:pt>
                <c:pt idx="3569">
                  <c:v>1.6666700000000001E-4</c:v>
                </c:pt>
                <c:pt idx="3570">
                  <c:v>1.6666700000000001E-4</c:v>
                </c:pt>
                <c:pt idx="3571">
                  <c:v>1.6666700000000001E-4</c:v>
                </c:pt>
                <c:pt idx="3572">
                  <c:v>1.6666700000000001E-4</c:v>
                </c:pt>
                <c:pt idx="3573">
                  <c:v>1.6666700000000001E-4</c:v>
                </c:pt>
                <c:pt idx="3574">
                  <c:v>1.6666700000000001E-4</c:v>
                </c:pt>
                <c:pt idx="3575">
                  <c:v>1.6666700000000001E-4</c:v>
                </c:pt>
                <c:pt idx="3576">
                  <c:v>1.6666700000000001E-4</c:v>
                </c:pt>
                <c:pt idx="3577">
                  <c:v>1.6666700000000001E-4</c:v>
                </c:pt>
                <c:pt idx="3578">
                  <c:v>1.6666700000000001E-4</c:v>
                </c:pt>
                <c:pt idx="3579">
                  <c:v>1.6666700000000001E-4</c:v>
                </c:pt>
                <c:pt idx="3580">
                  <c:v>1.6666700000000001E-4</c:v>
                </c:pt>
                <c:pt idx="3581">
                  <c:v>1.6666700000000001E-4</c:v>
                </c:pt>
                <c:pt idx="3582">
                  <c:v>1.6666700000000001E-4</c:v>
                </c:pt>
                <c:pt idx="3583">
                  <c:v>1.6666700000000001E-4</c:v>
                </c:pt>
                <c:pt idx="3584">
                  <c:v>1.6666700000000001E-4</c:v>
                </c:pt>
                <c:pt idx="3585">
                  <c:v>1.6666700000000001E-4</c:v>
                </c:pt>
                <c:pt idx="3586">
                  <c:v>1.6666700000000001E-4</c:v>
                </c:pt>
                <c:pt idx="3587">
                  <c:v>1.6666700000000001E-4</c:v>
                </c:pt>
                <c:pt idx="3588">
                  <c:v>1.6666700000000001E-4</c:v>
                </c:pt>
                <c:pt idx="3589">
                  <c:v>1.6666700000000001E-4</c:v>
                </c:pt>
                <c:pt idx="3590">
                  <c:v>1.6666700000000001E-4</c:v>
                </c:pt>
                <c:pt idx="3591">
                  <c:v>1.6666700000000001E-4</c:v>
                </c:pt>
                <c:pt idx="3592">
                  <c:v>1.6666700000000001E-4</c:v>
                </c:pt>
                <c:pt idx="3593">
                  <c:v>1.6666700000000001E-4</c:v>
                </c:pt>
                <c:pt idx="3594">
                  <c:v>1.6666700000000001E-4</c:v>
                </c:pt>
                <c:pt idx="3595">
                  <c:v>1.6666700000000001E-4</c:v>
                </c:pt>
                <c:pt idx="3596">
                  <c:v>1.6666700000000001E-4</c:v>
                </c:pt>
                <c:pt idx="3597">
                  <c:v>1.6666700000000001E-4</c:v>
                </c:pt>
                <c:pt idx="3598">
                  <c:v>1.6666700000000001E-4</c:v>
                </c:pt>
                <c:pt idx="3599">
                  <c:v>1.6666700000000001E-4</c:v>
                </c:pt>
                <c:pt idx="3600">
                  <c:v>1.6666700000000001E-4</c:v>
                </c:pt>
                <c:pt idx="3601">
                  <c:v>1.6666700000000001E-4</c:v>
                </c:pt>
                <c:pt idx="3602">
                  <c:v>1.6666700000000001E-4</c:v>
                </c:pt>
                <c:pt idx="3603">
                  <c:v>1.6666700000000001E-4</c:v>
                </c:pt>
                <c:pt idx="3604">
                  <c:v>1.6666700000000001E-4</c:v>
                </c:pt>
                <c:pt idx="3605">
                  <c:v>1.6666700000000001E-4</c:v>
                </c:pt>
                <c:pt idx="3606">
                  <c:v>1.6666700000000001E-4</c:v>
                </c:pt>
                <c:pt idx="3607">
                  <c:v>1.6666700000000001E-4</c:v>
                </c:pt>
                <c:pt idx="3608">
                  <c:v>1.6666700000000001E-4</c:v>
                </c:pt>
                <c:pt idx="3609">
                  <c:v>1.6666700000000001E-4</c:v>
                </c:pt>
                <c:pt idx="3610">
                  <c:v>1.6666700000000001E-4</c:v>
                </c:pt>
                <c:pt idx="3611">
                  <c:v>1.6666700000000001E-4</c:v>
                </c:pt>
                <c:pt idx="3612">
                  <c:v>1.6666700000000001E-4</c:v>
                </c:pt>
                <c:pt idx="3613">
                  <c:v>1.6666700000000001E-4</c:v>
                </c:pt>
                <c:pt idx="3614">
                  <c:v>1.6666700000000001E-4</c:v>
                </c:pt>
                <c:pt idx="3615">
                  <c:v>1.6666700000000001E-4</c:v>
                </c:pt>
                <c:pt idx="3616">
                  <c:v>1.6666700000000001E-4</c:v>
                </c:pt>
                <c:pt idx="3617">
                  <c:v>1.6666700000000001E-4</c:v>
                </c:pt>
                <c:pt idx="3618">
                  <c:v>1.6666700000000001E-4</c:v>
                </c:pt>
                <c:pt idx="3619">
                  <c:v>1.6666700000000001E-4</c:v>
                </c:pt>
                <c:pt idx="3620">
                  <c:v>1.6666700000000001E-4</c:v>
                </c:pt>
                <c:pt idx="3621">
                  <c:v>1.6666700000000001E-4</c:v>
                </c:pt>
                <c:pt idx="3622">
                  <c:v>1.6666700000000001E-4</c:v>
                </c:pt>
                <c:pt idx="3623">
                  <c:v>1.6666700000000001E-4</c:v>
                </c:pt>
                <c:pt idx="3624">
                  <c:v>1.6666700000000001E-4</c:v>
                </c:pt>
                <c:pt idx="3625">
                  <c:v>1.6666700000000001E-4</c:v>
                </c:pt>
                <c:pt idx="3626">
                  <c:v>1.6666700000000001E-4</c:v>
                </c:pt>
                <c:pt idx="3627">
                  <c:v>1.6666700000000001E-4</c:v>
                </c:pt>
                <c:pt idx="3628">
                  <c:v>1.6666700000000001E-4</c:v>
                </c:pt>
                <c:pt idx="3629">
                  <c:v>1.6666700000000001E-4</c:v>
                </c:pt>
                <c:pt idx="3630">
                  <c:v>1.6666700000000001E-4</c:v>
                </c:pt>
                <c:pt idx="3631">
                  <c:v>1.6666700000000001E-4</c:v>
                </c:pt>
                <c:pt idx="3632">
                  <c:v>1.6666700000000001E-4</c:v>
                </c:pt>
                <c:pt idx="3633">
                  <c:v>1.6666700000000001E-4</c:v>
                </c:pt>
                <c:pt idx="3634">
                  <c:v>1.6666700000000001E-4</c:v>
                </c:pt>
                <c:pt idx="3635">
                  <c:v>1.6666700000000001E-4</c:v>
                </c:pt>
                <c:pt idx="3636">
                  <c:v>1.6666700000000001E-4</c:v>
                </c:pt>
                <c:pt idx="3637">
                  <c:v>1.6666700000000001E-4</c:v>
                </c:pt>
                <c:pt idx="3638">
                  <c:v>1.6666700000000001E-4</c:v>
                </c:pt>
                <c:pt idx="3639">
                  <c:v>1.6666700000000001E-4</c:v>
                </c:pt>
                <c:pt idx="3640">
                  <c:v>1.6666700000000001E-4</c:v>
                </c:pt>
                <c:pt idx="3641">
                  <c:v>1.6666700000000001E-4</c:v>
                </c:pt>
                <c:pt idx="3642">
                  <c:v>1.6666700000000001E-4</c:v>
                </c:pt>
                <c:pt idx="3643">
                  <c:v>1.6666700000000001E-4</c:v>
                </c:pt>
                <c:pt idx="3644">
                  <c:v>1.6666700000000001E-4</c:v>
                </c:pt>
                <c:pt idx="3645">
                  <c:v>1.6666700000000001E-4</c:v>
                </c:pt>
                <c:pt idx="3646">
                  <c:v>1.6666700000000001E-4</c:v>
                </c:pt>
                <c:pt idx="3647">
                  <c:v>1.6666700000000001E-4</c:v>
                </c:pt>
                <c:pt idx="3648">
                  <c:v>1.6666700000000001E-4</c:v>
                </c:pt>
                <c:pt idx="3649">
                  <c:v>1.6666700000000001E-4</c:v>
                </c:pt>
                <c:pt idx="3650">
                  <c:v>1.6666700000000001E-4</c:v>
                </c:pt>
                <c:pt idx="3651">
                  <c:v>1.6666700000000001E-4</c:v>
                </c:pt>
                <c:pt idx="3652">
                  <c:v>1.6666700000000001E-4</c:v>
                </c:pt>
                <c:pt idx="3653">
                  <c:v>1.6666700000000001E-4</c:v>
                </c:pt>
                <c:pt idx="3654">
                  <c:v>1.6666700000000001E-4</c:v>
                </c:pt>
                <c:pt idx="3655">
                  <c:v>1.6666700000000001E-4</c:v>
                </c:pt>
                <c:pt idx="3656">
                  <c:v>1.6666700000000001E-4</c:v>
                </c:pt>
                <c:pt idx="3657">
                  <c:v>1.6666700000000001E-4</c:v>
                </c:pt>
                <c:pt idx="3658">
                  <c:v>1.6666700000000001E-4</c:v>
                </c:pt>
                <c:pt idx="3659">
                  <c:v>1.6666700000000001E-4</c:v>
                </c:pt>
                <c:pt idx="3660">
                  <c:v>1.6666700000000001E-4</c:v>
                </c:pt>
                <c:pt idx="3661">
                  <c:v>1.6666700000000001E-4</c:v>
                </c:pt>
                <c:pt idx="3662">
                  <c:v>1.6666700000000001E-4</c:v>
                </c:pt>
                <c:pt idx="3663">
                  <c:v>1.6666700000000001E-4</c:v>
                </c:pt>
                <c:pt idx="3664">
                  <c:v>1.6666700000000001E-4</c:v>
                </c:pt>
                <c:pt idx="3665">
                  <c:v>1.6666700000000001E-4</c:v>
                </c:pt>
                <c:pt idx="3666">
                  <c:v>1.6666700000000001E-4</c:v>
                </c:pt>
                <c:pt idx="3667">
                  <c:v>1.6666700000000001E-4</c:v>
                </c:pt>
                <c:pt idx="3668">
                  <c:v>1.6666700000000001E-4</c:v>
                </c:pt>
                <c:pt idx="3669">
                  <c:v>1.6666700000000001E-4</c:v>
                </c:pt>
                <c:pt idx="3670">
                  <c:v>1.6666700000000001E-4</c:v>
                </c:pt>
                <c:pt idx="3671">
                  <c:v>1.6666700000000001E-4</c:v>
                </c:pt>
                <c:pt idx="3672">
                  <c:v>1.6666700000000001E-4</c:v>
                </c:pt>
                <c:pt idx="3673">
                  <c:v>1.6666700000000001E-4</c:v>
                </c:pt>
                <c:pt idx="3674">
                  <c:v>1.6666700000000001E-4</c:v>
                </c:pt>
                <c:pt idx="3675">
                  <c:v>1.6666700000000001E-4</c:v>
                </c:pt>
                <c:pt idx="3676">
                  <c:v>1.6666700000000001E-4</c:v>
                </c:pt>
                <c:pt idx="3677">
                  <c:v>1.6666700000000001E-4</c:v>
                </c:pt>
                <c:pt idx="3678">
                  <c:v>1.6666700000000001E-4</c:v>
                </c:pt>
                <c:pt idx="3679">
                  <c:v>1.6666700000000001E-4</c:v>
                </c:pt>
                <c:pt idx="3680">
                  <c:v>1.6666700000000001E-4</c:v>
                </c:pt>
                <c:pt idx="3681">
                  <c:v>1.6666700000000001E-4</c:v>
                </c:pt>
                <c:pt idx="3682">
                  <c:v>1.6666700000000001E-4</c:v>
                </c:pt>
                <c:pt idx="3683">
                  <c:v>1.6666700000000001E-4</c:v>
                </c:pt>
                <c:pt idx="3684">
                  <c:v>1.6666700000000001E-4</c:v>
                </c:pt>
                <c:pt idx="3685">
                  <c:v>1.6666700000000001E-4</c:v>
                </c:pt>
                <c:pt idx="3686">
                  <c:v>1.6666700000000001E-4</c:v>
                </c:pt>
                <c:pt idx="3687">
                  <c:v>1.6666700000000001E-4</c:v>
                </c:pt>
                <c:pt idx="3688">
                  <c:v>1.6666700000000001E-4</c:v>
                </c:pt>
                <c:pt idx="3689">
                  <c:v>1.6666700000000001E-4</c:v>
                </c:pt>
                <c:pt idx="3690">
                  <c:v>1.6666700000000001E-4</c:v>
                </c:pt>
                <c:pt idx="3691">
                  <c:v>1.6666700000000001E-4</c:v>
                </c:pt>
                <c:pt idx="3692">
                  <c:v>1.6666700000000001E-4</c:v>
                </c:pt>
                <c:pt idx="3693">
                  <c:v>1.6666700000000001E-4</c:v>
                </c:pt>
                <c:pt idx="3694">
                  <c:v>1.6666700000000001E-4</c:v>
                </c:pt>
                <c:pt idx="3695">
                  <c:v>1.6666700000000001E-4</c:v>
                </c:pt>
                <c:pt idx="3696">
                  <c:v>1.6666700000000001E-4</c:v>
                </c:pt>
                <c:pt idx="3697">
                  <c:v>1.6666700000000001E-4</c:v>
                </c:pt>
                <c:pt idx="3698">
                  <c:v>1.6666700000000001E-4</c:v>
                </c:pt>
                <c:pt idx="3699">
                  <c:v>1.6666700000000001E-4</c:v>
                </c:pt>
                <c:pt idx="3700">
                  <c:v>1.6666700000000001E-4</c:v>
                </c:pt>
                <c:pt idx="3701">
                  <c:v>1.6666700000000001E-4</c:v>
                </c:pt>
                <c:pt idx="3702">
                  <c:v>1.6666700000000001E-4</c:v>
                </c:pt>
                <c:pt idx="3703">
                  <c:v>1.6666700000000001E-4</c:v>
                </c:pt>
                <c:pt idx="3704">
                  <c:v>1.6666700000000001E-4</c:v>
                </c:pt>
                <c:pt idx="3705">
                  <c:v>1.6666700000000001E-4</c:v>
                </c:pt>
                <c:pt idx="3706">
                  <c:v>1.6666700000000001E-4</c:v>
                </c:pt>
                <c:pt idx="3707">
                  <c:v>1.6666700000000001E-4</c:v>
                </c:pt>
                <c:pt idx="3708">
                  <c:v>1.6666700000000001E-4</c:v>
                </c:pt>
                <c:pt idx="3709">
                  <c:v>1.6666700000000001E-4</c:v>
                </c:pt>
                <c:pt idx="3710">
                  <c:v>1.6666700000000001E-4</c:v>
                </c:pt>
                <c:pt idx="3711">
                  <c:v>1.6666700000000001E-4</c:v>
                </c:pt>
                <c:pt idx="3712">
                  <c:v>1.6666700000000001E-4</c:v>
                </c:pt>
                <c:pt idx="3713">
                  <c:v>1.6666700000000001E-4</c:v>
                </c:pt>
                <c:pt idx="3714">
                  <c:v>1.6666700000000001E-4</c:v>
                </c:pt>
                <c:pt idx="3715">
                  <c:v>1.6666700000000001E-4</c:v>
                </c:pt>
                <c:pt idx="3716">
                  <c:v>1.6666700000000001E-4</c:v>
                </c:pt>
                <c:pt idx="3717">
                  <c:v>1.6666700000000001E-4</c:v>
                </c:pt>
                <c:pt idx="3718">
                  <c:v>1.6666700000000001E-4</c:v>
                </c:pt>
                <c:pt idx="3719">
                  <c:v>1.6666700000000001E-4</c:v>
                </c:pt>
                <c:pt idx="3720">
                  <c:v>1.6666700000000001E-4</c:v>
                </c:pt>
                <c:pt idx="3721">
                  <c:v>1.6666700000000001E-4</c:v>
                </c:pt>
                <c:pt idx="3722">
                  <c:v>1.6666700000000001E-4</c:v>
                </c:pt>
                <c:pt idx="3723">
                  <c:v>1.6666700000000001E-4</c:v>
                </c:pt>
                <c:pt idx="3724">
                  <c:v>1.6666700000000001E-4</c:v>
                </c:pt>
                <c:pt idx="3725">
                  <c:v>1.6666700000000001E-4</c:v>
                </c:pt>
                <c:pt idx="3726">
                  <c:v>1.6666700000000001E-4</c:v>
                </c:pt>
                <c:pt idx="3727">
                  <c:v>1.6666700000000001E-4</c:v>
                </c:pt>
                <c:pt idx="3728">
                  <c:v>1.6666700000000001E-4</c:v>
                </c:pt>
                <c:pt idx="3729">
                  <c:v>1.6666700000000001E-4</c:v>
                </c:pt>
                <c:pt idx="3730">
                  <c:v>1.6666700000000001E-4</c:v>
                </c:pt>
                <c:pt idx="3731">
                  <c:v>1.6666700000000001E-4</c:v>
                </c:pt>
                <c:pt idx="3732">
                  <c:v>1.6666700000000001E-4</c:v>
                </c:pt>
                <c:pt idx="3733">
                  <c:v>1.6666700000000001E-4</c:v>
                </c:pt>
                <c:pt idx="3734">
                  <c:v>1.6666700000000001E-4</c:v>
                </c:pt>
                <c:pt idx="3735">
                  <c:v>1.6666700000000001E-4</c:v>
                </c:pt>
                <c:pt idx="3736">
                  <c:v>1.6666700000000001E-4</c:v>
                </c:pt>
                <c:pt idx="3737">
                  <c:v>1.6666700000000001E-4</c:v>
                </c:pt>
                <c:pt idx="3738">
                  <c:v>1.6666700000000001E-4</c:v>
                </c:pt>
                <c:pt idx="3739">
                  <c:v>1.6666700000000001E-4</c:v>
                </c:pt>
                <c:pt idx="3740">
                  <c:v>1.6666700000000001E-4</c:v>
                </c:pt>
                <c:pt idx="3741">
                  <c:v>1.6666700000000001E-4</c:v>
                </c:pt>
                <c:pt idx="3742">
                  <c:v>1.6666700000000001E-4</c:v>
                </c:pt>
                <c:pt idx="3743">
                  <c:v>1.6666700000000001E-4</c:v>
                </c:pt>
                <c:pt idx="3744">
                  <c:v>1.6666700000000001E-4</c:v>
                </c:pt>
                <c:pt idx="3745">
                  <c:v>1.6666700000000001E-4</c:v>
                </c:pt>
                <c:pt idx="3746">
                  <c:v>1.6666700000000001E-4</c:v>
                </c:pt>
                <c:pt idx="3747">
                  <c:v>1.6666700000000001E-4</c:v>
                </c:pt>
                <c:pt idx="3748">
                  <c:v>1.6666700000000001E-4</c:v>
                </c:pt>
                <c:pt idx="3749">
                  <c:v>1.6666700000000001E-4</c:v>
                </c:pt>
                <c:pt idx="3750">
                  <c:v>1.6666700000000001E-4</c:v>
                </c:pt>
                <c:pt idx="3751">
                  <c:v>1.6666700000000001E-4</c:v>
                </c:pt>
                <c:pt idx="3752">
                  <c:v>1.6666700000000001E-4</c:v>
                </c:pt>
                <c:pt idx="3753">
                  <c:v>1.6666700000000001E-4</c:v>
                </c:pt>
                <c:pt idx="3754">
                  <c:v>1.6666700000000001E-4</c:v>
                </c:pt>
                <c:pt idx="3755">
                  <c:v>1.6666700000000001E-4</c:v>
                </c:pt>
                <c:pt idx="3756">
                  <c:v>1.6666700000000001E-4</c:v>
                </c:pt>
                <c:pt idx="3757">
                  <c:v>1.6666700000000001E-4</c:v>
                </c:pt>
                <c:pt idx="3758">
                  <c:v>1.6666700000000001E-4</c:v>
                </c:pt>
                <c:pt idx="3759">
                  <c:v>1.6666700000000001E-4</c:v>
                </c:pt>
                <c:pt idx="3760">
                  <c:v>1.6666700000000001E-4</c:v>
                </c:pt>
                <c:pt idx="3761">
                  <c:v>1.6666700000000001E-4</c:v>
                </c:pt>
                <c:pt idx="3762">
                  <c:v>1.6666700000000001E-4</c:v>
                </c:pt>
                <c:pt idx="3763">
                  <c:v>1.6666700000000001E-4</c:v>
                </c:pt>
                <c:pt idx="3764">
                  <c:v>1.6666700000000001E-4</c:v>
                </c:pt>
                <c:pt idx="3765">
                  <c:v>1.6666700000000001E-4</c:v>
                </c:pt>
                <c:pt idx="3766">
                  <c:v>1.6666700000000001E-4</c:v>
                </c:pt>
                <c:pt idx="3767">
                  <c:v>1.6666700000000001E-4</c:v>
                </c:pt>
                <c:pt idx="3768">
                  <c:v>1.6666700000000001E-4</c:v>
                </c:pt>
                <c:pt idx="3769">
                  <c:v>1.6666700000000001E-4</c:v>
                </c:pt>
                <c:pt idx="3770">
                  <c:v>1.6666700000000001E-4</c:v>
                </c:pt>
                <c:pt idx="3771">
                  <c:v>1.6666700000000001E-4</c:v>
                </c:pt>
                <c:pt idx="3772">
                  <c:v>1.6666700000000001E-4</c:v>
                </c:pt>
                <c:pt idx="3773">
                  <c:v>1.6666700000000001E-4</c:v>
                </c:pt>
                <c:pt idx="3774">
                  <c:v>1.6666700000000001E-4</c:v>
                </c:pt>
                <c:pt idx="3775">
                  <c:v>1.6666700000000001E-4</c:v>
                </c:pt>
                <c:pt idx="3776">
                  <c:v>1.6666700000000001E-4</c:v>
                </c:pt>
                <c:pt idx="3777">
                  <c:v>1.6666700000000001E-4</c:v>
                </c:pt>
                <c:pt idx="3778">
                  <c:v>1.6666700000000001E-4</c:v>
                </c:pt>
                <c:pt idx="3779">
                  <c:v>1.6666700000000001E-4</c:v>
                </c:pt>
                <c:pt idx="3780">
                  <c:v>1.6666700000000001E-4</c:v>
                </c:pt>
                <c:pt idx="3781">
                  <c:v>1.6666700000000001E-4</c:v>
                </c:pt>
                <c:pt idx="3782">
                  <c:v>1.6666700000000001E-4</c:v>
                </c:pt>
                <c:pt idx="3783">
                  <c:v>1.6666700000000001E-4</c:v>
                </c:pt>
                <c:pt idx="3784">
                  <c:v>1.6666700000000001E-4</c:v>
                </c:pt>
                <c:pt idx="3785">
                  <c:v>1.6666700000000001E-4</c:v>
                </c:pt>
                <c:pt idx="3786">
                  <c:v>1.6666700000000001E-4</c:v>
                </c:pt>
                <c:pt idx="3787">
                  <c:v>1.6666700000000001E-4</c:v>
                </c:pt>
                <c:pt idx="3788">
                  <c:v>1.6666700000000001E-4</c:v>
                </c:pt>
                <c:pt idx="3789">
                  <c:v>1.6666700000000001E-4</c:v>
                </c:pt>
                <c:pt idx="3790">
                  <c:v>1.6666700000000001E-4</c:v>
                </c:pt>
                <c:pt idx="3791">
                  <c:v>1.6666700000000001E-4</c:v>
                </c:pt>
                <c:pt idx="3792">
                  <c:v>1.6666700000000001E-4</c:v>
                </c:pt>
                <c:pt idx="3793">
                  <c:v>1.6666700000000001E-4</c:v>
                </c:pt>
                <c:pt idx="3794">
                  <c:v>1.6666700000000001E-4</c:v>
                </c:pt>
                <c:pt idx="3795">
                  <c:v>1.6666700000000001E-4</c:v>
                </c:pt>
                <c:pt idx="3796">
                  <c:v>1.6666700000000001E-4</c:v>
                </c:pt>
                <c:pt idx="3797">
                  <c:v>1.6666700000000001E-4</c:v>
                </c:pt>
                <c:pt idx="3798">
                  <c:v>1.6666700000000001E-4</c:v>
                </c:pt>
                <c:pt idx="3799">
                  <c:v>1.6666700000000001E-4</c:v>
                </c:pt>
                <c:pt idx="3800">
                  <c:v>1.6666700000000001E-4</c:v>
                </c:pt>
                <c:pt idx="3801">
                  <c:v>1.6666700000000001E-4</c:v>
                </c:pt>
                <c:pt idx="3802">
                  <c:v>1.6666700000000001E-4</c:v>
                </c:pt>
                <c:pt idx="3803">
                  <c:v>1.6666700000000001E-4</c:v>
                </c:pt>
                <c:pt idx="3804">
                  <c:v>1.6666700000000001E-4</c:v>
                </c:pt>
                <c:pt idx="3805">
                  <c:v>1.6666700000000001E-4</c:v>
                </c:pt>
                <c:pt idx="3806">
                  <c:v>1.6666700000000001E-4</c:v>
                </c:pt>
                <c:pt idx="3807">
                  <c:v>1.6666700000000001E-4</c:v>
                </c:pt>
                <c:pt idx="3808">
                  <c:v>1.6666700000000001E-4</c:v>
                </c:pt>
                <c:pt idx="3809">
                  <c:v>1.6666700000000001E-4</c:v>
                </c:pt>
                <c:pt idx="3810">
                  <c:v>1.6666700000000001E-4</c:v>
                </c:pt>
                <c:pt idx="3811">
                  <c:v>1.6666700000000001E-4</c:v>
                </c:pt>
                <c:pt idx="3812">
                  <c:v>1.6666700000000001E-4</c:v>
                </c:pt>
                <c:pt idx="3813">
                  <c:v>1.6666700000000001E-4</c:v>
                </c:pt>
                <c:pt idx="3814">
                  <c:v>1.6666700000000001E-4</c:v>
                </c:pt>
                <c:pt idx="3815">
                  <c:v>1.6666700000000001E-4</c:v>
                </c:pt>
                <c:pt idx="3816">
                  <c:v>1.6666700000000001E-4</c:v>
                </c:pt>
                <c:pt idx="3817">
                  <c:v>1.6666700000000001E-4</c:v>
                </c:pt>
                <c:pt idx="3818">
                  <c:v>1.6666700000000001E-4</c:v>
                </c:pt>
                <c:pt idx="3819">
                  <c:v>1.6666700000000001E-4</c:v>
                </c:pt>
                <c:pt idx="3820">
                  <c:v>1.6666700000000001E-4</c:v>
                </c:pt>
                <c:pt idx="3821">
                  <c:v>1.6666700000000001E-4</c:v>
                </c:pt>
                <c:pt idx="3822">
                  <c:v>1.6666700000000001E-4</c:v>
                </c:pt>
                <c:pt idx="3823">
                  <c:v>1.6666700000000001E-4</c:v>
                </c:pt>
                <c:pt idx="3824">
                  <c:v>1.6666700000000001E-4</c:v>
                </c:pt>
                <c:pt idx="3825">
                  <c:v>1.6666700000000001E-4</c:v>
                </c:pt>
                <c:pt idx="3826">
                  <c:v>1.6666700000000001E-4</c:v>
                </c:pt>
                <c:pt idx="3827">
                  <c:v>1.6666700000000001E-4</c:v>
                </c:pt>
                <c:pt idx="3828">
                  <c:v>1.6666700000000001E-4</c:v>
                </c:pt>
                <c:pt idx="3829">
                  <c:v>1.6666700000000001E-4</c:v>
                </c:pt>
                <c:pt idx="3830">
                  <c:v>1.6666700000000001E-4</c:v>
                </c:pt>
                <c:pt idx="3831">
                  <c:v>1.6666700000000001E-4</c:v>
                </c:pt>
                <c:pt idx="3832">
                  <c:v>1.6666700000000001E-4</c:v>
                </c:pt>
                <c:pt idx="3833">
                  <c:v>1.6666700000000001E-4</c:v>
                </c:pt>
                <c:pt idx="3834">
                  <c:v>1.6666700000000001E-4</c:v>
                </c:pt>
                <c:pt idx="3835">
                  <c:v>1.6666700000000001E-4</c:v>
                </c:pt>
                <c:pt idx="3836">
                  <c:v>1.6666700000000001E-4</c:v>
                </c:pt>
                <c:pt idx="3837">
                  <c:v>1.6666700000000001E-4</c:v>
                </c:pt>
                <c:pt idx="3838">
                  <c:v>1.6666700000000001E-4</c:v>
                </c:pt>
                <c:pt idx="3839">
                  <c:v>1.6666700000000001E-4</c:v>
                </c:pt>
                <c:pt idx="3840">
                  <c:v>1.6666700000000001E-4</c:v>
                </c:pt>
                <c:pt idx="3841">
                  <c:v>1.6666700000000001E-4</c:v>
                </c:pt>
                <c:pt idx="3842">
                  <c:v>1.6666700000000001E-4</c:v>
                </c:pt>
                <c:pt idx="3843">
                  <c:v>1.6666700000000001E-4</c:v>
                </c:pt>
                <c:pt idx="3844">
                  <c:v>1.6666700000000001E-4</c:v>
                </c:pt>
                <c:pt idx="3845">
                  <c:v>1.6666700000000001E-4</c:v>
                </c:pt>
                <c:pt idx="3846">
                  <c:v>1.6666700000000001E-4</c:v>
                </c:pt>
                <c:pt idx="3847">
                  <c:v>1.6666700000000001E-4</c:v>
                </c:pt>
                <c:pt idx="3848">
                  <c:v>1.6666700000000001E-4</c:v>
                </c:pt>
                <c:pt idx="3849">
                  <c:v>1.6666700000000001E-4</c:v>
                </c:pt>
                <c:pt idx="3850">
                  <c:v>1.6666700000000001E-4</c:v>
                </c:pt>
                <c:pt idx="3851">
                  <c:v>1.6666700000000001E-4</c:v>
                </c:pt>
                <c:pt idx="3852">
                  <c:v>1.6666700000000001E-4</c:v>
                </c:pt>
                <c:pt idx="3853">
                  <c:v>1.6666700000000001E-4</c:v>
                </c:pt>
                <c:pt idx="3854">
                  <c:v>1.6666700000000001E-4</c:v>
                </c:pt>
                <c:pt idx="3855">
                  <c:v>1.6666700000000001E-4</c:v>
                </c:pt>
                <c:pt idx="3856">
                  <c:v>1.6666700000000001E-4</c:v>
                </c:pt>
                <c:pt idx="3857">
                  <c:v>1.6666700000000001E-4</c:v>
                </c:pt>
                <c:pt idx="3858">
                  <c:v>1.6666700000000001E-4</c:v>
                </c:pt>
                <c:pt idx="3859">
                  <c:v>1.6666700000000001E-4</c:v>
                </c:pt>
                <c:pt idx="3860">
                  <c:v>1.6666700000000001E-4</c:v>
                </c:pt>
                <c:pt idx="3861">
                  <c:v>1.6666700000000001E-4</c:v>
                </c:pt>
                <c:pt idx="3862">
                  <c:v>1.6666700000000001E-4</c:v>
                </c:pt>
                <c:pt idx="3863">
                  <c:v>1.6666700000000001E-4</c:v>
                </c:pt>
                <c:pt idx="3864">
                  <c:v>1.6666700000000001E-4</c:v>
                </c:pt>
                <c:pt idx="3865">
                  <c:v>1.6666700000000001E-4</c:v>
                </c:pt>
                <c:pt idx="3866">
                  <c:v>1.6666700000000001E-4</c:v>
                </c:pt>
                <c:pt idx="3867">
                  <c:v>1.6666700000000001E-4</c:v>
                </c:pt>
                <c:pt idx="3868">
                  <c:v>1.6666700000000001E-4</c:v>
                </c:pt>
                <c:pt idx="3869">
                  <c:v>1.6666700000000001E-4</c:v>
                </c:pt>
                <c:pt idx="3870">
                  <c:v>1.6666700000000001E-4</c:v>
                </c:pt>
                <c:pt idx="3871">
                  <c:v>1.6666700000000001E-4</c:v>
                </c:pt>
                <c:pt idx="3872">
                  <c:v>1.6666700000000001E-4</c:v>
                </c:pt>
                <c:pt idx="3873">
                  <c:v>1.6666700000000001E-4</c:v>
                </c:pt>
                <c:pt idx="3874">
                  <c:v>1.6666700000000001E-4</c:v>
                </c:pt>
                <c:pt idx="3875">
                  <c:v>1.6666700000000001E-4</c:v>
                </c:pt>
                <c:pt idx="3876">
                  <c:v>1.6666700000000001E-4</c:v>
                </c:pt>
                <c:pt idx="3877">
                  <c:v>1.6666700000000001E-4</c:v>
                </c:pt>
                <c:pt idx="3878">
                  <c:v>1.6666700000000001E-4</c:v>
                </c:pt>
                <c:pt idx="3879">
                  <c:v>1.6666700000000001E-4</c:v>
                </c:pt>
                <c:pt idx="3880">
                  <c:v>1.6666700000000001E-4</c:v>
                </c:pt>
                <c:pt idx="3881">
                  <c:v>1.6666700000000001E-4</c:v>
                </c:pt>
                <c:pt idx="3882">
                  <c:v>1.6666700000000001E-4</c:v>
                </c:pt>
                <c:pt idx="3883">
                  <c:v>1.6666700000000001E-4</c:v>
                </c:pt>
                <c:pt idx="3884">
                  <c:v>1.6666700000000001E-4</c:v>
                </c:pt>
                <c:pt idx="3885">
                  <c:v>1.6666700000000001E-4</c:v>
                </c:pt>
                <c:pt idx="3886">
                  <c:v>1.6666700000000001E-4</c:v>
                </c:pt>
                <c:pt idx="3887">
                  <c:v>1.6666700000000001E-4</c:v>
                </c:pt>
                <c:pt idx="3888">
                  <c:v>1.6666700000000001E-4</c:v>
                </c:pt>
                <c:pt idx="3889">
                  <c:v>1.6666700000000001E-4</c:v>
                </c:pt>
                <c:pt idx="3890">
                  <c:v>1.6666700000000001E-4</c:v>
                </c:pt>
                <c:pt idx="3891">
                  <c:v>1.6666700000000001E-4</c:v>
                </c:pt>
                <c:pt idx="3892">
                  <c:v>1.6666700000000001E-4</c:v>
                </c:pt>
                <c:pt idx="3893">
                  <c:v>1.6666700000000001E-4</c:v>
                </c:pt>
                <c:pt idx="3894">
                  <c:v>1.6666700000000001E-4</c:v>
                </c:pt>
                <c:pt idx="3895">
                  <c:v>1.6666700000000001E-4</c:v>
                </c:pt>
                <c:pt idx="3896">
                  <c:v>1.6666700000000001E-4</c:v>
                </c:pt>
                <c:pt idx="3897">
                  <c:v>1.6666700000000001E-4</c:v>
                </c:pt>
                <c:pt idx="3898">
                  <c:v>1.6666700000000001E-4</c:v>
                </c:pt>
                <c:pt idx="3899">
                  <c:v>1.6666700000000001E-4</c:v>
                </c:pt>
                <c:pt idx="3900">
                  <c:v>1.6666700000000001E-4</c:v>
                </c:pt>
                <c:pt idx="3901">
                  <c:v>1.6666700000000001E-4</c:v>
                </c:pt>
                <c:pt idx="3902">
                  <c:v>1.6666700000000001E-4</c:v>
                </c:pt>
                <c:pt idx="3903">
                  <c:v>1.6666700000000001E-4</c:v>
                </c:pt>
                <c:pt idx="3904">
                  <c:v>1.6666700000000001E-4</c:v>
                </c:pt>
                <c:pt idx="3905">
                  <c:v>1.6666700000000001E-4</c:v>
                </c:pt>
                <c:pt idx="3906">
                  <c:v>1.6666700000000001E-4</c:v>
                </c:pt>
                <c:pt idx="3907">
                  <c:v>1.6666700000000001E-4</c:v>
                </c:pt>
                <c:pt idx="3908">
                  <c:v>1.6666700000000001E-4</c:v>
                </c:pt>
                <c:pt idx="3909">
                  <c:v>1.6666700000000001E-4</c:v>
                </c:pt>
                <c:pt idx="3910">
                  <c:v>1.6666700000000001E-4</c:v>
                </c:pt>
                <c:pt idx="3911">
                  <c:v>1.6666700000000001E-4</c:v>
                </c:pt>
                <c:pt idx="3912">
                  <c:v>1.6666700000000001E-4</c:v>
                </c:pt>
                <c:pt idx="3913">
                  <c:v>1.6666700000000001E-4</c:v>
                </c:pt>
                <c:pt idx="3914">
                  <c:v>1.6666700000000001E-4</c:v>
                </c:pt>
                <c:pt idx="3915">
                  <c:v>1.6666700000000001E-4</c:v>
                </c:pt>
                <c:pt idx="3916">
                  <c:v>1.6666700000000001E-4</c:v>
                </c:pt>
                <c:pt idx="3917">
                  <c:v>1.6666700000000001E-4</c:v>
                </c:pt>
                <c:pt idx="3918">
                  <c:v>1.6666700000000001E-4</c:v>
                </c:pt>
                <c:pt idx="3919">
                  <c:v>1.6666700000000001E-4</c:v>
                </c:pt>
                <c:pt idx="3920">
                  <c:v>1.6666700000000001E-4</c:v>
                </c:pt>
                <c:pt idx="3921">
                  <c:v>1.6666700000000001E-4</c:v>
                </c:pt>
                <c:pt idx="3922">
                  <c:v>1.6666700000000001E-4</c:v>
                </c:pt>
                <c:pt idx="3923">
                  <c:v>1.6666700000000001E-4</c:v>
                </c:pt>
                <c:pt idx="3924">
                  <c:v>1.6666700000000001E-4</c:v>
                </c:pt>
                <c:pt idx="3925">
                  <c:v>1.6666700000000001E-4</c:v>
                </c:pt>
                <c:pt idx="3926">
                  <c:v>1.6666700000000001E-4</c:v>
                </c:pt>
                <c:pt idx="3927">
                  <c:v>1.6666700000000001E-4</c:v>
                </c:pt>
                <c:pt idx="3928">
                  <c:v>1.6666700000000001E-4</c:v>
                </c:pt>
                <c:pt idx="3929">
                  <c:v>1.6666700000000001E-4</c:v>
                </c:pt>
                <c:pt idx="3930">
                  <c:v>1.6666700000000001E-4</c:v>
                </c:pt>
                <c:pt idx="3931">
                  <c:v>1.6666700000000001E-4</c:v>
                </c:pt>
                <c:pt idx="3932">
                  <c:v>1.6666700000000001E-4</c:v>
                </c:pt>
                <c:pt idx="3933">
                  <c:v>1.6666700000000001E-4</c:v>
                </c:pt>
                <c:pt idx="3934">
                  <c:v>1.6666700000000001E-4</c:v>
                </c:pt>
                <c:pt idx="3935">
                  <c:v>1.6666700000000001E-4</c:v>
                </c:pt>
                <c:pt idx="3936">
                  <c:v>1.6666700000000001E-4</c:v>
                </c:pt>
                <c:pt idx="3937">
                  <c:v>1.6666700000000001E-4</c:v>
                </c:pt>
                <c:pt idx="3938">
                  <c:v>1.6666700000000001E-4</c:v>
                </c:pt>
                <c:pt idx="3939">
                  <c:v>1.6666700000000001E-4</c:v>
                </c:pt>
                <c:pt idx="3940">
                  <c:v>1.6666700000000001E-4</c:v>
                </c:pt>
                <c:pt idx="3941">
                  <c:v>1.6666700000000001E-4</c:v>
                </c:pt>
                <c:pt idx="3942">
                  <c:v>1.6666700000000001E-4</c:v>
                </c:pt>
                <c:pt idx="3943">
                  <c:v>1.6666700000000001E-4</c:v>
                </c:pt>
                <c:pt idx="3944">
                  <c:v>1.6666700000000001E-4</c:v>
                </c:pt>
                <c:pt idx="3945">
                  <c:v>1.6666700000000001E-4</c:v>
                </c:pt>
                <c:pt idx="3946">
                  <c:v>1.6666700000000001E-4</c:v>
                </c:pt>
                <c:pt idx="3947">
                  <c:v>1.6666700000000001E-4</c:v>
                </c:pt>
                <c:pt idx="3948">
                  <c:v>1.6666700000000001E-4</c:v>
                </c:pt>
                <c:pt idx="3949">
                  <c:v>1.6666700000000001E-4</c:v>
                </c:pt>
                <c:pt idx="3950">
                  <c:v>1.6666700000000001E-4</c:v>
                </c:pt>
                <c:pt idx="3951">
                  <c:v>1.6666700000000001E-4</c:v>
                </c:pt>
                <c:pt idx="3952">
                  <c:v>1.6666700000000001E-4</c:v>
                </c:pt>
                <c:pt idx="3953">
                  <c:v>1.6666700000000001E-4</c:v>
                </c:pt>
                <c:pt idx="3954">
                  <c:v>1.6666700000000001E-4</c:v>
                </c:pt>
                <c:pt idx="3955">
                  <c:v>1.6666700000000001E-4</c:v>
                </c:pt>
                <c:pt idx="3956">
                  <c:v>1.6666700000000001E-4</c:v>
                </c:pt>
                <c:pt idx="3957">
                  <c:v>1.6666700000000001E-4</c:v>
                </c:pt>
                <c:pt idx="3958">
                  <c:v>1.6666700000000001E-4</c:v>
                </c:pt>
                <c:pt idx="3959">
                  <c:v>1.6666700000000001E-4</c:v>
                </c:pt>
                <c:pt idx="3960">
                  <c:v>1.6666700000000001E-4</c:v>
                </c:pt>
                <c:pt idx="3961">
                  <c:v>1.6666700000000001E-4</c:v>
                </c:pt>
                <c:pt idx="3962">
                  <c:v>1.6666700000000001E-4</c:v>
                </c:pt>
                <c:pt idx="3963">
                  <c:v>1.6666700000000001E-4</c:v>
                </c:pt>
                <c:pt idx="3964">
                  <c:v>1.6666700000000001E-4</c:v>
                </c:pt>
                <c:pt idx="3965">
                  <c:v>1.6666700000000001E-4</c:v>
                </c:pt>
                <c:pt idx="3966">
                  <c:v>1.6666700000000001E-4</c:v>
                </c:pt>
                <c:pt idx="3967">
                  <c:v>1.6666700000000001E-4</c:v>
                </c:pt>
                <c:pt idx="3968">
                  <c:v>1.6666700000000001E-4</c:v>
                </c:pt>
                <c:pt idx="3969">
                  <c:v>1.6666700000000001E-4</c:v>
                </c:pt>
                <c:pt idx="3970">
                  <c:v>1.6666700000000001E-4</c:v>
                </c:pt>
                <c:pt idx="3971">
                  <c:v>1.6666700000000001E-4</c:v>
                </c:pt>
                <c:pt idx="3972">
                  <c:v>1.6666700000000001E-4</c:v>
                </c:pt>
                <c:pt idx="3973">
                  <c:v>1.6666700000000001E-4</c:v>
                </c:pt>
                <c:pt idx="3974">
                  <c:v>1.6666700000000001E-4</c:v>
                </c:pt>
                <c:pt idx="3975">
                  <c:v>1.6666700000000001E-4</c:v>
                </c:pt>
                <c:pt idx="3976">
                  <c:v>1.6666700000000001E-4</c:v>
                </c:pt>
                <c:pt idx="3977">
                  <c:v>1.6666700000000001E-4</c:v>
                </c:pt>
                <c:pt idx="3978">
                  <c:v>1.6666700000000001E-4</c:v>
                </c:pt>
                <c:pt idx="3979">
                  <c:v>1.6666700000000001E-4</c:v>
                </c:pt>
                <c:pt idx="3980">
                  <c:v>1.6666700000000001E-4</c:v>
                </c:pt>
                <c:pt idx="3981">
                  <c:v>1.6666700000000001E-4</c:v>
                </c:pt>
                <c:pt idx="3982">
                  <c:v>1.6666700000000001E-4</c:v>
                </c:pt>
                <c:pt idx="3983">
                  <c:v>1.6666700000000001E-4</c:v>
                </c:pt>
                <c:pt idx="3984">
                  <c:v>1.6666700000000001E-4</c:v>
                </c:pt>
                <c:pt idx="3985">
                  <c:v>1.6666700000000001E-4</c:v>
                </c:pt>
                <c:pt idx="3986">
                  <c:v>1.6666700000000001E-4</c:v>
                </c:pt>
                <c:pt idx="3987">
                  <c:v>1.6666700000000001E-4</c:v>
                </c:pt>
                <c:pt idx="3988">
                  <c:v>1.6666700000000001E-4</c:v>
                </c:pt>
                <c:pt idx="3989">
                  <c:v>1.6666700000000001E-4</c:v>
                </c:pt>
                <c:pt idx="3990">
                  <c:v>1.6666700000000001E-4</c:v>
                </c:pt>
                <c:pt idx="3991">
                  <c:v>1.6666700000000001E-4</c:v>
                </c:pt>
                <c:pt idx="3992">
                  <c:v>1.6666700000000001E-4</c:v>
                </c:pt>
                <c:pt idx="3993">
                  <c:v>1.6666700000000001E-4</c:v>
                </c:pt>
                <c:pt idx="3994">
                  <c:v>1.6666700000000001E-4</c:v>
                </c:pt>
                <c:pt idx="3995">
                  <c:v>1.6666700000000001E-4</c:v>
                </c:pt>
                <c:pt idx="3996">
                  <c:v>1.6666700000000001E-4</c:v>
                </c:pt>
                <c:pt idx="3997">
                  <c:v>1.6666700000000001E-4</c:v>
                </c:pt>
                <c:pt idx="3998">
                  <c:v>1.6666700000000001E-4</c:v>
                </c:pt>
                <c:pt idx="3999">
                  <c:v>1.6666700000000001E-4</c:v>
                </c:pt>
                <c:pt idx="4000">
                  <c:v>1.6666700000000001E-4</c:v>
                </c:pt>
                <c:pt idx="4001">
                  <c:v>1.6666700000000001E-4</c:v>
                </c:pt>
                <c:pt idx="4002">
                  <c:v>1.6666700000000001E-4</c:v>
                </c:pt>
                <c:pt idx="4003">
                  <c:v>1.6666700000000001E-4</c:v>
                </c:pt>
                <c:pt idx="4004">
                  <c:v>1.6666700000000001E-4</c:v>
                </c:pt>
                <c:pt idx="4005">
                  <c:v>1.6666700000000001E-4</c:v>
                </c:pt>
                <c:pt idx="4006">
                  <c:v>1.6666700000000001E-4</c:v>
                </c:pt>
                <c:pt idx="4007">
                  <c:v>1.6666700000000001E-4</c:v>
                </c:pt>
                <c:pt idx="4008">
                  <c:v>1.6666700000000001E-4</c:v>
                </c:pt>
                <c:pt idx="4009">
                  <c:v>1.6666700000000001E-4</c:v>
                </c:pt>
                <c:pt idx="4010">
                  <c:v>1.6666700000000001E-4</c:v>
                </c:pt>
                <c:pt idx="4011">
                  <c:v>1.6666700000000001E-4</c:v>
                </c:pt>
                <c:pt idx="4012">
                  <c:v>1.6666700000000001E-4</c:v>
                </c:pt>
                <c:pt idx="4013">
                  <c:v>1.6666700000000001E-4</c:v>
                </c:pt>
                <c:pt idx="4014">
                  <c:v>1.6666700000000001E-4</c:v>
                </c:pt>
                <c:pt idx="4015">
                  <c:v>1.6666700000000001E-4</c:v>
                </c:pt>
                <c:pt idx="4016">
                  <c:v>1.6666700000000001E-4</c:v>
                </c:pt>
                <c:pt idx="4017">
                  <c:v>1.6666700000000001E-4</c:v>
                </c:pt>
                <c:pt idx="4018">
                  <c:v>1.6666700000000001E-4</c:v>
                </c:pt>
                <c:pt idx="4019">
                  <c:v>1.6666700000000001E-4</c:v>
                </c:pt>
                <c:pt idx="4020">
                  <c:v>1.6666700000000001E-4</c:v>
                </c:pt>
                <c:pt idx="4021">
                  <c:v>1.6666700000000001E-4</c:v>
                </c:pt>
                <c:pt idx="4022">
                  <c:v>1.6666700000000001E-4</c:v>
                </c:pt>
                <c:pt idx="4023">
                  <c:v>1.6666700000000001E-4</c:v>
                </c:pt>
                <c:pt idx="4024">
                  <c:v>1.6666700000000001E-4</c:v>
                </c:pt>
                <c:pt idx="4025">
                  <c:v>1.6666700000000001E-4</c:v>
                </c:pt>
                <c:pt idx="4026">
                  <c:v>1.6666700000000001E-4</c:v>
                </c:pt>
                <c:pt idx="4027">
                  <c:v>1.6666700000000001E-4</c:v>
                </c:pt>
                <c:pt idx="4028">
                  <c:v>1.6666700000000001E-4</c:v>
                </c:pt>
                <c:pt idx="4029">
                  <c:v>1.6666700000000001E-4</c:v>
                </c:pt>
                <c:pt idx="4030">
                  <c:v>1.6666700000000001E-4</c:v>
                </c:pt>
                <c:pt idx="4031">
                  <c:v>1.6666700000000001E-4</c:v>
                </c:pt>
                <c:pt idx="4032">
                  <c:v>1.6666700000000001E-4</c:v>
                </c:pt>
                <c:pt idx="4033">
                  <c:v>1.6666700000000001E-4</c:v>
                </c:pt>
                <c:pt idx="4034">
                  <c:v>1.6666700000000001E-4</c:v>
                </c:pt>
                <c:pt idx="4035">
                  <c:v>1.6666700000000001E-4</c:v>
                </c:pt>
                <c:pt idx="4036">
                  <c:v>1.6666700000000001E-4</c:v>
                </c:pt>
                <c:pt idx="4037">
                  <c:v>1.6666700000000001E-4</c:v>
                </c:pt>
                <c:pt idx="4038">
                  <c:v>1.6666700000000001E-4</c:v>
                </c:pt>
                <c:pt idx="4039">
                  <c:v>1.6666700000000001E-4</c:v>
                </c:pt>
                <c:pt idx="4040">
                  <c:v>1.6666700000000001E-4</c:v>
                </c:pt>
                <c:pt idx="4041">
                  <c:v>1.6666700000000001E-4</c:v>
                </c:pt>
                <c:pt idx="4042">
                  <c:v>1.6666700000000001E-4</c:v>
                </c:pt>
                <c:pt idx="4043">
                  <c:v>1.6666700000000001E-4</c:v>
                </c:pt>
                <c:pt idx="4044">
                  <c:v>1.6666700000000001E-4</c:v>
                </c:pt>
                <c:pt idx="4045">
                  <c:v>1.6666700000000001E-4</c:v>
                </c:pt>
                <c:pt idx="4046">
                  <c:v>1.6666700000000001E-4</c:v>
                </c:pt>
                <c:pt idx="4047">
                  <c:v>1.6666700000000001E-4</c:v>
                </c:pt>
                <c:pt idx="4048">
                  <c:v>1.6666700000000001E-4</c:v>
                </c:pt>
                <c:pt idx="4049">
                  <c:v>1.6666700000000001E-4</c:v>
                </c:pt>
                <c:pt idx="4050">
                  <c:v>1.6666700000000001E-4</c:v>
                </c:pt>
                <c:pt idx="4051">
                  <c:v>1.6666700000000001E-4</c:v>
                </c:pt>
                <c:pt idx="4052">
                  <c:v>1.6666700000000001E-4</c:v>
                </c:pt>
                <c:pt idx="4053">
                  <c:v>1.6666700000000001E-4</c:v>
                </c:pt>
                <c:pt idx="4054">
                  <c:v>1.6666700000000001E-4</c:v>
                </c:pt>
                <c:pt idx="4055">
                  <c:v>1.6666700000000001E-4</c:v>
                </c:pt>
                <c:pt idx="4056">
                  <c:v>1.6666700000000001E-4</c:v>
                </c:pt>
                <c:pt idx="4057">
                  <c:v>1.6666700000000001E-4</c:v>
                </c:pt>
                <c:pt idx="4058">
                  <c:v>1.6666700000000001E-4</c:v>
                </c:pt>
                <c:pt idx="4059">
                  <c:v>1.6666700000000001E-4</c:v>
                </c:pt>
                <c:pt idx="4060">
                  <c:v>1.6666700000000001E-4</c:v>
                </c:pt>
                <c:pt idx="4061">
                  <c:v>1.6666700000000001E-4</c:v>
                </c:pt>
                <c:pt idx="4062">
                  <c:v>1.6666700000000001E-4</c:v>
                </c:pt>
                <c:pt idx="4063">
                  <c:v>1.6666700000000001E-4</c:v>
                </c:pt>
                <c:pt idx="4064">
                  <c:v>1.6666700000000001E-4</c:v>
                </c:pt>
                <c:pt idx="4065">
                  <c:v>1.6666700000000001E-4</c:v>
                </c:pt>
                <c:pt idx="4066">
                  <c:v>1.6666700000000001E-4</c:v>
                </c:pt>
                <c:pt idx="4067">
                  <c:v>1.6666700000000001E-4</c:v>
                </c:pt>
                <c:pt idx="4068">
                  <c:v>1.6666700000000001E-4</c:v>
                </c:pt>
                <c:pt idx="4069">
                  <c:v>1.6666700000000001E-4</c:v>
                </c:pt>
                <c:pt idx="4070">
                  <c:v>1.6666700000000001E-4</c:v>
                </c:pt>
                <c:pt idx="4071">
                  <c:v>1.6666700000000001E-4</c:v>
                </c:pt>
                <c:pt idx="4072">
                  <c:v>1.6666700000000001E-4</c:v>
                </c:pt>
                <c:pt idx="4073">
                  <c:v>1.6666700000000001E-4</c:v>
                </c:pt>
                <c:pt idx="4074">
                  <c:v>1.6666700000000001E-4</c:v>
                </c:pt>
                <c:pt idx="4075">
                  <c:v>1.6666700000000001E-4</c:v>
                </c:pt>
                <c:pt idx="4076">
                  <c:v>1.6666700000000001E-4</c:v>
                </c:pt>
                <c:pt idx="4077">
                  <c:v>1.6666700000000001E-4</c:v>
                </c:pt>
                <c:pt idx="4078">
                  <c:v>1.6666700000000001E-4</c:v>
                </c:pt>
                <c:pt idx="4079">
                  <c:v>1.6666700000000001E-4</c:v>
                </c:pt>
                <c:pt idx="4080">
                  <c:v>1.6666700000000001E-4</c:v>
                </c:pt>
                <c:pt idx="4081">
                  <c:v>1.6666700000000001E-4</c:v>
                </c:pt>
                <c:pt idx="4082">
                  <c:v>1.6666700000000001E-4</c:v>
                </c:pt>
                <c:pt idx="4083">
                  <c:v>1.6666700000000001E-4</c:v>
                </c:pt>
                <c:pt idx="4084">
                  <c:v>1.6666700000000001E-4</c:v>
                </c:pt>
                <c:pt idx="4085">
                  <c:v>1.6666700000000001E-4</c:v>
                </c:pt>
                <c:pt idx="4086">
                  <c:v>1.6666700000000001E-4</c:v>
                </c:pt>
                <c:pt idx="4087">
                  <c:v>1.6666700000000001E-4</c:v>
                </c:pt>
                <c:pt idx="4088">
                  <c:v>1.6666700000000001E-4</c:v>
                </c:pt>
                <c:pt idx="4089">
                  <c:v>1.6666700000000001E-4</c:v>
                </c:pt>
                <c:pt idx="4090">
                  <c:v>1.6666700000000001E-4</c:v>
                </c:pt>
                <c:pt idx="4091">
                  <c:v>1.6666700000000001E-4</c:v>
                </c:pt>
                <c:pt idx="4092">
                  <c:v>1.6666700000000001E-4</c:v>
                </c:pt>
                <c:pt idx="4093">
                  <c:v>1.6666700000000001E-4</c:v>
                </c:pt>
                <c:pt idx="4094">
                  <c:v>1.6666700000000001E-4</c:v>
                </c:pt>
                <c:pt idx="4095">
                  <c:v>1.6666700000000001E-4</c:v>
                </c:pt>
                <c:pt idx="4096">
                  <c:v>1.6666700000000001E-4</c:v>
                </c:pt>
                <c:pt idx="4097">
                  <c:v>1.6666700000000001E-4</c:v>
                </c:pt>
                <c:pt idx="4098">
                  <c:v>1.6666700000000001E-4</c:v>
                </c:pt>
                <c:pt idx="4099">
                  <c:v>1.6666700000000001E-4</c:v>
                </c:pt>
                <c:pt idx="4100">
                  <c:v>1.6666700000000001E-4</c:v>
                </c:pt>
                <c:pt idx="4101">
                  <c:v>1.6666700000000001E-4</c:v>
                </c:pt>
                <c:pt idx="4102">
                  <c:v>1.6666700000000001E-4</c:v>
                </c:pt>
                <c:pt idx="4103">
                  <c:v>1.6666700000000001E-4</c:v>
                </c:pt>
                <c:pt idx="4104">
                  <c:v>1.6666700000000001E-4</c:v>
                </c:pt>
                <c:pt idx="4105">
                  <c:v>1.6666700000000001E-4</c:v>
                </c:pt>
                <c:pt idx="4106">
                  <c:v>1.6666700000000001E-4</c:v>
                </c:pt>
                <c:pt idx="4107">
                  <c:v>1.6666700000000001E-4</c:v>
                </c:pt>
                <c:pt idx="4108">
                  <c:v>1.6666700000000001E-4</c:v>
                </c:pt>
                <c:pt idx="4109">
                  <c:v>1.6666700000000001E-4</c:v>
                </c:pt>
                <c:pt idx="4110">
                  <c:v>1.6666700000000001E-4</c:v>
                </c:pt>
                <c:pt idx="4111">
                  <c:v>1.6666700000000001E-4</c:v>
                </c:pt>
                <c:pt idx="4112">
                  <c:v>1.6666700000000001E-4</c:v>
                </c:pt>
                <c:pt idx="4113">
                  <c:v>1.6666700000000001E-4</c:v>
                </c:pt>
                <c:pt idx="4114">
                  <c:v>1.6666700000000001E-4</c:v>
                </c:pt>
                <c:pt idx="4115">
                  <c:v>1.6666700000000001E-4</c:v>
                </c:pt>
                <c:pt idx="4116">
                  <c:v>1.6666700000000001E-4</c:v>
                </c:pt>
                <c:pt idx="4117">
                  <c:v>1.6666700000000001E-4</c:v>
                </c:pt>
                <c:pt idx="4118">
                  <c:v>1.6666700000000001E-4</c:v>
                </c:pt>
                <c:pt idx="4119">
                  <c:v>1.6666700000000001E-4</c:v>
                </c:pt>
                <c:pt idx="4120">
                  <c:v>1.6666700000000001E-4</c:v>
                </c:pt>
                <c:pt idx="4121">
                  <c:v>1.6666700000000001E-4</c:v>
                </c:pt>
                <c:pt idx="4122">
                  <c:v>1.6666700000000001E-4</c:v>
                </c:pt>
                <c:pt idx="4123">
                  <c:v>1.6666700000000001E-4</c:v>
                </c:pt>
                <c:pt idx="4124">
                  <c:v>1.6666700000000001E-4</c:v>
                </c:pt>
                <c:pt idx="4125">
                  <c:v>1.6666700000000001E-4</c:v>
                </c:pt>
                <c:pt idx="4126">
                  <c:v>1.6666700000000001E-4</c:v>
                </c:pt>
                <c:pt idx="4127">
                  <c:v>1.6666700000000001E-4</c:v>
                </c:pt>
                <c:pt idx="4128">
                  <c:v>1.6666700000000001E-4</c:v>
                </c:pt>
                <c:pt idx="4129">
                  <c:v>1.6666700000000001E-4</c:v>
                </c:pt>
                <c:pt idx="4130">
                  <c:v>1.6666700000000001E-4</c:v>
                </c:pt>
                <c:pt idx="4131">
                  <c:v>1.6666700000000001E-4</c:v>
                </c:pt>
                <c:pt idx="4132">
                  <c:v>1.6666700000000001E-4</c:v>
                </c:pt>
                <c:pt idx="4133">
                  <c:v>1.6666700000000001E-4</c:v>
                </c:pt>
                <c:pt idx="4134">
                  <c:v>1.6666700000000001E-4</c:v>
                </c:pt>
                <c:pt idx="4135">
                  <c:v>1.6666700000000001E-4</c:v>
                </c:pt>
                <c:pt idx="4136">
                  <c:v>1.6666700000000001E-4</c:v>
                </c:pt>
                <c:pt idx="4137">
                  <c:v>1.6666700000000001E-4</c:v>
                </c:pt>
                <c:pt idx="4138">
                  <c:v>1.6666700000000001E-4</c:v>
                </c:pt>
                <c:pt idx="4139">
                  <c:v>1.6666700000000001E-4</c:v>
                </c:pt>
                <c:pt idx="4140">
                  <c:v>1.6666700000000001E-4</c:v>
                </c:pt>
                <c:pt idx="4141">
                  <c:v>1.6666700000000001E-4</c:v>
                </c:pt>
                <c:pt idx="4142">
                  <c:v>1.6666700000000001E-4</c:v>
                </c:pt>
                <c:pt idx="4143">
                  <c:v>1.6666700000000001E-4</c:v>
                </c:pt>
                <c:pt idx="4144">
                  <c:v>1.6666700000000001E-4</c:v>
                </c:pt>
                <c:pt idx="4145">
                  <c:v>1.6666700000000001E-4</c:v>
                </c:pt>
                <c:pt idx="4146">
                  <c:v>1.6666700000000001E-4</c:v>
                </c:pt>
                <c:pt idx="4147">
                  <c:v>1.6666700000000001E-4</c:v>
                </c:pt>
                <c:pt idx="4148">
                  <c:v>1.6666700000000001E-4</c:v>
                </c:pt>
                <c:pt idx="4149">
                  <c:v>1.6666700000000001E-4</c:v>
                </c:pt>
                <c:pt idx="4150">
                  <c:v>1.6666700000000001E-4</c:v>
                </c:pt>
                <c:pt idx="4151">
                  <c:v>1.6666700000000001E-4</c:v>
                </c:pt>
                <c:pt idx="4152">
                  <c:v>1.6666700000000001E-4</c:v>
                </c:pt>
                <c:pt idx="4153">
                  <c:v>1.6666700000000001E-4</c:v>
                </c:pt>
                <c:pt idx="4154">
                  <c:v>1.6666700000000001E-4</c:v>
                </c:pt>
                <c:pt idx="4155">
                  <c:v>1.6666700000000001E-4</c:v>
                </c:pt>
                <c:pt idx="4156">
                  <c:v>1.6666700000000001E-4</c:v>
                </c:pt>
                <c:pt idx="4157">
                  <c:v>1.6666700000000001E-4</c:v>
                </c:pt>
                <c:pt idx="4158">
                  <c:v>1.6666700000000001E-4</c:v>
                </c:pt>
                <c:pt idx="4159">
                  <c:v>1.6666700000000001E-4</c:v>
                </c:pt>
                <c:pt idx="4160">
                  <c:v>1.6666700000000001E-4</c:v>
                </c:pt>
                <c:pt idx="4161">
                  <c:v>1.6666700000000001E-4</c:v>
                </c:pt>
                <c:pt idx="4162">
                  <c:v>1.6666700000000001E-4</c:v>
                </c:pt>
                <c:pt idx="4163">
                  <c:v>1.6666700000000001E-4</c:v>
                </c:pt>
                <c:pt idx="4164">
                  <c:v>1.6666700000000001E-4</c:v>
                </c:pt>
                <c:pt idx="4165">
                  <c:v>1.6666700000000001E-4</c:v>
                </c:pt>
                <c:pt idx="4166">
                  <c:v>1.6666700000000001E-4</c:v>
                </c:pt>
                <c:pt idx="4167">
                  <c:v>1.6666700000000001E-4</c:v>
                </c:pt>
                <c:pt idx="4168">
                  <c:v>1.6666700000000001E-4</c:v>
                </c:pt>
                <c:pt idx="4169">
                  <c:v>1.6666700000000001E-4</c:v>
                </c:pt>
                <c:pt idx="4170">
                  <c:v>1.6666700000000001E-4</c:v>
                </c:pt>
                <c:pt idx="4171">
                  <c:v>1.6666700000000001E-4</c:v>
                </c:pt>
                <c:pt idx="4172">
                  <c:v>1.6666700000000001E-4</c:v>
                </c:pt>
                <c:pt idx="4173">
                  <c:v>1.6666700000000001E-4</c:v>
                </c:pt>
                <c:pt idx="4174">
                  <c:v>1.6666700000000001E-4</c:v>
                </c:pt>
                <c:pt idx="4175">
                  <c:v>1.6666700000000001E-4</c:v>
                </c:pt>
                <c:pt idx="4176">
                  <c:v>1.6666700000000001E-4</c:v>
                </c:pt>
                <c:pt idx="4177">
                  <c:v>1.6666700000000001E-4</c:v>
                </c:pt>
                <c:pt idx="4178">
                  <c:v>1.6666700000000001E-4</c:v>
                </c:pt>
                <c:pt idx="4179">
                  <c:v>1.6666700000000001E-4</c:v>
                </c:pt>
                <c:pt idx="4180">
                  <c:v>1.6666700000000001E-4</c:v>
                </c:pt>
                <c:pt idx="4181">
                  <c:v>1.6666700000000001E-4</c:v>
                </c:pt>
                <c:pt idx="4182">
                  <c:v>1.6666700000000001E-4</c:v>
                </c:pt>
                <c:pt idx="4183">
                  <c:v>1.6666700000000001E-4</c:v>
                </c:pt>
                <c:pt idx="4184">
                  <c:v>1.6666700000000001E-4</c:v>
                </c:pt>
                <c:pt idx="4185">
                  <c:v>1.6666700000000001E-4</c:v>
                </c:pt>
                <c:pt idx="4186">
                  <c:v>1.6666700000000001E-4</c:v>
                </c:pt>
                <c:pt idx="4187">
                  <c:v>1.6666700000000001E-4</c:v>
                </c:pt>
                <c:pt idx="4188">
                  <c:v>1.6666700000000001E-4</c:v>
                </c:pt>
                <c:pt idx="4189">
                  <c:v>1.6666700000000001E-4</c:v>
                </c:pt>
                <c:pt idx="4190">
                  <c:v>1.6666700000000001E-4</c:v>
                </c:pt>
                <c:pt idx="4191">
                  <c:v>1.6666700000000001E-4</c:v>
                </c:pt>
                <c:pt idx="4192">
                  <c:v>1.6666700000000001E-4</c:v>
                </c:pt>
                <c:pt idx="4193">
                  <c:v>1.6666700000000001E-4</c:v>
                </c:pt>
                <c:pt idx="4194">
                  <c:v>1.6666700000000001E-4</c:v>
                </c:pt>
                <c:pt idx="4195">
                  <c:v>1.6666700000000001E-4</c:v>
                </c:pt>
                <c:pt idx="4196">
                  <c:v>1.6666700000000001E-4</c:v>
                </c:pt>
                <c:pt idx="4197">
                  <c:v>1.6666700000000001E-4</c:v>
                </c:pt>
                <c:pt idx="4198">
                  <c:v>1.6666700000000001E-4</c:v>
                </c:pt>
                <c:pt idx="4199">
                  <c:v>1.6666700000000001E-4</c:v>
                </c:pt>
                <c:pt idx="4200">
                  <c:v>1.6666700000000001E-4</c:v>
                </c:pt>
                <c:pt idx="4201">
                  <c:v>1.6666700000000001E-4</c:v>
                </c:pt>
                <c:pt idx="4202">
                  <c:v>1.6666700000000001E-4</c:v>
                </c:pt>
                <c:pt idx="4203">
                  <c:v>1.6666700000000001E-4</c:v>
                </c:pt>
                <c:pt idx="4204">
                  <c:v>1.6666700000000001E-4</c:v>
                </c:pt>
                <c:pt idx="4205">
                  <c:v>1.6666700000000001E-4</c:v>
                </c:pt>
                <c:pt idx="4206">
                  <c:v>1.6666700000000001E-4</c:v>
                </c:pt>
                <c:pt idx="4207">
                  <c:v>1.6666700000000001E-4</c:v>
                </c:pt>
                <c:pt idx="4208">
                  <c:v>1.6666700000000001E-4</c:v>
                </c:pt>
                <c:pt idx="4209">
                  <c:v>1.6666700000000001E-4</c:v>
                </c:pt>
                <c:pt idx="4210">
                  <c:v>1.6666700000000001E-4</c:v>
                </c:pt>
                <c:pt idx="4211">
                  <c:v>1.6666700000000001E-4</c:v>
                </c:pt>
                <c:pt idx="4212">
                  <c:v>1.6666700000000001E-4</c:v>
                </c:pt>
                <c:pt idx="4213">
                  <c:v>1.6666700000000001E-4</c:v>
                </c:pt>
                <c:pt idx="4214">
                  <c:v>1.6666700000000001E-4</c:v>
                </c:pt>
                <c:pt idx="4215">
                  <c:v>1.6666700000000001E-4</c:v>
                </c:pt>
                <c:pt idx="4216">
                  <c:v>1.6666700000000001E-4</c:v>
                </c:pt>
                <c:pt idx="4217">
                  <c:v>1.6666700000000001E-4</c:v>
                </c:pt>
                <c:pt idx="4218">
                  <c:v>1.6666700000000001E-4</c:v>
                </c:pt>
                <c:pt idx="4219">
                  <c:v>1.6666700000000001E-4</c:v>
                </c:pt>
                <c:pt idx="4220">
                  <c:v>1.6666700000000001E-4</c:v>
                </c:pt>
                <c:pt idx="4221">
                  <c:v>1.6666700000000001E-4</c:v>
                </c:pt>
                <c:pt idx="4222">
                  <c:v>1.6666700000000001E-4</c:v>
                </c:pt>
                <c:pt idx="4223">
                  <c:v>1.6666700000000001E-4</c:v>
                </c:pt>
                <c:pt idx="4224">
                  <c:v>1.6666700000000001E-4</c:v>
                </c:pt>
                <c:pt idx="4225">
                  <c:v>1.6666700000000001E-4</c:v>
                </c:pt>
                <c:pt idx="4226">
                  <c:v>1.6666700000000001E-4</c:v>
                </c:pt>
                <c:pt idx="4227">
                  <c:v>1.6666700000000001E-4</c:v>
                </c:pt>
                <c:pt idx="4228">
                  <c:v>1.6666700000000001E-4</c:v>
                </c:pt>
                <c:pt idx="4229">
                  <c:v>1.6666700000000001E-4</c:v>
                </c:pt>
                <c:pt idx="4230">
                  <c:v>1.6666700000000001E-4</c:v>
                </c:pt>
                <c:pt idx="4231">
                  <c:v>1.6666700000000001E-4</c:v>
                </c:pt>
                <c:pt idx="4232">
                  <c:v>1.6666700000000001E-4</c:v>
                </c:pt>
                <c:pt idx="4233">
                  <c:v>1.6666700000000001E-4</c:v>
                </c:pt>
                <c:pt idx="4234">
                  <c:v>1.6666700000000001E-4</c:v>
                </c:pt>
                <c:pt idx="4235">
                  <c:v>1.6666700000000001E-4</c:v>
                </c:pt>
                <c:pt idx="4236">
                  <c:v>1.6666700000000001E-4</c:v>
                </c:pt>
                <c:pt idx="4237">
                  <c:v>1.6666700000000001E-4</c:v>
                </c:pt>
                <c:pt idx="4238">
                  <c:v>1.6666700000000001E-4</c:v>
                </c:pt>
                <c:pt idx="4239">
                  <c:v>1.6666700000000001E-4</c:v>
                </c:pt>
                <c:pt idx="4240">
                  <c:v>1.6666700000000001E-4</c:v>
                </c:pt>
                <c:pt idx="4241">
                  <c:v>1.6666700000000001E-4</c:v>
                </c:pt>
                <c:pt idx="4242">
                  <c:v>1.6666700000000001E-4</c:v>
                </c:pt>
                <c:pt idx="4243">
                  <c:v>1.6666700000000001E-4</c:v>
                </c:pt>
                <c:pt idx="4244">
                  <c:v>1.6666700000000001E-4</c:v>
                </c:pt>
                <c:pt idx="4245">
                  <c:v>1.6666700000000001E-4</c:v>
                </c:pt>
                <c:pt idx="4246">
                  <c:v>1.6666700000000001E-4</c:v>
                </c:pt>
                <c:pt idx="4247">
                  <c:v>1.6666700000000001E-4</c:v>
                </c:pt>
                <c:pt idx="4248">
                  <c:v>1.6666700000000001E-4</c:v>
                </c:pt>
                <c:pt idx="4249">
                  <c:v>1.6666700000000001E-4</c:v>
                </c:pt>
                <c:pt idx="4250">
                  <c:v>1.6666700000000001E-4</c:v>
                </c:pt>
                <c:pt idx="4251">
                  <c:v>1.6666700000000001E-4</c:v>
                </c:pt>
                <c:pt idx="4252">
                  <c:v>1.6666700000000001E-4</c:v>
                </c:pt>
                <c:pt idx="4253">
                  <c:v>1.6666700000000001E-4</c:v>
                </c:pt>
                <c:pt idx="4254">
                  <c:v>1.6666700000000001E-4</c:v>
                </c:pt>
                <c:pt idx="4255">
                  <c:v>1.6666700000000001E-4</c:v>
                </c:pt>
                <c:pt idx="4256">
                  <c:v>1.6666700000000001E-4</c:v>
                </c:pt>
                <c:pt idx="4257">
                  <c:v>1.6666700000000001E-4</c:v>
                </c:pt>
                <c:pt idx="4258">
                  <c:v>1.6666700000000001E-4</c:v>
                </c:pt>
                <c:pt idx="4259">
                  <c:v>1.6666700000000001E-4</c:v>
                </c:pt>
                <c:pt idx="4260">
                  <c:v>1.6666700000000001E-4</c:v>
                </c:pt>
                <c:pt idx="4261">
                  <c:v>1.6666700000000001E-4</c:v>
                </c:pt>
                <c:pt idx="4262">
                  <c:v>1.6666700000000001E-4</c:v>
                </c:pt>
                <c:pt idx="4263">
                  <c:v>1.6666700000000001E-4</c:v>
                </c:pt>
                <c:pt idx="4264">
                  <c:v>1.6666700000000001E-4</c:v>
                </c:pt>
                <c:pt idx="4265">
                  <c:v>1.6666700000000001E-4</c:v>
                </c:pt>
                <c:pt idx="4266">
                  <c:v>1.6666700000000001E-4</c:v>
                </c:pt>
                <c:pt idx="4267">
                  <c:v>1.6666700000000001E-4</c:v>
                </c:pt>
                <c:pt idx="4268">
                  <c:v>1.6666700000000001E-4</c:v>
                </c:pt>
                <c:pt idx="4269">
                  <c:v>1.6666700000000001E-4</c:v>
                </c:pt>
                <c:pt idx="4270">
                  <c:v>1.6666700000000001E-4</c:v>
                </c:pt>
                <c:pt idx="4271">
                  <c:v>1.6666700000000001E-4</c:v>
                </c:pt>
                <c:pt idx="4272">
                  <c:v>1.6666700000000001E-4</c:v>
                </c:pt>
                <c:pt idx="4273">
                  <c:v>1.6666700000000001E-4</c:v>
                </c:pt>
                <c:pt idx="4274">
                  <c:v>1.6666700000000001E-4</c:v>
                </c:pt>
                <c:pt idx="4275">
                  <c:v>1.6666700000000001E-4</c:v>
                </c:pt>
                <c:pt idx="4276">
                  <c:v>1.6666700000000001E-4</c:v>
                </c:pt>
                <c:pt idx="4277">
                  <c:v>1.6666700000000001E-4</c:v>
                </c:pt>
                <c:pt idx="4278">
                  <c:v>1.6666700000000001E-4</c:v>
                </c:pt>
                <c:pt idx="4279">
                  <c:v>1.6666700000000001E-4</c:v>
                </c:pt>
                <c:pt idx="4280">
                  <c:v>1.6666700000000001E-4</c:v>
                </c:pt>
                <c:pt idx="4281">
                  <c:v>1.6666700000000001E-4</c:v>
                </c:pt>
                <c:pt idx="4282">
                  <c:v>1.6666700000000001E-4</c:v>
                </c:pt>
                <c:pt idx="4283">
                  <c:v>1.6666700000000001E-4</c:v>
                </c:pt>
                <c:pt idx="4284">
                  <c:v>1.6666700000000001E-4</c:v>
                </c:pt>
                <c:pt idx="4285">
                  <c:v>1.6666700000000001E-4</c:v>
                </c:pt>
                <c:pt idx="4286">
                  <c:v>1.6666700000000001E-4</c:v>
                </c:pt>
                <c:pt idx="4287">
                  <c:v>1.6666700000000001E-4</c:v>
                </c:pt>
                <c:pt idx="4288">
                  <c:v>1.6666700000000001E-4</c:v>
                </c:pt>
                <c:pt idx="4289">
                  <c:v>1.6666700000000001E-4</c:v>
                </c:pt>
                <c:pt idx="4290">
                  <c:v>1.6666700000000001E-4</c:v>
                </c:pt>
                <c:pt idx="4291">
                  <c:v>1.6666700000000001E-4</c:v>
                </c:pt>
                <c:pt idx="4292">
                  <c:v>1.6666700000000001E-4</c:v>
                </c:pt>
                <c:pt idx="4293">
                  <c:v>1.6666700000000001E-4</c:v>
                </c:pt>
                <c:pt idx="4294">
                  <c:v>1.6666700000000001E-4</c:v>
                </c:pt>
                <c:pt idx="4295">
                  <c:v>1.6666700000000001E-4</c:v>
                </c:pt>
                <c:pt idx="4296">
                  <c:v>1.6666700000000001E-4</c:v>
                </c:pt>
                <c:pt idx="4297">
                  <c:v>1.6666700000000001E-4</c:v>
                </c:pt>
                <c:pt idx="4298">
                  <c:v>1.6666700000000001E-4</c:v>
                </c:pt>
                <c:pt idx="4299">
                  <c:v>1.6666700000000001E-4</c:v>
                </c:pt>
                <c:pt idx="4300">
                  <c:v>1.6666700000000001E-4</c:v>
                </c:pt>
                <c:pt idx="4301">
                  <c:v>1.6666700000000001E-4</c:v>
                </c:pt>
                <c:pt idx="4302">
                  <c:v>1.6666700000000001E-4</c:v>
                </c:pt>
                <c:pt idx="4303">
                  <c:v>1.6666700000000001E-4</c:v>
                </c:pt>
                <c:pt idx="4304">
                  <c:v>1.6666700000000001E-4</c:v>
                </c:pt>
                <c:pt idx="4305">
                  <c:v>1.6666700000000001E-4</c:v>
                </c:pt>
                <c:pt idx="4306">
                  <c:v>1.6666700000000001E-4</c:v>
                </c:pt>
                <c:pt idx="4307">
                  <c:v>1.6666700000000001E-4</c:v>
                </c:pt>
                <c:pt idx="4308">
                  <c:v>1.6666700000000001E-4</c:v>
                </c:pt>
                <c:pt idx="4309">
                  <c:v>1.6666700000000001E-4</c:v>
                </c:pt>
                <c:pt idx="4310">
                  <c:v>1.6666700000000001E-4</c:v>
                </c:pt>
                <c:pt idx="4311">
                  <c:v>1.6666700000000001E-4</c:v>
                </c:pt>
                <c:pt idx="4312">
                  <c:v>1.6666700000000001E-4</c:v>
                </c:pt>
                <c:pt idx="4313">
                  <c:v>1.6666700000000001E-4</c:v>
                </c:pt>
                <c:pt idx="4314">
                  <c:v>1.6666700000000001E-4</c:v>
                </c:pt>
                <c:pt idx="4315">
                  <c:v>1.6666700000000001E-4</c:v>
                </c:pt>
                <c:pt idx="4316">
                  <c:v>1.6666700000000001E-4</c:v>
                </c:pt>
                <c:pt idx="4317">
                  <c:v>1.6666700000000001E-4</c:v>
                </c:pt>
                <c:pt idx="4318">
                  <c:v>1.6666700000000001E-4</c:v>
                </c:pt>
                <c:pt idx="4319">
                  <c:v>1.6666700000000001E-4</c:v>
                </c:pt>
                <c:pt idx="4320">
                  <c:v>1.6666700000000001E-4</c:v>
                </c:pt>
                <c:pt idx="4321">
                  <c:v>1.6666700000000001E-4</c:v>
                </c:pt>
                <c:pt idx="4322">
                  <c:v>1.6666700000000001E-4</c:v>
                </c:pt>
                <c:pt idx="4323">
                  <c:v>1.6666700000000001E-4</c:v>
                </c:pt>
                <c:pt idx="4324">
                  <c:v>1.6666700000000001E-4</c:v>
                </c:pt>
                <c:pt idx="4325">
                  <c:v>1.6666700000000001E-4</c:v>
                </c:pt>
                <c:pt idx="4326">
                  <c:v>1.6666700000000001E-4</c:v>
                </c:pt>
                <c:pt idx="4327">
                  <c:v>1.6666700000000001E-4</c:v>
                </c:pt>
                <c:pt idx="4328">
                  <c:v>1.6666700000000001E-4</c:v>
                </c:pt>
                <c:pt idx="4329">
                  <c:v>1.6666700000000001E-4</c:v>
                </c:pt>
                <c:pt idx="4330">
                  <c:v>1.6666700000000001E-4</c:v>
                </c:pt>
                <c:pt idx="4331">
                  <c:v>1.6666700000000001E-4</c:v>
                </c:pt>
                <c:pt idx="4332">
                  <c:v>1.6666700000000001E-4</c:v>
                </c:pt>
                <c:pt idx="4333">
                  <c:v>1.6666700000000001E-4</c:v>
                </c:pt>
                <c:pt idx="4334">
                  <c:v>1.6666700000000001E-4</c:v>
                </c:pt>
                <c:pt idx="4335">
                  <c:v>1.6666700000000001E-4</c:v>
                </c:pt>
                <c:pt idx="4336">
                  <c:v>1.6666700000000001E-4</c:v>
                </c:pt>
                <c:pt idx="4337">
                  <c:v>1.6666700000000001E-4</c:v>
                </c:pt>
                <c:pt idx="4338">
                  <c:v>1.6666700000000001E-4</c:v>
                </c:pt>
                <c:pt idx="4339">
                  <c:v>1.6666700000000001E-4</c:v>
                </c:pt>
                <c:pt idx="4340">
                  <c:v>1.6666700000000001E-4</c:v>
                </c:pt>
                <c:pt idx="4341">
                  <c:v>1.6666700000000001E-4</c:v>
                </c:pt>
                <c:pt idx="4342">
                  <c:v>1.6666700000000001E-4</c:v>
                </c:pt>
                <c:pt idx="4343">
                  <c:v>1.6666700000000001E-4</c:v>
                </c:pt>
                <c:pt idx="4344">
                  <c:v>1.6666700000000001E-4</c:v>
                </c:pt>
                <c:pt idx="4345">
                  <c:v>1.6666700000000001E-4</c:v>
                </c:pt>
                <c:pt idx="4346">
                  <c:v>1.6666700000000001E-4</c:v>
                </c:pt>
                <c:pt idx="4347">
                  <c:v>1.6666700000000001E-4</c:v>
                </c:pt>
                <c:pt idx="4348">
                  <c:v>1.6666700000000001E-4</c:v>
                </c:pt>
                <c:pt idx="4349">
                  <c:v>1.6666700000000001E-4</c:v>
                </c:pt>
                <c:pt idx="4350">
                  <c:v>1.6666700000000001E-4</c:v>
                </c:pt>
                <c:pt idx="4351">
                  <c:v>1.6666700000000001E-4</c:v>
                </c:pt>
                <c:pt idx="4352">
                  <c:v>1.6666700000000001E-4</c:v>
                </c:pt>
                <c:pt idx="4353">
                  <c:v>1.6666700000000001E-4</c:v>
                </c:pt>
                <c:pt idx="4354">
                  <c:v>1.6666700000000001E-4</c:v>
                </c:pt>
                <c:pt idx="4355">
                  <c:v>1.6666700000000001E-4</c:v>
                </c:pt>
                <c:pt idx="4356">
                  <c:v>1.6666700000000001E-4</c:v>
                </c:pt>
                <c:pt idx="4357">
                  <c:v>1.6666700000000001E-4</c:v>
                </c:pt>
                <c:pt idx="4358">
                  <c:v>1.6666700000000001E-4</c:v>
                </c:pt>
                <c:pt idx="4359">
                  <c:v>1.6666700000000001E-4</c:v>
                </c:pt>
                <c:pt idx="4360">
                  <c:v>1.6666700000000001E-4</c:v>
                </c:pt>
                <c:pt idx="4361">
                  <c:v>1.6666700000000001E-4</c:v>
                </c:pt>
                <c:pt idx="4362">
                  <c:v>1.6666700000000001E-4</c:v>
                </c:pt>
                <c:pt idx="4363">
                  <c:v>1.6666700000000001E-4</c:v>
                </c:pt>
                <c:pt idx="4364">
                  <c:v>1.6666700000000001E-4</c:v>
                </c:pt>
                <c:pt idx="4365">
                  <c:v>1.6666700000000001E-4</c:v>
                </c:pt>
                <c:pt idx="4366">
                  <c:v>1.6666700000000001E-4</c:v>
                </c:pt>
                <c:pt idx="4367">
                  <c:v>1.6666700000000001E-4</c:v>
                </c:pt>
                <c:pt idx="4368">
                  <c:v>1.6666700000000001E-4</c:v>
                </c:pt>
                <c:pt idx="4369">
                  <c:v>1.6666700000000001E-4</c:v>
                </c:pt>
                <c:pt idx="4370">
                  <c:v>1.6666700000000001E-4</c:v>
                </c:pt>
                <c:pt idx="4371">
                  <c:v>1.6666700000000001E-4</c:v>
                </c:pt>
                <c:pt idx="4372">
                  <c:v>1.6666700000000001E-4</c:v>
                </c:pt>
                <c:pt idx="4373">
                  <c:v>1.6666700000000001E-4</c:v>
                </c:pt>
                <c:pt idx="4374">
                  <c:v>1.6666700000000001E-4</c:v>
                </c:pt>
                <c:pt idx="4375">
                  <c:v>1.6666700000000001E-4</c:v>
                </c:pt>
                <c:pt idx="4376">
                  <c:v>1.6666700000000001E-4</c:v>
                </c:pt>
                <c:pt idx="4377">
                  <c:v>1.6666700000000001E-4</c:v>
                </c:pt>
                <c:pt idx="4378">
                  <c:v>1.6666700000000001E-4</c:v>
                </c:pt>
                <c:pt idx="4379">
                  <c:v>1.6666700000000001E-4</c:v>
                </c:pt>
                <c:pt idx="4380">
                  <c:v>1.6666700000000001E-4</c:v>
                </c:pt>
                <c:pt idx="4381">
                  <c:v>1.6666700000000001E-4</c:v>
                </c:pt>
                <c:pt idx="4382">
                  <c:v>1.6666700000000001E-4</c:v>
                </c:pt>
                <c:pt idx="4383">
                  <c:v>1.6666700000000001E-4</c:v>
                </c:pt>
                <c:pt idx="4384">
                  <c:v>1.6666700000000001E-4</c:v>
                </c:pt>
                <c:pt idx="4385">
                  <c:v>1.6666700000000001E-4</c:v>
                </c:pt>
                <c:pt idx="4386">
                  <c:v>1.6666700000000001E-4</c:v>
                </c:pt>
                <c:pt idx="4387">
                  <c:v>1.6666700000000001E-4</c:v>
                </c:pt>
                <c:pt idx="4388">
                  <c:v>1.6666700000000001E-4</c:v>
                </c:pt>
                <c:pt idx="4389">
                  <c:v>1.6666700000000001E-4</c:v>
                </c:pt>
                <c:pt idx="4390">
                  <c:v>1.6666700000000001E-4</c:v>
                </c:pt>
                <c:pt idx="4391">
                  <c:v>1.6666700000000001E-4</c:v>
                </c:pt>
                <c:pt idx="4392">
                  <c:v>1.6666700000000001E-4</c:v>
                </c:pt>
                <c:pt idx="4393">
                  <c:v>1.6666700000000001E-4</c:v>
                </c:pt>
                <c:pt idx="4394">
                  <c:v>1.6666700000000001E-4</c:v>
                </c:pt>
                <c:pt idx="4395">
                  <c:v>1.6666700000000001E-4</c:v>
                </c:pt>
                <c:pt idx="4396">
                  <c:v>1.6666700000000001E-4</c:v>
                </c:pt>
                <c:pt idx="4397">
                  <c:v>1.6666700000000001E-4</c:v>
                </c:pt>
                <c:pt idx="4398">
                  <c:v>1.6666700000000001E-4</c:v>
                </c:pt>
                <c:pt idx="4399">
                  <c:v>1.6666700000000001E-4</c:v>
                </c:pt>
                <c:pt idx="4400">
                  <c:v>1.6666700000000001E-4</c:v>
                </c:pt>
                <c:pt idx="4401">
                  <c:v>1.6666700000000001E-4</c:v>
                </c:pt>
                <c:pt idx="4402">
                  <c:v>1.6666700000000001E-4</c:v>
                </c:pt>
                <c:pt idx="4403">
                  <c:v>1.6666700000000001E-4</c:v>
                </c:pt>
                <c:pt idx="4404">
                  <c:v>1.6666700000000001E-4</c:v>
                </c:pt>
                <c:pt idx="4405">
                  <c:v>1.6666700000000001E-4</c:v>
                </c:pt>
                <c:pt idx="4406">
                  <c:v>1.6666700000000001E-4</c:v>
                </c:pt>
                <c:pt idx="4407">
                  <c:v>1.6666700000000001E-4</c:v>
                </c:pt>
                <c:pt idx="4408">
                  <c:v>1.6666700000000001E-4</c:v>
                </c:pt>
                <c:pt idx="4409">
                  <c:v>1.6666700000000001E-4</c:v>
                </c:pt>
                <c:pt idx="4410">
                  <c:v>1.6666700000000001E-4</c:v>
                </c:pt>
                <c:pt idx="4411">
                  <c:v>1.6666700000000001E-4</c:v>
                </c:pt>
                <c:pt idx="4412">
                  <c:v>1.6666700000000001E-4</c:v>
                </c:pt>
                <c:pt idx="4413">
                  <c:v>1.6666700000000001E-4</c:v>
                </c:pt>
                <c:pt idx="4414">
                  <c:v>1.6666700000000001E-4</c:v>
                </c:pt>
                <c:pt idx="4415">
                  <c:v>1.6666700000000001E-4</c:v>
                </c:pt>
                <c:pt idx="4416">
                  <c:v>1.6666700000000001E-4</c:v>
                </c:pt>
                <c:pt idx="4417">
                  <c:v>1.6666700000000001E-4</c:v>
                </c:pt>
                <c:pt idx="4418">
                  <c:v>1.6666700000000001E-4</c:v>
                </c:pt>
                <c:pt idx="4419">
                  <c:v>1.6666700000000001E-4</c:v>
                </c:pt>
                <c:pt idx="4420">
                  <c:v>1.6666700000000001E-4</c:v>
                </c:pt>
                <c:pt idx="4421">
                  <c:v>1.6666700000000001E-4</c:v>
                </c:pt>
                <c:pt idx="4422">
                  <c:v>1.6666700000000001E-4</c:v>
                </c:pt>
                <c:pt idx="4423">
                  <c:v>1.6666700000000001E-4</c:v>
                </c:pt>
                <c:pt idx="4424">
                  <c:v>1.6666700000000001E-4</c:v>
                </c:pt>
                <c:pt idx="4425">
                  <c:v>1.6666700000000001E-4</c:v>
                </c:pt>
                <c:pt idx="4426">
                  <c:v>1.6666700000000001E-4</c:v>
                </c:pt>
                <c:pt idx="4427">
                  <c:v>1.6666700000000001E-4</c:v>
                </c:pt>
                <c:pt idx="4428">
                  <c:v>1.6666700000000001E-4</c:v>
                </c:pt>
                <c:pt idx="4429">
                  <c:v>1.6666700000000001E-4</c:v>
                </c:pt>
                <c:pt idx="4430">
                  <c:v>1.6666700000000001E-4</c:v>
                </c:pt>
                <c:pt idx="4431">
                  <c:v>1.6666700000000001E-4</c:v>
                </c:pt>
                <c:pt idx="4432">
                  <c:v>1.6666700000000001E-4</c:v>
                </c:pt>
                <c:pt idx="4433">
                  <c:v>1.6666700000000001E-4</c:v>
                </c:pt>
                <c:pt idx="4434">
                  <c:v>1.6666700000000001E-4</c:v>
                </c:pt>
                <c:pt idx="4435">
                  <c:v>1.6666700000000001E-4</c:v>
                </c:pt>
                <c:pt idx="4436">
                  <c:v>1.6666700000000001E-4</c:v>
                </c:pt>
                <c:pt idx="4437">
                  <c:v>1.6666700000000001E-4</c:v>
                </c:pt>
                <c:pt idx="4438">
                  <c:v>1.6666700000000001E-4</c:v>
                </c:pt>
                <c:pt idx="4439">
                  <c:v>1.6666700000000001E-4</c:v>
                </c:pt>
                <c:pt idx="4440">
                  <c:v>1.6666700000000001E-4</c:v>
                </c:pt>
                <c:pt idx="4441">
                  <c:v>1.6666700000000001E-4</c:v>
                </c:pt>
                <c:pt idx="4442">
                  <c:v>1.6666700000000001E-4</c:v>
                </c:pt>
                <c:pt idx="4443">
                  <c:v>1.6666700000000001E-4</c:v>
                </c:pt>
                <c:pt idx="4444">
                  <c:v>1.6666700000000001E-4</c:v>
                </c:pt>
                <c:pt idx="4445">
                  <c:v>1.6666700000000001E-4</c:v>
                </c:pt>
                <c:pt idx="4446">
                  <c:v>1.6666700000000001E-4</c:v>
                </c:pt>
                <c:pt idx="4447">
                  <c:v>1.6666700000000001E-4</c:v>
                </c:pt>
                <c:pt idx="4448">
                  <c:v>1.6666700000000001E-4</c:v>
                </c:pt>
                <c:pt idx="4449">
                  <c:v>1.6666700000000001E-4</c:v>
                </c:pt>
                <c:pt idx="4450">
                  <c:v>1.6666700000000001E-4</c:v>
                </c:pt>
                <c:pt idx="4451">
                  <c:v>1.6666700000000001E-4</c:v>
                </c:pt>
                <c:pt idx="4452">
                  <c:v>1.6666700000000001E-4</c:v>
                </c:pt>
                <c:pt idx="4453">
                  <c:v>1.6666700000000001E-4</c:v>
                </c:pt>
                <c:pt idx="4454">
                  <c:v>1.6666700000000001E-4</c:v>
                </c:pt>
                <c:pt idx="4455">
                  <c:v>1.6666700000000001E-4</c:v>
                </c:pt>
                <c:pt idx="4456">
                  <c:v>1.6666700000000001E-4</c:v>
                </c:pt>
                <c:pt idx="4457">
                  <c:v>1.6666700000000001E-4</c:v>
                </c:pt>
                <c:pt idx="4458">
                  <c:v>1.6666700000000001E-4</c:v>
                </c:pt>
                <c:pt idx="4459">
                  <c:v>1.6666700000000001E-4</c:v>
                </c:pt>
                <c:pt idx="4460">
                  <c:v>1.6666700000000001E-4</c:v>
                </c:pt>
                <c:pt idx="4461">
                  <c:v>1.6666700000000001E-4</c:v>
                </c:pt>
                <c:pt idx="4462">
                  <c:v>1.6666700000000001E-4</c:v>
                </c:pt>
                <c:pt idx="4463">
                  <c:v>1.6666700000000001E-4</c:v>
                </c:pt>
                <c:pt idx="4464">
                  <c:v>1.6666700000000001E-4</c:v>
                </c:pt>
                <c:pt idx="4465">
                  <c:v>1.6666700000000001E-4</c:v>
                </c:pt>
                <c:pt idx="4466">
                  <c:v>1.6666700000000001E-4</c:v>
                </c:pt>
                <c:pt idx="4467">
                  <c:v>1.6666700000000001E-4</c:v>
                </c:pt>
                <c:pt idx="4468">
                  <c:v>1.6666700000000001E-4</c:v>
                </c:pt>
                <c:pt idx="4469">
                  <c:v>1.6666700000000001E-4</c:v>
                </c:pt>
                <c:pt idx="4470">
                  <c:v>1.6666700000000001E-4</c:v>
                </c:pt>
                <c:pt idx="4471">
                  <c:v>1.6666700000000001E-4</c:v>
                </c:pt>
                <c:pt idx="4472">
                  <c:v>1.6666700000000001E-4</c:v>
                </c:pt>
                <c:pt idx="4473">
                  <c:v>1.6666700000000001E-4</c:v>
                </c:pt>
                <c:pt idx="4474">
                  <c:v>1.6666700000000001E-4</c:v>
                </c:pt>
                <c:pt idx="4475">
                  <c:v>1.6666700000000001E-4</c:v>
                </c:pt>
                <c:pt idx="4476">
                  <c:v>1.6666700000000001E-4</c:v>
                </c:pt>
                <c:pt idx="4477">
                  <c:v>1.6666700000000001E-4</c:v>
                </c:pt>
                <c:pt idx="4478">
                  <c:v>1.6666700000000001E-4</c:v>
                </c:pt>
                <c:pt idx="4479">
                  <c:v>1.6666700000000001E-4</c:v>
                </c:pt>
                <c:pt idx="4480">
                  <c:v>1.6666700000000001E-4</c:v>
                </c:pt>
                <c:pt idx="4481">
                  <c:v>1.6666700000000001E-4</c:v>
                </c:pt>
                <c:pt idx="4482">
                  <c:v>1.6666700000000001E-4</c:v>
                </c:pt>
                <c:pt idx="4483">
                  <c:v>1.6666700000000001E-4</c:v>
                </c:pt>
                <c:pt idx="4484">
                  <c:v>1.6666700000000001E-4</c:v>
                </c:pt>
                <c:pt idx="4485">
                  <c:v>1.6666700000000001E-4</c:v>
                </c:pt>
                <c:pt idx="4486">
                  <c:v>1.6666700000000001E-4</c:v>
                </c:pt>
                <c:pt idx="4487">
                  <c:v>1.6666700000000001E-4</c:v>
                </c:pt>
                <c:pt idx="4488">
                  <c:v>1.6666700000000001E-4</c:v>
                </c:pt>
                <c:pt idx="4489">
                  <c:v>1.6666700000000001E-4</c:v>
                </c:pt>
                <c:pt idx="4490">
                  <c:v>1.6666700000000001E-4</c:v>
                </c:pt>
                <c:pt idx="4491">
                  <c:v>1.6666700000000001E-4</c:v>
                </c:pt>
                <c:pt idx="4492">
                  <c:v>1.6666700000000001E-4</c:v>
                </c:pt>
                <c:pt idx="4493">
                  <c:v>1.6666700000000001E-4</c:v>
                </c:pt>
                <c:pt idx="4494">
                  <c:v>1.6666700000000001E-4</c:v>
                </c:pt>
                <c:pt idx="4495">
                  <c:v>1.6666700000000001E-4</c:v>
                </c:pt>
                <c:pt idx="4496">
                  <c:v>1.6666700000000001E-4</c:v>
                </c:pt>
                <c:pt idx="4497">
                  <c:v>1.6666700000000001E-4</c:v>
                </c:pt>
                <c:pt idx="4498">
                  <c:v>1.6666700000000001E-4</c:v>
                </c:pt>
                <c:pt idx="4499">
                  <c:v>1.6666700000000001E-4</c:v>
                </c:pt>
                <c:pt idx="4500">
                  <c:v>1.6666700000000001E-4</c:v>
                </c:pt>
                <c:pt idx="4501">
                  <c:v>1.6666700000000001E-4</c:v>
                </c:pt>
                <c:pt idx="4502">
                  <c:v>1.6666700000000001E-4</c:v>
                </c:pt>
                <c:pt idx="4503">
                  <c:v>1.6666700000000001E-4</c:v>
                </c:pt>
                <c:pt idx="4504">
                  <c:v>1.6666700000000001E-4</c:v>
                </c:pt>
                <c:pt idx="4505">
                  <c:v>1.6666700000000001E-4</c:v>
                </c:pt>
                <c:pt idx="4506">
                  <c:v>1.6666700000000001E-4</c:v>
                </c:pt>
                <c:pt idx="4507">
                  <c:v>1.6666700000000001E-4</c:v>
                </c:pt>
                <c:pt idx="4508">
                  <c:v>1.6666700000000001E-4</c:v>
                </c:pt>
                <c:pt idx="4509">
                  <c:v>1.6666700000000001E-4</c:v>
                </c:pt>
                <c:pt idx="4510">
                  <c:v>1.6666700000000001E-4</c:v>
                </c:pt>
                <c:pt idx="4511">
                  <c:v>1.6666700000000001E-4</c:v>
                </c:pt>
                <c:pt idx="4512">
                  <c:v>1.6666700000000001E-4</c:v>
                </c:pt>
                <c:pt idx="4513">
                  <c:v>1.6666700000000001E-4</c:v>
                </c:pt>
                <c:pt idx="4514">
                  <c:v>1.6666700000000001E-4</c:v>
                </c:pt>
                <c:pt idx="4515">
                  <c:v>1.6666700000000001E-4</c:v>
                </c:pt>
                <c:pt idx="4516">
                  <c:v>1.6666700000000001E-4</c:v>
                </c:pt>
                <c:pt idx="4517">
                  <c:v>1.6666700000000001E-4</c:v>
                </c:pt>
                <c:pt idx="4518">
                  <c:v>1.6666700000000001E-4</c:v>
                </c:pt>
                <c:pt idx="4519">
                  <c:v>1.6666700000000001E-4</c:v>
                </c:pt>
                <c:pt idx="4520">
                  <c:v>1.6666700000000001E-4</c:v>
                </c:pt>
                <c:pt idx="4521">
                  <c:v>1.6666700000000001E-4</c:v>
                </c:pt>
                <c:pt idx="4522">
                  <c:v>1.6666700000000001E-4</c:v>
                </c:pt>
                <c:pt idx="4523">
                  <c:v>1.6666700000000001E-4</c:v>
                </c:pt>
                <c:pt idx="4524">
                  <c:v>1.6666700000000001E-4</c:v>
                </c:pt>
                <c:pt idx="4525">
                  <c:v>1.6666700000000001E-4</c:v>
                </c:pt>
                <c:pt idx="4526">
                  <c:v>1.6666700000000001E-4</c:v>
                </c:pt>
                <c:pt idx="4527">
                  <c:v>1.6666700000000001E-4</c:v>
                </c:pt>
                <c:pt idx="4528">
                  <c:v>1.6666700000000001E-4</c:v>
                </c:pt>
                <c:pt idx="4529">
                  <c:v>1.6666700000000001E-4</c:v>
                </c:pt>
                <c:pt idx="4530">
                  <c:v>1.6666700000000001E-4</c:v>
                </c:pt>
                <c:pt idx="4531">
                  <c:v>1.6666700000000001E-4</c:v>
                </c:pt>
                <c:pt idx="4532">
                  <c:v>1.6666700000000001E-4</c:v>
                </c:pt>
                <c:pt idx="4533">
                  <c:v>1.6666700000000001E-4</c:v>
                </c:pt>
                <c:pt idx="4534">
                  <c:v>1.6666700000000001E-4</c:v>
                </c:pt>
                <c:pt idx="4535">
                  <c:v>1.6666700000000001E-4</c:v>
                </c:pt>
                <c:pt idx="4536">
                  <c:v>1.6666700000000001E-4</c:v>
                </c:pt>
                <c:pt idx="4537">
                  <c:v>1.6666700000000001E-4</c:v>
                </c:pt>
                <c:pt idx="4538">
                  <c:v>1.6666700000000001E-4</c:v>
                </c:pt>
                <c:pt idx="4539">
                  <c:v>1.6666700000000001E-4</c:v>
                </c:pt>
                <c:pt idx="4540">
                  <c:v>1.6666700000000001E-4</c:v>
                </c:pt>
                <c:pt idx="4541">
                  <c:v>1.6666700000000001E-4</c:v>
                </c:pt>
                <c:pt idx="4542">
                  <c:v>1.6666700000000001E-4</c:v>
                </c:pt>
                <c:pt idx="4543">
                  <c:v>1.6666700000000001E-4</c:v>
                </c:pt>
                <c:pt idx="4544">
                  <c:v>1.6666700000000001E-4</c:v>
                </c:pt>
                <c:pt idx="4545">
                  <c:v>1.6666700000000001E-4</c:v>
                </c:pt>
                <c:pt idx="4546">
                  <c:v>1.6666700000000001E-4</c:v>
                </c:pt>
                <c:pt idx="4547">
                  <c:v>1.6666700000000001E-4</c:v>
                </c:pt>
                <c:pt idx="4548">
                  <c:v>1.6666700000000001E-4</c:v>
                </c:pt>
                <c:pt idx="4549">
                  <c:v>1.6666700000000001E-4</c:v>
                </c:pt>
                <c:pt idx="4550">
                  <c:v>1.6666700000000001E-4</c:v>
                </c:pt>
                <c:pt idx="4551">
                  <c:v>1.6666700000000001E-4</c:v>
                </c:pt>
                <c:pt idx="4552">
                  <c:v>1.6666700000000001E-4</c:v>
                </c:pt>
                <c:pt idx="4553">
                  <c:v>1.6666700000000001E-4</c:v>
                </c:pt>
                <c:pt idx="4554">
                  <c:v>1.6666700000000001E-4</c:v>
                </c:pt>
                <c:pt idx="4555">
                  <c:v>1.6666700000000001E-4</c:v>
                </c:pt>
                <c:pt idx="4556">
                  <c:v>1.6666700000000001E-4</c:v>
                </c:pt>
                <c:pt idx="4557">
                  <c:v>1.6666700000000001E-4</c:v>
                </c:pt>
                <c:pt idx="4558">
                  <c:v>1.6666700000000001E-4</c:v>
                </c:pt>
                <c:pt idx="4559">
                  <c:v>1.6666700000000001E-4</c:v>
                </c:pt>
                <c:pt idx="4560">
                  <c:v>1.6666700000000001E-4</c:v>
                </c:pt>
                <c:pt idx="4561">
                  <c:v>1.6666700000000001E-4</c:v>
                </c:pt>
                <c:pt idx="4562">
                  <c:v>1.6666700000000001E-4</c:v>
                </c:pt>
                <c:pt idx="4563">
                  <c:v>1.6666700000000001E-4</c:v>
                </c:pt>
                <c:pt idx="4564">
                  <c:v>1.6666700000000001E-4</c:v>
                </c:pt>
                <c:pt idx="4565">
                  <c:v>1.6666700000000001E-4</c:v>
                </c:pt>
                <c:pt idx="4566">
                  <c:v>1.6666700000000001E-4</c:v>
                </c:pt>
                <c:pt idx="4567">
                  <c:v>1.6666700000000001E-4</c:v>
                </c:pt>
                <c:pt idx="4568">
                  <c:v>1.6666700000000001E-4</c:v>
                </c:pt>
                <c:pt idx="4569">
                  <c:v>1.6666700000000001E-4</c:v>
                </c:pt>
                <c:pt idx="4570">
                  <c:v>1.6666700000000001E-4</c:v>
                </c:pt>
                <c:pt idx="4571">
                  <c:v>1.6666700000000001E-4</c:v>
                </c:pt>
                <c:pt idx="4572">
                  <c:v>1.6666700000000001E-4</c:v>
                </c:pt>
                <c:pt idx="4573">
                  <c:v>1.6666700000000001E-4</c:v>
                </c:pt>
                <c:pt idx="4574">
                  <c:v>1.6666700000000001E-4</c:v>
                </c:pt>
                <c:pt idx="4575">
                  <c:v>1.6666700000000001E-4</c:v>
                </c:pt>
                <c:pt idx="4576">
                  <c:v>1.6666700000000001E-4</c:v>
                </c:pt>
                <c:pt idx="4577">
                  <c:v>1.6666700000000001E-4</c:v>
                </c:pt>
                <c:pt idx="4578">
                  <c:v>1.6666700000000001E-4</c:v>
                </c:pt>
                <c:pt idx="4579">
                  <c:v>1.6666700000000001E-4</c:v>
                </c:pt>
                <c:pt idx="4580">
                  <c:v>1.6666700000000001E-4</c:v>
                </c:pt>
                <c:pt idx="4581">
                  <c:v>1.6666700000000001E-4</c:v>
                </c:pt>
                <c:pt idx="4582">
                  <c:v>1.6666700000000001E-4</c:v>
                </c:pt>
                <c:pt idx="4583">
                  <c:v>1.6666700000000001E-4</c:v>
                </c:pt>
                <c:pt idx="4584">
                  <c:v>1.6666700000000001E-4</c:v>
                </c:pt>
                <c:pt idx="4585">
                  <c:v>1.6666700000000001E-4</c:v>
                </c:pt>
                <c:pt idx="4586">
                  <c:v>1.6666700000000001E-4</c:v>
                </c:pt>
                <c:pt idx="4587">
                  <c:v>1.6666700000000001E-4</c:v>
                </c:pt>
                <c:pt idx="4588">
                  <c:v>1.6666700000000001E-4</c:v>
                </c:pt>
                <c:pt idx="4589">
                  <c:v>1.6666700000000001E-4</c:v>
                </c:pt>
                <c:pt idx="4590">
                  <c:v>1.6666700000000001E-4</c:v>
                </c:pt>
                <c:pt idx="4591">
                  <c:v>1.6666700000000001E-4</c:v>
                </c:pt>
                <c:pt idx="4592">
                  <c:v>1.6666700000000001E-4</c:v>
                </c:pt>
                <c:pt idx="4593">
                  <c:v>1.6666700000000001E-4</c:v>
                </c:pt>
                <c:pt idx="4594">
                  <c:v>1.6666700000000001E-4</c:v>
                </c:pt>
                <c:pt idx="4595">
                  <c:v>1.6666700000000001E-4</c:v>
                </c:pt>
                <c:pt idx="4596">
                  <c:v>1.6666700000000001E-4</c:v>
                </c:pt>
                <c:pt idx="4597">
                  <c:v>1.6666700000000001E-4</c:v>
                </c:pt>
                <c:pt idx="4598">
                  <c:v>1.6666700000000001E-4</c:v>
                </c:pt>
                <c:pt idx="4599">
                  <c:v>1.6666700000000001E-4</c:v>
                </c:pt>
                <c:pt idx="4600">
                  <c:v>1.6666700000000001E-4</c:v>
                </c:pt>
                <c:pt idx="4601">
                  <c:v>1.6666700000000001E-4</c:v>
                </c:pt>
                <c:pt idx="4602">
                  <c:v>1.6666700000000001E-4</c:v>
                </c:pt>
                <c:pt idx="4603">
                  <c:v>1.6666700000000001E-4</c:v>
                </c:pt>
                <c:pt idx="4604">
                  <c:v>1.6666700000000001E-4</c:v>
                </c:pt>
                <c:pt idx="4605">
                  <c:v>1.6666700000000001E-4</c:v>
                </c:pt>
                <c:pt idx="4606">
                  <c:v>1.6666700000000001E-4</c:v>
                </c:pt>
                <c:pt idx="4607">
                  <c:v>1.6666700000000001E-4</c:v>
                </c:pt>
                <c:pt idx="4608">
                  <c:v>1.6666700000000001E-4</c:v>
                </c:pt>
                <c:pt idx="4609">
                  <c:v>1.6666700000000001E-4</c:v>
                </c:pt>
                <c:pt idx="4610">
                  <c:v>1.6666700000000001E-4</c:v>
                </c:pt>
                <c:pt idx="4611">
                  <c:v>1.6666700000000001E-4</c:v>
                </c:pt>
                <c:pt idx="4612">
                  <c:v>1.6666700000000001E-4</c:v>
                </c:pt>
                <c:pt idx="4613">
                  <c:v>1.6666700000000001E-4</c:v>
                </c:pt>
                <c:pt idx="4614">
                  <c:v>1.6666700000000001E-4</c:v>
                </c:pt>
                <c:pt idx="4615">
                  <c:v>1.6666700000000001E-4</c:v>
                </c:pt>
                <c:pt idx="4616">
                  <c:v>1.6666700000000001E-4</c:v>
                </c:pt>
                <c:pt idx="4617">
                  <c:v>1.6666700000000001E-4</c:v>
                </c:pt>
                <c:pt idx="4618">
                  <c:v>1.6666700000000001E-4</c:v>
                </c:pt>
                <c:pt idx="4619">
                  <c:v>1.6666700000000001E-4</c:v>
                </c:pt>
                <c:pt idx="4620">
                  <c:v>1.6666700000000001E-4</c:v>
                </c:pt>
                <c:pt idx="4621">
                  <c:v>1.6666700000000001E-4</c:v>
                </c:pt>
                <c:pt idx="4622">
                  <c:v>1.6666700000000001E-4</c:v>
                </c:pt>
                <c:pt idx="4623">
                  <c:v>1.6666700000000001E-4</c:v>
                </c:pt>
                <c:pt idx="4624">
                  <c:v>1.6666700000000001E-4</c:v>
                </c:pt>
                <c:pt idx="4625">
                  <c:v>1.6666700000000001E-4</c:v>
                </c:pt>
                <c:pt idx="4626">
                  <c:v>1.6666700000000001E-4</c:v>
                </c:pt>
                <c:pt idx="4627">
                  <c:v>1.6666700000000001E-4</c:v>
                </c:pt>
                <c:pt idx="4628">
                  <c:v>1.6666700000000001E-4</c:v>
                </c:pt>
                <c:pt idx="4629">
                  <c:v>1.6666700000000001E-4</c:v>
                </c:pt>
                <c:pt idx="4630">
                  <c:v>1.6666700000000001E-4</c:v>
                </c:pt>
                <c:pt idx="4631">
                  <c:v>1.6666700000000001E-4</c:v>
                </c:pt>
                <c:pt idx="4632">
                  <c:v>1.6666700000000001E-4</c:v>
                </c:pt>
                <c:pt idx="4633">
                  <c:v>1.6666700000000001E-4</c:v>
                </c:pt>
                <c:pt idx="4634">
                  <c:v>1.6666700000000001E-4</c:v>
                </c:pt>
                <c:pt idx="4635">
                  <c:v>1.6666700000000001E-4</c:v>
                </c:pt>
                <c:pt idx="4636">
                  <c:v>1.6666700000000001E-4</c:v>
                </c:pt>
                <c:pt idx="4637">
                  <c:v>1.6666700000000001E-4</c:v>
                </c:pt>
                <c:pt idx="4638">
                  <c:v>1.6666700000000001E-4</c:v>
                </c:pt>
                <c:pt idx="4639">
                  <c:v>1.6666700000000001E-4</c:v>
                </c:pt>
                <c:pt idx="4640">
                  <c:v>1.6666700000000001E-4</c:v>
                </c:pt>
                <c:pt idx="4641">
                  <c:v>1.6666700000000001E-4</c:v>
                </c:pt>
                <c:pt idx="4642">
                  <c:v>1.6666700000000001E-4</c:v>
                </c:pt>
                <c:pt idx="4643">
                  <c:v>1.6666700000000001E-4</c:v>
                </c:pt>
                <c:pt idx="4644">
                  <c:v>1.6666700000000001E-4</c:v>
                </c:pt>
                <c:pt idx="4645">
                  <c:v>1.6666700000000001E-4</c:v>
                </c:pt>
                <c:pt idx="4646">
                  <c:v>1.6666700000000001E-4</c:v>
                </c:pt>
                <c:pt idx="4647">
                  <c:v>1.6666700000000001E-4</c:v>
                </c:pt>
                <c:pt idx="4648">
                  <c:v>1.6666700000000001E-4</c:v>
                </c:pt>
                <c:pt idx="4649">
                  <c:v>1.6666700000000001E-4</c:v>
                </c:pt>
                <c:pt idx="4650">
                  <c:v>1.6666700000000001E-4</c:v>
                </c:pt>
                <c:pt idx="4651">
                  <c:v>1.6666700000000001E-4</c:v>
                </c:pt>
                <c:pt idx="4652">
                  <c:v>1.6666700000000001E-4</c:v>
                </c:pt>
                <c:pt idx="4653">
                  <c:v>1.6666700000000001E-4</c:v>
                </c:pt>
                <c:pt idx="4654">
                  <c:v>1.6666700000000001E-4</c:v>
                </c:pt>
                <c:pt idx="4655">
                  <c:v>1.6666700000000001E-4</c:v>
                </c:pt>
                <c:pt idx="4656">
                  <c:v>1.6666700000000001E-4</c:v>
                </c:pt>
                <c:pt idx="4657">
                  <c:v>1.6666700000000001E-4</c:v>
                </c:pt>
                <c:pt idx="4658">
                  <c:v>1.6666700000000001E-4</c:v>
                </c:pt>
                <c:pt idx="4659">
                  <c:v>1.6666700000000001E-4</c:v>
                </c:pt>
                <c:pt idx="4660">
                  <c:v>1.6666700000000001E-4</c:v>
                </c:pt>
                <c:pt idx="4661">
                  <c:v>1.6666700000000001E-4</c:v>
                </c:pt>
                <c:pt idx="4662">
                  <c:v>1.6666700000000001E-4</c:v>
                </c:pt>
                <c:pt idx="4663">
                  <c:v>1.6666700000000001E-4</c:v>
                </c:pt>
                <c:pt idx="4664">
                  <c:v>1.6666700000000001E-4</c:v>
                </c:pt>
                <c:pt idx="4665">
                  <c:v>1.6666700000000001E-4</c:v>
                </c:pt>
                <c:pt idx="4666">
                  <c:v>1.6666700000000001E-4</c:v>
                </c:pt>
                <c:pt idx="4667">
                  <c:v>1.6666700000000001E-4</c:v>
                </c:pt>
                <c:pt idx="4668">
                  <c:v>1.6666700000000001E-4</c:v>
                </c:pt>
                <c:pt idx="4669">
                  <c:v>1.6666700000000001E-4</c:v>
                </c:pt>
                <c:pt idx="4670">
                  <c:v>1.6666700000000001E-4</c:v>
                </c:pt>
                <c:pt idx="4671">
                  <c:v>1.6666700000000001E-4</c:v>
                </c:pt>
                <c:pt idx="4672">
                  <c:v>1.6666700000000001E-4</c:v>
                </c:pt>
                <c:pt idx="4673">
                  <c:v>1.6666700000000001E-4</c:v>
                </c:pt>
                <c:pt idx="4674">
                  <c:v>1.6666700000000001E-4</c:v>
                </c:pt>
                <c:pt idx="4675">
                  <c:v>1.6666700000000001E-4</c:v>
                </c:pt>
                <c:pt idx="4676">
                  <c:v>1.6666700000000001E-4</c:v>
                </c:pt>
                <c:pt idx="4677">
                  <c:v>1.6666700000000001E-4</c:v>
                </c:pt>
                <c:pt idx="4678">
                  <c:v>1.6666700000000001E-4</c:v>
                </c:pt>
                <c:pt idx="4679">
                  <c:v>1.6666700000000001E-4</c:v>
                </c:pt>
                <c:pt idx="4680">
                  <c:v>1.6666700000000001E-4</c:v>
                </c:pt>
                <c:pt idx="4681">
                  <c:v>1.6666700000000001E-4</c:v>
                </c:pt>
                <c:pt idx="4682">
                  <c:v>1.6666700000000001E-4</c:v>
                </c:pt>
                <c:pt idx="4683">
                  <c:v>1.6666700000000001E-4</c:v>
                </c:pt>
                <c:pt idx="4684">
                  <c:v>1.6666700000000001E-4</c:v>
                </c:pt>
                <c:pt idx="4685">
                  <c:v>1.6666700000000001E-4</c:v>
                </c:pt>
                <c:pt idx="4686">
                  <c:v>1.6666700000000001E-4</c:v>
                </c:pt>
                <c:pt idx="4687">
                  <c:v>1.6666700000000001E-4</c:v>
                </c:pt>
                <c:pt idx="4688">
                  <c:v>1.6666700000000001E-4</c:v>
                </c:pt>
                <c:pt idx="4689">
                  <c:v>1.6666700000000001E-4</c:v>
                </c:pt>
                <c:pt idx="4690">
                  <c:v>1.6666700000000001E-4</c:v>
                </c:pt>
                <c:pt idx="4691">
                  <c:v>1.6666700000000001E-4</c:v>
                </c:pt>
                <c:pt idx="4692">
                  <c:v>1.6666700000000001E-4</c:v>
                </c:pt>
                <c:pt idx="4693">
                  <c:v>1.6666700000000001E-4</c:v>
                </c:pt>
                <c:pt idx="4694">
                  <c:v>1.6666700000000001E-4</c:v>
                </c:pt>
                <c:pt idx="4695">
                  <c:v>1.6666700000000001E-4</c:v>
                </c:pt>
                <c:pt idx="4696">
                  <c:v>1.6666700000000001E-4</c:v>
                </c:pt>
                <c:pt idx="4697">
                  <c:v>1.6666700000000001E-4</c:v>
                </c:pt>
                <c:pt idx="4698">
                  <c:v>1.6666700000000001E-4</c:v>
                </c:pt>
                <c:pt idx="4699">
                  <c:v>1.6666700000000001E-4</c:v>
                </c:pt>
                <c:pt idx="4700">
                  <c:v>1.6666700000000001E-4</c:v>
                </c:pt>
                <c:pt idx="4701">
                  <c:v>1.6666700000000001E-4</c:v>
                </c:pt>
                <c:pt idx="4702">
                  <c:v>1.6666700000000001E-4</c:v>
                </c:pt>
                <c:pt idx="4703">
                  <c:v>1.6666700000000001E-4</c:v>
                </c:pt>
                <c:pt idx="4704">
                  <c:v>1.6666700000000001E-4</c:v>
                </c:pt>
                <c:pt idx="4705">
                  <c:v>1.6666700000000001E-4</c:v>
                </c:pt>
                <c:pt idx="4706">
                  <c:v>1.6666700000000001E-4</c:v>
                </c:pt>
                <c:pt idx="4707">
                  <c:v>1.6666700000000001E-4</c:v>
                </c:pt>
                <c:pt idx="4708">
                  <c:v>1.6666700000000001E-4</c:v>
                </c:pt>
                <c:pt idx="4709">
                  <c:v>1.6666700000000001E-4</c:v>
                </c:pt>
                <c:pt idx="4710">
                  <c:v>1.6666700000000001E-4</c:v>
                </c:pt>
                <c:pt idx="4711">
                  <c:v>1.6666700000000001E-4</c:v>
                </c:pt>
                <c:pt idx="4712">
                  <c:v>1.6666700000000001E-4</c:v>
                </c:pt>
                <c:pt idx="4713">
                  <c:v>1.6666700000000001E-4</c:v>
                </c:pt>
                <c:pt idx="4714">
                  <c:v>1.6666700000000001E-4</c:v>
                </c:pt>
                <c:pt idx="4715">
                  <c:v>1.6666700000000001E-4</c:v>
                </c:pt>
                <c:pt idx="4716">
                  <c:v>1.6666700000000001E-4</c:v>
                </c:pt>
                <c:pt idx="4717">
                  <c:v>1.6666700000000001E-4</c:v>
                </c:pt>
                <c:pt idx="4718">
                  <c:v>1.6666700000000001E-4</c:v>
                </c:pt>
                <c:pt idx="4719">
                  <c:v>1.6666700000000001E-4</c:v>
                </c:pt>
                <c:pt idx="4720">
                  <c:v>1.6666700000000001E-4</c:v>
                </c:pt>
                <c:pt idx="4721">
                  <c:v>1.6666700000000001E-4</c:v>
                </c:pt>
                <c:pt idx="4722">
                  <c:v>1.6666700000000001E-4</c:v>
                </c:pt>
                <c:pt idx="4723">
                  <c:v>1.6666700000000001E-4</c:v>
                </c:pt>
                <c:pt idx="4724">
                  <c:v>1.6666700000000001E-4</c:v>
                </c:pt>
                <c:pt idx="4725">
                  <c:v>1.6666700000000001E-4</c:v>
                </c:pt>
                <c:pt idx="4726">
                  <c:v>1.6666700000000001E-4</c:v>
                </c:pt>
                <c:pt idx="4727">
                  <c:v>1.6666700000000001E-4</c:v>
                </c:pt>
                <c:pt idx="4728">
                  <c:v>1.6666700000000001E-4</c:v>
                </c:pt>
                <c:pt idx="4729">
                  <c:v>1.6666700000000001E-4</c:v>
                </c:pt>
                <c:pt idx="4730">
                  <c:v>1.6666700000000001E-4</c:v>
                </c:pt>
                <c:pt idx="4731">
                  <c:v>1.6666700000000001E-4</c:v>
                </c:pt>
                <c:pt idx="4732">
                  <c:v>1.6666700000000001E-4</c:v>
                </c:pt>
                <c:pt idx="4733">
                  <c:v>1.6666700000000001E-4</c:v>
                </c:pt>
                <c:pt idx="4734">
                  <c:v>1.6666700000000001E-4</c:v>
                </c:pt>
                <c:pt idx="4735">
                  <c:v>1.6666700000000001E-4</c:v>
                </c:pt>
                <c:pt idx="4736">
                  <c:v>1.6666700000000001E-4</c:v>
                </c:pt>
                <c:pt idx="4737">
                  <c:v>1.6666700000000001E-4</c:v>
                </c:pt>
                <c:pt idx="4738">
                  <c:v>1.6666700000000001E-4</c:v>
                </c:pt>
                <c:pt idx="4739">
                  <c:v>1.6666700000000001E-4</c:v>
                </c:pt>
                <c:pt idx="4740">
                  <c:v>1.6666700000000001E-4</c:v>
                </c:pt>
                <c:pt idx="4741">
                  <c:v>1.6666700000000001E-4</c:v>
                </c:pt>
                <c:pt idx="4742">
                  <c:v>1.6666700000000001E-4</c:v>
                </c:pt>
                <c:pt idx="4743">
                  <c:v>1.6666700000000001E-4</c:v>
                </c:pt>
                <c:pt idx="4744">
                  <c:v>1.6666700000000001E-4</c:v>
                </c:pt>
                <c:pt idx="4745">
                  <c:v>1.6666700000000001E-4</c:v>
                </c:pt>
                <c:pt idx="4746">
                  <c:v>1.6666700000000001E-4</c:v>
                </c:pt>
                <c:pt idx="4747">
                  <c:v>1.6666700000000001E-4</c:v>
                </c:pt>
                <c:pt idx="4748">
                  <c:v>1.6666700000000001E-4</c:v>
                </c:pt>
                <c:pt idx="4749">
                  <c:v>1.6666700000000001E-4</c:v>
                </c:pt>
                <c:pt idx="4750">
                  <c:v>1.6666700000000001E-4</c:v>
                </c:pt>
                <c:pt idx="4751">
                  <c:v>1.6666700000000001E-4</c:v>
                </c:pt>
                <c:pt idx="4752">
                  <c:v>1.6666700000000001E-4</c:v>
                </c:pt>
                <c:pt idx="4753">
                  <c:v>1.6666700000000001E-4</c:v>
                </c:pt>
                <c:pt idx="4754">
                  <c:v>1.6666700000000001E-4</c:v>
                </c:pt>
                <c:pt idx="4755">
                  <c:v>1.6666700000000001E-4</c:v>
                </c:pt>
                <c:pt idx="4756">
                  <c:v>1.6666700000000001E-4</c:v>
                </c:pt>
                <c:pt idx="4757">
                  <c:v>1.6666700000000001E-4</c:v>
                </c:pt>
                <c:pt idx="4758">
                  <c:v>1.6666700000000001E-4</c:v>
                </c:pt>
                <c:pt idx="4759">
                  <c:v>1.6666700000000001E-4</c:v>
                </c:pt>
                <c:pt idx="4760">
                  <c:v>1.6666700000000001E-4</c:v>
                </c:pt>
                <c:pt idx="4761">
                  <c:v>1.6666700000000001E-4</c:v>
                </c:pt>
                <c:pt idx="4762">
                  <c:v>1.6666700000000001E-4</c:v>
                </c:pt>
                <c:pt idx="4763">
                  <c:v>1.6666700000000001E-4</c:v>
                </c:pt>
                <c:pt idx="4764">
                  <c:v>1.6666700000000001E-4</c:v>
                </c:pt>
                <c:pt idx="4765">
                  <c:v>1.6666700000000001E-4</c:v>
                </c:pt>
                <c:pt idx="4766">
                  <c:v>1.6666700000000001E-4</c:v>
                </c:pt>
                <c:pt idx="4767">
                  <c:v>1.6666700000000001E-4</c:v>
                </c:pt>
                <c:pt idx="4768">
                  <c:v>1.6666700000000001E-4</c:v>
                </c:pt>
                <c:pt idx="4769">
                  <c:v>1.6666700000000001E-4</c:v>
                </c:pt>
                <c:pt idx="4770">
                  <c:v>1.6666700000000001E-4</c:v>
                </c:pt>
                <c:pt idx="4771">
                  <c:v>1.6666700000000001E-4</c:v>
                </c:pt>
                <c:pt idx="4772">
                  <c:v>1.6666700000000001E-4</c:v>
                </c:pt>
                <c:pt idx="4773">
                  <c:v>1.6666700000000001E-4</c:v>
                </c:pt>
                <c:pt idx="4774">
                  <c:v>1.6666700000000001E-4</c:v>
                </c:pt>
                <c:pt idx="4775">
                  <c:v>1.6666700000000001E-4</c:v>
                </c:pt>
                <c:pt idx="4776">
                  <c:v>1.6666700000000001E-4</c:v>
                </c:pt>
                <c:pt idx="4777">
                  <c:v>1.6666700000000001E-4</c:v>
                </c:pt>
                <c:pt idx="4778">
                  <c:v>1.6666700000000001E-4</c:v>
                </c:pt>
                <c:pt idx="4779">
                  <c:v>1.6666700000000001E-4</c:v>
                </c:pt>
                <c:pt idx="4780">
                  <c:v>1.6666700000000001E-4</c:v>
                </c:pt>
                <c:pt idx="4781">
                  <c:v>1.6666700000000001E-4</c:v>
                </c:pt>
                <c:pt idx="4782">
                  <c:v>1.6666700000000001E-4</c:v>
                </c:pt>
                <c:pt idx="4783">
                  <c:v>1.6666700000000001E-4</c:v>
                </c:pt>
                <c:pt idx="4784">
                  <c:v>1.6666700000000001E-4</c:v>
                </c:pt>
                <c:pt idx="4785">
                  <c:v>1.6666700000000001E-4</c:v>
                </c:pt>
                <c:pt idx="4786">
                  <c:v>1.6666700000000001E-4</c:v>
                </c:pt>
                <c:pt idx="4787">
                  <c:v>1.6666700000000001E-4</c:v>
                </c:pt>
                <c:pt idx="4788">
                  <c:v>1.6666700000000001E-4</c:v>
                </c:pt>
                <c:pt idx="4789">
                  <c:v>1.6666700000000001E-4</c:v>
                </c:pt>
                <c:pt idx="4790">
                  <c:v>1.6666700000000001E-4</c:v>
                </c:pt>
                <c:pt idx="4791">
                  <c:v>1.6666700000000001E-4</c:v>
                </c:pt>
                <c:pt idx="4792">
                  <c:v>1.6666700000000001E-4</c:v>
                </c:pt>
                <c:pt idx="4793">
                  <c:v>1.6666700000000001E-4</c:v>
                </c:pt>
                <c:pt idx="4794">
                  <c:v>1.6666700000000001E-4</c:v>
                </c:pt>
                <c:pt idx="4795">
                  <c:v>1.6666700000000001E-4</c:v>
                </c:pt>
                <c:pt idx="4796">
                  <c:v>1.6666700000000001E-4</c:v>
                </c:pt>
                <c:pt idx="4797">
                  <c:v>1.6666700000000001E-4</c:v>
                </c:pt>
                <c:pt idx="4798">
                  <c:v>1.6666700000000001E-4</c:v>
                </c:pt>
                <c:pt idx="4799">
                  <c:v>1.6666700000000001E-4</c:v>
                </c:pt>
                <c:pt idx="4800">
                  <c:v>1.6666700000000001E-4</c:v>
                </c:pt>
                <c:pt idx="4801">
                  <c:v>1.6666700000000001E-4</c:v>
                </c:pt>
                <c:pt idx="4802">
                  <c:v>1.6666700000000001E-4</c:v>
                </c:pt>
                <c:pt idx="4803">
                  <c:v>1.6666700000000001E-4</c:v>
                </c:pt>
                <c:pt idx="4804">
                  <c:v>1.6666700000000001E-4</c:v>
                </c:pt>
                <c:pt idx="4805">
                  <c:v>1.6666700000000001E-4</c:v>
                </c:pt>
                <c:pt idx="4806">
                  <c:v>1.6666700000000001E-4</c:v>
                </c:pt>
                <c:pt idx="4807">
                  <c:v>1.6666700000000001E-4</c:v>
                </c:pt>
                <c:pt idx="4808">
                  <c:v>1.6666700000000001E-4</c:v>
                </c:pt>
                <c:pt idx="4809">
                  <c:v>1.6666700000000001E-4</c:v>
                </c:pt>
                <c:pt idx="4810">
                  <c:v>1.6666700000000001E-4</c:v>
                </c:pt>
                <c:pt idx="4811">
                  <c:v>1.6666700000000001E-4</c:v>
                </c:pt>
                <c:pt idx="4812">
                  <c:v>1.6666700000000001E-4</c:v>
                </c:pt>
                <c:pt idx="4813">
                  <c:v>1.6666700000000001E-4</c:v>
                </c:pt>
                <c:pt idx="4814">
                  <c:v>1.6666700000000001E-4</c:v>
                </c:pt>
                <c:pt idx="4815">
                  <c:v>1.6666700000000001E-4</c:v>
                </c:pt>
                <c:pt idx="4816">
                  <c:v>1.6666700000000001E-4</c:v>
                </c:pt>
                <c:pt idx="4817">
                  <c:v>1.6666700000000001E-4</c:v>
                </c:pt>
                <c:pt idx="4818">
                  <c:v>1.6666700000000001E-4</c:v>
                </c:pt>
                <c:pt idx="4819">
                  <c:v>1.6666700000000001E-4</c:v>
                </c:pt>
                <c:pt idx="4820">
                  <c:v>1.6666700000000001E-4</c:v>
                </c:pt>
                <c:pt idx="4821">
                  <c:v>1.6666700000000001E-4</c:v>
                </c:pt>
                <c:pt idx="4822">
                  <c:v>1.6666700000000001E-4</c:v>
                </c:pt>
                <c:pt idx="4823">
                  <c:v>1.6666700000000001E-4</c:v>
                </c:pt>
                <c:pt idx="4824">
                  <c:v>1.6666700000000001E-4</c:v>
                </c:pt>
                <c:pt idx="4825">
                  <c:v>1.6666700000000001E-4</c:v>
                </c:pt>
                <c:pt idx="4826">
                  <c:v>1.6666700000000001E-4</c:v>
                </c:pt>
                <c:pt idx="4827">
                  <c:v>1.6666700000000001E-4</c:v>
                </c:pt>
                <c:pt idx="4828">
                  <c:v>1.6666700000000001E-4</c:v>
                </c:pt>
                <c:pt idx="4829">
                  <c:v>1.6666700000000001E-4</c:v>
                </c:pt>
                <c:pt idx="4830">
                  <c:v>1.6666700000000001E-4</c:v>
                </c:pt>
                <c:pt idx="4831">
                  <c:v>1.6666700000000001E-4</c:v>
                </c:pt>
                <c:pt idx="4832">
                  <c:v>1.6666700000000001E-4</c:v>
                </c:pt>
                <c:pt idx="4833">
                  <c:v>1.6666700000000001E-4</c:v>
                </c:pt>
                <c:pt idx="4834">
                  <c:v>1.6666700000000001E-4</c:v>
                </c:pt>
                <c:pt idx="4835">
                  <c:v>1.6666700000000001E-4</c:v>
                </c:pt>
                <c:pt idx="4836">
                  <c:v>1.6666700000000001E-4</c:v>
                </c:pt>
                <c:pt idx="4837">
                  <c:v>1.6666700000000001E-4</c:v>
                </c:pt>
                <c:pt idx="4838">
                  <c:v>1.6666700000000001E-4</c:v>
                </c:pt>
                <c:pt idx="4839">
                  <c:v>1.6666700000000001E-4</c:v>
                </c:pt>
                <c:pt idx="4840">
                  <c:v>1.6666700000000001E-4</c:v>
                </c:pt>
                <c:pt idx="4841">
                  <c:v>1.6666700000000001E-4</c:v>
                </c:pt>
                <c:pt idx="4842">
                  <c:v>1.6666700000000001E-4</c:v>
                </c:pt>
                <c:pt idx="4843">
                  <c:v>1.6666700000000001E-4</c:v>
                </c:pt>
                <c:pt idx="4844">
                  <c:v>1.6666700000000001E-4</c:v>
                </c:pt>
                <c:pt idx="4845">
                  <c:v>1.6666700000000001E-4</c:v>
                </c:pt>
                <c:pt idx="4846">
                  <c:v>1.6666700000000001E-4</c:v>
                </c:pt>
                <c:pt idx="4847">
                  <c:v>1.6666700000000001E-4</c:v>
                </c:pt>
                <c:pt idx="4848">
                  <c:v>1.6666700000000001E-4</c:v>
                </c:pt>
                <c:pt idx="4849">
                  <c:v>1.6666700000000001E-4</c:v>
                </c:pt>
                <c:pt idx="4850">
                  <c:v>1.6666700000000001E-4</c:v>
                </c:pt>
                <c:pt idx="4851">
                  <c:v>1.6666700000000001E-4</c:v>
                </c:pt>
                <c:pt idx="4852">
                  <c:v>1.6666700000000001E-4</c:v>
                </c:pt>
                <c:pt idx="4853">
                  <c:v>1.6666700000000001E-4</c:v>
                </c:pt>
                <c:pt idx="4854">
                  <c:v>1.6666700000000001E-4</c:v>
                </c:pt>
                <c:pt idx="4855">
                  <c:v>1.6666700000000001E-4</c:v>
                </c:pt>
                <c:pt idx="4856">
                  <c:v>1.6666700000000001E-4</c:v>
                </c:pt>
                <c:pt idx="4857">
                  <c:v>1.6666700000000001E-4</c:v>
                </c:pt>
                <c:pt idx="4858">
                  <c:v>1.6666700000000001E-4</c:v>
                </c:pt>
                <c:pt idx="4859">
                  <c:v>1.6666700000000001E-4</c:v>
                </c:pt>
                <c:pt idx="4860">
                  <c:v>1.6666700000000001E-4</c:v>
                </c:pt>
                <c:pt idx="4861">
                  <c:v>1.6666700000000001E-4</c:v>
                </c:pt>
                <c:pt idx="4862">
                  <c:v>1.6666700000000001E-4</c:v>
                </c:pt>
                <c:pt idx="4863">
                  <c:v>1.6666700000000001E-4</c:v>
                </c:pt>
                <c:pt idx="4864">
                  <c:v>1.6666700000000001E-4</c:v>
                </c:pt>
                <c:pt idx="4865">
                  <c:v>1.6666700000000001E-4</c:v>
                </c:pt>
                <c:pt idx="4866">
                  <c:v>1.6666700000000001E-4</c:v>
                </c:pt>
                <c:pt idx="4867">
                  <c:v>1.6666700000000001E-4</c:v>
                </c:pt>
                <c:pt idx="4868">
                  <c:v>1.6666700000000001E-4</c:v>
                </c:pt>
                <c:pt idx="4869">
                  <c:v>1.6666700000000001E-4</c:v>
                </c:pt>
                <c:pt idx="4870">
                  <c:v>1.6666700000000001E-4</c:v>
                </c:pt>
                <c:pt idx="4871">
                  <c:v>1.6666700000000001E-4</c:v>
                </c:pt>
                <c:pt idx="4872">
                  <c:v>1.6666700000000001E-4</c:v>
                </c:pt>
                <c:pt idx="4873">
                  <c:v>1.6666700000000001E-4</c:v>
                </c:pt>
                <c:pt idx="4874">
                  <c:v>1.6666700000000001E-4</c:v>
                </c:pt>
                <c:pt idx="4875">
                  <c:v>1.6666700000000001E-4</c:v>
                </c:pt>
                <c:pt idx="4876">
                  <c:v>1.6666700000000001E-4</c:v>
                </c:pt>
                <c:pt idx="4877">
                  <c:v>1.6666700000000001E-4</c:v>
                </c:pt>
                <c:pt idx="4878">
                  <c:v>1.6666700000000001E-4</c:v>
                </c:pt>
                <c:pt idx="4879">
                  <c:v>1.6666700000000001E-4</c:v>
                </c:pt>
                <c:pt idx="4880">
                  <c:v>1.6666700000000001E-4</c:v>
                </c:pt>
                <c:pt idx="4881">
                  <c:v>1.6666700000000001E-4</c:v>
                </c:pt>
                <c:pt idx="4882">
                  <c:v>1.6666700000000001E-4</c:v>
                </c:pt>
                <c:pt idx="4883">
                  <c:v>1.6666700000000001E-4</c:v>
                </c:pt>
                <c:pt idx="4884">
                  <c:v>1.6666700000000001E-4</c:v>
                </c:pt>
                <c:pt idx="4885">
                  <c:v>1.6666700000000001E-4</c:v>
                </c:pt>
                <c:pt idx="4886">
                  <c:v>1.6666700000000001E-4</c:v>
                </c:pt>
                <c:pt idx="4887">
                  <c:v>1.6666700000000001E-4</c:v>
                </c:pt>
                <c:pt idx="4888">
                  <c:v>1.6666700000000001E-4</c:v>
                </c:pt>
                <c:pt idx="4889">
                  <c:v>1.6666700000000001E-4</c:v>
                </c:pt>
                <c:pt idx="4890">
                  <c:v>1.6666700000000001E-4</c:v>
                </c:pt>
                <c:pt idx="4891">
                  <c:v>1.6666700000000001E-4</c:v>
                </c:pt>
                <c:pt idx="4892">
                  <c:v>1.6666700000000001E-4</c:v>
                </c:pt>
                <c:pt idx="4893">
                  <c:v>1.6666700000000001E-4</c:v>
                </c:pt>
                <c:pt idx="4894">
                  <c:v>1.6666700000000001E-4</c:v>
                </c:pt>
                <c:pt idx="4895">
                  <c:v>1.6666700000000001E-4</c:v>
                </c:pt>
                <c:pt idx="4896">
                  <c:v>1.6666700000000001E-4</c:v>
                </c:pt>
                <c:pt idx="4897">
                  <c:v>1.6666700000000001E-4</c:v>
                </c:pt>
                <c:pt idx="4898">
                  <c:v>1.6666700000000001E-4</c:v>
                </c:pt>
                <c:pt idx="4899">
                  <c:v>1.6666700000000001E-4</c:v>
                </c:pt>
                <c:pt idx="4900">
                  <c:v>1.6666700000000001E-4</c:v>
                </c:pt>
                <c:pt idx="4901">
                  <c:v>1.6666700000000001E-4</c:v>
                </c:pt>
                <c:pt idx="4902">
                  <c:v>1.6666700000000001E-4</c:v>
                </c:pt>
                <c:pt idx="4903">
                  <c:v>1.6666700000000001E-4</c:v>
                </c:pt>
                <c:pt idx="4904">
                  <c:v>1.6666700000000001E-4</c:v>
                </c:pt>
                <c:pt idx="4905">
                  <c:v>1.6666700000000001E-4</c:v>
                </c:pt>
                <c:pt idx="4906">
                  <c:v>1.6666700000000001E-4</c:v>
                </c:pt>
                <c:pt idx="4907">
                  <c:v>1.6666700000000001E-4</c:v>
                </c:pt>
                <c:pt idx="4908">
                  <c:v>1.6666700000000001E-4</c:v>
                </c:pt>
                <c:pt idx="4909">
                  <c:v>1.6666700000000001E-4</c:v>
                </c:pt>
                <c:pt idx="4910">
                  <c:v>1.6666700000000001E-4</c:v>
                </c:pt>
                <c:pt idx="4911">
                  <c:v>1.6666700000000001E-4</c:v>
                </c:pt>
                <c:pt idx="4912">
                  <c:v>1.6666700000000001E-4</c:v>
                </c:pt>
                <c:pt idx="4913">
                  <c:v>1.6666700000000001E-4</c:v>
                </c:pt>
                <c:pt idx="4914">
                  <c:v>1.6666700000000001E-4</c:v>
                </c:pt>
                <c:pt idx="4915">
                  <c:v>1.6666700000000001E-4</c:v>
                </c:pt>
                <c:pt idx="4916">
                  <c:v>1.6666700000000001E-4</c:v>
                </c:pt>
                <c:pt idx="4917">
                  <c:v>1.6666700000000001E-4</c:v>
                </c:pt>
                <c:pt idx="4918">
                  <c:v>1.6666700000000001E-4</c:v>
                </c:pt>
                <c:pt idx="4919">
                  <c:v>1.6666700000000001E-4</c:v>
                </c:pt>
                <c:pt idx="4920">
                  <c:v>1.6666700000000001E-4</c:v>
                </c:pt>
                <c:pt idx="4921">
                  <c:v>1.6666700000000001E-4</c:v>
                </c:pt>
                <c:pt idx="4922">
                  <c:v>1.6666700000000001E-4</c:v>
                </c:pt>
                <c:pt idx="4923">
                  <c:v>1.6666700000000001E-4</c:v>
                </c:pt>
                <c:pt idx="4924">
                  <c:v>1.6666700000000001E-4</c:v>
                </c:pt>
                <c:pt idx="4925">
                  <c:v>1.6666700000000001E-4</c:v>
                </c:pt>
                <c:pt idx="4926">
                  <c:v>1.6666700000000001E-4</c:v>
                </c:pt>
                <c:pt idx="4927">
                  <c:v>1.6666700000000001E-4</c:v>
                </c:pt>
                <c:pt idx="4928">
                  <c:v>1.6666700000000001E-4</c:v>
                </c:pt>
                <c:pt idx="4929">
                  <c:v>1.6666700000000001E-4</c:v>
                </c:pt>
                <c:pt idx="4930">
                  <c:v>1.6666700000000001E-4</c:v>
                </c:pt>
                <c:pt idx="4931">
                  <c:v>1.6666700000000001E-4</c:v>
                </c:pt>
                <c:pt idx="4932">
                  <c:v>1.6666700000000001E-4</c:v>
                </c:pt>
                <c:pt idx="4933">
                  <c:v>1.6666700000000001E-4</c:v>
                </c:pt>
                <c:pt idx="4934">
                  <c:v>1.6666700000000001E-4</c:v>
                </c:pt>
                <c:pt idx="4935">
                  <c:v>1.6666700000000001E-4</c:v>
                </c:pt>
                <c:pt idx="4936">
                  <c:v>1.6666700000000001E-4</c:v>
                </c:pt>
                <c:pt idx="4937">
                  <c:v>1.6666700000000001E-4</c:v>
                </c:pt>
                <c:pt idx="4938">
                  <c:v>1.6666700000000001E-4</c:v>
                </c:pt>
                <c:pt idx="4939">
                  <c:v>1.6666700000000001E-4</c:v>
                </c:pt>
                <c:pt idx="4940">
                  <c:v>1.6666700000000001E-4</c:v>
                </c:pt>
                <c:pt idx="4941">
                  <c:v>1.6666700000000001E-4</c:v>
                </c:pt>
                <c:pt idx="4942">
                  <c:v>1.6666700000000001E-4</c:v>
                </c:pt>
                <c:pt idx="4943">
                  <c:v>1.6666700000000001E-4</c:v>
                </c:pt>
                <c:pt idx="4944">
                  <c:v>1.6666700000000001E-4</c:v>
                </c:pt>
                <c:pt idx="4945">
                  <c:v>1.6666700000000001E-4</c:v>
                </c:pt>
                <c:pt idx="4946">
                  <c:v>1.6666700000000001E-4</c:v>
                </c:pt>
                <c:pt idx="4947">
                  <c:v>1.6666700000000001E-4</c:v>
                </c:pt>
                <c:pt idx="4948">
                  <c:v>1.6666700000000001E-4</c:v>
                </c:pt>
                <c:pt idx="4949">
                  <c:v>1.6666700000000001E-4</c:v>
                </c:pt>
                <c:pt idx="4950">
                  <c:v>1.6666700000000001E-4</c:v>
                </c:pt>
                <c:pt idx="4951">
                  <c:v>1.6666700000000001E-4</c:v>
                </c:pt>
                <c:pt idx="4952">
                  <c:v>1.6666700000000001E-4</c:v>
                </c:pt>
                <c:pt idx="4953">
                  <c:v>1.6666700000000001E-4</c:v>
                </c:pt>
                <c:pt idx="4954">
                  <c:v>1.6666700000000001E-4</c:v>
                </c:pt>
                <c:pt idx="4955">
                  <c:v>1.6666700000000001E-4</c:v>
                </c:pt>
                <c:pt idx="4956">
                  <c:v>1.6666700000000001E-4</c:v>
                </c:pt>
                <c:pt idx="4957">
                  <c:v>1.6666700000000001E-4</c:v>
                </c:pt>
                <c:pt idx="4958">
                  <c:v>1.6666700000000001E-4</c:v>
                </c:pt>
                <c:pt idx="4959">
                  <c:v>1.6666700000000001E-4</c:v>
                </c:pt>
                <c:pt idx="4960">
                  <c:v>1.6666700000000001E-4</c:v>
                </c:pt>
                <c:pt idx="4961">
                  <c:v>1.6666700000000001E-4</c:v>
                </c:pt>
                <c:pt idx="4962">
                  <c:v>1.6666700000000001E-4</c:v>
                </c:pt>
                <c:pt idx="4963">
                  <c:v>1.6666700000000001E-4</c:v>
                </c:pt>
                <c:pt idx="4964">
                  <c:v>1.6666700000000001E-4</c:v>
                </c:pt>
                <c:pt idx="4965">
                  <c:v>1.6666700000000001E-4</c:v>
                </c:pt>
                <c:pt idx="4966">
                  <c:v>1.6666700000000001E-4</c:v>
                </c:pt>
                <c:pt idx="4967">
                  <c:v>1.6666700000000001E-4</c:v>
                </c:pt>
                <c:pt idx="4968">
                  <c:v>1.6666700000000001E-4</c:v>
                </c:pt>
                <c:pt idx="4969">
                  <c:v>1.6666700000000001E-4</c:v>
                </c:pt>
                <c:pt idx="4970">
                  <c:v>1.6666700000000001E-4</c:v>
                </c:pt>
                <c:pt idx="4971">
                  <c:v>1.6666700000000001E-4</c:v>
                </c:pt>
                <c:pt idx="4972">
                  <c:v>1.6666700000000001E-4</c:v>
                </c:pt>
                <c:pt idx="4973">
                  <c:v>1.6666700000000001E-4</c:v>
                </c:pt>
                <c:pt idx="4974">
                  <c:v>1.6666700000000001E-4</c:v>
                </c:pt>
                <c:pt idx="4975">
                  <c:v>1.6666700000000001E-4</c:v>
                </c:pt>
                <c:pt idx="4976">
                  <c:v>1.6666700000000001E-4</c:v>
                </c:pt>
                <c:pt idx="4977">
                  <c:v>1.6666700000000001E-4</c:v>
                </c:pt>
                <c:pt idx="4978">
                  <c:v>1.6666700000000001E-4</c:v>
                </c:pt>
                <c:pt idx="4979">
                  <c:v>1.6666700000000001E-4</c:v>
                </c:pt>
                <c:pt idx="4980">
                  <c:v>1.6666700000000001E-4</c:v>
                </c:pt>
                <c:pt idx="4981">
                  <c:v>1.6666700000000001E-4</c:v>
                </c:pt>
                <c:pt idx="4982">
                  <c:v>1.6666700000000001E-4</c:v>
                </c:pt>
                <c:pt idx="4983">
                  <c:v>1.6666700000000001E-4</c:v>
                </c:pt>
                <c:pt idx="4984">
                  <c:v>1.6666700000000001E-4</c:v>
                </c:pt>
                <c:pt idx="4985">
                  <c:v>1.6666700000000001E-4</c:v>
                </c:pt>
                <c:pt idx="4986">
                  <c:v>1.6666700000000001E-4</c:v>
                </c:pt>
                <c:pt idx="4987">
                  <c:v>1.6666700000000001E-4</c:v>
                </c:pt>
                <c:pt idx="4988">
                  <c:v>1.6666700000000001E-4</c:v>
                </c:pt>
                <c:pt idx="4989">
                  <c:v>1.6666700000000001E-4</c:v>
                </c:pt>
                <c:pt idx="4990">
                  <c:v>1.6666700000000001E-4</c:v>
                </c:pt>
                <c:pt idx="4991">
                  <c:v>1.6666700000000001E-4</c:v>
                </c:pt>
                <c:pt idx="4992">
                  <c:v>1.6666700000000001E-4</c:v>
                </c:pt>
                <c:pt idx="4993">
                  <c:v>1.6666700000000001E-4</c:v>
                </c:pt>
                <c:pt idx="4994">
                  <c:v>1.6666700000000001E-4</c:v>
                </c:pt>
                <c:pt idx="4995">
                  <c:v>1.6666700000000001E-4</c:v>
                </c:pt>
                <c:pt idx="4996">
                  <c:v>1.6666700000000001E-4</c:v>
                </c:pt>
                <c:pt idx="4997">
                  <c:v>1.6666700000000001E-4</c:v>
                </c:pt>
                <c:pt idx="4998">
                  <c:v>1.6666700000000001E-4</c:v>
                </c:pt>
                <c:pt idx="4999">
                  <c:v>1.66667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96-4055-9789-DE8F2401F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0384960"/>
        <c:axId val="1230385792"/>
      </c:lineChart>
      <c:catAx>
        <c:axId val="1230384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0385792"/>
        <c:crosses val="autoZero"/>
        <c:auto val="1"/>
        <c:lblAlgn val="ctr"/>
        <c:lblOffset val="100"/>
        <c:noMultiLvlLbl val="0"/>
      </c:catAx>
      <c:valAx>
        <c:axId val="12303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03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1EC9B-CAB4-437A-ADC9-38C9DD0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xu</dc:creator>
  <cp:lastModifiedBy>ZhouCheng</cp:lastModifiedBy>
  <cp:revision>75</cp:revision>
  <cp:lastPrinted>2024-10-12T07:12:00Z</cp:lastPrinted>
  <dcterms:created xsi:type="dcterms:W3CDTF">2024-05-13T03:32:00Z</dcterms:created>
  <dcterms:modified xsi:type="dcterms:W3CDTF">2024-10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82F2085841C346719081030206FDB954</vt:lpwstr>
  </property>
</Properties>
</file>